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D220" w14:textId="30D0849D" w:rsidR="00D147F3" w:rsidRPr="00D147F3" w:rsidRDefault="004742CA" w:rsidP="001A4EF4">
      <w:pPr>
        <w:rPr>
          <w:b/>
          <w:bCs/>
          <w:sz w:val="48"/>
          <w:szCs w:val="48"/>
        </w:rPr>
      </w:pPr>
      <w:r>
        <w:rPr>
          <w:b/>
          <w:bCs/>
          <w:sz w:val="48"/>
          <w:szCs w:val="48"/>
        </w:rPr>
        <w:t xml:space="preserve">Manual </w:t>
      </w:r>
      <w:r w:rsidR="00D147F3" w:rsidRPr="00D147F3">
        <w:rPr>
          <w:b/>
          <w:bCs/>
          <w:sz w:val="48"/>
          <w:szCs w:val="48"/>
        </w:rPr>
        <w:t xml:space="preserve">for </w:t>
      </w:r>
      <w:r>
        <w:rPr>
          <w:b/>
          <w:bCs/>
          <w:sz w:val="48"/>
          <w:szCs w:val="48"/>
        </w:rPr>
        <w:t>PATMOS_MIDOM</w:t>
      </w:r>
      <w:r w:rsidR="00D147F3" w:rsidRPr="00D147F3">
        <w:rPr>
          <w:b/>
          <w:bCs/>
          <w:sz w:val="48"/>
          <w:szCs w:val="48"/>
        </w:rPr>
        <w:t>:</w:t>
      </w:r>
    </w:p>
    <w:sdt>
      <w:sdtPr>
        <w:rPr>
          <w:rFonts w:asciiTheme="minorHAnsi" w:eastAsiaTheme="minorEastAsia" w:hAnsiTheme="minorHAnsi" w:cstheme="minorBidi"/>
          <w:color w:val="auto"/>
          <w:sz w:val="21"/>
          <w:szCs w:val="21"/>
        </w:rPr>
        <w:id w:val="134232316"/>
        <w:docPartObj>
          <w:docPartGallery w:val="Table of Contents"/>
          <w:docPartUnique/>
        </w:docPartObj>
      </w:sdtPr>
      <w:sdtEndPr>
        <w:rPr>
          <w:b/>
          <w:bCs/>
          <w:noProof/>
        </w:rPr>
      </w:sdtEndPr>
      <w:sdtContent>
        <w:p w14:paraId="64C8BE06" w14:textId="07936AE9" w:rsidR="00D147F3" w:rsidRDefault="00D147F3">
          <w:pPr>
            <w:pStyle w:val="TOCHeading"/>
          </w:pPr>
          <w:r>
            <w:t>Contents</w:t>
          </w:r>
        </w:p>
        <w:p w14:paraId="1CCA7510" w14:textId="3AEFE734" w:rsidR="008732F7" w:rsidRDefault="00D147F3">
          <w:pPr>
            <w:pStyle w:val="TOC1"/>
            <w:tabs>
              <w:tab w:val="right" w:leader="dot" w:pos="9350"/>
            </w:tabs>
            <w:rPr>
              <w:noProof/>
              <w:sz w:val="22"/>
              <w:szCs w:val="22"/>
            </w:rPr>
          </w:pPr>
          <w:r>
            <w:fldChar w:fldCharType="begin"/>
          </w:r>
          <w:r>
            <w:instrText xml:space="preserve"> TOC \o "1-3" \h \z \u </w:instrText>
          </w:r>
          <w:r>
            <w:fldChar w:fldCharType="separate"/>
          </w:r>
          <w:hyperlink w:anchor="_Toc37761627" w:history="1">
            <w:r w:rsidR="008732F7" w:rsidRPr="009A2FEF">
              <w:rPr>
                <w:rStyle w:val="Hyperlink"/>
                <w:b/>
                <w:bCs/>
                <w:noProof/>
              </w:rPr>
              <w:t>Introduction:</w:t>
            </w:r>
            <w:r w:rsidR="008732F7">
              <w:rPr>
                <w:noProof/>
                <w:webHidden/>
              </w:rPr>
              <w:tab/>
            </w:r>
            <w:r w:rsidR="008732F7">
              <w:rPr>
                <w:noProof/>
                <w:webHidden/>
              </w:rPr>
              <w:fldChar w:fldCharType="begin"/>
            </w:r>
            <w:r w:rsidR="008732F7">
              <w:rPr>
                <w:noProof/>
                <w:webHidden/>
              </w:rPr>
              <w:instrText xml:space="preserve"> PAGEREF _Toc37761627 \h </w:instrText>
            </w:r>
            <w:r w:rsidR="008732F7">
              <w:rPr>
                <w:noProof/>
                <w:webHidden/>
              </w:rPr>
            </w:r>
            <w:r w:rsidR="008732F7">
              <w:rPr>
                <w:noProof/>
                <w:webHidden/>
              </w:rPr>
              <w:fldChar w:fldCharType="separate"/>
            </w:r>
            <w:r w:rsidR="008732F7">
              <w:rPr>
                <w:noProof/>
                <w:webHidden/>
              </w:rPr>
              <w:t>3</w:t>
            </w:r>
            <w:r w:rsidR="008732F7">
              <w:rPr>
                <w:noProof/>
                <w:webHidden/>
              </w:rPr>
              <w:fldChar w:fldCharType="end"/>
            </w:r>
          </w:hyperlink>
        </w:p>
        <w:p w14:paraId="1DF99EA3" w14:textId="319124AC" w:rsidR="008732F7" w:rsidRDefault="008732F7">
          <w:pPr>
            <w:pStyle w:val="TOC2"/>
            <w:tabs>
              <w:tab w:val="right" w:leader="dot" w:pos="9350"/>
            </w:tabs>
            <w:rPr>
              <w:noProof/>
              <w:sz w:val="22"/>
              <w:szCs w:val="22"/>
            </w:rPr>
          </w:pPr>
          <w:hyperlink w:anchor="_Toc37761628" w:history="1">
            <w:r w:rsidRPr="009A2FEF">
              <w:rPr>
                <w:rStyle w:val="Hyperlink"/>
                <w:b/>
                <w:bCs/>
                <w:noProof/>
              </w:rPr>
              <w:t>For help in using this manual here are various topics and where to find their discussion:</w:t>
            </w:r>
            <w:r>
              <w:rPr>
                <w:noProof/>
                <w:webHidden/>
              </w:rPr>
              <w:tab/>
            </w:r>
            <w:r>
              <w:rPr>
                <w:noProof/>
                <w:webHidden/>
              </w:rPr>
              <w:fldChar w:fldCharType="begin"/>
            </w:r>
            <w:r>
              <w:rPr>
                <w:noProof/>
                <w:webHidden/>
              </w:rPr>
              <w:instrText xml:space="preserve"> PAGEREF _Toc37761628 \h </w:instrText>
            </w:r>
            <w:r>
              <w:rPr>
                <w:noProof/>
                <w:webHidden/>
              </w:rPr>
            </w:r>
            <w:r>
              <w:rPr>
                <w:noProof/>
                <w:webHidden/>
              </w:rPr>
              <w:fldChar w:fldCharType="separate"/>
            </w:r>
            <w:r>
              <w:rPr>
                <w:noProof/>
                <w:webHidden/>
              </w:rPr>
              <w:t>12</w:t>
            </w:r>
            <w:r>
              <w:rPr>
                <w:noProof/>
                <w:webHidden/>
              </w:rPr>
              <w:fldChar w:fldCharType="end"/>
            </w:r>
          </w:hyperlink>
        </w:p>
        <w:p w14:paraId="0C47930F" w14:textId="4FBACD18" w:rsidR="008732F7" w:rsidRDefault="008732F7">
          <w:pPr>
            <w:pStyle w:val="TOC1"/>
            <w:tabs>
              <w:tab w:val="right" w:leader="dot" w:pos="9350"/>
            </w:tabs>
            <w:rPr>
              <w:noProof/>
              <w:sz w:val="22"/>
              <w:szCs w:val="22"/>
            </w:rPr>
          </w:pPr>
          <w:hyperlink w:anchor="_Toc37761629" w:history="1">
            <w:r w:rsidRPr="009A2FEF">
              <w:rPr>
                <w:rStyle w:val="Hyperlink"/>
                <w:b/>
                <w:noProof/>
              </w:rPr>
              <w:t>Video measurement recommendations:</w:t>
            </w:r>
            <w:r>
              <w:rPr>
                <w:noProof/>
                <w:webHidden/>
              </w:rPr>
              <w:tab/>
            </w:r>
            <w:r>
              <w:rPr>
                <w:noProof/>
                <w:webHidden/>
              </w:rPr>
              <w:fldChar w:fldCharType="begin"/>
            </w:r>
            <w:r>
              <w:rPr>
                <w:noProof/>
                <w:webHidden/>
              </w:rPr>
              <w:instrText xml:space="preserve"> PAGEREF _Toc37761629 \h </w:instrText>
            </w:r>
            <w:r>
              <w:rPr>
                <w:noProof/>
                <w:webHidden/>
              </w:rPr>
            </w:r>
            <w:r>
              <w:rPr>
                <w:noProof/>
                <w:webHidden/>
              </w:rPr>
              <w:fldChar w:fldCharType="separate"/>
            </w:r>
            <w:r>
              <w:rPr>
                <w:noProof/>
                <w:webHidden/>
              </w:rPr>
              <w:t>14</w:t>
            </w:r>
            <w:r>
              <w:rPr>
                <w:noProof/>
                <w:webHidden/>
              </w:rPr>
              <w:fldChar w:fldCharType="end"/>
            </w:r>
          </w:hyperlink>
        </w:p>
        <w:p w14:paraId="30E150A3" w14:textId="0724143E" w:rsidR="008732F7" w:rsidRDefault="008732F7">
          <w:pPr>
            <w:pStyle w:val="TOC1"/>
            <w:tabs>
              <w:tab w:val="right" w:leader="dot" w:pos="9350"/>
            </w:tabs>
            <w:rPr>
              <w:noProof/>
              <w:sz w:val="22"/>
              <w:szCs w:val="22"/>
            </w:rPr>
          </w:pPr>
          <w:hyperlink w:anchor="_Toc37761630" w:history="1">
            <w:r w:rsidRPr="009A2FEF">
              <w:rPr>
                <w:rStyle w:val="Hyperlink"/>
                <w:b/>
                <w:bCs/>
                <w:noProof/>
              </w:rPr>
              <w:t>ProjectMain.xlsx setup and structure:</w:t>
            </w:r>
            <w:r>
              <w:rPr>
                <w:noProof/>
                <w:webHidden/>
              </w:rPr>
              <w:tab/>
            </w:r>
            <w:r>
              <w:rPr>
                <w:noProof/>
                <w:webHidden/>
              </w:rPr>
              <w:fldChar w:fldCharType="begin"/>
            </w:r>
            <w:r>
              <w:rPr>
                <w:noProof/>
                <w:webHidden/>
              </w:rPr>
              <w:instrText xml:space="preserve"> PAGEREF _Toc37761630 \h </w:instrText>
            </w:r>
            <w:r>
              <w:rPr>
                <w:noProof/>
                <w:webHidden/>
              </w:rPr>
            </w:r>
            <w:r>
              <w:rPr>
                <w:noProof/>
                <w:webHidden/>
              </w:rPr>
              <w:fldChar w:fldCharType="separate"/>
            </w:r>
            <w:r>
              <w:rPr>
                <w:noProof/>
                <w:webHidden/>
              </w:rPr>
              <w:t>18</w:t>
            </w:r>
            <w:r>
              <w:rPr>
                <w:noProof/>
                <w:webHidden/>
              </w:rPr>
              <w:fldChar w:fldCharType="end"/>
            </w:r>
          </w:hyperlink>
        </w:p>
        <w:p w14:paraId="4EDF3ACE" w14:textId="5B9C1884" w:rsidR="008732F7" w:rsidRDefault="008732F7">
          <w:pPr>
            <w:pStyle w:val="TOC2"/>
            <w:tabs>
              <w:tab w:val="right" w:leader="dot" w:pos="9350"/>
            </w:tabs>
            <w:rPr>
              <w:noProof/>
              <w:sz w:val="22"/>
              <w:szCs w:val="22"/>
            </w:rPr>
          </w:pPr>
          <w:hyperlink w:anchor="_Toc37761631" w:history="1">
            <w:r w:rsidRPr="009A2FEF">
              <w:rPr>
                <w:rStyle w:val="Hyperlink"/>
                <w:b/>
                <w:bCs/>
                <w:noProof/>
              </w:rPr>
              <w:t>A list of all components of ProjectMain.xlsx:</w:t>
            </w:r>
            <w:r>
              <w:rPr>
                <w:noProof/>
                <w:webHidden/>
              </w:rPr>
              <w:tab/>
            </w:r>
            <w:r>
              <w:rPr>
                <w:noProof/>
                <w:webHidden/>
              </w:rPr>
              <w:fldChar w:fldCharType="begin"/>
            </w:r>
            <w:r>
              <w:rPr>
                <w:noProof/>
                <w:webHidden/>
              </w:rPr>
              <w:instrText xml:space="preserve"> PAGEREF _Toc37761631 \h </w:instrText>
            </w:r>
            <w:r>
              <w:rPr>
                <w:noProof/>
                <w:webHidden/>
              </w:rPr>
            </w:r>
            <w:r>
              <w:rPr>
                <w:noProof/>
                <w:webHidden/>
              </w:rPr>
              <w:fldChar w:fldCharType="separate"/>
            </w:r>
            <w:r>
              <w:rPr>
                <w:noProof/>
                <w:webHidden/>
              </w:rPr>
              <w:t>18</w:t>
            </w:r>
            <w:r>
              <w:rPr>
                <w:noProof/>
                <w:webHidden/>
              </w:rPr>
              <w:fldChar w:fldCharType="end"/>
            </w:r>
          </w:hyperlink>
        </w:p>
        <w:p w14:paraId="64DFD683" w14:textId="123D4AED" w:rsidR="008732F7" w:rsidRDefault="008732F7">
          <w:pPr>
            <w:pStyle w:val="TOC1"/>
            <w:tabs>
              <w:tab w:val="right" w:leader="dot" w:pos="9350"/>
            </w:tabs>
            <w:rPr>
              <w:noProof/>
              <w:sz w:val="22"/>
              <w:szCs w:val="22"/>
            </w:rPr>
          </w:pPr>
          <w:hyperlink w:anchor="_Toc37761632" w:history="1">
            <w:r w:rsidRPr="009A2FEF">
              <w:rPr>
                <w:rStyle w:val="Hyperlink"/>
                <w:b/>
                <w:bCs/>
                <w:noProof/>
              </w:rPr>
              <w:t>Camera Calibration:</w:t>
            </w:r>
            <w:r>
              <w:rPr>
                <w:noProof/>
                <w:webHidden/>
              </w:rPr>
              <w:tab/>
            </w:r>
            <w:r>
              <w:rPr>
                <w:noProof/>
                <w:webHidden/>
              </w:rPr>
              <w:fldChar w:fldCharType="begin"/>
            </w:r>
            <w:r>
              <w:rPr>
                <w:noProof/>
                <w:webHidden/>
              </w:rPr>
              <w:instrText xml:space="preserve"> PAGEREF _Toc37761632 \h </w:instrText>
            </w:r>
            <w:r>
              <w:rPr>
                <w:noProof/>
                <w:webHidden/>
              </w:rPr>
            </w:r>
            <w:r>
              <w:rPr>
                <w:noProof/>
                <w:webHidden/>
              </w:rPr>
              <w:fldChar w:fldCharType="separate"/>
            </w:r>
            <w:r>
              <w:rPr>
                <w:noProof/>
                <w:webHidden/>
              </w:rPr>
              <w:t>25</w:t>
            </w:r>
            <w:r>
              <w:rPr>
                <w:noProof/>
                <w:webHidden/>
              </w:rPr>
              <w:fldChar w:fldCharType="end"/>
            </w:r>
          </w:hyperlink>
        </w:p>
        <w:p w14:paraId="7A354C15" w14:textId="76B70FEF" w:rsidR="008732F7" w:rsidRDefault="008732F7">
          <w:pPr>
            <w:pStyle w:val="TOC2"/>
            <w:tabs>
              <w:tab w:val="right" w:leader="dot" w:pos="9350"/>
            </w:tabs>
            <w:rPr>
              <w:noProof/>
              <w:sz w:val="22"/>
              <w:szCs w:val="22"/>
            </w:rPr>
          </w:pPr>
          <w:hyperlink w:anchor="_Toc37761633" w:history="1">
            <w:r w:rsidRPr="009A2FEF">
              <w:rPr>
                <w:rStyle w:val="Hyperlink"/>
                <w:b/>
                <w:bCs/>
                <w:noProof/>
              </w:rPr>
              <w:t>PATMOS calibration procedures with ProjectMain.xlsx</w:t>
            </w:r>
            <w:r w:rsidRPr="009A2FEF">
              <w:rPr>
                <w:rStyle w:val="Hyperlink"/>
                <w:noProof/>
              </w:rPr>
              <w:t>.</w:t>
            </w:r>
            <w:r>
              <w:rPr>
                <w:noProof/>
                <w:webHidden/>
              </w:rPr>
              <w:tab/>
            </w:r>
            <w:r>
              <w:rPr>
                <w:noProof/>
                <w:webHidden/>
              </w:rPr>
              <w:fldChar w:fldCharType="begin"/>
            </w:r>
            <w:r>
              <w:rPr>
                <w:noProof/>
                <w:webHidden/>
              </w:rPr>
              <w:instrText xml:space="preserve"> PAGEREF _Toc37761633 \h </w:instrText>
            </w:r>
            <w:r>
              <w:rPr>
                <w:noProof/>
                <w:webHidden/>
              </w:rPr>
            </w:r>
            <w:r>
              <w:rPr>
                <w:noProof/>
                <w:webHidden/>
              </w:rPr>
              <w:fldChar w:fldCharType="separate"/>
            </w:r>
            <w:r>
              <w:rPr>
                <w:noProof/>
                <w:webHidden/>
              </w:rPr>
              <w:t>26</w:t>
            </w:r>
            <w:r>
              <w:rPr>
                <w:noProof/>
                <w:webHidden/>
              </w:rPr>
              <w:fldChar w:fldCharType="end"/>
            </w:r>
          </w:hyperlink>
        </w:p>
        <w:p w14:paraId="69B4C26E" w14:textId="7387C953" w:rsidR="008732F7" w:rsidRDefault="008732F7">
          <w:pPr>
            <w:pStyle w:val="TOC1"/>
            <w:tabs>
              <w:tab w:val="right" w:leader="dot" w:pos="9350"/>
            </w:tabs>
            <w:rPr>
              <w:noProof/>
              <w:sz w:val="22"/>
              <w:szCs w:val="22"/>
            </w:rPr>
          </w:pPr>
          <w:hyperlink w:anchor="_Toc37761634" w:history="1">
            <w:r w:rsidRPr="009A2FEF">
              <w:rPr>
                <w:rStyle w:val="Hyperlink"/>
                <w:b/>
                <w:noProof/>
              </w:rPr>
              <w:t>The Fiducial Object:</w:t>
            </w:r>
            <w:r>
              <w:rPr>
                <w:noProof/>
                <w:webHidden/>
              </w:rPr>
              <w:tab/>
            </w:r>
            <w:r>
              <w:rPr>
                <w:noProof/>
                <w:webHidden/>
              </w:rPr>
              <w:fldChar w:fldCharType="begin"/>
            </w:r>
            <w:r>
              <w:rPr>
                <w:noProof/>
                <w:webHidden/>
              </w:rPr>
              <w:instrText xml:space="preserve"> PAGEREF _Toc37761634 \h </w:instrText>
            </w:r>
            <w:r>
              <w:rPr>
                <w:noProof/>
                <w:webHidden/>
              </w:rPr>
            </w:r>
            <w:r>
              <w:rPr>
                <w:noProof/>
                <w:webHidden/>
              </w:rPr>
              <w:fldChar w:fldCharType="separate"/>
            </w:r>
            <w:r>
              <w:rPr>
                <w:noProof/>
                <w:webHidden/>
              </w:rPr>
              <w:t>28</w:t>
            </w:r>
            <w:r>
              <w:rPr>
                <w:noProof/>
                <w:webHidden/>
              </w:rPr>
              <w:fldChar w:fldCharType="end"/>
            </w:r>
          </w:hyperlink>
        </w:p>
        <w:p w14:paraId="5693D917" w14:textId="4DDEF5B2" w:rsidR="008732F7" w:rsidRDefault="008732F7">
          <w:pPr>
            <w:pStyle w:val="TOC1"/>
            <w:tabs>
              <w:tab w:val="right" w:leader="dot" w:pos="9350"/>
            </w:tabs>
            <w:rPr>
              <w:noProof/>
              <w:sz w:val="22"/>
              <w:szCs w:val="22"/>
            </w:rPr>
          </w:pPr>
          <w:hyperlink w:anchor="_Toc37761635" w:history="1">
            <w:r w:rsidRPr="009A2FEF">
              <w:rPr>
                <w:rStyle w:val="Hyperlink"/>
                <w:b/>
                <w:bCs/>
                <w:noProof/>
              </w:rPr>
              <w:t>Installing Virtual Box and my Ubuntu build containing ORB_SLAM2 and PATMOS_MIDOM</w:t>
            </w:r>
            <w:r>
              <w:rPr>
                <w:noProof/>
                <w:webHidden/>
              </w:rPr>
              <w:tab/>
            </w:r>
            <w:r>
              <w:rPr>
                <w:noProof/>
                <w:webHidden/>
              </w:rPr>
              <w:fldChar w:fldCharType="begin"/>
            </w:r>
            <w:r>
              <w:rPr>
                <w:noProof/>
                <w:webHidden/>
              </w:rPr>
              <w:instrText xml:space="preserve"> PAGEREF _Toc37761635 \h </w:instrText>
            </w:r>
            <w:r>
              <w:rPr>
                <w:noProof/>
                <w:webHidden/>
              </w:rPr>
            </w:r>
            <w:r>
              <w:rPr>
                <w:noProof/>
                <w:webHidden/>
              </w:rPr>
              <w:fldChar w:fldCharType="separate"/>
            </w:r>
            <w:r>
              <w:rPr>
                <w:noProof/>
                <w:webHidden/>
              </w:rPr>
              <w:t>29</w:t>
            </w:r>
            <w:r>
              <w:rPr>
                <w:noProof/>
                <w:webHidden/>
              </w:rPr>
              <w:fldChar w:fldCharType="end"/>
            </w:r>
          </w:hyperlink>
        </w:p>
        <w:p w14:paraId="00FC2D1D" w14:textId="7B461FB2" w:rsidR="008732F7" w:rsidRDefault="008732F7">
          <w:pPr>
            <w:pStyle w:val="TOC1"/>
            <w:tabs>
              <w:tab w:val="right" w:leader="dot" w:pos="9350"/>
            </w:tabs>
            <w:rPr>
              <w:noProof/>
              <w:sz w:val="22"/>
              <w:szCs w:val="22"/>
            </w:rPr>
          </w:pPr>
          <w:hyperlink w:anchor="_Toc37761636" w:history="1">
            <w:r w:rsidRPr="009A2FEF">
              <w:rPr>
                <w:rStyle w:val="Hyperlink"/>
                <w:b/>
                <w:bCs/>
                <w:noProof/>
              </w:rPr>
              <w:t>ORB_SLAM2:</w:t>
            </w:r>
            <w:r>
              <w:rPr>
                <w:noProof/>
                <w:webHidden/>
              </w:rPr>
              <w:tab/>
            </w:r>
            <w:r>
              <w:rPr>
                <w:noProof/>
                <w:webHidden/>
              </w:rPr>
              <w:fldChar w:fldCharType="begin"/>
            </w:r>
            <w:r>
              <w:rPr>
                <w:noProof/>
                <w:webHidden/>
              </w:rPr>
              <w:instrText xml:space="preserve"> PAGEREF _Toc37761636 \h </w:instrText>
            </w:r>
            <w:r>
              <w:rPr>
                <w:noProof/>
                <w:webHidden/>
              </w:rPr>
            </w:r>
            <w:r>
              <w:rPr>
                <w:noProof/>
                <w:webHidden/>
              </w:rPr>
              <w:fldChar w:fldCharType="separate"/>
            </w:r>
            <w:r>
              <w:rPr>
                <w:noProof/>
                <w:webHidden/>
              </w:rPr>
              <w:t>33</w:t>
            </w:r>
            <w:r>
              <w:rPr>
                <w:noProof/>
                <w:webHidden/>
              </w:rPr>
              <w:fldChar w:fldCharType="end"/>
            </w:r>
          </w:hyperlink>
        </w:p>
        <w:p w14:paraId="655B5845" w14:textId="2870381E" w:rsidR="008732F7" w:rsidRDefault="008732F7">
          <w:pPr>
            <w:pStyle w:val="TOC2"/>
            <w:tabs>
              <w:tab w:val="right" w:leader="dot" w:pos="9350"/>
            </w:tabs>
            <w:rPr>
              <w:noProof/>
              <w:sz w:val="22"/>
              <w:szCs w:val="22"/>
            </w:rPr>
          </w:pPr>
          <w:hyperlink w:anchor="_Toc37761637" w:history="1">
            <w:r w:rsidRPr="009A2FEF">
              <w:rPr>
                <w:rStyle w:val="Hyperlink"/>
                <w:b/>
                <w:bCs/>
                <w:noProof/>
              </w:rPr>
              <w:t>My modifications of ORB_SLAM2:</w:t>
            </w:r>
            <w:r>
              <w:rPr>
                <w:noProof/>
                <w:webHidden/>
              </w:rPr>
              <w:tab/>
            </w:r>
            <w:r>
              <w:rPr>
                <w:noProof/>
                <w:webHidden/>
              </w:rPr>
              <w:fldChar w:fldCharType="begin"/>
            </w:r>
            <w:r>
              <w:rPr>
                <w:noProof/>
                <w:webHidden/>
              </w:rPr>
              <w:instrText xml:space="preserve"> PAGEREF _Toc37761637 \h </w:instrText>
            </w:r>
            <w:r>
              <w:rPr>
                <w:noProof/>
                <w:webHidden/>
              </w:rPr>
            </w:r>
            <w:r>
              <w:rPr>
                <w:noProof/>
                <w:webHidden/>
              </w:rPr>
              <w:fldChar w:fldCharType="separate"/>
            </w:r>
            <w:r>
              <w:rPr>
                <w:noProof/>
                <w:webHidden/>
              </w:rPr>
              <w:t>34</w:t>
            </w:r>
            <w:r>
              <w:rPr>
                <w:noProof/>
                <w:webHidden/>
              </w:rPr>
              <w:fldChar w:fldCharType="end"/>
            </w:r>
          </w:hyperlink>
        </w:p>
        <w:p w14:paraId="7C564BBF" w14:textId="043D73B3" w:rsidR="008732F7" w:rsidRDefault="008732F7">
          <w:pPr>
            <w:pStyle w:val="TOC2"/>
            <w:tabs>
              <w:tab w:val="right" w:leader="dot" w:pos="9350"/>
            </w:tabs>
            <w:rPr>
              <w:noProof/>
              <w:sz w:val="22"/>
              <w:szCs w:val="22"/>
            </w:rPr>
          </w:pPr>
          <w:hyperlink w:anchor="_Toc37761638" w:history="1">
            <w:r w:rsidRPr="009A2FEF">
              <w:rPr>
                <w:rStyle w:val="Hyperlink"/>
                <w:b/>
                <w:bCs/>
                <w:noProof/>
              </w:rPr>
              <w:t>Installation of ORB_SLAM2:</w:t>
            </w:r>
            <w:r>
              <w:rPr>
                <w:noProof/>
                <w:webHidden/>
              </w:rPr>
              <w:tab/>
            </w:r>
            <w:r>
              <w:rPr>
                <w:noProof/>
                <w:webHidden/>
              </w:rPr>
              <w:fldChar w:fldCharType="begin"/>
            </w:r>
            <w:r>
              <w:rPr>
                <w:noProof/>
                <w:webHidden/>
              </w:rPr>
              <w:instrText xml:space="preserve"> PAGEREF _Toc37761638 \h </w:instrText>
            </w:r>
            <w:r>
              <w:rPr>
                <w:noProof/>
                <w:webHidden/>
              </w:rPr>
            </w:r>
            <w:r>
              <w:rPr>
                <w:noProof/>
                <w:webHidden/>
              </w:rPr>
              <w:fldChar w:fldCharType="separate"/>
            </w:r>
            <w:r>
              <w:rPr>
                <w:noProof/>
                <w:webHidden/>
              </w:rPr>
              <w:t>34</w:t>
            </w:r>
            <w:r>
              <w:rPr>
                <w:noProof/>
                <w:webHidden/>
              </w:rPr>
              <w:fldChar w:fldCharType="end"/>
            </w:r>
          </w:hyperlink>
        </w:p>
        <w:p w14:paraId="15A4CD49" w14:textId="7D7993B3" w:rsidR="008732F7" w:rsidRDefault="008732F7">
          <w:pPr>
            <w:pStyle w:val="TOC3"/>
            <w:tabs>
              <w:tab w:val="right" w:leader="dot" w:pos="9350"/>
            </w:tabs>
            <w:rPr>
              <w:noProof/>
              <w:sz w:val="22"/>
              <w:szCs w:val="22"/>
            </w:rPr>
          </w:pPr>
          <w:hyperlink w:anchor="_Toc37761639" w:history="1">
            <w:r w:rsidRPr="009A2FEF">
              <w:rPr>
                <w:rStyle w:val="Hyperlink"/>
                <w:b/>
                <w:bCs/>
                <w:noProof/>
              </w:rPr>
              <w:t>An example of installing Ubuntu on VirtualBox and building ORB_SLAM2 and PATMOS_MIDOM dependencies</w:t>
            </w:r>
            <w:r>
              <w:rPr>
                <w:noProof/>
                <w:webHidden/>
              </w:rPr>
              <w:tab/>
            </w:r>
            <w:r>
              <w:rPr>
                <w:noProof/>
                <w:webHidden/>
              </w:rPr>
              <w:fldChar w:fldCharType="begin"/>
            </w:r>
            <w:r>
              <w:rPr>
                <w:noProof/>
                <w:webHidden/>
              </w:rPr>
              <w:instrText xml:space="preserve"> PAGEREF _Toc37761639 \h </w:instrText>
            </w:r>
            <w:r>
              <w:rPr>
                <w:noProof/>
                <w:webHidden/>
              </w:rPr>
            </w:r>
            <w:r>
              <w:rPr>
                <w:noProof/>
                <w:webHidden/>
              </w:rPr>
              <w:fldChar w:fldCharType="separate"/>
            </w:r>
            <w:r>
              <w:rPr>
                <w:noProof/>
                <w:webHidden/>
              </w:rPr>
              <w:t>35</w:t>
            </w:r>
            <w:r>
              <w:rPr>
                <w:noProof/>
                <w:webHidden/>
              </w:rPr>
              <w:fldChar w:fldCharType="end"/>
            </w:r>
          </w:hyperlink>
        </w:p>
        <w:p w14:paraId="6E641666" w14:textId="68856374" w:rsidR="008732F7" w:rsidRDefault="008732F7">
          <w:pPr>
            <w:pStyle w:val="TOC2"/>
            <w:tabs>
              <w:tab w:val="right" w:leader="dot" w:pos="9350"/>
            </w:tabs>
            <w:rPr>
              <w:noProof/>
              <w:sz w:val="22"/>
              <w:szCs w:val="22"/>
            </w:rPr>
          </w:pPr>
          <w:hyperlink w:anchor="_Toc37761640" w:history="1">
            <w:r w:rsidRPr="009A2FEF">
              <w:rPr>
                <w:rStyle w:val="Hyperlink"/>
                <w:b/>
                <w:bCs/>
                <w:noProof/>
              </w:rPr>
              <w:t>Starting ORB_SLAM2 with PATMOS and ProjectMain.xlsx:</w:t>
            </w:r>
            <w:r>
              <w:rPr>
                <w:noProof/>
                <w:webHidden/>
              </w:rPr>
              <w:tab/>
            </w:r>
            <w:r>
              <w:rPr>
                <w:noProof/>
                <w:webHidden/>
              </w:rPr>
              <w:fldChar w:fldCharType="begin"/>
            </w:r>
            <w:r>
              <w:rPr>
                <w:noProof/>
                <w:webHidden/>
              </w:rPr>
              <w:instrText xml:space="preserve"> PAGEREF _Toc37761640 \h </w:instrText>
            </w:r>
            <w:r>
              <w:rPr>
                <w:noProof/>
                <w:webHidden/>
              </w:rPr>
            </w:r>
            <w:r>
              <w:rPr>
                <w:noProof/>
                <w:webHidden/>
              </w:rPr>
              <w:fldChar w:fldCharType="separate"/>
            </w:r>
            <w:r>
              <w:rPr>
                <w:noProof/>
                <w:webHidden/>
              </w:rPr>
              <w:t>38</w:t>
            </w:r>
            <w:r>
              <w:rPr>
                <w:noProof/>
                <w:webHidden/>
              </w:rPr>
              <w:fldChar w:fldCharType="end"/>
            </w:r>
          </w:hyperlink>
        </w:p>
        <w:p w14:paraId="10BC3FB1" w14:textId="3B757AEC" w:rsidR="008732F7" w:rsidRDefault="008732F7">
          <w:pPr>
            <w:pStyle w:val="TOC3"/>
            <w:tabs>
              <w:tab w:val="right" w:leader="dot" w:pos="9350"/>
            </w:tabs>
            <w:rPr>
              <w:noProof/>
              <w:sz w:val="22"/>
              <w:szCs w:val="22"/>
            </w:rPr>
          </w:pPr>
          <w:hyperlink w:anchor="_Toc37761641" w:history="1">
            <w:r w:rsidRPr="009A2FEF">
              <w:rPr>
                <w:rStyle w:val="Hyperlink"/>
                <w:b/>
                <w:bCs/>
                <w:noProof/>
              </w:rPr>
              <w:t>Step by step instructions:</w:t>
            </w:r>
            <w:r>
              <w:rPr>
                <w:noProof/>
                <w:webHidden/>
              </w:rPr>
              <w:tab/>
            </w:r>
            <w:r>
              <w:rPr>
                <w:noProof/>
                <w:webHidden/>
              </w:rPr>
              <w:fldChar w:fldCharType="begin"/>
            </w:r>
            <w:r>
              <w:rPr>
                <w:noProof/>
                <w:webHidden/>
              </w:rPr>
              <w:instrText xml:space="preserve"> PAGEREF _Toc37761641 \h </w:instrText>
            </w:r>
            <w:r>
              <w:rPr>
                <w:noProof/>
                <w:webHidden/>
              </w:rPr>
            </w:r>
            <w:r>
              <w:rPr>
                <w:noProof/>
                <w:webHidden/>
              </w:rPr>
              <w:fldChar w:fldCharType="separate"/>
            </w:r>
            <w:r>
              <w:rPr>
                <w:noProof/>
                <w:webHidden/>
              </w:rPr>
              <w:t>38</w:t>
            </w:r>
            <w:r>
              <w:rPr>
                <w:noProof/>
                <w:webHidden/>
              </w:rPr>
              <w:fldChar w:fldCharType="end"/>
            </w:r>
          </w:hyperlink>
        </w:p>
        <w:p w14:paraId="20E42DDD" w14:textId="219C0586" w:rsidR="008732F7" w:rsidRDefault="008732F7">
          <w:pPr>
            <w:pStyle w:val="TOC3"/>
            <w:tabs>
              <w:tab w:val="right" w:leader="dot" w:pos="9350"/>
            </w:tabs>
            <w:rPr>
              <w:noProof/>
              <w:sz w:val="22"/>
              <w:szCs w:val="22"/>
            </w:rPr>
          </w:pPr>
          <w:hyperlink w:anchor="_Toc37761642" w:history="1">
            <w:r w:rsidRPr="009A2FEF">
              <w:rPr>
                <w:rStyle w:val="Hyperlink"/>
                <w:b/>
                <w:bCs/>
                <w:noProof/>
              </w:rPr>
              <w:t>Converting camera metadata file into an H5 file.</w:t>
            </w:r>
            <w:r>
              <w:rPr>
                <w:noProof/>
                <w:webHidden/>
              </w:rPr>
              <w:tab/>
            </w:r>
            <w:r>
              <w:rPr>
                <w:noProof/>
                <w:webHidden/>
              </w:rPr>
              <w:fldChar w:fldCharType="begin"/>
            </w:r>
            <w:r>
              <w:rPr>
                <w:noProof/>
                <w:webHidden/>
              </w:rPr>
              <w:instrText xml:space="preserve"> PAGEREF _Toc37761642 \h </w:instrText>
            </w:r>
            <w:r>
              <w:rPr>
                <w:noProof/>
                <w:webHidden/>
              </w:rPr>
            </w:r>
            <w:r>
              <w:rPr>
                <w:noProof/>
                <w:webHidden/>
              </w:rPr>
              <w:fldChar w:fldCharType="separate"/>
            </w:r>
            <w:r>
              <w:rPr>
                <w:noProof/>
                <w:webHidden/>
              </w:rPr>
              <w:t>38</w:t>
            </w:r>
            <w:r>
              <w:rPr>
                <w:noProof/>
                <w:webHidden/>
              </w:rPr>
              <w:fldChar w:fldCharType="end"/>
            </w:r>
          </w:hyperlink>
        </w:p>
        <w:p w14:paraId="6CC0327A" w14:textId="5DD7AA9F" w:rsidR="008732F7" w:rsidRDefault="008732F7">
          <w:pPr>
            <w:pStyle w:val="TOC2"/>
            <w:tabs>
              <w:tab w:val="right" w:leader="dot" w:pos="9350"/>
            </w:tabs>
            <w:rPr>
              <w:noProof/>
              <w:sz w:val="22"/>
              <w:szCs w:val="22"/>
            </w:rPr>
          </w:pPr>
          <w:hyperlink w:anchor="_Toc37761643" w:history="1">
            <w:r w:rsidRPr="009A2FEF">
              <w:rPr>
                <w:rStyle w:val="Hyperlink"/>
                <w:b/>
                <w:bCs/>
                <w:noProof/>
              </w:rPr>
              <w:t>Starting ORB_SLAM2 with Linux terminal:</w:t>
            </w:r>
            <w:r>
              <w:rPr>
                <w:noProof/>
                <w:webHidden/>
              </w:rPr>
              <w:tab/>
            </w:r>
            <w:r>
              <w:rPr>
                <w:noProof/>
                <w:webHidden/>
              </w:rPr>
              <w:fldChar w:fldCharType="begin"/>
            </w:r>
            <w:r>
              <w:rPr>
                <w:noProof/>
                <w:webHidden/>
              </w:rPr>
              <w:instrText xml:space="preserve"> PAGEREF _Toc37761643 \h </w:instrText>
            </w:r>
            <w:r>
              <w:rPr>
                <w:noProof/>
                <w:webHidden/>
              </w:rPr>
            </w:r>
            <w:r>
              <w:rPr>
                <w:noProof/>
                <w:webHidden/>
              </w:rPr>
              <w:fldChar w:fldCharType="separate"/>
            </w:r>
            <w:r>
              <w:rPr>
                <w:noProof/>
                <w:webHidden/>
              </w:rPr>
              <w:t>39</w:t>
            </w:r>
            <w:r>
              <w:rPr>
                <w:noProof/>
                <w:webHidden/>
              </w:rPr>
              <w:fldChar w:fldCharType="end"/>
            </w:r>
          </w:hyperlink>
        </w:p>
        <w:p w14:paraId="245D5F31" w14:textId="6B55F879" w:rsidR="008732F7" w:rsidRDefault="008732F7">
          <w:pPr>
            <w:pStyle w:val="TOC3"/>
            <w:tabs>
              <w:tab w:val="right" w:leader="dot" w:pos="9350"/>
            </w:tabs>
            <w:rPr>
              <w:noProof/>
              <w:sz w:val="22"/>
              <w:szCs w:val="22"/>
            </w:rPr>
          </w:pPr>
          <w:hyperlink w:anchor="_Toc37761644" w:history="1">
            <w:r w:rsidRPr="009A2FEF">
              <w:rPr>
                <w:rStyle w:val="Hyperlink"/>
                <w:b/>
                <w:bCs/>
                <w:noProof/>
              </w:rPr>
              <w:t>Example of a yaml file:</w:t>
            </w:r>
            <w:r>
              <w:rPr>
                <w:noProof/>
                <w:webHidden/>
              </w:rPr>
              <w:tab/>
            </w:r>
            <w:r>
              <w:rPr>
                <w:noProof/>
                <w:webHidden/>
              </w:rPr>
              <w:fldChar w:fldCharType="begin"/>
            </w:r>
            <w:r>
              <w:rPr>
                <w:noProof/>
                <w:webHidden/>
              </w:rPr>
              <w:instrText xml:space="preserve"> PAGEREF _Toc37761644 \h </w:instrText>
            </w:r>
            <w:r>
              <w:rPr>
                <w:noProof/>
                <w:webHidden/>
              </w:rPr>
            </w:r>
            <w:r>
              <w:rPr>
                <w:noProof/>
                <w:webHidden/>
              </w:rPr>
              <w:fldChar w:fldCharType="separate"/>
            </w:r>
            <w:r>
              <w:rPr>
                <w:noProof/>
                <w:webHidden/>
              </w:rPr>
              <w:t>39</w:t>
            </w:r>
            <w:r>
              <w:rPr>
                <w:noProof/>
                <w:webHidden/>
              </w:rPr>
              <w:fldChar w:fldCharType="end"/>
            </w:r>
          </w:hyperlink>
        </w:p>
        <w:p w14:paraId="2D19B1CB" w14:textId="63078C3F" w:rsidR="008732F7" w:rsidRDefault="008732F7">
          <w:pPr>
            <w:pStyle w:val="TOC3"/>
            <w:tabs>
              <w:tab w:val="right" w:leader="dot" w:pos="9350"/>
            </w:tabs>
            <w:rPr>
              <w:noProof/>
              <w:sz w:val="22"/>
              <w:szCs w:val="22"/>
            </w:rPr>
          </w:pPr>
          <w:hyperlink w:anchor="_Toc37761645" w:history="1">
            <w:r w:rsidRPr="009A2FEF">
              <w:rPr>
                <w:rStyle w:val="Hyperlink"/>
                <w:b/>
                <w:bCs/>
                <w:noProof/>
              </w:rPr>
              <w:t>Linux terminal command:</w:t>
            </w:r>
            <w:r>
              <w:rPr>
                <w:noProof/>
                <w:webHidden/>
              </w:rPr>
              <w:tab/>
            </w:r>
            <w:r>
              <w:rPr>
                <w:noProof/>
                <w:webHidden/>
              </w:rPr>
              <w:fldChar w:fldCharType="begin"/>
            </w:r>
            <w:r>
              <w:rPr>
                <w:noProof/>
                <w:webHidden/>
              </w:rPr>
              <w:instrText xml:space="preserve"> PAGEREF _Toc37761645 \h </w:instrText>
            </w:r>
            <w:r>
              <w:rPr>
                <w:noProof/>
                <w:webHidden/>
              </w:rPr>
            </w:r>
            <w:r>
              <w:rPr>
                <w:noProof/>
                <w:webHidden/>
              </w:rPr>
              <w:fldChar w:fldCharType="separate"/>
            </w:r>
            <w:r>
              <w:rPr>
                <w:noProof/>
                <w:webHidden/>
              </w:rPr>
              <w:t>40</w:t>
            </w:r>
            <w:r>
              <w:rPr>
                <w:noProof/>
                <w:webHidden/>
              </w:rPr>
              <w:fldChar w:fldCharType="end"/>
            </w:r>
          </w:hyperlink>
        </w:p>
        <w:p w14:paraId="4DC68E2A" w14:textId="3E0728D2" w:rsidR="008732F7" w:rsidRDefault="008732F7">
          <w:pPr>
            <w:pStyle w:val="TOC2"/>
            <w:tabs>
              <w:tab w:val="right" w:leader="dot" w:pos="9350"/>
            </w:tabs>
            <w:rPr>
              <w:noProof/>
              <w:sz w:val="22"/>
              <w:szCs w:val="22"/>
            </w:rPr>
          </w:pPr>
          <w:hyperlink w:anchor="_Toc37761646" w:history="1">
            <w:r w:rsidRPr="009A2FEF">
              <w:rPr>
                <w:rStyle w:val="Hyperlink"/>
                <w:b/>
                <w:bCs/>
                <w:noProof/>
              </w:rPr>
              <w:t>PATMOS_ORB_SLAM2 operating details:</w:t>
            </w:r>
            <w:r>
              <w:rPr>
                <w:noProof/>
                <w:webHidden/>
              </w:rPr>
              <w:tab/>
            </w:r>
            <w:r>
              <w:rPr>
                <w:noProof/>
                <w:webHidden/>
              </w:rPr>
              <w:fldChar w:fldCharType="begin"/>
            </w:r>
            <w:r>
              <w:rPr>
                <w:noProof/>
                <w:webHidden/>
              </w:rPr>
              <w:instrText xml:space="preserve"> PAGEREF _Toc37761646 \h </w:instrText>
            </w:r>
            <w:r>
              <w:rPr>
                <w:noProof/>
                <w:webHidden/>
              </w:rPr>
            </w:r>
            <w:r>
              <w:rPr>
                <w:noProof/>
                <w:webHidden/>
              </w:rPr>
              <w:fldChar w:fldCharType="separate"/>
            </w:r>
            <w:r>
              <w:rPr>
                <w:noProof/>
                <w:webHidden/>
              </w:rPr>
              <w:t>41</w:t>
            </w:r>
            <w:r>
              <w:rPr>
                <w:noProof/>
                <w:webHidden/>
              </w:rPr>
              <w:fldChar w:fldCharType="end"/>
            </w:r>
          </w:hyperlink>
        </w:p>
        <w:p w14:paraId="5548BDCB" w14:textId="3CF59576" w:rsidR="008732F7" w:rsidRDefault="008732F7">
          <w:pPr>
            <w:pStyle w:val="TOC3"/>
            <w:tabs>
              <w:tab w:val="right" w:leader="dot" w:pos="9350"/>
            </w:tabs>
            <w:rPr>
              <w:noProof/>
              <w:sz w:val="22"/>
              <w:szCs w:val="22"/>
            </w:rPr>
          </w:pPr>
          <w:hyperlink w:anchor="_Toc37761647" w:history="1">
            <w:r w:rsidRPr="009A2FEF">
              <w:rPr>
                <w:rStyle w:val="Hyperlink"/>
                <w:b/>
                <w:noProof/>
              </w:rPr>
              <w:t>Controls for the point cloud viewer on ORB_SLAM2—My version.</w:t>
            </w:r>
            <w:r>
              <w:rPr>
                <w:noProof/>
                <w:webHidden/>
              </w:rPr>
              <w:tab/>
            </w:r>
            <w:r>
              <w:rPr>
                <w:noProof/>
                <w:webHidden/>
              </w:rPr>
              <w:fldChar w:fldCharType="begin"/>
            </w:r>
            <w:r>
              <w:rPr>
                <w:noProof/>
                <w:webHidden/>
              </w:rPr>
              <w:instrText xml:space="preserve"> PAGEREF _Toc37761647 \h </w:instrText>
            </w:r>
            <w:r>
              <w:rPr>
                <w:noProof/>
                <w:webHidden/>
              </w:rPr>
            </w:r>
            <w:r>
              <w:rPr>
                <w:noProof/>
                <w:webHidden/>
              </w:rPr>
              <w:fldChar w:fldCharType="separate"/>
            </w:r>
            <w:r>
              <w:rPr>
                <w:noProof/>
                <w:webHidden/>
              </w:rPr>
              <w:t>42</w:t>
            </w:r>
            <w:r>
              <w:rPr>
                <w:noProof/>
                <w:webHidden/>
              </w:rPr>
              <w:fldChar w:fldCharType="end"/>
            </w:r>
          </w:hyperlink>
        </w:p>
        <w:p w14:paraId="62A5FB19" w14:textId="67B4B632" w:rsidR="008732F7" w:rsidRDefault="008732F7">
          <w:pPr>
            <w:pStyle w:val="TOC2"/>
            <w:tabs>
              <w:tab w:val="right" w:leader="dot" w:pos="9350"/>
            </w:tabs>
            <w:rPr>
              <w:noProof/>
              <w:sz w:val="22"/>
              <w:szCs w:val="22"/>
            </w:rPr>
          </w:pPr>
          <w:hyperlink w:anchor="_Toc37761648" w:history="1">
            <w:r w:rsidRPr="009A2FEF">
              <w:rPr>
                <w:rStyle w:val="Hyperlink"/>
                <w:b/>
                <w:bCs/>
                <w:noProof/>
              </w:rPr>
              <w:t>An Illustrated example for PATMOS running ORB_SLAM2</w:t>
            </w:r>
            <w:r>
              <w:rPr>
                <w:noProof/>
                <w:webHidden/>
              </w:rPr>
              <w:tab/>
            </w:r>
            <w:r>
              <w:rPr>
                <w:noProof/>
                <w:webHidden/>
              </w:rPr>
              <w:fldChar w:fldCharType="begin"/>
            </w:r>
            <w:r>
              <w:rPr>
                <w:noProof/>
                <w:webHidden/>
              </w:rPr>
              <w:instrText xml:space="preserve"> PAGEREF _Toc37761648 \h </w:instrText>
            </w:r>
            <w:r>
              <w:rPr>
                <w:noProof/>
                <w:webHidden/>
              </w:rPr>
            </w:r>
            <w:r>
              <w:rPr>
                <w:noProof/>
                <w:webHidden/>
              </w:rPr>
              <w:fldChar w:fldCharType="separate"/>
            </w:r>
            <w:r>
              <w:rPr>
                <w:noProof/>
                <w:webHidden/>
              </w:rPr>
              <w:t>43</w:t>
            </w:r>
            <w:r>
              <w:rPr>
                <w:noProof/>
                <w:webHidden/>
              </w:rPr>
              <w:fldChar w:fldCharType="end"/>
            </w:r>
          </w:hyperlink>
        </w:p>
        <w:p w14:paraId="149ECC92" w14:textId="312AFE0A" w:rsidR="008732F7" w:rsidRDefault="008732F7">
          <w:pPr>
            <w:pStyle w:val="TOC3"/>
            <w:tabs>
              <w:tab w:val="right" w:leader="dot" w:pos="9350"/>
            </w:tabs>
            <w:rPr>
              <w:noProof/>
              <w:sz w:val="22"/>
              <w:szCs w:val="22"/>
            </w:rPr>
          </w:pPr>
          <w:hyperlink w:anchor="_Toc37761649" w:history="1">
            <w:r w:rsidRPr="009A2FEF">
              <w:rPr>
                <w:rStyle w:val="Hyperlink"/>
                <w:b/>
                <w:bCs/>
                <w:noProof/>
              </w:rPr>
              <w:t>Preliminary set up with ProjectMain.xlsx</w:t>
            </w:r>
            <w:r>
              <w:rPr>
                <w:noProof/>
                <w:webHidden/>
              </w:rPr>
              <w:tab/>
            </w:r>
            <w:r>
              <w:rPr>
                <w:noProof/>
                <w:webHidden/>
              </w:rPr>
              <w:fldChar w:fldCharType="begin"/>
            </w:r>
            <w:r>
              <w:rPr>
                <w:noProof/>
                <w:webHidden/>
              </w:rPr>
              <w:instrText xml:space="preserve"> PAGEREF _Toc37761649 \h </w:instrText>
            </w:r>
            <w:r>
              <w:rPr>
                <w:noProof/>
                <w:webHidden/>
              </w:rPr>
            </w:r>
            <w:r>
              <w:rPr>
                <w:noProof/>
                <w:webHidden/>
              </w:rPr>
              <w:fldChar w:fldCharType="separate"/>
            </w:r>
            <w:r>
              <w:rPr>
                <w:noProof/>
                <w:webHidden/>
              </w:rPr>
              <w:t>43</w:t>
            </w:r>
            <w:r>
              <w:rPr>
                <w:noProof/>
                <w:webHidden/>
              </w:rPr>
              <w:fldChar w:fldCharType="end"/>
            </w:r>
          </w:hyperlink>
        </w:p>
        <w:p w14:paraId="2B1AB264" w14:textId="36C62B00" w:rsidR="008732F7" w:rsidRDefault="008732F7">
          <w:pPr>
            <w:pStyle w:val="TOC3"/>
            <w:tabs>
              <w:tab w:val="right" w:leader="dot" w:pos="9350"/>
            </w:tabs>
            <w:rPr>
              <w:noProof/>
              <w:sz w:val="22"/>
              <w:szCs w:val="22"/>
            </w:rPr>
          </w:pPr>
          <w:hyperlink w:anchor="_Toc37761650" w:history="1">
            <w:r w:rsidRPr="009A2FEF">
              <w:rPr>
                <w:rStyle w:val="Hyperlink"/>
                <w:b/>
                <w:bCs/>
                <w:noProof/>
              </w:rPr>
              <w:t>Working with the Yaml page:</w:t>
            </w:r>
            <w:r>
              <w:rPr>
                <w:noProof/>
                <w:webHidden/>
              </w:rPr>
              <w:tab/>
            </w:r>
            <w:r>
              <w:rPr>
                <w:noProof/>
                <w:webHidden/>
              </w:rPr>
              <w:fldChar w:fldCharType="begin"/>
            </w:r>
            <w:r>
              <w:rPr>
                <w:noProof/>
                <w:webHidden/>
              </w:rPr>
              <w:instrText xml:space="preserve"> PAGEREF _Toc37761650 \h </w:instrText>
            </w:r>
            <w:r>
              <w:rPr>
                <w:noProof/>
                <w:webHidden/>
              </w:rPr>
            </w:r>
            <w:r>
              <w:rPr>
                <w:noProof/>
                <w:webHidden/>
              </w:rPr>
              <w:fldChar w:fldCharType="separate"/>
            </w:r>
            <w:r>
              <w:rPr>
                <w:noProof/>
                <w:webHidden/>
              </w:rPr>
              <w:t>45</w:t>
            </w:r>
            <w:r>
              <w:rPr>
                <w:noProof/>
                <w:webHidden/>
              </w:rPr>
              <w:fldChar w:fldCharType="end"/>
            </w:r>
          </w:hyperlink>
        </w:p>
        <w:p w14:paraId="3A3A6664" w14:textId="769D67AB" w:rsidR="008732F7" w:rsidRDefault="008732F7">
          <w:pPr>
            <w:pStyle w:val="TOC3"/>
            <w:tabs>
              <w:tab w:val="right" w:leader="dot" w:pos="9350"/>
            </w:tabs>
            <w:rPr>
              <w:noProof/>
              <w:sz w:val="22"/>
              <w:szCs w:val="22"/>
            </w:rPr>
          </w:pPr>
          <w:hyperlink w:anchor="_Toc37761651" w:history="1">
            <w:r w:rsidRPr="009A2FEF">
              <w:rPr>
                <w:rStyle w:val="Hyperlink"/>
                <w:b/>
                <w:bCs/>
                <w:noProof/>
              </w:rPr>
              <w:t>Starting the program.</w:t>
            </w:r>
            <w:r>
              <w:rPr>
                <w:noProof/>
                <w:webHidden/>
              </w:rPr>
              <w:tab/>
            </w:r>
            <w:r>
              <w:rPr>
                <w:noProof/>
                <w:webHidden/>
              </w:rPr>
              <w:fldChar w:fldCharType="begin"/>
            </w:r>
            <w:r>
              <w:rPr>
                <w:noProof/>
                <w:webHidden/>
              </w:rPr>
              <w:instrText xml:space="preserve"> PAGEREF _Toc37761651 \h </w:instrText>
            </w:r>
            <w:r>
              <w:rPr>
                <w:noProof/>
                <w:webHidden/>
              </w:rPr>
            </w:r>
            <w:r>
              <w:rPr>
                <w:noProof/>
                <w:webHidden/>
              </w:rPr>
              <w:fldChar w:fldCharType="separate"/>
            </w:r>
            <w:r>
              <w:rPr>
                <w:noProof/>
                <w:webHidden/>
              </w:rPr>
              <w:t>47</w:t>
            </w:r>
            <w:r>
              <w:rPr>
                <w:noProof/>
                <w:webHidden/>
              </w:rPr>
              <w:fldChar w:fldCharType="end"/>
            </w:r>
          </w:hyperlink>
        </w:p>
        <w:p w14:paraId="6D76EFC7" w14:textId="29861234" w:rsidR="008732F7" w:rsidRDefault="008732F7">
          <w:pPr>
            <w:pStyle w:val="TOC3"/>
            <w:tabs>
              <w:tab w:val="right" w:leader="dot" w:pos="9350"/>
            </w:tabs>
            <w:rPr>
              <w:noProof/>
              <w:sz w:val="22"/>
              <w:szCs w:val="22"/>
            </w:rPr>
          </w:pPr>
          <w:hyperlink w:anchor="_Toc37761652" w:history="1">
            <w:r w:rsidRPr="009A2FEF">
              <w:rPr>
                <w:rStyle w:val="Hyperlink"/>
                <w:b/>
                <w:bCs/>
                <w:noProof/>
              </w:rPr>
              <w:t>Co-visibility:</w:t>
            </w:r>
            <w:r>
              <w:rPr>
                <w:noProof/>
                <w:webHidden/>
              </w:rPr>
              <w:tab/>
            </w:r>
            <w:r>
              <w:rPr>
                <w:noProof/>
                <w:webHidden/>
              </w:rPr>
              <w:fldChar w:fldCharType="begin"/>
            </w:r>
            <w:r>
              <w:rPr>
                <w:noProof/>
                <w:webHidden/>
              </w:rPr>
              <w:instrText xml:space="preserve"> PAGEREF _Toc37761652 \h </w:instrText>
            </w:r>
            <w:r>
              <w:rPr>
                <w:noProof/>
                <w:webHidden/>
              </w:rPr>
            </w:r>
            <w:r>
              <w:rPr>
                <w:noProof/>
                <w:webHidden/>
              </w:rPr>
              <w:fldChar w:fldCharType="separate"/>
            </w:r>
            <w:r>
              <w:rPr>
                <w:noProof/>
                <w:webHidden/>
              </w:rPr>
              <w:t>50</w:t>
            </w:r>
            <w:r>
              <w:rPr>
                <w:noProof/>
                <w:webHidden/>
              </w:rPr>
              <w:fldChar w:fldCharType="end"/>
            </w:r>
          </w:hyperlink>
        </w:p>
        <w:p w14:paraId="06D9A340" w14:textId="5E1EB865" w:rsidR="008732F7" w:rsidRDefault="008732F7">
          <w:pPr>
            <w:pStyle w:val="TOC3"/>
            <w:tabs>
              <w:tab w:val="right" w:leader="dot" w:pos="9350"/>
            </w:tabs>
            <w:rPr>
              <w:noProof/>
              <w:sz w:val="22"/>
              <w:szCs w:val="22"/>
            </w:rPr>
          </w:pPr>
          <w:hyperlink w:anchor="_Toc37761653" w:history="1">
            <w:r w:rsidRPr="009A2FEF">
              <w:rPr>
                <w:rStyle w:val="Hyperlink"/>
                <w:b/>
                <w:bCs/>
                <w:noProof/>
              </w:rPr>
              <w:t>Map errors and problems:</w:t>
            </w:r>
            <w:r>
              <w:rPr>
                <w:noProof/>
                <w:webHidden/>
              </w:rPr>
              <w:tab/>
            </w:r>
            <w:r>
              <w:rPr>
                <w:noProof/>
                <w:webHidden/>
              </w:rPr>
              <w:fldChar w:fldCharType="begin"/>
            </w:r>
            <w:r>
              <w:rPr>
                <w:noProof/>
                <w:webHidden/>
              </w:rPr>
              <w:instrText xml:space="preserve"> PAGEREF _Toc37761653 \h </w:instrText>
            </w:r>
            <w:r>
              <w:rPr>
                <w:noProof/>
                <w:webHidden/>
              </w:rPr>
            </w:r>
            <w:r>
              <w:rPr>
                <w:noProof/>
                <w:webHidden/>
              </w:rPr>
              <w:fldChar w:fldCharType="separate"/>
            </w:r>
            <w:r>
              <w:rPr>
                <w:noProof/>
                <w:webHidden/>
              </w:rPr>
              <w:t>52</w:t>
            </w:r>
            <w:r>
              <w:rPr>
                <w:noProof/>
                <w:webHidden/>
              </w:rPr>
              <w:fldChar w:fldCharType="end"/>
            </w:r>
          </w:hyperlink>
        </w:p>
        <w:p w14:paraId="66588EC3" w14:textId="215D9A54" w:rsidR="008732F7" w:rsidRDefault="008732F7">
          <w:pPr>
            <w:pStyle w:val="TOC3"/>
            <w:tabs>
              <w:tab w:val="right" w:leader="dot" w:pos="9350"/>
            </w:tabs>
            <w:rPr>
              <w:noProof/>
              <w:sz w:val="22"/>
              <w:szCs w:val="22"/>
            </w:rPr>
          </w:pPr>
          <w:hyperlink w:anchor="_Toc37761654" w:history="1">
            <w:r w:rsidRPr="009A2FEF">
              <w:rPr>
                <w:rStyle w:val="Hyperlink"/>
                <w:b/>
                <w:bCs/>
                <w:noProof/>
              </w:rPr>
              <w:t>This is an illustration of a quality and correct map suitable for tracking:</w:t>
            </w:r>
            <w:r>
              <w:rPr>
                <w:noProof/>
                <w:webHidden/>
              </w:rPr>
              <w:tab/>
            </w:r>
            <w:r>
              <w:rPr>
                <w:noProof/>
                <w:webHidden/>
              </w:rPr>
              <w:fldChar w:fldCharType="begin"/>
            </w:r>
            <w:r>
              <w:rPr>
                <w:noProof/>
                <w:webHidden/>
              </w:rPr>
              <w:instrText xml:space="preserve"> PAGEREF _Toc37761654 \h </w:instrText>
            </w:r>
            <w:r>
              <w:rPr>
                <w:noProof/>
                <w:webHidden/>
              </w:rPr>
            </w:r>
            <w:r>
              <w:rPr>
                <w:noProof/>
                <w:webHidden/>
              </w:rPr>
              <w:fldChar w:fldCharType="separate"/>
            </w:r>
            <w:r>
              <w:rPr>
                <w:noProof/>
                <w:webHidden/>
              </w:rPr>
              <w:t>58</w:t>
            </w:r>
            <w:r>
              <w:rPr>
                <w:noProof/>
                <w:webHidden/>
              </w:rPr>
              <w:fldChar w:fldCharType="end"/>
            </w:r>
          </w:hyperlink>
        </w:p>
        <w:p w14:paraId="6E69B7BD" w14:textId="1E1C947B" w:rsidR="008732F7" w:rsidRDefault="008732F7">
          <w:pPr>
            <w:pStyle w:val="TOC3"/>
            <w:tabs>
              <w:tab w:val="right" w:leader="dot" w:pos="9350"/>
            </w:tabs>
            <w:rPr>
              <w:noProof/>
              <w:sz w:val="22"/>
              <w:szCs w:val="22"/>
            </w:rPr>
          </w:pPr>
          <w:hyperlink w:anchor="_Toc37761655" w:history="1">
            <w:r w:rsidRPr="009A2FEF">
              <w:rPr>
                <w:rStyle w:val="Hyperlink"/>
                <w:b/>
                <w:bCs/>
                <w:noProof/>
              </w:rPr>
              <w:t>Tips for avoiding map errors</w:t>
            </w:r>
            <w:r w:rsidRPr="009A2FEF">
              <w:rPr>
                <w:rStyle w:val="Hyperlink"/>
                <w:noProof/>
              </w:rPr>
              <w:t>.</w:t>
            </w:r>
            <w:r>
              <w:rPr>
                <w:noProof/>
                <w:webHidden/>
              </w:rPr>
              <w:tab/>
            </w:r>
            <w:r>
              <w:rPr>
                <w:noProof/>
                <w:webHidden/>
              </w:rPr>
              <w:fldChar w:fldCharType="begin"/>
            </w:r>
            <w:r>
              <w:rPr>
                <w:noProof/>
                <w:webHidden/>
              </w:rPr>
              <w:instrText xml:space="preserve"> PAGEREF _Toc37761655 \h </w:instrText>
            </w:r>
            <w:r>
              <w:rPr>
                <w:noProof/>
                <w:webHidden/>
              </w:rPr>
            </w:r>
            <w:r>
              <w:rPr>
                <w:noProof/>
                <w:webHidden/>
              </w:rPr>
              <w:fldChar w:fldCharType="separate"/>
            </w:r>
            <w:r>
              <w:rPr>
                <w:noProof/>
                <w:webHidden/>
              </w:rPr>
              <w:t>59</w:t>
            </w:r>
            <w:r>
              <w:rPr>
                <w:noProof/>
                <w:webHidden/>
              </w:rPr>
              <w:fldChar w:fldCharType="end"/>
            </w:r>
          </w:hyperlink>
        </w:p>
        <w:p w14:paraId="68BAB2E3" w14:textId="1B0D4D49" w:rsidR="008732F7" w:rsidRDefault="008732F7">
          <w:pPr>
            <w:pStyle w:val="TOC3"/>
            <w:tabs>
              <w:tab w:val="right" w:leader="dot" w:pos="9350"/>
            </w:tabs>
            <w:rPr>
              <w:noProof/>
              <w:sz w:val="22"/>
              <w:szCs w:val="22"/>
            </w:rPr>
          </w:pPr>
          <w:hyperlink w:anchor="_Toc37761656" w:history="1">
            <w:r w:rsidRPr="009A2FEF">
              <w:rPr>
                <w:rStyle w:val="Hyperlink"/>
                <w:b/>
                <w:bCs/>
                <w:noProof/>
              </w:rPr>
              <w:t>Collecting the metadata for the camera:</w:t>
            </w:r>
            <w:r>
              <w:rPr>
                <w:noProof/>
                <w:webHidden/>
              </w:rPr>
              <w:tab/>
            </w:r>
            <w:r>
              <w:rPr>
                <w:noProof/>
                <w:webHidden/>
              </w:rPr>
              <w:fldChar w:fldCharType="begin"/>
            </w:r>
            <w:r>
              <w:rPr>
                <w:noProof/>
                <w:webHidden/>
              </w:rPr>
              <w:instrText xml:space="preserve"> PAGEREF _Toc37761656 \h </w:instrText>
            </w:r>
            <w:r>
              <w:rPr>
                <w:noProof/>
                <w:webHidden/>
              </w:rPr>
            </w:r>
            <w:r>
              <w:rPr>
                <w:noProof/>
                <w:webHidden/>
              </w:rPr>
              <w:fldChar w:fldCharType="separate"/>
            </w:r>
            <w:r>
              <w:rPr>
                <w:noProof/>
                <w:webHidden/>
              </w:rPr>
              <w:t>61</w:t>
            </w:r>
            <w:r>
              <w:rPr>
                <w:noProof/>
                <w:webHidden/>
              </w:rPr>
              <w:fldChar w:fldCharType="end"/>
            </w:r>
          </w:hyperlink>
        </w:p>
        <w:p w14:paraId="5D6D9796" w14:textId="21C59281" w:rsidR="008732F7" w:rsidRDefault="008732F7">
          <w:pPr>
            <w:pStyle w:val="TOC3"/>
            <w:tabs>
              <w:tab w:val="right" w:leader="dot" w:pos="9350"/>
            </w:tabs>
            <w:rPr>
              <w:noProof/>
              <w:sz w:val="22"/>
              <w:szCs w:val="22"/>
            </w:rPr>
          </w:pPr>
          <w:hyperlink w:anchor="_Toc37761657" w:history="1">
            <w:r w:rsidRPr="009A2FEF">
              <w:rPr>
                <w:rStyle w:val="Hyperlink"/>
                <w:b/>
                <w:bCs/>
                <w:noProof/>
              </w:rPr>
              <w:t>Going from metadata to h5</w:t>
            </w:r>
            <w:r>
              <w:rPr>
                <w:noProof/>
                <w:webHidden/>
              </w:rPr>
              <w:tab/>
            </w:r>
            <w:r>
              <w:rPr>
                <w:noProof/>
                <w:webHidden/>
              </w:rPr>
              <w:fldChar w:fldCharType="begin"/>
            </w:r>
            <w:r>
              <w:rPr>
                <w:noProof/>
                <w:webHidden/>
              </w:rPr>
              <w:instrText xml:space="preserve"> PAGEREF _Toc37761657 \h </w:instrText>
            </w:r>
            <w:r>
              <w:rPr>
                <w:noProof/>
                <w:webHidden/>
              </w:rPr>
            </w:r>
            <w:r>
              <w:rPr>
                <w:noProof/>
                <w:webHidden/>
              </w:rPr>
              <w:fldChar w:fldCharType="separate"/>
            </w:r>
            <w:r>
              <w:rPr>
                <w:noProof/>
                <w:webHidden/>
              </w:rPr>
              <w:t>61</w:t>
            </w:r>
            <w:r>
              <w:rPr>
                <w:noProof/>
                <w:webHidden/>
              </w:rPr>
              <w:fldChar w:fldCharType="end"/>
            </w:r>
          </w:hyperlink>
        </w:p>
        <w:p w14:paraId="505D4FA0" w14:textId="192BC895" w:rsidR="008732F7" w:rsidRDefault="008732F7">
          <w:pPr>
            <w:pStyle w:val="TOC1"/>
            <w:tabs>
              <w:tab w:val="right" w:leader="dot" w:pos="9350"/>
            </w:tabs>
            <w:rPr>
              <w:noProof/>
              <w:sz w:val="22"/>
              <w:szCs w:val="22"/>
            </w:rPr>
          </w:pPr>
          <w:hyperlink w:anchor="_Toc37761658" w:history="1">
            <w:r w:rsidRPr="009A2FEF">
              <w:rPr>
                <w:rStyle w:val="Hyperlink"/>
                <w:b/>
                <w:noProof/>
              </w:rPr>
              <w:t>From ORB_SLAM2 to analysis preparation:</w:t>
            </w:r>
            <w:r>
              <w:rPr>
                <w:noProof/>
                <w:webHidden/>
              </w:rPr>
              <w:tab/>
            </w:r>
            <w:r>
              <w:rPr>
                <w:noProof/>
                <w:webHidden/>
              </w:rPr>
              <w:fldChar w:fldCharType="begin"/>
            </w:r>
            <w:r>
              <w:rPr>
                <w:noProof/>
                <w:webHidden/>
              </w:rPr>
              <w:instrText xml:space="preserve"> PAGEREF _Toc37761658 \h </w:instrText>
            </w:r>
            <w:r>
              <w:rPr>
                <w:noProof/>
                <w:webHidden/>
              </w:rPr>
            </w:r>
            <w:r>
              <w:rPr>
                <w:noProof/>
                <w:webHidden/>
              </w:rPr>
              <w:fldChar w:fldCharType="separate"/>
            </w:r>
            <w:r>
              <w:rPr>
                <w:noProof/>
                <w:webHidden/>
              </w:rPr>
              <w:t>62</w:t>
            </w:r>
            <w:r>
              <w:rPr>
                <w:noProof/>
                <w:webHidden/>
              </w:rPr>
              <w:fldChar w:fldCharType="end"/>
            </w:r>
          </w:hyperlink>
        </w:p>
        <w:p w14:paraId="26C489D0" w14:textId="052EAE0D" w:rsidR="008732F7" w:rsidRDefault="008732F7">
          <w:pPr>
            <w:pStyle w:val="TOC2"/>
            <w:tabs>
              <w:tab w:val="right" w:leader="dot" w:pos="9350"/>
            </w:tabs>
            <w:rPr>
              <w:noProof/>
              <w:sz w:val="22"/>
              <w:szCs w:val="22"/>
            </w:rPr>
          </w:pPr>
          <w:hyperlink w:anchor="_Toc37761659" w:history="1">
            <w:r w:rsidRPr="009A2FEF">
              <w:rPr>
                <w:rStyle w:val="Hyperlink"/>
                <w:b/>
                <w:noProof/>
              </w:rPr>
              <w:t>Converting the text output from ORB_SLAM2 into an H5 file, and further manipulations of the file:</w:t>
            </w:r>
            <w:r>
              <w:rPr>
                <w:noProof/>
                <w:webHidden/>
              </w:rPr>
              <w:tab/>
            </w:r>
            <w:r>
              <w:rPr>
                <w:noProof/>
                <w:webHidden/>
              </w:rPr>
              <w:fldChar w:fldCharType="begin"/>
            </w:r>
            <w:r>
              <w:rPr>
                <w:noProof/>
                <w:webHidden/>
              </w:rPr>
              <w:instrText xml:space="preserve"> PAGEREF _Toc37761659 \h </w:instrText>
            </w:r>
            <w:r>
              <w:rPr>
                <w:noProof/>
                <w:webHidden/>
              </w:rPr>
            </w:r>
            <w:r>
              <w:rPr>
                <w:noProof/>
                <w:webHidden/>
              </w:rPr>
              <w:fldChar w:fldCharType="separate"/>
            </w:r>
            <w:r>
              <w:rPr>
                <w:noProof/>
                <w:webHidden/>
              </w:rPr>
              <w:t>62</w:t>
            </w:r>
            <w:r>
              <w:rPr>
                <w:noProof/>
                <w:webHidden/>
              </w:rPr>
              <w:fldChar w:fldCharType="end"/>
            </w:r>
          </w:hyperlink>
        </w:p>
        <w:p w14:paraId="5CE7BE7D" w14:textId="4B2DFE92" w:rsidR="008732F7" w:rsidRDefault="008732F7">
          <w:pPr>
            <w:pStyle w:val="TOC1"/>
            <w:tabs>
              <w:tab w:val="right" w:leader="dot" w:pos="9350"/>
            </w:tabs>
            <w:rPr>
              <w:noProof/>
              <w:sz w:val="22"/>
              <w:szCs w:val="22"/>
            </w:rPr>
          </w:pPr>
          <w:hyperlink w:anchor="_Toc37761660" w:history="1">
            <w:r w:rsidRPr="009A2FEF">
              <w:rPr>
                <w:rStyle w:val="Hyperlink"/>
                <w:b/>
                <w:bCs/>
                <w:noProof/>
              </w:rPr>
              <w:t>PATMOS and MIDOM analysis</w:t>
            </w:r>
            <w:r w:rsidRPr="009A2FEF">
              <w:rPr>
                <w:rStyle w:val="Hyperlink"/>
                <w:b/>
                <w:noProof/>
              </w:rPr>
              <w:t xml:space="preserve"> program:</w:t>
            </w:r>
            <w:r>
              <w:rPr>
                <w:noProof/>
                <w:webHidden/>
              </w:rPr>
              <w:tab/>
            </w:r>
            <w:r>
              <w:rPr>
                <w:noProof/>
                <w:webHidden/>
              </w:rPr>
              <w:fldChar w:fldCharType="begin"/>
            </w:r>
            <w:r>
              <w:rPr>
                <w:noProof/>
                <w:webHidden/>
              </w:rPr>
              <w:instrText xml:space="preserve"> PAGEREF _Toc37761660 \h </w:instrText>
            </w:r>
            <w:r>
              <w:rPr>
                <w:noProof/>
                <w:webHidden/>
              </w:rPr>
            </w:r>
            <w:r>
              <w:rPr>
                <w:noProof/>
                <w:webHidden/>
              </w:rPr>
              <w:fldChar w:fldCharType="separate"/>
            </w:r>
            <w:r>
              <w:rPr>
                <w:noProof/>
                <w:webHidden/>
              </w:rPr>
              <w:t>63</w:t>
            </w:r>
            <w:r>
              <w:rPr>
                <w:noProof/>
                <w:webHidden/>
              </w:rPr>
              <w:fldChar w:fldCharType="end"/>
            </w:r>
          </w:hyperlink>
        </w:p>
        <w:p w14:paraId="418397A7" w14:textId="69165174" w:rsidR="008732F7" w:rsidRDefault="008732F7">
          <w:pPr>
            <w:pStyle w:val="TOC2"/>
            <w:tabs>
              <w:tab w:val="right" w:leader="dot" w:pos="9350"/>
            </w:tabs>
            <w:rPr>
              <w:noProof/>
              <w:sz w:val="22"/>
              <w:szCs w:val="22"/>
            </w:rPr>
          </w:pPr>
          <w:hyperlink w:anchor="_Toc37761661" w:history="1">
            <w:r w:rsidRPr="009A2FEF">
              <w:rPr>
                <w:rStyle w:val="Hyperlink"/>
                <w:b/>
                <w:noProof/>
              </w:rPr>
              <w:t>Installing the python analysis program PATMOS and MIDOM:</w:t>
            </w:r>
            <w:r>
              <w:rPr>
                <w:noProof/>
                <w:webHidden/>
              </w:rPr>
              <w:tab/>
            </w:r>
            <w:r>
              <w:rPr>
                <w:noProof/>
                <w:webHidden/>
              </w:rPr>
              <w:fldChar w:fldCharType="begin"/>
            </w:r>
            <w:r>
              <w:rPr>
                <w:noProof/>
                <w:webHidden/>
              </w:rPr>
              <w:instrText xml:space="preserve"> PAGEREF _Toc37761661 \h </w:instrText>
            </w:r>
            <w:r>
              <w:rPr>
                <w:noProof/>
                <w:webHidden/>
              </w:rPr>
            </w:r>
            <w:r>
              <w:rPr>
                <w:noProof/>
                <w:webHidden/>
              </w:rPr>
              <w:fldChar w:fldCharType="separate"/>
            </w:r>
            <w:r>
              <w:rPr>
                <w:noProof/>
                <w:webHidden/>
              </w:rPr>
              <w:t>65</w:t>
            </w:r>
            <w:r>
              <w:rPr>
                <w:noProof/>
                <w:webHidden/>
              </w:rPr>
              <w:fldChar w:fldCharType="end"/>
            </w:r>
          </w:hyperlink>
        </w:p>
        <w:p w14:paraId="705DBE20" w14:textId="4DD331E4" w:rsidR="008732F7" w:rsidRDefault="008732F7">
          <w:pPr>
            <w:pStyle w:val="TOC2"/>
            <w:tabs>
              <w:tab w:val="right" w:leader="dot" w:pos="9350"/>
            </w:tabs>
            <w:rPr>
              <w:noProof/>
              <w:sz w:val="22"/>
              <w:szCs w:val="22"/>
            </w:rPr>
          </w:pPr>
          <w:hyperlink w:anchor="_Toc37761662" w:history="1">
            <w:r w:rsidRPr="009A2FEF">
              <w:rPr>
                <w:rStyle w:val="Hyperlink"/>
                <w:b/>
                <w:noProof/>
              </w:rPr>
              <w:t>Making the executable:</w:t>
            </w:r>
            <w:r>
              <w:rPr>
                <w:noProof/>
                <w:webHidden/>
              </w:rPr>
              <w:tab/>
            </w:r>
            <w:r>
              <w:rPr>
                <w:noProof/>
                <w:webHidden/>
              </w:rPr>
              <w:fldChar w:fldCharType="begin"/>
            </w:r>
            <w:r>
              <w:rPr>
                <w:noProof/>
                <w:webHidden/>
              </w:rPr>
              <w:instrText xml:space="preserve"> PAGEREF _Toc37761662 \h </w:instrText>
            </w:r>
            <w:r>
              <w:rPr>
                <w:noProof/>
                <w:webHidden/>
              </w:rPr>
            </w:r>
            <w:r>
              <w:rPr>
                <w:noProof/>
                <w:webHidden/>
              </w:rPr>
              <w:fldChar w:fldCharType="separate"/>
            </w:r>
            <w:r>
              <w:rPr>
                <w:noProof/>
                <w:webHidden/>
              </w:rPr>
              <w:t>68</w:t>
            </w:r>
            <w:r>
              <w:rPr>
                <w:noProof/>
                <w:webHidden/>
              </w:rPr>
              <w:fldChar w:fldCharType="end"/>
            </w:r>
          </w:hyperlink>
        </w:p>
        <w:p w14:paraId="5753D75F" w14:textId="78472D1E" w:rsidR="008732F7" w:rsidRDefault="008732F7">
          <w:pPr>
            <w:pStyle w:val="TOC2"/>
            <w:tabs>
              <w:tab w:val="right" w:leader="dot" w:pos="9350"/>
            </w:tabs>
            <w:rPr>
              <w:noProof/>
              <w:sz w:val="22"/>
              <w:szCs w:val="22"/>
            </w:rPr>
          </w:pPr>
          <w:hyperlink w:anchor="_Toc37761663" w:history="1">
            <w:r w:rsidRPr="009A2FEF">
              <w:rPr>
                <w:rStyle w:val="Hyperlink"/>
                <w:b/>
                <w:noProof/>
              </w:rPr>
              <w:t>Running the premade executable:</w:t>
            </w:r>
            <w:r>
              <w:rPr>
                <w:noProof/>
                <w:webHidden/>
              </w:rPr>
              <w:tab/>
            </w:r>
            <w:r>
              <w:rPr>
                <w:noProof/>
                <w:webHidden/>
              </w:rPr>
              <w:fldChar w:fldCharType="begin"/>
            </w:r>
            <w:r>
              <w:rPr>
                <w:noProof/>
                <w:webHidden/>
              </w:rPr>
              <w:instrText xml:space="preserve"> PAGEREF _Toc37761663 \h </w:instrText>
            </w:r>
            <w:r>
              <w:rPr>
                <w:noProof/>
                <w:webHidden/>
              </w:rPr>
            </w:r>
            <w:r>
              <w:rPr>
                <w:noProof/>
                <w:webHidden/>
              </w:rPr>
              <w:fldChar w:fldCharType="separate"/>
            </w:r>
            <w:r>
              <w:rPr>
                <w:noProof/>
                <w:webHidden/>
              </w:rPr>
              <w:t>68</w:t>
            </w:r>
            <w:r>
              <w:rPr>
                <w:noProof/>
                <w:webHidden/>
              </w:rPr>
              <w:fldChar w:fldCharType="end"/>
            </w:r>
          </w:hyperlink>
        </w:p>
        <w:p w14:paraId="467A3A31" w14:textId="3B0B6E41" w:rsidR="008732F7" w:rsidRDefault="008732F7">
          <w:pPr>
            <w:pStyle w:val="TOC2"/>
            <w:tabs>
              <w:tab w:val="right" w:leader="dot" w:pos="9350"/>
            </w:tabs>
            <w:rPr>
              <w:noProof/>
              <w:sz w:val="22"/>
              <w:szCs w:val="22"/>
            </w:rPr>
          </w:pPr>
          <w:hyperlink w:anchor="_Toc37761664" w:history="1">
            <w:r w:rsidRPr="009A2FEF">
              <w:rPr>
                <w:rStyle w:val="Hyperlink"/>
                <w:b/>
                <w:bCs/>
                <w:noProof/>
              </w:rPr>
              <w:t>Keyboard key reference:</w:t>
            </w:r>
            <w:r>
              <w:rPr>
                <w:noProof/>
                <w:webHidden/>
              </w:rPr>
              <w:tab/>
            </w:r>
            <w:r>
              <w:rPr>
                <w:noProof/>
                <w:webHidden/>
              </w:rPr>
              <w:fldChar w:fldCharType="begin"/>
            </w:r>
            <w:r>
              <w:rPr>
                <w:noProof/>
                <w:webHidden/>
              </w:rPr>
              <w:instrText xml:space="preserve"> PAGEREF _Toc37761664 \h </w:instrText>
            </w:r>
            <w:r>
              <w:rPr>
                <w:noProof/>
                <w:webHidden/>
              </w:rPr>
            </w:r>
            <w:r>
              <w:rPr>
                <w:noProof/>
                <w:webHidden/>
              </w:rPr>
              <w:fldChar w:fldCharType="separate"/>
            </w:r>
            <w:r>
              <w:rPr>
                <w:noProof/>
                <w:webHidden/>
              </w:rPr>
              <w:t>69</w:t>
            </w:r>
            <w:r>
              <w:rPr>
                <w:noProof/>
                <w:webHidden/>
              </w:rPr>
              <w:fldChar w:fldCharType="end"/>
            </w:r>
          </w:hyperlink>
        </w:p>
        <w:p w14:paraId="5A174C1B" w14:textId="342349C8" w:rsidR="008732F7" w:rsidRDefault="008732F7">
          <w:pPr>
            <w:pStyle w:val="TOC2"/>
            <w:tabs>
              <w:tab w:val="right" w:leader="dot" w:pos="9350"/>
            </w:tabs>
            <w:rPr>
              <w:noProof/>
              <w:sz w:val="22"/>
              <w:szCs w:val="22"/>
            </w:rPr>
          </w:pPr>
          <w:hyperlink w:anchor="_Toc37761665" w:history="1">
            <w:r w:rsidRPr="009A2FEF">
              <w:rPr>
                <w:rStyle w:val="Hyperlink"/>
                <w:b/>
                <w:noProof/>
              </w:rPr>
              <w:t>Hand Tracking workflow for tracking insects or other animals:</w:t>
            </w:r>
            <w:r>
              <w:rPr>
                <w:noProof/>
                <w:webHidden/>
              </w:rPr>
              <w:tab/>
            </w:r>
            <w:r>
              <w:rPr>
                <w:noProof/>
                <w:webHidden/>
              </w:rPr>
              <w:fldChar w:fldCharType="begin"/>
            </w:r>
            <w:r>
              <w:rPr>
                <w:noProof/>
                <w:webHidden/>
              </w:rPr>
              <w:instrText xml:space="preserve"> PAGEREF _Toc37761665 \h </w:instrText>
            </w:r>
            <w:r>
              <w:rPr>
                <w:noProof/>
                <w:webHidden/>
              </w:rPr>
            </w:r>
            <w:r>
              <w:rPr>
                <w:noProof/>
                <w:webHidden/>
              </w:rPr>
              <w:fldChar w:fldCharType="separate"/>
            </w:r>
            <w:r>
              <w:rPr>
                <w:noProof/>
                <w:webHidden/>
              </w:rPr>
              <w:t>69</w:t>
            </w:r>
            <w:r>
              <w:rPr>
                <w:noProof/>
                <w:webHidden/>
              </w:rPr>
              <w:fldChar w:fldCharType="end"/>
            </w:r>
          </w:hyperlink>
        </w:p>
        <w:p w14:paraId="4ACF8DA3" w14:textId="6D553FD2" w:rsidR="008732F7" w:rsidRDefault="008732F7">
          <w:pPr>
            <w:pStyle w:val="TOC2"/>
            <w:tabs>
              <w:tab w:val="right" w:leader="dot" w:pos="9350"/>
            </w:tabs>
            <w:rPr>
              <w:noProof/>
              <w:sz w:val="22"/>
              <w:szCs w:val="22"/>
            </w:rPr>
          </w:pPr>
          <w:hyperlink w:anchor="_Toc37761666" w:history="1">
            <w:r w:rsidRPr="009A2FEF">
              <w:rPr>
                <w:rStyle w:val="Hyperlink"/>
                <w:b/>
                <w:noProof/>
              </w:rPr>
              <w:t>An example of hand tracking workflow for tracking insects or other objects:</w:t>
            </w:r>
            <w:r>
              <w:rPr>
                <w:noProof/>
                <w:webHidden/>
              </w:rPr>
              <w:tab/>
            </w:r>
            <w:r>
              <w:rPr>
                <w:noProof/>
                <w:webHidden/>
              </w:rPr>
              <w:fldChar w:fldCharType="begin"/>
            </w:r>
            <w:r>
              <w:rPr>
                <w:noProof/>
                <w:webHidden/>
              </w:rPr>
              <w:instrText xml:space="preserve"> PAGEREF _Toc37761666 \h </w:instrText>
            </w:r>
            <w:r>
              <w:rPr>
                <w:noProof/>
                <w:webHidden/>
              </w:rPr>
            </w:r>
            <w:r>
              <w:rPr>
                <w:noProof/>
                <w:webHidden/>
              </w:rPr>
              <w:fldChar w:fldCharType="separate"/>
            </w:r>
            <w:r>
              <w:rPr>
                <w:noProof/>
                <w:webHidden/>
              </w:rPr>
              <w:t>72</w:t>
            </w:r>
            <w:r>
              <w:rPr>
                <w:noProof/>
                <w:webHidden/>
              </w:rPr>
              <w:fldChar w:fldCharType="end"/>
            </w:r>
          </w:hyperlink>
        </w:p>
        <w:p w14:paraId="17797A4A" w14:textId="5BCE8952" w:rsidR="008732F7" w:rsidRDefault="008732F7">
          <w:pPr>
            <w:pStyle w:val="TOC3"/>
            <w:tabs>
              <w:tab w:val="right" w:leader="dot" w:pos="9350"/>
            </w:tabs>
            <w:rPr>
              <w:noProof/>
              <w:sz w:val="22"/>
              <w:szCs w:val="22"/>
            </w:rPr>
          </w:pPr>
          <w:hyperlink w:anchor="_Toc37761667" w:history="1">
            <w:r w:rsidRPr="009A2FEF">
              <w:rPr>
                <w:rStyle w:val="Hyperlink"/>
                <w:b/>
                <w:noProof/>
              </w:rPr>
              <w:t>Measuring the fiducial object:</w:t>
            </w:r>
            <w:r>
              <w:rPr>
                <w:noProof/>
                <w:webHidden/>
              </w:rPr>
              <w:tab/>
            </w:r>
            <w:r>
              <w:rPr>
                <w:noProof/>
                <w:webHidden/>
              </w:rPr>
              <w:fldChar w:fldCharType="begin"/>
            </w:r>
            <w:r>
              <w:rPr>
                <w:noProof/>
                <w:webHidden/>
              </w:rPr>
              <w:instrText xml:space="preserve"> PAGEREF _Toc37761667 \h </w:instrText>
            </w:r>
            <w:r>
              <w:rPr>
                <w:noProof/>
                <w:webHidden/>
              </w:rPr>
            </w:r>
            <w:r>
              <w:rPr>
                <w:noProof/>
                <w:webHidden/>
              </w:rPr>
              <w:fldChar w:fldCharType="separate"/>
            </w:r>
            <w:r>
              <w:rPr>
                <w:noProof/>
                <w:webHidden/>
              </w:rPr>
              <w:t>79</w:t>
            </w:r>
            <w:r>
              <w:rPr>
                <w:noProof/>
                <w:webHidden/>
              </w:rPr>
              <w:fldChar w:fldCharType="end"/>
            </w:r>
          </w:hyperlink>
        </w:p>
        <w:p w14:paraId="2A5514B8" w14:textId="5A94DE49" w:rsidR="008732F7" w:rsidRDefault="008732F7">
          <w:pPr>
            <w:pStyle w:val="TOC3"/>
            <w:tabs>
              <w:tab w:val="right" w:leader="dot" w:pos="9350"/>
            </w:tabs>
            <w:rPr>
              <w:noProof/>
              <w:sz w:val="22"/>
              <w:szCs w:val="22"/>
            </w:rPr>
          </w:pPr>
          <w:hyperlink w:anchor="_Toc37761668" w:history="1">
            <w:r w:rsidRPr="009A2FEF">
              <w:rPr>
                <w:rStyle w:val="Hyperlink"/>
                <w:b/>
                <w:bCs/>
                <w:noProof/>
              </w:rPr>
              <w:t>Mirroring:</w:t>
            </w:r>
            <w:r>
              <w:rPr>
                <w:noProof/>
                <w:webHidden/>
              </w:rPr>
              <w:tab/>
            </w:r>
            <w:r>
              <w:rPr>
                <w:noProof/>
                <w:webHidden/>
              </w:rPr>
              <w:fldChar w:fldCharType="begin"/>
            </w:r>
            <w:r>
              <w:rPr>
                <w:noProof/>
                <w:webHidden/>
              </w:rPr>
              <w:instrText xml:space="preserve"> PAGEREF _Toc37761668 \h </w:instrText>
            </w:r>
            <w:r>
              <w:rPr>
                <w:noProof/>
                <w:webHidden/>
              </w:rPr>
            </w:r>
            <w:r>
              <w:rPr>
                <w:noProof/>
                <w:webHidden/>
              </w:rPr>
              <w:fldChar w:fldCharType="separate"/>
            </w:r>
            <w:r>
              <w:rPr>
                <w:noProof/>
                <w:webHidden/>
              </w:rPr>
              <w:t>80</w:t>
            </w:r>
            <w:r>
              <w:rPr>
                <w:noProof/>
                <w:webHidden/>
              </w:rPr>
              <w:fldChar w:fldCharType="end"/>
            </w:r>
          </w:hyperlink>
        </w:p>
        <w:p w14:paraId="1D08944A" w14:textId="399D6B88" w:rsidR="008732F7" w:rsidRDefault="008732F7">
          <w:pPr>
            <w:pStyle w:val="TOC3"/>
            <w:tabs>
              <w:tab w:val="right" w:leader="dot" w:pos="9350"/>
            </w:tabs>
            <w:rPr>
              <w:noProof/>
              <w:sz w:val="22"/>
              <w:szCs w:val="22"/>
            </w:rPr>
          </w:pPr>
          <w:hyperlink w:anchor="_Toc37761669" w:history="1">
            <w:r w:rsidRPr="009A2FEF">
              <w:rPr>
                <w:rStyle w:val="Hyperlink"/>
                <w:b/>
                <w:bCs/>
                <w:noProof/>
              </w:rPr>
              <w:t>Computing the paths</w:t>
            </w:r>
            <w:r w:rsidRPr="009A2FEF">
              <w:rPr>
                <w:rStyle w:val="Hyperlink"/>
                <w:noProof/>
              </w:rPr>
              <w:t>:</w:t>
            </w:r>
            <w:r>
              <w:rPr>
                <w:noProof/>
                <w:webHidden/>
              </w:rPr>
              <w:tab/>
            </w:r>
            <w:r>
              <w:rPr>
                <w:noProof/>
                <w:webHidden/>
              </w:rPr>
              <w:fldChar w:fldCharType="begin"/>
            </w:r>
            <w:r>
              <w:rPr>
                <w:noProof/>
                <w:webHidden/>
              </w:rPr>
              <w:instrText xml:space="preserve"> PAGEREF _Toc37761669 \h </w:instrText>
            </w:r>
            <w:r>
              <w:rPr>
                <w:noProof/>
                <w:webHidden/>
              </w:rPr>
            </w:r>
            <w:r>
              <w:rPr>
                <w:noProof/>
                <w:webHidden/>
              </w:rPr>
              <w:fldChar w:fldCharType="separate"/>
            </w:r>
            <w:r>
              <w:rPr>
                <w:noProof/>
                <w:webHidden/>
              </w:rPr>
              <w:t>81</w:t>
            </w:r>
            <w:r>
              <w:rPr>
                <w:noProof/>
                <w:webHidden/>
              </w:rPr>
              <w:fldChar w:fldCharType="end"/>
            </w:r>
          </w:hyperlink>
        </w:p>
        <w:p w14:paraId="6D2D8C42" w14:textId="24265574" w:rsidR="008732F7" w:rsidRDefault="008732F7">
          <w:pPr>
            <w:pStyle w:val="TOC2"/>
            <w:tabs>
              <w:tab w:val="right" w:leader="dot" w:pos="9350"/>
            </w:tabs>
            <w:rPr>
              <w:noProof/>
              <w:sz w:val="22"/>
              <w:szCs w:val="22"/>
            </w:rPr>
          </w:pPr>
          <w:hyperlink w:anchor="_Toc37761670" w:history="1">
            <w:r w:rsidRPr="009A2FEF">
              <w:rPr>
                <w:rStyle w:val="Hyperlink"/>
                <w:b/>
                <w:bCs/>
                <w:noProof/>
              </w:rPr>
              <w:t>Importing a Fiducial Marker from another project:</w:t>
            </w:r>
            <w:r>
              <w:rPr>
                <w:noProof/>
                <w:webHidden/>
              </w:rPr>
              <w:tab/>
            </w:r>
            <w:r>
              <w:rPr>
                <w:noProof/>
                <w:webHidden/>
              </w:rPr>
              <w:fldChar w:fldCharType="begin"/>
            </w:r>
            <w:r>
              <w:rPr>
                <w:noProof/>
                <w:webHidden/>
              </w:rPr>
              <w:instrText xml:space="preserve"> PAGEREF _Toc37761670 \h </w:instrText>
            </w:r>
            <w:r>
              <w:rPr>
                <w:noProof/>
                <w:webHidden/>
              </w:rPr>
            </w:r>
            <w:r>
              <w:rPr>
                <w:noProof/>
                <w:webHidden/>
              </w:rPr>
              <w:fldChar w:fldCharType="separate"/>
            </w:r>
            <w:r>
              <w:rPr>
                <w:noProof/>
                <w:webHidden/>
              </w:rPr>
              <w:t>81</w:t>
            </w:r>
            <w:r>
              <w:rPr>
                <w:noProof/>
                <w:webHidden/>
              </w:rPr>
              <w:fldChar w:fldCharType="end"/>
            </w:r>
          </w:hyperlink>
        </w:p>
        <w:p w14:paraId="076AB4B8" w14:textId="400ECAB5" w:rsidR="008732F7" w:rsidRDefault="008732F7">
          <w:pPr>
            <w:pStyle w:val="TOC2"/>
            <w:tabs>
              <w:tab w:val="right" w:leader="dot" w:pos="9350"/>
            </w:tabs>
            <w:rPr>
              <w:noProof/>
              <w:sz w:val="22"/>
              <w:szCs w:val="22"/>
            </w:rPr>
          </w:pPr>
          <w:hyperlink w:anchor="_Toc37761671" w:history="1">
            <w:r w:rsidRPr="009A2FEF">
              <w:rPr>
                <w:rStyle w:val="Hyperlink"/>
                <w:b/>
                <w:bCs/>
                <w:noProof/>
              </w:rPr>
              <w:t>Measuring and using a subframe delay offset for improved accuracy:</w:t>
            </w:r>
            <w:r>
              <w:rPr>
                <w:noProof/>
                <w:webHidden/>
              </w:rPr>
              <w:tab/>
            </w:r>
            <w:r>
              <w:rPr>
                <w:noProof/>
                <w:webHidden/>
              </w:rPr>
              <w:fldChar w:fldCharType="begin"/>
            </w:r>
            <w:r>
              <w:rPr>
                <w:noProof/>
                <w:webHidden/>
              </w:rPr>
              <w:instrText xml:space="preserve"> PAGEREF _Toc37761671 \h </w:instrText>
            </w:r>
            <w:r>
              <w:rPr>
                <w:noProof/>
                <w:webHidden/>
              </w:rPr>
            </w:r>
            <w:r>
              <w:rPr>
                <w:noProof/>
                <w:webHidden/>
              </w:rPr>
              <w:fldChar w:fldCharType="separate"/>
            </w:r>
            <w:r>
              <w:rPr>
                <w:noProof/>
                <w:webHidden/>
              </w:rPr>
              <w:t>81</w:t>
            </w:r>
            <w:r>
              <w:rPr>
                <w:noProof/>
                <w:webHidden/>
              </w:rPr>
              <w:fldChar w:fldCharType="end"/>
            </w:r>
          </w:hyperlink>
        </w:p>
        <w:p w14:paraId="23A3AA52" w14:textId="16B9142D" w:rsidR="008732F7" w:rsidRDefault="008732F7">
          <w:pPr>
            <w:pStyle w:val="TOC2"/>
            <w:tabs>
              <w:tab w:val="right" w:leader="dot" w:pos="9350"/>
            </w:tabs>
            <w:rPr>
              <w:noProof/>
              <w:sz w:val="22"/>
              <w:szCs w:val="22"/>
            </w:rPr>
          </w:pPr>
          <w:hyperlink w:anchor="_Toc37761672" w:history="1">
            <w:r w:rsidRPr="009A2FEF">
              <w:rPr>
                <w:rStyle w:val="Hyperlink"/>
                <w:b/>
                <w:bCs/>
                <w:noProof/>
              </w:rPr>
              <w:t>Measuring the minimum error limit of the camera measurements in reference to the map:</w:t>
            </w:r>
            <w:r>
              <w:rPr>
                <w:noProof/>
                <w:webHidden/>
              </w:rPr>
              <w:tab/>
            </w:r>
            <w:r>
              <w:rPr>
                <w:noProof/>
                <w:webHidden/>
              </w:rPr>
              <w:fldChar w:fldCharType="begin"/>
            </w:r>
            <w:r>
              <w:rPr>
                <w:noProof/>
                <w:webHidden/>
              </w:rPr>
              <w:instrText xml:space="preserve"> PAGEREF _Toc37761672 \h </w:instrText>
            </w:r>
            <w:r>
              <w:rPr>
                <w:noProof/>
                <w:webHidden/>
              </w:rPr>
            </w:r>
            <w:r>
              <w:rPr>
                <w:noProof/>
                <w:webHidden/>
              </w:rPr>
              <w:fldChar w:fldCharType="separate"/>
            </w:r>
            <w:r>
              <w:rPr>
                <w:noProof/>
                <w:webHidden/>
              </w:rPr>
              <w:t>82</w:t>
            </w:r>
            <w:r>
              <w:rPr>
                <w:noProof/>
                <w:webHidden/>
              </w:rPr>
              <w:fldChar w:fldCharType="end"/>
            </w:r>
          </w:hyperlink>
        </w:p>
        <w:p w14:paraId="58C9DD76" w14:textId="07AAD292" w:rsidR="008732F7" w:rsidRDefault="008732F7">
          <w:pPr>
            <w:pStyle w:val="TOC2"/>
            <w:tabs>
              <w:tab w:val="right" w:leader="dot" w:pos="9350"/>
            </w:tabs>
            <w:rPr>
              <w:noProof/>
              <w:sz w:val="22"/>
              <w:szCs w:val="22"/>
            </w:rPr>
          </w:pPr>
          <w:hyperlink w:anchor="_Toc37761673" w:history="1">
            <w:r w:rsidRPr="009A2FEF">
              <w:rPr>
                <w:rStyle w:val="Hyperlink"/>
                <w:b/>
                <w:bCs/>
                <w:noProof/>
              </w:rPr>
              <w:t>Getting the surface of water:</w:t>
            </w:r>
            <w:r>
              <w:rPr>
                <w:noProof/>
                <w:webHidden/>
              </w:rPr>
              <w:tab/>
            </w:r>
            <w:r>
              <w:rPr>
                <w:noProof/>
                <w:webHidden/>
              </w:rPr>
              <w:fldChar w:fldCharType="begin"/>
            </w:r>
            <w:r>
              <w:rPr>
                <w:noProof/>
                <w:webHidden/>
              </w:rPr>
              <w:instrText xml:space="preserve"> PAGEREF _Toc37761673 \h </w:instrText>
            </w:r>
            <w:r>
              <w:rPr>
                <w:noProof/>
                <w:webHidden/>
              </w:rPr>
            </w:r>
            <w:r>
              <w:rPr>
                <w:noProof/>
                <w:webHidden/>
              </w:rPr>
              <w:fldChar w:fldCharType="separate"/>
            </w:r>
            <w:r>
              <w:rPr>
                <w:noProof/>
                <w:webHidden/>
              </w:rPr>
              <w:t>83</w:t>
            </w:r>
            <w:r>
              <w:rPr>
                <w:noProof/>
                <w:webHidden/>
              </w:rPr>
              <w:fldChar w:fldCharType="end"/>
            </w:r>
          </w:hyperlink>
        </w:p>
        <w:p w14:paraId="5341D141" w14:textId="0E99B300" w:rsidR="008732F7" w:rsidRDefault="008732F7">
          <w:pPr>
            <w:pStyle w:val="TOC3"/>
            <w:tabs>
              <w:tab w:val="right" w:leader="dot" w:pos="9350"/>
            </w:tabs>
            <w:rPr>
              <w:noProof/>
              <w:sz w:val="22"/>
              <w:szCs w:val="22"/>
            </w:rPr>
          </w:pPr>
          <w:hyperlink w:anchor="_Toc37761674" w:history="1">
            <w:r w:rsidRPr="009A2FEF">
              <w:rPr>
                <w:rStyle w:val="Hyperlink"/>
                <w:b/>
                <w:bCs/>
                <w:noProof/>
              </w:rPr>
              <w:t>Directions using MeshLab:</w:t>
            </w:r>
            <w:r>
              <w:rPr>
                <w:noProof/>
                <w:webHidden/>
              </w:rPr>
              <w:tab/>
            </w:r>
            <w:r>
              <w:rPr>
                <w:noProof/>
                <w:webHidden/>
              </w:rPr>
              <w:fldChar w:fldCharType="begin"/>
            </w:r>
            <w:r>
              <w:rPr>
                <w:noProof/>
                <w:webHidden/>
              </w:rPr>
              <w:instrText xml:space="preserve"> PAGEREF _Toc37761674 \h </w:instrText>
            </w:r>
            <w:r>
              <w:rPr>
                <w:noProof/>
                <w:webHidden/>
              </w:rPr>
            </w:r>
            <w:r>
              <w:rPr>
                <w:noProof/>
                <w:webHidden/>
              </w:rPr>
              <w:fldChar w:fldCharType="separate"/>
            </w:r>
            <w:r>
              <w:rPr>
                <w:noProof/>
                <w:webHidden/>
              </w:rPr>
              <w:t>83</w:t>
            </w:r>
            <w:r>
              <w:rPr>
                <w:noProof/>
                <w:webHidden/>
              </w:rPr>
              <w:fldChar w:fldCharType="end"/>
            </w:r>
          </w:hyperlink>
        </w:p>
        <w:p w14:paraId="1F059F34" w14:textId="33225643" w:rsidR="008732F7" w:rsidRDefault="008732F7">
          <w:pPr>
            <w:pStyle w:val="TOC2"/>
            <w:tabs>
              <w:tab w:val="right" w:leader="dot" w:pos="9350"/>
            </w:tabs>
            <w:rPr>
              <w:noProof/>
              <w:sz w:val="22"/>
              <w:szCs w:val="22"/>
            </w:rPr>
          </w:pPr>
          <w:hyperlink w:anchor="_Toc37761675" w:history="1">
            <w:r w:rsidRPr="009A2FEF">
              <w:rPr>
                <w:rStyle w:val="Hyperlink"/>
                <w:b/>
                <w:bCs/>
                <w:noProof/>
              </w:rPr>
              <w:t>Discussion of mirroring:</w:t>
            </w:r>
            <w:r>
              <w:rPr>
                <w:noProof/>
                <w:webHidden/>
              </w:rPr>
              <w:tab/>
            </w:r>
            <w:r>
              <w:rPr>
                <w:noProof/>
                <w:webHidden/>
              </w:rPr>
              <w:fldChar w:fldCharType="begin"/>
            </w:r>
            <w:r>
              <w:rPr>
                <w:noProof/>
                <w:webHidden/>
              </w:rPr>
              <w:instrText xml:space="preserve"> PAGEREF _Toc37761675 \h </w:instrText>
            </w:r>
            <w:r>
              <w:rPr>
                <w:noProof/>
                <w:webHidden/>
              </w:rPr>
            </w:r>
            <w:r>
              <w:rPr>
                <w:noProof/>
                <w:webHidden/>
              </w:rPr>
              <w:fldChar w:fldCharType="separate"/>
            </w:r>
            <w:r>
              <w:rPr>
                <w:noProof/>
                <w:webHidden/>
              </w:rPr>
              <w:t>86</w:t>
            </w:r>
            <w:r>
              <w:rPr>
                <w:noProof/>
                <w:webHidden/>
              </w:rPr>
              <w:fldChar w:fldCharType="end"/>
            </w:r>
          </w:hyperlink>
        </w:p>
        <w:p w14:paraId="35B959A5" w14:textId="47909AE0" w:rsidR="008732F7" w:rsidRDefault="008732F7">
          <w:pPr>
            <w:pStyle w:val="TOC2"/>
            <w:tabs>
              <w:tab w:val="right" w:leader="dot" w:pos="9350"/>
            </w:tabs>
            <w:rPr>
              <w:noProof/>
              <w:sz w:val="22"/>
              <w:szCs w:val="22"/>
            </w:rPr>
          </w:pPr>
          <w:hyperlink w:anchor="_Toc37761676" w:history="1">
            <w:r w:rsidRPr="009A2FEF">
              <w:rPr>
                <w:rStyle w:val="Hyperlink"/>
                <w:b/>
                <w:bCs/>
                <w:noProof/>
              </w:rPr>
              <w:t>Fitting an SLT to point cloud data:</w:t>
            </w:r>
            <w:r>
              <w:rPr>
                <w:noProof/>
                <w:webHidden/>
              </w:rPr>
              <w:tab/>
            </w:r>
            <w:r>
              <w:rPr>
                <w:noProof/>
                <w:webHidden/>
              </w:rPr>
              <w:fldChar w:fldCharType="begin"/>
            </w:r>
            <w:r>
              <w:rPr>
                <w:noProof/>
                <w:webHidden/>
              </w:rPr>
              <w:instrText xml:space="preserve"> PAGEREF _Toc37761676 \h </w:instrText>
            </w:r>
            <w:r>
              <w:rPr>
                <w:noProof/>
                <w:webHidden/>
              </w:rPr>
            </w:r>
            <w:r>
              <w:rPr>
                <w:noProof/>
                <w:webHidden/>
              </w:rPr>
              <w:fldChar w:fldCharType="separate"/>
            </w:r>
            <w:r>
              <w:rPr>
                <w:noProof/>
                <w:webHidden/>
              </w:rPr>
              <w:t>89</w:t>
            </w:r>
            <w:r>
              <w:rPr>
                <w:noProof/>
                <w:webHidden/>
              </w:rPr>
              <w:fldChar w:fldCharType="end"/>
            </w:r>
          </w:hyperlink>
        </w:p>
        <w:p w14:paraId="22B0DAEC" w14:textId="12FF30DB" w:rsidR="008732F7" w:rsidRDefault="008732F7">
          <w:pPr>
            <w:pStyle w:val="TOC2"/>
            <w:tabs>
              <w:tab w:val="right" w:leader="dot" w:pos="9350"/>
            </w:tabs>
            <w:rPr>
              <w:noProof/>
              <w:sz w:val="22"/>
              <w:szCs w:val="22"/>
            </w:rPr>
          </w:pPr>
          <w:hyperlink w:anchor="_Toc37761677" w:history="1">
            <w:r w:rsidRPr="009A2FEF">
              <w:rPr>
                <w:rStyle w:val="Hyperlink"/>
                <w:b/>
                <w:bCs/>
                <w:noProof/>
              </w:rPr>
              <w:t>Plotting and analyzing the data:</w:t>
            </w:r>
            <w:r>
              <w:rPr>
                <w:noProof/>
                <w:webHidden/>
              </w:rPr>
              <w:tab/>
            </w:r>
            <w:r>
              <w:rPr>
                <w:noProof/>
                <w:webHidden/>
              </w:rPr>
              <w:fldChar w:fldCharType="begin"/>
            </w:r>
            <w:r>
              <w:rPr>
                <w:noProof/>
                <w:webHidden/>
              </w:rPr>
              <w:instrText xml:space="preserve"> PAGEREF _Toc37761677 \h </w:instrText>
            </w:r>
            <w:r>
              <w:rPr>
                <w:noProof/>
                <w:webHidden/>
              </w:rPr>
            </w:r>
            <w:r>
              <w:rPr>
                <w:noProof/>
                <w:webHidden/>
              </w:rPr>
              <w:fldChar w:fldCharType="separate"/>
            </w:r>
            <w:r>
              <w:rPr>
                <w:noProof/>
                <w:webHidden/>
              </w:rPr>
              <w:t>93</w:t>
            </w:r>
            <w:r>
              <w:rPr>
                <w:noProof/>
                <w:webHidden/>
              </w:rPr>
              <w:fldChar w:fldCharType="end"/>
            </w:r>
          </w:hyperlink>
        </w:p>
        <w:p w14:paraId="75CB4A40" w14:textId="14121774" w:rsidR="008732F7" w:rsidRDefault="008732F7">
          <w:pPr>
            <w:pStyle w:val="TOC3"/>
            <w:tabs>
              <w:tab w:val="right" w:leader="dot" w:pos="9350"/>
            </w:tabs>
            <w:rPr>
              <w:noProof/>
              <w:sz w:val="22"/>
              <w:szCs w:val="22"/>
            </w:rPr>
          </w:pPr>
          <w:hyperlink w:anchor="_Toc37761678" w:history="1">
            <w:r w:rsidRPr="009A2FEF">
              <w:rPr>
                <w:rStyle w:val="Hyperlink"/>
                <w:b/>
                <w:bCs/>
                <w:noProof/>
              </w:rPr>
              <w:t>The PlottingSheet parameters and explanations are listed as follows:</w:t>
            </w:r>
            <w:r>
              <w:rPr>
                <w:noProof/>
                <w:webHidden/>
              </w:rPr>
              <w:tab/>
            </w:r>
            <w:r>
              <w:rPr>
                <w:noProof/>
                <w:webHidden/>
              </w:rPr>
              <w:fldChar w:fldCharType="begin"/>
            </w:r>
            <w:r>
              <w:rPr>
                <w:noProof/>
                <w:webHidden/>
              </w:rPr>
              <w:instrText xml:space="preserve"> PAGEREF _Toc37761678 \h </w:instrText>
            </w:r>
            <w:r>
              <w:rPr>
                <w:noProof/>
                <w:webHidden/>
              </w:rPr>
            </w:r>
            <w:r>
              <w:rPr>
                <w:noProof/>
                <w:webHidden/>
              </w:rPr>
              <w:fldChar w:fldCharType="separate"/>
            </w:r>
            <w:r>
              <w:rPr>
                <w:noProof/>
                <w:webHidden/>
              </w:rPr>
              <w:t>93</w:t>
            </w:r>
            <w:r>
              <w:rPr>
                <w:noProof/>
                <w:webHidden/>
              </w:rPr>
              <w:fldChar w:fldCharType="end"/>
            </w:r>
          </w:hyperlink>
        </w:p>
        <w:p w14:paraId="12EC7423" w14:textId="500E028C" w:rsidR="008732F7" w:rsidRDefault="008732F7">
          <w:pPr>
            <w:pStyle w:val="TOC3"/>
            <w:tabs>
              <w:tab w:val="right" w:leader="dot" w:pos="9350"/>
            </w:tabs>
            <w:rPr>
              <w:noProof/>
              <w:sz w:val="22"/>
              <w:szCs w:val="22"/>
            </w:rPr>
          </w:pPr>
          <w:hyperlink w:anchor="_Toc37761679" w:history="1">
            <w:r w:rsidRPr="009A2FEF">
              <w:rPr>
                <w:rStyle w:val="Hyperlink"/>
                <w:b/>
                <w:bCs/>
                <w:noProof/>
              </w:rPr>
              <w:t>The KinematicsGraph parameters and explanations are listed as follows:</w:t>
            </w:r>
            <w:r>
              <w:rPr>
                <w:noProof/>
                <w:webHidden/>
              </w:rPr>
              <w:tab/>
            </w:r>
            <w:r>
              <w:rPr>
                <w:noProof/>
                <w:webHidden/>
              </w:rPr>
              <w:fldChar w:fldCharType="begin"/>
            </w:r>
            <w:r>
              <w:rPr>
                <w:noProof/>
                <w:webHidden/>
              </w:rPr>
              <w:instrText xml:space="preserve"> PAGEREF _Toc37761679 \h </w:instrText>
            </w:r>
            <w:r>
              <w:rPr>
                <w:noProof/>
                <w:webHidden/>
              </w:rPr>
            </w:r>
            <w:r>
              <w:rPr>
                <w:noProof/>
                <w:webHidden/>
              </w:rPr>
              <w:fldChar w:fldCharType="separate"/>
            </w:r>
            <w:r>
              <w:rPr>
                <w:noProof/>
                <w:webHidden/>
              </w:rPr>
              <w:t>100</w:t>
            </w:r>
            <w:r>
              <w:rPr>
                <w:noProof/>
                <w:webHidden/>
              </w:rPr>
              <w:fldChar w:fldCharType="end"/>
            </w:r>
          </w:hyperlink>
        </w:p>
        <w:p w14:paraId="143011FF" w14:textId="0D6B249B" w:rsidR="008732F7" w:rsidRDefault="008732F7">
          <w:pPr>
            <w:pStyle w:val="TOC3"/>
            <w:tabs>
              <w:tab w:val="right" w:leader="dot" w:pos="9350"/>
            </w:tabs>
            <w:rPr>
              <w:noProof/>
              <w:sz w:val="22"/>
              <w:szCs w:val="22"/>
            </w:rPr>
          </w:pPr>
          <w:hyperlink w:anchor="_Toc37761680" w:history="1">
            <w:r w:rsidRPr="009A2FEF">
              <w:rPr>
                <w:rStyle w:val="Hyperlink"/>
                <w:b/>
                <w:bCs/>
                <w:noProof/>
              </w:rPr>
              <w:t>Assigning and analysis of Kinematic variable for visualization:</w:t>
            </w:r>
            <w:r>
              <w:rPr>
                <w:noProof/>
                <w:webHidden/>
              </w:rPr>
              <w:tab/>
            </w:r>
            <w:r>
              <w:rPr>
                <w:noProof/>
                <w:webHidden/>
              </w:rPr>
              <w:fldChar w:fldCharType="begin"/>
            </w:r>
            <w:r>
              <w:rPr>
                <w:noProof/>
                <w:webHidden/>
              </w:rPr>
              <w:instrText xml:space="preserve"> PAGEREF _Toc37761680 \h </w:instrText>
            </w:r>
            <w:r>
              <w:rPr>
                <w:noProof/>
                <w:webHidden/>
              </w:rPr>
            </w:r>
            <w:r>
              <w:rPr>
                <w:noProof/>
                <w:webHidden/>
              </w:rPr>
              <w:fldChar w:fldCharType="separate"/>
            </w:r>
            <w:r>
              <w:rPr>
                <w:noProof/>
                <w:webHidden/>
              </w:rPr>
              <w:t>103</w:t>
            </w:r>
            <w:r>
              <w:rPr>
                <w:noProof/>
                <w:webHidden/>
              </w:rPr>
              <w:fldChar w:fldCharType="end"/>
            </w:r>
          </w:hyperlink>
        </w:p>
        <w:p w14:paraId="132F2EB8" w14:textId="6C9D0D39" w:rsidR="008732F7" w:rsidRDefault="008732F7">
          <w:pPr>
            <w:pStyle w:val="TOC3"/>
            <w:tabs>
              <w:tab w:val="right" w:leader="dot" w:pos="9350"/>
            </w:tabs>
            <w:rPr>
              <w:noProof/>
              <w:sz w:val="22"/>
              <w:szCs w:val="22"/>
            </w:rPr>
          </w:pPr>
          <w:hyperlink w:anchor="_Toc37761681" w:history="1">
            <w:r w:rsidRPr="009A2FEF">
              <w:rPr>
                <w:rStyle w:val="Hyperlink"/>
                <w:b/>
                <w:bCs/>
                <w:noProof/>
              </w:rPr>
              <w:t>Examples:</w:t>
            </w:r>
            <w:r>
              <w:rPr>
                <w:noProof/>
                <w:webHidden/>
              </w:rPr>
              <w:tab/>
            </w:r>
            <w:r>
              <w:rPr>
                <w:noProof/>
                <w:webHidden/>
              </w:rPr>
              <w:fldChar w:fldCharType="begin"/>
            </w:r>
            <w:r>
              <w:rPr>
                <w:noProof/>
                <w:webHidden/>
              </w:rPr>
              <w:instrText xml:space="preserve"> PAGEREF _Toc37761681 \h </w:instrText>
            </w:r>
            <w:r>
              <w:rPr>
                <w:noProof/>
                <w:webHidden/>
              </w:rPr>
            </w:r>
            <w:r>
              <w:rPr>
                <w:noProof/>
                <w:webHidden/>
              </w:rPr>
              <w:fldChar w:fldCharType="separate"/>
            </w:r>
            <w:r>
              <w:rPr>
                <w:noProof/>
                <w:webHidden/>
              </w:rPr>
              <w:t>113</w:t>
            </w:r>
            <w:r>
              <w:rPr>
                <w:noProof/>
                <w:webHidden/>
              </w:rPr>
              <w:fldChar w:fldCharType="end"/>
            </w:r>
          </w:hyperlink>
        </w:p>
        <w:p w14:paraId="141FFC79" w14:textId="17C37D5F" w:rsidR="008732F7" w:rsidRDefault="008732F7">
          <w:pPr>
            <w:pStyle w:val="TOC2"/>
            <w:tabs>
              <w:tab w:val="right" w:leader="dot" w:pos="9350"/>
            </w:tabs>
            <w:rPr>
              <w:noProof/>
              <w:sz w:val="22"/>
              <w:szCs w:val="22"/>
            </w:rPr>
          </w:pPr>
          <w:hyperlink w:anchor="_Toc37761682" w:history="1">
            <w:r w:rsidRPr="009A2FEF">
              <w:rPr>
                <w:rStyle w:val="Hyperlink"/>
                <w:b/>
                <w:bCs/>
                <w:noProof/>
              </w:rPr>
              <w:t>Importing and visualizing Paths in Blender:</w:t>
            </w:r>
            <w:r>
              <w:rPr>
                <w:noProof/>
                <w:webHidden/>
              </w:rPr>
              <w:tab/>
            </w:r>
            <w:r>
              <w:rPr>
                <w:noProof/>
                <w:webHidden/>
              </w:rPr>
              <w:fldChar w:fldCharType="begin"/>
            </w:r>
            <w:r>
              <w:rPr>
                <w:noProof/>
                <w:webHidden/>
              </w:rPr>
              <w:instrText xml:space="preserve"> PAGEREF _Toc37761682 \h </w:instrText>
            </w:r>
            <w:r>
              <w:rPr>
                <w:noProof/>
                <w:webHidden/>
              </w:rPr>
            </w:r>
            <w:r>
              <w:rPr>
                <w:noProof/>
                <w:webHidden/>
              </w:rPr>
              <w:fldChar w:fldCharType="separate"/>
            </w:r>
            <w:r>
              <w:rPr>
                <w:noProof/>
                <w:webHidden/>
              </w:rPr>
              <w:t>119</w:t>
            </w:r>
            <w:r>
              <w:rPr>
                <w:noProof/>
                <w:webHidden/>
              </w:rPr>
              <w:fldChar w:fldCharType="end"/>
            </w:r>
          </w:hyperlink>
        </w:p>
        <w:p w14:paraId="2A256734" w14:textId="4B87B04B" w:rsidR="008732F7" w:rsidRDefault="008732F7">
          <w:pPr>
            <w:pStyle w:val="TOC2"/>
            <w:tabs>
              <w:tab w:val="right" w:leader="dot" w:pos="9350"/>
            </w:tabs>
            <w:rPr>
              <w:noProof/>
              <w:sz w:val="22"/>
              <w:szCs w:val="22"/>
            </w:rPr>
          </w:pPr>
          <w:hyperlink w:anchor="_Toc37761683" w:history="1">
            <w:r w:rsidRPr="009A2FEF">
              <w:rPr>
                <w:rStyle w:val="Hyperlink"/>
                <w:b/>
                <w:bCs/>
                <w:noProof/>
              </w:rPr>
              <w:t>Overlaying paths on video feed:</w:t>
            </w:r>
            <w:r>
              <w:rPr>
                <w:noProof/>
                <w:webHidden/>
              </w:rPr>
              <w:tab/>
            </w:r>
            <w:r>
              <w:rPr>
                <w:noProof/>
                <w:webHidden/>
              </w:rPr>
              <w:fldChar w:fldCharType="begin"/>
            </w:r>
            <w:r>
              <w:rPr>
                <w:noProof/>
                <w:webHidden/>
              </w:rPr>
              <w:instrText xml:space="preserve"> PAGEREF _Toc37761683 \h </w:instrText>
            </w:r>
            <w:r>
              <w:rPr>
                <w:noProof/>
                <w:webHidden/>
              </w:rPr>
            </w:r>
            <w:r>
              <w:rPr>
                <w:noProof/>
                <w:webHidden/>
              </w:rPr>
              <w:fldChar w:fldCharType="separate"/>
            </w:r>
            <w:r>
              <w:rPr>
                <w:noProof/>
                <w:webHidden/>
              </w:rPr>
              <w:t>122</w:t>
            </w:r>
            <w:r>
              <w:rPr>
                <w:noProof/>
                <w:webHidden/>
              </w:rPr>
              <w:fldChar w:fldCharType="end"/>
            </w:r>
          </w:hyperlink>
        </w:p>
        <w:p w14:paraId="77F50709" w14:textId="3778B458" w:rsidR="008732F7" w:rsidRDefault="008732F7">
          <w:pPr>
            <w:pStyle w:val="TOC2"/>
            <w:tabs>
              <w:tab w:val="right" w:leader="dot" w:pos="9350"/>
            </w:tabs>
            <w:rPr>
              <w:noProof/>
              <w:sz w:val="22"/>
              <w:szCs w:val="22"/>
            </w:rPr>
          </w:pPr>
          <w:hyperlink w:anchor="_Toc37761684" w:history="1">
            <w:r w:rsidRPr="009A2FEF">
              <w:rPr>
                <w:rStyle w:val="Hyperlink"/>
                <w:b/>
                <w:noProof/>
              </w:rPr>
              <w:t>Other functionality available to the insect tracking part of the program:</w:t>
            </w:r>
            <w:r>
              <w:rPr>
                <w:noProof/>
                <w:webHidden/>
              </w:rPr>
              <w:tab/>
            </w:r>
            <w:r>
              <w:rPr>
                <w:noProof/>
                <w:webHidden/>
              </w:rPr>
              <w:fldChar w:fldCharType="begin"/>
            </w:r>
            <w:r>
              <w:rPr>
                <w:noProof/>
                <w:webHidden/>
              </w:rPr>
              <w:instrText xml:space="preserve"> PAGEREF _Toc37761684 \h </w:instrText>
            </w:r>
            <w:r>
              <w:rPr>
                <w:noProof/>
                <w:webHidden/>
              </w:rPr>
            </w:r>
            <w:r>
              <w:rPr>
                <w:noProof/>
                <w:webHidden/>
              </w:rPr>
              <w:fldChar w:fldCharType="separate"/>
            </w:r>
            <w:r>
              <w:rPr>
                <w:noProof/>
                <w:webHidden/>
              </w:rPr>
              <w:t>123</w:t>
            </w:r>
            <w:r>
              <w:rPr>
                <w:noProof/>
                <w:webHidden/>
              </w:rPr>
              <w:fldChar w:fldCharType="end"/>
            </w:r>
          </w:hyperlink>
        </w:p>
        <w:p w14:paraId="0E1BD99C" w14:textId="2AE6925B" w:rsidR="008732F7" w:rsidRDefault="008732F7">
          <w:pPr>
            <w:pStyle w:val="TOC2"/>
            <w:tabs>
              <w:tab w:val="right" w:leader="dot" w:pos="9350"/>
            </w:tabs>
            <w:rPr>
              <w:noProof/>
              <w:sz w:val="22"/>
              <w:szCs w:val="22"/>
            </w:rPr>
          </w:pPr>
          <w:hyperlink w:anchor="_Toc37761685" w:history="1">
            <w:r w:rsidRPr="009A2FEF">
              <w:rPr>
                <w:rStyle w:val="Hyperlink"/>
                <w:b/>
                <w:noProof/>
              </w:rPr>
              <w:t>Hand tracking for GoPro measurements of Squid:</w:t>
            </w:r>
            <w:r>
              <w:rPr>
                <w:noProof/>
                <w:webHidden/>
              </w:rPr>
              <w:tab/>
            </w:r>
            <w:r>
              <w:rPr>
                <w:noProof/>
                <w:webHidden/>
              </w:rPr>
              <w:fldChar w:fldCharType="begin"/>
            </w:r>
            <w:r>
              <w:rPr>
                <w:noProof/>
                <w:webHidden/>
              </w:rPr>
              <w:instrText xml:space="preserve"> PAGEREF _Toc37761685 \h </w:instrText>
            </w:r>
            <w:r>
              <w:rPr>
                <w:noProof/>
                <w:webHidden/>
              </w:rPr>
            </w:r>
            <w:r>
              <w:rPr>
                <w:noProof/>
                <w:webHidden/>
              </w:rPr>
              <w:fldChar w:fldCharType="separate"/>
            </w:r>
            <w:r>
              <w:rPr>
                <w:noProof/>
                <w:webHidden/>
              </w:rPr>
              <w:t>124</w:t>
            </w:r>
            <w:r>
              <w:rPr>
                <w:noProof/>
                <w:webHidden/>
              </w:rPr>
              <w:fldChar w:fldCharType="end"/>
            </w:r>
          </w:hyperlink>
        </w:p>
        <w:p w14:paraId="5D77FA88" w14:textId="17A9A4CE" w:rsidR="008732F7" w:rsidRDefault="008732F7">
          <w:pPr>
            <w:pStyle w:val="TOC2"/>
            <w:tabs>
              <w:tab w:val="right" w:leader="dot" w:pos="9350"/>
            </w:tabs>
            <w:rPr>
              <w:noProof/>
              <w:sz w:val="22"/>
              <w:szCs w:val="22"/>
            </w:rPr>
          </w:pPr>
          <w:hyperlink w:anchor="_Toc37761686" w:history="1">
            <w:r w:rsidRPr="009A2FEF">
              <w:rPr>
                <w:rStyle w:val="Hyperlink"/>
                <w:b/>
                <w:noProof/>
              </w:rPr>
              <w:t>Image compilations excel file for MIDOM:</w:t>
            </w:r>
            <w:r>
              <w:rPr>
                <w:noProof/>
                <w:webHidden/>
              </w:rPr>
              <w:tab/>
            </w:r>
            <w:r>
              <w:rPr>
                <w:noProof/>
                <w:webHidden/>
              </w:rPr>
              <w:fldChar w:fldCharType="begin"/>
            </w:r>
            <w:r>
              <w:rPr>
                <w:noProof/>
                <w:webHidden/>
              </w:rPr>
              <w:instrText xml:space="preserve"> PAGEREF _Toc37761686 \h </w:instrText>
            </w:r>
            <w:r>
              <w:rPr>
                <w:noProof/>
                <w:webHidden/>
              </w:rPr>
            </w:r>
            <w:r>
              <w:rPr>
                <w:noProof/>
                <w:webHidden/>
              </w:rPr>
              <w:fldChar w:fldCharType="separate"/>
            </w:r>
            <w:r>
              <w:rPr>
                <w:noProof/>
                <w:webHidden/>
              </w:rPr>
              <w:t>125</w:t>
            </w:r>
            <w:r>
              <w:rPr>
                <w:noProof/>
                <w:webHidden/>
              </w:rPr>
              <w:fldChar w:fldCharType="end"/>
            </w:r>
          </w:hyperlink>
        </w:p>
        <w:p w14:paraId="5ED30A79" w14:textId="239FFF57" w:rsidR="008732F7" w:rsidRDefault="008732F7">
          <w:pPr>
            <w:pStyle w:val="TOC2"/>
            <w:tabs>
              <w:tab w:val="right" w:leader="dot" w:pos="9350"/>
            </w:tabs>
            <w:rPr>
              <w:noProof/>
              <w:sz w:val="22"/>
              <w:szCs w:val="22"/>
            </w:rPr>
          </w:pPr>
          <w:hyperlink w:anchor="_Toc37761687" w:history="1">
            <w:r w:rsidRPr="009A2FEF">
              <w:rPr>
                <w:rStyle w:val="Hyperlink"/>
                <w:b/>
                <w:noProof/>
              </w:rPr>
              <w:t>Hand tracking for 3D overlays of squid, cuttlefish, and fish for MIDOM:</w:t>
            </w:r>
            <w:r>
              <w:rPr>
                <w:noProof/>
                <w:webHidden/>
              </w:rPr>
              <w:tab/>
            </w:r>
            <w:r>
              <w:rPr>
                <w:noProof/>
                <w:webHidden/>
              </w:rPr>
              <w:fldChar w:fldCharType="begin"/>
            </w:r>
            <w:r>
              <w:rPr>
                <w:noProof/>
                <w:webHidden/>
              </w:rPr>
              <w:instrText xml:space="preserve"> PAGEREF _Toc37761687 \h </w:instrText>
            </w:r>
            <w:r>
              <w:rPr>
                <w:noProof/>
                <w:webHidden/>
              </w:rPr>
            </w:r>
            <w:r>
              <w:rPr>
                <w:noProof/>
                <w:webHidden/>
              </w:rPr>
              <w:fldChar w:fldCharType="separate"/>
            </w:r>
            <w:r>
              <w:rPr>
                <w:noProof/>
                <w:webHidden/>
              </w:rPr>
              <w:t>125</w:t>
            </w:r>
            <w:r>
              <w:rPr>
                <w:noProof/>
                <w:webHidden/>
              </w:rPr>
              <w:fldChar w:fldCharType="end"/>
            </w:r>
          </w:hyperlink>
        </w:p>
        <w:p w14:paraId="6145A058" w14:textId="721DFEFB" w:rsidR="008732F7" w:rsidRDefault="008732F7">
          <w:pPr>
            <w:pStyle w:val="TOC1"/>
            <w:tabs>
              <w:tab w:val="right" w:leader="dot" w:pos="9350"/>
            </w:tabs>
            <w:rPr>
              <w:noProof/>
              <w:sz w:val="22"/>
              <w:szCs w:val="22"/>
            </w:rPr>
          </w:pPr>
          <w:hyperlink w:anchor="_Toc37761688" w:history="1">
            <w:r w:rsidRPr="009A2FEF">
              <w:rPr>
                <w:rStyle w:val="Hyperlink"/>
                <w:b/>
                <w:bCs/>
                <w:noProof/>
              </w:rPr>
              <w:t>Extracting data from the Polarization H5 files for MIDOM:</w:t>
            </w:r>
            <w:r>
              <w:rPr>
                <w:noProof/>
                <w:webHidden/>
              </w:rPr>
              <w:tab/>
            </w:r>
            <w:r>
              <w:rPr>
                <w:noProof/>
                <w:webHidden/>
              </w:rPr>
              <w:fldChar w:fldCharType="begin"/>
            </w:r>
            <w:r>
              <w:rPr>
                <w:noProof/>
                <w:webHidden/>
              </w:rPr>
              <w:instrText xml:space="preserve"> PAGEREF _Toc37761688 \h </w:instrText>
            </w:r>
            <w:r>
              <w:rPr>
                <w:noProof/>
                <w:webHidden/>
              </w:rPr>
            </w:r>
            <w:r>
              <w:rPr>
                <w:noProof/>
                <w:webHidden/>
              </w:rPr>
              <w:fldChar w:fldCharType="separate"/>
            </w:r>
            <w:r>
              <w:rPr>
                <w:noProof/>
                <w:webHidden/>
              </w:rPr>
              <w:t>131</w:t>
            </w:r>
            <w:r>
              <w:rPr>
                <w:noProof/>
                <w:webHidden/>
              </w:rPr>
              <w:fldChar w:fldCharType="end"/>
            </w:r>
          </w:hyperlink>
        </w:p>
        <w:p w14:paraId="47252862" w14:textId="4EA6508F" w:rsidR="008732F7" w:rsidRDefault="008732F7">
          <w:pPr>
            <w:pStyle w:val="TOC2"/>
            <w:tabs>
              <w:tab w:val="right" w:leader="dot" w:pos="9350"/>
            </w:tabs>
            <w:rPr>
              <w:noProof/>
              <w:sz w:val="22"/>
              <w:szCs w:val="22"/>
            </w:rPr>
          </w:pPr>
          <w:hyperlink w:anchor="_Toc37761689" w:history="1">
            <w:r w:rsidRPr="009A2FEF">
              <w:rPr>
                <w:rStyle w:val="Hyperlink"/>
                <w:b/>
                <w:bCs/>
                <w:noProof/>
              </w:rPr>
              <w:t>IMU data only:</w:t>
            </w:r>
            <w:r>
              <w:rPr>
                <w:noProof/>
                <w:webHidden/>
              </w:rPr>
              <w:tab/>
            </w:r>
            <w:r>
              <w:rPr>
                <w:noProof/>
                <w:webHidden/>
              </w:rPr>
              <w:fldChar w:fldCharType="begin"/>
            </w:r>
            <w:r>
              <w:rPr>
                <w:noProof/>
                <w:webHidden/>
              </w:rPr>
              <w:instrText xml:space="preserve"> PAGEREF _Toc37761689 \h </w:instrText>
            </w:r>
            <w:r>
              <w:rPr>
                <w:noProof/>
                <w:webHidden/>
              </w:rPr>
            </w:r>
            <w:r>
              <w:rPr>
                <w:noProof/>
                <w:webHidden/>
              </w:rPr>
              <w:fldChar w:fldCharType="separate"/>
            </w:r>
            <w:r>
              <w:rPr>
                <w:noProof/>
                <w:webHidden/>
              </w:rPr>
              <w:t>131</w:t>
            </w:r>
            <w:r>
              <w:rPr>
                <w:noProof/>
                <w:webHidden/>
              </w:rPr>
              <w:fldChar w:fldCharType="end"/>
            </w:r>
          </w:hyperlink>
        </w:p>
        <w:p w14:paraId="778B1E53" w14:textId="0D23CA30" w:rsidR="008732F7" w:rsidRDefault="008732F7">
          <w:pPr>
            <w:pStyle w:val="TOC1"/>
            <w:tabs>
              <w:tab w:val="right" w:leader="dot" w:pos="9350"/>
            </w:tabs>
            <w:rPr>
              <w:noProof/>
              <w:sz w:val="22"/>
              <w:szCs w:val="22"/>
            </w:rPr>
          </w:pPr>
          <w:hyperlink w:anchor="_Toc37761690" w:history="1">
            <w:r w:rsidRPr="009A2FEF">
              <w:rPr>
                <w:rStyle w:val="Hyperlink"/>
                <w:b/>
                <w:noProof/>
              </w:rPr>
              <w:t>Description of keys used in the program:</w:t>
            </w:r>
            <w:r>
              <w:rPr>
                <w:noProof/>
                <w:webHidden/>
              </w:rPr>
              <w:tab/>
            </w:r>
            <w:r>
              <w:rPr>
                <w:noProof/>
                <w:webHidden/>
              </w:rPr>
              <w:fldChar w:fldCharType="begin"/>
            </w:r>
            <w:r>
              <w:rPr>
                <w:noProof/>
                <w:webHidden/>
              </w:rPr>
              <w:instrText xml:space="preserve"> PAGEREF _Toc37761690 \h </w:instrText>
            </w:r>
            <w:r>
              <w:rPr>
                <w:noProof/>
                <w:webHidden/>
              </w:rPr>
            </w:r>
            <w:r>
              <w:rPr>
                <w:noProof/>
                <w:webHidden/>
              </w:rPr>
              <w:fldChar w:fldCharType="separate"/>
            </w:r>
            <w:r>
              <w:rPr>
                <w:noProof/>
                <w:webHidden/>
              </w:rPr>
              <w:t>132</w:t>
            </w:r>
            <w:r>
              <w:rPr>
                <w:noProof/>
                <w:webHidden/>
              </w:rPr>
              <w:fldChar w:fldCharType="end"/>
            </w:r>
          </w:hyperlink>
        </w:p>
        <w:p w14:paraId="2F17577B" w14:textId="1568E7D3" w:rsidR="008732F7" w:rsidRDefault="008732F7">
          <w:pPr>
            <w:pStyle w:val="TOC1"/>
            <w:tabs>
              <w:tab w:val="right" w:leader="dot" w:pos="9350"/>
            </w:tabs>
            <w:rPr>
              <w:noProof/>
              <w:sz w:val="22"/>
              <w:szCs w:val="22"/>
            </w:rPr>
          </w:pPr>
          <w:hyperlink w:anchor="_Toc37761691" w:history="1">
            <w:r w:rsidRPr="009A2FEF">
              <w:rPr>
                <w:rStyle w:val="Hyperlink"/>
                <w:b/>
                <w:bCs/>
                <w:noProof/>
              </w:rPr>
              <w:t>The H5 data structure:</w:t>
            </w:r>
            <w:r>
              <w:rPr>
                <w:noProof/>
                <w:webHidden/>
              </w:rPr>
              <w:tab/>
            </w:r>
            <w:r>
              <w:rPr>
                <w:noProof/>
                <w:webHidden/>
              </w:rPr>
              <w:fldChar w:fldCharType="begin"/>
            </w:r>
            <w:r>
              <w:rPr>
                <w:noProof/>
                <w:webHidden/>
              </w:rPr>
              <w:instrText xml:space="preserve"> PAGEREF _Toc37761691 \h </w:instrText>
            </w:r>
            <w:r>
              <w:rPr>
                <w:noProof/>
                <w:webHidden/>
              </w:rPr>
            </w:r>
            <w:r>
              <w:rPr>
                <w:noProof/>
                <w:webHidden/>
              </w:rPr>
              <w:fldChar w:fldCharType="separate"/>
            </w:r>
            <w:r>
              <w:rPr>
                <w:noProof/>
                <w:webHidden/>
              </w:rPr>
              <w:t>136</w:t>
            </w:r>
            <w:r>
              <w:rPr>
                <w:noProof/>
                <w:webHidden/>
              </w:rPr>
              <w:fldChar w:fldCharType="end"/>
            </w:r>
          </w:hyperlink>
        </w:p>
        <w:p w14:paraId="2D83D0F1" w14:textId="1839C414" w:rsidR="008732F7" w:rsidRDefault="008732F7">
          <w:pPr>
            <w:pStyle w:val="TOC2"/>
            <w:tabs>
              <w:tab w:val="right" w:leader="dot" w:pos="9350"/>
            </w:tabs>
            <w:rPr>
              <w:noProof/>
              <w:sz w:val="22"/>
              <w:szCs w:val="22"/>
            </w:rPr>
          </w:pPr>
          <w:hyperlink w:anchor="_Toc37761692" w:history="1">
            <w:r w:rsidRPr="009A2FEF">
              <w:rPr>
                <w:rStyle w:val="Hyperlink"/>
                <w:b/>
                <w:bCs/>
                <w:noProof/>
              </w:rPr>
              <w:t>Organization of Squid_excel.h5 for MIDOM</w:t>
            </w:r>
            <w:r>
              <w:rPr>
                <w:noProof/>
                <w:webHidden/>
              </w:rPr>
              <w:tab/>
            </w:r>
            <w:r>
              <w:rPr>
                <w:noProof/>
                <w:webHidden/>
              </w:rPr>
              <w:fldChar w:fldCharType="begin"/>
            </w:r>
            <w:r>
              <w:rPr>
                <w:noProof/>
                <w:webHidden/>
              </w:rPr>
              <w:instrText xml:space="preserve"> PAGEREF _Toc37761692 \h </w:instrText>
            </w:r>
            <w:r>
              <w:rPr>
                <w:noProof/>
                <w:webHidden/>
              </w:rPr>
            </w:r>
            <w:r>
              <w:rPr>
                <w:noProof/>
                <w:webHidden/>
              </w:rPr>
              <w:fldChar w:fldCharType="separate"/>
            </w:r>
            <w:r>
              <w:rPr>
                <w:noProof/>
                <w:webHidden/>
              </w:rPr>
              <w:t>139</w:t>
            </w:r>
            <w:r>
              <w:rPr>
                <w:noProof/>
                <w:webHidden/>
              </w:rPr>
              <w:fldChar w:fldCharType="end"/>
            </w:r>
          </w:hyperlink>
        </w:p>
        <w:p w14:paraId="34F37D6D" w14:textId="24B57405" w:rsidR="008732F7" w:rsidRDefault="008732F7">
          <w:pPr>
            <w:pStyle w:val="TOC2"/>
            <w:tabs>
              <w:tab w:val="right" w:leader="dot" w:pos="9350"/>
            </w:tabs>
            <w:rPr>
              <w:noProof/>
              <w:sz w:val="22"/>
              <w:szCs w:val="22"/>
            </w:rPr>
          </w:pPr>
          <w:hyperlink w:anchor="_Toc37761693" w:history="1">
            <w:r w:rsidRPr="009A2FEF">
              <w:rPr>
                <w:rStyle w:val="Hyperlink"/>
                <w:b/>
                <w:bCs/>
                <w:noProof/>
              </w:rPr>
              <w:t>Organization of the H5 file used in GoPro-VSLAM tracking for PATMOS</w:t>
            </w:r>
            <w:r>
              <w:rPr>
                <w:noProof/>
                <w:webHidden/>
              </w:rPr>
              <w:tab/>
            </w:r>
            <w:r>
              <w:rPr>
                <w:noProof/>
                <w:webHidden/>
              </w:rPr>
              <w:fldChar w:fldCharType="begin"/>
            </w:r>
            <w:r>
              <w:rPr>
                <w:noProof/>
                <w:webHidden/>
              </w:rPr>
              <w:instrText xml:space="preserve"> PAGEREF _Toc37761693 \h </w:instrText>
            </w:r>
            <w:r>
              <w:rPr>
                <w:noProof/>
                <w:webHidden/>
              </w:rPr>
            </w:r>
            <w:r>
              <w:rPr>
                <w:noProof/>
                <w:webHidden/>
              </w:rPr>
              <w:fldChar w:fldCharType="separate"/>
            </w:r>
            <w:r>
              <w:rPr>
                <w:noProof/>
                <w:webHidden/>
              </w:rPr>
              <w:t>142</w:t>
            </w:r>
            <w:r>
              <w:rPr>
                <w:noProof/>
                <w:webHidden/>
              </w:rPr>
              <w:fldChar w:fldCharType="end"/>
            </w:r>
          </w:hyperlink>
        </w:p>
        <w:p w14:paraId="7C1F8A32" w14:textId="7C58DC85" w:rsidR="008732F7" w:rsidRDefault="008732F7">
          <w:pPr>
            <w:pStyle w:val="TOC2"/>
            <w:tabs>
              <w:tab w:val="right" w:leader="dot" w:pos="9350"/>
            </w:tabs>
            <w:rPr>
              <w:noProof/>
              <w:sz w:val="22"/>
              <w:szCs w:val="22"/>
            </w:rPr>
          </w:pPr>
          <w:hyperlink w:anchor="_Toc37761694" w:history="1">
            <w:r w:rsidRPr="009A2FEF">
              <w:rPr>
                <w:rStyle w:val="Hyperlink"/>
                <w:b/>
                <w:bCs/>
                <w:noProof/>
              </w:rPr>
              <w:t>OBR_SLAM2 output h5 file for PATMOS:</w:t>
            </w:r>
            <w:r>
              <w:rPr>
                <w:noProof/>
                <w:webHidden/>
              </w:rPr>
              <w:tab/>
            </w:r>
            <w:r>
              <w:rPr>
                <w:noProof/>
                <w:webHidden/>
              </w:rPr>
              <w:fldChar w:fldCharType="begin"/>
            </w:r>
            <w:r>
              <w:rPr>
                <w:noProof/>
                <w:webHidden/>
              </w:rPr>
              <w:instrText xml:space="preserve"> PAGEREF _Toc37761694 \h </w:instrText>
            </w:r>
            <w:r>
              <w:rPr>
                <w:noProof/>
                <w:webHidden/>
              </w:rPr>
            </w:r>
            <w:r>
              <w:rPr>
                <w:noProof/>
                <w:webHidden/>
              </w:rPr>
              <w:fldChar w:fldCharType="separate"/>
            </w:r>
            <w:r>
              <w:rPr>
                <w:noProof/>
                <w:webHidden/>
              </w:rPr>
              <w:t>146</w:t>
            </w:r>
            <w:r>
              <w:rPr>
                <w:noProof/>
                <w:webHidden/>
              </w:rPr>
              <w:fldChar w:fldCharType="end"/>
            </w:r>
          </w:hyperlink>
        </w:p>
        <w:p w14:paraId="6105AAEE" w14:textId="2CE74613" w:rsidR="008732F7" w:rsidRDefault="008732F7">
          <w:pPr>
            <w:pStyle w:val="TOC1"/>
            <w:tabs>
              <w:tab w:val="right" w:leader="dot" w:pos="9350"/>
            </w:tabs>
            <w:rPr>
              <w:noProof/>
              <w:sz w:val="22"/>
              <w:szCs w:val="22"/>
            </w:rPr>
          </w:pPr>
          <w:hyperlink w:anchor="_Toc37761695" w:history="1">
            <w:r w:rsidRPr="009A2FEF">
              <w:rPr>
                <w:rStyle w:val="Hyperlink"/>
                <w:b/>
                <w:bCs/>
                <w:noProof/>
              </w:rPr>
              <w:t>Glossary:</w:t>
            </w:r>
            <w:r>
              <w:rPr>
                <w:noProof/>
                <w:webHidden/>
              </w:rPr>
              <w:tab/>
            </w:r>
            <w:r>
              <w:rPr>
                <w:noProof/>
                <w:webHidden/>
              </w:rPr>
              <w:fldChar w:fldCharType="begin"/>
            </w:r>
            <w:r>
              <w:rPr>
                <w:noProof/>
                <w:webHidden/>
              </w:rPr>
              <w:instrText xml:space="preserve"> PAGEREF _Toc37761695 \h </w:instrText>
            </w:r>
            <w:r>
              <w:rPr>
                <w:noProof/>
                <w:webHidden/>
              </w:rPr>
            </w:r>
            <w:r>
              <w:rPr>
                <w:noProof/>
                <w:webHidden/>
              </w:rPr>
              <w:fldChar w:fldCharType="separate"/>
            </w:r>
            <w:r>
              <w:rPr>
                <w:noProof/>
                <w:webHidden/>
              </w:rPr>
              <w:t>147</w:t>
            </w:r>
            <w:r>
              <w:rPr>
                <w:noProof/>
                <w:webHidden/>
              </w:rPr>
              <w:fldChar w:fldCharType="end"/>
            </w:r>
          </w:hyperlink>
        </w:p>
        <w:p w14:paraId="042ECB91" w14:textId="317B5596" w:rsidR="00D147F3" w:rsidRDefault="00D147F3">
          <w:r>
            <w:rPr>
              <w:b/>
              <w:bCs/>
              <w:noProof/>
            </w:rPr>
            <w:fldChar w:fldCharType="end"/>
          </w:r>
        </w:p>
      </w:sdtContent>
    </w:sdt>
    <w:p w14:paraId="5E98EFAD" w14:textId="2C2F99D7" w:rsidR="00D147F3" w:rsidRPr="00D147F3" w:rsidRDefault="00D147F3" w:rsidP="00416B1D">
      <w:pPr>
        <w:rPr>
          <w:sz w:val="32"/>
          <w:szCs w:val="32"/>
        </w:rPr>
      </w:pPr>
    </w:p>
    <w:p w14:paraId="392D865A" w14:textId="2287FBD8" w:rsidR="00D147F3" w:rsidRDefault="00D147F3" w:rsidP="001A4EF4">
      <w:pPr>
        <w:rPr>
          <w:b/>
          <w:bCs/>
          <w:sz w:val="32"/>
          <w:szCs w:val="32"/>
        </w:rPr>
      </w:pPr>
    </w:p>
    <w:p w14:paraId="55D55C71" w14:textId="4AABA57D" w:rsidR="00D147F3" w:rsidRDefault="00D147F3" w:rsidP="001A4EF4">
      <w:pPr>
        <w:rPr>
          <w:b/>
          <w:bCs/>
          <w:sz w:val="32"/>
          <w:szCs w:val="32"/>
        </w:rPr>
      </w:pPr>
    </w:p>
    <w:p w14:paraId="35F88593" w14:textId="1A293817" w:rsidR="00D147F3" w:rsidRDefault="00D147F3" w:rsidP="001A4EF4">
      <w:pPr>
        <w:rPr>
          <w:b/>
          <w:bCs/>
          <w:sz w:val="32"/>
          <w:szCs w:val="32"/>
        </w:rPr>
      </w:pPr>
    </w:p>
    <w:p w14:paraId="2F2FC6DA" w14:textId="7FE297A0" w:rsidR="00D70E2F" w:rsidRDefault="00D70E2F" w:rsidP="00D70E2F">
      <w:pPr>
        <w:pStyle w:val="Heading1"/>
        <w:rPr>
          <w:b/>
          <w:bCs/>
          <w:sz w:val="32"/>
          <w:szCs w:val="32"/>
        </w:rPr>
      </w:pPr>
      <w:bookmarkStart w:id="0" w:name="_Toc37761627"/>
      <w:r>
        <w:rPr>
          <w:b/>
          <w:bCs/>
          <w:sz w:val="32"/>
          <w:szCs w:val="32"/>
        </w:rPr>
        <w:t>Intro</w:t>
      </w:r>
      <w:r w:rsidR="004232E9">
        <w:rPr>
          <w:b/>
          <w:bCs/>
          <w:sz w:val="32"/>
          <w:szCs w:val="32"/>
        </w:rPr>
        <w:t>duction</w:t>
      </w:r>
      <w:r>
        <w:rPr>
          <w:b/>
          <w:bCs/>
          <w:sz w:val="32"/>
          <w:szCs w:val="32"/>
        </w:rPr>
        <w:t>:</w:t>
      </w:r>
      <w:bookmarkEnd w:id="0"/>
    </w:p>
    <w:p w14:paraId="467C8C32" w14:textId="192E1340" w:rsidR="00431F74" w:rsidRDefault="00D70E2F" w:rsidP="008732F7">
      <w:pPr>
        <w:spacing w:before="240" w:line="360" w:lineRule="auto"/>
      </w:pPr>
      <w:r>
        <w:t xml:space="preserve">This program collection is </w:t>
      </w:r>
      <w:r w:rsidR="00121378">
        <w:t>designed</w:t>
      </w:r>
      <w:r>
        <w:t xml:space="preserve"> </w:t>
      </w:r>
      <w:r w:rsidR="00121378">
        <w:t>to</w:t>
      </w:r>
      <w:r>
        <w:t xml:space="preserve"> track animals with two hand held GoPro cameras using VSLAM software and for </w:t>
      </w:r>
      <w:r w:rsidR="00121378">
        <w:t xml:space="preserve">mapping </w:t>
      </w:r>
      <w:r w:rsidR="00C752AA">
        <w:t>two-dimensional</w:t>
      </w:r>
      <w:r w:rsidR="00121378">
        <w:t xml:space="preserve"> data onto a </w:t>
      </w:r>
      <w:r w:rsidR="00C752AA">
        <w:t>three-dimensional</w:t>
      </w:r>
      <w:r w:rsidR="00121378">
        <w:t xml:space="preserve"> mesh or surface. </w:t>
      </w:r>
      <w:r>
        <w:t xml:space="preserve"> </w:t>
      </w:r>
      <w:r w:rsidR="000A5974">
        <w:t xml:space="preserve">These two subprograms are called PATMOS (Paths and </w:t>
      </w:r>
      <w:r w:rsidR="00F076F1">
        <w:t>Tessellated</w:t>
      </w:r>
      <w:r w:rsidR="000A5974">
        <w:t xml:space="preserve"> Meshed from ORB_SLAM2) and MIDOM (Mapping Image Data on Meshes)</w:t>
      </w:r>
      <w:r w:rsidR="00E05738">
        <w:t xml:space="preserve">.  </w:t>
      </w:r>
      <w:r w:rsidR="00431F74">
        <w:t>VSLAM is an exciting computer vision tool that will simultaneously make a</w:t>
      </w:r>
      <w:r w:rsidR="00E05738">
        <w:t xml:space="preserve"> point cloud</w:t>
      </w:r>
      <w:r w:rsidR="00431F74">
        <w:t xml:space="preserve"> map of the environment</w:t>
      </w:r>
      <w:r w:rsidR="00E05738">
        <w:t xml:space="preserve"> </w:t>
      </w:r>
      <w:r w:rsidR="00431F74">
        <w:t>and measure the position</w:t>
      </w:r>
      <w:r w:rsidR="00E05738">
        <w:t>s and orientations</w:t>
      </w:r>
      <w:r w:rsidR="00431F74">
        <w:t xml:space="preserve"> of the camera in that virtual environment.   The goal of </w:t>
      </w:r>
      <w:r w:rsidR="00066052">
        <w:t>my</w:t>
      </w:r>
      <w:r w:rsidR="00431F74">
        <w:t xml:space="preserve"> program</w:t>
      </w:r>
      <w:r w:rsidR="00066052">
        <w:t>, PATMOS</w:t>
      </w:r>
      <w:r w:rsidR="00E05738">
        <w:t xml:space="preserve">, </w:t>
      </w:r>
      <w:r w:rsidR="00431F74">
        <w:t>is to use</w:t>
      </w:r>
      <w:r w:rsidR="00066052">
        <w:t xml:space="preserve"> VSLAM to find</w:t>
      </w:r>
      <w:r w:rsidR="00431F74">
        <w:t xml:space="preserve"> the positions of the cameras</w:t>
      </w:r>
      <w:r w:rsidR="00066052">
        <w:t xml:space="preserve"> within an environment and then</w:t>
      </w:r>
      <w:r w:rsidR="00431F74">
        <w:t xml:space="preserve"> triangulate the three-dimensional positions of objects viewed</w:t>
      </w:r>
      <w:r w:rsidR="00066052">
        <w:t xml:space="preserve"> simultaneously by</w:t>
      </w:r>
      <w:r w:rsidR="00431F74">
        <w:t xml:space="preserve"> both cameras.   There are several opensource VSLAM programs </w:t>
      </w:r>
      <w:r w:rsidR="00E05738">
        <w:t xml:space="preserve">available to the public. </w:t>
      </w:r>
      <w:r w:rsidR="00431F74">
        <w:t xml:space="preserve"> I have </w:t>
      </w:r>
      <w:r w:rsidR="00E05738">
        <w:t>c</w:t>
      </w:r>
      <w:r w:rsidR="00431F74">
        <w:t>hosen to use ORB_SLAM2 because of i</w:t>
      </w:r>
      <w:r w:rsidR="009C2619">
        <w:t>t</w:t>
      </w:r>
      <w:r w:rsidR="00431F74">
        <w:t xml:space="preserve">s </w:t>
      </w:r>
      <w:r w:rsidR="0044173B">
        <w:t>versatility</w:t>
      </w:r>
      <w:r w:rsidR="00431F74">
        <w:t>, and</w:t>
      </w:r>
      <w:r w:rsidR="00194A2C">
        <w:t xml:space="preserve"> its emphases on </w:t>
      </w:r>
      <w:r w:rsidR="0044173B">
        <w:t xml:space="preserve">accurate camera </w:t>
      </w:r>
      <w:r w:rsidR="004B01F2">
        <w:t>tracking</w:t>
      </w:r>
      <w:r w:rsidR="00431F74">
        <w:t xml:space="preserve">.    I have modified ORB_SLAM2 to obtain the data for triangulation and I have written a program to manually track objects with this data. </w:t>
      </w:r>
    </w:p>
    <w:p w14:paraId="56950374" w14:textId="77777777" w:rsidR="008732F7" w:rsidRPr="00924B40" w:rsidRDefault="008732F7" w:rsidP="008732F7">
      <w:pPr>
        <w:spacing w:before="240" w:line="360" w:lineRule="auto"/>
      </w:pPr>
      <w:r w:rsidRPr="00924B40">
        <w:t xml:space="preserve">The python-based program PATMOS (Paths </w:t>
      </w:r>
      <w:proofErr w:type="gramStart"/>
      <w:r w:rsidRPr="00924B40">
        <w:t>And</w:t>
      </w:r>
      <w:proofErr w:type="gramEnd"/>
      <w:r w:rsidRPr="00924B40">
        <w:t xml:space="preserve"> Tessellated Meshes from ORB_SLAM2) uses an open-source VSLAM program called ORB_SLAM2 (Mur-</w:t>
      </w:r>
      <w:proofErr w:type="spellStart"/>
      <w:r w:rsidRPr="00924B40">
        <w:t>Artal</w:t>
      </w:r>
      <w:proofErr w:type="spellEnd"/>
      <w:r w:rsidRPr="00924B40">
        <w:t xml:space="preserve"> et al.,2015) to make a map of the environment and measure the positions of the camera in that environment. ORB_SLAM2 creates semi-dense 3D maps using a within </w:t>
      </w:r>
      <w:r>
        <w:t xml:space="preserve">textural </w:t>
      </w:r>
      <w:r w:rsidRPr="00924B40">
        <w:t xml:space="preserve">feature-based SLAM system that simultaneously maps and localizes the camera systems using only visual information from the camera.  </w:t>
      </w:r>
      <w:r>
        <w:t>Mur-</w:t>
      </w:r>
      <w:proofErr w:type="spellStart"/>
      <w:r>
        <w:t>Artal</w:t>
      </w:r>
      <w:proofErr w:type="spellEnd"/>
      <w:r>
        <w:t xml:space="preserve"> reports that the </w:t>
      </w:r>
      <w:r w:rsidRPr="00924B40">
        <w:t xml:space="preserve">position error of the camera </w:t>
      </w:r>
      <w:r>
        <w:t>is accurate to the</w:t>
      </w:r>
      <w:r w:rsidRPr="00924B40">
        <w:t xml:space="preserve"> order of 1.0 cm </w:t>
      </w:r>
      <w:r>
        <w:t xml:space="preserve">in </w:t>
      </w:r>
      <w:r w:rsidRPr="00924B40">
        <w:t>small room-sized environments (Mur-</w:t>
      </w:r>
      <w:proofErr w:type="spellStart"/>
      <w:r w:rsidRPr="00924B40">
        <w:t>Artal</w:t>
      </w:r>
      <w:proofErr w:type="spellEnd"/>
      <w:r w:rsidRPr="00924B40">
        <w:t xml:space="preserve"> et al.,2015). </w:t>
      </w:r>
    </w:p>
    <w:p w14:paraId="2D7F54D9" w14:textId="77777777" w:rsidR="008732F7" w:rsidRDefault="008732F7" w:rsidP="008732F7">
      <w:pPr>
        <w:spacing w:before="240" w:line="360" w:lineRule="auto"/>
      </w:pPr>
      <w:r w:rsidRPr="00924B40">
        <w:lastRenderedPageBreak/>
        <w:t xml:space="preserve">I use ORB_SLAM2 as the engine for </w:t>
      </w:r>
      <w:r w:rsidRPr="00924B40">
        <w:t>map</w:t>
      </w:r>
      <w:r>
        <w:t>-</w:t>
      </w:r>
      <w:r w:rsidRPr="00924B40">
        <w:t>making but I have modified how the program is used to make it suitable for 3D object tracking.  I have created the program PATMOS</w:t>
      </w:r>
      <w:r>
        <w:t xml:space="preserve"> </w:t>
      </w:r>
      <w:r w:rsidRPr="00924B40">
        <w:t>(</w:t>
      </w:r>
      <w:r w:rsidRPr="00E87CB7">
        <w:t>https://github.com/scorpionjeger/PATMOS</w:t>
      </w:r>
      <w:r>
        <w:rPr>
          <w:rStyle w:val="Hyperlink"/>
        </w:rPr>
        <w:t>)</w:t>
      </w:r>
      <w:r w:rsidRPr="00924B40">
        <w:t xml:space="preserve"> to control ORB_SLAM2, to create tracked paths, and analyze and visualize the data. The user interfaces with PATMOS through a control excel sheet where all the details of the camera calibration, fiducial object, video file names are stored, and program instructions are stored.  I have modified ORB_SLAM2 (</w:t>
      </w:r>
      <w:hyperlink r:id="rId6" w:history="1">
        <w:r w:rsidRPr="00924B40">
          <w:rPr>
            <w:rStyle w:val="Hyperlink"/>
          </w:rPr>
          <w:t>https://github.com/scorpionjeger/PATMOS_ORB_SLAM2</w:t>
        </w:r>
      </w:hyperlink>
      <w:r w:rsidRPr="00924B40">
        <w:t xml:space="preserve">) to directly import MP4 files using the open-source computer vision software, OpenCV.    While traditional ORB_SLAM2 only uses one independent monocular or fixed stereo camera system, this new code enables the user to employ two cameras with the ability to alternate between cameras while using the same virtual map inside of ORB_SLAM2. Furthermore, PATMOS enables </w:t>
      </w:r>
      <w:r>
        <w:t xml:space="preserve">the </w:t>
      </w:r>
      <w:r w:rsidRPr="00924B40">
        <w:t>user with the capacity to pause, reverse, adjust the speed, and manually save the three-dimensional map.  Finally, to enable three-dimensional triangulation, PATMOS extracts the camera position, orientation, and all the map points within the frame with their associated pixel value.   I also give details on how to use ORB_SLAM2 to enable</w:t>
      </w:r>
      <w:r>
        <w:t xml:space="preserve"> PATMOS with</w:t>
      </w:r>
      <w:r w:rsidRPr="00924B40">
        <w:t xml:space="preserve"> the ability to track objects</w:t>
      </w:r>
      <w:r>
        <w:t xml:space="preserve">.  This is non-trivial because ORB_SLAM2 comes with very little structure or documentation for any specific use. </w:t>
      </w:r>
    </w:p>
    <w:p w14:paraId="60A71F0E" w14:textId="77777777" w:rsidR="008732F7" w:rsidRPr="00924B40" w:rsidRDefault="008732F7" w:rsidP="008732F7">
      <w:pPr>
        <w:spacing w:before="240" w:line="360" w:lineRule="auto"/>
      </w:pPr>
      <w:r w:rsidRPr="00924B40">
        <w:t>This tracking method relies on the user making a good 3D map of the environment based on how they film the environment and post</w:t>
      </w:r>
      <w:r>
        <w:t>-</w:t>
      </w:r>
      <w:r w:rsidRPr="00924B40">
        <w:t xml:space="preserve">process the video material.  Fortunately, the vast amount of information contained </w:t>
      </w:r>
      <w:r>
        <w:t>with</w:t>
      </w:r>
      <w:r w:rsidRPr="00924B40">
        <w:t xml:space="preserve">in a video and the algorithms of ORB_SLAM2 does most of the work for the user.  There is however some amount of skill and intuition needed for filming and creating the map </w:t>
      </w:r>
      <w:r>
        <w:t>to accurately track</w:t>
      </w:r>
      <w:r w:rsidRPr="00924B40">
        <w:t xml:space="preserve"> objects in the environment.  This map</w:t>
      </w:r>
      <w:r>
        <w:t>-</w:t>
      </w:r>
      <w:r w:rsidRPr="00924B40">
        <w:t xml:space="preserve">making process is not a calibration procedure but is similar, in analogy, to building a physical scaffolding around an environment that </w:t>
      </w:r>
      <w:proofErr w:type="gramStart"/>
      <w:r w:rsidRPr="00924B40">
        <w:t>can measure the precise locations of movable cameras at all times</w:t>
      </w:r>
      <w:proofErr w:type="gramEnd"/>
      <w:r w:rsidRPr="00924B40">
        <w:t xml:space="preserve"> and physically measuring the locations of thousands of environmental points of the environment.   The map is this collection of 3D points</w:t>
      </w:r>
      <w:r>
        <w:t>,</w:t>
      </w:r>
      <w:r w:rsidRPr="00924B40">
        <w:t xml:space="preserve"> also called a point cloud</w:t>
      </w:r>
      <w:r>
        <w:t>,</w:t>
      </w:r>
      <w:r w:rsidRPr="00924B40">
        <w:t xml:space="preserve"> that </w:t>
      </w:r>
      <w:r>
        <w:t>is</w:t>
      </w:r>
      <w:r w:rsidRPr="00924B40">
        <w:t xml:space="preserve"> associated with pixel values </w:t>
      </w:r>
      <w:r>
        <w:t>from</w:t>
      </w:r>
      <w:r w:rsidRPr="00924B40">
        <w:t xml:space="preserve"> the camera</w:t>
      </w:r>
      <w:r>
        <w:t>.</w:t>
      </w:r>
      <w:r w:rsidRPr="00924B40">
        <w:t xml:space="preserve">  ORB_SLAM2 uses this map to calculate the position of the camera in the environment. I will outline the necessary conceptual principles that are needed to create the map in this section and all the operational details can be found in the manual associated with PATMOS.  </w:t>
      </w:r>
    </w:p>
    <w:p w14:paraId="671CA3F8" w14:textId="77777777" w:rsidR="008732F7" w:rsidRPr="00924B40" w:rsidRDefault="008732F7" w:rsidP="008732F7">
      <w:pPr>
        <w:spacing w:before="240" w:line="360" w:lineRule="auto"/>
      </w:pPr>
      <w:r w:rsidRPr="00924B40">
        <w:t xml:space="preserve">Not all environments are suitable for PATMOS and there are many considerations to be made when choosing an environment to use PATMOS to track moving objects.   The objects that are to be measured need to be visible by both cameras. This may seem like a basic recommendation but this becomes nontrivial when trying to track animals with two handheld cameras.  The user will have to evaluate whether the </w:t>
      </w:r>
      <w:r>
        <w:t>terrain</w:t>
      </w:r>
      <w:r w:rsidRPr="00924B40">
        <w:t xml:space="preserve"> is suitable for being able to control and monitor the cameras to be able to follow the objects (is the user sure the tracked objects are in both cameras, will the user ensure that the camera w</w:t>
      </w:r>
      <w:r>
        <w:t>ill not</w:t>
      </w:r>
      <w:r w:rsidRPr="00924B40">
        <w:t xml:space="preserve"> inadvertently be placed in front of a bush, </w:t>
      </w:r>
      <w:proofErr w:type="spellStart"/>
      <w:r w:rsidRPr="00924B40">
        <w:t>etc</w:t>
      </w:r>
      <w:proofErr w:type="spellEnd"/>
      <w:r w:rsidRPr="00924B40">
        <w:t xml:space="preserve">).      The lighting conditions need to ensure enough contrast to see the object.  </w:t>
      </w:r>
    </w:p>
    <w:p w14:paraId="6A85AF4E" w14:textId="77777777" w:rsidR="008732F7" w:rsidRPr="00924B40" w:rsidRDefault="008732F7" w:rsidP="008732F7">
      <w:pPr>
        <w:spacing w:before="240" w:line="360" w:lineRule="auto"/>
      </w:pPr>
      <w:r w:rsidRPr="00924B40">
        <w:lastRenderedPageBreak/>
        <w:t>The user will have to evaluate if there is enough structure in the environment to create a map.   ORB_SLAM2 needs multitudes of different edge types and textures in the environment to uniquely identify points to create a map.  Most out</w:t>
      </w:r>
      <w:r>
        <w:t>door</w:t>
      </w:r>
      <w:r w:rsidRPr="00924B40">
        <w:t xml:space="preserve"> structures, even a patchy cut lawn, will have enough structure for a map.   The sky, the sky reflected from a pond, or a field of freshly fallen snow is not enough structure to create a map.  An indoor area with very little structure (white walls, uniform floors, lack of clutter, </w:t>
      </w:r>
      <w:proofErr w:type="spellStart"/>
      <w:r w:rsidRPr="00924B40">
        <w:t>etc</w:t>
      </w:r>
      <w:proofErr w:type="spellEnd"/>
      <w:r w:rsidRPr="00924B40">
        <w:t xml:space="preserve">) will not have enough information to make a good map.  This texture diversity needs to be in the same area where the objects will be filmed.  Trees or mountains in the distance will not provide accurate points for the map, because the scale of the camera movement will be very small for ORB_SLAM2 to notice textural differences in faraway objects. </w:t>
      </w:r>
    </w:p>
    <w:p w14:paraId="5E644A01" w14:textId="77777777" w:rsidR="008732F7" w:rsidRPr="00924B40" w:rsidRDefault="008732F7" w:rsidP="008732F7">
      <w:pPr>
        <w:spacing w:before="240" w:line="360" w:lineRule="auto"/>
      </w:pPr>
      <w:r w:rsidRPr="00FC2E66">
        <w:t xml:space="preserve">The map point and pixel correspondence </w:t>
      </w:r>
      <w:r>
        <w:t>e</w:t>
      </w:r>
      <w:r w:rsidRPr="00FC2E66">
        <w:t>nable the calculation of the virtual 3D camera placement within the virtual world of the map so that the perspective of the camera will view the map points as pixels in its image</w:t>
      </w:r>
      <w:r>
        <w:t xml:space="preserve">.  </w:t>
      </w:r>
      <w:r w:rsidRPr="00924B40">
        <w:t>The computer vision technique called Perspective from n Points (PnP) selects a camera position that best fits the perspective of the 3D object the image is portraying (</w:t>
      </w:r>
      <w:proofErr w:type="spellStart"/>
      <w:r w:rsidRPr="00924B40">
        <w:rPr>
          <w:rFonts w:cs="Arial"/>
          <w:color w:val="222222"/>
          <w:shd w:val="clear" w:color="auto" w:fill="FFFFFF"/>
        </w:rPr>
        <w:t>Bradski</w:t>
      </w:r>
      <w:proofErr w:type="spellEnd"/>
      <w:r w:rsidRPr="00924B40">
        <w:t xml:space="preserve"> and </w:t>
      </w:r>
      <w:r w:rsidRPr="00924B40">
        <w:rPr>
          <w:rFonts w:cs="Arial"/>
          <w:color w:val="222222"/>
          <w:shd w:val="clear" w:color="auto" w:fill="FFFFFF"/>
        </w:rPr>
        <w:t>Kaehler</w:t>
      </w:r>
      <w:r w:rsidRPr="00924B40">
        <w:t xml:space="preserve">,2008). </w:t>
      </w:r>
      <w:r>
        <w:t xml:space="preserve">This is </w:t>
      </w:r>
      <w:proofErr w:type="gramStart"/>
      <w:r>
        <w:t>similar to</w:t>
      </w:r>
      <w:proofErr w:type="gramEnd"/>
      <w:r>
        <w:t xml:space="preserve"> face detection technology. </w:t>
      </w:r>
      <w:r w:rsidRPr="00924B40">
        <w:t xml:space="preserve"> ORB_SLAM2 uses hundreds </w:t>
      </w:r>
      <w:r>
        <w:t xml:space="preserve">to thousands </w:t>
      </w:r>
      <w:r w:rsidRPr="00924B40">
        <w:t xml:space="preserve">of points to determine the camera positions. </w:t>
      </w:r>
      <w:r>
        <w:t xml:space="preserve"> H</w:t>
      </w:r>
      <w:r w:rsidRPr="00924B40">
        <w:t xml:space="preserve">aving a small portion of leaves blowing in the background or light ripples underwater will not affect the </w:t>
      </w:r>
      <w:r>
        <w:t xml:space="preserve">PnP </w:t>
      </w:r>
      <w:r w:rsidRPr="00924B40">
        <w:t xml:space="preserve">measurements.  ORB_SLAM2 </w:t>
      </w:r>
      <w:r>
        <w:t xml:space="preserve">also </w:t>
      </w:r>
      <w:r w:rsidRPr="00924B40">
        <w:t>weeds out unstable points</w:t>
      </w:r>
      <w:r>
        <w:t xml:space="preserve"> when possible. </w:t>
      </w:r>
      <w:r w:rsidRPr="00924B40">
        <w:t xml:space="preserve"> But if the whole field of view has swaying plant matter then ORB_SLAM2 will either not be able to map and track the environment or</w:t>
      </w:r>
      <w:r>
        <w:t>,</w:t>
      </w:r>
      <w:r w:rsidRPr="00924B40">
        <w:t xml:space="preserve"> if it does</w:t>
      </w:r>
      <w:r>
        <w:t>,</w:t>
      </w:r>
      <w:r w:rsidRPr="00924B40">
        <w:t xml:space="preserve"> the process will be significantly error-prone.   These errors will be obvious in the map</w:t>
      </w:r>
      <w:r>
        <w:t>-</w:t>
      </w:r>
      <w:r w:rsidRPr="00924B40">
        <w:t>making process as the</w:t>
      </w:r>
      <w:r>
        <w:t xml:space="preserve"> virtual</w:t>
      </w:r>
      <w:r w:rsidRPr="00924B40">
        <w:t xml:space="preserve"> camera position </w:t>
      </w:r>
      <w:r>
        <w:t>will</w:t>
      </w:r>
      <w:r w:rsidRPr="00924B40">
        <w:t xml:space="preserve"> be very</w:t>
      </w:r>
      <w:r>
        <w:t xml:space="preserve"> unstable.  Also, t</w:t>
      </w:r>
      <w:r w:rsidRPr="00924B40">
        <w:t xml:space="preserve">he user should avoid letting </w:t>
      </w:r>
      <w:r>
        <w:t>objects that take up a significant portion of the field of view</w:t>
      </w:r>
      <w:r w:rsidRPr="00924B40">
        <w:t xml:space="preserve">, such as </w:t>
      </w:r>
      <w:r>
        <w:t>a tree branch, suddenly</w:t>
      </w:r>
      <w:r w:rsidRPr="00924B40">
        <w:t xml:space="preserve"> come between the camera and the subject matter</w:t>
      </w:r>
      <w:r>
        <w:t xml:space="preserve">. </w:t>
      </w:r>
    </w:p>
    <w:p w14:paraId="474BA792" w14:textId="77777777" w:rsidR="008732F7" w:rsidRPr="00B654A5" w:rsidRDefault="008732F7" w:rsidP="008732F7">
      <w:pPr>
        <w:spacing w:before="240" w:line="360" w:lineRule="auto"/>
      </w:pPr>
      <w:r w:rsidRPr="00924B40">
        <w:t>The maps that ORB_SLAM2 produces do not have an associated scale with them. The dimensions of the map are arbitrarily made by ORB_SLAM2 and these dimensions will need to be calibrated</w:t>
      </w:r>
      <w:r>
        <w:t xml:space="preserve"> to the real world</w:t>
      </w:r>
      <w:r w:rsidRPr="00924B40">
        <w:t xml:space="preserve"> with a fiducial object. </w:t>
      </w:r>
      <w:r>
        <w:t xml:space="preserve"> </w:t>
      </w:r>
      <w:r w:rsidRPr="00924B40">
        <w:t xml:space="preserve">The user will have to construct and </w:t>
      </w:r>
      <w:r>
        <w:t xml:space="preserve">physically </w:t>
      </w:r>
      <w:r w:rsidRPr="00924B40">
        <w:t xml:space="preserve">measure a </w:t>
      </w:r>
      <w:r>
        <w:t>f</w:t>
      </w:r>
      <w:r w:rsidRPr="00924B40">
        <w:t xml:space="preserve">iducial </w:t>
      </w:r>
      <w:r>
        <w:t>o</w:t>
      </w:r>
      <w:r w:rsidRPr="00924B40">
        <w:t xml:space="preserve">bject to calibrate the scale </w:t>
      </w:r>
      <w:r>
        <w:t>with</w:t>
      </w:r>
      <w:r w:rsidRPr="00924B40">
        <w:t xml:space="preserve">in the map. </w:t>
      </w:r>
      <w:r w:rsidRPr="00924B40">
        <w:rPr>
          <w:bCs/>
        </w:rPr>
        <w:t>The fiducial object should be large enough to be seen in the measurement arena.  It should have distinguishable points in all three dimensions and those points should be measured from the origin and should be in a standard cartesian coordinate system.  The fiducial objects used in this study have been boxes, both plastic and cardboard</w:t>
      </w:r>
      <w:r>
        <w:rPr>
          <w:bCs/>
        </w:rPr>
        <w:t>,</w:t>
      </w:r>
      <w:r w:rsidRPr="00924B40">
        <w:rPr>
          <w:bCs/>
        </w:rPr>
        <w:t xml:space="preserve"> with dimensions 30.4 X 27.5 X 30.8 cm and 16 X 8.8 X 8.8 cm</w:t>
      </w:r>
      <w:r>
        <w:rPr>
          <w:bCs/>
        </w:rPr>
        <w:t>.</w:t>
      </w:r>
    </w:p>
    <w:p w14:paraId="540CAE73" w14:textId="77777777" w:rsidR="008732F7" w:rsidRPr="00B654A5" w:rsidRDefault="008732F7" w:rsidP="008732F7">
      <w:pPr>
        <w:spacing w:before="240" w:line="360" w:lineRule="auto"/>
        <w:rPr>
          <w:bCs/>
        </w:rPr>
      </w:pPr>
      <w:bookmarkStart w:id="1" w:name="_Hlk37711940"/>
      <w:r>
        <w:rPr>
          <w:bCs/>
        </w:rPr>
        <w:t>PATMOS</w:t>
      </w:r>
      <w:r w:rsidRPr="00924B40">
        <w:rPr>
          <w:bCs/>
        </w:rPr>
        <w:t xml:space="preserve"> use</w:t>
      </w:r>
      <w:r>
        <w:rPr>
          <w:bCs/>
        </w:rPr>
        <w:t>s</w:t>
      </w:r>
      <w:r w:rsidRPr="00924B40">
        <w:rPr>
          <w:bCs/>
        </w:rPr>
        <w:t xml:space="preserve"> a Direct Linear Transform (DLT) to perform the spatial calibration for the map.  This is</w:t>
      </w:r>
      <w:r>
        <w:rPr>
          <w:bCs/>
        </w:rPr>
        <w:t>, however,</w:t>
      </w:r>
      <w:r w:rsidRPr="00924B40">
        <w:rPr>
          <w:bCs/>
        </w:rPr>
        <w:t xml:space="preserve"> much different than former DLT camera calibrations of fixed camera </w:t>
      </w:r>
      <w:r>
        <w:rPr>
          <w:bCs/>
        </w:rPr>
        <w:t xml:space="preserve">tracking </w:t>
      </w:r>
      <w:r w:rsidRPr="00924B40">
        <w:rPr>
          <w:bCs/>
        </w:rPr>
        <w:t xml:space="preserve">setups as in </w:t>
      </w:r>
      <w:r w:rsidRPr="00EE073A">
        <w:rPr>
          <w:bCs/>
        </w:rPr>
        <w:t>Hedrick</w:t>
      </w:r>
      <w:r>
        <w:rPr>
          <w:bCs/>
        </w:rPr>
        <w:t xml:space="preserve"> (2008). </w:t>
      </w:r>
      <w:r w:rsidRPr="00924B40">
        <w:rPr>
          <w:bCs/>
        </w:rPr>
        <w:t>Traditional DLT</w:t>
      </w:r>
      <w:r>
        <w:rPr>
          <w:bCs/>
        </w:rPr>
        <w:t xml:space="preserve"> for camera calibration</w:t>
      </w:r>
      <w:r w:rsidRPr="00924B40">
        <w:rPr>
          <w:bCs/>
        </w:rPr>
        <w:t xml:space="preserve"> use</w:t>
      </w:r>
      <w:r>
        <w:rPr>
          <w:bCs/>
        </w:rPr>
        <w:t>s</w:t>
      </w:r>
      <w:r w:rsidRPr="00924B40">
        <w:rPr>
          <w:bCs/>
        </w:rPr>
        <w:t xml:space="preserve"> a </w:t>
      </w:r>
      <w:r>
        <w:rPr>
          <w:bCs/>
        </w:rPr>
        <w:t>P</w:t>
      </w:r>
      <w:r w:rsidRPr="00924B40">
        <w:rPr>
          <w:bCs/>
        </w:rPr>
        <w:t>n</w:t>
      </w:r>
      <w:r>
        <w:rPr>
          <w:bCs/>
        </w:rPr>
        <w:t>P</w:t>
      </w:r>
      <w:r w:rsidRPr="00924B40">
        <w:rPr>
          <w:bCs/>
        </w:rPr>
        <w:t xml:space="preserve"> procedure</w:t>
      </w:r>
      <w:r>
        <w:rPr>
          <w:bCs/>
        </w:rPr>
        <w:t xml:space="preserve"> (described above)</w:t>
      </w:r>
      <w:r w:rsidRPr="00924B40">
        <w:rPr>
          <w:bCs/>
        </w:rPr>
        <w:t xml:space="preserve"> to obtain the perspective of the camera </w:t>
      </w:r>
      <w:r>
        <w:rPr>
          <w:bCs/>
        </w:rPr>
        <w:t>from points selected from a fiducial object</w:t>
      </w:r>
      <w:r w:rsidRPr="00924B40">
        <w:rPr>
          <w:bCs/>
        </w:rPr>
        <w:t xml:space="preserve">. This </w:t>
      </w:r>
      <w:r>
        <w:rPr>
          <w:bCs/>
        </w:rPr>
        <w:t>DLT calibration is</w:t>
      </w:r>
      <w:r w:rsidRPr="00924B40">
        <w:rPr>
          <w:bCs/>
        </w:rPr>
        <w:t xml:space="preserve"> only accurate within the volume of the </w:t>
      </w:r>
      <w:r>
        <w:rPr>
          <w:bCs/>
        </w:rPr>
        <w:t>f</w:t>
      </w:r>
      <w:r w:rsidRPr="00924B40">
        <w:rPr>
          <w:bCs/>
        </w:rPr>
        <w:t>iducial po</w:t>
      </w:r>
      <w:r>
        <w:rPr>
          <w:bCs/>
        </w:rPr>
        <w:t>ints</w:t>
      </w:r>
      <w:r w:rsidRPr="00924B40">
        <w:rPr>
          <w:bCs/>
        </w:rPr>
        <w:t xml:space="preserve"> used </w:t>
      </w:r>
      <w:r>
        <w:rPr>
          <w:bCs/>
        </w:rPr>
        <w:t>to calibrate th</w:t>
      </w:r>
      <w:r w:rsidRPr="00924B40">
        <w:rPr>
          <w:bCs/>
        </w:rPr>
        <w:t>e camera</w:t>
      </w:r>
      <w:r>
        <w:rPr>
          <w:bCs/>
        </w:rPr>
        <w:t xml:space="preserve"> system</w:t>
      </w:r>
      <w:r w:rsidRPr="00924B40">
        <w:rPr>
          <w:bCs/>
        </w:rPr>
        <w:t xml:space="preserve">.  </w:t>
      </w:r>
      <w:r>
        <w:rPr>
          <w:bCs/>
        </w:rPr>
        <w:t xml:space="preserve">PATMOS measures the points </w:t>
      </w:r>
      <w:r>
        <w:rPr>
          <w:bCs/>
        </w:rPr>
        <w:lastRenderedPageBreak/>
        <w:t xml:space="preserve">from the fiducial object the same manner it tracks paths, and thus collects 3D distributions of the fiducial points. </w:t>
      </w:r>
      <w:r w:rsidRPr="00924B40">
        <w:t xml:space="preserve">The </w:t>
      </w:r>
      <w:r>
        <w:t>DLT</w:t>
      </w:r>
      <w:r w:rsidRPr="00924B40">
        <w:t xml:space="preserve"> is found by fitting a scaled rotation matrix plus a translation vector</w:t>
      </w:r>
      <w:r>
        <w:t xml:space="preserve"> or</w:t>
      </w:r>
    </w:p>
    <w:p w14:paraId="058D56EF" w14:textId="77777777" w:rsidR="008732F7" w:rsidRPr="00924B40" w:rsidRDefault="008732F7" w:rsidP="008732F7">
      <w:pPr>
        <w:spacing w:before="240" w:line="360" w:lineRule="auto"/>
      </w:pPr>
      <m:oMathPara>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e>
          </m:d>
          <m:r>
            <w:rPr>
              <w:rFonts w:ascii="Cambria Math" w:hAnsi="Cambria Math"/>
            </w:rPr>
            <m:t>+T(x,y,z)</m:t>
          </m:r>
        </m:oMath>
      </m:oMathPara>
    </w:p>
    <w:p w14:paraId="1A4CCA8B" w14:textId="77777777" w:rsidR="008732F7" w:rsidRPr="00F1477E" w:rsidRDefault="008732F7" w:rsidP="008732F7">
      <w:pPr>
        <w:spacing w:before="240" w:line="360" w:lineRule="auto"/>
      </w:pPr>
      <w:r w:rsidRPr="00924B40">
        <w:t xml:space="preserve">between the </w:t>
      </w:r>
      <w:r>
        <w:t xml:space="preserve">PATMOS </w:t>
      </w:r>
      <w:r w:rsidRPr="00924B40">
        <w:t xml:space="preserve">measured points and the points </w:t>
      </w:r>
      <w:r>
        <w:t>measured directly from the fiducial object</w:t>
      </w:r>
      <w:r w:rsidRPr="00924B40">
        <w:t xml:space="preserve">.  </w:t>
      </w:r>
      <w:r>
        <w:rPr>
          <w:bCs/>
        </w:rPr>
        <w:t>Thus, PATMOS calibrates the map and not the PnP pose from the fiducial object.  Problems with the PnP calculation from the fiducial object are circumvented.  ORB_SLAM2 is providing the PnP camera position over the entire map, which is sometimes over 1000 points. The</w:t>
      </w:r>
      <w:r w:rsidRPr="00924B40">
        <w:rPr>
          <w:bCs/>
        </w:rPr>
        <w:t xml:space="preserve"> map </w:t>
      </w:r>
      <w:r>
        <w:rPr>
          <w:bCs/>
        </w:rPr>
        <w:t xml:space="preserve">volume then </w:t>
      </w:r>
      <w:r w:rsidRPr="00924B40">
        <w:rPr>
          <w:bCs/>
        </w:rPr>
        <w:t xml:space="preserve">serves as the </w:t>
      </w:r>
      <w:r>
        <w:rPr>
          <w:bCs/>
        </w:rPr>
        <w:t>calibration</w:t>
      </w:r>
      <w:r w:rsidRPr="00924B40">
        <w:rPr>
          <w:bCs/>
        </w:rPr>
        <w:t xml:space="preserve"> volume </w:t>
      </w:r>
      <w:r>
        <w:rPr>
          <w:bCs/>
        </w:rPr>
        <w:t xml:space="preserve">in PATMOS </w:t>
      </w:r>
      <w:r w:rsidRPr="00924B40">
        <w:rPr>
          <w:bCs/>
        </w:rPr>
        <w:t xml:space="preserve">as the DLT </w:t>
      </w:r>
      <w:r>
        <w:rPr>
          <w:bCs/>
        </w:rPr>
        <w:t>fiducial object does in earlier fixed camera works</w:t>
      </w:r>
      <w:r w:rsidRPr="00924B40">
        <w:rPr>
          <w:bCs/>
        </w:rPr>
        <w:t xml:space="preserve">.  </w:t>
      </w:r>
    </w:p>
    <w:bookmarkEnd w:id="1"/>
    <w:p w14:paraId="7C687526" w14:textId="77777777" w:rsidR="008732F7" w:rsidRPr="00924B40" w:rsidRDefault="008732F7" w:rsidP="008732F7">
      <w:pPr>
        <w:spacing w:before="240" w:line="360" w:lineRule="auto"/>
      </w:pPr>
      <w:r w:rsidRPr="00924B40">
        <w:t xml:space="preserve">The user will have to calibrate the cameras with a standard camera calibration method </w:t>
      </w:r>
      <w:r>
        <w:t xml:space="preserve">to remove lens distortion </w:t>
      </w:r>
      <w:r w:rsidRPr="00924B40">
        <w:t>that uses a 9 x 6 checkerboard filmed at several different orientations (</w:t>
      </w:r>
      <w:proofErr w:type="spellStart"/>
      <w:r w:rsidRPr="00924B40">
        <w:rPr>
          <w:rFonts w:cs="Arial"/>
          <w:color w:val="222222"/>
          <w:shd w:val="clear" w:color="auto" w:fill="FFFFFF"/>
        </w:rPr>
        <w:t>Bradski</w:t>
      </w:r>
      <w:proofErr w:type="spellEnd"/>
      <w:r w:rsidRPr="00924B40">
        <w:t xml:space="preserve"> and </w:t>
      </w:r>
      <w:r w:rsidRPr="00924B40">
        <w:rPr>
          <w:rFonts w:cs="Arial"/>
          <w:color w:val="222222"/>
          <w:shd w:val="clear" w:color="auto" w:fill="FFFFFF"/>
        </w:rPr>
        <w:t>Kaehler</w:t>
      </w:r>
      <w:r w:rsidRPr="00924B40">
        <w:t>,2008</w:t>
      </w:r>
      <w:r w:rsidRPr="00924B40">
        <w:rPr>
          <w:rFonts w:cs="Arial"/>
          <w:color w:val="222222"/>
          <w:shd w:val="clear" w:color="auto" w:fill="FFFFFF"/>
        </w:rPr>
        <w:t>;</w:t>
      </w:r>
      <w:r>
        <w:rPr>
          <w:rFonts w:cs="Arial"/>
          <w:color w:val="222222"/>
          <w:shd w:val="clear" w:color="auto" w:fill="FFFFFF"/>
        </w:rPr>
        <w:t xml:space="preserve"> </w:t>
      </w:r>
      <w:r w:rsidRPr="00924B40">
        <w:rPr>
          <w:rFonts w:cs="Arial"/>
          <w:color w:val="222222"/>
          <w:shd w:val="clear" w:color="auto" w:fill="FFFFFF"/>
        </w:rPr>
        <w:t>see also Supplemental materials</w:t>
      </w:r>
      <w:r w:rsidRPr="00924B40">
        <w:t xml:space="preserve">).   </w:t>
      </w:r>
      <w:r>
        <w:t>PATMOS can perform this</w:t>
      </w:r>
      <w:r w:rsidRPr="00924B40">
        <w:t xml:space="preserve"> calibration</w:t>
      </w:r>
      <w:r>
        <w:t xml:space="preserve"> which will</w:t>
      </w:r>
      <w:r w:rsidRPr="00924B40">
        <w:t xml:space="preserve"> need to be made for every different fi</w:t>
      </w:r>
      <w:r>
        <w:t>eld</w:t>
      </w:r>
      <w:r w:rsidRPr="00924B40">
        <w:t xml:space="preserve"> of view</w:t>
      </w:r>
      <w:r>
        <w:t xml:space="preserve"> (narrow, wide, </w:t>
      </w:r>
      <w:proofErr w:type="spellStart"/>
      <w:r>
        <w:t>etc</w:t>
      </w:r>
      <w:proofErr w:type="spellEnd"/>
      <w:r>
        <w:t>)</w:t>
      </w:r>
      <w:r w:rsidRPr="00924B40">
        <w:t xml:space="preserve"> or image size setting of the camera that is to be used. </w:t>
      </w:r>
      <w:r>
        <w:t xml:space="preserve">In my experience, the same settings across GoPro’s of the same make have functionally similar calibration values.  Both cameras should be set to the same settings.  </w:t>
      </w:r>
      <w:r w:rsidRPr="00924B40">
        <w:t xml:space="preserve">The cameras in this study were (GoPro Hero 5) were set to 240 fps at 720p with a narrow field of view setting.  </w:t>
      </w:r>
    </w:p>
    <w:p w14:paraId="2CE20A92" w14:textId="77777777" w:rsidR="008732F7" w:rsidRPr="00924B40" w:rsidRDefault="008732F7" w:rsidP="008732F7">
      <w:pPr>
        <w:spacing w:before="240" w:line="360" w:lineRule="auto"/>
      </w:pPr>
      <w:r w:rsidRPr="00924B40">
        <w:t xml:space="preserve">Triangulation requires that the cameras be synched in time.  Electronic synchronization is difficult and impractical using conventional cameras because they have unalterable </w:t>
      </w:r>
      <w:r>
        <w:t xml:space="preserve">and unreachable </w:t>
      </w:r>
      <w:r w:rsidRPr="00924B40">
        <w:t xml:space="preserve">independent timing </w:t>
      </w:r>
      <w:r>
        <w:t>circuits</w:t>
      </w:r>
      <w:r w:rsidRPr="00924B40">
        <w:t>. Recently, however, compact high frame rate, high-resolution cameras have become commercially available making visual or audible synchronization pragmatic with low timing errors</w:t>
      </w:r>
      <w:r>
        <w:t xml:space="preserve"> as in (Jackson 2016)</w:t>
      </w:r>
      <w:r w:rsidRPr="00924B40">
        <w:t xml:space="preserve">.  The cameras used in this work (GoPro Hero 5) have a framerate of 240 frames per second (fps) which, when visually synced, gives a maximum timing error of 2.0 </w:t>
      </w:r>
      <w:proofErr w:type="spellStart"/>
      <w:r w:rsidRPr="00924B40">
        <w:t>ms</w:t>
      </w:r>
      <w:proofErr w:type="spellEnd"/>
      <w:r w:rsidRPr="00924B40">
        <w:t xml:space="preserve"> or half a frame.  </w:t>
      </w:r>
      <w:r>
        <w:t>A</w:t>
      </w:r>
      <w:r w:rsidRPr="00924B40">
        <w:t xml:space="preserve"> fast </w:t>
      </w:r>
      <w:r>
        <w:t>and definite visual signal</w:t>
      </w:r>
      <w:r w:rsidRPr="00924B40">
        <w:t xml:space="preserve"> is required to time sync the cameras.  A fast snap is fast enough to be distinguishable at 240 fps.  The user will be looking for </w:t>
      </w:r>
      <w:r>
        <w:t>a</w:t>
      </w:r>
      <w:r w:rsidRPr="00924B40">
        <w:t xml:space="preserve"> similar position in the snap</w:t>
      </w:r>
      <w:r>
        <w:t xml:space="preserve"> in the analysis</w:t>
      </w:r>
      <w:r w:rsidRPr="00924B40">
        <w:t>.  I hold the cameras together and snap in front of both cameras.   There are of course numerous ways this could be accomplished</w:t>
      </w:r>
      <w:r>
        <w:t xml:space="preserve">, a film clapper for instance, but a finger snap has proved most convenient for fieldwork. </w:t>
      </w:r>
    </w:p>
    <w:p w14:paraId="4F41056E" w14:textId="77777777" w:rsidR="008732F7" w:rsidRPr="00924B40" w:rsidRDefault="008732F7" w:rsidP="008732F7">
      <w:pPr>
        <w:spacing w:before="240" w:line="360" w:lineRule="auto"/>
      </w:pPr>
      <w:r w:rsidRPr="00924B40">
        <w:t xml:space="preserve">The video measurement needs a map scan segment, an object tracking segment, a time syncing segment, a fiducial object measurement segment, and smooth transitions between these segments.  </w:t>
      </w:r>
      <w:proofErr w:type="gramStart"/>
      <w:r w:rsidRPr="00924B40">
        <w:t>All of</w:t>
      </w:r>
      <w:proofErr w:type="gramEnd"/>
      <w:r w:rsidRPr="00924B40">
        <w:t xml:space="preserve"> these segments are needed for a complete measurement.  The entire measurement can be broken up in time over multiple video files.   The time difference between video files can be any length if the video files start in the same position where the map segment was created and the environment remains very similar during the </w:t>
      </w:r>
      <w:r w:rsidRPr="00924B40">
        <w:lastRenderedPageBreak/>
        <w:t>measurements.  Each coincident video file grouping needs to be time synced.   Setting cameras in fixed locations can be risky with this method because ORB_SLAM2 usually requires some movement in the video to fix the video onto the map.   Therefore, in addition to having each video fil</w:t>
      </w:r>
      <w:r>
        <w:t xml:space="preserve">e segment </w:t>
      </w:r>
      <w:r w:rsidRPr="00924B40">
        <w:t>with a time synching segment</w:t>
      </w:r>
      <w:r>
        <w:t>,</w:t>
      </w:r>
      <w:r w:rsidRPr="00924B40">
        <w:t xml:space="preserve"> I also recommend a mini environmental scan.</w:t>
      </w:r>
      <w:r>
        <w:t xml:space="preserve">  The order of these segments can be strategic.  The environment can be mapped out first and then the user can track objects.  Or </w:t>
      </w:r>
      <w:r w:rsidRPr="00924B40">
        <w:t xml:space="preserve">if a rare animal movement event happens with enough time to </w:t>
      </w:r>
      <w:r>
        <w:t xml:space="preserve">be filmed with </w:t>
      </w:r>
      <w:r w:rsidRPr="00924B40">
        <w:t xml:space="preserve">two cameras, the behavior can be measured first, then the cameras can be brought together and time synced with a snap, and then the environment can be scanned. </w:t>
      </w:r>
      <w:r>
        <w:t xml:space="preserve"> </w:t>
      </w:r>
    </w:p>
    <w:p w14:paraId="6D3EFB06" w14:textId="77777777" w:rsidR="008732F7" w:rsidRPr="00924B40" w:rsidRDefault="008732F7" w:rsidP="008732F7">
      <w:pPr>
        <w:spacing w:before="240" w:line="360" w:lineRule="auto"/>
      </w:pPr>
      <w:r w:rsidRPr="00924B40">
        <w:t>The recommended scan pattern to create a map of an environment is to use a series of inward</w:t>
      </w:r>
      <w:r>
        <w:t>-</w:t>
      </w:r>
      <w:r w:rsidRPr="00924B40">
        <w:t>facing radial scans.  To illustrate, a virtual string should be tied to the camera from the middle of the environment to the camera and the user scans radially from a similar radius.  It is recommended that the user not only make horizontal scans with this method but also vertical scans.   Conversely</w:t>
      </w:r>
      <w:r>
        <w:t>,</w:t>
      </w:r>
      <w:r w:rsidRPr="00924B40">
        <w:t xml:space="preserve"> </w:t>
      </w:r>
      <w:r>
        <w:t>o</w:t>
      </w:r>
      <w:r w:rsidRPr="00924B40">
        <w:t>utward radial scans from the camera</w:t>
      </w:r>
      <w:r>
        <w:t>'</w:t>
      </w:r>
      <w:r w:rsidRPr="00924B40">
        <w:t xml:space="preserve">s position cannot produce a map. The reason for this is </w:t>
      </w:r>
      <w:proofErr w:type="gramStart"/>
      <w:r w:rsidRPr="00924B40">
        <w:t>similar to</w:t>
      </w:r>
      <w:proofErr w:type="gramEnd"/>
      <w:r w:rsidRPr="00924B40">
        <w:t xml:space="preserve"> the theory behind triangulation.  Just as in fixed two camera tracking system</w:t>
      </w:r>
      <w:r>
        <w:t xml:space="preserve">s </w:t>
      </w:r>
      <w:r w:rsidRPr="00924B40">
        <w:t xml:space="preserve">the cameras </w:t>
      </w:r>
      <w:proofErr w:type="gramStart"/>
      <w:r w:rsidRPr="00924B40">
        <w:t>have to</w:t>
      </w:r>
      <w:proofErr w:type="gramEnd"/>
      <w:r w:rsidRPr="00924B40">
        <w:t xml:space="preserve"> be facing the same subject matter to create a </w:t>
      </w:r>
      <w:r>
        <w:t xml:space="preserve">triangulated </w:t>
      </w:r>
      <w:r w:rsidRPr="00924B40">
        <w:t>solution. The same is true with consecutive frames of the camera tracking in VSLAM.  The scan does not need to take long, usually less than 30 seconds.   The scanning arc does not need to be large.   The larger the arc the more detail and accuracy the map will pick up.  This method does not need to be exact.  The arc should intersect approximately where the user will make their tracking measurements.   During the map</w:t>
      </w:r>
      <w:r>
        <w:t>-</w:t>
      </w:r>
      <w:r w:rsidRPr="00924B40">
        <w:t>making portion of the measurement</w:t>
      </w:r>
      <w:r>
        <w:t>,</w:t>
      </w:r>
      <w:r w:rsidRPr="00924B40">
        <w:t xml:space="preserve"> both cameras should be held together as closely as possible. </w:t>
      </w:r>
    </w:p>
    <w:p w14:paraId="498C1AB6" w14:textId="77777777" w:rsidR="008732F7" w:rsidRPr="00924B40" w:rsidRDefault="008732F7" w:rsidP="008732F7">
      <w:pPr>
        <w:spacing w:before="240" w:line="360" w:lineRule="auto"/>
      </w:pPr>
      <w:r w:rsidRPr="00924B40">
        <w:t>There needs to be a smooth transition from the area where the map scan was made and the area where the objects will be tracked</w:t>
      </w:r>
      <w:r>
        <w:t xml:space="preserve"> with the cameras still facing the center of the environment.</w:t>
      </w:r>
      <w:r w:rsidRPr="00924B40">
        <w:t xml:space="preserve">  Once that transition is made the cameras can be separated. </w:t>
      </w:r>
      <w:r>
        <w:t xml:space="preserve"> </w:t>
      </w:r>
      <w:r w:rsidRPr="00924B40">
        <w:t>The cameras can be held by one person at arm’s length or they can be separated between two people to get a larger angle for measurement.  The travel to those new spots should be through the same area where the map scan was made and still facing inward to</w:t>
      </w:r>
      <w:r>
        <w:t>ward</w:t>
      </w:r>
      <w:r w:rsidRPr="00924B40">
        <w:t xml:space="preserve"> the environment. </w:t>
      </w:r>
    </w:p>
    <w:p w14:paraId="7FE20912" w14:textId="77777777" w:rsidR="008732F7" w:rsidRPr="00924B40" w:rsidRDefault="008732F7" w:rsidP="008732F7">
      <w:pPr>
        <w:spacing w:before="240" w:line="360" w:lineRule="auto"/>
      </w:pPr>
      <w:r>
        <w:t xml:space="preserve">When the cameras are in place for the object tracking phase, the user </w:t>
      </w:r>
      <w:r w:rsidRPr="00924B40">
        <w:t xml:space="preserve">can make </w:t>
      </w:r>
      <w:r>
        <w:t xml:space="preserve">outward </w:t>
      </w:r>
      <w:r w:rsidRPr="00924B40">
        <w:t xml:space="preserve">radial turns of the camera to follow the subject matter and </w:t>
      </w:r>
      <w:r>
        <w:t>the user</w:t>
      </w:r>
      <w:r w:rsidRPr="00924B40">
        <w:t xml:space="preserve"> can move around to follow the animals</w:t>
      </w:r>
      <w:r>
        <w:t xml:space="preserve"> w</w:t>
      </w:r>
      <w:r w:rsidRPr="00924B40">
        <w:t>ithin reaso</w:t>
      </w:r>
      <w:r>
        <w:t xml:space="preserve">n. </w:t>
      </w:r>
      <w:r w:rsidRPr="00924B40">
        <w:t xml:space="preserve">The user should avoid the temptation to follow an animal outside </w:t>
      </w:r>
      <w:r>
        <w:t>the</w:t>
      </w:r>
      <w:r w:rsidRPr="00924B40">
        <w:t xml:space="preserve"> map range or else the map will fail. For example, if the user is filming dragonflies around a pond and they begin to chase each other far outside the pond up into the canopy of the trees</w:t>
      </w:r>
      <w:r>
        <w:t>,</w:t>
      </w:r>
      <w:r w:rsidRPr="00924B40">
        <w:t xml:space="preserve"> avoid following the dragonflies up into the tree if the user has not made a map or scan of that area.  If </w:t>
      </w:r>
      <w:r>
        <w:t>the user does</w:t>
      </w:r>
      <w:r w:rsidRPr="00924B40">
        <w:t xml:space="preserve"> make such a measurement </w:t>
      </w:r>
      <w:r>
        <w:t xml:space="preserve">the user should </w:t>
      </w:r>
      <w:r w:rsidRPr="00924B40">
        <w:t xml:space="preserve">make sure </w:t>
      </w:r>
      <w:r>
        <w:t>to bring the camera</w:t>
      </w:r>
      <w:r w:rsidRPr="00924B40">
        <w:t xml:space="preserve"> back to the same space to continue recording. </w:t>
      </w:r>
      <w:r>
        <w:t xml:space="preserve"> </w:t>
      </w:r>
      <w:r w:rsidRPr="00924B40">
        <w:t>Additionally, moving the camera quickly along a path that changes scale (from a 10.0 m field of view immediately to a 1.0 m field of view</w:t>
      </w:r>
      <w:r>
        <w:t xml:space="preserve">, for </w:t>
      </w:r>
      <w:r>
        <w:lastRenderedPageBreak/>
        <w:t>example</w:t>
      </w:r>
      <w:r w:rsidRPr="00924B40">
        <w:t>) or to a new place in the environment without enough intermediate camera positions to produce good statistics for ORB_SLAM2 will cause problems.  This will result in the program losing its ability to track the environment.</w:t>
      </w:r>
    </w:p>
    <w:p w14:paraId="6CA61234" w14:textId="77777777" w:rsidR="008732F7" w:rsidRPr="00D03492" w:rsidRDefault="008732F7" w:rsidP="008732F7">
      <w:pPr>
        <w:spacing w:before="240" w:line="360" w:lineRule="auto"/>
      </w:pPr>
      <w:r w:rsidRPr="00924B40">
        <w:t>The user will have to evaluate the</w:t>
      </w:r>
      <w:r>
        <w:t xml:space="preserve"> placement of the</w:t>
      </w:r>
      <w:r w:rsidRPr="00924B40">
        <w:t xml:space="preserve"> Fiducial Object</w:t>
      </w:r>
      <w:r>
        <w:t xml:space="preserve"> so that it</w:t>
      </w:r>
      <w:r w:rsidRPr="00924B40">
        <w:t xml:space="preserve"> will be in the frame for parts of the measurement, and that the</w:t>
      </w:r>
      <w:r>
        <w:t xml:space="preserve"> user will not require any significant deviation from the mapping scan area for both cameras to measure the fiducial object.   And the user should measure the fiducial box with the cameras held apart at a deliberate point in the measurement and in a way that the points of the fiducial box can be seen by both cameras. The fiducial object can be leveled and oriented in a </w:t>
      </w:r>
      <w:proofErr w:type="gramStart"/>
      <w:r>
        <w:t>particular direction</w:t>
      </w:r>
      <w:proofErr w:type="gramEnd"/>
      <w:r>
        <w:t xml:space="preserve"> (</w:t>
      </w:r>
      <w:proofErr w:type="spellStart"/>
      <w:r>
        <w:t>e.g</w:t>
      </w:r>
      <w:proofErr w:type="spellEnd"/>
      <w:r>
        <w:t xml:space="preserve"> the sun) to give more information to the map. </w:t>
      </w:r>
    </w:p>
    <w:p w14:paraId="0022DB2D" w14:textId="77777777" w:rsidR="008732F7" w:rsidRDefault="008732F7" w:rsidP="008732F7">
      <w:pPr>
        <w:spacing w:before="240" w:line="360" w:lineRule="auto"/>
      </w:pPr>
      <w:bookmarkStart w:id="2" w:name="_Hlk34865965"/>
      <w:r w:rsidRPr="00924B40">
        <w:t>ORB_SLAM2 requires some monitoring during the map</w:t>
      </w:r>
      <w:r>
        <w:t>-</w:t>
      </w:r>
      <w:r w:rsidRPr="00924B40">
        <w:t xml:space="preserve">making process. ORB_SLAM2 </w:t>
      </w:r>
      <w:r>
        <w:t>uses</w:t>
      </w:r>
      <w:r w:rsidRPr="00924B40">
        <w:t xml:space="preserve"> a statistical process</w:t>
      </w:r>
      <w:r>
        <w:t xml:space="preserve"> to create the map</w:t>
      </w:r>
      <w:r w:rsidRPr="00924B40">
        <w:t xml:space="preserve"> and even if the</w:t>
      </w:r>
      <w:r>
        <w:t xml:space="preserve"> video</w:t>
      </w:r>
      <w:r w:rsidRPr="00924B40">
        <w:t xml:space="preserve"> starts at the same place the produced maps will always be </w:t>
      </w:r>
      <w:r>
        <w:t xml:space="preserve">slightly </w:t>
      </w:r>
      <w:r w:rsidRPr="00924B40">
        <w:t xml:space="preserve">different.  As such the way </w:t>
      </w:r>
      <w:r>
        <w:t>the user</w:t>
      </w:r>
      <w:r w:rsidRPr="00924B40">
        <w:t xml:space="preserve"> make</w:t>
      </w:r>
      <w:r>
        <w:t>s</w:t>
      </w:r>
      <w:r w:rsidRPr="00924B40">
        <w:t xml:space="preserve"> the map with ORB_SLAM2 is important. The main principle</w:t>
      </w:r>
      <w:r>
        <w:t xml:space="preserve"> for monitoring ORB_SLAM2</w:t>
      </w:r>
      <w:r w:rsidRPr="00924B40">
        <w:t xml:space="preserve"> is ensuring that the map has enough redundant data to get good statistics of the environment.   As the map updates</w:t>
      </w:r>
      <w:r>
        <w:t>,</w:t>
      </w:r>
      <w:r w:rsidRPr="00924B40">
        <w:t xml:space="preserve"> it is constantly evaluating the points it adds to the map, choosing which ones to rescale, which ones to delete until it converges on a robust solution. PATMOS controls ORB_SLAM2 and has implemented ways of changing frames, </w:t>
      </w:r>
      <w:r>
        <w:t>changing video direction</w:t>
      </w:r>
      <w:r w:rsidRPr="00924B40">
        <w:t>, etc</w:t>
      </w:r>
      <w:r>
        <w:t>.</w:t>
      </w:r>
      <w:r w:rsidRPr="00924B40">
        <w:t xml:space="preserve"> so that the user can aid in providing the redundancy for the map</w:t>
      </w:r>
      <w:r>
        <w:t>-</w:t>
      </w:r>
      <w:r w:rsidRPr="00924B40">
        <w:t xml:space="preserve">making process.  </w:t>
      </w:r>
      <w:r>
        <w:t>The user should let ORB_SLAM2 map the environmental scan with both cameras held together first.  Then the user should let ORB_SLAM2 map the object tracking segment by alternating between both cameras.   The mapping is finished when the ORB_SLAM2 can localize the map at any position on the tracking measurement.</w:t>
      </w:r>
    </w:p>
    <w:p w14:paraId="543EF9EE" w14:textId="77777777" w:rsidR="008732F7" w:rsidRDefault="008732F7" w:rsidP="008732F7">
      <w:pPr>
        <w:spacing w:before="240" w:line="360" w:lineRule="auto"/>
      </w:pPr>
      <w:r>
        <w:t xml:space="preserve"> </w:t>
      </w:r>
    </w:p>
    <w:p w14:paraId="0F06FC3A" w14:textId="77777777" w:rsidR="008732F7" w:rsidRDefault="008732F7" w:rsidP="008732F7">
      <w:pPr>
        <w:spacing w:before="240" w:line="360" w:lineRule="auto"/>
      </w:pPr>
      <w:r>
        <w:t xml:space="preserve">The user will have to monitor for common mapping errors.  </w:t>
      </w:r>
      <w:r w:rsidRPr="00924B40">
        <w:t>One great tool that ORB_SLAM2 give</w:t>
      </w:r>
      <w:r>
        <w:t>s to help with map errors is</w:t>
      </w:r>
      <w:r w:rsidRPr="00924B40">
        <w:t xml:space="preserve"> that of co-visibility</w:t>
      </w:r>
      <w:r>
        <w:t xml:space="preserve">.   Map points are co-visible if they are viewed by more than one keyframe.  Each map point is associated with at least one keyframe, and a keyframe contains a group of points visible in that frame.  Two points are co-visible if the intersection of the sets of all points associated with the keyframes of both points is nonempty. Co-visibility is also a measure of how much points are correlated with each other in ORB_SLAM. </w:t>
      </w:r>
    </w:p>
    <w:p w14:paraId="1A06F9FD" w14:textId="77777777" w:rsidR="008732F7" w:rsidRPr="00633E04" w:rsidRDefault="008732F7" w:rsidP="008732F7">
      <w:pPr>
        <w:spacing w:before="240" w:line="360" w:lineRule="auto"/>
      </w:pPr>
      <w:r>
        <w:t xml:space="preserve">If the camera follows the path in making a long map.   The beginning of the map is very distant from the end of the map in terms of co-visibility.  This means that there are no redundant checks or correlations within ORB_SLAM2 of the beginning of the environment to the end of the environment.   Relative errors accumulate </w:t>
      </w:r>
      <w:r>
        <w:lastRenderedPageBreak/>
        <w:t>the farther you go from a co-visibility checked region.   If this happened to be a circular path, when the camera comes back to the original part of the path, there will be so many accumulated errors in the path that the path will not meet up with the original path in the environment.   Thus, for making measurements with this method, the map should be created in a semicircular manner so that all elements are co-visible with each other.   ORB_SLAM2 has come up with a way of renormalizing the map if a circular path occurs, but these circular connected paths are not useful for PATMOS tracking.  That is why semi-circular paths inward-facing paths are ideal for tracking.  When a central point is monitored by the camera in a semicircular orbit then many points remain co-visible. Co-visible points are marked in red in ORB_SLAM2</w:t>
      </w:r>
    </w:p>
    <w:p w14:paraId="3730C7E2" w14:textId="77777777" w:rsidR="008732F7" w:rsidRPr="00924B40" w:rsidRDefault="008732F7" w:rsidP="008732F7">
      <w:pPr>
        <w:spacing w:before="240" w:line="360" w:lineRule="auto"/>
      </w:pPr>
      <w:r>
        <w:t>A map can fail when the camera moves away from the co-visibility of the rest of the map and then comes back to the same area but does not recognize familiar points and starts creating new map points where it should have recognized the other points.   This is manifest by double representations of the same object. This is also manifest w</w:t>
      </w:r>
      <w:r w:rsidRPr="00CA7C95">
        <w:t xml:space="preserve">hen the co-visibility indicator (red vs black) </w:t>
      </w:r>
      <w:r>
        <w:t>is</w:t>
      </w:r>
      <w:r w:rsidRPr="00CA7C95">
        <w:t xml:space="preserve"> very disproportionate or red and black splotches </w:t>
      </w:r>
      <w:r>
        <w:t>are mixed</w:t>
      </w:r>
      <w:r w:rsidRPr="00CA7C95">
        <w:t xml:space="preserve"> where they should be co-visible</w:t>
      </w:r>
      <w:r>
        <w:t>.  When the program struggles to assign new map points to the map the points get clumped up in a dense conical distribution emanating from the camera that has no physical basis in the environment.  When the lens calibration of the camera is not calibrated correctly many map features will appear warped such as flat path warped into a wave-like structure.  A good map is a map where the points are not changing significantly while they are being updated.</w:t>
      </w:r>
      <w:r w:rsidRPr="0042085D">
        <w:t xml:space="preserve"> </w:t>
      </w:r>
      <w:r>
        <w:t>Map errors can be remedied by the user</w:t>
      </w:r>
      <w:r w:rsidRPr="00924B40">
        <w:t xml:space="preserve"> load</w:t>
      </w:r>
      <w:r>
        <w:t>ing</w:t>
      </w:r>
      <w:r w:rsidRPr="00924B40">
        <w:t xml:space="preserve"> back a version of the map file that was previously saved and run the program again slower, with different parameters, or avoiding </w:t>
      </w:r>
      <w:r>
        <w:t>a</w:t>
      </w:r>
      <w:r w:rsidRPr="00924B40">
        <w:t xml:space="preserve"> problematic part of the video entirely.   The better </w:t>
      </w:r>
      <w:r>
        <w:t xml:space="preserve">the user </w:t>
      </w:r>
      <w:r w:rsidRPr="00924B40">
        <w:t>measur</w:t>
      </w:r>
      <w:r>
        <w:t>es</w:t>
      </w:r>
      <w:r w:rsidRPr="00924B40">
        <w:t xml:space="preserve"> the environment the easier the map</w:t>
      </w:r>
      <w:r>
        <w:t>-</w:t>
      </w:r>
      <w:r w:rsidRPr="00924B40">
        <w:t>making process will be</w:t>
      </w:r>
      <w:r>
        <w:t xml:space="preserve"> and the fewer map errors will occur</w:t>
      </w:r>
      <w:r w:rsidRPr="00924B40">
        <w:t xml:space="preserve">. </w:t>
      </w:r>
    </w:p>
    <w:p w14:paraId="44743934" w14:textId="77777777" w:rsidR="008732F7" w:rsidRPr="00924B40" w:rsidRDefault="008732F7" w:rsidP="008732F7">
      <w:pPr>
        <w:spacing w:before="240" w:line="360" w:lineRule="auto"/>
      </w:pPr>
      <w:bookmarkStart w:id="3" w:name="_Hlk34866046"/>
      <w:bookmarkEnd w:id="2"/>
      <w:r w:rsidRPr="00924B40">
        <w:t xml:space="preserve">With a map created the PATMOS </w:t>
      </w:r>
      <w:r>
        <w:t xml:space="preserve">can </w:t>
      </w:r>
      <w:r w:rsidRPr="00924B40">
        <w:t>record the metadata from the camera and map points</w:t>
      </w:r>
      <w:r>
        <w:t xml:space="preserve"> giving the </w:t>
      </w:r>
      <w:r w:rsidRPr="00924B40">
        <w:t xml:space="preserve">virtual camera positions, indexed map points, and the time of observation of each frame. </w:t>
      </w:r>
      <w:r>
        <w:t xml:space="preserve"> </w:t>
      </w:r>
      <w:r w:rsidRPr="00924B40">
        <w:t>PATMOS enables the user to annotate positions of any distinguishable point within the image</w:t>
      </w:r>
      <w:r>
        <w:t xml:space="preserve"> (</w:t>
      </w:r>
      <w:r w:rsidRPr="00924B40">
        <w:t>parts of an animal or the center of an animal etc.</w:t>
      </w:r>
      <w:r>
        <w:t>)</w:t>
      </w:r>
      <w:r w:rsidRPr="00924B40">
        <w:t xml:space="preserve"> in both synchronous videos simultaneously.  The program aids in </w:t>
      </w:r>
      <w:r>
        <w:t>object</w:t>
      </w:r>
      <w:r w:rsidRPr="00924B40">
        <w:t xml:space="preserve"> measurement by casting a line (called the </w:t>
      </w:r>
      <w:proofErr w:type="spellStart"/>
      <w:r w:rsidRPr="00924B40">
        <w:t>epipolar</w:t>
      </w:r>
      <w:proofErr w:type="spellEnd"/>
      <w:r w:rsidRPr="00924B40">
        <w:t xml:space="preserve"> line) on the </w:t>
      </w:r>
      <w:r w:rsidRPr="00E90E9C">
        <w:rPr>
          <w:color w:val="000000" w:themeColor="text1"/>
        </w:rPr>
        <w:t xml:space="preserve">coincident frame of triangulated point possibilities to the point selected on the other frame (see supplemental Fig 1, Hedrick 2008). This aids in finding the object in the coincident frame, to distinguish between multiple objects, or to </w:t>
      </w:r>
      <w:r w:rsidRPr="00924B40">
        <w:t xml:space="preserve">qualitatively determine the quality of the camera data used in triangulation.   The points on the fiducial object must also be </w:t>
      </w:r>
      <w:r>
        <w:t>measured</w:t>
      </w:r>
      <w:r w:rsidRPr="00924B40">
        <w:t xml:space="preserve"> this way. </w:t>
      </w:r>
    </w:p>
    <w:p w14:paraId="39C34726" w14:textId="77777777" w:rsidR="008732F7" w:rsidRPr="00486108" w:rsidRDefault="008732F7" w:rsidP="008732F7">
      <w:pPr>
        <w:spacing w:before="240" w:line="360" w:lineRule="auto"/>
      </w:pPr>
      <w:r w:rsidRPr="00924B40">
        <w:t xml:space="preserve">If </w:t>
      </w:r>
      <w:r>
        <w:t>objects</w:t>
      </w:r>
      <w:r w:rsidRPr="00924B40">
        <w:t xml:space="preserve"> are filmed around a calm pond PATMOS can measure the 3D position of the </w:t>
      </w:r>
      <w:r>
        <w:t>object</w:t>
      </w:r>
      <w:r w:rsidRPr="00924B40">
        <w:t xml:space="preserve"> in a single camera by measuring the object and reflection of the object in the water.  Two cameras are still required to measure the fiducial object</w:t>
      </w:r>
      <w:r>
        <w:t>,</w:t>
      </w:r>
      <w:r w:rsidRPr="00924B40">
        <w:t xml:space="preserve"> however, unless that </w:t>
      </w:r>
      <w:r>
        <w:t xml:space="preserve">fiducial </w:t>
      </w:r>
      <w:r w:rsidRPr="00924B40">
        <w:t xml:space="preserve">object is also on the water with reflections </w:t>
      </w:r>
      <w:r>
        <w:t>observable</w:t>
      </w:r>
      <w:r w:rsidRPr="00924B40">
        <w:t xml:space="preserve">. </w:t>
      </w:r>
    </w:p>
    <w:p w14:paraId="1C4B61F8" w14:textId="77777777" w:rsidR="008732F7" w:rsidRPr="00924B40" w:rsidRDefault="008732F7" w:rsidP="008732F7">
      <w:pPr>
        <w:spacing w:before="240" w:line="360" w:lineRule="auto"/>
        <w:rPr>
          <w:color w:val="000000"/>
        </w:rPr>
      </w:pPr>
      <w:r w:rsidRPr="00924B40">
        <w:rPr>
          <w:color w:val="000000"/>
        </w:rPr>
        <w:lastRenderedPageBreak/>
        <w:t xml:space="preserve">When two synchronous points are found on the coincident camera frames PATMOS </w:t>
      </w:r>
      <w:r>
        <w:rPr>
          <w:color w:val="000000"/>
        </w:rPr>
        <w:t xml:space="preserve">calculates the </w:t>
      </w:r>
      <w:r w:rsidRPr="00924B40">
        <w:rPr>
          <w:color w:val="000000"/>
        </w:rPr>
        <w:t>3D point associated</w:t>
      </w:r>
      <w:r>
        <w:rPr>
          <w:color w:val="000000"/>
        </w:rPr>
        <w:t xml:space="preserve"> with</w:t>
      </w:r>
      <w:r w:rsidRPr="00924B40">
        <w:rPr>
          <w:color w:val="000000"/>
        </w:rPr>
        <w:t xml:space="preserve"> these two values</w:t>
      </w:r>
      <w:r>
        <w:rPr>
          <w:color w:val="000000"/>
        </w:rPr>
        <w:t xml:space="preserve"> using</w:t>
      </w:r>
      <w:r w:rsidRPr="00924B40">
        <w:rPr>
          <w:color w:val="000000"/>
        </w:rPr>
        <w:t xml:space="preserve"> vector geometry.  For this geometrical calculation</w:t>
      </w:r>
      <w:r>
        <w:rPr>
          <w:color w:val="000000"/>
        </w:rPr>
        <w:t>,</w:t>
      </w:r>
      <w:r w:rsidRPr="00924B40">
        <w:rPr>
          <w:color w:val="000000"/>
        </w:rPr>
        <w:t xml:space="preserve"> </w:t>
      </w:r>
      <w:r>
        <w:rPr>
          <w:color w:val="000000"/>
        </w:rPr>
        <w:t>PATMOS</w:t>
      </w:r>
      <w:r w:rsidRPr="00924B40">
        <w:rPr>
          <w:color w:val="000000"/>
        </w:rPr>
        <w:t xml:space="preserve"> identif</w:t>
      </w:r>
      <w:r>
        <w:rPr>
          <w:color w:val="000000"/>
        </w:rPr>
        <w:t>ies</w:t>
      </w:r>
      <w:r w:rsidRPr="00924B40">
        <w:rPr>
          <w:color w:val="000000"/>
        </w:rPr>
        <w:t xml:space="preserve"> the ray passing from the camera to infinity through the</w:t>
      </w:r>
      <w:r>
        <w:rPr>
          <w:color w:val="000000"/>
        </w:rPr>
        <w:t xml:space="preserve"> lens calibrated pixel values as</w:t>
      </w:r>
      <w:r w:rsidRPr="00924B40">
        <w:rPr>
          <w:color w:val="000000"/>
        </w:rPr>
        <w:t xml:space="preserve"> </w:t>
      </w:r>
      <m:oMath>
        <m:acc>
          <m:accPr>
            <m:chr m:val="⃗"/>
            <m:ctrlPr>
              <w:rPr>
                <w:rFonts w:ascii="Cambria Math" w:hAnsi="Cambria Math"/>
                <w:i/>
                <w:color w:val="000000"/>
              </w:rPr>
            </m:ctrlPr>
          </m:accPr>
          <m:e>
            <m:r>
              <w:rPr>
                <w:rFonts w:ascii="Cambria Math" w:hAnsi="Cambria Math"/>
                <w:color w:val="000000"/>
              </w:rPr>
              <m:t>J</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CO</m:t>
            </m:r>
          </m:e>
        </m:acc>
        <m:r>
          <w:rPr>
            <w:rFonts w:ascii="Cambria Math" w:hAnsi="Cambria Math"/>
            <w:color w:val="000000"/>
          </w:rPr>
          <m:t>+t</m:t>
        </m:r>
        <m:acc>
          <m:accPr>
            <m:chr m:val="⃗"/>
            <m:ctrlPr>
              <w:rPr>
                <w:rFonts w:ascii="Cambria Math" w:hAnsi="Cambria Math"/>
                <w:i/>
                <w:color w:val="000000"/>
              </w:rPr>
            </m:ctrlPr>
          </m:accPr>
          <m:e>
            <m:r>
              <w:rPr>
                <w:rFonts w:ascii="Cambria Math" w:hAnsi="Cambria Math"/>
                <w:color w:val="000000"/>
              </w:rPr>
              <m:t>w</m:t>
            </m:r>
          </m:e>
        </m:acc>
      </m:oMath>
      <w:r w:rsidRPr="00924B40">
        <w:rPr>
          <w:color w:val="000000"/>
        </w:rPr>
        <w:t xml:space="preserve">, where </w:t>
      </w:r>
      <m:oMath>
        <m:acc>
          <m:accPr>
            <m:chr m:val="⃗"/>
            <m:ctrlPr>
              <w:rPr>
                <w:rFonts w:ascii="Cambria Math" w:hAnsi="Cambria Math"/>
                <w:i/>
                <w:color w:val="000000"/>
              </w:rPr>
            </m:ctrlPr>
          </m:accPr>
          <m:e>
            <m:r>
              <w:rPr>
                <w:rFonts w:ascii="Cambria Math" w:hAnsi="Cambria Math"/>
                <w:color w:val="000000"/>
              </w:rPr>
              <m:t>CO</m:t>
            </m:r>
          </m:e>
        </m:acc>
      </m:oMath>
      <w:r w:rsidRPr="00924B40">
        <w:rPr>
          <w:color w:val="000000"/>
        </w:rPr>
        <w:t xml:space="preserve"> is the camera origin, and </w:t>
      </w:r>
      <m:oMath>
        <m:acc>
          <m:accPr>
            <m:chr m:val="⃗"/>
            <m:ctrlPr>
              <w:rPr>
                <w:rFonts w:ascii="Cambria Math" w:hAnsi="Cambria Math"/>
                <w:i/>
                <w:color w:val="000000"/>
              </w:rPr>
            </m:ctrlPr>
          </m:accPr>
          <m:e>
            <m:r>
              <w:rPr>
                <w:rFonts w:ascii="Cambria Math" w:hAnsi="Cambria Math"/>
                <w:color w:val="000000"/>
              </w:rPr>
              <m:t>w</m:t>
            </m:r>
          </m:e>
        </m:acc>
      </m:oMath>
      <w:r w:rsidRPr="00924B40">
        <w:rPr>
          <w:color w:val="000000"/>
        </w:rPr>
        <w:t xml:space="preserve"> is the </w:t>
      </w:r>
      <w:r>
        <w:rPr>
          <w:color w:val="000000"/>
        </w:rPr>
        <w:t>unit vector</w:t>
      </w:r>
      <w:r w:rsidRPr="00924B40">
        <w:rPr>
          <w:color w:val="000000"/>
        </w:rPr>
        <w:t xml:space="preserve"> p</w:t>
      </w:r>
      <w:r>
        <w:rPr>
          <w:color w:val="000000"/>
        </w:rPr>
        <w:t>ointing</w:t>
      </w:r>
      <w:r w:rsidRPr="00924B40">
        <w:rPr>
          <w:color w:val="000000"/>
        </w:rPr>
        <w:t xml:space="preserve"> out of the camera origin into space associated with the </w:t>
      </w:r>
      <w:r>
        <w:rPr>
          <w:color w:val="000000"/>
        </w:rPr>
        <w:t xml:space="preserve">calibrated </w:t>
      </w:r>
      <w:r w:rsidRPr="00924B40">
        <w:rPr>
          <w:color w:val="000000"/>
        </w:rPr>
        <w:t xml:space="preserve">pixel point.  </w:t>
      </w:r>
      <w:r>
        <w:rPr>
          <w:color w:val="000000"/>
        </w:rPr>
        <w:t>PATMOS</w:t>
      </w:r>
      <w:r w:rsidRPr="00924B40">
        <w:rPr>
          <w:color w:val="000000"/>
        </w:rPr>
        <w:t xml:space="preserve"> find</w:t>
      </w:r>
      <w:r>
        <w:rPr>
          <w:color w:val="000000"/>
        </w:rPr>
        <w:t>s</w:t>
      </w:r>
      <w:r w:rsidRPr="00924B40">
        <w:rPr>
          <w:color w:val="000000"/>
        </w:rPr>
        <w:t xml:space="preserve"> the points of closest approach,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24B40">
        <w:rPr>
          <w:color w:val="000000"/>
        </w:rPr>
        <w:t xml:space="preserve">,  of the two rays associated with the coincident cameras to find the three-dimensional position of the object.  </w:t>
      </w:r>
      <w:r>
        <w:rPr>
          <w:color w:val="000000"/>
        </w:rPr>
        <w:t xml:space="preserve">PATMOS </w:t>
      </w:r>
      <w:r w:rsidRPr="00924B40">
        <w:rPr>
          <w:color w:val="000000"/>
        </w:rPr>
        <w:t>calculate</w:t>
      </w:r>
      <w:r>
        <w:rPr>
          <w:color w:val="000000"/>
        </w:rPr>
        <w:t>s,</w:t>
      </w:r>
      <w:r w:rsidRPr="00924B40">
        <w:rPr>
          <w:color w:val="000000"/>
        </w:rPr>
        <w:t xml:space="preserve"> from vector geometry</w:t>
      </w:r>
      <w:r>
        <w:rPr>
          <w:color w:val="000000"/>
        </w:rPr>
        <w:t>,</w:t>
      </w:r>
      <w:r w:rsidRPr="00924B40">
        <w:rPr>
          <w:color w:val="000000"/>
        </w:rPr>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oMath>
      <w:r w:rsidRPr="00924B40">
        <w:rPr>
          <w:color w:val="000000"/>
        </w:rPr>
        <w:t xml:space="preserve">, wher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1</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2</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e>
        </m:d>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e>
        </m:d>
      </m:oMath>
      <w:r w:rsidRPr="00924B40">
        <w:rPr>
          <w:color w:val="000000"/>
        </w:rPr>
        <w:t xml:space="preserve"> (see </w:t>
      </w:r>
      <w:r>
        <w:rPr>
          <w:color w:val="000000"/>
        </w:rPr>
        <w:t xml:space="preserve">Supplemental </w:t>
      </w:r>
      <w:r w:rsidRPr="00924B40">
        <w:rPr>
          <w:color w:val="000000"/>
        </w:rPr>
        <w:t xml:space="preserve">Fig 1).  The three-dimensional object position is the average of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24B40">
        <w:rPr>
          <w:color w:val="000000"/>
        </w:rPr>
        <w:t>.</w:t>
      </w:r>
    </w:p>
    <w:bookmarkEnd w:id="3"/>
    <w:p w14:paraId="78F7B9D0" w14:textId="77777777" w:rsidR="008732F7" w:rsidRPr="00924B40" w:rsidRDefault="008732F7" w:rsidP="008732F7">
      <w:pPr>
        <w:spacing w:before="240" w:line="360" w:lineRule="auto"/>
        <w:rPr>
          <w:iCs/>
        </w:rPr>
      </w:pPr>
      <w:r w:rsidRPr="00924B40">
        <w:t xml:space="preserve">The resulting paths have a significant amount of noise.  </w:t>
      </w:r>
      <w:r w:rsidRPr="00924B40">
        <w:rPr>
          <w:color w:val="000000"/>
        </w:rPr>
        <w:t xml:space="preserve">To smooth out the tracked paths </w:t>
      </w:r>
      <w:r w:rsidRPr="00924B40">
        <w:t xml:space="preserve">PATMOS uses a moving average, averaging the path by a user prescribed number of points before and after the central point.  PATMOS uses a tapering average as the path approaches an edge or endpoint of the path data. PATMOS also uses splines to fit the data.   The data in this paper uses a spline to fit the data.   The error for each point uses the moving average point selection to provide an error distribution for the point.  The velocity, </w:t>
      </w:r>
      <m:oMath>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oMath>
      <w:r w:rsidRPr="00924B40">
        <w:rPr>
          <w:iCs/>
          <w:color w:val="000000" w:themeColor="text1"/>
          <w:kern w:val="24"/>
        </w:rPr>
        <w:t>,</w:t>
      </w:r>
      <w:r w:rsidRPr="00924B40">
        <w:t xml:space="preserve"> and acceleration,</w:t>
      </w:r>
      <m:oMath>
        <m:r>
          <w:rPr>
            <w:rFonts w:ascii="Cambria Math" w:eastAsia="Cambria Math" w:hAnsi="Cambria Math" w:cs="+mn-cs"/>
            <w:color w:val="000000" w:themeColor="text1"/>
            <w:kern w:val="24"/>
          </w:rPr>
          <m:t xml:space="preserve"> </m:t>
        </m:r>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a</m:t>
            </m:r>
          </m:e>
        </m:acc>
      </m:oMath>
      <w:r w:rsidRPr="00924B40">
        <w:rPr>
          <w:iCs/>
          <w:color w:val="000000" w:themeColor="text1"/>
          <w:kern w:val="24"/>
        </w:rPr>
        <w:t>,</w:t>
      </w:r>
      <w:r w:rsidRPr="00924B40">
        <w:t xml:space="preserve"> of the paths are calculated by numerical differentiation in the case of the moving average or by spline differentiation when used with spline fitting.  The curvature of a path is given</w:t>
      </w:r>
      <w:r w:rsidRPr="00924B40">
        <w:rPr>
          <w:color w:val="000000" w:themeColor="text1"/>
        </w:rPr>
        <w:t xml:space="preserve"> by</w:t>
      </w:r>
      <m:oMath>
        <m:r>
          <w:rPr>
            <w:rFonts w:ascii="Cambria Math" w:hAnsi="Cambria Math"/>
            <w:color w:val="000000" w:themeColor="text1"/>
          </w:rPr>
          <m:t xml:space="preserve"> </m:t>
        </m:r>
        <m:r>
          <w:rPr>
            <w:rFonts w:ascii="Cambria Math" w:eastAsia="Cambria Math" w:hAnsi="Cambria Math" w:cs="+mn-cs"/>
            <w:color w:val="000000" w:themeColor="text1"/>
            <w:kern w:val="24"/>
          </w:rPr>
          <m:t>ℵ</m:t>
        </m:r>
        <m:r>
          <w:rPr>
            <w:rFonts w:ascii="Cambria Math" w:eastAsia="+mn-ea" w:hAnsi="Cambria Math" w:cs="+mn-cs"/>
            <w:color w:val="000000" w:themeColor="text1"/>
            <w:kern w:val="24"/>
          </w:rPr>
          <m:t>=</m:t>
        </m:r>
        <m:f>
          <m:fPr>
            <m:type m:val="lin"/>
            <m:ctrlPr>
              <w:rPr>
                <w:rFonts w:ascii="Cambria Math" w:eastAsia="+mn-ea" w:hAnsi="Cambria Math" w:cs="+mn-cs"/>
                <w:i/>
                <w:iCs/>
                <w:color w:val="000000" w:themeColor="text1"/>
                <w:kern w:val="24"/>
              </w:rPr>
            </m:ctrlPr>
          </m:fPr>
          <m:num>
            <m:d>
              <m:dPr>
                <m:begChr m:val="‖"/>
                <m:endChr m:val="‖"/>
                <m:ctrlPr>
                  <w:rPr>
                    <w:rFonts w:ascii="Cambria Math" w:eastAsia="+mn-ea" w:hAnsi="Cambria Math" w:cs="+mn-cs"/>
                    <w:i/>
                    <w:iCs/>
                    <w:color w:val="000000" w:themeColor="text1"/>
                    <w:kern w:val="24"/>
                  </w:rPr>
                </m:ctrlPr>
              </m:dPr>
              <m:e>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r>
                  <w:rPr>
                    <w:rFonts w:ascii="Cambria Math" w:eastAsia="Cambria Math" w:hAnsi="Cambria Math" w:cs="+mn-cs"/>
                    <w:color w:val="000000" w:themeColor="text1"/>
                    <w:kern w:val="24"/>
                  </w:rPr>
                  <m:t>×</m:t>
                </m:r>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a</m:t>
                    </m:r>
                  </m:e>
                </m:acc>
              </m:e>
            </m:d>
          </m:num>
          <m:den>
            <m:sSup>
              <m:sSupPr>
                <m:ctrlPr>
                  <w:rPr>
                    <w:rFonts w:ascii="Cambria Math" w:eastAsia="+mn-ea" w:hAnsi="Cambria Math" w:cs="+mn-cs"/>
                    <w:i/>
                    <w:iCs/>
                    <w:color w:val="000000" w:themeColor="text1"/>
                    <w:kern w:val="24"/>
                  </w:rPr>
                </m:ctrlPr>
              </m:sSupPr>
              <m:e>
                <m:d>
                  <m:dPr>
                    <m:begChr m:val="‖"/>
                    <m:endChr m:val="‖"/>
                    <m:ctrlPr>
                      <w:rPr>
                        <w:rFonts w:ascii="Cambria Math" w:eastAsia="+mn-ea" w:hAnsi="Cambria Math" w:cs="+mn-cs"/>
                        <w:i/>
                        <w:iCs/>
                        <w:color w:val="000000" w:themeColor="text1"/>
                        <w:kern w:val="24"/>
                      </w:rPr>
                    </m:ctrlPr>
                  </m:dPr>
                  <m:e>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e>
                </m:d>
              </m:e>
              <m:sup>
                <m:r>
                  <w:rPr>
                    <w:rFonts w:ascii="Cambria Math" w:eastAsia="+mn-ea" w:hAnsi="Cambria Math" w:cs="+mn-cs"/>
                    <w:color w:val="000000" w:themeColor="text1"/>
                    <w:kern w:val="24"/>
                  </w:rPr>
                  <m:t>3</m:t>
                </m:r>
              </m:sup>
            </m:sSup>
          </m:den>
        </m:f>
      </m:oMath>
      <w:r w:rsidRPr="00924B40">
        <w:rPr>
          <w:color w:val="000000"/>
        </w:rPr>
        <w:t xml:space="preserve"> and the radius of curvature is given by </w:t>
      </w:r>
      <m:oMath>
        <m:r>
          <w:rPr>
            <w:rFonts w:ascii="Cambria Math" w:hAnsi="Cambria Math"/>
          </w:rPr>
          <m:t>R=</m:t>
        </m:r>
        <m:f>
          <m:fPr>
            <m:type m:val="lin"/>
            <m:ctrlPr>
              <w:rPr>
                <w:rFonts w:ascii="Cambria Math" w:hAnsi="Cambria Math"/>
                <w:i/>
                <w:iCs/>
              </w:rPr>
            </m:ctrlPr>
          </m:fPr>
          <m:num>
            <m:r>
              <w:rPr>
                <w:rFonts w:ascii="Cambria Math" w:hAnsi="Cambria Math"/>
              </w:rPr>
              <m:t>1</m:t>
            </m:r>
          </m:num>
          <m:den>
            <m:r>
              <w:rPr>
                <w:rFonts w:ascii="Cambria Math" w:hAnsi="Cambria Math"/>
              </w:rPr>
              <m:t>ℵ</m:t>
            </m:r>
          </m:den>
        </m:f>
      </m:oMath>
      <w:r w:rsidRPr="00924B40">
        <w:rPr>
          <w:iCs/>
        </w:rPr>
        <w:t xml:space="preserve">.  PATMOS can calculate and plot these values from inputs used in the control excel sheet. </w:t>
      </w:r>
    </w:p>
    <w:p w14:paraId="763C3FE1" w14:textId="77777777" w:rsidR="008732F7" w:rsidRPr="00924B40" w:rsidRDefault="008732F7" w:rsidP="008732F7">
      <w:pPr>
        <w:spacing w:before="240" w:line="360" w:lineRule="auto"/>
      </w:pPr>
      <w:r w:rsidRPr="00924B40">
        <w:t>ORB_SLAM2 does not return an error for the map and even if such functionality existed it would likely not be very useful.  To get an estimate about what kind of errors we could expect from the tracking process I use the map and camera metadata as collected by PATMOS.  Map points that are coincidently observed by both cameras can be identified by the map points’ unique identification numbers.  This identification number is stored in the map’s metadata as well as the pixel points associated with those map points for each camera.  The 3D point can then be measured by PATMOS using these pixel values</w:t>
      </w:r>
      <w:r>
        <w:t xml:space="preserve"> over many frames of the video</w:t>
      </w:r>
      <w:r w:rsidRPr="00924B40">
        <w:t xml:space="preserve">.  This will not return the map point value as recorded by ORB_SLAM2, but will record a 3D point just as if a point was tracked in PATMOS.  This point is likely to be more accurate than a point that is hand tracked with PATMOS because the error in visually selecting the point is not in play. </w:t>
      </w:r>
    </w:p>
    <w:p w14:paraId="3BDBD905" w14:textId="77777777" w:rsidR="008732F7" w:rsidRPr="00924B40" w:rsidRDefault="008732F7" w:rsidP="008732F7">
      <w:pPr>
        <w:spacing w:before="240" w:line="360" w:lineRule="auto"/>
      </w:pPr>
      <w:r w:rsidRPr="00924B40">
        <w:t xml:space="preserve">A large selection of points can be recorded over the time in which measurements are being made. The standard deviations of these distributions can be investigated as referenced to the average point of the set of both camera positions throughout the measurement.  The standard deviations can be mapped as a function of distance from this average position of the camera.  The more distant the points are from the camera the </w:t>
      </w:r>
      <w:r w:rsidRPr="00924B40">
        <w:lastRenderedPageBreak/>
        <w:t xml:space="preserve">error is more likely to be larger </w:t>
      </w:r>
      <w:r>
        <w:t>which</w:t>
      </w:r>
      <w:r w:rsidRPr="00924B40">
        <w:t xml:space="preserve"> is what </w:t>
      </w:r>
      <w:r>
        <w:t>is seen</w:t>
      </w:r>
      <w:r w:rsidRPr="00924B40">
        <w:t xml:space="preserve"> (see </w:t>
      </w:r>
      <w:r>
        <w:t xml:space="preserve">Supplemental </w:t>
      </w:r>
      <w:r w:rsidRPr="00924B40">
        <w:t>Fig</w:t>
      </w:r>
      <w:r>
        <w:t xml:space="preserve"> 2c-f</w:t>
      </w:r>
      <w:r w:rsidRPr="00924B40">
        <w:t xml:space="preserve">).   We can break the distributions up into components that are axial to the camera position or that which is perpendicular to the camera </w:t>
      </w:r>
      <w:proofErr w:type="gramStart"/>
      <w:r w:rsidRPr="00924B40">
        <w:t>and also</w:t>
      </w:r>
      <w:proofErr w:type="gramEnd"/>
      <w:r w:rsidRPr="00924B40">
        <w:t xml:space="preserve"> in the vertical plane.   The axial error is likely to be much larger than the vertical error because there is less information to cross</w:t>
      </w:r>
      <w:r>
        <w:t>-</w:t>
      </w:r>
      <w:r w:rsidRPr="00924B40">
        <w:t>reference in the axial direction</w:t>
      </w:r>
      <w:r>
        <w:t xml:space="preserve">.  </w:t>
      </w:r>
      <w:r w:rsidRPr="00924B40">
        <w:t xml:space="preserve">This distribution can be fit to a line </w:t>
      </w:r>
      <w:r>
        <w:t xml:space="preserve">and would represent </w:t>
      </w:r>
      <w:r w:rsidRPr="00924B40">
        <w:t xml:space="preserve">the best-case scenario </w:t>
      </w:r>
      <w:r>
        <w:t>for error within the map</w:t>
      </w:r>
      <w:r w:rsidRPr="00924B40">
        <w:t>.</w:t>
      </w:r>
      <w:r>
        <w:t xml:space="preserve">  This further defines the calibration volume of the map from this line. </w:t>
      </w:r>
      <w:r w:rsidRPr="00924B40">
        <w:t xml:space="preserve">  This</w:t>
      </w:r>
      <w:r>
        <w:t xml:space="preserve"> error</w:t>
      </w:r>
      <w:r w:rsidRPr="00924B40">
        <w:t xml:space="preserve"> will likely be</w:t>
      </w:r>
      <w:r>
        <w:t xml:space="preserve"> much</w:t>
      </w:r>
      <w:r w:rsidRPr="00924B40">
        <w:t xml:space="preserve"> smaller than the average errors obtained by the path measurements. </w:t>
      </w:r>
    </w:p>
    <w:p w14:paraId="4FDDFC83" w14:textId="77777777" w:rsidR="008732F7" w:rsidRPr="00910D85" w:rsidRDefault="008732F7" w:rsidP="008732F7">
      <w:pPr>
        <w:spacing w:before="240" w:line="360" w:lineRule="auto"/>
      </w:pPr>
      <w:r w:rsidRPr="00910D85">
        <w:t xml:space="preserve">A fitted Standard Tessellation Language (STL) surface to </w:t>
      </w:r>
      <w:proofErr w:type="gramStart"/>
      <w:r w:rsidRPr="00910D85">
        <w:t>an</w:t>
      </w:r>
      <w:proofErr w:type="gramEnd"/>
      <w:r w:rsidRPr="00910D85">
        <w:t xml:space="preserve"> point cloud map enables the quantification of </w:t>
      </w:r>
      <w:r>
        <w:t>object</w:t>
      </w:r>
      <w:r w:rsidRPr="00910D85">
        <w:t xml:space="preserve"> proximity to the environment. </w:t>
      </w:r>
      <w:r>
        <w:t xml:space="preserve">PATMOS can fit an STL mesh </w:t>
      </w:r>
      <w:r w:rsidRPr="00910D85">
        <w:t>such that the resulting surface values are an average of a subset of map points.  This algorithm uniformly grids the horizontal plane of the environment and takes the vertical average of all the points within each grid unit. The point cloud map data is prepared for this algorithm in a point cloud manipulation program, such as MeshLab, by cleaning up spurious map points and deleting points or parts of the map that would interfere with the desired vertical average (such as a branch hanging over an environment or reflected virtual map points from the water’s surface). A map transformed with the fiducial transformations will have a horizontal plane perpendicular to gravity and resulting in a natural symmetry for which to take a vertical average.</w:t>
      </w:r>
      <w:r>
        <w:t xml:space="preserve">  PATMOS </w:t>
      </w:r>
      <w:r w:rsidRPr="00910D85">
        <w:t>organize</w:t>
      </w:r>
      <w:r>
        <w:t>s</w:t>
      </w:r>
      <w:r w:rsidRPr="00910D85">
        <w:t xml:space="preserve"> the resulting average values into a triangulated surface and save the result as an SLT. S</w:t>
      </w:r>
      <w:r>
        <w:t xml:space="preserve"> </w:t>
      </w:r>
      <w:r w:rsidRPr="00910D85">
        <w:t xml:space="preserve">mall holes in the surface are given interpolated values when surrounded by a </w:t>
      </w:r>
      <w:proofErr w:type="gramStart"/>
      <w:r w:rsidRPr="00910D85">
        <w:t>sufficient number of</w:t>
      </w:r>
      <w:proofErr w:type="gramEnd"/>
      <w:r w:rsidRPr="00910D85">
        <w:t xml:space="preserve"> points. </w:t>
      </w:r>
    </w:p>
    <w:p w14:paraId="122D0961" w14:textId="77777777" w:rsidR="008732F7" w:rsidRDefault="008732F7" w:rsidP="008732F7">
      <w:pPr>
        <w:spacing w:before="240" w:line="360" w:lineRule="auto"/>
      </w:pPr>
      <w:r w:rsidRPr="00910D85">
        <w:t>Water surfaces measured with ORB_SLAM2 often have sharp boundaries with objects intersecting the water and are often chosen as ORB mapping points. These points form a distinct plane that can be fitted to an analytic plane.   This water surface plane can be incorporated into the above STL algorithm by setting all voided areas in the map corresponding to the water’s surface to the values of this analytic plane.</w:t>
      </w:r>
      <w:r>
        <w:t xml:space="preserve">  PATMOS measures the distance</w:t>
      </w:r>
      <w:r w:rsidRPr="00910D85">
        <w:t xml:space="preserve"> between </w:t>
      </w:r>
      <w:r>
        <w:t>objects</w:t>
      </w:r>
      <w:r w:rsidRPr="00910D85">
        <w:t xml:space="preserve"> and the STL mesh</w:t>
      </w:r>
      <w:r>
        <w:t xml:space="preserve">.  PATMOS can find the distance between the object and the STL mesh in the z direction or it can find the minimum distance between the STL and the path point using a minimization algorithm.  </w:t>
      </w:r>
    </w:p>
    <w:p w14:paraId="17A543DC" w14:textId="77777777" w:rsidR="008732F7" w:rsidRDefault="008732F7" w:rsidP="008732F7">
      <w:pPr>
        <w:spacing w:before="240" w:line="360" w:lineRule="auto"/>
      </w:pPr>
    </w:p>
    <w:p w14:paraId="1FD28255" w14:textId="03485D3B" w:rsidR="000A69EB" w:rsidRDefault="000A69EB" w:rsidP="008732F7">
      <w:pPr>
        <w:spacing w:before="240" w:line="360" w:lineRule="auto"/>
      </w:pPr>
      <w:r>
        <w:rPr>
          <w:noProof/>
        </w:rPr>
        <w:lastRenderedPageBreak/>
        <w:drawing>
          <wp:inline distT="0" distB="0" distL="0" distR="0" wp14:anchorId="18DB9FCD" wp14:editId="0E1C72FF">
            <wp:extent cx="5165686" cy="32321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173859" cy="3237237"/>
                    </a:xfrm>
                    <a:prstGeom prst="rect">
                      <a:avLst/>
                    </a:prstGeom>
                    <a:noFill/>
                  </pic:spPr>
                </pic:pic>
              </a:graphicData>
            </a:graphic>
          </wp:inline>
        </w:drawing>
      </w:r>
    </w:p>
    <w:p w14:paraId="7720DCB2" w14:textId="2CD14B9F" w:rsidR="00C24B09" w:rsidRDefault="00373140" w:rsidP="008732F7">
      <w:pPr>
        <w:spacing w:before="240" w:line="360" w:lineRule="auto"/>
      </w:pPr>
      <w:r>
        <w:t>Instead of making a GUI (graphical User Interface) I</w:t>
      </w:r>
      <w:r w:rsidR="0044173B">
        <w:t xml:space="preserve"> have</w:t>
      </w:r>
      <w:r>
        <w:t xml:space="preserve"> </w:t>
      </w:r>
      <w:r w:rsidR="00425C2E">
        <w:t>made the</w:t>
      </w:r>
      <w:r>
        <w:t xml:space="preserve"> program </w:t>
      </w:r>
      <w:r w:rsidR="00425C2E">
        <w:t xml:space="preserve">interface </w:t>
      </w:r>
      <w:r>
        <w:t xml:space="preserve">with an excel spreadsheet.  I did this because spreadsheets are a useful way to organize, view, and keep track </w:t>
      </w:r>
      <w:r w:rsidR="00425C2E">
        <w:t>of scientific</w:t>
      </w:r>
      <w:r>
        <w:t xml:space="preserve"> data.   The spelling and phrasing of </w:t>
      </w:r>
      <w:r w:rsidR="0044173B">
        <w:t xml:space="preserve">certain </w:t>
      </w:r>
      <w:r w:rsidR="009C2619">
        <w:t>entries</w:t>
      </w:r>
      <w:r>
        <w:t xml:space="preserve"> within the spread</w:t>
      </w:r>
      <w:r w:rsidR="0044173B">
        <w:t>s</w:t>
      </w:r>
      <w:r>
        <w:t xml:space="preserve">heet need to be </w:t>
      </w:r>
      <w:r w:rsidR="001D3254">
        <w:t>exact</w:t>
      </w:r>
      <w:r>
        <w:t xml:space="preserve">.  </w:t>
      </w:r>
      <w:r w:rsidR="00425C2E">
        <w:t>I</w:t>
      </w:r>
      <w:r>
        <w:t>n most cases</w:t>
      </w:r>
      <w:r w:rsidR="00425C2E">
        <w:t xml:space="preserve"> I</w:t>
      </w:r>
      <w:r>
        <w:t xml:space="preserve"> have the data read from the spreadsheet based on the text in the header information of the sheet.   This can alleviate problems of moving data around and making new </w:t>
      </w:r>
      <w:r w:rsidR="001D3254">
        <w:t>columns</w:t>
      </w:r>
      <w:r>
        <w:t xml:space="preserve"> within the spreadsheet.   It is possible to alter the program by searching for the phrases within the program.   Using the spreadsheet as a type of GUI is accomplished by implementing ways of </w:t>
      </w:r>
      <w:r w:rsidR="001D3254">
        <w:t>selecting</w:t>
      </w:r>
      <w:r>
        <w:t xml:space="preserve"> data, </w:t>
      </w:r>
      <w:r w:rsidR="001D3254">
        <w:t>such</w:t>
      </w:r>
      <w:r>
        <w:t xml:space="preserve"> as putting </w:t>
      </w:r>
      <w:r w:rsidR="00FA74BF" w:rsidRPr="00FA74BF">
        <w:t>asterisks</w:t>
      </w:r>
      <w:r>
        <w:t xml:space="preserve"> next to quantities where indicated to select for data, and by imputing lower case y’s and n’s </w:t>
      </w:r>
      <w:r w:rsidR="00C24B09">
        <w:t xml:space="preserve">in certain cells. </w:t>
      </w:r>
      <w:r w:rsidR="00425C2E">
        <w:t>At this point MIDOM is not as developed as PATMOS so the documentation is not as complete.</w:t>
      </w:r>
    </w:p>
    <w:p w14:paraId="4F9736EA" w14:textId="77777777" w:rsidR="00425C2E" w:rsidRDefault="00425C2E" w:rsidP="00121378">
      <w:pPr>
        <w:spacing w:line="360" w:lineRule="auto"/>
      </w:pPr>
    </w:p>
    <w:p w14:paraId="4BF6675B" w14:textId="5F20B2B8" w:rsidR="00C24B09" w:rsidRPr="00E7341C" w:rsidRDefault="007F632E" w:rsidP="008732F7">
      <w:pPr>
        <w:pStyle w:val="Heading2"/>
        <w:rPr>
          <w:b/>
          <w:bCs/>
        </w:rPr>
      </w:pPr>
      <w:bookmarkStart w:id="4" w:name="_Toc37761628"/>
      <w:r w:rsidRPr="00E7341C">
        <w:rPr>
          <w:b/>
          <w:bCs/>
        </w:rPr>
        <w:t>For help in using this manual here are various topics and where to find their discussion</w:t>
      </w:r>
      <w:r w:rsidR="00E7341C">
        <w:rPr>
          <w:b/>
          <w:bCs/>
        </w:rPr>
        <w:t>:</w:t>
      </w:r>
      <w:bookmarkEnd w:id="4"/>
    </w:p>
    <w:p w14:paraId="741EDB6E" w14:textId="77777777" w:rsidR="00EB538B" w:rsidRDefault="00EB538B" w:rsidP="00EB538B">
      <w:pPr>
        <w:pStyle w:val="TOC1"/>
        <w:tabs>
          <w:tab w:val="right" w:leader="dot" w:pos="9350"/>
        </w:tabs>
      </w:pPr>
      <w:r>
        <w:t xml:space="preserve">For instructions on how to load an Ubuntu system on VirtualBox see </w:t>
      </w:r>
    </w:p>
    <w:p w14:paraId="024C850E" w14:textId="5ED50A6A" w:rsidR="00EB538B" w:rsidRDefault="00182706" w:rsidP="00EB538B">
      <w:pPr>
        <w:pStyle w:val="TOC1"/>
        <w:tabs>
          <w:tab w:val="right" w:leader="dot" w:pos="9350"/>
        </w:tabs>
      </w:pPr>
      <w:hyperlink w:anchor="_Toc37158549" w:history="1">
        <w:r w:rsidR="00EB538B" w:rsidRPr="00530465">
          <w:rPr>
            <w:rStyle w:val="Hyperlink"/>
            <w:b/>
            <w:bCs/>
            <w:noProof/>
          </w:rPr>
          <w:t>Installing Virtual Box and my Ubuntu build containing ORB_SLAM2 and PATMOS_MIDOM</w:t>
        </w:r>
      </w:hyperlink>
    </w:p>
    <w:p w14:paraId="6BF10FD0" w14:textId="1CFD5E70" w:rsidR="00EB538B" w:rsidRDefault="00EB538B" w:rsidP="00121378">
      <w:pPr>
        <w:spacing w:line="360" w:lineRule="auto"/>
      </w:pPr>
      <w:r>
        <w:t xml:space="preserve">This takes out a lot of the difficulties of installing ORB_SLAM2 and all the dependencies of PATMOS_MIDOM, and you can run it from your </w:t>
      </w:r>
      <w:r w:rsidR="008732F7">
        <w:t>W</w:t>
      </w:r>
      <w:r>
        <w:t xml:space="preserve">indows or </w:t>
      </w:r>
      <w:r w:rsidR="008732F7">
        <w:t>M</w:t>
      </w:r>
      <w:r>
        <w:t xml:space="preserve">ac desktop. </w:t>
      </w:r>
    </w:p>
    <w:p w14:paraId="6F043892" w14:textId="6068234D" w:rsidR="00EB538B" w:rsidRDefault="00EB538B" w:rsidP="00121378">
      <w:pPr>
        <w:spacing w:line="360" w:lineRule="auto"/>
      </w:pPr>
    </w:p>
    <w:p w14:paraId="2CE647CA" w14:textId="5DB01D56" w:rsidR="00EB538B" w:rsidRDefault="00EB538B" w:rsidP="00EB538B">
      <w:pPr>
        <w:spacing w:line="360" w:lineRule="auto"/>
      </w:pPr>
      <w:r>
        <w:lastRenderedPageBreak/>
        <w:t xml:space="preserve">For instructions on how to run the precompiled executable of PATMOS_MIDOM on your </w:t>
      </w:r>
      <w:r w:rsidR="008732F7">
        <w:t>W</w:t>
      </w:r>
      <w:r>
        <w:t>indows desktop see</w:t>
      </w:r>
    </w:p>
    <w:p w14:paraId="0B704C52" w14:textId="466F20BA" w:rsidR="00EB538B" w:rsidRDefault="00182706" w:rsidP="00EB538B">
      <w:pPr>
        <w:pStyle w:val="TOC2"/>
        <w:tabs>
          <w:tab w:val="right" w:leader="dot" w:pos="9350"/>
        </w:tabs>
        <w:rPr>
          <w:noProof/>
          <w:sz w:val="22"/>
          <w:szCs w:val="22"/>
        </w:rPr>
      </w:pPr>
      <w:hyperlink w:anchor="_Toc37158577" w:history="1">
        <w:r w:rsidR="00EB538B" w:rsidRPr="00530465">
          <w:rPr>
            <w:rStyle w:val="Hyperlink"/>
            <w:b/>
            <w:noProof/>
          </w:rPr>
          <w:t>Running the premade executable</w:t>
        </w:r>
      </w:hyperlink>
    </w:p>
    <w:p w14:paraId="671E2B4E" w14:textId="261C6BEA" w:rsidR="00EB538B" w:rsidRDefault="00EB538B" w:rsidP="00EB538B">
      <w:pPr>
        <w:spacing w:line="360" w:lineRule="auto"/>
      </w:pPr>
      <w:r>
        <w:t>Here you do</w:t>
      </w:r>
      <w:r w:rsidR="008732F7">
        <w:t xml:space="preserve"> not</w:t>
      </w:r>
      <w:r>
        <w:t xml:space="preserve"> need to install python or any dependencies, you can just download this folder and run the executable.   You will not be able to alter the program using this option though. </w:t>
      </w:r>
    </w:p>
    <w:p w14:paraId="161F2F32" w14:textId="4DC12D4D" w:rsidR="00EB538B" w:rsidRDefault="00EB538B" w:rsidP="00121378">
      <w:pPr>
        <w:spacing w:line="360" w:lineRule="auto"/>
      </w:pPr>
      <w:r>
        <w:t>ProjectMain.xlsx i</w:t>
      </w:r>
      <w:r w:rsidR="008732F7">
        <w:t>s</w:t>
      </w:r>
      <w:r>
        <w:t xml:space="preserve"> the control center of the program and it is important to know how to use this.  The best way</w:t>
      </w:r>
      <w:r w:rsidR="008732F7">
        <w:t>, in my opinion,</w:t>
      </w:r>
      <w:r>
        <w:t xml:space="preserve"> is to look at examples of ProjectMain.xlsx (which are included) and modify </w:t>
      </w:r>
      <w:r w:rsidR="008732F7">
        <w:t xml:space="preserve">ProjectMain.xlsx </w:t>
      </w:r>
      <w:r>
        <w:t xml:space="preserve">for your purposes. </w:t>
      </w:r>
    </w:p>
    <w:p w14:paraId="2AE5D5EE" w14:textId="0FAC8BA4" w:rsidR="00447BE7" w:rsidRDefault="00447BE7" w:rsidP="00447BE7">
      <w:pPr>
        <w:pStyle w:val="TOC1"/>
        <w:tabs>
          <w:tab w:val="right" w:leader="dot" w:pos="9350"/>
        </w:tabs>
      </w:pPr>
      <w:r>
        <w:t>This section</w:t>
      </w:r>
      <w:r w:rsidR="008732F7">
        <w:t xml:space="preserve"> of the Manual</w:t>
      </w:r>
      <w:r>
        <w:t>:</w:t>
      </w:r>
    </w:p>
    <w:p w14:paraId="1875F9DA" w14:textId="36EC8638" w:rsidR="00447BE7" w:rsidRDefault="00182706" w:rsidP="00447BE7">
      <w:pPr>
        <w:pStyle w:val="TOC1"/>
        <w:tabs>
          <w:tab w:val="right" w:leader="dot" w:pos="9350"/>
        </w:tabs>
        <w:rPr>
          <w:noProof/>
          <w:sz w:val="22"/>
          <w:szCs w:val="22"/>
        </w:rPr>
      </w:pPr>
      <w:hyperlink w:anchor="_Toc37158544" w:history="1">
        <w:r w:rsidR="00447BE7" w:rsidRPr="00530465">
          <w:rPr>
            <w:rStyle w:val="Hyperlink"/>
            <w:b/>
            <w:bCs/>
            <w:noProof/>
          </w:rPr>
          <w:t>ProjectMain.xlsx setup and structure</w:t>
        </w:r>
      </w:hyperlink>
      <w:r w:rsidR="00447BE7">
        <w:rPr>
          <w:noProof/>
          <w:sz w:val="22"/>
          <w:szCs w:val="22"/>
        </w:rPr>
        <w:t xml:space="preserve"> </w:t>
      </w:r>
    </w:p>
    <w:p w14:paraId="4ADABEF4" w14:textId="3F66727C" w:rsidR="00447BE7" w:rsidRDefault="00182706" w:rsidP="00121378">
      <w:pPr>
        <w:spacing w:line="360" w:lineRule="auto"/>
      </w:pPr>
      <w:r>
        <w:t>i</w:t>
      </w:r>
      <w:r w:rsidR="00447BE7">
        <w:t xml:space="preserve">s an overview of ProjectMain.xlsx and is best used as a </w:t>
      </w:r>
      <w:proofErr w:type="gramStart"/>
      <w:r w:rsidR="00447BE7">
        <w:t>reference.</w:t>
      </w:r>
      <w:proofErr w:type="gramEnd"/>
      <w:r w:rsidR="00447BE7">
        <w:t xml:space="preserve">   </w:t>
      </w:r>
    </w:p>
    <w:p w14:paraId="77F89511" w14:textId="35A323BA" w:rsidR="00447BE7" w:rsidRDefault="00447BE7" w:rsidP="00121378">
      <w:pPr>
        <w:spacing w:line="360" w:lineRule="auto"/>
      </w:pPr>
      <w:r>
        <w:t>For step by step instruction</w:t>
      </w:r>
      <w:r w:rsidR="00815930">
        <w:t>s</w:t>
      </w:r>
      <w:r>
        <w:t xml:space="preserve"> for setting up ProjectMain.xlsx for controlling ORB_SLAM2 </w:t>
      </w:r>
      <w:r w:rsidR="00643702">
        <w:t xml:space="preserve">to map environments with video files on Linux </w:t>
      </w:r>
      <w:r>
        <w:t>see:</w:t>
      </w:r>
    </w:p>
    <w:p w14:paraId="382B1BA3" w14:textId="6BE74B54" w:rsidR="00447BE7" w:rsidRDefault="00182706" w:rsidP="00447BE7">
      <w:pPr>
        <w:pStyle w:val="TOC2"/>
        <w:tabs>
          <w:tab w:val="right" w:leader="dot" w:pos="9350"/>
        </w:tabs>
        <w:rPr>
          <w:noProof/>
          <w:sz w:val="22"/>
          <w:szCs w:val="22"/>
        </w:rPr>
      </w:pPr>
      <w:hyperlink w:anchor="_Toc37158562" w:history="1">
        <w:r w:rsidR="00447BE7" w:rsidRPr="00530465">
          <w:rPr>
            <w:rStyle w:val="Hyperlink"/>
            <w:b/>
            <w:bCs/>
            <w:noProof/>
          </w:rPr>
          <w:t>An Illustrated example for PATMOS running ORB_SLAM2</w:t>
        </w:r>
      </w:hyperlink>
    </w:p>
    <w:p w14:paraId="1EFF0337" w14:textId="28CF1853" w:rsidR="00447BE7" w:rsidRDefault="00447BE7" w:rsidP="00121378">
      <w:pPr>
        <w:spacing w:line="360" w:lineRule="auto"/>
      </w:pPr>
      <w:r>
        <w:t xml:space="preserve">Or </w:t>
      </w:r>
    </w:p>
    <w:p w14:paraId="068B1880" w14:textId="04B85510" w:rsidR="00447BE7" w:rsidRDefault="00182706" w:rsidP="00447BE7">
      <w:pPr>
        <w:pStyle w:val="TOC2"/>
        <w:tabs>
          <w:tab w:val="right" w:leader="dot" w:pos="9350"/>
        </w:tabs>
        <w:rPr>
          <w:noProof/>
          <w:sz w:val="22"/>
          <w:szCs w:val="22"/>
        </w:rPr>
      </w:pPr>
      <w:hyperlink w:anchor="_Toc37158554" w:history="1">
        <w:r w:rsidR="00447BE7" w:rsidRPr="00530465">
          <w:rPr>
            <w:rStyle w:val="Hyperlink"/>
            <w:b/>
            <w:bCs/>
            <w:noProof/>
          </w:rPr>
          <w:t>Starting ORB_SLAM2 with PATMOS and ProjectMain.xlsx</w:t>
        </w:r>
      </w:hyperlink>
    </w:p>
    <w:p w14:paraId="2D9EF116" w14:textId="7F1C5BD8" w:rsidR="00643702" w:rsidRDefault="00643702" w:rsidP="00121378">
      <w:pPr>
        <w:spacing w:line="360" w:lineRule="auto"/>
      </w:pPr>
      <w:r>
        <w:t xml:space="preserve">For </w:t>
      </w:r>
      <w:r w:rsidR="00564AC9">
        <w:t>instructions</w:t>
      </w:r>
      <w:r>
        <w:t xml:space="preserve"> on how to convert the output of ORB_SLAM2 and PATMOS to data to be used with the PATMOS tracking program </w:t>
      </w:r>
    </w:p>
    <w:p w14:paraId="7F9EA087" w14:textId="77777777" w:rsidR="00643702" w:rsidRDefault="00182706" w:rsidP="00643702">
      <w:pPr>
        <w:pStyle w:val="TOC3"/>
        <w:tabs>
          <w:tab w:val="right" w:leader="dot" w:pos="9350"/>
        </w:tabs>
        <w:rPr>
          <w:noProof/>
          <w:sz w:val="22"/>
          <w:szCs w:val="22"/>
        </w:rPr>
      </w:pPr>
      <w:hyperlink w:anchor="_Toc37158556" w:history="1">
        <w:r w:rsidR="00643702" w:rsidRPr="00530465">
          <w:rPr>
            <w:rStyle w:val="Hyperlink"/>
            <w:b/>
            <w:bCs/>
            <w:noProof/>
          </w:rPr>
          <w:t>Converting camera metadata file into an H5 file.</w:t>
        </w:r>
        <w:r w:rsidR="00643702">
          <w:rPr>
            <w:noProof/>
            <w:webHidden/>
          </w:rPr>
          <w:tab/>
        </w:r>
        <w:r w:rsidR="00643702">
          <w:rPr>
            <w:noProof/>
            <w:webHidden/>
          </w:rPr>
          <w:fldChar w:fldCharType="begin"/>
        </w:r>
        <w:r w:rsidR="00643702">
          <w:rPr>
            <w:noProof/>
            <w:webHidden/>
          </w:rPr>
          <w:instrText xml:space="preserve"> PAGEREF _Toc37158556 \h </w:instrText>
        </w:r>
        <w:r w:rsidR="00643702">
          <w:rPr>
            <w:noProof/>
            <w:webHidden/>
          </w:rPr>
        </w:r>
        <w:r w:rsidR="00643702">
          <w:rPr>
            <w:noProof/>
            <w:webHidden/>
          </w:rPr>
          <w:fldChar w:fldCharType="separate"/>
        </w:r>
        <w:r w:rsidR="00643702">
          <w:rPr>
            <w:noProof/>
            <w:webHidden/>
          </w:rPr>
          <w:t>26</w:t>
        </w:r>
        <w:r w:rsidR="00643702">
          <w:rPr>
            <w:noProof/>
            <w:webHidden/>
          </w:rPr>
          <w:fldChar w:fldCharType="end"/>
        </w:r>
      </w:hyperlink>
    </w:p>
    <w:p w14:paraId="34D96344" w14:textId="4566C9E9" w:rsidR="00643702" w:rsidRDefault="00564AC9" w:rsidP="00121378">
      <w:pPr>
        <w:spacing w:line="360" w:lineRule="auto"/>
      </w:pPr>
      <w:r>
        <w:t xml:space="preserve">Or </w:t>
      </w:r>
    </w:p>
    <w:p w14:paraId="135CCE82" w14:textId="266101E9" w:rsidR="00564AC9" w:rsidRPr="00564AC9" w:rsidRDefault="00182706" w:rsidP="00564AC9">
      <w:pPr>
        <w:pStyle w:val="TOC3"/>
        <w:tabs>
          <w:tab w:val="right" w:leader="dot" w:pos="9350"/>
        </w:tabs>
        <w:rPr>
          <w:noProof/>
          <w:sz w:val="22"/>
          <w:szCs w:val="22"/>
        </w:rPr>
      </w:pPr>
      <w:hyperlink w:anchor="_Toc37158571" w:history="1">
        <w:r w:rsidR="00564AC9" w:rsidRPr="00530465">
          <w:rPr>
            <w:rStyle w:val="Hyperlink"/>
            <w:b/>
            <w:bCs/>
            <w:noProof/>
          </w:rPr>
          <w:t>Going from metadata to h5</w:t>
        </w:r>
        <w:r w:rsidR="00564AC9">
          <w:rPr>
            <w:noProof/>
            <w:webHidden/>
          </w:rPr>
          <w:tab/>
        </w:r>
        <w:r w:rsidR="00564AC9">
          <w:rPr>
            <w:noProof/>
            <w:webHidden/>
          </w:rPr>
          <w:fldChar w:fldCharType="begin"/>
        </w:r>
        <w:r w:rsidR="00564AC9">
          <w:rPr>
            <w:noProof/>
            <w:webHidden/>
          </w:rPr>
          <w:instrText xml:space="preserve"> PAGEREF _Toc37158571 \h </w:instrText>
        </w:r>
        <w:r w:rsidR="00564AC9">
          <w:rPr>
            <w:noProof/>
            <w:webHidden/>
          </w:rPr>
        </w:r>
        <w:r w:rsidR="00564AC9">
          <w:rPr>
            <w:noProof/>
            <w:webHidden/>
          </w:rPr>
          <w:fldChar w:fldCharType="separate"/>
        </w:r>
        <w:r w:rsidR="00564AC9">
          <w:rPr>
            <w:noProof/>
            <w:webHidden/>
          </w:rPr>
          <w:t>47</w:t>
        </w:r>
        <w:r w:rsidR="00564AC9">
          <w:rPr>
            <w:noProof/>
            <w:webHidden/>
          </w:rPr>
          <w:fldChar w:fldCharType="end"/>
        </w:r>
      </w:hyperlink>
    </w:p>
    <w:p w14:paraId="2BE4E0A6" w14:textId="757D1306" w:rsidR="00447BE7" w:rsidRDefault="008732F7" w:rsidP="00121378">
      <w:pPr>
        <w:spacing w:line="360" w:lineRule="auto"/>
      </w:pPr>
      <w:r>
        <w:t>F</w:t>
      </w:r>
      <w:r w:rsidR="00447BE7">
        <w:t>or step by step instruction</w:t>
      </w:r>
      <w:r w:rsidR="00815930">
        <w:t>s</w:t>
      </w:r>
      <w:r w:rsidR="00447BE7">
        <w:t xml:space="preserve"> for using ProjectMain.xlsx for the PATMOS_MIDOM analysis program </w:t>
      </w:r>
      <w:r w:rsidR="00643702">
        <w:t xml:space="preserve">to hand track animals </w:t>
      </w:r>
      <w:r w:rsidR="00447BE7">
        <w:t>see:</w:t>
      </w:r>
    </w:p>
    <w:p w14:paraId="068C5C98" w14:textId="77777777" w:rsidR="00447BE7" w:rsidRDefault="00182706" w:rsidP="00447BE7">
      <w:pPr>
        <w:pStyle w:val="TOC2"/>
        <w:tabs>
          <w:tab w:val="right" w:leader="dot" w:pos="9350"/>
        </w:tabs>
        <w:rPr>
          <w:noProof/>
          <w:sz w:val="22"/>
          <w:szCs w:val="22"/>
        </w:rPr>
      </w:pPr>
      <w:hyperlink w:anchor="_Toc37158579" w:history="1">
        <w:r w:rsidR="00447BE7" w:rsidRPr="00530465">
          <w:rPr>
            <w:rStyle w:val="Hyperlink"/>
            <w:b/>
            <w:noProof/>
          </w:rPr>
          <w:t>Hand Tracking workflow for tracking insects or other animals:</w:t>
        </w:r>
        <w:r w:rsidR="00447BE7">
          <w:rPr>
            <w:noProof/>
            <w:webHidden/>
          </w:rPr>
          <w:tab/>
        </w:r>
        <w:r w:rsidR="00447BE7">
          <w:rPr>
            <w:noProof/>
            <w:webHidden/>
          </w:rPr>
          <w:fldChar w:fldCharType="begin"/>
        </w:r>
        <w:r w:rsidR="00447BE7">
          <w:rPr>
            <w:noProof/>
            <w:webHidden/>
          </w:rPr>
          <w:instrText xml:space="preserve"> PAGEREF _Toc37158579 \h </w:instrText>
        </w:r>
        <w:r w:rsidR="00447BE7">
          <w:rPr>
            <w:noProof/>
            <w:webHidden/>
          </w:rPr>
        </w:r>
        <w:r w:rsidR="00447BE7">
          <w:rPr>
            <w:noProof/>
            <w:webHidden/>
          </w:rPr>
          <w:fldChar w:fldCharType="separate"/>
        </w:r>
        <w:r w:rsidR="00447BE7">
          <w:rPr>
            <w:noProof/>
            <w:webHidden/>
          </w:rPr>
          <w:t>55</w:t>
        </w:r>
        <w:r w:rsidR="00447BE7">
          <w:rPr>
            <w:noProof/>
            <w:webHidden/>
          </w:rPr>
          <w:fldChar w:fldCharType="end"/>
        </w:r>
      </w:hyperlink>
    </w:p>
    <w:p w14:paraId="70EB1B89" w14:textId="038B5061" w:rsidR="00447BE7" w:rsidRDefault="00447BE7" w:rsidP="00121378">
      <w:pPr>
        <w:spacing w:line="360" w:lineRule="auto"/>
      </w:pPr>
      <w:r>
        <w:t xml:space="preserve">Or </w:t>
      </w:r>
    </w:p>
    <w:p w14:paraId="4EDA5782" w14:textId="77777777" w:rsidR="00447BE7" w:rsidRDefault="00182706" w:rsidP="00447BE7">
      <w:pPr>
        <w:pStyle w:val="TOC2"/>
        <w:tabs>
          <w:tab w:val="right" w:leader="dot" w:pos="9350"/>
        </w:tabs>
        <w:rPr>
          <w:noProof/>
          <w:sz w:val="22"/>
          <w:szCs w:val="22"/>
        </w:rPr>
      </w:pPr>
      <w:hyperlink w:anchor="_Toc37158580" w:history="1">
        <w:r w:rsidR="00447BE7" w:rsidRPr="00530465">
          <w:rPr>
            <w:rStyle w:val="Hyperlink"/>
            <w:b/>
            <w:noProof/>
          </w:rPr>
          <w:t>An example of hand tracking workflow for tracking insects or other objects:</w:t>
        </w:r>
        <w:r w:rsidR="00447BE7">
          <w:rPr>
            <w:noProof/>
            <w:webHidden/>
          </w:rPr>
          <w:tab/>
        </w:r>
        <w:r w:rsidR="00447BE7">
          <w:rPr>
            <w:noProof/>
            <w:webHidden/>
          </w:rPr>
          <w:fldChar w:fldCharType="begin"/>
        </w:r>
        <w:r w:rsidR="00447BE7">
          <w:rPr>
            <w:noProof/>
            <w:webHidden/>
          </w:rPr>
          <w:instrText xml:space="preserve"> PAGEREF _Toc37158580 \h </w:instrText>
        </w:r>
        <w:r w:rsidR="00447BE7">
          <w:rPr>
            <w:noProof/>
            <w:webHidden/>
          </w:rPr>
        </w:r>
        <w:r w:rsidR="00447BE7">
          <w:rPr>
            <w:noProof/>
            <w:webHidden/>
          </w:rPr>
          <w:fldChar w:fldCharType="separate"/>
        </w:r>
        <w:r w:rsidR="00447BE7">
          <w:rPr>
            <w:noProof/>
            <w:webHidden/>
          </w:rPr>
          <w:t>57</w:t>
        </w:r>
        <w:r w:rsidR="00447BE7">
          <w:rPr>
            <w:noProof/>
            <w:webHidden/>
          </w:rPr>
          <w:fldChar w:fldCharType="end"/>
        </w:r>
      </w:hyperlink>
    </w:p>
    <w:p w14:paraId="12973BB5" w14:textId="619AF264" w:rsidR="00447BE7" w:rsidRDefault="00564AC9" w:rsidP="00121378">
      <w:pPr>
        <w:spacing w:line="360" w:lineRule="auto"/>
      </w:pPr>
      <w:r>
        <w:t xml:space="preserve">I have written an analysis program to visualize the kinematics and paths of the data, and for instructions on how to visualize and output the data go to </w:t>
      </w:r>
      <w:r w:rsidR="008732F7">
        <w:t>(This can be done without the video files)</w:t>
      </w:r>
    </w:p>
    <w:p w14:paraId="7EA4A595" w14:textId="77777777" w:rsidR="00371610" w:rsidRDefault="00182706" w:rsidP="00371610">
      <w:pPr>
        <w:pStyle w:val="TOC2"/>
        <w:tabs>
          <w:tab w:val="right" w:leader="dot" w:pos="9350"/>
        </w:tabs>
        <w:rPr>
          <w:noProof/>
          <w:sz w:val="22"/>
          <w:szCs w:val="22"/>
        </w:rPr>
      </w:pPr>
      <w:hyperlink w:anchor="_Toc37158591" w:history="1">
        <w:r w:rsidR="00371610" w:rsidRPr="00530465">
          <w:rPr>
            <w:rStyle w:val="Hyperlink"/>
            <w:b/>
            <w:bCs/>
            <w:noProof/>
          </w:rPr>
          <w:t>Plotting and analyzing the data:</w:t>
        </w:r>
        <w:r w:rsidR="00371610">
          <w:rPr>
            <w:noProof/>
            <w:webHidden/>
          </w:rPr>
          <w:tab/>
        </w:r>
        <w:r w:rsidR="00371610">
          <w:rPr>
            <w:noProof/>
            <w:webHidden/>
          </w:rPr>
          <w:fldChar w:fldCharType="begin"/>
        </w:r>
        <w:r w:rsidR="00371610">
          <w:rPr>
            <w:noProof/>
            <w:webHidden/>
          </w:rPr>
          <w:instrText xml:space="preserve"> PAGEREF _Toc37158591 \h </w:instrText>
        </w:r>
        <w:r w:rsidR="00371610">
          <w:rPr>
            <w:noProof/>
            <w:webHidden/>
          </w:rPr>
        </w:r>
        <w:r w:rsidR="00371610">
          <w:rPr>
            <w:noProof/>
            <w:webHidden/>
          </w:rPr>
          <w:fldChar w:fldCharType="separate"/>
        </w:r>
        <w:r w:rsidR="00371610">
          <w:rPr>
            <w:noProof/>
            <w:webHidden/>
          </w:rPr>
          <w:t>78</w:t>
        </w:r>
        <w:r w:rsidR="00371610">
          <w:rPr>
            <w:noProof/>
            <w:webHidden/>
          </w:rPr>
          <w:fldChar w:fldCharType="end"/>
        </w:r>
      </w:hyperlink>
    </w:p>
    <w:p w14:paraId="51171C47" w14:textId="77777777" w:rsidR="00371610" w:rsidRDefault="00371610" w:rsidP="00121378">
      <w:pPr>
        <w:spacing w:line="360" w:lineRule="auto"/>
      </w:pPr>
    </w:p>
    <w:p w14:paraId="7CB5A41B" w14:textId="77777777" w:rsidR="00371610" w:rsidRDefault="00371610" w:rsidP="00121378">
      <w:pPr>
        <w:spacing w:line="360" w:lineRule="auto"/>
      </w:pPr>
    </w:p>
    <w:p w14:paraId="08D09A41" w14:textId="77777777" w:rsidR="00447BE7" w:rsidRDefault="00447BE7" w:rsidP="00121378">
      <w:pPr>
        <w:spacing w:line="360" w:lineRule="auto"/>
      </w:pPr>
    </w:p>
    <w:p w14:paraId="22446F6C" w14:textId="479BF4CB" w:rsidR="00CC66A7" w:rsidRDefault="00CC66A7" w:rsidP="00CC66A7">
      <w:pPr>
        <w:pStyle w:val="Heading1"/>
        <w:rPr>
          <w:b/>
        </w:rPr>
      </w:pPr>
      <w:bookmarkStart w:id="5" w:name="_Hlk35521322"/>
      <w:bookmarkStart w:id="6" w:name="_Toc37761629"/>
      <w:r>
        <w:rPr>
          <w:b/>
        </w:rPr>
        <w:t>Video m</w:t>
      </w:r>
      <w:r w:rsidRPr="00B75BA1">
        <w:rPr>
          <w:b/>
        </w:rPr>
        <w:t>easurement recommendations:</w:t>
      </w:r>
      <w:bookmarkEnd w:id="6"/>
    </w:p>
    <w:bookmarkEnd w:id="5"/>
    <w:p w14:paraId="479A29A6" w14:textId="77777777" w:rsidR="00551295" w:rsidRDefault="00551295" w:rsidP="00CC66A7">
      <w:pPr>
        <w:spacing w:line="360" w:lineRule="auto"/>
      </w:pPr>
    </w:p>
    <w:p w14:paraId="7BB2899A" w14:textId="77777777" w:rsidR="00914BE5" w:rsidRPr="00914BE5" w:rsidRDefault="00551295" w:rsidP="00CC66A7">
      <w:pPr>
        <w:spacing w:line="360" w:lineRule="auto"/>
        <w:rPr>
          <w:b/>
          <w:bCs/>
        </w:rPr>
      </w:pPr>
      <w:r w:rsidRPr="00914BE5">
        <w:rPr>
          <w:b/>
          <w:bCs/>
        </w:rPr>
        <w:t xml:space="preserve">Choosing the camera: </w:t>
      </w:r>
    </w:p>
    <w:p w14:paraId="3EA8EBB0" w14:textId="36432881" w:rsidR="00551295" w:rsidRDefault="00551295" w:rsidP="00CC66A7">
      <w:pPr>
        <w:spacing w:line="360" w:lineRule="auto"/>
      </w:pPr>
      <w:r>
        <w:t xml:space="preserve">I have done </w:t>
      </w:r>
      <w:r w:rsidR="00914BE5">
        <w:t>all</w:t>
      </w:r>
      <w:r>
        <w:t xml:space="preserve"> my </w:t>
      </w:r>
      <w:r w:rsidR="00914BE5">
        <w:t>measurements</w:t>
      </w:r>
      <w:r>
        <w:t xml:space="preserve"> with GoPro 5 or 6 cameras, but in theory</w:t>
      </w:r>
      <w:r w:rsidR="00D7454E">
        <w:t>,</w:t>
      </w:r>
      <w:r>
        <w:t xml:space="preserve"> any camera should work</w:t>
      </w:r>
      <w:r w:rsidR="00914BE5">
        <w:t>,</w:t>
      </w:r>
      <w:r>
        <w:t xml:space="preserve"> keeping in mind a few principles.   GoPro type cameras have a fixed zoom and field of view angle.   This keeps the camera calibration fixed.   If you are using a camera with a zoom on it or a detachable lens then the calibration will change whenever </w:t>
      </w:r>
      <w:r w:rsidR="00A06AD7">
        <w:t xml:space="preserve">you </w:t>
      </w:r>
      <w:r w:rsidR="00914BE5">
        <w:t>adjust</w:t>
      </w:r>
      <w:r w:rsidR="00A06AD7">
        <w:t xml:space="preserve"> the camera.   In </w:t>
      </w:r>
      <w:r w:rsidR="00914BE5">
        <w:t>principle</w:t>
      </w:r>
      <w:r w:rsidR="00D7454E">
        <w:t>,</w:t>
      </w:r>
      <w:r w:rsidR="00A06AD7">
        <w:t xml:space="preserve"> the camera calibration will change when you change the zoom, the field of view, or the resolution.   </w:t>
      </w:r>
      <w:r w:rsidR="00914BE5">
        <w:t>So,</w:t>
      </w:r>
      <w:r w:rsidR="00A06AD7">
        <w:t xml:space="preserve"> </w:t>
      </w:r>
      <w:r w:rsidR="00914BE5">
        <w:t>these variables</w:t>
      </w:r>
      <w:r w:rsidR="00A06AD7">
        <w:t xml:space="preserve"> should not change during the measurement.   I have chosen to use camera video feeds with 240 frames per second.   This enables the observer to visually time sync the two camera feeds and to measure fine</w:t>
      </w:r>
      <w:r w:rsidR="00D7454E">
        <w:t>-</w:t>
      </w:r>
      <w:r w:rsidR="00A06AD7">
        <w:t xml:space="preserve">scale movements of the objects in question. </w:t>
      </w:r>
    </w:p>
    <w:p w14:paraId="3D23048D" w14:textId="13D81EC8" w:rsidR="00A06AD7" w:rsidRDefault="00A06AD7" w:rsidP="00CC66A7">
      <w:pPr>
        <w:spacing w:line="360" w:lineRule="auto"/>
      </w:pPr>
      <w:r>
        <w:t xml:space="preserve">Be aware that GoPro cameras later than 6 can film 1080p video at 240 fps, while the GoPro 5 cameras can only film 720p video at 240 fps, but the 1080p video at 240 fps records the video in a newer codec </w:t>
      </w:r>
      <w:r w:rsidR="00386C01">
        <w:t>H.265</w:t>
      </w:r>
      <w:r>
        <w:t xml:space="preserve">.   This codec is not supported by the </w:t>
      </w:r>
      <w:r w:rsidR="00716CE8">
        <w:t>14.04</w:t>
      </w:r>
      <w:r w:rsidR="00817C6E">
        <w:t xml:space="preserve"> Ubuntu</w:t>
      </w:r>
      <w:r w:rsidR="00716CE8">
        <w:t xml:space="preserve"> </w:t>
      </w:r>
      <w:r>
        <w:t xml:space="preserve">Linux operating systems that I have been able to use ORB_SLAM2 on, so ORB_SLAM2 has not worked for me with that codec.   I have been able to convert the video into the old codec with a longer fps (the fps is not important for the analysis) using PATMOS and then use it with ORB_SLAM2.   There are a few </w:t>
      </w:r>
      <w:r w:rsidR="00914BE5">
        <w:t>caveats</w:t>
      </w:r>
      <w:r>
        <w:t xml:space="preserve"> to this</w:t>
      </w:r>
      <w:r w:rsidR="00914BE5">
        <w:t xml:space="preserve"> </w:t>
      </w:r>
      <w:r>
        <w:t xml:space="preserve">like you </w:t>
      </w:r>
      <w:r w:rsidR="00914BE5">
        <w:t>lose</w:t>
      </w:r>
      <w:r>
        <w:t xml:space="preserve"> the first 300 frames of the video</w:t>
      </w:r>
      <w:r w:rsidR="008548B1">
        <w:t xml:space="preserve">.  The newer codec can be used for analysis on PATMOS from the data obtained with the converted video, but moving between frames on the video beside the next frame takes a very long time.  You can also record the 1080p video as 720p and run it on ORB_SLAM2 </w:t>
      </w:r>
      <w:r w:rsidR="00F1215E">
        <w:t xml:space="preserve">so that it does not take up as much computing power, then use that data with the 1080p on PATMOS. </w:t>
      </w:r>
      <w:r>
        <w:t xml:space="preserve"> </w:t>
      </w:r>
    </w:p>
    <w:p w14:paraId="43465636" w14:textId="4C6CDA61" w:rsidR="00716CE8" w:rsidRDefault="00716CE8" w:rsidP="00CC66A7">
      <w:pPr>
        <w:spacing w:line="360" w:lineRule="auto"/>
      </w:pPr>
      <w:r>
        <w:t xml:space="preserve">On a new 16.04 Ubuntu system this new codec can work, but I have not tested it extensively. </w:t>
      </w:r>
    </w:p>
    <w:p w14:paraId="77495EAA" w14:textId="54C1A774" w:rsidR="00551295" w:rsidRDefault="00551295" w:rsidP="00CC66A7">
      <w:pPr>
        <w:spacing w:line="360" w:lineRule="auto"/>
      </w:pPr>
    </w:p>
    <w:p w14:paraId="2441E52F" w14:textId="29D3BC46" w:rsidR="00551295" w:rsidRPr="00914BE5" w:rsidRDefault="00914BE5" w:rsidP="00CC66A7">
      <w:pPr>
        <w:spacing w:line="360" w:lineRule="auto"/>
        <w:rPr>
          <w:b/>
          <w:bCs/>
        </w:rPr>
      </w:pPr>
      <w:r w:rsidRPr="00914BE5">
        <w:rPr>
          <w:b/>
          <w:bCs/>
        </w:rPr>
        <w:t>Choosing the environment:</w:t>
      </w:r>
    </w:p>
    <w:p w14:paraId="12351DA4" w14:textId="0EAFB421" w:rsidR="000A0844" w:rsidRDefault="000A0844" w:rsidP="00CC66A7">
      <w:pPr>
        <w:spacing w:line="360" w:lineRule="auto"/>
      </w:pPr>
      <w:r>
        <w:t xml:space="preserve">There are many considerations </w:t>
      </w:r>
      <w:r w:rsidR="00D7454E">
        <w:t>to be made</w:t>
      </w:r>
      <w:r>
        <w:t xml:space="preserve"> when choosing an environment to use this system to</w:t>
      </w:r>
      <w:r w:rsidR="00D7454E">
        <w:t xml:space="preserve"> track</w:t>
      </w:r>
      <w:r>
        <w:t xml:space="preserve"> moving objects.   Here </w:t>
      </w:r>
      <w:r w:rsidR="00D91958">
        <w:t>is a</w:t>
      </w:r>
      <w:r>
        <w:t xml:space="preserve"> list of principles that should be followed when considering a suitable measurement environment.</w:t>
      </w:r>
    </w:p>
    <w:p w14:paraId="3AE1ED65" w14:textId="77777777" w:rsidR="000A0844" w:rsidRDefault="00914BE5" w:rsidP="008D44BD">
      <w:pPr>
        <w:pStyle w:val="ListParagraph"/>
        <w:numPr>
          <w:ilvl w:val="0"/>
          <w:numId w:val="19"/>
        </w:numPr>
        <w:spacing w:line="360" w:lineRule="auto"/>
      </w:pPr>
      <w:r>
        <w:lastRenderedPageBreak/>
        <w:t xml:space="preserve">The objects that are to be measured need to be visible by both cameras.   </w:t>
      </w:r>
    </w:p>
    <w:p w14:paraId="09E5DAE7" w14:textId="7CD97B55" w:rsidR="00914BE5" w:rsidRDefault="000A0844" w:rsidP="008D44BD">
      <w:pPr>
        <w:pStyle w:val="ListParagraph"/>
        <w:numPr>
          <w:ilvl w:val="0"/>
          <w:numId w:val="19"/>
        </w:numPr>
        <w:spacing w:line="360" w:lineRule="auto"/>
      </w:pPr>
      <w:r>
        <w:t>T</w:t>
      </w:r>
      <w:r w:rsidR="00914BE5">
        <w:t xml:space="preserve">he lighting conditions </w:t>
      </w:r>
      <w:r>
        <w:t xml:space="preserve">need to be such that there </w:t>
      </w:r>
      <w:r w:rsidR="00914BE5">
        <w:t xml:space="preserve">will </w:t>
      </w:r>
      <w:r>
        <w:t>be</w:t>
      </w:r>
      <w:r w:rsidR="00914BE5">
        <w:t xml:space="preserve"> enough contrast to see the object </w:t>
      </w:r>
    </w:p>
    <w:p w14:paraId="57DF11AB" w14:textId="1B98C380" w:rsidR="00914BE5" w:rsidRDefault="000A0844" w:rsidP="008D44BD">
      <w:pPr>
        <w:pStyle w:val="ListParagraph"/>
        <w:numPr>
          <w:ilvl w:val="0"/>
          <w:numId w:val="19"/>
        </w:numPr>
        <w:spacing w:line="360" w:lineRule="auto"/>
      </w:pPr>
      <w:r>
        <w:t>Will there be</w:t>
      </w:r>
      <w:r w:rsidR="00914BE5">
        <w:t xml:space="preserve"> obstructions to the object or to the environment you need to map</w:t>
      </w:r>
      <w:r w:rsidR="00D7454E">
        <w:t>?</w:t>
      </w:r>
      <w:r w:rsidR="00914BE5">
        <w:t xml:space="preserve"> </w:t>
      </w:r>
    </w:p>
    <w:p w14:paraId="19BDA0A7" w14:textId="7F937CA2" w:rsidR="00914BE5" w:rsidRDefault="006B75E7" w:rsidP="008D44BD">
      <w:pPr>
        <w:pStyle w:val="ListParagraph"/>
        <w:numPr>
          <w:ilvl w:val="0"/>
          <w:numId w:val="19"/>
        </w:numPr>
        <w:spacing w:line="360" w:lineRule="auto"/>
      </w:pPr>
      <w:r>
        <w:t>Is there</w:t>
      </w:r>
      <w:r w:rsidR="000A0844">
        <w:t xml:space="preserve"> </w:t>
      </w:r>
      <w:r w:rsidR="00914BE5">
        <w:t xml:space="preserve">enough structure in the environment to create a </w:t>
      </w:r>
      <w:proofErr w:type="gramStart"/>
      <w:r w:rsidR="00914BE5">
        <w:t>map.</w:t>
      </w:r>
      <w:proofErr w:type="gramEnd"/>
      <w:r w:rsidR="00914BE5">
        <w:t xml:space="preserve">   The sky or the sky reflected from a pond is not enough structure to create a map. </w:t>
      </w:r>
      <w:r w:rsidR="000A0844">
        <w:t xml:space="preserve"> An indoor area with very little structure (white walls, uniform floors, lack of clutter, </w:t>
      </w:r>
      <w:proofErr w:type="spellStart"/>
      <w:r w:rsidR="000A0844">
        <w:t>etc</w:t>
      </w:r>
      <w:proofErr w:type="spellEnd"/>
      <w:r w:rsidR="000A0844">
        <w:t xml:space="preserve">) will not have enough information to make a good map. </w:t>
      </w:r>
    </w:p>
    <w:p w14:paraId="13E695CE" w14:textId="525D9F88" w:rsidR="00914BE5" w:rsidRDefault="000A0844" w:rsidP="008D44BD">
      <w:pPr>
        <w:pStyle w:val="ListParagraph"/>
        <w:numPr>
          <w:ilvl w:val="0"/>
          <w:numId w:val="19"/>
        </w:numPr>
        <w:spacing w:line="360" w:lineRule="auto"/>
      </w:pPr>
      <w:r>
        <w:t>Is there</w:t>
      </w:r>
      <w:r w:rsidR="00914BE5">
        <w:t xml:space="preserve"> a place to put a Fiducial Object to get scale in the </w:t>
      </w:r>
      <w:proofErr w:type="gramStart"/>
      <w:r w:rsidR="00914BE5">
        <w:t>map.</w:t>
      </w:r>
      <w:proofErr w:type="gramEnd"/>
      <w:r w:rsidR="00914BE5">
        <w:t xml:space="preserve"> </w:t>
      </w:r>
      <w:r>
        <w:t xml:space="preserve">  Will it be physically possible to film the Fiducial Object </w:t>
      </w:r>
      <w:r w:rsidRPr="00D7454E">
        <w:t>in the same manner that</w:t>
      </w:r>
      <w:r>
        <w:t xml:space="preserve"> you are </w:t>
      </w:r>
      <w:r w:rsidR="006B75E7">
        <w:t>filming</w:t>
      </w:r>
      <w:r>
        <w:t xml:space="preserve"> the objects?</w:t>
      </w:r>
    </w:p>
    <w:p w14:paraId="63463D9F" w14:textId="2025F1DF" w:rsidR="00A70DF4" w:rsidRDefault="000A0844" w:rsidP="008D44BD">
      <w:pPr>
        <w:pStyle w:val="ListParagraph"/>
        <w:numPr>
          <w:ilvl w:val="0"/>
          <w:numId w:val="19"/>
        </w:numPr>
        <w:spacing w:line="360" w:lineRule="auto"/>
      </w:pPr>
      <w:r>
        <w:t>A</w:t>
      </w:r>
      <w:r w:rsidR="00A70DF4">
        <w:t>re</w:t>
      </w:r>
      <w:r>
        <w:t xml:space="preserve"> you </w:t>
      </w:r>
      <w:r w:rsidR="006B75E7">
        <w:t>filming</w:t>
      </w:r>
      <w:r w:rsidR="00A70DF4">
        <w:t xml:space="preserve"> in an environment that you can pay attention to </w:t>
      </w:r>
      <w:proofErr w:type="gramStart"/>
      <w:r w:rsidR="00D7454E">
        <w:t>whether or not</w:t>
      </w:r>
      <w:proofErr w:type="gramEnd"/>
      <w:r w:rsidR="00D7454E">
        <w:t xml:space="preserve"> </w:t>
      </w:r>
      <w:r w:rsidR="00A70DF4">
        <w:t xml:space="preserve">both cameras </w:t>
      </w:r>
      <w:r w:rsidR="00D7454E">
        <w:t>are facing</w:t>
      </w:r>
      <w:r w:rsidR="00A70DF4">
        <w:t xml:space="preserve"> the</w:t>
      </w:r>
      <w:r w:rsidR="00D7454E">
        <w:t xml:space="preserve"> target</w:t>
      </w:r>
      <w:r w:rsidR="00A70DF4">
        <w:t xml:space="preserve"> objects or </w:t>
      </w:r>
      <w:r w:rsidR="00D7454E">
        <w:t xml:space="preserve">do </w:t>
      </w:r>
      <w:r w:rsidR="00A70DF4">
        <w:t>you have enough room to coordinate with another person to use the other camera</w:t>
      </w:r>
      <w:r w:rsidR="00D7454E">
        <w:t xml:space="preserve"> to help track objects?</w:t>
      </w:r>
      <w:r w:rsidR="00A70DF4">
        <w:t xml:space="preserve"> </w:t>
      </w:r>
    </w:p>
    <w:p w14:paraId="317112AE" w14:textId="77777777" w:rsidR="00A70DF4" w:rsidRDefault="00A70DF4" w:rsidP="00CC66A7">
      <w:pPr>
        <w:spacing w:line="360" w:lineRule="auto"/>
      </w:pPr>
    </w:p>
    <w:p w14:paraId="3B690502" w14:textId="3A0C1842" w:rsidR="00914BE5" w:rsidRPr="00914BE5" w:rsidRDefault="00914BE5" w:rsidP="00CC66A7">
      <w:pPr>
        <w:spacing w:line="360" w:lineRule="auto"/>
        <w:rPr>
          <w:b/>
          <w:bCs/>
        </w:rPr>
      </w:pPr>
      <w:r w:rsidRPr="00914BE5">
        <w:rPr>
          <w:b/>
          <w:bCs/>
        </w:rPr>
        <w:t>Choosing the mapping path:</w:t>
      </w:r>
    </w:p>
    <w:p w14:paraId="22BC68EF" w14:textId="6C4A5859" w:rsidR="00CC66A7" w:rsidRDefault="00CC66A7" w:rsidP="00CC66A7">
      <w:pPr>
        <w:spacing w:line="360" w:lineRule="auto"/>
      </w:pPr>
      <w:r w:rsidRPr="00910D85">
        <w:t xml:space="preserve">There are specific requirements for mapping </w:t>
      </w:r>
      <w:r w:rsidR="00D7454E">
        <w:t>an</w:t>
      </w:r>
      <w:r w:rsidRPr="00910D85">
        <w:t xml:space="preserve"> environment with cameras and how the cameras should be used while the measurements take place. Two different camera frames can only produce a three-dimensional solution in ORB_SLAM2 when both camera frames view the same set of feature points from different perspectives with enough displacement of the camera origin to provide a nontrivial solution to the fundamental matrix calculation of ORB_SLAM2.  A radial turn of the camera about its origin cannot solve the fundamental matrix.  Semicircular movements around an environment with the camera facing inward are the best camera measurements for ORB_SLAM2.  ORB_SLAM2 can accumulate localization drift errors as the camera moves visually farther away from the areas that are not co-visible, where co-visibility is the property of map points being visible in more than one keyframe. Keeping the measurements in a semicircular pattern around an open environment will result in a map with a high degree of co-visibility.  Radial movements of the camera are not good for map-making but once </w:t>
      </w:r>
      <w:proofErr w:type="gramStart"/>
      <w:r w:rsidRPr="00910D85">
        <w:t>sufficient</w:t>
      </w:r>
      <w:proofErr w:type="gramEnd"/>
      <w:r w:rsidRPr="00910D85">
        <w:t xml:space="preserve"> information is gathered for the map an animal can be followed </w:t>
      </w:r>
      <w:r w:rsidR="00D7454E">
        <w:t xml:space="preserve">within the mapped area </w:t>
      </w:r>
      <w:r w:rsidRPr="00910D85">
        <w:t>with radial camera movements.</w:t>
      </w:r>
    </w:p>
    <w:p w14:paraId="76B49EF2" w14:textId="0C628F45" w:rsidR="00A70DF4" w:rsidRDefault="00A70DF4" w:rsidP="00CC66A7">
      <w:pPr>
        <w:spacing w:line="360" w:lineRule="auto"/>
      </w:pPr>
      <w:r w:rsidRPr="00A70DF4">
        <w:rPr>
          <w:noProof/>
        </w:rPr>
        <w:lastRenderedPageBreak/>
        <w:drawing>
          <wp:inline distT="0" distB="0" distL="0" distR="0" wp14:anchorId="60C7DE1B" wp14:editId="6EA0ADD0">
            <wp:extent cx="3371258" cy="2667000"/>
            <wp:effectExtent l="19050" t="19050" r="19685" b="19050"/>
            <wp:docPr id="106" name="Picture 1">
              <a:extLst xmlns:a="http://schemas.openxmlformats.org/drawingml/2006/main">
                <a:ext uri="{FF2B5EF4-FFF2-40B4-BE49-F238E27FC236}">
                  <a16:creationId xmlns:a16="http://schemas.microsoft.com/office/drawing/2014/main" id="{8F9BD2CB-5C29-4D6B-89A4-24F19E892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9BD2CB-5C29-4D6B-89A4-24F19E8927ED}"/>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t="16846" b="25998"/>
                    <a:stretch/>
                  </pic:blipFill>
                  <pic:spPr>
                    <a:xfrm>
                      <a:off x="0" y="0"/>
                      <a:ext cx="3371258" cy="2667000"/>
                    </a:xfrm>
                    <a:prstGeom prst="rect">
                      <a:avLst/>
                    </a:prstGeom>
                    <a:ln w="9525">
                      <a:solidFill>
                        <a:schemeClr val="tx1"/>
                      </a:solidFill>
                    </a:ln>
                  </pic:spPr>
                </pic:pic>
              </a:graphicData>
            </a:graphic>
          </wp:inline>
        </w:drawing>
      </w:r>
    </w:p>
    <w:p w14:paraId="3C1EF36D" w14:textId="21702763" w:rsidR="00A70DF4" w:rsidRDefault="00A70DF4" w:rsidP="00CC66A7">
      <w:pPr>
        <w:spacing w:line="360" w:lineRule="auto"/>
      </w:pPr>
      <w:r>
        <w:rPr>
          <w:noProof/>
        </w:rPr>
        <w:drawing>
          <wp:inline distT="0" distB="0" distL="0" distR="0" wp14:anchorId="4EDF330F" wp14:editId="403A8E41">
            <wp:extent cx="4593145" cy="287557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02233" cy="2881268"/>
                    </a:xfrm>
                    <a:prstGeom prst="rect">
                      <a:avLst/>
                    </a:prstGeom>
                    <a:noFill/>
                  </pic:spPr>
                </pic:pic>
              </a:graphicData>
            </a:graphic>
          </wp:inline>
        </w:drawing>
      </w:r>
    </w:p>
    <w:p w14:paraId="66A3B749" w14:textId="7B2C3907" w:rsidR="00A70DF4" w:rsidRDefault="005715B2" w:rsidP="00CC66A7">
      <w:pPr>
        <w:spacing w:line="360" w:lineRule="auto"/>
      </w:pPr>
      <w:r w:rsidRPr="005715B2">
        <w:rPr>
          <w:b/>
          <w:bCs/>
        </w:rPr>
        <w:t xml:space="preserve">Figure: </w:t>
      </w:r>
      <w:r w:rsidR="00A70DF4">
        <w:t>In this figure</w:t>
      </w:r>
      <w:r w:rsidR="00D7454E">
        <w:t>,</w:t>
      </w:r>
      <w:r w:rsidR="00A70DF4">
        <w:t xml:space="preserve"> the cameras in blue represented by </w:t>
      </w:r>
      <w:r>
        <w:t>triangles</w:t>
      </w:r>
      <w:r w:rsidR="00A70DF4">
        <w:t xml:space="preserve"> with the base of the triangle </w:t>
      </w:r>
      <w:r>
        <w:t>facing</w:t>
      </w:r>
      <w:r w:rsidR="00A70DF4">
        <w:t xml:space="preserve"> where the camera is facing and the red and black dots are the map of the environment.   The semicircular </w:t>
      </w:r>
      <w:r>
        <w:t xml:space="preserve">path of the cameras is ideal for measuring the environment. </w:t>
      </w:r>
    </w:p>
    <w:p w14:paraId="79A521E6" w14:textId="77777777" w:rsidR="005715B2" w:rsidRPr="00910D85" w:rsidRDefault="005715B2" w:rsidP="00CC66A7">
      <w:pPr>
        <w:spacing w:line="360" w:lineRule="auto"/>
      </w:pPr>
    </w:p>
    <w:p w14:paraId="311258AA" w14:textId="77777777" w:rsidR="00CC66A7" w:rsidRDefault="00CC66A7" w:rsidP="00CC66A7">
      <w:pPr>
        <w:spacing w:line="360" w:lineRule="auto"/>
      </w:pPr>
      <w:r>
        <w:t>Additionally, m</w:t>
      </w:r>
      <w:r w:rsidRPr="00910D85">
        <w:t xml:space="preserve">oving </w:t>
      </w:r>
      <w:r>
        <w:t xml:space="preserve">the camera quickly </w:t>
      </w:r>
      <w:r w:rsidRPr="00910D85">
        <w:t>along a path that changes scale</w:t>
      </w:r>
      <w:r>
        <w:t xml:space="preserve"> (Say from a 10.0 m field of view immediately to a 1.0 m field of view)</w:t>
      </w:r>
      <w:r w:rsidRPr="00910D85">
        <w:t xml:space="preserve"> </w:t>
      </w:r>
      <w:r>
        <w:t xml:space="preserve">or to a new place in the environment </w:t>
      </w:r>
      <w:r w:rsidRPr="00910D85">
        <w:t>without enough intermediate</w:t>
      </w:r>
      <w:r>
        <w:t xml:space="preserve"> camera positions</w:t>
      </w:r>
      <w:r w:rsidRPr="00910D85">
        <w:t xml:space="preserve"> to produce good statistics</w:t>
      </w:r>
      <w:r>
        <w:t xml:space="preserve"> for ORB_SLAM2</w:t>
      </w:r>
      <w:r w:rsidRPr="00910D85">
        <w:t xml:space="preserve"> will cause problems</w:t>
      </w:r>
      <w:r>
        <w:t xml:space="preserve">.  </w:t>
      </w:r>
      <w:r w:rsidRPr="00910D85">
        <w:t>This will result in the program losing its ability to track the environment. Or cause distinctive error</w:t>
      </w:r>
      <w:r>
        <w:t>s</w:t>
      </w:r>
      <w:r w:rsidRPr="00910D85">
        <w:t xml:space="preserve"> in the map-making process</w:t>
      </w:r>
      <w:r>
        <w:t xml:space="preserve"> such as dense unphysical clusters of points emanating from the camera origin or double features in the map</w:t>
      </w:r>
      <w:r w:rsidRPr="00910D85">
        <w:t xml:space="preserve">. </w:t>
      </w:r>
      <w:r>
        <w:t xml:space="preserve"> </w:t>
      </w:r>
      <w:r>
        <w:lastRenderedPageBreak/>
        <w:t xml:space="preserve">Some tracking errors will be subtle and will have to be monitored by tracking fixed points in the environment, such as a fiducial marker point. </w:t>
      </w:r>
      <w:r w:rsidRPr="00910D85">
        <w:t xml:space="preserve">The program will point out to the user </w:t>
      </w:r>
      <w:r>
        <w:t xml:space="preserve">the degree of </w:t>
      </w:r>
      <w:r w:rsidRPr="00910D85">
        <w:t>co</w:t>
      </w:r>
      <w:r>
        <w:t>-</w:t>
      </w:r>
      <w:r w:rsidRPr="00910D85">
        <w:t>visibility</w:t>
      </w:r>
      <w:r>
        <w:t xml:space="preserve"> of the map by marking all co-visible points in red and non-co-visible points in black. </w:t>
      </w:r>
      <w:r w:rsidRPr="00910D85">
        <w:t xml:space="preserve">As a suggestion, the user should begin from a distance such that the entire area of interest is scanned within a semicircular movement, then move closer to the environment in later frames.  </w:t>
      </w:r>
    </w:p>
    <w:p w14:paraId="27E0424F" w14:textId="4B890F2E" w:rsidR="00CC66A7" w:rsidRPr="00910D85" w:rsidRDefault="00CC66A7" w:rsidP="00CC66A7">
      <w:pPr>
        <w:spacing w:line="360" w:lineRule="auto"/>
      </w:pPr>
      <w:r w:rsidRPr="00910D85">
        <w:t>The cameras should not pan over featureless environments, such as a clean surface of water</w:t>
      </w:r>
      <w:r w:rsidR="00D7454E">
        <w:t xml:space="preserve"> or the sky</w:t>
      </w:r>
      <w:r w:rsidRPr="00910D85">
        <w:t>.   ORB_SLAM2 needs unique points to be able to track the camera.  Having a small portion of leaves blowing in the background or waves or light ripples underwater will not affect the measurements.  ORB_SLAM2 weeds out unstable points, and in natural environments, there is a multitude of stable points to for the program to choose from.  But if the whole field of view has swaying plant matter then ORB_SLAM2 will either not be able to map and track the environment, or if it does the process will be significantly error-prone.   These errors will be obvious in the analysis as the camera position with not be stable.  The user should avoid letting large objects, such as bushes or large trees, come between the camera and the subject matter.</w:t>
      </w:r>
    </w:p>
    <w:p w14:paraId="36734DC3" w14:textId="77777777" w:rsidR="00CC66A7" w:rsidRPr="00B75BA1" w:rsidRDefault="00CC66A7" w:rsidP="00CC66A7"/>
    <w:p w14:paraId="007B0F48" w14:textId="4669647D" w:rsidR="00CC66A7" w:rsidRPr="00D7454E" w:rsidRDefault="00D7454E" w:rsidP="00CC66A7">
      <w:pPr>
        <w:rPr>
          <w:sz w:val="32"/>
          <w:szCs w:val="32"/>
        </w:rPr>
      </w:pPr>
      <w:r>
        <w:rPr>
          <w:sz w:val="32"/>
          <w:szCs w:val="32"/>
        </w:rPr>
        <w:t>Other principles for good map-making:</w:t>
      </w:r>
    </w:p>
    <w:p w14:paraId="0C05DDAE" w14:textId="77777777" w:rsidR="00CC66A7" w:rsidRPr="00F70311" w:rsidRDefault="00CC66A7" w:rsidP="008D44BD">
      <w:pPr>
        <w:pStyle w:val="ListParagraph"/>
        <w:numPr>
          <w:ilvl w:val="0"/>
          <w:numId w:val="17"/>
        </w:numPr>
        <w:spacing w:line="360" w:lineRule="auto"/>
      </w:pPr>
      <w:r w:rsidRPr="00910D85">
        <w:t xml:space="preserve">put the fiducial object in the measurement area.  The fiducial object does not need to be in the camera frame the whole time but it should often appear in the camera frames.  Choose the fiducial </w:t>
      </w:r>
      <w:r w:rsidRPr="00F70311">
        <w:t xml:space="preserve">object so that it can be placed level to the gravitational horizontal, be three dimensional, and have highly visible measurement markers.  </w:t>
      </w:r>
    </w:p>
    <w:p w14:paraId="5816093E" w14:textId="77777777" w:rsidR="00CC66A7" w:rsidRPr="00F70311" w:rsidRDefault="00CC66A7" w:rsidP="008D44BD">
      <w:pPr>
        <w:pStyle w:val="ListParagraph"/>
        <w:numPr>
          <w:ilvl w:val="0"/>
          <w:numId w:val="17"/>
        </w:numPr>
        <w:spacing w:line="360" w:lineRule="auto"/>
      </w:pPr>
      <w:r w:rsidRPr="00F70311">
        <w:t xml:space="preserve">hold two cameras together and start the cameras synchronously.   </w:t>
      </w:r>
    </w:p>
    <w:p w14:paraId="606D7B3B" w14:textId="77777777" w:rsidR="00CC66A7" w:rsidRDefault="00CC66A7" w:rsidP="008D44BD">
      <w:pPr>
        <w:pStyle w:val="ListParagraph"/>
        <w:numPr>
          <w:ilvl w:val="0"/>
          <w:numId w:val="17"/>
        </w:numPr>
        <w:spacing w:line="360" w:lineRule="auto"/>
      </w:pPr>
      <w:r w:rsidRPr="00910D85">
        <w:t xml:space="preserve">to provide a simultaneous visual cue to both cameras for timing synchronization: snap with fingers in front of both cameras. Repeat the same step at the end of the recording. </w:t>
      </w:r>
    </w:p>
    <w:p w14:paraId="631D7793" w14:textId="61C2B744" w:rsidR="00CC66A7" w:rsidRPr="00910D85" w:rsidRDefault="00CC66A7" w:rsidP="008D44BD">
      <w:pPr>
        <w:pStyle w:val="ListParagraph"/>
        <w:numPr>
          <w:ilvl w:val="0"/>
          <w:numId w:val="17"/>
        </w:numPr>
        <w:spacing w:line="360" w:lineRule="auto"/>
      </w:pPr>
      <w:r w:rsidRPr="00910D85">
        <w:t xml:space="preserve">Hold the </w:t>
      </w:r>
      <w:proofErr w:type="spellStart"/>
      <w:r w:rsidRPr="00910D85">
        <w:t>GoPros</w:t>
      </w:r>
      <w:proofErr w:type="spellEnd"/>
      <w:r w:rsidRPr="00910D85">
        <w:t xml:space="preserve"> together and scan the environment (~30 sec) perpendicular (in both </w:t>
      </w:r>
      <w:r w:rsidRPr="00B75BA1">
        <w:rPr>
          <w:i/>
        </w:rPr>
        <w:t xml:space="preserve">x </w:t>
      </w:r>
      <w:r w:rsidRPr="00910D85">
        <w:t xml:space="preserve">and </w:t>
      </w:r>
      <w:r w:rsidRPr="00B75BA1">
        <w:rPr>
          <w:i/>
        </w:rPr>
        <w:t>y</w:t>
      </w:r>
      <w:r w:rsidRPr="00910D85">
        <w:t>) to the field of view, with the area of interest remaining in the frame. 5) separate the cameras at arm’s length to view the target environment with the cameras both pointing toward the environment (See fig 1a) or hand the camera to another person. The triangulating tracking algorithm will give the most accurate results if the cameras are facing the environment at a 90</w:t>
      </w:r>
      <w:r w:rsidRPr="00B75BA1">
        <w:rPr>
          <w:rFonts w:cs="Times New Roman"/>
        </w:rPr>
        <w:t>°</w:t>
      </w:r>
      <w:r w:rsidRPr="00910D85">
        <w:t xml:space="preserve"> angle from each other.  When two people hold their camera the measurement angle can get close to 90</w:t>
      </w:r>
      <w:r w:rsidRPr="00B75BA1">
        <w:rPr>
          <w:rFonts w:cs="Times New Roman"/>
        </w:rPr>
        <w:t>° taking advantage of the lower measurement error and each person will be able to pay better attention to where their camera is facing.  However, coordinating the movements of the two cameras to focus on the same animal will be more challenging.  Using one person to film with both cameras has the advantage of doing the measurement alone a</w:t>
      </w:r>
      <w:r w:rsidRPr="00910D85">
        <w:t xml:space="preserve">nd has a greater measurement volume.  </w:t>
      </w:r>
      <w:r w:rsidRPr="00B75BA1">
        <w:rPr>
          <w:rFonts w:cs="Times New Roman"/>
        </w:rPr>
        <w:t xml:space="preserve">This method suffers from </w:t>
      </w:r>
      <w:r w:rsidRPr="00B75BA1">
        <w:rPr>
          <w:rFonts w:cs="Times New Roman"/>
        </w:rPr>
        <w:lastRenderedPageBreak/>
        <w:t xml:space="preserve">slightly less accuracy and it is more challenging for the single user to keep track where each camera is pointing.  </w:t>
      </w:r>
      <w:proofErr w:type="gramStart"/>
      <w:r w:rsidRPr="00910D85">
        <w:t>Overall</w:t>
      </w:r>
      <w:proofErr w:type="gramEnd"/>
      <w:r w:rsidRPr="00910D85">
        <w:t xml:space="preserve"> this system gives the versatility to follow the animal around the environment through panning and small movements.</w:t>
      </w:r>
    </w:p>
    <w:p w14:paraId="5C10DCB7" w14:textId="77777777" w:rsidR="00CC66A7" w:rsidRDefault="00CC66A7" w:rsidP="00CC66A7"/>
    <w:p w14:paraId="1DBBB016" w14:textId="445F019A" w:rsidR="00121378" w:rsidRDefault="00121378" w:rsidP="00121378">
      <w:pPr>
        <w:spacing w:line="360" w:lineRule="auto"/>
      </w:pPr>
    </w:p>
    <w:p w14:paraId="5790B6C0" w14:textId="77777777" w:rsidR="0044173B" w:rsidRDefault="0044173B" w:rsidP="0044173B"/>
    <w:p w14:paraId="65BFC621" w14:textId="77777777" w:rsidR="0044173B" w:rsidRPr="007A10E3" w:rsidRDefault="0044173B" w:rsidP="003F08A3">
      <w:pPr>
        <w:pStyle w:val="Heading1"/>
        <w:rPr>
          <w:b/>
          <w:bCs/>
          <w:sz w:val="32"/>
          <w:szCs w:val="32"/>
        </w:rPr>
      </w:pPr>
      <w:bookmarkStart w:id="7" w:name="_Toc37761630"/>
      <w:r w:rsidRPr="007A10E3">
        <w:rPr>
          <w:b/>
          <w:bCs/>
          <w:sz w:val="32"/>
          <w:szCs w:val="32"/>
        </w:rPr>
        <w:t>ProjectMain</w:t>
      </w:r>
      <w:r>
        <w:rPr>
          <w:b/>
          <w:bCs/>
          <w:sz w:val="32"/>
          <w:szCs w:val="32"/>
        </w:rPr>
        <w:t>.xlsx</w:t>
      </w:r>
      <w:r w:rsidRPr="007A10E3">
        <w:rPr>
          <w:b/>
          <w:bCs/>
          <w:sz w:val="32"/>
          <w:szCs w:val="32"/>
        </w:rPr>
        <w:t xml:space="preserve"> setup and structure:</w:t>
      </w:r>
      <w:bookmarkEnd w:id="7"/>
    </w:p>
    <w:p w14:paraId="0920CCCA" w14:textId="77777777" w:rsidR="0044173B" w:rsidRDefault="0044173B" w:rsidP="0044173B"/>
    <w:p w14:paraId="4A5D0AF8" w14:textId="0A2A4975" w:rsidR="0044173B" w:rsidRPr="00A2441D" w:rsidRDefault="0044173B" w:rsidP="0044173B">
      <w:pPr>
        <w:rPr>
          <w:b/>
          <w:bCs/>
        </w:rPr>
      </w:pPr>
      <w:r>
        <w:t xml:space="preserve">ProjectMain.xlsx is a spreadsheet containing all the input parameters for the </w:t>
      </w:r>
      <w:r w:rsidR="00D91958">
        <w:t>PATMOS and MIDOM</w:t>
      </w:r>
      <w:r>
        <w:t xml:space="preserve"> program</w:t>
      </w:r>
      <w:r w:rsidR="00D91958">
        <w:t>s</w:t>
      </w:r>
      <w:r>
        <w:t xml:space="preserve">.  This worksheet is separated into various sub-sheets with different functions.  </w:t>
      </w:r>
      <w:r w:rsidR="00D91958">
        <w:t xml:space="preserve">PATMOS and </w:t>
      </w:r>
      <w:r w:rsidR="00D91958" w:rsidRPr="00F70311">
        <w:t xml:space="preserve">MIDOM </w:t>
      </w:r>
      <w:r w:rsidRPr="00F70311">
        <w:t>ha</w:t>
      </w:r>
      <w:r w:rsidR="006F4107">
        <w:t>ve</w:t>
      </w:r>
      <w:r w:rsidRPr="00F70311">
        <w:t xml:space="preserve"> </w:t>
      </w:r>
      <w:r w:rsidR="003F08A3" w:rsidRPr="00F70311">
        <w:t>three</w:t>
      </w:r>
      <w:r w:rsidRPr="00F70311">
        <w:t xml:space="preserve"> main functions: </w:t>
      </w:r>
      <w:r w:rsidR="003F08A3" w:rsidRPr="00F70311">
        <w:t xml:space="preserve">Running ORB_SLAM2 from ProjectMain.xlsx, </w:t>
      </w:r>
      <w:r w:rsidRPr="00F70311">
        <w:t xml:space="preserve">Tracking objects in three dimensions with </w:t>
      </w:r>
      <w:proofErr w:type="spellStart"/>
      <w:r w:rsidRPr="00F70311">
        <w:t>GoPros</w:t>
      </w:r>
      <w:proofErr w:type="spellEnd"/>
      <w:r w:rsidR="003F08A3" w:rsidRPr="00F70311">
        <w:t>,</w:t>
      </w:r>
      <w:r w:rsidRPr="00F70311">
        <w:t xml:space="preserve"> and mapping 2D polarization information onto 3D virtual meshes.</w:t>
      </w:r>
      <w:r>
        <w:t xml:space="preserve">  </w:t>
      </w:r>
      <w:r w:rsidR="00DB164C">
        <w:t>PATMOS and MIDOM</w:t>
      </w:r>
      <w:r>
        <w:t xml:space="preserve"> run exclusively from the contents of </w:t>
      </w:r>
      <w:r w:rsidRPr="00B75936">
        <w:rPr>
          <w:b/>
          <w:bCs/>
        </w:rPr>
        <w:t>ProjectMain.xlsx</w:t>
      </w:r>
      <w:r>
        <w:t>.  Named projects within ProjectMain.xlsx are selected using a “</w:t>
      </w:r>
      <w:r w:rsidRPr="00B75936">
        <w:rPr>
          <w:b/>
          <w:bCs/>
        </w:rPr>
        <w:t>*</w:t>
      </w:r>
      <w:r>
        <w:t>” symbol in columns labeled “</w:t>
      </w:r>
      <w:proofErr w:type="spellStart"/>
      <w:r w:rsidRPr="00F23393">
        <w:rPr>
          <w:b/>
          <w:bCs/>
        </w:rPr>
        <w:t>ToUse</w:t>
      </w:r>
      <w:proofErr w:type="spellEnd"/>
      <w:r>
        <w:t xml:space="preserve">.”  The lists below describe in detail the contents of </w:t>
      </w:r>
      <w:r w:rsidR="00DB164C">
        <w:t>PATMOS and MIDOM</w:t>
      </w:r>
      <w:r>
        <w:t>, and representative example</w:t>
      </w:r>
      <w:r w:rsidR="003F08A3">
        <w:t>s of the use of ProjectMain.xlsx</w:t>
      </w:r>
      <w:r>
        <w:t xml:space="preserve"> will be listed </w:t>
      </w:r>
      <w:r w:rsidR="003F08A3">
        <w:t>in subsequent sections</w:t>
      </w:r>
      <w:r>
        <w:t>.</w:t>
      </w:r>
      <w:r w:rsidR="00A2441D">
        <w:t xml:space="preserve"> </w:t>
      </w:r>
      <w:r w:rsidR="00A2441D">
        <w:rPr>
          <w:b/>
          <w:bCs/>
        </w:rPr>
        <w:t xml:space="preserve">If you work on ProjectMain.xlsx in Libre Office make sure you save ProjectMain.xlsx in the default Microsoft excel file format and not the Libre Office file format. </w:t>
      </w:r>
    </w:p>
    <w:p w14:paraId="6E7A9EAA" w14:textId="0CC33E68" w:rsidR="0044173B" w:rsidRDefault="003F08A3" w:rsidP="003F08A3">
      <w:pPr>
        <w:pStyle w:val="Heading2"/>
      </w:pPr>
      <w:bookmarkStart w:id="8" w:name="_Toc37761631"/>
      <w:r>
        <w:rPr>
          <w:b/>
          <w:bCs/>
        </w:rPr>
        <w:t>A list of all components of ProjectMain.xlsx</w:t>
      </w:r>
      <w:r w:rsidR="0044173B">
        <w:rPr>
          <w:b/>
          <w:bCs/>
        </w:rPr>
        <w:t>:</w:t>
      </w:r>
      <w:bookmarkEnd w:id="8"/>
    </w:p>
    <w:p w14:paraId="7125C00A" w14:textId="77777777" w:rsidR="0044173B" w:rsidRDefault="0044173B" w:rsidP="008D44BD">
      <w:pPr>
        <w:pStyle w:val="ListParagraph"/>
        <w:numPr>
          <w:ilvl w:val="0"/>
          <w:numId w:val="11"/>
        </w:numPr>
        <w:rPr>
          <w:b/>
          <w:bCs/>
        </w:rPr>
      </w:pPr>
      <w:r>
        <w:rPr>
          <w:b/>
          <w:bCs/>
        </w:rPr>
        <w:t>Main</w:t>
      </w:r>
    </w:p>
    <w:p w14:paraId="50452935" w14:textId="50791879" w:rsidR="0044173B" w:rsidRPr="00185ECB" w:rsidRDefault="0044173B" w:rsidP="008D44BD">
      <w:pPr>
        <w:pStyle w:val="ListParagraph"/>
        <w:numPr>
          <w:ilvl w:val="1"/>
          <w:numId w:val="11"/>
        </w:numPr>
        <w:rPr>
          <w:b/>
          <w:bCs/>
        </w:rPr>
      </w:pPr>
      <w:proofErr w:type="spellStart"/>
      <w:r>
        <w:rPr>
          <w:b/>
          <w:bCs/>
        </w:rPr>
        <w:t>ProjectWorkbook</w:t>
      </w:r>
      <w:proofErr w:type="spellEnd"/>
      <w:r>
        <w:rPr>
          <w:b/>
          <w:bCs/>
        </w:rPr>
        <w:t xml:space="preserve"> --- </w:t>
      </w:r>
      <w:r>
        <w:t xml:space="preserve">This list </w:t>
      </w:r>
      <w:r w:rsidR="006F4107">
        <w:t>four</w:t>
      </w:r>
      <w:r>
        <w:t xml:space="preserve"> analysis choices for running </w:t>
      </w:r>
      <w:r w:rsidR="00D91958">
        <w:t>PATMOS and MIDOM</w:t>
      </w:r>
      <w:r>
        <w:t xml:space="preserve">. </w:t>
      </w:r>
    </w:p>
    <w:p w14:paraId="084AAD8D" w14:textId="0E0718F0" w:rsidR="0044173B" w:rsidRDefault="0044173B" w:rsidP="008D44BD">
      <w:pPr>
        <w:pStyle w:val="ListParagraph"/>
        <w:numPr>
          <w:ilvl w:val="2"/>
          <w:numId w:val="11"/>
        </w:numPr>
        <w:rPr>
          <w:b/>
          <w:bCs/>
        </w:rPr>
      </w:pPr>
      <w:proofErr w:type="spellStart"/>
      <w:r>
        <w:rPr>
          <w:b/>
          <w:bCs/>
        </w:rPr>
        <w:t>DualGoPros</w:t>
      </w:r>
      <w:proofErr w:type="spellEnd"/>
      <w:r>
        <w:rPr>
          <w:b/>
          <w:bCs/>
        </w:rPr>
        <w:t xml:space="preserve"> --- </w:t>
      </w:r>
      <w:r>
        <w:t>This analyzes data for projects tracking objects with two GoPro cameras.</w:t>
      </w:r>
      <w:r>
        <w:rPr>
          <w:b/>
          <w:bCs/>
        </w:rPr>
        <w:t xml:space="preserve"> </w:t>
      </w:r>
    </w:p>
    <w:p w14:paraId="33F09ECA" w14:textId="0A9C825C" w:rsidR="0044173B" w:rsidRDefault="0044173B" w:rsidP="008D44BD">
      <w:pPr>
        <w:pStyle w:val="ListParagraph"/>
        <w:numPr>
          <w:ilvl w:val="2"/>
          <w:numId w:val="11"/>
        </w:numPr>
        <w:rPr>
          <w:b/>
          <w:bCs/>
        </w:rPr>
      </w:pPr>
      <w:proofErr w:type="spellStart"/>
      <w:r>
        <w:rPr>
          <w:b/>
          <w:bCs/>
        </w:rPr>
        <w:t>ImageCompilations</w:t>
      </w:r>
      <w:proofErr w:type="spellEnd"/>
      <w:r>
        <w:rPr>
          <w:b/>
          <w:bCs/>
        </w:rPr>
        <w:t xml:space="preserve"> --- </w:t>
      </w:r>
      <w:r>
        <w:t>This analyzes data from images of polarization video and fits STL meshes with the images</w:t>
      </w:r>
      <w:r w:rsidR="006F4107">
        <w:t>.  For use with MIDOM</w:t>
      </w:r>
    </w:p>
    <w:p w14:paraId="31087770" w14:textId="77777777" w:rsidR="0044173B" w:rsidRPr="000156D4" w:rsidRDefault="0044173B" w:rsidP="008D44BD">
      <w:pPr>
        <w:pStyle w:val="ListParagraph"/>
        <w:numPr>
          <w:ilvl w:val="2"/>
          <w:numId w:val="11"/>
        </w:numPr>
        <w:rPr>
          <w:b/>
          <w:bCs/>
        </w:rPr>
      </w:pPr>
      <w:proofErr w:type="spellStart"/>
      <w:r w:rsidRPr="000156D4">
        <w:rPr>
          <w:b/>
          <w:bCs/>
        </w:rPr>
        <w:t>SingleVideos</w:t>
      </w:r>
      <w:proofErr w:type="spellEnd"/>
      <w:r>
        <w:rPr>
          <w:b/>
          <w:bCs/>
        </w:rPr>
        <w:t xml:space="preserve"> --- </w:t>
      </w:r>
      <w:r>
        <w:t xml:space="preserve">This takes polarization videos and saves and records images from said videos to be analyzed with </w:t>
      </w:r>
      <w:proofErr w:type="spellStart"/>
      <w:r>
        <w:t>ImageCompilations</w:t>
      </w:r>
      <w:proofErr w:type="spellEnd"/>
      <w:r>
        <w:t>.</w:t>
      </w:r>
    </w:p>
    <w:p w14:paraId="2CDAC52D" w14:textId="0E2B18FE" w:rsidR="0044173B" w:rsidRPr="00185ECB" w:rsidRDefault="0044173B" w:rsidP="008D44BD">
      <w:pPr>
        <w:pStyle w:val="ListParagraph"/>
        <w:numPr>
          <w:ilvl w:val="2"/>
          <w:numId w:val="11"/>
        </w:numPr>
        <w:rPr>
          <w:b/>
          <w:bCs/>
        </w:rPr>
      </w:pPr>
      <w:proofErr w:type="spellStart"/>
      <w:r w:rsidRPr="000156D4">
        <w:rPr>
          <w:b/>
          <w:bCs/>
        </w:rPr>
        <w:t>ORB_projects</w:t>
      </w:r>
      <w:proofErr w:type="spellEnd"/>
      <w:r w:rsidRPr="000156D4">
        <w:rPr>
          <w:b/>
          <w:bCs/>
        </w:rPr>
        <w:t xml:space="preserve"> ---</w:t>
      </w:r>
      <w:r>
        <w:t xml:space="preserve"> This is an interface to ORB_SLAM2.  This can run ORB_SLAM2 from </w:t>
      </w:r>
      <w:r w:rsidR="00D91958">
        <w:t xml:space="preserve">PATMOS and MIDOM </w:t>
      </w:r>
      <w:r>
        <w:t xml:space="preserve">and utilize the excel sheet for file organization. </w:t>
      </w:r>
    </w:p>
    <w:p w14:paraId="5FCB1FBE" w14:textId="77777777" w:rsidR="0044173B" w:rsidRDefault="0044173B" w:rsidP="008D44BD">
      <w:pPr>
        <w:pStyle w:val="ListParagraph"/>
        <w:numPr>
          <w:ilvl w:val="1"/>
          <w:numId w:val="11"/>
        </w:numPr>
        <w:rPr>
          <w:b/>
          <w:bCs/>
        </w:rPr>
      </w:pPr>
      <w:proofErr w:type="spellStart"/>
      <w:r>
        <w:rPr>
          <w:b/>
          <w:bCs/>
        </w:rPr>
        <w:t>ToUse</w:t>
      </w:r>
      <w:proofErr w:type="spellEnd"/>
      <w:r>
        <w:rPr>
          <w:b/>
          <w:bCs/>
        </w:rPr>
        <w:t xml:space="preserve"> ---</w:t>
      </w:r>
      <w:r>
        <w:t xml:space="preserve"> the program will use the selected </w:t>
      </w:r>
      <w:proofErr w:type="spellStart"/>
      <w:r>
        <w:t>ProjectWorkbook</w:t>
      </w:r>
      <w:proofErr w:type="spellEnd"/>
      <w:r>
        <w:t xml:space="preserve"> when an “*” is marked to the right.</w:t>
      </w:r>
    </w:p>
    <w:p w14:paraId="0E8DB868" w14:textId="77777777" w:rsidR="0044173B" w:rsidRPr="00047C39" w:rsidRDefault="0044173B" w:rsidP="008D44BD">
      <w:pPr>
        <w:pStyle w:val="ListParagraph"/>
        <w:numPr>
          <w:ilvl w:val="0"/>
          <w:numId w:val="11"/>
        </w:numPr>
        <w:rPr>
          <w:b/>
          <w:bCs/>
        </w:rPr>
      </w:pPr>
      <w:proofErr w:type="spellStart"/>
      <w:r w:rsidRPr="00047C39">
        <w:rPr>
          <w:b/>
          <w:bCs/>
        </w:rPr>
        <w:t>DualGoPro</w:t>
      </w:r>
      <w:proofErr w:type="spellEnd"/>
    </w:p>
    <w:p w14:paraId="6DE83556" w14:textId="77777777" w:rsidR="0044173B" w:rsidRDefault="0044173B" w:rsidP="008D44BD">
      <w:pPr>
        <w:pStyle w:val="ListParagraph"/>
        <w:numPr>
          <w:ilvl w:val="1"/>
          <w:numId w:val="11"/>
        </w:numPr>
      </w:pPr>
      <w:r w:rsidRPr="000863AB">
        <w:rPr>
          <w:b/>
          <w:bCs/>
        </w:rPr>
        <w:t>Name</w:t>
      </w:r>
      <w:r>
        <w:t xml:space="preserve"> --- This is a name for the project. </w:t>
      </w:r>
    </w:p>
    <w:p w14:paraId="00530FFE" w14:textId="77777777" w:rsidR="0044173B" w:rsidRPr="002F775C" w:rsidRDefault="0044173B" w:rsidP="008D44BD">
      <w:pPr>
        <w:pStyle w:val="ListParagraph"/>
        <w:numPr>
          <w:ilvl w:val="1"/>
          <w:numId w:val="11"/>
        </w:numPr>
        <w:rPr>
          <w:b/>
          <w:bCs/>
        </w:rPr>
      </w:pPr>
      <w:proofErr w:type="spellStart"/>
      <w:r>
        <w:rPr>
          <w:b/>
          <w:bCs/>
        </w:rPr>
        <w:t>ToUse</w:t>
      </w:r>
      <w:proofErr w:type="spellEnd"/>
      <w:r>
        <w:rPr>
          <w:b/>
          <w:bCs/>
        </w:rPr>
        <w:t xml:space="preserve"> ---</w:t>
      </w:r>
      <w:r>
        <w:t xml:space="preserve"> the program will use the selected </w:t>
      </w:r>
      <w:proofErr w:type="spellStart"/>
      <w:r>
        <w:t>DualGoPro</w:t>
      </w:r>
      <w:proofErr w:type="spellEnd"/>
      <w:r>
        <w:t xml:space="preserve"> name when an </w:t>
      </w:r>
      <w:r w:rsidRPr="006F4107">
        <w:rPr>
          <w:b/>
          <w:bCs/>
        </w:rPr>
        <w:t>“*”</w:t>
      </w:r>
      <w:r>
        <w:t xml:space="preserve"> is marked to the right of the name.</w:t>
      </w:r>
    </w:p>
    <w:p w14:paraId="0D993E8C" w14:textId="20E2E8DA" w:rsidR="0044173B" w:rsidRPr="000863AB" w:rsidRDefault="0044173B" w:rsidP="008D44BD">
      <w:pPr>
        <w:pStyle w:val="ListParagraph"/>
        <w:numPr>
          <w:ilvl w:val="1"/>
          <w:numId w:val="11"/>
        </w:numPr>
      </w:pPr>
      <w:r>
        <w:rPr>
          <w:b/>
          <w:bCs/>
        </w:rPr>
        <w:t xml:space="preserve">Path </w:t>
      </w:r>
      <w:r w:rsidRPr="002F775C">
        <w:t>-</w:t>
      </w:r>
      <w:r>
        <w:t>-- Place the name of the path</w:t>
      </w:r>
      <w:r w:rsidR="006F4107">
        <w:t xml:space="preserve"> group</w:t>
      </w:r>
      <w:r>
        <w:t xml:space="preserve"> from the path worksheet in this column.</w:t>
      </w:r>
    </w:p>
    <w:p w14:paraId="4B0127F9" w14:textId="6EAA0346" w:rsidR="0044173B" w:rsidRDefault="0044173B" w:rsidP="008D44BD">
      <w:pPr>
        <w:pStyle w:val="ListParagraph"/>
        <w:numPr>
          <w:ilvl w:val="1"/>
          <w:numId w:val="11"/>
        </w:numPr>
      </w:pPr>
      <w:proofErr w:type="spellStart"/>
      <w:r>
        <w:rPr>
          <w:b/>
          <w:bCs/>
        </w:rPr>
        <w:t>FileName</w:t>
      </w:r>
      <w:proofErr w:type="spellEnd"/>
      <w:r>
        <w:t xml:space="preserve"> and </w:t>
      </w:r>
      <w:r>
        <w:rPr>
          <w:b/>
          <w:bCs/>
        </w:rPr>
        <w:t>FileName2</w:t>
      </w:r>
      <w:r>
        <w:t xml:space="preserve"> --- are the </w:t>
      </w:r>
      <w:r w:rsidR="006F4107">
        <w:t xml:space="preserve">names of </w:t>
      </w:r>
      <w:r>
        <w:t>two cameras used for triangulation</w:t>
      </w:r>
    </w:p>
    <w:p w14:paraId="06675CA0" w14:textId="3E6C8E36" w:rsidR="0044173B" w:rsidRDefault="0044173B" w:rsidP="008D44BD">
      <w:pPr>
        <w:pStyle w:val="ListParagraph"/>
        <w:numPr>
          <w:ilvl w:val="1"/>
          <w:numId w:val="11"/>
        </w:numPr>
      </w:pPr>
      <w:proofErr w:type="spellStart"/>
      <w:r w:rsidRPr="00FA2BA8">
        <w:rPr>
          <w:b/>
          <w:bCs/>
        </w:rPr>
        <w:t>Time_delay</w:t>
      </w:r>
      <w:proofErr w:type="spellEnd"/>
      <w:r>
        <w:t xml:space="preserve"> --- is the time delay in frames of the two cameras.</w:t>
      </w:r>
      <w:r w:rsidR="006F4107">
        <w:t xml:space="preserve">  Which is the frame number of </w:t>
      </w:r>
      <w:proofErr w:type="spellStart"/>
      <w:r w:rsidR="006F4107">
        <w:t>FileName</w:t>
      </w:r>
      <w:proofErr w:type="spellEnd"/>
      <w:r w:rsidR="006F4107">
        <w:t xml:space="preserve"> minus the frame number of FileName2.</w:t>
      </w:r>
      <w:r>
        <w:t xml:space="preserve"> </w:t>
      </w:r>
    </w:p>
    <w:p w14:paraId="659877DF" w14:textId="1F618F16" w:rsidR="006B6E3F" w:rsidRPr="006B6E3F" w:rsidRDefault="006B6E3F" w:rsidP="008D44BD">
      <w:pPr>
        <w:pStyle w:val="ListParagraph"/>
        <w:numPr>
          <w:ilvl w:val="1"/>
          <w:numId w:val="11"/>
        </w:numPr>
        <w:rPr>
          <w:b/>
          <w:bCs/>
        </w:rPr>
      </w:pPr>
      <w:proofErr w:type="spellStart"/>
      <w:r w:rsidRPr="006B6E3F">
        <w:rPr>
          <w:b/>
          <w:bCs/>
        </w:rPr>
        <w:lastRenderedPageBreak/>
        <w:t>Subframe_delay</w:t>
      </w:r>
      <w:proofErr w:type="spellEnd"/>
      <w:r>
        <w:rPr>
          <w:b/>
          <w:bCs/>
        </w:rPr>
        <w:t xml:space="preserve"> </w:t>
      </w:r>
      <w:proofErr w:type="gramStart"/>
      <w:r>
        <w:rPr>
          <w:b/>
          <w:bCs/>
        </w:rPr>
        <w:t xml:space="preserve">--- </w:t>
      </w:r>
      <w:r>
        <w:t xml:space="preserve"> This</w:t>
      </w:r>
      <w:proofErr w:type="gramEnd"/>
      <w:r>
        <w:t xml:space="preserve"> is a subframe or between frame delay that give more accuracy for the measurement.  The default is 0. </w:t>
      </w:r>
    </w:p>
    <w:p w14:paraId="465911A9" w14:textId="77777777" w:rsidR="0044173B" w:rsidRDefault="0044173B" w:rsidP="008D44BD">
      <w:pPr>
        <w:pStyle w:val="ListParagraph"/>
        <w:numPr>
          <w:ilvl w:val="1"/>
          <w:numId w:val="11"/>
        </w:numPr>
      </w:pPr>
      <w:proofErr w:type="spellStart"/>
      <w:r w:rsidRPr="00FA2BA8">
        <w:rPr>
          <w:b/>
          <w:bCs/>
        </w:rPr>
        <w:t>output_file</w:t>
      </w:r>
      <w:proofErr w:type="spellEnd"/>
      <w:r>
        <w:t xml:space="preserve"> --- is the output file for the program.   It is an H5 file that will contain the tracked points and the calculated paths. </w:t>
      </w:r>
    </w:p>
    <w:p w14:paraId="62074853" w14:textId="56AA948E" w:rsidR="0044173B" w:rsidRDefault="0044173B" w:rsidP="008D44BD">
      <w:pPr>
        <w:pStyle w:val="ListParagraph"/>
        <w:numPr>
          <w:ilvl w:val="1"/>
          <w:numId w:val="11"/>
        </w:numPr>
      </w:pPr>
      <w:proofErr w:type="spellStart"/>
      <w:r w:rsidRPr="00FA2BA8">
        <w:rPr>
          <w:b/>
          <w:bCs/>
        </w:rPr>
        <w:t>ORB_Name</w:t>
      </w:r>
      <w:proofErr w:type="spellEnd"/>
      <w:r>
        <w:t xml:space="preserve"> --- is the name that links to the corresponding ORB page that contains more information for the program, such as the camera </w:t>
      </w:r>
      <w:r w:rsidR="006F4107">
        <w:t>metadata files</w:t>
      </w:r>
      <w:r>
        <w:t xml:space="preserve">. </w:t>
      </w:r>
    </w:p>
    <w:p w14:paraId="4C6E8061" w14:textId="4CEBD71F" w:rsidR="0044173B" w:rsidRDefault="0044173B" w:rsidP="008D44BD">
      <w:pPr>
        <w:pStyle w:val="ListParagraph"/>
        <w:numPr>
          <w:ilvl w:val="1"/>
          <w:numId w:val="11"/>
        </w:numPr>
      </w:pPr>
      <w:proofErr w:type="spellStart"/>
      <w:r w:rsidRPr="00FA2BA8">
        <w:rPr>
          <w:b/>
          <w:bCs/>
        </w:rPr>
        <w:t>Initial_Frame_to_Start</w:t>
      </w:r>
      <w:proofErr w:type="spellEnd"/>
      <w:r>
        <w:t xml:space="preserve"> --- </w:t>
      </w:r>
      <w:r w:rsidR="006F4107">
        <w:t>This is the frame that PATMOS will open the video file to in the initial part of the program.</w:t>
      </w:r>
    </w:p>
    <w:p w14:paraId="463FD61D" w14:textId="0EA89010" w:rsidR="0044173B" w:rsidRDefault="0044173B" w:rsidP="008D44BD">
      <w:pPr>
        <w:pStyle w:val="ListParagraph"/>
        <w:numPr>
          <w:ilvl w:val="1"/>
          <w:numId w:val="11"/>
        </w:numPr>
      </w:pPr>
      <w:proofErr w:type="spellStart"/>
      <w:r w:rsidRPr="00FA2BA8">
        <w:rPr>
          <w:b/>
          <w:bCs/>
        </w:rPr>
        <w:t>Fiducial_Box</w:t>
      </w:r>
      <w:proofErr w:type="spellEnd"/>
      <w:r>
        <w:t xml:space="preserve"> --- is the name of the box that will be used as a fiducial marker.  This links the program to a list of points in 3D that can be marked in the video feed to give the project </w:t>
      </w:r>
      <w:r w:rsidR="006F4107">
        <w:t xml:space="preserve">a </w:t>
      </w:r>
      <w:r>
        <w:t xml:space="preserve">physical scale. </w:t>
      </w:r>
    </w:p>
    <w:p w14:paraId="1A05FE50" w14:textId="77777777" w:rsidR="0044173B" w:rsidRPr="000156D4" w:rsidRDefault="0044173B" w:rsidP="008D44BD">
      <w:pPr>
        <w:pStyle w:val="ListParagraph"/>
        <w:numPr>
          <w:ilvl w:val="1"/>
          <w:numId w:val="11"/>
        </w:numPr>
        <w:rPr>
          <w:b/>
          <w:bCs/>
        </w:rPr>
      </w:pPr>
      <w:proofErr w:type="spellStart"/>
      <w:r w:rsidRPr="000156D4">
        <w:rPr>
          <w:b/>
          <w:bCs/>
        </w:rPr>
        <w:t>Fiducial_Box_Information_from_Other_Project</w:t>
      </w:r>
      <w:proofErr w:type="spellEnd"/>
      <w:r>
        <w:rPr>
          <w:b/>
          <w:bCs/>
        </w:rPr>
        <w:t xml:space="preserve"> --- </w:t>
      </w:r>
      <w:proofErr w:type="gramStart"/>
      <w:r>
        <w:t>This lists</w:t>
      </w:r>
      <w:proofErr w:type="gramEnd"/>
      <w:r>
        <w:t xml:space="preserve"> which project the Fiducial box is taken from. </w:t>
      </w:r>
      <w:r w:rsidRPr="000156D4">
        <w:rPr>
          <w:b/>
          <w:bCs/>
        </w:rPr>
        <w:t xml:space="preserve"> </w:t>
      </w:r>
    </w:p>
    <w:p w14:paraId="72FA0C7D" w14:textId="77777777" w:rsidR="0044173B" w:rsidRDefault="0044173B" w:rsidP="008D44BD">
      <w:pPr>
        <w:pStyle w:val="ListParagraph"/>
        <w:numPr>
          <w:ilvl w:val="1"/>
          <w:numId w:val="11"/>
        </w:numPr>
      </w:pPr>
      <w:proofErr w:type="spellStart"/>
      <w:r w:rsidRPr="000156D4">
        <w:rPr>
          <w:b/>
          <w:bCs/>
        </w:rPr>
        <w:t>STLfile</w:t>
      </w:r>
      <w:proofErr w:type="spellEnd"/>
      <w:r>
        <w:rPr>
          <w:b/>
          <w:bCs/>
        </w:rPr>
        <w:t xml:space="preserve"> </w:t>
      </w:r>
      <w:r>
        <w:t xml:space="preserve">--- This is the STL of the background made from the point cloud. </w:t>
      </w:r>
    </w:p>
    <w:p w14:paraId="7DBE17E9" w14:textId="59589303" w:rsidR="0044173B" w:rsidRDefault="0044173B" w:rsidP="008D44BD">
      <w:pPr>
        <w:pStyle w:val="ListParagraph"/>
        <w:numPr>
          <w:ilvl w:val="1"/>
          <w:numId w:val="11"/>
        </w:numPr>
        <w:rPr>
          <w:b/>
          <w:bCs/>
        </w:rPr>
      </w:pPr>
      <w:proofErr w:type="spellStart"/>
      <w:r w:rsidRPr="000156D4">
        <w:rPr>
          <w:b/>
          <w:bCs/>
        </w:rPr>
        <w:t>Water_Surface_Plane</w:t>
      </w:r>
      <w:proofErr w:type="spellEnd"/>
      <w:r>
        <w:rPr>
          <w:b/>
          <w:bCs/>
        </w:rPr>
        <w:t xml:space="preserve"> --- </w:t>
      </w:r>
      <w:r>
        <w:t>These are the parameters for the plane defining the water’s surface if such a surface has been measured.  It is comma</w:t>
      </w:r>
      <w:r w:rsidR="006F4107">
        <w:t>-</w:t>
      </w:r>
      <w:r>
        <w:t xml:space="preserve">separated. </w:t>
      </w:r>
    </w:p>
    <w:p w14:paraId="00A83345" w14:textId="77777777" w:rsidR="0044173B" w:rsidRPr="000156D4" w:rsidRDefault="0044173B" w:rsidP="008D44BD">
      <w:pPr>
        <w:pStyle w:val="ListParagraph"/>
        <w:numPr>
          <w:ilvl w:val="1"/>
          <w:numId w:val="11"/>
        </w:numPr>
        <w:rPr>
          <w:b/>
          <w:bCs/>
        </w:rPr>
      </w:pPr>
      <w:proofErr w:type="spellStart"/>
      <w:r w:rsidRPr="000156D4">
        <w:rPr>
          <w:b/>
          <w:bCs/>
        </w:rPr>
        <w:t>SquidVideo</w:t>
      </w:r>
      <w:proofErr w:type="spellEnd"/>
      <w:r>
        <w:rPr>
          <w:b/>
          <w:bCs/>
        </w:rPr>
        <w:t xml:space="preserve"> --- </w:t>
      </w:r>
    </w:p>
    <w:p w14:paraId="4FC387A7" w14:textId="77777777" w:rsidR="0044173B" w:rsidRPr="000156D4" w:rsidRDefault="0044173B" w:rsidP="008D44BD">
      <w:pPr>
        <w:pStyle w:val="ListParagraph"/>
        <w:numPr>
          <w:ilvl w:val="1"/>
          <w:numId w:val="11"/>
        </w:numPr>
        <w:rPr>
          <w:b/>
          <w:bCs/>
        </w:rPr>
      </w:pPr>
      <w:r w:rsidRPr="00FA2BA8">
        <w:rPr>
          <w:b/>
          <w:bCs/>
        </w:rPr>
        <w:t>Description</w:t>
      </w:r>
      <w:r>
        <w:rPr>
          <w:b/>
          <w:bCs/>
        </w:rPr>
        <w:t xml:space="preserve"> --- </w:t>
      </w:r>
      <w:r>
        <w:t xml:space="preserve">These entries are general notes about the measurement. </w:t>
      </w:r>
    </w:p>
    <w:p w14:paraId="1B37E43E" w14:textId="77777777" w:rsidR="0044173B" w:rsidRPr="00FA2BA8" w:rsidRDefault="0044173B" w:rsidP="008D44BD">
      <w:pPr>
        <w:pStyle w:val="ListParagraph"/>
        <w:numPr>
          <w:ilvl w:val="1"/>
          <w:numId w:val="11"/>
        </w:numPr>
        <w:rPr>
          <w:b/>
          <w:bCs/>
        </w:rPr>
      </w:pPr>
      <w:proofErr w:type="spellStart"/>
      <w:r w:rsidRPr="000156D4">
        <w:rPr>
          <w:b/>
          <w:bCs/>
        </w:rPr>
        <w:t>PointsONObjects</w:t>
      </w:r>
      <w:proofErr w:type="spellEnd"/>
      <w:r>
        <w:rPr>
          <w:b/>
          <w:bCs/>
        </w:rPr>
        <w:t xml:space="preserve"> --- </w:t>
      </w:r>
    </w:p>
    <w:p w14:paraId="4A3BE3E8" w14:textId="77777777" w:rsidR="0044173B" w:rsidRDefault="0044173B" w:rsidP="0044173B"/>
    <w:p w14:paraId="76A31CC3" w14:textId="77777777" w:rsidR="0044173B" w:rsidRPr="00FA2BA8" w:rsidRDefault="0044173B" w:rsidP="008D44BD">
      <w:pPr>
        <w:pStyle w:val="ListParagraph"/>
        <w:numPr>
          <w:ilvl w:val="0"/>
          <w:numId w:val="10"/>
        </w:numPr>
        <w:rPr>
          <w:b/>
          <w:bCs/>
        </w:rPr>
      </w:pPr>
      <w:r w:rsidRPr="00FA2BA8">
        <w:rPr>
          <w:b/>
          <w:bCs/>
        </w:rPr>
        <w:t>Paths</w:t>
      </w:r>
    </w:p>
    <w:p w14:paraId="6A934ABD" w14:textId="77777777" w:rsidR="0044173B" w:rsidRPr="00FA2BA8" w:rsidRDefault="0044173B" w:rsidP="008D44BD">
      <w:pPr>
        <w:pStyle w:val="ListParagraph"/>
        <w:numPr>
          <w:ilvl w:val="1"/>
          <w:numId w:val="10"/>
        </w:numPr>
        <w:rPr>
          <w:b/>
          <w:bCs/>
        </w:rPr>
      </w:pPr>
      <w:r w:rsidRPr="00FA2BA8">
        <w:rPr>
          <w:b/>
          <w:bCs/>
        </w:rPr>
        <w:t>Name</w:t>
      </w:r>
      <w:r>
        <w:rPr>
          <w:b/>
          <w:bCs/>
        </w:rPr>
        <w:t xml:space="preserve"> ---</w:t>
      </w:r>
      <w:r>
        <w:t xml:space="preserve"> this is the reference name for the path group. </w:t>
      </w:r>
      <w:r w:rsidRPr="00FA2BA8">
        <w:rPr>
          <w:b/>
          <w:bCs/>
        </w:rPr>
        <w:tab/>
      </w:r>
    </w:p>
    <w:p w14:paraId="2FA73610" w14:textId="77777777" w:rsidR="0044173B" w:rsidRPr="00FA2BA8" w:rsidRDefault="0044173B" w:rsidP="008D44BD">
      <w:pPr>
        <w:pStyle w:val="ListParagraph"/>
        <w:numPr>
          <w:ilvl w:val="1"/>
          <w:numId w:val="10"/>
        </w:numPr>
        <w:rPr>
          <w:b/>
          <w:bCs/>
        </w:rPr>
      </w:pPr>
      <w:bookmarkStart w:id="9" w:name="_Hlk22665483"/>
      <w:proofErr w:type="spellStart"/>
      <w:r w:rsidRPr="00FA2BA8">
        <w:rPr>
          <w:b/>
          <w:bCs/>
        </w:rPr>
        <w:t>Paths_to_videos</w:t>
      </w:r>
      <w:proofErr w:type="spellEnd"/>
      <w:r>
        <w:rPr>
          <w:b/>
          <w:bCs/>
        </w:rPr>
        <w:t xml:space="preserve"> </w:t>
      </w:r>
      <w:proofErr w:type="gramStart"/>
      <w:r>
        <w:rPr>
          <w:b/>
          <w:bCs/>
        </w:rPr>
        <w:t xml:space="preserve">--- </w:t>
      </w:r>
      <w:r>
        <w:t xml:space="preserve"> This</w:t>
      </w:r>
      <w:proofErr w:type="gramEnd"/>
      <w:r>
        <w:t xml:space="preserve"> is the path to the videos used in the project. </w:t>
      </w:r>
    </w:p>
    <w:p w14:paraId="3CD1D1E3" w14:textId="77777777" w:rsidR="0044173B" w:rsidRPr="00FA2BA8" w:rsidRDefault="0044173B" w:rsidP="008D44BD">
      <w:pPr>
        <w:pStyle w:val="ListParagraph"/>
        <w:numPr>
          <w:ilvl w:val="1"/>
          <w:numId w:val="10"/>
        </w:numPr>
        <w:rPr>
          <w:b/>
          <w:bCs/>
        </w:rPr>
      </w:pPr>
      <w:r w:rsidRPr="00FA2BA8">
        <w:rPr>
          <w:b/>
          <w:bCs/>
        </w:rPr>
        <w:t>Paths_to_H5</w:t>
      </w:r>
      <w:r>
        <w:rPr>
          <w:b/>
          <w:bCs/>
        </w:rPr>
        <w:t xml:space="preserve"> --- </w:t>
      </w:r>
      <w:r>
        <w:t xml:space="preserve">This is the path to where the H5 files are stored. </w:t>
      </w:r>
    </w:p>
    <w:p w14:paraId="586DD5A5" w14:textId="77777777" w:rsidR="0044173B" w:rsidRPr="00A1520D" w:rsidRDefault="0044173B" w:rsidP="008D44BD">
      <w:pPr>
        <w:pStyle w:val="ListParagraph"/>
        <w:numPr>
          <w:ilvl w:val="1"/>
          <w:numId w:val="10"/>
        </w:numPr>
        <w:rPr>
          <w:b/>
          <w:bCs/>
        </w:rPr>
      </w:pPr>
      <w:proofErr w:type="spellStart"/>
      <w:r w:rsidRPr="00FA2BA8">
        <w:rPr>
          <w:b/>
          <w:bCs/>
        </w:rPr>
        <w:t>Paths_to_ImageFolder</w:t>
      </w:r>
      <w:proofErr w:type="spellEnd"/>
      <w:r>
        <w:rPr>
          <w:b/>
          <w:bCs/>
        </w:rPr>
        <w:t xml:space="preserve"> </w:t>
      </w:r>
      <w:bookmarkEnd w:id="9"/>
      <w:proofErr w:type="gramStart"/>
      <w:r>
        <w:rPr>
          <w:b/>
          <w:bCs/>
        </w:rPr>
        <w:t xml:space="preserve">--- </w:t>
      </w:r>
      <w:r>
        <w:t xml:space="preserve"> This</w:t>
      </w:r>
      <w:proofErr w:type="gramEnd"/>
      <w:r>
        <w:t xml:space="preserve"> is the path to folders containing images files that are used in image analysis. </w:t>
      </w:r>
    </w:p>
    <w:p w14:paraId="08A9EF2A" w14:textId="4ED23D93" w:rsidR="0044173B" w:rsidRDefault="0044173B" w:rsidP="008D44BD">
      <w:pPr>
        <w:pStyle w:val="ListParagraph"/>
        <w:numPr>
          <w:ilvl w:val="1"/>
          <w:numId w:val="10"/>
        </w:numPr>
        <w:rPr>
          <w:b/>
          <w:bCs/>
        </w:rPr>
      </w:pPr>
      <w:r w:rsidRPr="00A1520D">
        <w:rPr>
          <w:b/>
          <w:bCs/>
        </w:rPr>
        <w:t>Path to ORB_SLAM2</w:t>
      </w:r>
      <w:r>
        <w:rPr>
          <w:b/>
          <w:bCs/>
        </w:rPr>
        <w:t xml:space="preserve"> --- </w:t>
      </w:r>
      <w:r>
        <w:t xml:space="preserve">This path is used when </w:t>
      </w:r>
      <w:r w:rsidR="00D91958">
        <w:t>PATMOS</w:t>
      </w:r>
      <w:r>
        <w:t xml:space="preserve"> is controlling ORB_SLAM2 in Linux. It is the path to the ORB_SLAM2 folder</w:t>
      </w:r>
    </w:p>
    <w:p w14:paraId="7A48D806" w14:textId="77777777" w:rsidR="0044173B" w:rsidRPr="00FA2BA8" w:rsidRDefault="0044173B" w:rsidP="008D44BD">
      <w:pPr>
        <w:pStyle w:val="ListParagraph"/>
        <w:numPr>
          <w:ilvl w:val="1"/>
          <w:numId w:val="10"/>
        </w:numPr>
        <w:rPr>
          <w:b/>
          <w:bCs/>
        </w:rPr>
      </w:pPr>
      <w:r w:rsidRPr="00A1520D">
        <w:rPr>
          <w:b/>
          <w:bCs/>
        </w:rPr>
        <w:t>Path to ORB_SLAM2 output</w:t>
      </w:r>
      <w:r>
        <w:rPr>
          <w:b/>
          <w:bCs/>
        </w:rPr>
        <w:t xml:space="preserve"> --- </w:t>
      </w:r>
      <w:r>
        <w:t xml:space="preserve">This is the path for the output of ORB_SLAM2 in Linux. </w:t>
      </w:r>
    </w:p>
    <w:p w14:paraId="5794601B" w14:textId="77777777" w:rsidR="0044173B" w:rsidRDefault="0044173B" w:rsidP="0044173B"/>
    <w:p w14:paraId="7237C472" w14:textId="77777777" w:rsidR="0044173B" w:rsidRPr="00803824" w:rsidRDefault="0044173B" w:rsidP="008D44BD">
      <w:pPr>
        <w:pStyle w:val="ListParagraph"/>
        <w:numPr>
          <w:ilvl w:val="0"/>
          <w:numId w:val="10"/>
        </w:numPr>
        <w:rPr>
          <w:b/>
          <w:bCs/>
        </w:rPr>
      </w:pPr>
      <w:proofErr w:type="spellStart"/>
      <w:r w:rsidRPr="00803824">
        <w:rPr>
          <w:b/>
          <w:bCs/>
        </w:rPr>
        <w:t>ORB_projects</w:t>
      </w:r>
      <w:proofErr w:type="spellEnd"/>
    </w:p>
    <w:p w14:paraId="6078450B" w14:textId="77777777" w:rsidR="0044173B" w:rsidRDefault="0044173B" w:rsidP="008D44BD">
      <w:pPr>
        <w:pStyle w:val="ListParagraph"/>
        <w:numPr>
          <w:ilvl w:val="1"/>
          <w:numId w:val="10"/>
        </w:numPr>
      </w:pPr>
      <w:r w:rsidRPr="00803824">
        <w:rPr>
          <w:b/>
          <w:bCs/>
        </w:rPr>
        <w:t>Name</w:t>
      </w:r>
      <w:r>
        <w:t xml:space="preserve"> --- this is the name of the </w:t>
      </w:r>
      <w:proofErr w:type="spellStart"/>
      <w:r w:rsidRPr="000F0208">
        <w:rPr>
          <w:b/>
          <w:bCs/>
        </w:rPr>
        <w:t>ORB_project</w:t>
      </w:r>
      <w:proofErr w:type="spellEnd"/>
      <w:r>
        <w:t xml:space="preserve"> that is referred to in the </w:t>
      </w:r>
      <w:proofErr w:type="spellStart"/>
      <w:r w:rsidRPr="000F0208">
        <w:rPr>
          <w:b/>
          <w:bCs/>
        </w:rPr>
        <w:t>DualGoPro</w:t>
      </w:r>
      <w:proofErr w:type="spellEnd"/>
      <w:r>
        <w:t xml:space="preserve"> page. </w:t>
      </w:r>
    </w:p>
    <w:p w14:paraId="00FDAC1D" w14:textId="77777777" w:rsidR="0044173B" w:rsidRDefault="0044173B" w:rsidP="008D44BD">
      <w:pPr>
        <w:pStyle w:val="ListParagraph"/>
        <w:numPr>
          <w:ilvl w:val="1"/>
          <w:numId w:val="10"/>
        </w:numPr>
      </w:pPr>
      <w:proofErr w:type="spellStart"/>
      <w:r w:rsidRPr="00B75936">
        <w:rPr>
          <w:b/>
          <w:bCs/>
        </w:rPr>
        <w:t>ToUse</w:t>
      </w:r>
      <w:proofErr w:type="spellEnd"/>
      <w:r w:rsidRPr="00B75936">
        <w:rPr>
          <w:b/>
          <w:bCs/>
        </w:rPr>
        <w:t xml:space="preserve"> </w:t>
      </w:r>
      <w:r w:rsidRPr="00A1520D">
        <w:t>-</w:t>
      </w:r>
      <w:r>
        <w:t>--</w:t>
      </w:r>
      <w:r w:rsidRPr="00B75936">
        <w:t xml:space="preserve"> </w:t>
      </w:r>
      <w:r>
        <w:t xml:space="preserve">the program will use the selected </w:t>
      </w:r>
      <w:proofErr w:type="spellStart"/>
      <w:r w:rsidRPr="00B75936">
        <w:rPr>
          <w:b/>
          <w:bCs/>
        </w:rPr>
        <w:t>ORB_projects</w:t>
      </w:r>
      <w:proofErr w:type="spellEnd"/>
      <w:r>
        <w:t xml:space="preserve"> name when an </w:t>
      </w:r>
      <w:r w:rsidRPr="006F4107">
        <w:rPr>
          <w:b/>
          <w:bCs/>
        </w:rPr>
        <w:t>“*”</w:t>
      </w:r>
      <w:r>
        <w:t xml:space="preserve"> is marked to the right of the name.</w:t>
      </w:r>
    </w:p>
    <w:p w14:paraId="1EC08457" w14:textId="196A8C99" w:rsidR="0044173B" w:rsidRDefault="0044173B" w:rsidP="008D44BD">
      <w:pPr>
        <w:pStyle w:val="ListParagraph"/>
        <w:numPr>
          <w:ilvl w:val="1"/>
          <w:numId w:val="10"/>
        </w:numPr>
      </w:pPr>
      <w:r>
        <w:rPr>
          <w:b/>
          <w:bCs/>
        </w:rPr>
        <w:t xml:space="preserve">path </w:t>
      </w:r>
      <w:r w:rsidRPr="00A1520D">
        <w:t>-</w:t>
      </w:r>
      <w:r>
        <w:t>-- Place the name of the path</w:t>
      </w:r>
      <w:r w:rsidR="006F4107">
        <w:t xml:space="preserve"> group</w:t>
      </w:r>
      <w:r>
        <w:t xml:space="preserve"> from the path worksheet in this column.</w:t>
      </w:r>
    </w:p>
    <w:p w14:paraId="5AA1D319" w14:textId="77777777" w:rsidR="0044173B" w:rsidRDefault="0044173B" w:rsidP="008D44BD">
      <w:pPr>
        <w:pStyle w:val="ListParagraph"/>
        <w:numPr>
          <w:ilvl w:val="1"/>
          <w:numId w:val="10"/>
        </w:numPr>
      </w:pPr>
      <w:proofErr w:type="spellStart"/>
      <w:r w:rsidRPr="00803824">
        <w:rPr>
          <w:b/>
          <w:bCs/>
        </w:rPr>
        <w:t>link_to_video</w:t>
      </w:r>
      <w:proofErr w:type="spellEnd"/>
      <w:r>
        <w:t xml:space="preserve"> --- This is the name for the corresponding video project in the </w:t>
      </w:r>
      <w:proofErr w:type="spellStart"/>
      <w:r>
        <w:t>DualGoPro</w:t>
      </w:r>
      <w:proofErr w:type="spellEnd"/>
      <w:r>
        <w:t xml:space="preserve"> page in ProjectMain.xlsx. </w:t>
      </w:r>
    </w:p>
    <w:p w14:paraId="0D2C5517" w14:textId="1708C965" w:rsidR="0044173B" w:rsidRDefault="0044173B" w:rsidP="008D44BD">
      <w:pPr>
        <w:pStyle w:val="ListParagraph"/>
        <w:numPr>
          <w:ilvl w:val="1"/>
          <w:numId w:val="10"/>
        </w:numPr>
      </w:pPr>
      <w:r w:rsidRPr="00803824">
        <w:rPr>
          <w:b/>
          <w:bCs/>
        </w:rPr>
        <w:t>Map_metadata_name1</w:t>
      </w:r>
      <w:r>
        <w:t xml:space="preserve"> --- This is the H5 file for the ORB_SLAM2 </w:t>
      </w:r>
      <w:r w:rsidR="006F4107">
        <w:t>meta</w:t>
      </w:r>
      <w:r>
        <w:t>data for camera1</w:t>
      </w:r>
    </w:p>
    <w:p w14:paraId="78C91DD5" w14:textId="0A2D1294" w:rsidR="0044173B" w:rsidRDefault="0044173B" w:rsidP="008D44BD">
      <w:pPr>
        <w:pStyle w:val="ListParagraph"/>
        <w:numPr>
          <w:ilvl w:val="1"/>
          <w:numId w:val="10"/>
        </w:numPr>
      </w:pPr>
      <w:r w:rsidRPr="00803824">
        <w:rPr>
          <w:b/>
          <w:bCs/>
        </w:rPr>
        <w:t>Map_metadata_name2</w:t>
      </w:r>
      <w:r>
        <w:t xml:space="preserve"> --- This is the H5 file for the ORB_SLAM2 </w:t>
      </w:r>
      <w:r w:rsidR="006F4107">
        <w:t>meta</w:t>
      </w:r>
      <w:r>
        <w:t>data for camera</w:t>
      </w:r>
      <w:r w:rsidR="006F4107">
        <w:t>2</w:t>
      </w:r>
    </w:p>
    <w:p w14:paraId="568A6359" w14:textId="77777777" w:rsidR="0044173B" w:rsidRPr="00363C55" w:rsidRDefault="0044173B" w:rsidP="008D44BD">
      <w:pPr>
        <w:pStyle w:val="ListParagraph"/>
        <w:numPr>
          <w:ilvl w:val="1"/>
          <w:numId w:val="10"/>
        </w:numPr>
        <w:rPr>
          <w:b/>
          <w:bCs/>
        </w:rPr>
      </w:pPr>
      <w:proofErr w:type="spellStart"/>
      <w:r w:rsidRPr="00363C55">
        <w:rPr>
          <w:b/>
          <w:bCs/>
        </w:rPr>
        <w:t>MakeYaml</w:t>
      </w:r>
      <w:proofErr w:type="spellEnd"/>
      <w:r>
        <w:rPr>
          <w:b/>
          <w:bCs/>
        </w:rPr>
        <w:t xml:space="preserve"> --- </w:t>
      </w:r>
      <w:r>
        <w:t xml:space="preserve">When the name of a </w:t>
      </w:r>
      <w:proofErr w:type="spellStart"/>
      <w:r>
        <w:t>yaml</w:t>
      </w:r>
      <w:proofErr w:type="spellEnd"/>
      <w:r>
        <w:t xml:space="preserve"> project in the </w:t>
      </w:r>
      <w:proofErr w:type="spellStart"/>
      <w:r>
        <w:t>yaml</w:t>
      </w:r>
      <w:proofErr w:type="spellEnd"/>
      <w:r>
        <w:t xml:space="preserve"> worksheet.  (</w:t>
      </w:r>
      <w:proofErr w:type="spellStart"/>
      <w:r>
        <w:t>yaml</w:t>
      </w:r>
      <w:proofErr w:type="spellEnd"/>
      <w:r>
        <w:t xml:space="preserve"> is a type of file used in python for data input)</w:t>
      </w:r>
    </w:p>
    <w:p w14:paraId="161227A0" w14:textId="50823EB0" w:rsidR="0044173B" w:rsidRPr="00363C55" w:rsidRDefault="0044173B" w:rsidP="008D44BD">
      <w:pPr>
        <w:pStyle w:val="ListParagraph"/>
        <w:numPr>
          <w:ilvl w:val="1"/>
          <w:numId w:val="10"/>
        </w:numPr>
        <w:rPr>
          <w:b/>
          <w:bCs/>
        </w:rPr>
      </w:pPr>
      <w:r w:rsidRPr="00363C55">
        <w:rPr>
          <w:b/>
          <w:bCs/>
        </w:rPr>
        <w:t>MakeH5</w:t>
      </w:r>
      <w:r>
        <w:rPr>
          <w:b/>
          <w:bCs/>
        </w:rPr>
        <w:t xml:space="preserve"> --- “y” </w:t>
      </w:r>
      <w:r>
        <w:t>or “</w:t>
      </w:r>
      <w:r w:rsidRPr="000F0208">
        <w:rPr>
          <w:b/>
          <w:bCs/>
        </w:rPr>
        <w:t>n</w:t>
      </w:r>
      <w:r>
        <w:t>”.    If “</w:t>
      </w:r>
      <w:r w:rsidRPr="000F0208">
        <w:rPr>
          <w:b/>
          <w:bCs/>
        </w:rPr>
        <w:t>y</w:t>
      </w:r>
      <w:r>
        <w:t>” is inputted here then the project will not run ORB_SLAM2 but will convert the metadata output files inputted in</w:t>
      </w:r>
      <w:r w:rsidRPr="00156CA9">
        <w:rPr>
          <w:b/>
          <w:bCs/>
        </w:rPr>
        <w:t xml:space="preserve"> </w:t>
      </w:r>
      <w:r w:rsidRPr="00803824">
        <w:rPr>
          <w:b/>
          <w:bCs/>
        </w:rPr>
        <w:t>Map_metadata_name1</w:t>
      </w:r>
      <w:r>
        <w:t xml:space="preserve"> and </w:t>
      </w:r>
      <w:r w:rsidRPr="00803824">
        <w:rPr>
          <w:b/>
          <w:bCs/>
        </w:rPr>
        <w:t>Map_metadata_name</w:t>
      </w:r>
      <w:r>
        <w:rPr>
          <w:b/>
          <w:bCs/>
        </w:rPr>
        <w:t>2</w:t>
      </w:r>
      <w:r>
        <w:t xml:space="preserve"> to h5 files to be read with </w:t>
      </w:r>
      <w:r w:rsidR="00D91958">
        <w:t>PATMOS</w:t>
      </w:r>
      <w:r>
        <w:t xml:space="preserve">.   This only records the camera </w:t>
      </w:r>
      <w:r>
        <w:lastRenderedPageBreak/>
        <w:t>information, not the metadata for the map points.   To read th</w:t>
      </w:r>
      <w:r w:rsidR="006F4107">
        <w:t>e map metadata</w:t>
      </w:r>
      <w:r>
        <w:t xml:space="preserve"> you will need to go to the additional python files.  See “</w:t>
      </w:r>
      <w:r w:rsidRPr="006F4107">
        <w:rPr>
          <w:b/>
          <w:bCs/>
        </w:rPr>
        <w:t>Converting the text output from ORB_SLAM2 into an H5 file, and further manipulations of the file</w:t>
      </w:r>
      <w:r>
        <w:t>” for more information.</w:t>
      </w:r>
    </w:p>
    <w:p w14:paraId="5186D3E1" w14:textId="77777777" w:rsidR="0044173B" w:rsidRPr="00363C55" w:rsidRDefault="0044173B" w:rsidP="008D44BD">
      <w:pPr>
        <w:pStyle w:val="ListParagraph"/>
        <w:numPr>
          <w:ilvl w:val="1"/>
          <w:numId w:val="10"/>
        </w:numPr>
        <w:rPr>
          <w:b/>
          <w:bCs/>
        </w:rPr>
      </w:pPr>
      <w:r w:rsidRPr="00363C55">
        <w:rPr>
          <w:b/>
          <w:bCs/>
        </w:rPr>
        <w:t>Use_Map_File_for_ORB_SLAM2</w:t>
      </w:r>
      <w:r>
        <w:rPr>
          <w:b/>
          <w:bCs/>
        </w:rPr>
        <w:t xml:space="preserve"> ---</w:t>
      </w:r>
      <w:proofErr w:type="gramStart"/>
      <w:r>
        <w:rPr>
          <w:b/>
          <w:bCs/>
        </w:rPr>
        <w:t xml:space="preserve">   “</w:t>
      </w:r>
      <w:proofErr w:type="gramEnd"/>
      <w:r>
        <w:rPr>
          <w:b/>
          <w:bCs/>
        </w:rPr>
        <w:t xml:space="preserve">y” </w:t>
      </w:r>
      <w:r>
        <w:t>or “</w:t>
      </w:r>
      <w:r w:rsidRPr="000F0208">
        <w:rPr>
          <w:b/>
          <w:bCs/>
        </w:rPr>
        <w:t>n</w:t>
      </w:r>
      <w:r>
        <w:t>”.   This indicates whether ORB_SLAM2 will load and use a map.</w:t>
      </w:r>
    </w:p>
    <w:p w14:paraId="3C7B45C4" w14:textId="42B9AB57" w:rsidR="0044173B" w:rsidRPr="00363C55" w:rsidRDefault="0044173B" w:rsidP="008D44BD">
      <w:pPr>
        <w:pStyle w:val="ListParagraph"/>
        <w:numPr>
          <w:ilvl w:val="1"/>
          <w:numId w:val="10"/>
        </w:numPr>
        <w:rPr>
          <w:b/>
          <w:bCs/>
        </w:rPr>
      </w:pPr>
      <w:proofErr w:type="spellStart"/>
      <w:r w:rsidRPr="00363C55">
        <w:rPr>
          <w:b/>
          <w:bCs/>
        </w:rPr>
        <w:t>ORB_pointcloud_output</w:t>
      </w:r>
      <w:proofErr w:type="spellEnd"/>
      <w:r>
        <w:rPr>
          <w:b/>
          <w:bCs/>
        </w:rPr>
        <w:t xml:space="preserve"> --- </w:t>
      </w:r>
      <w:r>
        <w:t xml:space="preserve">This saves a </w:t>
      </w:r>
      <w:r w:rsidR="006F4107">
        <w:t>“</w:t>
      </w:r>
      <w:r>
        <w:t>space delineated list</w:t>
      </w:r>
      <w:r w:rsidR="006F4107">
        <w:t>”</w:t>
      </w:r>
      <w:r>
        <w:t xml:space="preserve"> of the map points in the program.</w:t>
      </w:r>
    </w:p>
    <w:p w14:paraId="603040AD" w14:textId="77777777" w:rsidR="0044173B" w:rsidRPr="00363C55" w:rsidRDefault="0044173B" w:rsidP="008D44BD">
      <w:pPr>
        <w:pStyle w:val="ListParagraph"/>
        <w:numPr>
          <w:ilvl w:val="1"/>
          <w:numId w:val="10"/>
        </w:numPr>
        <w:rPr>
          <w:b/>
          <w:bCs/>
        </w:rPr>
      </w:pPr>
      <w:proofErr w:type="spellStart"/>
      <w:r w:rsidRPr="00363C55">
        <w:rPr>
          <w:b/>
          <w:bCs/>
        </w:rPr>
        <w:t>Map_In</w:t>
      </w:r>
      <w:proofErr w:type="spellEnd"/>
      <w:r>
        <w:rPr>
          <w:b/>
          <w:bCs/>
        </w:rPr>
        <w:t xml:space="preserve"> </w:t>
      </w:r>
      <w:proofErr w:type="gramStart"/>
      <w:r>
        <w:rPr>
          <w:b/>
          <w:bCs/>
        </w:rPr>
        <w:t xml:space="preserve">---  </w:t>
      </w:r>
      <w:r>
        <w:t>This</w:t>
      </w:r>
      <w:proofErr w:type="gramEnd"/>
      <w:r>
        <w:t xml:space="preserve"> is the map file name to be inputted into ORB_SLAM2</w:t>
      </w:r>
    </w:p>
    <w:p w14:paraId="362E09D6" w14:textId="67EF043E" w:rsidR="0044173B" w:rsidRPr="00363C55" w:rsidRDefault="0044173B" w:rsidP="008D44BD">
      <w:pPr>
        <w:pStyle w:val="ListParagraph"/>
        <w:numPr>
          <w:ilvl w:val="1"/>
          <w:numId w:val="10"/>
        </w:numPr>
        <w:rPr>
          <w:b/>
          <w:bCs/>
        </w:rPr>
      </w:pPr>
      <w:proofErr w:type="spellStart"/>
      <w:r w:rsidRPr="00363C55">
        <w:rPr>
          <w:b/>
          <w:bCs/>
        </w:rPr>
        <w:t>Map_Out</w:t>
      </w:r>
      <w:proofErr w:type="spellEnd"/>
      <w:r>
        <w:rPr>
          <w:b/>
          <w:bCs/>
        </w:rPr>
        <w:t xml:space="preserve"> --- </w:t>
      </w:r>
      <w:r>
        <w:t xml:space="preserve">This is what the program will save the map file as.  If this is blank the program will save over the </w:t>
      </w:r>
      <w:proofErr w:type="spellStart"/>
      <w:r w:rsidRPr="000F0208">
        <w:rPr>
          <w:b/>
          <w:bCs/>
        </w:rPr>
        <w:t>Map_In</w:t>
      </w:r>
      <w:proofErr w:type="spellEnd"/>
      <w:r>
        <w:t xml:space="preserve"> file. </w:t>
      </w:r>
    </w:p>
    <w:p w14:paraId="1F3C1A2E" w14:textId="77777777" w:rsidR="0044173B" w:rsidRPr="00363C55" w:rsidRDefault="0044173B" w:rsidP="008D44BD">
      <w:pPr>
        <w:pStyle w:val="ListParagraph"/>
        <w:numPr>
          <w:ilvl w:val="1"/>
          <w:numId w:val="10"/>
        </w:numPr>
        <w:rPr>
          <w:b/>
          <w:bCs/>
        </w:rPr>
      </w:pPr>
      <w:proofErr w:type="spellStart"/>
      <w:r w:rsidRPr="00363C55">
        <w:rPr>
          <w:b/>
          <w:bCs/>
        </w:rPr>
        <w:t>Starting_frame</w:t>
      </w:r>
      <w:proofErr w:type="spellEnd"/>
      <w:r>
        <w:rPr>
          <w:b/>
          <w:bCs/>
        </w:rPr>
        <w:t xml:space="preserve"> ---</w:t>
      </w:r>
      <w:r>
        <w:t xml:space="preserve"> This is the frame ORB_SLAM2 will start on. </w:t>
      </w:r>
    </w:p>
    <w:p w14:paraId="5FC51C78" w14:textId="77777777" w:rsidR="0044173B" w:rsidRPr="00363C55" w:rsidRDefault="0044173B" w:rsidP="008D44BD">
      <w:pPr>
        <w:pStyle w:val="ListParagraph"/>
        <w:numPr>
          <w:ilvl w:val="1"/>
          <w:numId w:val="10"/>
        </w:numPr>
        <w:rPr>
          <w:b/>
          <w:bCs/>
        </w:rPr>
      </w:pPr>
      <w:r w:rsidRPr="00363C55">
        <w:rPr>
          <w:b/>
          <w:bCs/>
        </w:rPr>
        <w:t>Camera1_metadata</w:t>
      </w:r>
      <w:r>
        <w:rPr>
          <w:b/>
          <w:bCs/>
        </w:rPr>
        <w:t xml:space="preserve"> ---</w:t>
      </w:r>
      <w:r>
        <w:t>This is the name of the file ORB_SLAM2 will save the camera1 metadata as.</w:t>
      </w:r>
    </w:p>
    <w:p w14:paraId="27E2058E" w14:textId="77777777" w:rsidR="0044173B" w:rsidRPr="00156CA9" w:rsidRDefault="0044173B" w:rsidP="008D44BD">
      <w:pPr>
        <w:pStyle w:val="ListParagraph"/>
        <w:numPr>
          <w:ilvl w:val="1"/>
          <w:numId w:val="10"/>
        </w:numPr>
        <w:rPr>
          <w:b/>
          <w:bCs/>
        </w:rPr>
      </w:pPr>
      <w:r w:rsidRPr="00363C55">
        <w:rPr>
          <w:b/>
          <w:bCs/>
        </w:rPr>
        <w:t>Camera2_metadata</w:t>
      </w:r>
      <w:r>
        <w:rPr>
          <w:b/>
          <w:bCs/>
        </w:rPr>
        <w:t xml:space="preserve"> ---</w:t>
      </w:r>
      <w:r w:rsidRPr="00156CA9">
        <w:t xml:space="preserve"> </w:t>
      </w:r>
      <w:r>
        <w:t>This is the name of the file ORB_SLAM2 will save the camera2 metadata as.</w:t>
      </w:r>
    </w:p>
    <w:p w14:paraId="24FBE9E3" w14:textId="48F38FC2" w:rsidR="0044173B" w:rsidRDefault="0044173B" w:rsidP="008D44BD">
      <w:pPr>
        <w:pStyle w:val="ListParagraph"/>
        <w:numPr>
          <w:ilvl w:val="1"/>
          <w:numId w:val="10"/>
        </w:numPr>
      </w:pPr>
      <w:proofErr w:type="spellStart"/>
      <w:r w:rsidRPr="00803824">
        <w:rPr>
          <w:b/>
          <w:bCs/>
        </w:rPr>
        <w:t>Map_pointcloud_name</w:t>
      </w:r>
      <w:proofErr w:type="spellEnd"/>
      <w:r>
        <w:t xml:space="preserve"> --- this is a file with a list of map points that </w:t>
      </w:r>
      <w:r w:rsidR="006F4107">
        <w:t>are</w:t>
      </w:r>
      <w:r>
        <w:t xml:space="preserve"> saved from ORB_SLAM2</w:t>
      </w:r>
    </w:p>
    <w:p w14:paraId="6F486003" w14:textId="77777777" w:rsidR="0044173B" w:rsidRDefault="0044173B" w:rsidP="008D44BD">
      <w:pPr>
        <w:pStyle w:val="ListParagraph"/>
        <w:numPr>
          <w:ilvl w:val="1"/>
          <w:numId w:val="10"/>
        </w:numPr>
      </w:pPr>
      <w:proofErr w:type="spellStart"/>
      <w:r w:rsidRPr="00803824">
        <w:rPr>
          <w:b/>
          <w:bCs/>
        </w:rPr>
        <w:t>Map_used</w:t>
      </w:r>
      <w:proofErr w:type="spellEnd"/>
      <w:r>
        <w:t xml:space="preserve"> --- this is the name of the map file in used in ORB_SLAM2</w:t>
      </w:r>
    </w:p>
    <w:p w14:paraId="469835EC" w14:textId="77777777" w:rsidR="0044173B" w:rsidRDefault="0044173B" w:rsidP="008D44BD">
      <w:pPr>
        <w:pStyle w:val="ListParagraph"/>
        <w:numPr>
          <w:ilvl w:val="1"/>
          <w:numId w:val="10"/>
        </w:numPr>
      </w:pPr>
      <w:r w:rsidRPr="00803824">
        <w:rPr>
          <w:b/>
          <w:bCs/>
        </w:rPr>
        <w:t>Map_info_h5</w:t>
      </w:r>
      <w:r>
        <w:t xml:space="preserve"> --- this is the metadata for the video feed in ORB_SLAM2.  It saves the map data for each video frame, along with other characteristics of the map data. </w:t>
      </w:r>
    </w:p>
    <w:p w14:paraId="585968B0" w14:textId="77777777" w:rsidR="0044173B" w:rsidRPr="00803824" w:rsidRDefault="0044173B" w:rsidP="008D44BD">
      <w:pPr>
        <w:pStyle w:val="ListParagraph"/>
        <w:numPr>
          <w:ilvl w:val="1"/>
          <w:numId w:val="10"/>
        </w:numPr>
        <w:rPr>
          <w:b/>
          <w:bCs/>
        </w:rPr>
      </w:pPr>
      <w:proofErr w:type="spellStart"/>
      <w:r w:rsidRPr="00803824">
        <w:rPr>
          <w:b/>
          <w:bCs/>
        </w:rPr>
        <w:t>secondary_Map_pointcloud_name</w:t>
      </w:r>
      <w:proofErr w:type="spellEnd"/>
      <w:r>
        <w:rPr>
          <w:b/>
          <w:bCs/>
        </w:rPr>
        <w:t xml:space="preserve"> --- </w:t>
      </w:r>
      <w:r>
        <w:t xml:space="preserve">If another point cloud is associated with the project. </w:t>
      </w:r>
    </w:p>
    <w:p w14:paraId="79120C7D" w14:textId="77777777" w:rsidR="0044173B" w:rsidRPr="00803824" w:rsidRDefault="0044173B" w:rsidP="008D44BD">
      <w:pPr>
        <w:pStyle w:val="ListParagraph"/>
        <w:numPr>
          <w:ilvl w:val="1"/>
          <w:numId w:val="10"/>
        </w:numPr>
        <w:rPr>
          <w:b/>
          <w:bCs/>
        </w:rPr>
      </w:pPr>
      <w:proofErr w:type="spellStart"/>
      <w:r w:rsidRPr="00803824">
        <w:rPr>
          <w:b/>
          <w:bCs/>
        </w:rPr>
        <w:t>Secondary_Map_info</w:t>
      </w:r>
      <w:proofErr w:type="spellEnd"/>
      <w:r>
        <w:rPr>
          <w:b/>
          <w:bCs/>
        </w:rPr>
        <w:t xml:space="preserve"> </w:t>
      </w:r>
      <w:proofErr w:type="gramStart"/>
      <w:r>
        <w:rPr>
          <w:b/>
          <w:bCs/>
        </w:rPr>
        <w:t xml:space="preserve">--- </w:t>
      </w:r>
      <w:r>
        <w:t xml:space="preserve"> If</w:t>
      </w:r>
      <w:proofErr w:type="gramEnd"/>
      <w:r>
        <w:t xml:space="preserve"> another metadata file is used with the map analysis. </w:t>
      </w:r>
    </w:p>
    <w:p w14:paraId="44760E79" w14:textId="77777777" w:rsidR="0044173B" w:rsidRDefault="0044173B" w:rsidP="0044173B">
      <w:pPr>
        <w:pStyle w:val="ListParagraph"/>
        <w:ind w:left="1440"/>
      </w:pPr>
    </w:p>
    <w:p w14:paraId="00160390" w14:textId="77777777" w:rsidR="0044173B" w:rsidRDefault="0044173B" w:rsidP="0044173B">
      <w:pPr>
        <w:pStyle w:val="ListParagraph"/>
        <w:ind w:left="1440"/>
      </w:pPr>
    </w:p>
    <w:p w14:paraId="2FC9F836" w14:textId="4EC036BC" w:rsidR="003F08A3" w:rsidRPr="00F70311" w:rsidRDefault="003F08A3" w:rsidP="008D44BD">
      <w:pPr>
        <w:pStyle w:val="ListParagraph"/>
        <w:numPr>
          <w:ilvl w:val="0"/>
          <w:numId w:val="10"/>
        </w:numPr>
        <w:rPr>
          <w:b/>
        </w:rPr>
      </w:pPr>
      <w:proofErr w:type="spellStart"/>
      <w:r w:rsidRPr="00F70311">
        <w:rPr>
          <w:b/>
        </w:rPr>
        <w:t>PlottingSheet</w:t>
      </w:r>
      <w:proofErr w:type="spellEnd"/>
    </w:p>
    <w:p w14:paraId="66E04E51" w14:textId="77777777" w:rsidR="009328FB" w:rsidRPr="009328FB" w:rsidRDefault="009328FB" w:rsidP="008D44BD">
      <w:pPr>
        <w:pStyle w:val="ListParagraph"/>
        <w:numPr>
          <w:ilvl w:val="1"/>
          <w:numId w:val="10"/>
        </w:numPr>
        <w:rPr>
          <w:b/>
          <w:bCs/>
        </w:rPr>
      </w:pPr>
      <w:r w:rsidRPr="00F70311">
        <w:rPr>
          <w:b/>
          <w:bCs/>
        </w:rPr>
        <w:t>Plotting Sheet</w:t>
      </w:r>
      <w:r w:rsidRPr="009328FB">
        <w:rPr>
          <w:b/>
          <w:bCs/>
        </w:rPr>
        <w:t xml:space="preserve"> Header:</w:t>
      </w:r>
    </w:p>
    <w:p w14:paraId="462968FE" w14:textId="42DEDCB1" w:rsidR="009328FB" w:rsidRDefault="009328FB" w:rsidP="008D44BD">
      <w:pPr>
        <w:pStyle w:val="ListParagraph"/>
        <w:numPr>
          <w:ilvl w:val="2"/>
          <w:numId w:val="10"/>
        </w:numPr>
      </w:pPr>
      <w:r w:rsidRPr="009328FB">
        <w:rPr>
          <w:b/>
          <w:bCs/>
        </w:rPr>
        <w:t>The top entry</w:t>
      </w:r>
      <w:r>
        <w:t xml:space="preserve"> is the current project name—for example tom_322_jill_265</w:t>
      </w:r>
    </w:p>
    <w:p w14:paraId="3DADC3DF" w14:textId="221AD670" w:rsidR="009328FB" w:rsidRDefault="009328FB" w:rsidP="008D44BD">
      <w:pPr>
        <w:pStyle w:val="ListParagraph"/>
        <w:numPr>
          <w:ilvl w:val="2"/>
          <w:numId w:val="10"/>
        </w:numPr>
      </w:pPr>
      <w:r w:rsidRPr="009328FB">
        <w:rPr>
          <w:b/>
          <w:bCs/>
        </w:rPr>
        <w:t xml:space="preserve">The type of plot --- </w:t>
      </w:r>
      <w:r>
        <w:t xml:space="preserve">Place a </w:t>
      </w:r>
      <w:r w:rsidRPr="005226CA">
        <w:rPr>
          <w:b/>
          <w:bCs/>
        </w:rPr>
        <w:t>“*”</w:t>
      </w:r>
      <w:r>
        <w:t xml:space="preserve"> to the right of the </w:t>
      </w:r>
      <w:r w:rsidRPr="005226CA">
        <w:rPr>
          <w:b/>
          <w:bCs/>
        </w:rPr>
        <w:t>“3D”</w:t>
      </w:r>
      <w:r>
        <w:t xml:space="preserve"> or “</w:t>
      </w:r>
      <w:r w:rsidRPr="005226CA">
        <w:rPr>
          <w:b/>
          <w:bCs/>
        </w:rPr>
        <w:t>kinematic plots</w:t>
      </w:r>
      <w:r>
        <w:t xml:space="preserve">” to choose which </w:t>
      </w:r>
      <w:r w:rsidR="005226CA">
        <w:t xml:space="preserve">type of plot </w:t>
      </w:r>
      <w:r>
        <w:t xml:space="preserve">to view.   They can be selected simultaneously.  </w:t>
      </w:r>
    </w:p>
    <w:p w14:paraId="4E40158E" w14:textId="7AA14507" w:rsidR="009328FB" w:rsidRDefault="009328FB" w:rsidP="008D44BD">
      <w:pPr>
        <w:pStyle w:val="ListParagraph"/>
        <w:numPr>
          <w:ilvl w:val="2"/>
          <w:numId w:val="10"/>
        </w:numPr>
      </w:pPr>
      <w:r w:rsidRPr="009328FB">
        <w:rPr>
          <w:b/>
          <w:bCs/>
        </w:rPr>
        <w:t xml:space="preserve">Output </w:t>
      </w:r>
      <w:r w:rsidRPr="00F70311">
        <w:rPr>
          <w:b/>
          <w:bCs/>
        </w:rPr>
        <w:t xml:space="preserve">path </w:t>
      </w:r>
      <w:proofErr w:type="gramStart"/>
      <w:r w:rsidRPr="00F70311">
        <w:rPr>
          <w:b/>
          <w:bCs/>
        </w:rPr>
        <w:t>---</w:t>
      </w:r>
      <w:r w:rsidRPr="00F70311">
        <w:t xml:space="preserve">  </w:t>
      </w:r>
      <w:r w:rsidR="003E179E" w:rsidRPr="00F70311">
        <w:t>Place</w:t>
      </w:r>
      <w:proofErr w:type="gramEnd"/>
      <w:r w:rsidR="003E179E" w:rsidRPr="00F70311">
        <w:t xml:space="preserve"> the</w:t>
      </w:r>
      <w:r w:rsidR="003E179E" w:rsidRPr="003E179E">
        <w:t xml:space="preserve"> </w:t>
      </w:r>
      <w:r w:rsidR="003E179E" w:rsidRPr="003E179E">
        <w:rPr>
          <w:b/>
          <w:bCs/>
          <w:u w:val="single"/>
        </w:rPr>
        <w:t xml:space="preserve">output path </w:t>
      </w:r>
      <w:r w:rsidR="003E179E" w:rsidRPr="003E179E">
        <w:t xml:space="preserve">to the folder you wish to store </w:t>
      </w:r>
      <w:r w:rsidR="005226CA">
        <w:t xml:space="preserve">the </w:t>
      </w:r>
      <w:r w:rsidR="003E179E" w:rsidRPr="003E179E">
        <w:t>output in this cell     Make sure that the folder delineation slashes are forward (“/”) and that the folder exists.</w:t>
      </w:r>
      <w:r>
        <w:t xml:space="preserve"> </w:t>
      </w:r>
    </w:p>
    <w:p w14:paraId="79044646" w14:textId="0CB73D4C" w:rsidR="009328FB" w:rsidRDefault="009328FB" w:rsidP="008D44BD">
      <w:pPr>
        <w:pStyle w:val="ListParagraph"/>
        <w:numPr>
          <w:ilvl w:val="2"/>
          <w:numId w:val="10"/>
        </w:numPr>
      </w:pPr>
      <w:r w:rsidRPr="003E179E">
        <w:rPr>
          <w:b/>
          <w:bCs/>
        </w:rPr>
        <w:t>Save images</w:t>
      </w:r>
      <w:r>
        <w:t xml:space="preserve"> ---</w:t>
      </w:r>
      <w:r w:rsidR="003E179E" w:rsidRPr="003E179E">
        <w:rPr>
          <w:rFonts w:hAnsi="Calibri"/>
          <w:color w:val="000000" w:themeColor="text1"/>
          <w:kern w:val="24"/>
          <w:sz w:val="36"/>
          <w:szCs w:val="36"/>
        </w:rPr>
        <w:t xml:space="preserve"> </w:t>
      </w:r>
      <w:r w:rsidR="003E179E" w:rsidRPr="003E179E">
        <w:t xml:space="preserve">To </w:t>
      </w:r>
      <w:r w:rsidR="003E179E" w:rsidRPr="003E179E">
        <w:rPr>
          <w:b/>
          <w:bCs/>
          <w:u w:val="single"/>
        </w:rPr>
        <w:t xml:space="preserve">save the plotted images </w:t>
      </w:r>
      <w:r w:rsidR="003E179E" w:rsidRPr="003E179E">
        <w:t>to the folder put a “y” in this cell</w:t>
      </w:r>
    </w:p>
    <w:p w14:paraId="7C9F279A" w14:textId="414F4B2A" w:rsidR="009328FB" w:rsidRDefault="009328FB" w:rsidP="008D44BD">
      <w:pPr>
        <w:pStyle w:val="ListParagraph"/>
        <w:numPr>
          <w:ilvl w:val="2"/>
          <w:numId w:val="10"/>
        </w:numPr>
      </w:pPr>
      <w:r w:rsidRPr="003E179E">
        <w:rPr>
          <w:b/>
          <w:bCs/>
        </w:rPr>
        <w:t>Save file name</w:t>
      </w:r>
      <w:r>
        <w:t xml:space="preserve"> ---</w:t>
      </w:r>
      <w:r w:rsidR="003E179E" w:rsidRPr="003E179E">
        <w:rPr>
          <w:rFonts w:hAnsi="Calibri"/>
          <w:color w:val="000000" w:themeColor="text1"/>
          <w:kern w:val="24"/>
          <w:sz w:val="36"/>
          <w:szCs w:val="36"/>
        </w:rPr>
        <w:t xml:space="preserve"> </w:t>
      </w:r>
      <w:r w:rsidR="003E179E" w:rsidRPr="003E179E">
        <w:t xml:space="preserve">The name of the saved images </w:t>
      </w:r>
      <w:proofErr w:type="gramStart"/>
      <w:r w:rsidR="003E179E" w:rsidRPr="003E179E">
        <w:t>are</w:t>
      </w:r>
      <w:proofErr w:type="gramEnd"/>
      <w:r w:rsidR="003E179E" w:rsidRPr="003E179E">
        <w:t xml:space="preserve"> derived from this name.</w:t>
      </w:r>
    </w:p>
    <w:p w14:paraId="1ACBE4AD" w14:textId="5E7E8936" w:rsidR="009328FB" w:rsidRDefault="009328FB" w:rsidP="008D44BD">
      <w:pPr>
        <w:pStyle w:val="ListParagraph"/>
        <w:numPr>
          <w:ilvl w:val="2"/>
          <w:numId w:val="10"/>
        </w:numPr>
      </w:pPr>
      <w:r w:rsidRPr="005441B1">
        <w:rPr>
          <w:b/>
          <w:bCs/>
        </w:rPr>
        <w:t>Path of STL to display</w:t>
      </w:r>
      <w:r>
        <w:t xml:space="preserve"> ---</w:t>
      </w:r>
      <w:r w:rsidR="005441B1" w:rsidRPr="005441B1">
        <w:rPr>
          <w:rFonts w:hAnsi="Calibri"/>
          <w:color w:val="000000" w:themeColor="text1"/>
          <w:kern w:val="24"/>
          <w:sz w:val="36"/>
          <w:szCs w:val="36"/>
        </w:rPr>
        <w:t xml:space="preserve"> </w:t>
      </w:r>
      <w:r w:rsidR="005226CA">
        <w:t>This</w:t>
      </w:r>
      <w:r w:rsidR="005441B1" w:rsidRPr="005441B1">
        <w:t xml:space="preserve"> is the path to </w:t>
      </w:r>
      <w:r w:rsidR="005441B1" w:rsidRPr="005441B1">
        <w:rPr>
          <w:b/>
          <w:bCs/>
          <w:u w:val="single"/>
        </w:rPr>
        <w:t xml:space="preserve">the STL to display </w:t>
      </w:r>
      <w:r w:rsidR="005441B1" w:rsidRPr="005441B1">
        <w:t>in the 3D plot</w:t>
      </w:r>
    </w:p>
    <w:p w14:paraId="6E17FE07" w14:textId="700F2445" w:rsidR="009328FB" w:rsidRDefault="009328FB" w:rsidP="008D44BD">
      <w:pPr>
        <w:pStyle w:val="ListParagraph"/>
        <w:numPr>
          <w:ilvl w:val="2"/>
          <w:numId w:val="10"/>
        </w:numPr>
      </w:pPr>
      <w:r w:rsidRPr="005441B1">
        <w:rPr>
          <w:b/>
          <w:bCs/>
        </w:rPr>
        <w:t>Display STL in 3D plot</w:t>
      </w:r>
      <w:r>
        <w:t xml:space="preserve"> ---</w:t>
      </w:r>
      <w:r w:rsidR="005441B1" w:rsidRPr="005441B1">
        <w:rPr>
          <w:rFonts w:hAnsi="Calibri"/>
          <w:color w:val="000000" w:themeColor="text1"/>
          <w:kern w:val="24"/>
          <w:sz w:val="36"/>
          <w:szCs w:val="36"/>
        </w:rPr>
        <w:t xml:space="preserve"> </w:t>
      </w:r>
      <w:r w:rsidR="005441B1" w:rsidRPr="005441B1">
        <w:t xml:space="preserve">“y” will </w:t>
      </w:r>
      <w:r w:rsidR="005441B1" w:rsidRPr="005441B1">
        <w:rPr>
          <w:b/>
          <w:bCs/>
          <w:u w:val="single"/>
        </w:rPr>
        <w:t>plot the STL</w:t>
      </w:r>
    </w:p>
    <w:p w14:paraId="032CACEB" w14:textId="51AAAAD6" w:rsidR="009328FB" w:rsidRPr="009328FB" w:rsidRDefault="009328FB" w:rsidP="00425C2E">
      <w:pPr>
        <w:pStyle w:val="ListParagraph"/>
        <w:numPr>
          <w:ilvl w:val="2"/>
          <w:numId w:val="10"/>
        </w:numPr>
        <w:spacing w:line="240" w:lineRule="auto"/>
      </w:pPr>
      <w:r w:rsidRPr="005441B1">
        <w:rPr>
          <w:b/>
          <w:bCs/>
        </w:rPr>
        <w:t>3D plot viewpoint</w:t>
      </w:r>
      <w:r>
        <w:t xml:space="preserve"> ---</w:t>
      </w:r>
      <w:r w:rsidR="003E179E">
        <w:t xml:space="preserve"> </w:t>
      </w:r>
      <w:r w:rsidR="003E179E" w:rsidRPr="003E179E">
        <w:t>This is the viewing position for the 3D graph, which consists of two numbers separated by a comma (you may need to format the cell as text)</w:t>
      </w:r>
      <w:r w:rsidR="005441B1">
        <w:t xml:space="preserve">. </w:t>
      </w:r>
      <w:r w:rsidR="005226CA">
        <w:t>The f</w:t>
      </w:r>
      <w:r w:rsidR="005441B1" w:rsidRPr="005441B1">
        <w:t>irst number is a rotation around the y</w:t>
      </w:r>
      <w:r w:rsidR="005226CA">
        <w:t>-</w:t>
      </w:r>
      <w:r w:rsidR="005441B1" w:rsidRPr="005441B1">
        <w:t>axis</w:t>
      </w:r>
      <w:r w:rsidR="005441B1">
        <w:t xml:space="preserve">, </w:t>
      </w:r>
      <w:r w:rsidR="005226CA">
        <w:t>the s</w:t>
      </w:r>
      <w:r w:rsidR="005441B1" w:rsidRPr="005441B1">
        <w:t>econd number is a rotation around the x</w:t>
      </w:r>
      <w:r w:rsidR="005226CA">
        <w:t>-</w:t>
      </w:r>
      <w:r w:rsidR="005441B1" w:rsidRPr="005441B1">
        <w:t>axis</w:t>
      </w:r>
    </w:p>
    <w:p w14:paraId="0B87D6BC" w14:textId="631CB9A4" w:rsidR="009328FB" w:rsidRPr="005441B1" w:rsidRDefault="009328FB" w:rsidP="008D44BD">
      <w:pPr>
        <w:pStyle w:val="ListParagraph"/>
        <w:numPr>
          <w:ilvl w:val="2"/>
          <w:numId w:val="10"/>
        </w:numPr>
        <w:rPr>
          <w:b/>
          <w:bCs/>
          <w:u w:val="single"/>
        </w:rPr>
      </w:pPr>
      <w:r w:rsidRPr="00F70311">
        <w:rPr>
          <w:b/>
          <w:bCs/>
        </w:rPr>
        <w:t>Output CVS ---</w:t>
      </w:r>
      <w:r w:rsidRPr="00F70311">
        <w:t xml:space="preserve"> </w:t>
      </w:r>
      <w:r w:rsidR="005441B1" w:rsidRPr="00F70311">
        <w:t xml:space="preserve">To </w:t>
      </w:r>
      <w:r w:rsidR="005441B1" w:rsidRPr="00F70311">
        <w:rPr>
          <w:b/>
          <w:bCs/>
          <w:u w:val="single"/>
        </w:rPr>
        <w:t xml:space="preserve">output the data </w:t>
      </w:r>
      <w:r w:rsidR="005441B1" w:rsidRPr="00F70311">
        <w:t xml:space="preserve">in an </w:t>
      </w:r>
      <w:r w:rsidR="005441B1" w:rsidRPr="00F70311">
        <w:rPr>
          <w:b/>
          <w:bCs/>
          <w:u w:val="single"/>
        </w:rPr>
        <w:t xml:space="preserve">excel file </w:t>
      </w:r>
      <w:r w:rsidR="005441B1" w:rsidRPr="00F70311">
        <w:t xml:space="preserve">choose </w:t>
      </w:r>
      <w:r w:rsidR="005441B1" w:rsidRPr="00F70311">
        <w:rPr>
          <w:b/>
          <w:bCs/>
        </w:rPr>
        <w:t xml:space="preserve">“y” </w:t>
      </w:r>
      <w:r w:rsidR="005441B1" w:rsidRPr="00F70311">
        <w:t xml:space="preserve">Or </w:t>
      </w:r>
      <w:r w:rsidR="005441B1" w:rsidRPr="00F70311">
        <w:rPr>
          <w:b/>
          <w:bCs/>
        </w:rPr>
        <w:t xml:space="preserve">“full” </w:t>
      </w:r>
      <w:r w:rsidR="005441B1" w:rsidRPr="00F70311">
        <w:t>here</w:t>
      </w:r>
      <w:r w:rsidRPr="00F70311">
        <w:t>.</w:t>
      </w:r>
      <w:r w:rsidR="005441B1" w:rsidRPr="00F70311">
        <w:rPr>
          <w:rFonts w:hAnsi="Calibri"/>
          <w:b/>
          <w:bCs/>
          <w:color w:val="000000" w:themeColor="text1"/>
          <w:kern w:val="24"/>
          <w:sz w:val="36"/>
          <w:szCs w:val="36"/>
        </w:rPr>
        <w:t xml:space="preserve"> </w:t>
      </w:r>
      <w:r w:rsidR="005441B1" w:rsidRPr="00F70311">
        <w:rPr>
          <w:b/>
          <w:bCs/>
        </w:rPr>
        <w:t xml:space="preserve">“y” </w:t>
      </w:r>
      <w:r w:rsidR="005441B1" w:rsidRPr="00F70311">
        <w:t xml:space="preserve">will list </w:t>
      </w:r>
      <w:r w:rsidR="005441B1" w:rsidRPr="00F70311">
        <w:rPr>
          <w:b/>
          <w:bCs/>
          <w:u w:val="single"/>
        </w:rPr>
        <w:t>only</w:t>
      </w:r>
      <w:r w:rsidR="005441B1" w:rsidRPr="00F70311">
        <w:t xml:space="preserve"> the data plotted in </w:t>
      </w:r>
      <w:r w:rsidR="005441B1" w:rsidRPr="00F70311">
        <w:rPr>
          <w:b/>
          <w:bCs/>
          <w:u w:val="single"/>
        </w:rPr>
        <w:t xml:space="preserve">the kinematic plot.  “full” will list </w:t>
      </w:r>
      <w:proofErr w:type="gramStart"/>
      <w:r w:rsidR="005441B1" w:rsidRPr="00F70311">
        <w:rPr>
          <w:b/>
          <w:bCs/>
          <w:u w:val="single"/>
        </w:rPr>
        <w:t>all of</w:t>
      </w:r>
      <w:proofErr w:type="gramEnd"/>
      <w:r w:rsidR="005441B1" w:rsidRPr="00F70311">
        <w:rPr>
          <w:b/>
          <w:bCs/>
          <w:u w:val="single"/>
        </w:rPr>
        <w:t xml:space="preserve"> the kinematic data for the insect numbers</w:t>
      </w:r>
      <w:r w:rsidR="005441B1" w:rsidRPr="005441B1">
        <w:rPr>
          <w:b/>
          <w:bCs/>
          <w:u w:val="single"/>
        </w:rPr>
        <w:t xml:space="preserve"> selected </w:t>
      </w:r>
    </w:p>
    <w:p w14:paraId="33BD8496" w14:textId="7011D615" w:rsidR="009328FB" w:rsidRDefault="009328FB" w:rsidP="008D44BD">
      <w:pPr>
        <w:pStyle w:val="ListParagraph"/>
        <w:numPr>
          <w:ilvl w:val="2"/>
          <w:numId w:val="10"/>
        </w:numPr>
      </w:pPr>
      <w:r w:rsidRPr="003E179E">
        <w:rPr>
          <w:b/>
          <w:bCs/>
        </w:rPr>
        <w:t xml:space="preserve">Output CVS for </w:t>
      </w:r>
      <w:proofErr w:type="spellStart"/>
      <w:r w:rsidRPr="003E179E">
        <w:rPr>
          <w:b/>
          <w:bCs/>
        </w:rPr>
        <w:t>Meshlab</w:t>
      </w:r>
      <w:proofErr w:type="spellEnd"/>
      <w:r>
        <w:t xml:space="preserve"> ---</w:t>
      </w:r>
      <w:r w:rsidR="005441B1" w:rsidRPr="005441B1">
        <w:rPr>
          <w:rFonts w:hAnsi="Calibri"/>
          <w:color w:val="000000" w:themeColor="text1"/>
          <w:kern w:val="24"/>
          <w:sz w:val="36"/>
          <w:szCs w:val="36"/>
        </w:rPr>
        <w:t xml:space="preserve"> </w:t>
      </w:r>
      <w:r w:rsidR="005441B1" w:rsidRPr="005441B1">
        <w:t xml:space="preserve">This will make </w:t>
      </w:r>
      <w:r w:rsidR="005441B1" w:rsidRPr="005441B1">
        <w:rPr>
          <w:b/>
          <w:bCs/>
          <w:u w:val="single"/>
        </w:rPr>
        <w:t xml:space="preserve">a “space” separated list </w:t>
      </w:r>
      <w:r w:rsidR="005441B1" w:rsidRPr="005441B1">
        <w:t xml:space="preserve">of all points in the 3D plot, with associated colors that can then be imported into </w:t>
      </w:r>
      <w:proofErr w:type="spellStart"/>
      <w:r w:rsidR="005441B1" w:rsidRPr="005441B1">
        <w:t>Meshlab</w:t>
      </w:r>
      <w:proofErr w:type="spellEnd"/>
      <w:r w:rsidR="005441B1" w:rsidRPr="005441B1">
        <w:t xml:space="preserve"> or Blender. </w:t>
      </w:r>
    </w:p>
    <w:p w14:paraId="5B570403" w14:textId="01BFABFE" w:rsidR="009328FB" w:rsidRPr="009328FB" w:rsidRDefault="009328FB" w:rsidP="008D44BD">
      <w:pPr>
        <w:pStyle w:val="ListParagraph"/>
        <w:numPr>
          <w:ilvl w:val="2"/>
          <w:numId w:val="10"/>
        </w:numPr>
      </w:pPr>
      <w:r w:rsidRPr="003E179E">
        <w:rPr>
          <w:b/>
          <w:bCs/>
        </w:rPr>
        <w:lastRenderedPageBreak/>
        <w:t>Output CVS name</w:t>
      </w:r>
      <w:r>
        <w:t xml:space="preserve"> ---</w:t>
      </w:r>
      <w:r w:rsidR="005441B1" w:rsidRPr="005441B1">
        <w:rPr>
          <w:rFonts w:hAnsi="Calibri"/>
          <w:color w:val="000000" w:themeColor="text1"/>
          <w:kern w:val="24"/>
          <w:sz w:val="36"/>
          <w:szCs w:val="36"/>
        </w:rPr>
        <w:t xml:space="preserve"> </w:t>
      </w:r>
      <w:r w:rsidR="005441B1" w:rsidRPr="005441B1">
        <w:t xml:space="preserve">This is </w:t>
      </w:r>
      <w:r w:rsidR="005441B1" w:rsidRPr="005441B1">
        <w:rPr>
          <w:b/>
          <w:bCs/>
          <w:u w:val="single"/>
        </w:rPr>
        <w:t xml:space="preserve">the name </w:t>
      </w:r>
      <w:r w:rsidR="005441B1" w:rsidRPr="005441B1">
        <w:t>for which these</w:t>
      </w:r>
      <w:r w:rsidR="005226CA">
        <w:t xml:space="preserve"> CSV</w:t>
      </w:r>
      <w:r w:rsidR="005441B1" w:rsidRPr="005441B1">
        <w:t xml:space="preserve"> file names will be derived from.</w:t>
      </w:r>
    </w:p>
    <w:p w14:paraId="75459E38" w14:textId="6B36E35E" w:rsidR="009328FB" w:rsidRDefault="009328FB" w:rsidP="008D44BD">
      <w:pPr>
        <w:pStyle w:val="ListParagraph"/>
        <w:numPr>
          <w:ilvl w:val="2"/>
          <w:numId w:val="10"/>
        </w:numPr>
      </w:pPr>
      <w:r w:rsidRPr="009328FB">
        <w:rPr>
          <w:b/>
          <w:bCs/>
        </w:rPr>
        <w:t>Number of simultaneous insects</w:t>
      </w:r>
      <w:r>
        <w:t xml:space="preserve"> --- is the type of plot that simultaneously calculates insect paths. </w:t>
      </w:r>
    </w:p>
    <w:p w14:paraId="0AD3C5D4" w14:textId="102BC0A9" w:rsidR="009328FB" w:rsidRDefault="009328FB" w:rsidP="008D44BD">
      <w:pPr>
        <w:pStyle w:val="ListParagraph"/>
        <w:numPr>
          <w:ilvl w:val="2"/>
          <w:numId w:val="10"/>
        </w:numPr>
      </w:pPr>
      <w:r w:rsidRPr="005441B1">
        <w:rPr>
          <w:b/>
          <w:bCs/>
        </w:rPr>
        <w:t>Point of reference</w:t>
      </w:r>
      <w:r>
        <w:t xml:space="preserve"> --- </w:t>
      </w:r>
      <w:r w:rsidR="005441B1" w:rsidRPr="005441B1">
        <w:t xml:space="preserve">This is a </w:t>
      </w:r>
      <w:r w:rsidR="005441B1" w:rsidRPr="005441B1">
        <w:rPr>
          <w:b/>
          <w:bCs/>
          <w:u w:val="single"/>
        </w:rPr>
        <w:t xml:space="preserve">point of reference </w:t>
      </w:r>
      <w:r w:rsidR="005441B1" w:rsidRPr="005441B1">
        <w:t>that kinematic calculations can be made from the difference of the paths to the reference point.</w:t>
      </w:r>
      <w:r w:rsidR="005441B1">
        <w:t xml:space="preserve"> </w:t>
      </w:r>
      <w:r w:rsidR="005441B1" w:rsidRPr="005441B1">
        <w:t xml:space="preserve">The reference points is an </w:t>
      </w:r>
      <w:proofErr w:type="spellStart"/>
      <w:proofErr w:type="gramStart"/>
      <w:r w:rsidR="005441B1" w:rsidRPr="005441B1">
        <w:rPr>
          <w:b/>
          <w:bCs/>
          <w:u w:val="single"/>
        </w:rPr>
        <w:t>x,y</w:t>
      </w:r>
      <w:proofErr w:type="gramEnd"/>
      <w:r w:rsidR="005441B1" w:rsidRPr="005441B1">
        <w:rPr>
          <w:b/>
          <w:bCs/>
          <w:u w:val="single"/>
        </w:rPr>
        <w:t>,z</w:t>
      </w:r>
      <w:proofErr w:type="spellEnd"/>
      <w:r w:rsidR="005441B1" w:rsidRPr="005441B1">
        <w:rPr>
          <w:b/>
          <w:bCs/>
          <w:u w:val="single"/>
        </w:rPr>
        <w:t xml:space="preserve"> point </w:t>
      </w:r>
      <w:r w:rsidR="005441B1" w:rsidRPr="005441B1">
        <w:t>separated by commas</w:t>
      </w:r>
      <w:r>
        <w:t xml:space="preserve"> </w:t>
      </w:r>
    </w:p>
    <w:p w14:paraId="1620E444" w14:textId="51185A4A" w:rsidR="009328FB" w:rsidRPr="005441B1" w:rsidRDefault="009328FB" w:rsidP="008D44BD">
      <w:pPr>
        <w:pStyle w:val="ListParagraph"/>
        <w:numPr>
          <w:ilvl w:val="2"/>
          <w:numId w:val="10"/>
        </w:numPr>
        <w:rPr>
          <w:b/>
          <w:bCs/>
        </w:rPr>
      </w:pPr>
      <w:r w:rsidRPr="005441B1">
        <w:rPr>
          <w:b/>
          <w:bCs/>
        </w:rPr>
        <w:t>Color gradient distinguishing multiple paths</w:t>
      </w:r>
      <w:r w:rsidR="005441B1">
        <w:rPr>
          <w:b/>
          <w:bCs/>
        </w:rPr>
        <w:t xml:space="preserve"> </w:t>
      </w:r>
      <w:r w:rsidR="005441B1" w:rsidRPr="005441B1">
        <w:t>---</w:t>
      </w:r>
      <w:r w:rsidR="005226CA">
        <w:t xml:space="preserve">This is a </w:t>
      </w:r>
      <w:r w:rsidR="005441B1" w:rsidRPr="005441B1">
        <w:rPr>
          <w:u w:val="single"/>
        </w:rPr>
        <w:t xml:space="preserve">Color gradient </w:t>
      </w:r>
      <w:r w:rsidR="005441B1" w:rsidRPr="005441B1">
        <w:t>to distinguish multiple paths.  Putting a matplotlib gradient here will divi</w:t>
      </w:r>
      <w:r w:rsidR="005226CA">
        <w:t>de</w:t>
      </w:r>
      <w:r w:rsidR="005441B1" w:rsidRPr="005441B1">
        <w:t xml:space="preserve"> up the colors within that gradient based on the insect number. </w:t>
      </w:r>
    </w:p>
    <w:p w14:paraId="795916AD" w14:textId="7BABF0EA" w:rsidR="009328FB" w:rsidRPr="007907EE" w:rsidRDefault="009328FB" w:rsidP="008D44BD">
      <w:pPr>
        <w:pStyle w:val="ListParagraph"/>
        <w:numPr>
          <w:ilvl w:val="2"/>
          <w:numId w:val="10"/>
        </w:numPr>
      </w:pPr>
      <w:r w:rsidRPr="009328FB">
        <w:rPr>
          <w:b/>
          <w:bCs/>
        </w:rPr>
        <w:t xml:space="preserve">Path color gradient </w:t>
      </w:r>
      <w:proofErr w:type="gramStart"/>
      <w:r w:rsidRPr="009328FB">
        <w:rPr>
          <w:b/>
          <w:bCs/>
        </w:rPr>
        <w:t xml:space="preserve">--- </w:t>
      </w:r>
      <w:r>
        <w:t xml:space="preserve"> This</w:t>
      </w:r>
      <w:proofErr w:type="gramEnd"/>
      <w:r>
        <w:t xml:space="preserve"> enables a 3D plot to color coordinate various quantities. </w:t>
      </w:r>
      <w:r w:rsidR="005441B1" w:rsidRPr="005441B1">
        <w:t xml:space="preserve">The program calculates the </w:t>
      </w:r>
      <w:r w:rsidR="005441B1" w:rsidRPr="005441B1">
        <w:rPr>
          <w:u w:val="single"/>
        </w:rPr>
        <w:t>max</w:t>
      </w:r>
      <w:r w:rsidR="005441B1" w:rsidRPr="005441B1">
        <w:t xml:space="preserve"> and </w:t>
      </w:r>
      <w:r w:rsidR="005441B1" w:rsidRPr="005441B1">
        <w:rPr>
          <w:u w:val="single"/>
        </w:rPr>
        <w:t>min</w:t>
      </w:r>
      <w:r w:rsidR="005441B1" w:rsidRPr="005441B1">
        <w:t xml:space="preserve"> of this value along the path and plots a </w:t>
      </w:r>
      <w:r w:rsidR="005441B1" w:rsidRPr="005441B1">
        <w:rPr>
          <w:b/>
          <w:bCs/>
          <w:u w:val="single"/>
        </w:rPr>
        <w:t xml:space="preserve">rainbow color gradient </w:t>
      </w:r>
      <w:r w:rsidR="005441B1" w:rsidRPr="005441B1">
        <w:t xml:space="preserve">with warm colors being high and color colors being low.  </w:t>
      </w:r>
    </w:p>
    <w:p w14:paraId="69C7E1AF" w14:textId="2516E117" w:rsidR="009328FB" w:rsidRPr="004A0238" w:rsidRDefault="009328FB" w:rsidP="008D44BD">
      <w:pPr>
        <w:pStyle w:val="ListParagraph"/>
        <w:numPr>
          <w:ilvl w:val="2"/>
          <w:numId w:val="10"/>
        </w:numPr>
      </w:pPr>
      <w:r w:rsidRPr="009328FB">
        <w:rPr>
          <w:b/>
          <w:bCs/>
        </w:rPr>
        <w:t xml:space="preserve">Mark Coincident Points With Lines </w:t>
      </w:r>
      <w:proofErr w:type="gramStart"/>
      <w:r w:rsidRPr="009328FB">
        <w:rPr>
          <w:b/>
          <w:bCs/>
        </w:rPr>
        <w:t xml:space="preserve">--- </w:t>
      </w:r>
      <w:r>
        <w:t xml:space="preserve"> This</w:t>
      </w:r>
      <w:proofErr w:type="gramEnd"/>
      <w:r>
        <w:t xml:space="preserve"> connects coincident points with lines, use y or n. </w:t>
      </w:r>
      <w:r w:rsidR="005441B1">
        <w:t xml:space="preserve"> </w:t>
      </w:r>
      <w:r w:rsidR="005441B1" w:rsidRPr="005441B1">
        <w:t xml:space="preserve">Putting a “y” in this cell will </w:t>
      </w:r>
      <w:r w:rsidR="005441B1" w:rsidRPr="005441B1">
        <w:rPr>
          <w:b/>
          <w:bCs/>
          <w:u w:val="single"/>
        </w:rPr>
        <w:t>join coincident points</w:t>
      </w:r>
      <w:r w:rsidR="005441B1" w:rsidRPr="005441B1">
        <w:t xml:space="preserve"> between two paths. </w:t>
      </w:r>
    </w:p>
    <w:p w14:paraId="6FC94002" w14:textId="7B300DDD" w:rsidR="009328FB" w:rsidRPr="009328FB" w:rsidRDefault="009328FB" w:rsidP="005226CA">
      <w:pPr>
        <w:pStyle w:val="ListParagraph"/>
        <w:numPr>
          <w:ilvl w:val="2"/>
          <w:numId w:val="10"/>
        </w:numPr>
      </w:pPr>
      <w:r w:rsidRPr="009328FB">
        <w:rPr>
          <w:b/>
          <w:bCs/>
        </w:rPr>
        <w:t>Coincident lines color gradient</w:t>
      </w:r>
      <w:r>
        <w:t xml:space="preserve"> ---</w:t>
      </w:r>
      <w:r w:rsidR="005226CA" w:rsidRPr="005226CA">
        <w:t xml:space="preserve"> </w:t>
      </w:r>
      <w:r w:rsidR="005226CA">
        <w:t xml:space="preserve">This enables a 3D plot to color coordinate the joining coincident lines. </w:t>
      </w:r>
      <w:r w:rsidR="005226CA" w:rsidRPr="005441B1">
        <w:t xml:space="preserve">The program calculates the </w:t>
      </w:r>
      <w:r w:rsidR="005226CA" w:rsidRPr="005441B1">
        <w:rPr>
          <w:u w:val="single"/>
        </w:rPr>
        <w:t>max</w:t>
      </w:r>
      <w:r w:rsidR="005226CA" w:rsidRPr="005441B1">
        <w:t xml:space="preserve"> and </w:t>
      </w:r>
      <w:r w:rsidR="005226CA" w:rsidRPr="005441B1">
        <w:rPr>
          <w:u w:val="single"/>
        </w:rPr>
        <w:t>min</w:t>
      </w:r>
      <w:r w:rsidR="005226CA" w:rsidRPr="005441B1">
        <w:t xml:space="preserve"> of this value along the path and plots a </w:t>
      </w:r>
      <w:r w:rsidR="005226CA" w:rsidRPr="005441B1">
        <w:rPr>
          <w:b/>
          <w:bCs/>
          <w:u w:val="single"/>
        </w:rPr>
        <w:t xml:space="preserve">rainbow color gradient </w:t>
      </w:r>
      <w:r w:rsidR="005226CA" w:rsidRPr="005441B1">
        <w:t xml:space="preserve">with warm colors being high and color colors being low.  </w:t>
      </w:r>
    </w:p>
    <w:p w14:paraId="3429D3B6" w14:textId="7A321E81" w:rsidR="009328FB" w:rsidRPr="00F70311" w:rsidRDefault="009328FB" w:rsidP="008D44BD">
      <w:pPr>
        <w:pStyle w:val="ListParagraph"/>
        <w:numPr>
          <w:ilvl w:val="2"/>
          <w:numId w:val="10"/>
        </w:numPr>
      </w:pPr>
      <w:r w:rsidRPr="009328FB">
        <w:rPr>
          <w:b/>
          <w:bCs/>
        </w:rPr>
        <w:t xml:space="preserve">Kinematics Graph Reference --- </w:t>
      </w:r>
      <w:r>
        <w:t xml:space="preserve">This is the name of the sheet used for the Kinematic </w:t>
      </w:r>
      <w:r w:rsidRPr="00F70311">
        <w:t xml:space="preserve">Graph parameters. </w:t>
      </w:r>
    </w:p>
    <w:p w14:paraId="40FF8F83" w14:textId="0F6C769B" w:rsidR="009328FB" w:rsidRPr="00BE6C49" w:rsidRDefault="009328FB" w:rsidP="008D44BD">
      <w:pPr>
        <w:pStyle w:val="ListParagraph"/>
        <w:numPr>
          <w:ilvl w:val="1"/>
          <w:numId w:val="10"/>
        </w:numPr>
        <w:rPr>
          <w:b/>
          <w:bCs/>
        </w:rPr>
      </w:pPr>
      <w:r w:rsidRPr="00BE6C49">
        <w:rPr>
          <w:b/>
          <w:bCs/>
        </w:rPr>
        <w:t>Operation header</w:t>
      </w:r>
    </w:p>
    <w:p w14:paraId="5F371F79" w14:textId="59515ACD" w:rsidR="009328FB" w:rsidRDefault="009328FB" w:rsidP="008D44BD">
      <w:pPr>
        <w:pStyle w:val="ListParagraph"/>
        <w:numPr>
          <w:ilvl w:val="2"/>
          <w:numId w:val="10"/>
        </w:numPr>
      </w:pPr>
      <w:proofErr w:type="spellStart"/>
      <w:r w:rsidRPr="00F70311">
        <w:rPr>
          <w:b/>
          <w:bCs/>
        </w:rPr>
        <w:t>ToUse</w:t>
      </w:r>
      <w:proofErr w:type="spellEnd"/>
      <w:r w:rsidR="00F55FCE" w:rsidRPr="00F70311">
        <w:t xml:space="preserve"> ---</w:t>
      </w:r>
      <w:r w:rsidR="005226CA" w:rsidRPr="005226CA">
        <w:t xml:space="preserve"> </w:t>
      </w:r>
      <w:r w:rsidR="005226CA">
        <w:t xml:space="preserve">the program will use the selected paths when an </w:t>
      </w:r>
      <w:r w:rsidR="005226CA" w:rsidRPr="006F4107">
        <w:rPr>
          <w:b/>
          <w:bCs/>
        </w:rPr>
        <w:t>“*”</w:t>
      </w:r>
      <w:r w:rsidR="005226CA">
        <w:t xml:space="preserve"> is marked in this column.</w:t>
      </w:r>
      <w:r w:rsidRPr="00094BF9">
        <w:tab/>
      </w:r>
    </w:p>
    <w:p w14:paraId="60BF3F05" w14:textId="77777777" w:rsidR="009328FB" w:rsidRDefault="009328FB" w:rsidP="008D44BD">
      <w:pPr>
        <w:pStyle w:val="ListParagraph"/>
        <w:numPr>
          <w:ilvl w:val="2"/>
          <w:numId w:val="10"/>
        </w:numPr>
      </w:pPr>
      <w:r w:rsidRPr="009328FB">
        <w:rPr>
          <w:b/>
          <w:bCs/>
        </w:rPr>
        <w:t>object numbers 1---</w:t>
      </w:r>
      <w:r>
        <w:t xml:space="preserve"> The object numbers are the numbers of the object within the program.   There can be any number of simultaneous object numbers if done in the format “object numbers #” all spelled correctly and no extra spaces.</w:t>
      </w:r>
    </w:p>
    <w:p w14:paraId="23E18965" w14:textId="7A976448" w:rsidR="009328FB" w:rsidRDefault="009328FB" w:rsidP="008D44BD">
      <w:pPr>
        <w:pStyle w:val="ListParagraph"/>
        <w:numPr>
          <w:ilvl w:val="2"/>
          <w:numId w:val="10"/>
        </w:numPr>
        <w:rPr>
          <w:b/>
          <w:bCs/>
        </w:rPr>
      </w:pPr>
      <w:r w:rsidRPr="009328FB">
        <w:rPr>
          <w:b/>
          <w:bCs/>
        </w:rPr>
        <w:t>object numbers 2</w:t>
      </w:r>
      <w:r w:rsidR="00F55FCE">
        <w:rPr>
          <w:b/>
          <w:bCs/>
        </w:rPr>
        <w:t xml:space="preserve"> </w:t>
      </w:r>
      <w:proofErr w:type="gramStart"/>
      <w:r w:rsidR="00BE6C49">
        <w:rPr>
          <w:b/>
          <w:bCs/>
        </w:rPr>
        <w:t xml:space="preserve">--- </w:t>
      </w:r>
      <w:r w:rsidR="00BE6C49">
        <w:t xml:space="preserve"> same</w:t>
      </w:r>
      <w:proofErr w:type="gramEnd"/>
      <w:r w:rsidR="00BE6C49">
        <w:t xml:space="preserve"> as “object numbers 1”.   One can plot multiple object numbers in different columns with sequential integer label numbers. </w:t>
      </w:r>
    </w:p>
    <w:p w14:paraId="30A9E89E" w14:textId="1FB81BFF" w:rsidR="009328FB" w:rsidRDefault="009328FB" w:rsidP="008D44BD">
      <w:pPr>
        <w:pStyle w:val="ListParagraph"/>
        <w:numPr>
          <w:ilvl w:val="2"/>
          <w:numId w:val="10"/>
        </w:numPr>
        <w:rPr>
          <w:b/>
          <w:bCs/>
        </w:rPr>
      </w:pPr>
      <w:r w:rsidRPr="009328FB">
        <w:rPr>
          <w:b/>
          <w:bCs/>
        </w:rPr>
        <w:t>object label 1</w:t>
      </w:r>
      <w:r w:rsidR="00F55FCE">
        <w:rPr>
          <w:b/>
          <w:bCs/>
        </w:rPr>
        <w:t xml:space="preserve"> ---</w:t>
      </w:r>
      <w:r w:rsidR="00BE6C49">
        <w:rPr>
          <w:b/>
          <w:bCs/>
        </w:rPr>
        <w:t xml:space="preserve"> </w:t>
      </w:r>
      <w:r w:rsidR="00BE6C49">
        <w:t>A short label for graphs.</w:t>
      </w:r>
    </w:p>
    <w:p w14:paraId="13EDD447" w14:textId="31C9139F" w:rsidR="009328FB" w:rsidRPr="009328FB" w:rsidRDefault="009328FB" w:rsidP="008D44BD">
      <w:pPr>
        <w:pStyle w:val="ListParagraph"/>
        <w:numPr>
          <w:ilvl w:val="2"/>
          <w:numId w:val="10"/>
        </w:numPr>
        <w:rPr>
          <w:b/>
          <w:bCs/>
        </w:rPr>
      </w:pPr>
      <w:r w:rsidRPr="009328FB">
        <w:rPr>
          <w:b/>
          <w:bCs/>
        </w:rPr>
        <w:t xml:space="preserve">object label </w:t>
      </w:r>
      <w:r>
        <w:rPr>
          <w:b/>
          <w:bCs/>
        </w:rPr>
        <w:t>2</w:t>
      </w:r>
      <w:r w:rsidR="00BE6C49">
        <w:rPr>
          <w:b/>
          <w:bCs/>
        </w:rPr>
        <w:t xml:space="preserve"> --- </w:t>
      </w:r>
      <w:r w:rsidR="00BE6C49">
        <w:t>same as “object label 1”.   One can plot multiple object labels in different columns with sequential integer label numbers.</w:t>
      </w:r>
    </w:p>
    <w:p w14:paraId="1E60B4B8" w14:textId="77777777" w:rsidR="009328FB" w:rsidRDefault="009328FB" w:rsidP="008D44BD">
      <w:pPr>
        <w:pStyle w:val="ListParagraph"/>
        <w:numPr>
          <w:ilvl w:val="2"/>
          <w:numId w:val="10"/>
        </w:numPr>
      </w:pPr>
      <w:r w:rsidRPr="009328FB">
        <w:rPr>
          <w:b/>
          <w:bCs/>
        </w:rPr>
        <w:t xml:space="preserve">group--- </w:t>
      </w:r>
      <w:r>
        <w:t>here you can group your object numbers</w:t>
      </w:r>
    </w:p>
    <w:p w14:paraId="7F01C630" w14:textId="4C7D79B2" w:rsidR="009328FB" w:rsidRDefault="009328FB" w:rsidP="008D44BD">
      <w:pPr>
        <w:pStyle w:val="ListParagraph"/>
        <w:numPr>
          <w:ilvl w:val="2"/>
          <w:numId w:val="10"/>
        </w:numPr>
      </w:pPr>
      <w:r w:rsidRPr="00953869">
        <w:rPr>
          <w:b/>
          <w:bCs/>
        </w:rPr>
        <w:t>colors 1 ---</w:t>
      </w:r>
      <w:r>
        <w:t xml:space="preserve"> colors for each object number.   </w:t>
      </w:r>
      <w:r w:rsidR="00953869" w:rsidRPr="00953869">
        <w:t xml:space="preserve">They can be in a tuple format </w:t>
      </w:r>
      <w:proofErr w:type="spellStart"/>
      <w:r w:rsidR="00953869" w:rsidRPr="00953869">
        <w:t>eg</w:t>
      </w:r>
      <w:proofErr w:type="spellEnd"/>
      <w:r w:rsidR="00953869" w:rsidRPr="00953869">
        <w:t>…0,0,</w:t>
      </w:r>
      <w:proofErr w:type="gramStart"/>
      <w:r w:rsidR="00953869" w:rsidRPr="00953869">
        <w:t>1  they</w:t>
      </w:r>
      <w:proofErr w:type="gramEnd"/>
      <w:r w:rsidR="00953869" w:rsidRPr="00953869">
        <w:t xml:space="preserve"> must be inputted as three numbers separated by commas, with no bounding parenthesize.</w:t>
      </w:r>
      <w:r w:rsidR="00953869" w:rsidRPr="00953869">
        <w:rPr>
          <w:rFonts w:hAnsi="Calibri"/>
          <w:color w:val="000000" w:themeColor="text1"/>
          <w:kern w:val="24"/>
          <w:sz w:val="36"/>
          <w:szCs w:val="36"/>
        </w:rPr>
        <w:t xml:space="preserve"> </w:t>
      </w:r>
      <w:r w:rsidR="00953869" w:rsidRPr="00953869">
        <w:t xml:space="preserve">or matplotlib gradients (rainbow, jet, </w:t>
      </w:r>
      <w:proofErr w:type="gramStart"/>
      <w:r w:rsidR="00953869" w:rsidRPr="00953869">
        <w:t>etc. )</w:t>
      </w:r>
      <w:proofErr w:type="gramEnd"/>
      <w:r w:rsidR="00953869" w:rsidRPr="00953869">
        <w:t xml:space="preserve"> and then a “,” and then a number between 0 and 1. </w:t>
      </w:r>
    </w:p>
    <w:p w14:paraId="021D2D5B" w14:textId="67AE999D" w:rsidR="009328FB" w:rsidRDefault="009328FB" w:rsidP="008D44BD">
      <w:pPr>
        <w:pStyle w:val="ListParagraph"/>
        <w:numPr>
          <w:ilvl w:val="2"/>
          <w:numId w:val="10"/>
        </w:numPr>
        <w:rPr>
          <w:b/>
          <w:bCs/>
        </w:rPr>
      </w:pPr>
      <w:r w:rsidRPr="009328FB">
        <w:rPr>
          <w:b/>
          <w:bCs/>
        </w:rPr>
        <w:t>colors 2</w:t>
      </w:r>
      <w:r w:rsidR="00BE6C49">
        <w:rPr>
          <w:b/>
          <w:bCs/>
        </w:rPr>
        <w:t xml:space="preserve"> </w:t>
      </w:r>
      <w:proofErr w:type="gramStart"/>
      <w:r w:rsidR="00BE6C49">
        <w:rPr>
          <w:b/>
          <w:bCs/>
        </w:rPr>
        <w:t xml:space="preserve">--- </w:t>
      </w:r>
      <w:r w:rsidR="00BE6C49" w:rsidRPr="00953869">
        <w:rPr>
          <w:b/>
          <w:bCs/>
        </w:rPr>
        <w:t xml:space="preserve"> ---</w:t>
      </w:r>
      <w:proofErr w:type="gramEnd"/>
      <w:r w:rsidR="00BE6C49">
        <w:t xml:space="preserve"> colors for each object number.   </w:t>
      </w:r>
      <w:r w:rsidR="00BE6C49" w:rsidRPr="00953869">
        <w:t xml:space="preserve">They can be in a tuple format </w:t>
      </w:r>
      <w:proofErr w:type="spellStart"/>
      <w:r w:rsidR="00BE6C49" w:rsidRPr="00953869">
        <w:t>eg</w:t>
      </w:r>
      <w:proofErr w:type="spellEnd"/>
      <w:r w:rsidR="00BE6C49" w:rsidRPr="00953869">
        <w:t>…0,0,</w:t>
      </w:r>
      <w:proofErr w:type="gramStart"/>
      <w:r w:rsidR="00BE6C49" w:rsidRPr="00953869">
        <w:t>1  they</w:t>
      </w:r>
      <w:proofErr w:type="gramEnd"/>
      <w:r w:rsidR="00BE6C49" w:rsidRPr="00953869">
        <w:t xml:space="preserve"> must be inputted as three numbers separated by commas, with no bounding parenthesize.</w:t>
      </w:r>
      <w:r w:rsidR="00BE6C49" w:rsidRPr="00953869">
        <w:rPr>
          <w:rFonts w:hAnsi="Calibri"/>
          <w:color w:val="000000" w:themeColor="text1"/>
          <w:kern w:val="24"/>
          <w:sz w:val="36"/>
          <w:szCs w:val="36"/>
        </w:rPr>
        <w:t xml:space="preserve"> </w:t>
      </w:r>
      <w:r w:rsidR="00BE6C49" w:rsidRPr="00953869">
        <w:t xml:space="preserve">or matplotlib gradients (rainbow, jet, </w:t>
      </w:r>
      <w:proofErr w:type="gramStart"/>
      <w:r w:rsidR="00BE6C49" w:rsidRPr="00953869">
        <w:t>etc. )</w:t>
      </w:r>
      <w:proofErr w:type="gramEnd"/>
      <w:r w:rsidR="00BE6C49" w:rsidRPr="00953869">
        <w:t xml:space="preserve"> and then a “,” and then a number between 0 and 1.</w:t>
      </w:r>
    </w:p>
    <w:p w14:paraId="19779A63" w14:textId="239D0472" w:rsidR="009328FB" w:rsidRDefault="009328FB" w:rsidP="008D44BD">
      <w:pPr>
        <w:pStyle w:val="ListParagraph"/>
        <w:numPr>
          <w:ilvl w:val="2"/>
          <w:numId w:val="10"/>
        </w:numPr>
        <w:rPr>
          <w:b/>
          <w:bCs/>
        </w:rPr>
      </w:pPr>
      <w:r>
        <w:rPr>
          <w:b/>
          <w:bCs/>
        </w:rPr>
        <w:t>Size 1</w:t>
      </w:r>
      <w:r w:rsidR="00F55FCE">
        <w:rPr>
          <w:b/>
          <w:bCs/>
        </w:rPr>
        <w:t xml:space="preserve"> ---</w:t>
      </w:r>
      <w:r w:rsidR="00BE6C49">
        <w:rPr>
          <w:b/>
          <w:bCs/>
        </w:rPr>
        <w:t xml:space="preserve"> </w:t>
      </w:r>
      <w:r w:rsidR="00BE6C49">
        <w:t>The size of the marker in the 3D plot</w:t>
      </w:r>
    </w:p>
    <w:p w14:paraId="4C44F688" w14:textId="33729434" w:rsidR="009328FB" w:rsidRPr="009328FB" w:rsidRDefault="009328FB" w:rsidP="008D44BD">
      <w:pPr>
        <w:pStyle w:val="ListParagraph"/>
        <w:numPr>
          <w:ilvl w:val="2"/>
          <w:numId w:val="10"/>
        </w:numPr>
        <w:rPr>
          <w:b/>
          <w:bCs/>
        </w:rPr>
      </w:pPr>
      <w:r>
        <w:rPr>
          <w:b/>
          <w:bCs/>
        </w:rPr>
        <w:t>Size 2</w:t>
      </w:r>
      <w:r w:rsidR="00BE6C49">
        <w:rPr>
          <w:b/>
          <w:bCs/>
        </w:rPr>
        <w:t xml:space="preserve"> --- </w:t>
      </w:r>
      <w:r w:rsidR="00BE6C49">
        <w:t>The size of the marker in the 3D plot</w:t>
      </w:r>
    </w:p>
    <w:p w14:paraId="3461B0BC" w14:textId="3BF6C759" w:rsidR="009328FB" w:rsidRPr="00F70311" w:rsidRDefault="009328FB" w:rsidP="008D44BD">
      <w:pPr>
        <w:pStyle w:val="ListParagraph"/>
        <w:numPr>
          <w:ilvl w:val="2"/>
          <w:numId w:val="10"/>
        </w:numPr>
      </w:pPr>
      <w:r w:rsidRPr="00F70311">
        <w:rPr>
          <w:b/>
          <w:bCs/>
        </w:rPr>
        <w:t>Start frame ---</w:t>
      </w:r>
      <w:r w:rsidRPr="00F70311">
        <w:t xml:space="preserve"> start frame of the path you wish to measure (measured from camera </w:t>
      </w:r>
      <w:r w:rsidR="00F70311" w:rsidRPr="00F70311">
        <w:t>1</w:t>
      </w:r>
      <w:r w:rsidRPr="00F70311">
        <w:t>)</w:t>
      </w:r>
    </w:p>
    <w:p w14:paraId="22C5EA60" w14:textId="7B748B92" w:rsidR="009328FB" w:rsidRPr="00F70311" w:rsidRDefault="009328FB" w:rsidP="008D44BD">
      <w:pPr>
        <w:pStyle w:val="ListParagraph"/>
        <w:numPr>
          <w:ilvl w:val="2"/>
          <w:numId w:val="10"/>
        </w:numPr>
      </w:pPr>
      <w:r w:rsidRPr="00F70311">
        <w:rPr>
          <w:b/>
          <w:bCs/>
        </w:rPr>
        <w:t>End frame---</w:t>
      </w:r>
      <w:r w:rsidRPr="00F70311">
        <w:t xml:space="preserve"> end frame of the path you wish to measure (measured from camera </w:t>
      </w:r>
      <w:r w:rsidR="00F70311" w:rsidRPr="00F70311">
        <w:t>1</w:t>
      </w:r>
      <w:r w:rsidRPr="00F70311">
        <w:t>)</w:t>
      </w:r>
    </w:p>
    <w:p w14:paraId="1DBD39B2" w14:textId="77777777" w:rsidR="009328FB" w:rsidRDefault="009328FB" w:rsidP="008D44BD">
      <w:pPr>
        <w:pStyle w:val="ListParagraph"/>
        <w:numPr>
          <w:ilvl w:val="2"/>
          <w:numId w:val="10"/>
        </w:numPr>
      </w:pPr>
      <w:r w:rsidRPr="009328FB">
        <w:rPr>
          <w:b/>
          <w:bCs/>
        </w:rPr>
        <w:lastRenderedPageBreak/>
        <w:t>From another project ---</w:t>
      </w:r>
      <w:r>
        <w:t xml:space="preserve"> if you have paths from another project that share the same map place the name of the project here. </w:t>
      </w:r>
    </w:p>
    <w:p w14:paraId="7F5B2CD0" w14:textId="77777777" w:rsidR="009328FB" w:rsidRDefault="009328FB" w:rsidP="008D44BD">
      <w:pPr>
        <w:pStyle w:val="ListParagraph"/>
        <w:numPr>
          <w:ilvl w:val="2"/>
          <w:numId w:val="10"/>
        </w:numPr>
      </w:pPr>
      <w:r w:rsidRPr="009328FB">
        <w:rPr>
          <w:b/>
          <w:bCs/>
        </w:rPr>
        <w:t>Notes ---</w:t>
      </w:r>
      <w:r>
        <w:t xml:space="preserve"> general notes about the path.</w:t>
      </w:r>
    </w:p>
    <w:p w14:paraId="67D32EE2" w14:textId="77777777" w:rsidR="009328FB" w:rsidRDefault="009328FB" w:rsidP="008D44BD">
      <w:pPr>
        <w:pStyle w:val="ListParagraph"/>
        <w:numPr>
          <w:ilvl w:val="2"/>
          <w:numId w:val="10"/>
        </w:numPr>
      </w:pPr>
      <w:r w:rsidRPr="009328FB">
        <w:rPr>
          <w:b/>
          <w:bCs/>
        </w:rPr>
        <w:t>status ---</w:t>
      </w:r>
      <w:r>
        <w:t xml:space="preserve"> general notes about the path.</w:t>
      </w:r>
    </w:p>
    <w:p w14:paraId="2BBA6FBE" w14:textId="77777777" w:rsidR="009328FB" w:rsidRDefault="009328FB" w:rsidP="009328FB">
      <w:pPr>
        <w:pStyle w:val="ListParagraph"/>
      </w:pPr>
    </w:p>
    <w:p w14:paraId="0F802E2D" w14:textId="34386338" w:rsidR="009328FB" w:rsidRPr="009328FB" w:rsidRDefault="009328FB" w:rsidP="008D44BD">
      <w:pPr>
        <w:pStyle w:val="ListParagraph"/>
        <w:numPr>
          <w:ilvl w:val="0"/>
          <w:numId w:val="10"/>
        </w:numPr>
        <w:rPr>
          <w:b/>
          <w:bCs/>
        </w:rPr>
      </w:pPr>
      <w:proofErr w:type="spellStart"/>
      <w:r w:rsidRPr="009328FB">
        <w:rPr>
          <w:b/>
          <w:bCs/>
        </w:rPr>
        <w:t>KinematicsGraph</w:t>
      </w:r>
      <w:proofErr w:type="spellEnd"/>
      <w:r w:rsidRPr="009328FB">
        <w:rPr>
          <w:b/>
          <w:bCs/>
        </w:rPr>
        <w:t>:</w:t>
      </w:r>
      <w:r>
        <w:rPr>
          <w:b/>
          <w:bCs/>
        </w:rPr>
        <w:t xml:space="preserve"> </w:t>
      </w:r>
      <w:r>
        <w:t xml:space="preserve">The </w:t>
      </w:r>
      <w:r w:rsidRPr="009328FB">
        <w:rPr>
          <w:b/>
          <w:bCs/>
        </w:rPr>
        <w:t>Kinematics Graph</w:t>
      </w:r>
      <w:r>
        <w:t xml:space="preserve"> worksheet enables control of the parameters to be measured with respect to time. </w:t>
      </w:r>
    </w:p>
    <w:p w14:paraId="4378384F" w14:textId="77777777" w:rsidR="009328FB" w:rsidRPr="009328FB" w:rsidRDefault="009328FB" w:rsidP="008D44BD">
      <w:pPr>
        <w:pStyle w:val="ListParagraph"/>
        <w:numPr>
          <w:ilvl w:val="1"/>
          <w:numId w:val="10"/>
        </w:numPr>
        <w:rPr>
          <w:b/>
          <w:bCs/>
        </w:rPr>
      </w:pPr>
      <w:r w:rsidRPr="009328FB">
        <w:rPr>
          <w:b/>
          <w:bCs/>
        </w:rPr>
        <w:t>Header quantities:</w:t>
      </w:r>
    </w:p>
    <w:p w14:paraId="7614FEDF" w14:textId="77777777" w:rsidR="009328FB" w:rsidRPr="004A0238" w:rsidRDefault="009328FB" w:rsidP="008D44BD">
      <w:pPr>
        <w:pStyle w:val="ListParagraph"/>
        <w:numPr>
          <w:ilvl w:val="2"/>
          <w:numId w:val="10"/>
        </w:numPr>
      </w:pPr>
      <w:r w:rsidRPr="009328FB">
        <w:rPr>
          <w:b/>
          <w:bCs/>
        </w:rPr>
        <w:t>Panel number</w:t>
      </w:r>
      <w:r>
        <w:t xml:space="preserve"> --- The number of panels desired on the graph</w:t>
      </w:r>
    </w:p>
    <w:p w14:paraId="1E82987D" w14:textId="77777777" w:rsidR="009328FB" w:rsidRPr="004A0238" w:rsidRDefault="009328FB" w:rsidP="008D44BD">
      <w:pPr>
        <w:pStyle w:val="ListParagraph"/>
        <w:numPr>
          <w:ilvl w:val="2"/>
          <w:numId w:val="10"/>
        </w:numPr>
      </w:pPr>
      <w:r w:rsidRPr="009328FB">
        <w:rPr>
          <w:b/>
          <w:bCs/>
        </w:rPr>
        <w:t>Panel Size x</w:t>
      </w:r>
      <w:r>
        <w:t xml:space="preserve"> --- The width of the graph</w:t>
      </w:r>
    </w:p>
    <w:p w14:paraId="1320C768" w14:textId="77777777" w:rsidR="009328FB" w:rsidRPr="004A0238" w:rsidRDefault="009328FB" w:rsidP="008D44BD">
      <w:pPr>
        <w:pStyle w:val="ListParagraph"/>
        <w:numPr>
          <w:ilvl w:val="2"/>
          <w:numId w:val="10"/>
        </w:numPr>
      </w:pPr>
      <w:r w:rsidRPr="009328FB">
        <w:rPr>
          <w:b/>
          <w:bCs/>
        </w:rPr>
        <w:t>Panel Size y</w:t>
      </w:r>
      <w:r>
        <w:t xml:space="preserve"> --- The height of the graph</w:t>
      </w:r>
    </w:p>
    <w:p w14:paraId="6B8EAC02" w14:textId="77777777" w:rsidR="009328FB" w:rsidRPr="004A0238" w:rsidRDefault="009328FB" w:rsidP="008D44BD">
      <w:pPr>
        <w:pStyle w:val="ListParagraph"/>
        <w:numPr>
          <w:ilvl w:val="2"/>
          <w:numId w:val="10"/>
        </w:numPr>
      </w:pPr>
      <w:r w:rsidRPr="009328FB">
        <w:rPr>
          <w:b/>
          <w:bCs/>
        </w:rPr>
        <w:t>From relative start</w:t>
      </w:r>
      <w:r>
        <w:t xml:space="preserve"> --- y or n This functionality plots non-coincident paths from the first time point of the path.</w:t>
      </w:r>
    </w:p>
    <w:p w14:paraId="5DCB5216" w14:textId="671B838E" w:rsidR="00F55FCE" w:rsidRPr="00F55FCE" w:rsidRDefault="00F55FCE" w:rsidP="008D44BD">
      <w:pPr>
        <w:pStyle w:val="ListParagraph"/>
        <w:numPr>
          <w:ilvl w:val="2"/>
          <w:numId w:val="10"/>
        </w:numPr>
      </w:pPr>
      <w:r w:rsidRPr="003E179E">
        <w:rPr>
          <w:b/>
          <w:bCs/>
        </w:rPr>
        <w:t>Sync X axis</w:t>
      </w:r>
      <w:r>
        <w:t xml:space="preserve"> ---</w:t>
      </w:r>
      <w:r w:rsidR="00953869">
        <w:t xml:space="preserve"> </w:t>
      </w:r>
      <w:r w:rsidR="00953869" w:rsidRPr="00953869">
        <w:t>“y” in this cell</w:t>
      </w:r>
      <w:r w:rsidR="00953869" w:rsidRPr="00953869">
        <w:rPr>
          <w:b/>
          <w:bCs/>
          <w:u w:val="single"/>
        </w:rPr>
        <w:t xml:space="preserve"> syncs </w:t>
      </w:r>
      <w:r w:rsidR="00953869" w:rsidRPr="00953869">
        <w:t>the x</w:t>
      </w:r>
      <w:r w:rsidR="00BE6C49">
        <w:t>-</w:t>
      </w:r>
      <w:r w:rsidR="00953869" w:rsidRPr="00953869">
        <w:t>axis to the same scale</w:t>
      </w:r>
    </w:p>
    <w:p w14:paraId="5B69B0A7" w14:textId="2592D918" w:rsidR="009328FB" w:rsidRPr="006A7DC8" w:rsidRDefault="009328FB" w:rsidP="008D44BD">
      <w:pPr>
        <w:pStyle w:val="ListParagraph"/>
        <w:numPr>
          <w:ilvl w:val="2"/>
          <w:numId w:val="10"/>
        </w:numPr>
      </w:pPr>
      <w:r w:rsidRPr="009328FB">
        <w:rPr>
          <w:b/>
          <w:bCs/>
        </w:rPr>
        <w:t xml:space="preserve">Reference vector </w:t>
      </w:r>
      <w:proofErr w:type="gramStart"/>
      <w:r w:rsidRPr="009328FB">
        <w:rPr>
          <w:b/>
          <w:bCs/>
        </w:rPr>
        <w:t xml:space="preserve">--- </w:t>
      </w:r>
      <w:r>
        <w:t xml:space="preserve"> This</w:t>
      </w:r>
      <w:proofErr w:type="gramEnd"/>
      <w:r>
        <w:t xml:space="preserve"> is a reference vector that can be used to measure the relative angle of the object</w:t>
      </w:r>
      <w:r w:rsidR="00BE6C49">
        <w:t>'</w:t>
      </w:r>
      <w:r>
        <w:t xml:space="preserve">s velocity in relation to that vector.  This is a list of three numbers separated by a comma. </w:t>
      </w:r>
    </w:p>
    <w:p w14:paraId="154B80BD" w14:textId="319222B8" w:rsidR="00F55FCE" w:rsidRDefault="009328FB" w:rsidP="008D44BD">
      <w:pPr>
        <w:pStyle w:val="ListParagraph"/>
        <w:numPr>
          <w:ilvl w:val="2"/>
          <w:numId w:val="10"/>
        </w:numPr>
      </w:pPr>
      <w:r w:rsidRPr="009328FB">
        <w:rPr>
          <w:b/>
          <w:bCs/>
        </w:rPr>
        <w:t>Polar Plot</w:t>
      </w:r>
      <w:r>
        <w:t xml:space="preserve"> --- </w:t>
      </w:r>
      <w:r w:rsidR="00953869" w:rsidRPr="00953869">
        <w:t xml:space="preserve">Setting this to </w:t>
      </w:r>
      <w:r w:rsidR="00953869" w:rsidRPr="00953869">
        <w:rPr>
          <w:b/>
          <w:bCs/>
          <w:u w:val="single"/>
        </w:rPr>
        <w:t xml:space="preserve">“y” </w:t>
      </w:r>
      <w:r w:rsidR="00953869" w:rsidRPr="00953869">
        <w:t xml:space="preserve">will output a </w:t>
      </w:r>
      <w:r w:rsidR="00953869" w:rsidRPr="00953869">
        <w:rPr>
          <w:b/>
          <w:bCs/>
          <w:u w:val="single"/>
        </w:rPr>
        <w:t xml:space="preserve">polar plot </w:t>
      </w:r>
      <w:r w:rsidR="00953869" w:rsidRPr="00953869">
        <w:t>between the X and Y values given in the sheet.</w:t>
      </w:r>
    </w:p>
    <w:p w14:paraId="0402C001" w14:textId="0D9F46E3" w:rsidR="00F55FCE" w:rsidRDefault="00F55FCE" w:rsidP="008D44BD">
      <w:pPr>
        <w:pStyle w:val="ListParagraph"/>
        <w:numPr>
          <w:ilvl w:val="2"/>
          <w:numId w:val="10"/>
        </w:numPr>
      </w:pPr>
      <w:r w:rsidRPr="003E179E">
        <w:rPr>
          <w:b/>
          <w:bCs/>
        </w:rPr>
        <w:t>Box Plot</w:t>
      </w:r>
      <w:r w:rsidR="003E179E">
        <w:t xml:space="preserve"> ---</w:t>
      </w:r>
      <w:r w:rsidR="00953869">
        <w:t xml:space="preserve"> </w:t>
      </w:r>
      <w:r w:rsidR="00953869" w:rsidRPr="00953869">
        <w:t xml:space="preserve">Setting this to “y” will output </w:t>
      </w:r>
      <w:r w:rsidR="00BE6C49">
        <w:t xml:space="preserve">the </w:t>
      </w:r>
      <w:r w:rsidR="00953869" w:rsidRPr="00953869">
        <w:t>box plot</w:t>
      </w:r>
      <w:r w:rsidR="00953869">
        <w:t>.</w:t>
      </w:r>
    </w:p>
    <w:p w14:paraId="256BC1F6" w14:textId="6DEF9622" w:rsidR="00F55FCE" w:rsidRPr="00F70311" w:rsidRDefault="00F55FCE" w:rsidP="008D44BD">
      <w:pPr>
        <w:pStyle w:val="ListParagraph"/>
        <w:numPr>
          <w:ilvl w:val="2"/>
          <w:numId w:val="10"/>
        </w:numPr>
      </w:pPr>
      <w:r w:rsidRPr="003E179E">
        <w:rPr>
          <w:b/>
          <w:bCs/>
        </w:rPr>
        <w:t>Calculate distance to STL</w:t>
      </w:r>
      <w:r w:rsidR="003E179E">
        <w:t xml:space="preserve"> ---</w:t>
      </w:r>
      <w:r w:rsidR="00953869">
        <w:t xml:space="preserve"> </w:t>
      </w:r>
      <w:r w:rsidR="00953869" w:rsidRPr="00953869">
        <w:t>Setting this to “y” will calculate the distance in the z</w:t>
      </w:r>
      <w:r w:rsidR="00BE6C49">
        <w:t>-</w:t>
      </w:r>
      <w:r w:rsidR="00953869" w:rsidRPr="00953869">
        <w:t xml:space="preserve">direction of the </w:t>
      </w:r>
      <w:r w:rsidR="00953869" w:rsidRPr="00953869">
        <w:rPr>
          <w:b/>
          <w:bCs/>
          <w:u w:val="single"/>
        </w:rPr>
        <w:t>path above</w:t>
      </w:r>
      <w:r w:rsidR="00953869" w:rsidRPr="00953869">
        <w:t xml:space="preserve"> the </w:t>
      </w:r>
      <w:r w:rsidR="00953869" w:rsidRPr="00953869">
        <w:rPr>
          <w:b/>
          <w:bCs/>
          <w:u w:val="single"/>
        </w:rPr>
        <w:t>STL mesh</w:t>
      </w:r>
      <w:r w:rsidR="00953869" w:rsidRPr="00953869">
        <w:t xml:space="preserve">, as well as the minimum distance of the path point to the </w:t>
      </w:r>
      <w:r w:rsidR="00953869" w:rsidRPr="00F70311">
        <w:t xml:space="preserve">STL mesh.  This takes a lot of time to calculate. </w:t>
      </w:r>
    </w:p>
    <w:p w14:paraId="6E70CB8A" w14:textId="49CCA38D" w:rsidR="00F55FCE" w:rsidRPr="00F70311" w:rsidRDefault="00F55FCE" w:rsidP="008D44BD">
      <w:pPr>
        <w:pStyle w:val="ListParagraph"/>
        <w:numPr>
          <w:ilvl w:val="2"/>
          <w:numId w:val="10"/>
        </w:numPr>
      </w:pPr>
      <w:r w:rsidRPr="00F70311">
        <w:rPr>
          <w:b/>
          <w:bCs/>
        </w:rPr>
        <w:t>Smoothing Window</w:t>
      </w:r>
      <w:r w:rsidR="003E179E" w:rsidRPr="00F70311">
        <w:t xml:space="preserve"> ---</w:t>
      </w:r>
      <w:r w:rsidR="00953869" w:rsidRPr="00F70311">
        <w:t xml:space="preserve"> </w:t>
      </w:r>
      <w:r w:rsidR="00953869" w:rsidRPr="00F70311">
        <w:rPr>
          <w:b/>
          <w:bCs/>
          <w:u w:val="single"/>
        </w:rPr>
        <w:t>Convolving point window</w:t>
      </w:r>
    </w:p>
    <w:p w14:paraId="15301A1C" w14:textId="0CD0A297" w:rsidR="00F55FCE" w:rsidRPr="00A07942" w:rsidRDefault="00F55FCE" w:rsidP="008D44BD">
      <w:pPr>
        <w:pStyle w:val="ListParagraph"/>
        <w:numPr>
          <w:ilvl w:val="2"/>
          <w:numId w:val="10"/>
        </w:numPr>
      </w:pPr>
      <w:r w:rsidRPr="00F70311">
        <w:rPr>
          <w:b/>
          <w:bCs/>
        </w:rPr>
        <w:t xml:space="preserve">Smoothing </w:t>
      </w:r>
      <w:r w:rsidR="00A07942" w:rsidRPr="00F70311">
        <w:rPr>
          <w:b/>
          <w:bCs/>
        </w:rPr>
        <w:t>Iteration</w:t>
      </w:r>
      <w:r w:rsidR="003E179E" w:rsidRPr="00F70311">
        <w:t xml:space="preserve"> ---</w:t>
      </w:r>
      <w:r w:rsidR="00953869" w:rsidRPr="00F70311">
        <w:t xml:space="preserve"> </w:t>
      </w:r>
      <w:r w:rsidR="00953869" w:rsidRPr="00F70311">
        <w:rPr>
          <w:b/>
          <w:bCs/>
          <w:u w:val="single"/>
        </w:rPr>
        <w:t xml:space="preserve">number of times </w:t>
      </w:r>
      <w:r w:rsidR="00953869" w:rsidRPr="00F70311">
        <w:t>the convolution</w:t>
      </w:r>
      <w:r w:rsidR="00953869" w:rsidRPr="00953869">
        <w:t xml:space="preserve"> is performed</w:t>
      </w:r>
    </w:p>
    <w:p w14:paraId="00AACE1D" w14:textId="1E590672" w:rsidR="009328FB" w:rsidRPr="004D44FD" w:rsidRDefault="00F55FCE" w:rsidP="008D44BD">
      <w:pPr>
        <w:pStyle w:val="ListParagraph"/>
        <w:numPr>
          <w:ilvl w:val="2"/>
          <w:numId w:val="10"/>
        </w:numPr>
      </w:pPr>
      <w:r w:rsidRPr="003E179E">
        <w:rPr>
          <w:b/>
          <w:bCs/>
        </w:rPr>
        <w:t>Show Error Bars</w:t>
      </w:r>
      <w:r w:rsidR="009328FB">
        <w:t xml:space="preserve"> </w:t>
      </w:r>
      <w:proofErr w:type="gramStart"/>
      <w:r w:rsidR="003E179E">
        <w:t>---</w:t>
      </w:r>
      <w:r w:rsidR="00953869">
        <w:t xml:space="preserve">  </w:t>
      </w:r>
      <w:r w:rsidR="00953869" w:rsidRPr="00953869">
        <w:rPr>
          <w:b/>
          <w:bCs/>
          <w:u w:val="single"/>
        </w:rPr>
        <w:t>Error</w:t>
      </w:r>
      <w:proofErr w:type="gramEnd"/>
      <w:r w:rsidR="00953869" w:rsidRPr="00953869">
        <w:rPr>
          <w:b/>
          <w:bCs/>
          <w:u w:val="single"/>
        </w:rPr>
        <w:t xml:space="preserve"> </w:t>
      </w:r>
      <w:r w:rsidR="00953869" w:rsidRPr="004D44FD">
        <w:rPr>
          <w:b/>
          <w:bCs/>
          <w:u w:val="single"/>
        </w:rPr>
        <w:t xml:space="preserve">bars </w:t>
      </w:r>
      <w:r w:rsidR="00953869" w:rsidRPr="004D44FD">
        <w:t>can be graphed on the path when “y” is inputted into this cell.</w:t>
      </w:r>
    </w:p>
    <w:p w14:paraId="6367F8D8" w14:textId="41202640" w:rsidR="00044B3A" w:rsidRPr="004D44FD" w:rsidRDefault="00044B3A" w:rsidP="008D44BD">
      <w:pPr>
        <w:pStyle w:val="ListParagraph"/>
        <w:numPr>
          <w:ilvl w:val="2"/>
          <w:numId w:val="10"/>
        </w:numPr>
      </w:pPr>
      <w:r w:rsidRPr="004D44FD">
        <w:rPr>
          <w:b/>
          <w:bCs/>
        </w:rPr>
        <w:t>Color gradient across plots</w:t>
      </w:r>
      <w:r w:rsidR="003E179E" w:rsidRPr="004D44FD">
        <w:t xml:space="preserve"> ---</w:t>
      </w:r>
      <w:r w:rsidR="004D44FD" w:rsidRPr="004D44FD">
        <w:t xml:space="preserve">This distributes a color gradient across the plots printed with the color gradient specified… rainbow, jet etc. </w:t>
      </w:r>
    </w:p>
    <w:p w14:paraId="3EE0BD60" w14:textId="3F9317DC" w:rsidR="00044B3A" w:rsidRPr="003E179E" w:rsidRDefault="00044B3A" w:rsidP="008D44BD">
      <w:pPr>
        <w:pStyle w:val="ListParagraph"/>
        <w:numPr>
          <w:ilvl w:val="1"/>
          <w:numId w:val="10"/>
        </w:numPr>
        <w:rPr>
          <w:b/>
          <w:bCs/>
        </w:rPr>
      </w:pPr>
      <w:r w:rsidRPr="003E179E">
        <w:rPr>
          <w:b/>
          <w:bCs/>
        </w:rPr>
        <w:t>Panel Header</w:t>
      </w:r>
    </w:p>
    <w:p w14:paraId="090726FF" w14:textId="39AAE2C2" w:rsidR="00044B3A" w:rsidRDefault="00044B3A" w:rsidP="008D44BD">
      <w:pPr>
        <w:pStyle w:val="ListParagraph"/>
        <w:numPr>
          <w:ilvl w:val="2"/>
          <w:numId w:val="10"/>
        </w:numPr>
      </w:pPr>
      <w:r w:rsidRPr="003E179E">
        <w:rPr>
          <w:b/>
          <w:bCs/>
        </w:rPr>
        <w:t>Parameters to graph (comma separated)</w:t>
      </w:r>
      <w:r w:rsidR="003E179E">
        <w:t xml:space="preserve"> ---</w:t>
      </w:r>
      <w:r w:rsidR="00953869">
        <w:t xml:space="preserve"> </w:t>
      </w:r>
      <w:r w:rsidR="00953869" w:rsidRPr="00953869">
        <w:t xml:space="preserve">Multiple quantities can be graphed in the same graph.   </w:t>
      </w:r>
      <w:r w:rsidR="00BE6C49">
        <w:t>One j</w:t>
      </w:r>
      <w:r w:rsidR="00953869" w:rsidRPr="00953869">
        <w:t>ust need</w:t>
      </w:r>
      <w:r w:rsidR="00BE6C49">
        <w:t>s</w:t>
      </w:r>
      <w:r w:rsidR="00953869" w:rsidRPr="00953869">
        <w:t xml:space="preserve"> to list the quantities with a comma separator. For those quantities involving two paths: these all need to be pared with this format: </w:t>
      </w:r>
      <w:r w:rsidR="00953869" w:rsidRPr="00953869">
        <w:rPr>
          <w:b/>
          <w:bCs/>
          <w:u w:val="single"/>
        </w:rPr>
        <w:t>Name-(number</w:t>
      </w:r>
      <w:proofErr w:type="gramStart"/>
      <w:r w:rsidR="00953869" w:rsidRPr="00953869">
        <w:rPr>
          <w:b/>
          <w:bCs/>
          <w:u w:val="single"/>
        </w:rPr>
        <w:t>1)-(</w:t>
      </w:r>
      <w:proofErr w:type="gramEnd"/>
      <w:r w:rsidR="00953869" w:rsidRPr="00953869">
        <w:rPr>
          <w:b/>
          <w:bCs/>
          <w:u w:val="single"/>
        </w:rPr>
        <w:t xml:space="preserve">number2)  </w:t>
      </w:r>
      <w:r w:rsidR="00953869" w:rsidRPr="00953869">
        <w:t xml:space="preserve">with </w:t>
      </w:r>
      <w:r w:rsidR="00953869" w:rsidRPr="00953869">
        <w:rPr>
          <w:b/>
          <w:bCs/>
          <w:u w:val="single"/>
        </w:rPr>
        <w:t>number1&lt;number2</w:t>
      </w:r>
      <w:r w:rsidR="00953869" w:rsidRPr="00953869">
        <w:t xml:space="preserve">… That is the name of a kinematic quantity then a </w:t>
      </w:r>
      <w:r w:rsidR="00953869" w:rsidRPr="00953869">
        <w:rPr>
          <w:b/>
          <w:bCs/>
          <w:u w:val="single"/>
        </w:rPr>
        <w:t>“</w:t>
      </w:r>
      <w:proofErr w:type="gramStart"/>
      <w:r w:rsidR="00953869" w:rsidRPr="00953869">
        <w:rPr>
          <w:b/>
          <w:bCs/>
          <w:u w:val="single"/>
        </w:rPr>
        <w:t>-“</w:t>
      </w:r>
      <w:r w:rsidR="00953869" w:rsidRPr="00953869">
        <w:t xml:space="preserve"> then</w:t>
      </w:r>
      <w:proofErr w:type="gramEnd"/>
      <w:r w:rsidR="00953869" w:rsidRPr="00953869">
        <w:t xml:space="preserve"> another number called </w:t>
      </w:r>
      <w:r w:rsidR="00953869" w:rsidRPr="00953869">
        <w:rPr>
          <w:b/>
          <w:bCs/>
          <w:u w:val="single"/>
        </w:rPr>
        <w:t>number1</w:t>
      </w:r>
      <w:r w:rsidR="00953869" w:rsidRPr="00953869">
        <w:t xml:space="preserve">, then a “-“, followed by </w:t>
      </w:r>
      <w:r w:rsidR="00953869" w:rsidRPr="00953869">
        <w:rPr>
          <w:b/>
          <w:bCs/>
          <w:u w:val="single"/>
        </w:rPr>
        <w:t>number2</w:t>
      </w:r>
      <w:r w:rsidR="00953869" w:rsidRPr="00953869">
        <w:t xml:space="preserve">.   </w:t>
      </w:r>
      <w:r w:rsidR="00953869" w:rsidRPr="00953869">
        <w:rPr>
          <w:b/>
          <w:bCs/>
          <w:u w:val="single"/>
        </w:rPr>
        <w:t>Number1</w:t>
      </w:r>
      <w:r w:rsidR="00953869" w:rsidRPr="00953869">
        <w:t xml:space="preserve"> must be less than </w:t>
      </w:r>
      <w:r w:rsidR="00953869" w:rsidRPr="00953869">
        <w:rPr>
          <w:b/>
          <w:bCs/>
          <w:u w:val="single"/>
        </w:rPr>
        <w:t>number 2</w:t>
      </w:r>
      <w:r w:rsidR="00953869" w:rsidRPr="00953869">
        <w:t xml:space="preserve">. </w:t>
      </w:r>
    </w:p>
    <w:p w14:paraId="26A779BD" w14:textId="48B5D537" w:rsidR="00044B3A" w:rsidRDefault="00044B3A" w:rsidP="008D44BD">
      <w:pPr>
        <w:pStyle w:val="ListParagraph"/>
        <w:numPr>
          <w:ilvl w:val="2"/>
          <w:numId w:val="10"/>
        </w:numPr>
      </w:pPr>
      <w:r w:rsidRPr="003E179E">
        <w:rPr>
          <w:b/>
          <w:bCs/>
        </w:rPr>
        <w:t>Y-axis range (comma separated)</w:t>
      </w:r>
      <w:r w:rsidR="003E179E">
        <w:t xml:space="preserve"> ---</w:t>
      </w:r>
      <w:r w:rsidR="00953869">
        <w:t xml:space="preserve"> </w:t>
      </w:r>
      <w:r w:rsidR="00953869" w:rsidRPr="00953869">
        <w:t xml:space="preserve">Here we can put the </w:t>
      </w:r>
      <w:r w:rsidR="00953869" w:rsidRPr="00953869">
        <w:rPr>
          <w:b/>
          <w:bCs/>
          <w:u w:val="single"/>
        </w:rPr>
        <w:t xml:space="preserve">X and Y range </w:t>
      </w:r>
      <w:r w:rsidR="00953869" w:rsidRPr="00953869">
        <w:t xml:space="preserve">for the graph.   The min and max numbers are listed with a comma separation.  You may need to format the cell as text. </w:t>
      </w:r>
    </w:p>
    <w:p w14:paraId="0BECC229" w14:textId="77777777" w:rsidR="00BE6C49" w:rsidRDefault="00044B3A" w:rsidP="00BE6C49">
      <w:pPr>
        <w:pStyle w:val="ListParagraph"/>
        <w:numPr>
          <w:ilvl w:val="2"/>
          <w:numId w:val="10"/>
        </w:numPr>
      </w:pPr>
      <w:r w:rsidRPr="003E179E">
        <w:rPr>
          <w:b/>
          <w:bCs/>
        </w:rPr>
        <w:t>Y-axis label</w:t>
      </w:r>
      <w:r w:rsidR="003E179E">
        <w:t xml:space="preserve"> ---</w:t>
      </w:r>
      <w:r w:rsidR="00953869">
        <w:t xml:space="preserve"> </w:t>
      </w:r>
      <w:r w:rsidR="00953869" w:rsidRPr="00953869">
        <w:t xml:space="preserve">This is the </w:t>
      </w:r>
      <w:r w:rsidR="00953869" w:rsidRPr="00953869">
        <w:rPr>
          <w:b/>
          <w:bCs/>
          <w:u w:val="single"/>
        </w:rPr>
        <w:t xml:space="preserve">X and Y -axis </w:t>
      </w:r>
      <w:r w:rsidR="00953869" w:rsidRPr="00953869">
        <w:t xml:space="preserve">label. </w:t>
      </w:r>
    </w:p>
    <w:p w14:paraId="122CC5A2" w14:textId="26386B9D" w:rsidR="00044B3A" w:rsidRDefault="00044B3A" w:rsidP="00BE6C49">
      <w:pPr>
        <w:pStyle w:val="ListParagraph"/>
        <w:numPr>
          <w:ilvl w:val="2"/>
          <w:numId w:val="10"/>
        </w:numPr>
      </w:pPr>
      <w:r w:rsidRPr="00BE6C49">
        <w:rPr>
          <w:b/>
          <w:bCs/>
        </w:rPr>
        <w:t>X-Parameter to graph (single)</w:t>
      </w:r>
      <w:r w:rsidR="003E179E">
        <w:t xml:space="preserve"> ---</w:t>
      </w:r>
      <w:r w:rsidR="00953869">
        <w:t xml:space="preserve"> </w:t>
      </w:r>
      <w:r w:rsidR="00953869" w:rsidRPr="00BE6C49">
        <w:rPr>
          <w:b/>
          <w:bCs/>
          <w:u w:val="single"/>
        </w:rPr>
        <w:t>X-Parameters</w:t>
      </w:r>
      <w:r w:rsidR="00953869" w:rsidRPr="00953869">
        <w:t xml:space="preserve"> to the graph.  There can only be one value imputed here.   If this is blank, time will be the X</w:t>
      </w:r>
      <w:r w:rsidR="00BE6C49">
        <w:t>-</w:t>
      </w:r>
      <w:r w:rsidR="00953869" w:rsidRPr="00953869">
        <w:t xml:space="preserve">axis. </w:t>
      </w:r>
    </w:p>
    <w:p w14:paraId="50D33005" w14:textId="5D8538B8" w:rsidR="00044B3A" w:rsidRDefault="00044B3A" w:rsidP="008D44BD">
      <w:pPr>
        <w:pStyle w:val="ListParagraph"/>
        <w:numPr>
          <w:ilvl w:val="2"/>
          <w:numId w:val="10"/>
        </w:numPr>
      </w:pPr>
      <w:r w:rsidRPr="003E179E">
        <w:rPr>
          <w:b/>
          <w:bCs/>
        </w:rPr>
        <w:t>X-axis range (comma separated)</w:t>
      </w:r>
      <w:r w:rsidR="003E179E">
        <w:t xml:space="preserve"> ---</w:t>
      </w:r>
      <w:r w:rsidR="00953869">
        <w:t xml:space="preserve"> </w:t>
      </w:r>
      <w:r w:rsidR="00953869" w:rsidRPr="00953869">
        <w:t xml:space="preserve">Here we can put the </w:t>
      </w:r>
      <w:r w:rsidR="00953869" w:rsidRPr="00953869">
        <w:rPr>
          <w:b/>
          <w:bCs/>
          <w:u w:val="single"/>
        </w:rPr>
        <w:t xml:space="preserve">X and Y range </w:t>
      </w:r>
      <w:r w:rsidR="00953869" w:rsidRPr="00953869">
        <w:t xml:space="preserve">for the graph.   The min and max numbers are listed with comma separation.  You may need to format the cell as text. </w:t>
      </w:r>
    </w:p>
    <w:p w14:paraId="38ED1A9C" w14:textId="68C1D5CA" w:rsidR="00044B3A" w:rsidRDefault="00044B3A" w:rsidP="008D44BD">
      <w:pPr>
        <w:pStyle w:val="ListParagraph"/>
        <w:numPr>
          <w:ilvl w:val="2"/>
          <w:numId w:val="10"/>
        </w:numPr>
      </w:pPr>
      <w:r w:rsidRPr="003E179E">
        <w:rPr>
          <w:b/>
          <w:bCs/>
        </w:rPr>
        <w:t>X-axis label</w:t>
      </w:r>
      <w:r w:rsidR="003E179E">
        <w:t xml:space="preserve"> </w:t>
      </w:r>
      <w:proofErr w:type="gramStart"/>
      <w:r w:rsidR="003E179E">
        <w:t>---</w:t>
      </w:r>
      <w:r w:rsidR="00953869">
        <w:t xml:space="preserve">  </w:t>
      </w:r>
      <w:r w:rsidR="00953869" w:rsidRPr="00953869">
        <w:t>This</w:t>
      </w:r>
      <w:proofErr w:type="gramEnd"/>
      <w:r w:rsidR="00953869" w:rsidRPr="00953869">
        <w:t xml:space="preserve"> is the </w:t>
      </w:r>
      <w:r w:rsidR="00953869" w:rsidRPr="00953869">
        <w:rPr>
          <w:b/>
          <w:bCs/>
          <w:u w:val="single"/>
        </w:rPr>
        <w:t xml:space="preserve">X and Y -axis </w:t>
      </w:r>
      <w:r w:rsidR="00953869" w:rsidRPr="00953869">
        <w:t xml:space="preserve">label. </w:t>
      </w:r>
    </w:p>
    <w:p w14:paraId="2125206C" w14:textId="3A4ADE5C" w:rsidR="00044B3A" w:rsidRPr="004A0238" w:rsidRDefault="00044B3A" w:rsidP="008D44BD">
      <w:pPr>
        <w:pStyle w:val="ListParagraph"/>
        <w:numPr>
          <w:ilvl w:val="2"/>
          <w:numId w:val="10"/>
        </w:numPr>
      </w:pPr>
      <w:r w:rsidRPr="003E179E">
        <w:rPr>
          <w:b/>
          <w:bCs/>
        </w:rPr>
        <w:lastRenderedPageBreak/>
        <w:t>Graph Title</w:t>
      </w:r>
      <w:r w:rsidR="003E179E">
        <w:t xml:space="preserve"> ---</w:t>
      </w:r>
      <w:r w:rsidR="00953869">
        <w:t xml:space="preserve"> </w:t>
      </w:r>
      <w:r w:rsidR="00953869" w:rsidRPr="00953869">
        <w:t xml:space="preserve">Label for the </w:t>
      </w:r>
      <w:r w:rsidR="00953869" w:rsidRPr="00953869">
        <w:rPr>
          <w:b/>
          <w:bCs/>
          <w:u w:val="single"/>
        </w:rPr>
        <w:t>top</w:t>
      </w:r>
      <w:r w:rsidR="00953869" w:rsidRPr="00953869">
        <w:t xml:space="preserve"> of the plot. </w:t>
      </w:r>
    </w:p>
    <w:p w14:paraId="71763D51" w14:textId="77777777" w:rsidR="003F08A3" w:rsidRDefault="003F08A3" w:rsidP="009328FB">
      <w:pPr>
        <w:pStyle w:val="ListParagraph"/>
        <w:rPr>
          <w:b/>
        </w:rPr>
      </w:pPr>
    </w:p>
    <w:p w14:paraId="6793695A" w14:textId="2FAD8B69" w:rsidR="0044173B" w:rsidRPr="000D67E4" w:rsidRDefault="0044173B" w:rsidP="008D44BD">
      <w:pPr>
        <w:pStyle w:val="ListParagraph"/>
        <w:numPr>
          <w:ilvl w:val="0"/>
          <w:numId w:val="10"/>
        </w:numPr>
        <w:rPr>
          <w:b/>
        </w:rPr>
      </w:pPr>
      <w:proofErr w:type="spellStart"/>
      <w:r w:rsidRPr="000156D4">
        <w:rPr>
          <w:b/>
        </w:rPr>
        <w:t>SingleVideos</w:t>
      </w:r>
      <w:proofErr w:type="spellEnd"/>
    </w:p>
    <w:p w14:paraId="1D3D8AD3" w14:textId="2A1F6170" w:rsidR="0044173B" w:rsidRDefault="0044173B" w:rsidP="008D44BD">
      <w:pPr>
        <w:pStyle w:val="ListParagraph"/>
        <w:numPr>
          <w:ilvl w:val="1"/>
          <w:numId w:val="10"/>
        </w:numPr>
        <w:rPr>
          <w:b/>
        </w:rPr>
      </w:pPr>
      <w:r w:rsidRPr="000D793D">
        <w:rPr>
          <w:b/>
        </w:rPr>
        <w:t>Nam</w:t>
      </w:r>
      <w:r w:rsidR="00AF5F11">
        <w:rPr>
          <w:b/>
        </w:rPr>
        <w:t xml:space="preserve">e </w:t>
      </w:r>
      <w:r w:rsidR="00AF5F11">
        <w:rPr>
          <w:bCs/>
        </w:rPr>
        <w:t>---</w:t>
      </w:r>
      <w:r w:rsidR="00BE6C49">
        <w:rPr>
          <w:bCs/>
        </w:rPr>
        <w:t xml:space="preserve"> Name of the </w:t>
      </w:r>
      <w:proofErr w:type="spellStart"/>
      <w:r w:rsidR="00BE6C49">
        <w:rPr>
          <w:bCs/>
        </w:rPr>
        <w:t>SIngleVideos</w:t>
      </w:r>
      <w:proofErr w:type="spellEnd"/>
      <w:r w:rsidR="00BE6C49">
        <w:rPr>
          <w:bCs/>
        </w:rPr>
        <w:t xml:space="preserve"> project</w:t>
      </w:r>
    </w:p>
    <w:p w14:paraId="11A425F1" w14:textId="038FA6ED" w:rsidR="00AF5F11" w:rsidRDefault="00AF5F11" w:rsidP="008D44BD">
      <w:pPr>
        <w:pStyle w:val="ListParagraph"/>
        <w:numPr>
          <w:ilvl w:val="1"/>
          <w:numId w:val="10"/>
        </w:numPr>
        <w:rPr>
          <w:b/>
        </w:rPr>
      </w:pPr>
      <w:proofErr w:type="spellStart"/>
      <w:r>
        <w:rPr>
          <w:b/>
        </w:rPr>
        <w:t>ToUse</w:t>
      </w:r>
      <w:proofErr w:type="spellEnd"/>
      <w:r>
        <w:rPr>
          <w:b/>
        </w:rPr>
        <w:t xml:space="preserve"> </w:t>
      </w:r>
      <w:r>
        <w:rPr>
          <w:bCs/>
        </w:rPr>
        <w:t>---</w:t>
      </w:r>
      <w:r w:rsidR="00752E56">
        <w:rPr>
          <w:bCs/>
        </w:rPr>
        <w:t xml:space="preserve"> </w:t>
      </w:r>
      <w:r w:rsidR="00752E56">
        <w:t xml:space="preserve">the program will use the selected </w:t>
      </w:r>
      <w:proofErr w:type="spellStart"/>
      <w:r w:rsidR="00752E56" w:rsidRPr="00752E56">
        <w:rPr>
          <w:b/>
          <w:bCs/>
        </w:rPr>
        <w:t>SingleVideos</w:t>
      </w:r>
      <w:proofErr w:type="spellEnd"/>
      <w:r w:rsidR="00752E56">
        <w:t xml:space="preserve"> name when an “*” is marked to the right of the name.</w:t>
      </w:r>
    </w:p>
    <w:p w14:paraId="474F6965" w14:textId="14739119" w:rsidR="00AF5F11" w:rsidRPr="000D793D" w:rsidRDefault="00AF5F11" w:rsidP="008D44BD">
      <w:pPr>
        <w:pStyle w:val="ListParagraph"/>
        <w:numPr>
          <w:ilvl w:val="1"/>
          <w:numId w:val="10"/>
        </w:numPr>
        <w:rPr>
          <w:b/>
        </w:rPr>
      </w:pPr>
      <w:r>
        <w:rPr>
          <w:b/>
        </w:rPr>
        <w:t xml:space="preserve">Path </w:t>
      </w:r>
      <w:r>
        <w:rPr>
          <w:bCs/>
        </w:rPr>
        <w:t>---</w:t>
      </w:r>
      <w:r w:rsidR="00752E56">
        <w:rPr>
          <w:bCs/>
        </w:rPr>
        <w:t xml:space="preserve"> The name of the paths from Paths page for the </w:t>
      </w:r>
      <w:proofErr w:type="spellStart"/>
      <w:r w:rsidR="00752E56">
        <w:rPr>
          <w:bCs/>
        </w:rPr>
        <w:t>SingleVideo</w:t>
      </w:r>
      <w:proofErr w:type="spellEnd"/>
      <w:r w:rsidR="00752E56">
        <w:rPr>
          <w:bCs/>
        </w:rPr>
        <w:t xml:space="preserve"> project</w:t>
      </w:r>
    </w:p>
    <w:p w14:paraId="5D037BB2" w14:textId="46043929" w:rsidR="0044173B" w:rsidRPr="004D44FD" w:rsidRDefault="0044173B" w:rsidP="008D44BD">
      <w:pPr>
        <w:pStyle w:val="ListParagraph"/>
        <w:numPr>
          <w:ilvl w:val="1"/>
          <w:numId w:val="10"/>
        </w:numPr>
        <w:rPr>
          <w:b/>
        </w:rPr>
      </w:pPr>
      <w:proofErr w:type="spellStart"/>
      <w:r w:rsidRPr="004D44FD">
        <w:rPr>
          <w:b/>
        </w:rPr>
        <w:t>FileName</w:t>
      </w:r>
      <w:proofErr w:type="spellEnd"/>
      <w:r w:rsidR="00AF5F11" w:rsidRPr="004D44FD">
        <w:rPr>
          <w:b/>
        </w:rPr>
        <w:t xml:space="preserve"> </w:t>
      </w:r>
      <w:r w:rsidR="00AF5F11" w:rsidRPr="004D44FD">
        <w:rPr>
          <w:bCs/>
        </w:rPr>
        <w:t>---</w:t>
      </w:r>
      <w:r w:rsidR="00752E56" w:rsidRPr="004D44FD">
        <w:rPr>
          <w:bCs/>
        </w:rPr>
        <w:t xml:space="preserve"> Name of the video file</w:t>
      </w:r>
    </w:p>
    <w:p w14:paraId="69AD3A99" w14:textId="094BEC7B" w:rsidR="0044173B" w:rsidRPr="004D44FD" w:rsidRDefault="00AF5F11" w:rsidP="008D44BD">
      <w:pPr>
        <w:pStyle w:val="ListParagraph"/>
        <w:numPr>
          <w:ilvl w:val="1"/>
          <w:numId w:val="10"/>
        </w:numPr>
        <w:rPr>
          <w:b/>
        </w:rPr>
      </w:pPr>
      <w:proofErr w:type="spellStart"/>
      <w:r w:rsidRPr="004D44FD">
        <w:rPr>
          <w:b/>
        </w:rPr>
        <w:t>Save_Function</w:t>
      </w:r>
      <w:proofErr w:type="spellEnd"/>
      <w:r w:rsidRPr="004D44FD">
        <w:rPr>
          <w:bCs/>
        </w:rPr>
        <w:t xml:space="preserve"> ---</w:t>
      </w:r>
      <w:r w:rsidR="00752E56" w:rsidRPr="004D44FD">
        <w:rPr>
          <w:bCs/>
        </w:rPr>
        <w:t xml:space="preserve"> Number that reference what pressing “s” will do in terms of saving images </w:t>
      </w:r>
    </w:p>
    <w:p w14:paraId="678ABAC7" w14:textId="5B4B95A9" w:rsidR="00E724FE" w:rsidRPr="004D44FD" w:rsidRDefault="00E724FE" w:rsidP="008D44BD">
      <w:pPr>
        <w:pStyle w:val="ListParagraph"/>
        <w:numPr>
          <w:ilvl w:val="2"/>
          <w:numId w:val="10"/>
        </w:numPr>
        <w:rPr>
          <w:b/>
        </w:rPr>
      </w:pPr>
      <w:r w:rsidRPr="004D44FD">
        <w:rPr>
          <w:b/>
        </w:rPr>
        <w:t>0 This saves one image</w:t>
      </w:r>
    </w:p>
    <w:p w14:paraId="03EB6B13" w14:textId="17CA7734" w:rsidR="00E724FE" w:rsidRPr="004D44FD" w:rsidRDefault="00E724FE" w:rsidP="008D44BD">
      <w:pPr>
        <w:pStyle w:val="ListParagraph"/>
        <w:numPr>
          <w:ilvl w:val="2"/>
          <w:numId w:val="10"/>
        </w:numPr>
        <w:rPr>
          <w:b/>
        </w:rPr>
      </w:pPr>
      <w:r w:rsidRPr="004D44FD">
        <w:rPr>
          <w:b/>
        </w:rPr>
        <w:t>1 Saves images as well as</w:t>
      </w:r>
      <w:r w:rsidR="002142E8" w:rsidRPr="004D44FD">
        <w:rPr>
          <w:b/>
        </w:rPr>
        <w:t xml:space="preserve"> an excel file with image information</w:t>
      </w:r>
    </w:p>
    <w:p w14:paraId="6CA6D191" w14:textId="43FD7E5D" w:rsidR="00E724FE" w:rsidRPr="004D44FD" w:rsidRDefault="00E724FE" w:rsidP="008D44BD">
      <w:pPr>
        <w:pStyle w:val="ListParagraph"/>
        <w:numPr>
          <w:ilvl w:val="0"/>
          <w:numId w:val="21"/>
        </w:numPr>
      </w:pPr>
      <w:r w:rsidRPr="004D44FD">
        <w:rPr>
          <w:b/>
        </w:rPr>
        <w:t>2 Saves images with all the annotations in the program</w:t>
      </w:r>
      <w:r w:rsidR="004D44FD" w:rsidRPr="004D44FD">
        <w:rPr>
          <w:b/>
        </w:rPr>
        <w:t xml:space="preserve">.   </w:t>
      </w:r>
      <w:r w:rsidR="004D44FD" w:rsidRPr="004D44FD">
        <w:t>If you want to save the image press “</w:t>
      </w:r>
      <w:r w:rsidR="004D44FD" w:rsidRPr="004D44FD">
        <w:rPr>
          <w:b/>
          <w:bCs/>
        </w:rPr>
        <w:t>s</w:t>
      </w:r>
      <w:r w:rsidR="004D44FD" w:rsidRPr="004D44FD">
        <w:t>”.   It will continuously save the image when you change frames unless you press “</w:t>
      </w:r>
      <w:r w:rsidR="004D44FD" w:rsidRPr="004D44FD">
        <w:rPr>
          <w:b/>
          <w:bCs/>
        </w:rPr>
        <w:t>s</w:t>
      </w:r>
      <w:r w:rsidR="004D44FD" w:rsidRPr="004D44FD">
        <w:t>” again.   It will save it to the path specified in “</w:t>
      </w:r>
      <w:r w:rsidR="004D44FD" w:rsidRPr="004D44FD">
        <w:rPr>
          <w:b/>
          <w:bCs/>
        </w:rPr>
        <w:t>Output path</w:t>
      </w:r>
      <w:r w:rsidR="004D44FD" w:rsidRPr="004D44FD">
        <w:t>” in the plotting sheet in a folder named “</w:t>
      </w:r>
      <w:proofErr w:type="spellStart"/>
      <w:r w:rsidR="004D44FD" w:rsidRPr="004D44FD">
        <w:rPr>
          <w:b/>
          <w:bCs/>
        </w:rPr>
        <w:t>AnnotatedImages</w:t>
      </w:r>
      <w:proofErr w:type="spellEnd"/>
      <w:r w:rsidR="004D44FD" w:rsidRPr="004D44FD">
        <w:t>”</w:t>
      </w:r>
    </w:p>
    <w:p w14:paraId="2BDDF7C4" w14:textId="799B3BD9" w:rsidR="00E724FE" w:rsidRPr="004D44FD" w:rsidRDefault="00E724FE" w:rsidP="008D44BD">
      <w:pPr>
        <w:pStyle w:val="ListParagraph"/>
        <w:numPr>
          <w:ilvl w:val="2"/>
          <w:numId w:val="10"/>
        </w:numPr>
        <w:rPr>
          <w:b/>
        </w:rPr>
      </w:pPr>
      <w:r w:rsidRPr="004D44FD">
        <w:rPr>
          <w:b/>
        </w:rPr>
        <w:t xml:space="preserve">3 Resaves the video in a </w:t>
      </w:r>
      <w:r w:rsidR="002879B9" w:rsidRPr="004D44FD">
        <w:rPr>
          <w:b/>
        </w:rPr>
        <w:t>H.264 not H.265</w:t>
      </w:r>
      <w:r w:rsidRPr="004D44FD">
        <w:rPr>
          <w:b/>
        </w:rPr>
        <w:t xml:space="preserve"> format</w:t>
      </w:r>
    </w:p>
    <w:p w14:paraId="58977746" w14:textId="6571A833" w:rsidR="00E724FE" w:rsidRPr="004D44FD" w:rsidRDefault="00E724FE" w:rsidP="008D44BD">
      <w:pPr>
        <w:pStyle w:val="ListParagraph"/>
        <w:numPr>
          <w:ilvl w:val="2"/>
          <w:numId w:val="10"/>
        </w:numPr>
        <w:rPr>
          <w:b/>
        </w:rPr>
      </w:pPr>
      <w:r w:rsidRPr="004D44FD">
        <w:rPr>
          <w:b/>
        </w:rPr>
        <w:t>4</w:t>
      </w:r>
      <w:r w:rsidR="002142E8" w:rsidRPr="004D44FD">
        <w:rPr>
          <w:b/>
        </w:rPr>
        <w:t xml:space="preserve"> Saves one image</w:t>
      </w:r>
    </w:p>
    <w:p w14:paraId="476EB727" w14:textId="45C79EC8" w:rsidR="00AF5F11" w:rsidRDefault="00AF5F11" w:rsidP="008D44BD">
      <w:pPr>
        <w:pStyle w:val="ListParagraph"/>
        <w:numPr>
          <w:ilvl w:val="1"/>
          <w:numId w:val="10"/>
        </w:numPr>
        <w:rPr>
          <w:b/>
        </w:rPr>
      </w:pPr>
      <w:proofErr w:type="spellStart"/>
      <w:r w:rsidRPr="00AF5F11">
        <w:rPr>
          <w:b/>
        </w:rPr>
        <w:t>Initial_Frame_to_Start</w:t>
      </w:r>
      <w:proofErr w:type="spellEnd"/>
      <w:r>
        <w:rPr>
          <w:b/>
        </w:rPr>
        <w:t xml:space="preserve"> </w:t>
      </w:r>
      <w:r>
        <w:rPr>
          <w:bCs/>
        </w:rPr>
        <w:t>---</w:t>
      </w:r>
      <w:r w:rsidR="00752E56">
        <w:rPr>
          <w:bCs/>
        </w:rPr>
        <w:t xml:space="preserve"> This initial frame the video file will start when the program runs.</w:t>
      </w:r>
    </w:p>
    <w:p w14:paraId="6A46ECB9" w14:textId="64F70A26" w:rsidR="0044173B" w:rsidRPr="000D793D" w:rsidRDefault="0044173B" w:rsidP="008D44BD">
      <w:pPr>
        <w:pStyle w:val="ListParagraph"/>
        <w:numPr>
          <w:ilvl w:val="1"/>
          <w:numId w:val="10"/>
        </w:numPr>
        <w:rPr>
          <w:b/>
        </w:rPr>
      </w:pPr>
      <w:proofErr w:type="spellStart"/>
      <w:r w:rsidRPr="000D793D">
        <w:rPr>
          <w:b/>
        </w:rPr>
        <w:t>output_file</w:t>
      </w:r>
      <w:proofErr w:type="spellEnd"/>
      <w:r w:rsidR="00AF5F11">
        <w:rPr>
          <w:b/>
        </w:rPr>
        <w:t xml:space="preserve"> </w:t>
      </w:r>
      <w:r w:rsidR="00AF5F11">
        <w:rPr>
          <w:bCs/>
        </w:rPr>
        <w:t>---</w:t>
      </w:r>
      <w:r w:rsidR="00752E56">
        <w:rPr>
          <w:bCs/>
        </w:rPr>
        <w:t xml:space="preserve"> an output h5 file</w:t>
      </w:r>
    </w:p>
    <w:p w14:paraId="3DF45CE9" w14:textId="7D66EC20" w:rsidR="0044173B" w:rsidRPr="000D793D" w:rsidRDefault="0044173B" w:rsidP="008D44BD">
      <w:pPr>
        <w:pStyle w:val="ListParagraph"/>
        <w:numPr>
          <w:ilvl w:val="1"/>
          <w:numId w:val="10"/>
        </w:numPr>
        <w:rPr>
          <w:b/>
        </w:rPr>
      </w:pPr>
      <w:proofErr w:type="spellStart"/>
      <w:r w:rsidRPr="000D793D">
        <w:rPr>
          <w:b/>
        </w:rPr>
        <w:t>ORB_projects</w:t>
      </w:r>
      <w:proofErr w:type="spellEnd"/>
      <w:r w:rsidR="00AF5F11">
        <w:rPr>
          <w:b/>
        </w:rPr>
        <w:t xml:space="preserve"> </w:t>
      </w:r>
      <w:r w:rsidR="00AF5F11">
        <w:rPr>
          <w:bCs/>
        </w:rPr>
        <w:t>---</w:t>
      </w:r>
      <w:r w:rsidR="00752E56">
        <w:rPr>
          <w:bCs/>
        </w:rPr>
        <w:t xml:space="preserve"> link to </w:t>
      </w:r>
      <w:proofErr w:type="spellStart"/>
      <w:r w:rsidR="00752E56">
        <w:rPr>
          <w:bCs/>
        </w:rPr>
        <w:t>ORB_projects</w:t>
      </w:r>
      <w:proofErr w:type="spellEnd"/>
      <w:r w:rsidR="00752E56">
        <w:rPr>
          <w:bCs/>
        </w:rPr>
        <w:t xml:space="preserve"> if there is an </w:t>
      </w:r>
      <w:proofErr w:type="spellStart"/>
      <w:r w:rsidR="00752E56">
        <w:rPr>
          <w:bCs/>
        </w:rPr>
        <w:t>ORB_project</w:t>
      </w:r>
      <w:proofErr w:type="spellEnd"/>
      <w:r w:rsidR="00752E56">
        <w:rPr>
          <w:bCs/>
        </w:rPr>
        <w:t xml:space="preserve"> linked with this project. </w:t>
      </w:r>
    </w:p>
    <w:p w14:paraId="629D191B" w14:textId="64D843FF" w:rsidR="0044173B" w:rsidRPr="000D793D" w:rsidRDefault="0044173B" w:rsidP="008D44BD">
      <w:pPr>
        <w:pStyle w:val="ListParagraph"/>
        <w:numPr>
          <w:ilvl w:val="1"/>
          <w:numId w:val="10"/>
        </w:numPr>
        <w:rPr>
          <w:b/>
        </w:rPr>
      </w:pPr>
      <w:proofErr w:type="spellStart"/>
      <w:r w:rsidRPr="000D793D">
        <w:rPr>
          <w:b/>
        </w:rPr>
        <w:t>ImageCompilationProject</w:t>
      </w:r>
      <w:proofErr w:type="spellEnd"/>
      <w:r w:rsidR="00AF5F11">
        <w:rPr>
          <w:b/>
        </w:rPr>
        <w:t xml:space="preserve"> </w:t>
      </w:r>
      <w:r w:rsidR="00AF5F11">
        <w:rPr>
          <w:bCs/>
        </w:rPr>
        <w:t>---</w:t>
      </w:r>
      <w:r w:rsidR="00752E56">
        <w:rPr>
          <w:bCs/>
        </w:rPr>
        <w:t xml:space="preserve"> Link to the </w:t>
      </w:r>
      <w:proofErr w:type="spellStart"/>
      <w:r w:rsidR="00752E56" w:rsidRPr="000D793D">
        <w:rPr>
          <w:b/>
        </w:rPr>
        <w:t>ImageCompilationProject</w:t>
      </w:r>
      <w:proofErr w:type="spellEnd"/>
      <w:r w:rsidR="00752E56">
        <w:rPr>
          <w:b/>
        </w:rPr>
        <w:t xml:space="preserve">. </w:t>
      </w:r>
      <w:r w:rsidR="00752E56">
        <w:rPr>
          <w:bCs/>
        </w:rPr>
        <w:t xml:space="preserve"> This is if further analysis is to be made with the images.</w:t>
      </w:r>
    </w:p>
    <w:p w14:paraId="3FD8FF12" w14:textId="6A180956" w:rsidR="0044173B" w:rsidRPr="000D793D" w:rsidRDefault="0044173B" w:rsidP="008D44BD">
      <w:pPr>
        <w:pStyle w:val="ListParagraph"/>
        <w:numPr>
          <w:ilvl w:val="1"/>
          <w:numId w:val="10"/>
        </w:numPr>
        <w:rPr>
          <w:b/>
        </w:rPr>
      </w:pPr>
      <w:proofErr w:type="spellStart"/>
      <w:r w:rsidRPr="000D793D">
        <w:rPr>
          <w:b/>
        </w:rPr>
        <w:t>Fiducial_Box</w:t>
      </w:r>
      <w:proofErr w:type="spellEnd"/>
      <w:r w:rsidR="00AF5F11">
        <w:rPr>
          <w:b/>
        </w:rPr>
        <w:t xml:space="preserve"> </w:t>
      </w:r>
      <w:r w:rsidR="00AF5F11">
        <w:rPr>
          <w:bCs/>
        </w:rPr>
        <w:t>---</w:t>
      </w:r>
      <w:r w:rsidR="00752E56">
        <w:rPr>
          <w:bCs/>
        </w:rPr>
        <w:t xml:space="preserve"> What type of Fiducial Box would be used with the project.</w:t>
      </w:r>
    </w:p>
    <w:p w14:paraId="59A5D16D" w14:textId="42AACE01" w:rsidR="00752E56" w:rsidRPr="00752E56" w:rsidRDefault="0044173B" w:rsidP="008D44BD">
      <w:pPr>
        <w:pStyle w:val="ListParagraph"/>
        <w:numPr>
          <w:ilvl w:val="1"/>
          <w:numId w:val="10"/>
        </w:numPr>
        <w:rPr>
          <w:b/>
        </w:rPr>
      </w:pPr>
      <w:proofErr w:type="spellStart"/>
      <w:r w:rsidRPr="000D793D">
        <w:rPr>
          <w:b/>
        </w:rPr>
        <w:t>short_description</w:t>
      </w:r>
      <w:proofErr w:type="spellEnd"/>
      <w:r w:rsidR="00AF5F11">
        <w:rPr>
          <w:b/>
        </w:rPr>
        <w:t xml:space="preserve"> </w:t>
      </w:r>
      <w:r w:rsidR="00AF5F11">
        <w:rPr>
          <w:bCs/>
        </w:rPr>
        <w:t>---</w:t>
      </w:r>
      <w:r w:rsidR="00752E56">
        <w:rPr>
          <w:bCs/>
        </w:rPr>
        <w:t xml:space="preserve"> a written description of the project</w:t>
      </w:r>
    </w:p>
    <w:p w14:paraId="3AA44CCF" w14:textId="05F3B08D" w:rsidR="0044173B" w:rsidRPr="000D793D" w:rsidRDefault="0044173B" w:rsidP="008D44BD">
      <w:pPr>
        <w:pStyle w:val="ListParagraph"/>
        <w:numPr>
          <w:ilvl w:val="1"/>
          <w:numId w:val="10"/>
        </w:numPr>
        <w:rPr>
          <w:b/>
        </w:rPr>
      </w:pPr>
      <w:r w:rsidRPr="000D793D">
        <w:rPr>
          <w:b/>
        </w:rPr>
        <w:t>polH5Path</w:t>
      </w:r>
      <w:r w:rsidR="00AF5F11">
        <w:rPr>
          <w:b/>
        </w:rPr>
        <w:t xml:space="preserve"> </w:t>
      </w:r>
      <w:r w:rsidR="00AF5F11">
        <w:rPr>
          <w:bCs/>
        </w:rPr>
        <w:t>---</w:t>
      </w:r>
      <w:r w:rsidR="00752E56">
        <w:rPr>
          <w:bCs/>
        </w:rPr>
        <w:t xml:space="preserve"> Path to a corresponding polarization file if one is used. </w:t>
      </w:r>
    </w:p>
    <w:p w14:paraId="4C2373FF" w14:textId="77777777" w:rsidR="0044173B" w:rsidRDefault="0044173B" w:rsidP="0044173B">
      <w:pPr>
        <w:rPr>
          <w:bCs/>
        </w:rPr>
      </w:pPr>
    </w:p>
    <w:p w14:paraId="0725CC77" w14:textId="77777777" w:rsidR="0044173B" w:rsidRPr="000D67E4" w:rsidRDefault="0044173B" w:rsidP="008D44BD">
      <w:pPr>
        <w:pStyle w:val="ListParagraph"/>
        <w:numPr>
          <w:ilvl w:val="0"/>
          <w:numId w:val="10"/>
        </w:numPr>
        <w:rPr>
          <w:b/>
        </w:rPr>
      </w:pPr>
      <w:proofErr w:type="spellStart"/>
      <w:r w:rsidRPr="000D67E4">
        <w:rPr>
          <w:b/>
        </w:rPr>
        <w:t>ImageCompilations</w:t>
      </w:r>
      <w:proofErr w:type="spellEnd"/>
    </w:p>
    <w:p w14:paraId="5021A801" w14:textId="1D03F1FE" w:rsidR="0044173B" w:rsidRDefault="00AF5F11" w:rsidP="008D44BD">
      <w:pPr>
        <w:pStyle w:val="ListParagraph"/>
        <w:numPr>
          <w:ilvl w:val="1"/>
          <w:numId w:val="10"/>
        </w:numPr>
        <w:rPr>
          <w:b/>
        </w:rPr>
      </w:pPr>
      <w:r w:rsidRPr="00091AC9">
        <w:rPr>
          <w:b/>
        </w:rPr>
        <w:t>N</w:t>
      </w:r>
      <w:r w:rsidR="0044173B" w:rsidRPr="00091AC9">
        <w:rPr>
          <w:b/>
        </w:rPr>
        <w:t>ame</w:t>
      </w:r>
      <w:r>
        <w:rPr>
          <w:bCs/>
        </w:rPr>
        <w:t xml:space="preserve"> ---</w:t>
      </w:r>
      <w:r w:rsidR="006A1694">
        <w:rPr>
          <w:bCs/>
        </w:rPr>
        <w:t xml:space="preserve"> Name of the project to use. </w:t>
      </w:r>
    </w:p>
    <w:p w14:paraId="511AF84F" w14:textId="3A8A671A" w:rsidR="00AF5F11" w:rsidRPr="00091AC9" w:rsidRDefault="00AF5F11" w:rsidP="008D44BD">
      <w:pPr>
        <w:pStyle w:val="ListParagraph"/>
        <w:numPr>
          <w:ilvl w:val="1"/>
          <w:numId w:val="10"/>
        </w:numPr>
        <w:rPr>
          <w:b/>
        </w:rPr>
      </w:pPr>
      <w:proofErr w:type="spellStart"/>
      <w:r>
        <w:rPr>
          <w:b/>
        </w:rPr>
        <w:t>ToUse</w:t>
      </w:r>
      <w:proofErr w:type="spellEnd"/>
      <w:r>
        <w:rPr>
          <w:b/>
        </w:rPr>
        <w:t xml:space="preserve"> </w:t>
      </w:r>
      <w:r>
        <w:rPr>
          <w:bCs/>
        </w:rPr>
        <w:t>---</w:t>
      </w:r>
      <w:r w:rsidR="006A1694">
        <w:rPr>
          <w:bCs/>
        </w:rPr>
        <w:t xml:space="preserve"> When this has an “*” in this cell the project on that line wi</w:t>
      </w:r>
      <w:r w:rsidR="00BE6C49">
        <w:rPr>
          <w:bCs/>
        </w:rPr>
        <w:t>ll</w:t>
      </w:r>
      <w:r w:rsidR="006A1694">
        <w:rPr>
          <w:bCs/>
        </w:rPr>
        <w:t xml:space="preserve"> be selected</w:t>
      </w:r>
    </w:p>
    <w:p w14:paraId="3636FFBD" w14:textId="333C6A48" w:rsidR="0044173B" w:rsidRPr="00091AC9" w:rsidRDefault="0044173B" w:rsidP="008D44BD">
      <w:pPr>
        <w:pStyle w:val="ListParagraph"/>
        <w:numPr>
          <w:ilvl w:val="1"/>
          <w:numId w:val="10"/>
        </w:numPr>
        <w:rPr>
          <w:b/>
        </w:rPr>
      </w:pPr>
      <w:proofErr w:type="spellStart"/>
      <w:r w:rsidRPr="00091AC9">
        <w:rPr>
          <w:b/>
        </w:rPr>
        <w:t>FileName</w:t>
      </w:r>
      <w:proofErr w:type="spellEnd"/>
      <w:r w:rsidR="00AF5F11">
        <w:rPr>
          <w:b/>
        </w:rPr>
        <w:t xml:space="preserve"> </w:t>
      </w:r>
      <w:r w:rsidR="00AF5F11">
        <w:rPr>
          <w:bCs/>
        </w:rPr>
        <w:t>---</w:t>
      </w:r>
      <w:r w:rsidR="006A1694">
        <w:rPr>
          <w:bCs/>
        </w:rPr>
        <w:t xml:space="preserve"> This is the folder name of the folder containing all the images</w:t>
      </w:r>
    </w:p>
    <w:p w14:paraId="76FDB32C" w14:textId="754CBF9E" w:rsidR="0044173B" w:rsidRPr="00091AC9" w:rsidRDefault="0044173B" w:rsidP="008D44BD">
      <w:pPr>
        <w:pStyle w:val="ListParagraph"/>
        <w:numPr>
          <w:ilvl w:val="1"/>
          <w:numId w:val="10"/>
        </w:numPr>
        <w:rPr>
          <w:b/>
        </w:rPr>
      </w:pPr>
      <w:r w:rsidRPr="00091AC9">
        <w:rPr>
          <w:b/>
        </w:rPr>
        <w:t>FIleName2</w:t>
      </w:r>
      <w:r w:rsidR="00AF5F11">
        <w:rPr>
          <w:b/>
        </w:rPr>
        <w:t xml:space="preserve"> </w:t>
      </w:r>
      <w:r w:rsidR="00AF5F11">
        <w:rPr>
          <w:bCs/>
        </w:rPr>
        <w:t>---</w:t>
      </w:r>
      <w:r w:rsidR="00BE6C49">
        <w:rPr>
          <w:bCs/>
        </w:rPr>
        <w:t xml:space="preserve"> not used</w:t>
      </w:r>
    </w:p>
    <w:p w14:paraId="7DCFA40E" w14:textId="1815E8E3" w:rsidR="0044173B" w:rsidRPr="00091AC9" w:rsidRDefault="0044173B" w:rsidP="008D44BD">
      <w:pPr>
        <w:pStyle w:val="ListParagraph"/>
        <w:numPr>
          <w:ilvl w:val="1"/>
          <w:numId w:val="10"/>
        </w:numPr>
        <w:rPr>
          <w:b/>
        </w:rPr>
      </w:pPr>
      <w:r w:rsidRPr="00091AC9">
        <w:rPr>
          <w:b/>
        </w:rPr>
        <w:t>Path</w:t>
      </w:r>
      <w:r w:rsidR="00AF5F11">
        <w:rPr>
          <w:b/>
        </w:rPr>
        <w:t xml:space="preserve"> </w:t>
      </w:r>
      <w:r w:rsidR="00AF5F11">
        <w:rPr>
          <w:bCs/>
        </w:rPr>
        <w:t>---</w:t>
      </w:r>
      <w:r w:rsidR="006A1694">
        <w:rPr>
          <w:bCs/>
        </w:rPr>
        <w:t xml:space="preserve"> The path information used in this project as prescribed in the Paths page</w:t>
      </w:r>
    </w:p>
    <w:p w14:paraId="21D59DB5" w14:textId="6ED468E7" w:rsidR="0044173B" w:rsidRPr="00091AC9" w:rsidRDefault="0044173B" w:rsidP="008D44BD">
      <w:pPr>
        <w:pStyle w:val="ListParagraph"/>
        <w:numPr>
          <w:ilvl w:val="1"/>
          <w:numId w:val="10"/>
        </w:numPr>
        <w:rPr>
          <w:b/>
        </w:rPr>
      </w:pPr>
      <w:proofErr w:type="spellStart"/>
      <w:r w:rsidRPr="00091AC9">
        <w:rPr>
          <w:b/>
        </w:rPr>
        <w:t>output_file</w:t>
      </w:r>
      <w:proofErr w:type="spellEnd"/>
      <w:r w:rsidR="00AF5F11">
        <w:rPr>
          <w:b/>
        </w:rPr>
        <w:t xml:space="preserve"> </w:t>
      </w:r>
      <w:r w:rsidR="00AF5F11">
        <w:rPr>
          <w:bCs/>
        </w:rPr>
        <w:t>---</w:t>
      </w:r>
      <w:r w:rsidR="006A1694">
        <w:rPr>
          <w:bCs/>
        </w:rPr>
        <w:t xml:space="preserve"> The output h5 file.</w:t>
      </w:r>
    </w:p>
    <w:p w14:paraId="1B0FDC88" w14:textId="65C95689" w:rsidR="0044173B" w:rsidRPr="00091AC9" w:rsidRDefault="0044173B" w:rsidP="008D44BD">
      <w:pPr>
        <w:pStyle w:val="ListParagraph"/>
        <w:numPr>
          <w:ilvl w:val="1"/>
          <w:numId w:val="10"/>
        </w:numPr>
        <w:rPr>
          <w:b/>
        </w:rPr>
      </w:pPr>
      <w:proofErr w:type="spellStart"/>
      <w:r w:rsidRPr="00091AC9">
        <w:rPr>
          <w:b/>
        </w:rPr>
        <w:t>ORB_projects</w:t>
      </w:r>
      <w:proofErr w:type="spellEnd"/>
      <w:r w:rsidR="00AF5F11">
        <w:rPr>
          <w:b/>
        </w:rPr>
        <w:t xml:space="preserve"> </w:t>
      </w:r>
      <w:r w:rsidR="00AF5F11">
        <w:rPr>
          <w:bCs/>
        </w:rPr>
        <w:t>---</w:t>
      </w:r>
      <w:r w:rsidR="006A1694">
        <w:rPr>
          <w:bCs/>
        </w:rPr>
        <w:t xml:space="preserve"> </w:t>
      </w:r>
    </w:p>
    <w:p w14:paraId="4A8C1496" w14:textId="13A6F1D6" w:rsidR="0044173B" w:rsidRPr="00091AC9" w:rsidRDefault="0044173B" w:rsidP="008D44BD">
      <w:pPr>
        <w:pStyle w:val="ListParagraph"/>
        <w:numPr>
          <w:ilvl w:val="1"/>
          <w:numId w:val="10"/>
        </w:numPr>
        <w:rPr>
          <w:b/>
        </w:rPr>
      </w:pPr>
      <w:r w:rsidRPr="00091AC9">
        <w:rPr>
          <w:b/>
        </w:rPr>
        <w:t>excel file</w:t>
      </w:r>
      <w:r w:rsidR="00AF5F11">
        <w:rPr>
          <w:b/>
        </w:rPr>
        <w:t xml:space="preserve"> </w:t>
      </w:r>
      <w:r w:rsidR="00AF5F11">
        <w:rPr>
          <w:bCs/>
        </w:rPr>
        <w:t>---</w:t>
      </w:r>
      <w:r w:rsidR="006A1694">
        <w:rPr>
          <w:bCs/>
        </w:rPr>
        <w:t xml:space="preserve"> This is the excel file that has specific information </w:t>
      </w:r>
      <w:r w:rsidR="00BE6C49">
        <w:rPr>
          <w:bCs/>
        </w:rPr>
        <w:t>for</w:t>
      </w:r>
      <w:r w:rsidR="006A1694">
        <w:rPr>
          <w:bCs/>
        </w:rPr>
        <w:t xml:space="preserve"> each image.  This was created using the </w:t>
      </w:r>
      <w:proofErr w:type="spellStart"/>
      <w:r w:rsidR="006A1694">
        <w:rPr>
          <w:bCs/>
        </w:rPr>
        <w:t>SingleVideo</w:t>
      </w:r>
      <w:proofErr w:type="spellEnd"/>
      <w:r w:rsidR="006A1694">
        <w:rPr>
          <w:bCs/>
        </w:rPr>
        <w:t xml:space="preserve"> projects</w:t>
      </w:r>
    </w:p>
    <w:p w14:paraId="7AFEADC2" w14:textId="2EE74735" w:rsidR="0044173B" w:rsidRPr="00091AC9" w:rsidRDefault="0044173B" w:rsidP="008D44BD">
      <w:pPr>
        <w:pStyle w:val="ListParagraph"/>
        <w:numPr>
          <w:ilvl w:val="1"/>
          <w:numId w:val="10"/>
        </w:numPr>
        <w:rPr>
          <w:b/>
        </w:rPr>
      </w:pPr>
      <w:proofErr w:type="spellStart"/>
      <w:r w:rsidRPr="00091AC9">
        <w:rPr>
          <w:b/>
        </w:rPr>
        <w:t>PointsONObjects</w:t>
      </w:r>
      <w:proofErr w:type="spellEnd"/>
      <w:r w:rsidR="00AF5F11">
        <w:rPr>
          <w:b/>
        </w:rPr>
        <w:t xml:space="preserve"> </w:t>
      </w:r>
      <w:r w:rsidR="00AF5F11">
        <w:rPr>
          <w:bCs/>
        </w:rPr>
        <w:t>---</w:t>
      </w:r>
      <w:r w:rsidR="006A1694">
        <w:rPr>
          <w:bCs/>
        </w:rPr>
        <w:t xml:space="preserve"> This is the list of points that correspond to recognizable image points with 3D points on the corresponding STL file. </w:t>
      </w:r>
    </w:p>
    <w:p w14:paraId="175CE191" w14:textId="0009EB94" w:rsidR="0044173B" w:rsidRPr="00091AC9" w:rsidRDefault="0044173B" w:rsidP="008D44BD">
      <w:pPr>
        <w:pStyle w:val="ListParagraph"/>
        <w:numPr>
          <w:ilvl w:val="1"/>
          <w:numId w:val="10"/>
        </w:numPr>
        <w:rPr>
          <w:b/>
        </w:rPr>
      </w:pPr>
      <w:proofErr w:type="spellStart"/>
      <w:r w:rsidRPr="00091AC9">
        <w:rPr>
          <w:b/>
        </w:rPr>
        <w:t>STLfile</w:t>
      </w:r>
      <w:proofErr w:type="spellEnd"/>
      <w:r w:rsidR="00AF5F11">
        <w:rPr>
          <w:b/>
        </w:rPr>
        <w:t xml:space="preserve"> </w:t>
      </w:r>
      <w:r w:rsidR="00AF5F11">
        <w:rPr>
          <w:bCs/>
        </w:rPr>
        <w:t>---</w:t>
      </w:r>
      <w:r w:rsidR="006A1694">
        <w:rPr>
          <w:bCs/>
        </w:rPr>
        <w:t xml:space="preserve"> The STL of the model that is to be fit or projected onto the image</w:t>
      </w:r>
    </w:p>
    <w:p w14:paraId="61463557" w14:textId="65ED5043" w:rsidR="0044173B" w:rsidRPr="00091AC9" w:rsidRDefault="0044173B" w:rsidP="008D44BD">
      <w:pPr>
        <w:pStyle w:val="ListParagraph"/>
        <w:numPr>
          <w:ilvl w:val="1"/>
          <w:numId w:val="10"/>
        </w:numPr>
        <w:rPr>
          <w:b/>
        </w:rPr>
      </w:pPr>
      <w:proofErr w:type="spellStart"/>
      <w:r w:rsidRPr="00091AC9">
        <w:rPr>
          <w:b/>
        </w:rPr>
        <w:t>short_description</w:t>
      </w:r>
      <w:proofErr w:type="spellEnd"/>
      <w:r w:rsidR="00AF5F11">
        <w:rPr>
          <w:b/>
        </w:rPr>
        <w:t xml:space="preserve"> </w:t>
      </w:r>
      <w:r w:rsidR="00AF5F11">
        <w:rPr>
          <w:bCs/>
        </w:rPr>
        <w:t>---</w:t>
      </w:r>
      <w:r w:rsidR="006A1694">
        <w:rPr>
          <w:bCs/>
        </w:rPr>
        <w:t xml:space="preserve"> this is a written description of the project.</w:t>
      </w:r>
    </w:p>
    <w:p w14:paraId="5D793740" w14:textId="6D7F363F" w:rsidR="0044173B" w:rsidRPr="00091AC9" w:rsidRDefault="0044173B" w:rsidP="008D44BD">
      <w:pPr>
        <w:pStyle w:val="ListParagraph"/>
        <w:numPr>
          <w:ilvl w:val="1"/>
          <w:numId w:val="10"/>
        </w:numPr>
        <w:rPr>
          <w:b/>
        </w:rPr>
      </w:pPr>
      <w:r w:rsidRPr="00091AC9">
        <w:rPr>
          <w:b/>
        </w:rPr>
        <w:t>Pa</w:t>
      </w:r>
      <w:r w:rsidR="009328FB">
        <w:rPr>
          <w:b/>
        </w:rPr>
        <w:t>n</w:t>
      </w:r>
      <w:r w:rsidRPr="00091AC9">
        <w:rPr>
          <w:b/>
        </w:rPr>
        <w:t>el</w:t>
      </w:r>
      <w:r w:rsidR="00AF5F11">
        <w:rPr>
          <w:b/>
        </w:rPr>
        <w:t xml:space="preserve"> </w:t>
      </w:r>
      <w:r w:rsidR="00AF5F11">
        <w:rPr>
          <w:bCs/>
        </w:rPr>
        <w:t>---</w:t>
      </w:r>
      <w:r w:rsidR="006A1694">
        <w:rPr>
          <w:bCs/>
        </w:rPr>
        <w:t xml:space="preserve"> This is if the image is split into specific panels. </w:t>
      </w:r>
    </w:p>
    <w:p w14:paraId="33F226F0" w14:textId="77777777" w:rsidR="0044173B" w:rsidRDefault="0044173B" w:rsidP="0044173B">
      <w:pPr>
        <w:rPr>
          <w:bCs/>
        </w:rPr>
      </w:pPr>
    </w:p>
    <w:p w14:paraId="6BCCA4B8" w14:textId="1C31060D" w:rsidR="0044173B" w:rsidRPr="000D67E4" w:rsidRDefault="0044173B" w:rsidP="008D44BD">
      <w:pPr>
        <w:pStyle w:val="ListParagraph"/>
        <w:numPr>
          <w:ilvl w:val="0"/>
          <w:numId w:val="10"/>
        </w:numPr>
        <w:rPr>
          <w:b/>
        </w:rPr>
      </w:pPr>
      <w:proofErr w:type="spellStart"/>
      <w:r w:rsidRPr="000D67E4">
        <w:rPr>
          <w:b/>
        </w:rPr>
        <w:t>Yaml_files</w:t>
      </w:r>
      <w:proofErr w:type="spellEnd"/>
      <w:r>
        <w:rPr>
          <w:b/>
        </w:rPr>
        <w:t xml:space="preserve"> #</w:t>
      </w:r>
      <w:r>
        <w:rPr>
          <w:bCs/>
        </w:rPr>
        <w:t xml:space="preserve">See </w:t>
      </w:r>
      <w:r w:rsidR="00386C01">
        <w:rPr>
          <w:bCs/>
        </w:rPr>
        <w:t>“</w:t>
      </w:r>
      <w:r w:rsidR="00386C01" w:rsidRPr="00386C01">
        <w:rPr>
          <w:bCs/>
        </w:rPr>
        <w:t xml:space="preserve">Working with the </w:t>
      </w:r>
      <w:proofErr w:type="spellStart"/>
      <w:r w:rsidR="00386C01" w:rsidRPr="00386C01">
        <w:rPr>
          <w:bCs/>
        </w:rPr>
        <w:t>Yaml</w:t>
      </w:r>
      <w:proofErr w:type="spellEnd"/>
      <w:r w:rsidR="00386C01" w:rsidRPr="00386C01">
        <w:rPr>
          <w:bCs/>
        </w:rPr>
        <w:t xml:space="preserve"> page:</w:t>
      </w:r>
      <w:r w:rsidR="00386C01">
        <w:rPr>
          <w:bCs/>
        </w:rPr>
        <w:t>” and “</w:t>
      </w:r>
      <w:r w:rsidR="00386C01" w:rsidRPr="00386C01">
        <w:rPr>
          <w:bCs/>
        </w:rPr>
        <w:t xml:space="preserve">Example of a </w:t>
      </w:r>
      <w:proofErr w:type="spellStart"/>
      <w:r w:rsidR="00386C01" w:rsidRPr="00386C01">
        <w:rPr>
          <w:bCs/>
        </w:rPr>
        <w:t>yaml</w:t>
      </w:r>
      <w:proofErr w:type="spellEnd"/>
      <w:r w:rsidR="00386C01" w:rsidRPr="00386C01">
        <w:rPr>
          <w:bCs/>
        </w:rPr>
        <w:t xml:space="preserve"> file:</w:t>
      </w:r>
      <w:r w:rsidR="00386C01">
        <w:rPr>
          <w:bCs/>
        </w:rPr>
        <w:t xml:space="preserve">” </w:t>
      </w:r>
      <w:r>
        <w:rPr>
          <w:bCs/>
        </w:rPr>
        <w:t>for more details.</w:t>
      </w:r>
    </w:p>
    <w:p w14:paraId="24D81763" w14:textId="77777777" w:rsidR="0044173B" w:rsidRPr="00B73729" w:rsidRDefault="0044173B" w:rsidP="008D44BD">
      <w:pPr>
        <w:pStyle w:val="ListParagraph"/>
        <w:numPr>
          <w:ilvl w:val="1"/>
          <w:numId w:val="10"/>
        </w:numPr>
        <w:rPr>
          <w:b/>
        </w:rPr>
      </w:pPr>
      <w:r w:rsidRPr="00091AC9">
        <w:rPr>
          <w:b/>
        </w:rPr>
        <w:t>Name</w:t>
      </w:r>
      <w:r>
        <w:rPr>
          <w:b/>
        </w:rPr>
        <w:t xml:space="preserve">--- </w:t>
      </w:r>
      <w:r>
        <w:rPr>
          <w:bCs/>
        </w:rPr>
        <w:t xml:space="preserve">The name for a </w:t>
      </w:r>
      <w:proofErr w:type="gramStart"/>
      <w:r>
        <w:rPr>
          <w:bCs/>
        </w:rPr>
        <w:t xml:space="preserve">particular </w:t>
      </w:r>
      <w:proofErr w:type="spellStart"/>
      <w:r>
        <w:rPr>
          <w:bCs/>
        </w:rPr>
        <w:t>yaml</w:t>
      </w:r>
      <w:proofErr w:type="spellEnd"/>
      <w:proofErr w:type="gramEnd"/>
      <w:r>
        <w:rPr>
          <w:bCs/>
        </w:rPr>
        <w:t xml:space="preserve"> list.</w:t>
      </w:r>
    </w:p>
    <w:p w14:paraId="11060437" w14:textId="77777777" w:rsidR="0044173B" w:rsidRPr="00091AC9" w:rsidRDefault="0044173B" w:rsidP="008D44BD">
      <w:pPr>
        <w:pStyle w:val="ListParagraph"/>
        <w:numPr>
          <w:ilvl w:val="1"/>
          <w:numId w:val="10"/>
        </w:numPr>
        <w:rPr>
          <w:b/>
        </w:rPr>
      </w:pPr>
      <w:r>
        <w:rPr>
          <w:b/>
        </w:rPr>
        <w:lastRenderedPageBreak/>
        <w:t>Camera parameters:</w:t>
      </w:r>
    </w:p>
    <w:p w14:paraId="2EDC5DE4" w14:textId="77777777" w:rsidR="0044173B" w:rsidRPr="00091AC9" w:rsidRDefault="0044173B" w:rsidP="008D44BD">
      <w:pPr>
        <w:pStyle w:val="ListParagraph"/>
        <w:numPr>
          <w:ilvl w:val="2"/>
          <w:numId w:val="10"/>
        </w:numPr>
        <w:rPr>
          <w:b/>
        </w:rPr>
      </w:pPr>
      <w:proofErr w:type="spellStart"/>
      <w:r w:rsidRPr="00091AC9">
        <w:rPr>
          <w:b/>
        </w:rPr>
        <w:t>Camera.fx</w:t>
      </w:r>
      <w:proofErr w:type="spellEnd"/>
      <w:r w:rsidRPr="00091AC9">
        <w:rPr>
          <w:b/>
        </w:rPr>
        <w:tab/>
      </w:r>
    </w:p>
    <w:p w14:paraId="570AB83D" w14:textId="77777777" w:rsidR="0044173B" w:rsidRPr="00091AC9" w:rsidRDefault="0044173B" w:rsidP="008D44BD">
      <w:pPr>
        <w:pStyle w:val="ListParagraph"/>
        <w:numPr>
          <w:ilvl w:val="2"/>
          <w:numId w:val="10"/>
        </w:numPr>
        <w:rPr>
          <w:b/>
        </w:rPr>
      </w:pPr>
      <w:proofErr w:type="spellStart"/>
      <w:r w:rsidRPr="00091AC9">
        <w:rPr>
          <w:b/>
        </w:rPr>
        <w:t>Camera.fy</w:t>
      </w:r>
      <w:proofErr w:type="spellEnd"/>
    </w:p>
    <w:p w14:paraId="514ACFC8" w14:textId="77777777" w:rsidR="0044173B" w:rsidRPr="00091AC9" w:rsidRDefault="0044173B" w:rsidP="008D44BD">
      <w:pPr>
        <w:pStyle w:val="ListParagraph"/>
        <w:numPr>
          <w:ilvl w:val="2"/>
          <w:numId w:val="10"/>
        </w:numPr>
        <w:rPr>
          <w:b/>
        </w:rPr>
      </w:pPr>
      <w:r w:rsidRPr="00091AC9">
        <w:rPr>
          <w:b/>
        </w:rPr>
        <w:t>Camera.cx</w:t>
      </w:r>
    </w:p>
    <w:p w14:paraId="3E11FA68" w14:textId="77777777" w:rsidR="0044173B" w:rsidRPr="00091AC9" w:rsidRDefault="0044173B" w:rsidP="008D44BD">
      <w:pPr>
        <w:pStyle w:val="ListParagraph"/>
        <w:numPr>
          <w:ilvl w:val="2"/>
          <w:numId w:val="10"/>
        </w:numPr>
        <w:rPr>
          <w:b/>
        </w:rPr>
      </w:pPr>
      <w:r w:rsidRPr="00091AC9">
        <w:rPr>
          <w:b/>
        </w:rPr>
        <w:t>Camera.cx</w:t>
      </w:r>
    </w:p>
    <w:p w14:paraId="52C03DF3" w14:textId="77777777" w:rsidR="0044173B" w:rsidRPr="00091AC9" w:rsidRDefault="0044173B" w:rsidP="008D44BD">
      <w:pPr>
        <w:pStyle w:val="ListParagraph"/>
        <w:numPr>
          <w:ilvl w:val="2"/>
          <w:numId w:val="10"/>
        </w:numPr>
        <w:rPr>
          <w:b/>
        </w:rPr>
      </w:pPr>
      <w:r w:rsidRPr="00091AC9">
        <w:rPr>
          <w:b/>
        </w:rPr>
        <w:t>Camera.k1</w:t>
      </w:r>
    </w:p>
    <w:p w14:paraId="341568C6" w14:textId="77777777" w:rsidR="0044173B" w:rsidRPr="00091AC9" w:rsidRDefault="0044173B" w:rsidP="008D44BD">
      <w:pPr>
        <w:pStyle w:val="ListParagraph"/>
        <w:numPr>
          <w:ilvl w:val="2"/>
          <w:numId w:val="10"/>
        </w:numPr>
        <w:rPr>
          <w:b/>
        </w:rPr>
      </w:pPr>
      <w:r w:rsidRPr="00091AC9">
        <w:rPr>
          <w:b/>
        </w:rPr>
        <w:t>Camera.k2</w:t>
      </w:r>
    </w:p>
    <w:p w14:paraId="34613112" w14:textId="77777777" w:rsidR="0044173B" w:rsidRPr="00091AC9" w:rsidRDefault="0044173B" w:rsidP="008D44BD">
      <w:pPr>
        <w:pStyle w:val="ListParagraph"/>
        <w:numPr>
          <w:ilvl w:val="2"/>
          <w:numId w:val="10"/>
        </w:numPr>
        <w:rPr>
          <w:b/>
        </w:rPr>
      </w:pPr>
      <w:r w:rsidRPr="00091AC9">
        <w:rPr>
          <w:b/>
        </w:rPr>
        <w:t>Camera.p1</w:t>
      </w:r>
    </w:p>
    <w:p w14:paraId="0FA461C6" w14:textId="77777777" w:rsidR="0044173B" w:rsidRPr="00091AC9" w:rsidRDefault="0044173B" w:rsidP="008D44BD">
      <w:pPr>
        <w:pStyle w:val="ListParagraph"/>
        <w:numPr>
          <w:ilvl w:val="2"/>
          <w:numId w:val="10"/>
        </w:numPr>
        <w:rPr>
          <w:b/>
        </w:rPr>
      </w:pPr>
      <w:r w:rsidRPr="00091AC9">
        <w:rPr>
          <w:b/>
        </w:rPr>
        <w:t>Camera.p2</w:t>
      </w:r>
    </w:p>
    <w:p w14:paraId="3047A16D" w14:textId="77777777" w:rsidR="0044173B" w:rsidRPr="00091AC9" w:rsidRDefault="0044173B" w:rsidP="008D44BD">
      <w:pPr>
        <w:pStyle w:val="ListParagraph"/>
        <w:numPr>
          <w:ilvl w:val="2"/>
          <w:numId w:val="10"/>
        </w:numPr>
        <w:rPr>
          <w:b/>
        </w:rPr>
      </w:pPr>
      <w:r w:rsidRPr="00091AC9">
        <w:rPr>
          <w:b/>
        </w:rPr>
        <w:t>Camera.k3</w:t>
      </w:r>
    </w:p>
    <w:p w14:paraId="4708AACA" w14:textId="77777777" w:rsidR="0044173B" w:rsidRPr="00091AC9" w:rsidRDefault="0044173B" w:rsidP="008D44BD">
      <w:pPr>
        <w:pStyle w:val="ListParagraph"/>
        <w:numPr>
          <w:ilvl w:val="2"/>
          <w:numId w:val="10"/>
        </w:numPr>
        <w:rPr>
          <w:b/>
        </w:rPr>
      </w:pPr>
      <w:proofErr w:type="spellStart"/>
      <w:r w:rsidRPr="00091AC9">
        <w:rPr>
          <w:b/>
        </w:rPr>
        <w:t>Camera.fps</w:t>
      </w:r>
      <w:proofErr w:type="spellEnd"/>
    </w:p>
    <w:p w14:paraId="328CD935" w14:textId="77777777" w:rsidR="0044173B" w:rsidRPr="00091AC9" w:rsidRDefault="0044173B" w:rsidP="008D44BD">
      <w:pPr>
        <w:pStyle w:val="ListParagraph"/>
        <w:numPr>
          <w:ilvl w:val="2"/>
          <w:numId w:val="10"/>
        </w:numPr>
        <w:rPr>
          <w:b/>
        </w:rPr>
      </w:pPr>
      <w:proofErr w:type="spellStart"/>
      <w:r w:rsidRPr="00091AC9">
        <w:rPr>
          <w:b/>
        </w:rPr>
        <w:t>Camera.rgb</w:t>
      </w:r>
      <w:proofErr w:type="spellEnd"/>
    </w:p>
    <w:p w14:paraId="60758737" w14:textId="77777777" w:rsidR="0044173B" w:rsidRDefault="0044173B" w:rsidP="008D44BD">
      <w:pPr>
        <w:pStyle w:val="ListParagraph"/>
        <w:numPr>
          <w:ilvl w:val="1"/>
          <w:numId w:val="10"/>
        </w:numPr>
        <w:rPr>
          <w:b/>
        </w:rPr>
      </w:pPr>
      <w:r>
        <w:rPr>
          <w:b/>
        </w:rPr>
        <w:t>ORB_SLAM2 mapping parameters:</w:t>
      </w:r>
    </w:p>
    <w:p w14:paraId="17D13554" w14:textId="77777777" w:rsidR="0044173B" w:rsidRPr="00091AC9" w:rsidRDefault="0044173B" w:rsidP="008D44BD">
      <w:pPr>
        <w:pStyle w:val="ListParagraph"/>
        <w:numPr>
          <w:ilvl w:val="2"/>
          <w:numId w:val="10"/>
        </w:numPr>
        <w:rPr>
          <w:b/>
        </w:rPr>
      </w:pPr>
      <w:proofErr w:type="spellStart"/>
      <w:r w:rsidRPr="00091AC9">
        <w:rPr>
          <w:b/>
        </w:rPr>
        <w:t>ORBextractor.nFeatures</w:t>
      </w:r>
      <w:proofErr w:type="spellEnd"/>
    </w:p>
    <w:p w14:paraId="4FF7A404" w14:textId="77777777" w:rsidR="0044173B" w:rsidRPr="00091AC9" w:rsidRDefault="0044173B" w:rsidP="008D44BD">
      <w:pPr>
        <w:pStyle w:val="ListParagraph"/>
        <w:numPr>
          <w:ilvl w:val="2"/>
          <w:numId w:val="10"/>
        </w:numPr>
        <w:rPr>
          <w:b/>
        </w:rPr>
      </w:pPr>
      <w:proofErr w:type="spellStart"/>
      <w:r w:rsidRPr="00091AC9">
        <w:rPr>
          <w:b/>
        </w:rPr>
        <w:t>ORBextractor.scaleFactor</w:t>
      </w:r>
      <w:proofErr w:type="spellEnd"/>
    </w:p>
    <w:p w14:paraId="6A5C18C0" w14:textId="77777777" w:rsidR="0044173B" w:rsidRPr="00091AC9" w:rsidRDefault="0044173B" w:rsidP="008D44BD">
      <w:pPr>
        <w:pStyle w:val="ListParagraph"/>
        <w:numPr>
          <w:ilvl w:val="2"/>
          <w:numId w:val="10"/>
        </w:numPr>
        <w:rPr>
          <w:b/>
        </w:rPr>
      </w:pPr>
      <w:proofErr w:type="spellStart"/>
      <w:r w:rsidRPr="00091AC9">
        <w:rPr>
          <w:b/>
        </w:rPr>
        <w:t>ORBextractor.nLevels</w:t>
      </w:r>
      <w:proofErr w:type="spellEnd"/>
    </w:p>
    <w:p w14:paraId="6A2E5BC8" w14:textId="77777777" w:rsidR="0044173B" w:rsidRPr="00091AC9" w:rsidRDefault="0044173B" w:rsidP="008D44BD">
      <w:pPr>
        <w:pStyle w:val="ListParagraph"/>
        <w:numPr>
          <w:ilvl w:val="2"/>
          <w:numId w:val="10"/>
        </w:numPr>
        <w:rPr>
          <w:b/>
        </w:rPr>
      </w:pPr>
      <w:proofErr w:type="spellStart"/>
      <w:r w:rsidRPr="00091AC9">
        <w:rPr>
          <w:b/>
        </w:rPr>
        <w:t>ORBextractor.iniThFAST</w:t>
      </w:r>
      <w:proofErr w:type="spellEnd"/>
      <w:r w:rsidRPr="00091AC9">
        <w:rPr>
          <w:b/>
        </w:rPr>
        <w:tab/>
      </w:r>
    </w:p>
    <w:p w14:paraId="0F84064A" w14:textId="77777777" w:rsidR="0044173B" w:rsidRPr="00091AC9" w:rsidRDefault="0044173B" w:rsidP="008D44BD">
      <w:pPr>
        <w:pStyle w:val="ListParagraph"/>
        <w:numPr>
          <w:ilvl w:val="2"/>
          <w:numId w:val="10"/>
        </w:numPr>
        <w:rPr>
          <w:b/>
        </w:rPr>
      </w:pPr>
      <w:proofErr w:type="spellStart"/>
      <w:r w:rsidRPr="00091AC9">
        <w:rPr>
          <w:b/>
        </w:rPr>
        <w:t>ORBextractor.minThFAST</w:t>
      </w:r>
      <w:proofErr w:type="spellEnd"/>
    </w:p>
    <w:p w14:paraId="56F1F74F" w14:textId="77777777" w:rsidR="0044173B" w:rsidRDefault="0044173B" w:rsidP="008D44BD">
      <w:pPr>
        <w:pStyle w:val="ListParagraph"/>
        <w:numPr>
          <w:ilvl w:val="1"/>
          <w:numId w:val="10"/>
        </w:numPr>
        <w:rPr>
          <w:b/>
        </w:rPr>
      </w:pPr>
      <w:r>
        <w:rPr>
          <w:b/>
        </w:rPr>
        <w:t>Viewer parameters:</w:t>
      </w:r>
    </w:p>
    <w:p w14:paraId="1BA974E8" w14:textId="77777777" w:rsidR="0044173B" w:rsidRPr="00091AC9" w:rsidRDefault="0044173B" w:rsidP="008D44BD">
      <w:pPr>
        <w:pStyle w:val="ListParagraph"/>
        <w:numPr>
          <w:ilvl w:val="2"/>
          <w:numId w:val="10"/>
        </w:numPr>
        <w:rPr>
          <w:b/>
        </w:rPr>
      </w:pPr>
      <w:proofErr w:type="spellStart"/>
      <w:r w:rsidRPr="00091AC9">
        <w:rPr>
          <w:b/>
        </w:rPr>
        <w:t>Viewer.KeyFrameSize</w:t>
      </w:r>
      <w:proofErr w:type="spellEnd"/>
    </w:p>
    <w:p w14:paraId="4EF6AEA3" w14:textId="77777777" w:rsidR="0044173B" w:rsidRPr="00091AC9" w:rsidRDefault="0044173B" w:rsidP="008D44BD">
      <w:pPr>
        <w:pStyle w:val="ListParagraph"/>
        <w:numPr>
          <w:ilvl w:val="2"/>
          <w:numId w:val="10"/>
        </w:numPr>
        <w:rPr>
          <w:b/>
        </w:rPr>
      </w:pPr>
      <w:proofErr w:type="spellStart"/>
      <w:r w:rsidRPr="00091AC9">
        <w:rPr>
          <w:b/>
        </w:rPr>
        <w:t>Viewer.KeyFrameLineWidth</w:t>
      </w:r>
      <w:proofErr w:type="spellEnd"/>
    </w:p>
    <w:p w14:paraId="6896928E" w14:textId="77777777" w:rsidR="0044173B" w:rsidRPr="00091AC9" w:rsidRDefault="0044173B" w:rsidP="008D44BD">
      <w:pPr>
        <w:pStyle w:val="ListParagraph"/>
        <w:numPr>
          <w:ilvl w:val="2"/>
          <w:numId w:val="10"/>
        </w:numPr>
        <w:rPr>
          <w:b/>
        </w:rPr>
      </w:pPr>
      <w:proofErr w:type="spellStart"/>
      <w:r w:rsidRPr="00091AC9">
        <w:rPr>
          <w:b/>
        </w:rPr>
        <w:t>Viewer.GraphLineWidth</w:t>
      </w:r>
      <w:proofErr w:type="spellEnd"/>
    </w:p>
    <w:p w14:paraId="73814EA3" w14:textId="77777777" w:rsidR="0044173B" w:rsidRPr="00091AC9" w:rsidRDefault="0044173B" w:rsidP="008D44BD">
      <w:pPr>
        <w:pStyle w:val="ListParagraph"/>
        <w:numPr>
          <w:ilvl w:val="2"/>
          <w:numId w:val="10"/>
        </w:numPr>
        <w:rPr>
          <w:b/>
        </w:rPr>
      </w:pPr>
      <w:proofErr w:type="spellStart"/>
      <w:r w:rsidRPr="00091AC9">
        <w:rPr>
          <w:b/>
        </w:rPr>
        <w:t>Viewer.PointSize</w:t>
      </w:r>
      <w:proofErr w:type="spellEnd"/>
    </w:p>
    <w:p w14:paraId="42B2C97D" w14:textId="77777777" w:rsidR="0044173B" w:rsidRPr="00091AC9" w:rsidRDefault="0044173B" w:rsidP="008D44BD">
      <w:pPr>
        <w:pStyle w:val="ListParagraph"/>
        <w:numPr>
          <w:ilvl w:val="2"/>
          <w:numId w:val="10"/>
        </w:numPr>
        <w:rPr>
          <w:b/>
        </w:rPr>
      </w:pPr>
      <w:proofErr w:type="spellStart"/>
      <w:r w:rsidRPr="00091AC9">
        <w:rPr>
          <w:b/>
        </w:rPr>
        <w:t>Viewer.CameraSize</w:t>
      </w:r>
      <w:proofErr w:type="spellEnd"/>
    </w:p>
    <w:p w14:paraId="5FE88711" w14:textId="77777777" w:rsidR="0044173B" w:rsidRPr="00091AC9" w:rsidRDefault="0044173B" w:rsidP="008D44BD">
      <w:pPr>
        <w:pStyle w:val="ListParagraph"/>
        <w:numPr>
          <w:ilvl w:val="2"/>
          <w:numId w:val="10"/>
        </w:numPr>
        <w:rPr>
          <w:b/>
        </w:rPr>
      </w:pPr>
      <w:proofErr w:type="spellStart"/>
      <w:r w:rsidRPr="00091AC9">
        <w:rPr>
          <w:b/>
        </w:rPr>
        <w:t>Viewer.CameraLineWidth</w:t>
      </w:r>
      <w:proofErr w:type="spellEnd"/>
    </w:p>
    <w:p w14:paraId="76927C07" w14:textId="77777777" w:rsidR="0044173B" w:rsidRPr="00091AC9" w:rsidRDefault="0044173B" w:rsidP="008D44BD">
      <w:pPr>
        <w:pStyle w:val="ListParagraph"/>
        <w:numPr>
          <w:ilvl w:val="2"/>
          <w:numId w:val="10"/>
        </w:numPr>
        <w:rPr>
          <w:b/>
        </w:rPr>
      </w:pPr>
      <w:proofErr w:type="spellStart"/>
      <w:r w:rsidRPr="00091AC9">
        <w:rPr>
          <w:b/>
        </w:rPr>
        <w:t>Viewer.ViewpointX</w:t>
      </w:r>
      <w:proofErr w:type="spellEnd"/>
    </w:p>
    <w:p w14:paraId="6CAD051D" w14:textId="77777777" w:rsidR="0044173B" w:rsidRPr="00091AC9" w:rsidRDefault="0044173B" w:rsidP="008D44BD">
      <w:pPr>
        <w:pStyle w:val="ListParagraph"/>
        <w:numPr>
          <w:ilvl w:val="2"/>
          <w:numId w:val="10"/>
        </w:numPr>
        <w:rPr>
          <w:b/>
        </w:rPr>
      </w:pPr>
      <w:proofErr w:type="spellStart"/>
      <w:r w:rsidRPr="00091AC9">
        <w:rPr>
          <w:b/>
        </w:rPr>
        <w:t>Viewer.ViewpointY</w:t>
      </w:r>
      <w:proofErr w:type="spellEnd"/>
    </w:p>
    <w:p w14:paraId="44AA0B04" w14:textId="77777777" w:rsidR="0044173B" w:rsidRPr="00091AC9" w:rsidRDefault="0044173B" w:rsidP="008D44BD">
      <w:pPr>
        <w:pStyle w:val="ListParagraph"/>
        <w:numPr>
          <w:ilvl w:val="2"/>
          <w:numId w:val="10"/>
        </w:numPr>
        <w:rPr>
          <w:b/>
        </w:rPr>
      </w:pPr>
      <w:proofErr w:type="spellStart"/>
      <w:r w:rsidRPr="00091AC9">
        <w:rPr>
          <w:b/>
        </w:rPr>
        <w:t>Viewer.ViewpointZ</w:t>
      </w:r>
      <w:proofErr w:type="spellEnd"/>
    </w:p>
    <w:p w14:paraId="4A757E6E" w14:textId="77777777" w:rsidR="0044173B" w:rsidRPr="00091AC9" w:rsidRDefault="0044173B" w:rsidP="008D44BD">
      <w:pPr>
        <w:pStyle w:val="ListParagraph"/>
        <w:numPr>
          <w:ilvl w:val="2"/>
          <w:numId w:val="10"/>
        </w:numPr>
        <w:rPr>
          <w:b/>
        </w:rPr>
      </w:pPr>
      <w:proofErr w:type="spellStart"/>
      <w:r w:rsidRPr="00091AC9">
        <w:rPr>
          <w:b/>
        </w:rPr>
        <w:t>Viewer.ViewpointF</w:t>
      </w:r>
      <w:proofErr w:type="spellEnd"/>
    </w:p>
    <w:p w14:paraId="188023F8" w14:textId="77777777" w:rsidR="0044173B" w:rsidRDefault="0044173B" w:rsidP="0044173B">
      <w:pPr>
        <w:rPr>
          <w:bCs/>
        </w:rPr>
      </w:pPr>
    </w:p>
    <w:p w14:paraId="06F0AB0D" w14:textId="77777777" w:rsidR="0044173B" w:rsidRPr="00803824" w:rsidRDefault="0044173B" w:rsidP="008D44BD">
      <w:pPr>
        <w:pStyle w:val="ListParagraph"/>
        <w:numPr>
          <w:ilvl w:val="0"/>
          <w:numId w:val="10"/>
        </w:numPr>
        <w:rPr>
          <w:b/>
        </w:rPr>
      </w:pPr>
      <w:proofErr w:type="spellStart"/>
      <w:r w:rsidRPr="00803824">
        <w:rPr>
          <w:b/>
        </w:rPr>
        <w:t>PointsOnObjects</w:t>
      </w:r>
      <w:proofErr w:type="spellEnd"/>
    </w:p>
    <w:p w14:paraId="59DECFE9" w14:textId="77777777" w:rsidR="0044173B" w:rsidRPr="00966A89" w:rsidRDefault="0044173B" w:rsidP="008D44BD">
      <w:pPr>
        <w:pStyle w:val="ListParagraph"/>
        <w:numPr>
          <w:ilvl w:val="1"/>
          <w:numId w:val="10"/>
        </w:numPr>
        <w:rPr>
          <w:bCs/>
        </w:rPr>
      </w:pPr>
      <w:r w:rsidRPr="000863AB">
        <w:rPr>
          <w:b/>
        </w:rPr>
        <w:t>Squid</w:t>
      </w:r>
      <w:r>
        <w:rPr>
          <w:bCs/>
        </w:rPr>
        <w:t xml:space="preserve"> --- list of 3D positions of recognizable tracking worthy points for a squid STL mesh. </w:t>
      </w:r>
    </w:p>
    <w:p w14:paraId="53DB14B4" w14:textId="77777777" w:rsidR="0044173B" w:rsidRPr="00966A89" w:rsidRDefault="0044173B" w:rsidP="008D44BD">
      <w:pPr>
        <w:pStyle w:val="ListParagraph"/>
        <w:numPr>
          <w:ilvl w:val="1"/>
          <w:numId w:val="10"/>
        </w:numPr>
        <w:rPr>
          <w:bCs/>
        </w:rPr>
      </w:pPr>
      <w:r w:rsidRPr="000863AB">
        <w:rPr>
          <w:b/>
        </w:rPr>
        <w:t>Box</w:t>
      </w:r>
      <w:r>
        <w:rPr>
          <w:bCs/>
        </w:rPr>
        <w:t xml:space="preserve"> --- list of 3D positions of recognizable tracking worthy points for a larger cardboard fiducial box.</w:t>
      </w:r>
    </w:p>
    <w:p w14:paraId="16B62F49" w14:textId="77777777" w:rsidR="0044173B" w:rsidRPr="00966A89" w:rsidRDefault="0044173B" w:rsidP="008D44BD">
      <w:pPr>
        <w:pStyle w:val="ListParagraph"/>
        <w:numPr>
          <w:ilvl w:val="1"/>
          <w:numId w:val="10"/>
        </w:numPr>
        <w:rPr>
          <w:bCs/>
        </w:rPr>
      </w:pPr>
      <w:r w:rsidRPr="000863AB">
        <w:rPr>
          <w:b/>
        </w:rPr>
        <w:t>Rachel Box</w:t>
      </w:r>
      <w:r>
        <w:rPr>
          <w:bCs/>
        </w:rPr>
        <w:t xml:space="preserve"> --- list of 3D positions of recognizable tracking worthy points for a small plastic fiducial box.</w:t>
      </w:r>
    </w:p>
    <w:p w14:paraId="6640BA97" w14:textId="77777777" w:rsidR="0044173B" w:rsidRPr="00966A89" w:rsidRDefault="0044173B" w:rsidP="008D44BD">
      <w:pPr>
        <w:pStyle w:val="ListParagraph"/>
        <w:numPr>
          <w:ilvl w:val="1"/>
          <w:numId w:val="10"/>
        </w:numPr>
        <w:rPr>
          <w:bCs/>
        </w:rPr>
      </w:pPr>
      <w:proofErr w:type="spellStart"/>
      <w:r w:rsidRPr="000863AB">
        <w:rPr>
          <w:b/>
        </w:rPr>
        <w:t>horseEyeJack</w:t>
      </w:r>
      <w:proofErr w:type="spellEnd"/>
      <w:r>
        <w:rPr>
          <w:bCs/>
        </w:rPr>
        <w:t xml:space="preserve"> --- list of 3D positions of recognizable tracking worthy points for a horse eye jack STL mesh.</w:t>
      </w:r>
    </w:p>
    <w:p w14:paraId="5C432019" w14:textId="77777777" w:rsidR="0044173B" w:rsidRPr="00966A89" w:rsidRDefault="0044173B" w:rsidP="008D44BD">
      <w:pPr>
        <w:pStyle w:val="ListParagraph"/>
        <w:numPr>
          <w:ilvl w:val="1"/>
          <w:numId w:val="10"/>
        </w:numPr>
        <w:rPr>
          <w:bCs/>
        </w:rPr>
      </w:pPr>
      <w:r w:rsidRPr="000863AB">
        <w:rPr>
          <w:b/>
        </w:rPr>
        <w:t>Cuttlefish</w:t>
      </w:r>
      <w:r>
        <w:rPr>
          <w:bCs/>
        </w:rPr>
        <w:t xml:space="preserve"> --- list of 3D positions of recognizable tracking worthy points for a cuttlefish STL mesh.</w:t>
      </w:r>
    </w:p>
    <w:p w14:paraId="163358D8" w14:textId="77777777" w:rsidR="0044173B" w:rsidRPr="00966A89" w:rsidRDefault="0044173B" w:rsidP="008D44BD">
      <w:pPr>
        <w:pStyle w:val="ListParagraph"/>
        <w:numPr>
          <w:ilvl w:val="1"/>
          <w:numId w:val="10"/>
        </w:numPr>
        <w:rPr>
          <w:bCs/>
        </w:rPr>
      </w:pPr>
      <w:proofErr w:type="spellStart"/>
      <w:r w:rsidRPr="000863AB">
        <w:rPr>
          <w:b/>
        </w:rPr>
        <w:t>BarJack</w:t>
      </w:r>
      <w:proofErr w:type="spellEnd"/>
      <w:r>
        <w:rPr>
          <w:bCs/>
        </w:rPr>
        <w:t xml:space="preserve"> --- list of 3D positions of recognizable tracking worthy points for a bar jack STL mesh.</w:t>
      </w:r>
    </w:p>
    <w:p w14:paraId="4AE41050" w14:textId="77777777" w:rsidR="0044173B" w:rsidRPr="00966A89" w:rsidRDefault="0044173B" w:rsidP="008D44BD">
      <w:pPr>
        <w:pStyle w:val="ListParagraph"/>
        <w:numPr>
          <w:ilvl w:val="1"/>
          <w:numId w:val="10"/>
        </w:numPr>
        <w:rPr>
          <w:bCs/>
        </w:rPr>
      </w:pPr>
      <w:proofErr w:type="spellStart"/>
      <w:r w:rsidRPr="000863AB">
        <w:rPr>
          <w:b/>
        </w:rPr>
        <w:t>Creole_Wrasse</w:t>
      </w:r>
      <w:proofErr w:type="spellEnd"/>
      <w:r>
        <w:rPr>
          <w:bCs/>
        </w:rPr>
        <w:t xml:space="preserve"> --- list of 3D positions of recognizable tracking worthy points for a Creole wrasse STL mesh.</w:t>
      </w:r>
    </w:p>
    <w:p w14:paraId="2A52AF98" w14:textId="77777777" w:rsidR="0044173B" w:rsidRPr="00966A89" w:rsidRDefault="0044173B" w:rsidP="008D44BD">
      <w:pPr>
        <w:pStyle w:val="ListParagraph"/>
        <w:numPr>
          <w:ilvl w:val="1"/>
          <w:numId w:val="10"/>
        </w:numPr>
        <w:rPr>
          <w:bCs/>
        </w:rPr>
      </w:pPr>
      <w:proofErr w:type="spellStart"/>
      <w:r w:rsidRPr="000863AB">
        <w:rPr>
          <w:b/>
        </w:rPr>
        <w:t>BlueHead</w:t>
      </w:r>
      <w:proofErr w:type="spellEnd"/>
      <w:r>
        <w:rPr>
          <w:bCs/>
        </w:rPr>
        <w:t xml:space="preserve"> --- list of 3D positions of recognizable tracking worthy points for a bluehead wrasse STL mesh.</w:t>
      </w:r>
    </w:p>
    <w:p w14:paraId="41272E97" w14:textId="77777777" w:rsidR="0044173B" w:rsidRPr="00966A89" w:rsidRDefault="0044173B" w:rsidP="008D44BD">
      <w:pPr>
        <w:pStyle w:val="ListParagraph"/>
        <w:numPr>
          <w:ilvl w:val="1"/>
          <w:numId w:val="10"/>
        </w:numPr>
        <w:rPr>
          <w:bCs/>
        </w:rPr>
      </w:pPr>
      <w:r w:rsidRPr="000863AB">
        <w:rPr>
          <w:b/>
        </w:rPr>
        <w:lastRenderedPageBreak/>
        <w:t>Creole_Wrasse_2</w:t>
      </w:r>
      <w:r>
        <w:rPr>
          <w:bCs/>
        </w:rPr>
        <w:t xml:space="preserve"> --- list of 3D positions of recognizable tracking worthy points for a squid Creole Wrasse STL mesh.</w:t>
      </w:r>
    </w:p>
    <w:p w14:paraId="17331E91" w14:textId="77777777" w:rsidR="0044173B" w:rsidRPr="00966A89" w:rsidRDefault="0044173B" w:rsidP="008D44BD">
      <w:pPr>
        <w:pStyle w:val="ListParagraph"/>
        <w:numPr>
          <w:ilvl w:val="1"/>
          <w:numId w:val="10"/>
        </w:numPr>
        <w:rPr>
          <w:bCs/>
        </w:rPr>
      </w:pPr>
      <w:r w:rsidRPr="000863AB">
        <w:rPr>
          <w:b/>
        </w:rPr>
        <w:t>BarJack2</w:t>
      </w:r>
      <w:r>
        <w:rPr>
          <w:bCs/>
        </w:rPr>
        <w:t xml:space="preserve"> --- list of 3D positions of recognizable tracking worthy points for a </w:t>
      </w:r>
      <w:proofErr w:type="spellStart"/>
      <w:r>
        <w:rPr>
          <w:bCs/>
        </w:rPr>
        <w:t>BarJack</w:t>
      </w:r>
      <w:proofErr w:type="spellEnd"/>
      <w:r>
        <w:rPr>
          <w:bCs/>
        </w:rPr>
        <w:t xml:space="preserve"> STL mesh.</w:t>
      </w:r>
      <w:r w:rsidRPr="00966A89">
        <w:rPr>
          <w:bCs/>
        </w:rPr>
        <w:tab/>
      </w:r>
      <w:r w:rsidRPr="00966A89">
        <w:rPr>
          <w:bCs/>
        </w:rPr>
        <w:tab/>
      </w:r>
    </w:p>
    <w:p w14:paraId="1F284DA3" w14:textId="77777777" w:rsidR="0044173B" w:rsidRDefault="0044173B" w:rsidP="0044173B">
      <w:pPr>
        <w:rPr>
          <w:bCs/>
        </w:rPr>
      </w:pPr>
    </w:p>
    <w:p w14:paraId="68371917" w14:textId="77777777" w:rsidR="0044173B" w:rsidRDefault="0044173B" w:rsidP="0044173B">
      <w:pPr>
        <w:rPr>
          <w:bCs/>
        </w:rPr>
      </w:pPr>
    </w:p>
    <w:p w14:paraId="0BCD40F9" w14:textId="5C4243A2" w:rsidR="00121378" w:rsidRDefault="00121378" w:rsidP="00121378">
      <w:pPr>
        <w:spacing w:line="360" w:lineRule="auto"/>
      </w:pPr>
    </w:p>
    <w:p w14:paraId="75297A03" w14:textId="77777777" w:rsidR="00121378" w:rsidRPr="00910D85" w:rsidRDefault="00121378" w:rsidP="00121378">
      <w:pPr>
        <w:spacing w:line="360" w:lineRule="auto"/>
      </w:pPr>
    </w:p>
    <w:p w14:paraId="6E1C3EFC" w14:textId="77777777" w:rsidR="00121378" w:rsidRDefault="00121378" w:rsidP="00D70E2F"/>
    <w:p w14:paraId="56DD2986" w14:textId="299B7594" w:rsidR="006130FF" w:rsidRPr="006130FF" w:rsidRDefault="006130FF" w:rsidP="006130FF">
      <w:pPr>
        <w:pStyle w:val="Heading1"/>
        <w:rPr>
          <w:b/>
          <w:bCs/>
          <w:sz w:val="32"/>
          <w:szCs w:val="32"/>
        </w:rPr>
      </w:pPr>
      <w:bookmarkStart w:id="10" w:name="_Toc37761632"/>
      <w:r w:rsidRPr="006130FF">
        <w:rPr>
          <w:b/>
          <w:bCs/>
          <w:sz w:val="32"/>
          <w:szCs w:val="32"/>
        </w:rPr>
        <w:t>Camera Calibration:</w:t>
      </w:r>
      <w:bookmarkEnd w:id="10"/>
    </w:p>
    <w:p w14:paraId="7931A2FC" w14:textId="1BA21420" w:rsidR="006130FF" w:rsidRPr="00F70311" w:rsidRDefault="006130FF" w:rsidP="006130FF">
      <w:pPr>
        <w:spacing w:line="360" w:lineRule="auto"/>
        <w:rPr>
          <w:rFonts w:cs="Arial"/>
          <w:color w:val="222222"/>
          <w:shd w:val="clear" w:color="auto" w:fill="FFFFFF"/>
        </w:rPr>
      </w:pPr>
      <w:r w:rsidRPr="00910D85">
        <w:t xml:space="preserve">For </w:t>
      </w:r>
      <w:r>
        <w:t>computer vision programs</w:t>
      </w:r>
      <w:r w:rsidRPr="00910D85">
        <w:t xml:space="preserve"> not to give spurious results, the camera must be calibrated to the pinhole camera approximation to remove distortion in the camera.   The calibration of the camera measures the camera distortion to an image and provide the parameters to map a raw image to an undistorted image.   ORB_SLAM2 uses OpenCV (an open-source computer vision program) to undistort the images from the camera into its bundle adjustment program.   There are two methods that I have used for camera calibration, and </w:t>
      </w:r>
      <w:proofErr w:type="gramStart"/>
      <w:r w:rsidRPr="00910D85">
        <w:t>both of them</w:t>
      </w:r>
      <w:proofErr w:type="gramEnd"/>
      <w:r w:rsidRPr="00910D85">
        <w:t xml:space="preserve"> use a 9 x 6 checkerboard filmed at several different orientations.  They are an OpenCV program and a ROS program.   The OpenCV program uses only imputed picture frames, but the ROS program can use video files using </w:t>
      </w:r>
      <w:proofErr w:type="spellStart"/>
      <w:r w:rsidRPr="00910D85">
        <w:t>video_stream_opencv</w:t>
      </w:r>
      <w:proofErr w:type="spellEnd"/>
      <w:r w:rsidRPr="00910D85">
        <w:t xml:space="preserve">.   The ROS program also updates the measurement of positions of the checkerboard required for a good calibration when the video is running.    The camera calibration outputs several parameters.   These are the camera matrix parameters </w:t>
      </w:r>
      <w:proofErr w:type="spellStart"/>
      <w:r w:rsidRPr="00910D85">
        <w:t>f</w:t>
      </w:r>
      <w:r w:rsidRPr="00910D85">
        <w:rPr>
          <w:vertAlign w:val="subscript"/>
        </w:rPr>
        <w:t>x</w:t>
      </w:r>
      <w:proofErr w:type="spellEnd"/>
      <w:r w:rsidRPr="00910D85">
        <w:t xml:space="preserve"> and </w:t>
      </w:r>
      <w:proofErr w:type="spellStart"/>
      <w:r w:rsidRPr="00910D85">
        <w:t>f</w:t>
      </w:r>
      <w:r w:rsidRPr="00910D85">
        <w:rPr>
          <w:vertAlign w:val="subscript"/>
        </w:rPr>
        <w:t>y</w:t>
      </w:r>
      <w:proofErr w:type="spellEnd"/>
      <w:r w:rsidRPr="00910D85">
        <w:t xml:space="preserve"> which are the focal position of the lens in the x and y directions respectively and c</w:t>
      </w:r>
      <w:r w:rsidRPr="00910D85">
        <w:rPr>
          <w:vertAlign w:val="subscript"/>
        </w:rPr>
        <w:t>x</w:t>
      </w:r>
      <w:r w:rsidRPr="00910D85">
        <w:t xml:space="preserve"> and c</w:t>
      </w:r>
      <w:r w:rsidRPr="00910D85">
        <w:rPr>
          <w:vertAlign w:val="subscript"/>
        </w:rPr>
        <w:t>y</w:t>
      </w:r>
      <w:r w:rsidRPr="00910D85">
        <w:t xml:space="preserve"> which are the coordinates of the effective centers of the video frame.   There are also distortion parameters.   K</w:t>
      </w:r>
      <w:r w:rsidRPr="00910D85">
        <w:rPr>
          <w:vertAlign w:val="subscript"/>
        </w:rPr>
        <w:t>1</w:t>
      </w:r>
      <w:r w:rsidRPr="00910D85">
        <w:t>, k</w:t>
      </w:r>
      <w:r w:rsidRPr="00910D85">
        <w:rPr>
          <w:vertAlign w:val="subscript"/>
        </w:rPr>
        <w:t>2</w:t>
      </w:r>
      <w:r w:rsidRPr="00910D85">
        <w:t>, and k</w:t>
      </w:r>
      <w:r w:rsidRPr="00910D85">
        <w:rPr>
          <w:vertAlign w:val="subscript"/>
        </w:rPr>
        <w:t>3</w:t>
      </w:r>
      <w:r w:rsidRPr="00910D85">
        <w:t xml:space="preserve"> are the radial distortion parameters which are the parameters that describe the fisheye distortion that is prevalent in wide-angle lenses.   ORB_SLAM2 has the option of </w:t>
      </w:r>
      <w:proofErr w:type="gramStart"/>
      <w:r w:rsidRPr="00910D85">
        <w:t>whether or not</w:t>
      </w:r>
      <w:proofErr w:type="gramEnd"/>
      <w:r w:rsidRPr="00910D85">
        <w:t xml:space="preserve"> to use the k</w:t>
      </w:r>
      <w:r w:rsidRPr="00910D85">
        <w:rPr>
          <w:vertAlign w:val="subscript"/>
        </w:rPr>
        <w:t>3</w:t>
      </w:r>
      <w:r w:rsidRPr="00910D85">
        <w:t xml:space="preserve"> parameter.   I use the k</w:t>
      </w:r>
      <w:r w:rsidRPr="00910D85">
        <w:rPr>
          <w:vertAlign w:val="subscript"/>
        </w:rPr>
        <w:t>3</w:t>
      </w:r>
      <w:r w:rsidRPr="00910D85">
        <w:t xml:space="preserve"> parameter in my simulations.  There are also the tangential distortion </w:t>
      </w:r>
      <w:r w:rsidRPr="00F70311">
        <w:t>parameters p</w:t>
      </w:r>
      <w:r w:rsidRPr="00F70311">
        <w:rPr>
          <w:vertAlign w:val="subscript"/>
        </w:rPr>
        <w:t>1</w:t>
      </w:r>
      <w:r w:rsidRPr="00F70311">
        <w:t xml:space="preserve"> and p</w:t>
      </w:r>
      <w:r w:rsidRPr="00F70311">
        <w:rPr>
          <w:vertAlign w:val="subscript"/>
        </w:rPr>
        <w:t>2</w:t>
      </w:r>
      <w:r w:rsidRPr="00F70311">
        <w:t xml:space="preserve"> that describe what happens to the image when the lenses are not perfectly parallel to the imaging chip (</w:t>
      </w:r>
      <w:proofErr w:type="spellStart"/>
      <w:r w:rsidR="00F70311" w:rsidRPr="00F70311">
        <w:rPr>
          <w:rFonts w:cs="Arial"/>
          <w:b/>
          <w:bCs/>
          <w:color w:val="222222"/>
          <w:shd w:val="clear" w:color="auto" w:fill="FFFFFF"/>
        </w:rPr>
        <w:t>Bradski</w:t>
      </w:r>
      <w:proofErr w:type="spellEnd"/>
      <w:r w:rsidR="00F70311" w:rsidRPr="00F70311">
        <w:rPr>
          <w:rFonts w:cs="Arial"/>
          <w:b/>
          <w:bCs/>
          <w:color w:val="222222"/>
          <w:shd w:val="clear" w:color="auto" w:fill="FFFFFF"/>
        </w:rPr>
        <w:t xml:space="preserve">, G., &amp; </w:t>
      </w:r>
      <w:proofErr w:type="spellStart"/>
      <w:r w:rsidR="00F70311" w:rsidRPr="00F70311">
        <w:rPr>
          <w:rFonts w:cs="Arial"/>
          <w:b/>
          <w:bCs/>
          <w:color w:val="222222"/>
          <w:shd w:val="clear" w:color="auto" w:fill="FFFFFF"/>
        </w:rPr>
        <w:t>Kaehler</w:t>
      </w:r>
      <w:proofErr w:type="spellEnd"/>
      <w:r w:rsidR="00F70311" w:rsidRPr="00F70311">
        <w:rPr>
          <w:rFonts w:cs="Arial"/>
          <w:b/>
          <w:bCs/>
          <w:color w:val="222222"/>
          <w:shd w:val="clear" w:color="auto" w:fill="FFFFFF"/>
        </w:rPr>
        <w:t xml:space="preserve">, A. </w:t>
      </w:r>
      <w:r w:rsidR="00F70311" w:rsidRPr="00F70311">
        <w:rPr>
          <w:rFonts w:cs="Arial"/>
          <w:color w:val="222222"/>
          <w:shd w:val="clear" w:color="auto" w:fill="FFFFFF"/>
        </w:rPr>
        <w:t>(2008). </w:t>
      </w:r>
      <w:r w:rsidR="00F70311" w:rsidRPr="00F70311">
        <w:rPr>
          <w:rFonts w:cs="Arial"/>
          <w:i/>
          <w:iCs/>
          <w:color w:val="222222"/>
          <w:shd w:val="clear" w:color="auto" w:fill="FFFFFF"/>
        </w:rPr>
        <w:t>Learning OpenCV: Computer vision with the OpenCV library</w:t>
      </w:r>
      <w:r w:rsidR="00F70311" w:rsidRPr="00F70311">
        <w:rPr>
          <w:rFonts w:cs="Arial"/>
          <w:color w:val="222222"/>
          <w:shd w:val="clear" w:color="auto" w:fill="FFFFFF"/>
        </w:rPr>
        <w:t>. " O'Reilly Media, Inc.</w:t>
      </w:r>
      <w:r w:rsidR="005A31D0" w:rsidRPr="00F70311">
        <w:rPr>
          <w:rFonts w:cs="Arial"/>
          <w:color w:val="222222"/>
          <w:shd w:val="clear" w:color="auto" w:fill="FFFFFF"/>
        </w:rPr>
        <w:t>)</w:t>
      </w:r>
      <w:r w:rsidRPr="00F70311">
        <w:t>.</w:t>
      </w:r>
      <w:r w:rsidRPr="00910D85">
        <w:t xml:space="preserve"> </w:t>
      </w:r>
      <w:r w:rsidR="00BE6C49">
        <w:t xml:space="preserve"> I put the OpenCV calibration version into PATMOS with will be discussed below.   See section “</w:t>
      </w:r>
      <w:r w:rsidR="00BE6C49" w:rsidRPr="00BE6C49">
        <w:t>Video measurement recommendations:</w:t>
      </w:r>
      <w:r w:rsidR="00BE6C49">
        <w:t xml:space="preserve">” for more camera choice and calibration information. </w:t>
      </w:r>
    </w:p>
    <w:p w14:paraId="0F8096BC" w14:textId="64859937" w:rsidR="00E4634D" w:rsidRPr="00910D85" w:rsidRDefault="005A31D0" w:rsidP="006130FF">
      <w:pPr>
        <w:spacing w:line="360" w:lineRule="auto"/>
      </w:pPr>
      <w:r>
        <w:t>For further reading on calibration procedures read:</w:t>
      </w:r>
    </w:p>
    <w:p w14:paraId="4BFA76D9" w14:textId="7903C34F" w:rsidR="006130FF" w:rsidRDefault="00182706" w:rsidP="006130FF">
      <w:hyperlink r:id="rId10" w:history="1">
        <w:r w:rsidR="006130FF">
          <w:rPr>
            <w:rStyle w:val="Hyperlink"/>
          </w:rPr>
          <w:t>https://docs.opencv.org/2.4/doc/tutorials/calib3d/camera_calibration/camera_calibration.html</w:t>
        </w:r>
      </w:hyperlink>
    </w:p>
    <w:p w14:paraId="4FD9357C" w14:textId="5B1207FA" w:rsidR="006130FF" w:rsidRDefault="00182706" w:rsidP="006130FF">
      <w:hyperlink r:id="rId11" w:history="1">
        <w:r w:rsidR="006130FF">
          <w:rPr>
            <w:rStyle w:val="Hyperlink"/>
          </w:rPr>
          <w:t>https://opencv-python-tutroals.readthedocs.io/en/latest/py_tutorials/py_calib3d/py_calibration/py_calibration.html</w:t>
        </w:r>
      </w:hyperlink>
    </w:p>
    <w:p w14:paraId="5DC8E39A" w14:textId="7ED0665B" w:rsidR="00264D15" w:rsidRDefault="00264D15" w:rsidP="006130FF"/>
    <w:p w14:paraId="1BF3A1FA" w14:textId="501B8A96" w:rsidR="00264D15" w:rsidRDefault="00264D15" w:rsidP="006130FF"/>
    <w:p w14:paraId="4BA06C11" w14:textId="0F7BC5DD" w:rsidR="00264D15" w:rsidRDefault="00D91958" w:rsidP="003F08A3">
      <w:pPr>
        <w:pStyle w:val="Heading2"/>
      </w:pPr>
      <w:bookmarkStart w:id="11" w:name="_Toc37761633"/>
      <w:r w:rsidRPr="00D91958">
        <w:rPr>
          <w:b/>
          <w:bCs/>
        </w:rPr>
        <w:t>PATMOS</w:t>
      </w:r>
      <w:r w:rsidR="00264D15" w:rsidRPr="00D91958">
        <w:rPr>
          <w:b/>
          <w:bCs/>
        </w:rPr>
        <w:t xml:space="preserve"> calibration</w:t>
      </w:r>
      <w:r w:rsidR="00264D15" w:rsidRPr="003F08A3">
        <w:rPr>
          <w:b/>
          <w:bCs/>
        </w:rPr>
        <w:t xml:space="preserve"> procedures</w:t>
      </w:r>
      <w:r w:rsidR="003F08A3" w:rsidRPr="003F08A3">
        <w:rPr>
          <w:b/>
          <w:bCs/>
        </w:rPr>
        <w:t xml:space="preserve"> with ProjectMain.xlsx</w:t>
      </w:r>
      <w:r w:rsidR="00264D15">
        <w:t>.</w:t>
      </w:r>
      <w:bookmarkEnd w:id="11"/>
      <w:r w:rsidR="00264D15">
        <w:t xml:space="preserve"> </w:t>
      </w:r>
    </w:p>
    <w:p w14:paraId="5B7E11AF" w14:textId="0B1D11E8" w:rsidR="00264D15" w:rsidRDefault="00264D15" w:rsidP="006130FF"/>
    <w:p w14:paraId="51E9A2F2" w14:textId="146672DA" w:rsidR="00264D15" w:rsidRDefault="00264D15" w:rsidP="00264D15">
      <w:pPr>
        <w:rPr>
          <w:rFonts w:ascii="Calibri" w:eastAsia="Times New Roman" w:hAnsi="Calibri" w:cs="Times New Roman"/>
          <w:color w:val="000000"/>
          <w:sz w:val="22"/>
          <w:szCs w:val="22"/>
        </w:rPr>
      </w:pPr>
      <w:r>
        <w:t>Choose “</w:t>
      </w:r>
      <w:proofErr w:type="spellStart"/>
      <w:r w:rsidRPr="00264D15">
        <w:rPr>
          <w:rFonts w:ascii="Calibri" w:eastAsia="Times New Roman" w:hAnsi="Calibri" w:cs="Times New Roman"/>
          <w:color w:val="000000"/>
          <w:sz w:val="22"/>
          <w:szCs w:val="22"/>
        </w:rPr>
        <w:t>SingleVideos</w:t>
      </w:r>
      <w:proofErr w:type="spellEnd"/>
      <w:r>
        <w:rPr>
          <w:rFonts w:ascii="Calibri" w:eastAsia="Times New Roman" w:hAnsi="Calibri" w:cs="Times New Roman"/>
          <w:color w:val="000000"/>
          <w:sz w:val="22"/>
          <w:szCs w:val="22"/>
        </w:rPr>
        <w:t>” in the Main sheet in ProjectMain.xlsx</w:t>
      </w:r>
      <w:r w:rsidR="0044173B">
        <w:rPr>
          <w:rFonts w:ascii="Calibri" w:eastAsia="Times New Roman" w:hAnsi="Calibri" w:cs="Times New Roman"/>
          <w:color w:val="000000"/>
          <w:sz w:val="22"/>
          <w:szCs w:val="22"/>
        </w:rPr>
        <w:t xml:space="preserve"> by</w:t>
      </w:r>
      <w:r w:rsidR="002B7AC6">
        <w:rPr>
          <w:rFonts w:ascii="Calibri" w:eastAsia="Times New Roman" w:hAnsi="Calibri" w:cs="Times New Roman"/>
          <w:color w:val="000000"/>
          <w:sz w:val="22"/>
          <w:szCs w:val="22"/>
        </w:rPr>
        <w:t xml:space="preserve"> putting and “*” on the right of the “</w:t>
      </w:r>
      <w:proofErr w:type="spellStart"/>
      <w:r w:rsidR="002B7AC6">
        <w:rPr>
          <w:rFonts w:ascii="Calibri" w:eastAsia="Times New Roman" w:hAnsi="Calibri" w:cs="Times New Roman"/>
          <w:color w:val="000000"/>
          <w:sz w:val="22"/>
          <w:szCs w:val="22"/>
        </w:rPr>
        <w:t>SingleVideo</w:t>
      </w:r>
      <w:proofErr w:type="spellEnd"/>
      <w:r w:rsidR="002B7AC6">
        <w:rPr>
          <w:rFonts w:ascii="Calibri" w:eastAsia="Times New Roman" w:hAnsi="Calibri" w:cs="Times New Roman"/>
          <w:color w:val="000000"/>
          <w:sz w:val="22"/>
          <w:szCs w:val="22"/>
        </w:rPr>
        <w:t>”</w:t>
      </w:r>
    </w:p>
    <w:p w14:paraId="59FBAC2D" w14:textId="40A63FF0" w:rsidR="002B7AC6"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11EAFE34" wp14:editId="3F3C046B">
            <wp:extent cx="4329909" cy="10354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79104" cy="1047210"/>
                    </a:xfrm>
                    <a:prstGeom prst="rect">
                      <a:avLst/>
                    </a:prstGeom>
                    <a:noFill/>
                  </pic:spPr>
                </pic:pic>
              </a:graphicData>
            </a:graphic>
          </wp:inline>
        </w:drawing>
      </w:r>
    </w:p>
    <w:p w14:paraId="20315837" w14:textId="3950D5C9" w:rsidR="00264D15"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n “</w:t>
      </w:r>
      <w:proofErr w:type="spellStart"/>
      <w:r w:rsidRPr="00264D15">
        <w:rPr>
          <w:rFonts w:ascii="Calibri" w:eastAsia="Times New Roman" w:hAnsi="Calibri" w:cs="Times New Roman"/>
          <w:color w:val="000000"/>
          <w:sz w:val="22"/>
          <w:szCs w:val="22"/>
        </w:rPr>
        <w:t>SingleVideos</w:t>
      </w:r>
      <w:proofErr w:type="spellEnd"/>
      <w:r>
        <w:rPr>
          <w:rFonts w:ascii="Calibri" w:eastAsia="Times New Roman" w:hAnsi="Calibri" w:cs="Times New Roman"/>
          <w:color w:val="000000"/>
          <w:sz w:val="22"/>
          <w:szCs w:val="22"/>
        </w:rPr>
        <w:t>” write the paths folder and the name of the video, with the appropriate file path to that folder in the Paths folder</w:t>
      </w:r>
    </w:p>
    <w:p w14:paraId="6D264986" w14:textId="7B19D773" w:rsidR="002B7AC6"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54F96A96" wp14:editId="49F55D81">
            <wp:extent cx="6694429" cy="1831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750198" cy="1846269"/>
                    </a:xfrm>
                    <a:prstGeom prst="rect">
                      <a:avLst/>
                    </a:prstGeom>
                    <a:noFill/>
                  </pic:spPr>
                </pic:pic>
              </a:graphicData>
            </a:graphic>
          </wp:inline>
        </w:drawing>
      </w:r>
    </w:p>
    <w:p w14:paraId="28900A6A" w14:textId="77777777" w:rsidR="002B7AC6" w:rsidRDefault="002B7AC6" w:rsidP="00264D15">
      <w:pPr>
        <w:rPr>
          <w:rFonts w:ascii="Calibri" w:eastAsia="Times New Roman" w:hAnsi="Calibri" w:cs="Times New Roman"/>
          <w:color w:val="000000"/>
          <w:sz w:val="22"/>
          <w:szCs w:val="22"/>
        </w:rPr>
      </w:pPr>
    </w:p>
    <w:p w14:paraId="5AE73C4D" w14:textId="61F002B9" w:rsidR="002B7AC6" w:rsidRDefault="002B7AC6" w:rsidP="00264D15">
      <w:pPr>
        <w:rPr>
          <w:rFonts w:ascii="Calibri" w:eastAsia="Times New Roman" w:hAnsi="Calibri" w:cs="Times New Roman"/>
          <w:color w:val="000000"/>
          <w:sz w:val="22"/>
          <w:szCs w:val="22"/>
        </w:rPr>
      </w:pPr>
    </w:p>
    <w:p w14:paraId="2E0DE322" w14:textId="38EC4386" w:rsidR="00264D15"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ke a folder to output the images to and then put the path to that folder in the “</w:t>
      </w:r>
      <w:proofErr w:type="spellStart"/>
      <w:r w:rsidRPr="00264D15">
        <w:rPr>
          <w:rFonts w:ascii="Calibri" w:eastAsia="Times New Roman" w:hAnsi="Calibri" w:cs="Times New Roman"/>
          <w:color w:val="000000"/>
          <w:sz w:val="22"/>
          <w:szCs w:val="22"/>
        </w:rPr>
        <w:t>Paths_to_ImageFolder</w:t>
      </w:r>
      <w:proofErr w:type="spellEnd"/>
      <w:r>
        <w:rPr>
          <w:rFonts w:ascii="Calibri" w:eastAsia="Times New Roman" w:hAnsi="Calibri" w:cs="Times New Roman"/>
          <w:color w:val="000000"/>
          <w:sz w:val="22"/>
          <w:szCs w:val="22"/>
        </w:rPr>
        <w:t xml:space="preserve">” in the paths folder. </w:t>
      </w:r>
    </w:p>
    <w:p w14:paraId="3CABEB8E" w14:textId="651102F1" w:rsidR="00264D15" w:rsidRDefault="00264D15" w:rsidP="00264D15">
      <w:pPr>
        <w:rPr>
          <w:rFonts w:ascii="Calibri" w:eastAsia="Times New Roman" w:hAnsi="Calibri" w:cs="Times New Roman"/>
          <w:color w:val="000000"/>
          <w:sz w:val="22"/>
          <w:szCs w:val="22"/>
        </w:rPr>
      </w:pPr>
    </w:p>
    <w:p w14:paraId="58AAB2AA" w14:textId="3F23DD40" w:rsidR="00EE32D2"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7EB9124C" wp14:editId="47ECA97E">
            <wp:extent cx="5807645" cy="14773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833101" cy="1483833"/>
                    </a:xfrm>
                    <a:prstGeom prst="rect">
                      <a:avLst/>
                    </a:prstGeom>
                    <a:noFill/>
                  </pic:spPr>
                </pic:pic>
              </a:graphicData>
            </a:graphic>
          </wp:inline>
        </w:drawing>
      </w:r>
    </w:p>
    <w:p w14:paraId="126A0FFF" w14:textId="4C48FCD9" w:rsidR="00EE32D2" w:rsidRDefault="00715FA6"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Select images of the checke</w:t>
      </w:r>
      <w:r w:rsidR="00551295">
        <w:rPr>
          <w:rFonts w:ascii="Calibri" w:eastAsia="Times New Roman" w:hAnsi="Calibri" w:cs="Times New Roman"/>
          <w:color w:val="000000"/>
          <w:sz w:val="22"/>
          <w:szCs w:val="22"/>
        </w:rPr>
        <w:t>r</w:t>
      </w:r>
      <w:r>
        <w:rPr>
          <w:rFonts w:ascii="Calibri" w:eastAsia="Times New Roman" w:hAnsi="Calibri" w:cs="Times New Roman"/>
          <w:color w:val="000000"/>
          <w:sz w:val="22"/>
          <w:szCs w:val="22"/>
        </w:rPr>
        <w:t>board with as many diffe</w:t>
      </w:r>
      <w:r w:rsidR="00551295">
        <w:rPr>
          <w:rFonts w:ascii="Calibri" w:eastAsia="Times New Roman" w:hAnsi="Calibri" w:cs="Times New Roman"/>
          <w:color w:val="000000"/>
          <w:sz w:val="22"/>
          <w:szCs w:val="22"/>
        </w:rPr>
        <w:t>re</w:t>
      </w:r>
      <w:r>
        <w:rPr>
          <w:rFonts w:ascii="Calibri" w:eastAsia="Times New Roman" w:hAnsi="Calibri" w:cs="Times New Roman"/>
          <w:color w:val="000000"/>
          <w:sz w:val="22"/>
          <w:szCs w:val="22"/>
        </w:rPr>
        <w:t>nt angles</w:t>
      </w:r>
      <w:r w:rsidR="00551295">
        <w:rPr>
          <w:rFonts w:ascii="Calibri" w:eastAsia="Times New Roman" w:hAnsi="Calibri" w:cs="Times New Roman"/>
          <w:color w:val="000000"/>
          <w:sz w:val="22"/>
          <w:szCs w:val="22"/>
        </w:rPr>
        <w:t xml:space="preserve"> and distances from the camera and regions of the camera image</w:t>
      </w:r>
      <w:r>
        <w:rPr>
          <w:rFonts w:ascii="Calibri" w:eastAsia="Times New Roman" w:hAnsi="Calibri" w:cs="Times New Roman"/>
          <w:color w:val="000000"/>
          <w:sz w:val="22"/>
          <w:szCs w:val="22"/>
        </w:rPr>
        <w:t xml:space="preserve"> as possible</w:t>
      </w:r>
      <w:r w:rsidR="00551295">
        <w:rPr>
          <w:rFonts w:ascii="Calibri" w:eastAsia="Times New Roman" w:hAnsi="Calibri" w:cs="Times New Roman"/>
          <w:color w:val="000000"/>
          <w:sz w:val="22"/>
          <w:szCs w:val="22"/>
        </w:rPr>
        <w:t>, for example</w:t>
      </w:r>
      <w:r>
        <w:rPr>
          <w:rFonts w:ascii="Calibri" w:eastAsia="Times New Roman" w:hAnsi="Calibri" w:cs="Times New Roman"/>
          <w:color w:val="000000"/>
          <w:sz w:val="22"/>
          <w:szCs w:val="22"/>
        </w:rPr>
        <w:t>:</w:t>
      </w:r>
    </w:p>
    <w:p w14:paraId="75F4ECC1" w14:textId="7FDC9F64" w:rsidR="00715FA6" w:rsidRDefault="00715FA6"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2301E204" wp14:editId="5168ABB2">
            <wp:extent cx="4004922" cy="230330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17292" cy="2310414"/>
                    </a:xfrm>
                    <a:prstGeom prst="rect">
                      <a:avLst/>
                    </a:prstGeom>
                    <a:noFill/>
                  </pic:spPr>
                </pic:pic>
              </a:graphicData>
            </a:graphic>
          </wp:inline>
        </w:drawing>
      </w:r>
    </w:p>
    <w:p w14:paraId="05BFF517" w14:textId="2718ECFF" w:rsidR="00715FA6" w:rsidRDefault="00715FA6" w:rsidP="00264D15">
      <w:pPr>
        <w:rPr>
          <w:rFonts w:ascii="Calibri" w:eastAsia="Times New Roman" w:hAnsi="Calibri" w:cs="Times New Roman"/>
          <w:color w:val="000000"/>
          <w:sz w:val="22"/>
          <w:szCs w:val="22"/>
        </w:rPr>
      </w:pPr>
    </w:p>
    <w:p w14:paraId="0248B627" w14:textId="0FE692FB" w:rsidR="00551295" w:rsidRDefault="00BE6C49" w:rsidP="00264D15">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T</w:t>
      </w:r>
      <w:r w:rsidR="00551295">
        <w:rPr>
          <w:rFonts w:ascii="Calibri" w:eastAsia="Times New Roman" w:hAnsi="Calibri" w:cs="Times New Roman"/>
          <w:color w:val="000000"/>
          <w:sz w:val="22"/>
          <w:szCs w:val="22"/>
        </w:rPr>
        <w:t>ake over</w:t>
      </w:r>
      <w:proofErr w:type="spellEnd"/>
      <w:r w:rsidR="00551295">
        <w:rPr>
          <w:rFonts w:ascii="Calibri" w:eastAsia="Times New Roman" w:hAnsi="Calibri" w:cs="Times New Roman"/>
          <w:color w:val="000000"/>
          <w:sz w:val="22"/>
          <w:szCs w:val="22"/>
        </w:rPr>
        <w:t xml:space="preserve"> 50 images for the analysis.</w:t>
      </w:r>
    </w:p>
    <w:p w14:paraId="5C2C0A88" w14:textId="77777777" w:rsidR="00715FA6" w:rsidRDefault="00715FA6" w:rsidP="00264D15">
      <w:pPr>
        <w:rPr>
          <w:rFonts w:ascii="Calibri" w:eastAsia="Times New Roman" w:hAnsi="Calibri" w:cs="Times New Roman"/>
          <w:color w:val="000000"/>
          <w:sz w:val="22"/>
          <w:szCs w:val="22"/>
        </w:rPr>
      </w:pPr>
    </w:p>
    <w:p w14:paraId="5E5FBEF4" w14:textId="578D967E" w:rsidR="002043EF"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fter the images are selected press “r”</w:t>
      </w:r>
      <w:r w:rsidR="00B05AD4">
        <w:rPr>
          <w:rFonts w:ascii="Calibri" w:eastAsia="Times New Roman" w:hAnsi="Calibri" w:cs="Times New Roman"/>
          <w:color w:val="000000"/>
          <w:sz w:val="22"/>
          <w:szCs w:val="22"/>
        </w:rPr>
        <w:t xml:space="preserve">.   The calibration procedure will commence. </w:t>
      </w:r>
      <w:r w:rsidR="002043EF">
        <w:rPr>
          <w:rFonts w:ascii="Calibri" w:eastAsia="Times New Roman" w:hAnsi="Calibri" w:cs="Times New Roman"/>
          <w:noProof/>
          <w:color w:val="000000"/>
          <w:sz w:val="22"/>
          <w:szCs w:val="22"/>
        </w:rPr>
        <w:drawing>
          <wp:inline distT="0" distB="0" distL="0" distR="0" wp14:anchorId="7D3882E2" wp14:editId="61B52C63">
            <wp:extent cx="4293831" cy="1506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32527" cy="1520010"/>
                    </a:xfrm>
                    <a:prstGeom prst="rect">
                      <a:avLst/>
                    </a:prstGeom>
                    <a:noFill/>
                  </pic:spPr>
                </pic:pic>
              </a:graphicData>
            </a:graphic>
          </wp:inline>
        </w:drawing>
      </w:r>
    </w:p>
    <w:p w14:paraId="5DA56051" w14:textId="77777777" w:rsidR="002043EF" w:rsidRDefault="002043EF" w:rsidP="00264D15">
      <w:pPr>
        <w:rPr>
          <w:rFonts w:ascii="Calibri" w:eastAsia="Times New Roman" w:hAnsi="Calibri" w:cs="Times New Roman"/>
          <w:color w:val="000000"/>
          <w:sz w:val="22"/>
          <w:szCs w:val="22"/>
        </w:rPr>
      </w:pPr>
    </w:p>
    <w:p w14:paraId="6B485F25" w14:textId="11C145CD" w:rsidR="002043EF" w:rsidRDefault="0055129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fter the calibration procedure is over you will see the following output:</w:t>
      </w:r>
    </w:p>
    <w:p w14:paraId="3829D35A" w14:textId="77777777" w:rsidR="002043EF" w:rsidRDefault="002043EF" w:rsidP="00264D15">
      <w:pPr>
        <w:rPr>
          <w:rFonts w:ascii="Calibri" w:eastAsia="Times New Roman" w:hAnsi="Calibri" w:cs="Times New Roman"/>
          <w:color w:val="000000"/>
          <w:sz w:val="22"/>
          <w:szCs w:val="22"/>
        </w:rPr>
      </w:pPr>
    </w:p>
    <w:p w14:paraId="3FBE88DA" w14:textId="6E81DE92" w:rsidR="002043EF" w:rsidRDefault="002043EF"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5D6FF833" wp14:editId="2D997B71">
            <wp:extent cx="6189449" cy="11202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265282" cy="1133975"/>
                    </a:xfrm>
                    <a:prstGeom prst="rect">
                      <a:avLst/>
                    </a:prstGeom>
                    <a:noFill/>
                  </pic:spPr>
                </pic:pic>
              </a:graphicData>
            </a:graphic>
          </wp:inline>
        </w:drawing>
      </w:r>
    </w:p>
    <w:p w14:paraId="6AB82B0D" w14:textId="77777777" w:rsidR="002043EF" w:rsidRDefault="002043EF" w:rsidP="00264D15">
      <w:pPr>
        <w:rPr>
          <w:rFonts w:ascii="Calibri" w:eastAsia="Times New Roman" w:hAnsi="Calibri" w:cs="Times New Roman"/>
          <w:color w:val="000000"/>
          <w:sz w:val="22"/>
          <w:szCs w:val="22"/>
        </w:rPr>
      </w:pPr>
    </w:p>
    <w:p w14:paraId="6DCF3127" w14:textId="40F8B484" w:rsidR="00264D15" w:rsidRPr="00264D15" w:rsidRDefault="00B05AD4"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you will</w:t>
      </w:r>
      <w:r w:rsidR="00551295">
        <w:rPr>
          <w:rFonts w:ascii="Calibri" w:eastAsia="Times New Roman" w:hAnsi="Calibri" w:cs="Times New Roman"/>
          <w:color w:val="000000"/>
          <w:sz w:val="22"/>
          <w:szCs w:val="22"/>
        </w:rPr>
        <w:t xml:space="preserve"> then</w:t>
      </w:r>
      <w:r>
        <w:rPr>
          <w:rFonts w:ascii="Calibri" w:eastAsia="Times New Roman" w:hAnsi="Calibri" w:cs="Times New Roman"/>
          <w:color w:val="000000"/>
          <w:sz w:val="22"/>
          <w:szCs w:val="22"/>
        </w:rPr>
        <w:t xml:space="preserve"> have to copy</w:t>
      </w:r>
      <w:r w:rsidR="00551295">
        <w:rPr>
          <w:rFonts w:ascii="Calibri" w:eastAsia="Times New Roman" w:hAnsi="Calibri" w:cs="Times New Roman"/>
          <w:color w:val="000000"/>
          <w:sz w:val="22"/>
          <w:szCs w:val="22"/>
        </w:rPr>
        <w:t xml:space="preserve"> and paste</w:t>
      </w:r>
      <w:r>
        <w:rPr>
          <w:rFonts w:ascii="Calibri" w:eastAsia="Times New Roman" w:hAnsi="Calibri" w:cs="Times New Roman"/>
          <w:color w:val="000000"/>
          <w:sz w:val="22"/>
          <w:szCs w:val="22"/>
        </w:rPr>
        <w:t xml:space="preserve"> the camera calibration parameters into the</w:t>
      </w:r>
      <w:r w:rsidR="00551295">
        <w:rPr>
          <w:rFonts w:ascii="Calibri" w:eastAsia="Times New Roman" w:hAnsi="Calibri" w:cs="Times New Roman"/>
          <w:color w:val="000000"/>
          <w:sz w:val="22"/>
          <w:szCs w:val="22"/>
        </w:rPr>
        <w:t xml:space="preserve"> </w:t>
      </w:r>
      <w:proofErr w:type="spellStart"/>
      <w:r w:rsidR="00551295">
        <w:rPr>
          <w:rFonts w:ascii="Calibri" w:eastAsia="Times New Roman" w:hAnsi="Calibri" w:cs="Times New Roman"/>
          <w:color w:val="000000"/>
          <w:sz w:val="22"/>
          <w:szCs w:val="22"/>
        </w:rPr>
        <w:t>Yaml</w:t>
      </w:r>
      <w:proofErr w:type="spellEnd"/>
      <w:r w:rsidR="00551295">
        <w:rPr>
          <w:rFonts w:ascii="Calibri" w:eastAsia="Times New Roman" w:hAnsi="Calibri" w:cs="Times New Roman"/>
          <w:color w:val="000000"/>
          <w:sz w:val="22"/>
          <w:szCs w:val="22"/>
        </w:rPr>
        <w:t xml:space="preserve"> sheet in ProjectMain.xlsx.   Then you will have completed the camera calibration procedure.   The program is set </w:t>
      </w:r>
      <w:r w:rsidR="00551295">
        <w:rPr>
          <w:rFonts w:ascii="Calibri" w:eastAsia="Times New Roman" w:hAnsi="Calibri" w:cs="Times New Roman"/>
          <w:color w:val="000000"/>
          <w:sz w:val="22"/>
          <w:szCs w:val="22"/>
        </w:rPr>
        <w:lastRenderedPageBreak/>
        <w:t>up to have one calibration for both cameras.   If both cameras are commercially made, i.e. you don’t have a detachable lens on the camera, then the calibration should be very similar for both camera</w:t>
      </w:r>
      <w:r w:rsidR="00BE6C49">
        <w:rPr>
          <w:rFonts w:ascii="Calibri" w:eastAsia="Times New Roman" w:hAnsi="Calibri" w:cs="Times New Roman"/>
          <w:color w:val="000000"/>
          <w:sz w:val="22"/>
          <w:szCs w:val="22"/>
        </w:rPr>
        <w:t xml:space="preserve">s (see </w:t>
      </w:r>
      <w:r w:rsidR="00BE6C49" w:rsidRPr="00BE6C49">
        <w:rPr>
          <w:rFonts w:ascii="Calibri" w:eastAsia="Times New Roman" w:hAnsi="Calibri" w:cs="Times New Roman"/>
          <w:color w:val="000000"/>
          <w:sz w:val="22"/>
          <w:szCs w:val="22"/>
        </w:rPr>
        <w:t>Video measurement recommendations:</w:t>
      </w:r>
      <w:r w:rsidR="00BE6C49">
        <w:rPr>
          <w:rFonts w:ascii="Calibri" w:eastAsia="Times New Roman" w:hAnsi="Calibri" w:cs="Times New Roman"/>
          <w:color w:val="000000"/>
          <w:sz w:val="22"/>
          <w:szCs w:val="22"/>
        </w:rPr>
        <w:t xml:space="preserve"> for more information)</w:t>
      </w:r>
    </w:p>
    <w:p w14:paraId="5C97B4F4" w14:textId="1478ED96" w:rsidR="00264D15" w:rsidRDefault="00264D15" w:rsidP="006130FF"/>
    <w:p w14:paraId="693C9E20" w14:textId="4F7744F9" w:rsidR="00BE117F" w:rsidRDefault="00BE117F" w:rsidP="00BE117F">
      <w:pPr>
        <w:pStyle w:val="Heading1"/>
        <w:rPr>
          <w:b/>
          <w:sz w:val="32"/>
          <w:szCs w:val="32"/>
        </w:rPr>
      </w:pPr>
      <w:bookmarkStart w:id="12" w:name="_Toc37761634"/>
      <w:r>
        <w:rPr>
          <w:b/>
          <w:sz w:val="32"/>
          <w:szCs w:val="32"/>
        </w:rPr>
        <w:t xml:space="preserve">The </w:t>
      </w:r>
      <w:r w:rsidR="00CA647C">
        <w:rPr>
          <w:b/>
          <w:sz w:val="32"/>
          <w:szCs w:val="32"/>
        </w:rPr>
        <w:t>F</w:t>
      </w:r>
      <w:r>
        <w:rPr>
          <w:b/>
          <w:sz w:val="32"/>
          <w:szCs w:val="32"/>
        </w:rPr>
        <w:t xml:space="preserve">iducial </w:t>
      </w:r>
      <w:r w:rsidR="00CA647C">
        <w:rPr>
          <w:b/>
          <w:sz w:val="32"/>
          <w:szCs w:val="32"/>
        </w:rPr>
        <w:t>O</w:t>
      </w:r>
      <w:r>
        <w:rPr>
          <w:b/>
          <w:sz w:val="32"/>
          <w:szCs w:val="32"/>
        </w:rPr>
        <w:t>bject:</w:t>
      </w:r>
      <w:bookmarkEnd w:id="12"/>
    </w:p>
    <w:p w14:paraId="558B2FF4" w14:textId="6348480A" w:rsidR="00BE117F" w:rsidRDefault="00BE117F" w:rsidP="00BE117F">
      <w:pPr>
        <w:rPr>
          <w:bCs/>
        </w:rPr>
      </w:pPr>
      <w:bookmarkStart w:id="13" w:name="_Hlk37330583"/>
      <w:r>
        <w:rPr>
          <w:bCs/>
        </w:rPr>
        <w:t xml:space="preserve">The fiducial object should be large enough to be seen in the measurement arena.  It should have distinguishable points in all three dimensions.  There should be at least three points used for accurate position measurement in multiple dimensions… i.e. all points should not just be on a plane or a line.   An origin should be chosen for the object and district points should be chosen.  The points should be measured from the origin and should be in a standard cartesian coordinate system </w:t>
      </w:r>
      <w:proofErr w:type="spellStart"/>
      <w:r>
        <w:rPr>
          <w:bCs/>
        </w:rPr>
        <w:t>i.</w:t>
      </w:r>
      <w:proofErr w:type="gramStart"/>
      <w:r>
        <w:rPr>
          <w:bCs/>
        </w:rPr>
        <w:t>e.make</w:t>
      </w:r>
      <w:proofErr w:type="spellEnd"/>
      <w:proofErr w:type="gramEnd"/>
      <w:r>
        <w:rPr>
          <w:bCs/>
        </w:rPr>
        <w:t xml:space="preserve"> sure you choose the </w:t>
      </w:r>
      <w:proofErr w:type="spellStart"/>
      <w:r>
        <w:rPr>
          <w:bCs/>
        </w:rPr>
        <w:t>x,y,z</w:t>
      </w:r>
      <w:proofErr w:type="spellEnd"/>
      <w:r>
        <w:rPr>
          <w:bCs/>
        </w:rPr>
        <w:t xml:space="preserve">, directions below with the arrows point in the correct positive directions. </w:t>
      </w:r>
    </w:p>
    <w:bookmarkEnd w:id="13"/>
    <w:p w14:paraId="57BB86EB" w14:textId="77777777" w:rsidR="00BE117F" w:rsidRDefault="00BE117F" w:rsidP="00BE117F">
      <w:pPr>
        <w:rPr>
          <w:bCs/>
        </w:rPr>
      </w:pPr>
      <w:r>
        <w:rPr>
          <w:bCs/>
          <w:noProof/>
        </w:rPr>
        <w:drawing>
          <wp:inline distT="0" distB="0" distL="0" distR="0" wp14:anchorId="5FF63557" wp14:editId="03692293">
            <wp:extent cx="5701145" cy="22907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46402" cy="2308982"/>
                    </a:xfrm>
                    <a:prstGeom prst="rect">
                      <a:avLst/>
                    </a:prstGeom>
                    <a:noFill/>
                  </pic:spPr>
                </pic:pic>
              </a:graphicData>
            </a:graphic>
          </wp:inline>
        </w:drawing>
      </w:r>
    </w:p>
    <w:p w14:paraId="5033D90F" w14:textId="708571DD" w:rsidR="00BE117F" w:rsidRDefault="00BE117F" w:rsidP="00BE117F">
      <w:pPr>
        <w:rPr>
          <w:bCs/>
        </w:rPr>
      </w:pPr>
      <w:r>
        <w:rPr>
          <w:bCs/>
        </w:rPr>
        <w:t>These numbered points should be listed in the “</w:t>
      </w:r>
      <w:proofErr w:type="spellStart"/>
      <w:r w:rsidRPr="00E90F3B">
        <w:rPr>
          <w:b/>
        </w:rPr>
        <w:t>PointsOnObjects</w:t>
      </w:r>
      <w:proofErr w:type="spellEnd"/>
      <w:r>
        <w:rPr>
          <w:bCs/>
        </w:rPr>
        <w:t xml:space="preserve">” page in ProjectMain.xlsx.  The numerical list should be in the first column and should start on row number 3.   The name for the fiducial object should be in the first row and the </w:t>
      </w:r>
      <w:proofErr w:type="spellStart"/>
      <w:proofErr w:type="gramStart"/>
      <w:r>
        <w:rPr>
          <w:bCs/>
        </w:rPr>
        <w:t>x,y</w:t>
      </w:r>
      <w:proofErr w:type="gramEnd"/>
      <w:r>
        <w:rPr>
          <w:bCs/>
        </w:rPr>
        <w:t>,z</w:t>
      </w:r>
      <w:proofErr w:type="spellEnd"/>
      <w:r>
        <w:rPr>
          <w:bCs/>
        </w:rPr>
        <w:t xml:space="preserve"> coordinates should be just below the name and occupy the next two columns.  The name can be placed in any column except the first one and provided it does not interfere with another group.   The values should be placed in the </w:t>
      </w:r>
      <w:proofErr w:type="spellStart"/>
      <w:proofErr w:type="gramStart"/>
      <w:r>
        <w:rPr>
          <w:bCs/>
        </w:rPr>
        <w:t>x,y</w:t>
      </w:r>
      <w:proofErr w:type="gramEnd"/>
      <w:r>
        <w:rPr>
          <w:bCs/>
        </w:rPr>
        <w:t>,z</w:t>
      </w:r>
      <w:proofErr w:type="spellEnd"/>
      <w:r>
        <w:rPr>
          <w:bCs/>
        </w:rPr>
        <w:t xml:space="preserve"> columns as shown below:</w:t>
      </w:r>
    </w:p>
    <w:p w14:paraId="701AFFAB" w14:textId="77777777" w:rsidR="00BE117F" w:rsidRPr="00770619" w:rsidRDefault="00BE117F" w:rsidP="00BE117F">
      <w:pPr>
        <w:rPr>
          <w:bCs/>
        </w:rPr>
      </w:pPr>
    </w:p>
    <w:p w14:paraId="56CF408D" w14:textId="77777777" w:rsidR="00BE117F" w:rsidRDefault="00BE117F" w:rsidP="00BE117F">
      <w:pPr>
        <w:rPr>
          <w:bCs/>
        </w:rPr>
      </w:pPr>
      <w:r>
        <w:rPr>
          <w:noProof/>
        </w:rPr>
        <w:drawing>
          <wp:inline distT="0" distB="0" distL="0" distR="0" wp14:anchorId="73601E51" wp14:editId="4977FD1D">
            <wp:extent cx="3260243" cy="16809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266194" cy="1684044"/>
                    </a:xfrm>
                    <a:prstGeom prst="rect">
                      <a:avLst/>
                    </a:prstGeom>
                  </pic:spPr>
                </pic:pic>
              </a:graphicData>
            </a:graphic>
          </wp:inline>
        </w:drawing>
      </w:r>
    </w:p>
    <w:p w14:paraId="67EC3DC2" w14:textId="77777777" w:rsidR="00BE117F" w:rsidRDefault="00BE117F" w:rsidP="00BE117F">
      <w:pPr>
        <w:rPr>
          <w:bCs/>
        </w:rPr>
      </w:pPr>
    </w:p>
    <w:p w14:paraId="6D0A21D4" w14:textId="77777777" w:rsidR="00BE117F" w:rsidRDefault="00BE117F" w:rsidP="00BE117F">
      <w:pPr>
        <w:rPr>
          <w:bCs/>
        </w:rPr>
      </w:pPr>
    </w:p>
    <w:p w14:paraId="38C0A080" w14:textId="77777777" w:rsidR="00BE117F" w:rsidRDefault="00BE117F" w:rsidP="00BE117F">
      <w:bookmarkStart w:id="14" w:name="_Hlk37431475"/>
      <w:r>
        <w:t>The Fiducial object is found by fitting a scaled rotation matrix plus a translation vector</w:t>
      </w:r>
    </w:p>
    <w:p w14:paraId="50DA2A49" w14:textId="77777777" w:rsidR="00BE117F" w:rsidRDefault="00BE117F" w:rsidP="00BE117F">
      <m:oMathPara>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e>
          </m:d>
          <m:r>
            <w:rPr>
              <w:rFonts w:ascii="Cambria Math" w:hAnsi="Cambria Math"/>
            </w:rPr>
            <m:t>+T(x,y,z)</m:t>
          </m:r>
        </m:oMath>
      </m:oMathPara>
    </w:p>
    <w:p w14:paraId="5C951FEA" w14:textId="06E544CB" w:rsidR="00BE117F" w:rsidRDefault="00BE117F" w:rsidP="00BE117F">
      <w:r>
        <w:t xml:space="preserve">Between the measured points and the points listed as the scale of the real world.   There are only seven variables to this transformation so in theory, only 3 points (each containing 3 pieces of information) are needed to solve the transformation, but the more distinct points provided the more accurate the transformation will be. </w:t>
      </w:r>
    </w:p>
    <w:bookmarkEnd w:id="14"/>
    <w:p w14:paraId="54726C74" w14:textId="77777777" w:rsidR="00264D15" w:rsidRDefault="00264D15" w:rsidP="006130FF"/>
    <w:p w14:paraId="4EFDDB8A" w14:textId="1B64D524" w:rsidR="00264D15" w:rsidRDefault="00264D15" w:rsidP="006130FF"/>
    <w:p w14:paraId="06519847" w14:textId="034B993D" w:rsidR="00FC2CD0" w:rsidRDefault="00FC2CD0" w:rsidP="006130FF"/>
    <w:p w14:paraId="06426A8B" w14:textId="2FCB0965" w:rsidR="00FC2CD0" w:rsidRDefault="00FC2CD0" w:rsidP="006130FF"/>
    <w:p w14:paraId="13F2BA71" w14:textId="01CCB32B" w:rsidR="00CA4167" w:rsidRPr="00D7593F" w:rsidRDefault="00D7593F" w:rsidP="00D7593F">
      <w:pPr>
        <w:pStyle w:val="Heading1"/>
        <w:rPr>
          <w:b/>
          <w:bCs/>
        </w:rPr>
      </w:pPr>
      <w:bookmarkStart w:id="15" w:name="_Toc37761635"/>
      <w:r w:rsidRPr="00D7593F">
        <w:rPr>
          <w:b/>
          <w:bCs/>
        </w:rPr>
        <w:t>Installing Virtual Box and my Ubuntu build containing ORB_SLAM2 and PATMOS_MIDOM</w:t>
      </w:r>
      <w:bookmarkEnd w:id="15"/>
    </w:p>
    <w:p w14:paraId="3B32253A" w14:textId="25021B9D" w:rsidR="00CA4167" w:rsidRDefault="00CA4167" w:rsidP="006130FF"/>
    <w:p w14:paraId="5CEA2935" w14:textId="5E019380" w:rsidR="00D7593F" w:rsidRDefault="00D7593F" w:rsidP="006130FF">
      <w:r>
        <w:t>Install Or</w:t>
      </w:r>
      <w:r w:rsidR="00A2441D">
        <w:t>a</w:t>
      </w:r>
      <w:r>
        <w:t>c</w:t>
      </w:r>
      <w:r w:rsidR="00A2441D">
        <w:t>le</w:t>
      </w:r>
      <w:r>
        <w:t xml:space="preserve"> virtual box</w:t>
      </w:r>
    </w:p>
    <w:p w14:paraId="74242BC6" w14:textId="2BCE9DE2" w:rsidR="00D7593F" w:rsidRDefault="00182706" w:rsidP="006130FF">
      <w:hyperlink r:id="rId20" w:history="1">
        <w:r w:rsidR="00D7606C">
          <w:rPr>
            <w:rStyle w:val="Hyperlink"/>
          </w:rPr>
          <w:t>https://www.virtualbox.org/wiki/Downloads</w:t>
        </w:r>
      </w:hyperlink>
    </w:p>
    <w:p w14:paraId="308BB8C6" w14:textId="11C4BF8F" w:rsidR="00D7606C" w:rsidRDefault="00D7606C" w:rsidP="006130FF">
      <w:r>
        <w:rPr>
          <w:noProof/>
        </w:rPr>
        <w:drawing>
          <wp:inline distT="0" distB="0" distL="0" distR="0" wp14:anchorId="43F59C07" wp14:editId="406F9288">
            <wp:extent cx="4095750" cy="990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990600"/>
                    </a:xfrm>
                    <a:prstGeom prst="rect">
                      <a:avLst/>
                    </a:prstGeom>
                  </pic:spPr>
                </pic:pic>
              </a:graphicData>
            </a:graphic>
          </wp:inline>
        </w:drawing>
      </w:r>
    </w:p>
    <w:p w14:paraId="49EFF76F" w14:textId="547E0B09" w:rsidR="00D7593F" w:rsidRDefault="00D7606C" w:rsidP="006130FF">
      <w:r>
        <w:t>Click on Windows hosts</w:t>
      </w:r>
    </w:p>
    <w:p w14:paraId="027A39FB" w14:textId="24258C79" w:rsidR="00D7606C" w:rsidRDefault="00D7606C" w:rsidP="006130FF">
      <w:r>
        <w:t xml:space="preserve">Then run the executable and follow the </w:t>
      </w:r>
      <w:r w:rsidR="00985574">
        <w:t>recommended</w:t>
      </w:r>
      <w:r>
        <w:t xml:space="preserve"> instructions for installation. </w:t>
      </w:r>
    </w:p>
    <w:p w14:paraId="3D7D764C" w14:textId="1130068C" w:rsidR="00D7606C" w:rsidRDefault="00D7606C" w:rsidP="006130FF"/>
    <w:p w14:paraId="71D6BD4F" w14:textId="782080AE" w:rsidR="00AF64C2" w:rsidRDefault="00D7606C" w:rsidP="006130FF">
      <w:r>
        <w:t xml:space="preserve">Download the </w:t>
      </w:r>
      <w:r w:rsidR="009C1724">
        <w:t>“</w:t>
      </w:r>
      <w:proofErr w:type="spellStart"/>
      <w:r w:rsidRPr="009C1724">
        <w:rPr>
          <w:b/>
          <w:bCs/>
        </w:rPr>
        <w:t>patmos</w:t>
      </w:r>
      <w:r w:rsidR="00985574" w:rsidRPr="009C1724">
        <w:rPr>
          <w:b/>
          <w:bCs/>
        </w:rPr>
        <w:t>.ova</w:t>
      </w:r>
      <w:proofErr w:type="spellEnd"/>
      <w:r w:rsidR="009C1724">
        <w:t>”</w:t>
      </w:r>
      <w:r w:rsidR="00985574">
        <w:t xml:space="preserve"> file to your computer</w:t>
      </w:r>
    </w:p>
    <w:p w14:paraId="7A77E087" w14:textId="3EB02872" w:rsidR="00D7606C" w:rsidRDefault="00AF64C2" w:rsidP="006130FF">
      <w:r>
        <w:t xml:space="preserve">Run </w:t>
      </w:r>
      <w:r w:rsidR="00985574">
        <w:t>Import</w:t>
      </w:r>
      <w:r>
        <w:t xml:space="preserve"> virtual </w:t>
      </w:r>
      <w:r w:rsidR="00985574">
        <w:t>appliance</w:t>
      </w:r>
      <w:r>
        <w:t xml:space="preserve"> and put </w:t>
      </w:r>
      <w:r w:rsidR="009C1724">
        <w:t>“</w:t>
      </w:r>
      <w:proofErr w:type="spellStart"/>
      <w:r w:rsidR="00985574" w:rsidRPr="009C1724">
        <w:rPr>
          <w:b/>
          <w:bCs/>
        </w:rPr>
        <w:t>patmos.ova</w:t>
      </w:r>
      <w:proofErr w:type="spellEnd"/>
      <w:r w:rsidR="009C1724">
        <w:t>”</w:t>
      </w:r>
      <w:r w:rsidR="00985574">
        <w:t xml:space="preserve"> </w:t>
      </w:r>
      <w:r>
        <w:t xml:space="preserve">as the virtual </w:t>
      </w:r>
      <w:r w:rsidR="00985574">
        <w:t>appliance</w:t>
      </w:r>
      <w:r>
        <w:t xml:space="preserve">. </w:t>
      </w:r>
      <w:r w:rsidR="00D7606C">
        <w:t xml:space="preserve"> </w:t>
      </w:r>
    </w:p>
    <w:p w14:paraId="43248EEA" w14:textId="77777777" w:rsidR="00AF64C2" w:rsidRDefault="00AF64C2" w:rsidP="006130FF"/>
    <w:p w14:paraId="7FAA428C" w14:textId="11C622BB" w:rsidR="00BC452B" w:rsidRDefault="00BC452B" w:rsidP="006130FF">
      <w:r>
        <w:rPr>
          <w:noProof/>
        </w:rPr>
        <w:lastRenderedPageBreak/>
        <w:drawing>
          <wp:inline distT="0" distB="0" distL="0" distR="0" wp14:anchorId="1FE02FEC" wp14:editId="74D283A5">
            <wp:extent cx="3659790" cy="33231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219" cy="3327158"/>
                    </a:xfrm>
                    <a:prstGeom prst="rect">
                      <a:avLst/>
                    </a:prstGeom>
                  </pic:spPr>
                </pic:pic>
              </a:graphicData>
            </a:graphic>
          </wp:inline>
        </w:drawing>
      </w:r>
    </w:p>
    <w:p w14:paraId="562C3AC9" w14:textId="25AA0D94" w:rsidR="00AF64C2" w:rsidRDefault="00AF64C2" w:rsidP="006130FF"/>
    <w:p w14:paraId="07D7AE53" w14:textId="660E676D" w:rsidR="00AF64C2" w:rsidRDefault="00AF64C2" w:rsidP="006130FF">
      <w:r>
        <w:t xml:space="preserve">Then </w:t>
      </w:r>
      <w:r w:rsidR="00985574">
        <w:t xml:space="preserve">press import.  </w:t>
      </w:r>
    </w:p>
    <w:p w14:paraId="6BA7C501" w14:textId="2CD5A76E" w:rsidR="00541E6B" w:rsidRDefault="00541E6B" w:rsidP="006130FF"/>
    <w:p w14:paraId="1B84FEEE" w14:textId="35B3B4BF" w:rsidR="00985574" w:rsidRDefault="00985574" w:rsidP="006130FF">
      <w:r>
        <w:t xml:space="preserve">The program will install the Virtual box. </w:t>
      </w:r>
    </w:p>
    <w:p w14:paraId="4A29C3D3" w14:textId="3F4A5796" w:rsidR="00985574" w:rsidRDefault="00985574" w:rsidP="006130FF"/>
    <w:p w14:paraId="220ED87B" w14:textId="6CC55129" w:rsidR="00985574" w:rsidRDefault="00985574" w:rsidP="006130FF">
      <w:r>
        <w:t xml:space="preserve">Then when it is installed open virtual box.  Open virtual box by right clicking virtual box and selecting “run as administrator”. </w:t>
      </w:r>
    </w:p>
    <w:p w14:paraId="64BCED10" w14:textId="18D0433C" w:rsidR="00985574" w:rsidRDefault="00985574" w:rsidP="006130FF">
      <w:r>
        <w:rPr>
          <w:noProof/>
        </w:rPr>
        <w:drawing>
          <wp:inline distT="0" distB="0" distL="0" distR="0" wp14:anchorId="08B01D1B" wp14:editId="511CA0E5">
            <wp:extent cx="4435929" cy="2786199"/>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214" cy="2792031"/>
                    </a:xfrm>
                    <a:prstGeom prst="rect">
                      <a:avLst/>
                    </a:prstGeom>
                  </pic:spPr>
                </pic:pic>
              </a:graphicData>
            </a:graphic>
          </wp:inline>
        </w:drawing>
      </w:r>
    </w:p>
    <w:p w14:paraId="05535824" w14:textId="69690F47" w:rsidR="00985574" w:rsidRDefault="00985574" w:rsidP="006130FF"/>
    <w:p w14:paraId="7E7C0B74" w14:textId="4604C2A8" w:rsidR="00985574" w:rsidRDefault="00985574" w:rsidP="006130FF">
      <w:r>
        <w:lastRenderedPageBreak/>
        <w:t xml:space="preserve">It should show that </w:t>
      </w:r>
      <w:proofErr w:type="spellStart"/>
      <w:r>
        <w:t>patmos</w:t>
      </w:r>
      <w:proofErr w:type="spellEnd"/>
      <w:r>
        <w:t xml:space="preserve"> is loaded.   Select settings and then go to system:</w:t>
      </w:r>
    </w:p>
    <w:p w14:paraId="2509626D" w14:textId="03E93A10" w:rsidR="00985574" w:rsidRDefault="00985574" w:rsidP="006130FF">
      <w:r>
        <w:rPr>
          <w:noProof/>
        </w:rPr>
        <w:drawing>
          <wp:inline distT="0" distB="0" distL="0" distR="0" wp14:anchorId="256536FB" wp14:editId="54AB136B">
            <wp:extent cx="3593614" cy="3020786"/>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275" cy="3026385"/>
                    </a:xfrm>
                    <a:prstGeom prst="rect">
                      <a:avLst/>
                    </a:prstGeom>
                  </pic:spPr>
                </pic:pic>
              </a:graphicData>
            </a:graphic>
          </wp:inline>
        </w:drawing>
      </w:r>
    </w:p>
    <w:p w14:paraId="674777EE" w14:textId="5FD4339C" w:rsidR="00985574" w:rsidRDefault="00985574" w:rsidP="006130FF">
      <w:r>
        <w:t xml:space="preserve">Increase the memory as much as you can… at least until the end of the green. </w:t>
      </w:r>
    </w:p>
    <w:p w14:paraId="6ACCDE22" w14:textId="5D8D36C8" w:rsidR="00985574" w:rsidRDefault="00985574" w:rsidP="006130FF">
      <w:r>
        <w:rPr>
          <w:noProof/>
        </w:rPr>
        <w:drawing>
          <wp:inline distT="0" distB="0" distL="0" distR="0" wp14:anchorId="0D7B8EC5" wp14:editId="73F0A2C9">
            <wp:extent cx="2923456" cy="2438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631" cy="2444385"/>
                    </a:xfrm>
                    <a:prstGeom prst="rect">
                      <a:avLst/>
                    </a:prstGeom>
                  </pic:spPr>
                </pic:pic>
              </a:graphicData>
            </a:graphic>
          </wp:inline>
        </w:drawing>
      </w:r>
    </w:p>
    <w:p w14:paraId="54922443" w14:textId="77777777" w:rsidR="00985574" w:rsidRDefault="00985574" w:rsidP="006130FF"/>
    <w:p w14:paraId="0F222AEE" w14:textId="524E91C9" w:rsidR="00985574" w:rsidRDefault="00985574" w:rsidP="006130FF">
      <w:r>
        <w:t xml:space="preserve">Select </w:t>
      </w:r>
      <w:r w:rsidR="009C1724">
        <w:t>“</w:t>
      </w:r>
      <w:r w:rsidRPr="009C1724">
        <w:rPr>
          <w:b/>
          <w:bCs/>
        </w:rPr>
        <w:t>processor</w:t>
      </w:r>
      <w:r w:rsidR="009C1724">
        <w:t>”</w:t>
      </w:r>
      <w:r>
        <w:t xml:space="preserve"> a</w:t>
      </w:r>
      <w:r w:rsidR="009C1724">
        <w:t>nd</w:t>
      </w:r>
      <w:r>
        <w:t xml:space="preserve"> do the same with </w:t>
      </w:r>
      <w:proofErr w:type="spellStart"/>
      <w:r>
        <w:t>cpu’s</w:t>
      </w:r>
      <w:proofErr w:type="spellEnd"/>
      <w:r w:rsidR="009C1724">
        <w:t>,</w:t>
      </w:r>
      <w:r>
        <w:t xml:space="preserve"> increasing them as much as you can</w:t>
      </w:r>
      <w:r w:rsidR="009C1724">
        <w:t xml:space="preserve"> and then press ok and close the window. </w:t>
      </w:r>
    </w:p>
    <w:p w14:paraId="2252EA83" w14:textId="5BD69EB7" w:rsidR="00265E99" w:rsidRDefault="00985574" w:rsidP="006130FF">
      <w:r>
        <w:t xml:space="preserve">The press the green arrow to run the program, and Ubuntu should load in another window. </w:t>
      </w:r>
    </w:p>
    <w:p w14:paraId="07B45A63" w14:textId="59BD20CA" w:rsidR="00265E99" w:rsidRDefault="00265E99" w:rsidP="006130FF">
      <w:r>
        <w:t xml:space="preserve">You can adjust your screen resolution by selecting </w:t>
      </w:r>
      <w:r w:rsidR="009C1724">
        <w:t>“</w:t>
      </w:r>
      <w:r w:rsidRPr="009C1724">
        <w:rPr>
          <w:b/>
          <w:bCs/>
        </w:rPr>
        <w:t>view</w:t>
      </w:r>
      <w:r w:rsidR="009C1724">
        <w:t>”</w:t>
      </w:r>
      <w:r>
        <w:t xml:space="preserve"> and then </w:t>
      </w:r>
      <w:r w:rsidR="009C1724">
        <w:t>“</w:t>
      </w:r>
      <w:r w:rsidRPr="009C1724">
        <w:rPr>
          <w:b/>
          <w:bCs/>
        </w:rPr>
        <w:t>virtual screen</w:t>
      </w:r>
      <w:r w:rsidR="009C1724">
        <w:t>”</w:t>
      </w:r>
      <w:r>
        <w:t xml:space="preserve">. </w:t>
      </w:r>
    </w:p>
    <w:p w14:paraId="5DACC3BE" w14:textId="71E2C7C2" w:rsidR="00985574" w:rsidRDefault="009C1724" w:rsidP="006130FF">
      <w:r>
        <w:t>Mount</w:t>
      </w:r>
      <w:r w:rsidR="0033434C">
        <w:t xml:space="preserve"> your external hard drive </w:t>
      </w:r>
      <w:r>
        <w:t>containing</w:t>
      </w:r>
      <w:r w:rsidR="0033434C">
        <w:t xml:space="preserve"> the video files, or set up a shared folder to put the video files into. </w:t>
      </w:r>
      <w:r w:rsidR="0033434C">
        <w:br/>
      </w:r>
      <w:r>
        <w:t xml:space="preserve">To mount the external hard </w:t>
      </w:r>
      <w:proofErr w:type="gramStart"/>
      <w:r>
        <w:t>drive</w:t>
      </w:r>
      <w:proofErr w:type="gramEnd"/>
      <w:r>
        <w:t xml:space="preserve"> s</w:t>
      </w:r>
      <w:r w:rsidR="0033434C">
        <w:t xml:space="preserve">elect </w:t>
      </w:r>
      <w:r>
        <w:t>“</w:t>
      </w:r>
      <w:r w:rsidR="0033434C" w:rsidRPr="009C1724">
        <w:rPr>
          <w:b/>
          <w:bCs/>
        </w:rPr>
        <w:t>devices</w:t>
      </w:r>
      <w:r>
        <w:t>”</w:t>
      </w:r>
      <w:r w:rsidR="0033434C">
        <w:t xml:space="preserve"> then </w:t>
      </w:r>
      <w:r>
        <w:t>“</w:t>
      </w:r>
      <w:proofErr w:type="spellStart"/>
      <w:r w:rsidR="0033434C" w:rsidRPr="009C1724">
        <w:rPr>
          <w:b/>
          <w:bCs/>
        </w:rPr>
        <w:t>usb</w:t>
      </w:r>
      <w:proofErr w:type="spellEnd"/>
      <w:r>
        <w:t>”</w:t>
      </w:r>
      <w:r w:rsidR="0033434C">
        <w:t xml:space="preserve"> and select your external drive. </w:t>
      </w:r>
    </w:p>
    <w:p w14:paraId="02C4EBFB" w14:textId="31105D43" w:rsidR="00985574" w:rsidRDefault="0033434C" w:rsidP="006130FF">
      <w:r>
        <w:t>Select file explorer to get to the folder named “</w:t>
      </w:r>
      <w:r w:rsidRPr="009C1724">
        <w:rPr>
          <w:b/>
          <w:bCs/>
        </w:rPr>
        <w:t>python</w:t>
      </w:r>
      <w:r>
        <w:t xml:space="preserve">” in the Documents folder.  Double click on </w:t>
      </w:r>
      <w:r w:rsidRPr="009C1724">
        <w:rPr>
          <w:b/>
          <w:bCs/>
        </w:rPr>
        <w:t>ProjectMain.xlsx</w:t>
      </w:r>
      <w:r>
        <w:t xml:space="preserve"> and make all the corrections to get </w:t>
      </w:r>
      <w:r w:rsidR="009C1724">
        <w:t>the program to work as outlined in this</w:t>
      </w:r>
      <w:r>
        <w:t xml:space="preserve"> manual.  Then </w:t>
      </w:r>
      <w:r>
        <w:lastRenderedPageBreak/>
        <w:t xml:space="preserve">save the file. </w:t>
      </w:r>
      <w:r>
        <w:rPr>
          <w:b/>
          <w:bCs/>
        </w:rPr>
        <w:t>If you work on ProjectMain.xlsx in Libre Office make sure you save ProjectMain.xlsx in the default Microsoft excel file format and not the Libre Office file format.</w:t>
      </w:r>
    </w:p>
    <w:p w14:paraId="3587E074" w14:textId="62978D18" w:rsidR="00985574" w:rsidRDefault="00985574" w:rsidP="00985574">
      <w:r>
        <w:t xml:space="preserve">Press </w:t>
      </w:r>
      <w:proofErr w:type="spellStart"/>
      <w:r w:rsidRPr="009C1724">
        <w:rPr>
          <w:b/>
          <w:bCs/>
        </w:rPr>
        <w:t>Ctrl+Alt+T</w:t>
      </w:r>
      <w:proofErr w:type="spellEnd"/>
      <w:r>
        <w:t xml:space="preserve"> to open the terminal. </w:t>
      </w:r>
    </w:p>
    <w:p w14:paraId="6B0CB6CB" w14:textId="2DE8F709" w:rsidR="00A9670B" w:rsidRDefault="00A9670B" w:rsidP="00985574">
      <w:r>
        <w:rPr>
          <w:noProof/>
        </w:rPr>
        <w:drawing>
          <wp:inline distT="0" distB="0" distL="0" distR="0" wp14:anchorId="5D59D0CF" wp14:editId="73D1290B">
            <wp:extent cx="2416708" cy="1861457"/>
            <wp:effectExtent l="0" t="0" r="317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728" cy="1866094"/>
                    </a:xfrm>
                    <a:prstGeom prst="rect">
                      <a:avLst/>
                    </a:prstGeom>
                  </pic:spPr>
                </pic:pic>
              </a:graphicData>
            </a:graphic>
          </wp:inline>
        </w:drawing>
      </w:r>
    </w:p>
    <w:p w14:paraId="4E59202F" w14:textId="77777777" w:rsidR="0033434C" w:rsidRDefault="0033434C" w:rsidP="00985574">
      <w:r>
        <w:t xml:space="preserve">Type: </w:t>
      </w:r>
    </w:p>
    <w:p w14:paraId="6E0EB575" w14:textId="3A208907" w:rsidR="0033434C" w:rsidRDefault="0033434C" w:rsidP="00985574">
      <w:pPr>
        <w:rPr>
          <w:b/>
          <w:bCs/>
        </w:rPr>
      </w:pPr>
      <w:r w:rsidRPr="009C1724">
        <w:rPr>
          <w:b/>
          <w:bCs/>
        </w:rPr>
        <w:t>cd Documents/python</w:t>
      </w:r>
    </w:p>
    <w:p w14:paraId="0D35991A" w14:textId="03B95731" w:rsidR="00A9670B" w:rsidRPr="009C1724" w:rsidRDefault="00A9670B" w:rsidP="00985574">
      <w:pPr>
        <w:rPr>
          <w:b/>
          <w:bCs/>
        </w:rPr>
      </w:pPr>
      <w:r>
        <w:rPr>
          <w:noProof/>
        </w:rPr>
        <w:drawing>
          <wp:inline distT="0" distB="0" distL="0" distR="0" wp14:anchorId="78529A96" wp14:editId="31710C27">
            <wp:extent cx="2068286" cy="1251799"/>
            <wp:effectExtent l="0" t="0" r="825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2081610" cy="1259863"/>
                    </a:xfrm>
                    <a:prstGeom prst="rect">
                      <a:avLst/>
                    </a:prstGeom>
                  </pic:spPr>
                </pic:pic>
              </a:graphicData>
            </a:graphic>
          </wp:inline>
        </w:drawing>
      </w:r>
    </w:p>
    <w:p w14:paraId="64BF7122" w14:textId="66EC39A4" w:rsidR="0033434C" w:rsidRDefault="0033434C" w:rsidP="00985574">
      <w:r>
        <w:t>to get into the python folder.  Then type:</w:t>
      </w:r>
    </w:p>
    <w:p w14:paraId="0F6C2917" w14:textId="58EC0145" w:rsidR="0033434C" w:rsidRDefault="0033434C" w:rsidP="00985574">
      <w:pPr>
        <w:rPr>
          <w:b/>
          <w:bCs/>
        </w:rPr>
      </w:pPr>
      <w:r w:rsidRPr="009C1724">
        <w:rPr>
          <w:b/>
          <w:bCs/>
        </w:rPr>
        <w:t>python PATMOS_MIDOM_200324.py</w:t>
      </w:r>
    </w:p>
    <w:p w14:paraId="70F98A62" w14:textId="6435D581" w:rsidR="00A9670B" w:rsidRPr="009C1724" w:rsidRDefault="00A9670B" w:rsidP="00985574">
      <w:pPr>
        <w:rPr>
          <w:b/>
          <w:bCs/>
        </w:rPr>
      </w:pPr>
      <w:r>
        <w:rPr>
          <w:noProof/>
        </w:rPr>
        <w:drawing>
          <wp:inline distT="0" distB="0" distL="0" distR="0" wp14:anchorId="004CA7C2" wp14:editId="18194AAA">
            <wp:extent cx="2803071" cy="173544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990" cy="1739732"/>
                    </a:xfrm>
                    <a:prstGeom prst="rect">
                      <a:avLst/>
                    </a:prstGeom>
                  </pic:spPr>
                </pic:pic>
              </a:graphicData>
            </a:graphic>
          </wp:inline>
        </w:drawing>
      </w:r>
    </w:p>
    <w:p w14:paraId="306B18A2" w14:textId="7B9E282B" w:rsidR="0033434C" w:rsidRDefault="0033434C" w:rsidP="00985574">
      <w:r>
        <w:t xml:space="preserve">press return and the program will run. </w:t>
      </w:r>
    </w:p>
    <w:p w14:paraId="3EEC6A68" w14:textId="0D6AD5D1" w:rsidR="00985574" w:rsidRDefault="00A9670B" w:rsidP="006130FF">
      <w:r>
        <w:rPr>
          <w:noProof/>
        </w:rPr>
        <w:lastRenderedPageBreak/>
        <w:drawing>
          <wp:inline distT="0" distB="0" distL="0" distR="0" wp14:anchorId="56997131" wp14:editId="0AFA43CB">
            <wp:extent cx="4904014" cy="2772654"/>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4910306" cy="2776211"/>
                    </a:xfrm>
                    <a:prstGeom prst="rect">
                      <a:avLst/>
                    </a:prstGeom>
                  </pic:spPr>
                </pic:pic>
              </a:graphicData>
            </a:graphic>
          </wp:inline>
        </w:drawing>
      </w:r>
    </w:p>
    <w:p w14:paraId="588F41B1" w14:textId="07A68000" w:rsidR="001A4EF4" w:rsidRDefault="001A4EF4" w:rsidP="00416B1D">
      <w:pPr>
        <w:pStyle w:val="Heading1"/>
        <w:rPr>
          <w:b/>
          <w:bCs/>
          <w:sz w:val="32"/>
          <w:szCs w:val="32"/>
        </w:rPr>
      </w:pPr>
      <w:bookmarkStart w:id="16" w:name="_Toc37761636"/>
      <w:r w:rsidRPr="00FF6FB2">
        <w:rPr>
          <w:b/>
          <w:bCs/>
          <w:sz w:val="32"/>
          <w:szCs w:val="32"/>
        </w:rPr>
        <w:t>ORB_SLAM2:</w:t>
      </w:r>
      <w:bookmarkEnd w:id="16"/>
    </w:p>
    <w:p w14:paraId="10C37821" w14:textId="77777777" w:rsidR="00431F74" w:rsidRDefault="00431F74" w:rsidP="00431F74"/>
    <w:p w14:paraId="35E43F6A" w14:textId="77777777" w:rsidR="00431F74" w:rsidRPr="00910D85" w:rsidRDefault="00431F74" w:rsidP="00431F74">
      <w:pPr>
        <w:spacing w:line="360" w:lineRule="auto"/>
      </w:pPr>
      <w:r w:rsidRPr="00910D85">
        <w:t>This mapping and tracking method uses an open-source VSLAM program called ORB_SLAM2 (Mur-</w:t>
      </w:r>
      <w:proofErr w:type="spellStart"/>
      <w:r w:rsidRPr="00910D85">
        <w:t>Artal</w:t>
      </w:r>
      <w:proofErr w:type="spellEnd"/>
      <w:r w:rsidRPr="00910D85">
        <w:t xml:space="preserve"> et al.,2015, </w:t>
      </w:r>
      <w:hyperlink r:id="rId30" w:history="1">
        <w:r w:rsidRPr="00910D85">
          <w:rPr>
            <w:rStyle w:val="Hyperlink"/>
          </w:rPr>
          <w:t>https://github.com/Alkaid-Benetnash/ORB_SLAM2</w:t>
        </w:r>
      </w:hyperlink>
      <w:r w:rsidRPr="00910D85">
        <w:t>). ORB_SLAM2 creates semi-dense three-dimensional maps using a feature-based monocular SLAM system.  When ORB_SLAM2 determines that two frames in the video sequence provide enough information to choose additional points in the map a new keyframe is produced, and the points are added to the map.  ORB_SLAM2 searches for robust points that do not change their physical position frame to frame and rejects unstable points like leaves blowing in the wind. The length scale from this map is arbitrary. The physical scale of the map can be obtained using an object of known dimensions within the measurement sequence.</w:t>
      </w:r>
    </w:p>
    <w:p w14:paraId="10618C8B" w14:textId="2031F071" w:rsidR="00431F74" w:rsidRDefault="00431F74" w:rsidP="00431F74">
      <w:pPr>
        <w:spacing w:line="360" w:lineRule="auto"/>
      </w:pPr>
      <w:r w:rsidRPr="00910D85">
        <w:t>For small room-sized environments (~5 m) the position error of the camera is on the order of 1.0 cm (</w:t>
      </w:r>
      <w:r w:rsidR="00F70311" w:rsidRPr="00910D85">
        <w:rPr>
          <w:rFonts w:cs="Arial"/>
          <w:b/>
          <w:bCs/>
          <w:color w:val="222222"/>
          <w:shd w:val="clear" w:color="auto" w:fill="FFFFFF"/>
        </w:rPr>
        <w:t>Mur-</w:t>
      </w:r>
      <w:proofErr w:type="spellStart"/>
      <w:r w:rsidR="00F70311" w:rsidRPr="00910D85">
        <w:rPr>
          <w:rFonts w:cs="Arial"/>
          <w:b/>
          <w:bCs/>
          <w:color w:val="222222"/>
          <w:shd w:val="clear" w:color="auto" w:fill="FFFFFF"/>
        </w:rPr>
        <w:t>Artal</w:t>
      </w:r>
      <w:proofErr w:type="spellEnd"/>
      <w:r w:rsidR="00F70311" w:rsidRPr="00910D85">
        <w:rPr>
          <w:rFonts w:cs="Arial"/>
          <w:b/>
          <w:bCs/>
          <w:color w:val="222222"/>
          <w:shd w:val="clear" w:color="auto" w:fill="FFFFFF"/>
        </w:rPr>
        <w:t xml:space="preserve">, R., Montiel, J. M. M., &amp; </w:t>
      </w:r>
      <w:proofErr w:type="spellStart"/>
      <w:r w:rsidR="00F70311" w:rsidRPr="00910D85">
        <w:rPr>
          <w:rFonts w:cs="Arial"/>
          <w:b/>
          <w:bCs/>
          <w:color w:val="222222"/>
          <w:shd w:val="clear" w:color="auto" w:fill="FFFFFF"/>
        </w:rPr>
        <w:t>Tardos</w:t>
      </w:r>
      <w:proofErr w:type="spellEnd"/>
      <w:r w:rsidR="00F70311" w:rsidRPr="00910D85">
        <w:rPr>
          <w:rFonts w:cs="Arial"/>
          <w:b/>
          <w:bCs/>
          <w:color w:val="222222"/>
          <w:shd w:val="clear" w:color="auto" w:fill="FFFFFF"/>
        </w:rPr>
        <w:t>, J. D.</w:t>
      </w:r>
      <w:r w:rsidR="00F70311" w:rsidRPr="00910D85">
        <w:rPr>
          <w:rFonts w:cs="Arial"/>
          <w:color w:val="222222"/>
          <w:shd w:val="clear" w:color="auto" w:fill="FFFFFF"/>
        </w:rPr>
        <w:t xml:space="preserve"> (2015). ORB-SLAM: a versatile and accurate monocular SLAM system. </w:t>
      </w:r>
      <w:r w:rsidR="00F70311" w:rsidRPr="00910D85">
        <w:rPr>
          <w:rFonts w:cs="Arial"/>
          <w:i/>
          <w:iCs/>
          <w:color w:val="222222"/>
          <w:shd w:val="clear" w:color="auto" w:fill="FFFFFF"/>
        </w:rPr>
        <w:t>IEEE transactions on robotics</w:t>
      </w:r>
      <w:r w:rsidR="00F70311" w:rsidRPr="00910D85">
        <w:rPr>
          <w:rFonts w:cs="Arial"/>
          <w:color w:val="222222"/>
          <w:shd w:val="clear" w:color="auto" w:fill="FFFFFF"/>
        </w:rPr>
        <w:t>, </w:t>
      </w:r>
      <w:r w:rsidR="00F70311" w:rsidRPr="00910D85">
        <w:rPr>
          <w:rFonts w:cs="Arial"/>
          <w:b/>
          <w:bCs/>
          <w:i/>
          <w:iCs/>
          <w:color w:val="222222"/>
          <w:shd w:val="clear" w:color="auto" w:fill="FFFFFF"/>
        </w:rPr>
        <w:t>31</w:t>
      </w:r>
      <w:r w:rsidR="00F70311" w:rsidRPr="00910D85">
        <w:rPr>
          <w:rFonts w:cs="Arial"/>
          <w:b/>
          <w:bCs/>
          <w:color w:val="222222"/>
          <w:shd w:val="clear" w:color="auto" w:fill="FFFFFF"/>
        </w:rPr>
        <w:t>(5)</w:t>
      </w:r>
      <w:r w:rsidR="00F70311" w:rsidRPr="00910D85">
        <w:rPr>
          <w:rFonts w:cs="Arial"/>
          <w:color w:val="222222"/>
          <w:shd w:val="clear" w:color="auto" w:fill="FFFFFF"/>
        </w:rPr>
        <w:t>, 1147-1163.</w:t>
      </w:r>
      <w:r w:rsidRPr="00910D85">
        <w:t xml:space="preserve">). I have modified ORB_SLAM2 </w:t>
      </w:r>
      <w:r>
        <w:t>(</w:t>
      </w:r>
      <w:hyperlink r:id="rId31" w:history="1">
        <w:r w:rsidRPr="00B54564">
          <w:rPr>
            <w:rStyle w:val="Hyperlink"/>
          </w:rPr>
          <w:t>https://github.com/scorpionjeger/vvtORB_SLAM2</w:t>
        </w:r>
      </w:hyperlink>
      <w:r>
        <w:t xml:space="preserve">) </w:t>
      </w:r>
      <w:r w:rsidRPr="00910D85">
        <w:t xml:space="preserve">to directly import MP4 files using the open-source computer vision software, OpenCV.  While traditional ORB_SLAM2 only uses one independent monocular or fixed stereo camera system, this new code enables the user to employ two cameras with the ability to alternate between cameras while using the same virtual map inside of ORB_SLAM2. Furthermore, this modified ORB_SLAM2 code enables </w:t>
      </w:r>
      <w:r w:rsidR="00BE6C49">
        <w:t xml:space="preserve">the </w:t>
      </w:r>
      <w:r w:rsidRPr="00910D85">
        <w:t xml:space="preserve">user interface with the capacity to pause, reverse, adjust the speed, and manually save the three-dimensional map.  Finally, to enable three-dimensional triangulation, the </w:t>
      </w:r>
      <w:r w:rsidRPr="00910D85">
        <w:lastRenderedPageBreak/>
        <w:t xml:space="preserve">modified code provides the user the camera position, orientation, and all the map points within the frame with their associated pixel value.  </w:t>
      </w:r>
    </w:p>
    <w:p w14:paraId="08A306F0" w14:textId="77777777" w:rsidR="00431F74" w:rsidRDefault="00431F74" w:rsidP="001A4EF4"/>
    <w:p w14:paraId="53A5D61C" w14:textId="77777777" w:rsidR="00431F74" w:rsidRDefault="00431F74" w:rsidP="001A4EF4"/>
    <w:p w14:paraId="3DCC6BAD" w14:textId="77777777" w:rsidR="00431F74" w:rsidRDefault="00431F74" w:rsidP="001A4EF4"/>
    <w:p w14:paraId="2740F3CD" w14:textId="77777777" w:rsidR="00232D90" w:rsidRPr="00421F1F" w:rsidRDefault="00232D90" w:rsidP="00232D90">
      <w:pPr>
        <w:pStyle w:val="Heading2"/>
        <w:rPr>
          <w:b/>
          <w:bCs/>
        </w:rPr>
      </w:pPr>
      <w:bookmarkStart w:id="17" w:name="_Toc37761637"/>
      <w:r w:rsidRPr="00421F1F">
        <w:rPr>
          <w:b/>
          <w:bCs/>
        </w:rPr>
        <w:t>My modifications of ORB_SLAM2:</w:t>
      </w:r>
      <w:bookmarkEnd w:id="17"/>
    </w:p>
    <w:p w14:paraId="690524F3" w14:textId="498750B3" w:rsidR="00E41489" w:rsidRPr="00E41489" w:rsidRDefault="00BE6C49" w:rsidP="00E41489">
      <w:pPr>
        <w:rPr>
          <w:sz w:val="20"/>
          <w:szCs w:val="20"/>
        </w:rPr>
      </w:pPr>
      <w:r>
        <w:rPr>
          <w:sz w:val="20"/>
          <w:szCs w:val="20"/>
        </w:rPr>
        <w:t>I have m</w:t>
      </w:r>
      <w:r w:rsidR="00E41489">
        <w:rPr>
          <w:sz w:val="20"/>
          <w:szCs w:val="20"/>
        </w:rPr>
        <w:t xml:space="preserve">odified the </w:t>
      </w:r>
      <w:hyperlink r:id="rId32" w:history="1">
        <w:r w:rsidR="00E41489" w:rsidRPr="00910D85">
          <w:rPr>
            <w:rStyle w:val="Hyperlink"/>
          </w:rPr>
          <w:t>https://github.com/Alkaid-Benetnash/ORB_SLAM2</w:t>
        </w:r>
      </w:hyperlink>
      <w:r w:rsidR="00E41489">
        <w:rPr>
          <w:sz w:val="20"/>
          <w:szCs w:val="20"/>
        </w:rPr>
        <w:t xml:space="preserve"> version of ORB_SLAM2 which has a map saving feature.</w:t>
      </w:r>
      <w:r>
        <w:rPr>
          <w:sz w:val="20"/>
          <w:szCs w:val="20"/>
        </w:rPr>
        <w:t xml:space="preserve">  My changes to the program are listed below:</w:t>
      </w:r>
    </w:p>
    <w:p w14:paraId="6A784AE1" w14:textId="645C9240" w:rsidR="00E41489" w:rsidRPr="00BE6C49" w:rsidRDefault="00BE6C49" w:rsidP="00BE6C49">
      <w:pPr>
        <w:pStyle w:val="ListParagraph"/>
        <w:numPr>
          <w:ilvl w:val="0"/>
          <w:numId w:val="18"/>
        </w:numPr>
        <w:rPr>
          <w:sz w:val="20"/>
          <w:szCs w:val="20"/>
        </w:rPr>
      </w:pPr>
      <w:r w:rsidRPr="00BE6C49">
        <w:rPr>
          <w:sz w:val="20"/>
          <w:szCs w:val="20"/>
        </w:rPr>
        <w:t xml:space="preserve">Outputs camera </w:t>
      </w:r>
      <w:r>
        <w:rPr>
          <w:sz w:val="20"/>
          <w:szCs w:val="20"/>
        </w:rPr>
        <w:t>metadata</w:t>
      </w:r>
      <w:r w:rsidRPr="00BE6C49">
        <w:rPr>
          <w:sz w:val="20"/>
          <w:szCs w:val="20"/>
        </w:rPr>
        <w:t xml:space="preserve"> and map </w:t>
      </w:r>
      <w:r>
        <w:rPr>
          <w:sz w:val="20"/>
          <w:szCs w:val="20"/>
        </w:rPr>
        <w:t>metadata</w:t>
      </w:r>
      <w:r w:rsidRPr="00BE6C49">
        <w:rPr>
          <w:sz w:val="20"/>
          <w:szCs w:val="20"/>
        </w:rPr>
        <w:t xml:space="preserve"> in </w:t>
      </w:r>
      <w:r>
        <w:rPr>
          <w:sz w:val="20"/>
          <w:szCs w:val="20"/>
        </w:rPr>
        <w:t xml:space="preserve">a </w:t>
      </w:r>
      <w:r w:rsidRPr="00BE6C49">
        <w:rPr>
          <w:sz w:val="20"/>
          <w:szCs w:val="20"/>
        </w:rPr>
        <w:t>t</w:t>
      </w:r>
      <w:r>
        <w:rPr>
          <w:sz w:val="20"/>
          <w:szCs w:val="20"/>
        </w:rPr>
        <w:t>e</w:t>
      </w:r>
      <w:r w:rsidRPr="00BE6C49">
        <w:rPr>
          <w:sz w:val="20"/>
          <w:szCs w:val="20"/>
        </w:rPr>
        <w:t>xt file.   See</w:t>
      </w:r>
      <w:r>
        <w:rPr>
          <w:sz w:val="20"/>
          <w:szCs w:val="20"/>
        </w:rPr>
        <w:t xml:space="preserve"> section</w:t>
      </w:r>
      <w:r w:rsidRPr="00BE6C49">
        <w:rPr>
          <w:sz w:val="20"/>
          <w:szCs w:val="20"/>
        </w:rPr>
        <w:t xml:space="preserve"> </w:t>
      </w:r>
      <w:r>
        <w:rPr>
          <w:sz w:val="20"/>
          <w:szCs w:val="20"/>
        </w:rPr>
        <w:t>“</w:t>
      </w:r>
      <w:r w:rsidRPr="00BE6C49">
        <w:rPr>
          <w:sz w:val="20"/>
          <w:szCs w:val="20"/>
        </w:rPr>
        <w:t>OBR_SLAM2 output h5 file for PATMOS:</w:t>
      </w:r>
      <w:r>
        <w:rPr>
          <w:sz w:val="20"/>
          <w:szCs w:val="20"/>
        </w:rPr>
        <w:t>” for detailed information about the metadata.</w:t>
      </w:r>
    </w:p>
    <w:p w14:paraId="0121A4B7" w14:textId="0567641C" w:rsidR="00232D90" w:rsidRPr="00233DB8" w:rsidRDefault="00232D90" w:rsidP="008D44BD">
      <w:pPr>
        <w:pStyle w:val="ListParagraph"/>
        <w:numPr>
          <w:ilvl w:val="0"/>
          <w:numId w:val="18"/>
        </w:numPr>
        <w:rPr>
          <w:sz w:val="20"/>
          <w:szCs w:val="20"/>
        </w:rPr>
      </w:pPr>
      <w:r w:rsidRPr="00233DB8">
        <w:rPr>
          <w:sz w:val="20"/>
          <w:szCs w:val="20"/>
        </w:rPr>
        <w:t xml:space="preserve">Can </w:t>
      </w:r>
      <w:r w:rsidR="009F0613">
        <w:rPr>
          <w:sz w:val="20"/>
          <w:szCs w:val="20"/>
        </w:rPr>
        <w:t>be run from</w:t>
      </w:r>
      <w:r w:rsidRPr="00233DB8">
        <w:rPr>
          <w:sz w:val="20"/>
          <w:szCs w:val="20"/>
        </w:rPr>
        <w:t xml:space="preserve"> Python</w:t>
      </w:r>
      <w:r w:rsidR="009F0613">
        <w:rPr>
          <w:sz w:val="20"/>
          <w:szCs w:val="20"/>
        </w:rPr>
        <w:t xml:space="preserve"> using an excel spreadsheet as data input</w:t>
      </w:r>
    </w:p>
    <w:p w14:paraId="02B8C293" w14:textId="2C8B3946" w:rsidR="00232D90" w:rsidRPr="00233DB8" w:rsidRDefault="00232D90" w:rsidP="008D44BD">
      <w:pPr>
        <w:pStyle w:val="ListParagraph"/>
        <w:numPr>
          <w:ilvl w:val="0"/>
          <w:numId w:val="18"/>
        </w:numPr>
        <w:rPr>
          <w:sz w:val="20"/>
          <w:szCs w:val="20"/>
        </w:rPr>
      </w:pPr>
      <w:r w:rsidRPr="00233DB8">
        <w:rPr>
          <w:sz w:val="20"/>
          <w:szCs w:val="20"/>
        </w:rPr>
        <w:t xml:space="preserve">Uses MP4 </w:t>
      </w:r>
      <w:r w:rsidR="009F0613">
        <w:rPr>
          <w:sz w:val="20"/>
          <w:szCs w:val="20"/>
        </w:rPr>
        <w:t>video input</w:t>
      </w:r>
    </w:p>
    <w:p w14:paraId="050D2D75" w14:textId="04BA86CA" w:rsidR="00232D90" w:rsidRPr="00233DB8" w:rsidRDefault="00943525" w:rsidP="008D44BD">
      <w:pPr>
        <w:pStyle w:val="ListParagraph"/>
        <w:numPr>
          <w:ilvl w:val="0"/>
          <w:numId w:val="18"/>
        </w:numPr>
        <w:rPr>
          <w:sz w:val="20"/>
          <w:szCs w:val="20"/>
        </w:rPr>
      </w:pPr>
      <w:r>
        <w:rPr>
          <w:sz w:val="20"/>
          <w:szCs w:val="20"/>
        </w:rPr>
        <w:t xml:space="preserve">It has </w:t>
      </w:r>
      <w:r w:rsidR="009F0613">
        <w:rPr>
          <w:sz w:val="20"/>
          <w:szCs w:val="20"/>
        </w:rPr>
        <w:t>many more controls in the</w:t>
      </w:r>
      <w:r w:rsidR="00232D90" w:rsidRPr="00233DB8">
        <w:rPr>
          <w:sz w:val="20"/>
          <w:szCs w:val="20"/>
        </w:rPr>
        <w:t xml:space="preserve"> control panel. </w:t>
      </w:r>
      <w:r w:rsidR="00BE6C49">
        <w:rPr>
          <w:sz w:val="20"/>
          <w:szCs w:val="20"/>
        </w:rPr>
        <w:t xml:space="preserve">See section </w:t>
      </w:r>
      <w:r>
        <w:rPr>
          <w:sz w:val="20"/>
          <w:szCs w:val="20"/>
        </w:rPr>
        <w:t>“</w:t>
      </w:r>
      <w:r w:rsidRPr="00943525">
        <w:rPr>
          <w:sz w:val="20"/>
          <w:szCs w:val="20"/>
        </w:rPr>
        <w:t>Controls for the point cloud viewer on ORB_SLAM2—My version</w:t>
      </w:r>
      <w:r>
        <w:rPr>
          <w:sz w:val="20"/>
          <w:szCs w:val="20"/>
        </w:rPr>
        <w:t xml:space="preserve">” for details. </w:t>
      </w:r>
    </w:p>
    <w:p w14:paraId="6595A0BA" w14:textId="44459F3A" w:rsidR="00232D90" w:rsidRPr="00233DB8" w:rsidRDefault="00232D90" w:rsidP="008D44BD">
      <w:pPr>
        <w:pStyle w:val="ListParagraph"/>
        <w:numPr>
          <w:ilvl w:val="0"/>
          <w:numId w:val="18"/>
        </w:numPr>
        <w:rPr>
          <w:sz w:val="20"/>
          <w:szCs w:val="20"/>
        </w:rPr>
      </w:pPr>
      <w:r w:rsidRPr="00233DB8">
        <w:rPr>
          <w:sz w:val="20"/>
          <w:szCs w:val="20"/>
        </w:rPr>
        <w:t>Uses two video files</w:t>
      </w:r>
      <w:r w:rsidR="00233DB8">
        <w:rPr>
          <w:sz w:val="20"/>
          <w:szCs w:val="20"/>
        </w:rPr>
        <w:t xml:space="preserve"> within the program</w:t>
      </w:r>
      <w:r w:rsidRPr="00233DB8">
        <w:rPr>
          <w:sz w:val="20"/>
          <w:szCs w:val="20"/>
        </w:rPr>
        <w:t xml:space="preserve"> simultaneously</w:t>
      </w:r>
      <w:r w:rsidR="00233DB8">
        <w:rPr>
          <w:sz w:val="20"/>
          <w:szCs w:val="20"/>
        </w:rPr>
        <w:t>, although they cannot simultaneously be in the mapping program</w:t>
      </w:r>
      <w:r w:rsidRPr="00233DB8">
        <w:rPr>
          <w:sz w:val="20"/>
          <w:szCs w:val="20"/>
        </w:rPr>
        <w:t xml:space="preserve">. </w:t>
      </w:r>
    </w:p>
    <w:p w14:paraId="3843DD94" w14:textId="7424D67E" w:rsidR="00232D90" w:rsidRPr="00233DB8" w:rsidRDefault="00232D90" w:rsidP="008D44BD">
      <w:pPr>
        <w:pStyle w:val="ListParagraph"/>
        <w:numPr>
          <w:ilvl w:val="0"/>
          <w:numId w:val="18"/>
        </w:numPr>
        <w:rPr>
          <w:sz w:val="20"/>
          <w:szCs w:val="20"/>
        </w:rPr>
      </w:pPr>
      <w:r w:rsidRPr="00233DB8">
        <w:rPr>
          <w:sz w:val="20"/>
          <w:szCs w:val="20"/>
        </w:rPr>
        <w:t>Outputs the</w:t>
      </w:r>
      <w:r w:rsidR="009F0613">
        <w:rPr>
          <w:sz w:val="20"/>
          <w:szCs w:val="20"/>
        </w:rPr>
        <w:t xml:space="preserve"> map</w:t>
      </w:r>
      <w:r w:rsidRPr="00233DB8">
        <w:rPr>
          <w:sz w:val="20"/>
          <w:szCs w:val="20"/>
        </w:rPr>
        <w:t xml:space="preserve"> points </w:t>
      </w:r>
      <w:r w:rsidR="009F0613">
        <w:rPr>
          <w:sz w:val="20"/>
          <w:szCs w:val="20"/>
        </w:rPr>
        <w:t>in a space</w:t>
      </w:r>
      <w:r w:rsidR="00943525">
        <w:rPr>
          <w:sz w:val="20"/>
          <w:szCs w:val="20"/>
        </w:rPr>
        <w:t>-</w:t>
      </w:r>
      <w:r w:rsidR="009F0613">
        <w:rPr>
          <w:sz w:val="20"/>
          <w:szCs w:val="20"/>
        </w:rPr>
        <w:t>separated list</w:t>
      </w:r>
      <w:r w:rsidRPr="00233DB8">
        <w:rPr>
          <w:sz w:val="20"/>
          <w:szCs w:val="20"/>
        </w:rPr>
        <w:t xml:space="preserve">. </w:t>
      </w:r>
    </w:p>
    <w:p w14:paraId="7F879DF3" w14:textId="1E98479E" w:rsidR="00431F74" w:rsidRDefault="00431F74" w:rsidP="001A4EF4"/>
    <w:p w14:paraId="53002B80" w14:textId="12AAD378" w:rsidR="00232D90" w:rsidRPr="00AF5F11" w:rsidRDefault="00232D90" w:rsidP="00232D90">
      <w:pPr>
        <w:pStyle w:val="Heading2"/>
        <w:rPr>
          <w:b/>
          <w:bCs/>
        </w:rPr>
      </w:pPr>
      <w:bookmarkStart w:id="18" w:name="_Toc37761638"/>
      <w:r w:rsidRPr="00AF5F11">
        <w:rPr>
          <w:b/>
          <w:bCs/>
        </w:rPr>
        <w:t>Installation of ORB_SLAM2:</w:t>
      </w:r>
      <w:bookmarkEnd w:id="18"/>
    </w:p>
    <w:p w14:paraId="0EDC82D0" w14:textId="77777777" w:rsidR="00E60818" w:rsidRDefault="00E60818" w:rsidP="001A4EF4"/>
    <w:p w14:paraId="7D348507" w14:textId="2A4D711A" w:rsidR="001A4EF4" w:rsidRDefault="00F375CC" w:rsidP="001A4EF4">
      <w:r>
        <w:t>To install my version of ORB_SLAM2 f</w:t>
      </w:r>
      <w:r w:rsidR="001A4EF4">
        <w:t>ollow the instruction</w:t>
      </w:r>
      <w:r w:rsidR="00E60818">
        <w:t>s</w:t>
      </w:r>
      <w:r w:rsidR="001A4EF4">
        <w:t xml:space="preserve"> for installing ORB_SLAM2</w:t>
      </w:r>
      <w:r w:rsidR="002476D8">
        <w:t xml:space="preserve"> in the</w:t>
      </w:r>
      <w:r>
        <w:t xml:space="preserve"> original</w:t>
      </w:r>
      <w:r w:rsidR="002476D8">
        <w:t xml:space="preserve"> ORB_SLAM2 readme</w:t>
      </w:r>
      <w:r w:rsidR="00943525">
        <w:t>:</w:t>
      </w:r>
    </w:p>
    <w:p w14:paraId="06E0F4AF" w14:textId="73E46CBC" w:rsidR="002476D8" w:rsidRDefault="00182706" w:rsidP="001A4EF4">
      <w:pPr>
        <w:rPr>
          <w:rStyle w:val="Hyperlink"/>
        </w:rPr>
      </w:pPr>
      <w:hyperlink r:id="rId33" w:history="1">
        <w:r w:rsidR="00A56992">
          <w:rPr>
            <w:rStyle w:val="Hyperlink"/>
          </w:rPr>
          <w:t>https://github.com/raulmur/ORB_SLAM2</w:t>
        </w:r>
      </w:hyperlink>
    </w:p>
    <w:p w14:paraId="36FD4317" w14:textId="3ED1BCC7" w:rsidR="00E41489" w:rsidRPr="00E41489" w:rsidRDefault="00E41489" w:rsidP="001A4EF4">
      <w:pPr>
        <w:rPr>
          <w:rStyle w:val="Hyperlink"/>
          <w:color w:val="auto"/>
          <w:u w:val="none"/>
        </w:rPr>
      </w:pPr>
      <w:r w:rsidRPr="00E41489">
        <w:rPr>
          <w:rStyle w:val="Hyperlink"/>
          <w:color w:val="auto"/>
          <w:u w:val="none"/>
        </w:rPr>
        <w:t>or</w:t>
      </w:r>
    </w:p>
    <w:p w14:paraId="20A7256A" w14:textId="481FB15F" w:rsidR="00E41489" w:rsidRDefault="00E41489" w:rsidP="001A4EF4">
      <w:r>
        <w:rPr>
          <w:rStyle w:val="Hyperlink"/>
        </w:rPr>
        <w:t xml:space="preserve"> </w:t>
      </w:r>
      <w:hyperlink r:id="rId34" w:history="1">
        <w:r w:rsidRPr="00910D85">
          <w:rPr>
            <w:rStyle w:val="Hyperlink"/>
          </w:rPr>
          <w:t>https://github.com/Alkaid-Benetnash/ORB_SLAM2</w:t>
        </w:r>
      </w:hyperlink>
    </w:p>
    <w:p w14:paraId="00FE762D" w14:textId="215E9715" w:rsidR="00D7593F" w:rsidRDefault="00D70E2F" w:rsidP="001A4EF4">
      <w:r>
        <w:t>There are many</w:t>
      </w:r>
      <w:r w:rsidR="00B64F72" w:rsidRPr="00B64F72">
        <w:t xml:space="preserve"> </w:t>
      </w:r>
      <w:r w:rsidR="00B64F72">
        <w:t>searchable</w:t>
      </w:r>
      <w:r>
        <w:t xml:space="preserve"> resources for getting ORB_SLAM2 working on a specific </w:t>
      </w:r>
      <w:r w:rsidR="00E60818">
        <w:t xml:space="preserve">Linux </w:t>
      </w:r>
      <w:r w:rsidR="00B64F72">
        <w:t xml:space="preserve">operating system </w:t>
      </w:r>
      <w:r>
        <w:t>platform</w:t>
      </w:r>
      <w:r w:rsidR="00B64F72">
        <w:t>,</w:t>
      </w:r>
      <w:r>
        <w:t xml:space="preserve"> so following the links from the original program would be more valuable than what I can write here.  I will write out what is important for getting the program to work the way I have designed it </w:t>
      </w:r>
      <w:r w:rsidR="00943525">
        <w:t>to be used</w:t>
      </w:r>
      <w:r>
        <w:t xml:space="preserve">. </w:t>
      </w:r>
      <w:r w:rsidR="00E60818">
        <w:t xml:space="preserve">  So </w:t>
      </w:r>
      <w:r w:rsidR="0098366F">
        <w:t>far,</w:t>
      </w:r>
      <w:r w:rsidR="00E60818">
        <w:t xml:space="preserve"> I have only seen ORB_SLAM2 operational on Linux systems. </w:t>
      </w:r>
      <w:r w:rsidR="00752DF8">
        <w:t xml:space="preserve"> See also the example of an </w:t>
      </w:r>
      <w:r w:rsidR="00752DF8" w:rsidRPr="00A2441D">
        <w:t>installation I made.   Also see</w:t>
      </w:r>
      <w:r w:rsidR="00A2441D" w:rsidRPr="00A2441D">
        <w:t xml:space="preserve"> “Installing Virtual Box and my Ubuntu build containing ORB_SLAM2 and PATMOS_MIDOM” </w:t>
      </w:r>
      <w:r w:rsidR="00752DF8" w:rsidRPr="00A2441D">
        <w:t>for installing this already built version easily onto virtual box.</w:t>
      </w:r>
      <w:r w:rsidR="00752DF8">
        <w:t xml:space="preserve"> </w:t>
      </w:r>
    </w:p>
    <w:p w14:paraId="189346CA" w14:textId="300DB93F" w:rsidR="004232E9" w:rsidRDefault="00D70E2F" w:rsidP="001A4EF4">
      <w:r>
        <w:t xml:space="preserve">Running the program consists of </w:t>
      </w:r>
      <w:r w:rsidR="009F0613">
        <w:t>2 main</w:t>
      </w:r>
      <w:r>
        <w:t xml:space="preserve"> parts.</w:t>
      </w:r>
      <w:r w:rsidR="009F0613">
        <w:t xml:space="preserve">  The first is inputting the data for the program in a YAML file, which is a text file that allows the user to input various parameters for the program.  The second is an inline command from the Linux terminal. </w:t>
      </w:r>
      <w:r>
        <w:t xml:space="preserve">   </w:t>
      </w:r>
      <w:r w:rsidR="009F0613">
        <w:t xml:space="preserve">I have taken these two input </w:t>
      </w:r>
      <w:r w:rsidR="00E60818">
        <w:t>methods</w:t>
      </w:r>
      <w:r w:rsidR="009F0613">
        <w:t xml:space="preserve"> and put them in the excel spreadsheet</w:t>
      </w:r>
      <w:r w:rsidR="00E60818">
        <w:t>,</w:t>
      </w:r>
      <w:r w:rsidR="009F0613">
        <w:t xml:space="preserve"> ProjectMain.xlsx</w:t>
      </w:r>
      <w:r w:rsidR="00E60818">
        <w:t>,</w:t>
      </w:r>
      <w:r w:rsidR="009F0613">
        <w:t xml:space="preserve"> to make keeping track of the data easier among projects.   I will list two methods for getting ORB_SLAM2 running, on with my program and the other with Linux inputs. </w:t>
      </w:r>
    </w:p>
    <w:p w14:paraId="1E7C9845" w14:textId="33F2E355" w:rsidR="00232D90" w:rsidRDefault="00232D90" w:rsidP="00232D90">
      <w:pPr>
        <w:rPr>
          <w:bCs/>
        </w:rPr>
      </w:pPr>
    </w:p>
    <w:p w14:paraId="0807FAFD" w14:textId="7F2EED80" w:rsidR="00D7593F" w:rsidRDefault="00D7593F" w:rsidP="00232D90">
      <w:pPr>
        <w:rPr>
          <w:bCs/>
        </w:rPr>
      </w:pPr>
    </w:p>
    <w:p w14:paraId="41FFA190" w14:textId="6941E3F6" w:rsidR="00D7593F" w:rsidRPr="00752DF8" w:rsidRDefault="00D7593F" w:rsidP="00752DF8">
      <w:pPr>
        <w:pStyle w:val="Heading3"/>
        <w:rPr>
          <w:b/>
          <w:bCs/>
        </w:rPr>
      </w:pPr>
      <w:bookmarkStart w:id="19" w:name="_Toc37761639"/>
      <w:r w:rsidRPr="00752DF8">
        <w:rPr>
          <w:b/>
          <w:bCs/>
        </w:rPr>
        <w:lastRenderedPageBreak/>
        <w:t>An example of installing Ubuntu on VirtualBox and building ORB_SLAM2 and PATMOS_MIDOM</w:t>
      </w:r>
      <w:r w:rsidR="00752DF8" w:rsidRPr="00752DF8">
        <w:rPr>
          <w:b/>
          <w:bCs/>
        </w:rPr>
        <w:t xml:space="preserve"> depend</w:t>
      </w:r>
      <w:r w:rsidR="00752DF8">
        <w:rPr>
          <w:b/>
          <w:bCs/>
        </w:rPr>
        <w:t>e</w:t>
      </w:r>
      <w:r w:rsidR="00752DF8" w:rsidRPr="00752DF8">
        <w:rPr>
          <w:b/>
          <w:bCs/>
        </w:rPr>
        <w:t>ncies</w:t>
      </w:r>
      <w:bookmarkEnd w:id="19"/>
    </w:p>
    <w:p w14:paraId="06E5F14D" w14:textId="77777777" w:rsidR="00D7593F" w:rsidRDefault="00D7593F" w:rsidP="00D7593F"/>
    <w:p w14:paraId="069CE488" w14:textId="77777777" w:rsidR="00D7593F" w:rsidRDefault="00D7593F" w:rsidP="00D7593F">
      <w:r>
        <w:t xml:space="preserve">Install ubuntu 16.04 by downloading the iso file from the web and setting it up as a boot CD drive. </w:t>
      </w:r>
    </w:p>
    <w:p w14:paraId="4BF7FBFD" w14:textId="77777777" w:rsidR="00D7593F" w:rsidRDefault="00D7593F" w:rsidP="00D7593F">
      <w:r>
        <w:t xml:space="preserve">Then follow instructions. </w:t>
      </w:r>
    </w:p>
    <w:p w14:paraId="038AF6CD" w14:textId="77777777" w:rsidR="00D7593F" w:rsidRDefault="00D7593F" w:rsidP="00D7593F"/>
    <w:p w14:paraId="052ABA71" w14:textId="77777777" w:rsidR="00D7593F" w:rsidRDefault="00D7593F" w:rsidP="00D7593F">
      <w:r>
        <w:t>Install guest additions for Ubuntu</w:t>
      </w:r>
    </w:p>
    <w:p w14:paraId="533F3BB8" w14:textId="77777777" w:rsidR="00D7593F" w:rsidRDefault="00182706" w:rsidP="00D7593F">
      <w:hyperlink r:id="rId35" w:history="1">
        <w:r w:rsidR="00D7593F">
          <w:rPr>
            <w:rStyle w:val="Hyperlink"/>
          </w:rPr>
          <w:t>https://www.tecmint.com/install-virtualbox-guest-additions-in-ubuntu/</w:t>
        </w:r>
      </w:hyperlink>
    </w:p>
    <w:p w14:paraId="3BE2E44D" w14:textId="77777777" w:rsidR="00D7593F" w:rsidRDefault="00D7593F" w:rsidP="00D7593F">
      <w:r>
        <w:t>To do this you have to add an empty optical drive to VB</w:t>
      </w:r>
    </w:p>
    <w:p w14:paraId="0A5D2B61" w14:textId="77777777" w:rsidR="00D7593F" w:rsidRDefault="00D7593F" w:rsidP="00D7593F"/>
    <w:p w14:paraId="3355CDB4" w14:textId="77777777" w:rsidR="00D7593F" w:rsidRDefault="00D7593F" w:rsidP="00D7593F">
      <w:r>
        <w:t xml:space="preserve">Then when Ubuntu is installed open a terminal, by selecting terminal in the applications in the upper </w:t>
      </w:r>
      <w:proofErr w:type="gramStart"/>
      <w:r>
        <w:t>left hand</w:t>
      </w:r>
      <w:proofErr w:type="gramEnd"/>
      <w:r>
        <w:t xml:space="preserve"> side.  Then add the following in the terminal. Use the cited websites for help and more information.   These are a list of things I did to install all the necessary programs onto Ubuntu. </w:t>
      </w:r>
    </w:p>
    <w:p w14:paraId="7DC14555" w14:textId="77777777" w:rsidR="00D7593F" w:rsidRDefault="00D7593F" w:rsidP="00D7593F">
      <w:r>
        <w:t>installed git</w:t>
      </w:r>
    </w:p>
    <w:p w14:paraId="7A8DD100" w14:textId="77777777" w:rsidR="00D7593F" w:rsidRDefault="00D7593F" w:rsidP="00D7593F">
      <w:pPr>
        <w:rPr>
          <w:rFonts w:ascii="Consolas" w:hAnsi="Consolas" w:cs="Consolas"/>
          <w:color w:val="545454"/>
          <w:shd w:val="clear" w:color="auto" w:fill="F2F2F2"/>
        </w:rPr>
      </w:pPr>
      <w:proofErr w:type="spellStart"/>
      <w:r>
        <w:rPr>
          <w:rFonts w:ascii="Consolas" w:hAnsi="Consolas" w:cs="Consolas"/>
          <w:color w:val="545454"/>
          <w:shd w:val="clear" w:color="auto" w:fill="F2F2F2"/>
        </w:rPr>
        <w:t>sudo</w:t>
      </w:r>
      <w:proofErr w:type="spellEnd"/>
      <w:r>
        <w:rPr>
          <w:rFonts w:ascii="Consolas" w:hAnsi="Consolas" w:cs="Consolas"/>
          <w:color w:val="545454"/>
          <w:shd w:val="clear" w:color="auto" w:fill="F2F2F2"/>
        </w:rPr>
        <w:t xml:space="preserve"> apt-get install git</w:t>
      </w:r>
    </w:p>
    <w:p w14:paraId="2D97E869" w14:textId="77777777" w:rsidR="00D7593F" w:rsidRDefault="00D7593F" w:rsidP="00D7593F"/>
    <w:p w14:paraId="37BBBDEA" w14:textId="77777777" w:rsidR="00D7593F" w:rsidRDefault="00D7593F" w:rsidP="00D7593F">
      <w:r>
        <w:t>Installed Pangolin:</w:t>
      </w:r>
    </w:p>
    <w:p w14:paraId="38719592" w14:textId="77777777" w:rsidR="00D7593F" w:rsidRDefault="00182706" w:rsidP="00D7593F">
      <w:hyperlink r:id="rId36" w:history="1">
        <w:r w:rsidR="00D7593F" w:rsidRPr="00FD0125">
          <w:rPr>
            <w:rStyle w:val="Hyperlink"/>
          </w:rPr>
          <w:t>https://github.com/stevenlovegrove/Pangolin</w:t>
        </w:r>
      </w:hyperlink>
    </w:p>
    <w:p w14:paraId="7883DA87" w14:textId="77777777" w:rsidR="00D7593F" w:rsidRDefault="00D7593F" w:rsidP="00D7593F">
      <w:r>
        <w:t xml:space="preserve">all </w:t>
      </w:r>
      <w:proofErr w:type="spellStart"/>
      <w:r>
        <w:t>sudo’s</w:t>
      </w:r>
      <w:proofErr w:type="spellEnd"/>
      <w:r>
        <w:t xml:space="preserve"> from this page</w:t>
      </w:r>
    </w:p>
    <w:p w14:paraId="75635ABC"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libgl1-mesa-dev</w:t>
      </w:r>
    </w:p>
    <w:p w14:paraId="7F9CDB80"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w:t>
      </w:r>
      <w:proofErr w:type="spellStart"/>
      <w:r>
        <w:rPr>
          <w:rFonts w:ascii="Consolas" w:hAnsi="Consolas" w:cs="Consolas"/>
          <w:color w:val="24292E"/>
          <w:sz w:val="20"/>
          <w:szCs w:val="20"/>
        </w:rPr>
        <w:t>libglew</w:t>
      </w:r>
      <w:proofErr w:type="spellEnd"/>
      <w:r>
        <w:rPr>
          <w:rFonts w:ascii="Consolas" w:hAnsi="Consolas" w:cs="Consolas"/>
          <w:color w:val="24292E"/>
          <w:sz w:val="20"/>
          <w:szCs w:val="20"/>
        </w:rPr>
        <w:t>-dev</w:t>
      </w:r>
    </w:p>
    <w:p w14:paraId="3F9DAB6C"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w:t>
      </w:r>
      <w:proofErr w:type="spellStart"/>
      <w:r>
        <w:rPr>
          <w:rFonts w:ascii="Consolas" w:hAnsi="Consolas" w:cs="Consolas"/>
          <w:color w:val="24292E"/>
          <w:sz w:val="20"/>
          <w:szCs w:val="20"/>
        </w:rPr>
        <w:t>cmake</w:t>
      </w:r>
      <w:proofErr w:type="spellEnd"/>
    </w:p>
    <w:p w14:paraId="1EC613B2"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libpython2.7-dev</w:t>
      </w:r>
    </w:p>
    <w:p w14:paraId="2FEE55C1"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pkg-config</w:t>
      </w:r>
    </w:p>
    <w:p w14:paraId="655C8888" w14:textId="77777777" w:rsidR="00D7593F" w:rsidRDefault="00D7593F" w:rsidP="00D7593F">
      <w:pPr>
        <w:rPr>
          <w:rStyle w:val="HTMLCode"/>
          <w:rFonts w:ascii="Consolas" w:eastAsiaTheme="minorEastAsia" w:hAnsi="Consolas" w:cs="Consolas"/>
          <w:color w:val="24292E"/>
        </w:rPr>
      </w:pPr>
      <w:r>
        <w:rPr>
          <w:rFonts w:ascii="Segoe UI" w:hAnsi="Segoe UI" w:cs="Segoe UI"/>
          <w:color w:val="24292E"/>
          <w:shd w:val="clear" w:color="auto" w:fill="FFFFFF"/>
        </w:rPr>
        <w:t xml:space="preserve">Wayland and </w:t>
      </w:r>
      <w:proofErr w:type="spellStart"/>
      <w:proofErr w:type="gramStart"/>
      <w:r>
        <w:rPr>
          <w:rFonts w:ascii="Segoe UI" w:hAnsi="Segoe UI" w:cs="Segoe UI"/>
          <w:color w:val="24292E"/>
          <w:shd w:val="clear" w:color="auto" w:fill="FFFFFF"/>
        </w:rPr>
        <w:t>EGL:</w:t>
      </w:r>
      <w:r>
        <w:rPr>
          <w:rStyle w:val="HTMLCode"/>
          <w:rFonts w:ascii="Consolas" w:eastAsiaTheme="minorEastAsia" w:hAnsi="Consolas" w:cs="Consolas"/>
          <w:color w:val="24292E"/>
        </w:rPr>
        <w:t>sudo</w:t>
      </w:r>
      <w:proofErr w:type="spellEnd"/>
      <w:proofErr w:type="gramEnd"/>
      <w:r>
        <w:rPr>
          <w:rStyle w:val="HTMLCode"/>
          <w:rFonts w:ascii="Consolas" w:eastAsiaTheme="minorEastAsia" w:hAnsi="Consolas" w:cs="Consolas"/>
          <w:color w:val="24292E"/>
        </w:rPr>
        <w:t xml:space="preserve"> apt install libegl1-mesa-dev </w:t>
      </w:r>
      <w:proofErr w:type="spellStart"/>
      <w:r>
        <w:rPr>
          <w:rStyle w:val="HTMLCode"/>
          <w:rFonts w:ascii="Consolas" w:eastAsiaTheme="minorEastAsia" w:hAnsi="Consolas" w:cs="Consolas"/>
          <w:color w:val="24292E"/>
        </w:rPr>
        <w:t>libwayland</w:t>
      </w:r>
      <w:proofErr w:type="spellEnd"/>
      <w:r>
        <w:rPr>
          <w:rStyle w:val="HTMLCode"/>
          <w:rFonts w:ascii="Consolas" w:eastAsiaTheme="minorEastAsia" w:hAnsi="Consolas" w:cs="Consolas"/>
          <w:color w:val="24292E"/>
        </w:rPr>
        <w:t xml:space="preserve">-dev </w:t>
      </w:r>
      <w:proofErr w:type="spellStart"/>
      <w:r>
        <w:rPr>
          <w:rStyle w:val="HTMLCode"/>
          <w:rFonts w:ascii="Consolas" w:eastAsiaTheme="minorEastAsia" w:hAnsi="Consolas" w:cs="Consolas"/>
          <w:color w:val="24292E"/>
        </w:rPr>
        <w:t>libxkbcommon</w:t>
      </w:r>
      <w:proofErr w:type="spellEnd"/>
      <w:r>
        <w:rPr>
          <w:rStyle w:val="HTMLCode"/>
          <w:rFonts w:ascii="Consolas" w:eastAsiaTheme="minorEastAsia" w:hAnsi="Consolas" w:cs="Consolas"/>
          <w:color w:val="24292E"/>
        </w:rPr>
        <w:t xml:space="preserve">-dev </w:t>
      </w:r>
      <w:proofErr w:type="spellStart"/>
      <w:r>
        <w:rPr>
          <w:rStyle w:val="HTMLCode"/>
          <w:rFonts w:ascii="Consolas" w:eastAsiaTheme="minorEastAsia" w:hAnsi="Consolas" w:cs="Consolas"/>
          <w:color w:val="24292E"/>
        </w:rPr>
        <w:t>wayland</w:t>
      </w:r>
      <w:proofErr w:type="spellEnd"/>
      <w:r>
        <w:rPr>
          <w:rStyle w:val="HTMLCode"/>
          <w:rFonts w:ascii="Consolas" w:eastAsiaTheme="minorEastAsia" w:hAnsi="Consolas" w:cs="Consolas"/>
          <w:color w:val="24292E"/>
        </w:rPr>
        <w:t>-protocols</w:t>
      </w:r>
    </w:p>
    <w:p w14:paraId="29EEA4D2" w14:textId="77777777" w:rsidR="00D7593F" w:rsidRDefault="00D7593F" w:rsidP="00D7593F">
      <w:pPr>
        <w:rPr>
          <w:rStyle w:val="HTMLCode"/>
          <w:rFonts w:ascii="Consolas" w:eastAsiaTheme="minorEastAsia" w:hAnsi="Consolas" w:cs="Consolas"/>
          <w:color w:val="24292E"/>
        </w:rPr>
      </w:pPr>
    </w:p>
    <w:p w14:paraId="4335D6D8"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w:t>
      </w:r>
      <w:proofErr w:type="spellStart"/>
      <w:r w:rsidRPr="00B73079">
        <w:rPr>
          <w:rFonts w:ascii="Consolas" w:hAnsi="Consolas" w:cs="Consolas"/>
          <w:color w:val="24292E"/>
          <w:sz w:val="20"/>
          <w:szCs w:val="20"/>
        </w:rPr>
        <w:t>ffmpeg</w:t>
      </w:r>
      <w:proofErr w:type="spellEnd"/>
      <w:r w:rsidRPr="00B73079">
        <w:rPr>
          <w:rFonts w:ascii="Consolas" w:hAnsi="Consolas" w:cs="Consolas"/>
          <w:color w:val="24292E"/>
          <w:sz w:val="20"/>
          <w:szCs w:val="20"/>
        </w:rPr>
        <w:t xml:space="preserve"> </w:t>
      </w:r>
      <w:proofErr w:type="spellStart"/>
      <w:r w:rsidRPr="00B73079">
        <w:rPr>
          <w:rFonts w:ascii="Consolas" w:hAnsi="Consolas" w:cs="Consolas"/>
          <w:color w:val="24292E"/>
          <w:sz w:val="20"/>
          <w:szCs w:val="20"/>
        </w:rPr>
        <w:t>libavcodec</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util</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format</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swscale</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device</w:t>
      </w:r>
      <w:proofErr w:type="spellEnd"/>
      <w:r w:rsidRPr="00B73079">
        <w:rPr>
          <w:rFonts w:ascii="Consolas" w:hAnsi="Consolas" w:cs="Consolas"/>
          <w:color w:val="24292E"/>
          <w:sz w:val="20"/>
          <w:szCs w:val="20"/>
        </w:rPr>
        <w:t>-dev</w:t>
      </w:r>
    </w:p>
    <w:p w14:paraId="037FEC0C"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libdc1394-22-dev libraw1394-dev</w:t>
      </w:r>
    </w:p>
    <w:p w14:paraId="5D8F3816"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w:t>
      </w:r>
      <w:proofErr w:type="spellStart"/>
      <w:r w:rsidRPr="00B73079">
        <w:rPr>
          <w:rFonts w:ascii="Consolas" w:hAnsi="Consolas" w:cs="Consolas"/>
          <w:color w:val="24292E"/>
          <w:sz w:val="20"/>
          <w:szCs w:val="20"/>
        </w:rPr>
        <w:t>libjpeg</w:t>
      </w:r>
      <w:proofErr w:type="spellEnd"/>
      <w:r w:rsidRPr="00B73079">
        <w:rPr>
          <w:rFonts w:ascii="Consolas" w:hAnsi="Consolas" w:cs="Consolas"/>
          <w:color w:val="24292E"/>
          <w:sz w:val="20"/>
          <w:szCs w:val="20"/>
        </w:rPr>
        <w:t xml:space="preserve">-dev libpng12-dev libtiff5-dev </w:t>
      </w:r>
      <w:proofErr w:type="spellStart"/>
      <w:r w:rsidRPr="00B73079">
        <w:rPr>
          <w:rFonts w:ascii="Consolas" w:hAnsi="Consolas" w:cs="Consolas"/>
          <w:color w:val="24292E"/>
          <w:sz w:val="20"/>
          <w:szCs w:val="20"/>
        </w:rPr>
        <w:t>libopenexr</w:t>
      </w:r>
      <w:proofErr w:type="spellEnd"/>
      <w:r w:rsidRPr="00B73079">
        <w:rPr>
          <w:rFonts w:ascii="Consolas" w:hAnsi="Consolas" w:cs="Consolas"/>
          <w:color w:val="24292E"/>
          <w:sz w:val="20"/>
          <w:szCs w:val="20"/>
        </w:rPr>
        <w:t>-dev</w:t>
      </w:r>
    </w:p>
    <w:p w14:paraId="5A6798E1" w14:textId="77777777" w:rsidR="00D7593F" w:rsidRDefault="00D7593F" w:rsidP="00D7593F">
      <w:pPr>
        <w:rPr>
          <w:rFonts w:ascii="Consolas" w:hAnsi="Consolas" w:cs="Consolas"/>
          <w:color w:val="24292E"/>
          <w:sz w:val="20"/>
          <w:szCs w:val="20"/>
        </w:rPr>
      </w:pPr>
    </w:p>
    <w:p w14:paraId="5360D75D"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lone https://github.com/stevenlovegrove/Pangolin.git</w:t>
      </w:r>
    </w:p>
    <w:p w14:paraId="4532ECA4"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Pangolin</w:t>
      </w:r>
    </w:p>
    <w:p w14:paraId="4DAD31F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mkdir</w:t>
      </w:r>
      <w:proofErr w:type="spellEnd"/>
      <w:r>
        <w:rPr>
          <w:rStyle w:val="HTMLCode"/>
          <w:rFonts w:ascii="Consolas" w:hAnsi="Consolas" w:cs="Consolas"/>
          <w:color w:val="24292E"/>
          <w:bdr w:val="none" w:sz="0" w:space="0" w:color="auto" w:frame="1"/>
        </w:rPr>
        <w:t xml:space="preserve"> build</w:t>
      </w:r>
    </w:p>
    <w:p w14:paraId="086270CE"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build</w:t>
      </w:r>
    </w:p>
    <w:p w14:paraId="438E386C"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lastRenderedPageBreak/>
        <w:t>cmake</w:t>
      </w:r>
      <w:proofErr w:type="spellEnd"/>
      <w:proofErr w:type="gramStart"/>
      <w:r>
        <w:rPr>
          <w:rStyle w:val="HTMLCode"/>
          <w:rFonts w:ascii="Consolas" w:hAnsi="Consolas" w:cs="Consolas"/>
          <w:color w:val="24292E"/>
          <w:bdr w:val="none" w:sz="0" w:space="0" w:color="auto" w:frame="1"/>
        </w:rPr>
        <w:t xml:space="preserve"> ..</w:t>
      </w:r>
      <w:proofErr w:type="gramEnd"/>
    </w:p>
    <w:p w14:paraId="421759CE"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cmake</w:t>
      </w:r>
      <w:proofErr w:type="spellEnd"/>
      <w:r>
        <w:rPr>
          <w:rStyle w:val="HTMLCode"/>
          <w:rFonts w:ascii="Consolas" w:hAnsi="Consolas" w:cs="Consolas"/>
          <w:color w:val="24292E"/>
          <w:bdr w:val="none" w:sz="0" w:space="0" w:color="auto" w:frame="1"/>
        </w:rPr>
        <w:t xml:space="preserve"> --</w:t>
      </w:r>
      <w:proofErr w:type="gramStart"/>
      <w:r>
        <w:rPr>
          <w:rStyle w:val="HTMLCode"/>
          <w:rFonts w:ascii="Consolas" w:hAnsi="Consolas" w:cs="Consolas"/>
          <w:color w:val="24292E"/>
          <w:bdr w:val="none" w:sz="0" w:space="0" w:color="auto" w:frame="1"/>
        </w:rPr>
        <w:t>build .</w:t>
      </w:r>
      <w:proofErr w:type="gramEnd"/>
    </w:p>
    <w:p w14:paraId="14DD141F" w14:textId="77777777" w:rsidR="00D7593F" w:rsidRDefault="00D7593F" w:rsidP="00D7593F">
      <w:pPr>
        <w:rPr>
          <w:rFonts w:ascii="Consolas" w:hAnsi="Consolas" w:cs="Consolas"/>
          <w:color w:val="24292E"/>
          <w:sz w:val="20"/>
          <w:szCs w:val="20"/>
        </w:rPr>
      </w:pPr>
    </w:p>
    <w:p w14:paraId="0059AC67" w14:textId="77777777" w:rsidR="00D7593F" w:rsidRDefault="00D7593F" w:rsidP="00D7593F"/>
    <w:p w14:paraId="0B37954E" w14:textId="77777777" w:rsidR="00D7593F" w:rsidRDefault="00D7593F" w:rsidP="00D7593F"/>
    <w:p w14:paraId="6E67996A" w14:textId="77777777" w:rsidR="00D7593F" w:rsidRDefault="00D7593F" w:rsidP="00D7593F">
      <w:r>
        <w:t>Installed OpenCV 3.2</w:t>
      </w:r>
    </w:p>
    <w:p w14:paraId="17757C0D" w14:textId="77777777" w:rsidR="00D7593F" w:rsidRDefault="00182706" w:rsidP="00D7593F">
      <w:hyperlink r:id="rId37" w:history="1">
        <w:r w:rsidR="00D7593F">
          <w:rPr>
            <w:rStyle w:val="Hyperlink"/>
          </w:rPr>
          <w:t>https://github.com/BVLC/caffe/wiki/OpenCV-3.2-Installation-Guide-on-Ubuntu-16.04</w:t>
        </w:r>
      </w:hyperlink>
    </w:p>
    <w:p w14:paraId="1124AF5B" w14:textId="77777777" w:rsidR="00D7593F" w:rsidRDefault="00D7593F" w:rsidP="00D7593F">
      <w:pPr>
        <w:rPr>
          <w:rFonts w:ascii="Consolas" w:eastAsia="Times New Roman" w:hAnsi="Consolas" w:cs="Consolas"/>
          <w:color w:val="24292E"/>
          <w:sz w:val="20"/>
          <w:szCs w:val="20"/>
          <w:bdr w:val="none" w:sz="0" w:space="0" w:color="auto" w:frame="1"/>
        </w:rPr>
      </w:pPr>
    </w:p>
    <w:p w14:paraId="4767E51D" w14:textId="77777777" w:rsidR="00D7593F" w:rsidRDefault="00D7593F" w:rsidP="00D7593F">
      <w:pPr>
        <w:rPr>
          <w:rFonts w:ascii="Consolas" w:eastAsia="Times New Roman" w:hAnsi="Consolas" w:cs="Consolas"/>
          <w:color w:val="24292E"/>
          <w:sz w:val="20"/>
          <w:szCs w:val="20"/>
          <w:bdr w:val="none" w:sz="0" w:space="0" w:color="auto" w:frame="1"/>
        </w:rPr>
      </w:pPr>
    </w:p>
    <w:p w14:paraId="77CD6612"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build-essential </w:t>
      </w:r>
      <w:proofErr w:type="spellStart"/>
      <w:r>
        <w:rPr>
          <w:rStyle w:val="HTMLCode"/>
          <w:rFonts w:ascii="Consolas" w:hAnsi="Consolas" w:cs="Consolas"/>
          <w:color w:val="24292E"/>
          <w:bdr w:val="none" w:sz="0" w:space="0" w:color="auto" w:frame="1"/>
        </w:rPr>
        <w:t>cmake</w:t>
      </w:r>
      <w:proofErr w:type="spellEnd"/>
      <w:r>
        <w:rPr>
          <w:rStyle w:val="HTMLCode"/>
          <w:rFonts w:ascii="Consolas" w:hAnsi="Consolas" w:cs="Consolas"/>
          <w:color w:val="24292E"/>
          <w:bdr w:val="none" w:sz="0" w:space="0" w:color="auto" w:frame="1"/>
        </w:rPr>
        <w:t xml:space="preserve"> git</w:t>
      </w:r>
    </w:p>
    <w:p w14:paraId="1DD1A6E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pkg-config unzip </w:t>
      </w:r>
      <w:proofErr w:type="spellStart"/>
      <w:r>
        <w:rPr>
          <w:rStyle w:val="HTMLCode"/>
          <w:rFonts w:ascii="Consolas" w:hAnsi="Consolas" w:cs="Consolas"/>
          <w:color w:val="24292E"/>
          <w:bdr w:val="none" w:sz="0" w:space="0" w:color="auto" w:frame="1"/>
        </w:rPr>
        <w:t>ffmpeg</w:t>
      </w:r>
      <w:proofErr w:type="spellEnd"/>
      <w:r>
        <w:rPr>
          <w:rStyle w:val="HTMLCode"/>
          <w:rFonts w:ascii="Consolas" w:hAnsi="Consolas" w:cs="Consolas"/>
          <w:color w:val="24292E"/>
          <w:bdr w:val="none" w:sz="0" w:space="0" w:color="auto" w:frame="1"/>
        </w:rPr>
        <w:t xml:space="preserve"> qtbase5-dev python-dev python3-dev python-</w:t>
      </w:r>
      <w:proofErr w:type="spellStart"/>
      <w:r>
        <w:rPr>
          <w:rStyle w:val="HTMLCode"/>
          <w:rFonts w:ascii="Consolas" w:hAnsi="Consolas" w:cs="Consolas"/>
          <w:color w:val="24292E"/>
          <w:bdr w:val="none" w:sz="0" w:space="0" w:color="auto" w:frame="1"/>
        </w:rPr>
        <w:t>numpy</w:t>
      </w:r>
      <w:proofErr w:type="spellEnd"/>
      <w:r>
        <w:rPr>
          <w:rStyle w:val="HTMLCode"/>
          <w:rFonts w:ascii="Consolas" w:hAnsi="Consolas" w:cs="Consolas"/>
          <w:color w:val="24292E"/>
          <w:bdr w:val="none" w:sz="0" w:space="0" w:color="auto" w:frame="1"/>
        </w:rPr>
        <w:t xml:space="preserve"> python3-numpy</w:t>
      </w:r>
    </w:p>
    <w:p w14:paraId="0EFC577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opencv</w:t>
      </w:r>
      <w:proofErr w:type="spellEnd"/>
      <w:r>
        <w:rPr>
          <w:rStyle w:val="HTMLCode"/>
          <w:rFonts w:ascii="Consolas" w:hAnsi="Consolas" w:cs="Consolas"/>
          <w:color w:val="24292E"/>
          <w:bdr w:val="none" w:sz="0" w:space="0" w:color="auto" w:frame="1"/>
        </w:rPr>
        <w:t xml:space="preserve">-dev libgtk-3-dev libdc1394-22 libdc1394-22-dev </w:t>
      </w:r>
      <w:proofErr w:type="spellStart"/>
      <w:r>
        <w:rPr>
          <w:rStyle w:val="HTMLCode"/>
          <w:rFonts w:ascii="Consolas" w:hAnsi="Consolas" w:cs="Consolas"/>
          <w:color w:val="24292E"/>
          <w:bdr w:val="none" w:sz="0" w:space="0" w:color="auto" w:frame="1"/>
        </w:rPr>
        <w:t>libjpeg</w:t>
      </w:r>
      <w:proofErr w:type="spellEnd"/>
      <w:r>
        <w:rPr>
          <w:rStyle w:val="HTMLCode"/>
          <w:rFonts w:ascii="Consolas" w:hAnsi="Consolas" w:cs="Consolas"/>
          <w:color w:val="24292E"/>
          <w:bdr w:val="none" w:sz="0" w:space="0" w:color="auto" w:frame="1"/>
        </w:rPr>
        <w:t xml:space="preserve">-dev libpng12-dev libtiff5-dev </w:t>
      </w:r>
      <w:proofErr w:type="spellStart"/>
      <w:r>
        <w:rPr>
          <w:rStyle w:val="HTMLCode"/>
          <w:rFonts w:ascii="Consolas" w:hAnsi="Consolas" w:cs="Consolas"/>
          <w:color w:val="24292E"/>
          <w:bdr w:val="none" w:sz="0" w:space="0" w:color="auto" w:frame="1"/>
        </w:rPr>
        <w:t>libjasper</w:t>
      </w:r>
      <w:proofErr w:type="spellEnd"/>
      <w:r>
        <w:rPr>
          <w:rStyle w:val="HTMLCode"/>
          <w:rFonts w:ascii="Consolas" w:hAnsi="Consolas" w:cs="Consolas"/>
          <w:color w:val="24292E"/>
          <w:bdr w:val="none" w:sz="0" w:space="0" w:color="auto" w:frame="1"/>
        </w:rPr>
        <w:t>-dev</w:t>
      </w:r>
    </w:p>
    <w:p w14:paraId="01B4338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avcodec</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avformat</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swscale</w:t>
      </w:r>
      <w:proofErr w:type="spellEnd"/>
      <w:r>
        <w:rPr>
          <w:rStyle w:val="HTMLCode"/>
          <w:rFonts w:ascii="Consolas" w:hAnsi="Consolas" w:cs="Consolas"/>
          <w:color w:val="24292E"/>
          <w:bdr w:val="none" w:sz="0" w:space="0" w:color="auto" w:frame="1"/>
        </w:rPr>
        <w:t>-dev libxine2-dev libgstreamer0.10-dev libgstreamer-plugins-base0.10-dev</w:t>
      </w:r>
    </w:p>
    <w:p w14:paraId="79292D23"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libv4l-dev </w:t>
      </w:r>
      <w:proofErr w:type="spellStart"/>
      <w:r>
        <w:rPr>
          <w:rStyle w:val="HTMLCode"/>
          <w:rFonts w:ascii="Consolas" w:hAnsi="Consolas" w:cs="Consolas"/>
          <w:color w:val="24292E"/>
          <w:bdr w:val="none" w:sz="0" w:space="0" w:color="auto" w:frame="1"/>
        </w:rPr>
        <w:t>libtb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faac</w:t>
      </w:r>
      <w:proofErr w:type="spellEnd"/>
      <w:r>
        <w:rPr>
          <w:rStyle w:val="HTMLCode"/>
          <w:rFonts w:ascii="Consolas" w:hAnsi="Consolas" w:cs="Consolas"/>
          <w:color w:val="24292E"/>
          <w:bdr w:val="none" w:sz="0" w:space="0" w:color="auto" w:frame="1"/>
        </w:rPr>
        <w:t xml:space="preserve">-dev libmp3lame-dev </w:t>
      </w:r>
      <w:proofErr w:type="spellStart"/>
      <w:r>
        <w:rPr>
          <w:rStyle w:val="HTMLCode"/>
          <w:rFonts w:ascii="Consolas" w:hAnsi="Consolas" w:cs="Consolas"/>
          <w:color w:val="24292E"/>
          <w:bdr w:val="none" w:sz="0" w:space="0" w:color="auto" w:frame="1"/>
        </w:rPr>
        <w:t>libopencore</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mrn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opencore</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mrw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theora</w:t>
      </w:r>
      <w:proofErr w:type="spellEnd"/>
      <w:r>
        <w:rPr>
          <w:rStyle w:val="HTMLCode"/>
          <w:rFonts w:ascii="Consolas" w:hAnsi="Consolas" w:cs="Consolas"/>
          <w:color w:val="24292E"/>
          <w:bdr w:val="none" w:sz="0" w:space="0" w:color="auto" w:frame="1"/>
        </w:rPr>
        <w:t>-dev</w:t>
      </w:r>
    </w:p>
    <w:p w14:paraId="3BB57DEC"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vorbis</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xvidcore</w:t>
      </w:r>
      <w:proofErr w:type="spellEnd"/>
      <w:r>
        <w:rPr>
          <w:rStyle w:val="HTMLCode"/>
          <w:rFonts w:ascii="Consolas" w:hAnsi="Consolas" w:cs="Consolas"/>
          <w:color w:val="24292E"/>
          <w:bdr w:val="none" w:sz="0" w:space="0" w:color="auto" w:frame="1"/>
        </w:rPr>
        <w:t>-dev v4l-utils python-</w:t>
      </w:r>
      <w:proofErr w:type="spellStart"/>
      <w:r>
        <w:rPr>
          <w:rStyle w:val="HTMLCode"/>
          <w:rFonts w:ascii="Consolas" w:hAnsi="Consolas" w:cs="Consolas"/>
          <w:color w:val="24292E"/>
          <w:bdr w:val="none" w:sz="0" w:space="0" w:color="auto" w:frame="1"/>
        </w:rPr>
        <w:t>vtk</w:t>
      </w:r>
      <w:proofErr w:type="spellEnd"/>
    </w:p>
    <w:p w14:paraId="3CAC87FF"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lapacke</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openblas</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checkinstall</w:t>
      </w:r>
      <w:proofErr w:type="spellEnd"/>
    </w:p>
    <w:p w14:paraId="41EA237E"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gdal</w:t>
      </w:r>
      <w:proofErr w:type="spellEnd"/>
      <w:r>
        <w:rPr>
          <w:rStyle w:val="HTMLCode"/>
          <w:rFonts w:ascii="Consolas" w:hAnsi="Consolas" w:cs="Consolas"/>
          <w:color w:val="24292E"/>
          <w:bdr w:val="none" w:sz="0" w:space="0" w:color="auto" w:frame="1"/>
        </w:rPr>
        <w:t>-dev</w:t>
      </w:r>
    </w:p>
    <w:p w14:paraId="4E607B27" w14:textId="77777777" w:rsidR="00D7593F" w:rsidRDefault="00D7593F" w:rsidP="00D7593F"/>
    <w:p w14:paraId="666173F6" w14:textId="77777777" w:rsidR="00D7593F" w:rsidRDefault="00D7593F" w:rsidP="00D7593F">
      <w:r>
        <w:rPr>
          <w:rFonts w:ascii="Segoe UI" w:hAnsi="Segoe UI" w:cs="Segoe UI"/>
          <w:color w:val="24292E"/>
          <w:shd w:val="clear" w:color="auto" w:fill="FFFFFF"/>
        </w:rPr>
        <w:t>Download the latest source archive for OpenCV 3.2 from </w:t>
      </w:r>
      <w:hyperlink r:id="rId38" w:history="1">
        <w:r>
          <w:rPr>
            <w:rStyle w:val="Hyperlink"/>
            <w:rFonts w:ascii="Segoe UI" w:hAnsi="Segoe UI" w:cs="Segoe UI"/>
            <w:color w:val="0366D6"/>
            <w:shd w:val="clear" w:color="auto" w:fill="FFFFFF"/>
          </w:rPr>
          <w:t>https://github.com/opencv/opencv/archive/3.2.0.zip</w:t>
        </w:r>
      </w:hyperlink>
    </w:p>
    <w:p w14:paraId="43AA9AAE"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C2F13">
        <w:rPr>
          <w:rFonts w:ascii="Consolas" w:eastAsia="Times New Roman" w:hAnsi="Consolas" w:cs="Consolas"/>
          <w:color w:val="24292E"/>
          <w:sz w:val="20"/>
          <w:szCs w:val="20"/>
          <w:bdr w:val="none" w:sz="0" w:space="0" w:color="auto" w:frame="1"/>
        </w:rPr>
        <w:t>mkdir</w:t>
      </w:r>
      <w:proofErr w:type="spellEnd"/>
      <w:r w:rsidRPr="001C2F13">
        <w:rPr>
          <w:rFonts w:ascii="Consolas" w:eastAsia="Times New Roman" w:hAnsi="Consolas" w:cs="Consolas"/>
          <w:color w:val="24292E"/>
          <w:sz w:val="20"/>
          <w:szCs w:val="20"/>
          <w:bdr w:val="none" w:sz="0" w:space="0" w:color="auto" w:frame="1"/>
        </w:rPr>
        <w:t xml:space="preserve"> build</w:t>
      </w:r>
    </w:p>
    <w:p w14:paraId="02FCD7C9"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C2F13">
        <w:rPr>
          <w:rFonts w:ascii="Consolas" w:eastAsia="Times New Roman" w:hAnsi="Consolas" w:cs="Consolas"/>
          <w:color w:val="24292E"/>
          <w:sz w:val="20"/>
          <w:szCs w:val="20"/>
          <w:bdr w:val="none" w:sz="0" w:space="0" w:color="auto" w:frame="1"/>
        </w:rPr>
        <w:t xml:space="preserve">cd build/    </w:t>
      </w:r>
    </w:p>
    <w:p w14:paraId="38EEF3F1"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C2F13">
        <w:rPr>
          <w:rFonts w:ascii="Consolas" w:eastAsia="Times New Roman" w:hAnsi="Consolas" w:cs="Consolas"/>
          <w:color w:val="24292E"/>
          <w:sz w:val="20"/>
          <w:szCs w:val="20"/>
          <w:bdr w:val="none" w:sz="0" w:space="0" w:color="auto" w:frame="1"/>
        </w:rPr>
        <w:t>cmake</w:t>
      </w:r>
      <w:proofErr w:type="spellEnd"/>
      <w:r w:rsidRPr="001C2F13">
        <w:rPr>
          <w:rFonts w:ascii="Consolas" w:eastAsia="Times New Roman" w:hAnsi="Consolas" w:cs="Consolas"/>
          <w:color w:val="24292E"/>
          <w:sz w:val="20"/>
          <w:szCs w:val="20"/>
          <w:bdr w:val="none" w:sz="0" w:space="0" w:color="auto" w:frame="1"/>
        </w:rPr>
        <w:t xml:space="preserve"> -D CMAKE_BUILD_TYPE=RELEASE -D CMAKE_INSTALL_PREFIX=/</w:t>
      </w:r>
      <w:proofErr w:type="spellStart"/>
      <w:r w:rsidRPr="001C2F13">
        <w:rPr>
          <w:rFonts w:ascii="Consolas" w:eastAsia="Times New Roman" w:hAnsi="Consolas" w:cs="Consolas"/>
          <w:color w:val="24292E"/>
          <w:sz w:val="20"/>
          <w:szCs w:val="20"/>
          <w:bdr w:val="none" w:sz="0" w:space="0" w:color="auto" w:frame="1"/>
        </w:rPr>
        <w:t>usr</w:t>
      </w:r>
      <w:proofErr w:type="spellEnd"/>
      <w:r w:rsidRPr="001C2F13">
        <w:rPr>
          <w:rFonts w:ascii="Consolas" w:eastAsia="Times New Roman" w:hAnsi="Consolas" w:cs="Consolas"/>
          <w:color w:val="24292E"/>
          <w:sz w:val="20"/>
          <w:szCs w:val="20"/>
          <w:bdr w:val="none" w:sz="0" w:space="0" w:color="auto" w:frame="1"/>
        </w:rPr>
        <w:t>/local -D FORCE_VTK=ON -D WITH_TBB=ON -D WITH_V4L=ON -D WITH_QT=ON -D WITH_OPENGL=ON -D WITH_CUBLAS=ON -D CUDA_NVCC_FLAGS="-D_FORCE_INLINES" -D WITH_GDAL=ON -D WITH_XINE=ON -D BUILD_EXAMPLES=ON ..</w:t>
      </w:r>
    </w:p>
    <w:p w14:paraId="421127B0"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1C2F13">
        <w:rPr>
          <w:rFonts w:ascii="Consolas" w:eastAsia="Times New Roman" w:hAnsi="Consolas" w:cs="Consolas"/>
          <w:color w:val="24292E"/>
          <w:sz w:val="20"/>
          <w:szCs w:val="20"/>
          <w:bdr w:val="none" w:sz="0" w:space="0" w:color="auto" w:frame="1"/>
        </w:rPr>
        <w:t>make -j $(($(</w:t>
      </w:r>
      <w:proofErr w:type="spellStart"/>
      <w:r w:rsidRPr="001C2F13">
        <w:rPr>
          <w:rFonts w:ascii="Consolas" w:eastAsia="Times New Roman" w:hAnsi="Consolas" w:cs="Consolas"/>
          <w:color w:val="24292E"/>
          <w:sz w:val="20"/>
          <w:szCs w:val="20"/>
          <w:bdr w:val="none" w:sz="0" w:space="0" w:color="auto" w:frame="1"/>
        </w:rPr>
        <w:t>nproc</w:t>
      </w:r>
      <w:proofErr w:type="spellEnd"/>
      <w:r w:rsidRPr="001C2F13">
        <w:rPr>
          <w:rFonts w:ascii="Consolas" w:eastAsia="Times New Roman" w:hAnsi="Consolas" w:cs="Consolas"/>
          <w:color w:val="24292E"/>
          <w:sz w:val="20"/>
          <w:szCs w:val="20"/>
          <w:bdr w:val="none" w:sz="0" w:space="0" w:color="auto" w:frame="1"/>
        </w:rPr>
        <w:t>) + 1))</w:t>
      </w:r>
    </w:p>
    <w:p w14:paraId="272C7231" w14:textId="77777777" w:rsidR="00D7593F" w:rsidRDefault="00D7593F" w:rsidP="00D7593F"/>
    <w:p w14:paraId="6F2580D0" w14:textId="77777777" w:rsidR="00D7593F" w:rsidRDefault="00D7593F" w:rsidP="00D7593F"/>
    <w:p w14:paraId="0CCBA28D"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make install</w:t>
      </w:r>
    </w:p>
    <w:p w14:paraId="7B27BFC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bin/bash -c 'echo "/</w:t>
      </w:r>
      <w:proofErr w:type="spellStart"/>
      <w:r>
        <w:rPr>
          <w:rStyle w:val="HTMLCode"/>
          <w:rFonts w:ascii="Consolas" w:hAnsi="Consolas" w:cs="Consolas"/>
          <w:color w:val="24292E"/>
          <w:bdr w:val="none" w:sz="0" w:space="0" w:color="auto" w:frame="1"/>
        </w:rPr>
        <w:t>usr</w:t>
      </w:r>
      <w:proofErr w:type="spellEnd"/>
      <w:r>
        <w:rPr>
          <w:rStyle w:val="HTMLCode"/>
          <w:rFonts w:ascii="Consolas" w:hAnsi="Consolas" w:cs="Consolas"/>
          <w:color w:val="24292E"/>
          <w:bdr w:val="none" w:sz="0" w:space="0" w:color="auto" w:frame="1"/>
        </w:rPr>
        <w:t>/local/lib" &gt; /</w:t>
      </w:r>
      <w:proofErr w:type="spellStart"/>
      <w:r>
        <w:rPr>
          <w:rStyle w:val="HTMLCode"/>
          <w:rFonts w:ascii="Consolas" w:hAnsi="Consolas" w:cs="Consolas"/>
          <w:color w:val="24292E"/>
          <w:bdr w:val="none" w:sz="0" w:space="0" w:color="auto" w:frame="1"/>
        </w:rPr>
        <w:t>etc</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ld.so.conf.d</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opencv.conf</w:t>
      </w:r>
      <w:proofErr w:type="spellEnd"/>
      <w:r>
        <w:rPr>
          <w:rStyle w:val="HTMLCode"/>
          <w:rFonts w:ascii="Consolas" w:hAnsi="Consolas" w:cs="Consolas"/>
          <w:color w:val="24292E"/>
          <w:bdr w:val="none" w:sz="0" w:space="0" w:color="auto" w:frame="1"/>
        </w:rPr>
        <w:t>'</w:t>
      </w:r>
    </w:p>
    <w:p w14:paraId="3EF53D3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ldconfig</w:t>
      </w:r>
      <w:proofErr w:type="spellEnd"/>
    </w:p>
    <w:p w14:paraId="613A2DA3"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update</w:t>
      </w:r>
    </w:p>
    <w:p w14:paraId="0FF5AB12" w14:textId="77777777" w:rsidR="00D7593F" w:rsidRDefault="00D7593F" w:rsidP="00D7593F"/>
    <w:p w14:paraId="5EB097BF" w14:textId="77777777" w:rsidR="00D7593F" w:rsidRDefault="00D7593F" w:rsidP="00D7593F"/>
    <w:p w14:paraId="37BA5BCB" w14:textId="77777777" w:rsidR="00D7593F" w:rsidRDefault="00D7593F" w:rsidP="00D7593F"/>
    <w:p w14:paraId="036059AF" w14:textId="77777777" w:rsidR="00D7593F" w:rsidRDefault="00D7593F" w:rsidP="00D7593F">
      <w:r>
        <w:t>Installed Eigen</w:t>
      </w:r>
    </w:p>
    <w:p w14:paraId="225D475F" w14:textId="77777777" w:rsidR="00D7593F" w:rsidRDefault="00D7593F" w:rsidP="00D7593F">
      <w:r>
        <w:t>eigen3</w:t>
      </w:r>
    </w:p>
    <w:p w14:paraId="6F87D536" w14:textId="77777777" w:rsidR="00D7593F" w:rsidRDefault="00D7593F" w:rsidP="00D7593F">
      <w:pPr>
        <w:pStyle w:val="HTMLPreformatted"/>
        <w:textAlignment w:val="baseline"/>
        <w:rPr>
          <w:rFonts w:ascii="Consolas" w:hAnsi="Consolas" w:cs="Consolas"/>
          <w:color w:val="242729"/>
        </w:rPr>
      </w:pPr>
      <w:proofErr w:type="spellStart"/>
      <w:r>
        <w:rPr>
          <w:rStyle w:val="HTMLCode"/>
          <w:rFonts w:ascii="Consolas" w:hAnsi="Consolas" w:cs="Consolas"/>
          <w:color w:val="242729"/>
          <w:bdr w:val="none" w:sz="0" w:space="0" w:color="auto" w:frame="1"/>
        </w:rPr>
        <w:t>sudo</w:t>
      </w:r>
      <w:proofErr w:type="spellEnd"/>
      <w:r>
        <w:rPr>
          <w:rStyle w:val="HTMLCode"/>
          <w:rFonts w:ascii="Consolas" w:hAnsi="Consolas" w:cs="Consolas"/>
          <w:color w:val="242729"/>
          <w:bdr w:val="none" w:sz="0" w:space="0" w:color="auto" w:frame="1"/>
        </w:rPr>
        <w:t xml:space="preserve"> apt install libeigen3-dev</w:t>
      </w:r>
    </w:p>
    <w:p w14:paraId="490B6051" w14:textId="77777777" w:rsidR="00D7593F" w:rsidRDefault="00D7593F" w:rsidP="00D7593F"/>
    <w:p w14:paraId="547AEC40" w14:textId="77777777" w:rsidR="00D7593F" w:rsidRDefault="00D7593F" w:rsidP="00D7593F"/>
    <w:p w14:paraId="0AC63183" w14:textId="77777777" w:rsidR="00D7593F" w:rsidRDefault="00D7593F" w:rsidP="00D7593F">
      <w:r>
        <w:t>Installed Boost</w:t>
      </w:r>
    </w:p>
    <w:p w14:paraId="70663565" w14:textId="77777777" w:rsidR="00D7593F" w:rsidRDefault="00D7593F" w:rsidP="00D7593F">
      <w:r>
        <w:t>boost</w:t>
      </w:r>
    </w:p>
    <w:p w14:paraId="1C1B567C" w14:textId="77777777" w:rsidR="00D7593F" w:rsidRDefault="00D7593F" w:rsidP="00D7593F">
      <w:pPr>
        <w:pStyle w:val="HTMLPreformatted"/>
        <w:textAlignment w:val="baseline"/>
        <w:rPr>
          <w:rFonts w:ascii="Consolas" w:hAnsi="Consolas" w:cs="Consolas"/>
          <w:color w:val="242729"/>
        </w:rPr>
      </w:pPr>
      <w:proofErr w:type="spellStart"/>
      <w:r>
        <w:rPr>
          <w:rStyle w:val="pln"/>
          <w:rFonts w:ascii="inherit" w:hAnsi="inherit" w:cs="Consolas"/>
          <w:color w:val="242729"/>
          <w:bdr w:val="none" w:sz="0" w:space="0" w:color="auto" w:frame="1"/>
        </w:rPr>
        <w:t>sudo</w:t>
      </w:r>
      <w:proofErr w:type="spellEnd"/>
      <w:r>
        <w:rPr>
          <w:rStyle w:val="pln"/>
          <w:rFonts w:ascii="inherit" w:hAnsi="inherit" w:cs="Consolas"/>
          <w:color w:val="242729"/>
          <w:bdr w:val="none" w:sz="0" w:space="0" w:color="auto" w:frame="1"/>
        </w:rPr>
        <w:t xml:space="preserve"> apt</w:t>
      </w:r>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 xml:space="preserve">get install </w:t>
      </w:r>
      <w:proofErr w:type="spellStart"/>
      <w:r>
        <w:rPr>
          <w:rStyle w:val="pln"/>
          <w:rFonts w:ascii="inherit" w:hAnsi="inherit" w:cs="Consolas"/>
          <w:color w:val="242729"/>
          <w:bdr w:val="none" w:sz="0" w:space="0" w:color="auto" w:frame="1"/>
        </w:rPr>
        <w:t>libboost</w:t>
      </w:r>
      <w:proofErr w:type="spellEnd"/>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all</w:t>
      </w:r>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dev</w:t>
      </w:r>
    </w:p>
    <w:p w14:paraId="5FD19103" w14:textId="77777777" w:rsidR="00D7593F" w:rsidRDefault="00D7593F" w:rsidP="00D7593F"/>
    <w:p w14:paraId="05B50240" w14:textId="77777777" w:rsidR="00D7593F" w:rsidRDefault="00D7593F" w:rsidP="00D7593F"/>
    <w:p w14:paraId="0C2402C8" w14:textId="77777777" w:rsidR="00D7593F" w:rsidRDefault="00D7593F" w:rsidP="00D7593F">
      <w:r>
        <w:t>Here are other things for PATMOS_MIDOM:</w:t>
      </w:r>
    </w:p>
    <w:p w14:paraId="5C8B689A" w14:textId="77777777" w:rsidR="00D7593F" w:rsidRDefault="00D7593F" w:rsidP="00D7593F">
      <w:r>
        <w:t>install matplotlib</w:t>
      </w:r>
    </w:p>
    <w:p w14:paraId="6B38D3C1" w14:textId="77777777" w:rsidR="00D7593F" w:rsidRDefault="00D7593F" w:rsidP="00D7593F">
      <w:pPr>
        <w:rPr>
          <w:rStyle w:val="pre"/>
          <w:rFonts w:ascii="Consolas" w:hAnsi="Consolas" w:cs="Consolas"/>
          <w:color w:val="333333"/>
          <w:spacing w:val="2"/>
          <w:shd w:val="clear" w:color="auto" w:fill="FFFFFF"/>
        </w:rPr>
      </w:pPr>
      <w:proofErr w:type="spellStart"/>
      <w:r>
        <w:rPr>
          <w:rStyle w:val="pre"/>
          <w:rFonts w:ascii="Consolas" w:hAnsi="Consolas" w:cs="Consolas"/>
          <w:color w:val="333333"/>
          <w:spacing w:val="2"/>
          <w:shd w:val="clear" w:color="auto" w:fill="FFFFFF"/>
        </w:rPr>
        <w:t>sudo</w:t>
      </w:r>
      <w:proofErr w:type="spellEnd"/>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apt-get</w:t>
      </w:r>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install</w:t>
      </w:r>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python-matplotlib</w:t>
      </w:r>
    </w:p>
    <w:p w14:paraId="7E207DF5" w14:textId="77777777" w:rsidR="00D7593F" w:rsidRDefault="00D7593F" w:rsidP="00D7593F"/>
    <w:p w14:paraId="3F8D211B" w14:textId="77777777" w:rsidR="00D7593F" w:rsidRDefault="00D7593F" w:rsidP="00D7593F">
      <w:r>
        <w:t>install h5py</w:t>
      </w:r>
    </w:p>
    <w:p w14:paraId="243BE173" w14:textId="77777777" w:rsidR="00D7593F" w:rsidRDefault="00D7593F" w:rsidP="00D7593F">
      <w:proofErr w:type="spellStart"/>
      <w:r>
        <w:t>sudo</w:t>
      </w:r>
      <w:proofErr w:type="spellEnd"/>
      <w:r>
        <w:t xml:space="preserve"> apt install python-pip</w:t>
      </w:r>
    </w:p>
    <w:p w14:paraId="2844CE0C" w14:textId="77777777" w:rsidR="00D7593F" w:rsidRDefault="00D7593F" w:rsidP="00D7593F">
      <w:r>
        <w:t>pip install –upgrade pip</w:t>
      </w:r>
    </w:p>
    <w:p w14:paraId="72A170F5" w14:textId="77777777" w:rsidR="00D7593F" w:rsidRDefault="00D7593F" w:rsidP="00D7593F">
      <w:r>
        <w:t>pip install h5py</w:t>
      </w:r>
    </w:p>
    <w:p w14:paraId="36775599" w14:textId="77777777" w:rsidR="00D7593F" w:rsidRDefault="00D7593F" w:rsidP="00D7593F">
      <w:proofErr w:type="spellStart"/>
      <w:r>
        <w:t>sudo</w:t>
      </w:r>
      <w:proofErr w:type="spellEnd"/>
      <w:r>
        <w:t xml:space="preserve"> apt-get install -y python-</w:t>
      </w:r>
      <w:proofErr w:type="spellStart"/>
      <w:r>
        <w:t>xlrd</w:t>
      </w:r>
      <w:proofErr w:type="spellEnd"/>
    </w:p>
    <w:p w14:paraId="1B1BAC52" w14:textId="77777777" w:rsidR="00D7593F" w:rsidRDefault="00D7593F" w:rsidP="00D7593F">
      <w:proofErr w:type="spellStart"/>
      <w:r>
        <w:t>sudo</w:t>
      </w:r>
      <w:proofErr w:type="spellEnd"/>
      <w:r>
        <w:t xml:space="preserve"> apt-get install -y python-</w:t>
      </w:r>
      <w:proofErr w:type="spellStart"/>
      <w:r>
        <w:t>xlwt</w:t>
      </w:r>
      <w:proofErr w:type="spellEnd"/>
    </w:p>
    <w:p w14:paraId="0FAE822F" w14:textId="77777777" w:rsidR="00D7593F" w:rsidRDefault="00D7593F" w:rsidP="00D7593F">
      <w:r>
        <w:t xml:space="preserve">pip install </w:t>
      </w:r>
      <w:proofErr w:type="spellStart"/>
      <w:r>
        <w:t>xlutils</w:t>
      </w:r>
      <w:proofErr w:type="spellEnd"/>
    </w:p>
    <w:p w14:paraId="34C507FC" w14:textId="77777777" w:rsidR="00D7593F" w:rsidRDefault="00D7593F" w:rsidP="00D7593F">
      <w:proofErr w:type="spellStart"/>
      <w:r>
        <w:t>sudo</w:t>
      </w:r>
      <w:proofErr w:type="spellEnd"/>
      <w:r>
        <w:t xml:space="preserve"> apt-get install python-</w:t>
      </w:r>
      <w:proofErr w:type="spellStart"/>
      <w:r>
        <w:t>scipy</w:t>
      </w:r>
      <w:proofErr w:type="spellEnd"/>
    </w:p>
    <w:p w14:paraId="05D03042" w14:textId="77777777" w:rsidR="00D7593F" w:rsidRDefault="00D7593F" w:rsidP="00D7593F">
      <w:r>
        <w:t xml:space="preserve">pip install </w:t>
      </w:r>
      <w:proofErr w:type="spellStart"/>
      <w:r>
        <w:t>numpy-stl</w:t>
      </w:r>
      <w:proofErr w:type="spellEnd"/>
    </w:p>
    <w:p w14:paraId="1ED8020F" w14:textId="77777777" w:rsidR="00D7593F" w:rsidRDefault="00D7593F" w:rsidP="00D7593F">
      <w:proofErr w:type="spellStart"/>
      <w:r>
        <w:t>sudo</w:t>
      </w:r>
      <w:proofErr w:type="spellEnd"/>
      <w:r>
        <w:t xml:space="preserve"> apt-get install python-shapely</w:t>
      </w:r>
    </w:p>
    <w:p w14:paraId="5FD3C81F" w14:textId="77777777" w:rsidR="00D7593F" w:rsidRDefault="00D7593F" w:rsidP="00D7593F">
      <w:r>
        <w:t xml:space="preserve">pip install </w:t>
      </w:r>
      <w:proofErr w:type="spellStart"/>
      <w:r>
        <w:t>pytesseract</w:t>
      </w:r>
      <w:proofErr w:type="spellEnd"/>
    </w:p>
    <w:p w14:paraId="5AB142D3" w14:textId="77777777" w:rsidR="00D7593F" w:rsidRDefault="00D7593F" w:rsidP="00D7593F">
      <w:r>
        <w:t xml:space="preserve">pip install </w:t>
      </w:r>
      <w:proofErr w:type="spellStart"/>
      <w:r>
        <w:t>vtk</w:t>
      </w:r>
      <w:proofErr w:type="spellEnd"/>
    </w:p>
    <w:p w14:paraId="5D5D7244" w14:textId="77777777" w:rsidR="00D7593F" w:rsidRDefault="00D7593F" w:rsidP="00D7593F"/>
    <w:p w14:paraId="64F57DD5" w14:textId="77777777" w:rsidR="00D7593F" w:rsidRDefault="00D7593F" w:rsidP="00D7593F"/>
    <w:p w14:paraId="38E93A22" w14:textId="77777777" w:rsidR="00D7593F" w:rsidRDefault="00D7593F" w:rsidP="00D7593F"/>
    <w:p w14:paraId="6667F773" w14:textId="77777777" w:rsidR="00D7593F" w:rsidRDefault="00D7593F" w:rsidP="00D7593F"/>
    <w:p w14:paraId="3D8CF375" w14:textId="77777777" w:rsidR="00D7593F" w:rsidRDefault="00D7593F" w:rsidP="00D7593F">
      <w:r>
        <w:t>Make sure these are gone if you are transferring a build from one computer to the next:</w:t>
      </w:r>
    </w:p>
    <w:p w14:paraId="6364B2EF" w14:textId="77777777" w:rsidR="00D7593F" w:rsidRDefault="00D7593F" w:rsidP="00D7593F">
      <w:r>
        <w:t>get rid of build folder</w:t>
      </w:r>
    </w:p>
    <w:p w14:paraId="29315617" w14:textId="77777777" w:rsidR="00D7593F" w:rsidRDefault="00D7593F" w:rsidP="00D7593F">
      <w:r>
        <w:t xml:space="preserve">delete </w:t>
      </w:r>
    </w:p>
    <w:p w14:paraId="64C06CF8" w14:textId="77777777" w:rsidR="00D7593F" w:rsidRDefault="00D7593F" w:rsidP="00D7593F">
      <w:r>
        <w:t>build folders in DBoW2 folder</w:t>
      </w:r>
    </w:p>
    <w:p w14:paraId="45216446" w14:textId="77777777" w:rsidR="00D7593F" w:rsidRDefault="00D7593F" w:rsidP="00D7593F">
      <w:r>
        <w:t>get rid of lib folder</w:t>
      </w:r>
    </w:p>
    <w:p w14:paraId="2D10A6C6" w14:textId="77777777" w:rsidR="00D7593F" w:rsidRDefault="00D7593F" w:rsidP="00D7593F"/>
    <w:p w14:paraId="72DACF7F" w14:textId="77777777" w:rsidR="00D7593F" w:rsidRDefault="00D7593F" w:rsidP="00D7593F">
      <w:r>
        <w:lastRenderedPageBreak/>
        <w:t>do the same in g2o folder</w:t>
      </w:r>
    </w:p>
    <w:p w14:paraId="4F57259C" w14:textId="77777777" w:rsidR="00D7593F" w:rsidRDefault="00D7593F" w:rsidP="00D7593F"/>
    <w:p w14:paraId="5D4AAFDB" w14:textId="77777777" w:rsidR="00D7593F" w:rsidRDefault="00D7593F" w:rsidP="00D7593F">
      <w:r>
        <w:t>delete build and lib folder</w:t>
      </w:r>
    </w:p>
    <w:p w14:paraId="15494AC4" w14:textId="77777777" w:rsidR="00D7593F" w:rsidRDefault="00D7593F" w:rsidP="00D7593F">
      <w:r>
        <w:t>in the main folder</w:t>
      </w:r>
    </w:p>
    <w:p w14:paraId="37C5EB63" w14:textId="77777777" w:rsidR="00D7593F" w:rsidRDefault="00D7593F" w:rsidP="00D7593F">
      <w:r>
        <w:t xml:space="preserve">comment out the </w:t>
      </w:r>
      <w:proofErr w:type="spellStart"/>
      <w:r>
        <w:t>opencv</w:t>
      </w:r>
      <w:proofErr w:type="spellEnd"/>
      <w:r>
        <w:t xml:space="preserve"> one core thing in mono tum. </w:t>
      </w:r>
    </w:p>
    <w:p w14:paraId="3EE418EB" w14:textId="5C159AA4" w:rsidR="00D7593F" w:rsidRDefault="007235E2" w:rsidP="00D7593F">
      <w:r w:rsidRPr="007235E2">
        <w:t>#include&lt;opencv2/core.hpp&gt;</w:t>
      </w:r>
    </w:p>
    <w:p w14:paraId="43DA6DE1" w14:textId="6F799B01" w:rsidR="007235E2" w:rsidRDefault="007235E2" w:rsidP="00D7593F">
      <w:r>
        <w:t xml:space="preserve">Keep this one. </w:t>
      </w:r>
    </w:p>
    <w:p w14:paraId="273C636F" w14:textId="58DA6841" w:rsidR="007235E2" w:rsidRDefault="007235E2" w:rsidP="00D7593F">
      <w:r w:rsidRPr="007235E2">
        <w:t>#include&lt;opencv2/core/core.hpp&gt;</w:t>
      </w:r>
    </w:p>
    <w:p w14:paraId="4F9CD50C" w14:textId="77777777" w:rsidR="00D7593F" w:rsidRDefault="00D7593F" w:rsidP="00D7593F">
      <w:r>
        <w:t>Build ORB_SLAM2 by doing this:</w:t>
      </w:r>
    </w:p>
    <w:p w14:paraId="4EA619DB"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7593F">
        <w:rPr>
          <w:rFonts w:ascii="Consolas" w:eastAsia="Times New Roman" w:hAnsi="Consolas" w:cs="Consolas"/>
          <w:color w:val="24292E"/>
          <w:sz w:val="20"/>
          <w:szCs w:val="20"/>
          <w:bdr w:val="none" w:sz="0" w:space="0" w:color="auto" w:frame="1"/>
        </w:rPr>
        <w:t>cd ORB_SLAM2</w:t>
      </w:r>
    </w:p>
    <w:p w14:paraId="553AC0FF"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D7593F">
        <w:rPr>
          <w:rFonts w:ascii="Consolas" w:eastAsia="Times New Roman" w:hAnsi="Consolas" w:cs="Consolas"/>
          <w:color w:val="24292E"/>
          <w:sz w:val="20"/>
          <w:szCs w:val="20"/>
          <w:bdr w:val="none" w:sz="0" w:space="0" w:color="auto" w:frame="1"/>
        </w:rPr>
        <w:t>chmod</w:t>
      </w:r>
      <w:proofErr w:type="spellEnd"/>
      <w:r w:rsidRPr="00D7593F">
        <w:rPr>
          <w:rFonts w:ascii="Consolas" w:eastAsia="Times New Roman" w:hAnsi="Consolas" w:cs="Consolas"/>
          <w:color w:val="24292E"/>
          <w:sz w:val="20"/>
          <w:szCs w:val="20"/>
          <w:bdr w:val="none" w:sz="0" w:space="0" w:color="auto" w:frame="1"/>
        </w:rPr>
        <w:t xml:space="preserve"> +x build.sh</w:t>
      </w:r>
    </w:p>
    <w:p w14:paraId="4A0AD9B1"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D7593F">
        <w:rPr>
          <w:rFonts w:ascii="Consolas" w:eastAsia="Times New Roman" w:hAnsi="Consolas" w:cs="Consolas"/>
          <w:color w:val="24292E"/>
          <w:sz w:val="20"/>
          <w:szCs w:val="20"/>
          <w:bdr w:val="none" w:sz="0" w:space="0" w:color="auto" w:frame="1"/>
        </w:rPr>
        <w:t>./build.sh</w:t>
      </w:r>
    </w:p>
    <w:p w14:paraId="1D4E3A16" w14:textId="77777777" w:rsidR="00D7593F" w:rsidRDefault="00D7593F" w:rsidP="00D7593F"/>
    <w:p w14:paraId="5D172F37" w14:textId="77777777" w:rsidR="00D7593F" w:rsidRDefault="00D7593F" w:rsidP="00D7593F"/>
    <w:p w14:paraId="465A37AB" w14:textId="73CCA09D" w:rsidR="00D7593F" w:rsidRDefault="00D7593F" w:rsidP="00232D90">
      <w:pPr>
        <w:rPr>
          <w:bCs/>
        </w:rPr>
      </w:pPr>
    </w:p>
    <w:p w14:paraId="0C3A8BE4" w14:textId="77777777" w:rsidR="00D7593F" w:rsidRPr="00E26D85" w:rsidRDefault="00D7593F" w:rsidP="00232D90">
      <w:pPr>
        <w:rPr>
          <w:bCs/>
        </w:rPr>
      </w:pPr>
    </w:p>
    <w:p w14:paraId="2CEA4AA3" w14:textId="4ADE2B3C" w:rsidR="00232D90" w:rsidRPr="00D14C17" w:rsidRDefault="00232D90" w:rsidP="00232D90">
      <w:pPr>
        <w:pStyle w:val="Heading2"/>
        <w:rPr>
          <w:b/>
          <w:bCs/>
        </w:rPr>
      </w:pPr>
      <w:bookmarkStart w:id="20" w:name="_Toc37761640"/>
      <w:r>
        <w:rPr>
          <w:b/>
          <w:bCs/>
        </w:rPr>
        <w:t xml:space="preserve">Starting ORB_SLAM2 </w:t>
      </w:r>
      <w:r w:rsidRPr="00D91958">
        <w:rPr>
          <w:b/>
          <w:bCs/>
        </w:rPr>
        <w:t xml:space="preserve">with </w:t>
      </w:r>
      <w:r w:rsidR="00D91958" w:rsidRPr="00D91958">
        <w:rPr>
          <w:b/>
          <w:bCs/>
        </w:rPr>
        <w:t>PATMOS</w:t>
      </w:r>
      <w:r>
        <w:rPr>
          <w:b/>
          <w:bCs/>
        </w:rPr>
        <w:t xml:space="preserve"> and ProjectMain.xlsx:</w:t>
      </w:r>
      <w:bookmarkEnd w:id="20"/>
    </w:p>
    <w:p w14:paraId="333E1234" w14:textId="166F9E84" w:rsidR="00232D90" w:rsidRDefault="00232D90" w:rsidP="00232D90"/>
    <w:p w14:paraId="5320DB82" w14:textId="4C76285C" w:rsidR="00232D90" w:rsidRPr="00232D90" w:rsidRDefault="00232D90" w:rsidP="00232D90">
      <w:pPr>
        <w:pStyle w:val="Heading3"/>
        <w:rPr>
          <w:b/>
          <w:bCs/>
        </w:rPr>
      </w:pPr>
      <w:bookmarkStart w:id="21" w:name="_Toc37761641"/>
      <w:r w:rsidRPr="0005423F">
        <w:rPr>
          <w:b/>
          <w:bCs/>
        </w:rPr>
        <w:t>Step by step instructions:</w:t>
      </w:r>
      <w:bookmarkEnd w:id="21"/>
    </w:p>
    <w:p w14:paraId="6F4D1733" w14:textId="77777777" w:rsidR="00232D90" w:rsidRDefault="00232D90" w:rsidP="008D44BD">
      <w:pPr>
        <w:pStyle w:val="ListParagraph"/>
        <w:numPr>
          <w:ilvl w:val="0"/>
          <w:numId w:val="14"/>
        </w:numPr>
      </w:pPr>
      <w:r>
        <w:t xml:space="preserve">Select </w:t>
      </w:r>
      <w:proofErr w:type="spellStart"/>
      <w:r w:rsidRPr="00F23393">
        <w:rPr>
          <w:b/>
          <w:bCs/>
        </w:rPr>
        <w:t>ORB_projects</w:t>
      </w:r>
      <w:proofErr w:type="spellEnd"/>
      <w:r w:rsidRPr="00F23393">
        <w:rPr>
          <w:b/>
          <w:bCs/>
        </w:rPr>
        <w:t xml:space="preserve"> </w:t>
      </w:r>
      <w:r>
        <w:t xml:space="preserve">on the main sheet. </w:t>
      </w:r>
    </w:p>
    <w:p w14:paraId="7B7FF636" w14:textId="77777777" w:rsidR="00232D90" w:rsidRDefault="00232D90" w:rsidP="008D44BD">
      <w:pPr>
        <w:pStyle w:val="ListParagraph"/>
        <w:numPr>
          <w:ilvl w:val="0"/>
          <w:numId w:val="14"/>
        </w:numPr>
      </w:pPr>
      <w:r>
        <w:t xml:space="preserve">Input the paths for </w:t>
      </w:r>
      <w:r w:rsidRPr="00943525">
        <w:rPr>
          <w:b/>
          <w:bCs/>
        </w:rPr>
        <w:t>ORB_SLAM2</w:t>
      </w:r>
      <w:r>
        <w:t xml:space="preserve"> and the output files from </w:t>
      </w:r>
      <w:r w:rsidRPr="00943525">
        <w:rPr>
          <w:b/>
          <w:bCs/>
        </w:rPr>
        <w:t>ORB_SLAM2</w:t>
      </w:r>
      <w:r>
        <w:t xml:space="preserve"> on the paths sheet </w:t>
      </w:r>
    </w:p>
    <w:p w14:paraId="77156B07" w14:textId="54D1B645" w:rsidR="00232D90" w:rsidRDefault="00232D90" w:rsidP="008D44BD">
      <w:pPr>
        <w:pStyle w:val="ListParagraph"/>
        <w:numPr>
          <w:ilvl w:val="0"/>
          <w:numId w:val="14"/>
        </w:numPr>
      </w:pPr>
      <w:r>
        <w:t xml:space="preserve">Create a </w:t>
      </w:r>
      <w:proofErr w:type="spellStart"/>
      <w:r w:rsidRPr="00F23393">
        <w:rPr>
          <w:b/>
          <w:bCs/>
        </w:rPr>
        <w:t>DualGoPro</w:t>
      </w:r>
      <w:proofErr w:type="spellEnd"/>
      <w:r>
        <w:t xml:space="preserve"> project, see</w:t>
      </w:r>
      <w:r w:rsidR="00386C01" w:rsidRPr="00386C01">
        <w:t xml:space="preserve"> </w:t>
      </w:r>
      <w:r w:rsidR="00386C01">
        <w:t>“</w:t>
      </w:r>
      <w:r w:rsidR="00386C01" w:rsidRPr="00943525">
        <w:rPr>
          <w:b/>
          <w:bCs/>
        </w:rPr>
        <w:t>An example of hand tracking workflow for tracking insects or other objects</w:t>
      </w:r>
      <w:r w:rsidR="00386C01" w:rsidRPr="00386C01">
        <w:t>:</w:t>
      </w:r>
      <w:r w:rsidR="00386C01">
        <w:t>” or “</w:t>
      </w:r>
      <w:r w:rsidR="00386C01" w:rsidRPr="00943525">
        <w:rPr>
          <w:b/>
          <w:bCs/>
        </w:rPr>
        <w:t>Hand Tracking workflow for tracking insects or other animals</w:t>
      </w:r>
      <w:r w:rsidR="00386C01" w:rsidRPr="00386C01">
        <w:t>:</w:t>
      </w:r>
      <w:r w:rsidR="00386C01">
        <w:t>” below.</w:t>
      </w:r>
    </w:p>
    <w:p w14:paraId="0BB7DDAA" w14:textId="77777777" w:rsidR="00232D90" w:rsidRDefault="00232D90" w:rsidP="008D44BD">
      <w:pPr>
        <w:pStyle w:val="ListParagraph"/>
        <w:numPr>
          <w:ilvl w:val="0"/>
          <w:numId w:val="14"/>
        </w:numPr>
      </w:pPr>
      <w:r>
        <w:t xml:space="preserve">Link it to the </w:t>
      </w:r>
      <w:proofErr w:type="spellStart"/>
      <w:r w:rsidRPr="00F23393">
        <w:rPr>
          <w:b/>
          <w:bCs/>
        </w:rPr>
        <w:t>ORB_Project</w:t>
      </w:r>
      <w:proofErr w:type="spellEnd"/>
      <w:r>
        <w:t xml:space="preserve"> projects</w:t>
      </w:r>
    </w:p>
    <w:p w14:paraId="27BF6873" w14:textId="77777777" w:rsidR="00232D90" w:rsidRDefault="00232D90" w:rsidP="008D44BD">
      <w:pPr>
        <w:pStyle w:val="ListParagraph"/>
        <w:numPr>
          <w:ilvl w:val="0"/>
          <w:numId w:val="14"/>
        </w:numPr>
      </w:pPr>
      <w:r>
        <w:t xml:space="preserve">Select </w:t>
      </w:r>
      <w:proofErr w:type="spellStart"/>
      <w:r w:rsidRPr="00F23393">
        <w:rPr>
          <w:b/>
          <w:bCs/>
        </w:rPr>
        <w:t>ORB_Project</w:t>
      </w:r>
      <w:proofErr w:type="spellEnd"/>
      <w:r>
        <w:t xml:space="preserve"> by using “*” in the </w:t>
      </w:r>
      <w:proofErr w:type="spellStart"/>
      <w:r w:rsidRPr="00D91529">
        <w:rPr>
          <w:b/>
          <w:bCs/>
        </w:rPr>
        <w:t>ToUse</w:t>
      </w:r>
      <w:proofErr w:type="spellEnd"/>
      <w:r>
        <w:t xml:space="preserve"> column. </w:t>
      </w:r>
    </w:p>
    <w:p w14:paraId="7516C543" w14:textId="0C0B1390" w:rsidR="00232D90" w:rsidRDefault="00232D90" w:rsidP="008D44BD">
      <w:pPr>
        <w:pStyle w:val="ListParagraph"/>
        <w:numPr>
          <w:ilvl w:val="0"/>
          <w:numId w:val="14"/>
        </w:numPr>
      </w:pPr>
      <w:r>
        <w:t xml:space="preserve">Write in names for the camera 1 and 2 </w:t>
      </w:r>
      <w:r w:rsidRPr="00F23393">
        <w:rPr>
          <w:b/>
          <w:bCs/>
        </w:rPr>
        <w:t>metadata</w:t>
      </w:r>
      <w:r>
        <w:t xml:space="preserve"> output</w:t>
      </w:r>
      <w:r w:rsidR="00943525">
        <w:t xml:space="preserve"> with an extension ending in “.txt”</w:t>
      </w:r>
      <w:r>
        <w:t>.</w:t>
      </w:r>
    </w:p>
    <w:p w14:paraId="059A921B" w14:textId="69905931" w:rsidR="00232D90" w:rsidRDefault="00232D90" w:rsidP="008D44BD">
      <w:pPr>
        <w:pStyle w:val="ListParagraph"/>
        <w:numPr>
          <w:ilvl w:val="0"/>
          <w:numId w:val="14"/>
        </w:numPr>
      </w:pPr>
      <w:r>
        <w:t xml:space="preserve">Write in similar names for the </w:t>
      </w:r>
      <w:r w:rsidRPr="00F23393">
        <w:rPr>
          <w:b/>
          <w:bCs/>
        </w:rPr>
        <w:t>H5</w:t>
      </w:r>
      <w:r>
        <w:t xml:space="preserve"> output</w:t>
      </w:r>
      <w:r w:rsidR="00943525">
        <w:t xml:space="preserve"> with an extension ending in “.txt”.</w:t>
      </w:r>
    </w:p>
    <w:p w14:paraId="15E3C58A" w14:textId="77777777" w:rsidR="00232D90" w:rsidRDefault="00232D90" w:rsidP="008D44BD">
      <w:pPr>
        <w:pStyle w:val="ListParagraph"/>
        <w:numPr>
          <w:ilvl w:val="0"/>
          <w:numId w:val="14"/>
        </w:numPr>
      </w:pPr>
      <w:r>
        <w:t xml:space="preserve">Put the </w:t>
      </w:r>
      <w:proofErr w:type="spellStart"/>
      <w:r w:rsidRPr="00F23393">
        <w:rPr>
          <w:b/>
          <w:bCs/>
        </w:rPr>
        <w:t>yaml</w:t>
      </w:r>
      <w:proofErr w:type="spellEnd"/>
      <w:r>
        <w:t xml:space="preserve"> information into the ProjectMain.xlsx excel file and put the name under </w:t>
      </w:r>
      <w:proofErr w:type="spellStart"/>
      <w:r w:rsidRPr="00E12A28">
        <w:rPr>
          <w:b/>
          <w:bCs/>
        </w:rPr>
        <w:t>MakeYaml</w:t>
      </w:r>
      <w:proofErr w:type="spellEnd"/>
      <w:r w:rsidRPr="00E12A28">
        <w:rPr>
          <w:b/>
          <w:bCs/>
        </w:rPr>
        <w:t>.</w:t>
      </w:r>
      <w:r>
        <w:t xml:space="preserve"> </w:t>
      </w:r>
    </w:p>
    <w:p w14:paraId="5E1E0DA8" w14:textId="4EC4EF53" w:rsidR="00232D90" w:rsidRDefault="00232D90" w:rsidP="008D44BD">
      <w:pPr>
        <w:pStyle w:val="ListParagraph"/>
        <w:numPr>
          <w:ilvl w:val="0"/>
          <w:numId w:val="14"/>
        </w:numPr>
      </w:pPr>
      <w:r>
        <w:t xml:space="preserve">Make sure </w:t>
      </w:r>
      <w:r w:rsidRPr="00F23393">
        <w:rPr>
          <w:b/>
          <w:bCs/>
        </w:rPr>
        <w:t>MakeH5</w:t>
      </w:r>
      <w:r>
        <w:t xml:space="preserve"> has an “</w:t>
      </w:r>
      <w:r w:rsidRPr="00B75936">
        <w:rPr>
          <w:b/>
          <w:bCs/>
        </w:rPr>
        <w:t>n</w:t>
      </w:r>
      <w:r>
        <w:t xml:space="preserve">” </w:t>
      </w:r>
      <w:r w:rsidR="00943525">
        <w:t xml:space="preserve">written </w:t>
      </w:r>
      <w:r>
        <w:t>in the column.</w:t>
      </w:r>
    </w:p>
    <w:p w14:paraId="41FECDA8" w14:textId="77777777" w:rsidR="00232D90" w:rsidRDefault="00232D90" w:rsidP="008D44BD">
      <w:pPr>
        <w:pStyle w:val="ListParagraph"/>
        <w:numPr>
          <w:ilvl w:val="0"/>
          <w:numId w:val="14"/>
        </w:numPr>
      </w:pPr>
      <w:r>
        <w:t xml:space="preserve">Make </w:t>
      </w:r>
      <w:r w:rsidRPr="00F23393">
        <w:rPr>
          <w:b/>
          <w:bCs/>
        </w:rPr>
        <w:t>Use_Map_File_for_ORB_SLAM2</w:t>
      </w:r>
      <w:r>
        <w:t xml:space="preserve"> “</w:t>
      </w:r>
      <w:r w:rsidRPr="00B75936">
        <w:rPr>
          <w:b/>
          <w:bCs/>
        </w:rPr>
        <w:t>y</w:t>
      </w:r>
      <w:r>
        <w:t>” for loading and saving map files.  “</w:t>
      </w:r>
      <w:r w:rsidRPr="00B75936">
        <w:rPr>
          <w:b/>
          <w:bCs/>
        </w:rPr>
        <w:t>n</w:t>
      </w:r>
      <w:r>
        <w:t xml:space="preserve">” otherwise. </w:t>
      </w:r>
    </w:p>
    <w:p w14:paraId="672487E3" w14:textId="77777777" w:rsidR="00232D90" w:rsidRDefault="00232D90" w:rsidP="008D44BD">
      <w:pPr>
        <w:pStyle w:val="ListParagraph"/>
        <w:numPr>
          <w:ilvl w:val="0"/>
          <w:numId w:val="14"/>
        </w:numPr>
      </w:pPr>
      <w:r>
        <w:t xml:space="preserve">Enter a text file name for the </w:t>
      </w:r>
      <w:proofErr w:type="spellStart"/>
      <w:r w:rsidRPr="00F23393">
        <w:rPr>
          <w:b/>
          <w:bCs/>
        </w:rPr>
        <w:t>ORB_pointcloud_output</w:t>
      </w:r>
      <w:proofErr w:type="spellEnd"/>
      <w:r>
        <w:t xml:space="preserve"> entry. </w:t>
      </w:r>
    </w:p>
    <w:p w14:paraId="7F7DF1D8" w14:textId="4322A43F" w:rsidR="00232D90" w:rsidRDefault="00232D90" w:rsidP="008D44BD">
      <w:pPr>
        <w:pStyle w:val="ListParagraph"/>
        <w:numPr>
          <w:ilvl w:val="0"/>
          <w:numId w:val="14"/>
        </w:numPr>
      </w:pPr>
      <w:r>
        <w:t>If you want the map to be saved under a different name tha</w:t>
      </w:r>
      <w:r w:rsidR="00943525">
        <w:t>n</w:t>
      </w:r>
      <w:r>
        <w:t xml:space="preserve"> the original map then </w:t>
      </w:r>
      <w:proofErr w:type="gramStart"/>
      <w:r>
        <w:t>write</w:t>
      </w:r>
      <w:proofErr w:type="gramEnd"/>
      <w:r>
        <w:t xml:space="preserve"> a different name in </w:t>
      </w:r>
      <w:proofErr w:type="spellStart"/>
      <w:r w:rsidRPr="00F23393">
        <w:rPr>
          <w:b/>
          <w:bCs/>
        </w:rPr>
        <w:t>Map_out</w:t>
      </w:r>
      <w:proofErr w:type="spellEnd"/>
    </w:p>
    <w:p w14:paraId="1DB3D844" w14:textId="77777777" w:rsidR="00232D90" w:rsidRDefault="00232D90" w:rsidP="008D44BD">
      <w:pPr>
        <w:pStyle w:val="ListParagraph"/>
        <w:numPr>
          <w:ilvl w:val="0"/>
          <w:numId w:val="14"/>
        </w:numPr>
      </w:pPr>
      <w:r>
        <w:t xml:space="preserve">Put the initial frame to start in the </w:t>
      </w:r>
      <w:proofErr w:type="spellStart"/>
      <w:r w:rsidRPr="00F23393">
        <w:rPr>
          <w:b/>
          <w:bCs/>
        </w:rPr>
        <w:t>Starting_frame</w:t>
      </w:r>
      <w:proofErr w:type="spellEnd"/>
      <w:r>
        <w:t xml:space="preserve"> column. </w:t>
      </w:r>
    </w:p>
    <w:p w14:paraId="177C78A8" w14:textId="77777777" w:rsidR="00232D90" w:rsidRDefault="00232D90" w:rsidP="008D44BD">
      <w:pPr>
        <w:pStyle w:val="ListParagraph"/>
        <w:numPr>
          <w:ilvl w:val="0"/>
          <w:numId w:val="14"/>
        </w:numPr>
      </w:pPr>
      <w:r>
        <w:t xml:space="preserve">Then run the file from </w:t>
      </w:r>
      <w:proofErr w:type="spellStart"/>
      <w:r w:rsidRPr="00F23393">
        <w:rPr>
          <w:b/>
          <w:bCs/>
        </w:rPr>
        <w:t>pycharm</w:t>
      </w:r>
      <w:proofErr w:type="spellEnd"/>
      <w:r>
        <w:t xml:space="preserve"> or equivalent python platform. </w:t>
      </w:r>
    </w:p>
    <w:p w14:paraId="1D2D713E" w14:textId="77777777" w:rsidR="00232D90" w:rsidRDefault="00232D90" w:rsidP="00232D90"/>
    <w:p w14:paraId="735E1171" w14:textId="6BF721AB" w:rsidR="00232D90" w:rsidRDefault="00232D90" w:rsidP="00232D90">
      <w:pPr>
        <w:pStyle w:val="Heading3"/>
        <w:rPr>
          <w:b/>
          <w:bCs/>
        </w:rPr>
      </w:pPr>
      <w:bookmarkStart w:id="22" w:name="_Toc37761642"/>
      <w:r w:rsidRPr="00F23393">
        <w:rPr>
          <w:b/>
          <w:bCs/>
        </w:rPr>
        <w:t>Converting camera metadata file into an H5 file.</w:t>
      </w:r>
      <w:bookmarkEnd w:id="22"/>
      <w:r w:rsidRPr="00F23393">
        <w:rPr>
          <w:b/>
          <w:bCs/>
        </w:rPr>
        <w:t xml:space="preserve"> </w:t>
      </w:r>
    </w:p>
    <w:p w14:paraId="02D38B92" w14:textId="77777777" w:rsidR="00232D90" w:rsidRPr="00232D90" w:rsidRDefault="00232D90" w:rsidP="00232D90"/>
    <w:p w14:paraId="7AD0058C" w14:textId="167A36DE" w:rsidR="00232D90" w:rsidRDefault="00232D90" w:rsidP="008D44BD">
      <w:pPr>
        <w:pStyle w:val="ListParagraph"/>
        <w:numPr>
          <w:ilvl w:val="0"/>
          <w:numId w:val="15"/>
        </w:numPr>
      </w:pPr>
      <w:r>
        <w:lastRenderedPageBreak/>
        <w:t>Put “</w:t>
      </w:r>
      <w:r w:rsidRPr="00F23393">
        <w:rPr>
          <w:b/>
          <w:bCs/>
        </w:rPr>
        <w:t>y</w:t>
      </w:r>
      <w:r>
        <w:t xml:space="preserve">” in the </w:t>
      </w:r>
      <w:r w:rsidRPr="00F23393">
        <w:rPr>
          <w:b/>
          <w:bCs/>
        </w:rPr>
        <w:t>MakeH5</w:t>
      </w:r>
      <w:r>
        <w:rPr>
          <w:b/>
          <w:bCs/>
        </w:rPr>
        <w:t xml:space="preserve"> </w:t>
      </w:r>
      <w:r>
        <w:t xml:space="preserve">column and run the </w:t>
      </w:r>
      <w:r w:rsidR="00D91958">
        <w:t>PATMOS</w:t>
      </w:r>
      <w:r>
        <w:t xml:space="preserve"> program. </w:t>
      </w:r>
    </w:p>
    <w:p w14:paraId="1971C279" w14:textId="3E8CE572" w:rsidR="00232D90" w:rsidRDefault="00232D90" w:rsidP="008D44BD">
      <w:pPr>
        <w:pStyle w:val="ListParagraph"/>
        <w:numPr>
          <w:ilvl w:val="0"/>
          <w:numId w:val="15"/>
        </w:numPr>
      </w:pPr>
      <w:r>
        <w:t>This will only record the camera metadata and not the map metadata.  For the map metadata see the section “</w:t>
      </w:r>
      <w:r w:rsidRPr="00943525">
        <w:rPr>
          <w:b/>
          <w:bCs/>
        </w:rPr>
        <w:t xml:space="preserve">Converting the text output from ORB_SLAM2 into an H5 file, and </w:t>
      </w:r>
      <w:r w:rsidR="00943525" w:rsidRPr="00943525">
        <w:rPr>
          <w:b/>
          <w:bCs/>
        </w:rPr>
        <w:t>f</w:t>
      </w:r>
      <w:r w:rsidRPr="00943525">
        <w:rPr>
          <w:b/>
          <w:bCs/>
        </w:rPr>
        <w:t>urther manipulations of the file</w:t>
      </w:r>
      <w:r>
        <w:t>” above.</w:t>
      </w:r>
    </w:p>
    <w:p w14:paraId="59EB08F4" w14:textId="28C35867" w:rsidR="00232D90" w:rsidRDefault="00232D90" w:rsidP="001A4EF4"/>
    <w:p w14:paraId="31E411B3" w14:textId="0AE04CA1" w:rsidR="00232D90" w:rsidRPr="00D14C17" w:rsidRDefault="00232D90" w:rsidP="00232D90">
      <w:pPr>
        <w:pStyle w:val="Heading2"/>
        <w:rPr>
          <w:b/>
          <w:bCs/>
        </w:rPr>
      </w:pPr>
      <w:bookmarkStart w:id="23" w:name="_Toc37761643"/>
      <w:r>
        <w:rPr>
          <w:b/>
          <w:bCs/>
        </w:rPr>
        <w:t>Starting ORB_SLAM2 with Linux terminal:</w:t>
      </w:r>
      <w:bookmarkEnd w:id="23"/>
    </w:p>
    <w:p w14:paraId="69232023" w14:textId="2F15A2BF" w:rsidR="00232D90" w:rsidRDefault="00232D90" w:rsidP="001A4EF4"/>
    <w:p w14:paraId="633FBA46" w14:textId="07FB8B38" w:rsidR="009F0613" w:rsidRDefault="009F0613" w:rsidP="009F0613">
      <w:r>
        <w:t xml:space="preserve">To run setup the </w:t>
      </w:r>
      <w:proofErr w:type="spellStart"/>
      <w:r w:rsidRPr="00943525">
        <w:rPr>
          <w:b/>
          <w:bCs/>
        </w:rPr>
        <w:t>yaml</w:t>
      </w:r>
      <w:proofErr w:type="spellEnd"/>
      <w:r>
        <w:t xml:space="preserve"> file with the desired settings and camera calibration settings, and make the appropriate inline command for the Linux terminal as discussed below: </w:t>
      </w:r>
    </w:p>
    <w:p w14:paraId="6C11406B" w14:textId="35CBB732" w:rsidR="009F0613" w:rsidRDefault="009F0613" w:rsidP="001A4EF4"/>
    <w:p w14:paraId="3191C4EC" w14:textId="0B39D581" w:rsidR="009F57CA" w:rsidRDefault="009F57CA" w:rsidP="00232D90">
      <w:pPr>
        <w:pStyle w:val="Heading3"/>
        <w:rPr>
          <w:b/>
          <w:bCs/>
        </w:rPr>
      </w:pPr>
      <w:bookmarkStart w:id="24" w:name="_Toc37761644"/>
      <w:r w:rsidRPr="00421F1F">
        <w:rPr>
          <w:b/>
          <w:bCs/>
        </w:rPr>
        <w:t xml:space="preserve">Example of a </w:t>
      </w:r>
      <w:proofErr w:type="spellStart"/>
      <w:r w:rsidRPr="00943525">
        <w:rPr>
          <w:b/>
          <w:bCs/>
        </w:rPr>
        <w:t>yaml</w:t>
      </w:r>
      <w:proofErr w:type="spellEnd"/>
      <w:r w:rsidRPr="00421F1F">
        <w:rPr>
          <w:b/>
          <w:bCs/>
        </w:rPr>
        <w:t xml:space="preserve"> file:</w:t>
      </w:r>
      <w:bookmarkEnd w:id="24"/>
    </w:p>
    <w:p w14:paraId="44C06F2F" w14:textId="25763631" w:rsidR="006130FF" w:rsidRDefault="006130FF" w:rsidP="006130FF"/>
    <w:p w14:paraId="4309C0A7" w14:textId="64ADDD70" w:rsidR="006130FF" w:rsidRPr="006130FF" w:rsidRDefault="006130FF" w:rsidP="006130FF">
      <w:r>
        <w:t xml:space="preserve">The </w:t>
      </w:r>
      <w:proofErr w:type="spellStart"/>
      <w:r w:rsidRPr="00943525">
        <w:rPr>
          <w:b/>
          <w:bCs/>
        </w:rPr>
        <w:t>yaml</w:t>
      </w:r>
      <w:proofErr w:type="spellEnd"/>
      <w:r>
        <w:t xml:space="preserve"> file is a type of input file that brings parameters into ORB_SLAM2.   </w:t>
      </w:r>
      <w:proofErr w:type="spellStart"/>
      <w:r w:rsidRPr="00943525">
        <w:rPr>
          <w:b/>
          <w:bCs/>
        </w:rPr>
        <w:t>Yaml</w:t>
      </w:r>
      <w:proofErr w:type="spellEnd"/>
      <w:r>
        <w:t xml:space="preserve"> is a standard file format for such functions.   Below is an example of a </w:t>
      </w:r>
      <w:proofErr w:type="spellStart"/>
      <w:r>
        <w:t>Yaml</w:t>
      </w:r>
      <w:proofErr w:type="spellEnd"/>
      <w:r>
        <w:t xml:space="preserve"> file to be </w:t>
      </w:r>
      <w:r w:rsidR="00D91529">
        <w:t>inputted</w:t>
      </w:r>
      <w:r>
        <w:t xml:space="preserve"> into the ORB_SLAM2 program.  I have made it so that one can input the </w:t>
      </w:r>
      <w:proofErr w:type="spellStart"/>
      <w:r>
        <w:t>Yaml</w:t>
      </w:r>
      <w:proofErr w:type="spellEnd"/>
      <w:r>
        <w:t xml:space="preserve"> information into an excel spreadsheet and the </w:t>
      </w:r>
      <w:r w:rsidR="00D91958">
        <w:t>PATMOS</w:t>
      </w:r>
      <w:r>
        <w:t xml:space="preserve"> program will convert that information into a </w:t>
      </w:r>
      <w:proofErr w:type="spellStart"/>
      <w:r w:rsidRPr="00943525">
        <w:rPr>
          <w:b/>
          <w:bCs/>
        </w:rPr>
        <w:t>yaml</w:t>
      </w:r>
      <w:proofErr w:type="spellEnd"/>
      <w:r w:rsidRPr="00943525">
        <w:rPr>
          <w:b/>
          <w:bCs/>
        </w:rPr>
        <w:t xml:space="preserve"> </w:t>
      </w:r>
      <w:r>
        <w:t xml:space="preserve">file that will be used in ORB_SLAM2.  If you want to just modify this format then change the numbers within the </w:t>
      </w:r>
      <w:proofErr w:type="spellStart"/>
      <w:r>
        <w:t>Yaml</w:t>
      </w:r>
      <w:proofErr w:type="spellEnd"/>
      <w:r>
        <w:t xml:space="preserve"> file and save the file without changing any of the </w:t>
      </w:r>
      <w:proofErr w:type="spellStart"/>
      <w:r>
        <w:t>formatting</w:t>
      </w:r>
      <w:r w:rsidR="00943525">
        <w:t>s</w:t>
      </w:r>
      <w:proofErr w:type="spellEnd"/>
      <w:r>
        <w:t xml:space="preserve">.    The </w:t>
      </w:r>
      <w:proofErr w:type="spellStart"/>
      <w:r>
        <w:t>Yaml</w:t>
      </w:r>
      <w:proofErr w:type="spellEnd"/>
      <w:r>
        <w:t xml:space="preserve"> file is separated into various parts.   The first part contains the camera calibration information. </w:t>
      </w:r>
    </w:p>
    <w:p w14:paraId="0F5946C0"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YAML:1.0</w:t>
      </w:r>
    </w:p>
    <w:p w14:paraId="6EFBF503" w14:textId="77777777" w:rsidR="00635D0B" w:rsidRPr="00635D0B" w:rsidRDefault="00635D0B" w:rsidP="00635D0B">
      <w:pPr>
        <w:spacing w:after="0" w:line="240" w:lineRule="auto"/>
        <w:rPr>
          <w:rFonts w:asciiTheme="majorHAnsi" w:hAnsiTheme="majorHAnsi"/>
          <w:sz w:val="16"/>
          <w:szCs w:val="16"/>
        </w:rPr>
      </w:pPr>
    </w:p>
    <w:p w14:paraId="52F355F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5C35077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Camera Parameters. Adjust them!</w:t>
      </w:r>
    </w:p>
    <w:p w14:paraId="796B74C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2A6C0ABA" w14:textId="77777777" w:rsidR="00635D0B" w:rsidRPr="00635D0B" w:rsidRDefault="00635D0B" w:rsidP="00635D0B">
      <w:pPr>
        <w:spacing w:after="0" w:line="240" w:lineRule="auto"/>
        <w:rPr>
          <w:rFonts w:asciiTheme="majorHAnsi" w:hAnsiTheme="majorHAnsi"/>
          <w:sz w:val="16"/>
          <w:szCs w:val="16"/>
        </w:rPr>
      </w:pPr>
    </w:p>
    <w:p w14:paraId="0DE454F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Camera calibration and distortion parameters (OpenCV) </w:t>
      </w:r>
    </w:p>
    <w:p w14:paraId="0B9C67F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x</w:t>
      </w:r>
      <w:proofErr w:type="spellEnd"/>
      <w:r w:rsidRPr="00635D0B">
        <w:rPr>
          <w:rFonts w:asciiTheme="majorHAnsi" w:hAnsiTheme="majorHAnsi"/>
          <w:sz w:val="16"/>
          <w:szCs w:val="16"/>
        </w:rPr>
        <w:t>: 1838.864</w:t>
      </w:r>
    </w:p>
    <w:p w14:paraId="0A4C44B9"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y</w:t>
      </w:r>
      <w:proofErr w:type="spellEnd"/>
      <w:r w:rsidRPr="00635D0B">
        <w:rPr>
          <w:rFonts w:asciiTheme="majorHAnsi" w:hAnsiTheme="majorHAnsi"/>
          <w:sz w:val="16"/>
          <w:szCs w:val="16"/>
        </w:rPr>
        <w:t>: 1835.793596</w:t>
      </w:r>
    </w:p>
    <w:p w14:paraId="2AF51B3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cx: 720.7</w:t>
      </w:r>
    </w:p>
    <w:p w14:paraId="1821D4B1"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cy: 276.3</w:t>
      </w:r>
    </w:p>
    <w:p w14:paraId="64E93741" w14:textId="77777777" w:rsidR="00635D0B" w:rsidRPr="00635D0B" w:rsidRDefault="00635D0B" w:rsidP="00635D0B">
      <w:pPr>
        <w:spacing w:after="0" w:line="240" w:lineRule="auto"/>
        <w:rPr>
          <w:rFonts w:asciiTheme="majorHAnsi" w:hAnsiTheme="majorHAnsi"/>
          <w:sz w:val="16"/>
          <w:szCs w:val="16"/>
        </w:rPr>
      </w:pPr>
    </w:p>
    <w:p w14:paraId="61F9B83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1: -0.285149</w:t>
      </w:r>
    </w:p>
    <w:p w14:paraId="441CFCA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2: 0.184851</w:t>
      </w:r>
    </w:p>
    <w:p w14:paraId="2714A6D9"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p1: 0.004978</w:t>
      </w:r>
    </w:p>
    <w:p w14:paraId="5E519E0F"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p2: 0.001244</w:t>
      </w:r>
    </w:p>
    <w:p w14:paraId="7C298D5F"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3: -0.529134</w:t>
      </w:r>
    </w:p>
    <w:p w14:paraId="6121733D" w14:textId="77777777" w:rsidR="00635D0B" w:rsidRPr="00635D0B" w:rsidRDefault="00635D0B" w:rsidP="00635D0B">
      <w:pPr>
        <w:spacing w:after="0" w:line="240" w:lineRule="auto"/>
        <w:rPr>
          <w:rFonts w:asciiTheme="majorHAnsi" w:hAnsiTheme="majorHAnsi"/>
          <w:sz w:val="16"/>
          <w:szCs w:val="16"/>
        </w:rPr>
      </w:pPr>
    </w:p>
    <w:p w14:paraId="5B4EE39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Camera frames per second </w:t>
      </w:r>
    </w:p>
    <w:p w14:paraId="7C7D2DE7"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ps</w:t>
      </w:r>
      <w:proofErr w:type="spellEnd"/>
      <w:r w:rsidRPr="00635D0B">
        <w:rPr>
          <w:rFonts w:asciiTheme="majorHAnsi" w:hAnsiTheme="majorHAnsi"/>
          <w:sz w:val="16"/>
          <w:szCs w:val="16"/>
        </w:rPr>
        <w:t xml:space="preserve">: 20.0 </w:t>
      </w:r>
    </w:p>
    <w:p w14:paraId="6956FD43" w14:textId="77777777" w:rsidR="00635D0B" w:rsidRPr="00635D0B" w:rsidRDefault="00635D0B" w:rsidP="00635D0B">
      <w:pPr>
        <w:spacing w:after="0" w:line="240" w:lineRule="auto"/>
        <w:rPr>
          <w:rFonts w:asciiTheme="majorHAnsi" w:hAnsiTheme="majorHAnsi"/>
          <w:sz w:val="16"/>
          <w:szCs w:val="16"/>
        </w:rPr>
      </w:pPr>
    </w:p>
    <w:p w14:paraId="493EE76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Color order of the images (0: BGR, 1: RGB. It is ignored if images are grayscale)</w:t>
      </w:r>
    </w:p>
    <w:p w14:paraId="0D40421F"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RGB</w:t>
      </w:r>
      <w:proofErr w:type="spellEnd"/>
      <w:r w:rsidRPr="00635D0B">
        <w:rPr>
          <w:rFonts w:asciiTheme="majorHAnsi" w:hAnsiTheme="majorHAnsi"/>
          <w:sz w:val="16"/>
          <w:szCs w:val="16"/>
        </w:rPr>
        <w:t>: 0</w:t>
      </w:r>
    </w:p>
    <w:p w14:paraId="753561B8" w14:textId="77777777" w:rsidR="00635D0B" w:rsidRPr="00635D0B" w:rsidRDefault="00635D0B" w:rsidP="00635D0B">
      <w:pPr>
        <w:spacing w:after="0" w:line="240" w:lineRule="auto"/>
        <w:rPr>
          <w:rFonts w:asciiTheme="majorHAnsi" w:hAnsiTheme="majorHAnsi"/>
          <w:sz w:val="16"/>
          <w:szCs w:val="16"/>
        </w:rPr>
      </w:pPr>
    </w:p>
    <w:p w14:paraId="1BF2D47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4DCDC68D"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Parameters</w:t>
      </w:r>
    </w:p>
    <w:p w14:paraId="6A46E99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3D7BFB94" w14:textId="77777777" w:rsidR="00635D0B" w:rsidRPr="00635D0B" w:rsidRDefault="00635D0B" w:rsidP="00635D0B">
      <w:pPr>
        <w:spacing w:after="0" w:line="240" w:lineRule="auto"/>
        <w:rPr>
          <w:rFonts w:asciiTheme="majorHAnsi" w:hAnsiTheme="majorHAnsi"/>
          <w:sz w:val="16"/>
          <w:szCs w:val="16"/>
        </w:rPr>
      </w:pPr>
    </w:p>
    <w:p w14:paraId="586F3FAB"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Number of features per image</w:t>
      </w:r>
    </w:p>
    <w:p w14:paraId="3EEA7A55"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nFeatures</w:t>
      </w:r>
      <w:proofErr w:type="spellEnd"/>
      <w:r w:rsidRPr="00635D0B">
        <w:rPr>
          <w:rFonts w:asciiTheme="majorHAnsi" w:hAnsiTheme="majorHAnsi"/>
          <w:sz w:val="16"/>
          <w:szCs w:val="16"/>
        </w:rPr>
        <w:t>: 12000</w:t>
      </w:r>
    </w:p>
    <w:p w14:paraId="4463E858" w14:textId="77777777" w:rsidR="00635D0B" w:rsidRPr="00635D0B" w:rsidRDefault="00635D0B" w:rsidP="00635D0B">
      <w:pPr>
        <w:spacing w:after="0" w:line="240" w:lineRule="auto"/>
        <w:rPr>
          <w:rFonts w:asciiTheme="majorHAnsi" w:hAnsiTheme="majorHAnsi"/>
          <w:sz w:val="16"/>
          <w:szCs w:val="16"/>
        </w:rPr>
      </w:pPr>
    </w:p>
    <w:p w14:paraId="47D54D29"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ORB Extractor: Scale factor between levels in the scale pyramid </w:t>
      </w:r>
      <w:r w:rsidRPr="00635D0B">
        <w:rPr>
          <w:rFonts w:asciiTheme="majorHAnsi" w:hAnsiTheme="majorHAnsi"/>
          <w:sz w:val="16"/>
          <w:szCs w:val="16"/>
        </w:rPr>
        <w:tab/>
      </w:r>
    </w:p>
    <w:p w14:paraId="5CFE0BE3"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scaleFactor</w:t>
      </w:r>
      <w:proofErr w:type="spellEnd"/>
      <w:r w:rsidRPr="00635D0B">
        <w:rPr>
          <w:rFonts w:asciiTheme="majorHAnsi" w:hAnsiTheme="majorHAnsi"/>
          <w:sz w:val="16"/>
          <w:szCs w:val="16"/>
        </w:rPr>
        <w:t>: 1.2</w:t>
      </w:r>
    </w:p>
    <w:p w14:paraId="191AF62F" w14:textId="77777777" w:rsidR="00635D0B" w:rsidRPr="00635D0B" w:rsidRDefault="00635D0B" w:rsidP="00635D0B">
      <w:pPr>
        <w:spacing w:after="0" w:line="240" w:lineRule="auto"/>
        <w:rPr>
          <w:rFonts w:asciiTheme="majorHAnsi" w:hAnsiTheme="majorHAnsi"/>
          <w:sz w:val="16"/>
          <w:szCs w:val="16"/>
        </w:rPr>
      </w:pPr>
    </w:p>
    <w:p w14:paraId="3A63201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Number of levels in the scale pyramid</w:t>
      </w:r>
      <w:r w:rsidRPr="00635D0B">
        <w:rPr>
          <w:rFonts w:asciiTheme="majorHAnsi" w:hAnsiTheme="majorHAnsi"/>
          <w:sz w:val="16"/>
          <w:szCs w:val="16"/>
        </w:rPr>
        <w:tab/>
      </w:r>
    </w:p>
    <w:p w14:paraId="07D238D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nLevels</w:t>
      </w:r>
      <w:proofErr w:type="spellEnd"/>
      <w:r w:rsidRPr="00635D0B">
        <w:rPr>
          <w:rFonts w:asciiTheme="majorHAnsi" w:hAnsiTheme="majorHAnsi"/>
          <w:sz w:val="16"/>
          <w:szCs w:val="16"/>
        </w:rPr>
        <w:t>: 8</w:t>
      </w:r>
    </w:p>
    <w:p w14:paraId="26DA8172" w14:textId="77777777" w:rsidR="00635D0B" w:rsidRPr="00635D0B" w:rsidRDefault="00635D0B" w:rsidP="00635D0B">
      <w:pPr>
        <w:spacing w:after="0" w:line="240" w:lineRule="auto"/>
        <w:rPr>
          <w:rFonts w:asciiTheme="majorHAnsi" w:hAnsiTheme="majorHAnsi"/>
          <w:sz w:val="16"/>
          <w:szCs w:val="16"/>
        </w:rPr>
      </w:pPr>
    </w:p>
    <w:p w14:paraId="27A4ABE3"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Fast threshold</w:t>
      </w:r>
    </w:p>
    <w:p w14:paraId="7362E32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Image is divided in a grid. At each cell FAST are extracted imposing a minimum response.</w:t>
      </w:r>
    </w:p>
    <w:p w14:paraId="33B1382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w:t>
      </w:r>
      <w:proofErr w:type="gramStart"/>
      <w:r w:rsidRPr="00635D0B">
        <w:rPr>
          <w:rFonts w:asciiTheme="majorHAnsi" w:hAnsiTheme="majorHAnsi"/>
          <w:sz w:val="16"/>
          <w:szCs w:val="16"/>
        </w:rPr>
        <w:t>Firstly</w:t>
      </w:r>
      <w:proofErr w:type="gramEnd"/>
      <w:r w:rsidRPr="00635D0B">
        <w:rPr>
          <w:rFonts w:asciiTheme="majorHAnsi" w:hAnsiTheme="majorHAnsi"/>
          <w:sz w:val="16"/>
          <w:szCs w:val="16"/>
        </w:rPr>
        <w:t xml:space="preserve"> we impose </w:t>
      </w:r>
      <w:proofErr w:type="spellStart"/>
      <w:r w:rsidRPr="00635D0B">
        <w:rPr>
          <w:rFonts w:asciiTheme="majorHAnsi" w:hAnsiTheme="majorHAnsi"/>
          <w:sz w:val="16"/>
          <w:szCs w:val="16"/>
        </w:rPr>
        <w:t>iniThFAST</w:t>
      </w:r>
      <w:proofErr w:type="spellEnd"/>
      <w:r w:rsidRPr="00635D0B">
        <w:rPr>
          <w:rFonts w:asciiTheme="majorHAnsi" w:hAnsiTheme="majorHAnsi"/>
          <w:sz w:val="16"/>
          <w:szCs w:val="16"/>
        </w:rPr>
        <w:t xml:space="preserve">. If no corners are detected we impose a lower value </w:t>
      </w:r>
      <w:proofErr w:type="spellStart"/>
      <w:r w:rsidRPr="00635D0B">
        <w:rPr>
          <w:rFonts w:asciiTheme="majorHAnsi" w:hAnsiTheme="majorHAnsi"/>
          <w:sz w:val="16"/>
          <w:szCs w:val="16"/>
        </w:rPr>
        <w:t>minThFAST</w:t>
      </w:r>
      <w:proofErr w:type="spellEnd"/>
    </w:p>
    <w:p w14:paraId="30C3A95A"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You can lower these values if your images have low contrast</w:t>
      </w:r>
    </w:p>
    <w:p w14:paraId="5D44A73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iniThFAST</w:t>
      </w:r>
      <w:proofErr w:type="spellEnd"/>
      <w:r w:rsidRPr="00635D0B">
        <w:rPr>
          <w:rFonts w:asciiTheme="majorHAnsi" w:hAnsiTheme="majorHAnsi"/>
          <w:sz w:val="16"/>
          <w:szCs w:val="16"/>
        </w:rPr>
        <w:t>: 20</w:t>
      </w:r>
    </w:p>
    <w:p w14:paraId="2DD04B7D"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minThFAST</w:t>
      </w:r>
      <w:proofErr w:type="spellEnd"/>
      <w:r w:rsidRPr="00635D0B">
        <w:rPr>
          <w:rFonts w:asciiTheme="majorHAnsi" w:hAnsiTheme="majorHAnsi"/>
          <w:sz w:val="16"/>
          <w:szCs w:val="16"/>
        </w:rPr>
        <w:t>: 7</w:t>
      </w:r>
    </w:p>
    <w:p w14:paraId="2AECD81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5B2A0653"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Viewer Parameters</w:t>
      </w:r>
    </w:p>
    <w:p w14:paraId="76418B8B"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4B935B3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KeyFrameSize</w:t>
      </w:r>
      <w:proofErr w:type="spellEnd"/>
      <w:r w:rsidRPr="00635D0B">
        <w:rPr>
          <w:rFonts w:asciiTheme="majorHAnsi" w:hAnsiTheme="majorHAnsi"/>
          <w:sz w:val="16"/>
          <w:szCs w:val="16"/>
        </w:rPr>
        <w:t>: 0.1</w:t>
      </w:r>
    </w:p>
    <w:p w14:paraId="6F1E3ED7"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KeyFrameLineWidth</w:t>
      </w:r>
      <w:proofErr w:type="spellEnd"/>
      <w:r w:rsidRPr="00635D0B">
        <w:rPr>
          <w:rFonts w:asciiTheme="majorHAnsi" w:hAnsiTheme="majorHAnsi"/>
          <w:sz w:val="16"/>
          <w:szCs w:val="16"/>
        </w:rPr>
        <w:t>: 1</w:t>
      </w:r>
    </w:p>
    <w:p w14:paraId="765DA85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GraphLineWidth</w:t>
      </w:r>
      <w:proofErr w:type="spellEnd"/>
      <w:r w:rsidRPr="00635D0B">
        <w:rPr>
          <w:rFonts w:asciiTheme="majorHAnsi" w:hAnsiTheme="majorHAnsi"/>
          <w:sz w:val="16"/>
          <w:szCs w:val="16"/>
        </w:rPr>
        <w:t>: 1</w:t>
      </w:r>
    </w:p>
    <w:p w14:paraId="0210746B"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PointSize</w:t>
      </w:r>
      <w:proofErr w:type="spellEnd"/>
      <w:r w:rsidRPr="00635D0B">
        <w:rPr>
          <w:rFonts w:asciiTheme="majorHAnsi" w:hAnsiTheme="majorHAnsi"/>
          <w:sz w:val="16"/>
          <w:szCs w:val="16"/>
        </w:rPr>
        <w:t>: 2</w:t>
      </w:r>
    </w:p>
    <w:p w14:paraId="4C4ED9C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CameraSize</w:t>
      </w:r>
      <w:proofErr w:type="spellEnd"/>
      <w:r w:rsidRPr="00635D0B">
        <w:rPr>
          <w:rFonts w:asciiTheme="majorHAnsi" w:hAnsiTheme="majorHAnsi"/>
          <w:sz w:val="16"/>
          <w:szCs w:val="16"/>
        </w:rPr>
        <w:t>: 0.15</w:t>
      </w:r>
    </w:p>
    <w:p w14:paraId="08049364"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CameraLineWidth</w:t>
      </w:r>
      <w:proofErr w:type="spellEnd"/>
      <w:r w:rsidRPr="00635D0B">
        <w:rPr>
          <w:rFonts w:asciiTheme="majorHAnsi" w:hAnsiTheme="majorHAnsi"/>
          <w:sz w:val="16"/>
          <w:szCs w:val="16"/>
        </w:rPr>
        <w:t>: 2</w:t>
      </w:r>
    </w:p>
    <w:p w14:paraId="3297186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X</w:t>
      </w:r>
      <w:proofErr w:type="spellEnd"/>
      <w:r w:rsidRPr="00635D0B">
        <w:rPr>
          <w:rFonts w:asciiTheme="majorHAnsi" w:hAnsiTheme="majorHAnsi"/>
          <w:sz w:val="16"/>
          <w:szCs w:val="16"/>
        </w:rPr>
        <w:t>: 0</w:t>
      </w:r>
    </w:p>
    <w:p w14:paraId="698F0BC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Y</w:t>
      </w:r>
      <w:proofErr w:type="spellEnd"/>
      <w:r w:rsidRPr="00635D0B">
        <w:rPr>
          <w:rFonts w:asciiTheme="majorHAnsi" w:hAnsiTheme="majorHAnsi"/>
          <w:sz w:val="16"/>
          <w:szCs w:val="16"/>
        </w:rPr>
        <w:t>: 0</w:t>
      </w:r>
    </w:p>
    <w:p w14:paraId="2FC43A5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Z</w:t>
      </w:r>
      <w:proofErr w:type="spellEnd"/>
      <w:r w:rsidRPr="00635D0B">
        <w:rPr>
          <w:rFonts w:asciiTheme="majorHAnsi" w:hAnsiTheme="majorHAnsi"/>
          <w:sz w:val="16"/>
          <w:szCs w:val="16"/>
        </w:rPr>
        <w:t>: -4</w:t>
      </w:r>
    </w:p>
    <w:p w14:paraId="15FE31E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F</w:t>
      </w:r>
      <w:proofErr w:type="spellEnd"/>
      <w:r w:rsidRPr="00635D0B">
        <w:rPr>
          <w:rFonts w:asciiTheme="majorHAnsi" w:hAnsiTheme="majorHAnsi"/>
          <w:sz w:val="16"/>
          <w:szCs w:val="16"/>
        </w:rPr>
        <w:t>: 8000</w:t>
      </w:r>
    </w:p>
    <w:p w14:paraId="53CC79A0" w14:textId="77777777" w:rsidR="00635D0B" w:rsidRPr="00635D0B" w:rsidRDefault="00635D0B" w:rsidP="00635D0B">
      <w:pPr>
        <w:spacing w:after="0" w:line="240" w:lineRule="auto"/>
        <w:rPr>
          <w:rFonts w:asciiTheme="majorHAnsi" w:hAnsiTheme="majorHAnsi"/>
          <w:sz w:val="16"/>
          <w:szCs w:val="16"/>
        </w:rPr>
      </w:pPr>
    </w:p>
    <w:p w14:paraId="6662D6C0"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78D5659A"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Map Parameters</w:t>
      </w:r>
    </w:p>
    <w:p w14:paraId="2DA7CDB1"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198AC5D0"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mapfile</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apORB_tom_318_jill_261_2</w:t>
      </w:r>
    </w:p>
    <w:p w14:paraId="7BD36D1D"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mapfileOut</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apORB_tom_318_jill_261_2</w:t>
      </w:r>
    </w:p>
    <w:p w14:paraId="790DE658"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KFTfile</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KFT_ORB_tom_318_jill_261_2.txt</w:t>
      </w:r>
    </w:p>
    <w:p w14:paraId="254AC51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FirstFrame</w:t>
      </w:r>
      <w:proofErr w:type="spellEnd"/>
      <w:r w:rsidRPr="00635D0B">
        <w:rPr>
          <w:rFonts w:asciiTheme="majorHAnsi" w:hAnsiTheme="majorHAnsi"/>
          <w:sz w:val="16"/>
          <w:szCs w:val="16"/>
        </w:rPr>
        <w:t>: 2000</w:t>
      </w:r>
    </w:p>
    <w:p w14:paraId="4076E3D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Map.Camera1Placemen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etadata_tom_318_190115.txt</w:t>
      </w:r>
    </w:p>
    <w:p w14:paraId="2E121FCB" w14:textId="2C0F473C"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Map.Camera2Placemen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etadata_tom_318_190115.txt</w:t>
      </w:r>
    </w:p>
    <w:p w14:paraId="354FEFE3" w14:textId="1EFFD0D5" w:rsidR="002476D8" w:rsidRDefault="002476D8" w:rsidP="001A4EF4"/>
    <w:p w14:paraId="56FB3380" w14:textId="4BE56FF0" w:rsidR="00421F1F" w:rsidRDefault="00421F1F" w:rsidP="00232D90">
      <w:pPr>
        <w:pStyle w:val="Heading3"/>
        <w:rPr>
          <w:b/>
          <w:bCs/>
        </w:rPr>
      </w:pPr>
      <w:bookmarkStart w:id="25" w:name="_Toc37761645"/>
      <w:r w:rsidRPr="00421F1F">
        <w:rPr>
          <w:b/>
          <w:bCs/>
        </w:rPr>
        <w:t>Linux terminal command:</w:t>
      </w:r>
      <w:bookmarkEnd w:id="25"/>
    </w:p>
    <w:p w14:paraId="3C042B72" w14:textId="77777777" w:rsidR="00084191" w:rsidRPr="00084191" w:rsidRDefault="00084191" w:rsidP="00084191"/>
    <w:p w14:paraId="1D68F01E" w14:textId="51E7FD18" w:rsidR="002476D8" w:rsidRDefault="002476D8" w:rsidP="001A4EF4">
      <w:r>
        <w:t xml:space="preserve">Run the program </w:t>
      </w:r>
      <w:r w:rsidR="00427F10">
        <w:t>from the terminal in the OBR_SLAM2 directory</w:t>
      </w:r>
      <w:r w:rsidR="00084191">
        <w:t>.</w:t>
      </w:r>
    </w:p>
    <w:p w14:paraId="646E4BEB" w14:textId="76636077" w:rsidR="002476D8" w:rsidRDefault="002476D8" w:rsidP="001A4EF4"/>
    <w:p w14:paraId="5D308AA9" w14:textId="53D16663" w:rsidR="009F57CA" w:rsidRDefault="00084191" w:rsidP="001A4EF4">
      <w:r>
        <w:t xml:space="preserve">An </w:t>
      </w:r>
      <w:r w:rsidR="002476D8">
        <w:t>example</w:t>
      </w:r>
      <w:r>
        <w:t xml:space="preserve"> of the inline command is</w:t>
      </w:r>
      <w:r w:rsidR="002476D8">
        <w:t>:</w:t>
      </w:r>
    </w:p>
    <w:p w14:paraId="1B77ED43" w14:textId="3F171501" w:rsidR="009F57CA" w:rsidRDefault="009F57CA" w:rsidP="001A4EF4">
      <w:proofErr w:type="gramStart"/>
      <w:r w:rsidRPr="009F57CA">
        <w:t>./</w:t>
      </w:r>
      <w:proofErr w:type="gramEnd"/>
      <w:r w:rsidRPr="009F57CA">
        <w:t>Examples/Monocular/</w:t>
      </w:r>
      <w:proofErr w:type="spellStart"/>
      <w:r w:rsidRPr="009F57CA">
        <w:t>mono_tum</w:t>
      </w:r>
      <w:proofErr w:type="spellEnd"/>
      <w:r w:rsidRPr="009F57CA">
        <w:t xml:space="preserve"> Vocabulary/</w:t>
      </w:r>
      <w:proofErr w:type="spellStart"/>
      <w:r w:rsidRPr="009F57CA">
        <w:t>ORBvoc.bin</w:t>
      </w:r>
      <w:proofErr w:type="spellEnd"/>
      <w:r>
        <w:t xml:space="preserve"> </w:t>
      </w:r>
      <w:r w:rsidRPr="009F57CA">
        <w:t>Examples/Monocular/KITTIPB_GP_sam_720reduced.yaml /media/</w:t>
      </w:r>
      <w:proofErr w:type="spellStart"/>
      <w:r w:rsidRPr="009F57CA">
        <w:t>parrish</w:t>
      </w:r>
      <w:proofErr w:type="spellEnd"/>
      <w:r w:rsidRPr="009F57CA">
        <w:t>/Orange/</w:t>
      </w:r>
      <w:proofErr w:type="spellStart"/>
      <w:r w:rsidRPr="009F57CA">
        <w:t>GoPros</w:t>
      </w:r>
      <w:proofErr w:type="spellEnd"/>
      <w:r w:rsidRPr="009F57CA">
        <w:t>/</w:t>
      </w:r>
      <w:proofErr w:type="spellStart"/>
      <w:r w:rsidRPr="009F57CA">
        <w:t>GoProSamRD</w:t>
      </w:r>
      <w:proofErr w:type="spellEnd"/>
      <w:r w:rsidRPr="009F57CA">
        <w:t>/GP010322R.mp4 /media/</w:t>
      </w:r>
      <w:proofErr w:type="spellStart"/>
      <w:r w:rsidRPr="009F57CA">
        <w:t>parrish</w:t>
      </w:r>
      <w:proofErr w:type="spellEnd"/>
      <w:r w:rsidRPr="009F57CA">
        <w:t>/Orange/</w:t>
      </w:r>
      <w:proofErr w:type="spellStart"/>
      <w:r w:rsidRPr="009F57CA">
        <w:t>GoPros</w:t>
      </w:r>
      <w:proofErr w:type="spellEnd"/>
      <w:r w:rsidRPr="009F57CA">
        <w:t>/</w:t>
      </w:r>
      <w:proofErr w:type="spellStart"/>
      <w:r w:rsidRPr="009F57CA">
        <w:t>GoProSkyRD</w:t>
      </w:r>
      <w:proofErr w:type="spellEnd"/>
      <w:r w:rsidRPr="009F57CA">
        <w:t>/GP010134R.mp4 1</w:t>
      </w:r>
    </w:p>
    <w:p w14:paraId="20569E71" w14:textId="36090FB8" w:rsidR="009F57CA" w:rsidRDefault="009F57CA" w:rsidP="001A4EF4"/>
    <w:p w14:paraId="41125C61" w14:textId="3B6CB351" w:rsidR="002476D8" w:rsidRDefault="009F57CA" w:rsidP="001A4EF4">
      <w:r>
        <w:t xml:space="preserve">These are all executed on one line separated by spaces.  The first entry is the ORB_SLAM2 executable.  The second entry is the </w:t>
      </w:r>
      <w:r w:rsidR="00D3156E">
        <w:t>*</w:t>
      </w:r>
      <w:r>
        <w:t>.</w:t>
      </w:r>
      <w:proofErr w:type="spellStart"/>
      <w:r>
        <w:t>yaml</w:t>
      </w:r>
      <w:proofErr w:type="spellEnd"/>
      <w:r>
        <w:t xml:space="preserve"> </w:t>
      </w:r>
      <w:r w:rsidR="00084191">
        <w:t xml:space="preserve">file </w:t>
      </w:r>
      <w:r>
        <w:t xml:space="preserve">with all the parameters for the program.  The third entry is for camera1 and the fourth entry is for camera2.   The last entry tells the program if it is to load and use a saved map with the map name in the </w:t>
      </w:r>
      <w:r w:rsidR="00D3156E">
        <w:t>*</w:t>
      </w:r>
      <w:r>
        <w:t>.</w:t>
      </w:r>
      <w:proofErr w:type="spellStart"/>
      <w:r>
        <w:t>yaml</w:t>
      </w:r>
      <w:proofErr w:type="spellEnd"/>
      <w:r>
        <w:t xml:space="preserve"> file</w:t>
      </w:r>
      <w:r w:rsidR="00D3156E">
        <w:t xml:space="preserve"> which is either 1 for yes or 0 for no. </w:t>
      </w:r>
      <w:r w:rsidR="00084191">
        <w:t xml:space="preserve">  Spelling, capitalization, and the proper placement of forward slashes (“/”) are all important or the program will fail. </w:t>
      </w:r>
      <w:r w:rsidR="002476D8">
        <w:t>The first camera file is camera1 and the second camera file is camera 2</w:t>
      </w:r>
      <w:r w:rsidR="00943525">
        <w:t xml:space="preserve">.  </w:t>
      </w:r>
      <w:r w:rsidR="002476D8">
        <w:t>When you hit enter the program loads, then you need to give the starting frame.   For some reason</w:t>
      </w:r>
      <w:r w:rsidR="00943525">
        <w:t>,</w:t>
      </w:r>
      <w:r w:rsidR="002476D8">
        <w:t xml:space="preserve"> </w:t>
      </w:r>
      <w:r w:rsidR="00A56992">
        <w:t xml:space="preserve">there is a glitch with </w:t>
      </w:r>
      <w:r w:rsidR="00943525">
        <w:t>OpenCV</w:t>
      </w:r>
      <w:r w:rsidR="00A56992">
        <w:t xml:space="preserve"> and </w:t>
      </w:r>
      <w:r w:rsidR="002476D8">
        <w:t>if you start a</w:t>
      </w:r>
      <w:r w:rsidR="00A56992">
        <w:t>n</w:t>
      </w:r>
      <w:r w:rsidR="002476D8">
        <w:t xml:space="preserve"> MP4 before frame 233 it will end on 233 and shut the program down.   </w:t>
      </w:r>
      <w:r w:rsidR="00A56992">
        <w:t>S</w:t>
      </w:r>
      <w:r w:rsidR="002476D8">
        <w:t xml:space="preserve">tart the file after </w:t>
      </w:r>
      <w:r w:rsidR="00A56992">
        <w:t xml:space="preserve">frame </w:t>
      </w:r>
      <w:r w:rsidR="002476D8">
        <w:t>233</w:t>
      </w:r>
      <w:r w:rsidR="00084191">
        <w:t xml:space="preserve"> in the </w:t>
      </w:r>
      <w:proofErr w:type="spellStart"/>
      <w:r w:rsidR="00084191">
        <w:t>Yaml</w:t>
      </w:r>
      <w:proofErr w:type="spellEnd"/>
      <w:r w:rsidR="00084191">
        <w:t xml:space="preserve"> file by adjusting </w:t>
      </w:r>
      <w:r w:rsidR="00943525">
        <w:t>“</w:t>
      </w:r>
      <w:proofErr w:type="spellStart"/>
      <w:r w:rsidR="00084191" w:rsidRPr="00084191">
        <w:t>Map.FirstFrame</w:t>
      </w:r>
      <w:proofErr w:type="spellEnd"/>
      <w:r w:rsidR="00943525">
        <w:t>”</w:t>
      </w:r>
      <w:r w:rsidR="00084191">
        <w:t>.</w:t>
      </w:r>
    </w:p>
    <w:p w14:paraId="0EB4F354" w14:textId="77777777" w:rsidR="002476D8" w:rsidRPr="001A4EF4" w:rsidRDefault="002476D8" w:rsidP="001A4EF4"/>
    <w:p w14:paraId="51A7BA85" w14:textId="48FB0A2C" w:rsidR="001A4EF4" w:rsidRDefault="00232D90" w:rsidP="00232D90">
      <w:pPr>
        <w:pStyle w:val="Heading2"/>
        <w:rPr>
          <w:b/>
          <w:bCs/>
          <w:sz w:val="32"/>
          <w:szCs w:val="32"/>
        </w:rPr>
      </w:pPr>
      <w:bookmarkStart w:id="26" w:name="_Toc37761646"/>
      <w:r w:rsidRPr="00F70311">
        <w:rPr>
          <w:b/>
          <w:bCs/>
          <w:sz w:val="32"/>
          <w:szCs w:val="32"/>
        </w:rPr>
        <w:t xml:space="preserve">PATMOS_ORB_SLAM2 operating </w:t>
      </w:r>
      <w:r w:rsidR="009D373B" w:rsidRPr="00F70311">
        <w:rPr>
          <w:b/>
          <w:bCs/>
          <w:sz w:val="32"/>
          <w:szCs w:val="32"/>
        </w:rPr>
        <w:t>details</w:t>
      </w:r>
      <w:r w:rsidRPr="00F70311">
        <w:rPr>
          <w:b/>
          <w:bCs/>
          <w:sz w:val="32"/>
          <w:szCs w:val="32"/>
        </w:rPr>
        <w:t>:</w:t>
      </w:r>
      <w:bookmarkEnd w:id="26"/>
    </w:p>
    <w:p w14:paraId="34BE5DE0" w14:textId="06242130" w:rsidR="009D373B" w:rsidRDefault="009D373B" w:rsidP="009D373B"/>
    <w:p w14:paraId="3319D481" w14:textId="6EB0099D" w:rsidR="009D373B" w:rsidRPr="009D373B" w:rsidRDefault="009D373B" w:rsidP="009D373B">
      <w:pPr>
        <w:rPr>
          <w:b/>
          <w:bCs/>
        </w:rPr>
      </w:pPr>
      <w:r w:rsidRPr="009D373B">
        <w:rPr>
          <w:b/>
          <w:bCs/>
        </w:rPr>
        <w:t>Here is an overall list of the things that need to be done before PATMOS can begin to aid in tracking data:</w:t>
      </w:r>
    </w:p>
    <w:p w14:paraId="4D5D35D9" w14:textId="77777777" w:rsidR="00655D01" w:rsidRDefault="00655D01" w:rsidP="008D44BD">
      <w:pPr>
        <w:pStyle w:val="ListParagraph"/>
        <w:numPr>
          <w:ilvl w:val="0"/>
          <w:numId w:val="8"/>
        </w:numPr>
        <w:suppressAutoHyphens/>
        <w:spacing w:after="0" w:line="256" w:lineRule="auto"/>
      </w:pPr>
      <w:r>
        <w:t>Pre GUI procedures</w:t>
      </w:r>
    </w:p>
    <w:p w14:paraId="0BE798A2" w14:textId="54280550" w:rsidR="00655D01" w:rsidRDefault="00655D01" w:rsidP="008D44BD">
      <w:pPr>
        <w:pStyle w:val="ListParagraph"/>
        <w:numPr>
          <w:ilvl w:val="1"/>
          <w:numId w:val="8"/>
        </w:numPr>
        <w:suppressAutoHyphens/>
        <w:spacing w:after="0" w:line="256" w:lineRule="auto"/>
      </w:pPr>
      <w:r>
        <w:t>Using a</w:t>
      </w:r>
      <w:r w:rsidR="00943525">
        <w:t>n</w:t>
      </w:r>
      <w:r>
        <w:t xml:space="preserve"> RGB Polarization Video.</w:t>
      </w:r>
    </w:p>
    <w:p w14:paraId="4ED72750" w14:textId="030E2403" w:rsidR="00655D01" w:rsidRDefault="00655D01" w:rsidP="008D44BD">
      <w:pPr>
        <w:pStyle w:val="ListParagraph"/>
        <w:numPr>
          <w:ilvl w:val="2"/>
          <w:numId w:val="8"/>
        </w:numPr>
        <w:suppressAutoHyphens/>
        <w:spacing w:after="0" w:line="256" w:lineRule="auto"/>
      </w:pPr>
      <w:r>
        <w:t xml:space="preserve">Calibrate the Camera </w:t>
      </w:r>
      <w:r w:rsidRPr="000F0208">
        <w:t>with an OpenCV checkerboard calibration</w:t>
      </w:r>
      <w:r>
        <w:t xml:space="preserve"> routine</w:t>
      </w:r>
      <w:r w:rsidR="000F0208">
        <w:t xml:space="preserve"> (for example </w:t>
      </w:r>
      <w:hyperlink r:id="rId39" w:history="1">
        <w:r w:rsidR="000F0208">
          <w:rPr>
            <w:rStyle w:val="Hyperlink"/>
          </w:rPr>
          <w:t>https://docs.opencv.org/2.4/doc/tutorials/calib3d/camera_calibration/camera_calibration.html</w:t>
        </w:r>
      </w:hyperlink>
      <w:r w:rsidR="000F0208">
        <w:t>) or equivalent.</w:t>
      </w:r>
    </w:p>
    <w:p w14:paraId="2F0C0533" w14:textId="77777777" w:rsidR="00655D01" w:rsidRDefault="00655D01" w:rsidP="008D44BD">
      <w:pPr>
        <w:pStyle w:val="ListParagraph"/>
        <w:numPr>
          <w:ilvl w:val="1"/>
          <w:numId w:val="8"/>
        </w:numPr>
        <w:suppressAutoHyphens/>
        <w:spacing w:after="0" w:line="256" w:lineRule="auto"/>
      </w:pPr>
      <w:r>
        <w:t>Run the RGB channel of the polarization video in ORB_SLAM2 with the appropriate ORB_SLAM2 parameters (all these are done)</w:t>
      </w:r>
    </w:p>
    <w:p w14:paraId="7B3046E5" w14:textId="44B15061" w:rsidR="00655D01" w:rsidRDefault="00655D01" w:rsidP="008D44BD">
      <w:pPr>
        <w:pStyle w:val="ListParagraph"/>
        <w:numPr>
          <w:ilvl w:val="2"/>
          <w:numId w:val="8"/>
        </w:numPr>
        <w:suppressAutoHyphens/>
        <w:spacing w:after="0" w:line="256" w:lineRule="auto"/>
      </w:pPr>
      <w:r>
        <w:t xml:space="preserve">Take a video of the structure of interest using a circular pattern, keeping the pointed at the structure.  Avoid measurements where the camera is stationary and rotating about this stationary axis.  Use a </w:t>
      </w:r>
      <w:r w:rsidR="00943525">
        <w:t>fiducial object</w:t>
      </w:r>
      <w:r>
        <w:t xml:space="preserve"> in the presence of the structure where possible. </w:t>
      </w:r>
    </w:p>
    <w:p w14:paraId="061CC970" w14:textId="77777777" w:rsidR="00655D01" w:rsidRDefault="00655D01" w:rsidP="008D44BD">
      <w:pPr>
        <w:pStyle w:val="ListParagraph"/>
        <w:numPr>
          <w:ilvl w:val="2"/>
          <w:numId w:val="8"/>
        </w:numPr>
        <w:suppressAutoHyphens/>
        <w:spacing w:after="0" w:line="256" w:lineRule="auto"/>
      </w:pPr>
      <w:r>
        <w:t>ORB_SLAM2 has specific input parameters for map production.   Modify this to get the best map.   These are the signs of poor calibration or map parameters: dense spurious points radiating from the camera in the virtual world, long length of time for the map to initialize, map not being able to engage in loop closure, highly skewed map features, etc.</w:t>
      </w:r>
    </w:p>
    <w:p w14:paraId="1968861C" w14:textId="13EE3067" w:rsidR="00655D01" w:rsidRDefault="00655D01" w:rsidP="008D44BD">
      <w:pPr>
        <w:pStyle w:val="ListParagraph"/>
        <w:numPr>
          <w:ilvl w:val="2"/>
          <w:numId w:val="8"/>
        </w:numPr>
        <w:suppressAutoHyphens/>
        <w:spacing w:after="0" w:line="256" w:lineRule="auto"/>
      </w:pPr>
      <w:r>
        <w:t xml:space="preserve">Over the temporal and spatial region of interest run orb_slam2 and get an adequate map of the region.  Watch for ORB_SLAM2 errors where the map scale fails.  The mapping mechanism can recalibrate the scale at various instances.   This is obvious as the map points begin to clump up around the virtual camera diagram in the 3D world.   </w:t>
      </w:r>
    </w:p>
    <w:p w14:paraId="59EDB165" w14:textId="1318FB39" w:rsidR="00655D01" w:rsidRDefault="00655D01" w:rsidP="008D44BD">
      <w:pPr>
        <w:pStyle w:val="ListParagraph"/>
        <w:numPr>
          <w:ilvl w:val="2"/>
          <w:numId w:val="8"/>
        </w:numPr>
        <w:suppressAutoHyphens/>
        <w:spacing w:after="0" w:line="256" w:lineRule="auto"/>
      </w:pPr>
      <w:r>
        <w:t xml:space="preserve">Save the map.  I have modified the save function so that the map can be </w:t>
      </w:r>
      <w:r w:rsidR="000F0208">
        <w:t>saved while the program is running, but this technique is not always consistent</w:t>
      </w:r>
      <w:r>
        <w:t xml:space="preserve">. </w:t>
      </w:r>
      <w:r w:rsidR="000F0208">
        <w:t xml:space="preserve">  The most consistent way to save the map is to quit the program and restart. </w:t>
      </w:r>
      <w:r>
        <w:t xml:space="preserve"> The map should be saved often incase the map fails, and then the program should be restarted to run the program differently to avoid map failure. </w:t>
      </w:r>
    </w:p>
    <w:p w14:paraId="0EBB45A3" w14:textId="61657E2A" w:rsidR="00655D01" w:rsidRDefault="00655D01" w:rsidP="008D44BD">
      <w:pPr>
        <w:pStyle w:val="ListParagraph"/>
        <w:numPr>
          <w:ilvl w:val="2"/>
          <w:numId w:val="8"/>
        </w:numPr>
        <w:suppressAutoHyphens/>
        <w:spacing w:after="0" w:line="256" w:lineRule="auto"/>
      </w:pPr>
      <w:r>
        <w:t>Rerun ORB_SLAM2 on localization mode and record the camera orientations and map point metadata.</w:t>
      </w:r>
    </w:p>
    <w:p w14:paraId="416B3ECE" w14:textId="77777777" w:rsidR="00655D01" w:rsidRDefault="00655D01" w:rsidP="008D44BD">
      <w:pPr>
        <w:pStyle w:val="ListParagraph"/>
        <w:numPr>
          <w:ilvl w:val="2"/>
          <w:numId w:val="8"/>
        </w:numPr>
        <w:suppressAutoHyphens/>
        <w:spacing w:after="0" w:line="256" w:lineRule="auto"/>
      </w:pPr>
      <w:r>
        <w:t>The ORB_SLAM2 output in these two files will be:</w:t>
      </w:r>
    </w:p>
    <w:p w14:paraId="4A552E57" w14:textId="77777777" w:rsidR="00655D01" w:rsidRDefault="00655D01" w:rsidP="008D44BD">
      <w:pPr>
        <w:pStyle w:val="ListParagraph"/>
        <w:numPr>
          <w:ilvl w:val="3"/>
          <w:numId w:val="8"/>
        </w:numPr>
        <w:suppressAutoHyphens/>
        <w:spacing w:after="0" w:line="256" w:lineRule="auto"/>
      </w:pPr>
      <w:r>
        <w:t xml:space="preserve">File 1 = a list of </w:t>
      </w:r>
      <w:proofErr w:type="spellStart"/>
      <w:r>
        <w:t>xyz</w:t>
      </w:r>
      <w:proofErr w:type="spellEnd"/>
      <w:r>
        <w:t xml:space="preserve"> points of the point cloud</w:t>
      </w:r>
    </w:p>
    <w:p w14:paraId="40DFA0B6" w14:textId="77777777" w:rsidR="00655D01" w:rsidRDefault="00655D01" w:rsidP="008D44BD">
      <w:pPr>
        <w:pStyle w:val="ListParagraph"/>
        <w:numPr>
          <w:ilvl w:val="3"/>
          <w:numId w:val="8"/>
        </w:numPr>
        <w:suppressAutoHyphens/>
        <w:spacing w:after="0" w:line="256" w:lineRule="auto"/>
      </w:pPr>
      <w:r>
        <w:t>File 2= a list of camera orientation and position parameters per frame, a list of all visible point cloud points within that frame with their associated 3D coordinates and projected pixel coordinates.   The camera calibration parameters will also be put in this file.</w:t>
      </w:r>
    </w:p>
    <w:p w14:paraId="5E254F8A" w14:textId="77777777" w:rsidR="00655D01" w:rsidRDefault="00655D01" w:rsidP="008D44BD">
      <w:pPr>
        <w:pStyle w:val="ListParagraph"/>
        <w:numPr>
          <w:ilvl w:val="2"/>
          <w:numId w:val="8"/>
        </w:numPr>
        <w:suppressAutoHyphens/>
        <w:spacing w:after="0" w:line="256" w:lineRule="auto"/>
      </w:pPr>
      <w:r>
        <w:t>Convert the ORB_SLAM2 files to H5 format, with the data organized per video frame</w:t>
      </w:r>
    </w:p>
    <w:p w14:paraId="0A66A571" w14:textId="243EC248" w:rsidR="001A4EF4" w:rsidRPr="00421F1F" w:rsidRDefault="001A4EF4" w:rsidP="001A4EF4">
      <w:pPr>
        <w:rPr>
          <w:b/>
          <w:bCs/>
          <w:sz w:val="28"/>
          <w:szCs w:val="28"/>
        </w:rPr>
      </w:pPr>
    </w:p>
    <w:p w14:paraId="412027A4" w14:textId="099D8FA7" w:rsidR="0047616B" w:rsidRPr="00421F1F" w:rsidRDefault="0047616B" w:rsidP="001A4EF4">
      <w:pPr>
        <w:rPr>
          <w:b/>
          <w:bCs/>
          <w:sz w:val="20"/>
          <w:szCs w:val="20"/>
        </w:rPr>
      </w:pPr>
    </w:p>
    <w:p w14:paraId="7C9CC1AC" w14:textId="24BED2AE" w:rsidR="0047616B" w:rsidRPr="00421F1F" w:rsidRDefault="0047616B" w:rsidP="001A4EF4">
      <w:pPr>
        <w:rPr>
          <w:b/>
          <w:bCs/>
          <w:sz w:val="20"/>
          <w:szCs w:val="20"/>
        </w:rPr>
      </w:pPr>
    </w:p>
    <w:p w14:paraId="25AE5CE2" w14:textId="77777777" w:rsidR="0047616B" w:rsidRDefault="0047616B" w:rsidP="00232D90">
      <w:pPr>
        <w:pStyle w:val="Heading3"/>
        <w:rPr>
          <w:b/>
        </w:rPr>
      </w:pPr>
      <w:bookmarkStart w:id="27" w:name="_Toc37761647"/>
      <w:r w:rsidRPr="00421F1F">
        <w:rPr>
          <w:b/>
        </w:rPr>
        <w:lastRenderedPageBreak/>
        <w:t>Controls</w:t>
      </w:r>
      <w:r>
        <w:rPr>
          <w:b/>
        </w:rPr>
        <w:t xml:space="preserve"> for the point cloud viewer on ORB_SLAM2—My version.</w:t>
      </w:r>
      <w:bookmarkEnd w:id="27"/>
    </w:p>
    <w:p w14:paraId="2D2E1003" w14:textId="77777777" w:rsidR="0047616B" w:rsidRPr="00472A4A" w:rsidRDefault="0047616B" w:rsidP="0047616B">
      <w:pPr>
        <w:rPr>
          <w:b/>
        </w:rPr>
      </w:pPr>
    </w:p>
    <w:p w14:paraId="5B29089F" w14:textId="77777777" w:rsidR="0047616B" w:rsidRDefault="0047616B" w:rsidP="008D44BD">
      <w:pPr>
        <w:pStyle w:val="ListParagraph"/>
        <w:numPr>
          <w:ilvl w:val="0"/>
          <w:numId w:val="9"/>
        </w:numPr>
      </w:pPr>
      <w:r w:rsidRPr="00D14C17">
        <w:rPr>
          <w:b/>
          <w:bCs/>
        </w:rPr>
        <w:t>Green pyramid:</w:t>
      </w:r>
      <w:r>
        <w:t xml:space="preserve">  This is the camera, with the camera origin at the vertex and the camera direction facing the rectangle for the vertex</w:t>
      </w:r>
    </w:p>
    <w:p w14:paraId="503CAB2E" w14:textId="3390F560" w:rsidR="0047616B" w:rsidRDefault="0047616B" w:rsidP="008D44BD">
      <w:pPr>
        <w:pStyle w:val="ListParagraph"/>
        <w:numPr>
          <w:ilvl w:val="0"/>
          <w:numId w:val="9"/>
        </w:numPr>
      </w:pPr>
      <w:r w:rsidRPr="00D14C17">
        <w:rPr>
          <w:b/>
          <w:bCs/>
        </w:rPr>
        <w:t>Red map dots</w:t>
      </w:r>
      <w:r>
        <w:t>:  Points in the co</w:t>
      </w:r>
      <w:r w:rsidR="00943525">
        <w:t>-</w:t>
      </w:r>
      <w:r>
        <w:t>vis</w:t>
      </w:r>
      <w:r w:rsidR="00943525">
        <w:t>i</w:t>
      </w:r>
      <w:r>
        <w:t>bility graph.  The co</w:t>
      </w:r>
      <w:r w:rsidR="00943525">
        <w:t>-</w:t>
      </w:r>
      <w:r>
        <w:t>vis</w:t>
      </w:r>
      <w:r w:rsidR="00943525">
        <w:t>i</w:t>
      </w:r>
      <w:r>
        <w:t>bility graph is the set of all points that are connected via other keyframes.   In other words, the current frame of the camera sees a certain number of points.  Each one of those points w</w:t>
      </w:r>
      <w:r w:rsidR="00943525">
        <w:t>as</w:t>
      </w:r>
      <w:r>
        <w:t xml:space="preserve"> created by some keyframe in the measurement. Each one of those keyframes views another set of points.   </w:t>
      </w:r>
      <w:r w:rsidR="00D14C17">
        <w:t>So,</w:t>
      </w:r>
      <w:r>
        <w:t xml:space="preserve"> the co</w:t>
      </w:r>
      <w:r w:rsidR="00943525">
        <w:t>-</w:t>
      </w:r>
      <w:r>
        <w:t>vis</w:t>
      </w:r>
      <w:r w:rsidR="00943525">
        <w:t>i</w:t>
      </w:r>
      <w:r>
        <w:t>bility graph is the set of all points in the current frame along with all the points associated with the keyframes associated with those points.</w:t>
      </w:r>
    </w:p>
    <w:p w14:paraId="427FE15F" w14:textId="6DFDF76A" w:rsidR="0047616B" w:rsidRDefault="0047616B" w:rsidP="008D44BD">
      <w:pPr>
        <w:pStyle w:val="ListParagraph"/>
        <w:numPr>
          <w:ilvl w:val="0"/>
          <w:numId w:val="9"/>
        </w:numPr>
      </w:pPr>
      <w:r w:rsidRPr="00D14C17">
        <w:rPr>
          <w:b/>
          <w:bCs/>
        </w:rPr>
        <w:t>Black map dots:</w:t>
      </w:r>
      <w:r>
        <w:t xml:space="preserve"> Map points that are not in the co</w:t>
      </w:r>
      <w:r w:rsidR="00943525">
        <w:t>-</w:t>
      </w:r>
      <w:r>
        <w:t>vis</w:t>
      </w:r>
      <w:r w:rsidR="00943525">
        <w:t>i</w:t>
      </w:r>
      <w:r>
        <w:t>bility graph</w:t>
      </w:r>
    </w:p>
    <w:p w14:paraId="3EF5D54D" w14:textId="77777777" w:rsidR="0047616B" w:rsidRDefault="0047616B" w:rsidP="008D44BD">
      <w:pPr>
        <w:pStyle w:val="ListParagraph"/>
        <w:numPr>
          <w:ilvl w:val="0"/>
          <w:numId w:val="9"/>
        </w:numPr>
      </w:pPr>
      <w:r w:rsidRPr="00D14C17">
        <w:rPr>
          <w:b/>
          <w:bCs/>
        </w:rPr>
        <w:t>Left mouse click:</w:t>
      </w:r>
      <w:r>
        <w:t xml:space="preserve"> pans the point cloud</w:t>
      </w:r>
    </w:p>
    <w:p w14:paraId="5A6D1979" w14:textId="430998B1" w:rsidR="00D14C17" w:rsidRDefault="0047616B" w:rsidP="008D44BD">
      <w:pPr>
        <w:pStyle w:val="ListParagraph"/>
        <w:numPr>
          <w:ilvl w:val="0"/>
          <w:numId w:val="9"/>
        </w:numPr>
      </w:pPr>
      <w:r w:rsidRPr="00D14C17">
        <w:rPr>
          <w:b/>
          <w:bCs/>
        </w:rPr>
        <w:t xml:space="preserve">Right mouse </w:t>
      </w:r>
      <w:proofErr w:type="gramStart"/>
      <w:r w:rsidRPr="00D14C17">
        <w:rPr>
          <w:b/>
          <w:bCs/>
        </w:rPr>
        <w:t>click</w:t>
      </w:r>
      <w:proofErr w:type="gramEnd"/>
      <w:r w:rsidRPr="00D14C17">
        <w:rPr>
          <w:b/>
          <w:bCs/>
        </w:rPr>
        <w:t>:</w:t>
      </w:r>
      <w:r>
        <w:t xml:space="preserve"> rotates the point cloud (if you have panned or rotated so that you cannot see the map anymore click on “Follow Camera” to get back to a place where you can see the point map</w:t>
      </w:r>
      <w:r w:rsidR="00943525">
        <w:t>)</w:t>
      </w:r>
      <w:r>
        <w:t>.</w:t>
      </w:r>
    </w:p>
    <w:p w14:paraId="672DB1B1" w14:textId="62338974" w:rsidR="0047616B" w:rsidRDefault="0047616B" w:rsidP="008D44BD">
      <w:pPr>
        <w:pStyle w:val="ListParagraph"/>
        <w:numPr>
          <w:ilvl w:val="0"/>
          <w:numId w:val="9"/>
        </w:numPr>
      </w:pPr>
      <w:r w:rsidRPr="00D14C17">
        <w:rPr>
          <w:b/>
          <w:bCs/>
        </w:rPr>
        <w:t>Follow Camera:</w:t>
      </w:r>
      <w:r>
        <w:t xml:space="preserve"> This sets the point cloud viewing program to view from the </w:t>
      </w:r>
      <w:r w:rsidR="000F0208">
        <w:t>camera’s</w:t>
      </w:r>
      <w:r>
        <w:t xml:space="preserve"> perspective or a stationary perspective.</w:t>
      </w:r>
    </w:p>
    <w:p w14:paraId="5F06D1B4" w14:textId="77777777" w:rsidR="0047616B" w:rsidRDefault="0047616B" w:rsidP="008D44BD">
      <w:pPr>
        <w:pStyle w:val="ListParagraph"/>
        <w:numPr>
          <w:ilvl w:val="0"/>
          <w:numId w:val="9"/>
        </w:numPr>
      </w:pPr>
      <w:r w:rsidRPr="00D14C17">
        <w:rPr>
          <w:b/>
          <w:bCs/>
        </w:rPr>
        <w:t>Show points:</w:t>
      </w:r>
      <w:r>
        <w:t xml:space="preserve"> Turns the map points on and off. </w:t>
      </w:r>
    </w:p>
    <w:p w14:paraId="23A7D0A4" w14:textId="6E2D0818" w:rsidR="0047616B" w:rsidRDefault="0047616B" w:rsidP="008D44BD">
      <w:pPr>
        <w:pStyle w:val="ListParagraph"/>
        <w:numPr>
          <w:ilvl w:val="0"/>
          <w:numId w:val="9"/>
        </w:numPr>
      </w:pPr>
      <w:r w:rsidRPr="00D14C17">
        <w:rPr>
          <w:b/>
          <w:bCs/>
        </w:rPr>
        <w:t>Show Key frames:</w:t>
      </w:r>
      <w:r>
        <w:t xml:space="preserve">  Turns on the Keyframes (or the frames for which new map points are created) these will be in blue.</w:t>
      </w:r>
    </w:p>
    <w:p w14:paraId="77FBECC8" w14:textId="77777777" w:rsidR="0047616B" w:rsidRDefault="0047616B" w:rsidP="008D44BD">
      <w:pPr>
        <w:pStyle w:val="ListParagraph"/>
        <w:numPr>
          <w:ilvl w:val="0"/>
          <w:numId w:val="9"/>
        </w:numPr>
      </w:pPr>
      <w:r w:rsidRPr="00D14C17">
        <w:rPr>
          <w:b/>
          <w:bCs/>
        </w:rPr>
        <w:t>Show graph:</w:t>
      </w:r>
      <w:r>
        <w:t xml:space="preserve">  Shows the trace of the camera as it moves through the environment.</w:t>
      </w:r>
    </w:p>
    <w:p w14:paraId="16B7A042" w14:textId="3CFE78DD" w:rsidR="0047616B" w:rsidRDefault="0047616B" w:rsidP="008D44BD">
      <w:pPr>
        <w:pStyle w:val="ListParagraph"/>
        <w:numPr>
          <w:ilvl w:val="0"/>
          <w:numId w:val="9"/>
        </w:numPr>
      </w:pPr>
      <w:r w:rsidRPr="00D14C17">
        <w:rPr>
          <w:b/>
          <w:bCs/>
        </w:rPr>
        <w:t>Localization mode:</w:t>
      </w:r>
      <w:r>
        <w:t xml:space="preserve">  When pressed</w:t>
      </w:r>
      <w:r w:rsidR="00943525">
        <w:t>,</w:t>
      </w:r>
      <w:r>
        <w:t xml:space="preserve"> the map and keyframe production</w:t>
      </w:r>
      <w:r w:rsidR="00943525">
        <w:t xml:space="preserve"> stops</w:t>
      </w:r>
      <w:r>
        <w:t xml:space="preserve"> updating, </w:t>
      </w:r>
      <w:r w:rsidR="00943525">
        <w:t xml:space="preserve">map </w:t>
      </w:r>
      <w:r>
        <w:t>correction</w:t>
      </w:r>
      <w:r w:rsidR="00943525">
        <w:t>s</w:t>
      </w:r>
      <w:r>
        <w:t xml:space="preserve"> are turned off</w:t>
      </w:r>
      <w:r w:rsidR="00943525">
        <w:t>,</w:t>
      </w:r>
      <w:r>
        <w:t xml:space="preserve"> and </w:t>
      </w:r>
      <w:r w:rsidR="00943525">
        <w:t>the map is frozen.  T</w:t>
      </w:r>
      <w:r>
        <w:t>he camera</w:t>
      </w:r>
      <w:r w:rsidR="00943525">
        <w:t>’</w:t>
      </w:r>
      <w:r>
        <w:t xml:space="preserve">s position is determined only by the existing map points. </w:t>
      </w:r>
    </w:p>
    <w:p w14:paraId="32A5CACF" w14:textId="045966B8" w:rsidR="00D14C17" w:rsidRDefault="00D14C17" w:rsidP="008D44BD">
      <w:pPr>
        <w:pStyle w:val="ListParagraph"/>
        <w:numPr>
          <w:ilvl w:val="0"/>
          <w:numId w:val="9"/>
        </w:numPr>
      </w:pPr>
      <w:r w:rsidRPr="00D14C17">
        <w:rPr>
          <w:b/>
          <w:bCs/>
        </w:rPr>
        <w:t>Pause:</w:t>
      </w:r>
      <w:r>
        <w:t xml:space="preserve">   Stops the updating of new video frames, all other threads in the program continue as if the video is stuck on this frame.</w:t>
      </w:r>
    </w:p>
    <w:p w14:paraId="131839AE" w14:textId="3C89C703" w:rsidR="0047616B" w:rsidRDefault="0047616B" w:rsidP="008D44BD">
      <w:pPr>
        <w:pStyle w:val="ListParagraph"/>
        <w:numPr>
          <w:ilvl w:val="0"/>
          <w:numId w:val="9"/>
        </w:numPr>
      </w:pPr>
      <w:r w:rsidRPr="00D14C17">
        <w:rPr>
          <w:b/>
          <w:bCs/>
        </w:rPr>
        <w:t>Quit:</w:t>
      </w:r>
      <w:r>
        <w:t xml:space="preserve">  exits the program</w:t>
      </w:r>
      <w:r w:rsidR="00943525">
        <w:t xml:space="preserve"> and saves the binary map and the map text file when closing.</w:t>
      </w:r>
    </w:p>
    <w:p w14:paraId="20CC1FD6" w14:textId="77777777" w:rsidR="0047616B" w:rsidRDefault="0047616B" w:rsidP="008D44BD">
      <w:pPr>
        <w:pStyle w:val="ListParagraph"/>
        <w:numPr>
          <w:ilvl w:val="0"/>
          <w:numId w:val="9"/>
        </w:numPr>
      </w:pPr>
      <w:r w:rsidRPr="00D14C17">
        <w:rPr>
          <w:b/>
          <w:bCs/>
        </w:rPr>
        <w:t>Reverse:</w:t>
      </w:r>
      <w:r>
        <w:t xml:space="preserve">  Plays the video in reverse.</w:t>
      </w:r>
    </w:p>
    <w:p w14:paraId="51EE1568" w14:textId="057E970A" w:rsidR="0047616B" w:rsidRDefault="0047616B" w:rsidP="008D44BD">
      <w:pPr>
        <w:pStyle w:val="ListParagraph"/>
        <w:numPr>
          <w:ilvl w:val="0"/>
          <w:numId w:val="9"/>
        </w:numPr>
      </w:pPr>
      <w:r w:rsidRPr="00D14C17">
        <w:rPr>
          <w:b/>
          <w:bCs/>
        </w:rPr>
        <w:t>Faster:</w:t>
      </w:r>
      <w:r>
        <w:t xml:space="preserve">  Skips every 5 or so frames so that the video moves faster.</w:t>
      </w:r>
    </w:p>
    <w:p w14:paraId="79E49741" w14:textId="77777777" w:rsidR="00D14C17" w:rsidRDefault="00D14C17" w:rsidP="008D44BD">
      <w:pPr>
        <w:pStyle w:val="ListParagraph"/>
        <w:numPr>
          <w:ilvl w:val="0"/>
          <w:numId w:val="9"/>
        </w:numPr>
      </w:pPr>
      <w:r w:rsidRPr="00D14C17">
        <w:rPr>
          <w:b/>
          <w:bCs/>
        </w:rPr>
        <w:t>Reset:</w:t>
      </w:r>
      <w:r>
        <w:t xml:space="preserve">  Deletes the map and starts over</w:t>
      </w:r>
    </w:p>
    <w:p w14:paraId="6FFB2599" w14:textId="1EF87312" w:rsidR="0047616B" w:rsidRDefault="0047616B" w:rsidP="008D44BD">
      <w:pPr>
        <w:pStyle w:val="ListParagraph"/>
        <w:numPr>
          <w:ilvl w:val="0"/>
          <w:numId w:val="9"/>
        </w:numPr>
      </w:pPr>
      <w:r w:rsidRPr="00D14C17">
        <w:rPr>
          <w:b/>
          <w:bCs/>
        </w:rPr>
        <w:t>Record data:</w:t>
      </w:r>
      <w:r>
        <w:t xml:space="preserve"> records the map and camera metadata for each frame of the video</w:t>
      </w:r>
      <w:r w:rsidR="00943525">
        <w:t>.</w:t>
      </w:r>
    </w:p>
    <w:p w14:paraId="10DE4862" w14:textId="723CD0F7" w:rsidR="0047616B" w:rsidRDefault="0047616B" w:rsidP="008D44BD">
      <w:pPr>
        <w:pStyle w:val="ListParagraph"/>
        <w:numPr>
          <w:ilvl w:val="0"/>
          <w:numId w:val="9"/>
        </w:numPr>
      </w:pPr>
      <w:r w:rsidRPr="00D14C17">
        <w:rPr>
          <w:b/>
          <w:bCs/>
        </w:rPr>
        <w:t>Record just camera:</w:t>
      </w:r>
      <w:r>
        <w:t xml:space="preserve"> records only the camera position and orientation for each frame</w:t>
      </w:r>
      <w:r w:rsidR="001756CA">
        <w:t xml:space="preserve">.  </w:t>
      </w:r>
    </w:p>
    <w:p w14:paraId="1920B062" w14:textId="3C63345C" w:rsidR="0047616B" w:rsidRDefault="0047616B" w:rsidP="008D44BD">
      <w:pPr>
        <w:pStyle w:val="ListParagraph"/>
        <w:numPr>
          <w:ilvl w:val="0"/>
          <w:numId w:val="9"/>
        </w:numPr>
      </w:pPr>
      <w:r w:rsidRPr="00D14C17">
        <w:rPr>
          <w:b/>
          <w:bCs/>
        </w:rPr>
        <w:t>Slow speed:</w:t>
      </w:r>
      <w:r>
        <w:t xml:space="preserve">  slows down the video</w:t>
      </w:r>
      <w:r w:rsidR="00D14C17">
        <w:t xml:space="preserve"> based on the slider value</w:t>
      </w:r>
      <w:r w:rsidR="00943525">
        <w:t>.</w:t>
      </w:r>
    </w:p>
    <w:p w14:paraId="161B70E7" w14:textId="2A49262E" w:rsidR="0047616B" w:rsidRDefault="0047616B" w:rsidP="008D44BD">
      <w:pPr>
        <w:pStyle w:val="ListParagraph"/>
        <w:numPr>
          <w:ilvl w:val="0"/>
          <w:numId w:val="9"/>
        </w:numPr>
      </w:pPr>
      <w:r w:rsidRPr="00D14C17">
        <w:rPr>
          <w:b/>
          <w:bCs/>
        </w:rPr>
        <w:t>Video 2 push it:</w:t>
      </w:r>
      <w:r>
        <w:t xml:space="preserve">   changes the video.   When pressed the second video entered on the command line</w:t>
      </w:r>
      <w:r w:rsidR="00943525">
        <w:t>, or camera 2,</w:t>
      </w:r>
      <w:r>
        <w:t xml:space="preserve"> will be running. </w:t>
      </w:r>
    </w:p>
    <w:p w14:paraId="35C70477" w14:textId="77CE9FF0" w:rsidR="0047616B" w:rsidRDefault="0047616B" w:rsidP="008D44BD">
      <w:pPr>
        <w:pStyle w:val="ListParagraph"/>
        <w:numPr>
          <w:ilvl w:val="0"/>
          <w:numId w:val="9"/>
        </w:numPr>
      </w:pPr>
      <w:r w:rsidRPr="00D14C17">
        <w:rPr>
          <w:b/>
          <w:bCs/>
        </w:rPr>
        <w:t>Save map:</w:t>
      </w:r>
      <w:r>
        <w:t xml:space="preserve">   This saves the map at a current location.   It saves a </w:t>
      </w:r>
      <w:proofErr w:type="spellStart"/>
      <w:r>
        <w:t>back up</w:t>
      </w:r>
      <w:proofErr w:type="spellEnd"/>
      <w:r>
        <w:t xml:space="preserve"> also.  This does cause the program to crash occasionally which will corrupt the map file.  Hence </w:t>
      </w:r>
      <w:r w:rsidR="00943525">
        <w:t>the program also saves a</w:t>
      </w:r>
      <w:r>
        <w:t xml:space="preserve"> backup file. </w:t>
      </w:r>
      <w:r w:rsidR="00D14C17">
        <w:t xml:space="preserve">It is recommended you save the map by quitting the program. </w:t>
      </w:r>
    </w:p>
    <w:p w14:paraId="68E17FA4" w14:textId="09D1C9FA" w:rsidR="00D14C17" w:rsidRDefault="00D14C17" w:rsidP="008D44BD">
      <w:pPr>
        <w:pStyle w:val="ListParagraph"/>
        <w:numPr>
          <w:ilvl w:val="0"/>
          <w:numId w:val="9"/>
        </w:numPr>
      </w:pPr>
      <w:r>
        <w:rPr>
          <w:b/>
          <w:bCs/>
        </w:rPr>
        <w:t xml:space="preserve">Type Frame number: </w:t>
      </w:r>
      <w:r>
        <w:t xml:space="preserve">When you press this </w:t>
      </w:r>
      <w:proofErr w:type="gramStart"/>
      <w:r>
        <w:t>button</w:t>
      </w:r>
      <w:proofErr w:type="gramEnd"/>
      <w:r>
        <w:t xml:space="preserve"> you can type the desired frame number in the console</w:t>
      </w:r>
      <w:r w:rsidR="00943525">
        <w:t xml:space="preserve"> and press enter.</w:t>
      </w:r>
    </w:p>
    <w:p w14:paraId="27BE2BB2" w14:textId="37C20364" w:rsidR="0047616B" w:rsidRDefault="00D14C17" w:rsidP="008D44BD">
      <w:pPr>
        <w:pStyle w:val="ListParagraph"/>
        <w:numPr>
          <w:ilvl w:val="0"/>
          <w:numId w:val="9"/>
        </w:numPr>
      </w:pPr>
      <w:r w:rsidRPr="00D14C17">
        <w:rPr>
          <w:b/>
          <w:bCs/>
        </w:rPr>
        <w:t>Frame Adjust:</w:t>
      </w:r>
      <w:r w:rsidR="0047616B">
        <w:t xml:space="preserve">  This changes the frame number</w:t>
      </w:r>
      <w:r>
        <w:t xml:space="preserve"> with the slider. </w:t>
      </w:r>
    </w:p>
    <w:p w14:paraId="2908D56B" w14:textId="77777777" w:rsidR="00E60818" w:rsidRDefault="00E60818" w:rsidP="00E60818"/>
    <w:p w14:paraId="459F02E3" w14:textId="4E884425" w:rsidR="0047616B" w:rsidRDefault="001D483E" w:rsidP="0047616B">
      <w:r>
        <w:rPr>
          <w:noProof/>
        </w:rPr>
        <w:lastRenderedPageBreak/>
        <w:drawing>
          <wp:inline distT="0" distB="0" distL="0" distR="0" wp14:anchorId="25FF3DB2" wp14:editId="5EFA8EE5">
            <wp:extent cx="1395469" cy="3683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414037" cy="3732548"/>
                    </a:xfrm>
                    <a:prstGeom prst="rect">
                      <a:avLst/>
                    </a:prstGeom>
                    <a:noFill/>
                    <a:ln>
                      <a:noFill/>
                    </a:ln>
                    <a:extLst>
                      <a:ext uri="{53640926-AAD7-44D8-BBD7-CCE9431645EC}">
                        <a14:shadowObscured xmlns:a14="http://schemas.microsoft.com/office/drawing/2010/main"/>
                      </a:ext>
                    </a:extLst>
                  </pic:spPr>
                </pic:pic>
              </a:graphicData>
            </a:graphic>
          </wp:inline>
        </w:drawing>
      </w:r>
    </w:p>
    <w:p w14:paraId="5B8FF3FA" w14:textId="26E0489F" w:rsidR="004134B4" w:rsidRDefault="00E60818" w:rsidP="0047616B">
      <w:r>
        <w:t>Picture of the control panel for the Map Viewer in ORB_SLAM2</w:t>
      </w:r>
    </w:p>
    <w:p w14:paraId="37B8B2B9" w14:textId="77777777" w:rsidR="00F23393" w:rsidRDefault="00F23393" w:rsidP="0047616B"/>
    <w:p w14:paraId="4F32EA99" w14:textId="6F5ED4BC" w:rsidR="00F375CC" w:rsidRDefault="00F375CC" w:rsidP="001A4EF4"/>
    <w:p w14:paraId="33254F47" w14:textId="77777777" w:rsidR="008B4CCD" w:rsidRDefault="008B4CCD" w:rsidP="00710508">
      <w:pPr>
        <w:pStyle w:val="Heading2"/>
        <w:rPr>
          <w:b/>
          <w:bCs/>
        </w:rPr>
      </w:pPr>
    </w:p>
    <w:p w14:paraId="7AF0F71B" w14:textId="2554A2AF" w:rsidR="00F375CC" w:rsidRDefault="00F375CC" w:rsidP="00710508">
      <w:pPr>
        <w:pStyle w:val="Heading2"/>
        <w:rPr>
          <w:b/>
          <w:bCs/>
        </w:rPr>
      </w:pPr>
      <w:bookmarkStart w:id="28" w:name="_Toc37761648"/>
      <w:r w:rsidRPr="00710508">
        <w:rPr>
          <w:b/>
          <w:bCs/>
        </w:rPr>
        <w:t xml:space="preserve">An Illustrated example </w:t>
      </w:r>
      <w:r w:rsidR="009D373B">
        <w:rPr>
          <w:b/>
          <w:bCs/>
        </w:rPr>
        <w:t>for PATMOS running</w:t>
      </w:r>
      <w:r w:rsidRPr="00710508">
        <w:rPr>
          <w:b/>
          <w:bCs/>
        </w:rPr>
        <w:t xml:space="preserve"> ORB_SLAM2</w:t>
      </w:r>
      <w:bookmarkEnd w:id="28"/>
    </w:p>
    <w:p w14:paraId="65DA0E3F" w14:textId="79617421" w:rsidR="00710508" w:rsidRDefault="00710508" w:rsidP="00710508"/>
    <w:p w14:paraId="2AB10FC0" w14:textId="3001EB69" w:rsidR="00710508" w:rsidRDefault="00710508" w:rsidP="00DF538B">
      <w:pPr>
        <w:pStyle w:val="Heading3"/>
        <w:rPr>
          <w:b/>
          <w:bCs/>
        </w:rPr>
      </w:pPr>
      <w:bookmarkStart w:id="29" w:name="_Toc37761649"/>
      <w:r w:rsidRPr="00FD7DEC">
        <w:rPr>
          <w:b/>
          <w:bCs/>
        </w:rPr>
        <w:t>Preliminary set up with ProjectMain.xlsx</w:t>
      </w:r>
      <w:bookmarkEnd w:id="29"/>
    </w:p>
    <w:p w14:paraId="54B0E16D" w14:textId="77777777" w:rsidR="00DF538B" w:rsidRPr="00DF538B" w:rsidRDefault="00DF538B" w:rsidP="00DF538B"/>
    <w:p w14:paraId="4F12D2A8" w14:textId="503E342B" w:rsidR="00FD7DEC" w:rsidRPr="00FD7DEC" w:rsidRDefault="00FD7DEC" w:rsidP="00710508">
      <w:r>
        <w:t>First</w:t>
      </w:r>
      <w:r w:rsidR="00943525">
        <w:t>,</w:t>
      </w:r>
      <w:r>
        <w:t xml:space="preserve"> go to the main page and select the </w:t>
      </w:r>
      <w:proofErr w:type="spellStart"/>
      <w:r>
        <w:t>ORB_Project</w:t>
      </w:r>
      <w:proofErr w:type="spellEnd"/>
      <w:r>
        <w:t>:</w:t>
      </w:r>
    </w:p>
    <w:p w14:paraId="42DEC696" w14:textId="0973B5FB" w:rsidR="00710508" w:rsidRDefault="00FD7DEC" w:rsidP="00710508">
      <w:r>
        <w:rPr>
          <w:noProof/>
        </w:rPr>
        <w:drawing>
          <wp:inline distT="0" distB="0" distL="0" distR="0" wp14:anchorId="249B1371" wp14:editId="01FE67BE">
            <wp:extent cx="4761230" cy="1853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761230" cy="1853565"/>
                    </a:xfrm>
                    <a:prstGeom prst="rect">
                      <a:avLst/>
                    </a:prstGeom>
                    <a:noFill/>
                  </pic:spPr>
                </pic:pic>
              </a:graphicData>
            </a:graphic>
          </wp:inline>
        </w:drawing>
      </w:r>
    </w:p>
    <w:p w14:paraId="371914A8" w14:textId="583A4CE4" w:rsidR="00FD7DEC" w:rsidRDefault="00FD7DEC" w:rsidP="00710508"/>
    <w:p w14:paraId="4B6BCF18" w14:textId="7D642E40" w:rsidR="0091427F" w:rsidRDefault="00FD7DEC" w:rsidP="00710508">
      <w:r>
        <w:lastRenderedPageBreak/>
        <w:t xml:space="preserve">Next, go to the </w:t>
      </w:r>
      <w:proofErr w:type="spellStart"/>
      <w:r>
        <w:t>DualGoPro</w:t>
      </w:r>
      <w:proofErr w:type="spellEnd"/>
      <w:r>
        <w:t xml:space="preserve"> page and create a project, by entering a name, creating a Path name and </w:t>
      </w:r>
      <w:r w:rsidR="0091427F">
        <w:t>placing</w:t>
      </w:r>
      <w:r>
        <w:t xml:space="preserve"> it in the path </w:t>
      </w:r>
      <w:r w:rsidR="0091427F">
        <w:t>column, and putting the file names for camera</w:t>
      </w:r>
      <w:r w:rsidR="00943525">
        <w:t>s</w:t>
      </w:r>
      <w:r w:rsidR="0091427F">
        <w:t xml:space="preserve"> 1 and 2 in the </w:t>
      </w:r>
      <w:proofErr w:type="spellStart"/>
      <w:r w:rsidR="0091427F">
        <w:t>FileName</w:t>
      </w:r>
      <w:proofErr w:type="spellEnd"/>
      <w:r w:rsidR="0091427F">
        <w:t xml:space="preserve"> and FileName2 </w:t>
      </w:r>
      <w:r w:rsidR="008B4CCD">
        <w:t>column</w:t>
      </w:r>
      <w:r w:rsidR="0091427F">
        <w:t xml:space="preserve">. </w:t>
      </w:r>
    </w:p>
    <w:p w14:paraId="23F8942C" w14:textId="77777777" w:rsidR="0091427F" w:rsidRDefault="0091427F" w:rsidP="00710508"/>
    <w:p w14:paraId="66AFBD5F" w14:textId="01F4B60C" w:rsidR="00710508" w:rsidRDefault="00FD7DEC" w:rsidP="00710508">
      <w:r>
        <w:rPr>
          <w:noProof/>
        </w:rPr>
        <w:drawing>
          <wp:inline distT="0" distB="0" distL="0" distR="0" wp14:anchorId="5131E5E6" wp14:editId="0276BFF0">
            <wp:extent cx="6763968" cy="22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782584" cy="2241251"/>
                    </a:xfrm>
                    <a:prstGeom prst="rect">
                      <a:avLst/>
                    </a:prstGeom>
                    <a:noFill/>
                  </pic:spPr>
                </pic:pic>
              </a:graphicData>
            </a:graphic>
          </wp:inline>
        </w:drawing>
      </w:r>
    </w:p>
    <w:p w14:paraId="7FBE3300" w14:textId="6C733A89" w:rsidR="0091427F" w:rsidRDefault="0091427F" w:rsidP="00710508">
      <w:r>
        <w:t xml:space="preserve">Then put a name for the </w:t>
      </w:r>
      <w:proofErr w:type="spellStart"/>
      <w:r>
        <w:t>ORB_Project</w:t>
      </w:r>
      <w:proofErr w:type="spellEnd"/>
      <w:r>
        <w:t xml:space="preserve"> in the </w:t>
      </w:r>
      <w:proofErr w:type="spellStart"/>
      <w:r>
        <w:t>ORB_Name</w:t>
      </w:r>
      <w:proofErr w:type="spellEnd"/>
      <w:r>
        <w:t xml:space="preserve"> column.</w:t>
      </w:r>
    </w:p>
    <w:p w14:paraId="22F2BA65" w14:textId="77777777" w:rsidR="0091427F" w:rsidRDefault="0091427F" w:rsidP="00710508"/>
    <w:p w14:paraId="2E59E479" w14:textId="3EB78EEC" w:rsidR="0091427F" w:rsidRDefault="0091427F" w:rsidP="00710508">
      <w:r>
        <w:rPr>
          <w:noProof/>
        </w:rPr>
        <w:drawing>
          <wp:inline distT="0" distB="0" distL="0" distR="0" wp14:anchorId="78DD1B82" wp14:editId="7E588734">
            <wp:extent cx="6221173" cy="113368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6740" cy="1145633"/>
                    </a:xfrm>
                    <a:prstGeom prst="rect">
                      <a:avLst/>
                    </a:prstGeom>
                    <a:noFill/>
                  </pic:spPr>
                </pic:pic>
              </a:graphicData>
            </a:graphic>
          </wp:inline>
        </w:drawing>
      </w:r>
    </w:p>
    <w:p w14:paraId="67E50CD6" w14:textId="77777777" w:rsidR="0091427F" w:rsidRDefault="0091427F" w:rsidP="00710508"/>
    <w:p w14:paraId="4B27B5D4" w14:textId="77777777" w:rsidR="0091427F" w:rsidRDefault="0091427F" w:rsidP="00710508"/>
    <w:p w14:paraId="272D05D8" w14:textId="45C358FA" w:rsidR="0091427F" w:rsidRDefault="0091427F" w:rsidP="00710508">
      <w:r>
        <w:t xml:space="preserve">Then go to the </w:t>
      </w:r>
      <w:proofErr w:type="spellStart"/>
      <w:r w:rsidRPr="00943525">
        <w:rPr>
          <w:b/>
          <w:bCs/>
        </w:rPr>
        <w:t>ORB_projects</w:t>
      </w:r>
      <w:proofErr w:type="spellEnd"/>
      <w:r>
        <w:t xml:space="preserve"> page and put that same </w:t>
      </w:r>
      <w:proofErr w:type="spellStart"/>
      <w:r w:rsidRPr="00943525">
        <w:rPr>
          <w:b/>
          <w:bCs/>
        </w:rPr>
        <w:t>ORB_project</w:t>
      </w:r>
      <w:proofErr w:type="spellEnd"/>
      <w:r>
        <w:t xml:space="preserve"> name in the</w:t>
      </w:r>
      <w:r w:rsidRPr="00943525">
        <w:rPr>
          <w:b/>
          <w:bCs/>
        </w:rPr>
        <w:t xml:space="preserve"> name</w:t>
      </w:r>
      <w:r>
        <w:t xml:space="preserve"> column. Then select the project with an </w:t>
      </w:r>
      <w:r w:rsidRPr="00943525">
        <w:rPr>
          <w:b/>
          <w:bCs/>
        </w:rPr>
        <w:t>“*”</w:t>
      </w:r>
      <w:r w:rsidR="00943525">
        <w:t xml:space="preserve"> and</w:t>
      </w:r>
      <w:r>
        <w:t xml:space="preserve"> put the path</w:t>
      </w:r>
      <w:r w:rsidR="00943525">
        <w:t xml:space="preserve"> group</w:t>
      </w:r>
      <w:r>
        <w:t xml:space="preserve"> name in the path folder. Put the </w:t>
      </w:r>
      <w:proofErr w:type="spellStart"/>
      <w:r>
        <w:t>DualGoPro</w:t>
      </w:r>
      <w:proofErr w:type="spellEnd"/>
      <w:r>
        <w:t xml:space="preserve"> name that you created above in the </w:t>
      </w:r>
      <w:proofErr w:type="spellStart"/>
      <w:r>
        <w:t>link_to_video</w:t>
      </w:r>
      <w:proofErr w:type="spellEnd"/>
      <w:r>
        <w:t xml:space="preserve"> column. </w:t>
      </w:r>
    </w:p>
    <w:p w14:paraId="69254149" w14:textId="77777777" w:rsidR="0091427F" w:rsidRDefault="0091427F" w:rsidP="00710508"/>
    <w:p w14:paraId="0C05E2EC" w14:textId="77777777" w:rsidR="0091427F" w:rsidRDefault="0091427F" w:rsidP="00710508"/>
    <w:p w14:paraId="687ED35B" w14:textId="55467BBD" w:rsidR="0091427F" w:rsidRDefault="0091427F" w:rsidP="00710508">
      <w:r>
        <w:rPr>
          <w:noProof/>
        </w:rPr>
        <w:lastRenderedPageBreak/>
        <w:drawing>
          <wp:inline distT="0" distB="0" distL="0" distR="0" wp14:anchorId="6AC3C485" wp14:editId="550718FF">
            <wp:extent cx="6708692" cy="195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738915" cy="1964259"/>
                    </a:xfrm>
                    <a:prstGeom prst="rect">
                      <a:avLst/>
                    </a:prstGeom>
                    <a:noFill/>
                  </pic:spPr>
                </pic:pic>
              </a:graphicData>
            </a:graphic>
          </wp:inline>
        </w:drawing>
      </w:r>
    </w:p>
    <w:p w14:paraId="0336578E" w14:textId="77777777" w:rsidR="0091427F" w:rsidRDefault="0091427F" w:rsidP="00710508">
      <w:pPr>
        <w:rPr>
          <w:b/>
          <w:bCs/>
        </w:rPr>
      </w:pPr>
    </w:p>
    <w:p w14:paraId="0CA04BBC" w14:textId="0AE9B9FA" w:rsidR="0091427F" w:rsidRPr="0091427F" w:rsidRDefault="0091427F" w:rsidP="00710508">
      <w:r>
        <w:t xml:space="preserve">Put the </w:t>
      </w:r>
      <w:proofErr w:type="spellStart"/>
      <w:r w:rsidR="008B4CCD" w:rsidRPr="00943525">
        <w:rPr>
          <w:b/>
          <w:bCs/>
        </w:rPr>
        <w:t>Yaml</w:t>
      </w:r>
      <w:proofErr w:type="spellEnd"/>
      <w:r w:rsidR="008B4CCD">
        <w:t xml:space="preserve"> reference in the</w:t>
      </w:r>
      <w:r w:rsidR="008B4CCD" w:rsidRPr="00943525">
        <w:rPr>
          <w:b/>
          <w:bCs/>
        </w:rPr>
        <w:t xml:space="preserve"> </w:t>
      </w:r>
      <w:proofErr w:type="spellStart"/>
      <w:r w:rsidR="008B4CCD" w:rsidRPr="00943525">
        <w:rPr>
          <w:b/>
          <w:bCs/>
        </w:rPr>
        <w:t>MakeYaml</w:t>
      </w:r>
      <w:proofErr w:type="spellEnd"/>
      <w:r w:rsidR="008B4CCD">
        <w:t xml:space="preserve"> column. </w:t>
      </w:r>
    </w:p>
    <w:p w14:paraId="79179D0E" w14:textId="77777777" w:rsidR="0091427F" w:rsidRDefault="0091427F" w:rsidP="00710508">
      <w:pPr>
        <w:rPr>
          <w:b/>
          <w:bCs/>
        </w:rPr>
      </w:pPr>
    </w:p>
    <w:p w14:paraId="40B63F56" w14:textId="700B85FA" w:rsidR="0091427F" w:rsidRDefault="0091427F" w:rsidP="00710508">
      <w:pPr>
        <w:rPr>
          <w:b/>
          <w:bCs/>
        </w:rPr>
      </w:pPr>
      <w:r>
        <w:rPr>
          <w:b/>
          <w:bCs/>
          <w:noProof/>
        </w:rPr>
        <w:drawing>
          <wp:inline distT="0" distB="0" distL="0" distR="0" wp14:anchorId="36827BA8" wp14:editId="1E727B57">
            <wp:extent cx="5757999" cy="1266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784497" cy="1272505"/>
                    </a:xfrm>
                    <a:prstGeom prst="rect">
                      <a:avLst/>
                    </a:prstGeom>
                    <a:noFill/>
                  </pic:spPr>
                </pic:pic>
              </a:graphicData>
            </a:graphic>
          </wp:inline>
        </w:drawing>
      </w:r>
    </w:p>
    <w:p w14:paraId="1EE1BC08" w14:textId="77777777" w:rsidR="0091427F" w:rsidRDefault="0091427F" w:rsidP="00710508">
      <w:pPr>
        <w:rPr>
          <w:b/>
          <w:bCs/>
        </w:rPr>
      </w:pPr>
    </w:p>
    <w:p w14:paraId="2D2ECA6D" w14:textId="58A427D8" w:rsidR="0091427F" w:rsidRDefault="00720808" w:rsidP="00943525">
      <w:pPr>
        <w:pStyle w:val="Heading3"/>
        <w:rPr>
          <w:b/>
          <w:bCs/>
        </w:rPr>
      </w:pPr>
      <w:bookmarkStart w:id="30" w:name="_Toc37761650"/>
      <w:r>
        <w:rPr>
          <w:b/>
          <w:bCs/>
        </w:rPr>
        <w:t xml:space="preserve">Working with the </w:t>
      </w:r>
      <w:proofErr w:type="spellStart"/>
      <w:r>
        <w:rPr>
          <w:b/>
          <w:bCs/>
        </w:rPr>
        <w:t>Yaml</w:t>
      </w:r>
      <w:proofErr w:type="spellEnd"/>
      <w:r>
        <w:rPr>
          <w:b/>
          <w:bCs/>
        </w:rPr>
        <w:t xml:space="preserve"> page:</w:t>
      </w:r>
      <w:bookmarkEnd w:id="30"/>
    </w:p>
    <w:p w14:paraId="2C99737E" w14:textId="09CB3DA3" w:rsidR="00720808" w:rsidRPr="00720808" w:rsidRDefault="00720808" w:rsidP="00710508">
      <w:r>
        <w:t xml:space="preserve">The camera parameters are those that are discussed in the camera calibration section.    The fps (frame per second) feature has been disabled in my ORB_SLAM2 version.  Ignore the </w:t>
      </w:r>
      <w:proofErr w:type="spellStart"/>
      <w:r>
        <w:t>camera.rgb</w:t>
      </w:r>
      <w:proofErr w:type="spellEnd"/>
      <w:r>
        <w:t xml:space="preserve"> parameter.  Just put a 0 in the column. </w:t>
      </w:r>
    </w:p>
    <w:p w14:paraId="482387F1" w14:textId="3764C55F" w:rsidR="00720808" w:rsidRDefault="00720808" w:rsidP="00710508">
      <w:pPr>
        <w:rPr>
          <w:b/>
          <w:bCs/>
        </w:rPr>
      </w:pPr>
      <w:r>
        <w:rPr>
          <w:b/>
          <w:bCs/>
          <w:noProof/>
        </w:rPr>
        <w:drawing>
          <wp:inline distT="0" distB="0" distL="0" distR="0" wp14:anchorId="72376ABE" wp14:editId="4D44564C">
            <wp:extent cx="5999234" cy="11568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095033" cy="1175369"/>
                    </a:xfrm>
                    <a:prstGeom prst="rect">
                      <a:avLst/>
                    </a:prstGeom>
                    <a:noFill/>
                  </pic:spPr>
                </pic:pic>
              </a:graphicData>
            </a:graphic>
          </wp:inline>
        </w:drawing>
      </w:r>
    </w:p>
    <w:p w14:paraId="02DB5B05" w14:textId="45429812" w:rsidR="0091427F" w:rsidRDefault="0091427F" w:rsidP="00710508">
      <w:pPr>
        <w:rPr>
          <w:b/>
          <w:bCs/>
        </w:rPr>
      </w:pPr>
    </w:p>
    <w:p w14:paraId="26D0BB8A" w14:textId="30B75E2C" w:rsidR="00720808" w:rsidRDefault="00720808" w:rsidP="00710508">
      <w:pPr>
        <w:rPr>
          <w:b/>
          <w:bCs/>
        </w:rPr>
      </w:pPr>
    </w:p>
    <w:p w14:paraId="05A48AF1" w14:textId="1472E192" w:rsidR="00720808" w:rsidRDefault="00720808" w:rsidP="00710508">
      <w:pPr>
        <w:rPr>
          <w:b/>
          <w:bCs/>
        </w:rPr>
      </w:pPr>
    </w:p>
    <w:p w14:paraId="4EB3ADDC" w14:textId="723952D9" w:rsidR="00720808" w:rsidRDefault="00720808" w:rsidP="00720808">
      <w:r>
        <w:t>The ma</w:t>
      </w:r>
      <w:r w:rsidR="00943525">
        <w:t>p</w:t>
      </w:r>
      <w:r>
        <w:t xml:space="preserve">ping parameters have to do with the ORB_SLAM2 machinery.  More can be found at  </w:t>
      </w:r>
      <w:hyperlink r:id="rId47" w:history="1">
        <w:r>
          <w:rPr>
            <w:rStyle w:val="Hyperlink"/>
          </w:rPr>
          <w:t>https://github.com/raulmur/ORB_SLAM2</w:t>
        </w:r>
      </w:hyperlink>
    </w:p>
    <w:p w14:paraId="1644635A" w14:textId="2A27D7B8" w:rsidR="00720808" w:rsidRPr="00720808" w:rsidRDefault="00720808" w:rsidP="00710508">
      <w:r>
        <w:t>These parameters can be adjusted to make the map</w:t>
      </w:r>
      <w:r w:rsidR="00943525">
        <w:t>ping</w:t>
      </w:r>
      <w:r>
        <w:t xml:space="preserve"> process better.   I have found that the default values have met my needs with the exception of </w:t>
      </w:r>
      <w:proofErr w:type="gramStart"/>
      <w:r>
        <w:t>the .</w:t>
      </w:r>
      <w:proofErr w:type="spellStart"/>
      <w:r>
        <w:t>nFreaures</w:t>
      </w:r>
      <w:proofErr w:type="spellEnd"/>
      <w:proofErr w:type="gramEnd"/>
      <w:r>
        <w:t xml:space="preserve"> column.   This is the numb</w:t>
      </w:r>
      <w:r w:rsidR="00943525">
        <w:t>er</w:t>
      </w:r>
      <w:r>
        <w:t xml:space="preserve"> of Map points that the program tries to maintain. </w:t>
      </w:r>
      <w:r w:rsidR="002E2106">
        <w:t xml:space="preserve">  The more you use the denser your map will be, but it also</w:t>
      </w:r>
      <w:r w:rsidR="00943525">
        <w:t xml:space="preserve"> </w:t>
      </w:r>
      <w:r w:rsidR="002E2106">
        <w:t>increa</w:t>
      </w:r>
      <w:r w:rsidR="00943525">
        <w:t>ses</w:t>
      </w:r>
      <w:r w:rsidR="002E2106">
        <w:t xml:space="preserve"> the </w:t>
      </w:r>
      <w:r w:rsidR="002E2106">
        <w:lastRenderedPageBreak/>
        <w:t>computing power needed to run the program.  There seem to be different numbers that enable the map to be made quicker.   Some values the program w</w:t>
      </w:r>
      <w:r w:rsidR="00943525">
        <w:t>ill not</w:t>
      </w:r>
      <w:r w:rsidR="002E2106">
        <w:t xml:space="preserve"> make a map at all.  It depends on the video. </w:t>
      </w:r>
    </w:p>
    <w:p w14:paraId="054DB3B7" w14:textId="1A6CD0AF" w:rsidR="0091427F" w:rsidRDefault="00720808" w:rsidP="00710508">
      <w:pPr>
        <w:rPr>
          <w:b/>
          <w:bCs/>
        </w:rPr>
      </w:pPr>
      <w:r>
        <w:rPr>
          <w:b/>
          <w:bCs/>
          <w:noProof/>
        </w:rPr>
        <w:drawing>
          <wp:inline distT="0" distB="0" distL="0" distR="0" wp14:anchorId="484AB4BF" wp14:editId="61098510">
            <wp:extent cx="5331654" cy="112904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348290" cy="1132567"/>
                    </a:xfrm>
                    <a:prstGeom prst="rect">
                      <a:avLst/>
                    </a:prstGeom>
                    <a:noFill/>
                  </pic:spPr>
                </pic:pic>
              </a:graphicData>
            </a:graphic>
          </wp:inline>
        </w:drawing>
      </w:r>
    </w:p>
    <w:p w14:paraId="51FF04EB" w14:textId="28BC1799" w:rsidR="00720808" w:rsidRDefault="00720808" w:rsidP="00710508">
      <w:pPr>
        <w:rPr>
          <w:b/>
          <w:bCs/>
        </w:rPr>
      </w:pPr>
    </w:p>
    <w:p w14:paraId="52E211F0" w14:textId="10935C0B" w:rsidR="002E2106" w:rsidRPr="002E2106" w:rsidRDefault="002E2106" w:rsidP="00710508">
      <w:r>
        <w:t xml:space="preserve"> I use the defaults for the map viewer parameters.   This just has to do with how the map is viewed in the Map Viewer of the program. </w:t>
      </w:r>
    </w:p>
    <w:p w14:paraId="42B4E97A" w14:textId="68CF61D2" w:rsidR="00720808" w:rsidRDefault="00720808" w:rsidP="00710508">
      <w:pPr>
        <w:rPr>
          <w:b/>
          <w:bCs/>
        </w:rPr>
      </w:pPr>
    </w:p>
    <w:p w14:paraId="76E89CD6" w14:textId="1B5694B3" w:rsidR="002E2106" w:rsidRDefault="002E2106" w:rsidP="00710508">
      <w:pPr>
        <w:rPr>
          <w:b/>
          <w:bCs/>
        </w:rPr>
      </w:pPr>
      <w:r>
        <w:rPr>
          <w:b/>
          <w:bCs/>
          <w:noProof/>
        </w:rPr>
        <w:drawing>
          <wp:inline distT="0" distB="0" distL="0" distR="0" wp14:anchorId="14E07679" wp14:editId="4F591D0B">
            <wp:extent cx="5701147" cy="197397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19505" cy="1980333"/>
                    </a:xfrm>
                    <a:prstGeom prst="rect">
                      <a:avLst/>
                    </a:prstGeom>
                    <a:noFill/>
                  </pic:spPr>
                </pic:pic>
              </a:graphicData>
            </a:graphic>
          </wp:inline>
        </w:drawing>
      </w:r>
    </w:p>
    <w:p w14:paraId="270CFCDA" w14:textId="384D0439" w:rsidR="002E2106" w:rsidRDefault="002E2106" w:rsidP="00710508">
      <w:pPr>
        <w:rPr>
          <w:b/>
          <w:bCs/>
        </w:rPr>
      </w:pPr>
    </w:p>
    <w:p w14:paraId="7DA7CE0D" w14:textId="7809C207" w:rsidR="002E2106" w:rsidRPr="002E2106" w:rsidRDefault="002E2106" w:rsidP="00710508">
      <w:r w:rsidRPr="002E2106">
        <w:t xml:space="preserve">The </w:t>
      </w:r>
      <w:proofErr w:type="spellStart"/>
      <w:r w:rsidRPr="002E2106">
        <w:t>Map.mapfile</w:t>
      </w:r>
      <w:proofErr w:type="spellEnd"/>
      <w:r w:rsidRPr="002E2106">
        <w:t xml:space="preserve"> is not functional here.  The map can be named in the </w:t>
      </w:r>
      <w:proofErr w:type="spellStart"/>
      <w:r w:rsidRPr="00943525">
        <w:rPr>
          <w:b/>
          <w:bCs/>
        </w:rPr>
        <w:t>ORB_project</w:t>
      </w:r>
      <w:proofErr w:type="spellEnd"/>
      <w:r w:rsidRPr="002E2106">
        <w:t xml:space="preserve"> page.  The Frame starting number can also be inputted in the </w:t>
      </w:r>
      <w:proofErr w:type="spellStart"/>
      <w:r w:rsidRPr="002E2106">
        <w:t>ORB_project</w:t>
      </w:r>
      <w:proofErr w:type="spellEnd"/>
      <w:r w:rsidRPr="002E2106">
        <w:t xml:space="preserve"> page. </w:t>
      </w:r>
    </w:p>
    <w:p w14:paraId="5BA0C003" w14:textId="29658746" w:rsidR="00720808" w:rsidRPr="002E2106" w:rsidRDefault="00720808" w:rsidP="00710508"/>
    <w:p w14:paraId="37033E4E" w14:textId="127A00D1" w:rsidR="002E2106" w:rsidRPr="002E2106" w:rsidRDefault="002E2106" w:rsidP="00710508"/>
    <w:p w14:paraId="6D7E1A87" w14:textId="19CCAD9F" w:rsidR="002E2106" w:rsidRPr="002E2106" w:rsidRDefault="002E2106" w:rsidP="00710508"/>
    <w:p w14:paraId="5C2D7AE9" w14:textId="28267B88" w:rsidR="002E2106" w:rsidRDefault="002E2106" w:rsidP="00710508"/>
    <w:p w14:paraId="675DC9A6" w14:textId="140DDCD1" w:rsidR="002E2106" w:rsidRDefault="002E2106" w:rsidP="00710508"/>
    <w:p w14:paraId="72DD0CE6" w14:textId="2544BEA1" w:rsidR="002E2106" w:rsidRDefault="002E2106" w:rsidP="00710508"/>
    <w:p w14:paraId="5951EFB1" w14:textId="376544E6" w:rsidR="002E2106" w:rsidRDefault="002E2106" w:rsidP="00710508"/>
    <w:p w14:paraId="4310FF1A" w14:textId="7E175039" w:rsidR="002E2106" w:rsidRDefault="002E2106" w:rsidP="00710508"/>
    <w:p w14:paraId="5F6D9B5B" w14:textId="0AEDED9E" w:rsidR="002E2106" w:rsidRDefault="002E2106" w:rsidP="00710508"/>
    <w:p w14:paraId="64C18E07" w14:textId="06452270" w:rsidR="002E2106" w:rsidRPr="00943525" w:rsidRDefault="00943525" w:rsidP="00710508">
      <w:pPr>
        <w:rPr>
          <w:b/>
          <w:bCs/>
        </w:rPr>
      </w:pPr>
      <w:r w:rsidRPr="00943525">
        <w:rPr>
          <w:b/>
          <w:bCs/>
        </w:rPr>
        <w:t xml:space="preserve">Back to the </w:t>
      </w:r>
      <w:proofErr w:type="spellStart"/>
      <w:r w:rsidRPr="00943525">
        <w:rPr>
          <w:b/>
          <w:bCs/>
        </w:rPr>
        <w:t>ORB_projects</w:t>
      </w:r>
      <w:proofErr w:type="spellEnd"/>
      <w:r w:rsidRPr="00943525">
        <w:rPr>
          <w:b/>
          <w:bCs/>
        </w:rPr>
        <w:t xml:space="preserve"> page:</w:t>
      </w:r>
    </w:p>
    <w:p w14:paraId="7A3E0D49" w14:textId="662BF0F0" w:rsidR="00B82343" w:rsidRPr="002E2106" w:rsidRDefault="002E2106" w:rsidP="00710508">
      <w:r>
        <w:lastRenderedPageBreak/>
        <w:t>Put a</w:t>
      </w:r>
      <w:r w:rsidR="00943525">
        <w:t>n</w:t>
      </w:r>
      <w:r>
        <w:t xml:space="preserve"> “n” in the MakeH5 column.  Put a “y” in the </w:t>
      </w:r>
      <w:r w:rsidRPr="00943525">
        <w:rPr>
          <w:b/>
          <w:bCs/>
        </w:rPr>
        <w:t>Use_Map_File_for_ORB_SLAM2</w:t>
      </w:r>
      <w:r>
        <w:t xml:space="preserve"> unless you don’t want the map saved.    You then put a text file name in the </w:t>
      </w:r>
      <w:proofErr w:type="spellStart"/>
      <w:r w:rsidRPr="00943525">
        <w:rPr>
          <w:b/>
          <w:bCs/>
        </w:rPr>
        <w:t>ORB_pointcloud</w:t>
      </w:r>
      <w:proofErr w:type="spellEnd"/>
      <w:r>
        <w:t xml:space="preserve"> colum</w:t>
      </w:r>
      <w:r w:rsidR="00943525">
        <w:t>n</w:t>
      </w:r>
      <w:r>
        <w:t>.  This will save a space</w:t>
      </w:r>
      <w:r w:rsidR="00943525">
        <w:t>-</w:t>
      </w:r>
      <w:r>
        <w:t xml:space="preserve">delimited </w:t>
      </w:r>
      <w:r w:rsidR="00B82343">
        <w:t xml:space="preserve">list of all the map points.   This is not something the program can use to reload the map.   That is the binary files that are </w:t>
      </w:r>
      <w:r w:rsidR="00943525">
        <w:t>listed</w:t>
      </w:r>
      <w:r w:rsidR="00B82343">
        <w:t xml:space="preserve"> in the </w:t>
      </w:r>
      <w:proofErr w:type="spellStart"/>
      <w:r w:rsidR="00B82343">
        <w:t>Map_In</w:t>
      </w:r>
      <w:proofErr w:type="spellEnd"/>
      <w:r w:rsidR="00B82343">
        <w:t xml:space="preserve"> and </w:t>
      </w:r>
      <w:proofErr w:type="spellStart"/>
      <w:r w:rsidR="00B82343">
        <w:t>Map_Out</w:t>
      </w:r>
      <w:proofErr w:type="spellEnd"/>
      <w:r w:rsidR="00B82343">
        <w:t xml:space="preserve"> column.   The .bin file in the </w:t>
      </w:r>
      <w:proofErr w:type="spellStart"/>
      <w:r w:rsidR="00B82343">
        <w:t>Map_In</w:t>
      </w:r>
      <w:proofErr w:type="spellEnd"/>
      <w:r w:rsidR="00B82343">
        <w:t xml:space="preserve"> column is what the program reads in when it starts and </w:t>
      </w:r>
      <w:proofErr w:type="spellStart"/>
      <w:r w:rsidR="00B82343">
        <w:t>Map_Out</w:t>
      </w:r>
      <w:proofErr w:type="spellEnd"/>
      <w:r w:rsidR="00B82343">
        <w:t xml:space="preserve"> is the .bin file that the program will save the map when it exits.   </w:t>
      </w:r>
      <w:r w:rsidR="00DF43E3">
        <w:t>These files</w:t>
      </w:r>
      <w:r w:rsidR="00B82343">
        <w:t xml:space="preserve"> need to have a .bin ending in these cells.   Put the starting frame in the </w:t>
      </w:r>
      <w:proofErr w:type="spellStart"/>
      <w:r w:rsidR="00B82343">
        <w:t>Starting_frame</w:t>
      </w:r>
      <w:proofErr w:type="spellEnd"/>
      <w:r w:rsidR="00B82343">
        <w:t xml:space="preserve"> column.  This needs to be greater than 233 because of a glitch in </w:t>
      </w:r>
      <w:r w:rsidR="00943525">
        <w:t>OpenCV</w:t>
      </w:r>
      <w:r w:rsidR="00B82343">
        <w:t xml:space="preserve">.   Put the names of text files (.txt) in the Camera1_metadata and Camera2_metadata column for the output of the camera metadata from the program. </w:t>
      </w:r>
    </w:p>
    <w:p w14:paraId="38E3EADD" w14:textId="35EE8ACA" w:rsidR="002E2106" w:rsidRPr="002E2106" w:rsidRDefault="002E2106" w:rsidP="00710508">
      <w:r w:rsidRPr="002E2106">
        <w:rPr>
          <w:noProof/>
        </w:rPr>
        <w:drawing>
          <wp:inline distT="0" distB="0" distL="0" distR="0" wp14:anchorId="3D0FFD4B" wp14:editId="42A3C404">
            <wp:extent cx="6472293" cy="3175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6487600" cy="3182795"/>
                    </a:xfrm>
                    <a:prstGeom prst="rect">
                      <a:avLst/>
                    </a:prstGeom>
                    <a:noFill/>
                  </pic:spPr>
                </pic:pic>
              </a:graphicData>
            </a:graphic>
          </wp:inline>
        </w:drawing>
      </w:r>
    </w:p>
    <w:p w14:paraId="4EFF3530" w14:textId="2FA85E09" w:rsidR="002E2106" w:rsidRPr="002E2106" w:rsidRDefault="002E2106" w:rsidP="00710508"/>
    <w:p w14:paraId="692C52D0" w14:textId="77777777" w:rsidR="002E2106" w:rsidRPr="002E2106" w:rsidRDefault="002E2106" w:rsidP="00710508"/>
    <w:p w14:paraId="5C5D5E7C" w14:textId="13B57544" w:rsidR="00710508" w:rsidRDefault="001001F6" w:rsidP="00DF538B">
      <w:pPr>
        <w:pStyle w:val="Heading3"/>
        <w:rPr>
          <w:b/>
          <w:bCs/>
        </w:rPr>
      </w:pPr>
      <w:bookmarkStart w:id="31" w:name="_Toc37761651"/>
      <w:r w:rsidRPr="0091427F">
        <w:rPr>
          <w:b/>
          <w:bCs/>
        </w:rPr>
        <w:t>Starting the program.</w:t>
      </w:r>
      <w:bookmarkEnd w:id="31"/>
      <w:r w:rsidRPr="0091427F">
        <w:rPr>
          <w:b/>
          <w:bCs/>
        </w:rPr>
        <w:t xml:space="preserve"> </w:t>
      </w:r>
    </w:p>
    <w:p w14:paraId="4A7AC325" w14:textId="4ED5690C" w:rsidR="00CB4271" w:rsidRPr="00910D85" w:rsidRDefault="00CB4271" w:rsidP="00CB4271">
      <w:pPr>
        <w:spacing w:line="360" w:lineRule="auto"/>
      </w:pPr>
      <w:r w:rsidRPr="00910D85">
        <w:t xml:space="preserve">The coincident files are inputted into the ORB_SLAM2 program and ORB_SLAM2 creates a map of the environment. </w:t>
      </w:r>
      <w:r w:rsidR="00592A3F">
        <w:t xml:space="preserve"> </w:t>
      </w:r>
      <w:r w:rsidR="00592A3F" w:rsidRPr="00924B40">
        <w:t xml:space="preserve">The Program should start mapping from the videos when they are ready to map the environment, and the time sync protocol etc. Then </w:t>
      </w:r>
      <w:r w:rsidR="00592A3F">
        <w:t>the program should</w:t>
      </w:r>
      <w:r w:rsidR="00592A3F" w:rsidRPr="00924B40">
        <w:t xml:space="preserve"> run for a long time and occasionally watch the map for errors. </w:t>
      </w:r>
      <w:r w:rsidR="00592A3F">
        <w:t xml:space="preserve">  </w:t>
      </w:r>
      <w:r w:rsidR="00592A3F" w:rsidRPr="00924B40">
        <w:t xml:space="preserve">If there are no errors, I keep </w:t>
      </w:r>
      <w:r w:rsidR="00592A3F">
        <w:t>the map going and t</w:t>
      </w:r>
      <w:r w:rsidR="00592A3F" w:rsidRPr="00924B40">
        <w:t xml:space="preserve">he map will get very established. </w:t>
      </w:r>
      <w:r w:rsidR="00592A3F">
        <w:t xml:space="preserve"> </w:t>
      </w:r>
      <w:r w:rsidR="00592A3F" w:rsidRPr="00924B40">
        <w:t xml:space="preserve">Then go to camera 2 and go back to the beginning and find a place where </w:t>
      </w:r>
      <w:proofErr w:type="gramStart"/>
      <w:r w:rsidR="00592A3F" w:rsidRPr="00924B40">
        <w:t>it</w:t>
      </w:r>
      <w:proofErr w:type="gramEnd"/>
      <w:r w:rsidR="00592A3F" w:rsidRPr="00924B40">
        <w:t xml:space="preserve"> pics up in localization mode.  I find the latest part in the video where it picks up.  </w:t>
      </w:r>
      <w:r w:rsidR="00592A3F">
        <w:t>T</w:t>
      </w:r>
      <w:r w:rsidR="00592A3F" w:rsidRPr="00924B40">
        <w:t xml:space="preserve">hen take it out of localization mode and again let it run.  After a while I save the map by pressing quit and exiting the program.    </w:t>
      </w:r>
      <w:r w:rsidR="00592A3F">
        <w:t>S</w:t>
      </w:r>
      <w:r w:rsidR="00592A3F" w:rsidRPr="00924B40">
        <w:t xml:space="preserve">tart </w:t>
      </w:r>
      <w:r w:rsidR="00592A3F">
        <w:t>the program a</w:t>
      </w:r>
      <w:r w:rsidR="00592A3F" w:rsidRPr="00924B40">
        <w:t xml:space="preserve">gain and look for the areas where the map picks up in the video files.  </w:t>
      </w:r>
      <w:r w:rsidR="00592A3F">
        <w:t>F</w:t>
      </w:r>
      <w:r w:rsidR="00592A3F" w:rsidRPr="00924B40">
        <w:t xml:space="preserve">ind big areas where it </w:t>
      </w:r>
      <w:r w:rsidR="00592A3F">
        <w:t>the map won’t</w:t>
      </w:r>
      <w:r w:rsidR="00592A3F" w:rsidRPr="00924B40">
        <w:t xml:space="preserve"> pick up</w:t>
      </w:r>
      <w:r w:rsidR="00592A3F">
        <w:t xml:space="preserve"> and </w:t>
      </w:r>
      <w:r w:rsidR="00592A3F" w:rsidRPr="00924B40">
        <w:t>go to the earliest time</w:t>
      </w:r>
      <w:r w:rsidR="00592A3F">
        <w:t xml:space="preserve"> the map will pick up</w:t>
      </w:r>
      <w:r w:rsidR="00592A3F" w:rsidRPr="00924B40">
        <w:t xml:space="preserve"> and let it run again.  </w:t>
      </w:r>
      <w:r w:rsidRPr="00910D85">
        <w:t xml:space="preserve">The user alternates between both cameras feed during the initial scanning period of the cameras to build the map and the map-making process is complete </w:t>
      </w:r>
      <w:r w:rsidRPr="00910D85">
        <w:lastRenderedPageBreak/>
        <w:t xml:space="preserve">when ORB_SLAM2 localizes during the rest of the measurement footage. During this process, the user should watch for errors that can occur during the generation of the map.  The program may alter the scale of the map being generated if the camera moves in a way not advantageous to map-making </w:t>
      </w:r>
      <w:r w:rsidR="00943525">
        <w:t>such as</w:t>
      </w:r>
      <w:r w:rsidRPr="00910D85">
        <w:t xml:space="preserve"> purely radial movements or quick movements through areas that are not co-visible. These errors are evident from a dense accumulation of points near the camera origin or when double features appear on the map. In which case, one can load back a version of the map file that was previously saved and run the program again slower, with different parameters, or avoiding the problematic part of the video entirely.   Once the entire map is made, the user runs the entire video in localization mode (where the map is not being modified) for both cameras separately and sets the program to output the camera and map metadata into a text file. </w:t>
      </w:r>
      <w:r>
        <w:t xml:space="preserve"> Now we will go over this again in greater detail:</w:t>
      </w:r>
    </w:p>
    <w:p w14:paraId="33605D8A" w14:textId="77777777" w:rsidR="00CB4271" w:rsidRPr="0091427F" w:rsidRDefault="00CB4271" w:rsidP="00710508">
      <w:pPr>
        <w:rPr>
          <w:b/>
          <w:bCs/>
        </w:rPr>
      </w:pPr>
    </w:p>
    <w:p w14:paraId="1BED81A1" w14:textId="0192B52A" w:rsidR="001001F6" w:rsidRDefault="001001F6" w:rsidP="00710508"/>
    <w:p w14:paraId="743CBE28" w14:textId="41266C41" w:rsidR="001001F6" w:rsidRDefault="001001F6" w:rsidP="00710508">
      <w:r>
        <w:t xml:space="preserve">The program will begin and two windows will show up… one for the maps and the other for the video feed. </w:t>
      </w:r>
    </w:p>
    <w:p w14:paraId="7A13D82B" w14:textId="4E5602BE" w:rsidR="001001F6" w:rsidRDefault="00C030BC" w:rsidP="00710508">
      <w:r>
        <w:rPr>
          <w:noProof/>
        </w:rPr>
        <w:drawing>
          <wp:inline distT="0" distB="0" distL="0" distR="0" wp14:anchorId="585BD806" wp14:editId="0B634991">
            <wp:extent cx="5329901" cy="288419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336079" cy="2887533"/>
                    </a:xfrm>
                    <a:prstGeom prst="rect">
                      <a:avLst/>
                    </a:prstGeom>
                    <a:noFill/>
                  </pic:spPr>
                </pic:pic>
              </a:graphicData>
            </a:graphic>
          </wp:inline>
        </w:drawing>
      </w:r>
    </w:p>
    <w:p w14:paraId="7D624623" w14:textId="7D587ADA" w:rsidR="001001F6" w:rsidRDefault="001001F6" w:rsidP="00710508">
      <w:r>
        <w:t xml:space="preserve">The program initializes the setup and you will see green lines on the video feed.   Once these green lines turn into green boxes the mapping has begun. </w:t>
      </w:r>
    </w:p>
    <w:p w14:paraId="7896A7D5" w14:textId="7D92D8B0" w:rsidR="001001F6" w:rsidRDefault="00C030BC" w:rsidP="00710508">
      <w:r>
        <w:rPr>
          <w:noProof/>
        </w:rPr>
        <w:lastRenderedPageBreak/>
        <w:drawing>
          <wp:inline distT="0" distB="0" distL="0" distR="0" wp14:anchorId="488B27C9" wp14:editId="53515259">
            <wp:extent cx="5899530" cy="21863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28131" cy="2196983"/>
                    </a:xfrm>
                    <a:prstGeom prst="rect">
                      <a:avLst/>
                    </a:prstGeom>
                    <a:noFill/>
                  </pic:spPr>
                </pic:pic>
              </a:graphicData>
            </a:graphic>
          </wp:inline>
        </w:drawing>
      </w:r>
    </w:p>
    <w:p w14:paraId="16A90C78" w14:textId="09A24480" w:rsidR="001001F6" w:rsidRDefault="001001F6" w:rsidP="00710508">
      <w:r>
        <w:t>Several map points</w:t>
      </w:r>
      <w:r w:rsidR="00943525">
        <w:t xml:space="preserve"> appear in the Map viewer</w:t>
      </w:r>
      <w:r>
        <w:t xml:space="preserve"> and</w:t>
      </w:r>
      <w:r w:rsidR="00943525">
        <w:t>,</w:t>
      </w:r>
      <w:r>
        <w:t xml:space="preserve"> in the initial stages</w:t>
      </w:r>
      <w:r w:rsidR="00943525">
        <w:t xml:space="preserve"> of the map-making process,</w:t>
      </w:r>
      <w:r>
        <w:t xml:space="preserve"> you will see clusters of points shift around a lot as the map is being developed.   When the camera moves a </w:t>
      </w:r>
      <w:proofErr w:type="gramStart"/>
      <w:r>
        <w:t>sufficient</w:t>
      </w:r>
      <w:proofErr w:type="gramEnd"/>
      <w:r>
        <w:t xml:space="preserve"> </w:t>
      </w:r>
      <w:r w:rsidR="00D9649C">
        <w:t>distance</w:t>
      </w:r>
      <w:r>
        <w:t xml:space="preserve"> away from the map new map points will appear and they will pulse and shift until they have converged to a solution. </w:t>
      </w:r>
      <w:r w:rsidR="00CB4271">
        <w:t xml:space="preserve"> The map changes as new keyframes are introduced or taken away from the map point collection.  </w:t>
      </w:r>
      <w:r>
        <w:t>As the map progresses you will begin to see recognizable features from the environment in the map.</w:t>
      </w:r>
    </w:p>
    <w:p w14:paraId="236127F5" w14:textId="37E2466E" w:rsidR="001001F6" w:rsidRDefault="00C030BC" w:rsidP="00710508">
      <w:r>
        <w:rPr>
          <w:noProof/>
        </w:rPr>
        <w:drawing>
          <wp:inline distT="0" distB="0" distL="0" distR="0" wp14:anchorId="4B3806A5" wp14:editId="051FCCD6">
            <wp:extent cx="5521036" cy="2421003"/>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1960" cy="2430178"/>
                    </a:xfrm>
                    <a:prstGeom prst="rect">
                      <a:avLst/>
                    </a:prstGeom>
                    <a:noFill/>
                  </pic:spPr>
                </pic:pic>
              </a:graphicData>
            </a:graphic>
          </wp:inline>
        </w:drawing>
      </w:r>
    </w:p>
    <w:p w14:paraId="0EE102E7" w14:textId="69390420" w:rsidR="001A7DB0" w:rsidRDefault="001A7DB0" w:rsidP="00710508"/>
    <w:p w14:paraId="4B601FE8" w14:textId="138D610B" w:rsidR="001A7DB0" w:rsidRDefault="001A7DB0" w:rsidP="00710508">
      <w:r>
        <w:t xml:space="preserve">You can see the current frame number on the output either on the Linux terminal or for the output of the PATMOS. </w:t>
      </w:r>
    </w:p>
    <w:p w14:paraId="31D08C5C" w14:textId="49E3652A" w:rsidR="00CB4271" w:rsidRDefault="003E5C7B" w:rsidP="00710508">
      <w:r w:rsidRPr="003E5C7B">
        <w:rPr>
          <w:noProof/>
        </w:rPr>
        <w:lastRenderedPageBreak/>
        <w:drawing>
          <wp:inline distT="0" distB="0" distL="0" distR="0" wp14:anchorId="33ACE6CF" wp14:editId="0B1F5D62">
            <wp:extent cx="4013200" cy="2905760"/>
            <wp:effectExtent l="0" t="0" r="6350" b="8890"/>
            <wp:docPr id="81" name="Picture 6">
              <a:extLst xmlns:a="http://schemas.openxmlformats.org/drawingml/2006/main">
                <a:ext uri="{FF2B5EF4-FFF2-40B4-BE49-F238E27FC236}">
                  <a16:creationId xmlns:a16="http://schemas.microsoft.com/office/drawing/2014/main" id="{B269F413-F60C-4CBE-8787-21D42B3E4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69F413-F60C-4CBE-8787-21D42B3E433E}"/>
                        </a:ext>
                      </a:extLst>
                    </pic:cNvPr>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a:xfrm>
                      <a:off x="0" y="0"/>
                      <a:ext cx="4013200" cy="2905760"/>
                    </a:xfrm>
                    <a:prstGeom prst="rect">
                      <a:avLst/>
                    </a:prstGeom>
                  </pic:spPr>
                </pic:pic>
              </a:graphicData>
            </a:graphic>
          </wp:inline>
        </w:drawing>
      </w:r>
    </w:p>
    <w:p w14:paraId="732AFDFE" w14:textId="535EE04D" w:rsidR="00CB4271" w:rsidRDefault="00CB4271" w:rsidP="00710508"/>
    <w:p w14:paraId="79CFBA84" w14:textId="2B59328B" w:rsidR="00CB4271" w:rsidRDefault="003E5C7B" w:rsidP="00710508">
      <w:r>
        <w:t>Th</w:t>
      </w:r>
      <w:r w:rsidR="008237A6">
        <w:t>is output</w:t>
      </w:r>
      <w:r>
        <w:t xml:space="preserve"> </w:t>
      </w:r>
      <w:r w:rsidR="008237A6">
        <w:t>informs</w:t>
      </w:r>
      <w:r>
        <w:t xml:space="preserve"> you whether the video is going forward, the frame number, and whether the mapping is on. </w:t>
      </w:r>
    </w:p>
    <w:p w14:paraId="5585F8E7" w14:textId="6A91E9F4" w:rsidR="001A7DB0" w:rsidRDefault="00CB4271" w:rsidP="00DF538B">
      <w:pPr>
        <w:pStyle w:val="Heading3"/>
        <w:rPr>
          <w:b/>
          <w:bCs/>
        </w:rPr>
      </w:pPr>
      <w:bookmarkStart w:id="32" w:name="_Toc37761652"/>
      <w:r>
        <w:rPr>
          <w:b/>
          <w:bCs/>
        </w:rPr>
        <w:t>Co-visibility:</w:t>
      </w:r>
      <w:bookmarkEnd w:id="32"/>
    </w:p>
    <w:p w14:paraId="7AC91FF6" w14:textId="00CF5885" w:rsidR="00CB4271" w:rsidRPr="00CB4271" w:rsidRDefault="00CB4271" w:rsidP="00710508">
      <w:r>
        <w:rPr>
          <w:noProof/>
        </w:rPr>
        <w:drawing>
          <wp:inline distT="0" distB="0" distL="0" distR="0" wp14:anchorId="48F792D9" wp14:editId="60A4BAFB">
            <wp:extent cx="5558154" cy="23323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586956" cy="2344441"/>
                    </a:xfrm>
                    <a:prstGeom prst="rect">
                      <a:avLst/>
                    </a:prstGeom>
                    <a:noFill/>
                  </pic:spPr>
                </pic:pic>
              </a:graphicData>
            </a:graphic>
          </wp:inline>
        </w:drawing>
      </w:r>
    </w:p>
    <w:p w14:paraId="0C00AD7A" w14:textId="110BC8D0" w:rsidR="001001F6" w:rsidRDefault="001001F6" w:rsidP="00710508"/>
    <w:p w14:paraId="0C237C7A" w14:textId="77777777" w:rsidR="001001F6" w:rsidRDefault="001001F6" w:rsidP="00710508"/>
    <w:p w14:paraId="3E6FFFF5" w14:textId="4D11D15A" w:rsidR="00CB4271" w:rsidRDefault="00CB4271" w:rsidP="00710508">
      <w:r>
        <w:rPr>
          <w:noProof/>
        </w:rPr>
        <w:lastRenderedPageBreak/>
        <w:drawing>
          <wp:inline distT="0" distB="0" distL="0" distR="0" wp14:anchorId="64050C40" wp14:editId="20ACB9C9">
            <wp:extent cx="4133101" cy="26757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143583" cy="2682503"/>
                    </a:xfrm>
                    <a:prstGeom prst="rect">
                      <a:avLst/>
                    </a:prstGeom>
                    <a:noFill/>
                  </pic:spPr>
                </pic:pic>
              </a:graphicData>
            </a:graphic>
          </wp:inline>
        </w:drawing>
      </w:r>
    </w:p>
    <w:p w14:paraId="4B4293DA" w14:textId="77777777" w:rsidR="00CB4271" w:rsidRDefault="00CB4271" w:rsidP="00710508"/>
    <w:p w14:paraId="263071CF" w14:textId="77777777" w:rsidR="00CB4271" w:rsidRDefault="00CB4271" w:rsidP="00710508"/>
    <w:p w14:paraId="05DF8EBF" w14:textId="3134A0DB" w:rsidR="00CB4271" w:rsidRDefault="00CB4271" w:rsidP="00710508">
      <w:r>
        <w:rPr>
          <w:noProof/>
        </w:rPr>
        <w:drawing>
          <wp:inline distT="0" distB="0" distL="0" distR="0" wp14:anchorId="0B791D5E" wp14:editId="4C3B67B2">
            <wp:extent cx="4412904" cy="2609533"/>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431571" cy="2620571"/>
                    </a:xfrm>
                    <a:prstGeom prst="rect">
                      <a:avLst/>
                    </a:prstGeom>
                    <a:noFill/>
                  </pic:spPr>
                </pic:pic>
              </a:graphicData>
            </a:graphic>
          </wp:inline>
        </w:drawing>
      </w:r>
    </w:p>
    <w:p w14:paraId="37B32132" w14:textId="77777777" w:rsidR="00CB4271" w:rsidRDefault="00CB4271" w:rsidP="00710508"/>
    <w:p w14:paraId="11015359" w14:textId="4B46FC0C" w:rsidR="00CB4271" w:rsidRDefault="00CB4271" w:rsidP="00710508">
      <w:r>
        <w:rPr>
          <w:noProof/>
        </w:rPr>
        <w:lastRenderedPageBreak/>
        <w:drawing>
          <wp:inline distT="0" distB="0" distL="0" distR="0" wp14:anchorId="18710E13" wp14:editId="104FF7A2">
            <wp:extent cx="4419333" cy="327585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429615" cy="3283471"/>
                    </a:xfrm>
                    <a:prstGeom prst="rect">
                      <a:avLst/>
                    </a:prstGeom>
                    <a:noFill/>
                  </pic:spPr>
                </pic:pic>
              </a:graphicData>
            </a:graphic>
          </wp:inline>
        </w:drawing>
      </w:r>
    </w:p>
    <w:p w14:paraId="15DF2828" w14:textId="77777777" w:rsidR="00CB4271" w:rsidRDefault="00CB4271" w:rsidP="00710508"/>
    <w:p w14:paraId="7CBFE7DC" w14:textId="54E74625" w:rsidR="00CB4271" w:rsidRDefault="00CB4271" w:rsidP="00DF538B">
      <w:pPr>
        <w:pStyle w:val="Heading3"/>
        <w:rPr>
          <w:b/>
          <w:bCs/>
        </w:rPr>
      </w:pPr>
      <w:bookmarkStart w:id="33" w:name="_Toc37761653"/>
      <w:r w:rsidRPr="00CB4271">
        <w:rPr>
          <w:b/>
          <w:bCs/>
        </w:rPr>
        <w:t>Map errors and problems:</w:t>
      </w:r>
      <w:bookmarkEnd w:id="33"/>
    </w:p>
    <w:p w14:paraId="477AEA22" w14:textId="5174FB62" w:rsidR="006F4107" w:rsidRDefault="006F4107" w:rsidP="006F4107"/>
    <w:p w14:paraId="22E729DA" w14:textId="17F4BEB6" w:rsidR="006F4107" w:rsidRDefault="006F4107" w:rsidP="006F4107">
      <w:pPr>
        <w:pStyle w:val="ListParagraph"/>
        <w:numPr>
          <w:ilvl w:val="0"/>
          <w:numId w:val="22"/>
        </w:numPr>
      </w:pPr>
      <w:r>
        <w:t xml:space="preserve">The map has failed when the map points clump up next to the camera origin with a radial pattern extending from the camera origin.  </w:t>
      </w:r>
    </w:p>
    <w:p w14:paraId="193D5C07" w14:textId="68B09B54" w:rsidR="006F4107" w:rsidRDefault="006F4107" w:rsidP="006F4107">
      <w:pPr>
        <w:pStyle w:val="ListParagraph"/>
        <w:numPr>
          <w:ilvl w:val="0"/>
          <w:numId w:val="22"/>
        </w:numPr>
      </w:pPr>
      <w:r>
        <w:t xml:space="preserve">The map has failed when there is a double image of a known object, or where there is a double image of the ground or a flat surface.  Or where there are two surfaces of the ground that should be co-planer but are </w:t>
      </w:r>
      <w:r w:rsidR="008237A6">
        <w:t>not</w:t>
      </w:r>
      <w:r>
        <w:t xml:space="preserve">. </w:t>
      </w:r>
    </w:p>
    <w:p w14:paraId="62002520" w14:textId="5A43D5E8" w:rsidR="006F4107" w:rsidRDefault="006F4107" w:rsidP="006F4107">
      <w:pPr>
        <w:pStyle w:val="ListParagraph"/>
        <w:numPr>
          <w:ilvl w:val="0"/>
          <w:numId w:val="22"/>
        </w:numPr>
      </w:pPr>
      <w:r>
        <w:t>If the camera moves away from the focal area quickly it may cause one of these errors when it comes back.  In that case</w:t>
      </w:r>
      <w:r w:rsidR="008237A6">
        <w:t>,</w:t>
      </w:r>
      <w:r>
        <w:t xml:space="preserve"> skip that part in the video sequence while the map is being made.</w:t>
      </w:r>
    </w:p>
    <w:p w14:paraId="3A9D1963" w14:textId="77777777" w:rsidR="006F4107" w:rsidRDefault="006F4107" w:rsidP="006F4107">
      <w:pPr>
        <w:pStyle w:val="ListParagraph"/>
        <w:numPr>
          <w:ilvl w:val="0"/>
          <w:numId w:val="22"/>
        </w:numPr>
      </w:pPr>
      <w:r>
        <w:t xml:space="preserve">A good map is a map where the points are not changing significantly while they are being updated. </w:t>
      </w:r>
    </w:p>
    <w:p w14:paraId="0FDCC110" w14:textId="77777777" w:rsidR="006F4107" w:rsidRPr="006F4107" w:rsidRDefault="006F4107" w:rsidP="006F4107"/>
    <w:p w14:paraId="78B3487A" w14:textId="67CEAF87" w:rsidR="00633E04" w:rsidRPr="00633E04" w:rsidRDefault="00633E04" w:rsidP="00710508">
      <w:r>
        <w:t xml:space="preserve">Here is a map of a wooden walkway within the woods. </w:t>
      </w:r>
    </w:p>
    <w:p w14:paraId="1C0A0141" w14:textId="46DED44F" w:rsidR="00DD1766" w:rsidRDefault="00DD1766" w:rsidP="00710508">
      <w:pPr>
        <w:rPr>
          <w:b/>
          <w:bCs/>
        </w:rPr>
      </w:pPr>
    </w:p>
    <w:p w14:paraId="6D83AF4A" w14:textId="4FD86CEA" w:rsidR="00DD1766" w:rsidRDefault="00DD1766" w:rsidP="00710508">
      <w:pPr>
        <w:rPr>
          <w:b/>
          <w:bCs/>
        </w:rPr>
      </w:pPr>
      <w:r>
        <w:rPr>
          <w:b/>
          <w:bCs/>
          <w:noProof/>
        </w:rPr>
        <w:lastRenderedPageBreak/>
        <w:drawing>
          <wp:inline distT="0" distB="0" distL="0" distR="0" wp14:anchorId="75739629" wp14:editId="6A1AFED2">
            <wp:extent cx="5024293" cy="338508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028228" cy="3387731"/>
                    </a:xfrm>
                    <a:prstGeom prst="rect">
                      <a:avLst/>
                    </a:prstGeom>
                    <a:noFill/>
                  </pic:spPr>
                </pic:pic>
              </a:graphicData>
            </a:graphic>
          </wp:inline>
        </w:drawing>
      </w:r>
    </w:p>
    <w:p w14:paraId="4C3C3AE1" w14:textId="777210CD" w:rsidR="00DD1766" w:rsidRPr="00633E04" w:rsidRDefault="00633E04" w:rsidP="00710508">
      <w:r>
        <w:t xml:space="preserve">The camera follows the path in making a long map.   The beginning of the map is very distant from the end of the map in terms of co-visibility.  This means that there are no redundant checks or calculation comparisons within ORB_SLAM2 of the beginning of the environment to the end of the environment.   Relative errors accumulate the farther you go from a co-visibility checked region.   If this happened to be a circular path, when the camera comes back to the original part of the path, there will be so many accumulated errors in the path that the path will not meet up with the original path in the environment.   </w:t>
      </w:r>
      <w:proofErr w:type="gramStart"/>
      <w:r>
        <w:t>Thus</w:t>
      </w:r>
      <w:proofErr w:type="gramEnd"/>
      <w:r>
        <w:t xml:space="preserve"> for making measurements with this method</w:t>
      </w:r>
      <w:r w:rsidR="008237A6">
        <w:t>,</w:t>
      </w:r>
      <w:r>
        <w:t xml:space="preserve"> the map should be created in a semicircular manner so that all elements are co-visible with each other. </w:t>
      </w:r>
    </w:p>
    <w:p w14:paraId="7CC63566" w14:textId="5E721A83" w:rsidR="00DD1766" w:rsidRDefault="00DD1766" w:rsidP="00710508">
      <w:pPr>
        <w:rPr>
          <w:b/>
          <w:bCs/>
        </w:rPr>
      </w:pPr>
      <w:r>
        <w:rPr>
          <w:b/>
          <w:bCs/>
          <w:noProof/>
        </w:rPr>
        <w:lastRenderedPageBreak/>
        <w:drawing>
          <wp:inline distT="0" distB="0" distL="0" distR="0" wp14:anchorId="4EDAE6F8" wp14:editId="0420CBFA">
            <wp:extent cx="5431444" cy="33318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443805" cy="3339414"/>
                    </a:xfrm>
                    <a:prstGeom prst="rect">
                      <a:avLst/>
                    </a:prstGeom>
                    <a:noFill/>
                  </pic:spPr>
                </pic:pic>
              </a:graphicData>
            </a:graphic>
          </wp:inline>
        </w:drawing>
      </w:r>
    </w:p>
    <w:p w14:paraId="7FB18F2F" w14:textId="77777777" w:rsidR="00DD1766" w:rsidRPr="00CB4271" w:rsidRDefault="00DD1766" w:rsidP="00710508">
      <w:pPr>
        <w:rPr>
          <w:b/>
          <w:bCs/>
        </w:rPr>
      </w:pPr>
    </w:p>
    <w:p w14:paraId="46369B19" w14:textId="56414EBE" w:rsidR="00CB4271" w:rsidRDefault="00CB4271" w:rsidP="00710508">
      <w:r>
        <w:t>One map error happens when the camera moves away from the co</w:t>
      </w:r>
      <w:r w:rsidR="008237A6">
        <w:t>-</w:t>
      </w:r>
      <w:r>
        <w:t>vis</w:t>
      </w:r>
      <w:r w:rsidR="008237A6">
        <w:t>i</w:t>
      </w:r>
      <w:r>
        <w:t xml:space="preserve">bility </w:t>
      </w:r>
      <w:r w:rsidR="008237A6">
        <w:t xml:space="preserve">of </w:t>
      </w:r>
      <w:r>
        <w:t xml:space="preserve">the rest of the map and then comes back to the same area but does not recognize the points and starts creating new map points where it should have recognized the other points.   This is manifest by double </w:t>
      </w:r>
      <w:r w:rsidR="00DD1766">
        <w:t xml:space="preserve">representations of the same object, such as the ground in the following examples. </w:t>
      </w:r>
    </w:p>
    <w:p w14:paraId="7BAECA92" w14:textId="2F5AC044" w:rsidR="00CB4271" w:rsidRDefault="00CB4271" w:rsidP="00710508">
      <w:r>
        <w:rPr>
          <w:noProof/>
        </w:rPr>
        <w:drawing>
          <wp:inline distT="0" distB="0" distL="0" distR="0" wp14:anchorId="7DBD59EA" wp14:editId="75F6A9D0">
            <wp:extent cx="5320203" cy="20074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352523" cy="2019648"/>
                    </a:xfrm>
                    <a:prstGeom prst="rect">
                      <a:avLst/>
                    </a:prstGeom>
                    <a:noFill/>
                  </pic:spPr>
                </pic:pic>
              </a:graphicData>
            </a:graphic>
          </wp:inline>
        </w:drawing>
      </w:r>
    </w:p>
    <w:p w14:paraId="7E2AF9DC" w14:textId="77777777" w:rsidR="00CB4271" w:rsidRDefault="00CB4271" w:rsidP="00710508"/>
    <w:p w14:paraId="5EC82F21" w14:textId="0726DF3F" w:rsidR="00CB4271" w:rsidRDefault="00CB4271" w:rsidP="00710508">
      <w:r>
        <w:rPr>
          <w:noProof/>
        </w:rPr>
        <w:lastRenderedPageBreak/>
        <w:drawing>
          <wp:inline distT="0" distB="0" distL="0" distR="0" wp14:anchorId="55362CEB" wp14:editId="0F031A56">
            <wp:extent cx="4556414" cy="20474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570424" cy="2053700"/>
                    </a:xfrm>
                    <a:prstGeom prst="rect">
                      <a:avLst/>
                    </a:prstGeom>
                    <a:noFill/>
                  </pic:spPr>
                </pic:pic>
              </a:graphicData>
            </a:graphic>
          </wp:inline>
        </w:drawing>
      </w:r>
    </w:p>
    <w:p w14:paraId="5C885278" w14:textId="77777777" w:rsidR="00CB4271" w:rsidRDefault="00CB4271" w:rsidP="00710508"/>
    <w:p w14:paraId="0563F5C3" w14:textId="4600E227" w:rsidR="00CB4271" w:rsidRDefault="00CB4271" w:rsidP="00710508">
      <w:r>
        <w:rPr>
          <w:noProof/>
        </w:rPr>
        <w:drawing>
          <wp:inline distT="0" distB="0" distL="0" distR="0" wp14:anchorId="01BB99ED" wp14:editId="48C5BC20">
            <wp:extent cx="5137939" cy="3846253"/>
            <wp:effectExtent l="0" t="0" r="571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145270" cy="3851741"/>
                    </a:xfrm>
                    <a:prstGeom prst="rect">
                      <a:avLst/>
                    </a:prstGeom>
                    <a:noFill/>
                  </pic:spPr>
                </pic:pic>
              </a:graphicData>
            </a:graphic>
          </wp:inline>
        </w:drawing>
      </w:r>
    </w:p>
    <w:p w14:paraId="06EB74C1" w14:textId="77777777" w:rsidR="00CB4271" w:rsidRDefault="00CB4271" w:rsidP="00710508"/>
    <w:p w14:paraId="55B27340" w14:textId="3C0E0568" w:rsidR="0092517D" w:rsidRDefault="000C546A" w:rsidP="00710508">
      <w:r>
        <w:t xml:space="preserve">When a central point is monitored </w:t>
      </w:r>
      <w:r w:rsidR="008237A6">
        <w:t>b</w:t>
      </w:r>
      <w:r>
        <w:t xml:space="preserve">y the camera in a semicircular orbit then many points remain co-visible. </w:t>
      </w:r>
    </w:p>
    <w:p w14:paraId="1CC6F31B" w14:textId="5C3D9F3F" w:rsidR="0092517D" w:rsidRDefault="0092517D" w:rsidP="00710508">
      <w:r>
        <w:rPr>
          <w:noProof/>
        </w:rPr>
        <w:lastRenderedPageBreak/>
        <w:drawing>
          <wp:inline distT="0" distB="0" distL="0" distR="0" wp14:anchorId="79728661" wp14:editId="4DD3E23B">
            <wp:extent cx="5590623" cy="319630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622757" cy="3214673"/>
                    </a:xfrm>
                    <a:prstGeom prst="rect">
                      <a:avLst/>
                    </a:prstGeom>
                    <a:noFill/>
                  </pic:spPr>
                </pic:pic>
              </a:graphicData>
            </a:graphic>
          </wp:inline>
        </w:drawing>
      </w:r>
    </w:p>
    <w:p w14:paraId="3672EA0B" w14:textId="77777777" w:rsidR="0092517D" w:rsidRDefault="0092517D" w:rsidP="00710508"/>
    <w:p w14:paraId="3F3ECED8" w14:textId="0C0A2025" w:rsidR="0092517D" w:rsidRDefault="008237A6" w:rsidP="00710508">
      <w:r>
        <w:t>When ORB_SLAM2 is having difficulty adding on new points because of a sudden change of non-co-visible points the scale can change drastically as in the example below.</w:t>
      </w:r>
    </w:p>
    <w:p w14:paraId="66AC5BDB" w14:textId="02EC1569" w:rsidR="0092517D" w:rsidRDefault="0092517D" w:rsidP="00710508">
      <w:r>
        <w:rPr>
          <w:noProof/>
        </w:rPr>
        <w:drawing>
          <wp:inline distT="0" distB="0" distL="0" distR="0" wp14:anchorId="1995FD01" wp14:editId="7F7FC462">
            <wp:extent cx="5484523" cy="298565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509657" cy="2999337"/>
                    </a:xfrm>
                    <a:prstGeom prst="rect">
                      <a:avLst/>
                    </a:prstGeom>
                    <a:noFill/>
                  </pic:spPr>
                </pic:pic>
              </a:graphicData>
            </a:graphic>
          </wp:inline>
        </w:drawing>
      </w:r>
    </w:p>
    <w:p w14:paraId="69CCD520" w14:textId="77777777" w:rsidR="005A31D0" w:rsidRDefault="005A31D0" w:rsidP="00710508"/>
    <w:p w14:paraId="45B7EDCA" w14:textId="77777777" w:rsidR="005A31D0" w:rsidRDefault="005A31D0" w:rsidP="00710508"/>
    <w:p w14:paraId="3B346EF3" w14:textId="77777777" w:rsidR="005A31D0" w:rsidRDefault="005A31D0" w:rsidP="00710508"/>
    <w:p w14:paraId="065ACCEB" w14:textId="3F0C62BA" w:rsidR="0092517D" w:rsidRDefault="005A31D0" w:rsidP="00710508">
      <w:r>
        <w:lastRenderedPageBreak/>
        <w:t xml:space="preserve">When the program struggles to </w:t>
      </w:r>
      <w:r w:rsidR="00A47CFD">
        <w:t>assign</w:t>
      </w:r>
      <w:r>
        <w:t xml:space="preserve"> new map points to the map the points get clumped up in a dense conical distribution emanating from the camera that</w:t>
      </w:r>
      <w:r w:rsidR="008237A6">
        <w:t>,</w:t>
      </w:r>
      <w:r>
        <w:t xml:space="preserve"> obviously</w:t>
      </w:r>
      <w:r w:rsidR="008237A6">
        <w:t>,</w:t>
      </w:r>
      <w:r>
        <w:t xml:space="preserve"> has no basis on the physical layout of the environment.  Here are some examples: </w:t>
      </w:r>
    </w:p>
    <w:p w14:paraId="4FB3A179" w14:textId="12DC7FF9" w:rsidR="0092517D" w:rsidRDefault="0092517D" w:rsidP="00710508">
      <w:r>
        <w:rPr>
          <w:noProof/>
        </w:rPr>
        <w:drawing>
          <wp:inline distT="0" distB="0" distL="0" distR="0" wp14:anchorId="3D63EE8C" wp14:editId="197147C2">
            <wp:extent cx="5265302" cy="37805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273084" cy="3786147"/>
                    </a:xfrm>
                    <a:prstGeom prst="rect">
                      <a:avLst/>
                    </a:prstGeom>
                    <a:noFill/>
                  </pic:spPr>
                </pic:pic>
              </a:graphicData>
            </a:graphic>
          </wp:inline>
        </w:drawing>
      </w:r>
    </w:p>
    <w:p w14:paraId="78D11CDA" w14:textId="652E0A26" w:rsidR="0092517D" w:rsidRDefault="0092517D" w:rsidP="00710508">
      <w:r>
        <w:rPr>
          <w:noProof/>
        </w:rPr>
        <w:drawing>
          <wp:inline distT="0" distB="0" distL="0" distR="0" wp14:anchorId="409BB674" wp14:editId="309A2D9B">
            <wp:extent cx="5410200" cy="32639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425909" cy="3273455"/>
                    </a:xfrm>
                    <a:prstGeom prst="rect">
                      <a:avLst/>
                    </a:prstGeom>
                    <a:noFill/>
                  </pic:spPr>
                </pic:pic>
              </a:graphicData>
            </a:graphic>
          </wp:inline>
        </w:drawing>
      </w:r>
    </w:p>
    <w:p w14:paraId="655A6581" w14:textId="57F4F80E" w:rsidR="0092517D" w:rsidRDefault="0092517D" w:rsidP="00710508"/>
    <w:p w14:paraId="6BDD0407" w14:textId="25008A27" w:rsidR="0092517D" w:rsidRDefault="0092517D" w:rsidP="00710508"/>
    <w:p w14:paraId="20C0B9DC" w14:textId="45E6E689" w:rsidR="000C546A" w:rsidRDefault="000C546A" w:rsidP="00710508">
      <w:r>
        <w:t>When the camera is not calibrated correctly many map features will appear warped such as this example of a path that is warped into a wave</w:t>
      </w:r>
      <w:r w:rsidR="008237A6">
        <w:t>-</w:t>
      </w:r>
      <w:r>
        <w:t>like structure in the map:</w:t>
      </w:r>
    </w:p>
    <w:p w14:paraId="5DF80C2A" w14:textId="5A99C1FB" w:rsidR="0092517D" w:rsidRDefault="0092517D" w:rsidP="00710508">
      <w:r>
        <w:rPr>
          <w:noProof/>
        </w:rPr>
        <w:drawing>
          <wp:inline distT="0" distB="0" distL="0" distR="0" wp14:anchorId="72DD8E50" wp14:editId="27A9160E">
            <wp:extent cx="5588667" cy="483090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598581" cy="4839477"/>
                    </a:xfrm>
                    <a:prstGeom prst="rect">
                      <a:avLst/>
                    </a:prstGeom>
                    <a:noFill/>
                  </pic:spPr>
                </pic:pic>
              </a:graphicData>
            </a:graphic>
          </wp:inline>
        </w:drawing>
      </w:r>
    </w:p>
    <w:p w14:paraId="58E0F04D" w14:textId="486F92C3" w:rsidR="0092517D" w:rsidRDefault="0092517D" w:rsidP="00710508"/>
    <w:p w14:paraId="7B5E260B" w14:textId="65E660B7" w:rsidR="0092517D" w:rsidRDefault="0092517D" w:rsidP="00710508"/>
    <w:p w14:paraId="52193BE6" w14:textId="77777777" w:rsidR="0092517D" w:rsidRDefault="0092517D" w:rsidP="00710508"/>
    <w:p w14:paraId="260F0306" w14:textId="1178E31A" w:rsidR="0092517D" w:rsidRDefault="00C7328C" w:rsidP="00E41489">
      <w:pPr>
        <w:pStyle w:val="Heading3"/>
        <w:rPr>
          <w:b/>
          <w:bCs/>
        </w:rPr>
      </w:pPr>
      <w:bookmarkStart w:id="34" w:name="_Toc37761654"/>
      <w:r w:rsidRPr="00E41489">
        <w:rPr>
          <w:b/>
          <w:bCs/>
        </w:rPr>
        <w:t xml:space="preserve">This is an </w:t>
      </w:r>
      <w:r w:rsidR="00082E45">
        <w:rPr>
          <w:b/>
          <w:bCs/>
        </w:rPr>
        <w:t>illustration</w:t>
      </w:r>
      <w:r w:rsidRPr="00E41489">
        <w:rPr>
          <w:b/>
          <w:bCs/>
        </w:rPr>
        <w:t xml:space="preserve"> of a quality</w:t>
      </w:r>
      <w:r w:rsidR="00082E45">
        <w:rPr>
          <w:b/>
          <w:bCs/>
        </w:rPr>
        <w:t xml:space="preserve"> and correct</w:t>
      </w:r>
      <w:r w:rsidRPr="00E41489">
        <w:rPr>
          <w:b/>
          <w:bCs/>
        </w:rPr>
        <w:t xml:space="preserve"> map</w:t>
      </w:r>
      <w:r w:rsidR="00082E45">
        <w:rPr>
          <w:b/>
          <w:bCs/>
        </w:rPr>
        <w:t xml:space="preserve"> suitable</w:t>
      </w:r>
      <w:r w:rsidRPr="00E41489">
        <w:rPr>
          <w:b/>
          <w:bCs/>
        </w:rPr>
        <w:t xml:space="preserve"> for tracking:</w:t>
      </w:r>
      <w:bookmarkEnd w:id="34"/>
    </w:p>
    <w:p w14:paraId="67325A40" w14:textId="77777777" w:rsidR="005A31D0" w:rsidRPr="005A31D0" w:rsidRDefault="005A31D0" w:rsidP="005A31D0"/>
    <w:p w14:paraId="2339593D" w14:textId="1CD1DB06" w:rsidR="00C7328C" w:rsidRDefault="00C7328C" w:rsidP="00710508">
      <w:r>
        <w:rPr>
          <w:noProof/>
        </w:rPr>
        <w:lastRenderedPageBreak/>
        <w:drawing>
          <wp:inline distT="0" distB="0" distL="0" distR="0" wp14:anchorId="225BB521" wp14:editId="4D4D5050">
            <wp:extent cx="5962960" cy="3418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972554" cy="3423647"/>
                    </a:xfrm>
                    <a:prstGeom prst="rect">
                      <a:avLst/>
                    </a:prstGeom>
                    <a:noFill/>
                  </pic:spPr>
                </pic:pic>
              </a:graphicData>
            </a:graphic>
          </wp:inline>
        </w:drawing>
      </w:r>
    </w:p>
    <w:p w14:paraId="283749EB" w14:textId="36E35E0A" w:rsidR="0092517D" w:rsidRDefault="00C7328C" w:rsidP="00710508">
      <w:r>
        <w:t xml:space="preserve">The camera mapping paths were made is a semicircular manner, most of the central points are co-visible, there are no doubling features seen on the surface of the pond. </w:t>
      </w:r>
    </w:p>
    <w:p w14:paraId="5FDFB86B" w14:textId="4B9B6506" w:rsidR="0092517D" w:rsidRDefault="0092517D" w:rsidP="00710508"/>
    <w:p w14:paraId="237F6448" w14:textId="6936F479" w:rsidR="00C7328C" w:rsidRDefault="00C7328C" w:rsidP="00710508"/>
    <w:p w14:paraId="6C204F2E" w14:textId="77777777" w:rsidR="00D91529" w:rsidRDefault="00C7328C" w:rsidP="00D91529">
      <w:pPr>
        <w:pStyle w:val="Heading3"/>
      </w:pPr>
      <w:bookmarkStart w:id="35" w:name="_Toc37761655"/>
      <w:r w:rsidRPr="00D91529">
        <w:rPr>
          <w:b/>
          <w:bCs/>
        </w:rPr>
        <w:t>Tips for avoiding map errors</w:t>
      </w:r>
      <w:r>
        <w:t>.</w:t>
      </w:r>
      <w:bookmarkEnd w:id="35"/>
      <w:r>
        <w:t xml:space="preserve"> </w:t>
      </w:r>
    </w:p>
    <w:p w14:paraId="152C66C2" w14:textId="77777777" w:rsidR="00D91529" w:rsidRDefault="00D91529" w:rsidP="00710508"/>
    <w:p w14:paraId="0B5B7C78" w14:textId="373535C5" w:rsidR="00E41489" w:rsidRDefault="00C7328C" w:rsidP="00710508">
      <w:r>
        <w:t xml:space="preserve">If there are double features or drastically </w:t>
      </w:r>
      <w:r w:rsidR="00D773A6">
        <w:t>changed scale you will have to start the map over</w:t>
      </w:r>
      <w:r w:rsidR="008237A6">
        <w:t xml:space="preserve"> or start with a previously saved version of the map</w:t>
      </w:r>
      <w:r w:rsidR="00D773A6">
        <w:t xml:space="preserve">.   </w:t>
      </w:r>
    </w:p>
    <w:p w14:paraId="7D7E0879" w14:textId="3BAFAC26" w:rsidR="00E41489" w:rsidRDefault="00E41489" w:rsidP="00710508">
      <w:r>
        <w:t>Save the map often by quitting the program:</w:t>
      </w:r>
    </w:p>
    <w:p w14:paraId="5D6C0D69" w14:textId="0B8CA341" w:rsidR="00E41489" w:rsidRDefault="00E41489" w:rsidP="00710508">
      <w:r w:rsidRPr="00E41489">
        <w:rPr>
          <w:noProof/>
        </w:rPr>
        <w:drawing>
          <wp:inline distT="0" distB="0" distL="0" distR="0" wp14:anchorId="2D5FBC05" wp14:editId="4CBCE9A0">
            <wp:extent cx="2069148" cy="528320"/>
            <wp:effectExtent l="0" t="0" r="7620" b="5080"/>
            <wp:docPr id="54"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0B4F3C9" w14:textId="7AF1DBA0" w:rsidR="00E41489" w:rsidRDefault="00E41489" w:rsidP="00710508">
      <w:r>
        <w:t xml:space="preserve">The save button will work but there is an error with this process that can corrupt the map file.  Saving the map by quitting is the safest option.    </w:t>
      </w:r>
    </w:p>
    <w:p w14:paraId="27E86550" w14:textId="5129C2F9" w:rsidR="00A47CFD" w:rsidRDefault="00D773A6" w:rsidP="00710508">
      <w:r>
        <w:t>If the map is producing dense conical points from the camera origin, slow it down</w:t>
      </w:r>
      <w:r w:rsidR="00A47CFD">
        <w:t xml:space="preserve"> by sliding the slow speed slider</w:t>
      </w:r>
      <w:r>
        <w:t>,</w:t>
      </w:r>
    </w:p>
    <w:p w14:paraId="65EA7B9F" w14:textId="69D5F651" w:rsidR="00A47CFD" w:rsidRDefault="00A47CFD" w:rsidP="00710508">
      <w:r w:rsidRPr="00A47CFD">
        <w:rPr>
          <w:noProof/>
        </w:rPr>
        <w:drawing>
          <wp:inline distT="0" distB="0" distL="0" distR="0" wp14:anchorId="505774AA" wp14:editId="46238589">
            <wp:extent cx="2069148" cy="528320"/>
            <wp:effectExtent l="0" t="0" r="7620" b="5080"/>
            <wp:docPr id="59"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1" cstate="hqprint">
                      <a:extLst>
                        <a:ext uri="{28A0092B-C50C-407E-A947-70E740481C1C}">
                          <a14:useLocalDpi xmlns:a14="http://schemas.microsoft.com/office/drawing/2010/main"/>
                        </a:ext>
                      </a:extLst>
                    </a:blip>
                    <a:srcRect l="-303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0CACE26A" w14:textId="11A27703" w:rsidR="00A47CFD" w:rsidRDefault="00D773A6" w:rsidP="00710508">
      <w:r>
        <w:t xml:space="preserve"> </w:t>
      </w:r>
      <w:r w:rsidR="00A47CFD">
        <w:t xml:space="preserve">Or </w:t>
      </w:r>
      <w:r>
        <w:t xml:space="preserve">reverse if need be.  </w:t>
      </w:r>
    </w:p>
    <w:p w14:paraId="6752C7D4" w14:textId="0D76CF0E" w:rsidR="00A47CFD" w:rsidRDefault="00A47CFD" w:rsidP="00710508">
      <w:r w:rsidRPr="00A47CFD">
        <w:rPr>
          <w:noProof/>
        </w:rPr>
        <w:lastRenderedPageBreak/>
        <w:drawing>
          <wp:inline distT="0" distB="0" distL="0" distR="0" wp14:anchorId="21F212F8" wp14:editId="5ECE877D">
            <wp:extent cx="2069148" cy="528320"/>
            <wp:effectExtent l="0" t="0" r="7620" b="5080"/>
            <wp:docPr id="58"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2" cstate="hqprint">
                      <a:extLst>
                        <a:ext uri="{28A0092B-C50C-407E-A947-70E740481C1C}">
                          <a14:useLocalDpi xmlns:a14="http://schemas.microsoft.com/office/drawing/2010/main"/>
                        </a:ext>
                      </a:extLst>
                    </a:blip>
                    <a:srcRect r="-992"/>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35BCDF03" w14:textId="785085F0" w:rsidR="005E134D" w:rsidRDefault="00D773A6" w:rsidP="00710508">
      <w:r>
        <w:t xml:space="preserve">Sometimes those points eventually get calculated correctly and become a part of the map.  A few floating phantom points are not to be worried about, because the whole PnP calculation comprises more than 500 points. </w:t>
      </w:r>
      <w:r w:rsidR="00F155C2">
        <w:t xml:space="preserve">  If you think the map is going to mess up then turn the localization mode on </w:t>
      </w:r>
    </w:p>
    <w:p w14:paraId="69ABA11B" w14:textId="7D0942E0" w:rsidR="005E134D" w:rsidRDefault="005E134D" w:rsidP="00710508">
      <w:r w:rsidRPr="005E134D">
        <w:rPr>
          <w:noProof/>
        </w:rPr>
        <w:drawing>
          <wp:inline distT="0" distB="0" distL="0" distR="0" wp14:anchorId="1C07F093" wp14:editId="77A4FA9C">
            <wp:extent cx="2069148" cy="528320"/>
            <wp:effectExtent l="0" t="0" r="7620" b="5080"/>
            <wp:docPr id="64"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3" cstate="hqprint">
                      <a:extLst>
                        <a:ext uri="{28A0092B-C50C-407E-A947-70E740481C1C}">
                          <a14:useLocalDpi xmlns:a14="http://schemas.microsoft.com/office/drawing/2010/main"/>
                        </a:ext>
                      </a:extLst>
                    </a:blip>
                    <a:srcRect r="-149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7C4DA962" w14:textId="29C44584" w:rsidR="00C7328C" w:rsidRDefault="00F155C2" w:rsidP="00710508">
      <w:r>
        <w:t xml:space="preserve">and the map will be preserved. </w:t>
      </w:r>
    </w:p>
    <w:p w14:paraId="78CF765F" w14:textId="0F5CA6B4" w:rsidR="00F155C2" w:rsidRDefault="00F155C2" w:rsidP="00710508">
      <w:r>
        <w:t xml:space="preserve">If the map shakes a lot (in camera view) in localization mode then the map is not very good and will contribute to errors in the tracking process.  More calculations in the </w:t>
      </w:r>
      <w:r w:rsidR="00D91529">
        <w:t>non-localization</w:t>
      </w:r>
      <w:r>
        <w:t xml:space="preserve"> mode will be needed. </w:t>
      </w:r>
    </w:p>
    <w:p w14:paraId="2E87BFDE" w14:textId="77777777" w:rsidR="00F155C2" w:rsidRDefault="00F155C2" w:rsidP="00710508"/>
    <w:p w14:paraId="49464F74" w14:textId="63BE68CF" w:rsidR="00C7328C" w:rsidRDefault="00C7328C" w:rsidP="00710508"/>
    <w:p w14:paraId="1AC7C503" w14:textId="4FC82291" w:rsidR="00C7328C" w:rsidRDefault="00C7328C" w:rsidP="00710508"/>
    <w:p w14:paraId="4BE2F6E8" w14:textId="439B76FA" w:rsidR="00D91529" w:rsidRPr="00B70A69" w:rsidRDefault="00D91529" w:rsidP="00710508">
      <w:pPr>
        <w:rPr>
          <w:b/>
          <w:bCs/>
        </w:rPr>
      </w:pPr>
      <w:r w:rsidRPr="00B70A69">
        <w:rPr>
          <w:b/>
          <w:bCs/>
        </w:rPr>
        <w:t>Moving between cameras</w:t>
      </w:r>
      <w:r w:rsidR="00DA45E8" w:rsidRPr="00B70A69">
        <w:rPr>
          <w:b/>
          <w:bCs/>
        </w:rPr>
        <w:t>.</w:t>
      </w:r>
    </w:p>
    <w:p w14:paraId="3E302A2A" w14:textId="27137828" w:rsidR="00DA45E8" w:rsidRDefault="008237A6" w:rsidP="00710508">
      <w:r>
        <w:t>F</w:t>
      </w:r>
      <w:r w:rsidR="00DA45E8">
        <w:t xml:space="preserve">or </w:t>
      </w:r>
      <w:r w:rsidR="00A47CFD">
        <w:t xml:space="preserve">ORB_SLAM2 to register </w:t>
      </w:r>
      <w:r w:rsidR="00DA45E8">
        <w:t>the other camera on the map of the current camera both cameras need to have times when they are both scanning the same thing</w:t>
      </w:r>
      <w:r>
        <w:t xml:space="preserve"> in the same position</w:t>
      </w:r>
      <w:r w:rsidR="00DA45E8">
        <w:t xml:space="preserve">.  That is why I recommend filming the scanning footage for the map with both cameras held physically together or in very close proximity and in the same orientation.  Once the cameras become separated for tracking purposes the cameras will independently be mapping different parts of the environment.  </w:t>
      </w:r>
      <w:r w:rsidR="00A47CFD">
        <w:t>Thus,</w:t>
      </w:r>
      <w:r w:rsidR="00DA45E8">
        <w:t xml:space="preserve"> the cameras need to be run in the program in terms of mapping even after the cameras are separated and are being used for tracking.   ORB_SLAM2 needs to adjust the map for every new orientation and position in the environment the camera encounters. </w:t>
      </w:r>
      <w:r w:rsidR="005E134D">
        <w:t xml:space="preserve"> To switch between cameras press</w:t>
      </w:r>
    </w:p>
    <w:p w14:paraId="4CA56360" w14:textId="6902E36B" w:rsidR="005E134D" w:rsidRDefault="005E134D" w:rsidP="00710508">
      <w:r w:rsidRPr="005E134D">
        <w:rPr>
          <w:noProof/>
        </w:rPr>
        <w:drawing>
          <wp:inline distT="0" distB="0" distL="0" distR="0" wp14:anchorId="3589608F" wp14:editId="724A1C3F">
            <wp:extent cx="2069148" cy="528320"/>
            <wp:effectExtent l="0" t="0" r="0" b="5080"/>
            <wp:docPr id="65"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4" cstate="hqprint">
                      <a:extLst>
                        <a:ext uri="{28A0092B-C50C-407E-A947-70E740481C1C}">
                          <a14:useLocalDpi xmlns:a14="http://schemas.microsoft.com/office/drawing/2010/main"/>
                        </a:ext>
                      </a:extLst>
                    </a:blip>
                    <a:srcRect r="-303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EDB7330" w14:textId="294B1CC6" w:rsidR="005E134D" w:rsidRDefault="005E134D" w:rsidP="00710508">
      <w:r>
        <w:t xml:space="preserve">When the button is pressed then Camera 2 is invoked. </w:t>
      </w:r>
    </w:p>
    <w:p w14:paraId="3C639A45" w14:textId="0E204320" w:rsidR="00D91529" w:rsidRDefault="008237A6" w:rsidP="00710508">
      <w:r>
        <w:t>For m</w:t>
      </w:r>
      <w:r w:rsidR="00B70A69">
        <w:t>oving to other frames within the video file use the slider:</w:t>
      </w:r>
    </w:p>
    <w:p w14:paraId="5E9E9FD3" w14:textId="59EB07D9" w:rsidR="00B70A69" w:rsidRDefault="00B70A69" w:rsidP="00710508">
      <w:r w:rsidRPr="00B70A69">
        <w:rPr>
          <w:noProof/>
        </w:rPr>
        <w:drawing>
          <wp:inline distT="0" distB="0" distL="0" distR="0" wp14:anchorId="4DEBC67C" wp14:editId="692A686C">
            <wp:extent cx="2069148" cy="528320"/>
            <wp:effectExtent l="0" t="0" r="7620" b="5080"/>
            <wp:docPr id="69"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5" cstate="hqprint">
                      <a:extLst>
                        <a:ext uri="{28A0092B-C50C-407E-A947-70E740481C1C}">
                          <a14:useLocalDpi xmlns:a14="http://schemas.microsoft.com/office/drawing/2010/main"/>
                        </a:ext>
                      </a:extLst>
                    </a:blip>
                    <a:srcRect l="-3559"/>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898E6C0" w14:textId="06BBE77D" w:rsidR="00B70A69" w:rsidRDefault="00B70A69" w:rsidP="00710508">
      <w:r>
        <w:t>The frame adjust slider is very coarse so if you want to get a specific frame number then use this button:</w:t>
      </w:r>
    </w:p>
    <w:p w14:paraId="724EB2BE" w14:textId="3867BDD0" w:rsidR="0071774B" w:rsidRDefault="0071774B" w:rsidP="00710508">
      <w:r w:rsidRPr="0071774B">
        <w:rPr>
          <w:noProof/>
        </w:rPr>
        <w:drawing>
          <wp:inline distT="0" distB="0" distL="0" distR="0" wp14:anchorId="1E9ABFAD" wp14:editId="31B808DF">
            <wp:extent cx="2069148" cy="528320"/>
            <wp:effectExtent l="0" t="0" r="7620" b="5080"/>
            <wp:docPr id="75"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6" cstate="hqprint">
                      <a:extLst>
                        <a:ext uri="{28A0092B-C50C-407E-A947-70E740481C1C}">
                          <a14:useLocalDpi xmlns:a14="http://schemas.microsoft.com/office/drawing/2010/main"/>
                        </a:ext>
                      </a:extLst>
                    </a:blip>
                    <a:srcRect l="-4623"/>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7EE9A6FB" w14:textId="2B215662" w:rsidR="0071774B" w:rsidRDefault="0071774B" w:rsidP="00710508">
      <w:r>
        <w:t>Then you will be prompted in the python terminal or whichever program you are using to run the program with this statement:</w:t>
      </w:r>
    </w:p>
    <w:p w14:paraId="43F20C33" w14:textId="6DA60677" w:rsidR="0071774B" w:rsidRDefault="0071774B" w:rsidP="00710508">
      <w:r w:rsidRPr="0071774B">
        <w:rPr>
          <w:noProof/>
        </w:rPr>
        <w:lastRenderedPageBreak/>
        <w:drawing>
          <wp:inline distT="0" distB="0" distL="0" distR="0" wp14:anchorId="1552EE88" wp14:editId="29958F14">
            <wp:extent cx="4389120" cy="924560"/>
            <wp:effectExtent l="0" t="0" r="0" b="8890"/>
            <wp:docPr id="74" name="Picture 4">
              <a:extLst xmlns:a="http://schemas.openxmlformats.org/drawingml/2006/main">
                <a:ext uri="{FF2B5EF4-FFF2-40B4-BE49-F238E27FC236}">
                  <a16:creationId xmlns:a16="http://schemas.microsoft.com/office/drawing/2014/main" id="{F66D3A37-0249-4AE3-9453-7A030776D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6D3A37-0249-4AE3-9453-7A030776D675}"/>
                        </a:ext>
                      </a:extLst>
                    </pic:cNvPr>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a:xfrm>
                      <a:off x="0" y="0"/>
                      <a:ext cx="4389120" cy="924560"/>
                    </a:xfrm>
                    <a:prstGeom prst="rect">
                      <a:avLst/>
                    </a:prstGeom>
                  </pic:spPr>
                </pic:pic>
              </a:graphicData>
            </a:graphic>
          </wp:inline>
        </w:drawing>
      </w:r>
    </w:p>
    <w:p w14:paraId="636489FD" w14:textId="230E9FFB" w:rsidR="00C7328C" w:rsidRDefault="00C7328C" w:rsidP="00710508"/>
    <w:p w14:paraId="031C1756" w14:textId="45087EBF" w:rsidR="00C7328C" w:rsidRDefault="0071774B" w:rsidP="00710508">
      <w:r>
        <w:t xml:space="preserve">Then type the frame number and press enter. </w:t>
      </w:r>
    </w:p>
    <w:p w14:paraId="71F33269" w14:textId="19E1DBDC" w:rsidR="0071774B" w:rsidRDefault="0071774B" w:rsidP="00710508"/>
    <w:p w14:paraId="08BC4830" w14:textId="77777777" w:rsidR="0071774B" w:rsidRDefault="0071774B" w:rsidP="00710508"/>
    <w:p w14:paraId="02180EB0" w14:textId="5E535423" w:rsidR="00D91529" w:rsidRPr="00D91529" w:rsidRDefault="00D91529" w:rsidP="00D91529">
      <w:pPr>
        <w:pStyle w:val="Heading3"/>
        <w:rPr>
          <w:b/>
          <w:bCs/>
        </w:rPr>
      </w:pPr>
      <w:bookmarkStart w:id="36" w:name="_Toc37761656"/>
      <w:r w:rsidRPr="00D91529">
        <w:rPr>
          <w:b/>
          <w:bCs/>
        </w:rPr>
        <w:t>Collecting the metadata for the camera:</w:t>
      </w:r>
      <w:bookmarkEnd w:id="36"/>
    </w:p>
    <w:p w14:paraId="14F50637" w14:textId="3DCFA53F" w:rsidR="00C7328C" w:rsidRDefault="00C7328C" w:rsidP="00710508"/>
    <w:p w14:paraId="62033641" w14:textId="34068FB4" w:rsidR="00D91529" w:rsidRDefault="00D91529" w:rsidP="00710508">
      <w:r>
        <w:t>Once the map will pick up on every part of the camera for both cameras at random selection across the video that is important for data taking then the system is ready to save the camera data.</w:t>
      </w:r>
    </w:p>
    <w:p w14:paraId="03CD5BA1" w14:textId="7840F312" w:rsidR="00D91529" w:rsidRDefault="00D91529" w:rsidP="00710508"/>
    <w:p w14:paraId="6EB9F398" w14:textId="133D5C31" w:rsidR="00D91529" w:rsidRDefault="00D91529" w:rsidP="008D44BD">
      <w:pPr>
        <w:pStyle w:val="ListParagraph"/>
        <w:numPr>
          <w:ilvl w:val="0"/>
          <w:numId w:val="20"/>
        </w:numPr>
      </w:pPr>
      <w:r>
        <w:t>Quit the program so that the map</w:t>
      </w:r>
      <w:r w:rsidR="00DA45E8">
        <w:t xml:space="preserve"> is</w:t>
      </w:r>
      <w:r>
        <w:t xml:space="preserve"> save</w:t>
      </w:r>
      <w:r w:rsidR="00DA45E8">
        <w:t>d</w:t>
      </w:r>
      <w:r>
        <w:t xml:space="preserve">. </w:t>
      </w:r>
    </w:p>
    <w:p w14:paraId="679ECF6D" w14:textId="613B15C9" w:rsidR="00D91529" w:rsidRDefault="00D91529" w:rsidP="008D44BD">
      <w:pPr>
        <w:pStyle w:val="ListParagraph"/>
        <w:numPr>
          <w:ilvl w:val="0"/>
          <w:numId w:val="20"/>
        </w:numPr>
      </w:pPr>
      <w:r>
        <w:t xml:space="preserve">Start the program again with </w:t>
      </w:r>
      <w:r w:rsidRPr="00853A59">
        <w:rPr>
          <w:b/>
          <w:bCs/>
        </w:rPr>
        <w:t>camera 1</w:t>
      </w:r>
      <w:r>
        <w:t xml:space="preserve"> (default) selected</w:t>
      </w:r>
    </w:p>
    <w:p w14:paraId="4E9DA742" w14:textId="755C2D6C" w:rsidR="00D91529" w:rsidRDefault="00D91529" w:rsidP="008D44BD">
      <w:pPr>
        <w:pStyle w:val="ListParagraph"/>
        <w:numPr>
          <w:ilvl w:val="0"/>
          <w:numId w:val="20"/>
        </w:numPr>
      </w:pPr>
      <w:r>
        <w:t xml:space="preserve">The program will start in </w:t>
      </w:r>
      <w:r w:rsidRPr="00853A59">
        <w:rPr>
          <w:b/>
          <w:bCs/>
        </w:rPr>
        <w:t>localization mode</w:t>
      </w:r>
      <w:r>
        <w:t xml:space="preserve">. </w:t>
      </w:r>
    </w:p>
    <w:p w14:paraId="660F5FD8" w14:textId="57EF0E8C" w:rsidR="00D91529" w:rsidRDefault="00D91529" w:rsidP="008D44BD">
      <w:pPr>
        <w:pStyle w:val="ListParagraph"/>
        <w:numPr>
          <w:ilvl w:val="0"/>
          <w:numId w:val="20"/>
        </w:numPr>
      </w:pPr>
      <w:r>
        <w:t xml:space="preserve">Go to the frame where the data collection is needed. </w:t>
      </w:r>
    </w:p>
    <w:p w14:paraId="1FFAD00A" w14:textId="77777777" w:rsidR="00853A59" w:rsidRDefault="00D91529" w:rsidP="008D44BD">
      <w:pPr>
        <w:pStyle w:val="ListParagraph"/>
        <w:numPr>
          <w:ilvl w:val="0"/>
          <w:numId w:val="20"/>
        </w:numPr>
      </w:pPr>
      <w:r>
        <w:t xml:space="preserve">Then press </w:t>
      </w:r>
      <w:r w:rsidR="00853A59" w:rsidRPr="00853A59">
        <w:rPr>
          <w:b/>
          <w:bCs/>
        </w:rPr>
        <w:t>Record Data</w:t>
      </w:r>
    </w:p>
    <w:p w14:paraId="0445A3F5" w14:textId="2D6F36AD" w:rsidR="00853A59" w:rsidRDefault="00853A59" w:rsidP="00853A59">
      <w:pPr>
        <w:pStyle w:val="ListParagraph"/>
      </w:pPr>
      <w:r>
        <w:t>There are two buttons for this.  One button just records the camera metadata (Record Just Camera) and the other records both the camera and map metadata (a significantly larger file)</w:t>
      </w:r>
    </w:p>
    <w:p w14:paraId="32B03EE9" w14:textId="77777777" w:rsidR="00853A59" w:rsidRDefault="00853A59" w:rsidP="00853A59">
      <w:pPr>
        <w:pStyle w:val="ListParagraph"/>
      </w:pPr>
    </w:p>
    <w:p w14:paraId="6D48D451" w14:textId="7EAFA094" w:rsidR="00D91529" w:rsidRDefault="00D91529" w:rsidP="00853A59">
      <w:pPr>
        <w:pStyle w:val="ListParagraph"/>
      </w:pPr>
      <w:r>
        <w:t xml:space="preserve">. </w:t>
      </w:r>
      <w:r w:rsidR="0071774B" w:rsidRPr="0071774B">
        <w:rPr>
          <w:noProof/>
        </w:rPr>
        <w:drawing>
          <wp:inline distT="0" distB="0" distL="0" distR="0" wp14:anchorId="0B9D038F" wp14:editId="219E48D6">
            <wp:extent cx="2069148" cy="762000"/>
            <wp:effectExtent l="0" t="0" r="7620" b="0"/>
            <wp:docPr id="80"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069148"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32D3A07" w14:textId="5A5D7544" w:rsidR="00D91529" w:rsidRDefault="00D91529" w:rsidP="008D44BD">
      <w:pPr>
        <w:pStyle w:val="ListParagraph"/>
        <w:numPr>
          <w:ilvl w:val="0"/>
          <w:numId w:val="20"/>
        </w:numPr>
      </w:pPr>
      <w:r>
        <w:t xml:space="preserve">Let the program run in </w:t>
      </w:r>
      <w:r w:rsidRPr="00853A59">
        <w:rPr>
          <w:b/>
          <w:bCs/>
        </w:rPr>
        <w:t>localization mode</w:t>
      </w:r>
      <w:r>
        <w:t xml:space="preserve"> until the end of the </w:t>
      </w:r>
      <w:r w:rsidR="00853A59">
        <w:t>data collecting period</w:t>
      </w:r>
      <w:r>
        <w:t xml:space="preserve">. </w:t>
      </w:r>
    </w:p>
    <w:p w14:paraId="5BA30C8D" w14:textId="1B68A195" w:rsidR="00D91529" w:rsidRPr="00853A59" w:rsidRDefault="00D91529" w:rsidP="008D44BD">
      <w:pPr>
        <w:pStyle w:val="ListParagraph"/>
        <w:numPr>
          <w:ilvl w:val="0"/>
          <w:numId w:val="20"/>
        </w:numPr>
        <w:rPr>
          <w:b/>
          <w:bCs/>
        </w:rPr>
      </w:pPr>
      <w:r>
        <w:t xml:space="preserve">Repeat and do the process again with </w:t>
      </w:r>
      <w:r w:rsidRPr="00853A59">
        <w:rPr>
          <w:b/>
          <w:bCs/>
        </w:rPr>
        <w:t>Camera 2</w:t>
      </w:r>
    </w:p>
    <w:p w14:paraId="3CDD8452" w14:textId="192A1C0D" w:rsidR="00DF538B" w:rsidRDefault="00DF538B" w:rsidP="00710508"/>
    <w:p w14:paraId="7F82E587" w14:textId="71AC571C" w:rsidR="00DF538B" w:rsidRPr="0071774B" w:rsidRDefault="00DF538B" w:rsidP="0071774B">
      <w:pPr>
        <w:pStyle w:val="Heading3"/>
        <w:rPr>
          <w:b/>
          <w:bCs/>
        </w:rPr>
      </w:pPr>
      <w:bookmarkStart w:id="37" w:name="_Toc37761657"/>
      <w:r w:rsidRPr="0071774B">
        <w:rPr>
          <w:b/>
          <w:bCs/>
        </w:rPr>
        <w:t>Going from metadata to h5</w:t>
      </w:r>
      <w:bookmarkEnd w:id="37"/>
    </w:p>
    <w:p w14:paraId="081ADC0C" w14:textId="4E688BC5" w:rsidR="005715B2" w:rsidRDefault="005715B2" w:rsidP="005715B2">
      <w:pPr>
        <w:spacing w:line="360" w:lineRule="auto"/>
      </w:pPr>
    </w:p>
    <w:p w14:paraId="1BC6DBC9" w14:textId="090ACEA4" w:rsidR="00853A59" w:rsidRDefault="00853A59" w:rsidP="005715B2">
      <w:pPr>
        <w:spacing w:line="360" w:lineRule="auto"/>
      </w:pPr>
      <w:r>
        <w:t xml:space="preserve">This process changes the Text file from outputted with ORB_SLAM2 and converts it to an H5 file that can be used in </w:t>
      </w:r>
      <w:r w:rsidRPr="00853A59">
        <w:rPr>
          <w:b/>
          <w:bCs/>
        </w:rPr>
        <w:t>PATMOS.</w:t>
      </w:r>
      <w:r>
        <w:t xml:space="preserve"> </w:t>
      </w:r>
    </w:p>
    <w:p w14:paraId="0C4171D6" w14:textId="0E27235B" w:rsidR="00853A59" w:rsidRDefault="00853A59" w:rsidP="008237A6">
      <w:pPr>
        <w:pStyle w:val="ListParagraph"/>
        <w:numPr>
          <w:ilvl w:val="0"/>
          <w:numId w:val="23"/>
        </w:numPr>
        <w:spacing w:line="360" w:lineRule="auto"/>
      </w:pPr>
      <w:r>
        <w:t xml:space="preserve">Close </w:t>
      </w:r>
      <w:r w:rsidRPr="008237A6">
        <w:rPr>
          <w:b/>
          <w:bCs/>
        </w:rPr>
        <w:t xml:space="preserve">PATMOS </w:t>
      </w:r>
      <w:r>
        <w:t xml:space="preserve">and select </w:t>
      </w:r>
      <w:r w:rsidRPr="008237A6">
        <w:rPr>
          <w:b/>
          <w:bCs/>
        </w:rPr>
        <w:t>“y”</w:t>
      </w:r>
      <w:r>
        <w:t xml:space="preserve"> in the </w:t>
      </w:r>
      <w:r w:rsidRPr="008237A6">
        <w:rPr>
          <w:b/>
          <w:bCs/>
        </w:rPr>
        <w:t>MakeH5</w:t>
      </w:r>
      <w:r>
        <w:t xml:space="preserve"> column in the </w:t>
      </w:r>
      <w:proofErr w:type="spellStart"/>
      <w:r w:rsidRPr="008237A6">
        <w:rPr>
          <w:b/>
          <w:bCs/>
        </w:rPr>
        <w:t>Orb_Projects</w:t>
      </w:r>
      <w:proofErr w:type="spellEnd"/>
      <w:r>
        <w:t xml:space="preserve"> sheet.   </w:t>
      </w:r>
    </w:p>
    <w:p w14:paraId="0E841A20" w14:textId="700E25EF" w:rsidR="00853A59" w:rsidRDefault="00853A59" w:rsidP="008237A6">
      <w:pPr>
        <w:pStyle w:val="ListParagraph"/>
        <w:numPr>
          <w:ilvl w:val="0"/>
          <w:numId w:val="23"/>
        </w:numPr>
        <w:spacing w:line="360" w:lineRule="auto"/>
      </w:pPr>
      <w:r>
        <w:t xml:space="preserve">Have h5 file names written in the </w:t>
      </w:r>
      <w:r w:rsidRPr="008237A6">
        <w:rPr>
          <w:b/>
          <w:bCs/>
        </w:rPr>
        <w:t>Map_metadata_name1</w:t>
      </w:r>
      <w:r>
        <w:t xml:space="preserve"> and </w:t>
      </w:r>
      <w:r w:rsidRPr="008237A6">
        <w:rPr>
          <w:b/>
          <w:bCs/>
        </w:rPr>
        <w:t>Map_metadata_name2</w:t>
      </w:r>
      <w:r>
        <w:t xml:space="preserve"> columns.  The file </w:t>
      </w:r>
      <w:r w:rsidR="00A20C49">
        <w:t>extension</w:t>
      </w:r>
      <w:r>
        <w:t xml:space="preserve"> should be “</w:t>
      </w:r>
      <w:r w:rsidRPr="008237A6">
        <w:rPr>
          <w:b/>
          <w:bCs/>
        </w:rPr>
        <w:t>.h5</w:t>
      </w:r>
      <w:r>
        <w:t xml:space="preserve">”, and these will be saved in the </w:t>
      </w:r>
      <w:r w:rsidRPr="00853A59">
        <w:t>Paths_to_H5</w:t>
      </w:r>
      <w:r>
        <w:t xml:space="preserve"> column in the “</w:t>
      </w:r>
      <w:r w:rsidRPr="008237A6">
        <w:rPr>
          <w:b/>
          <w:bCs/>
        </w:rPr>
        <w:t>Paths</w:t>
      </w:r>
      <w:r>
        <w:t xml:space="preserve">” sheet. </w:t>
      </w:r>
    </w:p>
    <w:p w14:paraId="38EEF730" w14:textId="70E92ADF" w:rsidR="00F375CC" w:rsidRDefault="00853A59" w:rsidP="008237A6">
      <w:pPr>
        <w:pStyle w:val="ListParagraph"/>
        <w:numPr>
          <w:ilvl w:val="0"/>
          <w:numId w:val="23"/>
        </w:numPr>
        <w:spacing w:line="360" w:lineRule="auto"/>
      </w:pPr>
      <w:r>
        <w:lastRenderedPageBreak/>
        <w:t xml:space="preserve">This will only </w:t>
      </w:r>
      <w:r w:rsidR="008237A6">
        <w:t>write</w:t>
      </w:r>
      <w:r>
        <w:t xml:space="preserve"> the camera information into the h5. </w:t>
      </w:r>
      <w:r w:rsidR="00CA383C">
        <w:t xml:space="preserve"> </w:t>
      </w:r>
      <w:r>
        <w:t xml:space="preserve"> If you are wanting to do more analysis on the map data then go to the “</w:t>
      </w:r>
      <w:r w:rsidRPr="008237A6">
        <w:rPr>
          <w:b/>
          <w:bCs/>
        </w:rPr>
        <w:t>From ORB_SLAM2 to analysis preparation:</w:t>
      </w:r>
      <w:r>
        <w:t xml:space="preserve">” section to see more. </w:t>
      </w:r>
    </w:p>
    <w:p w14:paraId="4501B7AB" w14:textId="29FB0600" w:rsidR="00CA383C" w:rsidRPr="00CA383C" w:rsidRDefault="00CA383C" w:rsidP="008237A6">
      <w:pPr>
        <w:pStyle w:val="ListParagraph"/>
        <w:numPr>
          <w:ilvl w:val="0"/>
          <w:numId w:val="23"/>
        </w:numPr>
        <w:spacing w:line="360" w:lineRule="auto"/>
      </w:pPr>
      <w:r>
        <w:t xml:space="preserve">Run PATMOS and the program will make both files.   This process takes some time. </w:t>
      </w:r>
    </w:p>
    <w:p w14:paraId="161BF763" w14:textId="0DE58368" w:rsidR="001A4EF4" w:rsidRDefault="00416B1D" w:rsidP="00416B1D">
      <w:pPr>
        <w:pStyle w:val="Heading1"/>
        <w:rPr>
          <w:b/>
        </w:rPr>
      </w:pPr>
      <w:bookmarkStart w:id="38" w:name="_Toc37761658"/>
      <w:r>
        <w:rPr>
          <w:b/>
        </w:rPr>
        <w:t>From ORB_SLAM2 to analysis preparation:</w:t>
      </w:r>
      <w:bookmarkEnd w:id="38"/>
    </w:p>
    <w:p w14:paraId="7138B088" w14:textId="77777777" w:rsidR="00416B1D" w:rsidRPr="00EB6F00" w:rsidRDefault="00416B1D" w:rsidP="00416B1D">
      <w:pPr>
        <w:pStyle w:val="Heading2"/>
        <w:rPr>
          <w:b/>
          <w:sz w:val="32"/>
          <w:szCs w:val="32"/>
        </w:rPr>
      </w:pPr>
      <w:bookmarkStart w:id="39" w:name="_Toc37761659"/>
      <w:r w:rsidRPr="00EB6F00">
        <w:rPr>
          <w:b/>
          <w:sz w:val="32"/>
          <w:szCs w:val="32"/>
        </w:rPr>
        <w:t>Converting the text output from ORB_SLAM2 into an H5 file, and further manipulations of the file:</w:t>
      </w:r>
      <w:bookmarkEnd w:id="39"/>
    </w:p>
    <w:p w14:paraId="26D93523" w14:textId="4629519E" w:rsidR="00416B1D" w:rsidRDefault="00416B1D" w:rsidP="00416B1D">
      <w:pPr>
        <w:rPr>
          <w:b/>
        </w:rPr>
      </w:pPr>
    </w:p>
    <w:p w14:paraId="3A2CF968" w14:textId="597DF7A5" w:rsidR="00E12A28" w:rsidRPr="00E12A28" w:rsidRDefault="00E12A28" w:rsidP="00416B1D">
      <w:pPr>
        <w:rPr>
          <w:bCs/>
        </w:rPr>
      </w:pPr>
      <w:r>
        <w:rPr>
          <w:bCs/>
        </w:rPr>
        <w:t xml:space="preserve">This uses various subprograms to reorganize the metadata output from ORB_SLAM2.   There is </w:t>
      </w:r>
      <w:r w:rsidR="008237A6">
        <w:rPr>
          <w:bCs/>
        </w:rPr>
        <w:t>an</w:t>
      </w:r>
      <w:r>
        <w:rPr>
          <w:bCs/>
        </w:rPr>
        <w:t xml:space="preserve"> essential part of this functionality in the </w:t>
      </w:r>
      <w:r w:rsidR="00D91958">
        <w:t>PATMOS</w:t>
      </w:r>
      <w:r>
        <w:rPr>
          <w:bCs/>
        </w:rPr>
        <w:t xml:space="preserve"> program.  See</w:t>
      </w:r>
      <w:r w:rsidR="00156CA9">
        <w:rPr>
          <w:bCs/>
        </w:rPr>
        <w:t xml:space="preserve"> “</w:t>
      </w:r>
      <w:proofErr w:type="spellStart"/>
      <w:r w:rsidR="00156CA9" w:rsidRPr="00156CA9">
        <w:rPr>
          <w:bCs/>
        </w:rPr>
        <w:t>ORB_projects</w:t>
      </w:r>
      <w:proofErr w:type="spellEnd"/>
      <w:r w:rsidR="00156CA9">
        <w:rPr>
          <w:bCs/>
        </w:rPr>
        <w:t xml:space="preserve">” </w:t>
      </w:r>
      <w:r w:rsidR="00306398">
        <w:rPr>
          <w:bCs/>
        </w:rPr>
        <w:t>discussion</w:t>
      </w:r>
      <w:r w:rsidR="00156CA9">
        <w:rPr>
          <w:bCs/>
        </w:rPr>
        <w:t xml:space="preserve"> below under “</w:t>
      </w:r>
      <w:r w:rsidR="00156CA9" w:rsidRPr="00363C55">
        <w:rPr>
          <w:b/>
          <w:bCs/>
        </w:rPr>
        <w:t>MakeH5</w:t>
      </w:r>
      <w:r w:rsidR="00156CA9">
        <w:rPr>
          <w:b/>
          <w:bCs/>
        </w:rPr>
        <w:t>”.</w:t>
      </w:r>
    </w:p>
    <w:p w14:paraId="7CB8BC4C" w14:textId="77777777" w:rsidR="008C7D56" w:rsidRDefault="008C7D56" w:rsidP="00416B1D">
      <w:pPr>
        <w:spacing w:after="160" w:line="259" w:lineRule="auto"/>
        <w:rPr>
          <w:b/>
        </w:rPr>
      </w:pPr>
    </w:p>
    <w:p w14:paraId="24FEF6D5" w14:textId="77777777" w:rsidR="008C7D56" w:rsidRDefault="008C7D56" w:rsidP="00416B1D">
      <w:pPr>
        <w:spacing w:after="160" w:line="259" w:lineRule="auto"/>
        <w:rPr>
          <w:b/>
        </w:rPr>
      </w:pPr>
    </w:p>
    <w:p w14:paraId="186B5039" w14:textId="06539DE1" w:rsidR="00F23393" w:rsidRDefault="00416B1D" w:rsidP="00416B1D">
      <w:pPr>
        <w:spacing w:after="160" w:line="259" w:lineRule="auto"/>
        <w:rPr>
          <w:b/>
        </w:rPr>
      </w:pPr>
      <w:r w:rsidRPr="003C32E5">
        <w:rPr>
          <w:b/>
        </w:rPr>
        <w:t>ConvertMapDataintoH5_2_190613</w:t>
      </w:r>
      <w:r>
        <w:rPr>
          <w:b/>
        </w:rPr>
        <w:t>.py</w:t>
      </w:r>
      <w:r w:rsidR="008C7D56">
        <w:rPr>
          <w:b/>
        </w:rPr>
        <w:t>:</w:t>
      </w:r>
    </w:p>
    <w:p w14:paraId="75D8508F" w14:textId="1FBD1E82" w:rsidR="00416B1D" w:rsidRPr="00F23393" w:rsidRDefault="00416B1D" w:rsidP="00416B1D">
      <w:pPr>
        <w:spacing w:after="160" w:line="259" w:lineRule="auto"/>
        <w:rPr>
          <w:rFonts w:eastAsiaTheme="minorHAnsi"/>
          <w:b/>
          <w:sz w:val="22"/>
          <w:szCs w:val="22"/>
        </w:rPr>
      </w:pPr>
      <w:r w:rsidRPr="003C32E5">
        <w:rPr>
          <w:rFonts w:ascii="Courier New" w:eastAsia="Times New Roman" w:hAnsi="Courier New" w:cs="Courier New"/>
          <w:color w:val="000000"/>
          <w:sz w:val="24"/>
          <w:szCs w:val="24"/>
        </w:rPr>
        <w:br/>
      </w:r>
      <w:r w:rsidRPr="00F23393">
        <w:rPr>
          <w:rFonts w:eastAsia="Times New Roman" w:cs="Courier New"/>
          <w:sz w:val="24"/>
          <w:szCs w:val="24"/>
        </w:rPr>
        <w:t xml:space="preserve">This program </w:t>
      </w:r>
      <w:r w:rsidR="008C7D56">
        <w:rPr>
          <w:rFonts w:eastAsia="Times New Roman" w:cs="Courier New"/>
          <w:sz w:val="24"/>
          <w:szCs w:val="24"/>
        </w:rPr>
        <w:t xml:space="preserve">takes </w:t>
      </w:r>
      <w:r w:rsidRPr="00F23393">
        <w:rPr>
          <w:rFonts w:eastAsia="Times New Roman" w:cs="Courier New"/>
          <w:sz w:val="24"/>
          <w:szCs w:val="24"/>
        </w:rPr>
        <w:t>the ORB t</w:t>
      </w:r>
      <w:r w:rsidR="00E12A28">
        <w:rPr>
          <w:rFonts w:eastAsia="Times New Roman" w:cs="Courier New"/>
          <w:sz w:val="24"/>
          <w:szCs w:val="24"/>
        </w:rPr>
        <w:t xml:space="preserve">ext output </w:t>
      </w:r>
      <w:r w:rsidRPr="00F23393">
        <w:rPr>
          <w:rFonts w:eastAsia="Times New Roman" w:cs="Courier New"/>
          <w:sz w:val="24"/>
          <w:szCs w:val="24"/>
        </w:rPr>
        <w:t xml:space="preserve">data and </w:t>
      </w:r>
      <w:r w:rsidR="008C7D56">
        <w:rPr>
          <w:rFonts w:eastAsia="Times New Roman" w:cs="Courier New"/>
          <w:sz w:val="24"/>
          <w:szCs w:val="24"/>
        </w:rPr>
        <w:t>reorganizes</w:t>
      </w:r>
      <w:r w:rsidR="00E12A28">
        <w:rPr>
          <w:rFonts w:eastAsia="Times New Roman" w:cs="Courier New"/>
          <w:sz w:val="24"/>
          <w:szCs w:val="24"/>
        </w:rPr>
        <w:t xml:space="preserve"> it</w:t>
      </w:r>
      <w:r w:rsidRPr="00F23393">
        <w:rPr>
          <w:rFonts w:eastAsia="Times New Roman" w:cs="Courier New"/>
          <w:sz w:val="24"/>
          <w:szCs w:val="24"/>
        </w:rPr>
        <w:t xml:space="preserve"> into an </w:t>
      </w:r>
      <w:r w:rsidR="00E12A28">
        <w:rPr>
          <w:rFonts w:eastAsia="Times New Roman" w:cs="Courier New"/>
          <w:sz w:val="24"/>
          <w:szCs w:val="24"/>
        </w:rPr>
        <w:t>h</w:t>
      </w:r>
      <w:r w:rsidRPr="00F23393">
        <w:rPr>
          <w:rFonts w:eastAsia="Times New Roman" w:cs="Courier New"/>
          <w:sz w:val="24"/>
          <w:szCs w:val="24"/>
        </w:rPr>
        <w:t>5</w:t>
      </w:r>
      <w:r w:rsidR="00E12A28">
        <w:rPr>
          <w:rFonts w:eastAsia="Times New Roman" w:cs="Courier New"/>
          <w:sz w:val="24"/>
          <w:szCs w:val="24"/>
        </w:rPr>
        <w:t xml:space="preserve"> file</w:t>
      </w:r>
      <w:r w:rsidRPr="00F23393">
        <w:rPr>
          <w:rFonts w:eastAsia="Times New Roman" w:cs="Courier New"/>
          <w:sz w:val="24"/>
          <w:szCs w:val="24"/>
        </w:rPr>
        <w:t>.</w:t>
      </w:r>
      <w:r w:rsidRPr="00F23393">
        <w:rPr>
          <w:rFonts w:eastAsia="Times New Roman" w:cs="Courier New"/>
          <w:sz w:val="24"/>
          <w:szCs w:val="24"/>
        </w:rPr>
        <w:br/>
      </w:r>
      <w:r w:rsidR="008C7D56">
        <w:rPr>
          <w:rFonts w:eastAsia="Times New Roman" w:cs="Courier New"/>
          <w:sz w:val="24"/>
          <w:szCs w:val="24"/>
        </w:rPr>
        <w:t xml:space="preserve">For various uses of this program, </w:t>
      </w:r>
      <w:r w:rsidRPr="00F23393">
        <w:rPr>
          <w:rFonts w:eastAsia="Times New Roman" w:cs="Courier New"/>
          <w:sz w:val="24"/>
          <w:szCs w:val="24"/>
        </w:rPr>
        <w:t xml:space="preserve">if you want the full map </w:t>
      </w:r>
      <w:r w:rsidR="008C7D56">
        <w:rPr>
          <w:rFonts w:eastAsia="Times New Roman" w:cs="Courier New"/>
          <w:sz w:val="24"/>
          <w:szCs w:val="24"/>
        </w:rPr>
        <w:t>and camera metadata,</w:t>
      </w:r>
      <w:r w:rsidRPr="00F23393">
        <w:rPr>
          <w:rFonts w:eastAsia="Times New Roman" w:cs="Courier New"/>
          <w:sz w:val="24"/>
          <w:szCs w:val="24"/>
        </w:rPr>
        <w:t xml:space="preserve"> use </w:t>
      </w:r>
      <w:proofErr w:type="spellStart"/>
      <w:r w:rsidRPr="00F23393">
        <w:rPr>
          <w:rFonts w:eastAsia="Times New Roman" w:cs="Courier New"/>
          <w:sz w:val="24"/>
          <w:szCs w:val="24"/>
        </w:rPr>
        <w:t>Moredata</w:t>
      </w:r>
      <w:proofErr w:type="spellEnd"/>
      <w:r w:rsidRPr="00F23393">
        <w:rPr>
          <w:rFonts w:eastAsia="Times New Roman" w:cs="Courier New"/>
          <w:sz w:val="24"/>
          <w:szCs w:val="24"/>
        </w:rPr>
        <w:t>=True</w:t>
      </w:r>
      <w:r w:rsidR="008C7D56">
        <w:rPr>
          <w:rFonts w:eastAsia="Times New Roman" w:cs="Courier New"/>
          <w:sz w:val="24"/>
          <w:szCs w:val="24"/>
        </w:rPr>
        <w:t>.  T</w:t>
      </w:r>
      <w:r w:rsidRPr="00F23393">
        <w:rPr>
          <w:rFonts w:eastAsia="Times New Roman" w:cs="Courier New"/>
          <w:sz w:val="24"/>
          <w:szCs w:val="24"/>
        </w:rPr>
        <w:t>his stores the data with the name “</w:t>
      </w:r>
      <w:proofErr w:type="gramStart"/>
      <w:r w:rsidRPr="00F23393">
        <w:rPr>
          <w:rFonts w:eastAsia="Times New Roman" w:cs="Courier New"/>
          <w:sz w:val="24"/>
          <w:szCs w:val="24"/>
        </w:rPr>
        <w:t>filename”_</w:t>
      </w:r>
      <w:proofErr w:type="gramEnd"/>
      <w:r w:rsidRPr="00F23393">
        <w:rPr>
          <w:rFonts w:eastAsia="Times New Roman" w:cs="Courier New"/>
          <w:sz w:val="24"/>
          <w:szCs w:val="24"/>
        </w:rPr>
        <w:t xml:space="preserve">H.h5 .   This file will be very large. </w:t>
      </w:r>
      <w:r w:rsidR="008C7D56">
        <w:rPr>
          <w:rFonts w:eastAsia="Times New Roman" w:cs="Courier New"/>
          <w:sz w:val="24"/>
          <w:szCs w:val="24"/>
        </w:rPr>
        <w:t xml:space="preserve"> I</w:t>
      </w:r>
      <w:r w:rsidRPr="00F23393">
        <w:rPr>
          <w:rFonts w:eastAsia="Times New Roman" w:cs="Courier New"/>
          <w:sz w:val="24"/>
          <w:szCs w:val="24"/>
        </w:rPr>
        <w:t xml:space="preserve">f you want the camera </w:t>
      </w:r>
      <w:r w:rsidR="008C7D56">
        <w:rPr>
          <w:rFonts w:eastAsia="Times New Roman" w:cs="Courier New"/>
          <w:sz w:val="24"/>
          <w:szCs w:val="24"/>
        </w:rPr>
        <w:t>metadata</w:t>
      </w:r>
      <w:r w:rsidRPr="00F23393">
        <w:rPr>
          <w:rFonts w:eastAsia="Times New Roman" w:cs="Courier New"/>
          <w:sz w:val="24"/>
          <w:szCs w:val="24"/>
        </w:rPr>
        <w:t xml:space="preserve"> only</w:t>
      </w:r>
      <w:r w:rsidR="008C7D56">
        <w:rPr>
          <w:rFonts w:eastAsia="Times New Roman" w:cs="Courier New"/>
          <w:sz w:val="24"/>
          <w:szCs w:val="24"/>
        </w:rPr>
        <w:t>,</w:t>
      </w:r>
      <w:r w:rsidRPr="00F23393">
        <w:rPr>
          <w:rFonts w:eastAsia="Times New Roman" w:cs="Courier New"/>
          <w:sz w:val="24"/>
          <w:szCs w:val="24"/>
        </w:rPr>
        <w:t xml:space="preserve"> use </w:t>
      </w:r>
      <w:proofErr w:type="spellStart"/>
      <w:r w:rsidRPr="00F23393">
        <w:rPr>
          <w:rFonts w:eastAsia="Times New Roman" w:cs="Courier New"/>
          <w:sz w:val="24"/>
          <w:szCs w:val="24"/>
        </w:rPr>
        <w:t>Moredata</w:t>
      </w:r>
      <w:proofErr w:type="spellEnd"/>
      <w:r w:rsidRPr="00F23393">
        <w:rPr>
          <w:rFonts w:eastAsia="Times New Roman" w:cs="Courier New"/>
          <w:sz w:val="24"/>
          <w:szCs w:val="24"/>
        </w:rPr>
        <w:t>=False.</w:t>
      </w:r>
      <w:r w:rsidR="008C7D56">
        <w:rPr>
          <w:rFonts w:eastAsia="Times New Roman" w:cs="Courier New"/>
          <w:sz w:val="24"/>
          <w:szCs w:val="24"/>
        </w:rPr>
        <w:t xml:space="preserve">  T</w:t>
      </w:r>
      <w:r w:rsidRPr="00F23393">
        <w:rPr>
          <w:rFonts w:eastAsia="Times New Roman" w:cs="Courier New"/>
          <w:sz w:val="24"/>
          <w:szCs w:val="24"/>
        </w:rPr>
        <w:t>his stores the data with the name “</w:t>
      </w:r>
      <w:proofErr w:type="gramStart"/>
      <w:r w:rsidRPr="00F23393">
        <w:rPr>
          <w:rFonts w:eastAsia="Times New Roman" w:cs="Courier New"/>
          <w:sz w:val="24"/>
          <w:szCs w:val="24"/>
        </w:rPr>
        <w:t>filename”_</w:t>
      </w:r>
      <w:proofErr w:type="gramEnd"/>
      <w:r w:rsidRPr="00F23393">
        <w:rPr>
          <w:rFonts w:eastAsia="Times New Roman" w:cs="Courier New"/>
          <w:sz w:val="24"/>
          <w:szCs w:val="24"/>
        </w:rPr>
        <w:t>HCO.h5.</w:t>
      </w:r>
      <w:r w:rsidRPr="00F23393">
        <w:rPr>
          <w:rFonts w:eastAsia="Times New Roman" w:cs="Courier New"/>
          <w:sz w:val="24"/>
          <w:szCs w:val="24"/>
        </w:rPr>
        <w:br/>
      </w:r>
      <w:r w:rsidRPr="00F23393">
        <w:rPr>
          <w:rFonts w:eastAsia="Times New Roman" w:cs="Courier New"/>
          <w:sz w:val="24"/>
          <w:szCs w:val="24"/>
        </w:rPr>
        <w:br/>
        <w:t>Next</w:t>
      </w:r>
      <w:r w:rsidR="008C7D56">
        <w:rPr>
          <w:rFonts w:eastAsia="Times New Roman" w:cs="Courier New"/>
          <w:sz w:val="24"/>
          <w:szCs w:val="24"/>
        </w:rPr>
        <w:t>,</w:t>
      </w:r>
      <w:r w:rsidRPr="00F23393">
        <w:rPr>
          <w:rFonts w:eastAsia="Times New Roman" w:cs="Courier New"/>
          <w:sz w:val="24"/>
          <w:szCs w:val="24"/>
        </w:rPr>
        <w:t xml:space="preserve"> if you want to convert the full H5 file (_H) to a file that is organized from the map points perspective </w:t>
      </w:r>
      <w:r w:rsidR="008C7D56">
        <w:rPr>
          <w:rFonts w:eastAsia="Times New Roman" w:cs="Courier New"/>
          <w:sz w:val="24"/>
          <w:szCs w:val="24"/>
        </w:rPr>
        <w:t>use the program</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OrganizeandInvestigateOrbMap.py</w:t>
      </w:r>
      <w:r w:rsidR="008C7D56">
        <w:rPr>
          <w:rFonts w:eastAsia="Times New Roman" w:cs="Courier New"/>
          <w:b/>
          <w:bCs/>
          <w:sz w:val="24"/>
          <w:szCs w:val="24"/>
        </w:rPr>
        <w:t>”.</w:t>
      </w:r>
    </w:p>
    <w:p w14:paraId="06977DC8" w14:textId="77777777" w:rsidR="00416B1D" w:rsidRDefault="00416B1D" w:rsidP="00416B1D">
      <w:pPr>
        <w:rPr>
          <w:b/>
        </w:rPr>
      </w:pPr>
    </w:p>
    <w:p w14:paraId="7CC110A2" w14:textId="77777777" w:rsidR="00416B1D" w:rsidRDefault="00416B1D" w:rsidP="00416B1D">
      <w:pPr>
        <w:rPr>
          <w:b/>
        </w:rPr>
      </w:pPr>
    </w:p>
    <w:p w14:paraId="15A812C9" w14:textId="0AF223C9" w:rsidR="00416B1D" w:rsidRDefault="00416B1D" w:rsidP="00416B1D">
      <w:pPr>
        <w:rPr>
          <w:b/>
        </w:rPr>
      </w:pPr>
      <w:r w:rsidRPr="008B7E1D">
        <w:rPr>
          <w:b/>
        </w:rPr>
        <w:t>OrganizeandInvestigateOrbMap</w:t>
      </w:r>
      <w:r>
        <w:rPr>
          <w:b/>
        </w:rPr>
        <w:t>.py</w:t>
      </w:r>
      <w:r w:rsidR="008C7D56">
        <w:rPr>
          <w:b/>
        </w:rPr>
        <w:t>:</w:t>
      </w:r>
    </w:p>
    <w:p w14:paraId="6BE56D47" w14:textId="3BB727DF" w:rsidR="00416B1D" w:rsidRPr="00F23393" w:rsidRDefault="00416B1D" w:rsidP="00416B1D">
      <w:pPr>
        <w:rPr>
          <w:b/>
        </w:rPr>
      </w:pPr>
      <w:r w:rsidRPr="00F23393">
        <w:rPr>
          <w:rFonts w:eastAsia="Times New Roman" w:cs="Courier New"/>
          <w:sz w:val="24"/>
          <w:szCs w:val="24"/>
        </w:rPr>
        <w:t xml:space="preserve">This program takes an ORB_SLAM2 full metadata </w:t>
      </w:r>
      <w:r w:rsidR="00E12A28">
        <w:rPr>
          <w:rFonts w:eastAsia="Times New Roman" w:cs="Courier New"/>
          <w:sz w:val="24"/>
          <w:szCs w:val="24"/>
        </w:rPr>
        <w:t>h5 file</w:t>
      </w:r>
      <w:r w:rsidRPr="00F23393">
        <w:rPr>
          <w:rFonts w:eastAsia="Times New Roman" w:cs="Courier New"/>
          <w:sz w:val="24"/>
          <w:szCs w:val="24"/>
        </w:rPr>
        <w:t xml:space="preserve"> (from </w:t>
      </w:r>
      <w:r w:rsidRPr="00F23393">
        <w:t>ConvertMapDataintoH5_2_190613.py</w:t>
      </w:r>
      <w:r w:rsidRPr="00F23393">
        <w:rPr>
          <w:rFonts w:eastAsia="Times New Roman" w:cs="Courier New"/>
          <w:sz w:val="24"/>
          <w:szCs w:val="24"/>
        </w:rPr>
        <w:t>) and reorganizes it into an h5 that is organized in reference to the map point</w:t>
      </w:r>
      <w:r w:rsidR="00E12A28">
        <w:rPr>
          <w:rFonts w:eastAsia="Times New Roman" w:cs="Courier New"/>
          <w:sz w:val="24"/>
          <w:szCs w:val="24"/>
        </w:rPr>
        <w:t xml:space="preserve"> indexes.  </w:t>
      </w:r>
      <w:r w:rsidRPr="00F23393">
        <w:rPr>
          <w:rFonts w:eastAsia="Times New Roman" w:cs="Courier New"/>
          <w:sz w:val="24"/>
          <w:szCs w:val="24"/>
        </w:rPr>
        <w:t>This program has some memory problems so consider doing this in stages by bounding frame numbers.</w:t>
      </w:r>
      <w:r w:rsidRPr="00F23393">
        <w:rPr>
          <w:rFonts w:eastAsia="Times New Roman" w:cs="Courier New"/>
          <w:sz w:val="24"/>
          <w:szCs w:val="24"/>
        </w:rPr>
        <w:br/>
      </w:r>
      <w:r w:rsidRPr="00F23393">
        <w:rPr>
          <w:rFonts w:eastAsia="Times New Roman" w:cs="Courier New"/>
          <w:sz w:val="24"/>
          <w:szCs w:val="24"/>
        </w:rPr>
        <w:br/>
      </w:r>
      <w:r w:rsidR="00E12A28">
        <w:rPr>
          <w:rFonts w:eastAsia="Times New Roman" w:cs="Courier New"/>
          <w:sz w:val="24"/>
          <w:szCs w:val="24"/>
        </w:rPr>
        <w:t>I</w:t>
      </w:r>
      <w:r w:rsidRPr="00F23393">
        <w:rPr>
          <w:rFonts w:eastAsia="Times New Roman" w:cs="Courier New"/>
          <w:sz w:val="24"/>
          <w:szCs w:val="24"/>
        </w:rPr>
        <w:t xml:space="preserve">f you want to </w:t>
      </w:r>
      <w:r w:rsidR="00E12A28">
        <w:rPr>
          <w:rFonts w:eastAsia="Times New Roman" w:cs="Courier New"/>
          <w:sz w:val="24"/>
          <w:szCs w:val="24"/>
        </w:rPr>
        <w:t>extract a colored point cloud</w:t>
      </w:r>
      <w:r w:rsidRPr="00F23393">
        <w:rPr>
          <w:rFonts w:eastAsia="Times New Roman" w:cs="Courier New"/>
          <w:sz w:val="24"/>
          <w:szCs w:val="24"/>
        </w:rPr>
        <w:t xml:space="preserve"> (from the ORB_SLAM2 video pixel data) for MeshLab </w:t>
      </w:r>
      <w:r w:rsidR="00E12A28">
        <w:rPr>
          <w:rFonts w:eastAsia="Times New Roman" w:cs="Courier New"/>
          <w:sz w:val="24"/>
          <w:szCs w:val="24"/>
        </w:rPr>
        <w:t>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OrganizedMapFile_2.py</w:t>
      </w:r>
      <w:r w:rsidR="008C7D56">
        <w:rPr>
          <w:rFonts w:eastAsia="Times New Roman" w:cs="Courier New"/>
          <w:sz w:val="24"/>
          <w:szCs w:val="24"/>
        </w:rPr>
        <w:t>.”</w:t>
      </w:r>
    </w:p>
    <w:p w14:paraId="5B9E28D7" w14:textId="77777777" w:rsidR="00416B1D" w:rsidRDefault="00416B1D" w:rsidP="00416B1D">
      <w:pPr>
        <w:rPr>
          <w:b/>
        </w:rPr>
      </w:pPr>
    </w:p>
    <w:p w14:paraId="5D91973F" w14:textId="638F7A85" w:rsidR="00416B1D" w:rsidRPr="00F23393" w:rsidRDefault="00416B1D" w:rsidP="00416B1D">
      <w:pPr>
        <w:spacing w:after="160" w:line="259" w:lineRule="auto"/>
        <w:rPr>
          <w:rFonts w:eastAsiaTheme="minorHAnsi"/>
          <w:b/>
          <w:sz w:val="22"/>
          <w:szCs w:val="22"/>
        </w:rPr>
      </w:pPr>
      <w:r w:rsidRPr="003C32E5">
        <w:rPr>
          <w:b/>
        </w:rPr>
        <w:lastRenderedPageBreak/>
        <w:t>ReadOrganizedMapFile_2</w:t>
      </w:r>
      <w:r>
        <w:rPr>
          <w:b/>
        </w:rPr>
        <w:t>.py</w:t>
      </w:r>
      <w:r w:rsidR="008C7D56">
        <w:rPr>
          <w:b/>
        </w:rPr>
        <w:t>:</w:t>
      </w:r>
      <w:r w:rsidRPr="003C32E5">
        <w:rPr>
          <w:rFonts w:ascii="Courier New" w:eastAsia="Times New Roman" w:hAnsi="Courier New" w:cs="Courier New"/>
          <w:i/>
          <w:iCs/>
          <w:color w:val="808080"/>
          <w:sz w:val="24"/>
          <w:szCs w:val="24"/>
        </w:rPr>
        <w:br/>
      </w:r>
      <w:r w:rsidR="008C7D56">
        <w:rPr>
          <w:rFonts w:eastAsia="Times New Roman" w:cs="Courier New"/>
          <w:sz w:val="24"/>
          <w:szCs w:val="24"/>
        </w:rPr>
        <w:t>Use this program</w:t>
      </w:r>
      <w:r w:rsidRPr="00F23393">
        <w:rPr>
          <w:rFonts w:eastAsia="Times New Roman" w:cs="Courier New"/>
          <w:sz w:val="24"/>
          <w:szCs w:val="24"/>
        </w:rPr>
        <w:t xml:space="preserve"> after</w:t>
      </w:r>
      <w:r w:rsidR="008C7D56">
        <w:rPr>
          <w:rFonts w:eastAsia="Times New Roman" w:cs="Courier New"/>
          <w:sz w:val="24"/>
          <w:szCs w:val="24"/>
        </w:rPr>
        <w:t xml:space="preserve"> you 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OrganizeandInvestigateOrbMap.py</w:t>
      </w:r>
      <w:r w:rsidR="008C7D56">
        <w:rPr>
          <w:rFonts w:eastAsia="Times New Roman" w:cs="Courier New"/>
          <w:sz w:val="24"/>
          <w:szCs w:val="24"/>
        </w:rPr>
        <w:t xml:space="preserve">.” </w:t>
      </w:r>
      <w:r w:rsidRPr="00F23393">
        <w:rPr>
          <w:rFonts w:eastAsia="Times New Roman" w:cs="Courier New"/>
          <w:sz w:val="24"/>
          <w:szCs w:val="24"/>
        </w:rPr>
        <w:t>This</w:t>
      </w:r>
      <w:r w:rsidR="008C7D56">
        <w:rPr>
          <w:rFonts w:eastAsia="Times New Roman" w:cs="Courier New"/>
          <w:sz w:val="24"/>
          <w:szCs w:val="24"/>
        </w:rPr>
        <w:t xml:space="preserve"> program</w:t>
      </w:r>
      <w:r w:rsidRPr="00F23393">
        <w:rPr>
          <w:rFonts w:eastAsia="Times New Roman" w:cs="Courier New"/>
          <w:sz w:val="24"/>
          <w:szCs w:val="24"/>
        </w:rPr>
        <w:t xml:space="preserve"> reduces the map data to averages and associates with each map point certain average values. </w:t>
      </w:r>
    </w:p>
    <w:p w14:paraId="35642F3E" w14:textId="7DE6CD1E" w:rsidR="00416B1D" w:rsidRPr="00F23393" w:rsidRDefault="00416B1D" w:rsidP="00416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F23393">
        <w:rPr>
          <w:rFonts w:eastAsia="Times New Roman" w:cs="Courier New"/>
          <w:sz w:val="24"/>
          <w:szCs w:val="24"/>
        </w:rPr>
        <w:br/>
      </w:r>
      <w:r w:rsidR="008C7D56">
        <w:rPr>
          <w:rFonts w:eastAsia="Times New Roman" w:cs="Courier New"/>
          <w:sz w:val="24"/>
          <w:szCs w:val="24"/>
        </w:rPr>
        <w:t>A</w:t>
      </w:r>
      <w:r w:rsidRPr="00F23393">
        <w:rPr>
          <w:rFonts w:eastAsia="Times New Roman" w:cs="Courier New"/>
          <w:sz w:val="24"/>
          <w:szCs w:val="24"/>
        </w:rPr>
        <w:t>fter</w:t>
      </w:r>
      <w:r w:rsidR="008C7D56">
        <w:rPr>
          <w:rFonts w:eastAsia="Times New Roman" w:cs="Courier New"/>
          <w:sz w:val="24"/>
          <w:szCs w:val="24"/>
        </w:rPr>
        <w:t xml:space="preserve"> you use this program use the program</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FilteredMapData180602</w:t>
      </w:r>
      <w:r w:rsidR="00E12A28" w:rsidRPr="008C7D56">
        <w:rPr>
          <w:rFonts w:eastAsia="Times New Roman" w:cs="Courier New"/>
          <w:b/>
          <w:bCs/>
          <w:sz w:val="24"/>
          <w:szCs w:val="24"/>
        </w:rPr>
        <w:t>.py</w:t>
      </w:r>
      <w:r w:rsidR="008C7D56">
        <w:rPr>
          <w:rFonts w:eastAsia="Times New Roman" w:cs="Courier New"/>
          <w:sz w:val="24"/>
          <w:szCs w:val="24"/>
        </w:rPr>
        <w:t>”</w:t>
      </w:r>
      <w:r w:rsidRPr="00F23393">
        <w:rPr>
          <w:rFonts w:eastAsia="Times New Roman" w:cs="Courier New"/>
          <w:sz w:val="24"/>
          <w:szCs w:val="24"/>
        </w:rPr>
        <w:t xml:space="preserve"> to filter the data for MeshLab to view. </w:t>
      </w:r>
    </w:p>
    <w:p w14:paraId="2E050607" w14:textId="77777777" w:rsidR="00416B1D" w:rsidRDefault="00416B1D" w:rsidP="00416B1D">
      <w:pPr>
        <w:rPr>
          <w:b/>
        </w:rPr>
      </w:pPr>
    </w:p>
    <w:p w14:paraId="0B01C82B" w14:textId="19608F42" w:rsidR="00416B1D" w:rsidRDefault="00416B1D" w:rsidP="00416B1D">
      <w:pPr>
        <w:rPr>
          <w:rFonts w:eastAsia="Times New Roman" w:cs="Courier New"/>
          <w:sz w:val="24"/>
          <w:szCs w:val="24"/>
        </w:rPr>
      </w:pPr>
      <w:r w:rsidRPr="008B7E1D">
        <w:rPr>
          <w:b/>
        </w:rPr>
        <w:t>readFilteredMapData180602</w:t>
      </w:r>
      <w:r>
        <w:rPr>
          <w:b/>
        </w:rPr>
        <w:t>.py</w:t>
      </w:r>
      <w:r w:rsidR="008C7D56">
        <w:rPr>
          <w:b/>
        </w:rPr>
        <w:t>:</w:t>
      </w:r>
      <w:r w:rsidRPr="008B7E1D">
        <w:rPr>
          <w:rFonts w:ascii="Courier New" w:eastAsia="Times New Roman" w:hAnsi="Courier New" w:cs="Courier New"/>
          <w:color w:val="000000"/>
          <w:sz w:val="24"/>
          <w:szCs w:val="24"/>
        </w:rPr>
        <w:br/>
      </w:r>
      <w:r w:rsidR="008C7D56">
        <w:rPr>
          <w:rFonts w:eastAsia="Times New Roman" w:cs="Courier New"/>
          <w:sz w:val="24"/>
          <w:szCs w:val="24"/>
        </w:rPr>
        <w:t>Use this program</w:t>
      </w:r>
      <w:r w:rsidR="008C7D56" w:rsidRPr="00F23393">
        <w:rPr>
          <w:rFonts w:eastAsia="Times New Roman" w:cs="Courier New"/>
          <w:sz w:val="24"/>
          <w:szCs w:val="24"/>
        </w:rPr>
        <w:t xml:space="preserve"> after</w:t>
      </w:r>
      <w:r w:rsidR="008C7D56">
        <w:rPr>
          <w:rFonts w:eastAsia="Times New Roman" w:cs="Courier New"/>
          <w:sz w:val="24"/>
          <w:szCs w:val="24"/>
        </w:rPr>
        <w:t xml:space="preserve"> you 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OrganizedMapFile_2</w:t>
      </w:r>
      <w:r w:rsidR="008C7D56" w:rsidRPr="008C7D56">
        <w:rPr>
          <w:rFonts w:eastAsia="Times New Roman" w:cs="Courier New"/>
          <w:b/>
          <w:bCs/>
          <w:sz w:val="24"/>
          <w:szCs w:val="24"/>
        </w:rPr>
        <w:t>.py</w:t>
      </w:r>
      <w:r w:rsidR="008C7D56">
        <w:rPr>
          <w:rFonts w:eastAsia="Times New Roman" w:cs="Courier New"/>
          <w:sz w:val="24"/>
          <w:szCs w:val="24"/>
        </w:rPr>
        <w:t>”.</w:t>
      </w:r>
      <w:r w:rsidRPr="00F23393">
        <w:rPr>
          <w:rFonts w:eastAsia="Times New Roman" w:cs="Courier New"/>
          <w:sz w:val="24"/>
          <w:szCs w:val="24"/>
        </w:rPr>
        <w:br/>
        <w:t>This filters the data</w:t>
      </w:r>
      <w:r w:rsidR="008C7D56">
        <w:rPr>
          <w:rFonts w:eastAsia="Times New Roman" w:cs="Courier New"/>
          <w:sz w:val="24"/>
          <w:szCs w:val="24"/>
        </w:rPr>
        <w:t xml:space="preserve"> according to inputs in the program</w:t>
      </w:r>
      <w:r w:rsidRPr="00F23393">
        <w:rPr>
          <w:rFonts w:eastAsia="Times New Roman" w:cs="Courier New"/>
          <w:sz w:val="24"/>
          <w:szCs w:val="24"/>
        </w:rPr>
        <w:t xml:space="preserve"> and writes</w:t>
      </w:r>
      <w:r w:rsidR="008C7D56">
        <w:rPr>
          <w:rFonts w:eastAsia="Times New Roman" w:cs="Courier New"/>
          <w:sz w:val="24"/>
          <w:szCs w:val="24"/>
        </w:rPr>
        <w:t xml:space="preserve"> the output as a comma</w:t>
      </w:r>
      <w:r w:rsidR="008237A6">
        <w:rPr>
          <w:rFonts w:eastAsia="Times New Roman" w:cs="Courier New"/>
          <w:sz w:val="24"/>
          <w:szCs w:val="24"/>
        </w:rPr>
        <w:t>-</w:t>
      </w:r>
      <w:r w:rsidR="008C7D56">
        <w:rPr>
          <w:rFonts w:eastAsia="Times New Roman" w:cs="Courier New"/>
          <w:sz w:val="24"/>
          <w:szCs w:val="24"/>
        </w:rPr>
        <w:t xml:space="preserve">separated text file to be imported into </w:t>
      </w:r>
      <w:r w:rsidRPr="00F23393">
        <w:rPr>
          <w:rFonts w:eastAsia="Times New Roman" w:cs="Courier New"/>
          <w:sz w:val="24"/>
          <w:szCs w:val="24"/>
        </w:rPr>
        <w:t>MeshLab.</w:t>
      </w:r>
    </w:p>
    <w:p w14:paraId="218D0E36" w14:textId="13B5F29E" w:rsidR="00E12A28" w:rsidRPr="00E12A28" w:rsidRDefault="00E12A28" w:rsidP="00873BBA">
      <w:pPr>
        <w:rPr>
          <w:bCs/>
        </w:rPr>
      </w:pPr>
    </w:p>
    <w:p w14:paraId="369C0AB6" w14:textId="5DE925E8" w:rsidR="001A4EF4" w:rsidRPr="00416B1D" w:rsidRDefault="00D91958" w:rsidP="00416B1D">
      <w:pPr>
        <w:pStyle w:val="Heading1"/>
        <w:rPr>
          <w:b/>
          <w:sz w:val="32"/>
          <w:szCs w:val="32"/>
        </w:rPr>
      </w:pPr>
      <w:bookmarkStart w:id="40" w:name="_Toc37761660"/>
      <w:r w:rsidRPr="00DB164C">
        <w:rPr>
          <w:b/>
          <w:bCs/>
        </w:rPr>
        <w:t>PATMOS and MIDOM</w:t>
      </w:r>
      <w:r w:rsidR="00416B1D" w:rsidRPr="00DB164C">
        <w:rPr>
          <w:b/>
          <w:bCs/>
          <w:sz w:val="32"/>
          <w:szCs w:val="32"/>
        </w:rPr>
        <w:t xml:space="preserve"> analysis</w:t>
      </w:r>
      <w:r w:rsidR="00416B1D" w:rsidRPr="00416B1D">
        <w:rPr>
          <w:b/>
          <w:sz w:val="32"/>
          <w:szCs w:val="32"/>
        </w:rPr>
        <w:t xml:space="preserve"> program:</w:t>
      </w:r>
      <w:bookmarkEnd w:id="40"/>
    </w:p>
    <w:p w14:paraId="780AFCC0" w14:textId="7BB069D2" w:rsidR="001A4EF4" w:rsidRDefault="001A4EF4" w:rsidP="00873BBA">
      <w:pPr>
        <w:rPr>
          <w:b/>
        </w:rPr>
      </w:pPr>
    </w:p>
    <w:p w14:paraId="39D88B96" w14:textId="2C8DD94C" w:rsidR="00232D90" w:rsidRDefault="00232D90" w:rsidP="00873BBA">
      <w:pPr>
        <w:rPr>
          <w:b/>
        </w:rPr>
      </w:pPr>
      <w:r>
        <w:rPr>
          <w:b/>
        </w:rPr>
        <w:t>PATMOS</w:t>
      </w:r>
    </w:p>
    <w:p w14:paraId="23DA3382" w14:textId="6612CE58" w:rsidR="005715B2" w:rsidRPr="00910D85" w:rsidRDefault="00303E95" w:rsidP="005715B2">
      <w:pPr>
        <w:spacing w:line="360" w:lineRule="auto"/>
      </w:pPr>
      <w:r>
        <w:t xml:space="preserve">PATMOS of Path and </w:t>
      </w:r>
      <w:r w:rsidR="00F23E07">
        <w:t>Tessellated</w:t>
      </w:r>
      <w:r>
        <w:t xml:space="preserve"> Meshes from ORB_SLAM2 </w:t>
      </w:r>
      <w:r w:rsidR="005715B2" w:rsidRPr="00910D85">
        <w:t>enables the user to annotate positions of animals in both synchronous videos simultaneously.  The synchronization delay is measured by annotating the frames in the video feeds that correspond in time to a fast-well-defined motion, such as a snap. A subframe delay is made interpolating the path of one camera between frames and minimizing the triangulation error along an object’s path. All visible points on the fiducial marker are annotated coincidently (minimum ten times each) and then</w:t>
      </w:r>
      <w:r w:rsidR="005715B2" w:rsidRPr="00910D85">
        <w:rPr>
          <w:rFonts w:eastAsia="Times New Roman" w:cs="Courier New"/>
          <w:color w:val="000000"/>
        </w:rPr>
        <w:t xml:space="preserve"> fit using an affine transformation from the triangulated value of the points to the points measured physically on the fiducial object.  </w:t>
      </w:r>
      <w:r w:rsidR="005715B2" w:rsidRPr="00910D85">
        <w:t>The program aids in animal measurement by casting a line on the coincident frame of triangulated point possibilities to the point selected on the other frame</w:t>
      </w:r>
      <w:r w:rsidR="005715B2">
        <w:t xml:space="preserve">.  </w:t>
      </w:r>
      <w:r w:rsidR="005715B2" w:rsidRPr="00910D85">
        <w:t xml:space="preserve">This aids in finding the animal in the coincident frame, to distinguish between multiple animals, or to qualitatively determine the quality of the camera data used in triangulation. To measure the quality of the triangulation throughout the measurement a fixed point that reoccurs in the environment (such as a point on the fiducial marker) is measured to get a distribution of the triangulation errors. </w:t>
      </w:r>
    </w:p>
    <w:p w14:paraId="636B1B17" w14:textId="77777777" w:rsidR="005715B2" w:rsidRDefault="005715B2" w:rsidP="005715B2">
      <w:pPr>
        <w:spacing w:line="360" w:lineRule="auto"/>
        <w:rPr>
          <w:b/>
        </w:rPr>
      </w:pPr>
    </w:p>
    <w:p w14:paraId="0A68AC40" w14:textId="3A978F8E" w:rsidR="005715B2" w:rsidRDefault="005715B2" w:rsidP="005715B2">
      <w:pPr>
        <w:spacing w:line="360" w:lineRule="auto"/>
      </w:pPr>
      <w:r w:rsidRPr="00910D85">
        <w:t xml:space="preserve">The modified version of ORB_SLAM2 used for this work records metadata associated with the generated map which includes information about the virtual camera positions, indexed map points, and the time of observation of each frame. The map point and pixel correspondence facilitate a three-dimensional camera placement facing the map points with the perspective of the camera’s plane image.  The computer vision </w:t>
      </w:r>
      <w:r w:rsidRPr="00910D85">
        <w:lastRenderedPageBreak/>
        <w:t>technique called perspective from n points or PnP selects a camera position that minimizes the reprojection error to the original pixels (</w:t>
      </w:r>
      <w:proofErr w:type="spellStart"/>
      <w:r w:rsidRPr="00910D85">
        <w:rPr>
          <w:rFonts w:cs="Arial"/>
          <w:color w:val="222222"/>
          <w:shd w:val="clear" w:color="auto" w:fill="FFFFFF"/>
        </w:rPr>
        <w:t>Bradski</w:t>
      </w:r>
      <w:proofErr w:type="spellEnd"/>
      <w:r w:rsidRPr="00910D85">
        <w:t xml:space="preserve"> and </w:t>
      </w:r>
      <w:r w:rsidRPr="00910D85">
        <w:rPr>
          <w:rFonts w:cs="Arial"/>
          <w:color w:val="222222"/>
          <w:shd w:val="clear" w:color="auto" w:fill="FFFFFF"/>
        </w:rPr>
        <w:t>Kaehler</w:t>
      </w:r>
      <w:r w:rsidRPr="00910D85">
        <w:t xml:space="preserve">,2008).  </w:t>
      </w:r>
    </w:p>
    <w:p w14:paraId="15099F5D" w14:textId="77777777" w:rsidR="005715B2" w:rsidRPr="00910D85" w:rsidRDefault="005715B2" w:rsidP="005715B2">
      <w:pPr>
        <w:spacing w:line="360" w:lineRule="auto"/>
      </w:pPr>
    </w:p>
    <w:p w14:paraId="6CA4DC4D" w14:textId="77777777" w:rsidR="005715B2" w:rsidRPr="00910D85" w:rsidRDefault="005715B2" w:rsidP="005715B2">
      <w:pPr>
        <w:spacing w:line="360" w:lineRule="auto"/>
        <w:rPr>
          <w:color w:val="000000"/>
        </w:rPr>
      </w:pPr>
      <w:r w:rsidRPr="00910D85">
        <w:rPr>
          <w:color w:val="000000"/>
        </w:rPr>
        <w:t xml:space="preserve">When two synchronous points are found on the coincident camera frames the points are undistorted with OpenCV.  I calculate the ray passing from the camera to infinity through these points to be </w:t>
      </w:r>
      <m:oMath>
        <m:acc>
          <m:accPr>
            <m:chr m:val="⃗"/>
            <m:ctrlPr>
              <w:rPr>
                <w:rFonts w:ascii="Cambria Math" w:hAnsi="Cambria Math"/>
                <w:i/>
                <w:color w:val="000000"/>
              </w:rPr>
            </m:ctrlPr>
          </m:accPr>
          <m:e>
            <m:r>
              <w:rPr>
                <w:rFonts w:ascii="Cambria Math" w:hAnsi="Cambria Math"/>
                <w:color w:val="000000"/>
              </w:rPr>
              <m:t>J</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CO</m:t>
            </m:r>
          </m:e>
        </m:acc>
        <m:r>
          <w:rPr>
            <w:rFonts w:ascii="Cambria Math" w:hAnsi="Cambria Math"/>
            <w:color w:val="000000"/>
          </w:rPr>
          <m:t>+t</m:t>
        </m:r>
        <m:acc>
          <m:accPr>
            <m:chr m:val="⃗"/>
            <m:ctrlPr>
              <w:rPr>
                <w:rFonts w:ascii="Cambria Math" w:hAnsi="Cambria Math"/>
                <w:i/>
                <w:color w:val="000000"/>
              </w:rPr>
            </m:ctrlPr>
          </m:accPr>
          <m:e>
            <m:r>
              <w:rPr>
                <w:rFonts w:ascii="Cambria Math" w:hAnsi="Cambria Math"/>
                <w:color w:val="000000"/>
              </w:rPr>
              <m:t>w</m:t>
            </m:r>
          </m:e>
        </m:acc>
      </m:oMath>
      <w:r w:rsidRPr="00910D85">
        <w:rPr>
          <w:color w:val="000000"/>
        </w:rPr>
        <w:t xml:space="preserve">, where </w:t>
      </w:r>
      <m:oMath>
        <m:acc>
          <m:accPr>
            <m:chr m:val="⃗"/>
            <m:ctrlPr>
              <w:rPr>
                <w:rFonts w:ascii="Cambria Math" w:hAnsi="Cambria Math"/>
                <w:i/>
                <w:color w:val="000000"/>
              </w:rPr>
            </m:ctrlPr>
          </m:accPr>
          <m:e>
            <m:r>
              <w:rPr>
                <w:rFonts w:ascii="Cambria Math" w:hAnsi="Cambria Math"/>
                <w:color w:val="000000"/>
              </w:rPr>
              <m:t>CO</m:t>
            </m:r>
          </m:e>
        </m:acc>
      </m:oMath>
      <w:r w:rsidRPr="00910D85">
        <w:rPr>
          <w:color w:val="000000"/>
        </w:rPr>
        <w:t xml:space="preserve"> is the camera origin, and </w:t>
      </w:r>
      <m:oMath>
        <m:acc>
          <m:accPr>
            <m:chr m:val="⃗"/>
            <m:ctrlPr>
              <w:rPr>
                <w:rFonts w:ascii="Cambria Math" w:hAnsi="Cambria Math"/>
                <w:i/>
                <w:color w:val="000000"/>
              </w:rPr>
            </m:ctrlPr>
          </m:accPr>
          <m:e>
            <m:r>
              <w:rPr>
                <w:rFonts w:ascii="Cambria Math" w:hAnsi="Cambria Math"/>
                <w:color w:val="000000"/>
              </w:rPr>
              <m:t>w</m:t>
            </m:r>
          </m:e>
        </m:acc>
      </m:oMath>
      <w:r w:rsidRPr="00910D85">
        <w:rPr>
          <w:color w:val="000000"/>
        </w:rPr>
        <w:t xml:space="preserve"> is the ray propagating out of the camera origin into space associated with the pixel point.  I find the points of closest approach,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  of the two rays associated with the coincident c</w:t>
      </w:r>
      <w:proofErr w:type="spellStart"/>
      <w:r w:rsidRPr="00910D85">
        <w:rPr>
          <w:color w:val="000000"/>
        </w:rPr>
        <w:t>ameras</w:t>
      </w:r>
      <w:proofErr w:type="spellEnd"/>
      <w:r w:rsidRPr="00910D85">
        <w:rPr>
          <w:color w:val="000000"/>
        </w:rPr>
        <w:t xml:space="preserve"> to find the three-dimensional position of the object.  I calculate from vector geometry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oMath>
      <w:r w:rsidRPr="00910D85">
        <w:rPr>
          <w:color w:val="000000"/>
        </w:rPr>
        <w:t xml:space="preserve">, wher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1</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2</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e>
        </m:d>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e>
        </m:d>
      </m:oMath>
      <w:r w:rsidRPr="00910D85">
        <w:rPr>
          <w:color w:val="000000"/>
        </w:rPr>
        <w:t xml:space="preserve"> (see Fig 1a).  The three-dimensional object position is the average of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w:t>
      </w:r>
    </w:p>
    <w:p w14:paraId="10218361" w14:textId="0DB65BD8" w:rsidR="00232D90" w:rsidRDefault="005715B2" w:rsidP="00873BBA">
      <w:pPr>
        <w:rPr>
          <w:b/>
        </w:rPr>
      </w:pPr>
      <w:r>
        <w:rPr>
          <w:b/>
          <w:noProof/>
        </w:rPr>
        <w:drawing>
          <wp:inline distT="0" distB="0" distL="0" distR="0" wp14:anchorId="74841416" wp14:editId="1E0663C2">
            <wp:extent cx="5125948" cy="41232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135994" cy="4131357"/>
                    </a:xfrm>
                    <a:prstGeom prst="rect">
                      <a:avLst/>
                    </a:prstGeom>
                    <a:noFill/>
                  </pic:spPr>
                </pic:pic>
              </a:graphicData>
            </a:graphic>
          </wp:inline>
        </w:drawing>
      </w:r>
    </w:p>
    <w:p w14:paraId="13CAF492" w14:textId="6C153271" w:rsidR="005715B2" w:rsidRDefault="005715B2" w:rsidP="00873BBA">
      <w:pPr>
        <w:rPr>
          <w:b/>
        </w:rPr>
      </w:pPr>
    </w:p>
    <w:p w14:paraId="043D1C1B" w14:textId="173F7674" w:rsidR="005715B2" w:rsidRDefault="005715B2" w:rsidP="00873BBA">
      <w:pPr>
        <w:rPr>
          <w:b/>
        </w:rPr>
      </w:pPr>
      <w:r w:rsidRPr="00910D85">
        <w:rPr>
          <w:b/>
        </w:rPr>
        <w:t>Figure</w:t>
      </w:r>
      <w:r>
        <w:rPr>
          <w:b/>
        </w:rPr>
        <w:t>:</w:t>
      </w:r>
      <w:r w:rsidRPr="00910D85">
        <w:t xml:space="preserve"> The pixel measurements from the GoPro video can be triangulated in three-dimensional space.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1</m:t>
            </m:r>
          </m:sub>
        </m:sSub>
      </m:oMath>
      <w:r w:rsidRPr="00910D85">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2</m:t>
            </m:r>
          </m:sub>
        </m:sSub>
      </m:oMath>
      <w:r w:rsidRPr="00910D85">
        <w:t xml:space="preserve">, and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3</m:t>
            </m:r>
          </m:sub>
        </m:sSub>
      </m:oMath>
      <w:r w:rsidRPr="00910D85">
        <w:t xml:space="preserve"> are the unit vectors representing the camera axis in the virtual world.</w:t>
      </w:r>
      <w:r w:rsidRPr="00910D85">
        <w:rPr>
          <w:color w:val="000000"/>
        </w:rPr>
        <w:t xml:space="preserve">   The </w:t>
      </w:r>
      <m:oMath>
        <m:acc>
          <m:accPr>
            <m:chr m:val="⃗"/>
            <m:ctrlPr>
              <w:rPr>
                <w:rFonts w:ascii="Cambria Math" w:hAnsi="Cambria Math"/>
                <w:i/>
                <w:color w:val="000000"/>
              </w:rPr>
            </m:ctrlPr>
          </m:accPr>
          <m:e>
            <m:r>
              <w:rPr>
                <w:rFonts w:ascii="Cambria Math" w:hAnsi="Cambria Math"/>
                <w:color w:val="000000"/>
              </w:rPr>
              <m:t>J</m:t>
            </m:r>
          </m:e>
        </m:acc>
      </m:oMath>
      <w:r w:rsidRPr="00910D85">
        <w:rPr>
          <w:color w:val="000000"/>
        </w:rPr>
        <w:t xml:space="preserve"> vectors are lines emanating from the camera through the pixels. The points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 xml:space="preserve"> are the points of closest approach to </w:t>
      </w:r>
      <w:r w:rsidRPr="00910D85">
        <w:rPr>
          <w:color w:val="000000"/>
        </w:rPr>
        <w:lastRenderedPageBreak/>
        <w:t xml:space="preserve">the skew rays, and the object location, </w:t>
      </w:r>
      <m:oMath>
        <m:acc>
          <m:accPr>
            <m:chr m:val="⃗"/>
            <m:ctrlPr>
              <w:rPr>
                <w:rFonts w:ascii="Cambria Math" w:hAnsi="Cambria Math"/>
                <w:i/>
                <w:color w:val="000000"/>
              </w:rPr>
            </m:ctrlPr>
          </m:accPr>
          <m:e>
            <m:r>
              <w:rPr>
                <w:rFonts w:ascii="Cambria Math" w:hAnsi="Cambria Math"/>
                <w:color w:val="000000"/>
              </w:rPr>
              <m:t>MP</m:t>
            </m:r>
          </m:e>
        </m:acc>
      </m:oMath>
      <w:r w:rsidRPr="00910D85">
        <w:rPr>
          <w:color w:val="000000"/>
        </w:rPr>
        <w:t>, is the average of these points.   The error distributions (</w:t>
      </w:r>
      <m:oMath>
        <m:r>
          <w:rPr>
            <w:rFonts w:ascii="Cambria Math" w:hAnsi="Cambria Math"/>
          </w:rPr>
          <m:t>Σ</m:t>
        </m:r>
      </m:oMath>
      <w:r w:rsidRPr="00910D85">
        <w:t>)</w:t>
      </w:r>
      <w:r w:rsidRPr="00910D85">
        <w:rPr>
          <w:color w:val="000000"/>
        </w:rPr>
        <w:t xml:space="preserve"> are sigmoids displayed.</w:t>
      </w:r>
      <w:r w:rsidRPr="00910D85">
        <w:t xml:space="preserve">   A guiding line of triangulated solutions from a selected point on one camera</w:t>
      </w:r>
      <w:r w:rsidRPr="00910D85">
        <w:rPr>
          <w:color w:val="000000"/>
        </w:rPr>
        <w:t xml:space="preserve"> is</w:t>
      </w:r>
      <w:r w:rsidRPr="00910D85">
        <w:t xml:space="preserve"> mapped onto the other camera (shown in red on the image frames).  The distributions of measurements for the corners of the fiducial marker are shown in the upper left corner.</w:t>
      </w:r>
    </w:p>
    <w:p w14:paraId="0B2B5BFE" w14:textId="60006D84" w:rsidR="005715B2" w:rsidRDefault="00C251EB" w:rsidP="00873BBA">
      <w:pPr>
        <w:rPr>
          <w:b/>
        </w:rPr>
      </w:pPr>
      <w:r>
        <w:rPr>
          <w:b/>
          <w:noProof/>
        </w:rPr>
        <w:drawing>
          <wp:inline distT="0" distB="0" distL="0" distR="0" wp14:anchorId="3BB84191" wp14:editId="2277A9DF">
            <wp:extent cx="5577853" cy="4280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584664" cy="4285997"/>
                    </a:xfrm>
                    <a:prstGeom prst="rect">
                      <a:avLst/>
                    </a:prstGeom>
                    <a:noFill/>
                  </pic:spPr>
                </pic:pic>
              </a:graphicData>
            </a:graphic>
          </wp:inline>
        </w:drawing>
      </w:r>
    </w:p>
    <w:p w14:paraId="3BD1E7F3" w14:textId="2D6824B0" w:rsidR="005715B2" w:rsidRDefault="008237A6" w:rsidP="00873BBA">
      <w:pPr>
        <w:rPr>
          <w:b/>
        </w:rPr>
      </w:pPr>
      <w:proofErr w:type="spellStart"/>
      <w:r>
        <w:rPr>
          <w:b/>
        </w:rPr>
        <w:t>qwq</w:t>
      </w:r>
      <w:proofErr w:type="spellEnd"/>
    </w:p>
    <w:p w14:paraId="5A836825" w14:textId="5D353582" w:rsidR="00873BBA" w:rsidRPr="007166AE" w:rsidRDefault="00873BBA" w:rsidP="00416B1D">
      <w:pPr>
        <w:pStyle w:val="Heading2"/>
        <w:rPr>
          <w:b/>
          <w:sz w:val="32"/>
          <w:szCs w:val="32"/>
        </w:rPr>
      </w:pPr>
      <w:bookmarkStart w:id="41" w:name="_Toc37761661"/>
      <w:r w:rsidRPr="007166AE">
        <w:rPr>
          <w:b/>
          <w:sz w:val="32"/>
          <w:szCs w:val="32"/>
        </w:rPr>
        <w:t xml:space="preserve">Installing the </w:t>
      </w:r>
      <w:r w:rsidR="007166AE">
        <w:rPr>
          <w:b/>
          <w:sz w:val="32"/>
          <w:szCs w:val="32"/>
        </w:rPr>
        <w:t xml:space="preserve">python analysis </w:t>
      </w:r>
      <w:r w:rsidRPr="00D91958">
        <w:rPr>
          <w:b/>
          <w:sz w:val="32"/>
          <w:szCs w:val="32"/>
        </w:rPr>
        <w:t>program</w:t>
      </w:r>
      <w:r w:rsidR="007166AE" w:rsidRPr="00D91958">
        <w:rPr>
          <w:b/>
          <w:sz w:val="32"/>
          <w:szCs w:val="32"/>
        </w:rPr>
        <w:t xml:space="preserve"> </w:t>
      </w:r>
      <w:r w:rsidR="00D91958" w:rsidRPr="00D91958">
        <w:rPr>
          <w:b/>
        </w:rPr>
        <w:t>PATMOS and MIDOM</w:t>
      </w:r>
      <w:r w:rsidRPr="007166AE">
        <w:rPr>
          <w:b/>
          <w:sz w:val="32"/>
          <w:szCs w:val="32"/>
        </w:rPr>
        <w:t>:</w:t>
      </w:r>
      <w:bookmarkEnd w:id="41"/>
    </w:p>
    <w:p w14:paraId="7E3F421B" w14:textId="60B4C416" w:rsidR="00873BBA" w:rsidRDefault="00873BBA" w:rsidP="00873BBA">
      <w:pPr>
        <w:pStyle w:val="ListParagraph"/>
        <w:numPr>
          <w:ilvl w:val="0"/>
          <w:numId w:val="2"/>
        </w:numPr>
      </w:pPr>
      <w:r>
        <w:t xml:space="preserve">For windows, install anaconda and </w:t>
      </w:r>
      <w:r w:rsidR="00E65CE9">
        <w:t>PyCharm</w:t>
      </w:r>
      <w:r>
        <w:t xml:space="preserve"> for python 2.7</w:t>
      </w:r>
      <w:r w:rsidR="00110BCA">
        <w:t>.   Please make sure anaconda is installed for python 2.7 and not above python 3.</w:t>
      </w:r>
      <w:r w:rsidR="00240B7C">
        <w:t>X</w:t>
      </w:r>
    </w:p>
    <w:p w14:paraId="5BD810E0" w14:textId="0B0C84E1" w:rsidR="00873BBA" w:rsidRDefault="00873BBA" w:rsidP="00873BBA">
      <w:pPr>
        <w:pStyle w:val="ListParagraph"/>
        <w:numPr>
          <w:ilvl w:val="0"/>
          <w:numId w:val="2"/>
        </w:numPr>
      </w:pPr>
      <w:r>
        <w:t xml:space="preserve">Put the latest version of </w:t>
      </w:r>
      <w:r w:rsidR="00D91958">
        <w:t>PATMOS and MIDOM</w:t>
      </w:r>
      <w:r>
        <w:t xml:space="preserve"> (currently </w:t>
      </w:r>
      <w:r w:rsidR="00BE117F" w:rsidRPr="008237A6">
        <w:rPr>
          <w:rFonts w:eastAsia="Times New Roman" w:cs="Consolas"/>
          <w:b/>
          <w:bCs/>
          <w:sz w:val="20"/>
          <w:szCs w:val="20"/>
        </w:rPr>
        <w:t>PATMOS_MIDOM_200312</w:t>
      </w:r>
      <w:r w:rsidR="00BE117F">
        <w:rPr>
          <w:rFonts w:eastAsia="Times New Roman" w:cs="Consolas"/>
          <w:b/>
          <w:bCs/>
          <w:sz w:val="20"/>
          <w:szCs w:val="20"/>
        </w:rPr>
        <w:t>.py</w:t>
      </w:r>
      <w:r>
        <w:t xml:space="preserve">), </w:t>
      </w:r>
      <w:r w:rsidRPr="005F2005">
        <w:t>ProjectMain</w:t>
      </w:r>
      <w:r>
        <w:t xml:space="preserve">.xlsx in the same folder. </w:t>
      </w:r>
    </w:p>
    <w:p w14:paraId="0B0C4003" w14:textId="58FE739E" w:rsidR="00873BBA" w:rsidRDefault="00873BBA" w:rsidP="00873BBA">
      <w:pPr>
        <w:pStyle w:val="ListParagraph"/>
        <w:numPr>
          <w:ilvl w:val="0"/>
          <w:numId w:val="2"/>
        </w:numPr>
      </w:pPr>
      <w:r>
        <w:t xml:space="preserve">You will have to put your corresponding to the video files </w:t>
      </w:r>
      <w:r w:rsidR="00E65CE9">
        <w:t>etc.</w:t>
      </w:r>
      <w:r>
        <w:t xml:space="preserve"> in </w:t>
      </w:r>
      <w:r w:rsidRPr="005F2005">
        <w:t>ProjectMain</w:t>
      </w:r>
      <w:r>
        <w:t>.xlsx</w:t>
      </w:r>
    </w:p>
    <w:p w14:paraId="7000765F" w14:textId="77777777" w:rsidR="00873BBA" w:rsidRDefault="00873BBA" w:rsidP="00873BBA"/>
    <w:p w14:paraId="5CCA1F0F" w14:textId="77777777" w:rsidR="00873BBA" w:rsidRDefault="00873BBA" w:rsidP="00873BBA"/>
    <w:p w14:paraId="511668BA" w14:textId="77777777" w:rsidR="00873BBA" w:rsidRDefault="00873BBA" w:rsidP="00873BBA"/>
    <w:p w14:paraId="63BC7F16" w14:textId="77777777" w:rsidR="00873BBA" w:rsidRPr="00716006" w:rsidRDefault="00873BBA" w:rsidP="00873BBA">
      <w:pPr>
        <w:rPr>
          <w:b/>
          <w:bCs/>
        </w:rPr>
      </w:pPr>
      <w:r w:rsidRPr="00716006">
        <w:rPr>
          <w:b/>
          <w:bCs/>
        </w:rPr>
        <w:t xml:space="preserve">Here is an example installation on windows 8.1. </w:t>
      </w:r>
    </w:p>
    <w:p w14:paraId="51644ED3" w14:textId="77777777" w:rsidR="00873BBA" w:rsidRDefault="00873BBA" w:rsidP="00873BBA">
      <w:r>
        <w:t>Done on 9/7/2018 2:10:52 PM</w:t>
      </w:r>
    </w:p>
    <w:p w14:paraId="4FCE56C1" w14:textId="77777777" w:rsidR="00716006" w:rsidRDefault="00716006" w:rsidP="00873BBA">
      <w:pPr>
        <w:rPr>
          <w:noProof/>
        </w:rPr>
      </w:pPr>
    </w:p>
    <w:p w14:paraId="1030DAB5" w14:textId="39E3157C" w:rsidR="00873BBA" w:rsidRDefault="00873BBA" w:rsidP="00873BBA">
      <w:r>
        <w:rPr>
          <w:noProof/>
        </w:rPr>
        <w:lastRenderedPageBreak/>
        <w:drawing>
          <wp:inline distT="0" distB="0" distL="0" distR="0" wp14:anchorId="57F92707" wp14:editId="3EDD5D0F">
            <wp:extent cx="2266677" cy="1766119"/>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284297" cy="1779848"/>
                    </a:xfrm>
                    <a:prstGeom prst="rect">
                      <a:avLst/>
                    </a:prstGeom>
                  </pic:spPr>
                </pic:pic>
              </a:graphicData>
            </a:graphic>
          </wp:inline>
        </w:drawing>
      </w:r>
    </w:p>
    <w:p w14:paraId="08903ED1" w14:textId="77777777" w:rsidR="00716006" w:rsidRDefault="00716006" w:rsidP="00873BBA"/>
    <w:p w14:paraId="390649BE" w14:textId="77777777" w:rsidR="00240B7C" w:rsidRDefault="00240B7C" w:rsidP="00873BBA">
      <w:r>
        <w:t xml:space="preserve">I use PyCharm community edition to work on my programs.   </w:t>
      </w:r>
    </w:p>
    <w:p w14:paraId="78E3F0FA" w14:textId="77777777" w:rsidR="00240B7C" w:rsidRDefault="00240B7C" w:rsidP="00873BBA"/>
    <w:p w14:paraId="6444DFF8" w14:textId="77777777" w:rsidR="00240B7C" w:rsidRDefault="00182706" w:rsidP="00873BBA">
      <w:hyperlink r:id="rId82" w:anchor="section=windows" w:history="1">
        <w:r w:rsidR="00240B7C">
          <w:rPr>
            <w:rStyle w:val="Hyperlink"/>
          </w:rPr>
          <w:t>https://www.jetbrains.com/pycharm/download/#section=windows</w:t>
        </w:r>
      </w:hyperlink>
    </w:p>
    <w:p w14:paraId="5DF69FD0" w14:textId="77777777" w:rsidR="00240B7C" w:rsidRDefault="00240B7C" w:rsidP="00873BBA"/>
    <w:p w14:paraId="521BDC80" w14:textId="3682438D" w:rsidR="00716006" w:rsidRDefault="00240B7C" w:rsidP="00873BBA">
      <w:r>
        <w:t>After installing PyCharm y</w:t>
      </w:r>
      <w:r w:rsidR="00716006">
        <w:t>ou</w:t>
      </w:r>
      <w:r>
        <w:t xml:space="preserve"> will</w:t>
      </w:r>
      <w:r w:rsidR="00716006">
        <w:t xml:space="preserve"> then need to set the python </w:t>
      </w:r>
      <w:r w:rsidR="004C7C3F">
        <w:t xml:space="preserve">interpreter in </w:t>
      </w:r>
      <w:r w:rsidR="00E65CE9">
        <w:t>PyCharm</w:t>
      </w:r>
      <w:r w:rsidR="004C7C3F">
        <w:t xml:space="preserve"> to the anaconda interpreter.</w:t>
      </w:r>
    </w:p>
    <w:p w14:paraId="3D43145E" w14:textId="44F04F37" w:rsidR="00873BBA" w:rsidRDefault="00873BBA" w:rsidP="00873BBA">
      <w:r>
        <w:rPr>
          <w:noProof/>
        </w:rPr>
        <w:drawing>
          <wp:inline distT="0" distB="0" distL="0" distR="0" wp14:anchorId="1DB962A3" wp14:editId="1E559863">
            <wp:extent cx="4169006" cy="302342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176639" cy="3028955"/>
                    </a:xfrm>
                    <a:prstGeom prst="rect">
                      <a:avLst/>
                    </a:prstGeom>
                  </pic:spPr>
                </pic:pic>
              </a:graphicData>
            </a:graphic>
          </wp:inline>
        </w:drawing>
      </w:r>
    </w:p>
    <w:p w14:paraId="2E9B3378" w14:textId="77777777" w:rsid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80"/>
          <w:sz w:val="20"/>
          <w:szCs w:val="20"/>
        </w:rPr>
      </w:pPr>
    </w:p>
    <w:p w14:paraId="3D85D8A4" w14:textId="380B7011" w:rsidR="008237A6" w:rsidRP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bCs/>
          <w:sz w:val="20"/>
          <w:szCs w:val="20"/>
        </w:rPr>
      </w:pPr>
      <w:r>
        <w:rPr>
          <w:rFonts w:eastAsia="Times New Roman" w:cs="Consolas"/>
          <w:b/>
          <w:bCs/>
          <w:sz w:val="20"/>
          <w:szCs w:val="20"/>
        </w:rPr>
        <w:t xml:space="preserve">Here is a list of dependencies for </w:t>
      </w:r>
      <w:r w:rsidRPr="008237A6">
        <w:rPr>
          <w:rFonts w:eastAsia="Times New Roman" w:cs="Consolas"/>
          <w:b/>
          <w:bCs/>
          <w:sz w:val="20"/>
          <w:szCs w:val="20"/>
        </w:rPr>
        <w:t>PATMOS_MIDOM_200312</w:t>
      </w:r>
      <w:r>
        <w:rPr>
          <w:rFonts w:eastAsia="Times New Roman" w:cs="Consolas"/>
          <w:b/>
          <w:bCs/>
          <w:sz w:val="20"/>
          <w:szCs w:val="20"/>
        </w:rPr>
        <w:t>.py</w:t>
      </w:r>
    </w:p>
    <w:p w14:paraId="4CAB88F5" w14:textId="77777777" w:rsid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80"/>
          <w:sz w:val="20"/>
          <w:szCs w:val="20"/>
        </w:rPr>
      </w:pPr>
    </w:p>
    <w:p w14:paraId="34DB7C23" w14:textId="13123B9E" w:rsidR="008237A6" w:rsidRP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numpy</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datetim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datetime</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matplotlib</w:t>
      </w:r>
      <w:r w:rsidRPr="008237A6">
        <w:rPr>
          <w:rFonts w:ascii="Consolas" w:eastAsia="Times New Roman" w:hAnsi="Consolas" w:cs="Consolas"/>
          <w:color w:val="000000"/>
          <w:sz w:val="20"/>
          <w:szCs w:val="20"/>
        </w:rPr>
        <w:br/>
      </w:r>
      <w:proofErr w:type="spellStart"/>
      <w:r w:rsidRPr="008237A6">
        <w:rPr>
          <w:rFonts w:ascii="Consolas" w:eastAsia="Times New Roman" w:hAnsi="Consolas" w:cs="Consolas"/>
          <w:color w:val="000000"/>
          <w:sz w:val="20"/>
          <w:szCs w:val="20"/>
        </w:rPr>
        <w:t>matplotlib.use</w:t>
      </w:r>
      <w:proofErr w:type="spellEnd"/>
      <w:r w:rsidRPr="008237A6">
        <w:rPr>
          <w:rFonts w:ascii="Consolas" w:eastAsia="Times New Roman" w:hAnsi="Consolas" w:cs="Consolas"/>
          <w:color w:val="000000"/>
          <w:sz w:val="20"/>
          <w:szCs w:val="20"/>
        </w:rPr>
        <w:t>(</w:t>
      </w:r>
      <w:r w:rsidRPr="008237A6">
        <w:rPr>
          <w:rFonts w:ascii="Consolas" w:eastAsia="Times New Roman" w:hAnsi="Consolas" w:cs="Consolas"/>
          <w:b/>
          <w:bCs/>
          <w:color w:val="008000"/>
          <w:sz w:val="20"/>
          <w:szCs w:val="20"/>
        </w:rPr>
        <w:t>"</w:t>
      </w:r>
      <w:proofErr w:type="spellStart"/>
      <w:r w:rsidRPr="008237A6">
        <w:rPr>
          <w:rFonts w:ascii="Consolas" w:eastAsia="Times New Roman" w:hAnsi="Consolas" w:cs="Consolas"/>
          <w:b/>
          <w:bCs/>
          <w:color w:val="008000"/>
          <w:sz w:val="20"/>
          <w:szCs w:val="20"/>
        </w:rPr>
        <w:t>TKAgg</w:t>
      </w:r>
      <w:proofErr w:type="spellEnd"/>
      <w:r w:rsidRPr="008237A6">
        <w:rPr>
          <w:rFonts w:ascii="Consolas" w:eastAsia="Times New Roman" w:hAnsi="Consolas" w:cs="Consolas"/>
          <w:b/>
          <w:bCs/>
          <w:color w:val="008000"/>
          <w:sz w:val="20"/>
          <w:szCs w:val="20"/>
        </w:rPr>
        <w:t>"</w:t>
      </w:r>
      <w:r w:rsidRPr="008237A6">
        <w:rPr>
          <w:rFonts w:ascii="Consolas" w:eastAsia="Times New Roman" w:hAnsi="Consolas" w:cs="Consolas"/>
          <w:color w:val="000000"/>
          <w:sz w:val="20"/>
          <w:szCs w:val="20"/>
        </w:rPr>
        <w:t>)</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matplotlib.pyplot</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as </w:t>
      </w:r>
      <w:proofErr w:type="spellStart"/>
      <w:r w:rsidRPr="008237A6">
        <w:rPr>
          <w:rFonts w:ascii="Consolas" w:eastAsia="Times New Roman" w:hAnsi="Consolas" w:cs="Consolas"/>
          <w:color w:val="000000"/>
          <w:sz w:val="20"/>
          <w:szCs w:val="20"/>
        </w:rPr>
        <w:t>plt</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matplotlib.mlab</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PCA </w:t>
      </w:r>
      <w:r w:rsidRPr="008237A6">
        <w:rPr>
          <w:rFonts w:ascii="Consolas" w:eastAsia="Times New Roman" w:hAnsi="Consolas" w:cs="Consolas"/>
          <w:b/>
          <w:bCs/>
          <w:color w:val="000080"/>
          <w:sz w:val="20"/>
          <w:szCs w:val="20"/>
        </w:rPr>
        <w:t xml:space="preserve">as </w:t>
      </w:r>
      <w:proofErr w:type="spellStart"/>
      <w:r w:rsidRPr="008237A6">
        <w:rPr>
          <w:rFonts w:ascii="Consolas" w:eastAsia="Times New Roman" w:hAnsi="Consolas" w:cs="Consolas"/>
          <w:color w:val="000000"/>
          <w:sz w:val="20"/>
          <w:szCs w:val="20"/>
        </w:rPr>
        <w:t>mlabPCA</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shutil</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lastRenderedPageBreak/>
        <w:t xml:space="preserve">import </w:t>
      </w:r>
      <w:proofErr w:type="spellStart"/>
      <w:r w:rsidRPr="008237A6">
        <w:rPr>
          <w:rFonts w:ascii="Consolas" w:eastAsia="Times New Roman" w:hAnsi="Consolas" w:cs="Consolas"/>
          <w:color w:val="000000"/>
          <w:sz w:val="20"/>
          <w:szCs w:val="20"/>
        </w:rPr>
        <w:t>os</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cv2</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print </w:t>
      </w:r>
      <w:r w:rsidRPr="008237A6">
        <w:rPr>
          <w:rFonts w:ascii="Consolas" w:eastAsia="Times New Roman" w:hAnsi="Consolas" w:cs="Consolas"/>
          <w:color w:val="000000"/>
          <w:sz w:val="20"/>
          <w:szCs w:val="20"/>
        </w:rPr>
        <w:t>cv2.</w:t>
      </w:r>
      <w:r w:rsidRPr="008237A6">
        <w:rPr>
          <w:rFonts w:ascii="Consolas" w:eastAsia="Times New Roman" w:hAnsi="Consolas" w:cs="Consolas"/>
          <w:color w:val="B200B2"/>
          <w:sz w:val="20"/>
          <w:szCs w:val="20"/>
        </w:rPr>
        <w:t>__version__</w:t>
      </w:r>
      <w:r w:rsidRPr="008237A6">
        <w:rPr>
          <w:rFonts w:ascii="Consolas" w:eastAsia="Times New Roman" w:hAnsi="Consolas" w:cs="Consolas"/>
          <w:color w:val="B200B2"/>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h5py</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mpl_toolkits.mplot3d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Axes3D</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mpl_toolkits</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mplot3d</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xlrd</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xlwt</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Workbook</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xlutils.copy</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copy</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cipy.optimize</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minimize  </w:t>
      </w:r>
      <w:r w:rsidRPr="008237A6">
        <w:rPr>
          <w:rFonts w:ascii="Consolas" w:eastAsia="Times New Roman" w:hAnsi="Consolas" w:cs="Consolas"/>
          <w:i/>
          <w:iCs/>
          <w:color w:val="808080"/>
          <w:sz w:val="20"/>
          <w:szCs w:val="20"/>
        </w:rPr>
        <w:t xml:space="preserve"># pip install </w:t>
      </w:r>
      <w:proofErr w:type="spellStart"/>
      <w:r w:rsidRPr="008237A6">
        <w:rPr>
          <w:rFonts w:ascii="Consolas" w:eastAsia="Times New Roman" w:hAnsi="Consolas" w:cs="Consolas"/>
          <w:i/>
          <w:iCs/>
          <w:color w:val="808080"/>
          <w:sz w:val="20"/>
          <w:szCs w:val="20"/>
        </w:rPr>
        <w:t>scipi</w:t>
      </w:r>
      <w:proofErr w:type="spellEnd"/>
      <w:r w:rsidRPr="008237A6">
        <w:rPr>
          <w:rFonts w:ascii="Consolas" w:eastAsia="Times New Roman" w:hAnsi="Consolas" w:cs="Consolas"/>
          <w:i/>
          <w:iCs/>
          <w:color w:val="808080"/>
          <w:sz w:val="20"/>
          <w:szCs w:val="20"/>
        </w:rPr>
        <w:t xml:space="preserve"> after removing it from anaconda</w:t>
      </w:r>
      <w:r w:rsidRPr="008237A6">
        <w:rPr>
          <w:rFonts w:ascii="Consolas" w:eastAsia="Times New Roman" w:hAnsi="Consolas" w:cs="Consolas"/>
          <w:i/>
          <w:iCs/>
          <w:color w:val="80808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tl</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mesh </w:t>
      </w:r>
      <w:r w:rsidRPr="008237A6">
        <w:rPr>
          <w:rFonts w:ascii="Consolas" w:eastAsia="Times New Roman" w:hAnsi="Consolas" w:cs="Consolas"/>
          <w:i/>
          <w:iCs/>
          <w:color w:val="808080"/>
          <w:sz w:val="20"/>
          <w:szCs w:val="20"/>
        </w:rPr>
        <w:t xml:space="preserve">#conda install -c conda-forge </w:t>
      </w:r>
      <w:proofErr w:type="spellStart"/>
      <w:r w:rsidRPr="008237A6">
        <w:rPr>
          <w:rFonts w:ascii="Consolas" w:eastAsia="Times New Roman" w:hAnsi="Consolas" w:cs="Consolas"/>
          <w:i/>
          <w:iCs/>
          <w:color w:val="808080"/>
          <w:sz w:val="20"/>
          <w:szCs w:val="20"/>
        </w:rPr>
        <w:t>numpy-stl</w:t>
      </w:r>
      <w:proofErr w:type="spellEnd"/>
      <w:r w:rsidRPr="008237A6">
        <w:rPr>
          <w:rFonts w:ascii="Consolas" w:eastAsia="Times New Roman" w:hAnsi="Consolas" w:cs="Consolas"/>
          <w:i/>
          <w:iCs/>
          <w:color w:val="80808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mpl_toolkits.mplot3d.art3d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Poly3DCollection</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glob</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vtk</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cipy.signal</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savgol_filter</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f </w:t>
      </w:r>
      <w:r w:rsidRPr="008237A6">
        <w:rPr>
          <w:rFonts w:ascii="Consolas" w:eastAsia="Times New Roman" w:hAnsi="Consolas" w:cs="Consolas"/>
          <w:color w:val="0000FF"/>
          <w:sz w:val="20"/>
          <w:szCs w:val="20"/>
        </w:rPr>
        <w:t>1</w:t>
      </w:r>
      <w:r w:rsidRPr="008237A6">
        <w:rPr>
          <w:rFonts w:ascii="Consolas" w:eastAsia="Times New Roman" w:hAnsi="Consolas" w:cs="Consolas"/>
          <w:color w:val="000000"/>
          <w:sz w:val="20"/>
          <w:szCs w:val="20"/>
        </w:rPr>
        <w:t>:</w:t>
      </w:r>
      <w:r w:rsidRPr="008237A6">
        <w:rPr>
          <w:rFonts w:ascii="Consolas" w:eastAsia="Times New Roman" w:hAnsi="Consolas" w:cs="Consolas"/>
          <w:i/>
          <w:iCs/>
          <w:color w:val="808080"/>
          <w:sz w:val="20"/>
          <w:szCs w:val="20"/>
        </w:rPr>
        <w:t>#MIDOM only</w:t>
      </w:r>
      <w:r w:rsidRPr="008237A6">
        <w:rPr>
          <w:rFonts w:ascii="Consolas" w:eastAsia="Times New Roman" w:hAnsi="Consolas" w:cs="Consolas"/>
          <w:i/>
          <w:iCs/>
          <w:color w:val="808080"/>
          <w:sz w:val="20"/>
          <w:szCs w:val="20"/>
        </w:rPr>
        <w:br/>
        <w:t xml:space="preserve">    </w:t>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hapely.geometry</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Polygon</w:t>
      </w:r>
      <w:r w:rsidRPr="008237A6">
        <w:rPr>
          <w:rFonts w:ascii="Consolas" w:eastAsia="Times New Roman" w:hAnsi="Consolas" w:cs="Consolas"/>
          <w:color w:val="000000"/>
          <w:sz w:val="20"/>
          <w:szCs w:val="20"/>
        </w:rPr>
        <w:br/>
        <w:t xml:space="preserve">    </w:t>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PIL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Image</w:t>
      </w:r>
      <w:r w:rsidRPr="008237A6">
        <w:rPr>
          <w:rFonts w:ascii="Consolas" w:eastAsia="Times New Roman" w:hAnsi="Consolas" w:cs="Consolas"/>
          <w:color w:val="000000"/>
          <w:sz w:val="20"/>
          <w:szCs w:val="20"/>
        </w:rPr>
        <w:br/>
        <w:t xml:space="preserve">    </w:t>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pytesseract</w:t>
      </w:r>
      <w:proofErr w:type="spellEnd"/>
      <w:r w:rsidRPr="008237A6">
        <w:rPr>
          <w:rFonts w:ascii="Consolas" w:eastAsia="Times New Roman" w:hAnsi="Consolas" w:cs="Consolas"/>
          <w:color w:val="000000"/>
          <w:sz w:val="20"/>
          <w:szCs w:val="20"/>
        </w:rPr>
        <w:br/>
        <w:t xml:space="preserve">    </w:t>
      </w:r>
      <w:proofErr w:type="spellStart"/>
      <w:r w:rsidRPr="008237A6">
        <w:rPr>
          <w:rFonts w:ascii="Consolas" w:eastAsia="Times New Roman" w:hAnsi="Consolas" w:cs="Consolas"/>
          <w:color w:val="000000"/>
          <w:sz w:val="20"/>
          <w:szCs w:val="20"/>
        </w:rPr>
        <w:t>pytesseract.pytesseract.tesseract_cmd</w:t>
      </w:r>
      <w:proofErr w:type="spellEnd"/>
      <w:r w:rsidRPr="008237A6">
        <w:rPr>
          <w:rFonts w:ascii="Consolas" w:eastAsia="Times New Roman" w:hAnsi="Consolas" w:cs="Consolas"/>
          <w:color w:val="000000"/>
          <w:sz w:val="20"/>
          <w:szCs w:val="20"/>
        </w:rPr>
        <w:t xml:space="preserve"> = </w:t>
      </w:r>
      <w:proofErr w:type="spellStart"/>
      <w:r w:rsidRPr="008237A6">
        <w:rPr>
          <w:rFonts w:ascii="Consolas" w:eastAsia="Times New Roman" w:hAnsi="Consolas" w:cs="Consolas"/>
          <w:b/>
          <w:bCs/>
          <w:color w:val="008000"/>
          <w:sz w:val="20"/>
          <w:szCs w:val="20"/>
        </w:rPr>
        <w:t>r'C</w:t>
      </w:r>
      <w:proofErr w:type="spellEnd"/>
      <w:r w:rsidRPr="008237A6">
        <w:rPr>
          <w:rFonts w:ascii="Consolas" w:eastAsia="Times New Roman" w:hAnsi="Consolas" w:cs="Consolas"/>
          <w:b/>
          <w:bCs/>
          <w:color w:val="008000"/>
          <w:sz w:val="20"/>
          <w:szCs w:val="20"/>
        </w:rPr>
        <w:t>:\\Program Files\\Tesseract-OCR\\tesseract.exe'</w:t>
      </w:r>
    </w:p>
    <w:p w14:paraId="3B98DCEE" w14:textId="29D6FEA4" w:rsidR="009572C2" w:rsidRDefault="009572C2" w:rsidP="00873BBA"/>
    <w:p w14:paraId="37F3917A" w14:textId="17A9C63A" w:rsidR="008237A6" w:rsidRDefault="008237A6" w:rsidP="00873BBA"/>
    <w:p w14:paraId="67265205" w14:textId="61A50499" w:rsidR="00E67A8F" w:rsidRPr="00E67A8F" w:rsidRDefault="00E67A8F" w:rsidP="00873BBA">
      <w:pPr>
        <w:rPr>
          <w:b/>
          <w:bCs/>
        </w:rPr>
      </w:pPr>
      <w:r w:rsidRPr="00E67A8F">
        <w:rPr>
          <w:b/>
          <w:bCs/>
        </w:rPr>
        <w:t>Conda installation routine:</w:t>
      </w:r>
    </w:p>
    <w:p w14:paraId="05519FEC" w14:textId="77777777" w:rsidR="00377F40" w:rsidRDefault="00377F40" w:rsidP="00377F40">
      <w:r>
        <w:t xml:space="preserve">Installation as of 11/23/2019 8:12:33 PM…  The more recent version of conda is having problems installing some of these packages so I have needed to downgrade anaconda. </w:t>
      </w:r>
    </w:p>
    <w:p w14:paraId="2770E30C" w14:textId="3A416986" w:rsidR="00377F40" w:rsidRDefault="008237A6" w:rsidP="00377F40">
      <w:r>
        <w:t>If the new conda isn’t installing use these:</w:t>
      </w:r>
    </w:p>
    <w:p w14:paraId="30C313AF" w14:textId="77777777" w:rsidR="00377F40" w:rsidRDefault="00377F40" w:rsidP="00377F40">
      <w:r>
        <w:t xml:space="preserve">conda config --set </w:t>
      </w:r>
      <w:proofErr w:type="spellStart"/>
      <w:r>
        <w:t>allow_conda_downgrades</w:t>
      </w:r>
      <w:proofErr w:type="spellEnd"/>
      <w:r>
        <w:t xml:space="preserve"> true</w:t>
      </w:r>
    </w:p>
    <w:p w14:paraId="46D6EFA0" w14:textId="7A7A1397" w:rsidR="00377F40" w:rsidRDefault="00377F40" w:rsidP="00377F40">
      <w:r>
        <w:t>conda install conda=4.6.14</w:t>
      </w:r>
    </w:p>
    <w:p w14:paraId="384E86DC" w14:textId="37987B44" w:rsidR="008237A6" w:rsidRDefault="008237A6" w:rsidP="00377F40"/>
    <w:p w14:paraId="6FBDB545" w14:textId="5BE0028A" w:rsidR="008237A6" w:rsidRDefault="008237A6" w:rsidP="00377F40"/>
    <w:p w14:paraId="3BCE4651" w14:textId="25F514D8" w:rsidR="008237A6" w:rsidRDefault="008237A6" w:rsidP="00377F40">
      <w:r>
        <w:t>Regular install commands in anaconda</w:t>
      </w:r>
    </w:p>
    <w:p w14:paraId="3EB398CE" w14:textId="77777777" w:rsidR="00377F40" w:rsidRDefault="00377F40" w:rsidP="00377F40">
      <w:r w:rsidRPr="003F7248">
        <w:t xml:space="preserve">conda install -c conda-forge </w:t>
      </w:r>
      <w:proofErr w:type="spellStart"/>
      <w:r w:rsidRPr="003F7248">
        <w:t>opencv</w:t>
      </w:r>
      <w:proofErr w:type="spellEnd"/>
      <w:r w:rsidRPr="003F7248">
        <w:t>=3.2.0</w:t>
      </w:r>
    </w:p>
    <w:p w14:paraId="7787B9BD" w14:textId="2CED7C53" w:rsidR="009572C2" w:rsidRDefault="009572C2" w:rsidP="00873BBA"/>
    <w:p w14:paraId="7BE4C51C" w14:textId="51A2781D" w:rsidR="00873BBA" w:rsidRDefault="008237A6" w:rsidP="00873BBA">
      <w:r>
        <w:t xml:space="preserve">If that </w:t>
      </w:r>
      <w:proofErr w:type="spellStart"/>
      <w:r>
        <w:t>opencv</w:t>
      </w:r>
      <w:proofErr w:type="spellEnd"/>
      <w:r>
        <w:t xml:space="preserve"> doesn’t work use:</w:t>
      </w:r>
    </w:p>
    <w:p w14:paraId="22F0418E" w14:textId="462D74F7" w:rsidR="00873BBA" w:rsidRDefault="00873BBA" w:rsidP="00873BBA">
      <w:r>
        <w:t xml:space="preserve">From </w:t>
      </w:r>
      <w:r w:rsidRPr="005D191D">
        <w:t>https://anaconda.org/conda-forge/opencv</w:t>
      </w:r>
    </w:p>
    <w:p w14:paraId="5231EDFD" w14:textId="5AF7ED13" w:rsidR="00873BBA" w:rsidRDefault="00873BBA" w:rsidP="00873BBA">
      <w:r>
        <w:rPr>
          <w:rFonts w:ascii="Consolas" w:hAnsi="Consolas" w:cs="Consolas"/>
          <w:color w:val="333333"/>
          <w:shd w:val="clear" w:color="auto" w:fill="EEEFF0"/>
        </w:rPr>
        <w:t xml:space="preserve">conda install -c conda-forge </w:t>
      </w:r>
      <w:proofErr w:type="spellStart"/>
      <w:r>
        <w:rPr>
          <w:rFonts w:ascii="Consolas" w:hAnsi="Consolas" w:cs="Consolas"/>
          <w:color w:val="333333"/>
          <w:shd w:val="clear" w:color="auto" w:fill="EEEFF0"/>
        </w:rPr>
        <w:t>opencv</w:t>
      </w:r>
      <w:proofErr w:type="spellEnd"/>
      <w:r>
        <w:rPr>
          <w:rFonts w:ascii="Consolas" w:hAnsi="Consolas" w:cs="Consolas"/>
          <w:color w:val="333333"/>
          <w:shd w:val="clear" w:color="auto" w:fill="EEEFF0"/>
        </w:rPr>
        <w:t> </w:t>
      </w:r>
    </w:p>
    <w:p w14:paraId="204EFC79" w14:textId="77777777" w:rsidR="00873BBA" w:rsidRDefault="00873BBA" w:rsidP="00873BBA"/>
    <w:p w14:paraId="113863D5" w14:textId="77777777" w:rsidR="00873BBA" w:rsidRDefault="00873BBA" w:rsidP="00873BBA"/>
    <w:p w14:paraId="758E4DB4" w14:textId="37F17A7E" w:rsidR="00377F40" w:rsidRDefault="00182706" w:rsidP="00873BBA">
      <w:hyperlink r:id="rId84" w:history="1">
        <w:r w:rsidR="00377F40" w:rsidRPr="002214E9">
          <w:rPr>
            <w:rStyle w:val="Hyperlink"/>
          </w:rPr>
          <w:t>https://anaconda.org/anaconda/xlutils</w:t>
        </w:r>
      </w:hyperlink>
    </w:p>
    <w:p w14:paraId="3B5AACDC" w14:textId="03DA960F" w:rsidR="00873BBA" w:rsidRDefault="00873BBA" w:rsidP="00873BBA"/>
    <w:p w14:paraId="20A63C88" w14:textId="77777777" w:rsidR="00873BBA" w:rsidRDefault="00873BBA" w:rsidP="00873BBA">
      <w:r>
        <w:rPr>
          <w:rFonts w:ascii="Consolas" w:hAnsi="Consolas" w:cs="Consolas"/>
          <w:color w:val="333333"/>
          <w:shd w:val="clear" w:color="auto" w:fill="EEEFF0"/>
        </w:rPr>
        <w:lastRenderedPageBreak/>
        <w:t xml:space="preserve">conda install -c anaconda </w:t>
      </w:r>
      <w:proofErr w:type="spellStart"/>
      <w:r>
        <w:rPr>
          <w:rFonts w:ascii="Consolas" w:hAnsi="Consolas" w:cs="Consolas"/>
          <w:color w:val="333333"/>
          <w:shd w:val="clear" w:color="auto" w:fill="EEEFF0"/>
        </w:rPr>
        <w:t>xlutils</w:t>
      </w:r>
      <w:proofErr w:type="spellEnd"/>
      <w:r>
        <w:rPr>
          <w:rFonts w:ascii="Consolas" w:hAnsi="Consolas" w:cs="Consolas"/>
          <w:color w:val="333333"/>
          <w:shd w:val="clear" w:color="auto" w:fill="EEEFF0"/>
        </w:rPr>
        <w:t> </w:t>
      </w:r>
    </w:p>
    <w:p w14:paraId="246CE142" w14:textId="77777777" w:rsidR="00873BBA" w:rsidRDefault="00873BBA" w:rsidP="00873BBA"/>
    <w:p w14:paraId="000A6F22" w14:textId="77777777" w:rsidR="00873BBA" w:rsidRDefault="00873BBA" w:rsidP="00873BBA"/>
    <w:p w14:paraId="1EC1C108" w14:textId="77777777" w:rsidR="00873BBA" w:rsidRDefault="00873BBA" w:rsidP="00873BBA">
      <w:r w:rsidRPr="00DF6496">
        <w:t>https://anaconda.org/anaconda/vtk</w:t>
      </w:r>
    </w:p>
    <w:p w14:paraId="0A1717B1" w14:textId="77777777" w:rsidR="00873BBA" w:rsidRDefault="00873BBA" w:rsidP="00873BBA">
      <w:r>
        <w:rPr>
          <w:rFonts w:ascii="Consolas" w:hAnsi="Consolas" w:cs="Consolas"/>
          <w:color w:val="333333"/>
          <w:shd w:val="clear" w:color="auto" w:fill="EEEFF0"/>
        </w:rPr>
        <w:t xml:space="preserve">conda install -c anaconda </w:t>
      </w:r>
      <w:proofErr w:type="spellStart"/>
      <w:r>
        <w:rPr>
          <w:rFonts w:ascii="Consolas" w:hAnsi="Consolas" w:cs="Consolas"/>
          <w:color w:val="333333"/>
          <w:shd w:val="clear" w:color="auto" w:fill="EEEFF0"/>
        </w:rPr>
        <w:t>vtk</w:t>
      </w:r>
      <w:proofErr w:type="spellEnd"/>
      <w:r>
        <w:rPr>
          <w:rFonts w:ascii="Consolas" w:hAnsi="Consolas" w:cs="Consolas"/>
          <w:color w:val="333333"/>
          <w:shd w:val="clear" w:color="auto" w:fill="EEEFF0"/>
        </w:rPr>
        <w:t> </w:t>
      </w:r>
    </w:p>
    <w:p w14:paraId="32F4953A" w14:textId="77777777" w:rsidR="00873BBA" w:rsidRDefault="00873BBA" w:rsidP="00873BBA"/>
    <w:p w14:paraId="200C3994" w14:textId="0ACA0C79" w:rsidR="00427F10" w:rsidRPr="00427F10" w:rsidRDefault="00427F10" w:rsidP="00427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27F10">
        <w:rPr>
          <w:rFonts w:ascii="Consolas" w:eastAsia="Times New Roman" w:hAnsi="Consolas" w:cs="Consolas"/>
          <w:color w:val="000000"/>
          <w:sz w:val="20"/>
          <w:szCs w:val="20"/>
        </w:rPr>
        <w:t xml:space="preserve">conda install -c conda-forge </w:t>
      </w:r>
      <w:proofErr w:type="spellStart"/>
      <w:r w:rsidRPr="00427F10">
        <w:rPr>
          <w:rFonts w:ascii="Consolas" w:eastAsia="Times New Roman" w:hAnsi="Consolas" w:cs="Consolas"/>
          <w:color w:val="000000"/>
          <w:sz w:val="20"/>
          <w:szCs w:val="20"/>
        </w:rPr>
        <w:t>numpy-stl</w:t>
      </w:r>
      <w:proofErr w:type="spellEnd"/>
    </w:p>
    <w:p w14:paraId="72DB42F1" w14:textId="77777777" w:rsidR="00754074" w:rsidRDefault="00754074" w:rsidP="00873BBA"/>
    <w:p w14:paraId="2E5AD5F4" w14:textId="77777777" w:rsidR="008237A6" w:rsidRDefault="008237A6" w:rsidP="00873BBA"/>
    <w:p w14:paraId="2F86B4B2" w14:textId="1ECE937C" w:rsidR="008237A6" w:rsidRPr="00E67A8F" w:rsidRDefault="008237A6" w:rsidP="00873BBA">
      <w:pPr>
        <w:rPr>
          <w:b/>
          <w:bCs/>
        </w:rPr>
      </w:pPr>
      <w:r w:rsidRPr="00E67A8F">
        <w:rPr>
          <w:b/>
          <w:bCs/>
        </w:rPr>
        <w:t>for MIDOM only:</w:t>
      </w:r>
    </w:p>
    <w:p w14:paraId="55BB0C62" w14:textId="6DCEBF1D" w:rsidR="00047C39" w:rsidRDefault="00754074" w:rsidP="00873BBA">
      <w:r w:rsidRPr="00754074">
        <w:t>conda install -c conda-forge shapely</w:t>
      </w:r>
    </w:p>
    <w:p w14:paraId="4655C6F9" w14:textId="63BF2029" w:rsidR="00047C39" w:rsidRDefault="00047C39" w:rsidP="00873BBA"/>
    <w:p w14:paraId="3641BFB4" w14:textId="73F2D2E4" w:rsidR="00047C39" w:rsidRDefault="00182706" w:rsidP="00873BBA">
      <w:hyperlink r:id="rId85" w:history="1">
        <w:r w:rsidR="00754074">
          <w:rPr>
            <w:rStyle w:val="Hyperlink"/>
          </w:rPr>
          <w:t>https://stackoverflow.com/questions/14697442/faster-way-of-polygon-intersection-with-shapely</w:t>
        </w:r>
      </w:hyperlink>
    </w:p>
    <w:p w14:paraId="04D4FA61" w14:textId="4984A28B" w:rsidR="00047C39" w:rsidRDefault="00047C39" w:rsidP="00873BBA"/>
    <w:p w14:paraId="45DA2EDC" w14:textId="000CFA23" w:rsidR="00754074" w:rsidRDefault="00754074" w:rsidP="00873BBA">
      <w:r>
        <w:rPr>
          <w:rFonts w:ascii="Consolas" w:hAnsi="Consolas" w:cs="Consolas"/>
          <w:color w:val="333333"/>
          <w:shd w:val="clear" w:color="auto" w:fill="EEEFF0"/>
        </w:rPr>
        <w:t xml:space="preserve">conda install -c conda-forge </w:t>
      </w:r>
      <w:proofErr w:type="spellStart"/>
      <w:r>
        <w:rPr>
          <w:rFonts w:ascii="Consolas" w:hAnsi="Consolas" w:cs="Consolas"/>
          <w:color w:val="333333"/>
          <w:shd w:val="clear" w:color="auto" w:fill="EEEFF0"/>
        </w:rPr>
        <w:t>pytesseract</w:t>
      </w:r>
      <w:proofErr w:type="spellEnd"/>
    </w:p>
    <w:p w14:paraId="7F45A289" w14:textId="2C5E401A" w:rsidR="00873BBA" w:rsidRDefault="00873BBA" w:rsidP="00873BBA"/>
    <w:p w14:paraId="36CDFE9C" w14:textId="154E8AED" w:rsidR="00377F40" w:rsidRDefault="00377F40" w:rsidP="00873BBA"/>
    <w:p w14:paraId="0134566E" w14:textId="009F233E" w:rsidR="008237A6" w:rsidRDefault="008237A6" w:rsidP="00873BBA">
      <w:r>
        <w:t>If you run the program at this point and you don’t get any</w:t>
      </w:r>
      <w:r w:rsidRPr="00240B7C">
        <w:rPr>
          <w:b/>
          <w:bCs/>
        </w:rPr>
        <w:t xml:space="preserve"> import</w:t>
      </w:r>
      <w:r>
        <w:t xml:space="preserve"> errors you are ready to go to the next step. </w:t>
      </w:r>
    </w:p>
    <w:p w14:paraId="14900889" w14:textId="7A5259E4" w:rsidR="00E26D85" w:rsidRDefault="00E26D85" w:rsidP="00873BBA">
      <w:pPr>
        <w:rPr>
          <w:bCs/>
        </w:rPr>
      </w:pPr>
    </w:p>
    <w:p w14:paraId="444F7BD6" w14:textId="01DE2E74" w:rsidR="00BE117F" w:rsidRDefault="00BE117F" w:rsidP="00873BBA">
      <w:pPr>
        <w:rPr>
          <w:bCs/>
        </w:rPr>
      </w:pPr>
      <w:r>
        <w:rPr>
          <w:bCs/>
        </w:rPr>
        <w:t xml:space="preserve">Run the program by pressing the run button in </w:t>
      </w:r>
      <w:proofErr w:type="spellStart"/>
      <w:r>
        <w:rPr>
          <w:bCs/>
        </w:rPr>
        <w:t>Pycharm</w:t>
      </w:r>
      <w:proofErr w:type="spellEnd"/>
      <w:r w:rsidR="00240B7C">
        <w:rPr>
          <w:bCs/>
        </w:rPr>
        <w:t xml:space="preserve"> or in your python IDE of your choice</w:t>
      </w:r>
      <w:r>
        <w:rPr>
          <w:bCs/>
        </w:rPr>
        <w:t xml:space="preserve">. </w:t>
      </w:r>
    </w:p>
    <w:p w14:paraId="6DE1CD24" w14:textId="786AC14B" w:rsidR="00BE117F" w:rsidRDefault="00BE117F" w:rsidP="00873BBA">
      <w:pPr>
        <w:rPr>
          <w:bCs/>
        </w:rPr>
      </w:pPr>
    </w:p>
    <w:p w14:paraId="3286568E" w14:textId="7D05F731" w:rsidR="000E5314" w:rsidRDefault="000E5314" w:rsidP="00873BBA">
      <w:pPr>
        <w:rPr>
          <w:bCs/>
        </w:rPr>
      </w:pPr>
    </w:p>
    <w:p w14:paraId="68E8FC99" w14:textId="05A9CC83" w:rsidR="000E5314" w:rsidRPr="000E5314" w:rsidRDefault="000E5314" w:rsidP="000E5314">
      <w:pPr>
        <w:pStyle w:val="Heading2"/>
        <w:rPr>
          <w:b/>
        </w:rPr>
      </w:pPr>
      <w:bookmarkStart w:id="42" w:name="_Toc37761662"/>
      <w:r w:rsidRPr="000E5314">
        <w:rPr>
          <w:b/>
        </w:rPr>
        <w:t>Making the executable:</w:t>
      </w:r>
      <w:bookmarkEnd w:id="42"/>
    </w:p>
    <w:p w14:paraId="4806AE2F" w14:textId="0F3C6F9F" w:rsidR="000E5314" w:rsidRDefault="000E5314" w:rsidP="00873BBA">
      <w:pPr>
        <w:rPr>
          <w:bCs/>
        </w:rPr>
      </w:pPr>
    </w:p>
    <w:p w14:paraId="6B9ED13C" w14:textId="68E23245" w:rsidR="000E5314" w:rsidRDefault="000E5314" w:rsidP="00873BBA">
      <w:pPr>
        <w:rPr>
          <w:bCs/>
        </w:rPr>
      </w:pPr>
      <w:r>
        <w:rPr>
          <w:bCs/>
        </w:rPr>
        <w:t xml:space="preserve">I use </w:t>
      </w:r>
      <w:proofErr w:type="spellStart"/>
      <w:r>
        <w:rPr>
          <w:bCs/>
        </w:rPr>
        <w:t>pyinstaller</w:t>
      </w:r>
      <w:proofErr w:type="spellEnd"/>
      <w:r>
        <w:rPr>
          <w:bCs/>
        </w:rPr>
        <w:t xml:space="preserve"> in windows 10 as administrator through the anaconda prompt to make the python executable.   </w:t>
      </w:r>
      <w:proofErr w:type="spellStart"/>
      <w:r>
        <w:rPr>
          <w:bCs/>
        </w:rPr>
        <w:t>Pyinstaller</w:t>
      </w:r>
      <w:proofErr w:type="spellEnd"/>
      <w:r>
        <w:rPr>
          <w:bCs/>
        </w:rPr>
        <w:t xml:space="preserve"> stores the program in a folder called dist</w:t>
      </w:r>
      <w:r w:rsidR="00AA2BFC">
        <w:rPr>
          <w:bCs/>
        </w:rPr>
        <w:t xml:space="preserve">. </w:t>
      </w:r>
      <w:r w:rsidR="00240B7C">
        <w:rPr>
          <w:bCs/>
        </w:rPr>
        <w:t xml:space="preserve"> The process takes a while. </w:t>
      </w:r>
      <w:r w:rsidR="00AA2BFC">
        <w:rPr>
          <w:bCs/>
        </w:rPr>
        <w:t xml:space="preserve">  </w:t>
      </w:r>
      <w:r w:rsidR="00240B7C">
        <w:rPr>
          <w:bCs/>
        </w:rPr>
        <w:t>After it has compiled y</w:t>
      </w:r>
      <w:r w:rsidR="00AA2BFC">
        <w:rPr>
          <w:bCs/>
        </w:rPr>
        <w:t xml:space="preserve">ou will have to manually copy and paste </w:t>
      </w:r>
      <w:r w:rsidR="00BF59B8">
        <w:rPr>
          <w:bCs/>
        </w:rPr>
        <w:t>opencv_ffmpeg310_64.dll</w:t>
      </w:r>
      <w:r w:rsidR="00AA2BFC">
        <w:rPr>
          <w:bCs/>
        </w:rPr>
        <w:t xml:space="preserve"> into the folder and it is good to go.  </w:t>
      </w:r>
    </w:p>
    <w:p w14:paraId="28A7D2B1" w14:textId="022F2D50" w:rsidR="00AA2BFC" w:rsidRDefault="00AA2BFC" w:rsidP="00873BBA">
      <w:pPr>
        <w:rPr>
          <w:bCs/>
        </w:rPr>
      </w:pPr>
      <w:r>
        <w:rPr>
          <w:bCs/>
        </w:rPr>
        <w:t xml:space="preserve">This is the command to use </w:t>
      </w:r>
      <w:proofErr w:type="spellStart"/>
      <w:r>
        <w:rPr>
          <w:bCs/>
        </w:rPr>
        <w:t>pyinstaller</w:t>
      </w:r>
      <w:proofErr w:type="spellEnd"/>
      <w:r>
        <w:rPr>
          <w:bCs/>
        </w:rPr>
        <w:t xml:space="preserve"> in the same folder where PATMOS_MIDOM.py is found.</w:t>
      </w:r>
    </w:p>
    <w:p w14:paraId="372BE1D8" w14:textId="35E1A04E" w:rsidR="000E5314" w:rsidRDefault="000E5314" w:rsidP="00873BBA">
      <w:pPr>
        <w:rPr>
          <w:bCs/>
        </w:rPr>
      </w:pPr>
      <w:proofErr w:type="spellStart"/>
      <w:r>
        <w:rPr>
          <w:bCs/>
        </w:rPr>
        <w:t>pyinstaller</w:t>
      </w:r>
      <w:proofErr w:type="spellEnd"/>
      <w:r>
        <w:rPr>
          <w:bCs/>
        </w:rPr>
        <w:t xml:space="preserve"> PATMOS_MIDOM.py</w:t>
      </w:r>
    </w:p>
    <w:p w14:paraId="15EC29FF" w14:textId="76740C18" w:rsidR="00BE117F" w:rsidRPr="00BE117F" w:rsidRDefault="00BE117F" w:rsidP="00BE117F">
      <w:pPr>
        <w:pStyle w:val="Heading2"/>
        <w:rPr>
          <w:b/>
        </w:rPr>
      </w:pPr>
      <w:bookmarkStart w:id="43" w:name="_Hlk37105942"/>
      <w:bookmarkStart w:id="44" w:name="_Toc37761663"/>
      <w:r w:rsidRPr="00BE117F">
        <w:rPr>
          <w:b/>
        </w:rPr>
        <w:t>Running the</w:t>
      </w:r>
      <w:r w:rsidR="00752DF8">
        <w:rPr>
          <w:b/>
        </w:rPr>
        <w:t xml:space="preserve"> premade</w:t>
      </w:r>
      <w:r w:rsidRPr="00BE117F">
        <w:rPr>
          <w:b/>
        </w:rPr>
        <w:t xml:space="preserve"> executable:</w:t>
      </w:r>
      <w:bookmarkEnd w:id="44"/>
    </w:p>
    <w:bookmarkEnd w:id="43"/>
    <w:p w14:paraId="56762A3E" w14:textId="1604D616" w:rsidR="00E26D85" w:rsidRDefault="00E26D85" w:rsidP="00873BBA">
      <w:pPr>
        <w:rPr>
          <w:bCs/>
        </w:rPr>
      </w:pPr>
    </w:p>
    <w:p w14:paraId="03FFAA1D" w14:textId="5F6EE333" w:rsidR="00A52907" w:rsidRPr="008D183C" w:rsidRDefault="00A52907" w:rsidP="008D183C">
      <w:pPr>
        <w:pStyle w:val="ListParagraph"/>
        <w:numPr>
          <w:ilvl w:val="0"/>
          <w:numId w:val="25"/>
        </w:numPr>
        <w:rPr>
          <w:bCs/>
        </w:rPr>
      </w:pPr>
      <w:r w:rsidRPr="008D183C">
        <w:rPr>
          <w:bCs/>
        </w:rPr>
        <w:t>Extract the zipped files</w:t>
      </w:r>
    </w:p>
    <w:p w14:paraId="481A079E" w14:textId="77777777" w:rsidR="008D183C" w:rsidRDefault="00A52907" w:rsidP="008D183C">
      <w:pPr>
        <w:pStyle w:val="ListParagraph"/>
        <w:numPr>
          <w:ilvl w:val="0"/>
          <w:numId w:val="25"/>
        </w:numPr>
        <w:rPr>
          <w:bCs/>
        </w:rPr>
      </w:pPr>
      <w:r w:rsidRPr="008D183C">
        <w:rPr>
          <w:bCs/>
        </w:rPr>
        <w:t xml:space="preserve">Open the folder and get to the folder with all the files.  </w:t>
      </w:r>
    </w:p>
    <w:p w14:paraId="3C0F0939" w14:textId="78574C60" w:rsidR="00A52907" w:rsidRPr="008D183C" w:rsidRDefault="00A52907" w:rsidP="008D183C">
      <w:pPr>
        <w:pStyle w:val="ListParagraph"/>
        <w:numPr>
          <w:ilvl w:val="0"/>
          <w:numId w:val="25"/>
        </w:numPr>
        <w:rPr>
          <w:bCs/>
        </w:rPr>
      </w:pPr>
      <w:r w:rsidRPr="008D183C">
        <w:rPr>
          <w:bCs/>
        </w:rPr>
        <w:lastRenderedPageBreak/>
        <w:t xml:space="preserve">Find ProjectMain.xlsx among all the files and open it.  </w:t>
      </w:r>
    </w:p>
    <w:p w14:paraId="4FD62AE0" w14:textId="78023925" w:rsidR="00A52907" w:rsidRPr="008D183C" w:rsidRDefault="00A52907" w:rsidP="008D183C">
      <w:pPr>
        <w:pStyle w:val="ListParagraph"/>
        <w:numPr>
          <w:ilvl w:val="0"/>
          <w:numId w:val="25"/>
        </w:numPr>
        <w:rPr>
          <w:bCs/>
        </w:rPr>
      </w:pPr>
      <w:r w:rsidRPr="008D183C">
        <w:rPr>
          <w:bCs/>
        </w:rPr>
        <w:t>Make the necessary changes to ProjectMain</w:t>
      </w:r>
      <w:r w:rsidR="00240B7C">
        <w:rPr>
          <w:bCs/>
        </w:rPr>
        <w:t>.xlsx</w:t>
      </w:r>
      <w:r w:rsidRPr="008D183C">
        <w:rPr>
          <w:bCs/>
        </w:rPr>
        <w:t xml:space="preserve"> as outlined in this Manual to get it to work. </w:t>
      </w:r>
    </w:p>
    <w:p w14:paraId="28385539" w14:textId="46FE4842" w:rsidR="00A52907" w:rsidRPr="008D183C" w:rsidRDefault="00A52907" w:rsidP="008D183C">
      <w:pPr>
        <w:pStyle w:val="ListParagraph"/>
        <w:numPr>
          <w:ilvl w:val="0"/>
          <w:numId w:val="25"/>
        </w:numPr>
        <w:rPr>
          <w:bCs/>
        </w:rPr>
      </w:pPr>
      <w:r w:rsidRPr="008D183C">
        <w:rPr>
          <w:bCs/>
        </w:rPr>
        <w:t xml:space="preserve">Then find the file PATMOS_MIDOM_200324.exe, double click on this file and the program will run. </w:t>
      </w:r>
    </w:p>
    <w:p w14:paraId="2426F75A" w14:textId="05EBF657" w:rsidR="00B1549D" w:rsidRDefault="00B1549D" w:rsidP="008237A6">
      <w:pPr>
        <w:rPr>
          <w:bCs/>
        </w:rPr>
      </w:pPr>
    </w:p>
    <w:p w14:paraId="48561563" w14:textId="60B4AFB1" w:rsidR="00B1549D" w:rsidRPr="00A52907" w:rsidRDefault="00B1549D" w:rsidP="008237A6">
      <w:r>
        <w:rPr>
          <w:bCs/>
        </w:rPr>
        <w:t xml:space="preserve">This is only tested on windows 8.1 and windows 10.   It has not been implemented for </w:t>
      </w:r>
      <w:r w:rsidRPr="00B1549D">
        <w:rPr>
          <w:bCs/>
        </w:rPr>
        <w:t>Macintosh</w:t>
      </w:r>
      <w:r>
        <w:rPr>
          <w:bCs/>
        </w:rPr>
        <w:t xml:space="preserve"> yet. </w:t>
      </w:r>
    </w:p>
    <w:p w14:paraId="3DDDD947" w14:textId="77777777" w:rsidR="008237A6" w:rsidRPr="00F30092" w:rsidRDefault="008237A6" w:rsidP="008237A6">
      <w:pPr>
        <w:pStyle w:val="Heading2"/>
        <w:rPr>
          <w:b/>
          <w:bCs/>
        </w:rPr>
      </w:pPr>
      <w:bookmarkStart w:id="45" w:name="_Toc37761664"/>
      <w:r w:rsidRPr="00F30092">
        <w:rPr>
          <w:b/>
          <w:bCs/>
        </w:rPr>
        <w:t>Keyboard key reference:</w:t>
      </w:r>
      <w:bookmarkEnd w:id="45"/>
    </w:p>
    <w:p w14:paraId="02E55DA7" w14:textId="3E2646EA" w:rsidR="008237A6" w:rsidRDefault="008D183C" w:rsidP="008237A6">
      <w:pPr>
        <w:rPr>
          <w:bCs/>
        </w:rPr>
      </w:pPr>
      <w:r>
        <w:rPr>
          <w:bCs/>
          <w:noProof/>
        </w:rPr>
        <w:drawing>
          <wp:inline distT="0" distB="0" distL="0" distR="0" wp14:anchorId="50EB6F9A" wp14:editId="2414A70B">
            <wp:extent cx="5946231" cy="3284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963761" cy="3294191"/>
                    </a:xfrm>
                    <a:prstGeom prst="rect">
                      <a:avLst/>
                    </a:prstGeom>
                    <a:noFill/>
                  </pic:spPr>
                </pic:pic>
              </a:graphicData>
            </a:graphic>
          </wp:inline>
        </w:drawing>
      </w:r>
    </w:p>
    <w:p w14:paraId="34466F83" w14:textId="475913E8" w:rsidR="008237A6" w:rsidRDefault="008237A6" w:rsidP="008237A6">
      <w:pPr>
        <w:rPr>
          <w:bCs/>
        </w:rPr>
      </w:pPr>
    </w:p>
    <w:p w14:paraId="61233779" w14:textId="77777777" w:rsidR="00A31794" w:rsidRPr="00A31794" w:rsidRDefault="00A31794" w:rsidP="00A31794"/>
    <w:p w14:paraId="26512C61" w14:textId="23F43AC6" w:rsidR="00873BBA" w:rsidRPr="00FF6FB2" w:rsidRDefault="00873BBA" w:rsidP="00416B1D">
      <w:pPr>
        <w:pStyle w:val="Heading2"/>
        <w:rPr>
          <w:b/>
          <w:sz w:val="32"/>
          <w:szCs w:val="32"/>
        </w:rPr>
      </w:pPr>
      <w:bookmarkStart w:id="46" w:name="_Toc37761665"/>
      <w:r w:rsidRPr="00FF6FB2">
        <w:rPr>
          <w:b/>
          <w:sz w:val="32"/>
          <w:szCs w:val="32"/>
        </w:rPr>
        <w:t>Hand Tracking workflow for tracking insects or other animals:</w:t>
      </w:r>
      <w:bookmarkEnd w:id="46"/>
    </w:p>
    <w:p w14:paraId="13204887" w14:textId="4B5A28E5" w:rsidR="00873BBA" w:rsidRDefault="00873BBA" w:rsidP="00873BBA">
      <w:pPr>
        <w:pStyle w:val="ListParagraph"/>
        <w:numPr>
          <w:ilvl w:val="0"/>
          <w:numId w:val="1"/>
        </w:numPr>
      </w:pPr>
      <w:r>
        <w:t>Input the camera names, paths, H5 file names to the ProjectMain</w:t>
      </w:r>
      <w:r w:rsidR="0005485D">
        <w:t>.xlsx</w:t>
      </w:r>
      <w:r>
        <w:t xml:space="preserve"> excel file.   You must link the video files with the H5 files in the excel file by putting the mutual file grouping names in the appropriate places. </w:t>
      </w:r>
    </w:p>
    <w:p w14:paraId="6F65661F" w14:textId="69CC4AED" w:rsidR="00933792" w:rsidRDefault="00933792" w:rsidP="00873BBA">
      <w:pPr>
        <w:pStyle w:val="ListParagraph"/>
        <w:numPr>
          <w:ilvl w:val="1"/>
          <w:numId w:val="1"/>
        </w:numPr>
      </w:pPr>
      <w:r>
        <w:t xml:space="preserve">Select </w:t>
      </w:r>
      <w:proofErr w:type="spellStart"/>
      <w:r>
        <w:t>DualGoPros</w:t>
      </w:r>
      <w:proofErr w:type="spellEnd"/>
      <w:r>
        <w:t xml:space="preserve"> on the “</w:t>
      </w:r>
      <w:r w:rsidRPr="00BE117F">
        <w:rPr>
          <w:b/>
          <w:bCs/>
        </w:rPr>
        <w:t>Main</w:t>
      </w:r>
      <w:r>
        <w:t>” sheet in project main by putting an “</w:t>
      </w:r>
      <w:r w:rsidRPr="00BE117F">
        <w:rPr>
          <w:b/>
          <w:bCs/>
        </w:rPr>
        <w:t>*</w:t>
      </w:r>
      <w:r>
        <w:t xml:space="preserve">” to the right of </w:t>
      </w:r>
      <w:proofErr w:type="spellStart"/>
      <w:r>
        <w:t>DualGoPros</w:t>
      </w:r>
      <w:proofErr w:type="spellEnd"/>
      <w:r>
        <w:t xml:space="preserve"> in the “</w:t>
      </w:r>
      <w:proofErr w:type="spellStart"/>
      <w:r w:rsidRPr="00BE117F">
        <w:rPr>
          <w:b/>
          <w:bCs/>
        </w:rPr>
        <w:t>ToUse</w:t>
      </w:r>
      <w:proofErr w:type="spellEnd"/>
      <w:r>
        <w:t xml:space="preserve">” column in </w:t>
      </w:r>
      <w:r w:rsidRPr="00BE117F">
        <w:rPr>
          <w:b/>
          <w:bCs/>
        </w:rPr>
        <w:t>ProjectMain.xlsx</w:t>
      </w:r>
    </w:p>
    <w:p w14:paraId="4778CAE5" w14:textId="40A6080D" w:rsidR="00C84AF9" w:rsidRDefault="00873BBA" w:rsidP="00DF7ABD">
      <w:pPr>
        <w:pStyle w:val="ListParagraph"/>
        <w:numPr>
          <w:ilvl w:val="1"/>
          <w:numId w:val="1"/>
        </w:numPr>
      </w:pPr>
      <w:r>
        <w:t xml:space="preserve">The </w:t>
      </w:r>
      <w:r w:rsidR="00933792">
        <w:t>“</w:t>
      </w:r>
      <w:r w:rsidRPr="00BE117F">
        <w:rPr>
          <w:b/>
          <w:bCs/>
        </w:rPr>
        <w:t>Paths</w:t>
      </w:r>
      <w:r w:rsidR="00933792">
        <w:t>”</w:t>
      </w:r>
      <w:r>
        <w:t xml:space="preserve"> sheet</w:t>
      </w:r>
      <w:r w:rsidR="00933792">
        <w:t xml:space="preserve"> in </w:t>
      </w:r>
      <w:r w:rsidR="00933792" w:rsidRPr="00BE117F">
        <w:rPr>
          <w:b/>
          <w:bCs/>
        </w:rPr>
        <w:t>ProjectMain.xlsx</w:t>
      </w:r>
      <w:r w:rsidR="00D671EF">
        <w:t xml:space="preserve"> list </w:t>
      </w:r>
      <w:r w:rsidR="00BE117F">
        <w:t>five</w:t>
      </w:r>
      <w:r w:rsidR="00D671EF">
        <w:t xml:space="preserve"> columns for paths.</w:t>
      </w:r>
      <w:r w:rsidR="00933792" w:rsidRPr="00933792">
        <w:t xml:space="preserve"> </w:t>
      </w:r>
      <w:r w:rsidR="00BE117F">
        <w:t xml:space="preserve"> The paths important to PATMOS are </w:t>
      </w:r>
      <w:proofErr w:type="spellStart"/>
      <w:r w:rsidR="00933792">
        <w:t>Paths_to_videos</w:t>
      </w:r>
      <w:proofErr w:type="spellEnd"/>
      <w:r w:rsidR="00933792">
        <w:t xml:space="preserve">, Paths_to_H5, and </w:t>
      </w:r>
      <w:proofErr w:type="spellStart"/>
      <w:r w:rsidR="00933792">
        <w:t>Paths_to_ImageFolder</w:t>
      </w:r>
      <w:proofErr w:type="spellEnd"/>
      <w:r w:rsidR="00933792">
        <w:t xml:space="preserve">.  For </w:t>
      </w:r>
      <w:proofErr w:type="spellStart"/>
      <w:r w:rsidR="00933792" w:rsidRPr="00BE117F">
        <w:rPr>
          <w:b/>
          <w:bCs/>
        </w:rPr>
        <w:t>DualGoPros</w:t>
      </w:r>
      <w:proofErr w:type="spellEnd"/>
      <w:r w:rsidR="00933792">
        <w:t xml:space="preserve"> you will only need to supply paths for </w:t>
      </w:r>
      <w:proofErr w:type="spellStart"/>
      <w:r w:rsidR="00933792" w:rsidRPr="00BE117F">
        <w:rPr>
          <w:b/>
          <w:bCs/>
        </w:rPr>
        <w:t>Paths_to_videos</w:t>
      </w:r>
      <w:proofErr w:type="spellEnd"/>
      <w:r w:rsidR="00933792">
        <w:t xml:space="preserve"> and </w:t>
      </w:r>
      <w:r w:rsidR="00933792" w:rsidRPr="00BE117F">
        <w:rPr>
          <w:b/>
          <w:bCs/>
        </w:rPr>
        <w:t>Paths_to_H5</w:t>
      </w:r>
      <w:r w:rsidR="00933792">
        <w:t xml:space="preserve">. </w:t>
      </w:r>
      <w:r>
        <w:t xml:space="preserve">  </w:t>
      </w:r>
      <w:r w:rsidR="00C84AF9">
        <w:t xml:space="preserve">The </w:t>
      </w:r>
      <w:proofErr w:type="spellStart"/>
      <w:r w:rsidR="00C84AF9">
        <w:t>Paths_to_videos</w:t>
      </w:r>
      <w:proofErr w:type="spellEnd"/>
      <w:r w:rsidR="00C84AF9">
        <w:t xml:space="preserve"> </w:t>
      </w:r>
      <w:proofErr w:type="gramStart"/>
      <w:r w:rsidR="00C84AF9">
        <w:t>is</w:t>
      </w:r>
      <w:proofErr w:type="gramEnd"/>
      <w:r w:rsidR="00C84AF9">
        <w:t xml:space="preserve"> the path to the subfolders containing each GoPro camera’s file list.  The GoPro files must be put in a folder specifying the camera used, and those to folders put in a folder to where this path is pointed to.  All the H5 files should be kept in one folder for which the path will be put as Path_to_H5.  The Paths need to have the folder separator set to “/”.   Copying and pasting from windows give “\” which must be changed. </w:t>
      </w:r>
      <w:r w:rsidR="00FC467A">
        <w:t xml:space="preserve">  The path “name” imputed into the project you are working with will supply the project with the correct paths. </w:t>
      </w:r>
    </w:p>
    <w:p w14:paraId="6B92767C" w14:textId="01B78265" w:rsidR="00873BBA" w:rsidRDefault="00C84AF9" w:rsidP="00DF7ABD">
      <w:pPr>
        <w:pStyle w:val="ListParagraph"/>
        <w:numPr>
          <w:ilvl w:val="1"/>
          <w:numId w:val="1"/>
        </w:numPr>
      </w:pPr>
      <w:r>
        <w:lastRenderedPageBreak/>
        <w:t xml:space="preserve">You will need to name the H5 data output for the project which will be created and stored in Path_to_H5.  And you will need to input a name for the </w:t>
      </w:r>
      <w:proofErr w:type="spellStart"/>
      <w:r w:rsidRPr="00BE117F">
        <w:rPr>
          <w:b/>
          <w:bCs/>
        </w:rPr>
        <w:t>ORBprojects</w:t>
      </w:r>
      <w:proofErr w:type="spellEnd"/>
      <w:r w:rsidRPr="00BE117F">
        <w:rPr>
          <w:b/>
          <w:bCs/>
        </w:rPr>
        <w:t xml:space="preserve"> </w:t>
      </w:r>
      <w:r>
        <w:t xml:space="preserve">page under the </w:t>
      </w:r>
      <w:r w:rsidR="00DC4906">
        <w:t>heading</w:t>
      </w:r>
      <w:r>
        <w:t xml:space="preserve"> of </w:t>
      </w:r>
      <w:proofErr w:type="spellStart"/>
      <w:r w:rsidR="00DC4906" w:rsidRPr="00DC4906">
        <w:t>ORB_Name</w:t>
      </w:r>
      <w:proofErr w:type="spellEnd"/>
      <w:r w:rsidR="00DC4906">
        <w:t>.</w:t>
      </w:r>
      <w:r>
        <w:t xml:space="preserve"> </w:t>
      </w:r>
    </w:p>
    <w:p w14:paraId="6CD869F5" w14:textId="78121496" w:rsidR="00873BBA" w:rsidRDefault="00873BBA" w:rsidP="00873BBA">
      <w:pPr>
        <w:pStyle w:val="ListParagraph"/>
        <w:numPr>
          <w:ilvl w:val="1"/>
          <w:numId w:val="1"/>
        </w:numPr>
      </w:pPr>
      <w:r>
        <w:t>The ORB projects sheet lists where you have place</w:t>
      </w:r>
      <w:r w:rsidR="00D671EF">
        <w:t>d</w:t>
      </w:r>
      <w:r>
        <w:t xml:space="preserve"> the files from the ORB_SLAM output</w:t>
      </w:r>
      <w:r w:rsidR="00C46ED6">
        <w:t xml:space="preserve">.  This includes </w:t>
      </w:r>
    </w:p>
    <w:p w14:paraId="68ACC2A9" w14:textId="00874B13" w:rsidR="00DC4906" w:rsidRDefault="00DC4906" w:rsidP="00873BBA">
      <w:pPr>
        <w:pStyle w:val="ListParagraph"/>
        <w:numPr>
          <w:ilvl w:val="1"/>
          <w:numId w:val="1"/>
        </w:numPr>
      </w:pPr>
      <w:r>
        <w:t xml:space="preserve">Put </w:t>
      </w:r>
      <w:r w:rsidRPr="00BE117F">
        <w:rPr>
          <w:b/>
          <w:bCs/>
        </w:rPr>
        <w:t>0</w:t>
      </w:r>
      <w:r>
        <w:t xml:space="preserve"> in the </w:t>
      </w:r>
      <w:r w:rsidRPr="00BE117F">
        <w:rPr>
          <w:b/>
          <w:bCs/>
        </w:rPr>
        <w:t>frame delay</w:t>
      </w:r>
      <w:r>
        <w:t xml:space="preserve"> </w:t>
      </w:r>
      <w:r w:rsidR="00BE117F">
        <w:t xml:space="preserve">column </w:t>
      </w:r>
      <w:r>
        <w:t>until it is measured</w:t>
      </w:r>
      <w:r w:rsidR="009742A6">
        <w:t xml:space="preserve"> using the instructions</w:t>
      </w:r>
      <w:r>
        <w:t xml:space="preserve"> below. </w:t>
      </w:r>
    </w:p>
    <w:p w14:paraId="22E4156B" w14:textId="77777777" w:rsidR="00C46ED6" w:rsidRDefault="00C46ED6" w:rsidP="00C46ED6">
      <w:pPr>
        <w:pStyle w:val="ListParagraph"/>
        <w:numPr>
          <w:ilvl w:val="0"/>
          <w:numId w:val="1"/>
        </w:numPr>
      </w:pPr>
      <w:r>
        <w:t xml:space="preserve">Set up the </w:t>
      </w:r>
      <w:r w:rsidRPr="00F23393">
        <w:rPr>
          <w:b/>
          <w:bCs/>
        </w:rPr>
        <w:t>fiducial object</w:t>
      </w:r>
      <w:r>
        <w:t xml:space="preserve">.  </w:t>
      </w:r>
    </w:p>
    <w:p w14:paraId="06075AC0" w14:textId="5628F791" w:rsidR="00C46ED6" w:rsidRDefault="00C46ED6" w:rsidP="00C46ED6">
      <w:pPr>
        <w:pStyle w:val="ListParagraph"/>
        <w:numPr>
          <w:ilvl w:val="1"/>
          <w:numId w:val="1"/>
        </w:numPr>
      </w:pPr>
      <w:r>
        <w:t xml:space="preserve">Measure specific points on the fiducial object in three dimensions choosing a point of origin on the fiducial object and measuring the other points </w:t>
      </w:r>
      <w:r w:rsidR="00A31B01">
        <w:t>in a standard</w:t>
      </w:r>
      <w:r>
        <w:t xml:space="preserve"> x-y-z</w:t>
      </w:r>
      <w:r w:rsidR="00A31B01">
        <w:t xml:space="preserve"> cartesian</w:t>
      </w:r>
      <w:r>
        <w:t xml:space="preserve"> coordinates</w:t>
      </w:r>
      <w:r w:rsidR="00A31B01">
        <w:t xml:space="preserve"> system</w:t>
      </w:r>
      <w:r>
        <w:t xml:space="preserve">. </w:t>
      </w:r>
    </w:p>
    <w:p w14:paraId="64833638" w14:textId="7D1FBC91" w:rsidR="00C46ED6" w:rsidRDefault="00C46ED6" w:rsidP="00C46ED6">
      <w:pPr>
        <w:pStyle w:val="ListParagraph"/>
        <w:numPr>
          <w:ilvl w:val="1"/>
          <w:numId w:val="1"/>
        </w:numPr>
      </w:pPr>
      <w:r>
        <w:t>Label these points by number on some reference sheet that can be referred too and input the points on the sheet “</w:t>
      </w:r>
      <w:proofErr w:type="spellStart"/>
      <w:r w:rsidRPr="00C46ED6">
        <w:t>PointsOnObjects</w:t>
      </w:r>
      <w:proofErr w:type="spellEnd"/>
      <w:r>
        <w:t>” naming the fiducial object in the first row and the second</w:t>
      </w:r>
      <w:r w:rsidR="00BE117F">
        <w:t>-</w:t>
      </w:r>
      <w:r>
        <w:t xml:space="preserve">row labeling x-y-z and the subsequent rows labeling the coordinates under their specific headings.    The first column will </w:t>
      </w:r>
      <w:r w:rsidR="00DC4906">
        <w:t xml:space="preserve">be a list of integers that read starting from 1 on the same row that the position data begins.  These numbers should correspond to the numbers labeled in the reference sheet. </w:t>
      </w:r>
      <w:r>
        <w:t xml:space="preserve"> </w:t>
      </w:r>
    </w:p>
    <w:p w14:paraId="6383EC77" w14:textId="77777777" w:rsidR="00873BBA" w:rsidRDefault="00873BBA" w:rsidP="00873BBA">
      <w:pPr>
        <w:pStyle w:val="ListParagraph"/>
        <w:numPr>
          <w:ilvl w:val="0"/>
          <w:numId w:val="1"/>
        </w:numPr>
      </w:pPr>
      <w:r>
        <w:t>Get the mutual frame delay</w:t>
      </w:r>
    </w:p>
    <w:p w14:paraId="57138E6F" w14:textId="69F0391D" w:rsidR="00873BBA" w:rsidRDefault="00873BBA" w:rsidP="00873BBA">
      <w:pPr>
        <w:pStyle w:val="ListParagraph"/>
        <w:numPr>
          <w:ilvl w:val="1"/>
          <w:numId w:val="1"/>
        </w:numPr>
      </w:pPr>
      <w:r>
        <w:t>To time synch the videos using snapping go to the frames around the snapping point (</w:t>
      </w:r>
      <w:proofErr w:type="spellStart"/>
      <w:r>
        <w:t>Fastforward</w:t>
      </w:r>
      <w:proofErr w:type="spellEnd"/>
      <w:r>
        <w:t xml:space="preserve"> 500 frames – </w:t>
      </w:r>
      <w:proofErr w:type="gramStart"/>
      <w:r>
        <w:t>“.”  Rewind</w:t>
      </w:r>
      <w:proofErr w:type="gramEnd"/>
      <w:r>
        <w:t xml:space="preserve"> 500 frames – “,”  Rewind one frame – “l”, </w:t>
      </w:r>
      <w:proofErr w:type="spellStart"/>
      <w:r>
        <w:t>Fastforward</w:t>
      </w:r>
      <w:proofErr w:type="spellEnd"/>
      <w:r>
        <w:t xml:space="preserve"> one frame – “;”  ).  Find where the finger is moving.   Toggle between cameras (to toggle use “</w:t>
      </w:r>
      <w:r w:rsidRPr="00BE117F">
        <w:rPr>
          <w:b/>
          <w:bCs/>
        </w:rPr>
        <w:t>v</w:t>
      </w:r>
      <w:r>
        <w:t>”).   Mark the frame point of the snapping finger moving and log the difference in ProjectMain</w:t>
      </w:r>
      <w:r w:rsidR="00B027DD">
        <w:t>.xlsx and save ProjectMain.xlsx</w:t>
      </w:r>
      <w:r>
        <w:t xml:space="preserve">.   </w:t>
      </w:r>
      <w:r w:rsidR="003D7B97" w:rsidRPr="00BE117F">
        <w:rPr>
          <w:b/>
        </w:rPr>
        <w:t>frame delay</w:t>
      </w:r>
      <w:r w:rsidR="003D7B97">
        <w:rPr>
          <w:bCs/>
        </w:rPr>
        <w:t xml:space="preserve"> = frame# </w:t>
      </w:r>
      <w:r w:rsidR="003D7B97" w:rsidRPr="00640466">
        <w:rPr>
          <w:b/>
        </w:rPr>
        <w:t>camera1</w:t>
      </w:r>
      <w:r w:rsidR="003D7B97">
        <w:rPr>
          <w:bCs/>
        </w:rPr>
        <w:t xml:space="preserve">-frame# </w:t>
      </w:r>
      <w:r w:rsidR="003D7B97" w:rsidRPr="00640466">
        <w:rPr>
          <w:b/>
        </w:rPr>
        <w:t>camera2</w:t>
      </w:r>
    </w:p>
    <w:p w14:paraId="18612467" w14:textId="77777777" w:rsidR="00873BBA" w:rsidRDefault="00873BBA" w:rsidP="00873BBA">
      <w:pPr>
        <w:pStyle w:val="ListParagraph"/>
        <w:numPr>
          <w:ilvl w:val="1"/>
          <w:numId w:val="1"/>
        </w:numPr>
      </w:pPr>
      <w:r>
        <w:t>Restart the program</w:t>
      </w:r>
    </w:p>
    <w:p w14:paraId="61BE42A8" w14:textId="77777777" w:rsidR="00873BBA" w:rsidRDefault="00873BBA" w:rsidP="00873BBA">
      <w:pPr>
        <w:pStyle w:val="ListParagraph"/>
        <w:numPr>
          <w:ilvl w:val="0"/>
          <w:numId w:val="1"/>
        </w:numPr>
      </w:pPr>
      <w:r>
        <w:t>Find an insect to track</w:t>
      </w:r>
    </w:p>
    <w:p w14:paraId="5B100C8F" w14:textId="6BD1F007" w:rsidR="00873BBA" w:rsidRDefault="00873BBA" w:rsidP="00873BBA">
      <w:pPr>
        <w:pStyle w:val="ListParagraph"/>
        <w:numPr>
          <w:ilvl w:val="1"/>
          <w:numId w:val="1"/>
        </w:numPr>
      </w:pPr>
      <w:r>
        <w:t xml:space="preserve">Select which </w:t>
      </w:r>
      <w:r w:rsidR="00A446F7">
        <w:t>object</w:t>
      </w:r>
      <w:r>
        <w:t xml:space="preserve"> number you want to track </w:t>
      </w:r>
      <w:r w:rsidR="009742A6">
        <w:t xml:space="preserve">using </w:t>
      </w:r>
      <w:r>
        <w:t>“</w:t>
      </w:r>
      <w:proofErr w:type="gramStart"/>
      <w:r>
        <w:t>[“</w:t>
      </w:r>
      <w:r w:rsidR="009742A6">
        <w:t xml:space="preserve"> </w:t>
      </w:r>
      <w:r w:rsidR="000D793D">
        <w:t xml:space="preserve"> </w:t>
      </w:r>
      <w:proofErr w:type="gramEnd"/>
      <w:r w:rsidR="009742A6">
        <w:t xml:space="preserve">to </w:t>
      </w:r>
      <w:r w:rsidR="000D793D">
        <w:t>decrease</w:t>
      </w:r>
      <w:r w:rsidR="009742A6">
        <w:t xml:space="preserve"> the insect number or</w:t>
      </w:r>
      <w:r>
        <w:t xml:space="preserve"> “]”</w:t>
      </w:r>
      <w:r w:rsidR="009742A6">
        <w:t xml:space="preserve"> to increase the insect number.   Here insect referrers to any object to track.</w:t>
      </w:r>
    </w:p>
    <w:p w14:paraId="4DBD5F0B" w14:textId="77777777" w:rsidR="009742A6" w:rsidRDefault="009742A6" w:rsidP="00DF7ABD">
      <w:pPr>
        <w:pStyle w:val="ListParagraph"/>
        <w:numPr>
          <w:ilvl w:val="1"/>
          <w:numId w:val="1"/>
        </w:numPr>
      </w:pPr>
      <w:r w:rsidRPr="00A446F7">
        <w:rPr>
          <w:b/>
          <w:bCs/>
        </w:rPr>
        <w:t>Double click</w:t>
      </w:r>
      <w:r>
        <w:t xml:space="preserve"> on the object to center the object.  </w:t>
      </w:r>
    </w:p>
    <w:p w14:paraId="229312B6" w14:textId="7CE47DBF" w:rsidR="009742A6" w:rsidRDefault="009742A6" w:rsidP="009742A6">
      <w:pPr>
        <w:pStyle w:val="ListParagraph"/>
        <w:numPr>
          <w:ilvl w:val="1"/>
          <w:numId w:val="1"/>
        </w:numPr>
      </w:pPr>
      <w:r w:rsidRPr="00A446F7">
        <w:rPr>
          <w:b/>
          <w:bCs/>
        </w:rPr>
        <w:t>Zoom</w:t>
      </w:r>
      <w:r>
        <w:t xml:space="preserve"> in (“n”) and out (“m”) to get to a scale where you can see the insect better. </w:t>
      </w:r>
    </w:p>
    <w:p w14:paraId="64B8FE79" w14:textId="0E8ED285" w:rsidR="00A446F7" w:rsidRDefault="00A446F7" w:rsidP="00A446F7">
      <w:pPr>
        <w:pStyle w:val="ListParagraph"/>
        <w:numPr>
          <w:ilvl w:val="1"/>
          <w:numId w:val="1"/>
        </w:numPr>
      </w:pPr>
      <w:r>
        <w:t xml:space="preserve">You can input the insect individually by clicking on </w:t>
      </w:r>
      <w:proofErr w:type="gramStart"/>
      <w:r>
        <w:t>“ ’</w:t>
      </w:r>
      <w:proofErr w:type="gramEnd"/>
      <w:r>
        <w:t xml:space="preserve"> ” after double</w:t>
      </w:r>
      <w:r w:rsidR="00BE117F">
        <w:t>-</w:t>
      </w:r>
      <w:r>
        <w:t>clicking the point that you want to select.</w:t>
      </w:r>
    </w:p>
    <w:p w14:paraId="377686B9" w14:textId="42D89A69" w:rsidR="00A446F7" w:rsidRPr="00A446F7" w:rsidRDefault="00A446F7" w:rsidP="00DF7ABD">
      <w:pPr>
        <w:pStyle w:val="ListParagraph"/>
        <w:numPr>
          <w:ilvl w:val="1"/>
          <w:numId w:val="1"/>
        </w:numPr>
        <w:rPr>
          <w:b/>
          <w:bCs/>
        </w:rPr>
      </w:pPr>
      <w:r w:rsidRPr="00A446F7">
        <w:rPr>
          <w:b/>
          <w:bCs/>
        </w:rPr>
        <w:t>z-mode</w:t>
      </w:r>
      <w:r>
        <w:rPr>
          <w:b/>
          <w:bCs/>
        </w:rPr>
        <w:t xml:space="preserve"> tracking</w:t>
      </w:r>
    </w:p>
    <w:p w14:paraId="7CEBE38F" w14:textId="6D13B9D0" w:rsidR="00A446F7" w:rsidRDefault="006443B4" w:rsidP="00A446F7">
      <w:pPr>
        <w:pStyle w:val="ListParagraph"/>
        <w:numPr>
          <w:ilvl w:val="2"/>
          <w:numId w:val="1"/>
        </w:numPr>
      </w:pPr>
      <w:r>
        <w:t>Press</w:t>
      </w:r>
      <w:r w:rsidR="009742A6">
        <w:t xml:space="preserve"> on “</w:t>
      </w:r>
      <w:r w:rsidR="009742A6" w:rsidRPr="006443B4">
        <w:rPr>
          <w:b/>
          <w:bCs/>
        </w:rPr>
        <w:t>z</w:t>
      </w:r>
      <w:r w:rsidR="009742A6">
        <w:t xml:space="preserve">” to start the </w:t>
      </w:r>
      <w:r w:rsidR="00A446F7">
        <w:t>z-mode</w:t>
      </w:r>
      <w:r w:rsidR="009742A6">
        <w:t xml:space="preserve"> tracking procedure.  This procedure will reduce the size of the window just around the object.  </w:t>
      </w:r>
    </w:p>
    <w:p w14:paraId="2BFF978E" w14:textId="77777777" w:rsidR="00A446F7" w:rsidRDefault="009742A6" w:rsidP="00A446F7">
      <w:pPr>
        <w:pStyle w:val="ListParagraph"/>
        <w:numPr>
          <w:ilvl w:val="2"/>
          <w:numId w:val="1"/>
        </w:numPr>
      </w:pPr>
      <w:r>
        <w:t xml:space="preserve">Place the mouse on the object and keep it there and the point will be saved and will move to the next frame.   </w:t>
      </w:r>
    </w:p>
    <w:p w14:paraId="6AFCC806" w14:textId="185D4273" w:rsidR="00A446F7" w:rsidRDefault="009742A6" w:rsidP="00A446F7">
      <w:pPr>
        <w:pStyle w:val="ListParagraph"/>
        <w:numPr>
          <w:ilvl w:val="2"/>
          <w:numId w:val="1"/>
        </w:numPr>
      </w:pPr>
      <w:r>
        <w:t>The program will play 4</w:t>
      </w:r>
      <w:r w:rsidR="006443B4">
        <w:t xml:space="preserve"> previous</w:t>
      </w:r>
      <w:r>
        <w:t xml:space="preserve"> frames of the video before the next video so that the object may be easier to see. </w:t>
      </w:r>
      <w:r w:rsidR="00347203">
        <w:t xml:space="preserve"> The program will also predict where your next spot will be and have that prediction centered on the frame.   </w:t>
      </w:r>
    </w:p>
    <w:p w14:paraId="50C455EA" w14:textId="0765E487" w:rsidR="009742A6" w:rsidRDefault="00347203" w:rsidP="00A446F7">
      <w:pPr>
        <w:pStyle w:val="ListParagraph"/>
        <w:numPr>
          <w:ilvl w:val="2"/>
          <w:numId w:val="1"/>
        </w:numPr>
      </w:pPr>
      <w:r>
        <w:t xml:space="preserve">Once you move the mouse the program will be waiting for the mouse to stop for a specific amount of time and then will record the point </w:t>
      </w:r>
      <w:r w:rsidR="000D793D">
        <w:t>where</w:t>
      </w:r>
      <w:r>
        <w:t xml:space="preserve"> the mouse stopped.   </w:t>
      </w:r>
      <w:r w:rsidR="000D793D">
        <w:t>Thus,</w:t>
      </w:r>
      <w:r>
        <w:t xml:space="preserve"> you will move the mouse to the new object position and leave it there and the point will be saved. </w:t>
      </w:r>
      <w:r w:rsidR="009742A6">
        <w:t xml:space="preserve"> </w:t>
      </w:r>
    </w:p>
    <w:p w14:paraId="0A11A432" w14:textId="34D68CE6" w:rsidR="00A446F7" w:rsidRPr="00A446F7" w:rsidRDefault="00A446F7" w:rsidP="00DF7ABD">
      <w:pPr>
        <w:pStyle w:val="ListParagraph"/>
        <w:numPr>
          <w:ilvl w:val="1"/>
          <w:numId w:val="1"/>
        </w:numPr>
      </w:pPr>
      <w:r>
        <w:rPr>
          <w:b/>
          <w:bCs/>
        </w:rPr>
        <w:t>Mirroring:</w:t>
      </w:r>
    </w:p>
    <w:p w14:paraId="25E81319" w14:textId="23076663" w:rsidR="00A446F7" w:rsidRDefault="00B027DD" w:rsidP="00A446F7">
      <w:pPr>
        <w:pStyle w:val="ListParagraph"/>
        <w:numPr>
          <w:ilvl w:val="2"/>
          <w:numId w:val="1"/>
        </w:numPr>
      </w:pPr>
      <w:r>
        <w:rPr>
          <w:b/>
          <w:bCs/>
        </w:rPr>
        <w:t>Mirroring</w:t>
      </w:r>
      <w:r w:rsidR="00A446F7">
        <w:rPr>
          <w:b/>
          <w:bCs/>
        </w:rPr>
        <w:t xml:space="preserve">, </w:t>
      </w:r>
      <w:r w:rsidR="00A446F7" w:rsidRPr="00A446F7">
        <w:t xml:space="preserve">If an object is not in the other frame but is reflected off of a water surface and you have measured the water </w:t>
      </w:r>
      <w:r w:rsidR="00A446F7" w:rsidRPr="00306398">
        <w:t xml:space="preserve">surface (see </w:t>
      </w:r>
      <w:r w:rsidR="00306398" w:rsidRPr="00306398">
        <w:t>“</w:t>
      </w:r>
      <w:r w:rsidR="00306398" w:rsidRPr="00BE117F">
        <w:rPr>
          <w:b/>
          <w:bCs/>
        </w:rPr>
        <w:t xml:space="preserve">Getting the surface of </w:t>
      </w:r>
      <w:r w:rsidR="00306398" w:rsidRPr="00BE117F">
        <w:rPr>
          <w:b/>
          <w:bCs/>
        </w:rPr>
        <w:lastRenderedPageBreak/>
        <w:t>water</w:t>
      </w:r>
      <w:r w:rsidR="00306398" w:rsidRPr="00306398">
        <w:t>”</w:t>
      </w:r>
      <w:r w:rsidR="00A446F7" w:rsidRPr="00306398">
        <w:t>) then you can measure the 3D position b</w:t>
      </w:r>
      <w:r w:rsidR="00A446F7" w:rsidRPr="00A446F7">
        <w:t>y measuring the pixel position of the above water object and using another object measuring the reflection in the water.</w:t>
      </w:r>
    </w:p>
    <w:p w14:paraId="5A5365E8" w14:textId="288ED1C1" w:rsidR="00873BBA" w:rsidRDefault="00873BBA" w:rsidP="00DF7ABD">
      <w:pPr>
        <w:pStyle w:val="ListParagraph"/>
        <w:numPr>
          <w:ilvl w:val="1"/>
          <w:numId w:val="1"/>
        </w:numPr>
      </w:pPr>
      <w:r>
        <w:t>Use “</w:t>
      </w:r>
      <w:r w:rsidRPr="006443B4">
        <w:rPr>
          <w:b/>
          <w:bCs/>
        </w:rPr>
        <w:t>j</w:t>
      </w:r>
      <w:r>
        <w:t xml:space="preserve">” to scroll through various places of the track.   The recorded point will have a circle around it with the number of the insect. </w:t>
      </w:r>
    </w:p>
    <w:p w14:paraId="3998661E" w14:textId="77777777" w:rsidR="00873BBA" w:rsidRDefault="00873BBA" w:rsidP="00873BBA">
      <w:pPr>
        <w:pStyle w:val="ListParagraph"/>
        <w:numPr>
          <w:ilvl w:val="1"/>
          <w:numId w:val="1"/>
        </w:numPr>
      </w:pPr>
      <w:r>
        <w:t>Then toggle to another insect and repeat.</w:t>
      </w:r>
    </w:p>
    <w:p w14:paraId="269270B4" w14:textId="77777777" w:rsidR="00873BBA" w:rsidRDefault="00873BBA" w:rsidP="00873BBA">
      <w:pPr>
        <w:pStyle w:val="ListParagraph"/>
        <w:numPr>
          <w:ilvl w:val="1"/>
          <w:numId w:val="1"/>
        </w:numPr>
      </w:pPr>
      <w:r>
        <w:t xml:space="preserve">When </w:t>
      </w:r>
      <w:r w:rsidRPr="00306398">
        <w:t>toggling between</w:t>
      </w:r>
      <w:r>
        <w:t xml:space="preserve"> cameras (“</w:t>
      </w:r>
      <w:r w:rsidRPr="006443B4">
        <w:rPr>
          <w:b/>
          <w:bCs/>
        </w:rPr>
        <w:t>v</w:t>
      </w:r>
      <w:r>
        <w:t>”) try to match up the same insect flight with the same insect name on both cameras.</w:t>
      </w:r>
    </w:p>
    <w:p w14:paraId="37B99043" w14:textId="6842FEB9" w:rsidR="00873BBA" w:rsidRDefault="00873BBA" w:rsidP="00873BBA">
      <w:pPr>
        <w:pStyle w:val="ListParagraph"/>
        <w:numPr>
          <w:ilvl w:val="1"/>
          <w:numId w:val="1"/>
        </w:numPr>
      </w:pPr>
      <w:r>
        <w:t>The red dotted line is the</w:t>
      </w:r>
      <w:r w:rsidR="00B73729">
        <w:t xml:space="preserve"> </w:t>
      </w:r>
      <w:proofErr w:type="spellStart"/>
      <w:r w:rsidR="00B027DD" w:rsidRPr="00F70311">
        <w:t>e</w:t>
      </w:r>
      <w:r w:rsidR="00B73729" w:rsidRPr="00F70311">
        <w:t>pipolar</w:t>
      </w:r>
      <w:proofErr w:type="spellEnd"/>
      <w:r w:rsidR="00B73729" w:rsidRPr="00F70311">
        <w:t xml:space="preserve"> line</w:t>
      </w:r>
      <w:r w:rsidR="00BE117F">
        <w:t xml:space="preserve"> (or the line of all possible coincident points from the marked object on the other camera)</w:t>
      </w:r>
      <w:r w:rsidRPr="00F70311">
        <w:t xml:space="preserve"> from the same</w:t>
      </w:r>
      <w:r w:rsidR="00BE117F">
        <w:t>-</w:t>
      </w:r>
      <w:r w:rsidRPr="00F70311">
        <w:t xml:space="preserve">named </w:t>
      </w:r>
      <w:r w:rsidR="00FB408F" w:rsidRPr="00F70311">
        <w:t>object</w:t>
      </w:r>
      <w:r w:rsidRPr="00F70311">
        <w:t xml:space="preserve"> on the other camera.  This can help you determine which </w:t>
      </w:r>
      <w:r w:rsidR="00FB408F" w:rsidRPr="00F70311">
        <w:t>object</w:t>
      </w:r>
      <w:r>
        <w:t xml:space="preserve"> is which.  </w:t>
      </w:r>
    </w:p>
    <w:p w14:paraId="7CDFCA39" w14:textId="34D27B42" w:rsidR="00091AC9" w:rsidRPr="00091AC9" w:rsidRDefault="00BE117F" w:rsidP="00091AC9">
      <w:pPr>
        <w:pStyle w:val="ListParagraph"/>
        <w:numPr>
          <w:ilvl w:val="0"/>
          <w:numId w:val="1"/>
        </w:numPr>
      </w:pPr>
      <w:r>
        <w:rPr>
          <w:b/>
          <w:bCs/>
        </w:rPr>
        <w:t>Annotation</w:t>
      </w:r>
      <w:r w:rsidR="00091AC9" w:rsidRPr="00091AC9">
        <w:rPr>
          <w:b/>
          <w:bCs/>
        </w:rPr>
        <w:t xml:space="preserve"> options:</w:t>
      </w:r>
    </w:p>
    <w:p w14:paraId="35B65FC9" w14:textId="14491568" w:rsidR="00091AC9" w:rsidRDefault="00091AC9" w:rsidP="00091AC9">
      <w:pPr>
        <w:pStyle w:val="ListParagraph"/>
        <w:numPr>
          <w:ilvl w:val="1"/>
          <w:numId w:val="1"/>
        </w:numPr>
      </w:pPr>
      <w:r>
        <w:t xml:space="preserve">To turn off the display of all image </w:t>
      </w:r>
      <w:r w:rsidRPr="006443B4">
        <w:rPr>
          <w:b/>
          <w:bCs/>
        </w:rPr>
        <w:t>annotations</w:t>
      </w:r>
      <w:r>
        <w:t xml:space="preserve"> press “</w:t>
      </w:r>
      <w:r w:rsidRPr="00091AC9">
        <w:rPr>
          <w:b/>
          <w:bCs/>
        </w:rPr>
        <w:t>1</w:t>
      </w:r>
      <w:r>
        <w:t>”</w:t>
      </w:r>
    </w:p>
    <w:p w14:paraId="2821E497" w14:textId="6FE5991A" w:rsidR="00BE117F" w:rsidRDefault="00091AC9" w:rsidP="00BE117F">
      <w:pPr>
        <w:pStyle w:val="ListParagraph"/>
        <w:numPr>
          <w:ilvl w:val="1"/>
          <w:numId w:val="1"/>
        </w:numPr>
      </w:pPr>
      <w:r>
        <w:t xml:space="preserve">To turn on and of the </w:t>
      </w:r>
      <w:proofErr w:type="spellStart"/>
      <w:r w:rsidRPr="006443B4">
        <w:rPr>
          <w:b/>
          <w:bCs/>
        </w:rPr>
        <w:t>epipolar</w:t>
      </w:r>
      <w:proofErr w:type="spellEnd"/>
      <w:r>
        <w:t xml:space="preserve"> line</w:t>
      </w:r>
      <w:r w:rsidR="000F24FC">
        <w:t>s press “</w:t>
      </w:r>
      <w:r w:rsidR="000F24FC" w:rsidRPr="000F24FC">
        <w:rPr>
          <w:b/>
          <w:bCs/>
        </w:rPr>
        <w:t>6</w:t>
      </w:r>
      <w:r w:rsidR="00BE117F">
        <w:t>”</w:t>
      </w:r>
    </w:p>
    <w:p w14:paraId="64E01E13" w14:textId="77777777" w:rsidR="00873BBA" w:rsidRDefault="00873BBA" w:rsidP="00873BBA">
      <w:pPr>
        <w:pStyle w:val="ListParagraph"/>
        <w:numPr>
          <w:ilvl w:val="0"/>
          <w:numId w:val="1"/>
        </w:numPr>
      </w:pPr>
      <w:r>
        <w:t xml:space="preserve">When you are all </w:t>
      </w:r>
      <w:r w:rsidRPr="00091AC9">
        <w:rPr>
          <w:b/>
          <w:bCs/>
        </w:rPr>
        <w:t>finished with the tracks</w:t>
      </w:r>
      <w:r>
        <w:t xml:space="preserve"> push (“</w:t>
      </w:r>
      <w:r w:rsidRPr="00821D1E">
        <w:rPr>
          <w:b/>
          <w:bCs/>
        </w:rPr>
        <w:t>+</w:t>
      </w:r>
      <w:r>
        <w:t>”) and this will calculate the 3D trajectory</w:t>
      </w:r>
    </w:p>
    <w:p w14:paraId="04EEA08A" w14:textId="7C2DA59B" w:rsidR="00873BBA" w:rsidRDefault="00BE117F" w:rsidP="00873BBA">
      <w:pPr>
        <w:pStyle w:val="ListParagraph"/>
        <w:numPr>
          <w:ilvl w:val="1"/>
          <w:numId w:val="1"/>
        </w:numPr>
      </w:pPr>
      <w:r>
        <w:t xml:space="preserve">The </w:t>
      </w:r>
      <w:r w:rsidR="0089023D">
        <w:t>insect number must be the same object for both cameras.</w:t>
      </w:r>
    </w:p>
    <w:p w14:paraId="3BED5EA3" w14:textId="70172BE4" w:rsidR="0089023D" w:rsidRDefault="0089023D" w:rsidP="00873BBA">
      <w:pPr>
        <w:pStyle w:val="ListParagraph"/>
        <w:numPr>
          <w:ilvl w:val="1"/>
          <w:numId w:val="1"/>
        </w:numPr>
      </w:pPr>
      <w:r>
        <w:t xml:space="preserve">Then press </w:t>
      </w:r>
      <w:r w:rsidRPr="00821D1E">
        <w:rPr>
          <w:b/>
          <w:bCs/>
        </w:rPr>
        <w:t>“h</w:t>
      </w:r>
      <w:r>
        <w:t xml:space="preserve">” to calculate the moving average of the paths. </w:t>
      </w:r>
    </w:p>
    <w:p w14:paraId="5191753F" w14:textId="2D7D302B" w:rsidR="00873BBA" w:rsidRDefault="00873BBA" w:rsidP="00873BBA">
      <w:pPr>
        <w:pStyle w:val="ListParagraph"/>
        <w:numPr>
          <w:ilvl w:val="0"/>
          <w:numId w:val="1"/>
        </w:numPr>
      </w:pPr>
      <w:r>
        <w:t xml:space="preserve">Mark the edges of the fiducial marker in your video file, </w:t>
      </w:r>
      <w:r w:rsidR="00761392">
        <w:t>if</w:t>
      </w:r>
      <w:r>
        <w:t xml:space="preserve"> this is a box, find a frame that has </w:t>
      </w:r>
      <w:r w:rsidR="00363F59">
        <w:t>over three or more</w:t>
      </w:r>
      <w:r>
        <w:t xml:space="preserve"> points visible with both coincident camera frames.   </w:t>
      </w:r>
    </w:p>
    <w:p w14:paraId="544BC4AE" w14:textId="77777777" w:rsidR="00873BBA" w:rsidRDefault="00873BBA" w:rsidP="00873BBA">
      <w:pPr>
        <w:pStyle w:val="ListParagraph"/>
        <w:numPr>
          <w:ilvl w:val="1"/>
          <w:numId w:val="1"/>
        </w:numPr>
      </w:pPr>
      <w:r>
        <w:t>Select the points for finding the fiducial object using “Backspace”.   This will change it to inputting the fiducial markers instead.  Fiducial instead of insect should show up on the frame header</w:t>
      </w:r>
    </w:p>
    <w:p w14:paraId="79C53C65" w14:textId="726F438C" w:rsidR="00873BBA" w:rsidRDefault="00873BBA" w:rsidP="00873BBA">
      <w:pPr>
        <w:pStyle w:val="ListParagraph"/>
        <w:numPr>
          <w:ilvl w:val="1"/>
          <w:numId w:val="1"/>
        </w:numPr>
      </w:pPr>
      <w:r>
        <w:t>Have the 3D real</w:t>
      </w:r>
      <w:r w:rsidR="00BE117F">
        <w:t>-</w:t>
      </w:r>
      <w:r>
        <w:t xml:space="preserve">world inputs of the box inputted into the program.  Right </w:t>
      </w:r>
      <w:proofErr w:type="gramStart"/>
      <w:r>
        <w:t>now</w:t>
      </w:r>
      <w:proofErr w:type="gramEnd"/>
      <w:r>
        <w:t xml:space="preserve"> this is imputed directly to the program.  This will eventually change to an excel file </w:t>
      </w:r>
    </w:p>
    <w:p w14:paraId="1EAAF231" w14:textId="4CCAF744" w:rsidR="00873BBA" w:rsidRDefault="00873BBA" w:rsidP="00873BBA">
      <w:pPr>
        <w:pStyle w:val="ListParagraph"/>
        <w:numPr>
          <w:ilvl w:val="1"/>
          <w:numId w:val="1"/>
        </w:numPr>
      </w:pPr>
      <w:r>
        <w:t xml:space="preserve">Press </w:t>
      </w:r>
      <w:r w:rsidR="0089023D">
        <w:t>“</w:t>
      </w:r>
      <w:r w:rsidRPr="00821D1E">
        <w:rPr>
          <w:b/>
          <w:bCs/>
        </w:rPr>
        <w:t>+</w:t>
      </w:r>
      <w:r w:rsidR="0089023D">
        <w:t>”</w:t>
      </w:r>
      <w:r>
        <w:t xml:space="preserve"> while in fiducial mode to calibrate the spatial quality of the project</w:t>
      </w:r>
    </w:p>
    <w:p w14:paraId="217CBC1A" w14:textId="265F6648" w:rsidR="006443B4" w:rsidRDefault="006443B4" w:rsidP="00873BBA">
      <w:pPr>
        <w:pStyle w:val="ListParagraph"/>
        <w:numPr>
          <w:ilvl w:val="1"/>
          <w:numId w:val="1"/>
        </w:numPr>
      </w:pPr>
      <w:r>
        <w:t xml:space="preserve">If the fiducial object is in another project working with the same map scale, put that project in the </w:t>
      </w:r>
      <w:proofErr w:type="spellStart"/>
      <w:r w:rsidRPr="006443B4">
        <w:t>Fiducial_Box_Information_from_Other_Project</w:t>
      </w:r>
      <w:proofErr w:type="spellEnd"/>
      <w:r>
        <w:t xml:space="preserve"> in the </w:t>
      </w:r>
      <w:proofErr w:type="spellStart"/>
      <w:r>
        <w:t>DualGoPros</w:t>
      </w:r>
      <w:proofErr w:type="spellEnd"/>
      <w:r>
        <w:t xml:space="preserve"> sheet.  Then press “</w:t>
      </w:r>
      <w:r w:rsidRPr="00630425">
        <w:rPr>
          <w:b/>
          <w:bCs/>
        </w:rPr>
        <w:t>t</w:t>
      </w:r>
      <w:r>
        <w:t>”</w:t>
      </w:r>
      <w:r w:rsidR="00630425">
        <w:t>.</w:t>
      </w:r>
    </w:p>
    <w:p w14:paraId="4B9E723F" w14:textId="7EDFF6D8" w:rsidR="00A446F7" w:rsidRDefault="00A446F7" w:rsidP="00A446F7">
      <w:pPr>
        <w:pStyle w:val="ListParagraph"/>
        <w:numPr>
          <w:ilvl w:val="0"/>
          <w:numId w:val="1"/>
        </w:numPr>
      </w:pPr>
      <w:r w:rsidRPr="006443B4">
        <w:rPr>
          <w:b/>
          <w:bCs/>
        </w:rPr>
        <w:t>Creating an STL</w:t>
      </w:r>
      <w:r>
        <w:t xml:space="preserve"> fit of a point cloud. </w:t>
      </w:r>
      <w:r w:rsidR="00761392">
        <w:t>“</w:t>
      </w:r>
      <w:r w:rsidR="00761392" w:rsidRPr="00761392">
        <w:rPr>
          <w:b/>
          <w:bCs/>
        </w:rPr>
        <w:t>=</w:t>
      </w:r>
      <w:r w:rsidR="00761392">
        <w:t>”</w:t>
      </w:r>
    </w:p>
    <w:p w14:paraId="710DBE64" w14:textId="70B755BD" w:rsidR="00761392" w:rsidRDefault="00BE117F" w:rsidP="00761392">
      <w:pPr>
        <w:pStyle w:val="ListParagraph"/>
        <w:numPr>
          <w:ilvl w:val="1"/>
          <w:numId w:val="1"/>
        </w:numPr>
      </w:pPr>
      <w:r>
        <w:t>The s</w:t>
      </w:r>
      <w:r w:rsidR="00761392">
        <w:t xml:space="preserve">cale </w:t>
      </w:r>
      <w:r w:rsidR="00B57951">
        <w:t>must</w:t>
      </w:r>
      <w:r w:rsidR="00761392">
        <w:t xml:space="preserve"> be</w:t>
      </w:r>
      <w:r w:rsidR="008564DA">
        <w:t xml:space="preserve"> manually optimized</w:t>
      </w:r>
    </w:p>
    <w:p w14:paraId="6489B09F" w14:textId="4B86731A" w:rsidR="00761392" w:rsidRDefault="00761392" w:rsidP="00761392">
      <w:pPr>
        <w:pStyle w:val="ListParagraph"/>
        <w:numPr>
          <w:ilvl w:val="1"/>
          <w:numId w:val="1"/>
        </w:numPr>
      </w:pPr>
      <w:r>
        <w:t>This takes the point cloud from the ORB_SLAM2 and rotates it to the fiducial frame</w:t>
      </w:r>
    </w:p>
    <w:p w14:paraId="7FFA9A23" w14:textId="49F143E2" w:rsidR="00761392" w:rsidRDefault="00761392" w:rsidP="00761392">
      <w:pPr>
        <w:pStyle w:val="ListParagraph"/>
        <w:numPr>
          <w:ilvl w:val="1"/>
          <w:numId w:val="1"/>
        </w:numPr>
      </w:pPr>
      <w:r>
        <w:t>The point cloud file needs to be .txt and they need to be separated by one space (</w:t>
      </w:r>
      <w:proofErr w:type="spellStart"/>
      <w:r>
        <w:t>ie</w:t>
      </w:r>
      <w:proofErr w:type="spellEnd"/>
      <w:r>
        <w:t xml:space="preserve">, if coming from </w:t>
      </w:r>
      <w:proofErr w:type="spellStart"/>
      <w:r w:rsidR="00B57951">
        <w:t>M</w:t>
      </w:r>
      <w:r>
        <w:t>eshla</w:t>
      </w:r>
      <w:r w:rsidR="008564DA">
        <w:t>b</w:t>
      </w:r>
      <w:proofErr w:type="spellEnd"/>
      <w:r w:rsidR="008564DA">
        <w:t xml:space="preserve"> </w:t>
      </w:r>
      <w:proofErr w:type="spellStart"/>
      <w:r w:rsidR="008564DA">
        <w:t>xyz</w:t>
      </w:r>
      <w:proofErr w:type="spellEnd"/>
      <w:r w:rsidR="008564DA">
        <w:t xml:space="preserve"> mode… </w:t>
      </w:r>
      <w:proofErr w:type="gramStart"/>
      <w:r w:rsidR="008564DA">
        <w:t>the .</w:t>
      </w:r>
      <w:proofErr w:type="spellStart"/>
      <w:r w:rsidR="008564DA">
        <w:t>xyz</w:t>
      </w:r>
      <w:proofErr w:type="spellEnd"/>
      <w:proofErr w:type="gramEnd"/>
      <w:r w:rsidR="008564DA">
        <w:t xml:space="preserve"> can be manually changed to .txt) or by “;” which is what comes from ORB_SLAM2.</w:t>
      </w:r>
    </w:p>
    <w:p w14:paraId="1E27116C" w14:textId="6A1822BF" w:rsidR="008564DA" w:rsidRDefault="008564DA" w:rsidP="00761392">
      <w:pPr>
        <w:pStyle w:val="ListParagraph"/>
        <w:numPr>
          <w:ilvl w:val="1"/>
          <w:numId w:val="1"/>
        </w:numPr>
      </w:pPr>
      <w:r>
        <w:t xml:space="preserve">Uses </w:t>
      </w:r>
      <w:proofErr w:type="spellStart"/>
      <w:r w:rsidRPr="008564DA">
        <w:t>Map_pointcloud_name</w:t>
      </w:r>
      <w:proofErr w:type="spellEnd"/>
      <w:r>
        <w:t xml:space="preserve"> column in </w:t>
      </w:r>
      <w:proofErr w:type="spellStart"/>
      <w:r>
        <w:t>Orb_Projects</w:t>
      </w:r>
      <w:proofErr w:type="spellEnd"/>
      <w:r>
        <w:t xml:space="preserve"> as the file name and it saves the file with the same name except with ending </w:t>
      </w:r>
      <w:proofErr w:type="gramStart"/>
      <w:r w:rsidR="00BE117F">
        <w:t>“</w:t>
      </w:r>
      <w:r>
        <w:t>.</w:t>
      </w:r>
      <w:proofErr w:type="spellStart"/>
      <w:r>
        <w:t>stl</w:t>
      </w:r>
      <w:proofErr w:type="spellEnd"/>
      <w:proofErr w:type="gramEnd"/>
      <w:r w:rsidR="00BE117F">
        <w:t>”.</w:t>
      </w:r>
      <w:r>
        <w:t xml:space="preserve"> </w:t>
      </w:r>
    </w:p>
    <w:p w14:paraId="542D079B" w14:textId="35914246" w:rsidR="00821D1E" w:rsidRDefault="00821D1E" w:rsidP="00A446F7">
      <w:pPr>
        <w:pStyle w:val="ListParagraph"/>
        <w:numPr>
          <w:ilvl w:val="0"/>
          <w:numId w:val="1"/>
        </w:numPr>
      </w:pPr>
      <w:r w:rsidRPr="006443B4">
        <w:rPr>
          <w:b/>
          <w:bCs/>
        </w:rPr>
        <w:t>Fitting a water surface</w:t>
      </w:r>
      <w:r>
        <w:t xml:space="preserve"> measurement to a plane</w:t>
      </w:r>
      <w:r w:rsidR="00BE117F">
        <w:t xml:space="preserve"> see “</w:t>
      </w:r>
      <w:r w:rsidR="00BE117F" w:rsidRPr="00BE117F">
        <w:rPr>
          <w:b/>
          <w:bCs/>
        </w:rPr>
        <w:t>Getting the surface of water</w:t>
      </w:r>
      <w:r w:rsidR="00BE117F" w:rsidRPr="00BE117F">
        <w:t>:</w:t>
      </w:r>
      <w:r w:rsidR="00BE117F">
        <w:t>” below.</w:t>
      </w:r>
    </w:p>
    <w:p w14:paraId="7BA18B62" w14:textId="1DF91CC7" w:rsidR="00BE117F" w:rsidRPr="00BE117F" w:rsidRDefault="00BE117F" w:rsidP="00A446F7">
      <w:pPr>
        <w:pStyle w:val="ListParagraph"/>
        <w:numPr>
          <w:ilvl w:val="0"/>
          <w:numId w:val="1"/>
        </w:numPr>
      </w:pPr>
      <w:r>
        <w:rPr>
          <w:b/>
          <w:bCs/>
        </w:rPr>
        <w:t xml:space="preserve">Displaying data </w:t>
      </w:r>
    </w:p>
    <w:p w14:paraId="78D1B01E" w14:textId="4E985CE1" w:rsidR="00BE117F" w:rsidRDefault="00BE117F" w:rsidP="00BE117F">
      <w:pPr>
        <w:pStyle w:val="ListParagraph"/>
        <w:numPr>
          <w:ilvl w:val="1"/>
          <w:numId w:val="1"/>
        </w:numPr>
      </w:pPr>
      <w:r>
        <w:t xml:space="preserve">Press “q” after everything is set up in ProjectMain.xlsx, see the discussion below for more details. </w:t>
      </w:r>
    </w:p>
    <w:p w14:paraId="26308979" w14:textId="2AB69582" w:rsidR="00BE117F" w:rsidRDefault="00BE117F" w:rsidP="00BE117F">
      <w:pPr>
        <w:pStyle w:val="ListParagraph"/>
        <w:numPr>
          <w:ilvl w:val="1"/>
          <w:numId w:val="1"/>
        </w:numPr>
      </w:pPr>
      <w:r>
        <w:t xml:space="preserve">To </w:t>
      </w:r>
      <w:r w:rsidRPr="006443B4">
        <w:rPr>
          <w:b/>
          <w:bCs/>
        </w:rPr>
        <w:t xml:space="preserve">overlay </w:t>
      </w:r>
      <w:r>
        <w:t xml:space="preserve">measured lines on the video image press “f” but only after you have pressed “q” for plotting.  It will overlay the paths selected for plotting. </w:t>
      </w:r>
    </w:p>
    <w:p w14:paraId="613CA61F" w14:textId="77777777" w:rsidR="0047331F" w:rsidRDefault="0047331F" w:rsidP="00873BBA">
      <w:pPr>
        <w:rPr>
          <w:b/>
        </w:rPr>
      </w:pPr>
    </w:p>
    <w:p w14:paraId="0B0CA0CB" w14:textId="5C4C21EB" w:rsidR="0005485D" w:rsidRPr="00FF6FB2" w:rsidRDefault="0005485D" w:rsidP="0005485D">
      <w:pPr>
        <w:pStyle w:val="Heading2"/>
        <w:rPr>
          <w:b/>
          <w:sz w:val="32"/>
          <w:szCs w:val="32"/>
        </w:rPr>
      </w:pPr>
      <w:bookmarkStart w:id="47" w:name="_Toc37761666"/>
      <w:r>
        <w:rPr>
          <w:b/>
          <w:sz w:val="32"/>
          <w:szCs w:val="32"/>
        </w:rPr>
        <w:lastRenderedPageBreak/>
        <w:t>An example of h</w:t>
      </w:r>
      <w:r w:rsidRPr="00FF6FB2">
        <w:rPr>
          <w:b/>
          <w:sz w:val="32"/>
          <w:szCs w:val="32"/>
        </w:rPr>
        <w:t xml:space="preserve">and </w:t>
      </w:r>
      <w:r>
        <w:rPr>
          <w:b/>
          <w:sz w:val="32"/>
          <w:szCs w:val="32"/>
        </w:rPr>
        <w:t>t</w:t>
      </w:r>
      <w:r w:rsidRPr="00FF6FB2">
        <w:rPr>
          <w:b/>
          <w:sz w:val="32"/>
          <w:szCs w:val="32"/>
        </w:rPr>
        <w:t xml:space="preserve">racking workflow for tracking insects or other </w:t>
      </w:r>
      <w:r w:rsidR="007A60D0">
        <w:rPr>
          <w:b/>
          <w:sz w:val="32"/>
          <w:szCs w:val="32"/>
        </w:rPr>
        <w:t>objects</w:t>
      </w:r>
      <w:r w:rsidRPr="00FF6FB2">
        <w:rPr>
          <w:b/>
          <w:sz w:val="32"/>
          <w:szCs w:val="32"/>
        </w:rPr>
        <w:t>:</w:t>
      </w:r>
      <w:bookmarkEnd w:id="47"/>
    </w:p>
    <w:p w14:paraId="3B365808" w14:textId="77777777" w:rsidR="00A34A67" w:rsidRDefault="00A34A67" w:rsidP="00873BBA">
      <w:pPr>
        <w:rPr>
          <w:bCs/>
          <w:noProof/>
        </w:rPr>
      </w:pPr>
    </w:p>
    <w:p w14:paraId="7254D2AC" w14:textId="7F354F76" w:rsidR="0047331F" w:rsidRDefault="00A34A67" w:rsidP="00873BBA">
      <w:r>
        <w:rPr>
          <w:bCs/>
          <w:noProof/>
        </w:rPr>
        <w:t>To start a new project f</w:t>
      </w:r>
      <w:r w:rsidR="00770619">
        <w:rPr>
          <w:bCs/>
          <w:noProof/>
        </w:rPr>
        <w:t xml:space="preserve">irst open the </w:t>
      </w:r>
      <w:r w:rsidR="00770619">
        <w:t>ProjectMain.xlsx excel file.</w:t>
      </w:r>
    </w:p>
    <w:p w14:paraId="696F8A6A" w14:textId="320E0462" w:rsidR="00770619" w:rsidRDefault="00770619" w:rsidP="00873BBA">
      <w:r>
        <w:t>On the “</w:t>
      </w:r>
      <w:r w:rsidRPr="00A34A67">
        <w:rPr>
          <w:b/>
          <w:bCs/>
        </w:rPr>
        <w:t>Main</w:t>
      </w:r>
      <w:r>
        <w:t xml:space="preserve">” sheet select </w:t>
      </w:r>
      <w:r w:rsidR="00A34A67">
        <w:t>“</w:t>
      </w:r>
      <w:proofErr w:type="spellStart"/>
      <w:r w:rsidRPr="00A34A67">
        <w:rPr>
          <w:b/>
          <w:bCs/>
        </w:rPr>
        <w:t>DualGoPros</w:t>
      </w:r>
      <w:proofErr w:type="spellEnd"/>
      <w:r w:rsidR="00A34A67">
        <w:t>”</w:t>
      </w:r>
      <w:r>
        <w:t xml:space="preserve"> in the </w:t>
      </w:r>
      <w:r w:rsidR="00A34A67">
        <w:t>“</w:t>
      </w:r>
      <w:proofErr w:type="spellStart"/>
      <w:r w:rsidRPr="00A34A67">
        <w:rPr>
          <w:b/>
          <w:bCs/>
        </w:rPr>
        <w:t>ToUse</w:t>
      </w:r>
      <w:proofErr w:type="spellEnd"/>
      <w:r w:rsidR="00A34A67">
        <w:t>”</w:t>
      </w:r>
      <w:r>
        <w:t xml:space="preserve"> </w:t>
      </w:r>
      <w:r w:rsidR="004B79F5">
        <w:t>column</w:t>
      </w:r>
      <w:r>
        <w:t xml:space="preserve"> by using an “</w:t>
      </w:r>
      <w:r w:rsidRPr="00A34A67">
        <w:rPr>
          <w:b/>
          <w:bCs/>
        </w:rPr>
        <w:t>*</w:t>
      </w:r>
      <w:r>
        <w:t>” as shown</w:t>
      </w:r>
      <w:r w:rsidR="00A34A67">
        <w:t xml:space="preserve"> here</w:t>
      </w:r>
      <w:r>
        <w:t>:</w:t>
      </w:r>
    </w:p>
    <w:p w14:paraId="361BF58B" w14:textId="6FBE11BB" w:rsidR="006A5223" w:rsidRDefault="00A34A67" w:rsidP="00873BBA">
      <w:pPr>
        <w:rPr>
          <w:bCs/>
        </w:rPr>
      </w:pPr>
      <w:r>
        <w:rPr>
          <w:noProof/>
        </w:rPr>
        <w:drawing>
          <wp:inline distT="0" distB="0" distL="0" distR="0" wp14:anchorId="2CC6FA11" wp14:editId="6874202F">
            <wp:extent cx="1967636" cy="10648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a:ext>
                      </a:extLst>
                    </a:blip>
                    <a:stretch>
                      <a:fillRect/>
                    </a:stretch>
                  </pic:blipFill>
                  <pic:spPr>
                    <a:xfrm>
                      <a:off x="0" y="0"/>
                      <a:ext cx="1978063" cy="1070481"/>
                    </a:xfrm>
                    <a:prstGeom prst="rect">
                      <a:avLst/>
                    </a:prstGeom>
                  </pic:spPr>
                </pic:pic>
              </a:graphicData>
            </a:graphic>
          </wp:inline>
        </w:drawing>
      </w:r>
    </w:p>
    <w:p w14:paraId="69BB1935" w14:textId="77777777" w:rsidR="007A60D0" w:rsidRDefault="007A60D0" w:rsidP="00873BBA">
      <w:pPr>
        <w:rPr>
          <w:bCs/>
        </w:rPr>
      </w:pPr>
    </w:p>
    <w:p w14:paraId="4DC5917A" w14:textId="77777777" w:rsidR="00326630" w:rsidRDefault="00A34A67" w:rsidP="00873BBA">
      <w:pPr>
        <w:rPr>
          <w:bCs/>
        </w:rPr>
      </w:pPr>
      <w:r>
        <w:rPr>
          <w:bCs/>
        </w:rPr>
        <w:t>Next g</w:t>
      </w:r>
      <w:r w:rsidR="006A5223">
        <w:rPr>
          <w:bCs/>
        </w:rPr>
        <w:t xml:space="preserve">o to the </w:t>
      </w:r>
      <w:r>
        <w:rPr>
          <w:bCs/>
        </w:rPr>
        <w:t>“</w:t>
      </w:r>
      <w:r w:rsidR="006A5223" w:rsidRPr="00A34A67">
        <w:rPr>
          <w:b/>
        </w:rPr>
        <w:t>paths</w:t>
      </w:r>
      <w:r>
        <w:rPr>
          <w:bCs/>
        </w:rPr>
        <w:t>”</w:t>
      </w:r>
      <w:r w:rsidR="006A5223">
        <w:rPr>
          <w:bCs/>
        </w:rPr>
        <w:t xml:space="preserve"> sheet</w:t>
      </w:r>
      <w:r w:rsidR="00326630">
        <w:rPr>
          <w:bCs/>
        </w:rPr>
        <w:t xml:space="preserve"> as shown here:</w:t>
      </w:r>
    </w:p>
    <w:p w14:paraId="2DA60012" w14:textId="49C30435" w:rsidR="00326630" w:rsidRDefault="00326630" w:rsidP="00873BBA">
      <w:pPr>
        <w:rPr>
          <w:bCs/>
        </w:rPr>
      </w:pPr>
      <w:r>
        <w:rPr>
          <w:noProof/>
        </w:rPr>
        <w:drawing>
          <wp:inline distT="0" distB="0" distL="0" distR="0" wp14:anchorId="0FA45E8C" wp14:editId="33007415">
            <wp:extent cx="5943600" cy="69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5943600" cy="692785"/>
                    </a:xfrm>
                    <a:prstGeom prst="rect">
                      <a:avLst/>
                    </a:prstGeom>
                  </pic:spPr>
                </pic:pic>
              </a:graphicData>
            </a:graphic>
          </wp:inline>
        </w:drawing>
      </w:r>
    </w:p>
    <w:p w14:paraId="59854C0E" w14:textId="77777777" w:rsidR="007A60D0" w:rsidRDefault="007A60D0" w:rsidP="00873BBA">
      <w:pPr>
        <w:rPr>
          <w:bCs/>
        </w:rPr>
      </w:pPr>
    </w:p>
    <w:p w14:paraId="0E8AC765" w14:textId="25753F4F" w:rsidR="006A5223" w:rsidRDefault="006A5223" w:rsidP="00873BBA">
      <w:pPr>
        <w:rPr>
          <w:bCs/>
        </w:rPr>
      </w:pPr>
      <w:r>
        <w:rPr>
          <w:bCs/>
        </w:rPr>
        <w:t>T</w:t>
      </w:r>
      <w:r w:rsidR="00BE117F">
        <w:rPr>
          <w:bCs/>
        </w:rPr>
        <w:t>wo paths</w:t>
      </w:r>
      <w:r>
        <w:rPr>
          <w:bCs/>
        </w:rPr>
        <w:t xml:space="preserve"> must</w:t>
      </w:r>
      <w:r w:rsidR="00A34A67">
        <w:rPr>
          <w:bCs/>
        </w:rPr>
        <w:t xml:space="preserve"> be</w:t>
      </w:r>
      <w:r>
        <w:rPr>
          <w:bCs/>
        </w:rPr>
        <w:t xml:space="preserve"> </w:t>
      </w:r>
      <w:r w:rsidR="00A34A67">
        <w:rPr>
          <w:bCs/>
        </w:rPr>
        <w:t>inputted for the Multi</w:t>
      </w:r>
      <w:r w:rsidR="00BE117F">
        <w:rPr>
          <w:bCs/>
        </w:rPr>
        <w:t>-</w:t>
      </w:r>
      <w:r w:rsidR="00A34A67">
        <w:rPr>
          <w:bCs/>
        </w:rPr>
        <w:t>camera tracking procedure</w:t>
      </w:r>
      <w:r>
        <w:rPr>
          <w:bCs/>
        </w:rPr>
        <w:t xml:space="preserve"> labeled </w:t>
      </w:r>
      <w:r w:rsidR="00A34A67">
        <w:rPr>
          <w:bCs/>
        </w:rPr>
        <w:t>“</w:t>
      </w:r>
      <w:proofErr w:type="spellStart"/>
      <w:r w:rsidRPr="00A34A67">
        <w:rPr>
          <w:b/>
        </w:rPr>
        <w:t>Paths_to_videos</w:t>
      </w:r>
      <w:proofErr w:type="spellEnd"/>
      <w:r w:rsidR="00A34A67">
        <w:rPr>
          <w:bCs/>
        </w:rPr>
        <w:t>”</w:t>
      </w:r>
      <w:r>
        <w:rPr>
          <w:bCs/>
        </w:rPr>
        <w:t xml:space="preserve"> and </w:t>
      </w:r>
      <w:r w:rsidR="00A34A67">
        <w:rPr>
          <w:bCs/>
        </w:rPr>
        <w:t>“</w:t>
      </w:r>
      <w:r w:rsidRPr="00A34A67">
        <w:rPr>
          <w:b/>
        </w:rPr>
        <w:t>Paths_to_H5</w:t>
      </w:r>
      <w:r w:rsidR="00A34A67">
        <w:rPr>
          <w:bCs/>
        </w:rPr>
        <w:t>”</w:t>
      </w:r>
      <w:r>
        <w:rPr>
          <w:bCs/>
        </w:rPr>
        <w:t>.   The paths must be inputted with a forward slash</w:t>
      </w:r>
      <w:r w:rsidR="00326630">
        <w:rPr>
          <w:bCs/>
        </w:rPr>
        <w:t xml:space="preserve"> folder separator.  For example</w:t>
      </w:r>
      <w:r>
        <w:rPr>
          <w:bCs/>
        </w:rPr>
        <w:t xml:space="preserve">: </w:t>
      </w:r>
      <w:r w:rsidRPr="00326630">
        <w:rPr>
          <w:b/>
        </w:rPr>
        <w:t>C:/Users/Parrish/Documents/aOTIC/put on a hard drive/maps</w:t>
      </w:r>
      <w:r>
        <w:rPr>
          <w:bCs/>
        </w:rPr>
        <w:t xml:space="preserve"> and not </w:t>
      </w:r>
      <w:r w:rsidRPr="00326630">
        <w:rPr>
          <w:b/>
        </w:rPr>
        <w:t>C:\Users\Parrish\Documents\aOTIC\put on a hard drive\maps</w:t>
      </w:r>
      <w:r>
        <w:rPr>
          <w:bCs/>
        </w:rPr>
        <w:t>.</w:t>
      </w:r>
    </w:p>
    <w:p w14:paraId="648732D7" w14:textId="5CC343C1" w:rsidR="006A5223" w:rsidRDefault="006A5223" w:rsidP="00873BBA">
      <w:pPr>
        <w:rPr>
          <w:bCs/>
          <w:noProof/>
        </w:rPr>
      </w:pPr>
    </w:p>
    <w:p w14:paraId="5F0AAC7A" w14:textId="65BA9746" w:rsidR="006A5223" w:rsidRDefault="00FC467A" w:rsidP="00873BBA">
      <w:pPr>
        <w:rPr>
          <w:bCs/>
          <w:noProof/>
        </w:rPr>
      </w:pPr>
      <w:r>
        <w:t>The path “name” imputed into the project you are working with will supply the project with the correct paths.</w:t>
      </w:r>
    </w:p>
    <w:p w14:paraId="569B797B" w14:textId="25903B5A" w:rsidR="00770619" w:rsidRDefault="00770619" w:rsidP="00873BBA">
      <w:pPr>
        <w:rPr>
          <w:bCs/>
          <w:noProof/>
        </w:rPr>
      </w:pPr>
    </w:p>
    <w:p w14:paraId="2941B31B" w14:textId="2CEB404C" w:rsidR="00770619" w:rsidRPr="00770619" w:rsidRDefault="00770619" w:rsidP="00873BBA">
      <w:pPr>
        <w:rPr>
          <w:bCs/>
          <w:noProof/>
        </w:rPr>
      </w:pPr>
    </w:p>
    <w:p w14:paraId="7C860AB6" w14:textId="48CD7C7D" w:rsidR="00111B5D" w:rsidRDefault="00770619" w:rsidP="00873BBA">
      <w:pPr>
        <w:rPr>
          <w:bCs/>
        </w:rPr>
      </w:pPr>
      <w:r>
        <w:rPr>
          <w:bCs/>
        </w:rPr>
        <w:t xml:space="preserve">The video files should be organized </w:t>
      </w:r>
      <w:r w:rsidR="00111B5D">
        <w:rPr>
          <w:bCs/>
        </w:rPr>
        <w:t>by camera name and then into one large video folder</w:t>
      </w:r>
      <w:r w:rsidR="00BE117F">
        <w:rPr>
          <w:bCs/>
        </w:rPr>
        <w:t>, s</w:t>
      </w:r>
      <w:r w:rsidR="00111B5D">
        <w:rPr>
          <w:bCs/>
        </w:rPr>
        <w:t>uch as:</w:t>
      </w:r>
      <w:r w:rsidR="00326630">
        <w:rPr>
          <w:noProof/>
        </w:rPr>
        <w:t xml:space="preserve"> </w:t>
      </w:r>
      <w:proofErr w:type="spellStart"/>
      <w:r w:rsidR="00111B5D" w:rsidRPr="00326630">
        <w:rPr>
          <w:b/>
        </w:rPr>
        <w:t>goprotom</w:t>
      </w:r>
      <w:proofErr w:type="spellEnd"/>
      <w:r w:rsidR="00111B5D" w:rsidRPr="00326630">
        <w:rPr>
          <w:b/>
        </w:rPr>
        <w:t>/GOPR0243.MP4</w:t>
      </w:r>
      <w:r w:rsidR="00111B5D">
        <w:rPr>
          <w:bCs/>
        </w:rPr>
        <w:t xml:space="preserve"> and </w:t>
      </w:r>
      <w:proofErr w:type="spellStart"/>
      <w:r w:rsidR="00111B5D" w:rsidRPr="00326630">
        <w:rPr>
          <w:b/>
        </w:rPr>
        <w:t>GoProJill</w:t>
      </w:r>
      <w:proofErr w:type="spellEnd"/>
      <w:r w:rsidR="00111B5D" w:rsidRPr="00326630">
        <w:rPr>
          <w:b/>
        </w:rPr>
        <w:t>/GOPR0187.MP4</w:t>
      </w:r>
      <w:r w:rsidR="007A60D0">
        <w:rPr>
          <w:bCs/>
        </w:rPr>
        <w:t>, w</w:t>
      </w:r>
      <w:r w:rsidR="00111B5D">
        <w:rPr>
          <w:bCs/>
        </w:rPr>
        <w:t xml:space="preserve">here </w:t>
      </w:r>
      <w:r w:rsidR="007A60D0">
        <w:rPr>
          <w:bCs/>
        </w:rPr>
        <w:t>“</w:t>
      </w:r>
      <w:proofErr w:type="spellStart"/>
      <w:r w:rsidR="00111B5D" w:rsidRPr="00326630">
        <w:rPr>
          <w:b/>
        </w:rPr>
        <w:t>goprotom</w:t>
      </w:r>
      <w:proofErr w:type="spellEnd"/>
      <w:r w:rsidR="007A60D0">
        <w:rPr>
          <w:b/>
        </w:rPr>
        <w:t>”</w:t>
      </w:r>
      <w:r w:rsidR="00111B5D">
        <w:rPr>
          <w:bCs/>
        </w:rPr>
        <w:t xml:space="preserve"> and </w:t>
      </w:r>
      <w:r w:rsidR="007A60D0">
        <w:rPr>
          <w:bCs/>
        </w:rPr>
        <w:t>“</w:t>
      </w:r>
      <w:proofErr w:type="spellStart"/>
      <w:r w:rsidR="00111B5D" w:rsidRPr="00326630">
        <w:rPr>
          <w:b/>
        </w:rPr>
        <w:t>GoProJill</w:t>
      </w:r>
      <w:proofErr w:type="spellEnd"/>
      <w:r w:rsidR="007A60D0">
        <w:rPr>
          <w:b/>
        </w:rPr>
        <w:t>”</w:t>
      </w:r>
      <w:r w:rsidR="00111B5D">
        <w:rPr>
          <w:bCs/>
        </w:rPr>
        <w:t xml:space="preserve"> are the names of both cameras and </w:t>
      </w:r>
      <w:r w:rsidR="00326630">
        <w:rPr>
          <w:bCs/>
        </w:rPr>
        <w:t>both</w:t>
      </w:r>
      <w:r w:rsidR="00111B5D">
        <w:rPr>
          <w:bCs/>
        </w:rPr>
        <w:t xml:space="preserve"> folders are placed in </w:t>
      </w:r>
      <w:r w:rsidR="00326630">
        <w:rPr>
          <w:bCs/>
        </w:rPr>
        <w:t>a main folder (</w:t>
      </w:r>
      <w:r w:rsidR="007A60D0">
        <w:rPr>
          <w:bCs/>
        </w:rPr>
        <w:t>“</w:t>
      </w:r>
      <w:r w:rsidR="00111B5D" w:rsidRPr="00326630">
        <w:rPr>
          <w:b/>
        </w:rPr>
        <w:t>J:/</w:t>
      </w:r>
      <w:proofErr w:type="spellStart"/>
      <w:r w:rsidR="00111B5D" w:rsidRPr="00326630">
        <w:rPr>
          <w:b/>
        </w:rPr>
        <w:t>GoPro_videos</w:t>
      </w:r>
      <w:proofErr w:type="spellEnd"/>
      <w:r w:rsidR="007A60D0">
        <w:rPr>
          <w:b/>
        </w:rPr>
        <w:t>”</w:t>
      </w:r>
      <w:r w:rsidR="00326630">
        <w:rPr>
          <w:bCs/>
        </w:rPr>
        <w:t xml:space="preserve"> for example)</w:t>
      </w:r>
      <w:r w:rsidR="00111B5D">
        <w:rPr>
          <w:bCs/>
        </w:rPr>
        <w:t xml:space="preserve">. </w:t>
      </w:r>
      <w:r w:rsidR="00DF7ABD">
        <w:rPr>
          <w:bCs/>
        </w:rPr>
        <w:t xml:space="preserve"> </w:t>
      </w:r>
      <w:r w:rsidR="007A60D0">
        <w:rPr>
          <w:bCs/>
        </w:rPr>
        <w:t>Write</w:t>
      </w:r>
      <w:r w:rsidR="00DF7ABD">
        <w:rPr>
          <w:bCs/>
        </w:rPr>
        <w:t xml:space="preserve"> the path to this folder in the </w:t>
      </w:r>
      <w:r w:rsidR="007A60D0">
        <w:rPr>
          <w:bCs/>
        </w:rPr>
        <w:t>“</w:t>
      </w:r>
      <w:proofErr w:type="spellStart"/>
      <w:r w:rsidR="00DF7ABD" w:rsidRPr="00326630">
        <w:rPr>
          <w:b/>
        </w:rPr>
        <w:t>Paths_to_videos</w:t>
      </w:r>
      <w:proofErr w:type="spellEnd"/>
      <w:r w:rsidR="007A60D0">
        <w:rPr>
          <w:b/>
        </w:rPr>
        <w:t>”</w:t>
      </w:r>
      <w:r w:rsidR="00DF7ABD">
        <w:rPr>
          <w:bCs/>
        </w:rPr>
        <w:t xml:space="preserve"> </w:t>
      </w:r>
      <w:r w:rsidR="00326630">
        <w:rPr>
          <w:bCs/>
        </w:rPr>
        <w:t>column</w:t>
      </w:r>
      <w:r w:rsidR="00DF7ABD">
        <w:rPr>
          <w:bCs/>
        </w:rPr>
        <w:t xml:space="preserve">.  Place the path to all the files that came from ORB_SLAM2 in the </w:t>
      </w:r>
      <w:r w:rsidR="007A60D0">
        <w:rPr>
          <w:bCs/>
        </w:rPr>
        <w:t>“</w:t>
      </w:r>
      <w:r w:rsidR="00DF7ABD" w:rsidRPr="00326630">
        <w:rPr>
          <w:b/>
        </w:rPr>
        <w:t>Paths_to_H5</w:t>
      </w:r>
      <w:r w:rsidR="007A60D0">
        <w:rPr>
          <w:b/>
        </w:rPr>
        <w:t>”</w:t>
      </w:r>
      <w:r w:rsidR="00DF7ABD">
        <w:rPr>
          <w:bCs/>
        </w:rPr>
        <w:t xml:space="preserve"> folder.  The </w:t>
      </w:r>
      <w:r w:rsidR="007A60D0">
        <w:rPr>
          <w:bCs/>
        </w:rPr>
        <w:t>“</w:t>
      </w:r>
      <w:proofErr w:type="spellStart"/>
      <w:r w:rsidR="00DF7ABD" w:rsidRPr="00326630">
        <w:rPr>
          <w:b/>
        </w:rPr>
        <w:t>Paths_to_Images</w:t>
      </w:r>
      <w:proofErr w:type="spellEnd"/>
      <w:r w:rsidR="007A60D0">
        <w:rPr>
          <w:b/>
        </w:rPr>
        <w:t>”</w:t>
      </w:r>
      <w:r w:rsidR="00DF7ABD">
        <w:rPr>
          <w:bCs/>
        </w:rPr>
        <w:t xml:space="preserve"> is for a different </w:t>
      </w:r>
      <w:r w:rsidR="00326630">
        <w:rPr>
          <w:bCs/>
        </w:rPr>
        <w:t xml:space="preserve">type of analysis </w:t>
      </w:r>
      <w:r w:rsidR="00DF7ABD">
        <w:rPr>
          <w:bCs/>
        </w:rPr>
        <w:t>project.   Name this path combination in the “</w:t>
      </w:r>
      <w:r w:rsidR="00DF7ABD" w:rsidRPr="00326630">
        <w:rPr>
          <w:b/>
        </w:rPr>
        <w:t>name</w:t>
      </w:r>
      <w:r w:rsidR="00DF7ABD">
        <w:rPr>
          <w:bCs/>
        </w:rPr>
        <w:t xml:space="preserve">” </w:t>
      </w:r>
      <w:r w:rsidR="00326630">
        <w:rPr>
          <w:bCs/>
        </w:rPr>
        <w:t>column</w:t>
      </w:r>
      <w:r w:rsidR="007A60D0">
        <w:rPr>
          <w:bCs/>
        </w:rPr>
        <w:t xml:space="preserve"> with a unique name.</w:t>
      </w:r>
    </w:p>
    <w:p w14:paraId="741615F3" w14:textId="77777777" w:rsidR="00770619" w:rsidRDefault="00770619" w:rsidP="00873BBA">
      <w:pPr>
        <w:rPr>
          <w:bCs/>
        </w:rPr>
      </w:pPr>
    </w:p>
    <w:p w14:paraId="39E7BE01" w14:textId="077EB22A" w:rsidR="00770619" w:rsidRDefault="00770619" w:rsidP="00873BBA">
      <w:pPr>
        <w:rPr>
          <w:bCs/>
        </w:rPr>
      </w:pPr>
      <w:r>
        <w:rPr>
          <w:bCs/>
        </w:rPr>
        <w:t xml:space="preserve">Go to the </w:t>
      </w:r>
      <w:r w:rsidR="00326630">
        <w:rPr>
          <w:bCs/>
        </w:rPr>
        <w:t>“</w:t>
      </w:r>
      <w:proofErr w:type="spellStart"/>
      <w:proofErr w:type="gramStart"/>
      <w:r w:rsidR="007A60D0" w:rsidRPr="00326630">
        <w:rPr>
          <w:b/>
        </w:rPr>
        <w:t>DualGoPro</w:t>
      </w:r>
      <w:r w:rsidR="007A60D0">
        <w:rPr>
          <w:bCs/>
        </w:rPr>
        <w:t>“</w:t>
      </w:r>
      <w:proofErr w:type="gramEnd"/>
      <w:r w:rsidR="007A60D0">
        <w:rPr>
          <w:bCs/>
        </w:rPr>
        <w:t>sheet</w:t>
      </w:r>
      <w:proofErr w:type="spellEnd"/>
      <w:r w:rsidR="00BE117F">
        <w:rPr>
          <w:bCs/>
        </w:rPr>
        <w:t>:</w:t>
      </w:r>
    </w:p>
    <w:p w14:paraId="1622E715" w14:textId="00AA5EE7" w:rsidR="00DF7ABD" w:rsidRDefault="00F33BB5" w:rsidP="00873BBA">
      <w:pPr>
        <w:rPr>
          <w:bCs/>
        </w:rPr>
      </w:pPr>
      <w:r>
        <w:rPr>
          <w:noProof/>
        </w:rPr>
        <w:lastRenderedPageBreak/>
        <w:drawing>
          <wp:inline distT="0" distB="0" distL="0" distR="0" wp14:anchorId="20D24F9D" wp14:editId="59059FA8">
            <wp:extent cx="594360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5943600" cy="638175"/>
                    </a:xfrm>
                    <a:prstGeom prst="rect">
                      <a:avLst/>
                    </a:prstGeom>
                  </pic:spPr>
                </pic:pic>
              </a:graphicData>
            </a:graphic>
          </wp:inline>
        </w:drawing>
      </w:r>
    </w:p>
    <w:p w14:paraId="23076989" w14:textId="77777777" w:rsidR="007A60D0" w:rsidRDefault="007A60D0" w:rsidP="00873BBA">
      <w:pPr>
        <w:rPr>
          <w:bCs/>
        </w:rPr>
      </w:pPr>
    </w:p>
    <w:p w14:paraId="4D3572B6" w14:textId="26B65134" w:rsidR="0097331E" w:rsidRDefault="00DF7ABD" w:rsidP="00873BBA">
      <w:pPr>
        <w:rPr>
          <w:bCs/>
        </w:rPr>
      </w:pPr>
      <w:r>
        <w:rPr>
          <w:bCs/>
        </w:rPr>
        <w:t>Name the project in the “</w:t>
      </w:r>
      <w:r w:rsidRPr="00326630">
        <w:rPr>
          <w:b/>
        </w:rPr>
        <w:t>name</w:t>
      </w:r>
      <w:r>
        <w:rPr>
          <w:bCs/>
        </w:rPr>
        <w:t xml:space="preserve">” </w:t>
      </w:r>
      <w:r w:rsidR="00326630">
        <w:rPr>
          <w:bCs/>
        </w:rPr>
        <w:t>column</w:t>
      </w:r>
      <w:r w:rsidR="00F33BB5">
        <w:rPr>
          <w:bCs/>
        </w:rPr>
        <w:t>. P</w:t>
      </w:r>
      <w:r>
        <w:rPr>
          <w:bCs/>
        </w:rPr>
        <w:t xml:space="preserve">ut </w:t>
      </w:r>
      <w:r w:rsidR="00F33BB5">
        <w:rPr>
          <w:bCs/>
        </w:rPr>
        <w:t>an “</w:t>
      </w:r>
      <w:r w:rsidR="00F33BB5" w:rsidRPr="00326630">
        <w:rPr>
          <w:b/>
        </w:rPr>
        <w:t>*</w:t>
      </w:r>
      <w:r w:rsidR="00F33BB5">
        <w:rPr>
          <w:bCs/>
        </w:rPr>
        <w:t xml:space="preserve">” in the </w:t>
      </w:r>
      <w:r w:rsidR="00326630">
        <w:rPr>
          <w:bCs/>
        </w:rPr>
        <w:t>“</w:t>
      </w:r>
      <w:proofErr w:type="spellStart"/>
      <w:r w:rsidR="00F33BB5" w:rsidRPr="00326630">
        <w:rPr>
          <w:b/>
        </w:rPr>
        <w:t>ToUse</w:t>
      </w:r>
      <w:proofErr w:type="spellEnd"/>
      <w:r w:rsidR="00326630">
        <w:rPr>
          <w:bCs/>
        </w:rPr>
        <w:t>”</w:t>
      </w:r>
      <w:r w:rsidR="00F33BB5">
        <w:rPr>
          <w:bCs/>
        </w:rPr>
        <w:t xml:space="preserve"> </w:t>
      </w:r>
      <w:r w:rsidR="00326630">
        <w:rPr>
          <w:bCs/>
        </w:rPr>
        <w:t>column</w:t>
      </w:r>
      <w:r w:rsidR="00F33BB5">
        <w:rPr>
          <w:bCs/>
        </w:rPr>
        <w:t xml:space="preserve"> next to the project name you are going to use.  Put the name of the path combination in the path </w:t>
      </w:r>
      <w:r w:rsidR="00326630">
        <w:rPr>
          <w:bCs/>
        </w:rPr>
        <w:t>column</w:t>
      </w:r>
      <w:r w:rsidR="00F33BB5">
        <w:rPr>
          <w:bCs/>
        </w:rPr>
        <w:t xml:space="preserve">.    Put the </w:t>
      </w:r>
      <w:r w:rsidR="0097331E">
        <w:rPr>
          <w:bCs/>
        </w:rPr>
        <w:t xml:space="preserve">camera folder and file path </w:t>
      </w:r>
      <w:r w:rsidR="00326630">
        <w:rPr>
          <w:bCs/>
        </w:rPr>
        <w:t>combination</w:t>
      </w:r>
      <w:r w:rsidR="0097331E">
        <w:rPr>
          <w:bCs/>
        </w:rPr>
        <w:t xml:space="preserve"> for both videos in the </w:t>
      </w:r>
      <w:r w:rsidR="007A60D0">
        <w:rPr>
          <w:bCs/>
        </w:rPr>
        <w:t>“</w:t>
      </w:r>
      <w:proofErr w:type="spellStart"/>
      <w:r w:rsidR="0097331E" w:rsidRPr="00326630">
        <w:rPr>
          <w:b/>
        </w:rPr>
        <w:t>FileName</w:t>
      </w:r>
      <w:proofErr w:type="spellEnd"/>
      <w:r w:rsidR="007A60D0">
        <w:rPr>
          <w:b/>
        </w:rPr>
        <w:t>”</w:t>
      </w:r>
      <w:r w:rsidR="0097331E">
        <w:rPr>
          <w:bCs/>
        </w:rPr>
        <w:t xml:space="preserve"> and </w:t>
      </w:r>
      <w:r w:rsidR="007A60D0">
        <w:rPr>
          <w:bCs/>
        </w:rPr>
        <w:t>“</w:t>
      </w:r>
      <w:r w:rsidR="0097331E" w:rsidRPr="00326630">
        <w:rPr>
          <w:b/>
        </w:rPr>
        <w:t>FileName2</w:t>
      </w:r>
      <w:r w:rsidR="007A60D0">
        <w:rPr>
          <w:b/>
        </w:rPr>
        <w:t>”</w:t>
      </w:r>
      <w:r w:rsidR="0097331E">
        <w:rPr>
          <w:bCs/>
        </w:rPr>
        <w:t xml:space="preserve"> </w:t>
      </w:r>
      <w:r w:rsidR="00326630">
        <w:rPr>
          <w:bCs/>
        </w:rPr>
        <w:t>columns</w:t>
      </w:r>
      <w:r w:rsidR="0097331E">
        <w:rPr>
          <w:bCs/>
        </w:rPr>
        <w:t>.</w:t>
      </w:r>
    </w:p>
    <w:p w14:paraId="0EE9D467" w14:textId="77777777" w:rsidR="0097331E" w:rsidRDefault="0097331E" w:rsidP="00873BBA">
      <w:pPr>
        <w:rPr>
          <w:bCs/>
        </w:rPr>
      </w:pPr>
    </w:p>
    <w:p w14:paraId="08F81B48" w14:textId="43AC6F55" w:rsidR="00DF7ABD" w:rsidRDefault="00DF7ABD" w:rsidP="00873BBA">
      <w:pPr>
        <w:rPr>
          <w:bCs/>
        </w:rPr>
      </w:pPr>
      <w:r>
        <w:rPr>
          <w:bCs/>
        </w:rPr>
        <w:t xml:space="preserve"> </w:t>
      </w:r>
    </w:p>
    <w:p w14:paraId="6A9AC22A" w14:textId="281E9BCA" w:rsidR="007A60D0" w:rsidRDefault="006B6E3F" w:rsidP="00873BBA">
      <w:pPr>
        <w:rPr>
          <w:bCs/>
        </w:rPr>
      </w:pPr>
      <w:r>
        <w:rPr>
          <w:noProof/>
        </w:rPr>
        <w:drawing>
          <wp:inline distT="0" distB="0" distL="0" distR="0" wp14:anchorId="296A4567" wp14:editId="68208C1F">
            <wp:extent cx="5943600" cy="645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45795"/>
                    </a:xfrm>
                    <a:prstGeom prst="rect">
                      <a:avLst/>
                    </a:prstGeom>
                  </pic:spPr>
                </pic:pic>
              </a:graphicData>
            </a:graphic>
          </wp:inline>
        </w:drawing>
      </w:r>
    </w:p>
    <w:p w14:paraId="394B514D" w14:textId="09CC6A68" w:rsidR="006B6E3F" w:rsidRDefault="006B6E3F" w:rsidP="00873BBA">
      <w:pPr>
        <w:rPr>
          <w:bCs/>
        </w:rPr>
      </w:pPr>
      <w:r>
        <w:rPr>
          <w:noProof/>
        </w:rPr>
        <w:drawing>
          <wp:inline distT="0" distB="0" distL="0" distR="0" wp14:anchorId="021AD693" wp14:editId="2089A64E">
            <wp:extent cx="3102429" cy="659598"/>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3897" cy="679045"/>
                    </a:xfrm>
                    <a:prstGeom prst="rect">
                      <a:avLst/>
                    </a:prstGeom>
                  </pic:spPr>
                </pic:pic>
              </a:graphicData>
            </a:graphic>
          </wp:inline>
        </w:drawing>
      </w:r>
    </w:p>
    <w:p w14:paraId="47D95E35" w14:textId="099EB1FB" w:rsidR="00DF7ABD" w:rsidRDefault="0097331E" w:rsidP="00873BBA">
      <w:pPr>
        <w:rPr>
          <w:bCs/>
        </w:rPr>
      </w:pPr>
      <w:r>
        <w:rPr>
          <w:bCs/>
        </w:rPr>
        <w:t xml:space="preserve">Put a 0 in the </w:t>
      </w:r>
      <w:r w:rsidR="00326630">
        <w:rPr>
          <w:bCs/>
        </w:rPr>
        <w:t>“</w:t>
      </w:r>
      <w:proofErr w:type="spellStart"/>
      <w:r w:rsidRPr="00326630">
        <w:rPr>
          <w:b/>
        </w:rPr>
        <w:t>Time_delay</w:t>
      </w:r>
      <w:proofErr w:type="spellEnd"/>
      <w:r w:rsidR="00326630">
        <w:rPr>
          <w:bCs/>
        </w:rPr>
        <w:t>”</w:t>
      </w:r>
      <w:r>
        <w:rPr>
          <w:bCs/>
        </w:rPr>
        <w:t xml:space="preserve"> </w:t>
      </w:r>
      <w:r w:rsidR="006B6E3F">
        <w:rPr>
          <w:bCs/>
        </w:rPr>
        <w:t>and “</w:t>
      </w:r>
      <w:proofErr w:type="spellStart"/>
      <w:r w:rsidR="006B6E3F" w:rsidRPr="006B6E3F">
        <w:rPr>
          <w:b/>
        </w:rPr>
        <w:t>Subframe_delay</w:t>
      </w:r>
      <w:proofErr w:type="spellEnd"/>
      <w:r w:rsidR="006B6E3F">
        <w:rPr>
          <w:bCs/>
        </w:rPr>
        <w:t xml:space="preserve">” </w:t>
      </w:r>
      <w:r w:rsidR="00326630">
        <w:rPr>
          <w:bCs/>
        </w:rPr>
        <w:t>column</w:t>
      </w:r>
      <w:r>
        <w:rPr>
          <w:bCs/>
        </w:rPr>
        <w:t xml:space="preserve"> to start with until you have measured the time delay.  Name an output file for all the data that will be measured in the </w:t>
      </w:r>
      <w:r w:rsidR="007A60D0">
        <w:rPr>
          <w:bCs/>
        </w:rPr>
        <w:t>“</w:t>
      </w:r>
      <w:proofErr w:type="spellStart"/>
      <w:r w:rsidRPr="00A06228">
        <w:rPr>
          <w:b/>
        </w:rPr>
        <w:t>output_file</w:t>
      </w:r>
      <w:proofErr w:type="spellEnd"/>
      <w:r w:rsidR="007A60D0">
        <w:rPr>
          <w:b/>
        </w:rPr>
        <w:t>”</w:t>
      </w:r>
      <w:r>
        <w:rPr>
          <w:bCs/>
        </w:rPr>
        <w:t xml:space="preserve"> </w:t>
      </w:r>
      <w:r w:rsidR="00326630">
        <w:rPr>
          <w:bCs/>
        </w:rPr>
        <w:t>column</w:t>
      </w:r>
      <w:r>
        <w:rPr>
          <w:bCs/>
        </w:rPr>
        <w:t xml:space="preserve">.   This will be an h5 file so put a </w:t>
      </w:r>
      <w:r w:rsidR="00BE117F">
        <w:rPr>
          <w:bCs/>
        </w:rPr>
        <w:t>“</w:t>
      </w:r>
      <w:r>
        <w:rPr>
          <w:bCs/>
        </w:rPr>
        <w:t>.h5</w:t>
      </w:r>
      <w:r w:rsidR="00BE117F">
        <w:rPr>
          <w:bCs/>
        </w:rPr>
        <w:t>”</w:t>
      </w:r>
      <w:r>
        <w:rPr>
          <w:bCs/>
        </w:rPr>
        <w:t xml:space="preserve"> </w:t>
      </w:r>
      <w:r w:rsidR="00326630">
        <w:rPr>
          <w:bCs/>
        </w:rPr>
        <w:t>extension</w:t>
      </w:r>
      <w:r>
        <w:rPr>
          <w:bCs/>
        </w:rPr>
        <w:t xml:space="preserve"> on the name.  This will </w:t>
      </w:r>
      <w:r w:rsidR="002504B2">
        <w:rPr>
          <w:bCs/>
        </w:rPr>
        <w:t xml:space="preserve">be saved in the </w:t>
      </w:r>
      <w:r w:rsidR="007A60D0">
        <w:rPr>
          <w:bCs/>
        </w:rPr>
        <w:t>“</w:t>
      </w:r>
      <w:r w:rsidR="002504B2" w:rsidRPr="00DF71D4">
        <w:rPr>
          <w:b/>
        </w:rPr>
        <w:t>Paths_to_h5</w:t>
      </w:r>
      <w:r w:rsidR="007A60D0">
        <w:rPr>
          <w:b/>
        </w:rPr>
        <w:t>”</w:t>
      </w:r>
      <w:r w:rsidR="002504B2">
        <w:rPr>
          <w:bCs/>
        </w:rPr>
        <w:t xml:space="preserve"> folder.    Put a name in the </w:t>
      </w:r>
      <w:r w:rsidR="007A60D0">
        <w:rPr>
          <w:bCs/>
        </w:rPr>
        <w:t>“</w:t>
      </w:r>
      <w:proofErr w:type="spellStart"/>
      <w:r w:rsidR="002504B2" w:rsidRPr="00DF71D4">
        <w:rPr>
          <w:b/>
        </w:rPr>
        <w:t>ORB_Name</w:t>
      </w:r>
      <w:proofErr w:type="spellEnd"/>
      <w:r w:rsidR="007A60D0">
        <w:rPr>
          <w:b/>
        </w:rPr>
        <w:t>”</w:t>
      </w:r>
      <w:r w:rsidR="002504B2">
        <w:rPr>
          <w:bCs/>
        </w:rPr>
        <w:t xml:space="preserve"> </w:t>
      </w:r>
      <w:r w:rsidR="00326630">
        <w:rPr>
          <w:bCs/>
        </w:rPr>
        <w:t>column</w:t>
      </w:r>
      <w:r w:rsidR="002504B2">
        <w:rPr>
          <w:bCs/>
        </w:rPr>
        <w:t xml:space="preserve"> … this will be on another sheet and will have more information about the ORB outputs.   Put a number in the </w:t>
      </w:r>
      <w:r w:rsidR="007A60D0">
        <w:rPr>
          <w:bCs/>
        </w:rPr>
        <w:t>“</w:t>
      </w:r>
      <w:proofErr w:type="spellStart"/>
      <w:r w:rsidR="002504B2" w:rsidRPr="00A06228">
        <w:rPr>
          <w:b/>
        </w:rPr>
        <w:t>initial_frame_to_start</w:t>
      </w:r>
      <w:proofErr w:type="spellEnd"/>
      <w:r w:rsidR="007A60D0">
        <w:rPr>
          <w:b/>
        </w:rPr>
        <w:t>”</w:t>
      </w:r>
      <w:r w:rsidR="002504B2">
        <w:rPr>
          <w:bCs/>
        </w:rPr>
        <w:t xml:space="preserve"> </w:t>
      </w:r>
      <w:r w:rsidR="00A06228">
        <w:rPr>
          <w:bCs/>
        </w:rPr>
        <w:t>column</w:t>
      </w:r>
      <w:r w:rsidR="002504B2">
        <w:rPr>
          <w:bCs/>
        </w:rPr>
        <w:t xml:space="preserve">.  For some reason, in my experience, </w:t>
      </w:r>
      <w:r w:rsidR="00A06228">
        <w:rPr>
          <w:bCs/>
        </w:rPr>
        <w:t>OpenCV</w:t>
      </w:r>
      <w:r w:rsidR="002504B2">
        <w:rPr>
          <w:bCs/>
        </w:rPr>
        <w:t xml:space="preserve"> does not like to run an MP4 file past frame 233 if </w:t>
      </w:r>
      <w:r w:rsidR="00BE117F">
        <w:rPr>
          <w:bCs/>
        </w:rPr>
        <w:t xml:space="preserve">it </w:t>
      </w:r>
      <w:r w:rsidR="002504B2">
        <w:rPr>
          <w:bCs/>
        </w:rPr>
        <w:t xml:space="preserve">started before 233 so put in a number after 233.   Put the name of </w:t>
      </w:r>
      <w:r w:rsidR="00DF71D4">
        <w:rPr>
          <w:bCs/>
        </w:rPr>
        <w:t>the fiducial</w:t>
      </w:r>
      <w:r w:rsidR="002504B2">
        <w:rPr>
          <w:bCs/>
        </w:rPr>
        <w:t xml:space="preserve"> object in the </w:t>
      </w:r>
      <w:r w:rsidR="007A60D0">
        <w:rPr>
          <w:bCs/>
        </w:rPr>
        <w:t>“</w:t>
      </w:r>
      <w:proofErr w:type="spellStart"/>
      <w:r w:rsidR="002504B2" w:rsidRPr="00DF71D4">
        <w:rPr>
          <w:b/>
        </w:rPr>
        <w:t>Fiducial_Box</w:t>
      </w:r>
      <w:proofErr w:type="spellEnd"/>
      <w:r w:rsidR="007A60D0">
        <w:rPr>
          <w:b/>
        </w:rPr>
        <w:t>”</w:t>
      </w:r>
      <w:r w:rsidR="002504B2">
        <w:rPr>
          <w:bCs/>
        </w:rPr>
        <w:t xml:space="preserve"> </w:t>
      </w:r>
      <w:r w:rsidR="00326630">
        <w:rPr>
          <w:bCs/>
        </w:rPr>
        <w:t>column</w:t>
      </w:r>
      <w:r w:rsidR="002504B2">
        <w:rPr>
          <w:bCs/>
        </w:rPr>
        <w:t xml:space="preserve">.  This will be discussed later, but the fiducial object names and points will be in the </w:t>
      </w:r>
      <w:r w:rsidR="007A60D0">
        <w:rPr>
          <w:bCs/>
        </w:rPr>
        <w:t>“</w:t>
      </w:r>
      <w:proofErr w:type="spellStart"/>
      <w:r w:rsidR="002504B2" w:rsidRPr="00DF71D4">
        <w:rPr>
          <w:b/>
        </w:rPr>
        <w:t>PointsOnObjects</w:t>
      </w:r>
      <w:proofErr w:type="spellEnd"/>
      <w:r w:rsidR="007A60D0">
        <w:rPr>
          <w:b/>
        </w:rPr>
        <w:t>”</w:t>
      </w:r>
      <w:r w:rsidR="002504B2">
        <w:rPr>
          <w:bCs/>
        </w:rPr>
        <w:t xml:space="preserve"> sheet in </w:t>
      </w:r>
      <w:r w:rsidR="007A60D0">
        <w:rPr>
          <w:bCs/>
        </w:rPr>
        <w:t>“</w:t>
      </w:r>
      <w:proofErr w:type="spellStart"/>
      <w:r w:rsidR="002504B2" w:rsidRPr="007A60D0">
        <w:rPr>
          <w:b/>
        </w:rPr>
        <w:t>ProjectMain</w:t>
      </w:r>
      <w:proofErr w:type="spellEnd"/>
      <w:r w:rsidR="007A60D0">
        <w:rPr>
          <w:bCs/>
        </w:rPr>
        <w:t>”</w:t>
      </w:r>
      <w:r w:rsidR="002504B2">
        <w:rPr>
          <w:bCs/>
        </w:rPr>
        <w:t xml:space="preserve">.   If you have an STL file for the environmental </w:t>
      </w:r>
      <w:r w:rsidR="00326630">
        <w:rPr>
          <w:bCs/>
        </w:rPr>
        <w:t>background</w:t>
      </w:r>
      <w:r w:rsidR="002504B2">
        <w:rPr>
          <w:bCs/>
        </w:rPr>
        <w:t xml:space="preserve"> for the project from ORB_SLAM</w:t>
      </w:r>
      <w:r w:rsidR="00DF71D4">
        <w:rPr>
          <w:bCs/>
        </w:rPr>
        <w:t>2</w:t>
      </w:r>
      <w:r w:rsidR="002504B2">
        <w:rPr>
          <w:bCs/>
        </w:rPr>
        <w:t xml:space="preserve"> put the name including the </w:t>
      </w:r>
      <w:r w:rsidR="00326630">
        <w:rPr>
          <w:bCs/>
        </w:rPr>
        <w:t>extension</w:t>
      </w:r>
      <w:r w:rsidR="002504B2">
        <w:rPr>
          <w:bCs/>
        </w:rPr>
        <w:t xml:space="preserve"> in the </w:t>
      </w:r>
      <w:r w:rsidR="007A60D0">
        <w:rPr>
          <w:bCs/>
        </w:rPr>
        <w:t>“</w:t>
      </w:r>
      <w:proofErr w:type="spellStart"/>
      <w:r w:rsidR="002504B2" w:rsidRPr="00326630">
        <w:rPr>
          <w:b/>
        </w:rPr>
        <w:t>Background_STL</w:t>
      </w:r>
      <w:proofErr w:type="spellEnd"/>
      <w:r w:rsidR="007A60D0">
        <w:rPr>
          <w:b/>
        </w:rPr>
        <w:t>”</w:t>
      </w:r>
      <w:r w:rsidR="002504B2">
        <w:rPr>
          <w:bCs/>
        </w:rPr>
        <w:t xml:space="preserve"> </w:t>
      </w:r>
      <w:r w:rsidR="00326630">
        <w:rPr>
          <w:bCs/>
        </w:rPr>
        <w:t>column</w:t>
      </w:r>
      <w:r w:rsidR="002504B2">
        <w:rPr>
          <w:bCs/>
        </w:rPr>
        <w:t xml:space="preserve">.   The </w:t>
      </w:r>
      <w:r w:rsidR="007A60D0">
        <w:rPr>
          <w:bCs/>
        </w:rPr>
        <w:t>“</w:t>
      </w:r>
      <w:r w:rsidR="002504B2" w:rsidRPr="007A60D0">
        <w:rPr>
          <w:b/>
        </w:rPr>
        <w:t>description</w:t>
      </w:r>
      <w:r w:rsidR="007A60D0">
        <w:rPr>
          <w:b/>
        </w:rPr>
        <w:t>”</w:t>
      </w:r>
      <w:r w:rsidR="002504B2">
        <w:rPr>
          <w:bCs/>
        </w:rPr>
        <w:t xml:space="preserve"> </w:t>
      </w:r>
      <w:r w:rsidR="00326630">
        <w:rPr>
          <w:bCs/>
        </w:rPr>
        <w:t>column</w:t>
      </w:r>
      <w:r w:rsidR="002504B2">
        <w:rPr>
          <w:bCs/>
        </w:rPr>
        <w:t xml:space="preserve"> is for a short description of the project. </w:t>
      </w:r>
    </w:p>
    <w:p w14:paraId="1926DA08" w14:textId="7A9CC511" w:rsidR="002504B2" w:rsidRDefault="002504B2" w:rsidP="00873BBA">
      <w:pPr>
        <w:rPr>
          <w:bCs/>
        </w:rPr>
      </w:pPr>
    </w:p>
    <w:p w14:paraId="6B412086" w14:textId="62A1250E" w:rsidR="006C5C47" w:rsidRDefault="006C5C47" w:rsidP="00873BBA">
      <w:pPr>
        <w:rPr>
          <w:bCs/>
        </w:rPr>
      </w:pPr>
      <w:r>
        <w:rPr>
          <w:bCs/>
        </w:rPr>
        <w:t xml:space="preserve">Go to the </w:t>
      </w:r>
      <w:proofErr w:type="spellStart"/>
      <w:r w:rsidRPr="00DF71D4">
        <w:rPr>
          <w:b/>
        </w:rPr>
        <w:t>ORB_projects</w:t>
      </w:r>
      <w:proofErr w:type="spellEnd"/>
      <w:r>
        <w:rPr>
          <w:bCs/>
        </w:rPr>
        <w:t xml:space="preserve"> page</w:t>
      </w:r>
      <w:r w:rsidR="007A60D0">
        <w:rPr>
          <w:bCs/>
        </w:rPr>
        <w:t>:</w:t>
      </w:r>
    </w:p>
    <w:p w14:paraId="151DE980" w14:textId="5368C543" w:rsidR="002504B2" w:rsidRDefault="006C5C47" w:rsidP="00873BBA">
      <w:pPr>
        <w:rPr>
          <w:bCs/>
        </w:rPr>
      </w:pPr>
      <w:r>
        <w:rPr>
          <w:noProof/>
        </w:rPr>
        <w:drawing>
          <wp:inline distT="0" distB="0" distL="0" distR="0" wp14:anchorId="75648C2E" wp14:editId="50662B6D">
            <wp:extent cx="5943600" cy="70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5943600" cy="708025"/>
                    </a:xfrm>
                    <a:prstGeom prst="rect">
                      <a:avLst/>
                    </a:prstGeom>
                  </pic:spPr>
                </pic:pic>
              </a:graphicData>
            </a:graphic>
          </wp:inline>
        </w:drawing>
      </w:r>
    </w:p>
    <w:p w14:paraId="15422C2D" w14:textId="77777777" w:rsidR="00770619" w:rsidRPr="00770619" w:rsidRDefault="00770619" w:rsidP="00873BBA">
      <w:pPr>
        <w:rPr>
          <w:bCs/>
        </w:rPr>
      </w:pPr>
    </w:p>
    <w:p w14:paraId="2DEDC038" w14:textId="372C2A04" w:rsidR="00770619" w:rsidRPr="00770619" w:rsidRDefault="006C5C47" w:rsidP="00873BBA">
      <w:pPr>
        <w:rPr>
          <w:bCs/>
        </w:rPr>
      </w:pPr>
      <w:r>
        <w:rPr>
          <w:bCs/>
        </w:rPr>
        <w:t xml:space="preserve">Put the name that you named in the </w:t>
      </w:r>
      <w:r w:rsidR="007A60D0">
        <w:rPr>
          <w:bCs/>
        </w:rPr>
        <w:t>“</w:t>
      </w:r>
      <w:proofErr w:type="spellStart"/>
      <w:r w:rsidRPr="007A60D0">
        <w:rPr>
          <w:b/>
        </w:rPr>
        <w:t>ORB_Name</w:t>
      </w:r>
      <w:proofErr w:type="spellEnd"/>
      <w:r w:rsidR="007A60D0">
        <w:rPr>
          <w:b/>
        </w:rPr>
        <w:t>”</w:t>
      </w:r>
      <w:r>
        <w:rPr>
          <w:bCs/>
        </w:rPr>
        <w:t xml:space="preserve"> </w:t>
      </w:r>
      <w:r w:rsidR="007A60D0">
        <w:rPr>
          <w:bCs/>
        </w:rPr>
        <w:t>column</w:t>
      </w:r>
      <w:r>
        <w:rPr>
          <w:bCs/>
        </w:rPr>
        <w:t xml:space="preserve"> in the </w:t>
      </w:r>
      <w:r w:rsidR="007A60D0">
        <w:rPr>
          <w:bCs/>
        </w:rPr>
        <w:t>“</w:t>
      </w:r>
      <w:proofErr w:type="spellStart"/>
      <w:r w:rsidRPr="007A60D0">
        <w:rPr>
          <w:b/>
        </w:rPr>
        <w:t>DualGoPro</w:t>
      </w:r>
      <w:proofErr w:type="spellEnd"/>
      <w:r w:rsidR="007A60D0">
        <w:rPr>
          <w:bCs/>
        </w:rPr>
        <w:t>”</w:t>
      </w:r>
      <w:r>
        <w:rPr>
          <w:bCs/>
        </w:rPr>
        <w:t xml:space="preserve"> sheet in the “</w:t>
      </w:r>
      <w:r w:rsidRPr="007A60D0">
        <w:rPr>
          <w:b/>
        </w:rPr>
        <w:t>name</w:t>
      </w:r>
      <w:r>
        <w:rPr>
          <w:bCs/>
        </w:rPr>
        <w:t xml:space="preserve">” </w:t>
      </w:r>
      <w:r w:rsidR="007A60D0">
        <w:rPr>
          <w:bCs/>
        </w:rPr>
        <w:t>column</w:t>
      </w:r>
      <w:r>
        <w:rPr>
          <w:bCs/>
        </w:rPr>
        <w:t xml:space="preserve"> in the </w:t>
      </w:r>
      <w:r w:rsidR="007A60D0">
        <w:rPr>
          <w:bCs/>
        </w:rPr>
        <w:t>“</w:t>
      </w:r>
      <w:proofErr w:type="spellStart"/>
      <w:r w:rsidRPr="007A60D0">
        <w:rPr>
          <w:b/>
        </w:rPr>
        <w:t>ORB_projects</w:t>
      </w:r>
      <w:proofErr w:type="spellEnd"/>
      <w:r w:rsidR="007A60D0">
        <w:rPr>
          <w:bCs/>
        </w:rPr>
        <w:t>”</w:t>
      </w:r>
      <w:r>
        <w:rPr>
          <w:bCs/>
        </w:rPr>
        <w:t xml:space="preserve"> page.   You can put the name of the </w:t>
      </w:r>
      <w:r w:rsidR="007A60D0">
        <w:rPr>
          <w:bCs/>
        </w:rPr>
        <w:t>“</w:t>
      </w:r>
      <w:proofErr w:type="spellStart"/>
      <w:r w:rsidRPr="007A60D0">
        <w:rPr>
          <w:b/>
        </w:rPr>
        <w:t>DualGoPro</w:t>
      </w:r>
      <w:proofErr w:type="spellEnd"/>
      <w:r w:rsidR="007A60D0">
        <w:rPr>
          <w:bCs/>
        </w:rPr>
        <w:t>”</w:t>
      </w:r>
      <w:r>
        <w:rPr>
          <w:bCs/>
        </w:rPr>
        <w:t xml:space="preserve"> project in the </w:t>
      </w:r>
      <w:r w:rsidR="007A60D0">
        <w:rPr>
          <w:bCs/>
        </w:rPr>
        <w:t>“</w:t>
      </w:r>
      <w:proofErr w:type="spellStart"/>
      <w:r w:rsidRPr="007A60D0">
        <w:rPr>
          <w:b/>
        </w:rPr>
        <w:t>link_to_video</w:t>
      </w:r>
      <w:proofErr w:type="spellEnd"/>
      <w:r w:rsidR="007A60D0">
        <w:rPr>
          <w:bCs/>
        </w:rPr>
        <w:t>”</w:t>
      </w:r>
      <w:r>
        <w:rPr>
          <w:bCs/>
        </w:rPr>
        <w:t xml:space="preserve"> </w:t>
      </w:r>
      <w:r w:rsidR="007A60D0">
        <w:rPr>
          <w:bCs/>
        </w:rPr>
        <w:t>column</w:t>
      </w:r>
      <w:r>
        <w:rPr>
          <w:bCs/>
        </w:rPr>
        <w:t xml:space="preserve"> but this is not used in the program.   Put the h5 metadata file for each camera in the appropriate </w:t>
      </w:r>
      <w:r w:rsidR="007A60D0">
        <w:rPr>
          <w:bCs/>
        </w:rPr>
        <w:t>column</w:t>
      </w:r>
      <w:r>
        <w:rPr>
          <w:bCs/>
        </w:rPr>
        <w:t xml:space="preserve">.  Make sure that they </w:t>
      </w:r>
      <w:r w:rsidR="007A60D0">
        <w:rPr>
          <w:bCs/>
        </w:rPr>
        <w:t>correspond</w:t>
      </w:r>
      <w:r>
        <w:rPr>
          <w:bCs/>
        </w:rPr>
        <w:t xml:space="preserve"> to the cameras in </w:t>
      </w:r>
      <w:r w:rsidR="007A60D0">
        <w:rPr>
          <w:bCs/>
        </w:rPr>
        <w:t>“</w:t>
      </w:r>
      <w:r w:rsidRPr="007A60D0">
        <w:rPr>
          <w:b/>
        </w:rPr>
        <w:t>Filename</w:t>
      </w:r>
      <w:r w:rsidR="007A60D0">
        <w:rPr>
          <w:bCs/>
        </w:rPr>
        <w:t>”</w:t>
      </w:r>
      <w:r>
        <w:rPr>
          <w:bCs/>
        </w:rPr>
        <w:t xml:space="preserve"> and </w:t>
      </w:r>
      <w:r w:rsidR="007A60D0">
        <w:rPr>
          <w:bCs/>
        </w:rPr>
        <w:t>“</w:t>
      </w:r>
      <w:r w:rsidRPr="007A60D0">
        <w:rPr>
          <w:b/>
        </w:rPr>
        <w:t>Filename2</w:t>
      </w:r>
      <w:r w:rsidR="007A60D0">
        <w:rPr>
          <w:bCs/>
        </w:rPr>
        <w:t>”</w:t>
      </w:r>
      <w:r>
        <w:rPr>
          <w:bCs/>
        </w:rPr>
        <w:t xml:space="preserve"> in the </w:t>
      </w:r>
      <w:r w:rsidR="007A60D0">
        <w:rPr>
          <w:bCs/>
        </w:rPr>
        <w:t>“</w:t>
      </w:r>
      <w:proofErr w:type="spellStart"/>
      <w:r w:rsidRPr="007A60D0">
        <w:rPr>
          <w:b/>
        </w:rPr>
        <w:t>DualGoPro</w:t>
      </w:r>
      <w:proofErr w:type="spellEnd"/>
      <w:r w:rsidR="007A60D0">
        <w:rPr>
          <w:bCs/>
        </w:rPr>
        <w:t>”</w:t>
      </w:r>
      <w:r>
        <w:rPr>
          <w:bCs/>
        </w:rPr>
        <w:t xml:space="preserve"> sheet or</w:t>
      </w:r>
      <w:r w:rsidR="00BE117F">
        <w:rPr>
          <w:bCs/>
        </w:rPr>
        <w:t>,</w:t>
      </w:r>
      <w:r>
        <w:rPr>
          <w:bCs/>
        </w:rPr>
        <w:t xml:space="preserve"> in other words</w:t>
      </w:r>
      <w:r w:rsidR="00BE117F">
        <w:rPr>
          <w:bCs/>
        </w:rPr>
        <w:t>,</w:t>
      </w:r>
      <w:r>
        <w:rPr>
          <w:bCs/>
        </w:rPr>
        <w:t xml:space="preserve"> make sure they have the same </w:t>
      </w:r>
      <w:r w:rsidR="007A60D0">
        <w:rPr>
          <w:bCs/>
        </w:rPr>
        <w:t>column</w:t>
      </w:r>
      <w:r>
        <w:rPr>
          <w:bCs/>
        </w:rPr>
        <w:t xml:space="preserve"> order.   The other </w:t>
      </w:r>
      <w:r w:rsidR="007A60D0">
        <w:rPr>
          <w:bCs/>
        </w:rPr>
        <w:t>columns</w:t>
      </w:r>
      <w:r>
        <w:rPr>
          <w:bCs/>
        </w:rPr>
        <w:t xml:space="preserve"> are for information about the </w:t>
      </w:r>
      <w:r w:rsidR="007A60D0">
        <w:rPr>
          <w:bCs/>
        </w:rPr>
        <w:t>“</w:t>
      </w:r>
      <w:proofErr w:type="spellStart"/>
      <w:r w:rsidRPr="007A60D0">
        <w:rPr>
          <w:b/>
        </w:rPr>
        <w:t>ORB_files</w:t>
      </w:r>
      <w:proofErr w:type="spellEnd"/>
      <w:r w:rsidR="007A60D0">
        <w:rPr>
          <w:bCs/>
        </w:rPr>
        <w:t>”</w:t>
      </w:r>
      <w:r>
        <w:rPr>
          <w:bCs/>
        </w:rPr>
        <w:t xml:space="preserve">. Where they come from etc. </w:t>
      </w:r>
    </w:p>
    <w:p w14:paraId="543EEC64" w14:textId="0CFFA13B" w:rsidR="004B79F5" w:rsidRDefault="004B79F5" w:rsidP="00873BBA">
      <w:pPr>
        <w:rPr>
          <w:bCs/>
        </w:rPr>
      </w:pPr>
    </w:p>
    <w:p w14:paraId="45D9134C" w14:textId="33C633A9" w:rsidR="004B79F5" w:rsidRDefault="004B79F5" w:rsidP="00873BBA">
      <w:pPr>
        <w:rPr>
          <w:bCs/>
        </w:rPr>
      </w:pPr>
    </w:p>
    <w:p w14:paraId="01CA948E" w14:textId="3090B1DC" w:rsidR="00B75DB0" w:rsidRDefault="004B79F5" w:rsidP="00873BBA">
      <w:pPr>
        <w:rPr>
          <w:bCs/>
        </w:rPr>
      </w:pPr>
      <w:r>
        <w:rPr>
          <w:bCs/>
        </w:rPr>
        <w:t xml:space="preserve">Go to the </w:t>
      </w:r>
      <w:r w:rsidR="007A60D0">
        <w:rPr>
          <w:bCs/>
        </w:rPr>
        <w:t>“</w:t>
      </w:r>
      <w:proofErr w:type="spellStart"/>
      <w:r w:rsidRPr="007A60D0">
        <w:rPr>
          <w:b/>
        </w:rPr>
        <w:t>PointsOnObjects</w:t>
      </w:r>
      <w:proofErr w:type="spellEnd"/>
      <w:r w:rsidR="007A60D0">
        <w:rPr>
          <w:bCs/>
        </w:rPr>
        <w:t>”</w:t>
      </w:r>
      <w:r>
        <w:rPr>
          <w:bCs/>
        </w:rPr>
        <w:t xml:space="preserve"> page</w:t>
      </w:r>
      <w:r w:rsidR="00BE117F">
        <w:rPr>
          <w:bCs/>
        </w:rPr>
        <w:t>:</w:t>
      </w:r>
    </w:p>
    <w:p w14:paraId="63DC276B" w14:textId="777E092C" w:rsidR="00B75DB0" w:rsidRDefault="00B75DB0" w:rsidP="00873BBA">
      <w:pPr>
        <w:rPr>
          <w:bCs/>
        </w:rPr>
      </w:pPr>
      <w:r>
        <w:rPr>
          <w:bCs/>
        </w:rPr>
        <w:t xml:space="preserve">The fiducial object should be large enough to be seen in the measurement </w:t>
      </w:r>
      <w:r w:rsidR="00E90F3B">
        <w:rPr>
          <w:bCs/>
        </w:rPr>
        <w:t>arena</w:t>
      </w:r>
      <w:r>
        <w:rPr>
          <w:bCs/>
        </w:rPr>
        <w:t xml:space="preserve">.  It should have </w:t>
      </w:r>
      <w:r w:rsidR="00E90F3B">
        <w:rPr>
          <w:bCs/>
        </w:rPr>
        <w:t>distinguishable</w:t>
      </w:r>
      <w:r>
        <w:rPr>
          <w:bCs/>
        </w:rPr>
        <w:t xml:space="preserve"> points in all three </w:t>
      </w:r>
      <w:r w:rsidR="00E90F3B">
        <w:rPr>
          <w:bCs/>
        </w:rPr>
        <w:t>dimensions</w:t>
      </w:r>
      <w:r>
        <w:rPr>
          <w:bCs/>
        </w:rPr>
        <w:t xml:space="preserve">.  There should be at least </w:t>
      </w:r>
      <w:r w:rsidR="00386C01">
        <w:rPr>
          <w:bCs/>
        </w:rPr>
        <w:t xml:space="preserve">3 </w:t>
      </w:r>
      <w:r>
        <w:rPr>
          <w:bCs/>
        </w:rPr>
        <w:t xml:space="preserve">points used for an </w:t>
      </w:r>
      <w:r w:rsidR="00E90F3B">
        <w:rPr>
          <w:bCs/>
        </w:rPr>
        <w:t>accurate</w:t>
      </w:r>
      <w:r>
        <w:rPr>
          <w:bCs/>
        </w:rPr>
        <w:t xml:space="preserve"> position measurement in multiple </w:t>
      </w:r>
      <w:r w:rsidR="00E90F3B">
        <w:rPr>
          <w:bCs/>
        </w:rPr>
        <w:t>dimensions</w:t>
      </w:r>
      <w:r>
        <w:rPr>
          <w:bCs/>
        </w:rPr>
        <w:t xml:space="preserve">… </w:t>
      </w:r>
      <w:r w:rsidR="00E90F3B">
        <w:rPr>
          <w:bCs/>
        </w:rPr>
        <w:t>i.e.</w:t>
      </w:r>
      <w:r>
        <w:rPr>
          <w:bCs/>
        </w:rPr>
        <w:t xml:space="preserve"> all points shouldn’t just be </w:t>
      </w:r>
      <w:r w:rsidR="00BE117F">
        <w:rPr>
          <w:bCs/>
        </w:rPr>
        <w:t>o</w:t>
      </w:r>
      <w:r>
        <w:rPr>
          <w:bCs/>
        </w:rPr>
        <w:t>n a plane</w:t>
      </w:r>
      <w:r w:rsidR="00E90F3B">
        <w:rPr>
          <w:bCs/>
        </w:rPr>
        <w:t xml:space="preserve"> or a line</w:t>
      </w:r>
      <w:r>
        <w:rPr>
          <w:bCs/>
        </w:rPr>
        <w:t xml:space="preserve">.   An origin should be chosen for the object and </w:t>
      </w:r>
      <w:r w:rsidR="00E90F3B">
        <w:rPr>
          <w:bCs/>
        </w:rPr>
        <w:t>district</w:t>
      </w:r>
      <w:r>
        <w:rPr>
          <w:bCs/>
        </w:rPr>
        <w:t xml:space="preserve"> points should be </w:t>
      </w:r>
      <w:r w:rsidR="00E90F3B">
        <w:rPr>
          <w:bCs/>
        </w:rPr>
        <w:t>chosen</w:t>
      </w:r>
      <w:r>
        <w:rPr>
          <w:bCs/>
        </w:rPr>
        <w:t>.  The points should be measured from the origin and should be in a standard</w:t>
      </w:r>
      <w:r w:rsidR="00BE117F">
        <w:rPr>
          <w:bCs/>
        </w:rPr>
        <w:t xml:space="preserve"> cartesian</w:t>
      </w:r>
      <w:r>
        <w:rPr>
          <w:bCs/>
        </w:rPr>
        <w:t xml:space="preserve"> coordinate system</w:t>
      </w:r>
      <w:r w:rsidR="00BE117F">
        <w:rPr>
          <w:bCs/>
        </w:rPr>
        <w:t xml:space="preserve">. </w:t>
      </w:r>
      <w:r w:rsidR="00E90F3B">
        <w:rPr>
          <w:bCs/>
        </w:rPr>
        <w:t xml:space="preserve"> </w:t>
      </w:r>
      <w:r w:rsidR="00640466">
        <w:rPr>
          <w:bCs/>
        </w:rPr>
        <w:t xml:space="preserve">make sure you choose the </w:t>
      </w:r>
      <w:proofErr w:type="spellStart"/>
      <w:proofErr w:type="gramStart"/>
      <w:r w:rsidR="00640466">
        <w:rPr>
          <w:bCs/>
        </w:rPr>
        <w:t>x,y</w:t>
      </w:r>
      <w:proofErr w:type="gramEnd"/>
      <w:r w:rsidR="00640466">
        <w:rPr>
          <w:bCs/>
        </w:rPr>
        <w:t>,z</w:t>
      </w:r>
      <w:proofErr w:type="spellEnd"/>
      <w:r w:rsidR="00640466">
        <w:rPr>
          <w:bCs/>
        </w:rPr>
        <w:t xml:space="preserve">, directions below with the arrows point in positive directions. </w:t>
      </w:r>
    </w:p>
    <w:p w14:paraId="2E303147" w14:textId="5EDA483D" w:rsidR="00B75DB0" w:rsidRDefault="0079709A" w:rsidP="00873BBA">
      <w:pPr>
        <w:rPr>
          <w:bCs/>
        </w:rPr>
      </w:pPr>
      <w:r>
        <w:rPr>
          <w:bCs/>
          <w:noProof/>
        </w:rPr>
        <w:drawing>
          <wp:inline distT="0" distB="0" distL="0" distR="0" wp14:anchorId="771229D1" wp14:editId="0EDB3914">
            <wp:extent cx="5701145" cy="229079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46402" cy="2308982"/>
                    </a:xfrm>
                    <a:prstGeom prst="rect">
                      <a:avLst/>
                    </a:prstGeom>
                    <a:noFill/>
                  </pic:spPr>
                </pic:pic>
              </a:graphicData>
            </a:graphic>
          </wp:inline>
        </w:drawing>
      </w:r>
    </w:p>
    <w:p w14:paraId="55CEDF91" w14:textId="04B14BEC" w:rsidR="00B75DB0" w:rsidRDefault="00B75DB0" w:rsidP="00873BBA">
      <w:pPr>
        <w:rPr>
          <w:bCs/>
        </w:rPr>
      </w:pPr>
      <w:r>
        <w:rPr>
          <w:bCs/>
        </w:rPr>
        <w:t xml:space="preserve">These </w:t>
      </w:r>
      <w:r w:rsidR="00E90F3B">
        <w:rPr>
          <w:bCs/>
        </w:rPr>
        <w:t>numbered</w:t>
      </w:r>
      <w:r>
        <w:rPr>
          <w:bCs/>
        </w:rPr>
        <w:t xml:space="preserve"> points should be listed in the </w:t>
      </w:r>
      <w:r w:rsidR="00E90F3B">
        <w:rPr>
          <w:bCs/>
        </w:rPr>
        <w:t>“</w:t>
      </w:r>
      <w:proofErr w:type="spellStart"/>
      <w:r w:rsidRPr="00E90F3B">
        <w:rPr>
          <w:b/>
        </w:rPr>
        <w:t>PointsOnObjects</w:t>
      </w:r>
      <w:proofErr w:type="spellEnd"/>
      <w:r w:rsidR="00E90F3B">
        <w:rPr>
          <w:bCs/>
        </w:rPr>
        <w:t>”</w:t>
      </w:r>
      <w:r>
        <w:rPr>
          <w:bCs/>
        </w:rPr>
        <w:t xml:space="preserve"> page.  The </w:t>
      </w:r>
      <w:r w:rsidR="00E90F3B">
        <w:rPr>
          <w:bCs/>
        </w:rPr>
        <w:t>numerical</w:t>
      </w:r>
      <w:r>
        <w:rPr>
          <w:bCs/>
        </w:rPr>
        <w:t xml:space="preserve"> list should be in the </w:t>
      </w:r>
      <w:r w:rsidR="00E90F3B">
        <w:rPr>
          <w:bCs/>
        </w:rPr>
        <w:t>first</w:t>
      </w:r>
      <w:r>
        <w:rPr>
          <w:bCs/>
        </w:rPr>
        <w:t xml:space="preserve"> column and should start on row number 3.   The </w:t>
      </w:r>
      <w:r w:rsidR="00E90F3B">
        <w:rPr>
          <w:bCs/>
        </w:rPr>
        <w:t>n</w:t>
      </w:r>
      <w:r>
        <w:rPr>
          <w:bCs/>
        </w:rPr>
        <w:t xml:space="preserve">ame for the fiducial object should be in the first row and the </w:t>
      </w:r>
      <w:proofErr w:type="spellStart"/>
      <w:proofErr w:type="gramStart"/>
      <w:r>
        <w:rPr>
          <w:bCs/>
        </w:rPr>
        <w:t>x,y</w:t>
      </w:r>
      <w:proofErr w:type="gramEnd"/>
      <w:r>
        <w:rPr>
          <w:bCs/>
        </w:rPr>
        <w:t>,z</w:t>
      </w:r>
      <w:proofErr w:type="spellEnd"/>
      <w:r>
        <w:rPr>
          <w:bCs/>
        </w:rPr>
        <w:t xml:space="preserve"> coordinates should be just below the name and </w:t>
      </w:r>
      <w:r w:rsidR="00E90F3B">
        <w:rPr>
          <w:bCs/>
        </w:rPr>
        <w:t>occupy</w:t>
      </w:r>
      <w:r>
        <w:rPr>
          <w:bCs/>
        </w:rPr>
        <w:t xml:space="preserve"> the next two columns.  The name can be placed in any column except the first one and provided it doesn’t interfere with another group.   The values should be placed in the </w:t>
      </w:r>
      <w:proofErr w:type="spellStart"/>
      <w:proofErr w:type="gramStart"/>
      <w:r>
        <w:rPr>
          <w:bCs/>
        </w:rPr>
        <w:t>x,y</w:t>
      </w:r>
      <w:proofErr w:type="gramEnd"/>
      <w:r>
        <w:rPr>
          <w:bCs/>
        </w:rPr>
        <w:t>,z</w:t>
      </w:r>
      <w:proofErr w:type="spellEnd"/>
      <w:r>
        <w:rPr>
          <w:bCs/>
        </w:rPr>
        <w:t xml:space="preserve"> columns</w:t>
      </w:r>
      <w:r w:rsidR="006B4415">
        <w:rPr>
          <w:bCs/>
        </w:rPr>
        <w:t xml:space="preserve"> as shown below</w:t>
      </w:r>
      <w:r w:rsidR="00E90F3B">
        <w:rPr>
          <w:bCs/>
        </w:rPr>
        <w:t>:</w:t>
      </w:r>
    </w:p>
    <w:p w14:paraId="49BD9AEF" w14:textId="77777777" w:rsidR="00B75DB0" w:rsidRPr="00770619" w:rsidRDefault="00B75DB0" w:rsidP="00873BBA">
      <w:pPr>
        <w:rPr>
          <w:bCs/>
        </w:rPr>
      </w:pPr>
    </w:p>
    <w:p w14:paraId="4885B783" w14:textId="68ADAA47" w:rsidR="00770619" w:rsidRDefault="004B79F5" w:rsidP="00873BBA">
      <w:pPr>
        <w:rPr>
          <w:bCs/>
        </w:rPr>
      </w:pPr>
      <w:r>
        <w:rPr>
          <w:noProof/>
        </w:rPr>
        <w:drawing>
          <wp:inline distT="0" distB="0" distL="0" distR="0" wp14:anchorId="6C81C930" wp14:editId="1BD576D2">
            <wp:extent cx="3260243" cy="16809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266194" cy="1684044"/>
                    </a:xfrm>
                    <a:prstGeom prst="rect">
                      <a:avLst/>
                    </a:prstGeom>
                  </pic:spPr>
                </pic:pic>
              </a:graphicData>
            </a:graphic>
          </wp:inline>
        </w:drawing>
      </w:r>
    </w:p>
    <w:p w14:paraId="696A54FC" w14:textId="20BA3EAE" w:rsidR="004A3FD4" w:rsidRDefault="004A3FD4" w:rsidP="00873BBA">
      <w:pPr>
        <w:rPr>
          <w:bCs/>
        </w:rPr>
      </w:pPr>
    </w:p>
    <w:p w14:paraId="2403578E" w14:textId="2F429ADC" w:rsidR="00E90F3B" w:rsidRDefault="00E90F3B" w:rsidP="00873BBA">
      <w:pPr>
        <w:rPr>
          <w:bCs/>
        </w:rPr>
      </w:pPr>
    </w:p>
    <w:p w14:paraId="293BAD36" w14:textId="7170A870" w:rsidR="00E90F3B" w:rsidRDefault="00E90F3B" w:rsidP="00873BBA">
      <w:pPr>
        <w:rPr>
          <w:bCs/>
        </w:rPr>
      </w:pPr>
    </w:p>
    <w:p w14:paraId="09FAB6E5" w14:textId="77777777" w:rsidR="00E90F3B" w:rsidRDefault="00E90F3B" w:rsidP="00873BBA">
      <w:pPr>
        <w:rPr>
          <w:bCs/>
        </w:rPr>
      </w:pPr>
    </w:p>
    <w:p w14:paraId="737CFFE8" w14:textId="65525E2E" w:rsidR="004A3FD4" w:rsidRDefault="004A3FD4" w:rsidP="00873BBA">
      <w:pPr>
        <w:rPr>
          <w:bCs/>
        </w:rPr>
      </w:pPr>
      <w:r>
        <w:rPr>
          <w:bCs/>
        </w:rPr>
        <w:lastRenderedPageBreak/>
        <w:t>To find the frame delay of the project:</w:t>
      </w:r>
    </w:p>
    <w:p w14:paraId="5AEC125B" w14:textId="55DDC480" w:rsidR="006016E3" w:rsidRDefault="00BE117F" w:rsidP="00873BBA">
      <w:pPr>
        <w:rPr>
          <w:bCs/>
        </w:rPr>
      </w:pPr>
      <w:r>
        <w:rPr>
          <w:bCs/>
        </w:rPr>
        <w:t>First, r</w:t>
      </w:r>
      <w:r w:rsidR="004A3FD4">
        <w:rPr>
          <w:bCs/>
        </w:rPr>
        <w:t>un the program</w:t>
      </w:r>
      <w:r w:rsidR="006016E3">
        <w:rPr>
          <w:bCs/>
        </w:rPr>
        <w:t>.</w:t>
      </w:r>
      <w:r>
        <w:rPr>
          <w:bCs/>
        </w:rPr>
        <w:t xml:space="preserve">  </w:t>
      </w:r>
      <w:r w:rsidR="006016E3">
        <w:rPr>
          <w:bCs/>
        </w:rPr>
        <w:t xml:space="preserve">Help windows will show up.  </w:t>
      </w:r>
      <w:r w:rsidR="00640466">
        <w:rPr>
          <w:bCs/>
        </w:rPr>
        <w:t>Toggle</w:t>
      </w:r>
      <w:r w:rsidR="006016E3">
        <w:rPr>
          <w:bCs/>
        </w:rPr>
        <w:t xml:space="preserve"> different help windows using Tab.</w:t>
      </w:r>
    </w:p>
    <w:p w14:paraId="40C58228" w14:textId="74220497" w:rsidR="006016E3" w:rsidRDefault="006016E3" w:rsidP="00873BBA">
      <w:pPr>
        <w:rPr>
          <w:bCs/>
        </w:rPr>
      </w:pPr>
      <w:r>
        <w:rPr>
          <w:bCs/>
        </w:rPr>
        <w:t>Help window</w:t>
      </w:r>
      <w:r w:rsidR="007F1E02">
        <w:rPr>
          <w:bCs/>
        </w:rPr>
        <w:t>s</w:t>
      </w:r>
      <w:r>
        <w:rPr>
          <w:bCs/>
        </w:rPr>
        <w:t xml:space="preserve"> 1</w:t>
      </w:r>
      <w:r w:rsidR="007F1E02">
        <w:rPr>
          <w:bCs/>
        </w:rPr>
        <w:t>,2,3, and 4</w:t>
      </w:r>
      <w:r>
        <w:rPr>
          <w:bCs/>
        </w:rPr>
        <w:t>:</w:t>
      </w:r>
    </w:p>
    <w:p w14:paraId="00F26B18" w14:textId="64A0ECA7" w:rsidR="006016E3" w:rsidRDefault="006016E3" w:rsidP="00873BBA"/>
    <w:p w14:paraId="3DAB7B70" w14:textId="2C837FA2" w:rsidR="006016E3" w:rsidRDefault="006016E3" w:rsidP="00873BBA"/>
    <w:p w14:paraId="248063EF" w14:textId="2CFF7389" w:rsidR="006016E3" w:rsidRDefault="00BE117F" w:rsidP="00873BBA">
      <w:r>
        <w:rPr>
          <w:noProof/>
        </w:rPr>
        <w:drawing>
          <wp:inline distT="0" distB="0" distL="0" distR="0" wp14:anchorId="30722EE7" wp14:editId="5FAD5314">
            <wp:extent cx="1687801" cy="3526881"/>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90752" cy="3533048"/>
                    </a:xfrm>
                    <a:prstGeom prst="rect">
                      <a:avLst/>
                    </a:prstGeom>
                    <a:noFill/>
                    <a:ln>
                      <a:noFill/>
                    </a:ln>
                  </pic:spPr>
                </pic:pic>
              </a:graphicData>
            </a:graphic>
          </wp:inline>
        </w:drawing>
      </w:r>
      <w:r>
        <w:rPr>
          <w:noProof/>
        </w:rPr>
        <w:drawing>
          <wp:inline distT="0" distB="0" distL="0" distR="0" wp14:anchorId="368E4EFA" wp14:editId="4A69BEFA">
            <wp:extent cx="1742402" cy="371202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745565" cy="3718768"/>
                    </a:xfrm>
                    <a:prstGeom prst="rect">
                      <a:avLst/>
                    </a:prstGeom>
                    <a:noFill/>
                    <a:ln>
                      <a:noFill/>
                    </a:ln>
                  </pic:spPr>
                </pic:pic>
              </a:graphicData>
            </a:graphic>
          </wp:inline>
        </w:drawing>
      </w:r>
      <w:r>
        <w:rPr>
          <w:noProof/>
        </w:rPr>
        <w:drawing>
          <wp:inline distT="0" distB="0" distL="0" distR="0" wp14:anchorId="4D7643B0" wp14:editId="2C0B1DA0">
            <wp:extent cx="1645380" cy="32983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648490" cy="3304606"/>
                    </a:xfrm>
                    <a:prstGeom prst="rect">
                      <a:avLst/>
                    </a:prstGeom>
                    <a:noFill/>
                    <a:ln>
                      <a:noFill/>
                    </a:ln>
                  </pic:spPr>
                </pic:pic>
              </a:graphicData>
            </a:graphic>
          </wp:inline>
        </w:drawing>
      </w:r>
      <w:r>
        <w:rPr>
          <w:noProof/>
        </w:rPr>
        <w:drawing>
          <wp:inline distT="0" distB="0" distL="0" distR="0" wp14:anchorId="5F002A1B" wp14:editId="245C37C2">
            <wp:extent cx="1919497" cy="282484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924304" cy="2831918"/>
                    </a:xfrm>
                    <a:prstGeom prst="rect">
                      <a:avLst/>
                    </a:prstGeom>
                    <a:noFill/>
                    <a:ln>
                      <a:noFill/>
                    </a:ln>
                  </pic:spPr>
                </pic:pic>
              </a:graphicData>
            </a:graphic>
          </wp:inline>
        </w:drawing>
      </w:r>
    </w:p>
    <w:p w14:paraId="665AFD52" w14:textId="24C61DDA" w:rsidR="006016E3" w:rsidRDefault="006016E3" w:rsidP="00873BBA">
      <w:r>
        <w:lastRenderedPageBreak/>
        <w:t>This is the header for the image.  Showing the insect number (</w:t>
      </w:r>
      <w:r w:rsidRPr="00640466">
        <w:rPr>
          <w:b/>
          <w:bCs/>
        </w:rPr>
        <w:t>insect0</w:t>
      </w:r>
      <w:r>
        <w:t>) the camera number (</w:t>
      </w:r>
      <w:r w:rsidRPr="00640466">
        <w:rPr>
          <w:b/>
          <w:bCs/>
        </w:rPr>
        <w:t>camera1</w:t>
      </w:r>
      <w:r>
        <w:t xml:space="preserve"> vs </w:t>
      </w:r>
      <w:r w:rsidRPr="00640466">
        <w:rPr>
          <w:b/>
          <w:bCs/>
        </w:rPr>
        <w:t>camera2</w:t>
      </w:r>
      <w:r>
        <w:t xml:space="preserve">) the frame number (32862) and an indicator as to whether the </w:t>
      </w:r>
      <w:r w:rsidR="00BE117F">
        <w:t>camera metadata is present for</w:t>
      </w:r>
      <w:r>
        <w:t xml:space="preserve"> this frame with </w:t>
      </w:r>
      <w:r w:rsidR="00BE117F">
        <w:t>“</w:t>
      </w:r>
      <w:r>
        <w:t>h5good</w:t>
      </w:r>
      <w:r w:rsidR="00BE117F">
        <w:t>”</w:t>
      </w:r>
      <w:r>
        <w:t xml:space="preserve">. </w:t>
      </w:r>
    </w:p>
    <w:p w14:paraId="6ECEC469" w14:textId="76AB4B9B" w:rsidR="004A3FD4" w:rsidRDefault="004A3FD4" w:rsidP="00873BBA">
      <w:pPr>
        <w:rPr>
          <w:bCs/>
        </w:rPr>
      </w:pPr>
      <w:r>
        <w:rPr>
          <w:noProof/>
        </w:rPr>
        <w:drawing>
          <wp:inline distT="0" distB="0" distL="0" distR="0" wp14:anchorId="580127B9" wp14:editId="3F5DC624">
            <wp:extent cx="583882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838825" cy="476250"/>
                    </a:xfrm>
                    <a:prstGeom prst="rect">
                      <a:avLst/>
                    </a:prstGeom>
                  </pic:spPr>
                </pic:pic>
              </a:graphicData>
            </a:graphic>
          </wp:inline>
        </w:drawing>
      </w:r>
    </w:p>
    <w:p w14:paraId="6555EC19" w14:textId="77777777" w:rsidR="006016E3" w:rsidRDefault="006016E3" w:rsidP="00873BBA">
      <w:pPr>
        <w:rPr>
          <w:bCs/>
        </w:rPr>
      </w:pPr>
    </w:p>
    <w:p w14:paraId="7D87903A" w14:textId="0B0932E0" w:rsidR="006016E3" w:rsidRDefault="006016E3" w:rsidP="00873BBA">
      <w:pPr>
        <w:rPr>
          <w:bCs/>
        </w:rPr>
      </w:pPr>
      <w:r>
        <w:rPr>
          <w:bCs/>
        </w:rPr>
        <w:t xml:space="preserve">Get to the place in the video file where you have the time </w:t>
      </w:r>
      <w:r w:rsidR="00640466">
        <w:rPr>
          <w:bCs/>
        </w:rPr>
        <w:t>synchronizing</w:t>
      </w:r>
      <w:r>
        <w:rPr>
          <w:bCs/>
        </w:rPr>
        <w:t xml:space="preserve"> snap using these controls:</w:t>
      </w:r>
    </w:p>
    <w:p w14:paraId="274FCEA7" w14:textId="0B73CE6B" w:rsidR="006016E3" w:rsidRDefault="006016E3" w:rsidP="00873BBA">
      <w:pPr>
        <w:rPr>
          <w:bCs/>
        </w:rPr>
      </w:pPr>
      <w:r>
        <w:rPr>
          <w:noProof/>
        </w:rPr>
        <w:drawing>
          <wp:inline distT="0" distB="0" distL="0" distR="0" wp14:anchorId="28B54D9A" wp14:editId="4E6ECB23">
            <wp:extent cx="58388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838825" cy="476250"/>
                    </a:xfrm>
                    <a:prstGeom prst="rect">
                      <a:avLst/>
                    </a:prstGeom>
                  </pic:spPr>
                </pic:pic>
              </a:graphicData>
            </a:graphic>
          </wp:inline>
        </w:drawing>
      </w:r>
    </w:p>
    <w:p w14:paraId="74C28408" w14:textId="5F7409E9" w:rsidR="006016E3" w:rsidRDefault="006016E3" w:rsidP="00873BBA">
      <w:pPr>
        <w:rPr>
          <w:bCs/>
        </w:rPr>
      </w:pPr>
      <w:r>
        <w:rPr>
          <w:bCs/>
        </w:rPr>
        <w:t xml:space="preserve">Switch to </w:t>
      </w:r>
      <w:r w:rsidRPr="00640466">
        <w:rPr>
          <w:b/>
        </w:rPr>
        <w:t>camera2</w:t>
      </w:r>
      <w:r>
        <w:rPr>
          <w:bCs/>
        </w:rPr>
        <w:t xml:space="preserve"> using the “</w:t>
      </w:r>
      <w:r w:rsidRPr="00640466">
        <w:rPr>
          <w:b/>
        </w:rPr>
        <w:t>v</w:t>
      </w:r>
      <w:r>
        <w:rPr>
          <w:bCs/>
        </w:rPr>
        <w:t xml:space="preserve">” function and find the place where the finger in a </w:t>
      </w:r>
      <w:r w:rsidR="00640466">
        <w:rPr>
          <w:bCs/>
        </w:rPr>
        <w:t>discernable</w:t>
      </w:r>
      <w:r>
        <w:rPr>
          <w:bCs/>
        </w:rPr>
        <w:t xml:space="preserve"> motion state. Switch back to </w:t>
      </w:r>
      <w:r w:rsidRPr="00640466">
        <w:rPr>
          <w:b/>
        </w:rPr>
        <w:t>camera1</w:t>
      </w:r>
      <w:r>
        <w:rPr>
          <w:bCs/>
        </w:rPr>
        <w:t xml:space="preserve"> and search for the frame that has the finger in the same state using the “</w:t>
      </w:r>
      <w:r w:rsidRPr="00640466">
        <w:rPr>
          <w:b/>
        </w:rPr>
        <w:t>o</w:t>
      </w:r>
      <w:r>
        <w:rPr>
          <w:bCs/>
        </w:rPr>
        <w:t>” (backward) and “</w:t>
      </w:r>
      <w:r w:rsidRPr="00640466">
        <w:rPr>
          <w:b/>
        </w:rPr>
        <w:t>p</w:t>
      </w:r>
      <w:r>
        <w:rPr>
          <w:bCs/>
        </w:rPr>
        <w:t xml:space="preserve">” (forward) keys for just </w:t>
      </w:r>
      <w:r w:rsidR="00992313" w:rsidRPr="00640466">
        <w:rPr>
          <w:b/>
        </w:rPr>
        <w:t>camera1</w:t>
      </w:r>
      <w:r w:rsidR="00992313">
        <w:rPr>
          <w:bCs/>
        </w:rPr>
        <w:t xml:space="preserve">.  Toggle back and forth between the cameras to make sure you are satisfied with the </w:t>
      </w:r>
      <w:r w:rsidR="00A34A67">
        <w:rPr>
          <w:bCs/>
        </w:rPr>
        <w:t>synchronization</w:t>
      </w:r>
      <w:r w:rsidR="00992313">
        <w:rPr>
          <w:bCs/>
        </w:rPr>
        <w:t xml:space="preserve">.  Then put the difference of frame of </w:t>
      </w:r>
      <w:r w:rsidR="00992313" w:rsidRPr="00640466">
        <w:rPr>
          <w:b/>
        </w:rPr>
        <w:t>camera1</w:t>
      </w:r>
      <w:r w:rsidR="00992313">
        <w:rPr>
          <w:bCs/>
        </w:rPr>
        <w:t xml:space="preserve"> from </w:t>
      </w:r>
      <w:r w:rsidR="00BE117F">
        <w:rPr>
          <w:bCs/>
        </w:rPr>
        <w:t xml:space="preserve">the </w:t>
      </w:r>
      <w:r w:rsidR="00992313">
        <w:rPr>
          <w:bCs/>
        </w:rPr>
        <w:t xml:space="preserve">frame in </w:t>
      </w:r>
      <w:r w:rsidR="00992313" w:rsidRPr="00640466">
        <w:rPr>
          <w:b/>
        </w:rPr>
        <w:t>camera2</w:t>
      </w:r>
      <w:r w:rsidR="00992313">
        <w:rPr>
          <w:bCs/>
        </w:rPr>
        <w:t xml:space="preserve"> (</w:t>
      </w:r>
      <w:r w:rsidR="00640466">
        <w:rPr>
          <w:bCs/>
        </w:rPr>
        <w:t xml:space="preserve">frame delay = </w:t>
      </w:r>
      <w:r w:rsidR="00992313">
        <w:rPr>
          <w:bCs/>
        </w:rPr>
        <w:t xml:space="preserve">frame# </w:t>
      </w:r>
      <w:r w:rsidR="00992313" w:rsidRPr="00640466">
        <w:rPr>
          <w:b/>
        </w:rPr>
        <w:t>camera1</w:t>
      </w:r>
      <w:r w:rsidR="00992313">
        <w:rPr>
          <w:bCs/>
        </w:rPr>
        <w:t xml:space="preserve">-frame# </w:t>
      </w:r>
      <w:r w:rsidR="00992313" w:rsidRPr="00640466">
        <w:rPr>
          <w:b/>
        </w:rPr>
        <w:t>camera2</w:t>
      </w:r>
      <w:r w:rsidR="00992313">
        <w:rPr>
          <w:bCs/>
        </w:rPr>
        <w:t xml:space="preserve">) and put it in the </w:t>
      </w:r>
      <w:r w:rsidR="00640466">
        <w:rPr>
          <w:bCs/>
        </w:rPr>
        <w:t>“</w:t>
      </w:r>
      <w:proofErr w:type="spellStart"/>
      <w:r w:rsidR="00640466" w:rsidRPr="00640466">
        <w:rPr>
          <w:b/>
        </w:rPr>
        <w:t>Time_delay</w:t>
      </w:r>
      <w:proofErr w:type="spellEnd"/>
      <w:r w:rsidR="00640466">
        <w:rPr>
          <w:bCs/>
        </w:rPr>
        <w:t>” column</w:t>
      </w:r>
      <w:r w:rsidR="00992313">
        <w:rPr>
          <w:bCs/>
        </w:rPr>
        <w:t xml:space="preserve"> in </w:t>
      </w:r>
      <w:r w:rsidR="00640466">
        <w:rPr>
          <w:bCs/>
        </w:rPr>
        <w:t>“</w:t>
      </w:r>
      <w:proofErr w:type="spellStart"/>
      <w:r w:rsidR="00992313" w:rsidRPr="00640466">
        <w:rPr>
          <w:b/>
        </w:rPr>
        <w:t>ProjectMain</w:t>
      </w:r>
      <w:proofErr w:type="spellEnd"/>
      <w:r w:rsidR="00640466">
        <w:rPr>
          <w:bCs/>
        </w:rPr>
        <w:t>”</w:t>
      </w:r>
      <w:r w:rsidR="00992313">
        <w:rPr>
          <w:bCs/>
        </w:rPr>
        <w:t xml:space="preserve"> and restart the program by exiting with </w:t>
      </w:r>
      <w:r w:rsidR="00992313" w:rsidRPr="00640466">
        <w:rPr>
          <w:b/>
        </w:rPr>
        <w:t>ESC</w:t>
      </w:r>
      <w:r w:rsidR="00992313">
        <w:rPr>
          <w:bCs/>
        </w:rPr>
        <w:t xml:space="preserve">.  </w:t>
      </w:r>
    </w:p>
    <w:p w14:paraId="38F1427A" w14:textId="77777777" w:rsidR="006016E3" w:rsidRDefault="006016E3" w:rsidP="00873BBA">
      <w:pPr>
        <w:rPr>
          <w:bCs/>
          <w:noProof/>
        </w:rPr>
      </w:pPr>
    </w:p>
    <w:p w14:paraId="6371953B" w14:textId="2C4F694E" w:rsidR="004A3FD4" w:rsidRDefault="004A3FD4" w:rsidP="00873BBA">
      <w:pPr>
        <w:rPr>
          <w:bCs/>
          <w:noProof/>
        </w:rPr>
      </w:pPr>
      <w:r>
        <w:rPr>
          <w:noProof/>
        </w:rPr>
        <w:drawing>
          <wp:inline distT="0" distB="0" distL="0" distR="0" wp14:anchorId="7379A863" wp14:editId="5B46EFEB">
            <wp:extent cx="4052901" cy="232955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061753" cy="2334640"/>
                    </a:xfrm>
                    <a:prstGeom prst="rect">
                      <a:avLst/>
                    </a:prstGeom>
                  </pic:spPr>
                </pic:pic>
              </a:graphicData>
            </a:graphic>
          </wp:inline>
        </w:drawing>
      </w:r>
    </w:p>
    <w:p w14:paraId="689DDDA2" w14:textId="5409FD75" w:rsidR="004A3FD4" w:rsidRDefault="004A3FD4" w:rsidP="00873BBA">
      <w:pPr>
        <w:rPr>
          <w:bCs/>
          <w:noProof/>
        </w:rPr>
      </w:pPr>
    </w:p>
    <w:p w14:paraId="1E4D5AC8" w14:textId="7E855277" w:rsidR="004A3FD4" w:rsidRPr="00770619" w:rsidRDefault="004A3FD4" w:rsidP="00873BBA">
      <w:pPr>
        <w:rPr>
          <w:bCs/>
          <w:noProof/>
        </w:rPr>
      </w:pPr>
      <w:r>
        <w:rPr>
          <w:noProof/>
        </w:rPr>
        <w:lastRenderedPageBreak/>
        <w:drawing>
          <wp:inline distT="0" distB="0" distL="0" distR="0" wp14:anchorId="5BB9A966" wp14:editId="2A599C13">
            <wp:extent cx="4093257" cy="2331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4116255" cy="2344418"/>
                    </a:xfrm>
                    <a:prstGeom prst="rect">
                      <a:avLst/>
                    </a:prstGeom>
                  </pic:spPr>
                </pic:pic>
              </a:graphicData>
            </a:graphic>
          </wp:inline>
        </w:drawing>
      </w:r>
    </w:p>
    <w:p w14:paraId="729532E6" w14:textId="6DBE5AF6" w:rsidR="00770619" w:rsidRDefault="00770619" w:rsidP="00873BBA">
      <w:pPr>
        <w:rPr>
          <w:bCs/>
          <w:noProof/>
        </w:rPr>
      </w:pPr>
    </w:p>
    <w:p w14:paraId="3AB46F6D" w14:textId="77777777" w:rsidR="00640466" w:rsidRDefault="00640466" w:rsidP="00873BBA">
      <w:pPr>
        <w:rPr>
          <w:bCs/>
          <w:noProof/>
        </w:rPr>
      </w:pPr>
    </w:p>
    <w:p w14:paraId="36B80F28" w14:textId="37237D58" w:rsidR="00696811" w:rsidRDefault="00696811" w:rsidP="00873BBA">
      <w:pPr>
        <w:rPr>
          <w:bCs/>
          <w:noProof/>
        </w:rPr>
      </w:pPr>
      <w:r w:rsidRPr="00640466">
        <w:rPr>
          <w:b/>
          <w:noProof/>
        </w:rPr>
        <w:t>Start tracking</w:t>
      </w:r>
      <w:r>
        <w:rPr>
          <w:bCs/>
          <w:noProof/>
        </w:rPr>
        <w:t>:</w:t>
      </w:r>
    </w:p>
    <w:p w14:paraId="4860A443" w14:textId="6CAC08C5" w:rsidR="00696811" w:rsidRDefault="00696811" w:rsidP="00873BBA">
      <w:pPr>
        <w:rPr>
          <w:bCs/>
          <w:noProof/>
        </w:rPr>
      </w:pPr>
      <w:r>
        <w:rPr>
          <w:bCs/>
          <w:noProof/>
        </w:rPr>
        <w:t>Find an insect or object etc.</w:t>
      </w:r>
    </w:p>
    <w:p w14:paraId="1ED96814" w14:textId="32C91789" w:rsidR="00696811" w:rsidRDefault="00696811" w:rsidP="00873BBA">
      <w:pPr>
        <w:rPr>
          <w:bCs/>
          <w:noProof/>
        </w:rPr>
      </w:pPr>
      <w:r>
        <w:rPr>
          <w:noProof/>
        </w:rPr>
        <w:drawing>
          <wp:inline distT="0" distB="0" distL="0" distR="0" wp14:anchorId="6798AFA5" wp14:editId="77A8F3FD">
            <wp:extent cx="4035807" cy="228609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4043971" cy="2290719"/>
                    </a:xfrm>
                    <a:prstGeom prst="rect">
                      <a:avLst/>
                    </a:prstGeom>
                  </pic:spPr>
                </pic:pic>
              </a:graphicData>
            </a:graphic>
          </wp:inline>
        </w:drawing>
      </w:r>
    </w:p>
    <w:p w14:paraId="4E534C89" w14:textId="77777777" w:rsidR="00696811" w:rsidRDefault="00696811" w:rsidP="00873BBA">
      <w:pPr>
        <w:rPr>
          <w:bCs/>
          <w:noProof/>
        </w:rPr>
      </w:pPr>
    </w:p>
    <w:p w14:paraId="107474D6" w14:textId="678C5D27" w:rsidR="00992313" w:rsidRDefault="00696811" w:rsidP="00873BBA">
      <w:pPr>
        <w:rPr>
          <w:bCs/>
          <w:noProof/>
        </w:rPr>
      </w:pPr>
      <w:r>
        <w:rPr>
          <w:bCs/>
          <w:noProof/>
        </w:rPr>
        <w:t xml:space="preserve">Then double click on that object and zoom in.   </w:t>
      </w:r>
    </w:p>
    <w:p w14:paraId="7F5461C2" w14:textId="2528C6C4" w:rsidR="00696811" w:rsidRDefault="00696811" w:rsidP="00873BBA">
      <w:pPr>
        <w:rPr>
          <w:bCs/>
          <w:noProof/>
        </w:rPr>
      </w:pPr>
    </w:p>
    <w:p w14:paraId="6D4ADA29" w14:textId="77777777" w:rsidR="00696811" w:rsidRDefault="00696811" w:rsidP="00873BBA">
      <w:pPr>
        <w:rPr>
          <w:bCs/>
          <w:noProof/>
        </w:rPr>
      </w:pPr>
    </w:p>
    <w:p w14:paraId="5F30F8C0" w14:textId="5D4FFA40" w:rsidR="00696811" w:rsidRDefault="00696811" w:rsidP="00696811">
      <w:r>
        <w:t>Click on “</w:t>
      </w:r>
      <w:r w:rsidRPr="00640466">
        <w:rPr>
          <w:b/>
          <w:bCs/>
        </w:rPr>
        <w:t>z</w:t>
      </w:r>
      <w:r>
        <w:t xml:space="preserve">” to start the special tracking procedure.  This procedure will reduce the size of the window just around the object.  Place the mouse on the object and keep it there and the point will be saved and will move to the next frame.   The program will play 4 frames of the video before the next video so that the object may be easier to see.  The program will also predict where your next spot will be and have that prediction centered on the frame.   Once you move the mouse the program will be waiting for the mouse to stop for a specific amount of time and then will record the point </w:t>
      </w:r>
      <w:r w:rsidR="00292A19">
        <w:t>where</w:t>
      </w:r>
      <w:r>
        <w:t xml:space="preserve"> the mouse stopped.   </w:t>
      </w:r>
      <w:r w:rsidR="00292A19">
        <w:t>Thus,</w:t>
      </w:r>
      <w:r>
        <w:t xml:space="preserve"> you will move the mouse to the new object position and leave it there and the point will be saved. </w:t>
      </w:r>
    </w:p>
    <w:p w14:paraId="131C7ED3" w14:textId="604050E0" w:rsidR="00992313" w:rsidRDefault="00640466" w:rsidP="00873BBA">
      <w:pPr>
        <w:rPr>
          <w:bCs/>
          <w:noProof/>
        </w:rPr>
      </w:pPr>
      <w:r>
        <w:rPr>
          <w:noProof/>
        </w:rPr>
        <w:lastRenderedPageBreak/>
        <w:drawing>
          <wp:inline distT="0" distB="0" distL="0" distR="0" wp14:anchorId="49F1DBFF" wp14:editId="5E91A8D7">
            <wp:extent cx="2433005" cy="1828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2441970" cy="1835539"/>
                    </a:xfrm>
                    <a:prstGeom prst="rect">
                      <a:avLst/>
                    </a:prstGeom>
                  </pic:spPr>
                </pic:pic>
              </a:graphicData>
            </a:graphic>
          </wp:inline>
        </w:drawing>
      </w:r>
    </w:p>
    <w:p w14:paraId="1E6B833C" w14:textId="0B44BAED" w:rsidR="001A387C" w:rsidRDefault="001A387C" w:rsidP="00873BBA">
      <w:pPr>
        <w:rPr>
          <w:bCs/>
          <w:noProof/>
        </w:rPr>
      </w:pPr>
      <w:r>
        <w:rPr>
          <w:bCs/>
          <w:noProof/>
        </w:rPr>
        <w:t>Here is an example of the smaller window after pressing “</w:t>
      </w:r>
      <w:r w:rsidRPr="00DD2813">
        <w:rPr>
          <w:b/>
          <w:noProof/>
        </w:rPr>
        <w:t>z</w:t>
      </w:r>
      <w:r>
        <w:rPr>
          <w:bCs/>
          <w:noProof/>
        </w:rPr>
        <w:t>”.</w:t>
      </w:r>
    </w:p>
    <w:p w14:paraId="2AA7285C" w14:textId="69C4215E" w:rsidR="001A387C" w:rsidRDefault="001A387C" w:rsidP="00873BBA">
      <w:pPr>
        <w:rPr>
          <w:bCs/>
          <w:noProof/>
        </w:rPr>
      </w:pPr>
    </w:p>
    <w:p w14:paraId="24410C16" w14:textId="253CE0DE" w:rsidR="001A387C" w:rsidRDefault="001A387C" w:rsidP="00873BBA">
      <w:pPr>
        <w:rPr>
          <w:bCs/>
          <w:noProof/>
        </w:rPr>
      </w:pPr>
    </w:p>
    <w:p w14:paraId="2B8B6FCE" w14:textId="266E4EA1" w:rsidR="001A387C" w:rsidRDefault="001A387C" w:rsidP="00873BBA">
      <w:pPr>
        <w:rPr>
          <w:bCs/>
          <w:noProof/>
        </w:rPr>
      </w:pPr>
      <w:r>
        <w:rPr>
          <w:bCs/>
          <w:noProof/>
        </w:rPr>
        <w:t>Pressing “</w:t>
      </w:r>
      <w:r w:rsidRPr="00DD2813">
        <w:rPr>
          <w:b/>
          <w:noProof/>
        </w:rPr>
        <w:t>v</w:t>
      </w:r>
      <w:r>
        <w:rPr>
          <w:bCs/>
          <w:noProof/>
        </w:rPr>
        <w:t>” togg</w:t>
      </w:r>
      <w:r w:rsidR="00BE117F">
        <w:rPr>
          <w:bCs/>
          <w:noProof/>
        </w:rPr>
        <w:t>le</w:t>
      </w:r>
      <w:r>
        <w:rPr>
          <w:bCs/>
          <w:noProof/>
        </w:rPr>
        <w:t xml:space="preserve">s back and forth between the two camera feeds at coincident frames.   The epipolar line from the other frame will show up on this frame as a line of red dots.  This is the line of all points in this frame that will be triangulated with the other frame. </w:t>
      </w:r>
    </w:p>
    <w:p w14:paraId="0E097BB1" w14:textId="77777777" w:rsidR="001A387C" w:rsidRDefault="001A387C" w:rsidP="00873BBA">
      <w:pPr>
        <w:rPr>
          <w:bCs/>
          <w:noProof/>
        </w:rPr>
      </w:pPr>
    </w:p>
    <w:p w14:paraId="41AE1125" w14:textId="77777777" w:rsidR="001A387C" w:rsidRDefault="001A387C" w:rsidP="00873BBA">
      <w:pPr>
        <w:rPr>
          <w:bCs/>
          <w:noProof/>
        </w:rPr>
      </w:pPr>
    </w:p>
    <w:p w14:paraId="5AF2D050" w14:textId="377A5D5A" w:rsidR="00987A10" w:rsidRDefault="00987A10" w:rsidP="00873BBA">
      <w:pPr>
        <w:rPr>
          <w:bCs/>
          <w:noProof/>
        </w:rPr>
      </w:pPr>
      <w:r>
        <w:rPr>
          <w:noProof/>
        </w:rPr>
        <w:drawing>
          <wp:inline distT="0" distB="0" distL="0" distR="0" wp14:anchorId="6C5C0C20" wp14:editId="0110802C">
            <wp:extent cx="4758852" cy="271142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4779664" cy="2723285"/>
                    </a:xfrm>
                    <a:prstGeom prst="rect">
                      <a:avLst/>
                    </a:prstGeom>
                  </pic:spPr>
                </pic:pic>
              </a:graphicData>
            </a:graphic>
          </wp:inline>
        </w:drawing>
      </w:r>
    </w:p>
    <w:p w14:paraId="4F67F774" w14:textId="51C26246" w:rsidR="00992313" w:rsidRDefault="00992313" w:rsidP="00873BBA">
      <w:pPr>
        <w:rPr>
          <w:bCs/>
          <w:noProof/>
        </w:rPr>
      </w:pPr>
    </w:p>
    <w:p w14:paraId="2940EA61" w14:textId="3A6C41A3" w:rsidR="00987A10" w:rsidRDefault="00987A10" w:rsidP="00873BBA">
      <w:pPr>
        <w:rPr>
          <w:bCs/>
          <w:noProof/>
        </w:rPr>
      </w:pPr>
    </w:p>
    <w:p w14:paraId="661EDF1B" w14:textId="505A18BB" w:rsidR="00987A10" w:rsidRDefault="00987A10" w:rsidP="00873BBA">
      <w:pPr>
        <w:rPr>
          <w:bCs/>
          <w:noProof/>
        </w:rPr>
      </w:pPr>
      <w:r>
        <w:rPr>
          <w:noProof/>
        </w:rPr>
        <w:lastRenderedPageBreak/>
        <w:drawing>
          <wp:inline distT="0" distB="0" distL="0" distR="0" wp14:anchorId="59D8D48D" wp14:editId="25B02C31">
            <wp:extent cx="2721243" cy="2056902"/>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2752267" cy="2080352"/>
                    </a:xfrm>
                    <a:prstGeom prst="rect">
                      <a:avLst/>
                    </a:prstGeom>
                  </pic:spPr>
                </pic:pic>
              </a:graphicData>
            </a:graphic>
          </wp:inline>
        </w:drawing>
      </w:r>
    </w:p>
    <w:p w14:paraId="2B7395FA" w14:textId="686FB07D" w:rsidR="00987A10" w:rsidRDefault="00987A10" w:rsidP="00873BBA">
      <w:pPr>
        <w:rPr>
          <w:bCs/>
          <w:noProof/>
        </w:rPr>
      </w:pPr>
    </w:p>
    <w:p w14:paraId="1FD2998F" w14:textId="055C7882" w:rsidR="00987A10" w:rsidRDefault="00987A10" w:rsidP="00873BBA">
      <w:pPr>
        <w:rPr>
          <w:bCs/>
          <w:noProof/>
        </w:rPr>
      </w:pPr>
    </w:p>
    <w:p w14:paraId="25C9847F" w14:textId="6F295A43" w:rsidR="00987A10" w:rsidRDefault="00987A10" w:rsidP="00873BBA">
      <w:pPr>
        <w:rPr>
          <w:bCs/>
          <w:noProof/>
        </w:rPr>
      </w:pPr>
    </w:p>
    <w:p w14:paraId="1B13D4F3" w14:textId="7972C0A4" w:rsidR="00987A10" w:rsidRPr="001A387C" w:rsidRDefault="001A387C" w:rsidP="00BC4EE5">
      <w:pPr>
        <w:pStyle w:val="Heading3"/>
        <w:rPr>
          <w:b/>
          <w:noProof/>
        </w:rPr>
      </w:pPr>
      <w:bookmarkStart w:id="48" w:name="_Toc37761667"/>
      <w:r w:rsidRPr="001A387C">
        <w:rPr>
          <w:b/>
          <w:noProof/>
        </w:rPr>
        <w:t>Measuring the</w:t>
      </w:r>
      <w:r w:rsidR="00987A10" w:rsidRPr="001A387C">
        <w:rPr>
          <w:b/>
          <w:noProof/>
        </w:rPr>
        <w:t xml:space="preserve"> fiducial object</w:t>
      </w:r>
      <w:r w:rsidRPr="001A387C">
        <w:rPr>
          <w:b/>
          <w:noProof/>
        </w:rPr>
        <w:t>:</w:t>
      </w:r>
      <w:bookmarkEnd w:id="48"/>
      <w:r w:rsidR="00987A10" w:rsidRPr="001A387C">
        <w:rPr>
          <w:b/>
          <w:noProof/>
        </w:rPr>
        <w:t xml:space="preserve"> </w:t>
      </w:r>
    </w:p>
    <w:p w14:paraId="5E3B09E7" w14:textId="2CB24279" w:rsidR="002A7959" w:rsidRDefault="002A7959" w:rsidP="00873BBA">
      <w:pPr>
        <w:rPr>
          <w:bCs/>
          <w:noProof/>
        </w:rPr>
      </w:pPr>
      <w:r>
        <w:rPr>
          <w:bCs/>
          <w:noProof/>
        </w:rPr>
        <w:t xml:space="preserve">It is much the same for tracking an object.   You press </w:t>
      </w:r>
      <w:r w:rsidR="001A387C">
        <w:rPr>
          <w:bCs/>
          <w:noProof/>
        </w:rPr>
        <w:t>“</w:t>
      </w:r>
      <w:r w:rsidRPr="00640466">
        <w:rPr>
          <w:b/>
          <w:noProof/>
        </w:rPr>
        <w:t>BACKSPACE</w:t>
      </w:r>
      <w:r w:rsidR="001A387C">
        <w:rPr>
          <w:b/>
          <w:noProof/>
        </w:rPr>
        <w:t>”</w:t>
      </w:r>
      <w:r>
        <w:rPr>
          <w:bCs/>
          <w:noProof/>
        </w:rPr>
        <w:t xml:space="preserve"> to get to the fiducial </w:t>
      </w:r>
      <w:r w:rsidR="001A387C">
        <w:rPr>
          <w:bCs/>
          <w:noProof/>
        </w:rPr>
        <w:t xml:space="preserve">object measuring </w:t>
      </w:r>
      <w:r>
        <w:rPr>
          <w:bCs/>
          <w:noProof/>
        </w:rPr>
        <w:t xml:space="preserve">mode. </w:t>
      </w:r>
    </w:p>
    <w:p w14:paraId="6D713B22" w14:textId="3EB3A7C8" w:rsidR="002A7959" w:rsidRDefault="002A7959" w:rsidP="00873BBA">
      <w:pPr>
        <w:rPr>
          <w:bCs/>
          <w:noProof/>
        </w:rPr>
      </w:pPr>
      <w:r>
        <w:rPr>
          <w:bCs/>
          <w:noProof/>
        </w:rPr>
        <w:t>Instead of insect# you have fiducial0_#.    You look for points on the fiducial marker that are vi</w:t>
      </w:r>
      <w:r w:rsidR="00BE117F">
        <w:rPr>
          <w:bCs/>
          <w:noProof/>
        </w:rPr>
        <w:t>s</w:t>
      </w:r>
      <w:r>
        <w:rPr>
          <w:bCs/>
          <w:noProof/>
        </w:rPr>
        <w:t xml:space="preserve">ible in both camera frames and you change the fiducial point number just as you would insect number. </w:t>
      </w:r>
    </w:p>
    <w:p w14:paraId="58DD755A" w14:textId="08DA5763" w:rsidR="00987A10" w:rsidRDefault="002A7959" w:rsidP="00873BBA">
      <w:pPr>
        <w:rPr>
          <w:bCs/>
          <w:noProof/>
        </w:rPr>
      </w:pPr>
      <w:r>
        <w:rPr>
          <w:noProof/>
        </w:rPr>
        <w:drawing>
          <wp:inline distT="0" distB="0" distL="0" distR="0" wp14:anchorId="3B573167" wp14:editId="1B0F1E5A">
            <wp:extent cx="46291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a:ext>
                      </a:extLst>
                    </a:blip>
                    <a:stretch>
                      <a:fillRect/>
                    </a:stretch>
                  </pic:blipFill>
                  <pic:spPr>
                    <a:xfrm>
                      <a:off x="0" y="0"/>
                      <a:ext cx="4629150" cy="685800"/>
                    </a:xfrm>
                    <a:prstGeom prst="rect">
                      <a:avLst/>
                    </a:prstGeom>
                  </pic:spPr>
                </pic:pic>
              </a:graphicData>
            </a:graphic>
          </wp:inline>
        </w:drawing>
      </w:r>
    </w:p>
    <w:p w14:paraId="109699C7" w14:textId="5E793297" w:rsidR="00987A10" w:rsidRPr="00770619" w:rsidRDefault="002A7959" w:rsidP="00873BBA">
      <w:pPr>
        <w:rPr>
          <w:bCs/>
          <w:noProof/>
        </w:rPr>
      </w:pPr>
      <w:r>
        <w:rPr>
          <w:noProof/>
        </w:rPr>
        <w:drawing>
          <wp:inline distT="0" distB="0" distL="0" distR="0" wp14:anchorId="6A96AA9D" wp14:editId="6C76D82B">
            <wp:extent cx="5943600" cy="3426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a:ext>
                      </a:extLst>
                    </a:blip>
                    <a:stretch>
                      <a:fillRect/>
                    </a:stretch>
                  </pic:blipFill>
                  <pic:spPr>
                    <a:xfrm>
                      <a:off x="0" y="0"/>
                      <a:ext cx="5943600" cy="3426460"/>
                    </a:xfrm>
                    <a:prstGeom prst="rect">
                      <a:avLst/>
                    </a:prstGeom>
                  </pic:spPr>
                </pic:pic>
              </a:graphicData>
            </a:graphic>
          </wp:inline>
        </w:drawing>
      </w:r>
    </w:p>
    <w:p w14:paraId="396DD254" w14:textId="65228E77" w:rsidR="00640466" w:rsidRDefault="00640466" w:rsidP="00962877">
      <w:pPr>
        <w:pStyle w:val="Heading2"/>
        <w:rPr>
          <w:b/>
          <w:noProof/>
        </w:rPr>
      </w:pPr>
    </w:p>
    <w:p w14:paraId="79C057CC" w14:textId="62F534E1" w:rsidR="00640466" w:rsidRDefault="00640466" w:rsidP="00640466"/>
    <w:p w14:paraId="73FA7AAB" w14:textId="4C13F99B" w:rsidR="00640466" w:rsidRDefault="00640466" w:rsidP="00640466"/>
    <w:p w14:paraId="355B8EB1" w14:textId="437DB854" w:rsidR="00422C7C" w:rsidRDefault="00422C7C" w:rsidP="00BC4EE5">
      <w:pPr>
        <w:pStyle w:val="Heading3"/>
        <w:rPr>
          <w:b/>
          <w:bCs/>
        </w:rPr>
      </w:pPr>
      <w:bookmarkStart w:id="49" w:name="_Toc37761668"/>
      <w:r w:rsidRPr="00422C7C">
        <w:rPr>
          <w:b/>
          <w:bCs/>
        </w:rPr>
        <w:t>Mirroring:</w:t>
      </w:r>
      <w:bookmarkEnd w:id="49"/>
    </w:p>
    <w:p w14:paraId="49154E46" w14:textId="77777777" w:rsidR="00817A29" w:rsidRPr="00817A29" w:rsidRDefault="00817A29" w:rsidP="00817A29"/>
    <w:p w14:paraId="40A8E59E" w14:textId="2C039659" w:rsidR="00422C7C" w:rsidRDefault="00636839" w:rsidP="00640466">
      <w:r>
        <w:t>With this program</w:t>
      </w:r>
      <w:r w:rsidR="00BE117F">
        <w:t>,</w:t>
      </w:r>
      <w:r>
        <w:t xml:space="preserve"> it is possible to measure the path of an object using just one camera if the object and the reflection of the object can be seen.  If the water surface has been measured from the ORB_SLAM2 point cloud (see</w:t>
      </w:r>
      <w:r w:rsidRPr="00636839">
        <w:t xml:space="preserve"> </w:t>
      </w:r>
      <w:r>
        <w:t>“</w:t>
      </w:r>
      <w:r w:rsidRPr="00636839">
        <w:rPr>
          <w:b/>
          <w:bCs/>
        </w:rPr>
        <w:t>Getting the surface of water</w:t>
      </w:r>
      <w:r>
        <w:t xml:space="preserve">” below) then the 3D position of the object can be measured from </w:t>
      </w:r>
      <w:r w:rsidR="00422C7C">
        <w:t xml:space="preserve">the pixel position of the above water object and </w:t>
      </w:r>
      <w:r>
        <w:t xml:space="preserve">measuring the </w:t>
      </w:r>
      <w:r w:rsidR="00BE117F">
        <w:t>reflection of the object</w:t>
      </w:r>
      <w:r w:rsidR="00422C7C">
        <w:t xml:space="preserve"> in the water. </w:t>
      </w:r>
      <w:r>
        <w:t xml:space="preserve">  Both the object and the </w:t>
      </w:r>
      <w:r w:rsidR="00BE117F">
        <w:t>reflections of the object</w:t>
      </w:r>
      <w:r>
        <w:t>s need to have a different “insect number.”</w:t>
      </w:r>
    </w:p>
    <w:p w14:paraId="5FBDE363" w14:textId="649842A9" w:rsidR="00BC4EE5" w:rsidRDefault="00BC4EE5" w:rsidP="00640466">
      <w:r>
        <w:t xml:space="preserve">The object and the reflection need to be connected by using the </w:t>
      </w:r>
      <w:r w:rsidR="00817A29">
        <w:t>“u” key….</w:t>
      </w:r>
    </w:p>
    <w:p w14:paraId="404248E0" w14:textId="2AAA0675" w:rsidR="00817A29" w:rsidRDefault="00353FFD" w:rsidP="00640466">
      <w:r>
        <w:t xml:space="preserve">You go to the object number which represents the reflection of another object. </w:t>
      </w:r>
    </w:p>
    <w:p w14:paraId="57C68E8B" w14:textId="65AD21C1" w:rsidR="00353FFD" w:rsidRDefault="00353FFD" w:rsidP="00640466">
      <w:r>
        <w:t>You press the “u”.    you will be pro</w:t>
      </w:r>
      <w:r w:rsidR="00BE117F">
        <w:t>m</w:t>
      </w:r>
      <w:r>
        <w:t>pted by the stat</w:t>
      </w:r>
      <w:r w:rsidR="00BE117F">
        <w:t>e</w:t>
      </w:r>
      <w:r>
        <w:t>ment</w:t>
      </w:r>
      <w:r w:rsidR="00082E45">
        <w:t xml:space="preserve"> </w:t>
      </w:r>
      <w:r>
        <w:t>“</w:t>
      </w:r>
      <w:r w:rsidRPr="00353FFD">
        <w:t>Type the object number you wish Mirror to and press enter:</w:t>
      </w:r>
      <w:r>
        <w:t>”</w:t>
      </w:r>
    </w:p>
    <w:p w14:paraId="4B07027D" w14:textId="0F4D5DB4" w:rsidR="00353FFD" w:rsidRDefault="00353FFD" w:rsidP="00640466">
      <w:r>
        <w:t>Type in the integer number that represents the object number of the object that is the real object of the reflection and press enter.   The program stores that number and displays it in the display image header</w:t>
      </w:r>
    </w:p>
    <w:p w14:paraId="26108035" w14:textId="5822427A" w:rsidR="00353FFD" w:rsidRDefault="00353FFD" w:rsidP="00640466">
      <w:r>
        <w:t>In this example</w:t>
      </w:r>
      <w:r w:rsidR="00BE117F">
        <w:t>,</w:t>
      </w:r>
      <w:r>
        <w:t xml:space="preserve"> insect5 is the real object and 85 is the reflected object.    The header indicates “Mir. From insect85”</w:t>
      </w:r>
    </w:p>
    <w:p w14:paraId="10DEECDB" w14:textId="4D5B6E6C" w:rsidR="003D7B97" w:rsidRDefault="00353FFD" w:rsidP="00640466">
      <w:r>
        <w:rPr>
          <w:noProof/>
        </w:rPr>
        <w:drawing>
          <wp:inline distT="0" distB="0" distL="0" distR="0" wp14:anchorId="292CA398" wp14:editId="123D1BAD">
            <wp:extent cx="5943600" cy="3338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5943600" cy="3338195"/>
                    </a:xfrm>
                    <a:prstGeom prst="rect">
                      <a:avLst/>
                    </a:prstGeom>
                  </pic:spPr>
                </pic:pic>
              </a:graphicData>
            </a:graphic>
          </wp:inline>
        </w:drawing>
      </w:r>
    </w:p>
    <w:p w14:paraId="47A81660" w14:textId="1B78AF0A" w:rsidR="00353FFD" w:rsidRDefault="00353FFD" w:rsidP="00640466">
      <w:r>
        <w:t>And when selected to insect85 the header states “Mir. to insect5”</w:t>
      </w:r>
    </w:p>
    <w:p w14:paraId="45C47DCA" w14:textId="5987B6BF" w:rsidR="00353FFD" w:rsidRDefault="00353FFD" w:rsidP="00640466">
      <w:r>
        <w:rPr>
          <w:noProof/>
        </w:rPr>
        <w:lastRenderedPageBreak/>
        <w:drawing>
          <wp:inline distT="0" distB="0" distL="0" distR="0" wp14:anchorId="467AAFE1" wp14:editId="763CA330">
            <wp:extent cx="5943600" cy="33121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a:ext>
                      </a:extLst>
                    </a:blip>
                    <a:stretch>
                      <a:fillRect/>
                    </a:stretch>
                  </pic:blipFill>
                  <pic:spPr>
                    <a:xfrm>
                      <a:off x="0" y="0"/>
                      <a:ext cx="5943600" cy="3312160"/>
                    </a:xfrm>
                    <a:prstGeom prst="rect">
                      <a:avLst/>
                    </a:prstGeom>
                  </pic:spPr>
                </pic:pic>
              </a:graphicData>
            </a:graphic>
          </wp:inline>
        </w:drawing>
      </w:r>
    </w:p>
    <w:p w14:paraId="22E68FF6" w14:textId="77777777" w:rsidR="003D7B97" w:rsidRDefault="003D7B97" w:rsidP="00640466"/>
    <w:p w14:paraId="366942CB" w14:textId="29CBC7E8" w:rsidR="00640466" w:rsidRDefault="001A387C" w:rsidP="00BC4EE5">
      <w:pPr>
        <w:pStyle w:val="Heading3"/>
      </w:pPr>
      <w:bookmarkStart w:id="50" w:name="_Toc37761669"/>
      <w:r w:rsidRPr="001A387C">
        <w:rPr>
          <w:b/>
          <w:bCs/>
        </w:rPr>
        <w:t>Computing</w:t>
      </w:r>
      <w:r w:rsidR="00640466" w:rsidRPr="001A387C">
        <w:rPr>
          <w:b/>
          <w:bCs/>
        </w:rPr>
        <w:t xml:space="preserve"> the paths</w:t>
      </w:r>
      <w:r w:rsidR="007F1E02">
        <w:t>:</w:t>
      </w:r>
      <w:bookmarkEnd w:id="50"/>
      <w:r w:rsidR="007F1E02">
        <w:t xml:space="preserve"> </w:t>
      </w:r>
    </w:p>
    <w:p w14:paraId="09C0C622" w14:textId="77777777" w:rsidR="00817A29" w:rsidRPr="00817A29" w:rsidRDefault="00817A29" w:rsidP="00817A29"/>
    <w:p w14:paraId="77C9491F" w14:textId="1E2C4E44" w:rsidR="007F1E02" w:rsidRDefault="007F1E02" w:rsidP="00640466">
      <w:r>
        <w:t>In the fiducial mode</w:t>
      </w:r>
      <w:r w:rsidR="00817A29">
        <w:t>,</w:t>
      </w:r>
      <w:r>
        <w:t xml:space="preserve"> press </w:t>
      </w:r>
      <w:r w:rsidRPr="00D97F51">
        <w:rPr>
          <w:b/>
          <w:bCs/>
        </w:rPr>
        <w:t>“+”</w:t>
      </w:r>
      <w:r>
        <w:t xml:space="preserve"> to calculate the fiducial calculation and points. </w:t>
      </w:r>
    </w:p>
    <w:p w14:paraId="58B18888" w14:textId="654FEC57" w:rsidR="007F1E02" w:rsidRDefault="007F1E02" w:rsidP="00640466">
      <w:r>
        <w:t>In</w:t>
      </w:r>
      <w:r w:rsidR="00D9732E">
        <w:t xml:space="preserve"> the normal mode</w:t>
      </w:r>
      <w:r w:rsidR="00817A29">
        <w:t>,</w:t>
      </w:r>
      <w:r w:rsidR="00D9732E">
        <w:t xml:space="preserve"> press </w:t>
      </w:r>
      <w:r w:rsidR="00D9732E" w:rsidRPr="00D97F51">
        <w:rPr>
          <w:b/>
          <w:bCs/>
        </w:rPr>
        <w:t>“+”</w:t>
      </w:r>
      <w:r w:rsidR="00D9732E">
        <w:t xml:space="preserve"> to calculate the tracks. </w:t>
      </w:r>
    </w:p>
    <w:p w14:paraId="6DADB416" w14:textId="6B90090F" w:rsidR="00D9732E" w:rsidRDefault="00D9732E" w:rsidP="00640466">
      <w:r>
        <w:t xml:space="preserve">Then press </w:t>
      </w:r>
      <w:r w:rsidRPr="00D97F51">
        <w:rPr>
          <w:b/>
          <w:bCs/>
        </w:rPr>
        <w:t>“h”</w:t>
      </w:r>
      <w:r>
        <w:t xml:space="preserve"> to calculate the smoothed averages of the tracks. </w:t>
      </w:r>
    </w:p>
    <w:p w14:paraId="653239FB" w14:textId="2BE15AB1" w:rsidR="00E5673F" w:rsidRDefault="00E5673F" w:rsidP="00640466"/>
    <w:p w14:paraId="7F610759" w14:textId="545E780E" w:rsidR="004A2D79" w:rsidRPr="004A2D79" w:rsidRDefault="004A2D79" w:rsidP="004A2D79">
      <w:pPr>
        <w:pStyle w:val="Heading2"/>
        <w:rPr>
          <w:b/>
          <w:bCs/>
        </w:rPr>
      </w:pPr>
      <w:bookmarkStart w:id="51" w:name="_Toc37761670"/>
      <w:r>
        <w:rPr>
          <w:b/>
          <w:bCs/>
        </w:rPr>
        <w:t>Importing a Fiducial Marker from another project:</w:t>
      </w:r>
      <w:bookmarkEnd w:id="51"/>
    </w:p>
    <w:p w14:paraId="38B0CF09" w14:textId="77777777" w:rsidR="004A2D79" w:rsidRDefault="004A2D79" w:rsidP="00640466"/>
    <w:p w14:paraId="51A5C685" w14:textId="1B64A627" w:rsidR="00230CCC" w:rsidRDefault="004A2D79" w:rsidP="00BE117F">
      <w:pPr>
        <w:pStyle w:val="ListParagraph"/>
        <w:numPr>
          <w:ilvl w:val="0"/>
          <w:numId w:val="21"/>
        </w:numPr>
        <w:ind w:left="360"/>
      </w:pPr>
      <w:r>
        <w:t>To import</w:t>
      </w:r>
      <w:r w:rsidR="00230CCC">
        <w:t xml:space="preserve"> the fiducial information from another project that uses the same map, place the name of the project you want to import the fiducial information from in the “</w:t>
      </w:r>
      <w:proofErr w:type="spellStart"/>
      <w:r w:rsidR="00230CCC" w:rsidRPr="00230CCC">
        <w:t>Fiducial_Box_Information_from_Other_Project</w:t>
      </w:r>
      <w:proofErr w:type="spellEnd"/>
      <w:r w:rsidR="00230CCC">
        <w:t xml:space="preserve">” column in the </w:t>
      </w:r>
      <w:proofErr w:type="spellStart"/>
      <w:r w:rsidR="00230CCC">
        <w:t>DualGoPros</w:t>
      </w:r>
      <w:proofErr w:type="spellEnd"/>
      <w:r w:rsidR="00230CCC">
        <w:t xml:space="preserve"> sheet in ProjectMain.xlsx</w:t>
      </w:r>
    </w:p>
    <w:p w14:paraId="2C07A9FC" w14:textId="1946E590" w:rsidR="00230CCC" w:rsidRDefault="00230CCC" w:rsidP="00BE117F">
      <w:pPr>
        <w:pStyle w:val="ListParagraph"/>
        <w:numPr>
          <w:ilvl w:val="0"/>
          <w:numId w:val="21"/>
        </w:numPr>
        <w:ind w:left="360"/>
      </w:pPr>
      <w:r>
        <w:t xml:space="preserve">Run the program.  </w:t>
      </w:r>
    </w:p>
    <w:p w14:paraId="0DD502B6" w14:textId="2EDEE5B2" w:rsidR="00E5673F" w:rsidRDefault="00230CCC" w:rsidP="00BE117F">
      <w:pPr>
        <w:pStyle w:val="ListParagraph"/>
        <w:numPr>
          <w:ilvl w:val="0"/>
          <w:numId w:val="21"/>
        </w:numPr>
        <w:ind w:left="360"/>
      </w:pPr>
      <w:r>
        <w:t xml:space="preserve">Then press </w:t>
      </w:r>
      <w:r w:rsidRPr="00230CCC">
        <w:rPr>
          <w:b/>
          <w:bCs/>
        </w:rPr>
        <w:t>“t”</w:t>
      </w:r>
      <w:r>
        <w:t xml:space="preserve">. </w:t>
      </w:r>
    </w:p>
    <w:p w14:paraId="08CDB68B" w14:textId="03C317F7" w:rsidR="00A000F4" w:rsidRDefault="00A000F4" w:rsidP="00A000F4">
      <w:pPr>
        <w:pStyle w:val="ListParagraph"/>
      </w:pPr>
    </w:p>
    <w:p w14:paraId="6E7B21CA" w14:textId="04CC3208" w:rsidR="00E34B5C" w:rsidRDefault="00E34B5C" w:rsidP="00A000F4">
      <w:pPr>
        <w:pStyle w:val="ListParagraph"/>
      </w:pPr>
    </w:p>
    <w:p w14:paraId="28A802E6" w14:textId="355FB904" w:rsidR="00E34B5C" w:rsidRDefault="00E34B5C" w:rsidP="00A000F4">
      <w:pPr>
        <w:pStyle w:val="ListParagraph"/>
      </w:pPr>
    </w:p>
    <w:p w14:paraId="3449AE4A" w14:textId="20771D36" w:rsidR="00E34B5C" w:rsidRPr="00E34B5C" w:rsidRDefault="00E34B5C" w:rsidP="00E34B5C">
      <w:pPr>
        <w:pStyle w:val="Heading2"/>
        <w:rPr>
          <w:b/>
          <w:bCs/>
        </w:rPr>
      </w:pPr>
      <w:bookmarkStart w:id="52" w:name="_Toc37761671"/>
      <w:r w:rsidRPr="00E34B5C">
        <w:rPr>
          <w:b/>
          <w:bCs/>
        </w:rPr>
        <w:t xml:space="preserve">Measuring and using a subframe delay offset for </w:t>
      </w:r>
      <w:r w:rsidR="00907441" w:rsidRPr="00E34B5C">
        <w:rPr>
          <w:b/>
          <w:bCs/>
        </w:rPr>
        <w:t>improved</w:t>
      </w:r>
      <w:r w:rsidRPr="00E34B5C">
        <w:rPr>
          <w:b/>
          <w:bCs/>
        </w:rPr>
        <w:t xml:space="preserve"> accuracy:</w:t>
      </w:r>
      <w:bookmarkEnd w:id="52"/>
    </w:p>
    <w:p w14:paraId="5F1238DC" w14:textId="77777777" w:rsidR="00E34B5C" w:rsidRDefault="00E34B5C" w:rsidP="00E34B5C"/>
    <w:p w14:paraId="1E4BD9F1" w14:textId="2D572B22" w:rsidR="00B42524" w:rsidRDefault="00B42524" w:rsidP="00E34B5C">
      <w:r>
        <w:t xml:space="preserve">Here we measure the </w:t>
      </w:r>
      <w:r w:rsidR="00907441">
        <w:t>subframe rate</w:t>
      </w:r>
      <w:r>
        <w:t xml:space="preserve"> error to get a delay lower than the frame rate.   </w:t>
      </w:r>
      <w:r w:rsidR="00E34B5C">
        <w:t xml:space="preserve">Pressing “y” will measure the average error for the current path with </w:t>
      </w:r>
      <w:r w:rsidR="00907441">
        <w:t>subframe rate</w:t>
      </w:r>
      <w:r w:rsidR="00E34B5C">
        <w:t xml:space="preserve"> delays added to the overall delay.  The results are outputted in the program terminal output</w:t>
      </w:r>
      <w:r>
        <w:t xml:space="preserve"> and you must manually measure the delay with the </w:t>
      </w:r>
      <w:r>
        <w:lastRenderedPageBreak/>
        <w:t>lowest error value. Values may not be the same for various paths, and so one would have to take an average of various paths.</w:t>
      </w:r>
      <w:r w:rsidR="00D9722E">
        <w:t xml:space="preserve"> When a subframe delay is found close the program and put the subframe delay in the </w:t>
      </w:r>
      <w:proofErr w:type="spellStart"/>
      <w:r w:rsidR="00D9722E" w:rsidRPr="00D9722E">
        <w:t>Subframe_delay</w:t>
      </w:r>
      <w:proofErr w:type="spellEnd"/>
      <w:r w:rsidR="00D9722E">
        <w:t xml:space="preserve"> column of the </w:t>
      </w:r>
      <w:proofErr w:type="spellStart"/>
      <w:r w:rsidR="00D9722E">
        <w:t>DualGoPros</w:t>
      </w:r>
      <w:proofErr w:type="spellEnd"/>
      <w:r w:rsidR="00D9722E">
        <w:t xml:space="preserve"> sheet</w:t>
      </w:r>
      <w:r w:rsidR="00FA74BF">
        <w:t>.</w:t>
      </w:r>
    </w:p>
    <w:p w14:paraId="7E6DAFD0" w14:textId="1F0D12FD" w:rsidR="00B42524" w:rsidRDefault="00B42524" w:rsidP="00E34B5C"/>
    <w:p w14:paraId="539E2836" w14:textId="7CAD3B54" w:rsidR="00520B91" w:rsidRPr="00907441" w:rsidRDefault="00907441" w:rsidP="00907441">
      <w:pPr>
        <w:pStyle w:val="Heading2"/>
        <w:rPr>
          <w:b/>
          <w:bCs/>
        </w:rPr>
      </w:pPr>
      <w:bookmarkStart w:id="53" w:name="_Toc37761672"/>
      <w:r w:rsidRPr="00907441">
        <w:rPr>
          <w:b/>
          <w:bCs/>
        </w:rPr>
        <w:t>Measuring</w:t>
      </w:r>
      <w:r w:rsidR="00520B91" w:rsidRPr="00907441">
        <w:rPr>
          <w:b/>
          <w:bCs/>
        </w:rPr>
        <w:t xml:space="preserve"> the minimum error limit of the camera measurements in reference to the map:</w:t>
      </w:r>
      <w:bookmarkEnd w:id="53"/>
    </w:p>
    <w:p w14:paraId="1E08280A" w14:textId="39F4BE1B" w:rsidR="00520B91" w:rsidRDefault="00520B91" w:rsidP="00E34B5C"/>
    <w:p w14:paraId="7D2DEDAB" w14:textId="26EAA3AB" w:rsidR="00520B91" w:rsidRDefault="00520B91" w:rsidP="00E34B5C">
      <w:r>
        <w:t>One can use the map data from ORB_SLAM2 to</w:t>
      </w:r>
      <w:r w:rsidR="00AA2BFC">
        <w:t xml:space="preserve"> automatically</w:t>
      </w:r>
      <w:r>
        <w:t xml:space="preserve"> measure </w:t>
      </w:r>
      <w:r w:rsidR="00907441">
        <w:t>coincident</w:t>
      </w:r>
      <w:r>
        <w:t xml:space="preserve"> ORB points on two cameras and the 3D point measurement to get the </w:t>
      </w:r>
      <w:r w:rsidR="00907441">
        <w:t>spread</w:t>
      </w:r>
      <w:r>
        <w:t xml:space="preserve"> of the camera error. </w:t>
      </w:r>
      <w:r w:rsidR="00AA2BFC">
        <w:t xml:space="preserve">You will need the full map data from ORB_SLAM2, not the camera only file. </w:t>
      </w:r>
      <w:r>
        <w:t xml:space="preserve">  This will serve as a minimum error value</w:t>
      </w:r>
      <w:r w:rsidR="00AA2BFC">
        <w:t xml:space="preserve"> for the measurement.  The path errors will be larger, due</w:t>
      </w:r>
      <w:r w:rsidR="00BF59B8">
        <w:t xml:space="preserve"> the inaccuracies of measuring the correct pixel of the object.   If the map making has made any obvious errors this will also be inaccurate. </w:t>
      </w:r>
      <w:r>
        <w:t xml:space="preserve"> </w:t>
      </w:r>
    </w:p>
    <w:p w14:paraId="533D708C" w14:textId="23EE591C" w:rsidR="00907441" w:rsidRDefault="00907441" w:rsidP="00E34B5C"/>
    <w:p w14:paraId="09DD40CC" w14:textId="141A2226" w:rsidR="00FA74BF" w:rsidRDefault="00FA74BF" w:rsidP="00E34B5C">
      <w:r>
        <w:t xml:space="preserve">This takes the ORB points that ORB_SLAM2 uses, (which are </w:t>
      </w:r>
      <w:r w:rsidR="0098131F">
        <w:t>recorded</w:t>
      </w:r>
      <w:r>
        <w:t xml:space="preserve"> with the map data)</w:t>
      </w:r>
      <w:r w:rsidR="0098131F">
        <w:t xml:space="preserve"> and finds which points are shared by both coincident cameras</w:t>
      </w:r>
      <w:r>
        <w:t xml:space="preserve">.  The map points are associated with a unique ID.  This program looks for points in each coincident camera that share the same ID.  The program then measures the calculated 3D map points </w:t>
      </w:r>
      <w:r w:rsidR="0098131F">
        <w:t>based</w:t>
      </w:r>
      <w:r>
        <w:t xml:space="preserve"> </w:t>
      </w:r>
      <w:proofErr w:type="gramStart"/>
      <w:r>
        <w:t>off of</w:t>
      </w:r>
      <w:proofErr w:type="gramEnd"/>
      <w:r>
        <w:t xml:space="preserve"> the camera information and the pixel value of the map points. The program gathers a distribution of map points from several frames of the camera (measure thousands of frames for this).  The program measures standard </w:t>
      </w:r>
      <w:r w:rsidR="0098131F">
        <w:t>deviations</w:t>
      </w:r>
      <w:r>
        <w:t xml:space="preserve"> of this distribution</w:t>
      </w:r>
      <w:r w:rsidR="0098131F">
        <w:t>.   One standard deviation is the difference of the map point to the average map point dotted with the unit vector of the vector comprising of the difference of the average map point and the average position of the camera.  This gives an axial distribution of error, where the error is likely to be the largest.  The second distribution dots the vector with the vector that is perpendicular to the difference of the average map point and the average position of the camera and is also in the vertical plane.  This servers as the</w:t>
      </w:r>
      <w:r>
        <w:t xml:space="preserve"> vertical</w:t>
      </w:r>
      <w:r w:rsidR="0098131F">
        <w:t xml:space="preserve"> distribution</w:t>
      </w:r>
      <w:r>
        <w:t xml:space="preserve"> which should have the least amount of </w:t>
      </w:r>
      <w:r w:rsidR="0098131F">
        <w:t xml:space="preserve">error variation. </w:t>
      </w:r>
      <w:r>
        <w:t xml:space="preserve"> </w:t>
      </w:r>
    </w:p>
    <w:p w14:paraId="3B3C123F" w14:textId="77777777" w:rsidR="00FA74BF" w:rsidRDefault="00FA74BF" w:rsidP="00E34B5C"/>
    <w:p w14:paraId="466B8F72" w14:textId="4DBB4261" w:rsidR="00907441" w:rsidRDefault="00907441" w:rsidP="00E34B5C">
      <w:r>
        <w:t>Press “</w:t>
      </w:r>
      <w:r w:rsidRPr="00FA74BF">
        <w:rPr>
          <w:b/>
          <w:bCs/>
        </w:rPr>
        <w:t>e</w:t>
      </w:r>
      <w:r>
        <w:t xml:space="preserve">” and while the video is running it will measure the coincident points.   </w:t>
      </w:r>
      <w:r w:rsidR="00BF59B8">
        <w:t>You can let it run throughout the entire video or you can jump through the video measuring sections though the video.  Then press “</w:t>
      </w:r>
      <w:r w:rsidR="00BF59B8" w:rsidRPr="00FA74BF">
        <w:rPr>
          <w:b/>
          <w:bCs/>
        </w:rPr>
        <w:t>w</w:t>
      </w:r>
      <w:r w:rsidR="00BF59B8">
        <w:t xml:space="preserve">” and the distance verses error graphs will be displayed.  The data will be outputted in an excel file.  The output name and path </w:t>
      </w:r>
      <w:proofErr w:type="gramStart"/>
      <w:r w:rsidR="00BF59B8">
        <w:t>comes</w:t>
      </w:r>
      <w:proofErr w:type="gramEnd"/>
      <w:r w:rsidR="00BF59B8">
        <w:t xml:space="preserve"> from the </w:t>
      </w:r>
      <w:proofErr w:type="spellStart"/>
      <w:r w:rsidR="00BF59B8">
        <w:t>plottingSheet</w:t>
      </w:r>
      <w:proofErr w:type="spellEnd"/>
      <w:r w:rsidR="00BF59B8">
        <w:t xml:space="preserve">.  If you have not inputted it there it will not show up.  The </w:t>
      </w:r>
      <w:r w:rsidR="00FA74BF">
        <w:t>distances</w:t>
      </w:r>
      <w:r w:rsidR="00BF59B8">
        <w:t xml:space="preserve"> are </w:t>
      </w:r>
      <w:r w:rsidR="00FA74BF">
        <w:t>limited</w:t>
      </w:r>
      <w:r w:rsidR="00BF59B8">
        <w:t xml:space="preserve"> to </w:t>
      </w:r>
      <w:r w:rsidR="00FA74BF">
        <w:t>0</w:t>
      </w:r>
      <w:r w:rsidR="00BF59B8">
        <w:t>.8</w:t>
      </w:r>
      <w:r w:rsidR="00FA74BF">
        <w:t xml:space="preserve"> </w:t>
      </w:r>
      <w:r w:rsidR="00BF59B8">
        <w:t>m to 10 m but can be changed in the program</w:t>
      </w:r>
      <w:r w:rsidR="00FA74BF">
        <w:t>.</w:t>
      </w:r>
    </w:p>
    <w:p w14:paraId="36234B55" w14:textId="105C0545" w:rsidR="00520B91" w:rsidRDefault="00BF59B8" w:rsidP="00E34B5C">
      <w:r>
        <w:rPr>
          <w:noProof/>
        </w:rPr>
        <w:lastRenderedPageBreak/>
        <w:drawing>
          <wp:inline distT="0" distB="0" distL="0" distR="0" wp14:anchorId="3542F28C" wp14:editId="645FAD77">
            <wp:extent cx="3000696" cy="3385457"/>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001855" cy="3386765"/>
                    </a:xfrm>
                    <a:prstGeom prst="rect">
                      <a:avLst/>
                    </a:prstGeom>
                    <a:noFill/>
                    <a:ln>
                      <a:noFill/>
                    </a:ln>
                  </pic:spPr>
                </pic:pic>
              </a:graphicData>
            </a:graphic>
          </wp:inline>
        </w:drawing>
      </w:r>
    </w:p>
    <w:p w14:paraId="459E9C13" w14:textId="77777777" w:rsidR="00520B91" w:rsidRDefault="00520B91" w:rsidP="00E34B5C"/>
    <w:p w14:paraId="35148C95" w14:textId="77777777" w:rsidR="00520B91" w:rsidRDefault="00520B91" w:rsidP="00E34B5C"/>
    <w:p w14:paraId="63F3FA86" w14:textId="74E4ACB8" w:rsidR="00A54D4F" w:rsidRDefault="00EF1CB5" w:rsidP="00EF1CB5">
      <w:pPr>
        <w:pStyle w:val="Heading2"/>
        <w:rPr>
          <w:b/>
          <w:bCs/>
        </w:rPr>
      </w:pPr>
      <w:bookmarkStart w:id="54" w:name="_Hlk33446133"/>
      <w:bookmarkStart w:id="55" w:name="_Toc37761673"/>
      <w:r w:rsidRPr="00EF1CB5">
        <w:rPr>
          <w:b/>
          <w:bCs/>
        </w:rPr>
        <w:t>Getting the surface of water</w:t>
      </w:r>
      <w:bookmarkEnd w:id="54"/>
      <w:r w:rsidRPr="00EF1CB5">
        <w:rPr>
          <w:b/>
          <w:bCs/>
        </w:rPr>
        <w:t>:</w:t>
      </w:r>
      <w:bookmarkEnd w:id="55"/>
    </w:p>
    <w:p w14:paraId="3AE14E6D" w14:textId="708A917F" w:rsidR="00817A29" w:rsidRDefault="00817A29" w:rsidP="00817A29"/>
    <w:p w14:paraId="0EFCB68B" w14:textId="13DF689E" w:rsidR="00817A29" w:rsidRPr="00817A29" w:rsidRDefault="00817A29" w:rsidP="00817A29">
      <w:r>
        <w:t xml:space="preserve">When </w:t>
      </w:r>
      <w:r w:rsidR="00522B76">
        <w:t xml:space="preserve">filming and </w:t>
      </w:r>
      <w:r w:rsidR="002E630D">
        <w:t>mapping</w:t>
      </w:r>
      <w:r w:rsidR="00522B76">
        <w:t xml:space="preserve"> around a still, flat water surface the edges of </w:t>
      </w:r>
      <w:r w:rsidR="00BE117F">
        <w:t xml:space="preserve">an </w:t>
      </w:r>
      <w:r w:rsidR="00522B76">
        <w:t xml:space="preserve">object touching the water at the </w:t>
      </w:r>
      <w:r w:rsidR="00BE117F">
        <w:t>surface of the water</w:t>
      </w:r>
      <w:r w:rsidR="00522B76">
        <w:t xml:space="preserve"> are often chosen by the program as an ORB_SLAM2 map point.  As a </w:t>
      </w:r>
      <w:r w:rsidR="0064532D">
        <w:t>result,</w:t>
      </w:r>
      <w:r w:rsidR="00522B76">
        <w:t xml:space="preserve"> there are often numerous points that can be seen at the water surface.  Th</w:t>
      </w:r>
      <w:r w:rsidR="0064532D">
        <w:t>is effect</w:t>
      </w:r>
      <w:r w:rsidR="00522B76">
        <w:t xml:space="preserve"> </w:t>
      </w:r>
      <w:proofErr w:type="gramStart"/>
      <w:r w:rsidR="00522B76">
        <w:t>can be seen as</w:t>
      </w:r>
      <w:proofErr w:type="gramEnd"/>
      <w:r w:rsidR="00522B76">
        <w:t xml:space="preserve"> a flat</w:t>
      </w:r>
      <w:r w:rsidR="0064532D">
        <w:t>,</w:t>
      </w:r>
      <w:r w:rsidR="00522B76">
        <w:t xml:space="preserve"> </w:t>
      </w:r>
      <w:r w:rsidR="0064532D">
        <w:t xml:space="preserve">high density, </w:t>
      </w:r>
      <w:r w:rsidR="00522B76">
        <w:t>plane of points when the point cloud is rotated (see below).   This plane can be cut out of the point cloud using a point cloud manipulation program (such as MeshLab) and can be fit</w:t>
      </w:r>
      <w:r w:rsidR="00BE117F">
        <w:t>ted</w:t>
      </w:r>
      <w:r w:rsidR="00522B76">
        <w:t xml:space="preserve"> to an analytic plane. </w:t>
      </w:r>
    </w:p>
    <w:p w14:paraId="5F7AE81E" w14:textId="06AD9AD7" w:rsidR="00E5673F" w:rsidRDefault="00E5673F" w:rsidP="00640466"/>
    <w:p w14:paraId="4D19D650" w14:textId="40B9F7C5" w:rsidR="00522B76" w:rsidRDefault="00522B76" w:rsidP="00522B76">
      <w:pPr>
        <w:pStyle w:val="Heading3"/>
        <w:rPr>
          <w:b/>
          <w:bCs/>
        </w:rPr>
      </w:pPr>
      <w:bookmarkStart w:id="56" w:name="_Toc37761674"/>
      <w:r w:rsidRPr="00522B76">
        <w:rPr>
          <w:b/>
          <w:bCs/>
        </w:rPr>
        <w:t>Directions</w:t>
      </w:r>
      <w:r>
        <w:rPr>
          <w:b/>
          <w:bCs/>
        </w:rPr>
        <w:t xml:space="preserve"> using MeshLab</w:t>
      </w:r>
      <w:r w:rsidRPr="00522B76">
        <w:rPr>
          <w:b/>
          <w:bCs/>
        </w:rPr>
        <w:t>:</w:t>
      </w:r>
      <w:bookmarkEnd w:id="56"/>
    </w:p>
    <w:p w14:paraId="43ACD064" w14:textId="77777777" w:rsidR="00522B76" w:rsidRPr="00522B76" w:rsidRDefault="00522B76" w:rsidP="00522B76"/>
    <w:p w14:paraId="7EA01645" w14:textId="21C80E2C" w:rsidR="00EF1CB5" w:rsidRDefault="00EF1CB5" w:rsidP="00640466">
      <w:r>
        <w:t xml:space="preserve">Open mesh lab. </w:t>
      </w:r>
    </w:p>
    <w:p w14:paraId="12D47791" w14:textId="4DF0D6D6" w:rsidR="00EF1CB5" w:rsidRDefault="00EF1CB5" w:rsidP="00640466">
      <w:r>
        <w:rPr>
          <w:noProof/>
        </w:rPr>
        <w:lastRenderedPageBreak/>
        <w:drawing>
          <wp:inline distT="0" distB="0" distL="0" distR="0" wp14:anchorId="2B6E9C3F" wp14:editId="19498884">
            <wp:extent cx="3906982" cy="2007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992354" cy="2051200"/>
                    </a:xfrm>
                    <a:prstGeom prst="rect">
                      <a:avLst/>
                    </a:prstGeom>
                  </pic:spPr>
                </pic:pic>
              </a:graphicData>
            </a:graphic>
          </wp:inline>
        </w:drawing>
      </w:r>
    </w:p>
    <w:p w14:paraId="10E5C146" w14:textId="7E50DB04" w:rsidR="00640466" w:rsidRDefault="00640466" w:rsidP="00640466"/>
    <w:p w14:paraId="677C25B3" w14:textId="20BF31B9" w:rsidR="00522B76" w:rsidRDefault="00EF1CB5" w:rsidP="00640466">
      <w:r>
        <w:t xml:space="preserve">Import </w:t>
      </w:r>
      <w:r w:rsidR="00636839">
        <w:t>point cloud</w:t>
      </w:r>
      <w:r>
        <w:t xml:space="preserve"> from ORB_SLAM2:</w:t>
      </w:r>
    </w:p>
    <w:p w14:paraId="56CA212D" w14:textId="61E35D0C" w:rsidR="00EF1CB5" w:rsidRDefault="00EF1CB5" w:rsidP="00640466">
      <w:r>
        <w:rPr>
          <w:noProof/>
        </w:rPr>
        <w:drawing>
          <wp:inline distT="0" distB="0" distL="0" distR="0" wp14:anchorId="161B32B8" wp14:editId="0D1CEF53">
            <wp:extent cx="2576945" cy="1620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2602056" cy="1636514"/>
                    </a:xfrm>
                    <a:prstGeom prst="rect">
                      <a:avLst/>
                    </a:prstGeom>
                  </pic:spPr>
                </pic:pic>
              </a:graphicData>
            </a:graphic>
          </wp:inline>
        </w:drawing>
      </w:r>
    </w:p>
    <w:p w14:paraId="6A758334" w14:textId="1BC80563" w:rsidR="00522B76" w:rsidRDefault="00522B76" w:rsidP="00640466">
      <w:r>
        <w:t>Use the appropriate separator in your file.   The output of ORB_SLAM2 us</w:t>
      </w:r>
      <w:r w:rsidRPr="00F70311">
        <w:t xml:space="preserve">es a </w:t>
      </w:r>
      <w:r w:rsidR="00F70311" w:rsidRPr="00F70311">
        <w:t xml:space="preserve">single </w:t>
      </w:r>
      <w:r w:rsidRPr="00F70311">
        <w:t>space</w:t>
      </w:r>
      <w:r w:rsidR="00F70311" w:rsidRPr="00F70311">
        <w:t xml:space="preserve"> </w:t>
      </w:r>
      <w:proofErr w:type="gramStart"/>
      <w:r w:rsidR="00F70311" w:rsidRPr="00F70311">
        <w:t>“ “</w:t>
      </w:r>
      <w:proofErr w:type="gramEnd"/>
      <w:r w:rsidRPr="00F70311">
        <w:t xml:space="preserve"> as a separator</w:t>
      </w:r>
      <w:r>
        <w:t xml:space="preserve">. </w:t>
      </w:r>
    </w:p>
    <w:p w14:paraId="189EF3BA" w14:textId="77777777" w:rsidR="00522B76" w:rsidRDefault="00522B76" w:rsidP="00640466"/>
    <w:p w14:paraId="0A25CAA5" w14:textId="75691701" w:rsidR="00522B76" w:rsidRDefault="00522B76" w:rsidP="00522B76">
      <w:r>
        <w:t xml:space="preserve">Use General MeshLab commands from  </w:t>
      </w:r>
      <w:hyperlink r:id="rId111" w:history="1">
        <w:r>
          <w:rPr>
            <w:rStyle w:val="Hyperlink"/>
          </w:rPr>
          <w:t>http://www.cse.iitd.ac.in/~mcs112609/Meshlab%20Tutorial.pdf</w:t>
        </w:r>
      </w:hyperlink>
    </w:p>
    <w:p w14:paraId="3FBE6C21" w14:textId="66DBD5B6" w:rsidR="00522B76" w:rsidRDefault="00522B76" w:rsidP="00640466"/>
    <w:p w14:paraId="62EBC8B5" w14:textId="7BB0F43A" w:rsidR="00EF1CB5" w:rsidRDefault="00662438" w:rsidP="00640466">
      <w:r>
        <w:rPr>
          <w:noProof/>
        </w:rPr>
        <w:drawing>
          <wp:inline distT="0" distB="0" distL="0" distR="0" wp14:anchorId="1B84F351" wp14:editId="34A0E3E7">
            <wp:extent cx="3574473" cy="179334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634512" cy="1823470"/>
                    </a:xfrm>
                    <a:prstGeom prst="rect">
                      <a:avLst/>
                    </a:prstGeom>
                  </pic:spPr>
                </pic:pic>
              </a:graphicData>
            </a:graphic>
          </wp:inline>
        </w:drawing>
      </w:r>
    </w:p>
    <w:p w14:paraId="5CCE1A5C" w14:textId="69D611AA" w:rsidR="00662438" w:rsidRDefault="00662438" w:rsidP="00640466"/>
    <w:p w14:paraId="54708338" w14:textId="6BE06942" w:rsidR="00662438" w:rsidRDefault="00662438" w:rsidP="00640466"/>
    <w:p w14:paraId="33E1F42D" w14:textId="02F13E93" w:rsidR="00662438" w:rsidRDefault="00522B76" w:rsidP="00640466">
      <w:r>
        <w:t xml:space="preserve">Spin the </w:t>
      </w:r>
      <w:r w:rsidR="00C60776">
        <w:t xml:space="preserve">point cloud so that the water line is most </w:t>
      </w:r>
      <w:r w:rsidR="006D0BB6">
        <w:t>distinct</w:t>
      </w:r>
      <w:r w:rsidR="00C60776">
        <w:t xml:space="preserve"> and either vertical or horizontal. </w:t>
      </w:r>
    </w:p>
    <w:p w14:paraId="6369C01F" w14:textId="4CF2F45E" w:rsidR="00662438" w:rsidRDefault="00662438" w:rsidP="00640466"/>
    <w:p w14:paraId="6CF819F9" w14:textId="4FF7BEFF" w:rsidR="00662438" w:rsidRDefault="00226F06" w:rsidP="00640466">
      <w:r>
        <w:rPr>
          <w:noProof/>
        </w:rPr>
        <w:lastRenderedPageBreak/>
        <w:drawing>
          <wp:inline distT="0" distB="0" distL="0" distR="0" wp14:anchorId="7AAB048B" wp14:editId="31AC493B">
            <wp:extent cx="2984533" cy="14354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007694" cy="1446627"/>
                    </a:xfrm>
                    <a:prstGeom prst="rect">
                      <a:avLst/>
                    </a:prstGeom>
                    <a:noFill/>
                  </pic:spPr>
                </pic:pic>
              </a:graphicData>
            </a:graphic>
          </wp:inline>
        </w:drawing>
      </w:r>
    </w:p>
    <w:p w14:paraId="6E67235C" w14:textId="3511B6EE" w:rsidR="00C60776" w:rsidRDefault="00C60776" w:rsidP="00640466">
      <w:r>
        <w:t>Select all points that are not part of this plane to delete.</w:t>
      </w:r>
    </w:p>
    <w:p w14:paraId="0063FA64" w14:textId="5A228490" w:rsidR="00662438" w:rsidRDefault="00226F06" w:rsidP="00640466">
      <w:r>
        <w:rPr>
          <w:noProof/>
        </w:rPr>
        <w:drawing>
          <wp:inline distT="0" distB="0" distL="0" distR="0" wp14:anchorId="08E46F04" wp14:editId="3E839CC8">
            <wp:extent cx="990600" cy="809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990600" cy="809625"/>
                    </a:xfrm>
                    <a:prstGeom prst="rect">
                      <a:avLst/>
                    </a:prstGeom>
                  </pic:spPr>
                </pic:pic>
              </a:graphicData>
            </a:graphic>
          </wp:inline>
        </w:drawing>
      </w:r>
    </w:p>
    <w:p w14:paraId="79447554" w14:textId="57358473" w:rsidR="00226F06" w:rsidRDefault="00226F06" w:rsidP="00640466">
      <w:proofErr w:type="spellStart"/>
      <w:r>
        <w:t>Ctrl+delete</w:t>
      </w:r>
      <w:proofErr w:type="spellEnd"/>
      <w:r>
        <w:t xml:space="preserve"> will delete selected points</w:t>
      </w:r>
    </w:p>
    <w:p w14:paraId="3B2719F4" w14:textId="77147EF1" w:rsidR="00226F06" w:rsidRDefault="00A16683" w:rsidP="00640466">
      <w:r>
        <w:rPr>
          <w:noProof/>
        </w:rPr>
        <w:drawing>
          <wp:inline distT="0" distB="0" distL="0" distR="0" wp14:anchorId="04D4B1DA" wp14:editId="5704EEFE">
            <wp:extent cx="5527964" cy="363176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570424" cy="3659655"/>
                    </a:xfrm>
                    <a:prstGeom prst="rect">
                      <a:avLst/>
                    </a:prstGeom>
                    <a:noFill/>
                  </pic:spPr>
                </pic:pic>
              </a:graphicData>
            </a:graphic>
          </wp:inline>
        </w:drawing>
      </w:r>
    </w:p>
    <w:p w14:paraId="6856DFB4" w14:textId="2F0D91BB" w:rsidR="00A16683" w:rsidRDefault="00A16683" w:rsidP="00640466">
      <w:r>
        <w:t xml:space="preserve">Export </w:t>
      </w:r>
      <w:r w:rsidR="00C60776">
        <w:t xml:space="preserve">the </w:t>
      </w:r>
      <w:r>
        <w:t>water plane</w:t>
      </w:r>
      <w:r w:rsidR="00C60776">
        <w:t xml:space="preserve"> point cloud. </w:t>
      </w:r>
    </w:p>
    <w:p w14:paraId="446CEC18" w14:textId="618D07D7" w:rsidR="00226F06" w:rsidRDefault="00226F06" w:rsidP="00640466">
      <w:r>
        <w:rPr>
          <w:noProof/>
        </w:rPr>
        <w:lastRenderedPageBreak/>
        <w:drawing>
          <wp:inline distT="0" distB="0" distL="0" distR="0" wp14:anchorId="72B02EF1" wp14:editId="40877CA9">
            <wp:extent cx="3914414" cy="2750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942698" cy="2769998"/>
                    </a:xfrm>
                    <a:prstGeom prst="rect">
                      <a:avLst/>
                    </a:prstGeom>
                  </pic:spPr>
                </pic:pic>
              </a:graphicData>
            </a:graphic>
          </wp:inline>
        </w:drawing>
      </w:r>
    </w:p>
    <w:p w14:paraId="59F9BEC7" w14:textId="5DBB194B" w:rsidR="00226F06" w:rsidRDefault="00226F06" w:rsidP="00640466">
      <w:r>
        <w:rPr>
          <w:noProof/>
        </w:rPr>
        <w:drawing>
          <wp:inline distT="0" distB="0" distL="0" distR="0" wp14:anchorId="6DC62916" wp14:editId="7548CF9B">
            <wp:extent cx="4121727" cy="23378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4172891" cy="2366868"/>
                    </a:xfrm>
                    <a:prstGeom prst="rect">
                      <a:avLst/>
                    </a:prstGeom>
                  </pic:spPr>
                </pic:pic>
              </a:graphicData>
            </a:graphic>
          </wp:inline>
        </w:drawing>
      </w:r>
    </w:p>
    <w:p w14:paraId="17C92122" w14:textId="1A85BB62" w:rsidR="00226F06" w:rsidRDefault="00226F06" w:rsidP="00640466"/>
    <w:p w14:paraId="17724BC9" w14:textId="3D30FC20" w:rsidR="00A16683" w:rsidRDefault="00A16683" w:rsidP="00640466">
      <w:r>
        <w:t xml:space="preserve">Replace the </w:t>
      </w:r>
      <w:proofErr w:type="spellStart"/>
      <w:r>
        <w:t>xyz</w:t>
      </w:r>
      <w:proofErr w:type="spellEnd"/>
      <w:r>
        <w:t xml:space="preserve"> extension with txt</w:t>
      </w:r>
    </w:p>
    <w:p w14:paraId="76C9489B" w14:textId="1EB697FB" w:rsidR="00A16683" w:rsidRDefault="00A16683" w:rsidP="00640466">
      <w:r>
        <w:t xml:space="preserve">Place the file name in the </w:t>
      </w:r>
      <w:r w:rsidR="00306398">
        <w:t>“</w:t>
      </w:r>
      <w:proofErr w:type="spellStart"/>
      <w:r w:rsidR="00306398" w:rsidRPr="00306398">
        <w:rPr>
          <w:b/>
          <w:bCs/>
        </w:rPr>
        <w:t>Water_Surface_Point_Cloud</w:t>
      </w:r>
      <w:proofErr w:type="spellEnd"/>
      <w:r w:rsidR="00306398">
        <w:rPr>
          <w:b/>
          <w:bCs/>
        </w:rPr>
        <w:t>”</w:t>
      </w:r>
      <w:r w:rsidR="00306398">
        <w:t xml:space="preserve"> </w:t>
      </w:r>
      <w:r>
        <w:t>column</w:t>
      </w:r>
      <w:r w:rsidR="00C60776">
        <w:t xml:space="preserve"> in ProjectMain.xlsx and save ProjectMain.xlsx</w:t>
      </w:r>
    </w:p>
    <w:p w14:paraId="75E94758" w14:textId="38C21BD3" w:rsidR="00A16683" w:rsidRDefault="0064532D" w:rsidP="00640466">
      <w:r>
        <w:t>When the program is running</w:t>
      </w:r>
      <w:r w:rsidR="00A16683">
        <w:t xml:space="preserve"> press </w:t>
      </w:r>
      <w:r w:rsidR="00A16683" w:rsidRPr="00D97F51">
        <w:rPr>
          <w:b/>
          <w:bCs/>
        </w:rPr>
        <w:t>“0”</w:t>
      </w:r>
      <w:r w:rsidR="00A16683">
        <w:t xml:space="preserve"> to calculate the fit. </w:t>
      </w:r>
    </w:p>
    <w:p w14:paraId="6828F9A7" w14:textId="5A97DBD9" w:rsidR="00A16683" w:rsidRPr="00F70311" w:rsidRDefault="00A16683" w:rsidP="00640466">
      <w:r>
        <w:t xml:space="preserve">Then copy and </w:t>
      </w:r>
      <w:r w:rsidR="00C60776">
        <w:t>paste</w:t>
      </w:r>
      <w:r>
        <w:t xml:space="preserve"> the </w:t>
      </w:r>
      <w:r w:rsidR="00C60776">
        <w:t xml:space="preserve">text </w:t>
      </w:r>
      <w:r>
        <w:t>output</w:t>
      </w:r>
      <w:r w:rsidR="00C60776">
        <w:t xml:space="preserve"> </w:t>
      </w:r>
      <w:r>
        <w:t xml:space="preserve">into </w:t>
      </w:r>
      <w:r w:rsidR="0064532D">
        <w:t xml:space="preserve">the </w:t>
      </w:r>
      <w:proofErr w:type="spellStart"/>
      <w:r w:rsidR="0064532D" w:rsidRPr="00550B3C">
        <w:rPr>
          <w:b/>
          <w:bCs/>
        </w:rPr>
        <w:t>Water_</w:t>
      </w:r>
      <w:r w:rsidR="0064532D" w:rsidRPr="00F70311">
        <w:rPr>
          <w:b/>
          <w:bCs/>
        </w:rPr>
        <w:t>Surface_Plane</w:t>
      </w:r>
      <w:proofErr w:type="spellEnd"/>
      <w:r w:rsidR="0064532D" w:rsidRPr="00F70311">
        <w:t xml:space="preserve"> column of the </w:t>
      </w:r>
      <w:proofErr w:type="spellStart"/>
      <w:r w:rsidR="0064532D" w:rsidRPr="00F70311">
        <w:rPr>
          <w:b/>
          <w:bCs/>
        </w:rPr>
        <w:t>DualGoPro</w:t>
      </w:r>
      <w:proofErr w:type="spellEnd"/>
      <w:r w:rsidR="0064532D" w:rsidRPr="00F70311">
        <w:rPr>
          <w:b/>
          <w:bCs/>
        </w:rPr>
        <w:t xml:space="preserve"> </w:t>
      </w:r>
      <w:r w:rsidR="0064532D" w:rsidRPr="00F70311">
        <w:t xml:space="preserve">sheet in </w:t>
      </w:r>
      <w:r w:rsidR="00C60776" w:rsidRPr="00F70311">
        <w:t>ProjectMain.xlsx and save ProjectMain.xlsx.</w:t>
      </w:r>
      <w:r w:rsidR="00BE117F">
        <w:t xml:space="preserve">  This text output is the output of two water planes that fit the data.  The first one is with the given raw point cloud data and the second one is the fiducial transformed data. Each one is a list of 4 comma-separated numbers, and both groups are separated with a “;”.</w:t>
      </w:r>
    </w:p>
    <w:p w14:paraId="170103C4" w14:textId="7C3578EC" w:rsidR="00A16683" w:rsidRPr="00F70311" w:rsidRDefault="00A16683" w:rsidP="00640466"/>
    <w:p w14:paraId="2A6CFDCE" w14:textId="5CC8C52C" w:rsidR="00D8669A" w:rsidRPr="00144E9F" w:rsidRDefault="00144E9F" w:rsidP="00144E9F">
      <w:pPr>
        <w:pStyle w:val="Heading2"/>
        <w:rPr>
          <w:b/>
          <w:bCs/>
        </w:rPr>
      </w:pPr>
      <w:bookmarkStart w:id="57" w:name="_Toc37761675"/>
      <w:r w:rsidRPr="00F70311">
        <w:rPr>
          <w:b/>
          <w:bCs/>
        </w:rPr>
        <w:t>Discussion of mirroring:</w:t>
      </w:r>
      <w:bookmarkEnd w:id="57"/>
    </w:p>
    <w:p w14:paraId="7ECF022E" w14:textId="77777777" w:rsidR="00144E9F" w:rsidRDefault="00144E9F" w:rsidP="00144E9F"/>
    <w:p w14:paraId="64C52B6A" w14:textId="0E14910C" w:rsidR="00144E9F" w:rsidRDefault="00144E9F" w:rsidP="00144E9F">
      <w:r>
        <w:lastRenderedPageBreak/>
        <w:t>With this program</w:t>
      </w:r>
      <w:r w:rsidR="00BE117F">
        <w:t>,</w:t>
      </w:r>
      <w:r>
        <w:t xml:space="preserve"> it is possible to measure the path of an object using just one camera if the object and the reflection of the object can be seen.  If the water surface has been measured from the ORB_SLAM2 point cloud (see</w:t>
      </w:r>
      <w:r w:rsidRPr="00636839">
        <w:t xml:space="preserve"> </w:t>
      </w:r>
      <w:r>
        <w:t>“</w:t>
      </w:r>
      <w:r w:rsidRPr="00636839">
        <w:rPr>
          <w:b/>
          <w:bCs/>
        </w:rPr>
        <w:t>Getting the surface of water</w:t>
      </w:r>
      <w:r>
        <w:t xml:space="preserve">” below) then the 3D position of the object can be measured from the pixel position of the above water object and measuring the </w:t>
      </w:r>
      <w:r w:rsidR="00BE117F">
        <w:t>reflection of the object</w:t>
      </w:r>
      <w:r>
        <w:t xml:space="preserve"> in the water.   </w:t>
      </w:r>
      <w:r w:rsidR="00240DC7">
        <w:t>This comes from geometry that is derived below:</w:t>
      </w:r>
    </w:p>
    <w:p w14:paraId="0B9B5BF5" w14:textId="622373C9" w:rsidR="00240DC7" w:rsidRDefault="00240DC7" w:rsidP="00144E9F"/>
    <w:p w14:paraId="051DBF30" w14:textId="460D3D9E" w:rsidR="00240DC7" w:rsidRDefault="00240DC7" w:rsidP="00144E9F">
      <w:r>
        <w:t xml:space="preserve">The camera will intersect the water with a vertical plane that will contain both the object point and the virtual object point or the position of the reflected object if it were indeed underwater. </w:t>
      </w:r>
    </w:p>
    <w:p w14:paraId="1D4114BC" w14:textId="3ECBC711" w:rsidR="00144E9F" w:rsidRDefault="00240DC7" w:rsidP="00640466">
      <w:r>
        <w:rPr>
          <w:noProof/>
        </w:rPr>
        <w:drawing>
          <wp:inline distT="0" distB="0" distL="0" distR="0" wp14:anchorId="3F66BD5D" wp14:editId="4B48B16F">
            <wp:extent cx="6408360" cy="27144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440926" cy="2728246"/>
                    </a:xfrm>
                    <a:prstGeom prst="rect">
                      <a:avLst/>
                    </a:prstGeom>
                    <a:noFill/>
                  </pic:spPr>
                </pic:pic>
              </a:graphicData>
            </a:graphic>
          </wp:inline>
        </w:drawing>
      </w:r>
    </w:p>
    <w:p w14:paraId="2AA0A58D" w14:textId="211CB782" w:rsidR="00240DC7" w:rsidRDefault="00240DC7" w:rsidP="00640466"/>
    <w:p w14:paraId="65B8C905" w14:textId="052E1286" w:rsidR="00240DC7" w:rsidRDefault="00240DC7" w:rsidP="00640466">
      <w:r>
        <w:rPr>
          <w:noProof/>
        </w:rPr>
        <w:drawing>
          <wp:inline distT="0" distB="0" distL="0" distR="0" wp14:anchorId="030ACF5C" wp14:editId="2F3AC70C">
            <wp:extent cx="5819890" cy="300915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845407" cy="3022351"/>
                    </a:xfrm>
                    <a:prstGeom prst="rect">
                      <a:avLst/>
                    </a:prstGeom>
                    <a:noFill/>
                  </pic:spPr>
                </pic:pic>
              </a:graphicData>
            </a:graphic>
          </wp:inline>
        </w:drawing>
      </w:r>
    </w:p>
    <w:p w14:paraId="3B80CEC3" w14:textId="72ADD665" w:rsidR="00240DC7" w:rsidRDefault="00240DC7" w:rsidP="00640466"/>
    <w:p w14:paraId="1206D908" w14:textId="01AA2959" w:rsidR="00240DC7" w:rsidRDefault="00240DC7" w:rsidP="00640466">
      <w:r>
        <w:rPr>
          <w:noProof/>
        </w:rPr>
        <w:lastRenderedPageBreak/>
        <w:drawing>
          <wp:inline distT="0" distB="0" distL="0" distR="0" wp14:anchorId="0E55AC20" wp14:editId="39364D10">
            <wp:extent cx="6469130" cy="3564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6488296" cy="3575127"/>
                    </a:xfrm>
                    <a:prstGeom prst="rect">
                      <a:avLst/>
                    </a:prstGeom>
                    <a:noFill/>
                  </pic:spPr>
                </pic:pic>
              </a:graphicData>
            </a:graphic>
          </wp:inline>
        </w:drawing>
      </w:r>
    </w:p>
    <w:p w14:paraId="2E9D9F3D" w14:textId="77777777" w:rsidR="00240DC7" w:rsidRDefault="00240DC7" w:rsidP="00640466">
      <w:pPr>
        <w:rPr>
          <w:noProof/>
        </w:rPr>
      </w:pPr>
    </w:p>
    <w:p w14:paraId="4B3CB8B4" w14:textId="77777777" w:rsidR="00240DC7" w:rsidRDefault="00240DC7" w:rsidP="00640466">
      <w:pPr>
        <w:rPr>
          <w:noProof/>
        </w:rPr>
      </w:pPr>
    </w:p>
    <w:p w14:paraId="0FD40E93" w14:textId="3A53B962" w:rsidR="00240DC7" w:rsidRDefault="00240DC7" w:rsidP="00240DC7">
      <w:r>
        <w:rPr>
          <w:noProof/>
        </w:rPr>
        <w:drawing>
          <wp:inline distT="0" distB="0" distL="0" distR="0" wp14:anchorId="28A1EF0C" wp14:editId="278500F7">
            <wp:extent cx="6578541" cy="30788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6603663" cy="3090601"/>
                    </a:xfrm>
                    <a:prstGeom prst="rect">
                      <a:avLst/>
                    </a:prstGeom>
                    <a:noFill/>
                  </pic:spPr>
                </pic:pic>
              </a:graphicData>
            </a:graphic>
          </wp:inline>
        </w:drawing>
      </w:r>
    </w:p>
    <w:p w14:paraId="38FBC629" w14:textId="4A345DAA" w:rsidR="00240DC7" w:rsidRPr="00240DC7" w:rsidRDefault="00240DC7" w:rsidP="00240DC7">
      <w:r>
        <w:t xml:space="preserve">And </w:t>
      </w:r>
      <w:proofErr w:type="gramStart"/>
      <w:r>
        <w:t>thus</w:t>
      </w:r>
      <w:proofErr w:type="gramEnd"/>
      <w:r>
        <w:t xml:space="preserve"> we obtain the 3D object position. </w:t>
      </w:r>
    </w:p>
    <w:p w14:paraId="0E4E019E" w14:textId="77777777" w:rsidR="00240DC7" w:rsidRDefault="00240DC7" w:rsidP="00D8669A">
      <w:pPr>
        <w:pStyle w:val="Heading2"/>
        <w:rPr>
          <w:b/>
          <w:bCs/>
        </w:rPr>
      </w:pPr>
    </w:p>
    <w:p w14:paraId="6FE8BD4D" w14:textId="77777777" w:rsidR="00240DC7" w:rsidRDefault="00240DC7" w:rsidP="00D8669A">
      <w:pPr>
        <w:pStyle w:val="Heading2"/>
        <w:rPr>
          <w:b/>
          <w:bCs/>
        </w:rPr>
      </w:pPr>
    </w:p>
    <w:p w14:paraId="7FE544D4" w14:textId="61A0C66A" w:rsidR="00D8669A" w:rsidRPr="00D8669A" w:rsidRDefault="00D8669A" w:rsidP="00D8669A">
      <w:pPr>
        <w:pStyle w:val="Heading2"/>
        <w:rPr>
          <w:b/>
          <w:bCs/>
        </w:rPr>
      </w:pPr>
      <w:bookmarkStart w:id="58" w:name="_Toc37761676"/>
      <w:r w:rsidRPr="00D8669A">
        <w:rPr>
          <w:b/>
          <w:bCs/>
        </w:rPr>
        <w:t>Fitting an SLT to point cloud data:</w:t>
      </w:r>
      <w:bookmarkEnd w:id="58"/>
    </w:p>
    <w:p w14:paraId="0A423F3A" w14:textId="47693082" w:rsidR="00A16683" w:rsidRDefault="00A16683" w:rsidP="00640466"/>
    <w:p w14:paraId="2976BC87" w14:textId="2DD0B5E4" w:rsidR="00A16683" w:rsidRDefault="00A16683" w:rsidP="00640466"/>
    <w:p w14:paraId="0C52C983" w14:textId="14C2E206" w:rsidR="00D8669A" w:rsidRPr="00910D85" w:rsidRDefault="00D8669A" w:rsidP="00D8669A">
      <w:pPr>
        <w:spacing w:line="360" w:lineRule="auto"/>
        <w:rPr>
          <w:b/>
        </w:rPr>
      </w:pPr>
      <w:r>
        <w:rPr>
          <w:b/>
        </w:rPr>
        <w:t xml:space="preserve">Technical details --- </w:t>
      </w:r>
      <w:r w:rsidRPr="00910D85">
        <w:rPr>
          <w:b/>
        </w:rPr>
        <w:t>Making fits to cloud points:</w:t>
      </w:r>
    </w:p>
    <w:p w14:paraId="5F095FD5" w14:textId="77777777" w:rsidR="00D8669A" w:rsidRPr="00910D85" w:rsidRDefault="00D8669A" w:rsidP="00D8669A">
      <w:pPr>
        <w:spacing w:line="360" w:lineRule="auto"/>
      </w:pPr>
      <w:r w:rsidRPr="00910D85">
        <w:t xml:space="preserve">A fitted Standard Tessellation Language (STL) surface to an ORB_SLAM2 point cloud map enables the quantification of animal proximity to the environment. I have developed an STL fitting algorithm (which I call the gridded average algorithm) such that the resulting surface values are an average of a subset of ORB_SLAM2 map points.  This algorithm uniformly grids the horizontal plane of the environment and takes the vertical average of all the points within each grid unit. The point cloud map data is prepared for this algorithm in a point cloud manipulation program, such as MeshLab, by cleaning up spurious map points and deleting points or parts of the map that would interfere with the desired vertical average (such as a branch hanging over an environment or reflected virtual map points from the water’s surface). A map transformed with the fiducial transformations will have a horizontal plane perpendicular to gravity and resulting in a natural symmetry for which to take a vertical average. I use the python-based package </w:t>
      </w:r>
      <w:proofErr w:type="spellStart"/>
      <w:r w:rsidRPr="00910D85">
        <w:t>numpy-stl</w:t>
      </w:r>
      <w:proofErr w:type="spellEnd"/>
      <w:r w:rsidRPr="00910D85">
        <w:t xml:space="preserve"> to organize the resulting average values into a triangulated surface and save the result as an SLT. Small holes in the surface are given interpolated values when surrounded </w:t>
      </w:r>
      <w:r w:rsidRPr="00F70311">
        <w:t xml:space="preserve">by a </w:t>
      </w:r>
      <w:proofErr w:type="gramStart"/>
      <w:r w:rsidRPr="00F70311">
        <w:t>sufficient number of</w:t>
      </w:r>
      <w:proofErr w:type="gramEnd"/>
      <w:r w:rsidRPr="00F70311">
        <w:t xml:space="preserve"> points</w:t>
      </w:r>
      <w:r w:rsidRPr="00910D85">
        <w:t xml:space="preserve">. </w:t>
      </w:r>
    </w:p>
    <w:p w14:paraId="05AE65E5" w14:textId="77777777" w:rsidR="00D8669A" w:rsidRPr="00910D85" w:rsidRDefault="00D8669A" w:rsidP="00D8669A">
      <w:pPr>
        <w:spacing w:line="360" w:lineRule="auto"/>
      </w:pPr>
      <w:r w:rsidRPr="00910D85">
        <w:t xml:space="preserve">Water surfaces measured with ORB_SLAM2 often have sharp boundaries with objects intersecting the water and are often chosen as ORB mapping points. These points form a distinct plane that can be fitted to an analytic plane.   This water surface plane can be incorporated into the above STL algorithm by setting all voided areas in the map corresponding to the water’s surface to the values of this analytic plane. Distances between animals and the STL mesh can be measured using the visualization toolkit (VTK) python package which can locate the intersection of a line emanating from a point with an STL surface. To find the minimal distance between the path and the mesh I either use VTK to find minima in a known direction such as vertical.   Or to find the minimal distance from a point to the VTK surface I find the closest vertex to the point and use three-dimensional vector geometry to find the closest distance to the mesh near this point. </w:t>
      </w:r>
    </w:p>
    <w:p w14:paraId="3ADEAAC5" w14:textId="0B4A1139" w:rsidR="00D8669A" w:rsidRDefault="00D8669A" w:rsidP="00640466"/>
    <w:p w14:paraId="33838063" w14:textId="34EDE133" w:rsidR="00D8669A" w:rsidRDefault="00D8669A" w:rsidP="00640466"/>
    <w:p w14:paraId="24E53214" w14:textId="16F875BA" w:rsidR="006A7DC8" w:rsidRDefault="006A7DC8" w:rsidP="00640466">
      <w:pPr>
        <w:rPr>
          <w:b/>
          <w:bCs/>
        </w:rPr>
      </w:pPr>
      <w:r>
        <w:rPr>
          <w:b/>
          <w:bCs/>
        </w:rPr>
        <w:t>Procedure:</w:t>
      </w:r>
    </w:p>
    <w:p w14:paraId="54C93085" w14:textId="77777777" w:rsidR="006A7DC8" w:rsidRPr="006A7DC8" w:rsidRDefault="006A7DC8" w:rsidP="00640466"/>
    <w:p w14:paraId="3FEC5F35" w14:textId="77777777" w:rsidR="00A6517D" w:rsidRDefault="00A6517D" w:rsidP="00A6517D"/>
    <w:p w14:paraId="40F55970" w14:textId="48427B2C" w:rsidR="00A6517D" w:rsidRDefault="00A6517D" w:rsidP="00A6517D">
      <w:r>
        <w:lastRenderedPageBreak/>
        <w:t>The point cloud file needs to be .txt and they need to be separated by one space (</w:t>
      </w:r>
      <w:proofErr w:type="spellStart"/>
      <w:r>
        <w:t>ie</w:t>
      </w:r>
      <w:proofErr w:type="spellEnd"/>
      <w:r>
        <w:t xml:space="preserve">, if coming from mesh lab </w:t>
      </w:r>
      <w:proofErr w:type="spellStart"/>
      <w:r>
        <w:t>xyz</w:t>
      </w:r>
      <w:proofErr w:type="spellEnd"/>
      <w:r>
        <w:t xml:space="preserve"> mode… </w:t>
      </w:r>
      <w:proofErr w:type="gramStart"/>
      <w:r>
        <w:t>the .</w:t>
      </w:r>
      <w:proofErr w:type="spellStart"/>
      <w:r>
        <w:t>xyz</w:t>
      </w:r>
      <w:proofErr w:type="spellEnd"/>
      <w:proofErr w:type="gramEnd"/>
      <w:r>
        <w:t xml:space="preserve"> can be manually changed to .txt) or by </w:t>
      </w:r>
      <w:r w:rsidR="00F80B54">
        <w:t xml:space="preserve">a </w:t>
      </w:r>
      <w:r>
        <w:t>“</w:t>
      </w:r>
      <w:r w:rsidRPr="00F80B54">
        <w:rPr>
          <w:b/>
          <w:bCs/>
        </w:rPr>
        <w:t>;</w:t>
      </w:r>
      <w:r>
        <w:t>” which is what comes from ORB_SLAM2.</w:t>
      </w:r>
    </w:p>
    <w:p w14:paraId="5FAFDF62" w14:textId="79198BEA" w:rsidR="00A6517D" w:rsidRDefault="00A6517D" w:rsidP="00640466"/>
    <w:p w14:paraId="64197DA0" w14:textId="77777777" w:rsidR="00A6517D" w:rsidRDefault="00A6517D" w:rsidP="00640466"/>
    <w:p w14:paraId="04A53603" w14:textId="0941813D" w:rsidR="00A6517D" w:rsidRPr="00A6517D" w:rsidRDefault="00A6517D" w:rsidP="00640466">
      <w:r>
        <w:t xml:space="preserve">Put the text file of the point cloud you want an STL fit of in the </w:t>
      </w:r>
      <w:proofErr w:type="spellStart"/>
      <w:r w:rsidRPr="0064532D">
        <w:rPr>
          <w:b/>
          <w:bCs/>
        </w:rPr>
        <w:t>Map_pointcloud_name</w:t>
      </w:r>
      <w:proofErr w:type="spellEnd"/>
      <w:r>
        <w:t xml:space="preserve"> column in </w:t>
      </w:r>
      <w:proofErr w:type="spellStart"/>
      <w:r w:rsidRPr="0064532D">
        <w:rPr>
          <w:b/>
          <w:bCs/>
        </w:rPr>
        <w:t>Orb_Projects</w:t>
      </w:r>
      <w:proofErr w:type="spellEnd"/>
      <w:r>
        <w:rPr>
          <w:b/>
          <w:bCs/>
        </w:rPr>
        <w:t>.</w:t>
      </w:r>
      <w:r w:rsidR="00F80B54">
        <w:rPr>
          <w:b/>
          <w:bCs/>
        </w:rPr>
        <w:t xml:space="preserve"> </w:t>
      </w:r>
      <w:r w:rsidR="00F80B54">
        <w:t xml:space="preserve">This text file will need to be in the folder specified by the </w:t>
      </w:r>
      <w:r w:rsidR="00F80B54" w:rsidRPr="00F80B54">
        <w:t>Paths_to_H5</w:t>
      </w:r>
      <w:r w:rsidR="00F80B54">
        <w:t xml:space="preserve"> column in the “Paths” sheet. </w:t>
      </w:r>
      <w:r>
        <w:rPr>
          <w:b/>
          <w:bCs/>
        </w:rPr>
        <w:t xml:space="preserve"> </w:t>
      </w:r>
      <w:r>
        <w:t xml:space="preserve"> The STL will be saved with the same name</w:t>
      </w:r>
      <w:r w:rsidR="00F80B54">
        <w:t xml:space="preserve"> in the same folder</w:t>
      </w:r>
      <w:r>
        <w:t xml:space="preserve"> except with the file ending </w:t>
      </w:r>
      <w:r w:rsidR="00F80B54">
        <w:t>in</w:t>
      </w:r>
      <w:r>
        <w:t xml:space="preserve"> </w:t>
      </w:r>
      <w:proofErr w:type="gramStart"/>
      <w:r w:rsidR="00F80B54">
        <w:t>“</w:t>
      </w:r>
      <w:r>
        <w:t>.</w:t>
      </w:r>
      <w:proofErr w:type="spellStart"/>
      <w:r>
        <w:t>stl</w:t>
      </w:r>
      <w:proofErr w:type="spellEnd"/>
      <w:proofErr w:type="gramEnd"/>
      <w:r w:rsidR="00F80B54">
        <w:t>”.</w:t>
      </w:r>
    </w:p>
    <w:p w14:paraId="4D282912" w14:textId="77777777" w:rsidR="00A6517D" w:rsidRDefault="00A6517D" w:rsidP="00640466"/>
    <w:p w14:paraId="37A04426" w14:textId="5F113592" w:rsidR="006A7DC8" w:rsidRDefault="00E6735E" w:rsidP="00640466">
      <w:r>
        <w:t xml:space="preserve">Then choose the scale for the SLT in the </w:t>
      </w:r>
      <w:proofErr w:type="spellStart"/>
      <w:r w:rsidRPr="00F80B54">
        <w:rPr>
          <w:b/>
          <w:bCs/>
        </w:rPr>
        <w:t>Map_pointcloud_scale</w:t>
      </w:r>
      <w:proofErr w:type="spellEnd"/>
      <w:r>
        <w:t xml:space="preserve"> column</w:t>
      </w:r>
      <w:r w:rsidR="00F80B54">
        <w:t xml:space="preserve"> in the “</w:t>
      </w:r>
      <w:proofErr w:type="spellStart"/>
      <w:r w:rsidR="00F80B54" w:rsidRPr="00F80B54">
        <w:rPr>
          <w:b/>
          <w:bCs/>
        </w:rPr>
        <w:t>Orb_Projects</w:t>
      </w:r>
      <w:proofErr w:type="spellEnd"/>
      <w:r w:rsidR="00F80B54">
        <w:t>” sheet</w:t>
      </w:r>
      <w:r>
        <w:t>.   Here are some examples</w:t>
      </w:r>
      <w:r w:rsidR="00F80B54">
        <w:t xml:space="preserve"> of different scale numbers with a </w:t>
      </w:r>
      <w:proofErr w:type="gramStart"/>
      <w:r w:rsidR="00F80B54">
        <w:t>particular map</w:t>
      </w:r>
      <w:proofErr w:type="gramEnd"/>
      <w:r w:rsidR="00F80B54">
        <w:t xml:space="preserve">.  The larger the scale number the finer the sampler area of the mesh. </w:t>
      </w:r>
    </w:p>
    <w:p w14:paraId="3E247BCD" w14:textId="18AE3AB9" w:rsidR="00E6735E" w:rsidRDefault="00E6735E" w:rsidP="00640466"/>
    <w:p w14:paraId="6F0F771D" w14:textId="6961D203" w:rsidR="00E6735E" w:rsidRPr="00F80B54" w:rsidRDefault="00E6735E" w:rsidP="00640466">
      <w:pPr>
        <w:rPr>
          <w:b/>
          <w:bCs/>
        </w:rPr>
      </w:pPr>
      <w:r w:rsidRPr="00F80B54">
        <w:rPr>
          <w:b/>
          <w:bCs/>
        </w:rPr>
        <w:t>Scale=0.1</w:t>
      </w:r>
    </w:p>
    <w:p w14:paraId="68C29A00" w14:textId="1057B3C3" w:rsidR="00E6735E" w:rsidRDefault="00E6735E" w:rsidP="00640466">
      <w:r w:rsidRPr="00E6735E">
        <w:rPr>
          <w:noProof/>
        </w:rPr>
        <w:drawing>
          <wp:inline distT="0" distB="0" distL="0" distR="0" wp14:anchorId="496DEBD2" wp14:editId="18FCB2C7">
            <wp:extent cx="3913931" cy="3359283"/>
            <wp:effectExtent l="0" t="0" r="0" b="0"/>
            <wp:docPr id="147" name="Picture 5">
              <a:extLst xmlns:a="http://schemas.openxmlformats.org/drawingml/2006/main">
                <a:ext uri="{FF2B5EF4-FFF2-40B4-BE49-F238E27FC236}">
                  <a16:creationId xmlns:a16="http://schemas.microsoft.com/office/drawing/2014/main" id="{13B1D60A-F19B-4B72-9EC2-58F0B79CC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B1D60A-F19B-4B72-9EC2-58F0B79CCFE0}"/>
                        </a:ext>
                      </a:extLst>
                    </pic:cNvPr>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13931" cy="3359283"/>
                    </a:xfrm>
                    <a:prstGeom prst="rect">
                      <a:avLst/>
                    </a:prstGeom>
                  </pic:spPr>
                </pic:pic>
              </a:graphicData>
            </a:graphic>
          </wp:inline>
        </w:drawing>
      </w:r>
    </w:p>
    <w:p w14:paraId="0F97EC80" w14:textId="5E993709" w:rsidR="00E6735E" w:rsidRPr="00F80B54" w:rsidRDefault="00E6735E" w:rsidP="00640466">
      <w:pPr>
        <w:rPr>
          <w:b/>
          <w:bCs/>
        </w:rPr>
      </w:pPr>
      <w:r w:rsidRPr="00F80B54">
        <w:rPr>
          <w:b/>
          <w:bCs/>
        </w:rPr>
        <w:t>Scale=0.05</w:t>
      </w:r>
    </w:p>
    <w:p w14:paraId="36E1396C" w14:textId="591D0FA1" w:rsidR="00E6735E" w:rsidRDefault="00E6735E" w:rsidP="00640466">
      <w:r w:rsidRPr="00E6735E">
        <w:rPr>
          <w:noProof/>
        </w:rPr>
        <w:lastRenderedPageBreak/>
        <w:drawing>
          <wp:inline distT="0" distB="0" distL="0" distR="0" wp14:anchorId="3B17EF82" wp14:editId="75690621">
            <wp:extent cx="3847944" cy="2888673"/>
            <wp:effectExtent l="0" t="0" r="635" b="6985"/>
            <wp:docPr id="148" name="Picture 1">
              <a:extLst xmlns:a="http://schemas.openxmlformats.org/drawingml/2006/main">
                <a:ext uri="{FF2B5EF4-FFF2-40B4-BE49-F238E27FC236}">
                  <a16:creationId xmlns:a16="http://schemas.microsoft.com/office/drawing/2014/main" id="{045F72AF-F32F-4BF4-90CE-EBCDC49F0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5F72AF-F32F-4BF4-90CE-EBCDC49F0C96}"/>
                        </a:ext>
                      </a:extLst>
                    </pic:cNvPr>
                    <pic:cNvPicPr>
                      <a:picLocks noChangeAspect="1"/>
                    </pic:cNvPicPr>
                  </pic:nvPicPr>
                  <pic:blipFill>
                    <a:blip r:embed="rId123" cstate="print">
                      <a:extLst>
                        <a:ext uri="{28A0092B-C50C-407E-A947-70E740481C1C}">
                          <a14:useLocalDpi xmlns:a14="http://schemas.microsoft.com/office/drawing/2010/main"/>
                        </a:ext>
                      </a:extLst>
                    </a:blip>
                    <a:stretch>
                      <a:fillRect/>
                    </a:stretch>
                  </pic:blipFill>
                  <pic:spPr>
                    <a:xfrm>
                      <a:off x="0" y="0"/>
                      <a:ext cx="3858432" cy="2896547"/>
                    </a:xfrm>
                    <a:prstGeom prst="rect">
                      <a:avLst/>
                    </a:prstGeom>
                  </pic:spPr>
                </pic:pic>
              </a:graphicData>
            </a:graphic>
          </wp:inline>
        </w:drawing>
      </w:r>
    </w:p>
    <w:p w14:paraId="7E501C11" w14:textId="4B01641D" w:rsidR="00E6735E" w:rsidRPr="00F80B54" w:rsidRDefault="00E6735E" w:rsidP="00640466">
      <w:pPr>
        <w:rPr>
          <w:b/>
          <w:bCs/>
        </w:rPr>
      </w:pPr>
      <w:r w:rsidRPr="00F80B54">
        <w:rPr>
          <w:b/>
          <w:bCs/>
        </w:rPr>
        <w:t xml:space="preserve">And scale </w:t>
      </w:r>
      <w:r w:rsidR="00F80B54">
        <w:rPr>
          <w:b/>
          <w:bCs/>
        </w:rPr>
        <w:t>=</w:t>
      </w:r>
      <w:r w:rsidRPr="00F80B54">
        <w:rPr>
          <w:b/>
          <w:bCs/>
        </w:rPr>
        <w:t xml:space="preserve"> 0.01</w:t>
      </w:r>
    </w:p>
    <w:p w14:paraId="7A2FF4D9" w14:textId="57494027" w:rsidR="00E6735E" w:rsidRDefault="00E6735E" w:rsidP="00640466">
      <w:r w:rsidRPr="00E6735E">
        <w:rPr>
          <w:noProof/>
        </w:rPr>
        <w:drawing>
          <wp:inline distT="0" distB="0" distL="0" distR="0" wp14:anchorId="63A5DC9B" wp14:editId="6D0D2562">
            <wp:extent cx="4089961" cy="3359283"/>
            <wp:effectExtent l="0" t="0" r="6350" b="0"/>
            <wp:docPr id="149" name="Picture 4">
              <a:extLst xmlns:a="http://schemas.openxmlformats.org/drawingml/2006/main">
                <a:ext uri="{FF2B5EF4-FFF2-40B4-BE49-F238E27FC236}">
                  <a16:creationId xmlns:a16="http://schemas.microsoft.com/office/drawing/2014/main" id="{8F07A4AB-2071-41C3-9820-1119C9180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07A4AB-2071-41C3-9820-1119C9180CF8}"/>
                        </a:ext>
                      </a:extLst>
                    </pic:cNvPr>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4089961" cy="3359283"/>
                    </a:xfrm>
                    <a:prstGeom prst="rect">
                      <a:avLst/>
                    </a:prstGeom>
                  </pic:spPr>
                </pic:pic>
              </a:graphicData>
            </a:graphic>
          </wp:inline>
        </w:drawing>
      </w:r>
    </w:p>
    <w:p w14:paraId="302EF4B5" w14:textId="7D78220A" w:rsidR="00E6735E" w:rsidRDefault="00BE117F" w:rsidP="00640466">
      <w:r>
        <w:t xml:space="preserve">In this case </w:t>
      </w:r>
      <w:r w:rsidR="00E6735E">
        <w:t xml:space="preserve">I would choose scale </w:t>
      </w:r>
      <w:r w:rsidR="00F80B54">
        <w:t xml:space="preserve">of </w:t>
      </w:r>
      <w:r w:rsidR="00E6735E">
        <w:t xml:space="preserve">0.05 as a scale that gives us the most information. </w:t>
      </w:r>
    </w:p>
    <w:p w14:paraId="04CB3C34" w14:textId="03D1474C" w:rsidR="00E6735E" w:rsidRDefault="00E6735E" w:rsidP="00640466"/>
    <w:p w14:paraId="0EA8EF20" w14:textId="27E08C48" w:rsidR="00E6735E" w:rsidRDefault="00E6735E" w:rsidP="00640466">
      <w:r>
        <w:t xml:space="preserve">When you press </w:t>
      </w:r>
      <w:r w:rsidRPr="00F80B54">
        <w:rPr>
          <w:b/>
          <w:bCs/>
        </w:rPr>
        <w:t xml:space="preserve">“=” </w:t>
      </w:r>
      <w:r>
        <w:t>you will be given the following prompt:</w:t>
      </w:r>
    </w:p>
    <w:p w14:paraId="7D5C4B96" w14:textId="77777777" w:rsidR="00F80B54" w:rsidRDefault="00F80B54" w:rsidP="00E6735E"/>
    <w:p w14:paraId="786FE260" w14:textId="353166F3" w:rsidR="00E6735E" w:rsidRDefault="00F80B54" w:rsidP="00E6735E">
      <w:r>
        <w:t>“</w:t>
      </w:r>
      <w:r w:rsidR="00E6735E">
        <w:t xml:space="preserve">If you want an STL from just the point cloud enter 0 </w:t>
      </w:r>
    </w:p>
    <w:p w14:paraId="774C7090" w14:textId="77777777" w:rsidR="00E6735E" w:rsidRDefault="00E6735E" w:rsidP="00E6735E">
      <w:r>
        <w:t xml:space="preserve"> If you want an STL from the point cloud and the water plane enter 1 </w:t>
      </w:r>
    </w:p>
    <w:p w14:paraId="6C727474" w14:textId="05F89094" w:rsidR="00E6735E" w:rsidRDefault="00E6735E" w:rsidP="00E6735E">
      <w:r>
        <w:lastRenderedPageBreak/>
        <w:t xml:space="preserve"> If you want an STL of the water plane without the point cloud enter 2</w:t>
      </w:r>
      <w:r w:rsidR="00F80B54">
        <w:t>”</w:t>
      </w:r>
    </w:p>
    <w:p w14:paraId="4D19DB00" w14:textId="51824E09" w:rsidR="00E6735E" w:rsidRDefault="00F80B54" w:rsidP="00E6735E">
      <w:r>
        <w:t>You have the choice of using the water plane derived and talked about in section “</w:t>
      </w:r>
      <w:r w:rsidRPr="00F80B54">
        <w:t>Getting the surface of water</w:t>
      </w:r>
      <w:r>
        <w:t xml:space="preserve">” in the STL making process.   You can merge the </w:t>
      </w:r>
      <w:r w:rsidR="00144E9F">
        <w:t xml:space="preserve">water plane with the rest of the STL, and you can get just the water plane as an STL if you want to put it in Blender as a separate object for illustration purposes. </w:t>
      </w:r>
    </w:p>
    <w:p w14:paraId="1EECD0BB" w14:textId="77777777" w:rsidR="00F80B54" w:rsidRDefault="00F80B54" w:rsidP="00E6735E"/>
    <w:p w14:paraId="1857EE6B" w14:textId="1526C13C" w:rsidR="00E6735E" w:rsidRDefault="00BE117F" w:rsidP="00E6735E">
      <w:r>
        <w:t>F</w:t>
      </w:r>
      <w:r w:rsidR="00E6735E">
        <w:t xml:space="preserve">or the water surfaces to work you need to have fit the water plane as in </w:t>
      </w:r>
      <w:r w:rsidR="00144E9F">
        <w:t>“</w:t>
      </w:r>
      <w:r w:rsidR="00144E9F" w:rsidRPr="00F80B54">
        <w:t>Getting the surface of water</w:t>
      </w:r>
      <w:r w:rsidR="00144E9F">
        <w:t xml:space="preserve">” </w:t>
      </w:r>
      <w:r w:rsidR="00E6735E">
        <w:t xml:space="preserve">and then entering the values of the fit in the </w:t>
      </w:r>
      <w:r w:rsidR="00144E9F">
        <w:t>“</w:t>
      </w:r>
      <w:proofErr w:type="spellStart"/>
      <w:r w:rsidR="00144E9F" w:rsidRPr="00144E9F">
        <w:rPr>
          <w:b/>
          <w:bCs/>
        </w:rPr>
        <w:t>Water_Surface_Plane</w:t>
      </w:r>
      <w:proofErr w:type="spellEnd"/>
      <w:r w:rsidR="00144E9F">
        <w:t xml:space="preserve">” column of the </w:t>
      </w:r>
      <w:proofErr w:type="spellStart"/>
      <w:r w:rsidR="00144E9F" w:rsidRPr="00144E9F">
        <w:rPr>
          <w:b/>
          <w:bCs/>
        </w:rPr>
        <w:t>DualGoPros</w:t>
      </w:r>
      <w:proofErr w:type="spellEnd"/>
      <w:r w:rsidR="00144E9F">
        <w:t xml:space="preserve"> sheet. </w:t>
      </w:r>
    </w:p>
    <w:p w14:paraId="56907FB2" w14:textId="77777777" w:rsidR="00E6735E" w:rsidRDefault="00E6735E" w:rsidP="00E6735E"/>
    <w:p w14:paraId="475CE497" w14:textId="6C6AFC8B" w:rsidR="00E6735E" w:rsidRDefault="00E6735E" w:rsidP="00640466">
      <w:r>
        <w:t>If you choose 1 you will get:</w:t>
      </w:r>
    </w:p>
    <w:p w14:paraId="1AD1C2D5" w14:textId="5B5DD1CC" w:rsidR="00E6735E" w:rsidRDefault="00E6735E" w:rsidP="00640466">
      <w:r w:rsidRPr="00E6735E">
        <w:rPr>
          <w:noProof/>
        </w:rPr>
        <w:drawing>
          <wp:inline distT="0" distB="0" distL="0" distR="0" wp14:anchorId="113D72FA" wp14:editId="03C7C051">
            <wp:extent cx="5943600" cy="4163695"/>
            <wp:effectExtent l="0" t="0" r="0" b="8255"/>
            <wp:docPr id="150" name="Picture 3">
              <a:extLst xmlns:a="http://schemas.openxmlformats.org/drawingml/2006/main">
                <a:ext uri="{FF2B5EF4-FFF2-40B4-BE49-F238E27FC236}">
                  <a16:creationId xmlns:a16="http://schemas.microsoft.com/office/drawing/2014/main" id="{59D9761E-2C87-4513-84E7-6DEE97E0D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D9761E-2C87-4513-84E7-6DEE97E0D9A5}"/>
                        </a:ext>
                      </a:extLst>
                    </pic:cNvPr>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0"/>
                      <a:ext cx="5943600" cy="4163695"/>
                    </a:xfrm>
                    <a:prstGeom prst="rect">
                      <a:avLst/>
                    </a:prstGeom>
                  </pic:spPr>
                </pic:pic>
              </a:graphicData>
            </a:graphic>
          </wp:inline>
        </w:drawing>
      </w:r>
    </w:p>
    <w:p w14:paraId="39466516" w14:textId="4BFC60E2" w:rsidR="00E6735E" w:rsidRDefault="00E6735E" w:rsidP="00640466">
      <w:r>
        <w:t>Or for various reasons if you just want the flat water you choose 2 which will give you:</w:t>
      </w:r>
    </w:p>
    <w:p w14:paraId="66E57C3C" w14:textId="05A93DBD" w:rsidR="00E6735E" w:rsidRDefault="00E6735E" w:rsidP="00640466">
      <w:r w:rsidRPr="00E6735E">
        <w:rPr>
          <w:noProof/>
        </w:rPr>
        <w:lastRenderedPageBreak/>
        <w:drawing>
          <wp:inline distT="0" distB="0" distL="0" distR="0" wp14:anchorId="48B23D86" wp14:editId="78EF0A8E">
            <wp:extent cx="5081744" cy="2988981"/>
            <wp:effectExtent l="0" t="0" r="5080" b="1905"/>
            <wp:docPr id="151" name="Picture 2">
              <a:extLst xmlns:a="http://schemas.openxmlformats.org/drawingml/2006/main">
                <a:ext uri="{FF2B5EF4-FFF2-40B4-BE49-F238E27FC236}">
                  <a16:creationId xmlns:a16="http://schemas.microsoft.com/office/drawing/2014/main" id="{68669422-E9F2-49B2-BCCE-88D88D0F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669422-E9F2-49B2-BCCE-88D88D0FCC91}"/>
                        </a:ext>
                      </a:extLst>
                    </pic:cNvPr>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0" y="0"/>
                      <a:ext cx="5081744" cy="2988981"/>
                    </a:xfrm>
                    <a:prstGeom prst="rect">
                      <a:avLst/>
                    </a:prstGeom>
                  </pic:spPr>
                </pic:pic>
              </a:graphicData>
            </a:graphic>
          </wp:inline>
        </w:drawing>
      </w:r>
    </w:p>
    <w:p w14:paraId="6DDF7E10" w14:textId="77777777" w:rsidR="00E6735E" w:rsidRDefault="00E6735E" w:rsidP="00640466"/>
    <w:p w14:paraId="73EA5541" w14:textId="77777777" w:rsidR="00E6735E" w:rsidRDefault="00E6735E" w:rsidP="00640466"/>
    <w:p w14:paraId="42401DFB" w14:textId="2B2D1E75" w:rsidR="00E6735E" w:rsidRDefault="00E6735E" w:rsidP="00640466"/>
    <w:p w14:paraId="7CF6353C" w14:textId="0C652A9F" w:rsidR="00E6735E" w:rsidRDefault="00E6735E" w:rsidP="00640466"/>
    <w:p w14:paraId="2020D7ED" w14:textId="140AA48A" w:rsidR="00E6735E" w:rsidRDefault="00E6735E" w:rsidP="00640466">
      <w:r>
        <w:t>This SLT will be in the scale determined by the Fiducial Object.</w:t>
      </w:r>
    </w:p>
    <w:p w14:paraId="7757078D" w14:textId="77777777" w:rsidR="00E6735E" w:rsidRDefault="00E6735E" w:rsidP="00640466"/>
    <w:p w14:paraId="47ECCE7F" w14:textId="77777777" w:rsidR="00D8669A" w:rsidRDefault="00D8669A" w:rsidP="00640466"/>
    <w:p w14:paraId="221452F4" w14:textId="0DC4FE5B" w:rsidR="00816DF1" w:rsidRPr="007A55E9" w:rsidRDefault="00E96C82" w:rsidP="00E96C82">
      <w:pPr>
        <w:pStyle w:val="Heading2"/>
        <w:rPr>
          <w:b/>
          <w:bCs/>
        </w:rPr>
      </w:pPr>
      <w:bookmarkStart w:id="59" w:name="_Toc37761677"/>
      <w:r w:rsidRPr="007A55E9">
        <w:rPr>
          <w:b/>
          <w:bCs/>
        </w:rPr>
        <w:t>Plotting and analyzing the data:</w:t>
      </w:r>
      <w:bookmarkEnd w:id="59"/>
    </w:p>
    <w:p w14:paraId="0147C21A" w14:textId="77777777" w:rsidR="007A55E9" w:rsidRDefault="007A55E9" w:rsidP="00640466"/>
    <w:p w14:paraId="40A0D7A0" w14:textId="66FC8A05" w:rsidR="00816DF1" w:rsidRPr="003A5D42" w:rsidRDefault="007A55E9" w:rsidP="00640466">
      <w:pPr>
        <w:rPr>
          <w:b/>
          <w:bCs/>
        </w:rPr>
      </w:pPr>
      <w:proofErr w:type="spellStart"/>
      <w:r w:rsidRPr="003A5D42">
        <w:rPr>
          <w:b/>
          <w:bCs/>
        </w:rPr>
        <w:t>PlottingSheet</w:t>
      </w:r>
      <w:proofErr w:type="spellEnd"/>
    </w:p>
    <w:p w14:paraId="56980376" w14:textId="0ACFE31B" w:rsidR="00094BF9" w:rsidRDefault="007A55E9" w:rsidP="00640466">
      <w:r>
        <w:t xml:space="preserve">The </w:t>
      </w:r>
      <w:proofErr w:type="spellStart"/>
      <w:r w:rsidRPr="007A55E9">
        <w:t>PlottingSheet</w:t>
      </w:r>
      <w:proofErr w:type="spellEnd"/>
      <w:r>
        <w:t xml:space="preserve"> is a</w:t>
      </w:r>
      <w:r w:rsidR="00BE117F">
        <w:t>n</w:t>
      </w:r>
      <w:r>
        <w:t xml:space="preserve"> excel worksheet used to organize and view data visualization and analysis.  Here you can list various paths to be viewed, next to each other in single or multiple outputs.  The kinematics for the paths </w:t>
      </w:r>
      <w:proofErr w:type="gramStart"/>
      <w:r>
        <w:t>are</w:t>
      </w:r>
      <w:proofErr w:type="gramEnd"/>
      <w:r>
        <w:t xml:space="preserve"> also calculated.  The graphs can be plotted in 3D path view, kinematic view, polar plots, </w:t>
      </w:r>
      <w:r w:rsidR="006B75E7">
        <w:t>and box plots</w:t>
      </w:r>
      <w:r>
        <w:t xml:space="preserve">.  </w:t>
      </w:r>
      <w:r w:rsidR="00C030BC">
        <w:t xml:space="preserve"> </w:t>
      </w:r>
      <w:r w:rsidR="00094BF9">
        <w:t>Changes can be made to the spreadsheet</w:t>
      </w:r>
      <w:r w:rsidR="00C030BC">
        <w:t xml:space="preserve"> in ProjectMain.xlsx</w:t>
      </w:r>
      <w:r w:rsidR="00094BF9">
        <w:t xml:space="preserve"> and saved </w:t>
      </w:r>
      <w:r w:rsidR="00C030BC">
        <w:t xml:space="preserve">…. </w:t>
      </w:r>
      <w:r w:rsidR="00094BF9">
        <w:t xml:space="preserve">then “q” can be pressed in the program and the graphs will be plotted with new parameters. </w:t>
      </w:r>
    </w:p>
    <w:p w14:paraId="08A860D4" w14:textId="77777777" w:rsidR="003A5D42" w:rsidRPr="00C030BC" w:rsidRDefault="003A5D42" w:rsidP="003A5D42">
      <w:pPr>
        <w:rPr>
          <w:b/>
          <w:bCs/>
        </w:rPr>
      </w:pPr>
      <w:r w:rsidRPr="00C030BC">
        <w:rPr>
          <w:b/>
          <w:bCs/>
        </w:rPr>
        <w:t>Press “q” to load the plot</w:t>
      </w:r>
    </w:p>
    <w:p w14:paraId="3527D09E" w14:textId="537B04F4" w:rsidR="007A55E9" w:rsidRDefault="007A55E9" w:rsidP="00640466"/>
    <w:p w14:paraId="3179F064" w14:textId="3941A991" w:rsidR="007A55E9" w:rsidRPr="00F076F1" w:rsidRDefault="006B75E7" w:rsidP="003817A6">
      <w:pPr>
        <w:pStyle w:val="Heading3"/>
        <w:rPr>
          <w:b/>
          <w:bCs/>
          <w:sz w:val="48"/>
          <w:szCs w:val="48"/>
        </w:rPr>
      </w:pPr>
      <w:bookmarkStart w:id="60" w:name="_Toc37761678"/>
      <w:r w:rsidRPr="00F076F1">
        <w:rPr>
          <w:b/>
          <w:bCs/>
          <w:sz w:val="48"/>
          <w:szCs w:val="48"/>
        </w:rPr>
        <w:t xml:space="preserve">The </w:t>
      </w:r>
      <w:proofErr w:type="spellStart"/>
      <w:r w:rsidRPr="00F076F1">
        <w:rPr>
          <w:b/>
          <w:bCs/>
          <w:sz w:val="48"/>
          <w:szCs w:val="48"/>
        </w:rPr>
        <w:t>PlottingSheet</w:t>
      </w:r>
      <w:proofErr w:type="spellEnd"/>
      <w:r w:rsidRPr="00F076F1">
        <w:rPr>
          <w:b/>
          <w:bCs/>
          <w:sz w:val="48"/>
          <w:szCs w:val="48"/>
        </w:rPr>
        <w:t xml:space="preserve"> </w:t>
      </w:r>
      <w:r w:rsidR="003817A6" w:rsidRPr="00F076F1">
        <w:rPr>
          <w:b/>
          <w:bCs/>
          <w:sz w:val="48"/>
          <w:szCs w:val="48"/>
        </w:rPr>
        <w:t>parameters and explanations are</w:t>
      </w:r>
      <w:r w:rsidRPr="00F076F1">
        <w:rPr>
          <w:b/>
          <w:bCs/>
          <w:sz w:val="48"/>
          <w:szCs w:val="48"/>
        </w:rPr>
        <w:t xml:space="preserve"> listed as follows:</w:t>
      </w:r>
      <w:bookmarkEnd w:id="60"/>
    </w:p>
    <w:p w14:paraId="2712F924" w14:textId="77777777" w:rsidR="003817A6" w:rsidRPr="003817A6" w:rsidRDefault="003817A6" w:rsidP="003817A6"/>
    <w:p w14:paraId="581C56AA" w14:textId="26CFB226" w:rsidR="003A5D42" w:rsidRDefault="006B75E7" w:rsidP="003A5D42">
      <w:r>
        <w:rPr>
          <w:noProof/>
        </w:rPr>
        <w:lastRenderedPageBreak/>
        <w:drawing>
          <wp:inline distT="0" distB="0" distL="0" distR="0" wp14:anchorId="693B3358" wp14:editId="6D9CF92B">
            <wp:extent cx="5719277" cy="3317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751476" cy="3336004"/>
                    </a:xfrm>
                    <a:prstGeom prst="rect">
                      <a:avLst/>
                    </a:prstGeom>
                    <a:noFill/>
                  </pic:spPr>
                </pic:pic>
              </a:graphicData>
            </a:graphic>
          </wp:inline>
        </w:drawing>
      </w:r>
    </w:p>
    <w:p w14:paraId="5235A394" w14:textId="77777777" w:rsidR="003A5D42" w:rsidRDefault="003A5D42" w:rsidP="003A5D42"/>
    <w:p w14:paraId="0E9E60DD" w14:textId="77BA1102" w:rsidR="006B75E7" w:rsidRDefault="006B75E7" w:rsidP="003A5D42"/>
    <w:p w14:paraId="382B6E9E" w14:textId="52FC7D15" w:rsidR="006B75E7" w:rsidRDefault="006B75E7" w:rsidP="003A5D42">
      <w:r>
        <w:rPr>
          <w:noProof/>
        </w:rPr>
        <w:drawing>
          <wp:inline distT="0" distB="0" distL="0" distR="0" wp14:anchorId="1C058941" wp14:editId="1167B91A">
            <wp:extent cx="5472722" cy="3635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5487577" cy="3645217"/>
                    </a:xfrm>
                    <a:prstGeom prst="rect">
                      <a:avLst/>
                    </a:prstGeom>
                    <a:noFill/>
                  </pic:spPr>
                </pic:pic>
              </a:graphicData>
            </a:graphic>
          </wp:inline>
        </w:drawing>
      </w:r>
    </w:p>
    <w:p w14:paraId="503F09CD" w14:textId="77777777" w:rsidR="006B75E7" w:rsidRDefault="006B75E7" w:rsidP="003A5D42"/>
    <w:p w14:paraId="373141E7" w14:textId="11542FEB" w:rsidR="006B75E7" w:rsidRDefault="006B75E7" w:rsidP="003A5D42">
      <w:r>
        <w:rPr>
          <w:noProof/>
        </w:rPr>
        <w:lastRenderedPageBreak/>
        <w:drawing>
          <wp:inline distT="0" distB="0" distL="0" distR="0" wp14:anchorId="44A15C47" wp14:editId="51306764">
            <wp:extent cx="6738725" cy="2824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6780720" cy="2841664"/>
                    </a:xfrm>
                    <a:prstGeom prst="rect">
                      <a:avLst/>
                    </a:prstGeom>
                    <a:noFill/>
                  </pic:spPr>
                </pic:pic>
              </a:graphicData>
            </a:graphic>
          </wp:inline>
        </w:drawing>
      </w:r>
    </w:p>
    <w:p w14:paraId="65BF0F61" w14:textId="6DBDE13D" w:rsidR="00EE2DEA" w:rsidRDefault="00EE2DEA" w:rsidP="003A5D42"/>
    <w:p w14:paraId="2876DBAB" w14:textId="72D6085C" w:rsidR="00EE2DEA" w:rsidRDefault="00EE2DEA" w:rsidP="003A5D42"/>
    <w:p w14:paraId="180B9814" w14:textId="0FD5E50D" w:rsidR="00EE2DEA" w:rsidRDefault="00EE2DEA" w:rsidP="003A5D42"/>
    <w:p w14:paraId="1BC0D687" w14:textId="50FB1037" w:rsidR="00EE2DEA" w:rsidRDefault="00EE2DEA" w:rsidP="003A5D42">
      <w:r>
        <w:rPr>
          <w:noProof/>
        </w:rPr>
        <w:drawing>
          <wp:inline distT="0" distB="0" distL="0" distR="0" wp14:anchorId="287BFFCD" wp14:editId="45924599">
            <wp:extent cx="5910377" cy="340406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918257" cy="3408606"/>
                    </a:xfrm>
                    <a:prstGeom prst="rect">
                      <a:avLst/>
                    </a:prstGeom>
                    <a:noFill/>
                  </pic:spPr>
                </pic:pic>
              </a:graphicData>
            </a:graphic>
          </wp:inline>
        </w:drawing>
      </w:r>
    </w:p>
    <w:p w14:paraId="2CB171E7" w14:textId="2E6B75C6" w:rsidR="00EE2DEA" w:rsidRDefault="00EE2DEA" w:rsidP="003A5D42"/>
    <w:p w14:paraId="6B91F203" w14:textId="58FE490F" w:rsidR="00EE2DEA" w:rsidRDefault="00EE2DEA" w:rsidP="003A5D42"/>
    <w:p w14:paraId="2E45BAEA" w14:textId="137BDC5C" w:rsidR="00EE2DEA" w:rsidRDefault="00EE2DEA" w:rsidP="003A5D42">
      <w:r>
        <w:rPr>
          <w:noProof/>
        </w:rPr>
        <w:lastRenderedPageBreak/>
        <w:drawing>
          <wp:inline distT="0" distB="0" distL="0" distR="0" wp14:anchorId="5ED9D41F" wp14:editId="028A0F14">
            <wp:extent cx="6581021" cy="3304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6595333" cy="3311596"/>
                    </a:xfrm>
                    <a:prstGeom prst="rect">
                      <a:avLst/>
                    </a:prstGeom>
                    <a:noFill/>
                  </pic:spPr>
                </pic:pic>
              </a:graphicData>
            </a:graphic>
          </wp:inline>
        </w:drawing>
      </w:r>
    </w:p>
    <w:p w14:paraId="28A27936" w14:textId="7C10D080" w:rsidR="00EE2DEA" w:rsidRDefault="00EE2DEA" w:rsidP="003A5D42"/>
    <w:p w14:paraId="2C1BAE12" w14:textId="1223F68E" w:rsidR="00EE2DEA" w:rsidRDefault="00EE2DEA" w:rsidP="003A5D42">
      <w:r>
        <w:rPr>
          <w:noProof/>
        </w:rPr>
        <w:drawing>
          <wp:inline distT="0" distB="0" distL="0" distR="0" wp14:anchorId="1FA057AF" wp14:editId="625C8E60">
            <wp:extent cx="6031074" cy="3649736"/>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6038759" cy="3654386"/>
                    </a:xfrm>
                    <a:prstGeom prst="rect">
                      <a:avLst/>
                    </a:prstGeom>
                    <a:noFill/>
                  </pic:spPr>
                </pic:pic>
              </a:graphicData>
            </a:graphic>
          </wp:inline>
        </w:drawing>
      </w:r>
    </w:p>
    <w:p w14:paraId="1EA73859" w14:textId="102971FF" w:rsidR="00EE2DEA" w:rsidRDefault="00EE2DEA" w:rsidP="003A5D42"/>
    <w:p w14:paraId="2106F7F0" w14:textId="4DA84E3F" w:rsidR="00EE2DEA" w:rsidRDefault="00EE2DEA" w:rsidP="003A5D42">
      <w:r>
        <w:rPr>
          <w:noProof/>
        </w:rPr>
        <w:lastRenderedPageBreak/>
        <w:drawing>
          <wp:inline distT="0" distB="0" distL="0" distR="0" wp14:anchorId="03AF830A" wp14:editId="15A2BC4D">
            <wp:extent cx="5358778" cy="29620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363880" cy="2964908"/>
                    </a:xfrm>
                    <a:prstGeom prst="rect">
                      <a:avLst/>
                    </a:prstGeom>
                    <a:noFill/>
                  </pic:spPr>
                </pic:pic>
              </a:graphicData>
            </a:graphic>
          </wp:inline>
        </w:drawing>
      </w:r>
    </w:p>
    <w:p w14:paraId="15668872" w14:textId="04717A35" w:rsidR="00EE2DEA" w:rsidRDefault="00EE2DEA" w:rsidP="003A5D42">
      <w:r>
        <w:rPr>
          <w:noProof/>
        </w:rPr>
        <w:drawing>
          <wp:inline distT="0" distB="0" distL="0" distR="0" wp14:anchorId="7590E426" wp14:editId="7463A719">
            <wp:extent cx="5207842" cy="29302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222150" cy="2938287"/>
                    </a:xfrm>
                    <a:prstGeom prst="rect">
                      <a:avLst/>
                    </a:prstGeom>
                    <a:noFill/>
                  </pic:spPr>
                </pic:pic>
              </a:graphicData>
            </a:graphic>
          </wp:inline>
        </w:drawing>
      </w:r>
    </w:p>
    <w:p w14:paraId="5779F96E" w14:textId="7D62E6D2" w:rsidR="00EE2DEA" w:rsidRDefault="00EE2DEA" w:rsidP="003A5D42"/>
    <w:p w14:paraId="563DFBC7" w14:textId="0BECF6DA" w:rsidR="00EE2DEA" w:rsidRDefault="00EE2DEA" w:rsidP="003A5D42">
      <w:r>
        <w:rPr>
          <w:noProof/>
        </w:rPr>
        <w:lastRenderedPageBreak/>
        <w:drawing>
          <wp:inline distT="0" distB="0" distL="0" distR="0" wp14:anchorId="76786DA6" wp14:editId="54C5DAC9">
            <wp:extent cx="5583582" cy="3435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595041" cy="3442120"/>
                    </a:xfrm>
                    <a:prstGeom prst="rect">
                      <a:avLst/>
                    </a:prstGeom>
                    <a:noFill/>
                  </pic:spPr>
                </pic:pic>
              </a:graphicData>
            </a:graphic>
          </wp:inline>
        </w:drawing>
      </w:r>
    </w:p>
    <w:p w14:paraId="0BFF8571" w14:textId="77777777" w:rsidR="00EE2DEA" w:rsidRDefault="00EE2DEA" w:rsidP="003A5D42"/>
    <w:p w14:paraId="23BB7663" w14:textId="77777777" w:rsidR="00EE2DEA" w:rsidRDefault="00EE2DEA" w:rsidP="003A5D42"/>
    <w:p w14:paraId="0AE45327" w14:textId="57B59391" w:rsidR="00EE2DEA" w:rsidRDefault="00EE2DEA" w:rsidP="003A5D42">
      <w:r>
        <w:rPr>
          <w:noProof/>
        </w:rPr>
        <w:drawing>
          <wp:inline distT="0" distB="0" distL="0" distR="0" wp14:anchorId="7E5E1475" wp14:editId="51F0001A">
            <wp:extent cx="6080794" cy="3505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104335" cy="3518770"/>
                    </a:xfrm>
                    <a:prstGeom prst="rect">
                      <a:avLst/>
                    </a:prstGeom>
                    <a:noFill/>
                  </pic:spPr>
                </pic:pic>
              </a:graphicData>
            </a:graphic>
          </wp:inline>
        </w:drawing>
      </w:r>
    </w:p>
    <w:p w14:paraId="40630F55" w14:textId="77777777" w:rsidR="00EE2DEA" w:rsidRDefault="00EE2DEA" w:rsidP="003A5D42"/>
    <w:p w14:paraId="21B11C96" w14:textId="77777777" w:rsidR="00EE2DEA" w:rsidRDefault="00EE2DEA" w:rsidP="003A5D42"/>
    <w:p w14:paraId="4ACC8078" w14:textId="3B672F39" w:rsidR="00EE2DEA" w:rsidRDefault="00EE2DEA" w:rsidP="003A5D42">
      <w:r>
        <w:rPr>
          <w:noProof/>
        </w:rPr>
        <w:lastRenderedPageBreak/>
        <w:drawing>
          <wp:inline distT="0" distB="0" distL="0" distR="0" wp14:anchorId="0E2B6C44" wp14:editId="29624018">
            <wp:extent cx="5007429" cy="2889716"/>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020263" cy="2897122"/>
                    </a:xfrm>
                    <a:prstGeom prst="rect">
                      <a:avLst/>
                    </a:prstGeom>
                    <a:noFill/>
                  </pic:spPr>
                </pic:pic>
              </a:graphicData>
            </a:graphic>
          </wp:inline>
        </w:drawing>
      </w:r>
    </w:p>
    <w:p w14:paraId="409A36FE" w14:textId="4E0F6E5E" w:rsidR="00EE2DEA" w:rsidRDefault="00EE2DEA" w:rsidP="003A5D42"/>
    <w:p w14:paraId="4109D906" w14:textId="3087CFD7" w:rsidR="00EE2DEA" w:rsidRDefault="00EE2DEA" w:rsidP="003A5D42">
      <w:r>
        <w:rPr>
          <w:noProof/>
        </w:rPr>
        <w:drawing>
          <wp:inline distT="0" distB="0" distL="0" distR="0" wp14:anchorId="7F303595" wp14:editId="7EF045D2">
            <wp:extent cx="6660332" cy="34982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6688474" cy="3513053"/>
                    </a:xfrm>
                    <a:prstGeom prst="rect">
                      <a:avLst/>
                    </a:prstGeom>
                    <a:noFill/>
                  </pic:spPr>
                </pic:pic>
              </a:graphicData>
            </a:graphic>
          </wp:inline>
        </w:drawing>
      </w:r>
    </w:p>
    <w:p w14:paraId="38935A6F" w14:textId="08012E77" w:rsidR="00EE2DEA" w:rsidRDefault="00EE2DEA" w:rsidP="003A5D42"/>
    <w:p w14:paraId="3060526A" w14:textId="7A467569" w:rsidR="00EE2DEA" w:rsidRDefault="00EE2DEA" w:rsidP="003A5D42"/>
    <w:p w14:paraId="7C13333A" w14:textId="680D5E33" w:rsidR="00EE2DEA" w:rsidRDefault="00EE2DEA" w:rsidP="003A5D42">
      <w:r>
        <w:rPr>
          <w:noProof/>
        </w:rPr>
        <w:lastRenderedPageBreak/>
        <w:drawing>
          <wp:inline distT="0" distB="0" distL="0" distR="0" wp14:anchorId="5F3EE060" wp14:editId="7A4BE0C3">
            <wp:extent cx="6133564" cy="408016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6151935" cy="4092385"/>
                    </a:xfrm>
                    <a:prstGeom prst="rect">
                      <a:avLst/>
                    </a:prstGeom>
                    <a:noFill/>
                  </pic:spPr>
                </pic:pic>
              </a:graphicData>
            </a:graphic>
          </wp:inline>
        </w:drawing>
      </w:r>
    </w:p>
    <w:p w14:paraId="507F9596" w14:textId="499A8AD6" w:rsidR="00EE2DEA" w:rsidRDefault="00EE2DEA" w:rsidP="003A5D42"/>
    <w:p w14:paraId="48CD0A6F" w14:textId="345E8615" w:rsidR="00EE2DEA" w:rsidRDefault="00EE2DEA" w:rsidP="003A5D42"/>
    <w:p w14:paraId="294A980A" w14:textId="2DB78B41" w:rsidR="00EE2DEA" w:rsidRDefault="00EE2DEA" w:rsidP="003A5D42"/>
    <w:p w14:paraId="75660B5C" w14:textId="66CEC4F3" w:rsidR="00EE2DEA" w:rsidRDefault="00EE2DEA" w:rsidP="003A5D42"/>
    <w:p w14:paraId="25669A49" w14:textId="6C39AD98" w:rsidR="00EE2DEA" w:rsidRDefault="00EE2DEA" w:rsidP="003A5D42"/>
    <w:p w14:paraId="33C9AA2A" w14:textId="7A9270AA" w:rsidR="003817A6" w:rsidRPr="00F076F1" w:rsidRDefault="003817A6" w:rsidP="003817A6">
      <w:pPr>
        <w:pStyle w:val="Heading3"/>
        <w:rPr>
          <w:b/>
          <w:bCs/>
          <w:sz w:val="52"/>
          <w:szCs w:val="52"/>
        </w:rPr>
      </w:pPr>
      <w:bookmarkStart w:id="61" w:name="_Toc37761679"/>
      <w:r w:rsidRPr="00F076F1">
        <w:rPr>
          <w:b/>
          <w:bCs/>
          <w:sz w:val="52"/>
          <w:szCs w:val="52"/>
        </w:rPr>
        <w:t xml:space="preserve">The </w:t>
      </w:r>
      <w:proofErr w:type="spellStart"/>
      <w:r w:rsidRPr="00F076F1">
        <w:rPr>
          <w:b/>
          <w:bCs/>
          <w:sz w:val="52"/>
          <w:szCs w:val="52"/>
        </w:rPr>
        <w:t>KinematicsGraph</w:t>
      </w:r>
      <w:proofErr w:type="spellEnd"/>
      <w:r w:rsidRPr="00F076F1">
        <w:rPr>
          <w:b/>
          <w:bCs/>
          <w:sz w:val="52"/>
          <w:szCs w:val="52"/>
        </w:rPr>
        <w:t xml:space="preserve"> parameters and explanations are listed as follows:</w:t>
      </w:r>
      <w:bookmarkEnd w:id="61"/>
    </w:p>
    <w:p w14:paraId="7BC5A091" w14:textId="67ADE0B8" w:rsidR="00EE2DEA" w:rsidRDefault="00EE2DEA" w:rsidP="003A5D42"/>
    <w:p w14:paraId="1492F167" w14:textId="6443A7E0" w:rsidR="00EE2DEA" w:rsidRDefault="00EE2DEA" w:rsidP="003A5D42"/>
    <w:p w14:paraId="128C23B4" w14:textId="25427660" w:rsidR="00EE2DEA" w:rsidRDefault="00EE2DEA" w:rsidP="003A5D42"/>
    <w:p w14:paraId="01C40D62" w14:textId="5942072C" w:rsidR="00EE2DEA" w:rsidRDefault="00EE2DEA" w:rsidP="003A5D42"/>
    <w:p w14:paraId="551A0105" w14:textId="61A60C15" w:rsidR="00EE2DEA" w:rsidRDefault="00EE2DEA" w:rsidP="003A5D42"/>
    <w:p w14:paraId="3A2A77B7" w14:textId="0A3F8B83" w:rsidR="00EE2DEA" w:rsidRDefault="00EE2DEA" w:rsidP="003A5D42"/>
    <w:p w14:paraId="42D7E6DF" w14:textId="6FC0E162" w:rsidR="00EE2DEA" w:rsidRDefault="00EE2DEA" w:rsidP="003A5D42"/>
    <w:p w14:paraId="55936DC7" w14:textId="13E74AD4" w:rsidR="00EE2DEA" w:rsidRDefault="00EE2DEA" w:rsidP="003A5D42"/>
    <w:p w14:paraId="2B2E7132" w14:textId="5D75CAB2" w:rsidR="00EE2DEA" w:rsidRDefault="009E4A44" w:rsidP="003A5D42">
      <w:r>
        <w:rPr>
          <w:noProof/>
        </w:rPr>
        <w:lastRenderedPageBreak/>
        <w:drawing>
          <wp:inline distT="0" distB="0" distL="0" distR="0" wp14:anchorId="13E46B33" wp14:editId="70B9C659">
            <wp:extent cx="5480957" cy="319455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5504789" cy="3208442"/>
                    </a:xfrm>
                    <a:prstGeom prst="rect">
                      <a:avLst/>
                    </a:prstGeom>
                    <a:noFill/>
                  </pic:spPr>
                </pic:pic>
              </a:graphicData>
            </a:graphic>
          </wp:inline>
        </w:drawing>
      </w:r>
    </w:p>
    <w:p w14:paraId="7561F4AC" w14:textId="49F45D80" w:rsidR="00EE2DEA" w:rsidRDefault="00EE2DEA" w:rsidP="003A5D42"/>
    <w:p w14:paraId="3EB3CA72" w14:textId="126A542E" w:rsidR="00EE2DEA" w:rsidRDefault="00EE2DEA" w:rsidP="003A5D42"/>
    <w:p w14:paraId="142C173F" w14:textId="7844B0CF" w:rsidR="00EE2DEA" w:rsidRDefault="009E4A44" w:rsidP="003A5D42">
      <w:r>
        <w:rPr>
          <w:noProof/>
        </w:rPr>
        <w:drawing>
          <wp:inline distT="0" distB="0" distL="0" distR="0" wp14:anchorId="65D25A62" wp14:editId="1D1EB3ED">
            <wp:extent cx="5224516" cy="3262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5234239" cy="3269066"/>
                    </a:xfrm>
                    <a:prstGeom prst="rect">
                      <a:avLst/>
                    </a:prstGeom>
                    <a:noFill/>
                  </pic:spPr>
                </pic:pic>
              </a:graphicData>
            </a:graphic>
          </wp:inline>
        </w:drawing>
      </w:r>
    </w:p>
    <w:p w14:paraId="46EED1C7" w14:textId="52F29B3B" w:rsidR="00EE2DEA" w:rsidRDefault="00EE2DEA" w:rsidP="003A5D42"/>
    <w:p w14:paraId="4039FB67" w14:textId="0B6E7783" w:rsidR="00EE2DEA" w:rsidRDefault="00EE2DEA" w:rsidP="003A5D42"/>
    <w:p w14:paraId="27EB8EF2" w14:textId="3F21C07C" w:rsidR="00EE2DEA" w:rsidRDefault="00EE2DEA" w:rsidP="003A5D42">
      <w:r>
        <w:rPr>
          <w:noProof/>
        </w:rPr>
        <w:lastRenderedPageBreak/>
        <w:drawing>
          <wp:inline distT="0" distB="0" distL="0" distR="0" wp14:anchorId="1D4F7D3A" wp14:editId="6EE75FBE">
            <wp:extent cx="6288887" cy="31380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316702" cy="3151934"/>
                    </a:xfrm>
                    <a:prstGeom prst="rect">
                      <a:avLst/>
                    </a:prstGeom>
                    <a:noFill/>
                  </pic:spPr>
                </pic:pic>
              </a:graphicData>
            </a:graphic>
          </wp:inline>
        </w:drawing>
      </w:r>
    </w:p>
    <w:p w14:paraId="5578D874" w14:textId="1814BF12" w:rsidR="00EE2DEA" w:rsidRDefault="00EE2DEA" w:rsidP="003A5D42"/>
    <w:p w14:paraId="6EF2E2B6" w14:textId="1911C3A0" w:rsidR="00EE2DEA" w:rsidRDefault="00EE2DEA" w:rsidP="003A5D42"/>
    <w:p w14:paraId="598A9CE0" w14:textId="366A0DF2" w:rsidR="00EE2DEA" w:rsidRDefault="00EE2DEA" w:rsidP="003A5D42">
      <w:r>
        <w:rPr>
          <w:noProof/>
        </w:rPr>
        <w:drawing>
          <wp:inline distT="0" distB="0" distL="0" distR="0" wp14:anchorId="4924C4E6" wp14:editId="68A8FA30">
            <wp:extent cx="6110080" cy="285551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6119704" cy="2860015"/>
                    </a:xfrm>
                    <a:prstGeom prst="rect">
                      <a:avLst/>
                    </a:prstGeom>
                    <a:noFill/>
                  </pic:spPr>
                </pic:pic>
              </a:graphicData>
            </a:graphic>
          </wp:inline>
        </w:drawing>
      </w:r>
    </w:p>
    <w:p w14:paraId="6980605C" w14:textId="7CFDA44D" w:rsidR="00EE2DEA" w:rsidRDefault="00EE2DEA" w:rsidP="003A5D42"/>
    <w:p w14:paraId="299519FB" w14:textId="58127D56" w:rsidR="00EE2DEA" w:rsidRDefault="00EE2DEA" w:rsidP="003A5D42"/>
    <w:p w14:paraId="585F2D33" w14:textId="12A7C9CA" w:rsidR="00EE2DEA" w:rsidRDefault="00EE2DEA" w:rsidP="003A5D42">
      <w:r>
        <w:rPr>
          <w:noProof/>
        </w:rPr>
        <w:lastRenderedPageBreak/>
        <w:drawing>
          <wp:inline distT="0" distB="0" distL="0" distR="0" wp14:anchorId="06D805E3" wp14:editId="1341B759">
            <wp:extent cx="6391481" cy="29249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6406269" cy="2931718"/>
                    </a:xfrm>
                    <a:prstGeom prst="rect">
                      <a:avLst/>
                    </a:prstGeom>
                    <a:noFill/>
                  </pic:spPr>
                </pic:pic>
              </a:graphicData>
            </a:graphic>
          </wp:inline>
        </w:drawing>
      </w:r>
    </w:p>
    <w:p w14:paraId="36733FFA" w14:textId="429F419F" w:rsidR="00EE2DEA" w:rsidRDefault="00EE2DEA" w:rsidP="003A5D42"/>
    <w:p w14:paraId="72A548F3" w14:textId="7F95D194" w:rsidR="008D44BD" w:rsidRDefault="008D44BD" w:rsidP="003A5D42">
      <w:r>
        <w:rPr>
          <w:noProof/>
        </w:rPr>
        <w:drawing>
          <wp:inline distT="0" distB="0" distL="0" distR="0" wp14:anchorId="2CC2AEF8" wp14:editId="6B3F923F">
            <wp:extent cx="6056861" cy="31117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073705" cy="3120385"/>
                    </a:xfrm>
                    <a:prstGeom prst="rect">
                      <a:avLst/>
                    </a:prstGeom>
                    <a:noFill/>
                  </pic:spPr>
                </pic:pic>
              </a:graphicData>
            </a:graphic>
          </wp:inline>
        </w:drawing>
      </w:r>
    </w:p>
    <w:p w14:paraId="1288B832" w14:textId="790D5DA1" w:rsidR="008D44BD" w:rsidRDefault="008D44BD" w:rsidP="003A5D42"/>
    <w:p w14:paraId="10CDEDE4" w14:textId="18A0094E" w:rsidR="008D44BD" w:rsidRDefault="008D44BD" w:rsidP="003A5D42"/>
    <w:p w14:paraId="4E91BC25" w14:textId="77777777" w:rsidR="008D44BD" w:rsidRDefault="008D44BD" w:rsidP="003A5D42"/>
    <w:p w14:paraId="54FE4CE5" w14:textId="3919C7DA" w:rsidR="003817A6" w:rsidRPr="00F076F1" w:rsidRDefault="003817A6" w:rsidP="003817A6">
      <w:pPr>
        <w:pStyle w:val="Heading3"/>
        <w:rPr>
          <w:b/>
          <w:bCs/>
          <w:sz w:val="52"/>
          <w:szCs w:val="52"/>
        </w:rPr>
      </w:pPr>
      <w:bookmarkStart w:id="62" w:name="_Toc37761680"/>
      <w:r w:rsidRPr="00F076F1">
        <w:rPr>
          <w:b/>
          <w:bCs/>
          <w:sz w:val="52"/>
          <w:szCs w:val="52"/>
        </w:rPr>
        <w:t>Assigning and analysis of Kinematic variable for visualization:</w:t>
      </w:r>
      <w:bookmarkEnd w:id="62"/>
    </w:p>
    <w:p w14:paraId="60BB01E2" w14:textId="3D50E6A6" w:rsidR="00EE2DEA" w:rsidRDefault="00EE2DEA" w:rsidP="003A5D42"/>
    <w:p w14:paraId="63AD3410" w14:textId="0122E64A" w:rsidR="00C030BC" w:rsidRDefault="00C030BC" w:rsidP="003A5D42">
      <w:r>
        <w:lastRenderedPageBreak/>
        <w:t>PATMOS can calculate various Kinematic properties of the path and plot them with inputs made to ProjectMain.xlsx</w:t>
      </w:r>
    </w:p>
    <w:p w14:paraId="2D5142CD" w14:textId="3E30253F" w:rsidR="00EE2DEA" w:rsidRDefault="00EE2DEA" w:rsidP="003A5D42">
      <w:r>
        <w:rPr>
          <w:noProof/>
        </w:rPr>
        <w:drawing>
          <wp:inline distT="0" distB="0" distL="0" distR="0" wp14:anchorId="7C93CBE7" wp14:editId="59881A25">
            <wp:extent cx="5752794" cy="28925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5772118" cy="2902237"/>
                    </a:xfrm>
                    <a:prstGeom prst="rect">
                      <a:avLst/>
                    </a:prstGeom>
                    <a:noFill/>
                  </pic:spPr>
                </pic:pic>
              </a:graphicData>
            </a:graphic>
          </wp:inline>
        </w:drawing>
      </w:r>
    </w:p>
    <w:p w14:paraId="3E5CC18F" w14:textId="077A7277" w:rsidR="00EE2DEA" w:rsidRDefault="00EE2DEA" w:rsidP="003A5D42"/>
    <w:p w14:paraId="7F860369" w14:textId="1F641BBE" w:rsidR="00EE2DEA" w:rsidRDefault="00347253" w:rsidP="003A5D42">
      <w:r>
        <w:rPr>
          <w:noProof/>
        </w:rPr>
        <w:drawing>
          <wp:inline distT="0" distB="0" distL="0" distR="0" wp14:anchorId="0CFACC9B" wp14:editId="3F72756A">
            <wp:extent cx="5453954" cy="29625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474150" cy="2973503"/>
                    </a:xfrm>
                    <a:prstGeom prst="rect">
                      <a:avLst/>
                    </a:prstGeom>
                    <a:noFill/>
                  </pic:spPr>
                </pic:pic>
              </a:graphicData>
            </a:graphic>
          </wp:inline>
        </w:drawing>
      </w:r>
    </w:p>
    <w:p w14:paraId="0790FBAF" w14:textId="60141E39" w:rsidR="00EE2DEA" w:rsidRDefault="00EE2DEA" w:rsidP="003A5D42"/>
    <w:p w14:paraId="7ED84CA4" w14:textId="44A2703B" w:rsidR="00EE2DEA" w:rsidRDefault="00347253" w:rsidP="003A5D42">
      <w:r>
        <w:rPr>
          <w:noProof/>
        </w:rPr>
        <w:lastRenderedPageBreak/>
        <w:drawing>
          <wp:inline distT="0" distB="0" distL="0" distR="0" wp14:anchorId="54BFB05B" wp14:editId="14EE10BB">
            <wp:extent cx="4632484" cy="28466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651941" cy="2858570"/>
                    </a:xfrm>
                    <a:prstGeom prst="rect">
                      <a:avLst/>
                    </a:prstGeom>
                    <a:noFill/>
                  </pic:spPr>
                </pic:pic>
              </a:graphicData>
            </a:graphic>
          </wp:inline>
        </w:drawing>
      </w:r>
    </w:p>
    <w:p w14:paraId="68A04DCF" w14:textId="598180AE" w:rsidR="00EE2DEA" w:rsidRDefault="00EE2DEA" w:rsidP="003A5D42"/>
    <w:p w14:paraId="583271FE" w14:textId="3082F6D2" w:rsidR="00347253" w:rsidRDefault="00347253" w:rsidP="003A5D42">
      <w:r>
        <w:rPr>
          <w:noProof/>
        </w:rPr>
        <w:drawing>
          <wp:inline distT="0" distB="0" distL="0" distR="0" wp14:anchorId="6DF50F8E" wp14:editId="40EE305E">
            <wp:extent cx="6494923" cy="37049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6509676" cy="3713414"/>
                    </a:xfrm>
                    <a:prstGeom prst="rect">
                      <a:avLst/>
                    </a:prstGeom>
                    <a:noFill/>
                  </pic:spPr>
                </pic:pic>
              </a:graphicData>
            </a:graphic>
          </wp:inline>
        </w:drawing>
      </w:r>
    </w:p>
    <w:p w14:paraId="5BC911DD" w14:textId="52AB46EA" w:rsidR="00347253" w:rsidRDefault="00347253" w:rsidP="003A5D42"/>
    <w:p w14:paraId="0FCC5AA6" w14:textId="5CC3364F" w:rsidR="009E4A44" w:rsidRPr="009E4A44" w:rsidRDefault="009E4A44" w:rsidP="009E4A44">
      <w:pPr>
        <w:jc w:val="center"/>
        <w:rPr>
          <w:b/>
          <w:bCs/>
          <w:sz w:val="48"/>
          <w:szCs w:val="48"/>
        </w:rPr>
      </w:pPr>
      <w:r w:rsidRPr="009E4A44">
        <w:rPr>
          <w:b/>
          <w:bCs/>
          <w:sz w:val="48"/>
          <w:szCs w:val="48"/>
        </w:rPr>
        <w:t>Splines</w:t>
      </w:r>
    </w:p>
    <w:p w14:paraId="2A59B4EB" w14:textId="77777777" w:rsidR="009E4A44" w:rsidRPr="009E4A44" w:rsidRDefault="009E4A44" w:rsidP="009E4A44">
      <w:r w:rsidRPr="009E4A44">
        <w:t xml:space="preserve">Use univariate spline fitting from </w:t>
      </w:r>
      <w:proofErr w:type="spellStart"/>
      <w:r w:rsidRPr="009E4A44">
        <w:t>scipy</w:t>
      </w:r>
      <w:proofErr w:type="spellEnd"/>
      <w:r w:rsidRPr="009E4A44">
        <w:t xml:space="preserve">.   You can input the spline order on the Kinematic sheet.  It </w:t>
      </w:r>
      <w:proofErr w:type="gramStart"/>
      <w:r w:rsidRPr="009E4A44">
        <w:t>need</w:t>
      </w:r>
      <w:proofErr w:type="gramEnd"/>
      <w:r w:rsidRPr="009E4A44">
        <w:t xml:space="preserve"> to be greater than 1 and less than 5. </w:t>
      </w:r>
    </w:p>
    <w:p w14:paraId="3CA41869" w14:textId="5BB4E010" w:rsidR="009E4A44" w:rsidRDefault="009E4A44" w:rsidP="009E4A44">
      <w:r w:rsidRPr="009E4A44">
        <w:lastRenderedPageBreak/>
        <w:t>the Smoothing factor s=</w:t>
      </w:r>
      <w:proofErr w:type="spellStart"/>
      <w:r w:rsidRPr="009E4A44">
        <w:t>bfactor</w:t>
      </w:r>
      <w:proofErr w:type="spellEnd"/>
      <w:r w:rsidRPr="009E4A44">
        <w:t>*(</w:t>
      </w:r>
      <w:proofErr w:type="spellStart"/>
      <w:r w:rsidRPr="009E4A44">
        <w:t>len</w:t>
      </w:r>
      <w:proofErr w:type="spellEnd"/>
      <w:r w:rsidRPr="009E4A44">
        <w:t>(</w:t>
      </w:r>
      <w:proofErr w:type="spellStart"/>
      <w:r w:rsidRPr="009E4A44">
        <w:t>ztRawCP</w:t>
      </w:r>
      <w:proofErr w:type="spellEnd"/>
      <w:r w:rsidRPr="009E4A44">
        <w:t>)-</w:t>
      </w:r>
      <w:proofErr w:type="gramStart"/>
      <w:r w:rsidRPr="009E4A44">
        <w:t>1)*</w:t>
      </w:r>
      <w:proofErr w:type="spellStart"/>
      <w:proofErr w:type="gramEnd"/>
      <w:r w:rsidRPr="009E4A44">
        <w:t>delztavg</w:t>
      </w:r>
      <w:proofErr w:type="spellEnd"/>
      <w:r w:rsidRPr="009E4A44">
        <w:t>**2</w:t>
      </w:r>
    </w:p>
    <w:p w14:paraId="32798FCF" w14:textId="77777777" w:rsidR="009E4A44" w:rsidRPr="009E4A44" w:rsidRDefault="009E4A44" w:rsidP="009E4A44">
      <w:r w:rsidRPr="009E4A44">
        <w:t xml:space="preserve">This is derived from </w:t>
      </w:r>
      <w:proofErr w:type="gramStart"/>
      <w:r w:rsidRPr="009E4A44">
        <w:t>the  error</w:t>
      </w:r>
      <w:proofErr w:type="gramEnd"/>
      <w:r w:rsidRPr="009E4A44">
        <w:t xml:space="preserve"> standard deviations calculated below.  The smoothing factor is the residual from all points in the spline fit, and that residual will be (N-</w:t>
      </w:r>
      <w:proofErr w:type="gramStart"/>
      <w:r w:rsidRPr="009E4A44">
        <w:t>1)*</w:t>
      </w:r>
      <w:proofErr w:type="gramEnd"/>
      <w:r w:rsidRPr="009E4A44">
        <w:t xml:space="preserve">std^2.  The </w:t>
      </w:r>
      <w:proofErr w:type="spellStart"/>
      <w:r w:rsidRPr="009E4A44">
        <w:t>bfactor</w:t>
      </w:r>
      <w:proofErr w:type="spellEnd"/>
      <w:r w:rsidRPr="009E4A44">
        <w:t xml:space="preserve"> can be inputted in the Kinematic sheet. </w:t>
      </w:r>
    </w:p>
    <w:p w14:paraId="4504BED2" w14:textId="77777777" w:rsidR="009E4A44" w:rsidRPr="009E4A44" w:rsidRDefault="009E4A44" w:rsidP="009E4A44"/>
    <w:p w14:paraId="48075774" w14:textId="77777777" w:rsidR="009E4A44" w:rsidRDefault="009E4A44" w:rsidP="003A5D42"/>
    <w:p w14:paraId="785F71A0" w14:textId="77777777" w:rsidR="009E4A44" w:rsidRDefault="009E4A44" w:rsidP="003A5D42"/>
    <w:p w14:paraId="00F717AB" w14:textId="779CC0C8" w:rsidR="00347253" w:rsidRPr="00F076F1" w:rsidRDefault="00347253" w:rsidP="003A5D42">
      <w:pPr>
        <w:rPr>
          <w:b/>
          <w:bCs/>
          <w:sz w:val="48"/>
          <w:szCs w:val="48"/>
        </w:rPr>
      </w:pPr>
      <w:r w:rsidRPr="00F076F1">
        <w:rPr>
          <w:b/>
          <w:bCs/>
          <w:sz w:val="48"/>
          <w:szCs w:val="48"/>
        </w:rPr>
        <w:t>Spatial calculations</w:t>
      </w:r>
    </w:p>
    <w:p w14:paraId="539CA53A" w14:textId="3B7B838D" w:rsidR="00347253" w:rsidRDefault="00347253" w:rsidP="003A5D42">
      <w:pPr>
        <w:rPr>
          <w:b/>
          <w:bCs/>
        </w:rPr>
      </w:pPr>
    </w:p>
    <w:p w14:paraId="0C729E21" w14:textId="24290CAA" w:rsidR="00347253" w:rsidRDefault="00347253" w:rsidP="003A5D42">
      <w:pPr>
        <w:rPr>
          <w:b/>
          <w:bCs/>
        </w:rPr>
      </w:pPr>
    </w:p>
    <w:p w14:paraId="53695F84" w14:textId="77777777" w:rsidR="00347253" w:rsidRPr="00347253" w:rsidRDefault="00347253" w:rsidP="00347253">
      <w:proofErr w:type="spellStart"/>
      <w:r w:rsidRPr="00347253">
        <w:rPr>
          <w:b/>
          <w:bCs/>
          <w:u w:val="single"/>
        </w:rPr>
        <w:t>xt</w:t>
      </w:r>
      <w:proofErr w:type="spellEnd"/>
      <w:r w:rsidRPr="00347253">
        <w:t xml:space="preserve"> = raw position values for x</w:t>
      </w:r>
    </w:p>
    <w:p w14:paraId="0C8230EF" w14:textId="77777777" w:rsidR="00347253" w:rsidRPr="00347253" w:rsidRDefault="00347253" w:rsidP="00347253">
      <w:proofErr w:type="spellStart"/>
      <w:r w:rsidRPr="00347253">
        <w:rPr>
          <w:b/>
          <w:bCs/>
          <w:u w:val="single"/>
        </w:rPr>
        <w:t>yt</w:t>
      </w:r>
      <w:proofErr w:type="spellEnd"/>
      <w:r w:rsidRPr="00347253">
        <w:t xml:space="preserve"> = raw position values for y</w:t>
      </w:r>
    </w:p>
    <w:p w14:paraId="799BFC77" w14:textId="77777777" w:rsidR="00347253" w:rsidRPr="00347253" w:rsidRDefault="00347253" w:rsidP="00347253">
      <w:proofErr w:type="spellStart"/>
      <w:r w:rsidRPr="00347253">
        <w:rPr>
          <w:b/>
          <w:bCs/>
          <w:u w:val="single"/>
        </w:rPr>
        <w:t>zt</w:t>
      </w:r>
      <w:proofErr w:type="spellEnd"/>
      <w:r w:rsidRPr="00347253">
        <w:t xml:space="preserve"> = raw position values for z</w:t>
      </w:r>
    </w:p>
    <w:p w14:paraId="7A93F99A" w14:textId="0C048764" w:rsidR="00347253" w:rsidRPr="00347253" w:rsidRDefault="00347253" w:rsidP="00347253">
      <w:proofErr w:type="spellStart"/>
      <w:r w:rsidRPr="00347253">
        <w:rPr>
          <w:b/>
          <w:bCs/>
          <w:u w:val="single"/>
        </w:rPr>
        <w:t>xxt</w:t>
      </w:r>
      <w:proofErr w:type="spellEnd"/>
      <w:r w:rsidRPr="00347253">
        <w:t xml:space="preserve"> = distance from </w:t>
      </w:r>
      <w:r w:rsidR="00BE117F">
        <w:t xml:space="preserve">the </w:t>
      </w:r>
      <w:r w:rsidRPr="00347253">
        <w:t>first point</w:t>
      </w:r>
    </w:p>
    <w:p w14:paraId="19DB7871" w14:textId="77777777" w:rsidR="00347253" w:rsidRPr="00347253" w:rsidRDefault="00347253" w:rsidP="00347253">
      <w:proofErr w:type="spellStart"/>
      <w:r w:rsidRPr="00347253">
        <w:rPr>
          <w:b/>
          <w:bCs/>
          <w:u w:val="single"/>
        </w:rPr>
        <w:t>xpt</w:t>
      </w:r>
      <w:proofErr w:type="spellEnd"/>
      <w:r w:rsidRPr="00347253">
        <w:t xml:space="preserve"> = Path length</w:t>
      </w:r>
    </w:p>
    <w:p w14:paraId="13A84552" w14:textId="77777777" w:rsidR="00347253" w:rsidRPr="00347253" w:rsidRDefault="00347253" w:rsidP="00347253">
      <w:proofErr w:type="spellStart"/>
      <w:r w:rsidRPr="00347253">
        <w:rPr>
          <w:b/>
          <w:bCs/>
          <w:u w:val="single"/>
        </w:rPr>
        <w:t>xp</w:t>
      </w:r>
      <w:proofErr w:type="spellEnd"/>
      <w:r w:rsidRPr="00347253">
        <w:t xml:space="preserve"> = Distance from the insect to the reference point </w:t>
      </w:r>
    </w:p>
    <w:p w14:paraId="39780C18" w14:textId="559C4943" w:rsidR="00347253" w:rsidRDefault="00347253" w:rsidP="00347253">
      <w:r w:rsidRPr="00347253">
        <w:rPr>
          <w:b/>
          <w:bCs/>
          <w:u w:val="single"/>
        </w:rPr>
        <w:t xml:space="preserve">wd </w:t>
      </w:r>
      <w:r w:rsidRPr="00347253">
        <w:t xml:space="preserve">= distance to water surface if the water surface of a pond has been measured. </w:t>
      </w:r>
    </w:p>
    <w:p w14:paraId="443B3500" w14:textId="77777777" w:rsidR="00BC182F" w:rsidRPr="00BC182F" w:rsidRDefault="00BC182F" w:rsidP="00BC182F">
      <w:r w:rsidRPr="00BC182F">
        <w:t>for a water plane defined by</w:t>
      </w:r>
    </w:p>
    <w:p w14:paraId="0181342E" w14:textId="6834AA24" w:rsidR="00BC182F" w:rsidRPr="00BC182F" w:rsidRDefault="00BC182F" w:rsidP="00BC182F">
      <m:oMathPara>
        <m:oMathParaPr>
          <m:jc m:val="centerGroup"/>
        </m:oMathParaPr>
        <m:oMath>
          <m:r>
            <w:rPr>
              <w:rFonts w:ascii="Cambria Math" w:hAnsi="Cambria Math"/>
            </w:rPr>
            <m:t>ax+by+cz+d=0</m:t>
          </m:r>
        </m:oMath>
      </m:oMathPara>
    </w:p>
    <w:p w14:paraId="599D55C5" w14:textId="77777777" w:rsidR="00BC182F" w:rsidRPr="00BC182F" w:rsidRDefault="00BC182F" w:rsidP="00BC182F">
      <w:r w:rsidRPr="00BC182F">
        <w:t>The distance of a point, p=(</w:t>
      </w:r>
      <w:proofErr w:type="spellStart"/>
      <w:proofErr w:type="gramStart"/>
      <w:r w:rsidRPr="00BC182F">
        <w:t>p</w:t>
      </w:r>
      <w:r w:rsidRPr="00BC182F">
        <w:rPr>
          <w:vertAlign w:val="subscript"/>
        </w:rPr>
        <w:t>x</w:t>
      </w:r>
      <w:r w:rsidRPr="00BC182F">
        <w:t>,p</w:t>
      </w:r>
      <w:r w:rsidRPr="00BC182F">
        <w:rPr>
          <w:vertAlign w:val="subscript"/>
        </w:rPr>
        <w:t>y</w:t>
      </w:r>
      <w:proofErr w:type="gramEnd"/>
      <w:r w:rsidRPr="00BC182F">
        <w:t>,p</w:t>
      </w:r>
      <w:r w:rsidRPr="00BC182F">
        <w:rPr>
          <w:vertAlign w:val="subscript"/>
        </w:rPr>
        <w:t>z</w:t>
      </w:r>
      <w:proofErr w:type="spellEnd"/>
      <w:r w:rsidRPr="00BC182F">
        <w:t>) to a plane (or wd)=</w:t>
      </w:r>
    </w:p>
    <w:p w14:paraId="10BDF43E" w14:textId="424A4578" w:rsidR="00BC182F" w:rsidRPr="00BC182F" w:rsidRDefault="00182706" w:rsidP="00BC182F">
      <m:oMathPara>
        <m:oMathParaPr>
          <m:jc m:val="centerGroup"/>
        </m:oMathParaPr>
        <m:oMath>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b</m:t>
              </m:r>
              <m:sSub>
                <m:sSubPr>
                  <m:ctrlPr>
                    <w:rPr>
                      <w:rFonts w:ascii="Cambria Math" w:hAnsi="Cambria Math"/>
                      <w:i/>
                      <w:iCs/>
                    </w:rPr>
                  </m:ctrlPr>
                </m:sSubPr>
                <m:e>
                  <m:r>
                    <w:rPr>
                      <w:rFonts w:ascii="Cambria Math" w:hAnsi="Cambria Math"/>
                    </w:rPr>
                    <m:t>p</m:t>
                  </m:r>
                </m:e>
                <m:sub>
                  <m:r>
                    <w:rPr>
                      <w:rFonts w:ascii="Cambria Math" w:hAnsi="Cambria Math"/>
                    </w:rPr>
                    <m:t>y</m:t>
                  </m:r>
                </m:sub>
              </m:sSub>
              <m:r>
                <w:rPr>
                  <w:rFonts w:ascii="Cambria Math" w:hAnsi="Cambria Math"/>
                </w:rPr>
                <m:t>+c</m:t>
              </m:r>
              <m:sSub>
                <m:sSubPr>
                  <m:ctrlPr>
                    <w:rPr>
                      <w:rFonts w:ascii="Cambria Math" w:hAnsi="Cambria Math"/>
                      <w:i/>
                      <w:iCs/>
                    </w:rPr>
                  </m:ctrlPr>
                </m:sSubPr>
                <m:e>
                  <m:r>
                    <w:rPr>
                      <w:rFonts w:ascii="Cambria Math" w:hAnsi="Cambria Math"/>
                    </w:rPr>
                    <m:t>p</m:t>
                  </m:r>
                </m:e>
                <m:sub>
                  <m:r>
                    <w:rPr>
                      <w:rFonts w:ascii="Cambria Math" w:hAnsi="Cambria Math"/>
                    </w:rPr>
                    <m:t>z</m:t>
                  </m:r>
                </m:sub>
              </m:sSub>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3719A357" w14:textId="77777777" w:rsidR="00BC182F" w:rsidRPr="00347253" w:rsidRDefault="00BC182F" w:rsidP="00347253"/>
    <w:p w14:paraId="4D74BC20" w14:textId="721C7D2C" w:rsidR="00347253" w:rsidRPr="00347253" w:rsidRDefault="00347253" w:rsidP="00347253">
      <w:proofErr w:type="spellStart"/>
      <w:r w:rsidRPr="00347253">
        <w:rPr>
          <w:b/>
          <w:bCs/>
          <w:u w:val="single"/>
        </w:rPr>
        <w:t>distz</w:t>
      </w:r>
      <w:proofErr w:type="spellEnd"/>
      <w:r w:rsidRPr="00347253">
        <w:t xml:space="preserve"> = distance to the STL surface in </w:t>
      </w:r>
      <w:r w:rsidR="00BE117F">
        <w:t xml:space="preserve">the </w:t>
      </w:r>
      <w:r w:rsidRPr="00347253">
        <w:t>z</w:t>
      </w:r>
      <w:r w:rsidR="00BE117F">
        <w:t>-</w:t>
      </w:r>
      <w:r w:rsidRPr="00347253">
        <w:t>direction</w:t>
      </w:r>
    </w:p>
    <w:p w14:paraId="1261F570" w14:textId="03A58BEC" w:rsidR="00347253" w:rsidRDefault="00347253" w:rsidP="00347253">
      <w:proofErr w:type="spellStart"/>
      <w:r w:rsidRPr="00347253">
        <w:rPr>
          <w:b/>
          <w:bCs/>
          <w:u w:val="single"/>
        </w:rPr>
        <w:t>dist</w:t>
      </w:r>
      <w:proofErr w:type="spellEnd"/>
      <w:r w:rsidRPr="00347253">
        <w:t xml:space="preserve"> = closest distance to the STL surface</w:t>
      </w:r>
    </w:p>
    <w:p w14:paraId="00F59C0E" w14:textId="697064DA" w:rsidR="00BC182F" w:rsidRDefault="00BC182F" w:rsidP="00347253"/>
    <w:p w14:paraId="55D7A3D5" w14:textId="77777777" w:rsidR="00347253" w:rsidRDefault="00347253" w:rsidP="003A5D42"/>
    <w:p w14:paraId="0074C8B7" w14:textId="4D33C827" w:rsidR="00347253" w:rsidRDefault="00347253" w:rsidP="003A5D42">
      <w:r>
        <w:rPr>
          <w:noProof/>
        </w:rPr>
        <w:lastRenderedPageBreak/>
        <w:drawing>
          <wp:inline distT="0" distB="0" distL="0" distR="0" wp14:anchorId="73AC8D22" wp14:editId="7C33B87A">
            <wp:extent cx="5083337" cy="27289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5097857" cy="2736753"/>
                    </a:xfrm>
                    <a:prstGeom prst="rect">
                      <a:avLst/>
                    </a:prstGeom>
                    <a:noFill/>
                  </pic:spPr>
                </pic:pic>
              </a:graphicData>
            </a:graphic>
          </wp:inline>
        </w:drawing>
      </w:r>
    </w:p>
    <w:p w14:paraId="6ED14D37" w14:textId="773C8AA8" w:rsidR="003A5D42" w:rsidRDefault="003A5D42" w:rsidP="003A5D42">
      <w:r>
        <w:t xml:space="preserve">This is a list of paths that will be plotted. </w:t>
      </w:r>
    </w:p>
    <w:p w14:paraId="6E8C18C2" w14:textId="49FB0575" w:rsidR="003A5D42" w:rsidRDefault="003A5D42" w:rsidP="003A5D42">
      <w:r>
        <w:t>The path will be plotted if there is an “*” in the “</w:t>
      </w:r>
      <w:proofErr w:type="spellStart"/>
      <w:r>
        <w:t>ToUse</w:t>
      </w:r>
      <w:proofErr w:type="spellEnd"/>
      <w:r>
        <w:t xml:space="preserve">” column.    Object numbers 2 and colors 2 are not used with </w:t>
      </w:r>
      <w:r w:rsidR="00BE117F">
        <w:t xml:space="preserve">the </w:t>
      </w:r>
      <w:r>
        <w:t xml:space="preserve">Number of simultaneous insects is 1 but is used if it is greater than 1. </w:t>
      </w:r>
    </w:p>
    <w:p w14:paraId="21E13089" w14:textId="31C700BA" w:rsidR="007A55E9" w:rsidRDefault="007A55E9" w:rsidP="00640466"/>
    <w:p w14:paraId="3A73A6D4" w14:textId="01D3E2E5" w:rsidR="00094BF9" w:rsidRDefault="00094BF9" w:rsidP="00640466"/>
    <w:p w14:paraId="38B4106E" w14:textId="77777777" w:rsidR="00094BF9" w:rsidRDefault="00094BF9" w:rsidP="00640466"/>
    <w:p w14:paraId="1EDE6F5A" w14:textId="56629B26" w:rsidR="003A5D42" w:rsidRDefault="003A5D42" w:rsidP="00640466"/>
    <w:p w14:paraId="1FE6D746" w14:textId="63768B4F" w:rsidR="003A5D42" w:rsidRPr="00006BD3" w:rsidRDefault="00BA2884" w:rsidP="00640466">
      <w:pPr>
        <w:rPr>
          <w:b/>
          <w:bCs/>
        </w:rPr>
      </w:pPr>
      <w:r w:rsidRPr="00006BD3">
        <w:rPr>
          <w:b/>
          <w:bCs/>
        </w:rPr>
        <w:t>Error discussion:</w:t>
      </w:r>
    </w:p>
    <w:p w14:paraId="0FCF814D" w14:textId="3955F0F5" w:rsidR="00BA2884" w:rsidRPr="00BA2884" w:rsidRDefault="00777048" w:rsidP="00BA2884">
      <w:r>
        <w:t xml:space="preserve">To get the error for position quantities, </w:t>
      </w: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Pr="00BA2884">
        <w:t xml:space="preserve"> </w:t>
      </w:r>
      <w:r>
        <w:t xml:space="preserve">for </w:t>
      </w:r>
      <w:proofErr w:type="gramStart"/>
      <w:r>
        <w:t>example,  I</w:t>
      </w:r>
      <w:proofErr w:type="gramEnd"/>
      <w:r>
        <w:t xml:space="preserve"> </w:t>
      </w:r>
      <w:r w:rsidR="00BA2884" w:rsidRPr="00BA2884">
        <w:t xml:space="preserve">take the standard deviation from the masked data in </w:t>
      </w:r>
      <w:r>
        <w:t>the convolving</w:t>
      </w:r>
      <w:r w:rsidR="00BA2884" w:rsidRPr="00BA2884">
        <w:t xml:space="preserve"> average for a point on the path</w:t>
      </w:r>
      <w:r>
        <w:t>.</w:t>
      </w:r>
      <w:r w:rsidR="00BA2884" w:rsidRPr="00BA2884">
        <w:t xml:space="preserve"> </w:t>
      </w:r>
    </w:p>
    <w:p w14:paraId="0E8E7CA8" w14:textId="77777777" w:rsidR="00BA2884" w:rsidRPr="00BA2884" w:rsidRDefault="00BA2884" w:rsidP="00BA2884">
      <w:r w:rsidRPr="00BA2884">
        <w:t xml:space="preserve">The error for numerical differentiation of velocity is </w:t>
      </w:r>
    </w:p>
    <w:p w14:paraId="0B50E325" w14:textId="780B814C" w:rsidR="00BA2884" w:rsidRPr="00BA2884" w:rsidRDefault="00182706" w:rsidP="00BA2884">
      <m:oMathPara>
        <m:oMathParaPr>
          <m:jc m:val="centerGroup"/>
        </m:oMathParaPr>
        <m:oMath>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t</m:t>
          </m:r>
        </m:oMath>
      </m:oMathPara>
    </w:p>
    <w:p w14:paraId="3926B911" w14:textId="3109AF76" w:rsidR="00BA2884" w:rsidRPr="00BA2884" w:rsidRDefault="00BA2884" w:rsidP="00BA2884">
      <w:r w:rsidRPr="00BA2884">
        <w:t xml:space="preserve">where </w:t>
      </w: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Pr="00BA2884">
        <w:t xml:space="preserve"> is the error for the position </w:t>
      </w:r>
      <w:proofErr w:type="gramStart"/>
      <w:r w:rsidRPr="00BA2884">
        <w:t>measurements.</w:t>
      </w:r>
      <w:proofErr w:type="gramEnd"/>
      <w:r w:rsidRPr="00BA2884">
        <w:t xml:space="preserve">  And for acceleration</w:t>
      </w:r>
      <w:r w:rsidR="00777048">
        <w:t>,</w:t>
      </w:r>
      <w:r w:rsidRPr="00BA2884">
        <w:t xml:space="preserve"> the error will be </w:t>
      </w:r>
    </w:p>
    <w:p w14:paraId="1D96849D" w14:textId="45908733" w:rsidR="00BA2884" w:rsidRPr="00BA2884" w:rsidRDefault="00BA2884" w:rsidP="00BA2884">
      <w:pPr>
        <w:jc w:val="center"/>
      </w:pPr>
      <w:r w:rsidRPr="00BA2884">
        <w:t>2</w:t>
      </w:r>
      <m:oMath>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oMath>
    </w:p>
    <w:p w14:paraId="326A40CB" w14:textId="5B9D0E25" w:rsidR="00BA2884" w:rsidRPr="00BA2884" w:rsidRDefault="00BA2884" w:rsidP="00BA2884">
      <w:r w:rsidRPr="00BA2884">
        <w:t xml:space="preserve">The error does not propagate well for numerical differentiation, as the limit </w:t>
      </w:r>
      <m:oMath>
        <m:r>
          <w:rPr>
            <w:rFonts w:ascii="Cambria Math" w:hAnsi="Cambria Math"/>
          </w:rPr>
          <m:t>∆t</m:t>
        </m:r>
      </m:oMath>
      <w:r w:rsidRPr="00BA2884">
        <w:t xml:space="preserve"> goes to zero the error becomes infinite.  </w:t>
      </w:r>
      <w:proofErr w:type="gramStart"/>
      <w:r w:rsidRPr="00BA2884">
        <w:t>Therefor</w:t>
      </w:r>
      <w:r w:rsidR="00777048">
        <w:t>e</w:t>
      </w:r>
      <w:proofErr w:type="gramEnd"/>
      <w:r w:rsidRPr="00BA2884">
        <w:t xml:space="preserve"> this error will not be very useful for analysis.  Errors are not commonly propagated through differentiation for this purpose. </w:t>
      </w:r>
    </w:p>
    <w:p w14:paraId="5C9C09F3" w14:textId="4EA7709E" w:rsidR="00BA2884" w:rsidRDefault="00BA2884" w:rsidP="00640466"/>
    <w:p w14:paraId="55AC7921" w14:textId="123CBB07" w:rsidR="00CD25F3" w:rsidRDefault="00777048" w:rsidP="00640466">
      <w:r>
        <w:t>I also u</w:t>
      </w:r>
      <w:r w:rsidR="00BA2884" w:rsidRPr="00BA2884">
        <w:t xml:space="preserve">se </w:t>
      </w:r>
      <w:r w:rsidR="00BA2884" w:rsidRPr="00BA2884">
        <w:rPr>
          <w:b/>
          <w:bCs/>
          <w:u w:val="single"/>
        </w:rPr>
        <w:t>PCA</w:t>
      </w:r>
      <w:r>
        <w:rPr>
          <w:b/>
          <w:bCs/>
          <w:u w:val="single"/>
        </w:rPr>
        <w:t xml:space="preserve"> </w:t>
      </w:r>
      <w:proofErr w:type="spellStart"/>
      <w:r>
        <w:rPr>
          <w:b/>
          <w:bCs/>
          <w:u w:val="single"/>
        </w:rPr>
        <w:t>anslysis</w:t>
      </w:r>
      <w:proofErr w:type="spellEnd"/>
      <w:r w:rsidR="00BA2884" w:rsidRPr="00BA2884">
        <w:rPr>
          <w:b/>
          <w:bCs/>
          <w:u w:val="single"/>
        </w:rPr>
        <w:t xml:space="preserve"> to measure </w:t>
      </w:r>
      <w:r w:rsidR="00BA2884" w:rsidRPr="00BA2884">
        <w:t>the error sigmoid from the masked data used to make the average for a point on the path</w:t>
      </w:r>
      <w:r w:rsidR="00BA2884">
        <w:t>.   This give</w:t>
      </w:r>
      <w:r>
        <w:t>s</w:t>
      </w:r>
      <w:r w:rsidR="00BA2884">
        <w:t xml:space="preserve"> more geometry for the error distribution for the points. </w:t>
      </w:r>
      <w:r w:rsidR="00006BD3">
        <w:t xml:space="preserve"> The PCA distribution can be viewed (see below) but the ability to do so is not included in ProjectMain.xlsx.  In the program set </w:t>
      </w:r>
      <w:proofErr w:type="spellStart"/>
      <w:r w:rsidR="00006BD3" w:rsidRPr="00006BD3">
        <w:t>PlotEllipsoid</w:t>
      </w:r>
      <w:proofErr w:type="spellEnd"/>
      <w:r w:rsidR="00006BD3" w:rsidRPr="00006BD3">
        <w:t>=True</w:t>
      </w:r>
      <w:r w:rsidR="00006BD3">
        <w:t xml:space="preserve"> in the function “</w:t>
      </w:r>
      <w:r w:rsidR="00006BD3" w:rsidRPr="00006BD3">
        <w:t>Plot3Dinsect2(</w:t>
      </w:r>
      <w:proofErr w:type="spellStart"/>
      <w:proofErr w:type="gramStart"/>
      <w:r w:rsidR="00006BD3" w:rsidRPr="00006BD3">
        <w:t>self,PlotDesciptiveDic</w:t>
      </w:r>
      <w:proofErr w:type="gramEnd"/>
      <w:r w:rsidR="00006BD3" w:rsidRPr="00006BD3">
        <w:t>,DictA,DictErr</w:t>
      </w:r>
      <w:proofErr w:type="spellEnd"/>
      <w:r w:rsidR="00006BD3" w:rsidRPr="00006BD3">
        <w:t>):</w:t>
      </w:r>
      <w:r w:rsidR="00006BD3">
        <w:t>”</w:t>
      </w:r>
    </w:p>
    <w:p w14:paraId="75181B99" w14:textId="4FB5FB07" w:rsidR="00CD25F3" w:rsidRDefault="00CD25F3" w:rsidP="00640466"/>
    <w:p w14:paraId="136C0E31" w14:textId="57162F59" w:rsidR="00006BD3" w:rsidRDefault="00006BD3" w:rsidP="00640466">
      <w:r>
        <w:rPr>
          <w:noProof/>
        </w:rPr>
        <w:lastRenderedPageBreak/>
        <w:drawing>
          <wp:inline distT="0" distB="0" distL="0" distR="0" wp14:anchorId="54D9A5ED" wp14:editId="4E15E435">
            <wp:extent cx="5785139" cy="3237958"/>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794187" cy="3243022"/>
                    </a:xfrm>
                    <a:prstGeom prst="rect">
                      <a:avLst/>
                    </a:prstGeom>
                    <a:noFill/>
                  </pic:spPr>
                </pic:pic>
              </a:graphicData>
            </a:graphic>
          </wp:inline>
        </w:drawing>
      </w:r>
    </w:p>
    <w:p w14:paraId="6530FB50" w14:textId="2326230D" w:rsidR="00006BD3" w:rsidRDefault="00006BD3" w:rsidP="00640466"/>
    <w:p w14:paraId="091B6E49" w14:textId="7C62A1B6" w:rsidR="00006BD3" w:rsidRDefault="00006BD3" w:rsidP="00640466"/>
    <w:p w14:paraId="6EE2AFFC" w14:textId="77777777" w:rsidR="00006BD3" w:rsidRDefault="00006BD3" w:rsidP="00640466"/>
    <w:p w14:paraId="4BB9C5AA" w14:textId="77777777" w:rsidR="00CD25F3" w:rsidRPr="00CD25F3" w:rsidRDefault="00CD25F3" w:rsidP="00CD25F3">
      <w:r w:rsidRPr="00CD25F3">
        <w:rPr>
          <w:b/>
          <w:bCs/>
        </w:rPr>
        <w:t>Velocity calculations</w:t>
      </w:r>
    </w:p>
    <w:p w14:paraId="652BB6EC" w14:textId="77777777" w:rsidR="00CD25F3" w:rsidRPr="00CD25F3" w:rsidRDefault="00CD25F3" w:rsidP="00CD25F3">
      <w:r w:rsidRPr="00CD25F3">
        <w:t>v = (</w:t>
      </w:r>
      <w:proofErr w:type="spellStart"/>
      <w:r w:rsidRPr="00CD25F3">
        <w:t>xt_</w:t>
      </w:r>
      <w:proofErr w:type="gramStart"/>
      <w:r w:rsidRPr="00CD25F3">
        <w:t>avg</w:t>
      </w:r>
      <w:proofErr w:type="spellEnd"/>
      <w:r w:rsidRPr="00CD25F3">
        <w:t>[</w:t>
      </w:r>
      <w:proofErr w:type="spellStart"/>
      <w:proofErr w:type="gramEnd"/>
      <w:r w:rsidRPr="00CD25F3">
        <w:t>i</w:t>
      </w:r>
      <w:proofErr w:type="spellEnd"/>
      <w:r w:rsidRPr="00CD25F3">
        <w:t xml:space="preserve"> + 2] - </w:t>
      </w:r>
      <w:proofErr w:type="spellStart"/>
      <w:r w:rsidRPr="00CD25F3">
        <w:t>xt_avg</w:t>
      </w:r>
      <w:proofErr w:type="spellEnd"/>
      <w:r w:rsidRPr="00CD25F3">
        <w:t>[</w:t>
      </w:r>
      <w:proofErr w:type="spellStart"/>
      <w:r w:rsidRPr="00CD25F3">
        <w:t>i</w:t>
      </w:r>
      <w:proofErr w:type="spellEnd"/>
      <w:r w:rsidRPr="00CD25F3">
        <w:t>]) / ((dt[</w:t>
      </w:r>
      <w:proofErr w:type="spellStart"/>
      <w:r w:rsidRPr="00CD25F3">
        <w:t>i</w:t>
      </w:r>
      <w:proofErr w:type="spellEnd"/>
      <w:r w:rsidRPr="00CD25F3">
        <w:t xml:space="preserve"> + 2] - dt[</w:t>
      </w:r>
      <w:proofErr w:type="spellStart"/>
      <w:r w:rsidRPr="00CD25F3">
        <w:t>i</w:t>
      </w:r>
      <w:proofErr w:type="spellEnd"/>
      <w:r w:rsidRPr="00CD25F3">
        <w:t>])))</w:t>
      </w:r>
    </w:p>
    <w:p w14:paraId="69021114" w14:textId="365E0B7E" w:rsidR="00CD25F3" w:rsidRPr="00CD25F3" w:rsidRDefault="00CD25F3" w:rsidP="00CD25F3">
      <m:oMath>
        <m:r>
          <w:rPr>
            <w:rFonts w:ascii="Cambria Math" w:hAnsi="Cambria Math"/>
          </w:rPr>
          <m:t>v=</m:t>
        </m:r>
        <m:f>
          <m:fPr>
            <m:ctrlPr>
              <w:rPr>
                <w:rFonts w:ascii="Cambria Math" w:hAnsi="Cambria Math"/>
                <w:i/>
                <w:iCs/>
              </w:rPr>
            </m:ctrlPr>
          </m:fPr>
          <m:num>
            <m:r>
              <w:rPr>
                <w:rFonts w:ascii="Cambria Math" w:hAnsi="Cambria Math"/>
              </w:rPr>
              <m:t>dx</m:t>
            </m:r>
          </m:num>
          <m:den>
            <m:r>
              <w:rPr>
                <w:rFonts w:ascii="Cambria Math" w:hAnsi="Cambria Math"/>
              </w:rPr>
              <m:t>dt</m:t>
            </m:r>
          </m:den>
        </m:f>
      </m:oMath>
      <w:r w:rsidRPr="00CD25F3">
        <w:t xml:space="preserve"> </w:t>
      </w:r>
    </w:p>
    <w:p w14:paraId="746A6F09" w14:textId="77777777" w:rsidR="00CD25F3" w:rsidRPr="00CD25F3" w:rsidRDefault="00CD25F3" w:rsidP="00CD25F3">
      <w:proofErr w:type="spellStart"/>
      <w:r w:rsidRPr="00CD25F3">
        <w:rPr>
          <w:b/>
          <w:bCs/>
          <w:u w:val="single"/>
        </w:rPr>
        <w:t>vxt</w:t>
      </w:r>
      <w:proofErr w:type="spellEnd"/>
      <w:r w:rsidRPr="00CD25F3">
        <w:t xml:space="preserve"> = derivative of </w:t>
      </w:r>
      <w:proofErr w:type="spellStart"/>
      <w:r w:rsidRPr="00CD25F3">
        <w:t>xt_avg</w:t>
      </w:r>
      <w:proofErr w:type="spellEnd"/>
    </w:p>
    <w:p w14:paraId="3232A834" w14:textId="77777777" w:rsidR="00CD25F3" w:rsidRPr="00CD25F3" w:rsidRDefault="00CD25F3" w:rsidP="00CD25F3">
      <w:proofErr w:type="spellStart"/>
      <w:r w:rsidRPr="00CD25F3">
        <w:rPr>
          <w:b/>
          <w:bCs/>
          <w:u w:val="single"/>
        </w:rPr>
        <w:t>vyt</w:t>
      </w:r>
      <w:proofErr w:type="spellEnd"/>
      <w:r w:rsidRPr="00CD25F3">
        <w:t xml:space="preserve"> = derivative of </w:t>
      </w:r>
      <w:proofErr w:type="spellStart"/>
      <w:r w:rsidRPr="00CD25F3">
        <w:t>yt_avg</w:t>
      </w:r>
      <w:proofErr w:type="spellEnd"/>
    </w:p>
    <w:p w14:paraId="5C6B9726" w14:textId="77777777" w:rsidR="00CD25F3" w:rsidRPr="00CD25F3" w:rsidRDefault="00CD25F3" w:rsidP="00CD25F3">
      <w:proofErr w:type="spellStart"/>
      <w:r w:rsidRPr="00CD25F3">
        <w:rPr>
          <w:b/>
          <w:bCs/>
          <w:u w:val="single"/>
        </w:rPr>
        <w:t>vzt</w:t>
      </w:r>
      <w:proofErr w:type="spellEnd"/>
      <w:r w:rsidRPr="00CD25F3">
        <w:t xml:space="preserve"> = derivative of </w:t>
      </w:r>
      <w:proofErr w:type="spellStart"/>
      <w:r w:rsidRPr="00CD25F3">
        <w:t>zt_avg</w:t>
      </w:r>
      <w:proofErr w:type="spellEnd"/>
    </w:p>
    <w:p w14:paraId="31745565" w14:textId="77777777" w:rsidR="00CD25F3" w:rsidRPr="00CD25F3" w:rsidRDefault="00CD25F3" w:rsidP="00CD25F3">
      <w:proofErr w:type="spellStart"/>
      <w:r w:rsidRPr="00CD25F3">
        <w:rPr>
          <w:b/>
          <w:bCs/>
          <w:u w:val="single"/>
        </w:rPr>
        <w:t>vv</w:t>
      </w:r>
      <w:proofErr w:type="spellEnd"/>
      <w:r w:rsidRPr="00CD25F3">
        <w:t xml:space="preserve"> = speed of velocity magnitude </w:t>
      </w:r>
      <w:proofErr w:type="gramStart"/>
      <w:r w:rsidRPr="00CD25F3">
        <w:t>sqrt(</w:t>
      </w:r>
      <w:proofErr w:type="spellStart"/>
      <w:proofErr w:type="gramEnd"/>
      <w:r w:rsidRPr="00CD25F3">
        <w:t>vxt</w:t>
      </w:r>
      <w:proofErr w:type="spellEnd"/>
      <w:r w:rsidRPr="00CD25F3">
        <w:t xml:space="preserve"> ** 2 + </w:t>
      </w:r>
      <w:proofErr w:type="spellStart"/>
      <w:r w:rsidRPr="00CD25F3">
        <w:t>vyt</w:t>
      </w:r>
      <w:proofErr w:type="spellEnd"/>
      <w:r w:rsidRPr="00CD25F3">
        <w:t xml:space="preserve"> ** 2 + </w:t>
      </w:r>
      <w:proofErr w:type="spellStart"/>
      <w:r w:rsidRPr="00CD25F3">
        <w:t>vzt</w:t>
      </w:r>
      <w:proofErr w:type="spellEnd"/>
      <w:r w:rsidRPr="00CD25F3">
        <w:t xml:space="preserve"> ** 2)</w:t>
      </w:r>
    </w:p>
    <w:p w14:paraId="56FCCEC5" w14:textId="77777777" w:rsidR="00CD25F3" w:rsidRPr="00CD25F3" w:rsidRDefault="00CD25F3" w:rsidP="00CD25F3">
      <w:proofErr w:type="spellStart"/>
      <w:r w:rsidRPr="00CD25F3">
        <w:rPr>
          <w:b/>
          <w:bCs/>
          <w:u w:val="single"/>
        </w:rPr>
        <w:t>vavg</w:t>
      </w:r>
      <w:proofErr w:type="spellEnd"/>
      <w:r w:rsidRPr="00CD25F3">
        <w:t xml:space="preserve"> = speed of velocity magnitude </w:t>
      </w:r>
      <w:proofErr w:type="gramStart"/>
      <w:r w:rsidRPr="00CD25F3">
        <w:t>sqrt(</w:t>
      </w:r>
      <w:proofErr w:type="spellStart"/>
      <w:proofErr w:type="gramEnd"/>
      <w:r w:rsidRPr="00CD25F3">
        <w:t>vxt_avg</w:t>
      </w:r>
      <w:proofErr w:type="spellEnd"/>
      <w:r w:rsidRPr="00CD25F3">
        <w:t xml:space="preserve"> ** 2 + </w:t>
      </w:r>
      <w:proofErr w:type="spellStart"/>
      <w:r w:rsidRPr="00CD25F3">
        <w:t>vyt_avg</w:t>
      </w:r>
      <w:proofErr w:type="spellEnd"/>
      <w:r w:rsidRPr="00CD25F3">
        <w:t xml:space="preserve"> ** 2 + </w:t>
      </w:r>
      <w:proofErr w:type="spellStart"/>
      <w:r w:rsidRPr="00CD25F3">
        <w:t>vzt_avg</w:t>
      </w:r>
      <w:proofErr w:type="spellEnd"/>
      <w:r w:rsidRPr="00CD25F3">
        <w:t xml:space="preserve"> ** 2)</w:t>
      </w:r>
    </w:p>
    <w:p w14:paraId="3B95358E" w14:textId="77777777" w:rsidR="00CD25F3" w:rsidRPr="00CD25F3" w:rsidRDefault="00CD25F3" w:rsidP="00CD25F3">
      <w:proofErr w:type="spellStart"/>
      <w:r w:rsidRPr="00CD25F3">
        <w:rPr>
          <w:b/>
          <w:bCs/>
          <w:u w:val="single"/>
        </w:rPr>
        <w:t>vvt</w:t>
      </w:r>
      <w:proofErr w:type="spellEnd"/>
      <w:r w:rsidRPr="00CD25F3">
        <w:t xml:space="preserve"> = derivative of </w:t>
      </w:r>
      <w:proofErr w:type="spellStart"/>
      <w:r w:rsidRPr="00CD25F3">
        <w:t>xxt</w:t>
      </w:r>
      <w:proofErr w:type="spellEnd"/>
    </w:p>
    <w:p w14:paraId="66346831" w14:textId="77777777" w:rsidR="00CD25F3" w:rsidRPr="00CD25F3" w:rsidRDefault="00CD25F3" w:rsidP="00CD25F3">
      <w:proofErr w:type="spellStart"/>
      <w:r w:rsidRPr="00CD25F3">
        <w:rPr>
          <w:b/>
          <w:bCs/>
          <w:u w:val="single"/>
        </w:rPr>
        <w:t>vxp</w:t>
      </w:r>
      <w:proofErr w:type="spellEnd"/>
      <w:r w:rsidRPr="00CD25F3">
        <w:t xml:space="preserve"> = derivative of the distance from the reference point</w:t>
      </w:r>
    </w:p>
    <w:p w14:paraId="038E1751" w14:textId="77777777" w:rsidR="00CD25F3" w:rsidRPr="00CD25F3" w:rsidRDefault="00CD25F3" w:rsidP="00CD25F3">
      <w:proofErr w:type="spellStart"/>
      <w:r w:rsidRPr="00CD25F3">
        <w:rPr>
          <w:b/>
          <w:bCs/>
          <w:u w:val="single"/>
        </w:rPr>
        <w:t>vpvt</w:t>
      </w:r>
      <w:proofErr w:type="spellEnd"/>
      <w:r w:rsidRPr="00CD25F3">
        <w:t xml:space="preserve"> = derivative of the path length</w:t>
      </w:r>
    </w:p>
    <w:p w14:paraId="2DA9B81D" w14:textId="1765A086" w:rsidR="00CD25F3" w:rsidRDefault="00CD25F3" w:rsidP="00640466"/>
    <w:p w14:paraId="30CBE8FB" w14:textId="19B5B6C8" w:rsidR="00CD25F3" w:rsidRDefault="00CD25F3" w:rsidP="00640466"/>
    <w:p w14:paraId="4DFC8CEE" w14:textId="77777777" w:rsidR="00CD25F3" w:rsidRPr="00CD25F3" w:rsidRDefault="00CD25F3" w:rsidP="00CD25F3">
      <w:r w:rsidRPr="00CD25F3">
        <w:rPr>
          <w:b/>
          <w:bCs/>
        </w:rPr>
        <w:t xml:space="preserve">The derivative is </w:t>
      </w:r>
      <w:proofErr w:type="spellStart"/>
      <w:r w:rsidRPr="00CD25F3">
        <w:rPr>
          <w:b/>
          <w:bCs/>
        </w:rPr>
        <w:t>thresholded</w:t>
      </w:r>
      <w:proofErr w:type="spellEnd"/>
      <w:r w:rsidRPr="00CD25F3">
        <w:rPr>
          <w:b/>
          <w:bCs/>
        </w:rPr>
        <w:t xml:space="preserve"> in regards to the time difference</w:t>
      </w:r>
    </w:p>
    <w:p w14:paraId="4820BD84" w14:textId="77777777" w:rsidR="009634CB" w:rsidRDefault="009634CB" w:rsidP="009634CB">
      <w:pPr>
        <w:rPr>
          <w:b/>
          <w:bCs/>
        </w:rPr>
      </w:pPr>
    </w:p>
    <w:p w14:paraId="1FCCCC8A" w14:textId="77777777" w:rsidR="009634CB" w:rsidRDefault="009634CB" w:rsidP="009634CB">
      <w:pPr>
        <w:rPr>
          <w:b/>
          <w:bCs/>
        </w:rPr>
      </w:pPr>
    </w:p>
    <w:p w14:paraId="4AD3072B" w14:textId="77777777" w:rsidR="009634CB" w:rsidRDefault="009634CB" w:rsidP="009634CB">
      <w:pPr>
        <w:rPr>
          <w:b/>
          <w:bCs/>
        </w:rPr>
      </w:pPr>
    </w:p>
    <w:p w14:paraId="108F17C4" w14:textId="0ECF894D" w:rsidR="009634CB" w:rsidRPr="009634CB" w:rsidRDefault="009634CB" w:rsidP="009634CB">
      <w:r w:rsidRPr="009634CB">
        <w:rPr>
          <w:b/>
          <w:bCs/>
        </w:rPr>
        <w:t>acceleration calculation</w:t>
      </w:r>
    </w:p>
    <w:p w14:paraId="2045FF36" w14:textId="77777777" w:rsidR="009634CB" w:rsidRPr="009634CB" w:rsidRDefault="009634CB" w:rsidP="009634CB">
      <w:r w:rsidRPr="009634CB">
        <w:t>a = (</w:t>
      </w:r>
      <w:proofErr w:type="spellStart"/>
      <w:r w:rsidRPr="009634CB">
        <w:t>xt_</w:t>
      </w:r>
      <w:proofErr w:type="gramStart"/>
      <w:r w:rsidRPr="009634CB">
        <w:t>avg</w:t>
      </w:r>
      <w:proofErr w:type="spellEnd"/>
      <w:r w:rsidRPr="009634CB">
        <w:t>[</w:t>
      </w:r>
      <w:proofErr w:type="spellStart"/>
      <w:proofErr w:type="gramEnd"/>
      <w:r w:rsidRPr="009634CB">
        <w:t>i</w:t>
      </w:r>
      <w:proofErr w:type="spellEnd"/>
      <w:r w:rsidRPr="009634CB">
        <w:t xml:space="preserve"> + 2] - 2 * </w:t>
      </w:r>
      <w:proofErr w:type="spellStart"/>
      <w:r w:rsidRPr="009634CB">
        <w:t>xt_avg</w:t>
      </w:r>
      <w:proofErr w:type="spellEnd"/>
      <w:r w:rsidRPr="009634CB">
        <w:t>[</w:t>
      </w:r>
      <w:proofErr w:type="spellStart"/>
      <w:r w:rsidRPr="009634CB">
        <w:t>i</w:t>
      </w:r>
      <w:proofErr w:type="spellEnd"/>
      <w:r w:rsidRPr="009634CB">
        <w:t xml:space="preserve"> + 1] + </w:t>
      </w:r>
      <w:proofErr w:type="spellStart"/>
      <w:r w:rsidRPr="009634CB">
        <w:t>xt_avg</w:t>
      </w:r>
      <w:proofErr w:type="spellEnd"/>
      <w:r w:rsidRPr="009634CB">
        <w:t>[</w:t>
      </w:r>
      <w:proofErr w:type="spellStart"/>
      <w:r w:rsidRPr="009634CB">
        <w:t>i</w:t>
      </w:r>
      <w:proofErr w:type="spellEnd"/>
      <w:r w:rsidRPr="009634CB">
        <w:t>]) / ((dt[</w:t>
      </w:r>
      <w:proofErr w:type="spellStart"/>
      <w:r w:rsidRPr="009634CB">
        <w:t>i</w:t>
      </w:r>
      <w:proofErr w:type="spellEnd"/>
      <w:r w:rsidRPr="009634CB">
        <w:t xml:space="preserve"> + 1] - dt[</w:t>
      </w:r>
      <w:proofErr w:type="spellStart"/>
      <w:r w:rsidRPr="009634CB">
        <w:t>i</w:t>
      </w:r>
      <w:proofErr w:type="spellEnd"/>
      <w:r w:rsidRPr="009634CB">
        <w:t>]) ** 2))</w:t>
      </w:r>
    </w:p>
    <w:p w14:paraId="028338CF" w14:textId="0FB90DAC" w:rsidR="009634CB" w:rsidRPr="009634CB" w:rsidRDefault="009634CB" w:rsidP="009634CB">
      <m:oMath>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iCs/>
                  </w:rPr>
                </m:ctrlPr>
              </m:sSupPr>
              <m:e>
                <m:r>
                  <w:rPr>
                    <w:rFonts w:ascii="Cambria Math" w:hAnsi="Cambria Math"/>
                  </w:rPr>
                  <m:t>dt</m:t>
                </m:r>
              </m:e>
              <m:sup>
                <m:r>
                  <w:rPr>
                    <w:rFonts w:ascii="Cambria Math" w:hAnsi="Cambria Math"/>
                  </w:rPr>
                  <m:t>2</m:t>
                </m:r>
              </m:sup>
            </m:sSup>
          </m:den>
        </m:f>
      </m:oMath>
      <w:r w:rsidRPr="009634CB">
        <w:t xml:space="preserve"> </w:t>
      </w:r>
    </w:p>
    <w:p w14:paraId="675557EE" w14:textId="77777777" w:rsidR="009634CB" w:rsidRPr="009634CB" w:rsidRDefault="009634CB" w:rsidP="009634CB">
      <w:proofErr w:type="spellStart"/>
      <w:r w:rsidRPr="009634CB">
        <w:rPr>
          <w:b/>
          <w:bCs/>
          <w:u w:val="single"/>
        </w:rPr>
        <w:t>axt</w:t>
      </w:r>
      <w:proofErr w:type="spellEnd"/>
      <w:r w:rsidRPr="009634CB">
        <w:rPr>
          <w:b/>
          <w:bCs/>
          <w:u w:val="single"/>
        </w:rPr>
        <w:t xml:space="preserve"> =</w:t>
      </w:r>
      <w:r w:rsidRPr="009634CB">
        <w:t xml:space="preserve"> double derivative of </w:t>
      </w:r>
      <w:proofErr w:type="spellStart"/>
      <w:r w:rsidRPr="009634CB">
        <w:t>xt_avg</w:t>
      </w:r>
      <w:proofErr w:type="spellEnd"/>
    </w:p>
    <w:p w14:paraId="501B25E5" w14:textId="77777777" w:rsidR="009634CB" w:rsidRPr="009634CB" w:rsidRDefault="009634CB" w:rsidP="009634CB">
      <w:proofErr w:type="spellStart"/>
      <w:r w:rsidRPr="009634CB">
        <w:rPr>
          <w:b/>
          <w:bCs/>
          <w:u w:val="single"/>
        </w:rPr>
        <w:t>ayt</w:t>
      </w:r>
      <w:proofErr w:type="spellEnd"/>
      <w:r w:rsidRPr="009634CB">
        <w:t xml:space="preserve"> = double derivative of </w:t>
      </w:r>
      <w:proofErr w:type="spellStart"/>
      <w:r w:rsidRPr="009634CB">
        <w:t>yt_avg</w:t>
      </w:r>
      <w:proofErr w:type="spellEnd"/>
    </w:p>
    <w:p w14:paraId="3C899344" w14:textId="77777777" w:rsidR="009634CB" w:rsidRPr="009634CB" w:rsidRDefault="009634CB" w:rsidP="009634CB">
      <w:proofErr w:type="spellStart"/>
      <w:r w:rsidRPr="009634CB">
        <w:rPr>
          <w:b/>
          <w:bCs/>
          <w:u w:val="single"/>
        </w:rPr>
        <w:t>azt</w:t>
      </w:r>
      <w:proofErr w:type="spellEnd"/>
      <w:r w:rsidRPr="009634CB">
        <w:t xml:space="preserve"> = double derivative of </w:t>
      </w:r>
      <w:proofErr w:type="spellStart"/>
      <w:r w:rsidRPr="009634CB">
        <w:t>zt_avg</w:t>
      </w:r>
      <w:proofErr w:type="spellEnd"/>
    </w:p>
    <w:p w14:paraId="31E7B0A6" w14:textId="77777777" w:rsidR="009634CB" w:rsidRPr="009634CB" w:rsidRDefault="009634CB" w:rsidP="009634CB">
      <w:r w:rsidRPr="009634CB">
        <w:rPr>
          <w:b/>
          <w:bCs/>
          <w:u w:val="single"/>
        </w:rPr>
        <w:t>aa</w:t>
      </w:r>
      <w:r w:rsidRPr="009634CB">
        <w:t xml:space="preserve"> = speed of velocity magnitude </w:t>
      </w:r>
      <w:proofErr w:type="gramStart"/>
      <w:r w:rsidRPr="009634CB">
        <w:t>sqrt(</w:t>
      </w:r>
      <w:proofErr w:type="spellStart"/>
      <w:proofErr w:type="gramEnd"/>
      <w:r w:rsidRPr="009634CB">
        <w:t>vxt</w:t>
      </w:r>
      <w:proofErr w:type="spellEnd"/>
      <w:r w:rsidRPr="009634CB">
        <w:t xml:space="preserve"> ** 2 + </w:t>
      </w:r>
      <w:proofErr w:type="spellStart"/>
      <w:r w:rsidRPr="009634CB">
        <w:t>vyt</w:t>
      </w:r>
      <w:proofErr w:type="spellEnd"/>
      <w:r w:rsidRPr="009634CB">
        <w:t xml:space="preserve"> ** 2 + </w:t>
      </w:r>
      <w:proofErr w:type="spellStart"/>
      <w:r w:rsidRPr="009634CB">
        <w:t>vzt</w:t>
      </w:r>
      <w:proofErr w:type="spellEnd"/>
      <w:r w:rsidRPr="009634CB">
        <w:t xml:space="preserve"> ** 2)</w:t>
      </w:r>
    </w:p>
    <w:p w14:paraId="20708D26" w14:textId="77777777" w:rsidR="009634CB" w:rsidRPr="009634CB" w:rsidRDefault="009634CB" w:rsidP="009634CB">
      <w:proofErr w:type="spellStart"/>
      <w:r w:rsidRPr="009634CB">
        <w:rPr>
          <w:b/>
          <w:bCs/>
          <w:u w:val="single"/>
        </w:rPr>
        <w:t>aavg</w:t>
      </w:r>
      <w:proofErr w:type="spellEnd"/>
      <w:r w:rsidRPr="009634CB">
        <w:t xml:space="preserve"> = speed of velocity magnitude </w:t>
      </w:r>
      <w:proofErr w:type="gramStart"/>
      <w:r w:rsidRPr="009634CB">
        <w:t>sqrt(</w:t>
      </w:r>
      <w:proofErr w:type="spellStart"/>
      <w:proofErr w:type="gramEnd"/>
      <w:r w:rsidRPr="009634CB">
        <w:t>vxt_avg</w:t>
      </w:r>
      <w:proofErr w:type="spellEnd"/>
      <w:r w:rsidRPr="009634CB">
        <w:t xml:space="preserve"> ** 2 + </w:t>
      </w:r>
      <w:proofErr w:type="spellStart"/>
      <w:r w:rsidRPr="009634CB">
        <w:t>vyt_avg</w:t>
      </w:r>
      <w:proofErr w:type="spellEnd"/>
      <w:r w:rsidRPr="009634CB">
        <w:t xml:space="preserve"> ** 2 + </w:t>
      </w:r>
      <w:proofErr w:type="spellStart"/>
      <w:r w:rsidRPr="009634CB">
        <w:t>vzt_avg</w:t>
      </w:r>
      <w:proofErr w:type="spellEnd"/>
      <w:r w:rsidRPr="009634CB">
        <w:t xml:space="preserve"> ** 2)</w:t>
      </w:r>
    </w:p>
    <w:p w14:paraId="18E3B12A" w14:textId="77777777" w:rsidR="009634CB" w:rsidRPr="009634CB" w:rsidRDefault="009634CB" w:rsidP="009634CB">
      <w:proofErr w:type="spellStart"/>
      <w:r w:rsidRPr="009634CB">
        <w:rPr>
          <w:b/>
          <w:bCs/>
          <w:u w:val="single"/>
        </w:rPr>
        <w:t>vvt</w:t>
      </w:r>
      <w:proofErr w:type="spellEnd"/>
      <w:r w:rsidRPr="009634CB">
        <w:t xml:space="preserve"> = double derivative of </w:t>
      </w:r>
      <w:proofErr w:type="spellStart"/>
      <w:r w:rsidRPr="009634CB">
        <w:t>xxt</w:t>
      </w:r>
      <w:proofErr w:type="spellEnd"/>
    </w:p>
    <w:p w14:paraId="7210613C" w14:textId="77777777" w:rsidR="009634CB" w:rsidRPr="009634CB" w:rsidRDefault="009634CB" w:rsidP="009634CB">
      <w:proofErr w:type="spellStart"/>
      <w:r w:rsidRPr="009634CB">
        <w:rPr>
          <w:b/>
          <w:bCs/>
          <w:u w:val="single"/>
        </w:rPr>
        <w:t>axp</w:t>
      </w:r>
      <w:proofErr w:type="spellEnd"/>
      <w:r w:rsidRPr="009634CB">
        <w:t xml:space="preserve"> = double derivative of the distance from the reference point</w:t>
      </w:r>
    </w:p>
    <w:p w14:paraId="796F37D9" w14:textId="77777777" w:rsidR="009634CB" w:rsidRPr="009634CB" w:rsidRDefault="009634CB" w:rsidP="009634CB">
      <w:proofErr w:type="spellStart"/>
      <w:r w:rsidRPr="009634CB">
        <w:rPr>
          <w:b/>
          <w:bCs/>
          <w:u w:val="single"/>
        </w:rPr>
        <w:t>vpvt</w:t>
      </w:r>
      <w:proofErr w:type="spellEnd"/>
      <w:r w:rsidRPr="009634CB">
        <w:t xml:space="preserve"> = double derivative of the path length</w:t>
      </w:r>
    </w:p>
    <w:p w14:paraId="6B31E913" w14:textId="2C3F5F09" w:rsidR="00CD25F3" w:rsidRDefault="00CD25F3" w:rsidP="00640466"/>
    <w:p w14:paraId="162DA8B3" w14:textId="70AD98FE" w:rsidR="009634CB" w:rsidRDefault="009634CB" w:rsidP="00640466"/>
    <w:p w14:paraId="4ED32A6E" w14:textId="31B88570" w:rsidR="009634CB" w:rsidRDefault="009634CB" w:rsidP="00640466">
      <w:pPr>
        <w:rPr>
          <w:b/>
          <w:bCs/>
        </w:rPr>
      </w:pPr>
      <w:r w:rsidRPr="009634CB">
        <w:rPr>
          <w:b/>
          <w:bCs/>
        </w:rPr>
        <w:t>Curvature</w:t>
      </w:r>
    </w:p>
    <w:p w14:paraId="0F7BA7D3" w14:textId="47FC130B" w:rsidR="009634CB" w:rsidRDefault="009634CB" w:rsidP="009634CB">
      <w:r w:rsidRPr="009634CB">
        <w:t>curvature=</w:t>
      </w:r>
      <w:r w:rsidR="0045412B">
        <w:t xml:space="preserve"> </w:t>
      </w:r>
      <m:oMath>
        <m:r>
          <w:rPr>
            <w:rFonts w:ascii="Cambria Math" w:hAnsi="Cambria Math"/>
          </w:rPr>
          <m:t>ℵ=</m:t>
        </m:r>
        <m:f>
          <m:fPr>
            <m:ctrlPr>
              <w:rPr>
                <w:rFonts w:ascii="Cambria Math" w:hAnsi="Cambria Math"/>
                <w:i/>
                <w:iCs/>
              </w:rPr>
            </m:ctrlPr>
          </m:fPr>
          <m:num>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a</m:t>
                    </m:r>
                  </m:e>
                </m:acc>
              </m:e>
            </m:d>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e>
                </m:d>
              </m:e>
              <m:sup>
                <m:r>
                  <w:rPr>
                    <w:rFonts w:ascii="Cambria Math" w:hAnsi="Cambria Math"/>
                  </w:rPr>
                  <m:t>3</m:t>
                </m:r>
              </m:sup>
            </m:sSup>
          </m:den>
        </m:f>
      </m:oMath>
      <w:r w:rsidRPr="009634CB">
        <w:t xml:space="preserve"> </w:t>
      </w:r>
    </w:p>
    <w:p w14:paraId="68CA4786" w14:textId="6CE86713" w:rsidR="009634CB" w:rsidRPr="009634CB" w:rsidRDefault="009634CB" w:rsidP="009634CB">
      <w:proofErr w:type="spellStart"/>
      <w:r w:rsidRPr="009634CB">
        <w:t>curveRadius</w:t>
      </w:r>
      <w:proofErr w:type="spellEnd"/>
      <w:r w:rsidRPr="009634CB">
        <w:t>=</w:t>
      </w:r>
      <m:oMath>
        <m:r>
          <w:rPr>
            <w:rFonts w:ascii="Cambria Math" w:hAnsi="Cambria Math"/>
          </w:rPr>
          <m:t xml:space="preserve"> R=</m:t>
        </m:r>
        <m:f>
          <m:fPr>
            <m:ctrlPr>
              <w:rPr>
                <w:rFonts w:ascii="Cambria Math" w:hAnsi="Cambria Math"/>
                <w:i/>
                <w:iCs/>
              </w:rPr>
            </m:ctrlPr>
          </m:fPr>
          <m:num>
            <m:r>
              <w:rPr>
                <w:rFonts w:ascii="Cambria Math" w:hAnsi="Cambria Math"/>
              </w:rPr>
              <m:t>1</m:t>
            </m:r>
          </m:num>
          <m:den>
            <m:r>
              <w:rPr>
                <w:rFonts w:ascii="Cambria Math" w:hAnsi="Cambria Math"/>
              </w:rPr>
              <m:t>ℵ</m:t>
            </m:r>
          </m:den>
        </m:f>
      </m:oMath>
    </w:p>
    <w:p w14:paraId="011779B3" w14:textId="77777777" w:rsidR="009634CB" w:rsidRDefault="009634CB" w:rsidP="00640466"/>
    <w:p w14:paraId="68DDA4B7" w14:textId="1A04E749" w:rsidR="00CD25F3" w:rsidRDefault="00CD25F3" w:rsidP="00640466"/>
    <w:p w14:paraId="49299716" w14:textId="5B961057" w:rsidR="00CD25F3" w:rsidRDefault="00CD25F3" w:rsidP="00640466"/>
    <w:p w14:paraId="1F00641E" w14:textId="77777777" w:rsidR="009634CB" w:rsidRPr="009634CB" w:rsidRDefault="009634CB" w:rsidP="009634CB">
      <w:r w:rsidRPr="009634CB">
        <w:rPr>
          <w:b/>
          <w:bCs/>
        </w:rPr>
        <w:t>Calculations involving the comparison of two coincident paths</w:t>
      </w:r>
    </w:p>
    <w:p w14:paraId="6941A831" w14:textId="77777777" w:rsidR="009634CB" w:rsidRPr="009634CB" w:rsidRDefault="009634CB" w:rsidP="009634CB">
      <w:r w:rsidRPr="009634CB">
        <w:rPr>
          <w:b/>
          <w:bCs/>
          <w:u w:val="single"/>
        </w:rPr>
        <w:t xml:space="preserve">Distance between two paths </w:t>
      </w:r>
      <w:r w:rsidRPr="009634CB">
        <w:t>and the corresponding velocity and acceleration</w:t>
      </w:r>
    </w:p>
    <w:p w14:paraId="5B652F0E" w14:textId="77777777" w:rsidR="009634CB" w:rsidRPr="009634CB" w:rsidRDefault="009634CB" w:rsidP="009634CB">
      <w:proofErr w:type="spellStart"/>
      <w:r w:rsidRPr="009634CB">
        <w:t>xb</w:t>
      </w:r>
      <w:proofErr w:type="spellEnd"/>
    </w:p>
    <w:p w14:paraId="53CB1968" w14:textId="77777777" w:rsidR="009634CB" w:rsidRPr="009634CB" w:rsidRDefault="009634CB" w:rsidP="009634CB">
      <w:proofErr w:type="spellStart"/>
      <w:r w:rsidRPr="009634CB">
        <w:t>xb_avg</w:t>
      </w:r>
      <w:proofErr w:type="spellEnd"/>
    </w:p>
    <w:p w14:paraId="55CDAC1E" w14:textId="77777777" w:rsidR="009634CB" w:rsidRPr="009634CB" w:rsidRDefault="009634CB" w:rsidP="009634CB">
      <w:proofErr w:type="spellStart"/>
      <w:r w:rsidRPr="009634CB">
        <w:t>vxb</w:t>
      </w:r>
      <w:proofErr w:type="spellEnd"/>
    </w:p>
    <w:p w14:paraId="4E50EB84" w14:textId="77777777" w:rsidR="009634CB" w:rsidRPr="009634CB" w:rsidRDefault="009634CB" w:rsidP="009634CB">
      <w:proofErr w:type="spellStart"/>
      <w:r w:rsidRPr="009634CB">
        <w:t>vxb_avg</w:t>
      </w:r>
      <w:proofErr w:type="spellEnd"/>
    </w:p>
    <w:p w14:paraId="11680105" w14:textId="77777777" w:rsidR="009634CB" w:rsidRPr="009634CB" w:rsidRDefault="009634CB" w:rsidP="009634CB">
      <w:proofErr w:type="spellStart"/>
      <w:r w:rsidRPr="009634CB">
        <w:t>axb</w:t>
      </w:r>
      <w:proofErr w:type="spellEnd"/>
    </w:p>
    <w:p w14:paraId="5DFBDD07" w14:textId="77777777" w:rsidR="009634CB" w:rsidRPr="009634CB" w:rsidRDefault="009634CB" w:rsidP="009634CB">
      <w:proofErr w:type="spellStart"/>
      <w:r w:rsidRPr="009634CB">
        <w:t>axb_avg</w:t>
      </w:r>
      <w:proofErr w:type="spellEnd"/>
    </w:p>
    <w:p w14:paraId="449055D8" w14:textId="77777777" w:rsidR="009634CB" w:rsidRPr="009634CB" w:rsidRDefault="009634CB" w:rsidP="009634CB">
      <w:r w:rsidRPr="009634CB">
        <w:t xml:space="preserve">For those quantities involving two paths: these all need to be pared with this format: </w:t>
      </w:r>
      <w:r w:rsidRPr="009634CB">
        <w:rPr>
          <w:b/>
          <w:bCs/>
          <w:u w:val="single"/>
        </w:rPr>
        <w:t>Name-(number</w:t>
      </w:r>
      <w:proofErr w:type="gramStart"/>
      <w:r w:rsidRPr="009634CB">
        <w:rPr>
          <w:b/>
          <w:bCs/>
          <w:u w:val="single"/>
        </w:rPr>
        <w:t>1)-(</w:t>
      </w:r>
      <w:proofErr w:type="gramEnd"/>
      <w:r w:rsidRPr="009634CB">
        <w:rPr>
          <w:b/>
          <w:bCs/>
          <w:u w:val="single"/>
        </w:rPr>
        <w:t xml:space="preserve">number2)  </w:t>
      </w:r>
      <w:r w:rsidRPr="009634CB">
        <w:t xml:space="preserve">with </w:t>
      </w:r>
      <w:r w:rsidRPr="009634CB">
        <w:rPr>
          <w:b/>
          <w:bCs/>
          <w:u w:val="single"/>
        </w:rPr>
        <w:t>number1&lt;number2</w:t>
      </w:r>
      <w:r w:rsidRPr="009634CB">
        <w:t xml:space="preserve">… That is the name of a kinematic quantity then a </w:t>
      </w:r>
      <w:r w:rsidRPr="009634CB">
        <w:rPr>
          <w:b/>
          <w:bCs/>
          <w:u w:val="single"/>
        </w:rPr>
        <w:t>“</w:t>
      </w:r>
      <w:proofErr w:type="gramStart"/>
      <w:r w:rsidRPr="009634CB">
        <w:rPr>
          <w:b/>
          <w:bCs/>
          <w:u w:val="single"/>
        </w:rPr>
        <w:t>-“</w:t>
      </w:r>
      <w:r w:rsidRPr="009634CB">
        <w:t xml:space="preserve"> then</w:t>
      </w:r>
      <w:proofErr w:type="gramEnd"/>
      <w:r w:rsidRPr="009634CB">
        <w:t xml:space="preserve"> another number called </w:t>
      </w:r>
      <w:r w:rsidRPr="009634CB">
        <w:rPr>
          <w:b/>
          <w:bCs/>
          <w:u w:val="single"/>
        </w:rPr>
        <w:t>number1</w:t>
      </w:r>
      <w:r w:rsidRPr="009634CB">
        <w:t xml:space="preserve">, then a “-“, followed by </w:t>
      </w:r>
      <w:r w:rsidRPr="009634CB">
        <w:rPr>
          <w:b/>
          <w:bCs/>
          <w:u w:val="single"/>
        </w:rPr>
        <w:t>number2</w:t>
      </w:r>
      <w:r w:rsidRPr="009634CB">
        <w:t xml:space="preserve">.   </w:t>
      </w:r>
      <w:r w:rsidRPr="009634CB">
        <w:rPr>
          <w:b/>
          <w:bCs/>
          <w:u w:val="single"/>
        </w:rPr>
        <w:t>Number1</w:t>
      </w:r>
      <w:r w:rsidRPr="009634CB">
        <w:t xml:space="preserve"> must be less than </w:t>
      </w:r>
      <w:r w:rsidRPr="009634CB">
        <w:rPr>
          <w:b/>
          <w:bCs/>
          <w:u w:val="single"/>
        </w:rPr>
        <w:t>number 2</w:t>
      </w:r>
      <w:r w:rsidRPr="009634CB">
        <w:t xml:space="preserve">. </w:t>
      </w:r>
    </w:p>
    <w:p w14:paraId="26FDC248" w14:textId="01E3A69D" w:rsidR="00CD25F3" w:rsidRDefault="00CD25F3" w:rsidP="00640466"/>
    <w:p w14:paraId="157B8BD0" w14:textId="3FAF5593" w:rsidR="009634CB" w:rsidRDefault="009634CB" w:rsidP="00640466"/>
    <w:p w14:paraId="4472BCEC" w14:textId="00C67F62" w:rsidR="009634CB" w:rsidRDefault="009634CB" w:rsidP="00640466"/>
    <w:p w14:paraId="5A117751" w14:textId="6B1B386A" w:rsidR="009634CB" w:rsidRDefault="009634CB" w:rsidP="00640466"/>
    <w:p w14:paraId="0E502595" w14:textId="33BE8E56" w:rsidR="009634CB" w:rsidRDefault="009634CB" w:rsidP="00640466"/>
    <w:p w14:paraId="30673E7A" w14:textId="03D4A1DF" w:rsidR="009634CB" w:rsidRDefault="009634CB" w:rsidP="00640466"/>
    <w:p w14:paraId="0F52896F" w14:textId="6C6F1B3F" w:rsidR="009634CB" w:rsidRDefault="009634CB" w:rsidP="00640466"/>
    <w:p w14:paraId="7D753B5D" w14:textId="15736C2E" w:rsidR="009634CB" w:rsidRDefault="009634CB" w:rsidP="00640466"/>
    <w:p w14:paraId="0809CAE6" w14:textId="7AB99724" w:rsidR="009634CB" w:rsidRDefault="009634CB" w:rsidP="00640466"/>
    <w:p w14:paraId="3CE84C1F" w14:textId="36BD0778" w:rsidR="009634CB" w:rsidRDefault="009634CB" w:rsidP="00640466"/>
    <w:p w14:paraId="0CD46801" w14:textId="50D0076D" w:rsidR="009634CB" w:rsidRDefault="009634CB" w:rsidP="00640466">
      <w:r>
        <w:rPr>
          <w:noProof/>
        </w:rPr>
        <w:drawing>
          <wp:inline distT="0" distB="0" distL="0" distR="0" wp14:anchorId="500AF364" wp14:editId="1D83EEAF">
            <wp:extent cx="6352517" cy="27501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6396186" cy="2769032"/>
                    </a:xfrm>
                    <a:prstGeom prst="rect">
                      <a:avLst/>
                    </a:prstGeom>
                    <a:noFill/>
                  </pic:spPr>
                </pic:pic>
              </a:graphicData>
            </a:graphic>
          </wp:inline>
        </w:drawing>
      </w:r>
    </w:p>
    <w:p w14:paraId="270581BC" w14:textId="194ED50D" w:rsidR="00CD25F3" w:rsidRDefault="00CD25F3" w:rsidP="00640466"/>
    <w:p w14:paraId="00501FB4" w14:textId="0526ACB6" w:rsidR="00CD25F3" w:rsidRDefault="0045412B" w:rsidP="00640466">
      <w:r>
        <w:rPr>
          <w:noProof/>
        </w:rPr>
        <w:lastRenderedPageBreak/>
        <w:drawing>
          <wp:inline distT="0" distB="0" distL="0" distR="0" wp14:anchorId="1D48638B" wp14:editId="465A121B">
            <wp:extent cx="6089073" cy="3827272"/>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6125958" cy="3850456"/>
                    </a:xfrm>
                    <a:prstGeom prst="rect">
                      <a:avLst/>
                    </a:prstGeom>
                    <a:noFill/>
                  </pic:spPr>
                </pic:pic>
              </a:graphicData>
            </a:graphic>
          </wp:inline>
        </w:drawing>
      </w:r>
    </w:p>
    <w:p w14:paraId="2AD3972C" w14:textId="4D933E03" w:rsidR="004A0238" w:rsidRPr="004A0238" w:rsidRDefault="0045412B" w:rsidP="004A0238">
      <w:r>
        <w:rPr>
          <w:noProof/>
        </w:rPr>
        <w:drawing>
          <wp:inline distT="0" distB="0" distL="0" distR="0" wp14:anchorId="7ABF3BFA" wp14:editId="252FD37A">
            <wp:extent cx="6109855" cy="3465371"/>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6151427" cy="3488949"/>
                    </a:xfrm>
                    <a:prstGeom prst="rect">
                      <a:avLst/>
                    </a:prstGeom>
                    <a:noFill/>
                  </pic:spPr>
                </pic:pic>
              </a:graphicData>
            </a:graphic>
          </wp:inline>
        </w:drawing>
      </w:r>
    </w:p>
    <w:p w14:paraId="5E29A2D1" w14:textId="77777777" w:rsidR="0045412B" w:rsidRDefault="0045412B" w:rsidP="004A0238"/>
    <w:p w14:paraId="11B403F3" w14:textId="77777777" w:rsidR="0045412B" w:rsidRDefault="0045412B" w:rsidP="004A0238"/>
    <w:p w14:paraId="4E3334ED" w14:textId="7A4EB1DD" w:rsidR="0045412B" w:rsidRDefault="0045412B" w:rsidP="004A0238">
      <w:r>
        <w:rPr>
          <w:noProof/>
        </w:rPr>
        <w:lastRenderedPageBreak/>
        <w:drawing>
          <wp:inline distT="0" distB="0" distL="0" distR="0" wp14:anchorId="0B7ED929" wp14:editId="69E0AFDF">
            <wp:extent cx="5907858" cy="3491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5949469" cy="3515936"/>
                    </a:xfrm>
                    <a:prstGeom prst="rect">
                      <a:avLst/>
                    </a:prstGeom>
                    <a:noFill/>
                  </pic:spPr>
                </pic:pic>
              </a:graphicData>
            </a:graphic>
          </wp:inline>
        </w:drawing>
      </w:r>
    </w:p>
    <w:p w14:paraId="2881AD5D" w14:textId="77777777" w:rsidR="0045412B" w:rsidRDefault="0045412B" w:rsidP="004A0238"/>
    <w:p w14:paraId="06C1D988" w14:textId="17BA83A4" w:rsidR="0045412B" w:rsidRDefault="0045412B" w:rsidP="004A0238">
      <w:r>
        <w:rPr>
          <w:noProof/>
        </w:rPr>
        <w:drawing>
          <wp:inline distT="0" distB="0" distL="0" distR="0" wp14:anchorId="77C2CF0D" wp14:editId="34A5C760">
            <wp:extent cx="6283036" cy="3497282"/>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6316261" cy="3515776"/>
                    </a:xfrm>
                    <a:prstGeom prst="rect">
                      <a:avLst/>
                    </a:prstGeom>
                    <a:noFill/>
                    <a:ln>
                      <a:noFill/>
                    </a:ln>
                    <a:extLst>
                      <a:ext uri="{53640926-AAD7-44D8-BBD7-CCE9431645EC}">
                        <a14:shadowObscured xmlns:a14="http://schemas.microsoft.com/office/drawing/2010/main"/>
                      </a:ext>
                    </a:extLst>
                  </pic:spPr>
                </pic:pic>
              </a:graphicData>
            </a:graphic>
          </wp:inline>
        </w:drawing>
      </w:r>
    </w:p>
    <w:p w14:paraId="3154179F" w14:textId="77777777" w:rsidR="0045412B" w:rsidRDefault="0045412B" w:rsidP="004A0238"/>
    <w:p w14:paraId="5E6B788D" w14:textId="77777777" w:rsidR="0045412B" w:rsidRDefault="0045412B" w:rsidP="004A0238"/>
    <w:p w14:paraId="0762CA4C" w14:textId="77777777" w:rsidR="0045412B" w:rsidRDefault="0045412B" w:rsidP="004A0238"/>
    <w:p w14:paraId="77323B11" w14:textId="77777777" w:rsidR="0045412B" w:rsidRDefault="0045412B" w:rsidP="004A0238"/>
    <w:p w14:paraId="6F604BCB" w14:textId="77777777" w:rsidR="0045412B" w:rsidRDefault="0045412B" w:rsidP="004A0238"/>
    <w:p w14:paraId="68F2F38B" w14:textId="77777777" w:rsidR="0045412B" w:rsidRDefault="0045412B" w:rsidP="004A0238"/>
    <w:p w14:paraId="0CA7187D" w14:textId="77777777" w:rsidR="0045412B" w:rsidRDefault="0045412B" w:rsidP="004A0238"/>
    <w:p w14:paraId="53A10698" w14:textId="77777777" w:rsidR="0045412B" w:rsidRDefault="0045412B" w:rsidP="004A0238"/>
    <w:p w14:paraId="45ED6DA5" w14:textId="77777777" w:rsidR="0045412B" w:rsidRDefault="0045412B" w:rsidP="004A0238"/>
    <w:p w14:paraId="107DFB36" w14:textId="77777777" w:rsidR="0045412B" w:rsidRDefault="0045412B" w:rsidP="004A0238"/>
    <w:p w14:paraId="40894CF2" w14:textId="77777777" w:rsidR="0045412B" w:rsidRDefault="0045412B" w:rsidP="004A0238"/>
    <w:p w14:paraId="01B6C41E" w14:textId="64B989F1" w:rsidR="0045412B" w:rsidRDefault="00EF1B63" w:rsidP="004A0238">
      <w:r>
        <w:t xml:space="preserve">After the graphs are </w:t>
      </w:r>
      <w:proofErr w:type="gramStart"/>
      <w:r>
        <w:t>displayed</w:t>
      </w:r>
      <w:proofErr w:type="gramEnd"/>
      <w:r>
        <w:t xml:space="preserve"> they will need to be closed (or killed) before you can continue with the program. </w:t>
      </w:r>
    </w:p>
    <w:p w14:paraId="3CEDD7D0" w14:textId="0B7D2AAC" w:rsidR="00DB09F6" w:rsidRDefault="00DB09F6" w:rsidP="004A0238"/>
    <w:p w14:paraId="5BDAAF5F" w14:textId="40286B9B" w:rsidR="00DB09F6" w:rsidRPr="00DB09F6" w:rsidRDefault="00DB09F6" w:rsidP="00DB09F6">
      <w:pPr>
        <w:pStyle w:val="Heading3"/>
        <w:rPr>
          <w:b/>
          <w:bCs/>
        </w:rPr>
      </w:pPr>
      <w:bookmarkStart w:id="63" w:name="_Toc37761681"/>
      <w:r w:rsidRPr="00DB09F6">
        <w:rPr>
          <w:b/>
          <w:bCs/>
        </w:rPr>
        <w:t>Examples:</w:t>
      </w:r>
      <w:bookmarkEnd w:id="63"/>
    </w:p>
    <w:p w14:paraId="032DA935" w14:textId="77777777" w:rsidR="0045412B" w:rsidRDefault="0045412B" w:rsidP="004A0238"/>
    <w:p w14:paraId="4AF01B84" w14:textId="3351D2BD" w:rsidR="0045412B" w:rsidRDefault="00DB09F6" w:rsidP="004A0238">
      <w:r>
        <w:t xml:space="preserve">Example 1:  Making graphs and box plots of insect paths. </w:t>
      </w:r>
    </w:p>
    <w:p w14:paraId="4B9F005D" w14:textId="77777777" w:rsidR="00DB09F6" w:rsidRDefault="00DB09F6" w:rsidP="004A0238">
      <w:proofErr w:type="spellStart"/>
      <w:r w:rsidRPr="00DB09F6">
        <w:t>PlottingSheet</w:t>
      </w:r>
      <w:proofErr w:type="spellEnd"/>
      <w:r>
        <w:t>:</w:t>
      </w:r>
    </w:p>
    <w:p w14:paraId="0EE0C014" w14:textId="07405F91" w:rsidR="0045412B" w:rsidRDefault="00DB09F6" w:rsidP="004A0238">
      <w:r w:rsidRPr="00DB09F6">
        <w:rPr>
          <w:noProof/>
        </w:rPr>
        <w:drawing>
          <wp:inline distT="0" distB="0" distL="0" distR="0" wp14:anchorId="15E3E52A" wp14:editId="626595A0">
            <wp:extent cx="5943600" cy="3906520"/>
            <wp:effectExtent l="0" t="0" r="0" b="0"/>
            <wp:docPr id="128" name="Picture 2">
              <a:extLst xmlns:a="http://schemas.openxmlformats.org/drawingml/2006/main">
                <a:ext uri="{FF2B5EF4-FFF2-40B4-BE49-F238E27FC236}">
                  <a16:creationId xmlns:a16="http://schemas.microsoft.com/office/drawing/2014/main" id="{1831194D-7113-4F10-9AA6-5B06EA189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31194D-7113-4F10-9AA6-5B06EA18989B}"/>
                        </a:ext>
                      </a:extLst>
                    </pic:cNvPr>
                    <pic:cNvPicPr>
                      <a:picLocks noChangeAspect="1"/>
                    </pic:cNvPicPr>
                  </pic:nvPicPr>
                  <pic:blipFill>
                    <a:blip r:embed="rId157"/>
                    <a:stretch>
                      <a:fillRect/>
                    </a:stretch>
                  </pic:blipFill>
                  <pic:spPr>
                    <a:xfrm>
                      <a:off x="0" y="0"/>
                      <a:ext cx="5943600" cy="3906520"/>
                    </a:xfrm>
                    <a:prstGeom prst="rect">
                      <a:avLst/>
                    </a:prstGeom>
                  </pic:spPr>
                </pic:pic>
              </a:graphicData>
            </a:graphic>
          </wp:inline>
        </w:drawing>
      </w:r>
    </w:p>
    <w:p w14:paraId="23991101" w14:textId="77777777" w:rsidR="0045412B" w:rsidRDefault="0045412B" w:rsidP="004A0238"/>
    <w:p w14:paraId="7C1F2588" w14:textId="27E317D7" w:rsidR="00EC62E7" w:rsidRDefault="00DB09F6" w:rsidP="007907EE">
      <w:r>
        <w:t>KinematicsGraph2 sheet:</w:t>
      </w:r>
    </w:p>
    <w:p w14:paraId="4D71158F" w14:textId="1AD4981E" w:rsidR="00E57BF0" w:rsidRDefault="00DB09F6" w:rsidP="007907EE">
      <w:r w:rsidRPr="00DB09F6">
        <w:rPr>
          <w:noProof/>
        </w:rPr>
        <w:lastRenderedPageBreak/>
        <w:drawing>
          <wp:inline distT="0" distB="0" distL="0" distR="0" wp14:anchorId="68DC6580" wp14:editId="383D1817">
            <wp:extent cx="5943600" cy="4766310"/>
            <wp:effectExtent l="0" t="0" r="0" b="0"/>
            <wp:docPr id="129" name="Picture 1">
              <a:extLst xmlns:a="http://schemas.openxmlformats.org/drawingml/2006/main">
                <a:ext uri="{FF2B5EF4-FFF2-40B4-BE49-F238E27FC236}">
                  <a16:creationId xmlns:a16="http://schemas.microsoft.com/office/drawing/2014/main" id="{BF2AA8C7-F33A-42DA-B3C6-AC6D1A4DB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2AA8C7-F33A-42DA-B3C6-AC6D1A4DB670}"/>
                        </a:ext>
                      </a:extLst>
                    </pic:cNvPr>
                    <pic:cNvPicPr>
                      <a:picLocks noChangeAspect="1"/>
                    </pic:cNvPicPr>
                  </pic:nvPicPr>
                  <pic:blipFill>
                    <a:blip r:embed="rId158"/>
                    <a:stretch>
                      <a:fillRect/>
                    </a:stretch>
                  </pic:blipFill>
                  <pic:spPr>
                    <a:xfrm>
                      <a:off x="0" y="0"/>
                      <a:ext cx="5943600" cy="4766310"/>
                    </a:xfrm>
                    <a:prstGeom prst="rect">
                      <a:avLst/>
                    </a:prstGeom>
                  </pic:spPr>
                </pic:pic>
              </a:graphicData>
            </a:graphic>
          </wp:inline>
        </w:drawing>
      </w:r>
    </w:p>
    <w:p w14:paraId="137A8DB7" w14:textId="4E166BAC" w:rsidR="005101EA" w:rsidRDefault="005101EA" w:rsidP="007907EE"/>
    <w:p w14:paraId="4D2D73C9" w14:textId="3BD87C23" w:rsidR="00DB09F6" w:rsidRDefault="00DB09F6" w:rsidP="007907EE">
      <w:r>
        <w:t>For the box plot change the Box Plot entry to “y”</w:t>
      </w:r>
    </w:p>
    <w:p w14:paraId="4527FE45" w14:textId="37681770" w:rsidR="00DB09F6" w:rsidRDefault="00DB09F6" w:rsidP="007907EE"/>
    <w:p w14:paraId="2F57E9AC" w14:textId="3D4AFF3F" w:rsidR="00DB09F6" w:rsidRDefault="00DB09F6" w:rsidP="007907EE">
      <w:r>
        <w:rPr>
          <w:noProof/>
        </w:rPr>
        <w:lastRenderedPageBreak/>
        <w:drawing>
          <wp:inline distT="0" distB="0" distL="0" distR="0" wp14:anchorId="1BECA9D9" wp14:editId="39C4A9CD">
            <wp:extent cx="5371374" cy="3272656"/>
            <wp:effectExtent l="0" t="0" r="127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5372405" cy="3273284"/>
                    </a:xfrm>
                    <a:prstGeom prst="rect">
                      <a:avLst/>
                    </a:prstGeom>
                    <a:noFill/>
                  </pic:spPr>
                </pic:pic>
              </a:graphicData>
            </a:graphic>
          </wp:inline>
        </w:drawing>
      </w:r>
    </w:p>
    <w:p w14:paraId="7DC6F89F" w14:textId="7B1F242D" w:rsidR="00DB09F6" w:rsidRDefault="00DB09F6" w:rsidP="007907EE"/>
    <w:p w14:paraId="74BBCDE7" w14:textId="4A6DF72B" w:rsidR="00DB09F6" w:rsidRDefault="00DB09F6" w:rsidP="007907EE">
      <w:r>
        <w:t xml:space="preserve">Example 2:  Doing a comparison graph of </w:t>
      </w:r>
      <w:r w:rsidR="00277EAC">
        <w:t xml:space="preserve">two paths. </w:t>
      </w:r>
    </w:p>
    <w:p w14:paraId="77B01AEA" w14:textId="7CEFA9BF" w:rsidR="00277EAC" w:rsidRDefault="00277EAC" w:rsidP="007907EE">
      <w:proofErr w:type="spellStart"/>
      <w:r w:rsidRPr="00DB09F6">
        <w:t>PlottingSheet</w:t>
      </w:r>
      <w:proofErr w:type="spellEnd"/>
      <w:r>
        <w:t>:</w:t>
      </w:r>
    </w:p>
    <w:p w14:paraId="194532E3" w14:textId="5DC152A9" w:rsidR="00DB09F6" w:rsidRDefault="00DB09F6" w:rsidP="007907EE">
      <w:r w:rsidRPr="00DB09F6">
        <w:rPr>
          <w:noProof/>
        </w:rPr>
        <w:drawing>
          <wp:inline distT="0" distB="0" distL="0" distR="0" wp14:anchorId="5C8D1487" wp14:editId="2C0C3BF6">
            <wp:extent cx="5943600" cy="2492375"/>
            <wp:effectExtent l="0" t="0" r="0" b="3175"/>
            <wp:docPr id="131" name="Picture 1">
              <a:extLst xmlns:a="http://schemas.openxmlformats.org/drawingml/2006/main">
                <a:ext uri="{FF2B5EF4-FFF2-40B4-BE49-F238E27FC236}">
                  <a16:creationId xmlns:a16="http://schemas.microsoft.com/office/drawing/2014/main" id="{7159EC51-AAE8-4D89-93F9-C32CC5A36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59EC51-AAE8-4D89-93F9-C32CC5A36D5F}"/>
                        </a:ext>
                      </a:extLst>
                    </pic:cNvPr>
                    <pic:cNvPicPr>
                      <a:picLocks noChangeAspect="1"/>
                    </pic:cNvPicPr>
                  </pic:nvPicPr>
                  <pic:blipFill>
                    <a:blip r:embed="rId160"/>
                    <a:stretch>
                      <a:fillRect/>
                    </a:stretch>
                  </pic:blipFill>
                  <pic:spPr>
                    <a:xfrm>
                      <a:off x="0" y="0"/>
                      <a:ext cx="5943600" cy="2492375"/>
                    </a:xfrm>
                    <a:prstGeom prst="rect">
                      <a:avLst/>
                    </a:prstGeom>
                  </pic:spPr>
                </pic:pic>
              </a:graphicData>
            </a:graphic>
          </wp:inline>
        </w:drawing>
      </w:r>
    </w:p>
    <w:p w14:paraId="79156A67" w14:textId="77777777" w:rsidR="00277EAC" w:rsidRDefault="00277EAC" w:rsidP="007907EE"/>
    <w:p w14:paraId="54C70031" w14:textId="6ECED1EA" w:rsidR="00277EAC" w:rsidRDefault="00277EAC" w:rsidP="00277EAC">
      <w:r>
        <w:t>KinematicsGraph1 sheet:</w:t>
      </w:r>
    </w:p>
    <w:p w14:paraId="252D4544" w14:textId="77777777" w:rsidR="00277EAC" w:rsidRDefault="00277EAC" w:rsidP="007907EE"/>
    <w:p w14:paraId="578B6206" w14:textId="459FF956" w:rsidR="00DB09F6" w:rsidRDefault="00DB09F6" w:rsidP="007907EE">
      <w:r w:rsidRPr="00DB09F6">
        <w:rPr>
          <w:noProof/>
        </w:rPr>
        <w:lastRenderedPageBreak/>
        <w:drawing>
          <wp:inline distT="0" distB="0" distL="0" distR="0" wp14:anchorId="796F0036" wp14:editId="1D36BE5D">
            <wp:extent cx="5943600" cy="4028440"/>
            <wp:effectExtent l="0" t="0" r="0" b="0"/>
            <wp:docPr id="132" name="Picture 1">
              <a:extLst xmlns:a="http://schemas.openxmlformats.org/drawingml/2006/main">
                <a:ext uri="{FF2B5EF4-FFF2-40B4-BE49-F238E27FC236}">
                  <a16:creationId xmlns:a16="http://schemas.microsoft.com/office/drawing/2014/main" id="{32265699-FBB3-437A-B8F6-A4FEEE09F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265699-FBB3-437A-B8F6-A4FEEE09FDA0}"/>
                        </a:ext>
                      </a:extLst>
                    </pic:cNvPr>
                    <pic:cNvPicPr>
                      <a:picLocks noChangeAspect="1"/>
                    </pic:cNvPicPr>
                  </pic:nvPicPr>
                  <pic:blipFill>
                    <a:blip r:embed="rId161"/>
                    <a:stretch>
                      <a:fillRect/>
                    </a:stretch>
                  </pic:blipFill>
                  <pic:spPr>
                    <a:xfrm>
                      <a:off x="0" y="0"/>
                      <a:ext cx="5943600" cy="4028440"/>
                    </a:xfrm>
                    <a:prstGeom prst="rect">
                      <a:avLst/>
                    </a:prstGeom>
                  </pic:spPr>
                </pic:pic>
              </a:graphicData>
            </a:graphic>
          </wp:inline>
        </w:drawing>
      </w:r>
    </w:p>
    <w:p w14:paraId="02A401A7" w14:textId="77777777" w:rsidR="00277EAC" w:rsidRDefault="00277EAC" w:rsidP="007907EE"/>
    <w:p w14:paraId="75A8B52E" w14:textId="71009200" w:rsidR="00DB09F6" w:rsidRDefault="00277EAC" w:rsidP="007907EE">
      <w:r>
        <w:t>Output</w:t>
      </w:r>
    </w:p>
    <w:p w14:paraId="39724E90" w14:textId="3F0E070E" w:rsidR="00DB09F6" w:rsidRDefault="00DB09F6" w:rsidP="007907EE">
      <w:r>
        <w:rPr>
          <w:noProof/>
        </w:rPr>
        <w:drawing>
          <wp:inline distT="0" distB="0" distL="0" distR="0" wp14:anchorId="2FA37245" wp14:editId="40AAE2F5">
            <wp:extent cx="6058081" cy="355781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6075811" cy="3568223"/>
                    </a:xfrm>
                    <a:prstGeom prst="rect">
                      <a:avLst/>
                    </a:prstGeom>
                    <a:noFill/>
                  </pic:spPr>
                </pic:pic>
              </a:graphicData>
            </a:graphic>
          </wp:inline>
        </w:drawing>
      </w:r>
    </w:p>
    <w:p w14:paraId="1E1A0978" w14:textId="047E25E9" w:rsidR="00DB09F6" w:rsidRDefault="00277EAC" w:rsidP="007907EE">
      <w:r>
        <w:lastRenderedPageBreak/>
        <w:t xml:space="preserve">Example 3: Doing a polar plot for two coincident paths. </w:t>
      </w:r>
    </w:p>
    <w:p w14:paraId="76810DD8" w14:textId="77777777" w:rsidR="00277EAC" w:rsidRDefault="00277EAC" w:rsidP="007907EE"/>
    <w:p w14:paraId="39C74726" w14:textId="77777777" w:rsidR="00277EAC" w:rsidRDefault="00277EAC" w:rsidP="00277EAC">
      <w:proofErr w:type="spellStart"/>
      <w:r w:rsidRPr="00DB09F6">
        <w:t>PlottingSheet</w:t>
      </w:r>
      <w:proofErr w:type="spellEnd"/>
      <w:r>
        <w:t>:</w:t>
      </w:r>
    </w:p>
    <w:p w14:paraId="30CB1675" w14:textId="77777777" w:rsidR="00277EAC" w:rsidRDefault="00277EAC" w:rsidP="007907EE"/>
    <w:p w14:paraId="6B8EFAF9" w14:textId="58DC93F8" w:rsidR="00DB09F6" w:rsidRDefault="00DB09F6" w:rsidP="007907EE">
      <w:r w:rsidRPr="00DB09F6">
        <w:rPr>
          <w:noProof/>
        </w:rPr>
        <w:drawing>
          <wp:inline distT="0" distB="0" distL="0" distR="0" wp14:anchorId="41765646" wp14:editId="2ECE2EF2">
            <wp:extent cx="5943600" cy="2482215"/>
            <wp:effectExtent l="0" t="0" r="0" b="0"/>
            <wp:docPr id="134" name="Picture 1">
              <a:extLst xmlns:a="http://schemas.openxmlformats.org/drawingml/2006/main">
                <a:ext uri="{FF2B5EF4-FFF2-40B4-BE49-F238E27FC236}">
                  <a16:creationId xmlns:a16="http://schemas.microsoft.com/office/drawing/2014/main" id="{0405C946-D64E-40E2-A09F-244F1019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05C946-D64E-40E2-A09F-244F10194CC9}"/>
                        </a:ext>
                      </a:extLst>
                    </pic:cNvPr>
                    <pic:cNvPicPr>
                      <a:picLocks noChangeAspect="1"/>
                    </pic:cNvPicPr>
                  </pic:nvPicPr>
                  <pic:blipFill>
                    <a:blip r:embed="rId163"/>
                    <a:stretch>
                      <a:fillRect/>
                    </a:stretch>
                  </pic:blipFill>
                  <pic:spPr>
                    <a:xfrm>
                      <a:off x="0" y="0"/>
                      <a:ext cx="5943600" cy="2482215"/>
                    </a:xfrm>
                    <a:prstGeom prst="rect">
                      <a:avLst/>
                    </a:prstGeom>
                  </pic:spPr>
                </pic:pic>
              </a:graphicData>
            </a:graphic>
          </wp:inline>
        </w:drawing>
      </w:r>
    </w:p>
    <w:p w14:paraId="34859780" w14:textId="77777777" w:rsidR="00277EAC" w:rsidRDefault="00277EAC" w:rsidP="007907EE"/>
    <w:p w14:paraId="390CC32A" w14:textId="77777777" w:rsidR="00277EAC" w:rsidRDefault="00277EAC" w:rsidP="007907EE"/>
    <w:p w14:paraId="1A48E83F" w14:textId="4DDB113A" w:rsidR="00277EAC" w:rsidRDefault="00277EAC" w:rsidP="00277EAC">
      <w:r>
        <w:t>KinematicsGraph3 sheet:</w:t>
      </w:r>
    </w:p>
    <w:p w14:paraId="7A2937A7" w14:textId="77777777" w:rsidR="00277EAC" w:rsidRDefault="00277EAC" w:rsidP="007907EE"/>
    <w:p w14:paraId="2125872F" w14:textId="39A7EC83" w:rsidR="00DB09F6" w:rsidRDefault="00DB09F6" w:rsidP="007907EE">
      <w:r w:rsidRPr="00DB09F6">
        <w:rPr>
          <w:noProof/>
        </w:rPr>
        <w:lastRenderedPageBreak/>
        <w:drawing>
          <wp:inline distT="0" distB="0" distL="0" distR="0" wp14:anchorId="754ECEE0" wp14:editId="711D555A">
            <wp:extent cx="5943600" cy="4229735"/>
            <wp:effectExtent l="0" t="0" r="0" b="0"/>
            <wp:docPr id="135" name="Picture 1">
              <a:extLst xmlns:a="http://schemas.openxmlformats.org/drawingml/2006/main">
                <a:ext uri="{FF2B5EF4-FFF2-40B4-BE49-F238E27FC236}">
                  <a16:creationId xmlns:a16="http://schemas.microsoft.com/office/drawing/2014/main" id="{C8481B0F-7524-4F25-AE30-BCBCF9E58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481B0F-7524-4F25-AE30-BCBCF9E58565}"/>
                        </a:ext>
                      </a:extLst>
                    </pic:cNvPr>
                    <pic:cNvPicPr>
                      <a:picLocks noChangeAspect="1"/>
                    </pic:cNvPicPr>
                  </pic:nvPicPr>
                  <pic:blipFill>
                    <a:blip r:embed="rId164"/>
                    <a:stretch>
                      <a:fillRect/>
                    </a:stretch>
                  </pic:blipFill>
                  <pic:spPr>
                    <a:xfrm>
                      <a:off x="0" y="0"/>
                      <a:ext cx="5943600" cy="4229735"/>
                    </a:xfrm>
                    <a:prstGeom prst="rect">
                      <a:avLst/>
                    </a:prstGeom>
                  </pic:spPr>
                </pic:pic>
              </a:graphicData>
            </a:graphic>
          </wp:inline>
        </w:drawing>
      </w:r>
    </w:p>
    <w:p w14:paraId="7604DEBC" w14:textId="749F5651" w:rsidR="00E71601" w:rsidRDefault="00E71601" w:rsidP="007907EE">
      <w:pPr>
        <w:rPr>
          <w:noProof/>
        </w:rPr>
      </w:pPr>
      <w:r>
        <w:rPr>
          <w:noProof/>
        </w:rPr>
        <w:t>Output:</w:t>
      </w:r>
    </w:p>
    <w:p w14:paraId="7A779D1B" w14:textId="77777777" w:rsidR="00E71601" w:rsidRDefault="00E71601" w:rsidP="007907EE">
      <w:pPr>
        <w:rPr>
          <w:noProof/>
        </w:rPr>
      </w:pPr>
    </w:p>
    <w:p w14:paraId="6EF9B8E0" w14:textId="33E1DA11" w:rsidR="00DB09F6" w:rsidRDefault="00DB09F6" w:rsidP="007907EE">
      <w:r>
        <w:rPr>
          <w:noProof/>
        </w:rPr>
        <w:drawing>
          <wp:inline distT="0" distB="0" distL="0" distR="0" wp14:anchorId="548762EF" wp14:editId="7CAB0735">
            <wp:extent cx="5279514" cy="330018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288014" cy="3305499"/>
                    </a:xfrm>
                    <a:prstGeom prst="rect">
                      <a:avLst/>
                    </a:prstGeom>
                    <a:noFill/>
                  </pic:spPr>
                </pic:pic>
              </a:graphicData>
            </a:graphic>
          </wp:inline>
        </w:drawing>
      </w:r>
    </w:p>
    <w:p w14:paraId="55ECD3BB" w14:textId="1E7D07A1" w:rsidR="00DB09F6" w:rsidRDefault="00DB09F6" w:rsidP="007907EE"/>
    <w:p w14:paraId="3D9A5B4B" w14:textId="77777777" w:rsidR="00DB09F6" w:rsidRDefault="00DB09F6" w:rsidP="007907EE"/>
    <w:p w14:paraId="65068C54" w14:textId="73299220" w:rsidR="005101EA" w:rsidRDefault="005101EA" w:rsidP="00EF1B63">
      <w:pPr>
        <w:pStyle w:val="Heading2"/>
        <w:rPr>
          <w:b/>
          <w:bCs/>
        </w:rPr>
      </w:pPr>
      <w:bookmarkStart w:id="64" w:name="_Toc37761682"/>
      <w:r w:rsidRPr="005101EA">
        <w:rPr>
          <w:b/>
          <w:bCs/>
        </w:rPr>
        <w:t>Importing and visualizing Paths in Blender:</w:t>
      </w:r>
      <w:bookmarkEnd w:id="64"/>
    </w:p>
    <w:p w14:paraId="1CD7D48E" w14:textId="1F021A0A" w:rsidR="005101EA" w:rsidRDefault="005101EA" w:rsidP="005101EA"/>
    <w:p w14:paraId="2EADABEE" w14:textId="480F6FC4" w:rsidR="005101EA" w:rsidRDefault="005101EA" w:rsidP="005101EA">
      <w:r>
        <w:t>Sample of code used to import paths into Blender.</w:t>
      </w:r>
    </w:p>
    <w:p w14:paraId="133F99C2" w14:textId="37A787EB" w:rsidR="005101EA" w:rsidRDefault="00F076F1" w:rsidP="005101EA">
      <w:r>
        <w:rPr>
          <w:noProof/>
        </w:rPr>
        <w:drawing>
          <wp:inline distT="0" distB="0" distL="0" distR="0" wp14:anchorId="231D0167" wp14:editId="36B0CCA4">
            <wp:extent cx="5913755" cy="21583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913755" cy="2158365"/>
                    </a:xfrm>
                    <a:prstGeom prst="rect">
                      <a:avLst/>
                    </a:prstGeom>
                    <a:noFill/>
                  </pic:spPr>
                </pic:pic>
              </a:graphicData>
            </a:graphic>
          </wp:inline>
        </w:drawing>
      </w:r>
    </w:p>
    <w:p w14:paraId="59DFA69A" w14:textId="5BEE5528" w:rsidR="00F076F1" w:rsidRPr="00F076F1" w:rsidRDefault="00F076F1" w:rsidP="00F076F1">
      <w:r>
        <w:t xml:space="preserve">Selecting </w:t>
      </w:r>
      <w:r w:rsidR="004358F8">
        <w:t>“</w:t>
      </w:r>
      <w:r w:rsidRPr="00F076F1">
        <w:t xml:space="preserve">Output CVS for </w:t>
      </w:r>
      <w:proofErr w:type="spellStart"/>
      <w:r w:rsidRPr="00F076F1">
        <w:t>Meshlab</w:t>
      </w:r>
      <w:proofErr w:type="spellEnd"/>
      <w:r w:rsidR="004358F8">
        <w:t xml:space="preserve">” on the </w:t>
      </w:r>
      <w:proofErr w:type="spellStart"/>
      <w:r w:rsidR="004358F8">
        <w:t>PlotSheet</w:t>
      </w:r>
      <w:proofErr w:type="spellEnd"/>
      <w:r w:rsidRPr="00F076F1">
        <w:t xml:space="preserve"> will make </w:t>
      </w:r>
      <w:r w:rsidRPr="00F076F1">
        <w:rPr>
          <w:b/>
          <w:bCs/>
          <w:u w:val="single"/>
        </w:rPr>
        <w:t xml:space="preserve">a “space” separated list </w:t>
      </w:r>
      <w:r w:rsidRPr="00F076F1">
        <w:t>of all points in the 3D plot, with associated colors that can then be imported into Blender</w:t>
      </w:r>
      <w:r w:rsidR="004358F8">
        <w:t xml:space="preserve"> using the following script.  Only use one path per run on the script.   It will import the color also.   The STL mesh of the background needs to be imported manually into the program. </w:t>
      </w:r>
      <w:r w:rsidRPr="00F076F1">
        <w:t xml:space="preserve"> </w:t>
      </w:r>
    </w:p>
    <w:p w14:paraId="64A85280" w14:textId="361096A6" w:rsidR="005101EA" w:rsidRPr="005101EA" w:rsidRDefault="005101EA" w:rsidP="005101EA"/>
    <w:p w14:paraId="75A820B3" w14:textId="77777777" w:rsidR="005101EA" w:rsidRDefault="005101EA" w:rsidP="005101EA">
      <w:r>
        <w:t xml:space="preserve">import </w:t>
      </w:r>
      <w:proofErr w:type="spellStart"/>
      <w:r>
        <w:t>bpy</w:t>
      </w:r>
      <w:proofErr w:type="spellEnd"/>
    </w:p>
    <w:p w14:paraId="4DFB5CE7" w14:textId="77777777" w:rsidR="005101EA" w:rsidRDefault="005101EA" w:rsidP="005101EA">
      <w:r>
        <w:t xml:space="preserve">from </w:t>
      </w:r>
      <w:proofErr w:type="spellStart"/>
      <w:r>
        <w:t>mathutils</w:t>
      </w:r>
      <w:proofErr w:type="spellEnd"/>
      <w:r>
        <w:t xml:space="preserve"> import Euler, Matrix, Quaternion, Vector</w:t>
      </w:r>
    </w:p>
    <w:p w14:paraId="3F27D6B8" w14:textId="77777777" w:rsidR="005101EA" w:rsidRDefault="005101EA" w:rsidP="005101EA">
      <w:r>
        <w:t xml:space="preserve">from </w:t>
      </w:r>
      <w:proofErr w:type="spellStart"/>
      <w:r>
        <w:t>bpy</w:t>
      </w:r>
      <w:proofErr w:type="spellEnd"/>
      <w:r>
        <w:t xml:space="preserve"> import context, data, ops</w:t>
      </w:r>
    </w:p>
    <w:p w14:paraId="766531A6" w14:textId="77777777" w:rsidR="005101EA" w:rsidRDefault="005101EA" w:rsidP="005101EA">
      <w:r>
        <w:t xml:space="preserve">import </w:t>
      </w:r>
      <w:proofErr w:type="spellStart"/>
      <w:r>
        <w:t>numpy</w:t>
      </w:r>
      <w:proofErr w:type="spellEnd"/>
    </w:p>
    <w:p w14:paraId="7085F8C9" w14:textId="77777777" w:rsidR="005101EA" w:rsidRDefault="005101EA" w:rsidP="005101EA"/>
    <w:p w14:paraId="5EA61D85" w14:textId="77777777" w:rsidR="005101EA" w:rsidRDefault="005101EA" w:rsidP="005101EA">
      <w:r>
        <w:t>if 1:</w:t>
      </w:r>
    </w:p>
    <w:p w14:paraId="25C763BD" w14:textId="77777777" w:rsidR="005101EA" w:rsidRDefault="005101EA" w:rsidP="005101EA"/>
    <w:p w14:paraId="6D4A1D21" w14:textId="77777777" w:rsidR="005101EA" w:rsidRDefault="005101EA" w:rsidP="005101EA">
      <w:r>
        <w:t xml:space="preserve"> </w:t>
      </w:r>
    </w:p>
    <w:p w14:paraId="4F4C622A" w14:textId="77777777" w:rsidR="005101EA" w:rsidRDefault="005101EA" w:rsidP="005101EA"/>
    <w:p w14:paraId="405EC3BE" w14:textId="77777777" w:rsidR="005101EA" w:rsidRDefault="005101EA" w:rsidP="005101EA">
      <w:r>
        <w:t xml:space="preserve">    </w:t>
      </w:r>
      <w:proofErr w:type="spellStart"/>
      <w:r>
        <w:t>saveFile</w:t>
      </w:r>
      <w:proofErr w:type="spellEnd"/>
      <w:r>
        <w:t xml:space="preserve"> = "C:/Users/Parrish/Documents/aOTIC/put on a hard drive/maps/"</w:t>
      </w:r>
    </w:p>
    <w:p w14:paraId="0E882BBD" w14:textId="77777777" w:rsidR="005101EA" w:rsidRDefault="005101EA" w:rsidP="005101EA">
      <w:r>
        <w:t xml:space="preserve">    </w:t>
      </w:r>
      <w:proofErr w:type="spellStart"/>
      <w:r>
        <w:t>crds</w:t>
      </w:r>
      <w:proofErr w:type="spellEnd"/>
      <w:r>
        <w:t>=</w:t>
      </w:r>
      <w:proofErr w:type="gramStart"/>
      <w:r>
        <w:t>open(</w:t>
      </w:r>
      <w:proofErr w:type="spellStart"/>
      <w:proofErr w:type="gramEnd"/>
      <w:r>
        <w:t>saveFile</w:t>
      </w:r>
      <w:proofErr w:type="spellEnd"/>
      <w:r>
        <w:t xml:space="preserve"> + "Neonnewpaths.txt")</w:t>
      </w:r>
    </w:p>
    <w:p w14:paraId="1902B1BA" w14:textId="77777777" w:rsidR="005101EA" w:rsidRDefault="005101EA" w:rsidP="005101EA">
      <w:r>
        <w:t xml:space="preserve">    </w:t>
      </w:r>
      <w:proofErr w:type="spellStart"/>
      <w:r>
        <w:t>coords</w:t>
      </w:r>
      <w:proofErr w:type="spellEnd"/>
      <w:r>
        <w:t>=</w:t>
      </w:r>
      <w:proofErr w:type="spellStart"/>
      <w:proofErr w:type="gramStart"/>
      <w:r>
        <w:t>crds.readlines</w:t>
      </w:r>
      <w:proofErr w:type="spellEnd"/>
      <w:proofErr w:type="gramEnd"/>
      <w:r>
        <w:t>()</w:t>
      </w:r>
    </w:p>
    <w:p w14:paraId="1768EBAA" w14:textId="77777777" w:rsidR="005101EA" w:rsidRDefault="005101EA" w:rsidP="005101EA">
      <w:r>
        <w:t xml:space="preserve">    #print (</w:t>
      </w:r>
      <w:proofErr w:type="spellStart"/>
      <w:r>
        <w:t>coords</w:t>
      </w:r>
      <w:proofErr w:type="spellEnd"/>
      <w:r>
        <w:t>)</w:t>
      </w:r>
    </w:p>
    <w:p w14:paraId="2F2589FD" w14:textId="77777777" w:rsidR="005101EA" w:rsidRDefault="005101EA" w:rsidP="005101EA">
      <w:r>
        <w:t xml:space="preserve">    # create the Curve </w:t>
      </w:r>
      <w:proofErr w:type="spellStart"/>
      <w:r>
        <w:t>Datablock</w:t>
      </w:r>
      <w:proofErr w:type="spellEnd"/>
    </w:p>
    <w:p w14:paraId="4E2B6F59" w14:textId="77777777" w:rsidR="005101EA" w:rsidRDefault="005101EA" w:rsidP="005101EA">
      <w:r>
        <w:lastRenderedPageBreak/>
        <w:t xml:space="preserve">    </w:t>
      </w:r>
      <w:proofErr w:type="spellStart"/>
      <w:r>
        <w:t>tracki</w:t>
      </w:r>
      <w:proofErr w:type="spellEnd"/>
      <w:r>
        <w:t>=0</w:t>
      </w:r>
    </w:p>
    <w:p w14:paraId="735B8B43" w14:textId="77777777" w:rsidR="005101EA" w:rsidRDefault="005101EA" w:rsidP="005101EA">
      <w:r>
        <w:t xml:space="preserve">    broke=0</w:t>
      </w:r>
    </w:p>
    <w:p w14:paraId="19FA72B1" w14:textId="77777777" w:rsidR="005101EA" w:rsidRDefault="005101EA" w:rsidP="005101EA">
      <w:r>
        <w:t xml:space="preserve">    while </w:t>
      </w:r>
      <w:proofErr w:type="spellStart"/>
      <w:r>
        <w:t>tracki</w:t>
      </w:r>
      <w:proofErr w:type="spellEnd"/>
      <w:r>
        <w:t>&lt;</w:t>
      </w:r>
      <w:proofErr w:type="spellStart"/>
      <w:r>
        <w:t>len</w:t>
      </w:r>
      <w:proofErr w:type="spellEnd"/>
      <w:r>
        <w:t>(</w:t>
      </w:r>
      <w:proofErr w:type="spellStart"/>
      <w:r>
        <w:t>coords</w:t>
      </w:r>
      <w:proofErr w:type="spellEnd"/>
      <w:r>
        <w:t>)-3:</w:t>
      </w:r>
    </w:p>
    <w:p w14:paraId="380EB2C3" w14:textId="77777777" w:rsidR="005101EA" w:rsidRDefault="005101EA" w:rsidP="005101EA">
      <w:r>
        <w:t xml:space="preserve">        </w:t>
      </w:r>
      <w:proofErr w:type="spellStart"/>
      <w:r>
        <w:t>coordssmall</w:t>
      </w:r>
      <w:proofErr w:type="spellEnd"/>
      <w:proofErr w:type="gramStart"/>
      <w:r>
        <w:t>=[</w:t>
      </w:r>
      <w:proofErr w:type="gramEnd"/>
      <w:r>
        <w:t>]</w:t>
      </w:r>
    </w:p>
    <w:p w14:paraId="26ECC11A" w14:textId="77777777" w:rsidR="005101EA" w:rsidRDefault="005101EA" w:rsidP="005101EA">
      <w:r>
        <w:t xml:space="preserve">        broke=0</w:t>
      </w:r>
    </w:p>
    <w:p w14:paraId="63B8C940" w14:textId="77777777" w:rsidR="005101EA" w:rsidRDefault="005101EA" w:rsidP="005101EA">
      <w:r>
        <w:t xml:space="preserve">        for </w:t>
      </w:r>
      <w:proofErr w:type="spellStart"/>
      <w:r>
        <w:t>i</w:t>
      </w:r>
      <w:proofErr w:type="spellEnd"/>
      <w:r>
        <w:t xml:space="preserve"> in range(</w:t>
      </w:r>
      <w:proofErr w:type="spellStart"/>
      <w:r>
        <w:t>len</w:t>
      </w:r>
      <w:proofErr w:type="spellEnd"/>
      <w:r>
        <w:t>(</w:t>
      </w:r>
      <w:proofErr w:type="spellStart"/>
      <w:r>
        <w:t>coords</w:t>
      </w:r>
      <w:proofErr w:type="spellEnd"/>
      <w:r>
        <w:t>)-1):</w:t>
      </w:r>
    </w:p>
    <w:p w14:paraId="430D8F0A" w14:textId="77777777" w:rsidR="005101EA" w:rsidRDefault="005101EA" w:rsidP="005101EA">
      <w:r>
        <w:t xml:space="preserve">            if </w:t>
      </w:r>
      <w:proofErr w:type="spellStart"/>
      <w:r>
        <w:t>i</w:t>
      </w:r>
      <w:proofErr w:type="spellEnd"/>
      <w:r>
        <w:t>&gt;</w:t>
      </w:r>
      <w:proofErr w:type="spellStart"/>
      <w:r>
        <w:t>tracki</w:t>
      </w:r>
      <w:proofErr w:type="spellEnd"/>
      <w:r>
        <w:t>:</w:t>
      </w:r>
    </w:p>
    <w:p w14:paraId="7A3556F5" w14:textId="77777777" w:rsidR="005101EA" w:rsidRDefault="005101EA" w:rsidP="005101EA">
      <w:r>
        <w:t xml:space="preserve">                x= float(</w:t>
      </w:r>
      <w:proofErr w:type="spellStart"/>
      <w:r>
        <w:t>coords</w:t>
      </w:r>
      <w:proofErr w:type="spellEnd"/>
      <w:r>
        <w:t>[</w:t>
      </w:r>
      <w:proofErr w:type="spellStart"/>
      <w:r>
        <w:t>i</w:t>
      </w:r>
      <w:proofErr w:type="spellEnd"/>
      <w:proofErr w:type="gramStart"/>
      <w:r>
        <w:t>].split</w:t>
      </w:r>
      <w:proofErr w:type="gramEnd"/>
      <w:r>
        <w:t>(" ")[0])</w:t>
      </w:r>
    </w:p>
    <w:p w14:paraId="6B55FD85" w14:textId="77777777" w:rsidR="005101EA" w:rsidRDefault="005101EA" w:rsidP="005101EA">
      <w:r>
        <w:t xml:space="preserve">                y= float(</w:t>
      </w:r>
      <w:proofErr w:type="spellStart"/>
      <w:r>
        <w:t>coords</w:t>
      </w:r>
      <w:proofErr w:type="spellEnd"/>
      <w:r>
        <w:t>[</w:t>
      </w:r>
      <w:proofErr w:type="spellStart"/>
      <w:r>
        <w:t>i</w:t>
      </w:r>
      <w:proofErr w:type="spellEnd"/>
      <w:proofErr w:type="gramStart"/>
      <w:r>
        <w:t>].split</w:t>
      </w:r>
      <w:proofErr w:type="gramEnd"/>
      <w:r>
        <w:t>(" ")[1])</w:t>
      </w:r>
    </w:p>
    <w:p w14:paraId="5CEBD5B8" w14:textId="77777777" w:rsidR="005101EA" w:rsidRDefault="005101EA" w:rsidP="005101EA">
      <w:r>
        <w:t xml:space="preserve">                z = float(</w:t>
      </w:r>
      <w:proofErr w:type="spellStart"/>
      <w:r>
        <w:t>coords</w:t>
      </w:r>
      <w:proofErr w:type="spellEnd"/>
      <w:r>
        <w:t>[</w:t>
      </w:r>
      <w:proofErr w:type="spellStart"/>
      <w:r>
        <w:t>i</w:t>
      </w:r>
      <w:proofErr w:type="spellEnd"/>
      <w:proofErr w:type="gramStart"/>
      <w:r>
        <w:t>].split</w:t>
      </w:r>
      <w:proofErr w:type="gramEnd"/>
      <w:r>
        <w:t xml:space="preserve">(" ")[2])      </w:t>
      </w:r>
    </w:p>
    <w:p w14:paraId="5E72DE2A" w14:textId="77777777" w:rsidR="005101EA" w:rsidRDefault="005101EA" w:rsidP="005101EA">
      <w:r>
        <w:t xml:space="preserve">                x1= float(</w:t>
      </w:r>
      <w:proofErr w:type="spellStart"/>
      <w:r>
        <w:t>coords</w:t>
      </w:r>
      <w:proofErr w:type="spellEnd"/>
      <w:r>
        <w:t>[i+1</w:t>
      </w:r>
      <w:proofErr w:type="gramStart"/>
      <w:r>
        <w:t>].split</w:t>
      </w:r>
      <w:proofErr w:type="gramEnd"/>
      <w:r>
        <w:t>(" ")[0])</w:t>
      </w:r>
    </w:p>
    <w:p w14:paraId="77C1E7CB" w14:textId="77777777" w:rsidR="005101EA" w:rsidRDefault="005101EA" w:rsidP="005101EA">
      <w:r>
        <w:t xml:space="preserve">                y1= float(</w:t>
      </w:r>
      <w:proofErr w:type="spellStart"/>
      <w:r>
        <w:t>coords</w:t>
      </w:r>
      <w:proofErr w:type="spellEnd"/>
      <w:r>
        <w:t>[i+1</w:t>
      </w:r>
      <w:proofErr w:type="gramStart"/>
      <w:r>
        <w:t>].split</w:t>
      </w:r>
      <w:proofErr w:type="gramEnd"/>
      <w:r>
        <w:t>(" ")[1])</w:t>
      </w:r>
    </w:p>
    <w:p w14:paraId="64E63E38" w14:textId="77777777" w:rsidR="005101EA" w:rsidRDefault="005101EA" w:rsidP="005101EA">
      <w:r>
        <w:t xml:space="preserve">                z1 = float(</w:t>
      </w:r>
      <w:proofErr w:type="spellStart"/>
      <w:r>
        <w:t>coords</w:t>
      </w:r>
      <w:proofErr w:type="spellEnd"/>
      <w:r>
        <w:t>[i+1</w:t>
      </w:r>
      <w:proofErr w:type="gramStart"/>
      <w:r>
        <w:t>].split</w:t>
      </w:r>
      <w:proofErr w:type="gramEnd"/>
      <w:r>
        <w:t xml:space="preserve">(" ")[2])      </w:t>
      </w:r>
    </w:p>
    <w:p w14:paraId="6FEDE4B3" w14:textId="77777777" w:rsidR="005101EA" w:rsidRDefault="005101EA" w:rsidP="005101EA">
      <w:r>
        <w:t xml:space="preserve">                </w:t>
      </w:r>
    </w:p>
    <w:p w14:paraId="146B989F" w14:textId="77777777" w:rsidR="005101EA" w:rsidRDefault="005101EA" w:rsidP="005101EA">
      <w:r>
        <w:t xml:space="preserve">                diff=</w:t>
      </w:r>
      <w:proofErr w:type="spellStart"/>
      <w:proofErr w:type="gramStart"/>
      <w:r>
        <w:t>numpy.sqrt</w:t>
      </w:r>
      <w:proofErr w:type="spellEnd"/>
      <w:proofErr w:type="gramEnd"/>
      <w:r>
        <w:t>((x-x1)**2+(y-y1)**2+(z-z1)**2)</w:t>
      </w:r>
    </w:p>
    <w:p w14:paraId="7ECACD52" w14:textId="77777777" w:rsidR="005101EA" w:rsidRDefault="005101EA" w:rsidP="005101EA">
      <w:r>
        <w:t xml:space="preserve">                if diff&lt;3:</w:t>
      </w:r>
    </w:p>
    <w:p w14:paraId="4533C085" w14:textId="77777777" w:rsidR="005101EA" w:rsidRDefault="005101EA" w:rsidP="005101EA">
      <w:r>
        <w:t xml:space="preserve">                  </w:t>
      </w:r>
      <w:proofErr w:type="spellStart"/>
      <w:proofErr w:type="gramStart"/>
      <w:r>
        <w:t>coordssmall.append</w:t>
      </w:r>
      <w:proofErr w:type="spellEnd"/>
      <w:proofErr w:type="gramEnd"/>
      <w:r>
        <w:t>(</w:t>
      </w:r>
      <w:proofErr w:type="spellStart"/>
      <w:r>
        <w:t>coords</w:t>
      </w:r>
      <w:proofErr w:type="spellEnd"/>
      <w:r>
        <w:t>[</w:t>
      </w:r>
      <w:proofErr w:type="spellStart"/>
      <w:r>
        <w:t>i</w:t>
      </w:r>
      <w:proofErr w:type="spellEnd"/>
      <w:r>
        <w:t>])</w:t>
      </w:r>
    </w:p>
    <w:p w14:paraId="6D6D805C" w14:textId="77777777" w:rsidR="005101EA" w:rsidRDefault="005101EA" w:rsidP="005101EA">
      <w:r>
        <w:t xml:space="preserve">                  #</w:t>
      </w:r>
      <w:proofErr w:type="spellStart"/>
      <w:r>
        <w:t>tracki</w:t>
      </w:r>
      <w:proofErr w:type="spellEnd"/>
      <w:r>
        <w:t>=</w:t>
      </w:r>
      <w:proofErr w:type="spellStart"/>
      <w:r>
        <w:t>i</w:t>
      </w:r>
      <w:proofErr w:type="spellEnd"/>
    </w:p>
    <w:p w14:paraId="1CE245A8" w14:textId="77777777" w:rsidR="005101EA" w:rsidRDefault="005101EA" w:rsidP="005101EA">
      <w:r>
        <w:t xml:space="preserve">                else:</w:t>
      </w:r>
    </w:p>
    <w:p w14:paraId="2F96F7CD" w14:textId="77777777" w:rsidR="005101EA" w:rsidRDefault="005101EA" w:rsidP="005101EA">
      <w:r>
        <w:t xml:space="preserve">                  </w:t>
      </w:r>
      <w:proofErr w:type="spellStart"/>
      <w:r>
        <w:t>tracki</w:t>
      </w:r>
      <w:proofErr w:type="spellEnd"/>
      <w:r>
        <w:t>=</w:t>
      </w:r>
      <w:proofErr w:type="spellStart"/>
      <w:r>
        <w:t>i</w:t>
      </w:r>
      <w:proofErr w:type="spellEnd"/>
    </w:p>
    <w:p w14:paraId="4DAD4F09" w14:textId="77777777" w:rsidR="005101EA" w:rsidRDefault="005101EA" w:rsidP="005101EA">
      <w:r>
        <w:t xml:space="preserve">                  broke=1</w:t>
      </w:r>
    </w:p>
    <w:p w14:paraId="0CBDE4C3" w14:textId="77777777" w:rsidR="005101EA" w:rsidRDefault="005101EA" w:rsidP="005101EA">
      <w:r>
        <w:t xml:space="preserve">                  break</w:t>
      </w:r>
    </w:p>
    <w:p w14:paraId="6BFDD42B" w14:textId="77777777" w:rsidR="005101EA" w:rsidRDefault="005101EA" w:rsidP="005101EA">
      <w:r>
        <w:t xml:space="preserve">        if broke==0:</w:t>
      </w:r>
    </w:p>
    <w:p w14:paraId="03C172D5" w14:textId="77777777" w:rsidR="005101EA" w:rsidRDefault="005101EA" w:rsidP="005101EA">
      <w:r>
        <w:t xml:space="preserve">          </w:t>
      </w:r>
      <w:proofErr w:type="spellStart"/>
      <w:r>
        <w:t>tracki</w:t>
      </w:r>
      <w:proofErr w:type="spellEnd"/>
      <w:r>
        <w:t>=</w:t>
      </w:r>
      <w:proofErr w:type="spellStart"/>
      <w:r>
        <w:t>len</w:t>
      </w:r>
      <w:proofErr w:type="spellEnd"/>
      <w:r>
        <w:t>(</w:t>
      </w:r>
      <w:proofErr w:type="spellStart"/>
      <w:r>
        <w:t>coords</w:t>
      </w:r>
      <w:proofErr w:type="spellEnd"/>
      <w:r>
        <w:t>)-1</w:t>
      </w:r>
    </w:p>
    <w:p w14:paraId="2F5EF693" w14:textId="77777777" w:rsidR="005101EA" w:rsidRDefault="005101EA" w:rsidP="005101EA"/>
    <w:p w14:paraId="69262AC9" w14:textId="77777777" w:rsidR="005101EA" w:rsidRDefault="005101EA" w:rsidP="005101EA">
      <w:r>
        <w:t xml:space="preserve">        </w:t>
      </w:r>
    </w:p>
    <w:p w14:paraId="78444280" w14:textId="77777777" w:rsidR="005101EA" w:rsidRDefault="005101EA" w:rsidP="005101EA">
      <w:r>
        <w:t xml:space="preserve">        </w:t>
      </w:r>
      <w:proofErr w:type="spellStart"/>
      <w:r>
        <w:t>curveData</w:t>
      </w:r>
      <w:proofErr w:type="spellEnd"/>
      <w:r>
        <w:t xml:space="preserve"> = </w:t>
      </w:r>
      <w:proofErr w:type="spellStart"/>
      <w:proofErr w:type="gramStart"/>
      <w:r>
        <w:t>bpy.data.curves.new</w:t>
      </w:r>
      <w:proofErr w:type="spellEnd"/>
      <w:r>
        <w:t>(</w:t>
      </w:r>
      <w:proofErr w:type="gramEnd"/>
      <w:r>
        <w:t>'</w:t>
      </w:r>
      <w:proofErr w:type="spellStart"/>
      <w:r>
        <w:t>myCurve</w:t>
      </w:r>
      <w:proofErr w:type="spellEnd"/>
      <w:r>
        <w:t>', type='CURVE')</w:t>
      </w:r>
    </w:p>
    <w:p w14:paraId="490D6075" w14:textId="77777777" w:rsidR="005101EA" w:rsidRDefault="005101EA" w:rsidP="005101EA">
      <w:r>
        <w:t xml:space="preserve">        </w:t>
      </w:r>
      <w:proofErr w:type="spellStart"/>
      <w:r>
        <w:t>curveData.dimensions</w:t>
      </w:r>
      <w:proofErr w:type="spellEnd"/>
      <w:r>
        <w:t xml:space="preserve"> = '3D'</w:t>
      </w:r>
    </w:p>
    <w:p w14:paraId="213A36A8" w14:textId="77777777" w:rsidR="005101EA" w:rsidRDefault="005101EA" w:rsidP="005101EA">
      <w:r>
        <w:t xml:space="preserve">        </w:t>
      </w:r>
      <w:proofErr w:type="spellStart"/>
      <w:r>
        <w:t>curveData.resolution_u</w:t>
      </w:r>
      <w:proofErr w:type="spellEnd"/>
      <w:r>
        <w:t xml:space="preserve"> = 2</w:t>
      </w:r>
    </w:p>
    <w:p w14:paraId="514F8FD1" w14:textId="77777777" w:rsidR="005101EA" w:rsidRDefault="005101EA" w:rsidP="005101EA"/>
    <w:p w14:paraId="744D1505" w14:textId="77777777" w:rsidR="005101EA" w:rsidRDefault="005101EA" w:rsidP="005101EA"/>
    <w:p w14:paraId="4C2C67B0" w14:textId="77777777" w:rsidR="005101EA" w:rsidRDefault="005101EA" w:rsidP="005101EA"/>
    <w:p w14:paraId="5E92A2FA" w14:textId="77777777" w:rsidR="005101EA" w:rsidRDefault="005101EA" w:rsidP="005101EA">
      <w:r>
        <w:lastRenderedPageBreak/>
        <w:t xml:space="preserve">        if 1:    # map </w:t>
      </w:r>
      <w:proofErr w:type="spellStart"/>
      <w:r>
        <w:t>coords</w:t>
      </w:r>
      <w:proofErr w:type="spellEnd"/>
      <w:r>
        <w:t xml:space="preserve"> to spline</w:t>
      </w:r>
    </w:p>
    <w:p w14:paraId="3A833B12" w14:textId="77777777" w:rsidR="005101EA" w:rsidRDefault="005101EA" w:rsidP="005101EA">
      <w:r>
        <w:t xml:space="preserve">            polyline = </w:t>
      </w:r>
      <w:proofErr w:type="spellStart"/>
      <w:r>
        <w:t>curveData.splines.new</w:t>
      </w:r>
      <w:proofErr w:type="spellEnd"/>
      <w:r>
        <w:t>('BEZIER')</w:t>
      </w:r>
    </w:p>
    <w:p w14:paraId="577DEABE" w14:textId="77777777" w:rsidR="005101EA" w:rsidRDefault="005101EA" w:rsidP="005101EA">
      <w:r>
        <w:t xml:space="preserve">            </w:t>
      </w:r>
      <w:proofErr w:type="spellStart"/>
      <w:r>
        <w:t>polyline.bezier_points.add</w:t>
      </w:r>
      <w:proofErr w:type="spellEnd"/>
      <w:r>
        <w:t>(</w:t>
      </w:r>
      <w:proofErr w:type="spellStart"/>
      <w:r>
        <w:t>len</w:t>
      </w:r>
      <w:proofErr w:type="spellEnd"/>
      <w:r>
        <w:t>(</w:t>
      </w:r>
      <w:proofErr w:type="spellStart"/>
      <w:r>
        <w:t>coordssmall</w:t>
      </w:r>
      <w:proofErr w:type="spellEnd"/>
      <w:r>
        <w:t>)-1)</w:t>
      </w:r>
    </w:p>
    <w:p w14:paraId="14A366A0" w14:textId="77777777" w:rsidR="005101EA" w:rsidRDefault="005101EA" w:rsidP="005101EA">
      <w:r>
        <w:t xml:space="preserve">            for </w:t>
      </w:r>
      <w:proofErr w:type="spellStart"/>
      <w:r>
        <w:t>i</w:t>
      </w:r>
      <w:proofErr w:type="spellEnd"/>
      <w:r>
        <w:t xml:space="preserve">, </w:t>
      </w:r>
      <w:proofErr w:type="spellStart"/>
      <w:r>
        <w:t>coord</w:t>
      </w:r>
      <w:proofErr w:type="spellEnd"/>
      <w:r>
        <w:t xml:space="preserve"> in enumerate(</w:t>
      </w:r>
      <w:proofErr w:type="spellStart"/>
      <w:r>
        <w:t>coordssmall</w:t>
      </w:r>
      <w:proofErr w:type="spellEnd"/>
      <w:r>
        <w:t>):</w:t>
      </w:r>
    </w:p>
    <w:p w14:paraId="5BA4B54E" w14:textId="77777777" w:rsidR="005101EA" w:rsidRDefault="005101EA" w:rsidP="005101EA">
      <w:r>
        <w:t xml:space="preserve">                x= </w:t>
      </w:r>
      <w:proofErr w:type="gramStart"/>
      <w:r>
        <w:t>float(</w:t>
      </w:r>
      <w:proofErr w:type="spellStart"/>
      <w:proofErr w:type="gramEnd"/>
      <w:r>
        <w:t>coord.split</w:t>
      </w:r>
      <w:proofErr w:type="spellEnd"/>
      <w:r>
        <w:t>(" ")[0])</w:t>
      </w:r>
    </w:p>
    <w:p w14:paraId="58CC5F7B" w14:textId="77777777" w:rsidR="005101EA" w:rsidRDefault="005101EA" w:rsidP="005101EA">
      <w:r>
        <w:t xml:space="preserve">                y= </w:t>
      </w:r>
      <w:proofErr w:type="gramStart"/>
      <w:r>
        <w:t>float(</w:t>
      </w:r>
      <w:proofErr w:type="spellStart"/>
      <w:proofErr w:type="gramEnd"/>
      <w:r>
        <w:t>coord.split</w:t>
      </w:r>
      <w:proofErr w:type="spellEnd"/>
      <w:r>
        <w:t>(" ")[1])</w:t>
      </w:r>
    </w:p>
    <w:p w14:paraId="3377CBF9" w14:textId="77777777" w:rsidR="005101EA" w:rsidRDefault="005101EA" w:rsidP="005101EA">
      <w:r>
        <w:t xml:space="preserve">                z = </w:t>
      </w:r>
      <w:proofErr w:type="gramStart"/>
      <w:r>
        <w:t>float(</w:t>
      </w:r>
      <w:proofErr w:type="spellStart"/>
      <w:proofErr w:type="gramEnd"/>
      <w:r>
        <w:t>coord.split</w:t>
      </w:r>
      <w:proofErr w:type="spellEnd"/>
      <w:r>
        <w:t>(" ")[2])</w:t>
      </w:r>
    </w:p>
    <w:p w14:paraId="15D8E494" w14:textId="77777777" w:rsidR="005101EA" w:rsidRDefault="005101EA" w:rsidP="005101EA">
      <w:r>
        <w:t xml:space="preserve">                </w:t>
      </w:r>
      <w:proofErr w:type="spellStart"/>
      <w:r>
        <w:t>rr</w:t>
      </w:r>
      <w:proofErr w:type="spellEnd"/>
      <w:r>
        <w:t>=</w:t>
      </w:r>
      <w:proofErr w:type="gramStart"/>
      <w:r>
        <w:t>float(</w:t>
      </w:r>
      <w:proofErr w:type="spellStart"/>
      <w:proofErr w:type="gramEnd"/>
      <w:r>
        <w:t>coord.split</w:t>
      </w:r>
      <w:proofErr w:type="spellEnd"/>
      <w:r>
        <w:t>(" ")[3])</w:t>
      </w:r>
    </w:p>
    <w:p w14:paraId="3CC5C26E" w14:textId="77777777" w:rsidR="005101EA" w:rsidRDefault="005101EA" w:rsidP="005101EA">
      <w:r>
        <w:t xml:space="preserve">                gg=</w:t>
      </w:r>
      <w:proofErr w:type="gramStart"/>
      <w:r>
        <w:t>float(</w:t>
      </w:r>
      <w:proofErr w:type="spellStart"/>
      <w:proofErr w:type="gramEnd"/>
      <w:r>
        <w:t>coord.split</w:t>
      </w:r>
      <w:proofErr w:type="spellEnd"/>
      <w:r>
        <w:t>(" ")[4])</w:t>
      </w:r>
    </w:p>
    <w:p w14:paraId="09C0C670" w14:textId="77777777" w:rsidR="005101EA" w:rsidRDefault="005101EA" w:rsidP="005101EA">
      <w:r>
        <w:t xml:space="preserve">                bb=</w:t>
      </w:r>
      <w:proofErr w:type="gramStart"/>
      <w:r>
        <w:t>float(</w:t>
      </w:r>
      <w:proofErr w:type="spellStart"/>
      <w:proofErr w:type="gramEnd"/>
      <w:r>
        <w:t>coord.split</w:t>
      </w:r>
      <w:proofErr w:type="spellEnd"/>
      <w:r>
        <w:t>(" ")[5])</w:t>
      </w:r>
    </w:p>
    <w:p w14:paraId="43896D4F" w14:textId="77777777" w:rsidR="005101EA" w:rsidRDefault="005101EA" w:rsidP="005101EA"/>
    <w:p w14:paraId="0A335980" w14:textId="77777777" w:rsidR="005101EA" w:rsidRDefault="005101EA" w:rsidP="005101EA">
      <w:r>
        <w:t xml:space="preserve">                </w:t>
      </w:r>
      <w:proofErr w:type="spellStart"/>
      <w:proofErr w:type="gramStart"/>
      <w:r>
        <w:t>polyline.bezier</w:t>
      </w:r>
      <w:proofErr w:type="gramEnd"/>
      <w:r>
        <w:t>_points</w:t>
      </w:r>
      <w:proofErr w:type="spellEnd"/>
      <w:r>
        <w:t>[</w:t>
      </w:r>
      <w:proofErr w:type="spellStart"/>
      <w:r>
        <w:t>i</w:t>
      </w:r>
      <w:proofErr w:type="spellEnd"/>
      <w:r>
        <w:t>].co = (x, y, z)</w:t>
      </w:r>
    </w:p>
    <w:p w14:paraId="6EFD4941" w14:textId="77777777" w:rsidR="005101EA" w:rsidRDefault="005101EA" w:rsidP="005101EA">
      <w:r>
        <w:t xml:space="preserve">                </w:t>
      </w:r>
      <w:proofErr w:type="spellStart"/>
      <w:proofErr w:type="gramStart"/>
      <w:r>
        <w:t>polyline.bezier</w:t>
      </w:r>
      <w:proofErr w:type="gramEnd"/>
      <w:r>
        <w:t>_points</w:t>
      </w:r>
      <w:proofErr w:type="spellEnd"/>
      <w:r>
        <w:t>[</w:t>
      </w:r>
      <w:proofErr w:type="spellStart"/>
      <w:r>
        <w:t>i</w:t>
      </w:r>
      <w:proofErr w:type="spellEnd"/>
      <w:r>
        <w:t>].</w:t>
      </w:r>
      <w:proofErr w:type="spellStart"/>
      <w:r>
        <w:t>handle_left</w:t>
      </w:r>
      <w:proofErr w:type="spellEnd"/>
      <w:r>
        <w:t xml:space="preserve"> = </w:t>
      </w:r>
      <w:proofErr w:type="spellStart"/>
      <w:r>
        <w:t>polyline.bezier_points</w:t>
      </w:r>
      <w:proofErr w:type="spellEnd"/>
      <w:r>
        <w:t>[</w:t>
      </w:r>
      <w:proofErr w:type="spellStart"/>
      <w:r>
        <w:t>i</w:t>
      </w:r>
      <w:proofErr w:type="spellEnd"/>
      <w:r>
        <w:t>].</w:t>
      </w:r>
      <w:proofErr w:type="spellStart"/>
      <w:r>
        <w:t>handle_right</w:t>
      </w:r>
      <w:proofErr w:type="spellEnd"/>
      <w:r>
        <w:t xml:space="preserve"> = </w:t>
      </w:r>
      <w:proofErr w:type="spellStart"/>
      <w:r>
        <w:t>polyline.bezier_points</w:t>
      </w:r>
      <w:proofErr w:type="spellEnd"/>
      <w:r>
        <w:t>[</w:t>
      </w:r>
      <w:proofErr w:type="spellStart"/>
      <w:r>
        <w:t>i</w:t>
      </w:r>
      <w:proofErr w:type="spellEnd"/>
      <w:r>
        <w:t>].co</w:t>
      </w:r>
    </w:p>
    <w:p w14:paraId="05F046F1" w14:textId="77777777" w:rsidR="005101EA" w:rsidRDefault="005101EA" w:rsidP="005101EA">
      <w:r>
        <w:t xml:space="preserve">        # create Object</w:t>
      </w:r>
    </w:p>
    <w:p w14:paraId="6DDE36A2" w14:textId="77777777" w:rsidR="005101EA" w:rsidRDefault="005101EA" w:rsidP="005101EA">
      <w:r>
        <w:t xml:space="preserve">        </w:t>
      </w:r>
      <w:proofErr w:type="spellStart"/>
      <w:r>
        <w:t>curveOB</w:t>
      </w:r>
      <w:proofErr w:type="spellEnd"/>
      <w:r>
        <w:t xml:space="preserve"> = </w:t>
      </w:r>
      <w:proofErr w:type="spellStart"/>
      <w:proofErr w:type="gramStart"/>
      <w:r>
        <w:t>bpy.data.objects.new</w:t>
      </w:r>
      <w:proofErr w:type="spellEnd"/>
      <w:r>
        <w:t>(</w:t>
      </w:r>
      <w:proofErr w:type="gramEnd"/>
      <w:r>
        <w:t>'</w:t>
      </w:r>
      <w:proofErr w:type="spellStart"/>
      <w:r>
        <w:t>myCurve</w:t>
      </w:r>
      <w:proofErr w:type="spellEnd"/>
      <w:r>
        <w:t xml:space="preserve">', </w:t>
      </w:r>
      <w:proofErr w:type="spellStart"/>
      <w:r>
        <w:t>curveData</w:t>
      </w:r>
      <w:proofErr w:type="spellEnd"/>
      <w:r>
        <w:t>)</w:t>
      </w:r>
    </w:p>
    <w:p w14:paraId="00E2CFB4" w14:textId="77777777" w:rsidR="005101EA" w:rsidRDefault="005101EA" w:rsidP="005101EA"/>
    <w:p w14:paraId="1846E0C5" w14:textId="77777777" w:rsidR="005101EA" w:rsidRDefault="005101EA" w:rsidP="005101EA">
      <w:r>
        <w:t xml:space="preserve">        # attach to scene and validate context</w:t>
      </w:r>
    </w:p>
    <w:p w14:paraId="722997C4" w14:textId="77777777" w:rsidR="005101EA" w:rsidRDefault="005101EA" w:rsidP="005101EA">
      <w:r>
        <w:t xml:space="preserve">        </w:t>
      </w:r>
      <w:proofErr w:type="spellStart"/>
      <w:r>
        <w:t>scn</w:t>
      </w:r>
      <w:proofErr w:type="spellEnd"/>
      <w:r>
        <w:t xml:space="preserve"> = </w:t>
      </w:r>
      <w:proofErr w:type="spellStart"/>
      <w:proofErr w:type="gramStart"/>
      <w:r>
        <w:t>bpy.context</w:t>
      </w:r>
      <w:proofErr w:type="gramEnd"/>
      <w:r>
        <w:t>.scene</w:t>
      </w:r>
      <w:proofErr w:type="spellEnd"/>
    </w:p>
    <w:p w14:paraId="40B03A5E" w14:textId="77777777" w:rsidR="005101EA" w:rsidRDefault="005101EA" w:rsidP="005101EA">
      <w:r>
        <w:t xml:space="preserve">        </w:t>
      </w:r>
      <w:proofErr w:type="spellStart"/>
      <w:proofErr w:type="gramStart"/>
      <w:r>
        <w:t>scn.objects</w:t>
      </w:r>
      <w:proofErr w:type="gramEnd"/>
      <w:r>
        <w:t>.link</w:t>
      </w:r>
      <w:proofErr w:type="spellEnd"/>
      <w:r>
        <w:t>(</w:t>
      </w:r>
      <w:proofErr w:type="spellStart"/>
      <w:r>
        <w:t>curveOB</w:t>
      </w:r>
      <w:proofErr w:type="spellEnd"/>
      <w:r>
        <w:t>)</w:t>
      </w:r>
    </w:p>
    <w:p w14:paraId="43BC09A1" w14:textId="77777777" w:rsidR="005101EA" w:rsidRDefault="005101EA" w:rsidP="005101EA">
      <w:r>
        <w:t xml:space="preserve">        </w:t>
      </w:r>
      <w:proofErr w:type="spellStart"/>
      <w:proofErr w:type="gramStart"/>
      <w:r>
        <w:t>scn.objects</w:t>
      </w:r>
      <w:proofErr w:type="gramEnd"/>
      <w:r>
        <w:t>.active</w:t>
      </w:r>
      <w:proofErr w:type="spellEnd"/>
      <w:r>
        <w:t xml:space="preserve"> = </w:t>
      </w:r>
      <w:proofErr w:type="spellStart"/>
      <w:r>
        <w:t>curveOB</w:t>
      </w:r>
      <w:proofErr w:type="spellEnd"/>
    </w:p>
    <w:p w14:paraId="1FCA4B65" w14:textId="77777777" w:rsidR="005101EA" w:rsidRDefault="005101EA" w:rsidP="005101EA">
      <w:r>
        <w:t xml:space="preserve">        </w:t>
      </w:r>
      <w:proofErr w:type="spellStart"/>
      <w:r>
        <w:t>curveOB.select</w:t>
      </w:r>
      <w:proofErr w:type="spellEnd"/>
      <w:r>
        <w:t xml:space="preserve"> = True</w:t>
      </w:r>
    </w:p>
    <w:p w14:paraId="2EBB165E" w14:textId="77777777" w:rsidR="005101EA" w:rsidRDefault="005101EA" w:rsidP="005101EA"/>
    <w:p w14:paraId="5A55E239" w14:textId="77777777" w:rsidR="005101EA" w:rsidRDefault="005101EA" w:rsidP="005101EA"/>
    <w:p w14:paraId="2BD488E3" w14:textId="77777777" w:rsidR="005101EA" w:rsidRDefault="005101EA" w:rsidP="005101EA"/>
    <w:p w14:paraId="139440B0" w14:textId="77777777" w:rsidR="005101EA" w:rsidRDefault="005101EA" w:rsidP="005101EA">
      <w:r>
        <w:t xml:space="preserve">        </w:t>
      </w:r>
      <w:proofErr w:type="spellStart"/>
      <w:proofErr w:type="gramStart"/>
      <w:r>
        <w:t>ops.object</w:t>
      </w:r>
      <w:proofErr w:type="gramEnd"/>
      <w:r>
        <w:t>.mode_set</w:t>
      </w:r>
      <w:proofErr w:type="spellEnd"/>
      <w:r>
        <w:t>(mode='OBJECT')</w:t>
      </w:r>
    </w:p>
    <w:p w14:paraId="398259B5" w14:textId="77777777" w:rsidR="005101EA" w:rsidRDefault="005101EA" w:rsidP="005101EA"/>
    <w:p w14:paraId="58B85051" w14:textId="77777777" w:rsidR="005101EA" w:rsidRDefault="005101EA" w:rsidP="005101EA"/>
    <w:p w14:paraId="31EE0BEB" w14:textId="77777777" w:rsidR="005101EA" w:rsidRDefault="005101EA" w:rsidP="005101EA"/>
    <w:p w14:paraId="144BFDB5" w14:textId="77777777" w:rsidR="005101EA" w:rsidRDefault="005101EA" w:rsidP="005101EA"/>
    <w:p w14:paraId="4250B93C" w14:textId="77777777" w:rsidR="005101EA" w:rsidRDefault="005101EA" w:rsidP="005101EA">
      <w:r>
        <w:t xml:space="preserve">        if 1:</w:t>
      </w:r>
    </w:p>
    <w:p w14:paraId="2DDEFA48" w14:textId="77777777" w:rsidR="005101EA" w:rsidRDefault="005101EA" w:rsidP="005101EA"/>
    <w:p w14:paraId="5E345A92" w14:textId="77777777" w:rsidR="005101EA" w:rsidRDefault="005101EA" w:rsidP="005101EA"/>
    <w:p w14:paraId="198378A5" w14:textId="77777777" w:rsidR="005101EA" w:rsidRDefault="005101EA" w:rsidP="005101EA">
      <w:r>
        <w:t xml:space="preserve">            curve = </w:t>
      </w:r>
      <w:proofErr w:type="spellStart"/>
      <w:proofErr w:type="gramStart"/>
      <w:r>
        <w:t>context.active</w:t>
      </w:r>
      <w:proofErr w:type="gramEnd"/>
      <w:r>
        <w:t>_object</w:t>
      </w:r>
      <w:proofErr w:type="spellEnd"/>
    </w:p>
    <w:p w14:paraId="63B8111B" w14:textId="77777777" w:rsidR="005101EA" w:rsidRDefault="005101EA" w:rsidP="005101EA">
      <w:r>
        <w:t xml:space="preserve">            </w:t>
      </w:r>
      <w:proofErr w:type="spellStart"/>
      <w:proofErr w:type="gramStart"/>
      <w:r>
        <w:t>ops.object</w:t>
      </w:r>
      <w:proofErr w:type="gramEnd"/>
      <w:r>
        <w:t>.mode_set</w:t>
      </w:r>
      <w:proofErr w:type="spellEnd"/>
      <w:r>
        <w:t>(mode='OBJECT')</w:t>
      </w:r>
    </w:p>
    <w:p w14:paraId="2775175F" w14:textId="77777777" w:rsidR="005101EA" w:rsidRDefault="005101EA" w:rsidP="005101EA">
      <w:r>
        <w:t xml:space="preserve">            </w:t>
      </w:r>
      <w:proofErr w:type="spellStart"/>
      <w:r>
        <w:t>curve_data</w:t>
      </w:r>
      <w:proofErr w:type="spellEnd"/>
      <w:r>
        <w:t xml:space="preserve"> = </w:t>
      </w:r>
      <w:proofErr w:type="spellStart"/>
      <w:r>
        <w:t>curve.data</w:t>
      </w:r>
      <w:proofErr w:type="spellEnd"/>
    </w:p>
    <w:p w14:paraId="520E53D4" w14:textId="77777777" w:rsidR="005101EA" w:rsidRDefault="005101EA" w:rsidP="005101EA">
      <w:r>
        <w:t xml:space="preserve">            material = </w:t>
      </w:r>
      <w:proofErr w:type="spellStart"/>
      <w:r>
        <w:t>data.materials.new</w:t>
      </w:r>
      <w:proofErr w:type="spellEnd"/>
      <w:r>
        <w:t>(name=curve.name)</w:t>
      </w:r>
    </w:p>
    <w:p w14:paraId="0AB2CE53" w14:textId="77777777" w:rsidR="005101EA" w:rsidRDefault="005101EA" w:rsidP="005101EA">
      <w:r>
        <w:t xml:space="preserve">            </w:t>
      </w:r>
      <w:proofErr w:type="spellStart"/>
      <w:proofErr w:type="gramStart"/>
      <w:r>
        <w:t>material.diffuse</w:t>
      </w:r>
      <w:proofErr w:type="gramEnd"/>
      <w:r>
        <w:t>_color</w:t>
      </w:r>
      <w:proofErr w:type="spellEnd"/>
      <w:r>
        <w:t xml:space="preserve"> = (</w:t>
      </w:r>
      <w:proofErr w:type="spellStart"/>
      <w:r>
        <w:t>rr,gg,bb</w:t>
      </w:r>
      <w:proofErr w:type="spellEnd"/>
      <w:r>
        <w:t>)</w:t>
      </w:r>
    </w:p>
    <w:p w14:paraId="08A2059F" w14:textId="77777777" w:rsidR="005101EA" w:rsidRDefault="005101EA" w:rsidP="005101EA">
      <w:r>
        <w:t xml:space="preserve">            </w:t>
      </w:r>
      <w:proofErr w:type="spellStart"/>
      <w:r>
        <w:t>curve_data.</w:t>
      </w:r>
      <w:proofErr w:type="gramStart"/>
      <w:r>
        <w:t>materials.append</w:t>
      </w:r>
      <w:proofErr w:type="spellEnd"/>
      <w:proofErr w:type="gramEnd"/>
      <w:r>
        <w:t>(material)</w:t>
      </w:r>
    </w:p>
    <w:p w14:paraId="4ABE5278" w14:textId="77777777" w:rsidR="005101EA" w:rsidRDefault="005101EA" w:rsidP="005101EA"/>
    <w:p w14:paraId="026E97CB" w14:textId="77777777" w:rsidR="005101EA" w:rsidRDefault="005101EA" w:rsidP="005101EA">
      <w:r>
        <w:t xml:space="preserve">            # Store a shortcut to the curve object's data.</w:t>
      </w:r>
    </w:p>
    <w:p w14:paraId="67C2042F" w14:textId="77777777" w:rsidR="005101EA" w:rsidRDefault="005101EA" w:rsidP="005101EA">
      <w:r>
        <w:t xml:space="preserve">            </w:t>
      </w:r>
      <w:proofErr w:type="spellStart"/>
      <w:r>
        <w:t>obj_data</w:t>
      </w:r>
      <w:proofErr w:type="spellEnd"/>
      <w:r>
        <w:t xml:space="preserve"> = </w:t>
      </w:r>
      <w:proofErr w:type="spellStart"/>
      <w:proofErr w:type="gramStart"/>
      <w:r>
        <w:t>context.active</w:t>
      </w:r>
      <w:proofErr w:type="gramEnd"/>
      <w:r>
        <w:t>_object.data</w:t>
      </w:r>
      <w:proofErr w:type="spellEnd"/>
    </w:p>
    <w:p w14:paraId="19277D2F" w14:textId="77777777" w:rsidR="005101EA" w:rsidRDefault="005101EA" w:rsidP="005101EA"/>
    <w:p w14:paraId="1AFA3317" w14:textId="77777777" w:rsidR="005101EA" w:rsidRDefault="005101EA" w:rsidP="005101EA">
      <w:r>
        <w:t xml:space="preserve">            # Which parts of the curve to extrude ['HALF', 'FRONT', 'BACK', 'FULL'].</w:t>
      </w:r>
    </w:p>
    <w:p w14:paraId="0B86C9FB" w14:textId="77777777" w:rsidR="005101EA" w:rsidRDefault="005101EA" w:rsidP="005101EA">
      <w:r>
        <w:t xml:space="preserve">            </w:t>
      </w:r>
      <w:proofErr w:type="spellStart"/>
      <w:r>
        <w:t>obj_</w:t>
      </w:r>
      <w:proofErr w:type="gramStart"/>
      <w:r>
        <w:t>data.fill</w:t>
      </w:r>
      <w:proofErr w:type="gramEnd"/>
      <w:r>
        <w:t>_mode</w:t>
      </w:r>
      <w:proofErr w:type="spellEnd"/>
      <w:r>
        <w:t xml:space="preserve"> = 'FULL'</w:t>
      </w:r>
    </w:p>
    <w:p w14:paraId="4CFF66BE" w14:textId="77777777" w:rsidR="005101EA" w:rsidRDefault="005101EA" w:rsidP="005101EA"/>
    <w:p w14:paraId="7D156894" w14:textId="77777777" w:rsidR="005101EA" w:rsidRDefault="005101EA" w:rsidP="005101EA">
      <w:r>
        <w:t xml:space="preserve">            # Breadth of extrusion.</w:t>
      </w:r>
    </w:p>
    <w:p w14:paraId="3959E2A3" w14:textId="77777777" w:rsidR="005101EA" w:rsidRDefault="005101EA" w:rsidP="005101EA">
      <w:r>
        <w:t xml:space="preserve">            </w:t>
      </w:r>
      <w:proofErr w:type="spellStart"/>
      <w:r>
        <w:t>obj_</w:t>
      </w:r>
      <w:proofErr w:type="gramStart"/>
      <w:r>
        <w:t>data.extrude</w:t>
      </w:r>
      <w:proofErr w:type="spellEnd"/>
      <w:proofErr w:type="gramEnd"/>
      <w:r>
        <w:t xml:space="preserve"> = 1.5</w:t>
      </w:r>
    </w:p>
    <w:p w14:paraId="48585E35" w14:textId="77777777" w:rsidR="005101EA" w:rsidRDefault="005101EA" w:rsidP="005101EA"/>
    <w:p w14:paraId="0122ECAD" w14:textId="77777777" w:rsidR="005101EA" w:rsidRDefault="005101EA" w:rsidP="005101EA">
      <w:r>
        <w:t xml:space="preserve">            # Depth of extrusion.</w:t>
      </w:r>
    </w:p>
    <w:p w14:paraId="33DE5F06" w14:textId="77777777" w:rsidR="005101EA" w:rsidRDefault="005101EA" w:rsidP="005101EA">
      <w:r>
        <w:t xml:space="preserve">            </w:t>
      </w:r>
      <w:proofErr w:type="spellStart"/>
      <w:r>
        <w:t>obj_</w:t>
      </w:r>
      <w:proofErr w:type="gramStart"/>
      <w:r>
        <w:t>data.bevel</w:t>
      </w:r>
      <w:proofErr w:type="gramEnd"/>
      <w:r>
        <w:t>_depth</w:t>
      </w:r>
      <w:proofErr w:type="spellEnd"/>
      <w:r>
        <w:t xml:space="preserve"> = 1.5</w:t>
      </w:r>
    </w:p>
    <w:p w14:paraId="74F0292B" w14:textId="77777777" w:rsidR="005101EA" w:rsidRDefault="005101EA" w:rsidP="005101EA"/>
    <w:p w14:paraId="3C68409C" w14:textId="77777777" w:rsidR="005101EA" w:rsidRDefault="005101EA" w:rsidP="005101EA">
      <w:r>
        <w:t xml:space="preserve">            # Smoothness of the segments on the curve.</w:t>
      </w:r>
    </w:p>
    <w:p w14:paraId="068364C9" w14:textId="77777777" w:rsidR="005101EA" w:rsidRDefault="005101EA" w:rsidP="005101EA">
      <w:r>
        <w:t xml:space="preserve">            </w:t>
      </w:r>
      <w:proofErr w:type="spellStart"/>
      <w:r>
        <w:t>obj_</w:t>
      </w:r>
      <w:proofErr w:type="gramStart"/>
      <w:r>
        <w:t>data.resolution</w:t>
      </w:r>
      <w:proofErr w:type="gramEnd"/>
      <w:r>
        <w:t>_u</w:t>
      </w:r>
      <w:proofErr w:type="spellEnd"/>
      <w:r>
        <w:t xml:space="preserve"> = 20</w:t>
      </w:r>
    </w:p>
    <w:p w14:paraId="0349337B" w14:textId="79BE2AC3" w:rsidR="005101EA" w:rsidRDefault="005101EA" w:rsidP="005101EA">
      <w:r>
        <w:t xml:space="preserve">            </w:t>
      </w:r>
      <w:proofErr w:type="spellStart"/>
      <w:r>
        <w:t>obj_</w:t>
      </w:r>
      <w:proofErr w:type="gramStart"/>
      <w:r>
        <w:t>data.render</w:t>
      </w:r>
      <w:proofErr w:type="gramEnd"/>
      <w:r>
        <w:t>_resolution_u</w:t>
      </w:r>
      <w:proofErr w:type="spellEnd"/>
      <w:r>
        <w:t xml:space="preserve"> = 32</w:t>
      </w:r>
    </w:p>
    <w:p w14:paraId="6796FACC" w14:textId="7BDB5431" w:rsidR="005101EA" w:rsidRDefault="005101EA" w:rsidP="007907EE"/>
    <w:p w14:paraId="2839D317" w14:textId="48B012D7" w:rsidR="00471093" w:rsidRDefault="00471093" w:rsidP="00EF1B63">
      <w:pPr>
        <w:pStyle w:val="Heading2"/>
        <w:rPr>
          <w:b/>
          <w:bCs/>
        </w:rPr>
      </w:pPr>
      <w:bookmarkStart w:id="65" w:name="_Toc37761683"/>
      <w:r w:rsidRPr="00EF1B63">
        <w:rPr>
          <w:b/>
          <w:bCs/>
        </w:rPr>
        <w:t>Overlaying</w:t>
      </w:r>
      <w:r w:rsidR="00EF1B63" w:rsidRPr="00EF1B63">
        <w:rPr>
          <w:b/>
          <w:bCs/>
        </w:rPr>
        <w:t xml:space="preserve"> paths on video feed:</w:t>
      </w:r>
      <w:bookmarkEnd w:id="65"/>
    </w:p>
    <w:p w14:paraId="25CF8F0F" w14:textId="26AFFAD5" w:rsidR="00EF1B63" w:rsidRDefault="00EF1B63" w:rsidP="00EF1B63"/>
    <w:p w14:paraId="5586E555" w14:textId="65A2279A" w:rsidR="00A000F4" w:rsidRDefault="00EF1B63" w:rsidP="00A000F4">
      <w:r>
        <w:t>After you press “</w:t>
      </w:r>
      <w:r w:rsidRPr="00777048">
        <w:rPr>
          <w:b/>
          <w:bCs/>
        </w:rPr>
        <w:t>q</w:t>
      </w:r>
      <w:r>
        <w:t>” you can kill the graphs and then press “</w:t>
      </w:r>
      <w:r w:rsidRPr="00777048">
        <w:rPr>
          <w:b/>
          <w:bCs/>
        </w:rPr>
        <w:t>f</w:t>
      </w:r>
      <w:r>
        <w:t>” and the paths that were rendered for the graphs will be plotted as an overl</w:t>
      </w:r>
      <w:r w:rsidR="00777048">
        <w:t>a</w:t>
      </w:r>
      <w:r>
        <w:t xml:space="preserve">y on the video frame.  The paths will be updated in position as the video updates, but that will cause the video stream to go very slow.   </w:t>
      </w:r>
      <w:r w:rsidR="00A000F4">
        <w:t>If you want to save the image press “</w:t>
      </w:r>
      <w:r w:rsidR="00A000F4" w:rsidRPr="00A000F4">
        <w:rPr>
          <w:b/>
          <w:bCs/>
        </w:rPr>
        <w:t>s</w:t>
      </w:r>
      <w:r w:rsidR="00A000F4">
        <w:t>”.   It will continuously save the image when you change frames unless you press “</w:t>
      </w:r>
      <w:r w:rsidR="00A000F4" w:rsidRPr="00A000F4">
        <w:rPr>
          <w:b/>
          <w:bCs/>
        </w:rPr>
        <w:t>s</w:t>
      </w:r>
      <w:r w:rsidR="00A000F4">
        <w:t>” again.   It will save it to the path specified in “</w:t>
      </w:r>
      <w:r w:rsidR="00A000F4" w:rsidRPr="00A000F4">
        <w:rPr>
          <w:b/>
          <w:bCs/>
        </w:rPr>
        <w:t>Output path</w:t>
      </w:r>
      <w:r w:rsidR="00A000F4">
        <w:t>” in the plotting sheet in a folder named “</w:t>
      </w:r>
      <w:proofErr w:type="spellStart"/>
      <w:r w:rsidR="00A000F4" w:rsidRPr="00A000F4">
        <w:rPr>
          <w:b/>
          <w:bCs/>
        </w:rPr>
        <w:t>AnnotatedImages</w:t>
      </w:r>
      <w:proofErr w:type="spellEnd"/>
      <w:r w:rsidR="00A000F4">
        <w:t>”</w:t>
      </w:r>
    </w:p>
    <w:p w14:paraId="766DB8BB" w14:textId="3318CEFD" w:rsidR="00EF1B63" w:rsidRDefault="00EF1B63" w:rsidP="007907EE"/>
    <w:p w14:paraId="0490ABF9" w14:textId="4B1E1A35" w:rsidR="00EF1B63" w:rsidRDefault="00EF1B63" w:rsidP="007907EE">
      <w:r>
        <w:rPr>
          <w:noProof/>
        </w:rPr>
        <w:lastRenderedPageBreak/>
        <w:drawing>
          <wp:inline distT="0" distB="0" distL="0" distR="0" wp14:anchorId="532781AF" wp14:editId="59BD381A">
            <wp:extent cx="5944235" cy="55416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944235" cy="5541645"/>
                    </a:xfrm>
                    <a:prstGeom prst="rect">
                      <a:avLst/>
                    </a:prstGeom>
                    <a:noFill/>
                  </pic:spPr>
                </pic:pic>
              </a:graphicData>
            </a:graphic>
          </wp:inline>
        </w:drawing>
      </w:r>
    </w:p>
    <w:p w14:paraId="0E1F7DF4" w14:textId="09DC71A2" w:rsidR="00EF1B63" w:rsidRDefault="00EF1B63" w:rsidP="007907EE"/>
    <w:p w14:paraId="09B2CDAC" w14:textId="77777777" w:rsidR="00471093" w:rsidRDefault="00471093" w:rsidP="007907EE"/>
    <w:p w14:paraId="39BDB92A" w14:textId="77777777" w:rsidR="005101EA" w:rsidRPr="007907EE" w:rsidRDefault="005101EA" w:rsidP="007907EE"/>
    <w:p w14:paraId="0B44759D" w14:textId="452AC06D" w:rsidR="0047331F" w:rsidRDefault="00962877" w:rsidP="00962877">
      <w:pPr>
        <w:pStyle w:val="Heading2"/>
        <w:rPr>
          <w:b/>
          <w:noProof/>
        </w:rPr>
      </w:pPr>
      <w:bookmarkStart w:id="66" w:name="_Toc37761684"/>
      <w:r>
        <w:rPr>
          <w:b/>
          <w:noProof/>
        </w:rPr>
        <w:t>Other functionality available to the insect tracking part of the program:</w:t>
      </w:r>
      <w:bookmarkEnd w:id="66"/>
    </w:p>
    <w:p w14:paraId="32AC9619" w14:textId="77777777" w:rsidR="00962877" w:rsidRDefault="00962877" w:rsidP="00873BBA">
      <w:pPr>
        <w:rPr>
          <w:b/>
          <w:noProof/>
        </w:rPr>
      </w:pPr>
    </w:p>
    <w:p w14:paraId="06B5BA60" w14:textId="407B3778" w:rsidR="0047331F" w:rsidRDefault="00962877" w:rsidP="00873BBA">
      <w:pPr>
        <w:rPr>
          <w:b/>
          <w:noProof/>
        </w:rPr>
      </w:pPr>
      <w:r>
        <w:rPr>
          <w:b/>
          <w:noProof/>
        </w:rPr>
        <w:t>Saving features using the key “s”:</w:t>
      </w:r>
    </w:p>
    <w:p w14:paraId="520BC951" w14:textId="29370749" w:rsidR="00962877" w:rsidRDefault="00962877" w:rsidP="00873BBA">
      <w:pPr>
        <w:rPr>
          <w:bCs/>
          <w:noProof/>
        </w:rPr>
      </w:pPr>
    </w:p>
    <w:p w14:paraId="3F1F53B6" w14:textId="6E9A927F" w:rsidR="00962877" w:rsidRPr="00962877" w:rsidRDefault="00962877" w:rsidP="00873BBA">
      <w:pPr>
        <w:rPr>
          <w:bCs/>
          <w:noProof/>
        </w:rPr>
      </w:pPr>
      <w:r>
        <w:rPr>
          <w:bCs/>
          <w:noProof/>
        </w:rPr>
        <w:t>The user will have to specify</w:t>
      </w:r>
      <w:r w:rsidR="00777048">
        <w:rPr>
          <w:bCs/>
          <w:noProof/>
        </w:rPr>
        <w:t xml:space="preserve"> the saving mode</w:t>
      </w:r>
      <w:r>
        <w:rPr>
          <w:bCs/>
          <w:noProof/>
        </w:rPr>
        <w:t xml:space="preserve"> in the program </w:t>
      </w:r>
    </w:p>
    <w:p w14:paraId="17F85693" w14:textId="5A9782E7" w:rsidR="00962877" w:rsidRPr="00962877" w:rsidRDefault="00962877" w:rsidP="00873BBA">
      <w:pPr>
        <w:rPr>
          <w:bCs/>
          <w:noProof/>
        </w:rPr>
      </w:pPr>
    </w:p>
    <w:p w14:paraId="75EC72DA" w14:textId="1F7A33DC" w:rsidR="00962877" w:rsidRDefault="00962877" w:rsidP="00962877">
      <w:pPr>
        <w:rPr>
          <w:bCs/>
          <w:noProof/>
        </w:rPr>
      </w:pPr>
      <w:r w:rsidRPr="00962877">
        <w:rPr>
          <w:bCs/>
          <w:noProof/>
        </w:rPr>
        <w:lastRenderedPageBreak/>
        <w:t xml:space="preserve">This functionality is turned on by pressing </w:t>
      </w:r>
      <w:r w:rsidR="00777048">
        <w:rPr>
          <w:bCs/>
          <w:noProof/>
        </w:rPr>
        <w:t>“</w:t>
      </w:r>
      <w:r w:rsidRPr="00962877">
        <w:rPr>
          <w:bCs/>
          <w:noProof/>
        </w:rPr>
        <w:t>s</w:t>
      </w:r>
      <w:r w:rsidR="00777048">
        <w:rPr>
          <w:bCs/>
          <w:noProof/>
        </w:rPr>
        <w:t>”</w:t>
      </w:r>
      <w:r w:rsidRPr="00962877">
        <w:rPr>
          <w:bCs/>
          <w:noProof/>
        </w:rPr>
        <w:t xml:space="preserve"> when saveImagesAsIs is set for 2.   This will save the rendered</w:t>
      </w:r>
      <w:r w:rsidR="00777048">
        <w:rPr>
          <w:bCs/>
          <w:noProof/>
        </w:rPr>
        <w:t xml:space="preserve"> </w:t>
      </w:r>
      <w:r w:rsidRPr="00962877">
        <w:rPr>
          <w:bCs/>
          <w:noProof/>
        </w:rPr>
        <w:t>images of the analysis program with all the visible a</w:t>
      </w:r>
      <w:r w:rsidR="00777048">
        <w:rPr>
          <w:bCs/>
          <w:noProof/>
        </w:rPr>
        <w:t>n</w:t>
      </w:r>
      <w:r w:rsidRPr="00962877">
        <w:rPr>
          <w:bCs/>
          <w:noProof/>
        </w:rPr>
        <w:t>notations to the folder specified in SingleFramesImages.</w:t>
      </w:r>
    </w:p>
    <w:p w14:paraId="45CCFA8B" w14:textId="47208F80" w:rsidR="00E96C82" w:rsidRDefault="00E96C82" w:rsidP="00962877">
      <w:pPr>
        <w:rPr>
          <w:bCs/>
          <w:noProof/>
        </w:rPr>
      </w:pPr>
    </w:p>
    <w:p w14:paraId="472DFF29" w14:textId="7F366ADA" w:rsidR="00E96C82" w:rsidRDefault="00E96C82" w:rsidP="00962877">
      <w:pPr>
        <w:rPr>
          <w:bCs/>
          <w:noProof/>
        </w:rPr>
      </w:pPr>
    </w:p>
    <w:p w14:paraId="65AE2C1F" w14:textId="65DF9613" w:rsidR="00091AC9" w:rsidRDefault="00091AC9" w:rsidP="00962877">
      <w:pPr>
        <w:rPr>
          <w:bCs/>
          <w:noProof/>
        </w:rPr>
      </w:pPr>
    </w:p>
    <w:p w14:paraId="4D8D378F" w14:textId="68BE21C3" w:rsidR="00091AC9" w:rsidRDefault="00091AC9" w:rsidP="00962877">
      <w:pPr>
        <w:rPr>
          <w:bCs/>
          <w:noProof/>
        </w:rPr>
      </w:pPr>
    </w:p>
    <w:p w14:paraId="61221A64" w14:textId="442246FF" w:rsidR="00091AC9" w:rsidRDefault="00091AC9" w:rsidP="00962877">
      <w:pPr>
        <w:rPr>
          <w:bCs/>
          <w:noProof/>
        </w:rPr>
      </w:pPr>
    </w:p>
    <w:p w14:paraId="720A6B97" w14:textId="7AA5D0A0" w:rsidR="00091AC9" w:rsidRDefault="00091AC9" w:rsidP="00962877">
      <w:pPr>
        <w:rPr>
          <w:bCs/>
          <w:noProof/>
        </w:rPr>
      </w:pPr>
    </w:p>
    <w:p w14:paraId="46417918" w14:textId="5478EA7F" w:rsidR="00091AC9" w:rsidRDefault="00091AC9" w:rsidP="00962877">
      <w:pPr>
        <w:rPr>
          <w:bCs/>
          <w:noProof/>
        </w:rPr>
      </w:pPr>
    </w:p>
    <w:p w14:paraId="3DC8DA9C" w14:textId="7FFFD622" w:rsidR="00091AC9" w:rsidRDefault="00091AC9" w:rsidP="00962877">
      <w:pPr>
        <w:rPr>
          <w:bCs/>
          <w:noProof/>
        </w:rPr>
      </w:pPr>
    </w:p>
    <w:p w14:paraId="14C6DAAE" w14:textId="26AA6B4F" w:rsidR="00091AC9" w:rsidRDefault="00091AC9" w:rsidP="00962877">
      <w:pPr>
        <w:rPr>
          <w:bCs/>
          <w:noProof/>
        </w:rPr>
      </w:pPr>
    </w:p>
    <w:p w14:paraId="72E38066" w14:textId="09499057" w:rsidR="00091AC9" w:rsidRDefault="00091AC9" w:rsidP="00962877">
      <w:pPr>
        <w:rPr>
          <w:bCs/>
          <w:noProof/>
        </w:rPr>
      </w:pPr>
    </w:p>
    <w:p w14:paraId="663313D3" w14:textId="24881743" w:rsidR="00091AC9" w:rsidRDefault="00091AC9" w:rsidP="00962877">
      <w:pPr>
        <w:rPr>
          <w:bCs/>
          <w:noProof/>
        </w:rPr>
      </w:pPr>
    </w:p>
    <w:p w14:paraId="13F1270E" w14:textId="482C8635" w:rsidR="00091AC9" w:rsidRDefault="00091AC9" w:rsidP="00962877">
      <w:pPr>
        <w:rPr>
          <w:bCs/>
          <w:noProof/>
        </w:rPr>
      </w:pPr>
    </w:p>
    <w:p w14:paraId="6F258095" w14:textId="01206D17" w:rsidR="00091AC9" w:rsidRDefault="00091AC9" w:rsidP="00962877">
      <w:pPr>
        <w:rPr>
          <w:bCs/>
          <w:noProof/>
        </w:rPr>
      </w:pPr>
    </w:p>
    <w:p w14:paraId="5405C7F9" w14:textId="510562B6" w:rsidR="00091AC9" w:rsidRDefault="00091AC9" w:rsidP="00962877">
      <w:pPr>
        <w:rPr>
          <w:bCs/>
          <w:noProof/>
        </w:rPr>
      </w:pPr>
    </w:p>
    <w:p w14:paraId="56A8B9E1" w14:textId="1662F52F" w:rsidR="00091AC9" w:rsidRDefault="00091AC9" w:rsidP="00962877">
      <w:pPr>
        <w:rPr>
          <w:bCs/>
          <w:noProof/>
        </w:rPr>
      </w:pPr>
    </w:p>
    <w:p w14:paraId="6D64DB59" w14:textId="739D3C73" w:rsidR="00091AC9" w:rsidRDefault="00091AC9" w:rsidP="00962877">
      <w:pPr>
        <w:rPr>
          <w:bCs/>
          <w:noProof/>
        </w:rPr>
      </w:pPr>
    </w:p>
    <w:p w14:paraId="7224F399" w14:textId="44378E1D" w:rsidR="00091AC9" w:rsidRDefault="00091AC9" w:rsidP="00962877">
      <w:pPr>
        <w:rPr>
          <w:bCs/>
          <w:noProof/>
        </w:rPr>
      </w:pPr>
    </w:p>
    <w:p w14:paraId="2253B57F" w14:textId="5E5C3261" w:rsidR="00091AC9" w:rsidRDefault="00091AC9" w:rsidP="00962877">
      <w:pPr>
        <w:rPr>
          <w:bCs/>
          <w:noProof/>
        </w:rPr>
      </w:pPr>
    </w:p>
    <w:p w14:paraId="1205927A" w14:textId="2B732BAB" w:rsidR="00091AC9" w:rsidRDefault="00091AC9" w:rsidP="00962877">
      <w:pPr>
        <w:rPr>
          <w:bCs/>
          <w:noProof/>
        </w:rPr>
      </w:pPr>
    </w:p>
    <w:p w14:paraId="7C5EFA76" w14:textId="6BFA45BF" w:rsidR="00091AC9" w:rsidRDefault="00091AC9" w:rsidP="00962877">
      <w:pPr>
        <w:rPr>
          <w:bCs/>
          <w:noProof/>
        </w:rPr>
      </w:pPr>
    </w:p>
    <w:p w14:paraId="7B52AC3D" w14:textId="2834C48D" w:rsidR="00091AC9" w:rsidRDefault="00091AC9" w:rsidP="00962877">
      <w:pPr>
        <w:rPr>
          <w:bCs/>
          <w:noProof/>
        </w:rPr>
      </w:pPr>
    </w:p>
    <w:p w14:paraId="0B6529AC" w14:textId="38A51850" w:rsidR="00091AC9" w:rsidRDefault="00091AC9" w:rsidP="00962877">
      <w:pPr>
        <w:rPr>
          <w:bCs/>
          <w:noProof/>
        </w:rPr>
      </w:pPr>
    </w:p>
    <w:p w14:paraId="30A29832" w14:textId="7E5A5740" w:rsidR="00091AC9" w:rsidRDefault="00091AC9" w:rsidP="00962877">
      <w:pPr>
        <w:rPr>
          <w:bCs/>
          <w:noProof/>
        </w:rPr>
      </w:pPr>
    </w:p>
    <w:p w14:paraId="6AD23C0A" w14:textId="3DC03B95" w:rsidR="00091AC9" w:rsidRDefault="00091AC9" w:rsidP="00962877">
      <w:pPr>
        <w:rPr>
          <w:bCs/>
          <w:noProof/>
        </w:rPr>
      </w:pPr>
    </w:p>
    <w:p w14:paraId="12BA94E1" w14:textId="1AAA368C" w:rsidR="00091AC9" w:rsidRDefault="00091AC9" w:rsidP="00962877">
      <w:pPr>
        <w:rPr>
          <w:bCs/>
          <w:noProof/>
        </w:rPr>
      </w:pPr>
    </w:p>
    <w:p w14:paraId="0EFB6151" w14:textId="77777777" w:rsidR="00091AC9" w:rsidRPr="00962877" w:rsidRDefault="00091AC9" w:rsidP="00962877">
      <w:pPr>
        <w:rPr>
          <w:bCs/>
          <w:noProof/>
        </w:rPr>
      </w:pPr>
    </w:p>
    <w:p w14:paraId="5840E4FF" w14:textId="0F289E3B" w:rsidR="008B7E1D" w:rsidRDefault="008F4013" w:rsidP="008F4013">
      <w:pPr>
        <w:pStyle w:val="Heading2"/>
        <w:rPr>
          <w:b/>
        </w:rPr>
      </w:pPr>
      <w:bookmarkStart w:id="67" w:name="_Toc37761685"/>
      <w:r>
        <w:rPr>
          <w:b/>
        </w:rPr>
        <w:t>Hand tracking for GoPro measurements of Squid:</w:t>
      </w:r>
      <w:bookmarkEnd w:id="67"/>
    </w:p>
    <w:p w14:paraId="21B779C6" w14:textId="16C77168" w:rsidR="008F4013" w:rsidRDefault="008F4013" w:rsidP="00873BBA">
      <w:pPr>
        <w:rPr>
          <w:b/>
        </w:rPr>
      </w:pPr>
    </w:p>
    <w:p w14:paraId="7C565967" w14:textId="79A2FF75" w:rsidR="008F4013" w:rsidRPr="008F4013" w:rsidRDefault="004A0238" w:rsidP="008D44BD">
      <w:pPr>
        <w:pStyle w:val="ListParagraph"/>
        <w:numPr>
          <w:ilvl w:val="0"/>
          <w:numId w:val="13"/>
        </w:numPr>
        <w:rPr>
          <w:b/>
        </w:rPr>
      </w:pPr>
      <w:r>
        <w:rPr>
          <w:bCs/>
        </w:rPr>
        <w:t>“</w:t>
      </w:r>
      <w:r w:rsidR="008F4013">
        <w:rPr>
          <w:bCs/>
        </w:rPr>
        <w:t>2</w:t>
      </w:r>
      <w:r>
        <w:rPr>
          <w:bCs/>
        </w:rPr>
        <w:t>”</w:t>
      </w:r>
      <w:r w:rsidR="008F4013">
        <w:rPr>
          <w:bCs/>
        </w:rPr>
        <w:t xml:space="preserve"> and </w:t>
      </w:r>
      <w:r>
        <w:rPr>
          <w:bCs/>
        </w:rPr>
        <w:t>“</w:t>
      </w:r>
      <w:r w:rsidR="008F4013">
        <w:rPr>
          <w:bCs/>
        </w:rPr>
        <w:t>3</w:t>
      </w:r>
      <w:r>
        <w:rPr>
          <w:bCs/>
        </w:rPr>
        <w:t>”</w:t>
      </w:r>
      <w:r w:rsidR="008F4013">
        <w:rPr>
          <w:bCs/>
        </w:rPr>
        <w:t xml:space="preserve"> </w:t>
      </w:r>
      <w:r w:rsidR="00377F40">
        <w:rPr>
          <w:bCs/>
        </w:rPr>
        <w:t>increment</w:t>
      </w:r>
      <w:r w:rsidR="008F4013">
        <w:rPr>
          <w:bCs/>
        </w:rPr>
        <w:t xml:space="preserve"> squid numbers</w:t>
      </w:r>
    </w:p>
    <w:p w14:paraId="04DDBD8B" w14:textId="67DA71EB" w:rsidR="008F4013" w:rsidRPr="008F4013" w:rsidRDefault="004A0238" w:rsidP="008D44BD">
      <w:pPr>
        <w:pStyle w:val="ListParagraph"/>
        <w:numPr>
          <w:ilvl w:val="0"/>
          <w:numId w:val="13"/>
        </w:numPr>
        <w:rPr>
          <w:b/>
        </w:rPr>
      </w:pPr>
      <w:r>
        <w:rPr>
          <w:bCs/>
        </w:rPr>
        <w:t xml:space="preserve">Point </w:t>
      </w:r>
      <w:r w:rsidR="008F4013">
        <w:rPr>
          <w:bCs/>
        </w:rPr>
        <w:t>0 i</w:t>
      </w:r>
      <w:r>
        <w:rPr>
          <w:bCs/>
        </w:rPr>
        <w:t>s</w:t>
      </w:r>
      <w:r w:rsidR="008F4013">
        <w:rPr>
          <w:bCs/>
        </w:rPr>
        <w:t xml:space="preserve"> the tip of the squid,</w:t>
      </w:r>
      <w:r>
        <w:rPr>
          <w:bCs/>
        </w:rPr>
        <w:t xml:space="preserve"> point</w:t>
      </w:r>
      <w:r w:rsidR="008F4013">
        <w:rPr>
          <w:bCs/>
        </w:rPr>
        <w:t xml:space="preserve"> 1 is the right eye (</w:t>
      </w:r>
      <w:r>
        <w:rPr>
          <w:bCs/>
        </w:rPr>
        <w:t xml:space="preserve">mantel </w:t>
      </w:r>
      <w:r w:rsidR="008F4013">
        <w:rPr>
          <w:bCs/>
        </w:rPr>
        <w:t xml:space="preserve">tip forward), </w:t>
      </w:r>
      <w:r>
        <w:rPr>
          <w:bCs/>
        </w:rPr>
        <w:t xml:space="preserve">point </w:t>
      </w:r>
      <w:r w:rsidR="008F4013">
        <w:rPr>
          <w:bCs/>
        </w:rPr>
        <w:t>2 is the left eye</w:t>
      </w:r>
      <w:r>
        <w:rPr>
          <w:bCs/>
        </w:rPr>
        <w:t xml:space="preserve"> </w:t>
      </w:r>
      <w:r w:rsidR="008F4013">
        <w:rPr>
          <w:bCs/>
        </w:rPr>
        <w:t>(</w:t>
      </w:r>
      <w:r>
        <w:rPr>
          <w:bCs/>
        </w:rPr>
        <w:t xml:space="preserve">mantel </w:t>
      </w:r>
      <w:r w:rsidR="008F4013">
        <w:rPr>
          <w:bCs/>
        </w:rPr>
        <w:t>tip forward)</w:t>
      </w:r>
    </w:p>
    <w:p w14:paraId="0738A5AB" w14:textId="77777777" w:rsidR="008F4013" w:rsidRPr="008F4013" w:rsidRDefault="008F4013" w:rsidP="00F30092">
      <w:pPr>
        <w:pStyle w:val="ListParagraph"/>
        <w:rPr>
          <w:b/>
        </w:rPr>
      </w:pPr>
    </w:p>
    <w:p w14:paraId="26C9352C" w14:textId="77777777" w:rsidR="008237A6" w:rsidRPr="004B5696" w:rsidRDefault="008237A6" w:rsidP="008237A6">
      <w:pPr>
        <w:pStyle w:val="Heading2"/>
        <w:rPr>
          <w:b/>
        </w:rPr>
      </w:pPr>
      <w:bookmarkStart w:id="68" w:name="_Toc37761686"/>
      <w:r w:rsidRPr="004B5696">
        <w:rPr>
          <w:b/>
        </w:rPr>
        <w:t>Image compilations excel file</w:t>
      </w:r>
      <w:r>
        <w:rPr>
          <w:b/>
        </w:rPr>
        <w:t xml:space="preserve"> for MIDOM</w:t>
      </w:r>
      <w:r w:rsidRPr="004B5696">
        <w:rPr>
          <w:b/>
        </w:rPr>
        <w:t>:</w:t>
      </w:r>
      <w:bookmarkEnd w:id="68"/>
    </w:p>
    <w:p w14:paraId="1009B05B" w14:textId="77777777" w:rsidR="008237A6" w:rsidRDefault="008237A6" w:rsidP="008237A6">
      <w:pPr>
        <w:rPr>
          <w:bCs/>
        </w:rPr>
      </w:pPr>
    </w:p>
    <w:p w14:paraId="5EBF3E97" w14:textId="3642C40E" w:rsidR="008237A6" w:rsidRDefault="008237A6" w:rsidP="008237A6">
      <w:pPr>
        <w:rPr>
          <w:bCs/>
        </w:rPr>
      </w:pPr>
      <w:r>
        <w:rPr>
          <w:bCs/>
        </w:rPr>
        <w:t>We use an excel file to organize the images that we use to overlay 3D meshed onto the image and to put polarization information onto the mesh.  This is used with mapping image information onto meshes part of the program and not the Tracking from</w:t>
      </w:r>
      <w:r w:rsidR="00777048">
        <w:rPr>
          <w:bCs/>
        </w:rPr>
        <w:t xml:space="preserve"> the</w:t>
      </w:r>
      <w:r>
        <w:rPr>
          <w:bCs/>
        </w:rPr>
        <w:t xml:space="preserve"> ORB_SLAM2 program. </w:t>
      </w:r>
    </w:p>
    <w:p w14:paraId="69D11526" w14:textId="77777777" w:rsidR="008237A6" w:rsidRDefault="008237A6" w:rsidP="008237A6">
      <w:pPr>
        <w:rPr>
          <w:bCs/>
        </w:rPr>
      </w:pPr>
    </w:p>
    <w:p w14:paraId="15253B08" w14:textId="77777777" w:rsidR="008237A6" w:rsidRPr="004B5696" w:rsidRDefault="008237A6" w:rsidP="008237A6">
      <w:pPr>
        <w:pStyle w:val="ListParagraph"/>
        <w:numPr>
          <w:ilvl w:val="0"/>
          <w:numId w:val="12"/>
        </w:numPr>
        <w:rPr>
          <w:bCs/>
        </w:rPr>
      </w:pPr>
      <w:r w:rsidRPr="00302BD1">
        <w:rPr>
          <w:b/>
        </w:rPr>
        <w:t xml:space="preserve">Name </w:t>
      </w:r>
      <w:r>
        <w:rPr>
          <w:bCs/>
        </w:rPr>
        <w:t xml:space="preserve">--- this is a name for the file in case one image is used several times. </w:t>
      </w:r>
    </w:p>
    <w:p w14:paraId="50566EC8" w14:textId="77777777" w:rsidR="008237A6" w:rsidRPr="004B5696" w:rsidRDefault="008237A6" w:rsidP="008237A6">
      <w:pPr>
        <w:pStyle w:val="ListParagraph"/>
        <w:numPr>
          <w:ilvl w:val="0"/>
          <w:numId w:val="12"/>
        </w:numPr>
        <w:rPr>
          <w:bCs/>
        </w:rPr>
      </w:pPr>
      <w:proofErr w:type="spellStart"/>
      <w:r w:rsidRPr="00302BD1">
        <w:rPr>
          <w:b/>
        </w:rPr>
        <w:t>Video_File_Name</w:t>
      </w:r>
      <w:proofErr w:type="spellEnd"/>
      <w:r w:rsidRPr="00302BD1">
        <w:rPr>
          <w:b/>
        </w:rPr>
        <w:t xml:space="preserve"> </w:t>
      </w:r>
      <w:r>
        <w:rPr>
          <w:bCs/>
        </w:rPr>
        <w:t xml:space="preserve">--- This is the main MP4 that these images comer from. </w:t>
      </w:r>
    </w:p>
    <w:p w14:paraId="1EE4D66F" w14:textId="77777777" w:rsidR="008237A6" w:rsidRPr="004B5696" w:rsidRDefault="008237A6" w:rsidP="008237A6">
      <w:pPr>
        <w:pStyle w:val="ListParagraph"/>
        <w:numPr>
          <w:ilvl w:val="0"/>
          <w:numId w:val="12"/>
        </w:numPr>
        <w:rPr>
          <w:bCs/>
        </w:rPr>
      </w:pPr>
      <w:proofErr w:type="spellStart"/>
      <w:r w:rsidRPr="00302BD1">
        <w:rPr>
          <w:b/>
        </w:rPr>
        <w:t>Frame_Number</w:t>
      </w:r>
      <w:proofErr w:type="spellEnd"/>
      <w:r>
        <w:rPr>
          <w:bCs/>
        </w:rPr>
        <w:t xml:space="preserve"> --- the frame number within the large MP4 file. </w:t>
      </w:r>
    </w:p>
    <w:p w14:paraId="4C0329C1" w14:textId="77777777" w:rsidR="008237A6" w:rsidRPr="004B5696" w:rsidRDefault="008237A6" w:rsidP="008237A6">
      <w:pPr>
        <w:pStyle w:val="ListParagraph"/>
        <w:numPr>
          <w:ilvl w:val="0"/>
          <w:numId w:val="12"/>
        </w:numPr>
        <w:rPr>
          <w:bCs/>
        </w:rPr>
      </w:pPr>
      <w:proofErr w:type="spellStart"/>
      <w:r w:rsidRPr="00302BD1">
        <w:rPr>
          <w:b/>
        </w:rPr>
        <w:t>PNG_Full_File_Path</w:t>
      </w:r>
      <w:proofErr w:type="spellEnd"/>
      <w:r>
        <w:rPr>
          <w:bCs/>
        </w:rPr>
        <w:t xml:space="preserve"> --- this is the combination of the two items just below.</w:t>
      </w:r>
    </w:p>
    <w:p w14:paraId="3065AB41" w14:textId="77777777" w:rsidR="008237A6" w:rsidRPr="004B5696" w:rsidRDefault="008237A6" w:rsidP="008237A6">
      <w:pPr>
        <w:pStyle w:val="ListParagraph"/>
        <w:numPr>
          <w:ilvl w:val="0"/>
          <w:numId w:val="12"/>
        </w:numPr>
        <w:rPr>
          <w:bCs/>
        </w:rPr>
      </w:pPr>
      <w:proofErr w:type="spellStart"/>
      <w:r w:rsidRPr="00302BD1">
        <w:rPr>
          <w:b/>
        </w:rPr>
        <w:t>PNG_File_Name</w:t>
      </w:r>
      <w:proofErr w:type="spellEnd"/>
      <w:r>
        <w:rPr>
          <w:bCs/>
        </w:rPr>
        <w:t xml:space="preserve"> --- this is the file name for the image file. </w:t>
      </w:r>
    </w:p>
    <w:p w14:paraId="4767A3CC" w14:textId="77777777" w:rsidR="008237A6" w:rsidRPr="004B5696" w:rsidRDefault="008237A6" w:rsidP="008237A6">
      <w:pPr>
        <w:pStyle w:val="ListParagraph"/>
        <w:numPr>
          <w:ilvl w:val="0"/>
          <w:numId w:val="12"/>
        </w:numPr>
        <w:rPr>
          <w:bCs/>
        </w:rPr>
      </w:pPr>
      <w:proofErr w:type="spellStart"/>
      <w:r w:rsidRPr="00302BD1">
        <w:rPr>
          <w:b/>
        </w:rPr>
        <w:t>PNG_Path</w:t>
      </w:r>
      <w:proofErr w:type="spellEnd"/>
      <w:r>
        <w:rPr>
          <w:bCs/>
        </w:rPr>
        <w:t xml:space="preserve"> --- this is the path to the PNG file.</w:t>
      </w:r>
    </w:p>
    <w:p w14:paraId="6E039203" w14:textId="77777777" w:rsidR="008237A6" w:rsidRPr="004B5696" w:rsidRDefault="008237A6" w:rsidP="008237A6">
      <w:pPr>
        <w:pStyle w:val="ListParagraph"/>
        <w:numPr>
          <w:ilvl w:val="0"/>
          <w:numId w:val="12"/>
        </w:numPr>
        <w:rPr>
          <w:bCs/>
        </w:rPr>
      </w:pPr>
      <w:r w:rsidRPr="00302BD1">
        <w:rPr>
          <w:b/>
        </w:rPr>
        <w:t>Image Name</w:t>
      </w:r>
      <w:r>
        <w:rPr>
          <w:bCs/>
        </w:rPr>
        <w:t xml:space="preserve"> --- this is the H5 file that the polarization and IMU data is stored in. </w:t>
      </w:r>
    </w:p>
    <w:p w14:paraId="1A05732E" w14:textId="77777777" w:rsidR="008237A6" w:rsidRPr="004B5696" w:rsidRDefault="008237A6" w:rsidP="008237A6">
      <w:pPr>
        <w:pStyle w:val="ListParagraph"/>
        <w:numPr>
          <w:ilvl w:val="0"/>
          <w:numId w:val="12"/>
        </w:numPr>
        <w:rPr>
          <w:bCs/>
        </w:rPr>
      </w:pPr>
      <w:r w:rsidRPr="00302BD1">
        <w:rPr>
          <w:b/>
        </w:rPr>
        <w:t>Frame #</w:t>
      </w:r>
      <w:r>
        <w:rPr>
          <w:bCs/>
        </w:rPr>
        <w:t xml:space="preserve"> --- this is the frame number that the image corresponds to in the polarization H5 file. </w:t>
      </w:r>
    </w:p>
    <w:p w14:paraId="64CAFA85" w14:textId="77777777" w:rsidR="008B7E1D" w:rsidRDefault="008B7E1D" w:rsidP="00873BBA">
      <w:pPr>
        <w:rPr>
          <w:b/>
        </w:rPr>
      </w:pPr>
    </w:p>
    <w:p w14:paraId="1F1A1340" w14:textId="56C82278" w:rsidR="00873BBA" w:rsidRPr="00047C39" w:rsidRDefault="00873BBA" w:rsidP="009B0D32">
      <w:pPr>
        <w:pStyle w:val="Heading2"/>
        <w:rPr>
          <w:b/>
          <w:sz w:val="32"/>
          <w:szCs w:val="32"/>
        </w:rPr>
      </w:pPr>
      <w:bookmarkStart w:id="69" w:name="_Toc37761687"/>
      <w:r w:rsidRPr="00047C39">
        <w:rPr>
          <w:b/>
          <w:sz w:val="32"/>
          <w:szCs w:val="32"/>
        </w:rPr>
        <w:t>Hand tracking for 3D overlays of squid, cuttlefish, and fish</w:t>
      </w:r>
      <w:r w:rsidR="00DF538B">
        <w:rPr>
          <w:b/>
          <w:sz w:val="32"/>
          <w:szCs w:val="32"/>
        </w:rPr>
        <w:t xml:space="preserve"> for MIDOM</w:t>
      </w:r>
      <w:r w:rsidRPr="00047C39">
        <w:rPr>
          <w:b/>
          <w:sz w:val="32"/>
          <w:szCs w:val="32"/>
        </w:rPr>
        <w:t>:</w:t>
      </w:r>
      <w:bookmarkEnd w:id="69"/>
    </w:p>
    <w:p w14:paraId="1C4A00E3" w14:textId="4D0DE1DC" w:rsidR="00873BBA" w:rsidRDefault="00873BBA" w:rsidP="00873BBA">
      <w:pPr>
        <w:pStyle w:val="ListParagraph"/>
        <w:numPr>
          <w:ilvl w:val="0"/>
          <w:numId w:val="3"/>
        </w:numPr>
      </w:pPr>
      <w:r>
        <w:t xml:space="preserve">This should be done in connection with another excel file that contains path links to the images that will be studied. </w:t>
      </w:r>
    </w:p>
    <w:p w14:paraId="289E9236" w14:textId="0BF89A03" w:rsidR="00962877" w:rsidRDefault="00962877" w:rsidP="00962877">
      <w:pPr>
        <w:pStyle w:val="ListParagraph"/>
        <w:numPr>
          <w:ilvl w:val="1"/>
          <w:numId w:val="3"/>
        </w:numPr>
      </w:pPr>
      <w:r>
        <w:t>To set up this excel file and the images us this procedure:</w:t>
      </w:r>
    </w:p>
    <w:p w14:paraId="61892D45" w14:textId="14EFF9B8" w:rsidR="00962877" w:rsidRDefault="00962877" w:rsidP="00962877">
      <w:pPr>
        <w:pStyle w:val="ListParagraph"/>
        <w:numPr>
          <w:ilvl w:val="2"/>
          <w:numId w:val="3"/>
        </w:numPr>
      </w:pPr>
      <w:r>
        <w:t xml:space="preserve">The video to get images from needs to be put in a project in Project main in the sheet </w:t>
      </w:r>
      <w:proofErr w:type="spellStart"/>
      <w:r w:rsidR="000156D4" w:rsidRPr="000156D4">
        <w:t>SingleVideos</w:t>
      </w:r>
      <w:proofErr w:type="spellEnd"/>
      <w:r>
        <w:t xml:space="preserve">. </w:t>
      </w:r>
    </w:p>
    <w:p w14:paraId="052AF595" w14:textId="4C1BCCB6" w:rsidR="00962877" w:rsidRDefault="00962877" w:rsidP="00962877">
      <w:pPr>
        <w:pStyle w:val="ListParagraph"/>
        <w:numPr>
          <w:ilvl w:val="2"/>
          <w:numId w:val="3"/>
        </w:numPr>
      </w:pPr>
      <w:r>
        <w:t xml:space="preserve">For the button “s” use </w:t>
      </w:r>
      <w:proofErr w:type="spellStart"/>
      <w:r>
        <w:t>savefunction</w:t>
      </w:r>
      <w:proofErr w:type="spellEnd"/>
      <w:r>
        <w:t xml:space="preserve"> = 1.  this </w:t>
      </w:r>
      <w:proofErr w:type="spellStart"/>
      <w:r>
        <w:t>savefunction</w:t>
      </w:r>
      <w:proofErr w:type="spellEnd"/>
      <w:r>
        <w:t xml:space="preserve"> is in association with object STL annotations.   It saves the image and writes information down in an excel file.</w:t>
      </w:r>
    </w:p>
    <w:p w14:paraId="5E10CF18" w14:textId="3A681E3C" w:rsidR="00873BBA" w:rsidRDefault="00873BBA" w:rsidP="00873BBA">
      <w:pPr>
        <w:pStyle w:val="ListParagraph"/>
        <w:numPr>
          <w:ilvl w:val="0"/>
          <w:numId w:val="3"/>
        </w:numPr>
      </w:pPr>
      <w:r>
        <w:t>There are often several squid</w:t>
      </w:r>
      <w:r w:rsidR="00777048">
        <w:t>s</w:t>
      </w:r>
      <w:r>
        <w:t xml:space="preserve"> on a frame and the frame is therefor</w:t>
      </w:r>
      <w:r w:rsidR="0064532D">
        <w:t>e</w:t>
      </w:r>
      <w:r>
        <w:t xml:space="preserve"> repeated several times. </w:t>
      </w:r>
    </w:p>
    <w:p w14:paraId="45E5A243" w14:textId="4F595379" w:rsidR="00873BBA" w:rsidRDefault="00873BBA" w:rsidP="00873BBA">
      <w:pPr>
        <w:pStyle w:val="ListParagraph"/>
        <w:numPr>
          <w:ilvl w:val="0"/>
          <w:numId w:val="3"/>
        </w:numPr>
      </w:pPr>
      <w:r>
        <w:t xml:space="preserve">There is a </w:t>
      </w:r>
      <w:proofErr w:type="spellStart"/>
      <w:r>
        <w:t>powerpoint</w:t>
      </w:r>
      <w:proofErr w:type="spellEnd"/>
      <w:r>
        <w:t xml:space="preserve"> that lists the names of points that are associated with the eye etc.   These points should be annotated onto the squid in the program.  There is the nose, and a vent at the bottom of the body cone, there is the center of the eye, and the left</w:t>
      </w:r>
      <w:r w:rsidR="00777048">
        <w:t>,</w:t>
      </w:r>
      <w:r>
        <w:t xml:space="preserve"> right</w:t>
      </w:r>
      <w:r w:rsidR="00777048">
        <w:t>,</w:t>
      </w:r>
      <w:r>
        <w:t xml:space="preserve"> top</w:t>
      </w:r>
      <w:r w:rsidR="00777048">
        <w:t>,</w:t>
      </w:r>
      <w:r>
        <w:t xml:space="preserve"> and bottom boundary of the eye as view</w:t>
      </w:r>
      <w:r w:rsidR="00777048">
        <w:t>ed</w:t>
      </w:r>
      <w:r>
        <w:t xml:space="preserve"> with the squid being horizontal. </w:t>
      </w:r>
    </w:p>
    <w:p w14:paraId="158EB650" w14:textId="77777777" w:rsidR="00873BBA" w:rsidRDefault="00873BBA" w:rsidP="00873BBA">
      <w:pPr>
        <w:pStyle w:val="ListParagraph"/>
        <w:numPr>
          <w:ilvl w:val="0"/>
          <w:numId w:val="3"/>
        </w:numPr>
      </w:pPr>
      <w:r>
        <w:t xml:space="preserve">Then with the insect points placed between point 20 and 40 the outline of the squid should be made.  This should exclude </w:t>
      </w:r>
      <w:proofErr w:type="gramStart"/>
      <w:r>
        <w:t>all of</w:t>
      </w:r>
      <w:proofErr w:type="gramEnd"/>
      <w:r>
        <w:t xml:space="preserve"> the fins and no tentacles.   Just around the part of the body that has a smooth predictable shape. </w:t>
      </w:r>
    </w:p>
    <w:p w14:paraId="1EF4E9F7" w14:textId="77777777" w:rsidR="00873BBA" w:rsidRDefault="00873BBA" w:rsidP="00873BBA">
      <w:pPr>
        <w:pStyle w:val="ListParagraph"/>
        <w:numPr>
          <w:ilvl w:val="0"/>
          <w:numId w:val="3"/>
        </w:numPr>
      </w:pPr>
      <w:r>
        <w:t>You may have to guess on a few of these points.   Like the nose when it is facing away from you.   The outline part will make it more rigorous</w:t>
      </w:r>
    </w:p>
    <w:p w14:paraId="34C06679" w14:textId="77777777" w:rsidR="00873BBA" w:rsidRDefault="00873BBA" w:rsidP="00873BBA">
      <w:pPr>
        <w:pStyle w:val="ListParagraph"/>
        <w:numPr>
          <w:ilvl w:val="0"/>
          <w:numId w:val="3"/>
        </w:numPr>
      </w:pPr>
      <w:r>
        <w:t>Once these points are annotated press “f” to put in the solve PNP function</w:t>
      </w:r>
    </w:p>
    <w:p w14:paraId="5427FD35" w14:textId="77777777" w:rsidR="00873BBA" w:rsidRDefault="00873BBA" w:rsidP="00873BBA">
      <w:pPr>
        <w:pStyle w:val="ListParagraph"/>
        <w:numPr>
          <w:ilvl w:val="0"/>
          <w:numId w:val="3"/>
        </w:numPr>
      </w:pPr>
      <w:r>
        <w:t>Once these points are annotated press “</w:t>
      </w:r>
      <w:proofErr w:type="spellStart"/>
      <w:r>
        <w:t>i</w:t>
      </w:r>
      <w:proofErr w:type="spellEnd"/>
      <w:r>
        <w:t xml:space="preserve">” this will fit the outline of the squid and you will be able to tell. </w:t>
      </w:r>
    </w:p>
    <w:p w14:paraId="1D29BE83" w14:textId="3BB016ED" w:rsidR="00873BBA" w:rsidRDefault="00873BBA" w:rsidP="00873BBA">
      <w:pPr>
        <w:pStyle w:val="ListParagraph"/>
        <w:numPr>
          <w:ilvl w:val="0"/>
          <w:numId w:val="3"/>
        </w:numPr>
      </w:pPr>
      <w:r>
        <w:t xml:space="preserve">An </w:t>
      </w:r>
      <w:r w:rsidR="00777048">
        <w:t>ROI</w:t>
      </w:r>
      <w:r>
        <w:t xml:space="preserve"> should be made of the background water column (so where the surface of the water and the ocean floor cannot be seen) from ROI’s 40 to 43, and they should follow the solar rays where possible and should be close to the squid.</w:t>
      </w:r>
    </w:p>
    <w:p w14:paraId="657E5C6A" w14:textId="7476B0A8" w:rsidR="00873BBA" w:rsidRDefault="00873BBA" w:rsidP="00873BBA">
      <w:pPr>
        <w:pStyle w:val="ListParagraph"/>
        <w:numPr>
          <w:ilvl w:val="0"/>
          <w:numId w:val="3"/>
        </w:numPr>
      </w:pPr>
      <w:r>
        <w:lastRenderedPageBreak/>
        <w:t xml:space="preserve">You can make fine adjustments to the mesh using the keyboard but </w:t>
      </w:r>
      <w:r w:rsidR="00962877">
        <w:t>using the following keys: XXXX</w:t>
      </w:r>
      <w:r>
        <w:t xml:space="preserve">. </w:t>
      </w:r>
    </w:p>
    <w:p w14:paraId="3BAC2A85" w14:textId="77777777" w:rsidR="00873BBA" w:rsidRDefault="00873BBA" w:rsidP="00873BBA"/>
    <w:p w14:paraId="56E80C41" w14:textId="77777777" w:rsidR="00873BBA" w:rsidRDefault="00873BBA" w:rsidP="00873BBA">
      <w:r>
        <w:t>Here is a picture of a squid</w:t>
      </w:r>
    </w:p>
    <w:p w14:paraId="1F2AEE96" w14:textId="77777777" w:rsidR="00873BBA" w:rsidRDefault="00873BBA" w:rsidP="00873BBA">
      <w:r>
        <w:rPr>
          <w:noProof/>
        </w:rPr>
        <w:drawing>
          <wp:inline distT="0" distB="0" distL="0" distR="0" wp14:anchorId="4E2354C3" wp14:editId="3C77A511">
            <wp:extent cx="49149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a:ext>
                      </a:extLst>
                    </a:blip>
                    <a:stretch>
                      <a:fillRect/>
                    </a:stretch>
                  </pic:blipFill>
                  <pic:spPr>
                    <a:xfrm>
                      <a:off x="0" y="0"/>
                      <a:ext cx="4914900" cy="3524250"/>
                    </a:xfrm>
                    <a:prstGeom prst="rect">
                      <a:avLst/>
                    </a:prstGeom>
                  </pic:spPr>
                </pic:pic>
              </a:graphicData>
            </a:graphic>
          </wp:inline>
        </w:drawing>
      </w:r>
    </w:p>
    <w:p w14:paraId="4D0FA338" w14:textId="77777777" w:rsidR="00873BBA" w:rsidRDefault="00873BBA" w:rsidP="00873BBA">
      <w:pPr>
        <w:rPr>
          <w:noProof/>
        </w:rPr>
      </w:pPr>
    </w:p>
    <w:p w14:paraId="6BF5740E" w14:textId="77777777" w:rsidR="00873BBA" w:rsidRDefault="00873BBA" w:rsidP="00873BBA">
      <w:pPr>
        <w:rPr>
          <w:noProof/>
        </w:rPr>
      </w:pPr>
    </w:p>
    <w:p w14:paraId="42723FB0" w14:textId="77777777" w:rsidR="00873BBA" w:rsidRDefault="00873BBA" w:rsidP="00873BBA">
      <w:pPr>
        <w:rPr>
          <w:noProof/>
        </w:rPr>
      </w:pPr>
      <w:r>
        <w:rPr>
          <w:noProof/>
        </w:rPr>
        <w:t xml:space="preserve">Here we have put on the body specific anotations. </w:t>
      </w:r>
    </w:p>
    <w:p w14:paraId="34020D7E" w14:textId="77777777" w:rsidR="00873BBA" w:rsidRDefault="00873BBA" w:rsidP="00873BBA">
      <w:r>
        <w:rPr>
          <w:noProof/>
        </w:rPr>
        <w:lastRenderedPageBreak/>
        <w:drawing>
          <wp:inline distT="0" distB="0" distL="0" distR="0" wp14:anchorId="55044A0D" wp14:editId="2099BC80">
            <wp:extent cx="520065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a:ext>
                      </a:extLst>
                    </a:blip>
                    <a:stretch>
                      <a:fillRect/>
                    </a:stretch>
                  </pic:blipFill>
                  <pic:spPr>
                    <a:xfrm>
                      <a:off x="0" y="0"/>
                      <a:ext cx="5200650" cy="3495675"/>
                    </a:xfrm>
                    <a:prstGeom prst="rect">
                      <a:avLst/>
                    </a:prstGeom>
                  </pic:spPr>
                </pic:pic>
              </a:graphicData>
            </a:graphic>
          </wp:inline>
        </w:drawing>
      </w:r>
    </w:p>
    <w:p w14:paraId="4DCC6A59" w14:textId="77777777" w:rsidR="00873BBA" w:rsidRDefault="00873BBA" w:rsidP="00873BBA"/>
    <w:p w14:paraId="3618AE6D" w14:textId="5BF1401D" w:rsidR="00873BBA" w:rsidRDefault="00873BBA" w:rsidP="00873BBA">
      <w:pPr>
        <w:rPr>
          <w:noProof/>
        </w:rPr>
      </w:pPr>
      <w:r>
        <w:rPr>
          <w:noProof/>
        </w:rPr>
        <w:t>Here we have pressed “f” which perfo</w:t>
      </w:r>
      <w:r w:rsidR="00777048">
        <w:rPr>
          <w:noProof/>
        </w:rPr>
        <w:t>r</w:t>
      </w:r>
      <w:r>
        <w:rPr>
          <w:noProof/>
        </w:rPr>
        <w:t>med a Pn</w:t>
      </w:r>
      <w:r w:rsidR="00777048">
        <w:rPr>
          <w:noProof/>
        </w:rPr>
        <w:t>P</w:t>
      </w:r>
      <w:r>
        <w:rPr>
          <w:noProof/>
        </w:rPr>
        <w:t xml:space="preserve"> calculation and then overlays a pr</w:t>
      </w:r>
      <w:r w:rsidR="00777048">
        <w:rPr>
          <w:noProof/>
        </w:rPr>
        <w:t>o</w:t>
      </w:r>
      <w:r>
        <w:rPr>
          <w:noProof/>
        </w:rPr>
        <w:t xml:space="preserve">jection of the mesh over the squid.  The boundary of the mesh is in blue. </w:t>
      </w:r>
    </w:p>
    <w:p w14:paraId="6BE85A1F" w14:textId="77777777" w:rsidR="00873BBA" w:rsidRDefault="00873BBA" w:rsidP="00873BBA">
      <w:r>
        <w:rPr>
          <w:noProof/>
        </w:rPr>
        <w:drawing>
          <wp:inline distT="0" distB="0" distL="0" distR="0" wp14:anchorId="44E143EE" wp14:editId="10F7DB9A">
            <wp:extent cx="45624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a:ext>
                      </a:extLst>
                    </a:blip>
                    <a:stretch>
                      <a:fillRect/>
                    </a:stretch>
                  </pic:blipFill>
                  <pic:spPr>
                    <a:xfrm>
                      <a:off x="0" y="0"/>
                      <a:ext cx="4562475" cy="2943225"/>
                    </a:xfrm>
                    <a:prstGeom prst="rect">
                      <a:avLst/>
                    </a:prstGeom>
                  </pic:spPr>
                </pic:pic>
              </a:graphicData>
            </a:graphic>
          </wp:inline>
        </w:drawing>
      </w:r>
    </w:p>
    <w:p w14:paraId="4BD63EE3" w14:textId="77777777" w:rsidR="00873BBA" w:rsidRDefault="00873BBA" w:rsidP="00873BBA">
      <w:pPr>
        <w:rPr>
          <w:noProof/>
        </w:rPr>
      </w:pPr>
    </w:p>
    <w:p w14:paraId="75376C65" w14:textId="77777777" w:rsidR="00873BBA" w:rsidRDefault="00873BBA" w:rsidP="00873BBA"/>
    <w:p w14:paraId="6A46480A" w14:textId="77777777" w:rsidR="00873BBA" w:rsidRDefault="00873BBA" w:rsidP="00873BBA">
      <w:r>
        <w:t>Here we put on points defining the smooth part of the body, (</w:t>
      </w:r>
      <w:proofErr w:type="spellStart"/>
      <w:r>
        <w:t>ie</w:t>
      </w:r>
      <w:proofErr w:type="spellEnd"/>
      <w:r>
        <w:t xml:space="preserve"> no fins or tentacles), put the points (20-39) in regular spaces around the body, with the points exactly on the edge of the body. </w:t>
      </w:r>
    </w:p>
    <w:p w14:paraId="25469076" w14:textId="77777777" w:rsidR="00873BBA" w:rsidRDefault="00873BBA" w:rsidP="00873BBA">
      <w:r>
        <w:rPr>
          <w:noProof/>
        </w:rPr>
        <w:lastRenderedPageBreak/>
        <w:drawing>
          <wp:inline distT="0" distB="0" distL="0" distR="0" wp14:anchorId="0FB06A21" wp14:editId="7DE43CE4">
            <wp:extent cx="5943600" cy="2550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a:ext>
                      </a:extLst>
                    </a:blip>
                    <a:stretch>
                      <a:fillRect/>
                    </a:stretch>
                  </pic:blipFill>
                  <pic:spPr>
                    <a:xfrm>
                      <a:off x="0" y="0"/>
                      <a:ext cx="5943600" cy="2550160"/>
                    </a:xfrm>
                    <a:prstGeom prst="rect">
                      <a:avLst/>
                    </a:prstGeom>
                  </pic:spPr>
                </pic:pic>
              </a:graphicData>
            </a:graphic>
          </wp:inline>
        </w:drawing>
      </w:r>
    </w:p>
    <w:p w14:paraId="1F20B6C4" w14:textId="77777777" w:rsidR="00873BBA" w:rsidRDefault="00873BBA" w:rsidP="00873BBA"/>
    <w:p w14:paraId="45104403" w14:textId="77777777" w:rsidR="00873BBA" w:rsidRDefault="00873BBA" w:rsidP="00873BBA"/>
    <w:p w14:paraId="1C0DF385" w14:textId="77777777" w:rsidR="00873BBA" w:rsidRDefault="00873BBA" w:rsidP="00873BBA">
      <w:r>
        <w:t xml:space="preserve">Now you can press “I” and get the mesh will readjust to match the boundary better.   Add more points to places that don’t seem to match and try I again. </w:t>
      </w:r>
    </w:p>
    <w:p w14:paraId="5E43F348" w14:textId="77777777" w:rsidR="00873BBA" w:rsidRDefault="00873BBA" w:rsidP="00873BBA">
      <w:r>
        <w:rPr>
          <w:noProof/>
        </w:rPr>
        <w:drawing>
          <wp:inline distT="0" distB="0" distL="0" distR="0" wp14:anchorId="3800ECEA" wp14:editId="168DB10A">
            <wp:extent cx="59436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a:ext>
                      </a:extLst>
                    </a:blip>
                    <a:stretch>
                      <a:fillRect/>
                    </a:stretch>
                  </pic:blipFill>
                  <pic:spPr>
                    <a:xfrm>
                      <a:off x="0" y="0"/>
                      <a:ext cx="5943600" cy="2606040"/>
                    </a:xfrm>
                    <a:prstGeom prst="rect">
                      <a:avLst/>
                    </a:prstGeom>
                  </pic:spPr>
                </pic:pic>
              </a:graphicData>
            </a:graphic>
          </wp:inline>
        </w:drawing>
      </w:r>
    </w:p>
    <w:p w14:paraId="6FD8F34F" w14:textId="77777777" w:rsidR="00873BBA" w:rsidRDefault="00873BBA" w:rsidP="00873BBA"/>
    <w:p w14:paraId="70FB1BF3" w14:textId="77777777" w:rsidR="00873BBA" w:rsidRDefault="00873BBA" w:rsidP="00873BBA"/>
    <w:p w14:paraId="6C6C3C06" w14:textId="77777777" w:rsidR="00873BBA" w:rsidRDefault="00873BBA" w:rsidP="00873BBA"/>
    <w:p w14:paraId="0F47B109" w14:textId="77777777" w:rsidR="00873BBA" w:rsidRDefault="00873BBA" w:rsidP="00873BBA"/>
    <w:p w14:paraId="4C5F6DAD" w14:textId="77777777" w:rsidR="00873BBA" w:rsidRDefault="00873BBA" w:rsidP="00873BBA">
      <w:pPr>
        <w:rPr>
          <w:noProof/>
        </w:rPr>
      </w:pPr>
    </w:p>
    <w:p w14:paraId="03FF63A9" w14:textId="77777777" w:rsidR="00873BBA" w:rsidRDefault="00873BBA" w:rsidP="00873BBA">
      <w:pPr>
        <w:rPr>
          <w:noProof/>
        </w:rPr>
      </w:pPr>
      <w:r>
        <w:rPr>
          <w:noProof/>
        </w:rPr>
        <w:t>Here are examples of other postions:</w:t>
      </w:r>
    </w:p>
    <w:p w14:paraId="779F0DC1" w14:textId="77777777" w:rsidR="00873BBA" w:rsidRDefault="00873BBA" w:rsidP="00873BBA">
      <w:r>
        <w:rPr>
          <w:noProof/>
        </w:rPr>
        <w:lastRenderedPageBreak/>
        <w:drawing>
          <wp:inline distT="0" distB="0" distL="0" distR="0" wp14:anchorId="54CD92EA" wp14:editId="6D8A0361">
            <wp:extent cx="5943600" cy="3367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a:ext>
                      </a:extLst>
                    </a:blip>
                    <a:stretch>
                      <a:fillRect/>
                    </a:stretch>
                  </pic:blipFill>
                  <pic:spPr>
                    <a:xfrm>
                      <a:off x="0" y="0"/>
                      <a:ext cx="5943600" cy="3367405"/>
                    </a:xfrm>
                    <a:prstGeom prst="rect">
                      <a:avLst/>
                    </a:prstGeom>
                  </pic:spPr>
                </pic:pic>
              </a:graphicData>
            </a:graphic>
          </wp:inline>
        </w:drawing>
      </w:r>
    </w:p>
    <w:p w14:paraId="2BDF8A45" w14:textId="77777777" w:rsidR="00873BBA" w:rsidRDefault="00873BBA" w:rsidP="00873BBA"/>
    <w:p w14:paraId="39C834EF" w14:textId="77777777" w:rsidR="00873BBA" w:rsidRDefault="00873BBA" w:rsidP="00873BBA">
      <w:r>
        <w:rPr>
          <w:noProof/>
        </w:rPr>
        <w:drawing>
          <wp:inline distT="0" distB="0" distL="0" distR="0" wp14:anchorId="62B0A16A" wp14:editId="2D2D3F0B">
            <wp:extent cx="594360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50A393AF" w14:textId="77777777" w:rsidR="00873BBA" w:rsidRDefault="00873BBA" w:rsidP="00873BBA"/>
    <w:p w14:paraId="2E6578C4" w14:textId="77777777" w:rsidR="00873BBA" w:rsidRDefault="00873BBA" w:rsidP="00873BBA">
      <w:r>
        <w:rPr>
          <w:noProof/>
        </w:rPr>
        <w:lastRenderedPageBreak/>
        <w:drawing>
          <wp:inline distT="0" distB="0" distL="0" distR="0" wp14:anchorId="3BD8532D" wp14:editId="74FBB871">
            <wp:extent cx="5943600" cy="3780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05D6C907" w14:textId="77777777" w:rsidR="00873BBA" w:rsidRDefault="00873BBA" w:rsidP="00873BBA"/>
    <w:p w14:paraId="1BEAD282" w14:textId="77777777" w:rsidR="00873BBA" w:rsidRDefault="00873BBA" w:rsidP="00873BBA"/>
    <w:p w14:paraId="1A9A8B36" w14:textId="77777777" w:rsidR="00873BBA" w:rsidRDefault="00873BBA" w:rsidP="00873BBA"/>
    <w:p w14:paraId="35DB631F" w14:textId="77777777" w:rsidR="00873BBA" w:rsidRDefault="00873BBA" w:rsidP="00873BBA"/>
    <w:p w14:paraId="3C766132" w14:textId="77777777" w:rsidR="00873BBA" w:rsidRDefault="00873BBA" w:rsidP="00873BBA"/>
    <w:p w14:paraId="247B9933" w14:textId="77777777" w:rsidR="00873BBA" w:rsidRDefault="00873BBA" w:rsidP="00873BBA">
      <w:pPr>
        <w:rPr>
          <w:noProof/>
        </w:rPr>
      </w:pPr>
    </w:p>
    <w:p w14:paraId="34B111CB" w14:textId="77777777" w:rsidR="00873BBA" w:rsidRDefault="00873BBA" w:rsidP="00873BBA"/>
    <w:p w14:paraId="0804718A" w14:textId="77777777" w:rsidR="00873BBA" w:rsidRDefault="00873BBA" w:rsidP="00873BBA"/>
    <w:p w14:paraId="2D8477FA" w14:textId="77777777" w:rsidR="00873BBA" w:rsidRDefault="00873BBA" w:rsidP="00873BBA"/>
    <w:p w14:paraId="4DFB782D" w14:textId="77777777" w:rsidR="00873BBA" w:rsidRDefault="00873BBA" w:rsidP="00873BBA"/>
    <w:p w14:paraId="433E45B1" w14:textId="77777777" w:rsidR="00873BBA" w:rsidRDefault="00873BBA" w:rsidP="00873BBA"/>
    <w:p w14:paraId="47046DFE" w14:textId="77777777" w:rsidR="00873BBA" w:rsidRDefault="00873BBA" w:rsidP="00873BBA"/>
    <w:p w14:paraId="0FFC892F" w14:textId="77777777" w:rsidR="00873BBA" w:rsidRDefault="00873BBA" w:rsidP="00873BBA"/>
    <w:p w14:paraId="662796BB" w14:textId="77777777" w:rsidR="00873BBA" w:rsidRDefault="00873BBA" w:rsidP="00873BBA"/>
    <w:p w14:paraId="17CE68CA" w14:textId="77777777" w:rsidR="00873BBA" w:rsidRDefault="00873BBA" w:rsidP="00873BBA"/>
    <w:p w14:paraId="6496D397" w14:textId="77777777" w:rsidR="00873BBA" w:rsidRDefault="00873BBA" w:rsidP="00873BBA"/>
    <w:p w14:paraId="09402944" w14:textId="77777777" w:rsidR="00873BBA" w:rsidRDefault="00873BBA" w:rsidP="00873BBA">
      <w:r>
        <w:lastRenderedPageBreak/>
        <w:t xml:space="preserve">Here are the points to mark out an ROI for the background water column.   The numbers will be from 40 to 43 and will move in a clockwise fashion.  The line segments 40-41 and 42-43 should be horizontal and the line segments 41-42 and 43-40 should follow the solar rays.   These should be placed in the water column below the wave ripples and above the substrate. </w:t>
      </w:r>
    </w:p>
    <w:p w14:paraId="7D7BCE45" w14:textId="77777777" w:rsidR="00873BBA" w:rsidRDefault="00873BBA" w:rsidP="00873BBA"/>
    <w:p w14:paraId="11A53297" w14:textId="77777777" w:rsidR="00873BBA" w:rsidRDefault="00873BBA" w:rsidP="00873BBA">
      <w:r>
        <w:rPr>
          <w:noProof/>
        </w:rPr>
        <w:drawing>
          <wp:inline distT="0" distB="0" distL="0" distR="0" wp14:anchorId="77DFB1BF" wp14:editId="5BB2DF66">
            <wp:extent cx="4905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a:ext>
                      </a:extLst>
                    </a:blip>
                    <a:stretch>
                      <a:fillRect/>
                    </a:stretch>
                  </pic:blipFill>
                  <pic:spPr>
                    <a:xfrm>
                      <a:off x="0" y="0"/>
                      <a:ext cx="4905375" cy="3295650"/>
                    </a:xfrm>
                    <a:prstGeom prst="rect">
                      <a:avLst/>
                    </a:prstGeom>
                  </pic:spPr>
                </pic:pic>
              </a:graphicData>
            </a:graphic>
          </wp:inline>
        </w:drawing>
      </w:r>
    </w:p>
    <w:p w14:paraId="099298B6" w14:textId="77777777" w:rsidR="00873BBA" w:rsidRDefault="00873BBA" w:rsidP="00873BBA"/>
    <w:p w14:paraId="26338F73" w14:textId="287DD1C3" w:rsidR="009F68C5" w:rsidRDefault="009F68C5"/>
    <w:p w14:paraId="7DE4EF57" w14:textId="52BEE413" w:rsidR="008A0F9C" w:rsidRDefault="008A0F9C"/>
    <w:p w14:paraId="00409655" w14:textId="48D3DDCC" w:rsidR="008A0F9C" w:rsidRDefault="008A0F9C"/>
    <w:p w14:paraId="02F0A751" w14:textId="2170DB20" w:rsidR="008A0F9C" w:rsidRPr="004232E9" w:rsidRDefault="004B5696" w:rsidP="004B5696">
      <w:pPr>
        <w:pStyle w:val="Heading1"/>
        <w:rPr>
          <w:b/>
          <w:bCs/>
        </w:rPr>
      </w:pPr>
      <w:bookmarkStart w:id="70" w:name="_Toc37761688"/>
      <w:r w:rsidRPr="004232E9">
        <w:rPr>
          <w:b/>
          <w:bCs/>
        </w:rPr>
        <w:t>Extracting data from the Polarization H5 files</w:t>
      </w:r>
      <w:r w:rsidR="00DF538B">
        <w:rPr>
          <w:b/>
          <w:bCs/>
        </w:rPr>
        <w:t xml:space="preserve"> for MIDOM</w:t>
      </w:r>
      <w:r w:rsidRPr="004232E9">
        <w:rPr>
          <w:b/>
          <w:bCs/>
        </w:rPr>
        <w:t>:</w:t>
      </w:r>
      <w:bookmarkEnd w:id="70"/>
    </w:p>
    <w:p w14:paraId="36CFA5BD" w14:textId="6E095519" w:rsidR="008A0F9C" w:rsidRDefault="008A0F9C"/>
    <w:p w14:paraId="771284B5" w14:textId="1FF62DDB" w:rsidR="004B5696" w:rsidRDefault="004B5696">
      <w:r>
        <w:t xml:space="preserve">From the file </w:t>
      </w:r>
      <w:r w:rsidRPr="004B5696">
        <w:t>ReadSLTpixeloutputFromPolarzationH5190912</w:t>
      </w:r>
      <w:r>
        <w:t>.py</w:t>
      </w:r>
    </w:p>
    <w:p w14:paraId="120BF360" w14:textId="6F84642B" w:rsidR="004B5696" w:rsidRDefault="004B5696"/>
    <w:p w14:paraId="4503AB99" w14:textId="77777777" w:rsidR="004B5696" w:rsidRDefault="004B5696"/>
    <w:p w14:paraId="05DB5029" w14:textId="5D7F0C57" w:rsidR="008A0F9C" w:rsidRPr="004232E9" w:rsidRDefault="004B5696" w:rsidP="004B5696">
      <w:pPr>
        <w:pStyle w:val="Heading2"/>
        <w:rPr>
          <w:b/>
          <w:bCs/>
        </w:rPr>
      </w:pPr>
      <w:bookmarkStart w:id="71" w:name="_Toc37761689"/>
      <w:r w:rsidRPr="004232E9">
        <w:rPr>
          <w:b/>
          <w:bCs/>
        </w:rPr>
        <w:t>IMU data only:</w:t>
      </w:r>
      <w:bookmarkEnd w:id="71"/>
    </w:p>
    <w:p w14:paraId="6F0EE426" w14:textId="29537646" w:rsidR="008A0F9C" w:rsidRDefault="008A0F9C"/>
    <w:p w14:paraId="4F2E382F" w14:textId="77777777" w:rsidR="0005485D" w:rsidRDefault="0005485D" w:rsidP="0005485D">
      <w:pPr>
        <w:rPr>
          <w:b/>
        </w:rPr>
      </w:pPr>
    </w:p>
    <w:p w14:paraId="3B2E3F50" w14:textId="77777777" w:rsidR="0005485D" w:rsidRPr="00416B1D" w:rsidRDefault="0005485D" w:rsidP="0005485D">
      <w:pPr>
        <w:pStyle w:val="Heading1"/>
        <w:rPr>
          <w:b/>
          <w:sz w:val="32"/>
          <w:szCs w:val="32"/>
        </w:rPr>
      </w:pPr>
      <w:bookmarkStart w:id="72" w:name="_Toc37761690"/>
      <w:r w:rsidRPr="00416B1D">
        <w:rPr>
          <w:b/>
          <w:sz w:val="32"/>
          <w:szCs w:val="32"/>
        </w:rPr>
        <w:lastRenderedPageBreak/>
        <w:t>Description of keys used in the program:</w:t>
      </w:r>
      <w:bookmarkEnd w:id="72"/>
    </w:p>
    <w:p w14:paraId="783FAA8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CD397E">
        <w:rPr>
          <w:rFonts w:ascii="Courier New" w:eastAsia="Times New Roman" w:hAnsi="Courier New" w:cs="Courier New"/>
          <w:i/>
          <w:iCs/>
          <w:color w:val="808080"/>
          <w:sz w:val="24"/>
          <w:szCs w:val="24"/>
        </w:rPr>
        <w:t>Basic protocols for using this program:</w:t>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t>For the VSLAM tracking part:</w:t>
      </w:r>
    </w:p>
    <w:p w14:paraId="3D7E5F1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41342B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List of basic keyboard commands:</w:t>
      </w:r>
    </w:p>
    <w:p w14:paraId="61F3FB6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6800F88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goes forward one frame on the video for both cameras</w:t>
      </w:r>
    </w:p>
    <w:p w14:paraId="084B703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11DD782"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l</w:t>
      </w:r>
      <w:r>
        <w:rPr>
          <w:rFonts w:ascii="Courier New" w:eastAsia="Times New Roman" w:hAnsi="Courier New" w:cs="Courier New"/>
          <w:i/>
          <w:iCs/>
          <w:color w:val="808080"/>
          <w:sz w:val="24"/>
          <w:szCs w:val="24"/>
        </w:rPr>
        <w:t xml:space="preserve">   goes backward one frame on the video for both cameras.</w:t>
      </w:r>
    </w:p>
    <w:p w14:paraId="00E1800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5F9524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or &gt;</w:t>
      </w:r>
      <w:r>
        <w:rPr>
          <w:rFonts w:ascii="Courier New" w:eastAsia="Times New Roman" w:hAnsi="Courier New" w:cs="Courier New"/>
          <w:i/>
          <w:iCs/>
          <w:color w:val="808080"/>
          <w:sz w:val="24"/>
          <w:szCs w:val="24"/>
        </w:rPr>
        <w:t xml:space="preserve">   is fast forward 250 frames for both cameras</w:t>
      </w:r>
    </w:p>
    <w:p w14:paraId="28D731F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2A37A9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or &lt;</w:t>
      </w:r>
      <w:r>
        <w:rPr>
          <w:rFonts w:ascii="Courier New" w:eastAsia="Times New Roman" w:hAnsi="Courier New" w:cs="Courier New"/>
          <w:i/>
          <w:iCs/>
          <w:color w:val="808080"/>
          <w:sz w:val="24"/>
          <w:szCs w:val="24"/>
        </w:rPr>
        <w:t xml:space="preserve">   is rewind 250 frames for both cameras</w:t>
      </w:r>
    </w:p>
    <w:p w14:paraId="34A2A16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E16251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x </w:t>
      </w:r>
      <w:r>
        <w:rPr>
          <w:rFonts w:ascii="Courier New" w:eastAsia="Times New Roman" w:hAnsi="Courier New" w:cs="Courier New"/>
          <w:i/>
          <w:iCs/>
          <w:color w:val="808080"/>
          <w:sz w:val="24"/>
          <w:szCs w:val="24"/>
        </w:rPr>
        <w:t xml:space="preserve">  opens a dialog into which you can put in the desired frame you want to move to. This does not work on a mac.</w:t>
      </w:r>
    </w:p>
    <w:p w14:paraId="129999D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9AF35E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v</w:t>
      </w:r>
      <w:r>
        <w:rPr>
          <w:rFonts w:ascii="Courier New" w:eastAsia="Times New Roman" w:hAnsi="Courier New" w:cs="Courier New"/>
          <w:i/>
          <w:iCs/>
          <w:color w:val="808080"/>
          <w:sz w:val="24"/>
          <w:szCs w:val="24"/>
        </w:rPr>
        <w:t xml:space="preserve">   switches between the two coincident cameras.</w:t>
      </w:r>
    </w:p>
    <w:p w14:paraId="41B2C6B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27F1DE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o</w:t>
      </w:r>
      <w:r>
        <w:rPr>
          <w:rFonts w:ascii="Courier New" w:eastAsia="Times New Roman" w:hAnsi="Courier New" w:cs="Courier New"/>
          <w:i/>
          <w:iCs/>
          <w:color w:val="808080"/>
          <w:sz w:val="24"/>
          <w:szCs w:val="24"/>
        </w:rPr>
        <w:t xml:space="preserve">   goes forward one frame only in camera1 leaving camera2 in the same place. </w:t>
      </w:r>
    </w:p>
    <w:p w14:paraId="61A9CC5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A11787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p</w:t>
      </w:r>
      <w:r>
        <w:rPr>
          <w:rFonts w:ascii="Courier New" w:eastAsia="Times New Roman" w:hAnsi="Courier New" w:cs="Courier New"/>
          <w:i/>
          <w:iCs/>
          <w:color w:val="808080"/>
          <w:sz w:val="24"/>
          <w:szCs w:val="24"/>
        </w:rPr>
        <w:t xml:space="preserve">   goes backward one frame only in camera1 leaving camera2 in the same place.</w:t>
      </w:r>
    </w:p>
    <w:p w14:paraId="1B46F03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7AC51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SPACE</w:t>
      </w:r>
      <w:r>
        <w:rPr>
          <w:rFonts w:ascii="Courier New" w:eastAsia="Times New Roman" w:hAnsi="Courier New" w:cs="Courier New"/>
          <w:i/>
          <w:iCs/>
          <w:color w:val="808080"/>
          <w:sz w:val="24"/>
          <w:szCs w:val="24"/>
        </w:rPr>
        <w:t xml:space="preserve">   pauses or lets the video run.</w:t>
      </w:r>
    </w:p>
    <w:p w14:paraId="7FE83CB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6E93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k </w:t>
      </w:r>
      <w:r>
        <w:rPr>
          <w:rFonts w:ascii="Courier New" w:eastAsia="Times New Roman" w:hAnsi="Courier New" w:cs="Courier New"/>
          <w:i/>
          <w:iCs/>
          <w:color w:val="808080"/>
          <w:sz w:val="24"/>
          <w:szCs w:val="24"/>
        </w:rPr>
        <w:t xml:space="preserve">  Set the program to rewind mode where the video goes backwards during normal tracking procedures. This is much slower than the non-rewind mode because </w:t>
      </w:r>
      <w:proofErr w:type="spellStart"/>
      <w:r>
        <w:rPr>
          <w:rFonts w:ascii="Courier New" w:eastAsia="Times New Roman" w:hAnsi="Courier New" w:cs="Courier New"/>
          <w:i/>
          <w:iCs/>
          <w:color w:val="808080"/>
          <w:sz w:val="24"/>
          <w:szCs w:val="24"/>
        </w:rPr>
        <w:t>opencv</w:t>
      </w:r>
      <w:proofErr w:type="spellEnd"/>
      <w:r>
        <w:rPr>
          <w:rFonts w:ascii="Courier New" w:eastAsia="Times New Roman" w:hAnsi="Courier New" w:cs="Courier New"/>
          <w:i/>
          <w:iCs/>
          <w:color w:val="808080"/>
          <w:sz w:val="24"/>
          <w:szCs w:val="24"/>
        </w:rPr>
        <w:t xml:space="preserve"> does not have a real rewind feature. </w:t>
      </w:r>
    </w:p>
    <w:p w14:paraId="2C2E85C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FCFEFF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BACKSPACE</w:t>
      </w:r>
      <w:r>
        <w:rPr>
          <w:rFonts w:ascii="Courier New" w:eastAsia="Times New Roman" w:hAnsi="Courier New" w:cs="Courier New"/>
          <w:i/>
          <w:iCs/>
          <w:color w:val="808080"/>
          <w:sz w:val="24"/>
          <w:szCs w:val="24"/>
        </w:rPr>
        <w:t xml:space="preserve"> toggles between object tracking mode and fiducial object tracking mode. </w:t>
      </w:r>
    </w:p>
    <w:p w14:paraId="37360FE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00BFE3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Double Click</w:t>
      </w:r>
      <w:r>
        <w:rPr>
          <w:rFonts w:ascii="Courier New" w:eastAsia="Times New Roman" w:hAnsi="Courier New" w:cs="Courier New"/>
          <w:i/>
          <w:iCs/>
          <w:color w:val="808080"/>
          <w:sz w:val="24"/>
          <w:szCs w:val="24"/>
        </w:rPr>
        <w:t xml:space="preserve">   on the frame re-centers the frame on that point and leaves the center of the frame available for operations.</w:t>
      </w:r>
    </w:p>
    <w:p w14:paraId="57241E6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FB0405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i/>
          <w:iCs/>
          <w:color w:val="808080"/>
          <w:sz w:val="24"/>
          <w:szCs w:val="24"/>
        </w:rPr>
        <w:t>‘</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 xml:space="preserve"> selects the center point of the frame as a tracked point for the object.</w:t>
      </w:r>
    </w:p>
    <w:p w14:paraId="47A2514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914152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End </w:t>
      </w:r>
      <w:r>
        <w:rPr>
          <w:rFonts w:ascii="Courier New" w:eastAsia="Times New Roman" w:hAnsi="Courier New" w:cs="Courier New"/>
          <w:i/>
          <w:iCs/>
          <w:color w:val="808080"/>
          <w:sz w:val="24"/>
          <w:szCs w:val="24"/>
        </w:rPr>
        <w:t xml:space="preserve">  deletes the selected point for the selected insect on the </w:t>
      </w:r>
    </w:p>
    <w:p w14:paraId="527CAAF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current frame only.</w:t>
      </w:r>
    </w:p>
    <w:p w14:paraId="13B7ED9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221CF16" w14:textId="77777777" w:rsidR="0005485D" w:rsidRPr="003B61E8"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lastRenderedPageBreak/>
        <w:t>*</w:t>
      </w:r>
      <w:r>
        <w:rPr>
          <w:rFonts w:ascii="Courier New" w:eastAsia="Times New Roman" w:hAnsi="Courier New" w:cs="Courier New"/>
          <w:i/>
          <w:iCs/>
          <w:color w:val="808080"/>
          <w:sz w:val="24"/>
          <w:szCs w:val="24"/>
        </w:rPr>
        <w:t xml:space="preserve">   </w:t>
      </w:r>
      <w:r w:rsidRPr="003B61E8">
        <w:rPr>
          <w:rFonts w:ascii="Courier New" w:eastAsia="Times New Roman" w:hAnsi="Courier New" w:cs="Courier New"/>
          <w:i/>
          <w:iCs/>
          <w:color w:val="808080"/>
          <w:sz w:val="24"/>
          <w:szCs w:val="24"/>
        </w:rPr>
        <w:t>Deletes the entire path of the current insect number on the current video frame, and sets the insect number to</w:t>
      </w:r>
      <w:r>
        <w:rPr>
          <w:rFonts w:ascii="Courier New" w:eastAsia="Times New Roman" w:hAnsi="Courier New" w:cs="Courier New"/>
          <w:i/>
          <w:iCs/>
          <w:color w:val="808080"/>
          <w:sz w:val="24"/>
          <w:szCs w:val="24"/>
        </w:rPr>
        <w:t xml:space="preserve"> empty.</w:t>
      </w:r>
    </w:p>
    <w:p w14:paraId="361238B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4158C8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n </w:t>
      </w:r>
      <w:r>
        <w:rPr>
          <w:rFonts w:ascii="Courier New" w:eastAsia="Times New Roman" w:hAnsi="Courier New" w:cs="Courier New"/>
          <w:i/>
          <w:iCs/>
          <w:color w:val="808080"/>
          <w:sz w:val="24"/>
          <w:szCs w:val="24"/>
        </w:rPr>
        <w:t xml:space="preserve">  Zooms into the image.</w:t>
      </w:r>
    </w:p>
    <w:p w14:paraId="79BD1A0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69BF8C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m </w:t>
      </w:r>
      <w:r>
        <w:rPr>
          <w:rFonts w:ascii="Courier New" w:eastAsia="Times New Roman" w:hAnsi="Courier New" w:cs="Courier New"/>
          <w:i/>
          <w:iCs/>
          <w:color w:val="808080"/>
          <w:sz w:val="24"/>
          <w:szCs w:val="24"/>
        </w:rPr>
        <w:t xml:space="preserve">  Zooms out of the image.</w:t>
      </w:r>
    </w:p>
    <w:p w14:paraId="08A39E5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7FF5F3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g</w:t>
      </w:r>
      <w:r>
        <w:rPr>
          <w:rFonts w:ascii="Courier New" w:eastAsia="Times New Roman" w:hAnsi="Courier New" w:cs="Courier New"/>
          <w:i/>
          <w:iCs/>
          <w:color w:val="808080"/>
          <w:sz w:val="24"/>
          <w:szCs w:val="24"/>
        </w:rPr>
        <w:t xml:space="preserve">   sets the zoom to none.</w:t>
      </w:r>
    </w:p>
    <w:p w14:paraId="6AF42CA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462BA12"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merges and computes the tracked paths.</w:t>
      </w:r>
    </w:p>
    <w:p w14:paraId="4A891A7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8C9C7A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h</w:t>
      </w:r>
      <w:r>
        <w:rPr>
          <w:rFonts w:ascii="Courier New" w:eastAsia="Times New Roman" w:hAnsi="Courier New" w:cs="Courier New"/>
          <w:i/>
          <w:iCs/>
          <w:color w:val="808080"/>
          <w:sz w:val="24"/>
          <w:szCs w:val="24"/>
        </w:rPr>
        <w:tab/>
        <w:t>calculates the moving average of all the paths. The length of the average mask can be inputted in the subroutine of the keyboard key.</w:t>
      </w:r>
    </w:p>
    <w:p w14:paraId="3FFC81B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50950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j</w:t>
      </w:r>
      <w:r>
        <w:rPr>
          <w:rFonts w:ascii="Courier New" w:eastAsia="Times New Roman" w:hAnsi="Courier New" w:cs="Courier New"/>
          <w:i/>
          <w:iCs/>
          <w:color w:val="808080"/>
          <w:sz w:val="24"/>
          <w:szCs w:val="24"/>
        </w:rPr>
        <w:tab/>
        <w:t>This goes to various frame numbers along the path, corresponding the to the beginning, 1</w:t>
      </w:r>
      <w:r w:rsidRPr="006E7C67">
        <w:rPr>
          <w:rFonts w:ascii="Courier New" w:eastAsia="Times New Roman" w:hAnsi="Courier New" w:cs="Courier New"/>
          <w:i/>
          <w:iCs/>
          <w:color w:val="808080"/>
          <w:sz w:val="24"/>
          <w:szCs w:val="24"/>
          <w:vertAlign w:val="superscript"/>
        </w:rPr>
        <w:t>st</w:t>
      </w:r>
      <w:r>
        <w:rPr>
          <w:rFonts w:ascii="Courier New" w:eastAsia="Times New Roman" w:hAnsi="Courier New" w:cs="Courier New"/>
          <w:i/>
          <w:iCs/>
          <w:color w:val="808080"/>
          <w:sz w:val="24"/>
          <w:szCs w:val="24"/>
        </w:rPr>
        <w:t xml:space="preserve"> quartile, median, 3</w:t>
      </w:r>
      <w:r w:rsidRPr="006E7C67">
        <w:rPr>
          <w:rFonts w:ascii="Courier New" w:eastAsia="Times New Roman" w:hAnsi="Courier New" w:cs="Courier New"/>
          <w:i/>
          <w:iCs/>
          <w:color w:val="808080"/>
          <w:sz w:val="24"/>
          <w:szCs w:val="24"/>
          <w:vertAlign w:val="superscript"/>
        </w:rPr>
        <w:t>rd</w:t>
      </w:r>
      <w:r>
        <w:rPr>
          <w:rFonts w:ascii="Courier New" w:eastAsia="Times New Roman" w:hAnsi="Courier New" w:cs="Courier New"/>
          <w:i/>
          <w:iCs/>
          <w:color w:val="808080"/>
          <w:sz w:val="24"/>
          <w:szCs w:val="24"/>
        </w:rPr>
        <w:t xml:space="preserve"> quartile, and the end. </w:t>
      </w:r>
    </w:p>
    <w:p w14:paraId="617363B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2C4B9A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de-increments the current insect number, the insect number is the number used for tracking a </w:t>
      </w:r>
      <w:proofErr w:type="gramStart"/>
      <w:r>
        <w:rPr>
          <w:rFonts w:ascii="Courier New" w:eastAsia="Times New Roman" w:hAnsi="Courier New" w:cs="Courier New"/>
          <w:i/>
          <w:iCs/>
          <w:color w:val="808080"/>
          <w:sz w:val="24"/>
          <w:szCs w:val="24"/>
        </w:rPr>
        <w:t>particular animal</w:t>
      </w:r>
      <w:proofErr w:type="gramEnd"/>
      <w:r>
        <w:rPr>
          <w:rFonts w:ascii="Courier New" w:eastAsia="Times New Roman" w:hAnsi="Courier New" w:cs="Courier New"/>
          <w:i/>
          <w:iCs/>
          <w:color w:val="808080"/>
          <w:sz w:val="24"/>
          <w:szCs w:val="24"/>
        </w:rPr>
        <w:t xml:space="preserve">. </w:t>
      </w:r>
    </w:p>
    <w:p w14:paraId="7013C7A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1E07A5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 xml:space="preserve">increments the current insect number. </w:t>
      </w:r>
    </w:p>
    <w:p w14:paraId="5BC309F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461395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goes from tracking mode to error mode.  The error mode is not currently being used and may be deleted.</w:t>
      </w:r>
    </w:p>
    <w:p w14:paraId="00E0BF4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917D5D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d</w:t>
      </w:r>
      <w:r>
        <w:rPr>
          <w:rFonts w:ascii="Courier New" w:eastAsia="Times New Roman" w:hAnsi="Courier New" w:cs="Courier New"/>
          <w:i/>
          <w:iCs/>
          <w:color w:val="808080"/>
          <w:sz w:val="24"/>
          <w:szCs w:val="24"/>
        </w:rPr>
        <w:t xml:space="preserve">   plots the 3D path of the current insect number.</w:t>
      </w:r>
    </w:p>
    <w:p w14:paraId="3274B13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1C065A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Z</w:t>
      </w:r>
      <w:r>
        <w:rPr>
          <w:rFonts w:ascii="Courier New" w:eastAsia="Times New Roman" w:hAnsi="Courier New" w:cs="Courier New"/>
          <w:i/>
          <w:iCs/>
          <w:color w:val="808080"/>
          <w:sz w:val="24"/>
          <w:szCs w:val="24"/>
        </w:rPr>
        <w:t xml:space="preserve">   sets the program to an ergonomic tracking mode where the video frame gets smaller right around the focal point and the object is selected from the mouse position when the mouse moves and then stops for a few seconds.  The object is selected and incremented to the next frame with the projected position of the object calculated from the previous two frames.  As is does so it plays through several frames before the next frame so the user can see the movement in the video, making the object easier to see. </w:t>
      </w:r>
    </w:p>
    <w:p w14:paraId="0D0962A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C19B0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ESC closes out the program, properly and safely closing all the H5 files and saving a backup of the H5 file. </w:t>
      </w:r>
    </w:p>
    <w:p w14:paraId="40A63AC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42A090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s   has various images saving possibilities. </w:t>
      </w:r>
    </w:p>
    <w:p w14:paraId="1BAA6EB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7465923B" w14:textId="77777777" w:rsidR="0005485D" w:rsidRDefault="0005485D" w:rsidP="0005485D">
      <w:pPr>
        <w:pStyle w:val="HTMLPreformatted"/>
        <w:shd w:val="clear" w:color="auto" w:fill="FFFFFF"/>
        <w:rPr>
          <w:i/>
          <w:iCs/>
          <w:color w:val="808080"/>
          <w:sz w:val="24"/>
          <w:szCs w:val="24"/>
        </w:rPr>
      </w:pPr>
      <w:proofErr w:type="gramStart"/>
      <w:r>
        <w:rPr>
          <w:i/>
          <w:iCs/>
          <w:color w:val="808080"/>
          <w:sz w:val="24"/>
          <w:szCs w:val="24"/>
        </w:rPr>
        <w:t xml:space="preserve">b  </w:t>
      </w:r>
      <w:r w:rsidRPr="00B75DBB">
        <w:rPr>
          <w:i/>
          <w:iCs/>
          <w:color w:val="808080"/>
          <w:sz w:val="24"/>
          <w:szCs w:val="24"/>
        </w:rPr>
        <w:t>this</w:t>
      </w:r>
      <w:proofErr w:type="gramEnd"/>
      <w:r w:rsidRPr="00B75DBB">
        <w:rPr>
          <w:i/>
          <w:iCs/>
          <w:color w:val="808080"/>
          <w:sz w:val="24"/>
          <w:szCs w:val="24"/>
        </w:rPr>
        <w:t xml:space="preserve"> selects for the forward subtraction functionality where the image before is image registered for the</w:t>
      </w:r>
      <w:r>
        <w:rPr>
          <w:i/>
          <w:iCs/>
          <w:color w:val="808080"/>
          <w:sz w:val="24"/>
          <w:szCs w:val="24"/>
        </w:rPr>
        <w:t xml:space="preserve"> </w:t>
      </w:r>
      <w:r w:rsidRPr="00B75DBB">
        <w:rPr>
          <w:i/>
          <w:iCs/>
          <w:color w:val="808080"/>
          <w:sz w:val="24"/>
          <w:szCs w:val="24"/>
        </w:rPr>
        <w:t xml:space="preserve">current image and </w:t>
      </w:r>
      <w:r w:rsidRPr="00B75DBB">
        <w:rPr>
          <w:i/>
          <w:iCs/>
          <w:color w:val="808080"/>
          <w:sz w:val="24"/>
          <w:szCs w:val="24"/>
        </w:rPr>
        <w:lastRenderedPageBreak/>
        <w:t>subtracted from the current frame.</w:t>
      </w:r>
      <w:r>
        <w:rPr>
          <w:i/>
          <w:iCs/>
          <w:color w:val="808080"/>
          <w:sz w:val="24"/>
          <w:szCs w:val="24"/>
        </w:rPr>
        <w:t xml:space="preserve"> </w:t>
      </w:r>
      <w:r w:rsidRPr="00B75DBB">
        <w:rPr>
          <w:i/>
          <w:iCs/>
          <w:color w:val="808080"/>
          <w:sz w:val="24"/>
          <w:szCs w:val="24"/>
        </w:rPr>
        <w:t>This is not always helpful.   The registration does not</w:t>
      </w:r>
      <w:r>
        <w:rPr>
          <w:i/>
          <w:iCs/>
          <w:color w:val="808080"/>
          <w:sz w:val="24"/>
          <w:szCs w:val="24"/>
        </w:rPr>
        <w:t xml:space="preserve"> </w:t>
      </w:r>
      <w:r w:rsidRPr="00B75DBB">
        <w:rPr>
          <w:i/>
          <w:iCs/>
          <w:color w:val="808080"/>
          <w:sz w:val="24"/>
          <w:szCs w:val="24"/>
        </w:rPr>
        <w:t>work too well.</w:t>
      </w:r>
    </w:p>
    <w:p w14:paraId="77A7CD07" w14:textId="77777777" w:rsidR="0005485D" w:rsidRDefault="0005485D" w:rsidP="0005485D">
      <w:pPr>
        <w:pStyle w:val="HTMLPreformatted"/>
        <w:shd w:val="clear" w:color="auto" w:fill="FFFFFF"/>
        <w:rPr>
          <w:i/>
          <w:iCs/>
          <w:color w:val="808080"/>
          <w:sz w:val="24"/>
          <w:szCs w:val="24"/>
        </w:rPr>
      </w:pPr>
    </w:p>
    <w:p w14:paraId="7B717F73" w14:textId="77777777" w:rsidR="0005485D" w:rsidRPr="00311B2E" w:rsidRDefault="0005485D" w:rsidP="0005485D">
      <w:pPr>
        <w:pStyle w:val="HTMLPreformatted"/>
        <w:shd w:val="clear" w:color="auto" w:fill="FFFFFF"/>
        <w:rPr>
          <w:color w:val="000000"/>
          <w:sz w:val="24"/>
          <w:szCs w:val="24"/>
        </w:rPr>
      </w:pPr>
      <w:proofErr w:type="gramStart"/>
      <w:r>
        <w:rPr>
          <w:i/>
          <w:iCs/>
          <w:color w:val="808080"/>
          <w:sz w:val="24"/>
          <w:szCs w:val="24"/>
        </w:rPr>
        <w:t xml:space="preserve">w  </w:t>
      </w:r>
      <w:r w:rsidRPr="00311B2E">
        <w:rPr>
          <w:i/>
          <w:iCs/>
          <w:color w:val="808080"/>
          <w:sz w:val="24"/>
          <w:szCs w:val="24"/>
        </w:rPr>
        <w:t>The</w:t>
      </w:r>
      <w:proofErr w:type="gramEnd"/>
      <w:r w:rsidRPr="00311B2E">
        <w:rPr>
          <w:i/>
          <w:iCs/>
          <w:color w:val="808080"/>
          <w:sz w:val="24"/>
          <w:szCs w:val="24"/>
        </w:rPr>
        <w:t xml:space="preserve"> reflections of animals can be tracked. If you have both the insect and the reflection of the insect</w:t>
      </w:r>
      <w:r>
        <w:rPr>
          <w:i/>
          <w:iCs/>
          <w:color w:val="808080"/>
          <w:sz w:val="24"/>
          <w:szCs w:val="24"/>
        </w:rPr>
        <w:t xml:space="preserve"> </w:t>
      </w:r>
      <w:r w:rsidRPr="00311B2E">
        <w:rPr>
          <w:i/>
          <w:iCs/>
          <w:color w:val="808080"/>
          <w:sz w:val="24"/>
          <w:szCs w:val="24"/>
        </w:rPr>
        <w:t xml:space="preserve">in the frame but not the coincident frame. This uses the calculated plane of the water, taken from the </w:t>
      </w:r>
      <w:proofErr w:type="spellStart"/>
      <w:r w:rsidRPr="00311B2E">
        <w:rPr>
          <w:i/>
          <w:iCs/>
          <w:color w:val="808080"/>
          <w:sz w:val="24"/>
          <w:szCs w:val="24"/>
        </w:rPr>
        <w:t>orb_map</w:t>
      </w:r>
      <w:proofErr w:type="spellEnd"/>
      <w:r w:rsidRPr="00311B2E">
        <w:rPr>
          <w:i/>
          <w:iCs/>
          <w:color w:val="808080"/>
          <w:sz w:val="24"/>
          <w:szCs w:val="24"/>
        </w:rPr>
        <w:t xml:space="preserve"> and fitted to a plane. </w:t>
      </w:r>
      <w:r>
        <w:rPr>
          <w:i/>
          <w:iCs/>
          <w:color w:val="808080"/>
          <w:sz w:val="24"/>
          <w:szCs w:val="24"/>
        </w:rPr>
        <w:t>Th</w:t>
      </w:r>
      <w:r w:rsidRPr="00311B2E">
        <w:rPr>
          <w:i/>
          <w:iCs/>
          <w:color w:val="808080"/>
          <w:sz w:val="24"/>
          <w:szCs w:val="24"/>
        </w:rPr>
        <w:t>e plane needs to be manually i</w:t>
      </w:r>
      <w:r>
        <w:rPr>
          <w:i/>
          <w:iCs/>
          <w:color w:val="808080"/>
          <w:sz w:val="24"/>
          <w:szCs w:val="24"/>
        </w:rPr>
        <w:t>n</w:t>
      </w:r>
      <w:r w:rsidRPr="00311B2E">
        <w:rPr>
          <w:i/>
          <w:iCs/>
          <w:color w:val="808080"/>
          <w:sz w:val="24"/>
          <w:szCs w:val="24"/>
        </w:rPr>
        <w:t>putted into the program.</w:t>
      </w:r>
    </w:p>
    <w:p w14:paraId="4C334CFF" w14:textId="77777777" w:rsidR="0005485D" w:rsidRDefault="0005485D" w:rsidP="0005485D">
      <w:pPr>
        <w:pStyle w:val="HTMLPreformatted"/>
        <w:shd w:val="clear" w:color="auto" w:fill="FFFFFF"/>
        <w:rPr>
          <w:color w:val="000000"/>
          <w:sz w:val="24"/>
          <w:szCs w:val="24"/>
        </w:rPr>
      </w:pPr>
    </w:p>
    <w:p w14:paraId="671DB3F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e  T</w:t>
      </w:r>
      <w:r w:rsidRPr="00544740">
        <w:rPr>
          <w:rFonts w:ascii="Courier New" w:eastAsia="Times New Roman" w:hAnsi="Courier New" w:cs="Courier New"/>
          <w:i/>
          <w:iCs/>
          <w:color w:val="808080"/>
          <w:sz w:val="24"/>
          <w:szCs w:val="24"/>
        </w:rPr>
        <w:t>his</w:t>
      </w:r>
      <w:proofErr w:type="gramEnd"/>
      <w:r w:rsidRPr="00544740">
        <w:rPr>
          <w:rFonts w:ascii="Courier New" w:eastAsia="Times New Roman" w:hAnsi="Courier New" w:cs="Courier New"/>
          <w:i/>
          <w:iCs/>
          <w:color w:val="808080"/>
          <w:sz w:val="24"/>
          <w:szCs w:val="24"/>
        </w:rPr>
        <w:t xml:space="preserve"> output the paths in the program into a CSV that can be put into </w:t>
      </w:r>
      <w:proofErr w:type="spellStart"/>
      <w:r w:rsidRPr="00544740">
        <w:rPr>
          <w:rFonts w:ascii="Courier New" w:eastAsia="Times New Roman" w:hAnsi="Courier New" w:cs="Courier New"/>
          <w:i/>
          <w:iCs/>
          <w:color w:val="808080"/>
          <w:sz w:val="24"/>
          <w:szCs w:val="24"/>
        </w:rPr>
        <w:t>Meshlab</w:t>
      </w:r>
      <w:proofErr w:type="spellEnd"/>
      <w:r w:rsidRPr="00544740">
        <w:rPr>
          <w:rFonts w:ascii="Courier New" w:eastAsia="Times New Roman" w:hAnsi="Courier New" w:cs="Courier New"/>
          <w:i/>
          <w:iCs/>
          <w:color w:val="808080"/>
          <w:sz w:val="24"/>
          <w:szCs w:val="24"/>
        </w:rPr>
        <w:t>.  Many things still need</w:t>
      </w:r>
      <w:r>
        <w:rPr>
          <w:rFonts w:ascii="Courier New" w:eastAsia="Times New Roman" w:hAnsi="Courier New" w:cs="Courier New"/>
          <w:i/>
          <w:iCs/>
          <w:color w:val="808080"/>
          <w:sz w:val="24"/>
          <w:szCs w:val="24"/>
        </w:rPr>
        <w:t xml:space="preserve"> </w:t>
      </w:r>
      <w:r w:rsidRPr="00544740">
        <w:rPr>
          <w:rFonts w:ascii="Courier New" w:eastAsia="Times New Roman" w:hAnsi="Courier New" w:cs="Courier New"/>
          <w:i/>
          <w:iCs/>
          <w:color w:val="808080"/>
          <w:sz w:val="24"/>
          <w:szCs w:val="24"/>
        </w:rPr>
        <w:t>to be manually put in this routine.</w:t>
      </w:r>
    </w:p>
    <w:p w14:paraId="798E090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8FE67B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r  This</w:t>
      </w:r>
      <w:proofErr w:type="gramEnd"/>
      <w:r>
        <w:rPr>
          <w:rFonts w:ascii="Courier New" w:eastAsia="Times New Roman" w:hAnsi="Courier New" w:cs="Courier New"/>
          <w:i/>
          <w:iCs/>
          <w:color w:val="808080"/>
          <w:sz w:val="24"/>
          <w:szCs w:val="24"/>
        </w:rPr>
        <w:t xml:space="preserve"> makes output graphs for the physical properties of the maps.   This is still under development.</w:t>
      </w:r>
    </w:p>
    <w:p w14:paraId="32DE3E5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0A351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t  This</w:t>
      </w:r>
      <w:proofErr w:type="gramEnd"/>
      <w:r>
        <w:rPr>
          <w:rFonts w:ascii="Courier New" w:eastAsia="Times New Roman" w:hAnsi="Courier New" w:cs="Courier New"/>
          <w:i/>
          <w:iCs/>
          <w:color w:val="808080"/>
          <w:sz w:val="24"/>
          <w:szCs w:val="24"/>
        </w:rPr>
        <w:t xml:space="preserve"> gets the fiducial measurements from another project.  The path to the other project must be put in manually.</w:t>
      </w:r>
    </w:p>
    <w:p w14:paraId="09A2C67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4A55FC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y  This</w:t>
      </w:r>
      <w:proofErr w:type="gramEnd"/>
      <w:r>
        <w:rPr>
          <w:rFonts w:ascii="Courier New" w:eastAsia="Times New Roman" w:hAnsi="Courier New" w:cs="Courier New"/>
          <w:i/>
          <w:iCs/>
          <w:color w:val="808080"/>
          <w:sz w:val="24"/>
          <w:szCs w:val="24"/>
        </w:rPr>
        <w:t xml:space="preserve"> measures the error of the entire path modified with a subframe delay.  This is where you find the optimum subframe delay for your system. It loops through an array of them to find the minimum.  </w:t>
      </w:r>
    </w:p>
    <w:p w14:paraId="17595D1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A5533D7" w14:textId="77777777" w:rsidR="0005485D" w:rsidRDefault="0005485D" w:rsidP="0005485D">
      <w:pPr>
        <w:pStyle w:val="HTMLPreformatted"/>
        <w:shd w:val="clear" w:color="auto" w:fill="FFFFFF"/>
        <w:rPr>
          <w:i/>
          <w:iCs/>
          <w:color w:val="808080"/>
          <w:sz w:val="24"/>
          <w:szCs w:val="24"/>
        </w:rPr>
      </w:pPr>
      <w:r>
        <w:rPr>
          <w:i/>
          <w:iCs/>
          <w:color w:val="808080"/>
          <w:sz w:val="24"/>
          <w:szCs w:val="24"/>
        </w:rPr>
        <w:t xml:space="preserve">I   </w:t>
      </w:r>
      <w:r w:rsidRPr="0090561D">
        <w:rPr>
          <w:i/>
          <w:iCs/>
          <w:color w:val="808080"/>
          <w:sz w:val="24"/>
          <w:szCs w:val="24"/>
        </w:rPr>
        <w:t>developmental UV map for blender from the video.</w:t>
      </w:r>
    </w:p>
    <w:p w14:paraId="11B29BF2" w14:textId="77777777" w:rsidR="0005485D" w:rsidRDefault="0005485D" w:rsidP="0005485D">
      <w:pPr>
        <w:pStyle w:val="HTMLPreformatted"/>
        <w:shd w:val="clear" w:color="auto" w:fill="FFFFFF"/>
        <w:rPr>
          <w:i/>
          <w:iCs/>
          <w:color w:val="808080"/>
          <w:sz w:val="24"/>
          <w:szCs w:val="24"/>
        </w:rPr>
      </w:pPr>
    </w:p>
    <w:p w14:paraId="0C15486B" w14:textId="77777777" w:rsidR="0005485D" w:rsidRPr="0090561D" w:rsidRDefault="0005485D" w:rsidP="0005485D">
      <w:pPr>
        <w:pStyle w:val="HTMLPreformatted"/>
        <w:shd w:val="clear" w:color="auto" w:fill="FFFFFF"/>
        <w:rPr>
          <w:color w:val="000000"/>
          <w:sz w:val="24"/>
          <w:szCs w:val="24"/>
        </w:rPr>
      </w:pPr>
      <w:r>
        <w:rPr>
          <w:i/>
          <w:iCs/>
          <w:color w:val="808080"/>
          <w:sz w:val="24"/>
          <w:szCs w:val="24"/>
        </w:rPr>
        <w:t xml:space="preserve">TAB This saves a sequence of images for crowdsourcing.  This was done with a previous functionality that will need to be updated. Where you get approximate pictures for a </w:t>
      </w:r>
      <w:proofErr w:type="spellStart"/>
      <w:r>
        <w:rPr>
          <w:i/>
          <w:iCs/>
          <w:color w:val="808080"/>
          <w:sz w:val="24"/>
          <w:szCs w:val="24"/>
        </w:rPr>
        <w:t>crowdsourcer</w:t>
      </w:r>
      <w:proofErr w:type="spellEnd"/>
      <w:r>
        <w:rPr>
          <w:i/>
          <w:iCs/>
          <w:color w:val="808080"/>
          <w:sz w:val="24"/>
          <w:szCs w:val="24"/>
        </w:rPr>
        <w:t xml:space="preserve"> to do more finely. </w:t>
      </w:r>
    </w:p>
    <w:p w14:paraId="2787D883" w14:textId="6979FACD"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797897B" w14:textId="5B81E296"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0DE8975" w14:textId="77D7C9EC"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1 turns on or off written annotations</w:t>
      </w:r>
    </w:p>
    <w:p w14:paraId="35207A47" w14:textId="5F8AC202"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9419F71" w14:textId="2C6A4D22"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6 turns on or off the guiding lines</w:t>
      </w:r>
    </w:p>
    <w:p w14:paraId="051DE87F" w14:textId="676D0D20"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D9D7F48" w14:textId="54301DC7"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CE605C">
        <w:rPr>
          <w:rFonts w:ascii="Courier New" w:eastAsia="Times New Roman" w:hAnsi="Courier New" w:cs="Courier New"/>
          <w:i/>
          <w:iCs/>
          <w:color w:val="808080"/>
          <w:sz w:val="24"/>
          <w:szCs w:val="24"/>
        </w:rPr>
        <w:t>7  extracting</w:t>
      </w:r>
      <w:proofErr w:type="gramEnd"/>
      <w:r w:rsidRPr="00CE605C">
        <w:rPr>
          <w:rFonts w:ascii="Courier New" w:eastAsia="Times New Roman" w:hAnsi="Courier New" w:cs="Courier New"/>
          <w:i/>
          <w:iCs/>
          <w:color w:val="808080"/>
          <w:sz w:val="24"/>
          <w:szCs w:val="24"/>
        </w:rPr>
        <w:t xml:space="preserve"> </w:t>
      </w:r>
      <w:proofErr w:type="spellStart"/>
      <w:r w:rsidRPr="00CE605C">
        <w:rPr>
          <w:rFonts w:ascii="Courier New" w:eastAsia="Times New Roman" w:hAnsi="Courier New" w:cs="Courier New"/>
          <w:i/>
          <w:iCs/>
          <w:color w:val="808080"/>
          <w:sz w:val="24"/>
          <w:szCs w:val="24"/>
        </w:rPr>
        <w:t>aolp</w:t>
      </w:r>
      <w:proofErr w:type="spellEnd"/>
      <w:r w:rsidRPr="00CE605C">
        <w:rPr>
          <w:rFonts w:ascii="Courier New" w:eastAsia="Times New Roman" w:hAnsi="Courier New" w:cs="Courier New"/>
          <w:i/>
          <w:iCs/>
          <w:color w:val="808080"/>
          <w:sz w:val="24"/>
          <w:szCs w:val="24"/>
        </w:rPr>
        <w:t xml:space="preserve"> from polarization videos</w:t>
      </w:r>
    </w:p>
    <w:p w14:paraId="2189D07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F0E3107" w14:textId="77777777" w:rsidR="0005485D" w:rsidRPr="00CE605C"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808080"/>
          <w:sz w:val="24"/>
          <w:szCs w:val="24"/>
        </w:rPr>
      </w:pPr>
      <w:r w:rsidRPr="00CE605C">
        <w:rPr>
          <w:rFonts w:ascii="Courier New" w:eastAsia="Times New Roman" w:hAnsi="Courier New" w:cs="Courier New"/>
          <w:b/>
          <w:bCs/>
          <w:i/>
          <w:iCs/>
          <w:color w:val="808080"/>
          <w:sz w:val="24"/>
          <w:szCs w:val="24"/>
        </w:rPr>
        <w:t>Squid keys:</w:t>
      </w:r>
    </w:p>
    <w:p w14:paraId="1E7BB94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809E0F" w14:textId="77777777" w:rsidR="0005485D" w:rsidRDefault="0005485D" w:rsidP="0005485D">
      <w:pPr>
        <w:pStyle w:val="HTMLPreformatted"/>
        <w:shd w:val="clear" w:color="auto" w:fill="FFFFFF"/>
        <w:rPr>
          <w:i/>
          <w:iCs/>
          <w:color w:val="808080"/>
          <w:sz w:val="24"/>
          <w:szCs w:val="24"/>
        </w:rPr>
      </w:pPr>
      <w:proofErr w:type="spellStart"/>
      <w:r>
        <w:rPr>
          <w:i/>
          <w:iCs/>
          <w:color w:val="808080"/>
          <w:sz w:val="24"/>
          <w:szCs w:val="24"/>
        </w:rPr>
        <w:t>a</w:t>
      </w:r>
      <w:proofErr w:type="spellEnd"/>
      <w:r>
        <w:rPr>
          <w:i/>
          <w:iCs/>
          <w:color w:val="808080"/>
          <w:sz w:val="24"/>
          <w:szCs w:val="24"/>
        </w:rPr>
        <w:t xml:space="preserve">   </w:t>
      </w:r>
      <w:r w:rsidRPr="00552A1D">
        <w:rPr>
          <w:i/>
          <w:iCs/>
          <w:color w:val="808080"/>
          <w:sz w:val="24"/>
          <w:szCs w:val="24"/>
        </w:rPr>
        <w:t>This is a selection functionality.</w:t>
      </w:r>
      <w:r>
        <w:rPr>
          <w:i/>
          <w:iCs/>
          <w:color w:val="808080"/>
          <w:sz w:val="24"/>
          <w:szCs w:val="24"/>
        </w:rPr>
        <w:t xml:space="preserve"> </w:t>
      </w:r>
      <w:r w:rsidRPr="00552A1D">
        <w:rPr>
          <w:i/>
          <w:iCs/>
          <w:color w:val="808080"/>
          <w:sz w:val="24"/>
          <w:szCs w:val="24"/>
        </w:rPr>
        <w:t xml:space="preserve">In the Squid mode this is used for making the outline of the ROI. check the 9 </w:t>
      </w:r>
      <w:proofErr w:type="gramStart"/>
      <w:r w:rsidRPr="00552A1D">
        <w:rPr>
          <w:i/>
          <w:iCs/>
          <w:color w:val="808080"/>
          <w:sz w:val="24"/>
          <w:szCs w:val="24"/>
        </w:rPr>
        <w:t>button</w:t>
      </w:r>
      <w:proofErr w:type="gramEnd"/>
      <w:r w:rsidRPr="00552A1D">
        <w:rPr>
          <w:i/>
          <w:iCs/>
          <w:color w:val="808080"/>
          <w:sz w:val="24"/>
          <w:szCs w:val="24"/>
        </w:rPr>
        <w:t xml:space="preserve"> for more information</w:t>
      </w:r>
      <w:r>
        <w:rPr>
          <w:i/>
          <w:iCs/>
          <w:color w:val="808080"/>
          <w:sz w:val="24"/>
          <w:szCs w:val="24"/>
        </w:rPr>
        <w:t>.</w:t>
      </w:r>
    </w:p>
    <w:p w14:paraId="603C6C2E" w14:textId="77777777" w:rsidR="0005485D" w:rsidRDefault="0005485D" w:rsidP="0005485D">
      <w:pPr>
        <w:pStyle w:val="HTMLPreformatted"/>
        <w:shd w:val="clear" w:color="auto" w:fill="FFFFFF"/>
        <w:rPr>
          <w:i/>
          <w:iCs/>
          <w:color w:val="808080"/>
          <w:sz w:val="24"/>
          <w:szCs w:val="24"/>
        </w:rPr>
      </w:pPr>
    </w:p>
    <w:p w14:paraId="090F0C89" w14:textId="77777777" w:rsidR="0005485D" w:rsidRPr="00552A1D" w:rsidRDefault="0005485D" w:rsidP="0005485D">
      <w:pPr>
        <w:pStyle w:val="HTMLPreformatted"/>
        <w:shd w:val="clear" w:color="auto" w:fill="FFFFFF"/>
        <w:rPr>
          <w:color w:val="000000"/>
          <w:sz w:val="24"/>
          <w:szCs w:val="24"/>
        </w:rPr>
      </w:pPr>
      <w:r>
        <w:rPr>
          <w:i/>
          <w:iCs/>
          <w:color w:val="808080"/>
          <w:sz w:val="24"/>
          <w:szCs w:val="24"/>
        </w:rPr>
        <w:t xml:space="preserve">SPACE BAR This sets the video from which the image was taken to run so that one can better determine if the fish is swimming toward the camera or away. </w:t>
      </w:r>
    </w:p>
    <w:p w14:paraId="2160A5D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C7A45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p </w:t>
      </w:r>
      <w:proofErr w:type="gramStart"/>
      <w:r>
        <w:rPr>
          <w:rFonts w:ascii="Courier New" w:eastAsia="Times New Roman" w:hAnsi="Courier New" w:cs="Courier New"/>
          <w:i/>
          <w:iCs/>
          <w:color w:val="808080"/>
          <w:sz w:val="24"/>
          <w:szCs w:val="24"/>
        </w:rPr>
        <w:t xml:space="preserve">  ?????</w:t>
      </w:r>
      <w:proofErr w:type="gramEnd"/>
    </w:p>
    <w:p w14:paraId="6CF8790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477F6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q   moves through </w:t>
      </w:r>
      <w:proofErr w:type="gramStart"/>
      <w:r>
        <w:rPr>
          <w:rFonts w:ascii="Courier New" w:eastAsia="Times New Roman" w:hAnsi="Courier New" w:cs="Courier New"/>
          <w:i/>
          <w:iCs/>
          <w:color w:val="808080"/>
          <w:sz w:val="24"/>
          <w:szCs w:val="24"/>
        </w:rPr>
        <w:t>whether or not</w:t>
      </w:r>
      <w:proofErr w:type="gramEnd"/>
      <w:r>
        <w:rPr>
          <w:rFonts w:ascii="Courier New" w:eastAsia="Times New Roman" w:hAnsi="Courier New" w:cs="Courier New"/>
          <w:i/>
          <w:iCs/>
          <w:color w:val="808080"/>
          <w:sz w:val="24"/>
          <w:szCs w:val="24"/>
        </w:rPr>
        <w:t xml:space="preserve"> the fish is toward the camera, or away from the camera, or parallel to the camera.  The q button sequentially moves through these options.</w:t>
      </w:r>
    </w:p>
    <w:p w14:paraId="38EE2F2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49414F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Mesh movement buttons:</w:t>
      </w:r>
    </w:p>
    <w:p w14:paraId="5FF4C56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C460EC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Rotation:</w:t>
      </w:r>
    </w:p>
    <w:p w14:paraId="36B1ECF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2DD9A0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y……pitch up</w:t>
      </w:r>
    </w:p>
    <w:p w14:paraId="6A6BAD0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u……pitch down</w:t>
      </w:r>
    </w:p>
    <w:p w14:paraId="3FD9CA3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130B18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t</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negative</w:t>
      </w:r>
    </w:p>
    <w:p w14:paraId="641724F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o</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set to zero</w:t>
      </w:r>
    </w:p>
    <w:p w14:paraId="66F1F5E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r</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position</w:t>
      </w:r>
    </w:p>
    <w:p w14:paraId="6B73F83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B06002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w…</w:t>
      </w:r>
      <w:r w:rsidRPr="00C16FF5">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fish yaw negative</w:t>
      </w:r>
    </w:p>
    <w:p w14:paraId="10412F4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e…</w:t>
      </w:r>
      <w:r w:rsidRPr="00C16FF5">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fish yaw position</w:t>
      </w:r>
    </w:p>
    <w:p w14:paraId="2FBFF02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16D63A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9418A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translation:</w:t>
      </w:r>
    </w:p>
    <w:p w14:paraId="2883114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73B346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b… sends the mesh back</w:t>
      </w:r>
    </w:p>
    <w:p w14:paraId="45570CB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h… sends the mesh forward</w:t>
      </w:r>
    </w:p>
    <w:p w14:paraId="378ECD0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C5B45A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j… sends the mesh right (toward the nose of the mesh)</w:t>
      </w:r>
    </w:p>
    <w:p w14:paraId="548BEA8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k… sends the mesh left (away from the nose of the mesh)</w:t>
      </w:r>
    </w:p>
    <w:p w14:paraId="16B1861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3716DD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v… sends the mesh down</w:t>
      </w:r>
    </w:p>
    <w:p w14:paraId="2190341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d… sends the mesh up</w:t>
      </w:r>
    </w:p>
    <w:p w14:paraId="342A2AE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0BD62C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83F56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other:</w:t>
      </w:r>
    </w:p>
    <w:p w14:paraId="3D69C98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E6535D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f   This does a PnP fit between the SLT mesh and the specific marked points on the image. This returns the camera positions for the fit. This can also use a randomization in the inputs to determine an error for the PnP fit. </w:t>
      </w:r>
    </w:p>
    <w:p w14:paraId="2BCEF48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D88028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spellStart"/>
      <w:r>
        <w:rPr>
          <w:rFonts w:ascii="Courier New" w:eastAsia="Times New Roman" w:hAnsi="Courier New" w:cs="Courier New"/>
          <w:i/>
          <w:iCs/>
          <w:color w:val="808080"/>
          <w:sz w:val="24"/>
          <w:szCs w:val="24"/>
        </w:rPr>
        <w:t>i</w:t>
      </w:r>
      <w:proofErr w:type="spellEnd"/>
      <w:r>
        <w:rPr>
          <w:rFonts w:ascii="Courier New" w:eastAsia="Times New Roman" w:hAnsi="Courier New" w:cs="Courier New"/>
          <w:i/>
          <w:iCs/>
          <w:color w:val="808080"/>
          <w:sz w:val="24"/>
          <w:szCs w:val="24"/>
        </w:rPr>
        <w:t xml:space="preserve">   This does a PnP fit between the SLT mesh and the specific marked points on the image AND the outline of the object selected by the user.  This returns the camera positions for the fit.  The points are selected from 20 to 39. </w:t>
      </w:r>
    </w:p>
    <w:p w14:paraId="25D628A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3E22AD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6925F5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lastRenderedPageBreak/>
        <w:t xml:space="preserve">c </w:t>
      </w:r>
      <w:proofErr w:type="gramStart"/>
      <w:r>
        <w:rPr>
          <w:rFonts w:ascii="Courier New" w:eastAsia="Times New Roman" w:hAnsi="Courier New" w:cs="Courier New"/>
          <w:i/>
          <w:iCs/>
          <w:color w:val="808080"/>
          <w:sz w:val="24"/>
          <w:szCs w:val="24"/>
        </w:rPr>
        <w:t xml:space="preserve">  ???</w:t>
      </w:r>
      <w:proofErr w:type="gramEnd"/>
    </w:p>
    <w:p w14:paraId="286028E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0EFF4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6   Resets the key points on the image corresponding to the key points on the mesh to the new points from the adjusted mesh.</w:t>
      </w:r>
    </w:p>
    <w:p w14:paraId="36638E2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451155C" w14:textId="77777777" w:rsidR="0005485D" w:rsidRPr="00544740"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 xml:space="preserve"> </w:t>
      </w:r>
    </w:p>
    <w:p w14:paraId="55AD1DD2" w14:textId="77777777" w:rsidR="0005485D" w:rsidRDefault="0005485D" w:rsidP="0005485D">
      <w:pPr>
        <w:pStyle w:val="HTMLPreformatted"/>
        <w:shd w:val="clear" w:color="auto" w:fill="FFFFFF"/>
        <w:rPr>
          <w:color w:val="000000"/>
          <w:sz w:val="24"/>
          <w:szCs w:val="24"/>
        </w:rPr>
      </w:pPr>
    </w:p>
    <w:p w14:paraId="6D5DF25A" w14:textId="77777777" w:rsidR="0005485D" w:rsidRDefault="0005485D" w:rsidP="0005485D">
      <w:pPr>
        <w:pStyle w:val="HTMLPreformatted"/>
        <w:shd w:val="clear" w:color="auto" w:fill="FFFFFF"/>
        <w:rPr>
          <w:color w:val="000000"/>
          <w:sz w:val="24"/>
          <w:szCs w:val="24"/>
        </w:rPr>
      </w:pPr>
    </w:p>
    <w:p w14:paraId="48276A92" w14:textId="77777777" w:rsidR="0005485D" w:rsidRDefault="0005485D" w:rsidP="0005485D">
      <w:pPr>
        <w:pStyle w:val="HTMLPreformatted"/>
        <w:shd w:val="clear" w:color="auto" w:fill="FFFFFF"/>
        <w:rPr>
          <w:color w:val="000000"/>
          <w:sz w:val="24"/>
          <w:szCs w:val="24"/>
        </w:rPr>
      </w:pPr>
    </w:p>
    <w:p w14:paraId="2B3030E4" w14:textId="77777777" w:rsidR="0005485D" w:rsidRPr="00B75DBB" w:rsidRDefault="0005485D" w:rsidP="0005485D">
      <w:pPr>
        <w:pStyle w:val="HTMLPreformatted"/>
        <w:shd w:val="clear" w:color="auto" w:fill="FFFFFF"/>
        <w:rPr>
          <w:color w:val="000000"/>
          <w:sz w:val="24"/>
          <w:szCs w:val="24"/>
        </w:rPr>
      </w:pPr>
    </w:p>
    <w:p w14:paraId="72D06A19" w14:textId="77777777" w:rsidR="0005485D" w:rsidRPr="00B75DBB"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4083480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Pr>
          <w:rFonts w:ascii="Courier New" w:eastAsia="Times New Roman" w:hAnsi="Courier New" w:cs="Courier New"/>
          <w:i/>
          <w:iCs/>
          <w:color w:val="808080"/>
          <w:sz w:val="24"/>
          <w:szCs w:val="24"/>
        </w:rPr>
        <w:t xml:space="preserve">1. </w:t>
      </w:r>
      <w:r w:rsidRPr="00CD397E">
        <w:rPr>
          <w:rFonts w:ascii="Courier New" w:eastAsia="Times New Roman" w:hAnsi="Courier New" w:cs="Courier New"/>
          <w:i/>
          <w:iCs/>
          <w:color w:val="808080"/>
          <w:sz w:val="24"/>
          <w:szCs w:val="24"/>
        </w:rPr>
        <w:t xml:space="preserve">Get </w:t>
      </w:r>
      <w:proofErr w:type="gramStart"/>
      <w:r w:rsidRPr="00CD397E">
        <w:rPr>
          <w:rFonts w:ascii="Courier New" w:eastAsia="Times New Roman" w:hAnsi="Courier New" w:cs="Courier New"/>
          <w:i/>
          <w:iCs/>
          <w:color w:val="808080"/>
          <w:sz w:val="24"/>
          <w:szCs w:val="24"/>
        </w:rPr>
        <w:t>all of</w:t>
      </w:r>
      <w:proofErr w:type="gramEnd"/>
      <w:r w:rsidRPr="00CD397E">
        <w:rPr>
          <w:rFonts w:ascii="Courier New" w:eastAsia="Times New Roman" w:hAnsi="Courier New" w:cs="Courier New"/>
          <w:i/>
          <w:iCs/>
          <w:color w:val="808080"/>
          <w:sz w:val="24"/>
          <w:szCs w:val="24"/>
        </w:rPr>
        <w:t xml:space="preserve"> the information correct on</w:t>
      </w:r>
      <w:r>
        <w:rPr>
          <w:rFonts w:ascii="Courier New" w:eastAsia="Times New Roman" w:hAnsi="Courier New" w:cs="Courier New"/>
          <w:i/>
          <w:iCs/>
          <w:color w:val="808080"/>
          <w:sz w:val="24"/>
          <w:szCs w:val="24"/>
        </w:rPr>
        <w:t xml:space="preserve"> in Project main</w:t>
      </w:r>
    </w:p>
    <w:p w14:paraId="076F13A1"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397E">
        <w:rPr>
          <w:rFonts w:ascii="Courier New" w:eastAsia="Times New Roman" w:hAnsi="Courier New" w:cs="Courier New"/>
          <w:i/>
          <w:iCs/>
          <w:color w:val="808080"/>
          <w:sz w:val="24"/>
          <w:szCs w:val="24"/>
        </w:rPr>
        <w:t>put the desired project in the beginning part of the program labeled XXX</w:t>
      </w:r>
    </w:p>
    <w:p w14:paraId="4B50CE38"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Run the program</w:t>
      </w:r>
    </w:p>
    <w:p w14:paraId="7604262A"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 xml:space="preserve">Measure the snap by getting the snap in camera2 to the right place. </w:t>
      </w:r>
    </w:p>
    <w:p w14:paraId="183901B6" w14:textId="77777777" w:rsidR="0005485D" w:rsidRPr="00CD397E"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t>#For the mesh fitting or Squid part:</w:t>
      </w:r>
    </w:p>
    <w:p w14:paraId="5E035EAF" w14:textId="77777777" w:rsidR="0005485D" w:rsidRPr="00FB7E80" w:rsidRDefault="0005485D" w:rsidP="0005485D">
      <w:pPr>
        <w:rPr>
          <w:bCs/>
        </w:rPr>
      </w:pPr>
    </w:p>
    <w:p w14:paraId="425448EC" w14:textId="77777777" w:rsidR="0005485D" w:rsidRDefault="0005485D" w:rsidP="0005485D">
      <w:pPr>
        <w:rPr>
          <w:b/>
        </w:rPr>
      </w:pPr>
    </w:p>
    <w:p w14:paraId="367E6E69" w14:textId="77777777" w:rsidR="0005485D" w:rsidRDefault="0005485D" w:rsidP="0005485D">
      <w:pPr>
        <w:rPr>
          <w:bCs/>
        </w:rPr>
      </w:pPr>
    </w:p>
    <w:p w14:paraId="72198621" w14:textId="77777777" w:rsidR="0005485D" w:rsidRDefault="0005485D" w:rsidP="009B0D32">
      <w:pPr>
        <w:pStyle w:val="Heading1"/>
      </w:pPr>
    </w:p>
    <w:p w14:paraId="7F91EB2B" w14:textId="77777777" w:rsidR="0005485D" w:rsidRDefault="0005485D" w:rsidP="009B0D32">
      <w:pPr>
        <w:pStyle w:val="Heading1"/>
      </w:pPr>
    </w:p>
    <w:p w14:paraId="0DA599E2" w14:textId="77777777" w:rsidR="0005485D" w:rsidRDefault="0005485D" w:rsidP="009B0D32">
      <w:pPr>
        <w:pStyle w:val="Heading1"/>
      </w:pPr>
    </w:p>
    <w:p w14:paraId="03D2F5D9" w14:textId="77777777" w:rsidR="0005485D" w:rsidRDefault="0005485D" w:rsidP="009B0D32">
      <w:pPr>
        <w:pStyle w:val="Heading1"/>
      </w:pPr>
    </w:p>
    <w:p w14:paraId="01ED27A3" w14:textId="250D21B5" w:rsidR="008A0F9C" w:rsidRPr="004232E9" w:rsidRDefault="008A0F9C" w:rsidP="009B0D32">
      <w:pPr>
        <w:pStyle w:val="Heading1"/>
        <w:rPr>
          <w:b/>
          <w:bCs/>
        </w:rPr>
      </w:pPr>
      <w:bookmarkStart w:id="73" w:name="_Toc37761691"/>
      <w:r w:rsidRPr="004232E9">
        <w:rPr>
          <w:b/>
          <w:bCs/>
        </w:rPr>
        <w:t>The H5 data structure:</w:t>
      </w:r>
      <w:bookmarkEnd w:id="73"/>
    </w:p>
    <w:p w14:paraId="060C0D23" w14:textId="1760A9B2" w:rsidR="008A0F9C" w:rsidRDefault="008A0F9C"/>
    <w:p w14:paraId="12EB809A" w14:textId="77777777" w:rsidR="009B0D32" w:rsidRPr="00BD2347" w:rsidRDefault="009B0D32" w:rsidP="009B0D32">
      <w:pPr>
        <w:rPr>
          <w:b/>
          <w:bCs/>
          <w:sz w:val="32"/>
          <w:szCs w:val="32"/>
        </w:rPr>
      </w:pPr>
      <w:r w:rsidRPr="00BD2347">
        <w:rPr>
          <w:b/>
          <w:bCs/>
          <w:sz w:val="32"/>
          <w:szCs w:val="32"/>
        </w:rPr>
        <w:t>Data H5 files:</w:t>
      </w:r>
    </w:p>
    <w:p w14:paraId="6FB15CD9" w14:textId="77777777" w:rsidR="009B0D32" w:rsidRDefault="009B0D32" w:rsidP="009B0D32"/>
    <w:p w14:paraId="0243E6EC" w14:textId="77777777" w:rsidR="009B0D32" w:rsidRDefault="009B0D32" w:rsidP="009B0D32">
      <w:r>
        <w:t xml:space="preserve">The data used in this project are stored in H5 files. </w:t>
      </w:r>
    </w:p>
    <w:p w14:paraId="01FEA968" w14:textId="77777777" w:rsidR="009B0D32" w:rsidRDefault="009B0D32" w:rsidP="009B0D32">
      <w:r>
        <w:t xml:space="preserve">They are read with h5py in python or can be read using </w:t>
      </w:r>
      <w:proofErr w:type="spellStart"/>
      <w:r>
        <w:t>HDFview</w:t>
      </w:r>
      <w:proofErr w:type="spellEnd"/>
      <w:r>
        <w:t xml:space="preserve">. </w:t>
      </w:r>
    </w:p>
    <w:p w14:paraId="21B59AB5" w14:textId="77777777" w:rsidR="009B0D32" w:rsidRDefault="009B0D32" w:rsidP="009B0D32"/>
    <w:p w14:paraId="4EFCC466" w14:textId="77777777" w:rsidR="009B0D32" w:rsidRDefault="009B0D32" w:rsidP="009B0D32">
      <w:r>
        <w:t>This data comes from these sources:</w:t>
      </w:r>
    </w:p>
    <w:p w14:paraId="52076D85" w14:textId="77777777" w:rsidR="009B0D32" w:rsidRDefault="009B0D32" w:rsidP="009B0D32">
      <w:r>
        <w:t>My version of ORB_SLAM2</w:t>
      </w:r>
    </w:p>
    <w:p w14:paraId="020179D0" w14:textId="77777777" w:rsidR="009B0D32" w:rsidRDefault="00182706" w:rsidP="009B0D32">
      <w:hyperlink r:id="rId177" w:history="1">
        <w:r w:rsidR="009B0D32">
          <w:rPr>
            <w:rStyle w:val="Hyperlink"/>
          </w:rPr>
          <w:t>https://github.com/scorpionjeger/vvtORB_SLAM2</w:t>
        </w:r>
      </w:hyperlink>
    </w:p>
    <w:p w14:paraId="0DAAC2A9" w14:textId="72478D3C" w:rsidR="009B0D32" w:rsidRPr="00C536FF" w:rsidRDefault="009B0D32" w:rsidP="009B0D32">
      <w:r w:rsidRPr="00C536FF">
        <w:t xml:space="preserve">My version of </w:t>
      </w:r>
      <w:r w:rsidR="00DB164C">
        <w:t>PATMOS and MIDOM</w:t>
      </w:r>
      <w:r w:rsidRPr="00C536FF">
        <w:t>:</w:t>
      </w:r>
    </w:p>
    <w:p w14:paraId="6AFA734F" w14:textId="77777777" w:rsidR="009B0D32" w:rsidRPr="00C536FF" w:rsidRDefault="00182706" w:rsidP="009B0D32">
      <w:pPr>
        <w:rPr>
          <w:sz w:val="32"/>
          <w:szCs w:val="32"/>
        </w:rPr>
      </w:pPr>
      <w:hyperlink r:id="rId178" w:history="1">
        <w:r w:rsidR="009B0D32">
          <w:rPr>
            <w:rStyle w:val="Hyperlink"/>
          </w:rPr>
          <w:t>https://github.com/scorpionjeger/vvt</w:t>
        </w:r>
      </w:hyperlink>
    </w:p>
    <w:p w14:paraId="725ACB0E" w14:textId="202CDD89" w:rsidR="008A0F9C" w:rsidRDefault="008A0F9C"/>
    <w:p w14:paraId="0F52BF69" w14:textId="77777777" w:rsidR="008A0F9C" w:rsidRDefault="008A0F9C" w:rsidP="008A0F9C">
      <w:r>
        <w:rPr>
          <w:noProof/>
        </w:rPr>
        <w:drawing>
          <wp:inline distT="0" distB="0" distL="0" distR="0" wp14:anchorId="35C22F69" wp14:editId="75A1A6CF">
            <wp:extent cx="594360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a:ext>
                      </a:extLst>
                    </a:blip>
                    <a:stretch>
                      <a:fillRect/>
                    </a:stretch>
                  </pic:blipFill>
                  <pic:spPr>
                    <a:xfrm>
                      <a:off x="0" y="0"/>
                      <a:ext cx="5943600" cy="3453765"/>
                    </a:xfrm>
                    <a:prstGeom prst="rect">
                      <a:avLst/>
                    </a:prstGeom>
                  </pic:spPr>
                </pic:pic>
              </a:graphicData>
            </a:graphic>
          </wp:inline>
        </w:drawing>
      </w:r>
    </w:p>
    <w:p w14:paraId="7485E726" w14:textId="77777777" w:rsidR="008A0F9C" w:rsidRDefault="008A0F9C" w:rsidP="008A0F9C"/>
    <w:p w14:paraId="50019780" w14:textId="77777777" w:rsidR="008A0F9C" w:rsidRDefault="008A0F9C" w:rsidP="008A0F9C">
      <w:r>
        <w:t>For this figure….</w:t>
      </w:r>
    </w:p>
    <w:p w14:paraId="681DE0F0" w14:textId="77777777" w:rsidR="008A0F9C" w:rsidRDefault="008A0F9C" w:rsidP="008A0F9C"/>
    <w:p w14:paraId="5D4B566A" w14:textId="77777777" w:rsidR="008A0F9C" w:rsidRDefault="008A0F9C" w:rsidP="008A0F9C">
      <w:r>
        <w:t xml:space="preserve">Name </w:t>
      </w:r>
      <w:r w:rsidRPr="007A73F3">
        <w:t>Squid_excel.h5</w:t>
      </w:r>
      <w:r>
        <w:t xml:space="preserve"> as f</w:t>
      </w:r>
    </w:p>
    <w:p w14:paraId="2E3F0AAF" w14:textId="77777777" w:rsidR="008A0F9C" w:rsidRDefault="008A0F9C" w:rsidP="008A0F9C"/>
    <w:p w14:paraId="43899DD0" w14:textId="77777777" w:rsidR="008A0F9C" w:rsidRDefault="008A0F9C" w:rsidP="008A0F9C">
      <w:r>
        <w:t xml:space="preserve">In python the values are access with [] for each hierarchical level as in </w:t>
      </w:r>
    </w:p>
    <w:p w14:paraId="1177FDEC" w14:textId="77777777" w:rsidR="008A0F9C" w:rsidRDefault="008A0F9C" w:rsidP="008A0F9C">
      <w:r>
        <w:t>f[“STL</w:t>
      </w:r>
      <w:proofErr w:type="gramStart"/>
      <w:r>
        <w:t>”][</w:t>
      </w:r>
      <w:proofErr w:type="gramEnd"/>
      <w:r>
        <w:t>“100”][</w:t>
      </w:r>
      <w:r w:rsidRPr="009D10A9">
        <w:t xml:space="preserve"> "realsquid2.stl"</w:t>
      </w:r>
      <w:r>
        <w:t>]</w:t>
      </w:r>
      <w:r w:rsidRPr="009D10A9">
        <w:t xml:space="preserve"> ["</w:t>
      </w:r>
      <w:proofErr w:type="spellStart"/>
      <w:r w:rsidRPr="009D10A9">
        <w:t>datOrdAlt</w:t>
      </w:r>
      <w:r>
        <w:t>Alt</w:t>
      </w:r>
      <w:proofErr w:type="spellEnd"/>
      <w:r w:rsidRPr="009D10A9">
        <w:t>"]</w:t>
      </w:r>
    </w:p>
    <w:p w14:paraId="4354F38B" w14:textId="0CF58195" w:rsidR="008A0F9C" w:rsidRDefault="008A0F9C" w:rsidP="008A0F9C">
      <w:r>
        <w:t xml:space="preserve">I believe in </w:t>
      </w:r>
      <w:proofErr w:type="spellStart"/>
      <w:r w:rsidR="00777048">
        <w:t>MatL</w:t>
      </w:r>
      <w:r>
        <w:t>ab</w:t>
      </w:r>
      <w:proofErr w:type="spellEnd"/>
      <w:r>
        <w:t xml:space="preserve"> you access the levels by STL/100/</w:t>
      </w:r>
      <w:r w:rsidRPr="009D10A9">
        <w:t>realsquid2.stl</w:t>
      </w:r>
      <w:r>
        <w:t>/</w:t>
      </w:r>
      <w:proofErr w:type="spellStart"/>
      <w:r w:rsidRPr="009D10A9">
        <w:t>datOrdAlt</w:t>
      </w:r>
      <w:r>
        <w:t>Alt</w:t>
      </w:r>
      <w:proofErr w:type="spellEnd"/>
      <w:r>
        <w:t xml:space="preserve"> or something like that. </w:t>
      </w:r>
    </w:p>
    <w:p w14:paraId="2D0FE6CD" w14:textId="77777777" w:rsidR="008A0F9C" w:rsidRDefault="008A0F9C" w:rsidP="008A0F9C"/>
    <w:p w14:paraId="56160F01" w14:textId="77777777" w:rsidR="008A0F9C" w:rsidRDefault="008A0F9C" w:rsidP="008A0F9C"/>
    <w:p w14:paraId="274A6C9C" w14:textId="77777777" w:rsidR="008A0F9C" w:rsidRDefault="008A0F9C" w:rsidP="008A0F9C">
      <w:r>
        <w:t>Camera parameters orientation and location parameters</w:t>
      </w:r>
    </w:p>
    <w:p w14:paraId="6D356EF1" w14:textId="77777777" w:rsidR="008A0F9C" w:rsidRDefault="008A0F9C" w:rsidP="008A0F9C">
      <w:r>
        <w:t xml:space="preserve">= </w:t>
      </w:r>
      <w:proofErr w:type="spellStart"/>
      <w:r w:rsidRPr="009D10A9">
        <w:t>datOrdAlt</w:t>
      </w:r>
      <w:r>
        <w:t>Alt</w:t>
      </w:r>
      <w:proofErr w:type="spellEnd"/>
      <w:r>
        <w:t xml:space="preserve"> = f[“STL</w:t>
      </w:r>
      <w:proofErr w:type="gramStart"/>
      <w:r>
        <w:t>”][</w:t>
      </w:r>
      <w:proofErr w:type="gramEnd"/>
      <w:r>
        <w:t>squid number][</w:t>
      </w:r>
      <w:r w:rsidRPr="009D10A9">
        <w:t xml:space="preserve"> "realsquid2.stl"</w:t>
      </w:r>
      <w:r>
        <w:t>]</w:t>
      </w:r>
      <w:r w:rsidRPr="009D10A9">
        <w:t xml:space="preserve"> ["</w:t>
      </w:r>
      <w:proofErr w:type="spellStart"/>
      <w:r w:rsidRPr="009D10A9">
        <w:t>datOrdAlt</w:t>
      </w:r>
      <w:r>
        <w:t>Alt</w:t>
      </w:r>
      <w:proofErr w:type="spellEnd"/>
      <w:r w:rsidRPr="009D10A9">
        <w:t>"]</w:t>
      </w:r>
    </w:p>
    <w:p w14:paraId="35EDFE53" w14:textId="77777777" w:rsidR="008A0F9C" w:rsidRDefault="008A0F9C" w:rsidP="008A0F9C">
      <w:r>
        <w:t xml:space="preserve">Here the squid number is an integer that corresponds with the excel row number. </w:t>
      </w:r>
    </w:p>
    <w:p w14:paraId="064289DA" w14:textId="77777777" w:rsidR="008A0F9C" w:rsidRDefault="008A0F9C" w:rsidP="008A0F9C"/>
    <w:p w14:paraId="41AF1F8D" w14:textId="77777777" w:rsidR="008A0F9C" w:rsidRDefault="008A0F9C" w:rsidP="008A0F9C">
      <w:r>
        <w:t xml:space="preserve">From </w:t>
      </w:r>
      <w:proofErr w:type="spellStart"/>
      <w:r w:rsidRPr="009D10A9">
        <w:t>datOrdAlt</w:t>
      </w:r>
      <w:r>
        <w:t>Alt</w:t>
      </w:r>
      <w:proofErr w:type="spellEnd"/>
      <w:r>
        <w:t xml:space="preserve"> the location of the camera is </w:t>
      </w:r>
    </w:p>
    <w:p w14:paraId="765A3644" w14:textId="77777777" w:rsidR="008A0F9C" w:rsidRDefault="008A0F9C" w:rsidP="008A0F9C">
      <w:proofErr w:type="spellStart"/>
      <w:r>
        <w:t>cameraOrgin</w:t>
      </w:r>
      <w:proofErr w:type="spellEnd"/>
      <w:r>
        <w:t xml:space="preserve"> = array([</w:t>
      </w:r>
      <w:proofErr w:type="spellStart"/>
      <w:proofErr w:type="gramStart"/>
      <w:r>
        <w:t>datOrdAltAlt</w:t>
      </w:r>
      <w:proofErr w:type="spellEnd"/>
      <w:r>
        <w:t>[</w:t>
      </w:r>
      <w:proofErr w:type="gramEnd"/>
      <w:r>
        <w:t xml:space="preserve">9], </w:t>
      </w:r>
      <w:proofErr w:type="spellStart"/>
      <w:r>
        <w:t>datOrdAltAlt</w:t>
      </w:r>
      <w:proofErr w:type="spellEnd"/>
      <w:r>
        <w:t xml:space="preserve">[10], </w:t>
      </w:r>
      <w:proofErr w:type="spellStart"/>
      <w:r>
        <w:t>datOrdAltAlt</w:t>
      </w:r>
      <w:proofErr w:type="spellEnd"/>
      <w:r>
        <w:t>[11]])</w:t>
      </w:r>
    </w:p>
    <w:p w14:paraId="7DE0CAEE" w14:textId="77777777" w:rsidR="008A0F9C" w:rsidRDefault="008A0F9C" w:rsidP="008A0F9C"/>
    <w:p w14:paraId="33D612F5" w14:textId="77777777" w:rsidR="008A0F9C" w:rsidRDefault="008A0F9C" w:rsidP="008A0F9C">
      <w:r>
        <w:t xml:space="preserve">The distance from the camera to the squid in units of squid length is the magnitude of the vector </w:t>
      </w:r>
      <w:proofErr w:type="spellStart"/>
      <w:r>
        <w:t>cameraOrgin</w:t>
      </w:r>
      <w:proofErr w:type="spellEnd"/>
    </w:p>
    <w:p w14:paraId="36A21CA4" w14:textId="77777777" w:rsidR="008A0F9C" w:rsidRDefault="008A0F9C" w:rsidP="008A0F9C"/>
    <w:p w14:paraId="04319F0A" w14:textId="77777777" w:rsidR="008A0F9C" w:rsidRDefault="008A0F9C" w:rsidP="008A0F9C">
      <w:r>
        <w:t>the relative azimuth of the camera to the squid is:</w:t>
      </w:r>
    </w:p>
    <w:p w14:paraId="7EAF05D7" w14:textId="77777777" w:rsidR="008A0F9C" w:rsidRDefault="008A0F9C" w:rsidP="008A0F9C">
      <w:r>
        <w:t>arctan2(</w:t>
      </w:r>
      <w:proofErr w:type="spellStart"/>
      <w:proofErr w:type="gramStart"/>
      <w:r>
        <w:t>cameraOrgin</w:t>
      </w:r>
      <w:proofErr w:type="spellEnd"/>
      <w:r>
        <w:t>[</w:t>
      </w:r>
      <w:proofErr w:type="gramEnd"/>
      <w:r>
        <w:t xml:space="preserve">1], </w:t>
      </w:r>
      <w:proofErr w:type="spellStart"/>
      <w:r>
        <w:t>cameraOrgin</w:t>
      </w:r>
      <w:proofErr w:type="spellEnd"/>
      <w:r>
        <w:t>[0]) * 180 / 3.14159</w:t>
      </w:r>
    </w:p>
    <w:p w14:paraId="1B8006B0" w14:textId="77777777" w:rsidR="008A0F9C" w:rsidRDefault="008A0F9C" w:rsidP="008A0F9C"/>
    <w:p w14:paraId="198D51E6" w14:textId="77777777" w:rsidR="008A0F9C" w:rsidRDefault="008A0F9C" w:rsidP="008A0F9C"/>
    <w:p w14:paraId="5D8BB4BA" w14:textId="77777777" w:rsidR="008A0F9C" w:rsidRDefault="008A0F9C" w:rsidP="008A0F9C"/>
    <w:p w14:paraId="53A12B0C" w14:textId="77777777" w:rsidR="008A0F9C" w:rsidRDefault="008A0F9C" w:rsidP="008A0F9C"/>
    <w:p w14:paraId="68FD3F47" w14:textId="77777777" w:rsidR="008A0F9C" w:rsidRDefault="008A0F9C" w:rsidP="008A0F9C">
      <w:r>
        <w:t>Pitch of the squid</w:t>
      </w:r>
    </w:p>
    <w:p w14:paraId="5671716A" w14:textId="77777777" w:rsidR="008A0F9C" w:rsidRDefault="008A0F9C" w:rsidP="008A0F9C">
      <w:r>
        <w:t>= f[“STL</w:t>
      </w:r>
      <w:proofErr w:type="gramStart"/>
      <w:r>
        <w:t>”][</w:t>
      </w:r>
      <w:proofErr w:type="gramEnd"/>
      <w:r>
        <w:t>squid number][</w:t>
      </w:r>
      <w:r w:rsidRPr="009D10A9">
        <w:t xml:space="preserve"> "realsquid2.stl"</w:t>
      </w:r>
      <w:r>
        <w:t>]</w:t>
      </w:r>
      <w:r w:rsidRPr="009D10A9">
        <w:t xml:space="preserve"> ["</w:t>
      </w:r>
      <w:proofErr w:type="spellStart"/>
      <w:r w:rsidRPr="009D10A9">
        <w:t>PitchTheta</w:t>
      </w:r>
      <w:proofErr w:type="spellEnd"/>
      <w:r w:rsidRPr="009D10A9">
        <w:t>"]</w:t>
      </w:r>
    </w:p>
    <w:p w14:paraId="5918DB8E" w14:textId="77777777" w:rsidR="008A0F9C" w:rsidRDefault="008A0F9C" w:rsidP="008A0F9C">
      <w:r>
        <w:t>Nose of the squid pointing down is a negative value</w:t>
      </w:r>
    </w:p>
    <w:p w14:paraId="29ABAD94" w14:textId="77777777" w:rsidR="008A0F9C" w:rsidRDefault="008A0F9C" w:rsidP="008A0F9C"/>
    <w:p w14:paraId="3A2EDC2F" w14:textId="77777777" w:rsidR="008A0F9C" w:rsidRDefault="008A0F9C" w:rsidP="008A0F9C"/>
    <w:p w14:paraId="32C1D39D" w14:textId="77777777" w:rsidR="008A0F9C" w:rsidRDefault="008A0F9C" w:rsidP="008A0F9C"/>
    <w:p w14:paraId="50DFEE06" w14:textId="77777777" w:rsidR="008A0F9C" w:rsidRDefault="008A0F9C" w:rsidP="008A0F9C">
      <w:r>
        <w:t xml:space="preserve">Each ROI is a list of triangles from the </w:t>
      </w:r>
      <w:proofErr w:type="spellStart"/>
      <w:r>
        <w:t>stl</w:t>
      </w:r>
      <w:proofErr w:type="spellEnd"/>
      <w:r>
        <w:t xml:space="preserve"> file.     Each triangle in the STL mesh has a unique id.  </w:t>
      </w:r>
    </w:p>
    <w:p w14:paraId="39BB3AAA" w14:textId="77777777" w:rsidR="008A0F9C" w:rsidRDefault="008A0F9C" w:rsidP="008A0F9C"/>
    <w:p w14:paraId="5EC66778" w14:textId="77777777" w:rsidR="008A0F9C" w:rsidRDefault="008A0F9C" w:rsidP="008A0F9C">
      <w:r>
        <w:t>Here is a list of all the ROI patterns</w:t>
      </w:r>
    </w:p>
    <w:p w14:paraId="7C7C4D04" w14:textId="77777777" w:rsidR="008A0F9C" w:rsidRDefault="008A0F9C" w:rsidP="008A0F9C">
      <w:r>
        <w:rPr>
          <w:noProof/>
        </w:rPr>
        <w:drawing>
          <wp:inline distT="0" distB="0" distL="0" distR="0" wp14:anchorId="558940F8" wp14:editId="0D8E47FB">
            <wp:extent cx="4203700" cy="122617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4235545" cy="1235465"/>
                    </a:xfrm>
                    <a:prstGeom prst="rect">
                      <a:avLst/>
                    </a:prstGeom>
                    <a:noFill/>
                  </pic:spPr>
                </pic:pic>
              </a:graphicData>
            </a:graphic>
          </wp:inline>
        </w:drawing>
      </w:r>
    </w:p>
    <w:p w14:paraId="47A39E45" w14:textId="77777777" w:rsidR="008A0F9C" w:rsidRDefault="008A0F9C" w:rsidP="008A0F9C">
      <w:r>
        <w:rPr>
          <w:noProof/>
        </w:rPr>
        <w:lastRenderedPageBreak/>
        <w:drawing>
          <wp:inline distT="0" distB="0" distL="0" distR="0" wp14:anchorId="266C3284" wp14:editId="1FDAACA0">
            <wp:extent cx="3625850" cy="1851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3646598" cy="1862033"/>
                    </a:xfrm>
                    <a:prstGeom prst="rect">
                      <a:avLst/>
                    </a:prstGeom>
                    <a:noFill/>
                  </pic:spPr>
                </pic:pic>
              </a:graphicData>
            </a:graphic>
          </wp:inline>
        </w:drawing>
      </w:r>
    </w:p>
    <w:p w14:paraId="6AFB94CE" w14:textId="77777777" w:rsidR="008A0F9C" w:rsidRDefault="008A0F9C" w:rsidP="008A0F9C">
      <w:r>
        <w:rPr>
          <w:noProof/>
        </w:rPr>
        <w:drawing>
          <wp:inline distT="0" distB="0" distL="0" distR="0" wp14:anchorId="231D3238" wp14:editId="321C5BBF">
            <wp:extent cx="3561674" cy="133053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3596411" cy="1343512"/>
                    </a:xfrm>
                    <a:prstGeom prst="rect">
                      <a:avLst/>
                    </a:prstGeom>
                    <a:noFill/>
                  </pic:spPr>
                </pic:pic>
              </a:graphicData>
            </a:graphic>
          </wp:inline>
        </w:drawing>
      </w:r>
    </w:p>
    <w:p w14:paraId="50889793" w14:textId="77777777" w:rsidR="008A0F9C" w:rsidRDefault="008A0F9C" w:rsidP="008A0F9C"/>
    <w:p w14:paraId="232BBC3E" w14:textId="77777777" w:rsidR="008A0F9C" w:rsidRDefault="008A0F9C" w:rsidP="008A0F9C">
      <w:r>
        <w:t xml:space="preserve">ROI 4 was used in the figure. </w:t>
      </w:r>
    </w:p>
    <w:p w14:paraId="5FE16832" w14:textId="77777777" w:rsidR="008A0F9C" w:rsidRDefault="008A0F9C" w:rsidP="008A0F9C">
      <w:proofErr w:type="spellStart"/>
      <w:r>
        <w:t>Roivalues</w:t>
      </w:r>
      <w:proofErr w:type="spellEnd"/>
      <w:r>
        <w:t xml:space="preserve"> and </w:t>
      </w:r>
      <w:proofErr w:type="spellStart"/>
      <w:r>
        <w:t>roidicMeshID</w:t>
      </w:r>
      <w:proofErr w:type="spellEnd"/>
      <w:r>
        <w:t xml:space="preserve"> have ordering of the </w:t>
      </w:r>
      <w:proofErr w:type="spellStart"/>
      <w:r>
        <w:t>roi</w:t>
      </w:r>
      <w:proofErr w:type="spellEnd"/>
      <w:r>
        <w:t xml:space="preserve"> “line”</w:t>
      </w:r>
    </w:p>
    <w:p w14:paraId="65671F8D" w14:textId="77777777" w:rsidR="008A0F9C" w:rsidRDefault="008A0F9C" w:rsidP="008A0F9C">
      <w:proofErr w:type="spellStart"/>
      <w:r>
        <w:t>roivalues</w:t>
      </w:r>
      <w:proofErr w:type="spellEnd"/>
      <w:r>
        <w:t>=f[‘ROI</w:t>
      </w:r>
      <w:proofErr w:type="gramStart"/>
      <w:r>
        <w:t>’][</w:t>
      </w:r>
      <w:proofErr w:type="gramEnd"/>
      <w:r>
        <w:t>str(</w:t>
      </w:r>
      <w:proofErr w:type="spellStart"/>
      <w:r>
        <w:t>i</w:t>
      </w:r>
      <w:proofErr w:type="spellEnd"/>
      <w:r>
        <w:t>)][</w:t>
      </w:r>
      <w:proofErr w:type="spellStart"/>
      <w:r>
        <w:t>RoiString</w:t>
      </w:r>
      <w:proofErr w:type="spellEnd"/>
      <w:r>
        <w:t xml:space="preserve"> + "_data"]</w:t>
      </w:r>
    </w:p>
    <w:p w14:paraId="403258D0" w14:textId="77777777" w:rsidR="008A0F9C" w:rsidRDefault="008A0F9C" w:rsidP="008A0F9C">
      <w:proofErr w:type="spellStart"/>
      <w:r>
        <w:t>roidicMeshID</w:t>
      </w:r>
      <w:proofErr w:type="spellEnd"/>
      <w:r>
        <w:t>=f[‘ROI</w:t>
      </w:r>
      <w:proofErr w:type="gramStart"/>
      <w:r>
        <w:t>’][</w:t>
      </w:r>
      <w:proofErr w:type="gramEnd"/>
      <w:r>
        <w:t>str(</w:t>
      </w:r>
      <w:proofErr w:type="spellStart"/>
      <w:r>
        <w:t>i</w:t>
      </w:r>
      <w:proofErr w:type="spellEnd"/>
      <w:r>
        <w:t>)][</w:t>
      </w:r>
      <w:proofErr w:type="spellStart"/>
      <w:r>
        <w:t>RoiString</w:t>
      </w:r>
      <w:proofErr w:type="spellEnd"/>
      <w:r>
        <w:t xml:space="preserve"> + "_IDs"]</w:t>
      </w:r>
    </w:p>
    <w:p w14:paraId="6685EF50" w14:textId="77777777" w:rsidR="008A0F9C" w:rsidRDefault="008A0F9C" w:rsidP="008A0F9C">
      <w:proofErr w:type="spellStart"/>
      <w:r>
        <w:t>roivalues</w:t>
      </w:r>
      <w:proofErr w:type="spellEnd"/>
      <w:r>
        <w:t xml:space="preserve"> for each mesh triangle is an average of a 3x3 matrix for S</w:t>
      </w:r>
      <w:proofErr w:type="gramStart"/>
      <w:r>
        <w:t>0,S</w:t>
      </w:r>
      <w:proofErr w:type="gramEnd"/>
      <w:r>
        <w:t>1,S2 in RGB respectively.</w:t>
      </w:r>
    </w:p>
    <w:p w14:paraId="3B3AC267" w14:textId="77777777" w:rsidR="008A0F9C" w:rsidRDefault="008A0F9C" w:rsidP="008A0F9C">
      <w:r>
        <w:t xml:space="preserve">When comparing the ROI for each squid one must keep the order of the ROI segments and compare other squid measurements with the same ROI mesh index. </w:t>
      </w:r>
    </w:p>
    <w:p w14:paraId="5840CA4D" w14:textId="77777777" w:rsidR="008A0F9C" w:rsidRDefault="008A0F9C" w:rsidP="008A0F9C"/>
    <w:p w14:paraId="489DC07E" w14:textId="77777777" w:rsidR="008A0F9C" w:rsidRDefault="008A0F9C" w:rsidP="008A0F9C"/>
    <w:p w14:paraId="66EE776A" w14:textId="77777777" w:rsidR="008A0F9C" w:rsidRDefault="008A0F9C" w:rsidP="008A0F9C"/>
    <w:p w14:paraId="65680EF3" w14:textId="3B955D92" w:rsidR="008A0F9C" w:rsidRPr="004232E9" w:rsidRDefault="008A0F9C" w:rsidP="009B0D32">
      <w:pPr>
        <w:pStyle w:val="Heading2"/>
        <w:rPr>
          <w:b/>
          <w:bCs/>
        </w:rPr>
      </w:pPr>
      <w:bookmarkStart w:id="74" w:name="_Toc37761692"/>
      <w:r w:rsidRPr="004232E9">
        <w:rPr>
          <w:b/>
          <w:bCs/>
        </w:rPr>
        <w:t>Organization of Squid_excel.h5</w:t>
      </w:r>
      <w:r w:rsidR="00D0605A">
        <w:rPr>
          <w:b/>
          <w:bCs/>
        </w:rPr>
        <w:t xml:space="preserve"> for MIDOM</w:t>
      </w:r>
      <w:bookmarkEnd w:id="74"/>
    </w:p>
    <w:p w14:paraId="64125A44" w14:textId="77777777" w:rsidR="008A0F9C" w:rsidRDefault="008A0F9C" w:rsidP="008A0F9C"/>
    <w:p w14:paraId="2F1DC250" w14:textId="77777777" w:rsidR="008A0F9C" w:rsidRPr="00064D9C" w:rsidRDefault="008A0F9C" w:rsidP="008A0F9C">
      <w:pPr>
        <w:rPr>
          <w:b/>
        </w:rPr>
      </w:pPr>
      <w:r w:rsidRPr="00064D9C">
        <w:rPr>
          <w:b/>
        </w:rPr>
        <w:t>Top hierarchy of keys:</w:t>
      </w:r>
    </w:p>
    <w:p w14:paraId="23B44836" w14:textId="77777777" w:rsidR="008A0F9C" w:rsidRDefault="008A0F9C" w:rsidP="008A0F9C">
      <w:r w:rsidRPr="00CE288D">
        <w:t>[</w:t>
      </w:r>
      <w:proofErr w:type="spellStart"/>
      <w:r w:rsidRPr="00CE288D">
        <w:t>u'ROI</w:t>
      </w:r>
      <w:proofErr w:type="spellEnd"/>
      <w:r w:rsidRPr="00CE288D">
        <w:t xml:space="preserve">', </w:t>
      </w:r>
      <w:proofErr w:type="spellStart"/>
      <w:r w:rsidRPr="00CE288D">
        <w:t>u'STL</w:t>
      </w:r>
      <w:proofErr w:type="spellEnd"/>
      <w:r w:rsidRPr="00CE288D">
        <w:t xml:space="preserve">', </w:t>
      </w:r>
      <w:proofErr w:type="spellStart"/>
      <w:r w:rsidRPr="00CE288D">
        <w:t>u'data</w:t>
      </w:r>
      <w:proofErr w:type="spellEnd"/>
      <w:r w:rsidRPr="00CE288D">
        <w:t xml:space="preserve">', </w:t>
      </w:r>
      <w:proofErr w:type="spellStart"/>
      <w:r w:rsidRPr="00CE288D">
        <w:t>u'header</w:t>
      </w:r>
      <w:proofErr w:type="spellEnd"/>
      <w:r w:rsidRPr="00CE288D">
        <w:t>']</w:t>
      </w:r>
    </w:p>
    <w:p w14:paraId="56430E97" w14:textId="77777777" w:rsidR="008A0F9C" w:rsidRDefault="008A0F9C" w:rsidP="008A0F9C"/>
    <w:p w14:paraId="6593A1ED" w14:textId="77777777" w:rsidR="008A0F9C" w:rsidRDefault="008A0F9C" w:rsidP="008A0F9C">
      <w:proofErr w:type="spellStart"/>
      <w:r w:rsidRPr="00F85350">
        <w:rPr>
          <w:b/>
        </w:rPr>
        <w:t>u'ROI</w:t>
      </w:r>
      <w:proofErr w:type="spellEnd"/>
      <w:r w:rsidRPr="00F85350">
        <w:rPr>
          <w:b/>
        </w:rPr>
        <w:t>':</w:t>
      </w:r>
      <w:r>
        <w:t xml:space="preserve">  A data structure for polarization data associated with pre-determined ROIs.</w:t>
      </w:r>
    </w:p>
    <w:p w14:paraId="6BB7F097" w14:textId="77777777" w:rsidR="008A0F9C" w:rsidRDefault="008A0F9C" w:rsidP="008A0F9C">
      <w:pPr>
        <w:ind w:left="720"/>
      </w:pPr>
      <w:r>
        <w:t>Keys for ROI as of 11/28/18:</w:t>
      </w:r>
    </w:p>
    <w:p w14:paraId="0A95B57D" w14:textId="77777777" w:rsidR="008A0F9C" w:rsidRDefault="008A0F9C" w:rsidP="008A0F9C">
      <w:pPr>
        <w:ind w:left="1440"/>
      </w:pPr>
      <w:r>
        <w:t xml:space="preserve">[u'103', u'129', u'135', u'139', u'146', u'160', u'162', u'172', u'192', u'197', u'276', u'306', u'308', u'322', u'330', u'334', u'341', u'344', u'348', u'351', u'357', u'367', u'370', u'374', </w:t>
      </w:r>
      <w:r>
        <w:lastRenderedPageBreak/>
        <w:t>u'382', u'384', u'390', u'394', u'404', u'41', u'410', u'417', u'43', u'452', u'454', u'469', u'504', u'522', u'538', u'541', u'561', u'57', u'579', u'583', u'587', u'592', u'604', u'609', u'61', u'62', u'75', u'79', u'80', u'81', u'82', u'83', u'84', u'85', u'87', u'90', u'99', u'ROI1', u'ROI10', u'ROI2', u'ROI3', u'ROI4', u'ROI5', u'ROI6', u'ROI7', u'ROI8', u'ROI9']</w:t>
      </w:r>
    </w:p>
    <w:p w14:paraId="2C602DCA" w14:textId="77777777" w:rsidR="008A0F9C" w:rsidRDefault="008A0F9C" w:rsidP="008A0F9C">
      <w:pPr>
        <w:ind w:left="720"/>
      </w:pPr>
    </w:p>
    <w:p w14:paraId="00C96CC3" w14:textId="77777777" w:rsidR="008A0F9C" w:rsidRDefault="008A0F9C" w:rsidP="008A0F9C">
      <w:pPr>
        <w:ind w:left="720"/>
      </w:pPr>
      <w:r>
        <w:t xml:space="preserve">Those marked ROI# contain the STL mesh information for the ROI segments and are used to produce the data in the numbered spots. </w:t>
      </w:r>
    </w:p>
    <w:p w14:paraId="4A5E282A" w14:textId="77777777" w:rsidR="008A0F9C" w:rsidRDefault="008A0F9C" w:rsidP="008A0F9C">
      <w:pPr>
        <w:ind w:left="720"/>
      </w:pPr>
      <w:r>
        <w:t>The keys for ROI# are:</w:t>
      </w:r>
    </w:p>
    <w:p w14:paraId="1937BD5C" w14:textId="77777777" w:rsidR="008A0F9C" w:rsidRDefault="008A0F9C" w:rsidP="008A0F9C">
      <w:pPr>
        <w:ind w:left="720"/>
      </w:pPr>
      <w:r w:rsidRPr="00CE288D">
        <w:t>[</w:t>
      </w:r>
      <w:proofErr w:type="spellStart"/>
      <w:r w:rsidRPr="00CE288D">
        <w:t>u'CameraInfo</w:t>
      </w:r>
      <w:proofErr w:type="spellEnd"/>
      <w:r w:rsidRPr="00CE288D">
        <w:t xml:space="preserve">', </w:t>
      </w:r>
      <w:proofErr w:type="spellStart"/>
      <w:r w:rsidRPr="00CE288D">
        <w:t>u'LineOut</w:t>
      </w:r>
      <w:proofErr w:type="spellEnd"/>
      <w:r w:rsidRPr="00CE288D">
        <w:t xml:space="preserve">', </w:t>
      </w:r>
      <w:proofErr w:type="spellStart"/>
      <w:r w:rsidRPr="00CE288D">
        <w:t>u'ROI</w:t>
      </w:r>
      <w:proofErr w:type="spellEnd"/>
      <w:r w:rsidRPr="00CE288D">
        <w:t xml:space="preserve"> cell list']</w:t>
      </w:r>
    </w:p>
    <w:p w14:paraId="0A683928" w14:textId="77777777" w:rsidR="008A0F9C" w:rsidRDefault="008A0F9C" w:rsidP="008A0F9C">
      <w:pPr>
        <w:ind w:left="720"/>
      </w:pPr>
    </w:p>
    <w:p w14:paraId="5B6578FD" w14:textId="77777777" w:rsidR="008A0F9C" w:rsidRDefault="008A0F9C" w:rsidP="008A0F9C">
      <w:pPr>
        <w:ind w:left="1440"/>
      </w:pPr>
      <w:proofErr w:type="spellStart"/>
      <w:r w:rsidRPr="00CE288D">
        <w:t>u'CameraInfo</w:t>
      </w:r>
      <w:proofErr w:type="spellEnd"/>
      <w:r w:rsidRPr="00CE288D">
        <w:t>'</w:t>
      </w:r>
      <w:r>
        <w:t xml:space="preserve"> is the camera parameters used to make the ROI</w:t>
      </w:r>
    </w:p>
    <w:p w14:paraId="5EDF6A5C" w14:textId="77777777" w:rsidR="008A0F9C" w:rsidRDefault="008A0F9C" w:rsidP="008A0F9C">
      <w:pPr>
        <w:ind w:left="1440"/>
      </w:pPr>
      <w:proofErr w:type="spellStart"/>
      <w:r w:rsidRPr="00CE288D">
        <w:t>u'LineOut</w:t>
      </w:r>
      <w:proofErr w:type="spellEnd"/>
      <w:r w:rsidRPr="00CE288D">
        <w:t>'</w:t>
      </w:r>
      <w:r>
        <w:t xml:space="preserve"> is the line out that was used to find the mesh list for the ROI</w:t>
      </w:r>
    </w:p>
    <w:p w14:paraId="3C002D34" w14:textId="77777777" w:rsidR="008A0F9C" w:rsidRDefault="008A0F9C" w:rsidP="008A0F9C">
      <w:pPr>
        <w:ind w:left="1440"/>
      </w:pPr>
      <w:proofErr w:type="spellStart"/>
      <w:r w:rsidRPr="00CE288D">
        <w:t>u'ROI</w:t>
      </w:r>
      <w:proofErr w:type="spellEnd"/>
      <w:r w:rsidRPr="00CE288D">
        <w:t xml:space="preserve"> cell list'</w:t>
      </w:r>
      <w:r>
        <w:t xml:space="preserve"> the list of mesh numbers in the ROI and it is ordered in the order specified by the line out.</w:t>
      </w:r>
    </w:p>
    <w:p w14:paraId="6DD2FF4D" w14:textId="77777777" w:rsidR="008A0F9C" w:rsidRDefault="008A0F9C" w:rsidP="008A0F9C">
      <w:pPr>
        <w:ind w:left="720"/>
      </w:pPr>
    </w:p>
    <w:p w14:paraId="52991DE4" w14:textId="77777777" w:rsidR="008A0F9C" w:rsidRDefault="008A0F9C" w:rsidP="008A0F9C">
      <w:pPr>
        <w:ind w:left="720"/>
      </w:pPr>
    </w:p>
    <w:p w14:paraId="571C837A" w14:textId="77777777" w:rsidR="008A0F9C" w:rsidRDefault="008A0F9C" w:rsidP="008A0F9C">
      <w:pPr>
        <w:ind w:left="720"/>
      </w:pPr>
      <w:r>
        <w:t xml:space="preserve">The numbered items listed under ROI are associated with the squid number or an individual squid. </w:t>
      </w:r>
    </w:p>
    <w:p w14:paraId="7BECBC61" w14:textId="77777777" w:rsidR="008A0F9C" w:rsidRDefault="008A0F9C" w:rsidP="008A0F9C">
      <w:pPr>
        <w:ind w:left="720"/>
      </w:pPr>
      <w:r>
        <w:t xml:space="preserve">In each is listed datasets named ROI#_IDs and </w:t>
      </w:r>
      <w:proofErr w:type="spellStart"/>
      <w:r>
        <w:t>ROI#_data</w:t>
      </w:r>
      <w:proofErr w:type="spellEnd"/>
      <w:r>
        <w:t xml:space="preserve">  </w:t>
      </w:r>
    </w:p>
    <w:p w14:paraId="4403C601" w14:textId="77777777" w:rsidR="008A0F9C" w:rsidRDefault="008A0F9C" w:rsidP="008A0F9C">
      <w:pPr>
        <w:ind w:left="1440"/>
      </w:pPr>
      <w:r>
        <w:t xml:space="preserve">ROI#_IDs is a list of the ROI mesh id’s that were visible in the frame.   They are in the same order as the original list. </w:t>
      </w:r>
    </w:p>
    <w:p w14:paraId="5FCFFC70" w14:textId="36B7C1BB" w:rsidR="008A0F9C" w:rsidRDefault="008A0F9C" w:rsidP="008A0F9C">
      <w:pPr>
        <w:ind w:left="1440"/>
      </w:pPr>
      <w:proofErr w:type="spellStart"/>
      <w:r>
        <w:t>ROI#_</w:t>
      </w:r>
      <w:proofErr w:type="gramStart"/>
      <w:r>
        <w:t>data</w:t>
      </w:r>
      <w:proofErr w:type="spellEnd"/>
      <w:r>
        <w:t xml:space="preserve">  has</w:t>
      </w:r>
      <w:proofErr w:type="gramEnd"/>
      <w:r>
        <w:t xml:space="preserve"> the average </w:t>
      </w:r>
      <w:r w:rsidR="00777048">
        <w:t>S</w:t>
      </w:r>
      <w:r>
        <w:t>toke</w:t>
      </w:r>
      <w:r w:rsidR="00777048">
        <w:t>s</w:t>
      </w:r>
      <w:r>
        <w:t xml:space="preserve"> value for each mesh.  Listed in a 3x3 matrix for S</w:t>
      </w:r>
      <w:proofErr w:type="gramStart"/>
      <w:r>
        <w:t>0,S</w:t>
      </w:r>
      <w:proofErr w:type="gramEnd"/>
      <w:r>
        <w:t xml:space="preserve">1,S2 in RGB respectively. </w:t>
      </w:r>
    </w:p>
    <w:p w14:paraId="491439FE" w14:textId="4DD1C583" w:rsidR="008A0F9C" w:rsidRDefault="008A0F9C" w:rsidP="008A0F9C">
      <w:pPr>
        <w:ind w:left="1440"/>
      </w:pPr>
      <w:proofErr w:type="spellStart"/>
      <w:r>
        <w:t>ROITot</w:t>
      </w:r>
      <w:proofErr w:type="spellEnd"/>
      <w:r>
        <w:t xml:space="preserve"> is the </w:t>
      </w:r>
      <w:r w:rsidR="00777048">
        <w:t>ID</w:t>
      </w:r>
      <w:r>
        <w:t xml:space="preserve">’s for all visible meshes. </w:t>
      </w:r>
    </w:p>
    <w:p w14:paraId="28018EEE" w14:textId="77777777" w:rsidR="008A0F9C" w:rsidRDefault="008A0F9C" w:rsidP="008A0F9C">
      <w:pPr>
        <w:ind w:left="1440"/>
      </w:pPr>
      <w:proofErr w:type="spellStart"/>
      <w:r>
        <w:t>ROIWC_data</w:t>
      </w:r>
      <w:proofErr w:type="spellEnd"/>
      <w:r>
        <w:t xml:space="preserve"> is the average RGB stokes value for the water column</w:t>
      </w:r>
    </w:p>
    <w:p w14:paraId="5ED50924" w14:textId="77777777" w:rsidR="008A0F9C" w:rsidRDefault="008A0F9C" w:rsidP="008A0F9C">
      <w:pPr>
        <w:ind w:left="1440"/>
      </w:pPr>
      <w:proofErr w:type="spellStart"/>
      <w:r>
        <w:t>ROIWC_Angles</w:t>
      </w:r>
      <w:proofErr w:type="spellEnd"/>
      <w:r>
        <w:t xml:space="preserve"> are the angles of the solar rays associated with the ROI. </w:t>
      </w:r>
    </w:p>
    <w:p w14:paraId="2DCC8B43" w14:textId="77777777" w:rsidR="008A0F9C" w:rsidRDefault="008A0F9C" w:rsidP="008A0F9C"/>
    <w:p w14:paraId="1B07535F" w14:textId="77777777" w:rsidR="008A0F9C" w:rsidRDefault="008A0F9C" w:rsidP="008A0F9C"/>
    <w:p w14:paraId="031628AD" w14:textId="77777777" w:rsidR="008A0F9C" w:rsidRDefault="008A0F9C" w:rsidP="008A0F9C">
      <w:proofErr w:type="spellStart"/>
      <w:r w:rsidRPr="00F85350">
        <w:rPr>
          <w:b/>
        </w:rPr>
        <w:t>u'STL</w:t>
      </w:r>
      <w:proofErr w:type="spellEnd"/>
      <w:r w:rsidRPr="00F85350">
        <w:rPr>
          <w:b/>
        </w:rPr>
        <w:t>'</w:t>
      </w:r>
      <w:r>
        <w:t>:  This is a group….</w:t>
      </w:r>
    </w:p>
    <w:p w14:paraId="04231B11" w14:textId="77777777" w:rsidR="008A0F9C" w:rsidRDefault="008A0F9C" w:rsidP="008A0F9C">
      <w:pPr>
        <w:ind w:left="720"/>
      </w:pPr>
      <w:r>
        <w:t>Keys under STL as of 11/28/18</w:t>
      </w:r>
    </w:p>
    <w:p w14:paraId="51D200B7" w14:textId="77777777" w:rsidR="008A0F9C" w:rsidRDefault="008A0F9C" w:rsidP="008A0F9C">
      <w:pPr>
        <w:ind w:left="1440"/>
      </w:pPr>
      <w:r w:rsidRPr="00CE288D">
        <w:t>[u'1', u'103', u'129', u'135', u'139', u'146', u'160', u'162', u'172', u'192', u'197', u'2', u'20', u'276', u'28', u'3', u'306', u'308', u'322', u'330', u'334', u'341', u'344', u'348', u'351', u'357', u'367', u'370', u'374', u'382', u'384', u'390', u'394', u'4', u'404', u'41', u'410', u'417', u'43', u'452', u'454', u'469', u'504', u'522', u'538', u'541', u'561', u'57', u'579', u'583', u'587', u'592', u'604', u'609', u'61', u'62', u'75', u'79', u'80', u'81', u'82', u'83', u'84', u'85', u'87', u'90', u'99']</w:t>
      </w:r>
    </w:p>
    <w:p w14:paraId="00725D64" w14:textId="77777777" w:rsidR="008A0F9C" w:rsidRDefault="008A0F9C" w:rsidP="008A0F9C">
      <w:pPr>
        <w:ind w:left="720"/>
      </w:pPr>
    </w:p>
    <w:p w14:paraId="3E75859E" w14:textId="77777777" w:rsidR="008A0F9C" w:rsidRDefault="008A0F9C" w:rsidP="008A0F9C">
      <w:pPr>
        <w:ind w:left="720"/>
      </w:pPr>
      <w:r>
        <w:lastRenderedPageBreak/>
        <w:t xml:space="preserve">These numbers contain the keys </w:t>
      </w:r>
      <w:r w:rsidRPr="00797C88">
        <w:t>[</w:t>
      </w:r>
      <w:proofErr w:type="spellStart"/>
      <w:r w:rsidRPr="00797C88">
        <w:t>u'SquidExcelDetails</w:t>
      </w:r>
      <w:proofErr w:type="spellEnd"/>
      <w:r w:rsidRPr="00797C88">
        <w:t>', u'realsquid2.stl']</w:t>
      </w:r>
    </w:p>
    <w:p w14:paraId="3D93D265" w14:textId="77777777" w:rsidR="008A0F9C" w:rsidRDefault="008A0F9C" w:rsidP="008A0F9C">
      <w:pPr>
        <w:ind w:left="720"/>
      </w:pPr>
    </w:p>
    <w:p w14:paraId="6AFB4362" w14:textId="77777777" w:rsidR="008A0F9C" w:rsidRDefault="008A0F9C" w:rsidP="008A0F9C">
      <w:pPr>
        <w:ind w:firstLine="720"/>
      </w:pPr>
      <w:proofErr w:type="spellStart"/>
      <w:r w:rsidRPr="00797C88">
        <w:t>u'SquidExcelDetails</w:t>
      </w:r>
      <w:proofErr w:type="spellEnd"/>
      <w:r w:rsidRPr="00797C88">
        <w:t>'</w:t>
      </w:r>
      <w:r>
        <w:t xml:space="preserve"> contain the details for the excel file where the Squid images are called</w:t>
      </w:r>
    </w:p>
    <w:p w14:paraId="4454E683" w14:textId="77777777" w:rsidR="008A0F9C" w:rsidRDefault="008A0F9C" w:rsidP="008A0F9C">
      <w:pPr>
        <w:ind w:left="720"/>
      </w:pPr>
    </w:p>
    <w:p w14:paraId="081BF640" w14:textId="77777777" w:rsidR="008A0F9C" w:rsidRDefault="008A0F9C" w:rsidP="008A0F9C">
      <w:pPr>
        <w:ind w:left="720"/>
      </w:pPr>
      <w:r>
        <w:t>The group “</w:t>
      </w:r>
      <w:r w:rsidRPr="00F85350">
        <w:t>realsquid2.stl</w:t>
      </w:r>
      <w:r>
        <w:t xml:space="preserve">” is named after the SLT that is used for the squid. </w:t>
      </w:r>
    </w:p>
    <w:p w14:paraId="33C2B3BE" w14:textId="77777777" w:rsidR="008A0F9C" w:rsidRDefault="008A0F9C" w:rsidP="008A0F9C">
      <w:pPr>
        <w:ind w:left="1440"/>
      </w:pPr>
      <w:r w:rsidRPr="00797C88">
        <w:t xml:space="preserve"> [u'0', u'1', u'10', u'100', u'1000', u'1001', u'1002', u'1003', u'1004', u'1005', u'1006', u'1007', u'1008', u'1009', u'101', u'1010', u'1011', u'1012', u'1013', u'1014', u'1015', u'1016', u'1017', u'1018', u'1019', </w:t>
      </w:r>
      <w:r>
        <w:t>………………</w:t>
      </w:r>
    </w:p>
    <w:p w14:paraId="4F76463B" w14:textId="77777777" w:rsidR="008A0F9C" w:rsidRDefault="008A0F9C" w:rsidP="008A0F9C">
      <w:pPr>
        <w:ind w:left="1440"/>
      </w:pPr>
      <w:r w:rsidRPr="00797C88">
        <w:t xml:space="preserve">u'988', u'989', u'99', u'990', u'991', u'992', u'993', u'994', u'995', u'996', u'997', u'998', u'999', </w:t>
      </w:r>
      <w:proofErr w:type="spellStart"/>
      <w:r w:rsidRPr="00797C88">
        <w:t>u'CameraRoll</w:t>
      </w:r>
      <w:proofErr w:type="spellEnd"/>
      <w:r w:rsidRPr="00797C88">
        <w:t xml:space="preserve">', </w:t>
      </w:r>
      <w:proofErr w:type="spellStart"/>
      <w:r w:rsidRPr="00797C88">
        <w:t>u'PitchTheta</w:t>
      </w:r>
      <w:proofErr w:type="spellEnd"/>
      <w:r w:rsidRPr="00797C88">
        <w:t xml:space="preserve">', </w:t>
      </w:r>
      <w:proofErr w:type="spellStart"/>
      <w:r w:rsidRPr="00797C88">
        <w:t>u'RotAroundY</w:t>
      </w:r>
      <w:proofErr w:type="spellEnd"/>
      <w:r w:rsidRPr="00797C88">
        <w:t xml:space="preserve">', </w:t>
      </w:r>
      <w:proofErr w:type="spellStart"/>
      <w:r w:rsidRPr="00797C88">
        <w:t>u'datOrdAlt</w:t>
      </w:r>
      <w:proofErr w:type="spellEnd"/>
      <w:r w:rsidRPr="00797C88">
        <w:t xml:space="preserve">', </w:t>
      </w:r>
      <w:proofErr w:type="spellStart"/>
      <w:r w:rsidRPr="00797C88">
        <w:t>u'datOrdAltAlt</w:t>
      </w:r>
      <w:proofErr w:type="spellEnd"/>
      <w:r w:rsidRPr="00797C88">
        <w:t>']</w:t>
      </w:r>
    </w:p>
    <w:p w14:paraId="077126D8" w14:textId="77777777" w:rsidR="008A0F9C" w:rsidRDefault="008A0F9C" w:rsidP="008A0F9C">
      <w:pPr>
        <w:ind w:left="1440"/>
      </w:pPr>
      <w:proofErr w:type="spellStart"/>
      <w:r w:rsidRPr="00797C88">
        <w:t>u'CameraRoll</w:t>
      </w:r>
      <w:proofErr w:type="spellEnd"/>
      <w:r w:rsidRPr="00797C88">
        <w:t>'</w:t>
      </w:r>
      <w:r>
        <w:t xml:space="preserve"> this is the camera roll which is assumed to be 0. </w:t>
      </w:r>
    </w:p>
    <w:p w14:paraId="1AEBE50B" w14:textId="77777777" w:rsidR="008A0F9C" w:rsidRDefault="008A0F9C" w:rsidP="008A0F9C">
      <w:pPr>
        <w:ind w:left="1440"/>
      </w:pPr>
      <w:proofErr w:type="spellStart"/>
      <w:r w:rsidRPr="00797C88">
        <w:t>u'PitchTheta</w:t>
      </w:r>
      <w:proofErr w:type="spellEnd"/>
      <w:r w:rsidRPr="00797C88">
        <w:t xml:space="preserve">', </w:t>
      </w:r>
      <w:r>
        <w:t>This is the pitch of the squid after the optimization calculation</w:t>
      </w:r>
    </w:p>
    <w:p w14:paraId="66BE8FCA" w14:textId="77777777" w:rsidR="008A0F9C" w:rsidRDefault="008A0F9C" w:rsidP="008A0F9C">
      <w:pPr>
        <w:ind w:left="1440"/>
      </w:pPr>
      <w:proofErr w:type="spellStart"/>
      <w:r w:rsidRPr="00797C88">
        <w:t>u'RotAroundY</w:t>
      </w:r>
      <w:proofErr w:type="spellEnd"/>
      <w:r w:rsidRPr="00797C88">
        <w:t>'</w:t>
      </w:r>
      <w:r>
        <w:t xml:space="preserve"> This is the rotation matrix for </w:t>
      </w:r>
      <w:proofErr w:type="spellStart"/>
      <w:r>
        <w:t>PitchTheta</w:t>
      </w:r>
      <w:proofErr w:type="spellEnd"/>
    </w:p>
    <w:p w14:paraId="379F2C73" w14:textId="77777777" w:rsidR="008A0F9C" w:rsidRDefault="008A0F9C" w:rsidP="008A0F9C">
      <w:pPr>
        <w:ind w:left="1440"/>
      </w:pPr>
      <w:proofErr w:type="spellStart"/>
      <w:r w:rsidRPr="00797C88">
        <w:t>u'datOrdAlt</w:t>
      </w:r>
      <w:proofErr w:type="spellEnd"/>
      <w:r w:rsidRPr="00797C88">
        <w:t>',</w:t>
      </w:r>
      <w:r>
        <w:t xml:space="preserve"> camera parameters before rotation optimization</w:t>
      </w:r>
    </w:p>
    <w:p w14:paraId="7078F91D" w14:textId="77777777" w:rsidR="008A0F9C" w:rsidRDefault="008A0F9C" w:rsidP="008A0F9C">
      <w:pPr>
        <w:ind w:left="1440"/>
      </w:pPr>
      <w:r w:rsidRPr="00797C88">
        <w:t xml:space="preserve"> </w:t>
      </w:r>
      <w:proofErr w:type="spellStart"/>
      <w:r w:rsidRPr="00797C88">
        <w:t>u'datOrdAltAlt</w:t>
      </w:r>
      <w:proofErr w:type="spellEnd"/>
      <w:r w:rsidRPr="00797C88">
        <w:t>'</w:t>
      </w:r>
      <w:r>
        <w:t xml:space="preserve"> camera parameters after rotation optimization</w:t>
      </w:r>
    </w:p>
    <w:p w14:paraId="6BF9B65C" w14:textId="77777777" w:rsidR="008A0F9C" w:rsidRDefault="008A0F9C" w:rsidP="008A0F9C">
      <w:pPr>
        <w:ind w:left="720"/>
      </w:pPr>
    </w:p>
    <w:p w14:paraId="65D5C5C1" w14:textId="77777777" w:rsidR="008A0F9C" w:rsidRDefault="008A0F9C" w:rsidP="008A0F9C">
      <w:pPr>
        <w:ind w:left="720"/>
      </w:pPr>
    </w:p>
    <w:p w14:paraId="55107153" w14:textId="77777777" w:rsidR="008A0F9C" w:rsidRDefault="008A0F9C" w:rsidP="008A0F9C">
      <w:pPr>
        <w:ind w:left="720"/>
      </w:pPr>
    </w:p>
    <w:p w14:paraId="72D872C9" w14:textId="77777777" w:rsidR="008A0F9C" w:rsidRDefault="008A0F9C" w:rsidP="008A0F9C">
      <w:pPr>
        <w:ind w:left="1440"/>
      </w:pPr>
      <w:r>
        <w:t>in each number:</w:t>
      </w:r>
    </w:p>
    <w:p w14:paraId="74B88FF6" w14:textId="77777777" w:rsidR="008A0F9C" w:rsidRDefault="008A0F9C" w:rsidP="008A0F9C">
      <w:pPr>
        <w:ind w:left="2160"/>
      </w:pPr>
      <w:r w:rsidRPr="00760CEB">
        <w:t>[</w:t>
      </w:r>
      <w:proofErr w:type="spellStart"/>
      <w:r w:rsidRPr="00760CEB">
        <w:t>u'CellMesh</w:t>
      </w:r>
      <w:proofErr w:type="spellEnd"/>
      <w:r w:rsidRPr="00760CEB">
        <w:t xml:space="preserve">', </w:t>
      </w:r>
      <w:proofErr w:type="spellStart"/>
      <w:r w:rsidRPr="00760CEB">
        <w:t>u'PixelArray</w:t>
      </w:r>
      <w:proofErr w:type="spellEnd"/>
      <w:r w:rsidRPr="00760CEB">
        <w:t xml:space="preserve">', </w:t>
      </w:r>
      <w:proofErr w:type="spellStart"/>
      <w:r w:rsidRPr="00760CEB">
        <w:t>u'PixelWeight</w:t>
      </w:r>
      <w:proofErr w:type="spellEnd"/>
      <w:r w:rsidRPr="00760CEB">
        <w:t xml:space="preserve">', </w:t>
      </w:r>
      <w:proofErr w:type="spellStart"/>
      <w:r w:rsidRPr="00760CEB">
        <w:t>u'areaTriangle</w:t>
      </w:r>
      <w:proofErr w:type="spellEnd"/>
      <w:r w:rsidRPr="00760CEB">
        <w:t xml:space="preserve">', </w:t>
      </w:r>
      <w:proofErr w:type="spellStart"/>
      <w:r w:rsidRPr="00760CEB">
        <w:t>u'clipPOlygon</w:t>
      </w:r>
      <w:proofErr w:type="spellEnd"/>
      <w:r w:rsidRPr="00760CEB">
        <w:t>']</w:t>
      </w:r>
    </w:p>
    <w:p w14:paraId="6777D5D0" w14:textId="77777777" w:rsidR="008A0F9C" w:rsidRDefault="008A0F9C" w:rsidP="008A0F9C">
      <w:pPr>
        <w:ind w:left="2160"/>
      </w:pPr>
    </w:p>
    <w:p w14:paraId="7B5279BB" w14:textId="37093FB0" w:rsidR="008A0F9C" w:rsidRDefault="008A0F9C" w:rsidP="008A0F9C">
      <w:pPr>
        <w:ind w:left="2160"/>
      </w:pPr>
      <w:proofErr w:type="spellStart"/>
      <w:r w:rsidRPr="00CF6D8B">
        <w:t>u'CellMesh</w:t>
      </w:r>
      <w:proofErr w:type="spellEnd"/>
      <w:proofErr w:type="gramStart"/>
      <w:r w:rsidRPr="00CF6D8B">
        <w:t xml:space="preserve">', </w:t>
      </w:r>
      <w:r>
        <w:t xml:space="preserve"> The</w:t>
      </w:r>
      <w:proofErr w:type="gramEnd"/>
      <w:r>
        <w:t xml:space="preserve"> </w:t>
      </w:r>
      <w:r w:rsidR="009B0D32">
        <w:t>triangle</w:t>
      </w:r>
      <w:r>
        <w:t xml:space="preserve"> coordinates in3D space</w:t>
      </w:r>
    </w:p>
    <w:p w14:paraId="2614EDBA" w14:textId="77777777" w:rsidR="008A0F9C" w:rsidRDefault="008A0F9C" w:rsidP="008A0F9C">
      <w:pPr>
        <w:ind w:left="2160"/>
      </w:pPr>
      <w:proofErr w:type="spellStart"/>
      <w:r w:rsidRPr="00CF6D8B">
        <w:t>u'PixelArray</w:t>
      </w:r>
      <w:proofErr w:type="spellEnd"/>
      <w:r w:rsidRPr="00CF6D8B">
        <w:t>',</w:t>
      </w:r>
      <w:r>
        <w:t xml:space="preserve"> The array containing all the pixels in the projected </w:t>
      </w:r>
      <w:proofErr w:type="spellStart"/>
      <w:r>
        <w:t>CellMesh</w:t>
      </w:r>
      <w:proofErr w:type="spellEnd"/>
    </w:p>
    <w:p w14:paraId="0BF0B68A" w14:textId="77777777" w:rsidR="008A0F9C" w:rsidRDefault="008A0F9C" w:rsidP="008A0F9C">
      <w:pPr>
        <w:ind w:left="2160"/>
      </w:pPr>
      <w:r w:rsidRPr="00CF6D8B">
        <w:t xml:space="preserve"> </w:t>
      </w:r>
      <w:proofErr w:type="spellStart"/>
      <w:r w:rsidRPr="00CF6D8B">
        <w:t>u'PixelWeight</w:t>
      </w:r>
      <w:proofErr w:type="spellEnd"/>
      <w:proofErr w:type="gramStart"/>
      <w:r w:rsidRPr="00CF6D8B">
        <w:t xml:space="preserve">', </w:t>
      </w:r>
      <w:r>
        <w:t xml:space="preserve"> How</w:t>
      </w:r>
      <w:proofErr w:type="gramEnd"/>
      <w:r>
        <w:t xml:space="preserve"> much of each square pixel is in the projected triangle.  For averaging purposes</w:t>
      </w:r>
    </w:p>
    <w:p w14:paraId="2C9787ED" w14:textId="77777777" w:rsidR="008A0F9C" w:rsidRDefault="008A0F9C" w:rsidP="008A0F9C">
      <w:pPr>
        <w:ind w:left="2160"/>
      </w:pPr>
      <w:proofErr w:type="spellStart"/>
      <w:r w:rsidRPr="00CF6D8B">
        <w:t>u'areaTriangle</w:t>
      </w:r>
      <w:proofErr w:type="spellEnd"/>
      <w:r w:rsidRPr="00CF6D8B">
        <w:t>',</w:t>
      </w:r>
      <w:r>
        <w:t xml:space="preserve"> Pixel area of the projected triangle. </w:t>
      </w:r>
    </w:p>
    <w:p w14:paraId="4C4666FD" w14:textId="77777777" w:rsidR="008A0F9C" w:rsidRDefault="008A0F9C" w:rsidP="008A0F9C">
      <w:pPr>
        <w:ind w:left="2160"/>
      </w:pPr>
      <w:r w:rsidRPr="00CF6D8B">
        <w:t xml:space="preserve"> </w:t>
      </w:r>
      <w:proofErr w:type="spellStart"/>
      <w:r w:rsidRPr="00CF6D8B">
        <w:t>u'clipPOlygon</w:t>
      </w:r>
      <w:proofErr w:type="spellEnd"/>
      <w:r w:rsidRPr="00CF6D8B">
        <w:t>'</w:t>
      </w:r>
      <w:r>
        <w:t xml:space="preserve"> The pixel coordinates of the projected triangle. </w:t>
      </w:r>
    </w:p>
    <w:p w14:paraId="43E9D439" w14:textId="77777777" w:rsidR="008A0F9C" w:rsidRDefault="008A0F9C" w:rsidP="008A0F9C"/>
    <w:p w14:paraId="7C7F6027" w14:textId="77777777" w:rsidR="008A0F9C" w:rsidRDefault="008A0F9C" w:rsidP="008A0F9C"/>
    <w:p w14:paraId="3D98A304" w14:textId="77777777" w:rsidR="008A0F9C" w:rsidRDefault="008A0F9C" w:rsidP="008A0F9C">
      <w:proofErr w:type="spellStart"/>
      <w:r w:rsidRPr="00F85350">
        <w:rPr>
          <w:b/>
        </w:rPr>
        <w:t>u'data</w:t>
      </w:r>
      <w:proofErr w:type="spellEnd"/>
      <w:r w:rsidRPr="00F85350">
        <w:rPr>
          <w:b/>
        </w:rPr>
        <w:t>':</w:t>
      </w:r>
      <w:r>
        <w:t xml:space="preserve">  This is a group that contains all the annotations for the key body parts of the squid.</w:t>
      </w:r>
    </w:p>
    <w:p w14:paraId="23B2AB31" w14:textId="77777777" w:rsidR="008A0F9C" w:rsidRDefault="008A0F9C" w:rsidP="008A0F9C">
      <w:pPr>
        <w:ind w:left="720"/>
      </w:pPr>
      <w:r>
        <w:t>Under data:</w:t>
      </w:r>
    </w:p>
    <w:p w14:paraId="185E4F5E" w14:textId="77777777" w:rsidR="008A0F9C" w:rsidRDefault="008A0F9C" w:rsidP="008A0F9C">
      <w:pPr>
        <w:ind w:left="720"/>
      </w:pPr>
      <w:r w:rsidRPr="00CE288D">
        <w:t xml:space="preserve">[u'camera1', u'camera2', </w:t>
      </w:r>
      <w:proofErr w:type="spellStart"/>
      <w:r w:rsidRPr="00CE288D">
        <w:t>u'combined</w:t>
      </w:r>
      <w:proofErr w:type="spellEnd"/>
      <w:r w:rsidRPr="00CE288D">
        <w:t>']</w:t>
      </w:r>
    </w:p>
    <w:p w14:paraId="75179772" w14:textId="77777777" w:rsidR="008A0F9C" w:rsidRDefault="008A0F9C" w:rsidP="008A0F9C">
      <w:pPr>
        <w:ind w:left="720"/>
      </w:pPr>
    </w:p>
    <w:p w14:paraId="2519E980" w14:textId="77777777" w:rsidR="008A0F9C" w:rsidRDefault="008A0F9C" w:rsidP="008A0F9C">
      <w:pPr>
        <w:ind w:left="720"/>
      </w:pPr>
      <w:r>
        <w:lastRenderedPageBreak/>
        <w:t xml:space="preserve">Both </w:t>
      </w:r>
      <w:r w:rsidRPr="00CE288D">
        <w:t>u'camera2'</w:t>
      </w:r>
      <w:r>
        <w:t xml:space="preserve"> and</w:t>
      </w:r>
      <w:r w:rsidRPr="00CE288D">
        <w:t xml:space="preserve"> </w:t>
      </w:r>
      <w:proofErr w:type="spellStart"/>
      <w:r w:rsidRPr="00CE288D">
        <w:t>u'combined</w:t>
      </w:r>
      <w:proofErr w:type="spellEnd"/>
      <w:r w:rsidRPr="00CE288D">
        <w:t>'</w:t>
      </w:r>
      <w:r>
        <w:t xml:space="preserve"> are empty</w:t>
      </w:r>
    </w:p>
    <w:p w14:paraId="6E1F9B5B" w14:textId="77777777" w:rsidR="008A0F9C" w:rsidRDefault="008A0F9C" w:rsidP="008A0F9C">
      <w:pPr>
        <w:ind w:left="720"/>
      </w:pPr>
      <w:r w:rsidRPr="00CE288D">
        <w:t>u'camera1'</w:t>
      </w:r>
      <w:r>
        <w:t xml:space="preserve"> is the list of annotations listed under “insect#</w:t>
      </w:r>
      <w:proofErr w:type="gramStart"/>
      <w:r>
        <w:t>”  which</w:t>
      </w:r>
      <w:proofErr w:type="gramEnd"/>
      <w:r>
        <w:t xml:space="preserve"> is used to mark each important part of the squid. </w:t>
      </w:r>
    </w:p>
    <w:p w14:paraId="4D97D351" w14:textId="77777777" w:rsidR="008A0F9C" w:rsidRDefault="008A0F9C" w:rsidP="008A0F9C"/>
    <w:p w14:paraId="54929B92" w14:textId="77777777" w:rsidR="008A0F9C" w:rsidRDefault="008A0F9C" w:rsidP="008A0F9C">
      <w:proofErr w:type="spellStart"/>
      <w:r w:rsidRPr="00F85350">
        <w:rPr>
          <w:b/>
        </w:rPr>
        <w:t>u'header</w:t>
      </w:r>
      <w:proofErr w:type="spellEnd"/>
      <w:r w:rsidRPr="00F85350">
        <w:rPr>
          <w:b/>
        </w:rPr>
        <w:t>':</w:t>
      </w:r>
      <w:r>
        <w:t xml:space="preserve"> Contains the camera calibration information for the system.   </w:t>
      </w:r>
    </w:p>
    <w:p w14:paraId="17672561" w14:textId="77777777" w:rsidR="008A0F9C" w:rsidRDefault="008A0F9C" w:rsidP="008A0F9C">
      <w:pPr>
        <w:ind w:left="720"/>
      </w:pPr>
      <w:r>
        <w:t>Under header</w:t>
      </w:r>
    </w:p>
    <w:p w14:paraId="6B11BEF2" w14:textId="77777777" w:rsidR="008A0F9C" w:rsidRDefault="008A0F9C" w:rsidP="008A0F9C">
      <w:pPr>
        <w:ind w:left="720"/>
      </w:pPr>
      <w:r w:rsidRPr="00CE288D">
        <w:t>[u'Camera1CalibrationValue', u'Camera2CalibrationValue']</w:t>
      </w:r>
    </w:p>
    <w:p w14:paraId="22D73969" w14:textId="77777777" w:rsidR="008A0F9C" w:rsidRDefault="008A0F9C" w:rsidP="008A0F9C"/>
    <w:p w14:paraId="743B9793" w14:textId="02DDAD51" w:rsidR="008A0F9C" w:rsidRDefault="008A0F9C"/>
    <w:p w14:paraId="0D4EAB1C" w14:textId="1E070ADF" w:rsidR="00BD2347" w:rsidRDefault="00BD2347"/>
    <w:p w14:paraId="7B0FFDC1" w14:textId="77777777" w:rsidR="00C536FF" w:rsidRPr="004232E9" w:rsidRDefault="00C536FF" w:rsidP="00846ACC">
      <w:pPr>
        <w:rPr>
          <w:b/>
          <w:bCs/>
          <w:sz w:val="32"/>
          <w:szCs w:val="32"/>
        </w:rPr>
      </w:pPr>
    </w:p>
    <w:p w14:paraId="54CF11BD" w14:textId="467EF1D1" w:rsidR="00BD2347" w:rsidRPr="004232E9" w:rsidRDefault="00846ACC" w:rsidP="009B0D32">
      <w:pPr>
        <w:pStyle w:val="Heading2"/>
        <w:rPr>
          <w:rFonts w:asciiTheme="minorHAnsi" w:hAnsiTheme="minorHAnsi"/>
          <w:b/>
          <w:bCs/>
          <w:sz w:val="32"/>
          <w:szCs w:val="32"/>
        </w:rPr>
      </w:pPr>
      <w:bookmarkStart w:id="75" w:name="_Toc37761693"/>
      <w:r w:rsidRPr="004232E9">
        <w:rPr>
          <w:rFonts w:asciiTheme="minorHAnsi" w:hAnsiTheme="minorHAnsi"/>
          <w:b/>
          <w:bCs/>
          <w:sz w:val="32"/>
          <w:szCs w:val="32"/>
        </w:rPr>
        <w:t xml:space="preserve">Organization of </w:t>
      </w:r>
      <w:r w:rsidR="00446524" w:rsidRPr="004232E9">
        <w:rPr>
          <w:rFonts w:asciiTheme="minorHAnsi" w:hAnsiTheme="minorHAnsi"/>
          <w:b/>
          <w:bCs/>
          <w:sz w:val="32"/>
          <w:szCs w:val="32"/>
        </w:rPr>
        <w:t xml:space="preserve">the H5 file used in GoPro-VSLAM </w:t>
      </w:r>
      <w:r w:rsidRPr="004232E9">
        <w:rPr>
          <w:rFonts w:asciiTheme="minorHAnsi" w:hAnsiTheme="minorHAnsi"/>
          <w:b/>
          <w:bCs/>
          <w:sz w:val="32"/>
          <w:szCs w:val="32"/>
        </w:rPr>
        <w:t>tracking</w:t>
      </w:r>
      <w:r w:rsidR="00D0605A">
        <w:rPr>
          <w:rFonts w:asciiTheme="minorHAnsi" w:hAnsiTheme="minorHAnsi"/>
          <w:b/>
          <w:bCs/>
          <w:sz w:val="32"/>
          <w:szCs w:val="32"/>
        </w:rPr>
        <w:t xml:space="preserve"> for PATMOS</w:t>
      </w:r>
      <w:bookmarkEnd w:id="75"/>
    </w:p>
    <w:p w14:paraId="39FADDF7" w14:textId="77777777" w:rsidR="00BD2347" w:rsidRPr="004232E9" w:rsidRDefault="00BD2347" w:rsidP="00846ACC"/>
    <w:p w14:paraId="60CCEB80" w14:textId="77777777" w:rsidR="00846ACC" w:rsidRPr="004232E9" w:rsidRDefault="00846ACC" w:rsidP="00846ACC">
      <w:pPr>
        <w:rPr>
          <w:b/>
        </w:rPr>
      </w:pPr>
      <w:r w:rsidRPr="004232E9">
        <w:rPr>
          <w:b/>
        </w:rPr>
        <w:t>Top hierarchy of keys:</w:t>
      </w:r>
    </w:p>
    <w:p w14:paraId="783AC9D0" w14:textId="1B871BC9" w:rsidR="00846ACC" w:rsidRPr="004232E9" w:rsidRDefault="00846ACC" w:rsidP="00846ACC">
      <w:pPr>
        <w:numPr>
          <w:ilvl w:val="0"/>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 xml:space="preserve">data </w:t>
      </w:r>
      <w:r w:rsidR="00500E7C" w:rsidRPr="004232E9">
        <w:rPr>
          <w:rFonts w:eastAsia="Times New Roman" w:cs="Times New Roman"/>
          <w:sz w:val="24"/>
          <w:szCs w:val="24"/>
        </w:rPr>
        <w:t xml:space="preserve">--- this is separated into camera1, camera2, and combined groups.   The camera groups contain the pixel information for the tracked points on the path, and the combined group contains the calculations of combining the two paths. </w:t>
      </w:r>
    </w:p>
    <w:p w14:paraId="1FF52086" w14:textId="4571D988" w:rsidR="00846ACC" w:rsidRPr="004232E9" w:rsidRDefault="00846ACC" w:rsidP="00846ACC">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1</w:t>
      </w:r>
      <w:r w:rsidRPr="004232E9">
        <w:rPr>
          <w:rFonts w:eastAsia="Times New Roman" w:cs="Times New Roman"/>
          <w:sz w:val="24"/>
          <w:szCs w:val="24"/>
        </w:rPr>
        <w:t xml:space="preserve"> </w:t>
      </w:r>
      <w:r w:rsidR="00500E7C" w:rsidRPr="004232E9">
        <w:rPr>
          <w:rFonts w:eastAsia="Times New Roman" w:cs="Times New Roman"/>
          <w:sz w:val="24"/>
          <w:szCs w:val="24"/>
        </w:rPr>
        <w:t>--- each camera group is divided into groups of animal paths that are labeled as insect#.</w:t>
      </w:r>
    </w:p>
    <w:p w14:paraId="5AB1D085" w14:textId="59A681A4" w:rsidR="00846ACC" w:rsidRPr="004232E9" w:rsidRDefault="00846ACC" w:rsidP="00846ACC">
      <w:pPr>
        <w:numPr>
          <w:ilvl w:val="2"/>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insect0</w:t>
      </w:r>
      <w:r w:rsidRPr="004232E9">
        <w:rPr>
          <w:rFonts w:eastAsia="Times New Roman" w:cs="Times New Roman"/>
          <w:sz w:val="24"/>
          <w:szCs w:val="24"/>
        </w:rPr>
        <w:t xml:space="preserve"> </w:t>
      </w:r>
      <w:r w:rsidR="00500E7C" w:rsidRPr="004232E9">
        <w:rPr>
          <w:rFonts w:eastAsia="Times New Roman" w:cs="Times New Roman"/>
          <w:sz w:val="24"/>
          <w:szCs w:val="24"/>
        </w:rPr>
        <w:t>--- this is an example insect# and it is divided up into frame numbers of the video frame.</w:t>
      </w:r>
    </w:p>
    <w:p w14:paraId="72066064" w14:textId="0393180C" w:rsidR="009D14E4" w:rsidRPr="004232E9" w:rsidRDefault="00500E7C" w:rsidP="00BD2347">
      <w:pPr>
        <w:numPr>
          <w:ilvl w:val="2"/>
          <w:numId w:val="5"/>
        </w:numPr>
        <w:tabs>
          <w:tab w:val="clear" w:pos="2160"/>
          <w:tab w:val="num" w:pos="2520"/>
        </w:tabs>
        <w:spacing w:before="100" w:beforeAutospacing="1" w:after="100" w:afterAutospacing="1" w:line="240" w:lineRule="auto"/>
        <w:ind w:left="2520"/>
        <w:rPr>
          <w:rFonts w:eastAsia="Times New Roman" w:cs="Times New Roman"/>
          <w:b/>
          <w:bCs/>
          <w:sz w:val="24"/>
          <w:szCs w:val="24"/>
        </w:rPr>
      </w:pPr>
      <w:r w:rsidRPr="004232E9">
        <w:rPr>
          <w:rFonts w:eastAsia="Times New Roman" w:cs="Times New Roman"/>
          <w:b/>
          <w:bCs/>
          <w:sz w:val="24"/>
          <w:szCs w:val="24"/>
        </w:rPr>
        <w:t>18050</w:t>
      </w:r>
      <w:r w:rsidR="00BD2347" w:rsidRPr="004232E9">
        <w:rPr>
          <w:rFonts w:eastAsia="Times New Roman" w:cs="Times New Roman"/>
          <w:b/>
          <w:bCs/>
          <w:sz w:val="24"/>
          <w:szCs w:val="24"/>
        </w:rPr>
        <w:t xml:space="preserve"> --- </w:t>
      </w:r>
      <w:r w:rsidR="009D14E4" w:rsidRPr="004232E9">
        <w:rPr>
          <w:rFonts w:eastAsia="Times New Roman" w:cs="Times New Roman"/>
          <w:sz w:val="24"/>
          <w:szCs w:val="24"/>
        </w:rPr>
        <w:t xml:space="preserve">contains </w:t>
      </w:r>
      <w:r w:rsidR="00777048">
        <w:rPr>
          <w:rFonts w:eastAsia="Times New Roman" w:cs="Times New Roman"/>
          <w:sz w:val="24"/>
          <w:szCs w:val="24"/>
        </w:rPr>
        <w:t xml:space="preserve">an </w:t>
      </w:r>
      <w:r w:rsidR="009D14E4" w:rsidRPr="004232E9">
        <w:rPr>
          <w:rFonts w:eastAsia="Times New Roman" w:cs="Times New Roman"/>
          <w:sz w:val="24"/>
          <w:szCs w:val="24"/>
        </w:rPr>
        <w:t>array for each frame number with the first two being the x and y pixel value and the last two being the x and y pixel error.  For example: [814.3,704.4,4.0,4.0]</w:t>
      </w:r>
    </w:p>
    <w:p w14:paraId="72996BDC"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1 </w:t>
      </w:r>
    </w:p>
    <w:p w14:paraId="02CBC632" w14:textId="3ECBAA52"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w:t>
      </w:r>
      <w:r w:rsidR="00BD2347" w:rsidRPr="004232E9">
        <w:rPr>
          <w:rFonts w:eastAsia="Times New Roman" w:cs="Times New Roman"/>
          <w:b/>
          <w:bCs/>
          <w:sz w:val="24"/>
          <w:szCs w:val="24"/>
        </w:rPr>
        <w:t>2</w:t>
      </w:r>
      <w:r w:rsidRPr="004232E9">
        <w:rPr>
          <w:rFonts w:eastAsia="Times New Roman" w:cs="Times New Roman"/>
          <w:b/>
          <w:bCs/>
          <w:sz w:val="24"/>
          <w:szCs w:val="24"/>
        </w:rPr>
        <w:t xml:space="preserve"> </w:t>
      </w:r>
    </w:p>
    <w:p w14:paraId="7881224A" w14:textId="128D7ACA" w:rsidR="00846ACC" w:rsidRPr="004232E9" w:rsidRDefault="00846ACC" w:rsidP="00EB6F00">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w:t>
      </w:r>
      <w:r w:rsidR="00BD2347" w:rsidRPr="004232E9">
        <w:rPr>
          <w:rFonts w:eastAsia="Times New Roman" w:cs="Times New Roman"/>
          <w:b/>
          <w:bCs/>
          <w:sz w:val="24"/>
          <w:szCs w:val="24"/>
        </w:rPr>
        <w:t>3</w:t>
      </w:r>
      <w:r w:rsidRPr="004232E9">
        <w:rPr>
          <w:rFonts w:eastAsia="Times New Roman" w:cs="Times New Roman"/>
          <w:b/>
          <w:bCs/>
          <w:sz w:val="24"/>
          <w:szCs w:val="24"/>
        </w:rPr>
        <w:t xml:space="preserve">  </w:t>
      </w:r>
    </w:p>
    <w:p w14:paraId="7B6FDA9D" w14:textId="77777777" w:rsidR="00BB2B61" w:rsidRPr="004232E9" w:rsidRDefault="00BB2B61" w:rsidP="00BB2B61">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iducial0_10 </w:t>
      </w:r>
    </w:p>
    <w:p w14:paraId="0338429D" w14:textId="3D0E3596" w:rsidR="00C54398" w:rsidRPr="004232E9" w:rsidRDefault="00BB2B61" w:rsidP="00BD2347">
      <w:pPr>
        <w:numPr>
          <w:ilvl w:val="3"/>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43465</w:t>
      </w:r>
      <w:r w:rsidRPr="004232E9">
        <w:rPr>
          <w:rFonts w:eastAsia="Times New Roman" w:cs="Times New Roman"/>
          <w:sz w:val="24"/>
          <w:szCs w:val="24"/>
        </w:rPr>
        <w:t xml:space="preserve"> </w:t>
      </w:r>
      <w:r w:rsidR="00BD2347" w:rsidRPr="004232E9">
        <w:rPr>
          <w:rFonts w:eastAsia="Times New Roman" w:cs="Times New Roman"/>
          <w:sz w:val="24"/>
          <w:szCs w:val="24"/>
        </w:rPr>
        <w:t xml:space="preserve">--- </w:t>
      </w:r>
      <w:r w:rsidR="00C54398" w:rsidRPr="004232E9">
        <w:rPr>
          <w:rFonts w:eastAsia="Times New Roman" w:cs="Times New Roman"/>
          <w:sz w:val="24"/>
          <w:szCs w:val="24"/>
        </w:rPr>
        <w:t xml:space="preserve">contains </w:t>
      </w:r>
      <w:r w:rsidR="00777048">
        <w:rPr>
          <w:rFonts w:eastAsia="Times New Roman" w:cs="Times New Roman"/>
          <w:sz w:val="24"/>
          <w:szCs w:val="24"/>
        </w:rPr>
        <w:t xml:space="preserve">an </w:t>
      </w:r>
      <w:r w:rsidR="00C54398" w:rsidRPr="004232E9">
        <w:rPr>
          <w:rFonts w:eastAsia="Times New Roman" w:cs="Times New Roman"/>
          <w:sz w:val="24"/>
          <w:szCs w:val="24"/>
        </w:rPr>
        <w:t xml:space="preserve">array for each frame number with the first two being the x and y pixel value and the last two being the x and y pixel error. </w:t>
      </w:r>
      <w:r w:rsidR="00D64838" w:rsidRPr="004232E9">
        <w:rPr>
          <w:rFonts w:eastAsia="Times New Roman" w:cs="Times New Roman"/>
          <w:sz w:val="24"/>
          <w:szCs w:val="24"/>
        </w:rPr>
        <w:t>For example: [814.3,704.4,4.0,4.0]</w:t>
      </w:r>
    </w:p>
    <w:p w14:paraId="07405576" w14:textId="77777777"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43476 </w:t>
      </w:r>
    </w:p>
    <w:p w14:paraId="5AA370C5" w14:textId="77777777" w:rsidR="00846ACC" w:rsidRPr="004232E9" w:rsidRDefault="00846ACC" w:rsidP="00500E7C">
      <w:pPr>
        <w:numPr>
          <w:ilvl w:val="2"/>
          <w:numId w:val="5"/>
        </w:numPr>
        <w:spacing w:before="100" w:beforeAutospacing="1" w:after="100" w:afterAutospacing="1" w:line="240" w:lineRule="auto"/>
        <w:rPr>
          <w:rFonts w:eastAsia="Times New Roman" w:cs="Times New Roman"/>
          <w:sz w:val="24"/>
          <w:szCs w:val="24"/>
        </w:rPr>
      </w:pPr>
    </w:p>
    <w:p w14:paraId="19ED8934" w14:textId="65C3A5BF" w:rsidR="00846ACC" w:rsidRPr="004232E9" w:rsidRDefault="00846ACC" w:rsidP="00846ACC">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2</w:t>
      </w:r>
      <w:r w:rsidR="00500E7C" w:rsidRPr="004232E9">
        <w:rPr>
          <w:rFonts w:eastAsia="Times New Roman" w:cs="Times New Roman"/>
          <w:sz w:val="24"/>
          <w:szCs w:val="24"/>
        </w:rPr>
        <w:t xml:space="preserve"> --- </w:t>
      </w:r>
      <w:proofErr w:type="gramStart"/>
      <w:r w:rsidR="00500E7C" w:rsidRPr="004232E9">
        <w:rPr>
          <w:rFonts w:eastAsia="Times New Roman" w:cs="Times New Roman"/>
          <w:sz w:val="24"/>
          <w:szCs w:val="24"/>
        </w:rPr>
        <w:t>similar to</w:t>
      </w:r>
      <w:proofErr w:type="gramEnd"/>
      <w:r w:rsidR="00500E7C" w:rsidRPr="004232E9">
        <w:rPr>
          <w:rFonts w:eastAsia="Times New Roman" w:cs="Times New Roman"/>
          <w:sz w:val="24"/>
          <w:szCs w:val="24"/>
        </w:rPr>
        <w:t xml:space="preserve"> camera1</w:t>
      </w:r>
      <w:r w:rsidRPr="004232E9">
        <w:rPr>
          <w:rFonts w:eastAsia="Times New Roman" w:cs="Times New Roman"/>
          <w:sz w:val="24"/>
          <w:szCs w:val="24"/>
        </w:rPr>
        <w:t xml:space="preserve"> </w:t>
      </w:r>
    </w:p>
    <w:p w14:paraId="351F04F4" w14:textId="5A90E660" w:rsidR="00846ACC" w:rsidRPr="00AE529B" w:rsidRDefault="00846ACC" w:rsidP="00846ACC">
      <w:pPr>
        <w:numPr>
          <w:ilvl w:val="1"/>
          <w:numId w:val="5"/>
        </w:numPr>
        <w:spacing w:before="100" w:beforeAutospacing="1" w:after="100" w:afterAutospacing="1" w:line="240" w:lineRule="auto"/>
        <w:rPr>
          <w:rFonts w:eastAsia="Times New Roman" w:cs="Times New Roman"/>
          <w:sz w:val="24"/>
          <w:szCs w:val="24"/>
        </w:rPr>
      </w:pPr>
      <w:r w:rsidRPr="00AE529B">
        <w:rPr>
          <w:rFonts w:eastAsia="Times New Roman" w:cs="Times New Roman"/>
          <w:b/>
          <w:bCs/>
          <w:sz w:val="24"/>
          <w:szCs w:val="24"/>
        </w:rPr>
        <w:t>combined</w:t>
      </w:r>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organized into the calculations of each tracked object. </w:t>
      </w:r>
    </w:p>
    <w:p w14:paraId="69DF0F0B" w14:textId="6D78F145" w:rsidR="00846ACC" w:rsidRPr="00AE529B" w:rsidRDefault="00846ACC" w:rsidP="00846ACC">
      <w:pPr>
        <w:numPr>
          <w:ilvl w:val="2"/>
          <w:numId w:val="5"/>
        </w:numPr>
        <w:spacing w:before="100" w:beforeAutospacing="1" w:after="100" w:afterAutospacing="1" w:line="240" w:lineRule="auto"/>
        <w:rPr>
          <w:rFonts w:eastAsia="Times New Roman" w:cs="Times New Roman"/>
          <w:sz w:val="24"/>
          <w:szCs w:val="24"/>
        </w:rPr>
      </w:pPr>
      <w:r w:rsidRPr="00AE529B">
        <w:rPr>
          <w:rFonts w:eastAsia="Times New Roman" w:cs="Times New Roman"/>
          <w:b/>
          <w:bCs/>
          <w:sz w:val="24"/>
          <w:szCs w:val="24"/>
        </w:rPr>
        <w:t>fiducial0_T</w:t>
      </w:r>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the result of the fiducial calculation. </w:t>
      </w:r>
    </w:p>
    <w:p w14:paraId="0CE3D004" w14:textId="6D8751D3" w:rsidR="008B02A8" w:rsidRPr="00AE529B" w:rsidRDefault="008B02A8" w:rsidP="008B02A8">
      <w:pPr>
        <w:numPr>
          <w:ilvl w:val="3"/>
          <w:numId w:val="5"/>
        </w:numPr>
        <w:spacing w:before="100" w:beforeAutospacing="1" w:after="100" w:afterAutospacing="1" w:line="240" w:lineRule="auto"/>
        <w:rPr>
          <w:rFonts w:eastAsia="Times New Roman" w:cs="Times New Roman"/>
          <w:sz w:val="24"/>
          <w:szCs w:val="24"/>
        </w:rPr>
      </w:pPr>
      <w:proofErr w:type="spellStart"/>
      <w:r w:rsidRPr="00AE529B">
        <w:rPr>
          <w:rFonts w:eastAsia="Times New Roman" w:cs="Times New Roman"/>
          <w:b/>
          <w:bCs/>
          <w:sz w:val="24"/>
          <w:szCs w:val="24"/>
        </w:rPr>
        <w:t>Fiducial_Rotation</w:t>
      </w:r>
      <w:proofErr w:type="spellEnd"/>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the rotation matrix from the virtual frame to the Fiducial measurement frame. </w:t>
      </w:r>
    </w:p>
    <w:p w14:paraId="1AAFDB83" w14:textId="63835784" w:rsidR="008B02A8" w:rsidRPr="00AE529B" w:rsidRDefault="008B02A8" w:rsidP="008B02A8">
      <w:pPr>
        <w:numPr>
          <w:ilvl w:val="3"/>
          <w:numId w:val="5"/>
        </w:numPr>
        <w:spacing w:before="100" w:beforeAutospacing="1" w:after="100" w:afterAutospacing="1" w:line="240" w:lineRule="auto"/>
        <w:rPr>
          <w:rFonts w:eastAsia="Times New Roman" w:cs="Times New Roman"/>
          <w:sz w:val="24"/>
          <w:szCs w:val="24"/>
        </w:rPr>
      </w:pPr>
      <w:proofErr w:type="spellStart"/>
      <w:r w:rsidRPr="00AE529B">
        <w:rPr>
          <w:rFonts w:eastAsia="Times New Roman" w:cs="Times New Roman"/>
          <w:b/>
          <w:bCs/>
          <w:sz w:val="24"/>
          <w:szCs w:val="24"/>
        </w:rPr>
        <w:lastRenderedPageBreak/>
        <w:t>Fiducial_Translation</w:t>
      </w:r>
      <w:proofErr w:type="spellEnd"/>
      <w:r w:rsidRPr="00AE529B">
        <w:rPr>
          <w:rFonts w:eastAsia="Times New Roman" w:cs="Times New Roman"/>
          <w:sz w:val="24"/>
          <w:szCs w:val="24"/>
        </w:rPr>
        <w:t xml:space="preserve"> </w:t>
      </w:r>
      <w:r w:rsidR="00D64838" w:rsidRPr="00AE529B">
        <w:rPr>
          <w:rFonts w:eastAsia="Times New Roman" w:cs="Times New Roman"/>
          <w:sz w:val="24"/>
          <w:szCs w:val="24"/>
        </w:rPr>
        <w:t xml:space="preserve">--- This is the translation vector from the virtual frame to the Fiducial measurement frame. </w:t>
      </w:r>
    </w:p>
    <w:p w14:paraId="2E571550" w14:textId="0CF70715"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4A3779ED" w14:textId="67351E7B"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Params</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40C157C4" w14:textId="70507305"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Trans</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380D3ECA" w14:textId="652AA24B" w:rsidR="00BB2B61" w:rsidRPr="004232E9" w:rsidRDefault="00BB2B61" w:rsidP="00BB2B61">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fiducial0_2_fiducial0_2</w:t>
      </w:r>
      <w:r w:rsidR="004D5769" w:rsidRPr="004232E9">
        <w:rPr>
          <w:rFonts w:eastAsia="Times New Roman" w:cs="Times New Roman"/>
          <w:b/>
          <w:bCs/>
          <w:sz w:val="24"/>
          <w:szCs w:val="24"/>
        </w:rPr>
        <w:t xml:space="preserve"> --- </w:t>
      </w:r>
      <w:r w:rsidR="004D5769" w:rsidRPr="004232E9">
        <w:rPr>
          <w:rFonts w:eastAsia="Times New Roman" w:cs="Times New Roman"/>
          <w:sz w:val="24"/>
          <w:szCs w:val="24"/>
        </w:rPr>
        <w:t xml:space="preserve">This is an example measurement for fiducial point 2. </w:t>
      </w:r>
      <w:r w:rsidRPr="004232E9">
        <w:rPr>
          <w:rFonts w:eastAsia="Times New Roman" w:cs="Times New Roman"/>
          <w:b/>
          <w:bCs/>
          <w:sz w:val="24"/>
          <w:szCs w:val="24"/>
        </w:rPr>
        <w:t xml:space="preserve"> </w:t>
      </w:r>
    </w:p>
    <w:p w14:paraId="6F2EA179" w14:textId="21B42D15"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38295 </w:t>
      </w:r>
      <w:r w:rsidR="004D5769" w:rsidRPr="004232E9">
        <w:rPr>
          <w:rFonts w:eastAsia="Times New Roman" w:cs="Times New Roman"/>
          <w:b/>
          <w:bCs/>
          <w:sz w:val="24"/>
          <w:szCs w:val="24"/>
        </w:rPr>
        <w:t xml:space="preserve">--- </w:t>
      </w:r>
      <w:r w:rsidR="004D5769" w:rsidRPr="004232E9">
        <w:rPr>
          <w:rFonts w:eastAsia="Times New Roman" w:cs="Times New Roman"/>
          <w:sz w:val="24"/>
          <w:szCs w:val="24"/>
        </w:rPr>
        <w:t xml:space="preserve">This is the frame number on a </w:t>
      </w:r>
      <w:proofErr w:type="gramStart"/>
      <w:r w:rsidR="004D5769" w:rsidRPr="004232E9">
        <w:rPr>
          <w:rFonts w:eastAsia="Times New Roman" w:cs="Times New Roman"/>
          <w:sz w:val="24"/>
          <w:szCs w:val="24"/>
        </w:rPr>
        <w:t>particular measurement</w:t>
      </w:r>
      <w:proofErr w:type="gramEnd"/>
    </w:p>
    <w:p w14:paraId="2CD7FA03" w14:textId="1B14658E"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w:t>
      </w:r>
      <w:r w:rsidR="005E02C0" w:rsidRPr="004232E9">
        <w:rPr>
          <w:rFonts w:eastAsia="Times New Roman" w:cs="Times New Roman"/>
          <w:sz w:val="24"/>
          <w:szCs w:val="24"/>
        </w:rPr>
        <w:t xml:space="preserve"> --- this is the average of the points cloPo1 and cloPo2</w:t>
      </w:r>
      <w:r w:rsidRPr="004232E9">
        <w:rPr>
          <w:rFonts w:eastAsia="Times New Roman" w:cs="Times New Roman"/>
          <w:sz w:val="24"/>
          <w:szCs w:val="24"/>
        </w:rPr>
        <w:t xml:space="preserve"> </w:t>
      </w:r>
    </w:p>
    <w:p w14:paraId="749F000E" w14:textId="0B0BB7C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Error</w:t>
      </w:r>
      <w:r w:rsidR="005E02C0" w:rsidRPr="004232E9">
        <w:rPr>
          <w:rFonts w:eastAsia="Times New Roman" w:cs="Times New Roman"/>
          <w:sz w:val="24"/>
          <w:szCs w:val="24"/>
        </w:rPr>
        <w:t xml:space="preserve"> --- this is half the distance between the points cloPo1 and cloPo2</w:t>
      </w:r>
      <w:r w:rsidRPr="004232E9">
        <w:rPr>
          <w:rFonts w:eastAsia="Times New Roman" w:cs="Times New Roman"/>
          <w:sz w:val="24"/>
          <w:szCs w:val="24"/>
        </w:rPr>
        <w:t xml:space="preserve"> </w:t>
      </w:r>
    </w:p>
    <w:p w14:paraId="12D2176B" w14:textId="675FC954"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1</w:t>
      </w:r>
      <w:r w:rsidR="005D469C" w:rsidRPr="004232E9">
        <w:rPr>
          <w:rFonts w:eastAsia="Times New Roman" w:cs="Times New Roman"/>
          <w:sz w:val="24"/>
          <w:szCs w:val="24"/>
        </w:rPr>
        <w:t xml:space="preserve"> --- this is an error for the angular part of the measurement.  Was used with the Kalman filter.</w:t>
      </w:r>
      <w:r w:rsidRPr="004232E9">
        <w:rPr>
          <w:rFonts w:eastAsia="Times New Roman" w:cs="Times New Roman"/>
          <w:sz w:val="24"/>
          <w:szCs w:val="24"/>
        </w:rPr>
        <w:t xml:space="preserve"> </w:t>
      </w:r>
    </w:p>
    <w:p w14:paraId="20D920F1" w14:textId="07B42B6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2</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44D17273" w14:textId="25F17EE9"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1</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322088C2" w14:textId="3C9E737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2</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252B524B" w14:textId="0AEBB7D8"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1</w:t>
      </w:r>
      <w:r w:rsidRPr="004232E9">
        <w:rPr>
          <w:rFonts w:eastAsia="Times New Roman" w:cs="Times New Roman"/>
          <w:sz w:val="24"/>
          <w:szCs w:val="24"/>
        </w:rPr>
        <w:t xml:space="preserve"> </w:t>
      </w:r>
      <w:r w:rsidR="008754CD" w:rsidRPr="004232E9">
        <w:rPr>
          <w:rFonts w:eastAsia="Times New Roman" w:cs="Times New Roman"/>
          <w:sz w:val="24"/>
          <w:szCs w:val="24"/>
        </w:rPr>
        <w:t>--- this is the error of pixel point of the tracked object from camera 1 in a 2D array … [Pixel x error value, Pixel y error value]</w:t>
      </w:r>
    </w:p>
    <w:p w14:paraId="0A00DC98" w14:textId="3A87B00D"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2</w:t>
      </w:r>
      <w:r w:rsidRPr="004232E9">
        <w:rPr>
          <w:rFonts w:eastAsia="Times New Roman" w:cs="Times New Roman"/>
          <w:sz w:val="24"/>
          <w:szCs w:val="24"/>
        </w:rPr>
        <w:t xml:space="preserve"> </w:t>
      </w:r>
      <w:r w:rsidR="008754CD" w:rsidRPr="004232E9">
        <w:rPr>
          <w:rFonts w:eastAsia="Times New Roman" w:cs="Times New Roman"/>
          <w:sz w:val="24"/>
          <w:szCs w:val="24"/>
        </w:rPr>
        <w:t>--- this is the error of pixel point of the tracked object from camera 2 in a 2D array … [Pixel x error value, Pixel y error value]</w:t>
      </w:r>
    </w:p>
    <w:p w14:paraId="5E1B626C" w14:textId="0C956C74"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1</w:t>
      </w:r>
      <w:r w:rsidRPr="004232E9">
        <w:rPr>
          <w:rFonts w:eastAsia="Times New Roman" w:cs="Times New Roman"/>
          <w:sz w:val="24"/>
          <w:szCs w:val="24"/>
        </w:rPr>
        <w:t xml:space="preserve"> </w:t>
      </w:r>
      <w:r w:rsidR="008754CD" w:rsidRPr="004232E9">
        <w:rPr>
          <w:rFonts w:eastAsia="Times New Roman" w:cs="Times New Roman"/>
          <w:sz w:val="24"/>
          <w:szCs w:val="24"/>
        </w:rPr>
        <w:t>--- propagated error from the pixel error</w:t>
      </w:r>
    </w:p>
    <w:p w14:paraId="5B9BB3B5" w14:textId="24048A3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2</w:t>
      </w:r>
      <w:r w:rsidRPr="004232E9">
        <w:rPr>
          <w:rFonts w:eastAsia="Times New Roman" w:cs="Times New Roman"/>
          <w:sz w:val="24"/>
          <w:szCs w:val="24"/>
        </w:rPr>
        <w:t xml:space="preserve"> </w:t>
      </w:r>
      <w:r w:rsidR="008754CD" w:rsidRPr="004232E9">
        <w:rPr>
          <w:rFonts w:eastAsia="Times New Roman" w:cs="Times New Roman"/>
          <w:sz w:val="24"/>
          <w:szCs w:val="24"/>
        </w:rPr>
        <w:t>--- propagated error from the pixel error</w:t>
      </w:r>
    </w:p>
    <w:p w14:paraId="7F4A04DC" w14:textId="1E68CDAA"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1</w:t>
      </w:r>
      <w:r w:rsidRPr="004232E9">
        <w:rPr>
          <w:rFonts w:eastAsia="Times New Roman" w:cs="Times New Roman"/>
          <w:sz w:val="24"/>
          <w:szCs w:val="24"/>
        </w:rPr>
        <w:t xml:space="preserve"> </w:t>
      </w:r>
      <w:r w:rsidR="005E02C0" w:rsidRPr="004232E9">
        <w:rPr>
          <w:rFonts w:eastAsia="Times New Roman" w:cs="Times New Roman"/>
          <w:sz w:val="24"/>
          <w:szCs w:val="24"/>
        </w:rPr>
        <w:t xml:space="preserve">--- this is the vector containing the position data for camera 1 in the current frame. </w:t>
      </w:r>
    </w:p>
    <w:p w14:paraId="55A97185" w14:textId="6D7A915D"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2</w:t>
      </w:r>
      <w:r w:rsidRPr="004232E9">
        <w:rPr>
          <w:rFonts w:eastAsia="Times New Roman" w:cs="Times New Roman"/>
          <w:sz w:val="24"/>
          <w:szCs w:val="24"/>
        </w:rPr>
        <w:t xml:space="preserve"> </w:t>
      </w:r>
      <w:r w:rsidR="005E02C0" w:rsidRPr="004232E9">
        <w:rPr>
          <w:rFonts w:eastAsia="Times New Roman" w:cs="Times New Roman"/>
          <w:sz w:val="24"/>
          <w:szCs w:val="24"/>
        </w:rPr>
        <w:t xml:space="preserve">--- this is the vector containing the position data for camera 2 in the current frame </w:t>
      </w:r>
      <w:r w:rsidR="00917BD1" w:rsidRPr="004232E9">
        <w:rPr>
          <w:rFonts w:eastAsia="Times New Roman" w:cs="Times New Roman"/>
          <w:sz w:val="24"/>
          <w:szCs w:val="24"/>
        </w:rPr>
        <w:t>minus</w:t>
      </w:r>
      <w:r w:rsidR="005E02C0" w:rsidRPr="004232E9">
        <w:rPr>
          <w:rFonts w:eastAsia="Times New Roman" w:cs="Times New Roman"/>
          <w:sz w:val="24"/>
          <w:szCs w:val="24"/>
        </w:rPr>
        <w:t xml:space="preserve"> the </w:t>
      </w:r>
      <w:proofErr w:type="spellStart"/>
      <w:r w:rsidR="005E02C0" w:rsidRPr="004232E9">
        <w:rPr>
          <w:rFonts w:eastAsia="Times New Roman" w:cs="Times New Roman"/>
          <w:sz w:val="24"/>
          <w:szCs w:val="24"/>
        </w:rPr>
        <w:t>framedelay</w:t>
      </w:r>
      <w:proofErr w:type="spellEnd"/>
      <w:r w:rsidR="005E02C0" w:rsidRPr="004232E9">
        <w:rPr>
          <w:rFonts w:eastAsia="Times New Roman" w:cs="Times New Roman"/>
          <w:sz w:val="24"/>
          <w:szCs w:val="24"/>
        </w:rPr>
        <w:t>.</w:t>
      </w:r>
    </w:p>
    <w:p w14:paraId="6074D00F" w14:textId="70C0C22F"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1</w:t>
      </w:r>
      <w:r w:rsidR="005E02C0" w:rsidRPr="004232E9">
        <w:rPr>
          <w:rFonts w:eastAsia="Times New Roman" w:cs="Times New Roman"/>
          <w:sz w:val="24"/>
          <w:szCs w:val="24"/>
        </w:rPr>
        <w:t xml:space="preserve"> --- is the point of closest approach on the line defined by the camera1 origin and the vector pointvect1 to the line defined by the camera2 origin and the vector pointvect2. </w:t>
      </w:r>
    </w:p>
    <w:p w14:paraId="7C5EB9FE" w14:textId="2C1DFE8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2</w:t>
      </w:r>
      <w:r w:rsidRPr="004232E9">
        <w:rPr>
          <w:rFonts w:eastAsia="Times New Roman" w:cs="Times New Roman"/>
          <w:sz w:val="24"/>
          <w:szCs w:val="24"/>
        </w:rPr>
        <w:t xml:space="preserve"> </w:t>
      </w:r>
      <w:r w:rsidR="005E02C0" w:rsidRPr="004232E9">
        <w:rPr>
          <w:rFonts w:eastAsia="Times New Roman" w:cs="Times New Roman"/>
          <w:sz w:val="24"/>
          <w:szCs w:val="24"/>
        </w:rPr>
        <w:t>--- is the point of closest approach on the line defined by the camera2 origin and the vector pointvect2 to the line defined by the camera1 origin and the vector pointvect1.</w:t>
      </w:r>
    </w:p>
    <w:p w14:paraId="591250B7" w14:textId="4A75D5CC"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lastRenderedPageBreak/>
        <w:t>point1</w:t>
      </w:r>
      <w:r w:rsidRPr="004232E9">
        <w:rPr>
          <w:rFonts w:eastAsia="Times New Roman" w:cs="Times New Roman"/>
          <w:sz w:val="24"/>
          <w:szCs w:val="24"/>
        </w:rPr>
        <w:t xml:space="preserve"> </w:t>
      </w:r>
      <w:r w:rsidR="00AB5579" w:rsidRPr="004232E9">
        <w:rPr>
          <w:rFonts w:eastAsia="Times New Roman" w:cs="Times New Roman"/>
          <w:sz w:val="24"/>
          <w:szCs w:val="24"/>
        </w:rPr>
        <w:t>--- this is the pixel</w:t>
      </w:r>
      <w:r w:rsidR="0015477E" w:rsidRPr="004232E9">
        <w:rPr>
          <w:rFonts w:eastAsia="Times New Roman" w:cs="Times New Roman"/>
          <w:sz w:val="24"/>
          <w:szCs w:val="24"/>
        </w:rPr>
        <w:t xml:space="preserve"> point of the tracked object from camera 1 in a 2D array … [Pixel x value, Pixel y value]</w:t>
      </w:r>
    </w:p>
    <w:p w14:paraId="2EAF57AB" w14:textId="5D555C3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Error</w:t>
      </w:r>
      <w:r w:rsidRPr="004232E9">
        <w:rPr>
          <w:rFonts w:eastAsia="Times New Roman" w:cs="Times New Roman"/>
          <w:sz w:val="24"/>
          <w:szCs w:val="24"/>
        </w:rPr>
        <w:t xml:space="preserve"> </w:t>
      </w:r>
      <w:r w:rsidR="0015477E" w:rsidRPr="004232E9">
        <w:rPr>
          <w:rFonts w:eastAsia="Times New Roman" w:cs="Times New Roman"/>
          <w:sz w:val="24"/>
          <w:szCs w:val="24"/>
        </w:rPr>
        <w:t>--- this is the error of pixel point of the tracked object from camera 1 in a 2D array … [Pixel x error value, Pixel y error value]</w:t>
      </w:r>
    </w:p>
    <w:p w14:paraId="17C31723" w14:textId="7977BC77"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w:t>
      </w:r>
      <w:r w:rsidRPr="004232E9">
        <w:rPr>
          <w:rFonts w:eastAsia="Times New Roman" w:cs="Times New Roman"/>
          <w:sz w:val="24"/>
          <w:szCs w:val="24"/>
        </w:rPr>
        <w:t xml:space="preserve"> </w:t>
      </w:r>
      <w:r w:rsidR="0015477E" w:rsidRPr="004232E9">
        <w:rPr>
          <w:rFonts w:eastAsia="Times New Roman" w:cs="Times New Roman"/>
          <w:sz w:val="24"/>
          <w:szCs w:val="24"/>
        </w:rPr>
        <w:t>--- this is the pixel point of the tracked object from camera 2 in a 2D array … [Pixel x value, Pixel y value]</w:t>
      </w:r>
    </w:p>
    <w:p w14:paraId="325B4F4A" w14:textId="7495D621" w:rsidR="00BB2B61" w:rsidRPr="004232E9" w:rsidRDefault="00BB2B61" w:rsidP="0015477E">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Error</w:t>
      </w:r>
      <w:r w:rsidRPr="004232E9">
        <w:rPr>
          <w:rFonts w:eastAsia="Times New Roman" w:cs="Times New Roman"/>
          <w:sz w:val="24"/>
          <w:szCs w:val="24"/>
        </w:rPr>
        <w:t xml:space="preserve"> </w:t>
      </w:r>
      <w:r w:rsidR="0015477E" w:rsidRPr="004232E9">
        <w:rPr>
          <w:rFonts w:eastAsia="Times New Roman" w:cs="Times New Roman"/>
          <w:sz w:val="24"/>
          <w:szCs w:val="24"/>
        </w:rPr>
        <w:t>--- this is the error of pixel point of the tracked object from camera 2 in a 2D array … [Pixel x error value, Pixel y error value]</w:t>
      </w:r>
    </w:p>
    <w:p w14:paraId="73FD9ED9" w14:textId="4A022BD8"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1</w:t>
      </w:r>
      <w:r w:rsidRPr="004232E9">
        <w:rPr>
          <w:rFonts w:eastAsia="Times New Roman" w:cs="Times New Roman"/>
          <w:sz w:val="24"/>
          <w:szCs w:val="24"/>
        </w:rPr>
        <w:t xml:space="preserve"> </w:t>
      </w:r>
      <w:r w:rsidR="005E02C0" w:rsidRPr="004232E9">
        <w:rPr>
          <w:rFonts w:eastAsia="Times New Roman" w:cs="Times New Roman"/>
          <w:sz w:val="24"/>
          <w:szCs w:val="24"/>
        </w:rPr>
        <w:t>--- this is the vector emanating from the camera 1 origin through the pixel value into the virtual world.</w:t>
      </w:r>
    </w:p>
    <w:p w14:paraId="5CA4FA2B" w14:textId="5C4C6F29" w:rsidR="00BB2B61" w:rsidRPr="004232E9" w:rsidRDefault="00BB2B61" w:rsidP="009D14E4">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2</w:t>
      </w:r>
      <w:r w:rsidRPr="004232E9">
        <w:rPr>
          <w:rFonts w:eastAsia="Times New Roman" w:cs="Times New Roman"/>
          <w:sz w:val="24"/>
          <w:szCs w:val="24"/>
        </w:rPr>
        <w:t xml:space="preserve"> </w:t>
      </w:r>
      <w:r w:rsidR="005E02C0" w:rsidRPr="004232E9">
        <w:rPr>
          <w:rFonts w:eastAsia="Times New Roman" w:cs="Times New Roman"/>
          <w:sz w:val="24"/>
          <w:szCs w:val="24"/>
        </w:rPr>
        <w:t>--- this is the vector emanating from the camera 2 origin through the pixel value into the virtual world.</w:t>
      </w:r>
    </w:p>
    <w:p w14:paraId="6AF593D8" w14:textId="77777777"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43476 </w:t>
      </w:r>
    </w:p>
    <w:p w14:paraId="0D95CE3B" w14:textId="2C96DC8A" w:rsidR="00BF732A" w:rsidRPr="004232E9" w:rsidRDefault="00BB2B61" w:rsidP="004D5769">
      <w:pPr>
        <w:numPr>
          <w:ilvl w:val="3"/>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FrameDelay</w:t>
      </w:r>
      <w:proofErr w:type="spellEnd"/>
      <w:r w:rsidR="009D14E4" w:rsidRPr="004232E9">
        <w:rPr>
          <w:rFonts w:eastAsia="Times New Roman" w:cs="Times New Roman"/>
          <w:sz w:val="24"/>
          <w:szCs w:val="24"/>
        </w:rPr>
        <w:t xml:space="preserve"> --- delay in frames between the two cameras</w:t>
      </w:r>
    </w:p>
    <w:p w14:paraId="2D5111B5" w14:textId="3296B204"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0_insect0</w:t>
      </w:r>
      <w:r w:rsidR="004D5769" w:rsidRPr="004232E9">
        <w:rPr>
          <w:rFonts w:eastAsia="Times New Roman" w:cs="Times New Roman"/>
          <w:b/>
          <w:bCs/>
          <w:sz w:val="24"/>
          <w:szCs w:val="24"/>
        </w:rPr>
        <w:t xml:space="preserve"> </w:t>
      </w:r>
      <w:r w:rsidR="004D5769" w:rsidRPr="004232E9">
        <w:rPr>
          <w:rFonts w:eastAsia="Times New Roman" w:cs="Times New Roman"/>
          <w:sz w:val="24"/>
          <w:szCs w:val="24"/>
        </w:rPr>
        <w:t xml:space="preserve">--- this is an example measurement from the combination of both cameras for object 0.   It is organized in frame numbers based on the frame in camera 1. </w:t>
      </w:r>
      <w:r w:rsidRPr="004232E9">
        <w:rPr>
          <w:rFonts w:eastAsia="Times New Roman" w:cs="Times New Roman"/>
          <w:b/>
          <w:bCs/>
          <w:sz w:val="24"/>
          <w:szCs w:val="24"/>
        </w:rPr>
        <w:t xml:space="preserve"> </w:t>
      </w:r>
    </w:p>
    <w:p w14:paraId="0AA78841" w14:textId="1AD265BC" w:rsidR="00846ACC" w:rsidRPr="004232E9" w:rsidRDefault="00846ACC" w:rsidP="00846ACC">
      <w:pPr>
        <w:numPr>
          <w:ilvl w:val="3"/>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sz w:val="24"/>
          <w:szCs w:val="24"/>
        </w:rPr>
        <w:t xml:space="preserve">18972 </w:t>
      </w:r>
    </w:p>
    <w:p w14:paraId="372BDDA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w:t>
      </w:r>
      <w:r w:rsidRPr="004232E9">
        <w:rPr>
          <w:rFonts w:eastAsia="Times New Roman" w:cs="Times New Roman"/>
          <w:sz w:val="24"/>
          <w:szCs w:val="24"/>
        </w:rPr>
        <w:t xml:space="preserve"> --- this is the average of the points cloPo1 and cloPo2 </w:t>
      </w:r>
    </w:p>
    <w:p w14:paraId="28E25383"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Error</w:t>
      </w:r>
      <w:r w:rsidRPr="004232E9">
        <w:rPr>
          <w:rFonts w:eastAsia="Times New Roman" w:cs="Times New Roman"/>
          <w:sz w:val="24"/>
          <w:szCs w:val="24"/>
        </w:rPr>
        <w:t xml:space="preserve"> --- this is half the distance between the points cloPo1 and cloPo2 </w:t>
      </w:r>
    </w:p>
    <w:p w14:paraId="0DAAA34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1</w:t>
      </w:r>
      <w:r w:rsidRPr="004232E9">
        <w:rPr>
          <w:rFonts w:eastAsia="Times New Roman" w:cs="Times New Roman"/>
          <w:sz w:val="24"/>
          <w:szCs w:val="24"/>
        </w:rPr>
        <w:t xml:space="preserve"> --- this is an error for the angular part of the measurement.  Was used with the Kalman filter. </w:t>
      </w:r>
    </w:p>
    <w:p w14:paraId="6645C635"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2</w:t>
      </w:r>
      <w:r w:rsidRPr="004232E9">
        <w:rPr>
          <w:rFonts w:eastAsia="Times New Roman" w:cs="Times New Roman"/>
          <w:sz w:val="24"/>
          <w:szCs w:val="24"/>
        </w:rPr>
        <w:t xml:space="preserve"> --- this is an error for the angular part of the measurement.  Was used with the Kalman filter.</w:t>
      </w:r>
    </w:p>
    <w:p w14:paraId="1DD1D80A"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1</w:t>
      </w:r>
      <w:r w:rsidRPr="004232E9">
        <w:rPr>
          <w:rFonts w:eastAsia="Times New Roman" w:cs="Times New Roman"/>
          <w:sz w:val="24"/>
          <w:szCs w:val="24"/>
        </w:rPr>
        <w:t xml:space="preserve"> --- this is an error for the angular part of the measurement.  Was used with the Kalman filter.</w:t>
      </w:r>
    </w:p>
    <w:p w14:paraId="1659C9FB"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2</w:t>
      </w:r>
      <w:r w:rsidRPr="004232E9">
        <w:rPr>
          <w:rFonts w:eastAsia="Times New Roman" w:cs="Times New Roman"/>
          <w:sz w:val="24"/>
          <w:szCs w:val="24"/>
        </w:rPr>
        <w:t xml:space="preserve"> --- this is an error for the angular part of the measurement.  Was used with the Kalman filter.</w:t>
      </w:r>
    </w:p>
    <w:p w14:paraId="0DA66D91"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1</w:t>
      </w:r>
      <w:r w:rsidRPr="004232E9">
        <w:rPr>
          <w:rFonts w:eastAsia="Times New Roman" w:cs="Times New Roman"/>
          <w:sz w:val="24"/>
          <w:szCs w:val="24"/>
        </w:rPr>
        <w:t xml:space="preserve"> --- this is the error of pixel point of the tracked object from camera 1 in a 2D array … [Pixel x error value, Pixel y error value]</w:t>
      </w:r>
    </w:p>
    <w:p w14:paraId="44C5FCD0"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2</w:t>
      </w:r>
      <w:r w:rsidRPr="004232E9">
        <w:rPr>
          <w:rFonts w:eastAsia="Times New Roman" w:cs="Times New Roman"/>
          <w:sz w:val="24"/>
          <w:szCs w:val="24"/>
        </w:rPr>
        <w:t xml:space="preserve"> --- this is the error of pixel point of the tracked object from camera 2 in a 2D array … [Pixel x error value, Pixel y error value]</w:t>
      </w:r>
    </w:p>
    <w:p w14:paraId="505BCAF9" w14:textId="4D379985"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KalmanCov</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Kalman covariance which is not currently used. </w:t>
      </w:r>
    </w:p>
    <w:p w14:paraId="6C869C67" w14:textId="58E7F361"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lastRenderedPageBreak/>
        <w:t>KalmanPoint</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point defined by the Kalman calculation with is not currently used. </w:t>
      </w:r>
    </w:p>
    <w:p w14:paraId="032B157B" w14:textId="475269E3"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ovingAveragePoint</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moving average point for the path which is currently used. </w:t>
      </w:r>
    </w:p>
    <w:p w14:paraId="3AC85E5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1</w:t>
      </w:r>
      <w:r w:rsidRPr="004232E9">
        <w:rPr>
          <w:rFonts w:eastAsia="Times New Roman" w:cs="Times New Roman"/>
          <w:sz w:val="24"/>
          <w:szCs w:val="24"/>
        </w:rPr>
        <w:t xml:space="preserve"> --- propagated error from the pixel error</w:t>
      </w:r>
    </w:p>
    <w:p w14:paraId="33D8234C"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2</w:t>
      </w:r>
      <w:r w:rsidRPr="004232E9">
        <w:rPr>
          <w:rFonts w:eastAsia="Times New Roman" w:cs="Times New Roman"/>
          <w:sz w:val="24"/>
          <w:szCs w:val="24"/>
        </w:rPr>
        <w:t xml:space="preserve"> --- propagated error from the pixel error</w:t>
      </w:r>
    </w:p>
    <w:p w14:paraId="05CEDF79"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1</w:t>
      </w:r>
      <w:r w:rsidRPr="004232E9">
        <w:rPr>
          <w:rFonts w:eastAsia="Times New Roman" w:cs="Times New Roman"/>
          <w:sz w:val="24"/>
          <w:szCs w:val="24"/>
        </w:rPr>
        <w:t xml:space="preserve"> --- this is the vector containing the position data for camera 1 in the current frame. </w:t>
      </w:r>
    </w:p>
    <w:p w14:paraId="6C5FD5A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2</w:t>
      </w:r>
      <w:r w:rsidRPr="004232E9">
        <w:rPr>
          <w:rFonts w:eastAsia="Times New Roman" w:cs="Times New Roman"/>
          <w:sz w:val="24"/>
          <w:szCs w:val="24"/>
        </w:rPr>
        <w:t xml:space="preserve"> --- this is the vector containing the position data for camera 2 in the current frame minus the </w:t>
      </w:r>
      <w:proofErr w:type="spellStart"/>
      <w:r w:rsidRPr="004232E9">
        <w:rPr>
          <w:rFonts w:eastAsia="Times New Roman" w:cs="Times New Roman"/>
          <w:sz w:val="24"/>
          <w:szCs w:val="24"/>
        </w:rPr>
        <w:t>framedelay</w:t>
      </w:r>
      <w:proofErr w:type="spellEnd"/>
      <w:r w:rsidRPr="004232E9">
        <w:rPr>
          <w:rFonts w:eastAsia="Times New Roman" w:cs="Times New Roman"/>
          <w:sz w:val="24"/>
          <w:szCs w:val="24"/>
        </w:rPr>
        <w:t>.</w:t>
      </w:r>
    </w:p>
    <w:p w14:paraId="339490C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1</w:t>
      </w:r>
      <w:r w:rsidRPr="004232E9">
        <w:rPr>
          <w:rFonts w:eastAsia="Times New Roman" w:cs="Times New Roman"/>
          <w:sz w:val="24"/>
          <w:szCs w:val="24"/>
        </w:rPr>
        <w:t xml:space="preserve"> --- is the point of closest approach on the line defined by the camera1 origin and the vector pointvect1 to the line defined by the camera2 origin and the vector pointvect2. </w:t>
      </w:r>
    </w:p>
    <w:p w14:paraId="65832125"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2</w:t>
      </w:r>
      <w:r w:rsidRPr="004232E9">
        <w:rPr>
          <w:rFonts w:eastAsia="Times New Roman" w:cs="Times New Roman"/>
          <w:sz w:val="24"/>
          <w:szCs w:val="24"/>
        </w:rPr>
        <w:t xml:space="preserve"> --- is the point of closest approach on the line defined by the camera2 origin and the vector pointvect2 to the line defined by the camera1 origin and the vector pointvect1.</w:t>
      </w:r>
    </w:p>
    <w:p w14:paraId="729B762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w:t>
      </w:r>
      <w:r w:rsidRPr="004232E9">
        <w:rPr>
          <w:rFonts w:eastAsia="Times New Roman" w:cs="Times New Roman"/>
          <w:sz w:val="24"/>
          <w:szCs w:val="24"/>
        </w:rPr>
        <w:t xml:space="preserve"> --- this is the pixel point of the tracked object from camera 1 in a 2D array … [Pixel x value, Pixel y value]</w:t>
      </w:r>
    </w:p>
    <w:p w14:paraId="510FF38E"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Error</w:t>
      </w:r>
      <w:r w:rsidRPr="004232E9">
        <w:rPr>
          <w:rFonts w:eastAsia="Times New Roman" w:cs="Times New Roman"/>
          <w:sz w:val="24"/>
          <w:szCs w:val="24"/>
        </w:rPr>
        <w:t xml:space="preserve"> --- this is the error of pixel point of the tracked object from camera 1 in a 2D array … [Pixel x error value, Pixel y error value]</w:t>
      </w:r>
    </w:p>
    <w:p w14:paraId="6BFF7C81"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w:t>
      </w:r>
      <w:r w:rsidRPr="004232E9">
        <w:rPr>
          <w:rFonts w:eastAsia="Times New Roman" w:cs="Times New Roman"/>
          <w:sz w:val="24"/>
          <w:szCs w:val="24"/>
        </w:rPr>
        <w:t xml:space="preserve"> --- this is the pixel point of the tracked object from camera 2 in a 2D array … [Pixel x value, Pixel y value]</w:t>
      </w:r>
    </w:p>
    <w:p w14:paraId="43584C9C"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Error</w:t>
      </w:r>
      <w:r w:rsidRPr="004232E9">
        <w:rPr>
          <w:rFonts w:eastAsia="Times New Roman" w:cs="Times New Roman"/>
          <w:sz w:val="24"/>
          <w:szCs w:val="24"/>
        </w:rPr>
        <w:t xml:space="preserve"> --- this is the error of pixel point of the tracked object from camera 2 in a 2D array … [Pixel x error value, Pixel y error value]</w:t>
      </w:r>
    </w:p>
    <w:p w14:paraId="2D7FDE4E"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1</w:t>
      </w:r>
      <w:r w:rsidRPr="004232E9">
        <w:rPr>
          <w:rFonts w:eastAsia="Times New Roman" w:cs="Times New Roman"/>
          <w:sz w:val="24"/>
          <w:szCs w:val="24"/>
        </w:rPr>
        <w:t xml:space="preserve"> --- this is the vector emanating from the camera 1 origin through the pixel value into the virtual world.</w:t>
      </w:r>
    </w:p>
    <w:p w14:paraId="1D8023D0"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2</w:t>
      </w:r>
      <w:r w:rsidRPr="004232E9">
        <w:rPr>
          <w:rFonts w:eastAsia="Times New Roman" w:cs="Times New Roman"/>
          <w:sz w:val="24"/>
          <w:szCs w:val="24"/>
        </w:rPr>
        <w:t xml:space="preserve"> --- this is the vector emanating from the camera 2 origin through the pixel value into the virtual world.</w:t>
      </w:r>
    </w:p>
    <w:p w14:paraId="5822E0BB" w14:textId="77777777" w:rsidR="00846ACC" w:rsidRPr="004232E9" w:rsidRDefault="00846ACC" w:rsidP="00846ACC">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18973 </w:t>
      </w:r>
    </w:p>
    <w:p w14:paraId="4D144BD6" w14:textId="77777777" w:rsidR="00846ACC" w:rsidRPr="004232E9" w:rsidRDefault="00846ACC" w:rsidP="00846ACC">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18974 </w:t>
      </w:r>
    </w:p>
    <w:p w14:paraId="1A211822" w14:textId="0422BA9F" w:rsidR="00846ACC" w:rsidRPr="004232E9" w:rsidRDefault="00846ACC" w:rsidP="00AB5579">
      <w:pPr>
        <w:numPr>
          <w:ilvl w:val="3"/>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FrameDelay</w:t>
      </w:r>
      <w:proofErr w:type="spellEnd"/>
      <w:r w:rsidR="009D14E4" w:rsidRPr="004232E9">
        <w:rPr>
          <w:rFonts w:eastAsia="Times New Roman" w:cs="Times New Roman"/>
          <w:sz w:val="24"/>
          <w:szCs w:val="24"/>
        </w:rPr>
        <w:t xml:space="preserve"> --- delay in frames between the two cameras</w:t>
      </w:r>
      <w:r w:rsidRPr="004232E9">
        <w:rPr>
          <w:rFonts w:eastAsia="Times New Roman" w:cs="Times New Roman"/>
          <w:sz w:val="24"/>
          <w:szCs w:val="24"/>
        </w:rPr>
        <w:t xml:space="preserve"> </w:t>
      </w:r>
    </w:p>
    <w:p w14:paraId="02A79FDB"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1_insect1 </w:t>
      </w:r>
    </w:p>
    <w:p w14:paraId="73AC3D51"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2_insect2 </w:t>
      </w:r>
    </w:p>
    <w:p w14:paraId="04A82592" w14:textId="3D757E31" w:rsidR="00846ACC" w:rsidRPr="004232E9" w:rsidRDefault="00846ACC" w:rsidP="00AB5579">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3_insect3 </w:t>
      </w:r>
    </w:p>
    <w:p w14:paraId="025D38B6" w14:textId="6784E195" w:rsidR="00846ACC" w:rsidRPr="004232E9" w:rsidRDefault="00846ACC" w:rsidP="00846ACC">
      <w:pPr>
        <w:numPr>
          <w:ilvl w:val="0"/>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header </w:t>
      </w:r>
    </w:p>
    <w:p w14:paraId="4751F630" w14:textId="06158BC7" w:rsidR="008B02A8" w:rsidRPr="004232E9" w:rsidRDefault="008B02A8" w:rsidP="008B02A8">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1CalibrationValue</w:t>
      </w:r>
      <w:r w:rsidRPr="004232E9">
        <w:rPr>
          <w:rFonts w:eastAsia="Times New Roman" w:cs="Times New Roman"/>
          <w:sz w:val="24"/>
          <w:szCs w:val="24"/>
        </w:rPr>
        <w:t xml:space="preserve"> </w:t>
      </w:r>
      <w:r w:rsidR="005D469C" w:rsidRPr="004232E9">
        <w:rPr>
          <w:rFonts w:eastAsia="Times New Roman" w:cs="Times New Roman"/>
          <w:sz w:val="24"/>
          <w:szCs w:val="24"/>
        </w:rPr>
        <w:t>--- this is the camera calibration array for camera 1</w:t>
      </w:r>
    </w:p>
    <w:p w14:paraId="54BACA3F" w14:textId="28BB0CFE" w:rsidR="008A0F9C" w:rsidRPr="004232E9" w:rsidRDefault="008B02A8" w:rsidP="009D14E4">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2CalibrationValue</w:t>
      </w:r>
      <w:r w:rsidRPr="004232E9">
        <w:rPr>
          <w:rFonts w:eastAsia="Times New Roman" w:cs="Times New Roman"/>
          <w:sz w:val="24"/>
          <w:szCs w:val="24"/>
        </w:rPr>
        <w:t xml:space="preserve"> </w:t>
      </w:r>
      <w:r w:rsidR="005D469C" w:rsidRPr="004232E9">
        <w:rPr>
          <w:rFonts w:eastAsia="Times New Roman" w:cs="Times New Roman"/>
          <w:sz w:val="24"/>
          <w:szCs w:val="24"/>
        </w:rPr>
        <w:t>--- this is the camera calibration array for camera 2</w:t>
      </w:r>
    </w:p>
    <w:p w14:paraId="527C80E5" w14:textId="77777777" w:rsidR="009D14E4" w:rsidRPr="004232E9" w:rsidRDefault="009D14E4"/>
    <w:p w14:paraId="00823B12" w14:textId="178BAB2E" w:rsidR="007A5616" w:rsidRPr="004232E9" w:rsidRDefault="007A5616" w:rsidP="009B0D32">
      <w:pPr>
        <w:pStyle w:val="Heading2"/>
        <w:rPr>
          <w:rFonts w:asciiTheme="minorHAnsi" w:hAnsiTheme="minorHAnsi"/>
          <w:b/>
          <w:bCs/>
          <w:sz w:val="32"/>
          <w:szCs w:val="32"/>
        </w:rPr>
      </w:pPr>
      <w:bookmarkStart w:id="76" w:name="_Hlk35521808"/>
      <w:bookmarkStart w:id="77" w:name="_Toc37761694"/>
      <w:r w:rsidRPr="004232E9">
        <w:rPr>
          <w:rFonts w:asciiTheme="minorHAnsi" w:hAnsiTheme="minorHAnsi"/>
          <w:b/>
          <w:bCs/>
          <w:sz w:val="32"/>
          <w:szCs w:val="32"/>
        </w:rPr>
        <w:t>OBR_SLAM2</w:t>
      </w:r>
      <w:r w:rsidR="00E4049E" w:rsidRPr="004232E9">
        <w:rPr>
          <w:rFonts w:asciiTheme="minorHAnsi" w:hAnsiTheme="minorHAnsi"/>
          <w:b/>
          <w:bCs/>
          <w:sz w:val="32"/>
          <w:szCs w:val="32"/>
        </w:rPr>
        <w:t xml:space="preserve"> output</w:t>
      </w:r>
      <w:r w:rsidRPr="004232E9">
        <w:rPr>
          <w:rFonts w:asciiTheme="minorHAnsi" w:hAnsiTheme="minorHAnsi"/>
          <w:b/>
          <w:bCs/>
          <w:sz w:val="32"/>
          <w:szCs w:val="32"/>
        </w:rPr>
        <w:t xml:space="preserve"> h5 file</w:t>
      </w:r>
      <w:r w:rsidR="00D0605A">
        <w:rPr>
          <w:rFonts w:asciiTheme="minorHAnsi" w:hAnsiTheme="minorHAnsi"/>
          <w:b/>
          <w:bCs/>
          <w:sz w:val="32"/>
          <w:szCs w:val="32"/>
        </w:rPr>
        <w:t xml:space="preserve"> for PATMOS</w:t>
      </w:r>
      <w:r w:rsidR="009D14E4" w:rsidRPr="004232E9">
        <w:rPr>
          <w:rFonts w:asciiTheme="minorHAnsi" w:hAnsiTheme="minorHAnsi"/>
          <w:b/>
          <w:bCs/>
          <w:sz w:val="32"/>
          <w:szCs w:val="32"/>
        </w:rPr>
        <w:t>:</w:t>
      </w:r>
      <w:bookmarkEnd w:id="77"/>
    </w:p>
    <w:bookmarkEnd w:id="76"/>
    <w:p w14:paraId="2BD39C26" w14:textId="4C3CF19E" w:rsidR="007A5616" w:rsidRPr="004232E9" w:rsidRDefault="007A5616"/>
    <w:p w14:paraId="12BB0C30" w14:textId="5EF47862" w:rsidR="007A5616" w:rsidRPr="004232E9" w:rsidRDefault="007A5616" w:rsidP="008D44BD">
      <w:pPr>
        <w:numPr>
          <w:ilvl w:val="0"/>
          <w:numId w:val="7"/>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F10000</w:t>
      </w:r>
      <w:r w:rsidR="00E4049E" w:rsidRPr="004232E9">
        <w:rPr>
          <w:rFonts w:eastAsia="Times New Roman" w:cs="Times New Roman"/>
          <w:sz w:val="24"/>
          <w:szCs w:val="24"/>
        </w:rPr>
        <w:t xml:space="preserve"> --- The data entries are listed by video frame number listed with and F before the number</w:t>
      </w:r>
      <w:r w:rsidRPr="004232E9">
        <w:rPr>
          <w:rFonts w:eastAsia="Times New Roman" w:cs="Times New Roman"/>
          <w:sz w:val="24"/>
          <w:szCs w:val="24"/>
        </w:rPr>
        <w:t xml:space="preserve"> </w:t>
      </w:r>
    </w:p>
    <w:p w14:paraId="1BABC479" w14:textId="421775DD" w:rsidR="007A5616" w:rsidRPr="004232E9" w:rsidRDefault="007A5616" w:rsidP="008D44BD">
      <w:pPr>
        <w:numPr>
          <w:ilvl w:val="1"/>
          <w:numId w:val="7"/>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CameraPos</w:t>
      </w:r>
      <w:proofErr w:type="spellEnd"/>
      <w:r w:rsidRPr="004232E9">
        <w:rPr>
          <w:rFonts w:eastAsia="Times New Roman" w:cs="Times New Roman"/>
          <w:sz w:val="24"/>
          <w:szCs w:val="24"/>
        </w:rPr>
        <w:t xml:space="preserve"> </w:t>
      </w:r>
      <w:r w:rsidR="00050804" w:rsidRPr="004232E9">
        <w:rPr>
          <w:rFonts w:eastAsia="Times New Roman" w:cs="Times New Roman"/>
          <w:sz w:val="24"/>
          <w:szCs w:val="24"/>
        </w:rPr>
        <w:t>--- Camera position data with values labeled in the header below.</w:t>
      </w:r>
    </w:p>
    <w:p w14:paraId="4AA4C831" w14:textId="5B9D71E5" w:rsidR="007A5616" w:rsidRPr="004232E9" w:rsidRDefault="007A5616" w:rsidP="008D44BD">
      <w:pPr>
        <w:numPr>
          <w:ilvl w:val="1"/>
          <w:numId w:val="7"/>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apData</w:t>
      </w:r>
      <w:proofErr w:type="spellEnd"/>
      <w:r w:rsidRPr="004232E9">
        <w:rPr>
          <w:rFonts w:eastAsia="Times New Roman" w:cs="Times New Roman"/>
          <w:sz w:val="24"/>
          <w:szCs w:val="24"/>
        </w:rPr>
        <w:t xml:space="preserve"> </w:t>
      </w:r>
      <w:r w:rsidR="00050804" w:rsidRPr="004232E9">
        <w:rPr>
          <w:rFonts w:eastAsia="Times New Roman" w:cs="Times New Roman"/>
          <w:sz w:val="24"/>
          <w:szCs w:val="24"/>
        </w:rPr>
        <w:t>--- Map data with values labeled in the header below.</w:t>
      </w:r>
    </w:p>
    <w:p w14:paraId="2CCF40C4" w14:textId="77777777"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1 </w:t>
      </w:r>
    </w:p>
    <w:p w14:paraId="25F462F1" w14:textId="77777777"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2 </w:t>
      </w:r>
    </w:p>
    <w:p w14:paraId="7BB0D885" w14:textId="0A2B9BA4" w:rsidR="00E4049E"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3 </w:t>
      </w:r>
    </w:p>
    <w:p w14:paraId="22786DF6" w14:textId="58B03A13"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header </w:t>
      </w:r>
    </w:p>
    <w:p w14:paraId="011F31CA" w14:textId="402628C8" w:rsidR="007A5616" w:rsidRPr="004232E9" w:rsidRDefault="007A5616" w:rsidP="008D44BD">
      <w:pPr>
        <w:numPr>
          <w:ilvl w:val="1"/>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CameraCalibrationHeader</w:t>
      </w:r>
      <w:proofErr w:type="spellEnd"/>
      <w:r w:rsidRPr="004232E9">
        <w:rPr>
          <w:rFonts w:eastAsia="Times New Roman" w:cs="Times New Roman"/>
          <w:sz w:val="24"/>
          <w:szCs w:val="24"/>
        </w:rPr>
        <w:t xml:space="preserve"> </w:t>
      </w:r>
      <w:r w:rsidR="00AE4FE5" w:rsidRPr="004232E9">
        <w:rPr>
          <w:rFonts w:eastAsia="Times New Roman" w:cs="Times New Roman"/>
          <w:sz w:val="24"/>
          <w:szCs w:val="24"/>
        </w:rPr>
        <w:t xml:space="preserve">--- This is the description of the camera calibration array given in </w:t>
      </w:r>
      <w:proofErr w:type="spellStart"/>
      <w:r w:rsidR="00AE4FE5" w:rsidRPr="004232E9">
        <w:rPr>
          <w:rFonts w:eastAsia="Times New Roman" w:cs="Times New Roman"/>
          <w:sz w:val="24"/>
          <w:szCs w:val="24"/>
        </w:rPr>
        <w:t>CameraCalibrationValue</w:t>
      </w:r>
      <w:proofErr w:type="spellEnd"/>
      <w:r w:rsidR="00AE4FE5" w:rsidRPr="004232E9">
        <w:rPr>
          <w:rFonts w:eastAsia="Times New Roman" w:cs="Times New Roman"/>
          <w:sz w:val="24"/>
          <w:szCs w:val="24"/>
        </w:rPr>
        <w:t xml:space="preserve">. </w:t>
      </w:r>
    </w:p>
    <w:p w14:paraId="5A146694"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fx</w:t>
      </w:r>
      <w:proofErr w:type="spellEnd"/>
    </w:p>
    <w:p w14:paraId="5BB010BC"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fy</w:t>
      </w:r>
      <w:proofErr w:type="spellEnd"/>
    </w:p>
    <w:p w14:paraId="0C7ED564"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cx</w:t>
      </w:r>
    </w:p>
    <w:p w14:paraId="78CD0FAD"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cy</w:t>
      </w:r>
    </w:p>
    <w:p w14:paraId="6DDF6272"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1</w:t>
      </w:r>
    </w:p>
    <w:p w14:paraId="2DD0A055"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2</w:t>
      </w:r>
    </w:p>
    <w:p w14:paraId="37A3AC87"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1</w:t>
      </w:r>
    </w:p>
    <w:p w14:paraId="1D1E941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2</w:t>
      </w:r>
    </w:p>
    <w:p w14:paraId="43E5EEF6" w14:textId="39249A3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3</w:t>
      </w:r>
    </w:p>
    <w:p w14:paraId="24C5C76F" w14:textId="77777777" w:rsidR="007A5616" w:rsidRPr="004232E9" w:rsidRDefault="007A5616" w:rsidP="008D44BD">
      <w:pPr>
        <w:numPr>
          <w:ilvl w:val="1"/>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CameraCalibrationValue</w:t>
      </w:r>
      <w:proofErr w:type="spellEnd"/>
      <w:r w:rsidRPr="004232E9">
        <w:rPr>
          <w:rFonts w:eastAsia="Times New Roman" w:cs="Times New Roman"/>
          <w:b/>
          <w:bCs/>
          <w:sz w:val="24"/>
          <w:szCs w:val="24"/>
        </w:rPr>
        <w:t xml:space="preserve"> </w:t>
      </w:r>
    </w:p>
    <w:p w14:paraId="5280B7E1" w14:textId="2FA0F92E" w:rsidR="007A5616" w:rsidRPr="004232E9" w:rsidRDefault="007A5616" w:rsidP="008D44BD">
      <w:pPr>
        <w:numPr>
          <w:ilvl w:val="1"/>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 header</w:t>
      </w:r>
      <w:r w:rsidRPr="004232E9">
        <w:rPr>
          <w:rFonts w:eastAsia="Times New Roman" w:cs="Times New Roman"/>
          <w:sz w:val="24"/>
          <w:szCs w:val="24"/>
        </w:rPr>
        <w:t xml:space="preserve"> </w:t>
      </w:r>
      <w:r w:rsidR="00AE4FE5" w:rsidRPr="004232E9">
        <w:rPr>
          <w:rFonts w:eastAsia="Times New Roman" w:cs="Times New Roman"/>
          <w:sz w:val="24"/>
          <w:szCs w:val="24"/>
        </w:rPr>
        <w:t xml:space="preserve">--- This is the array in ORB_SLAM2 that contains the camera position at each frame. </w:t>
      </w:r>
    </w:p>
    <w:p w14:paraId="7ECA3E0E" w14:textId="0D3109E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0]</w:t>
      </w:r>
      <w:r w:rsidR="00AE4FE5" w:rsidRPr="004232E9">
        <w:rPr>
          <w:rFonts w:eastAsia="Times New Roman" w:cs="Times New Roman"/>
          <w:sz w:val="24"/>
          <w:szCs w:val="24"/>
        </w:rPr>
        <w:t xml:space="preserve"> --- X axis of the camera (x coordinate)</w:t>
      </w:r>
    </w:p>
    <w:p w14:paraId="2FBB96D3" w14:textId="7C8B4B1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w:t>
      </w:r>
      <w:r w:rsidR="00AE4FE5" w:rsidRPr="004232E9">
        <w:rPr>
          <w:rFonts w:eastAsia="Times New Roman" w:cs="Times New Roman"/>
          <w:b/>
          <w:bCs/>
          <w:sz w:val="24"/>
          <w:szCs w:val="24"/>
        </w:rPr>
        <w:t xml:space="preserve"> </w:t>
      </w:r>
      <w:r w:rsidR="00AE4FE5" w:rsidRPr="004232E9">
        <w:rPr>
          <w:rFonts w:eastAsia="Times New Roman" w:cs="Times New Roman"/>
          <w:sz w:val="24"/>
          <w:szCs w:val="24"/>
        </w:rPr>
        <w:t>--- X axis of the camera (y coordinate)</w:t>
      </w:r>
    </w:p>
    <w:p w14:paraId="4A95DA51" w14:textId="603E24B0"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2]</w:t>
      </w:r>
      <w:r w:rsidR="00AE4FE5" w:rsidRPr="004232E9">
        <w:rPr>
          <w:rFonts w:eastAsia="Times New Roman" w:cs="Times New Roman"/>
          <w:sz w:val="24"/>
          <w:szCs w:val="24"/>
        </w:rPr>
        <w:t xml:space="preserve"> --- X axis of the camera (z coordinate)</w:t>
      </w:r>
    </w:p>
    <w:p w14:paraId="71E54212" w14:textId="459FA1F5"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4]</w:t>
      </w:r>
      <w:r w:rsidR="00AE4FE5" w:rsidRPr="004232E9">
        <w:rPr>
          <w:rFonts w:eastAsia="Times New Roman" w:cs="Times New Roman"/>
          <w:sz w:val="24"/>
          <w:szCs w:val="24"/>
        </w:rPr>
        <w:t xml:space="preserve"> --- Y axis of the camera (x coordinate)</w:t>
      </w:r>
    </w:p>
    <w:p w14:paraId="032494EB" w14:textId="67F18E44"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5]</w:t>
      </w:r>
      <w:r w:rsidR="00AE4FE5" w:rsidRPr="004232E9">
        <w:rPr>
          <w:rFonts w:eastAsia="Times New Roman" w:cs="Times New Roman"/>
          <w:sz w:val="24"/>
          <w:szCs w:val="24"/>
        </w:rPr>
        <w:t xml:space="preserve"> --- Y axis of the camera (y coordinate)</w:t>
      </w:r>
    </w:p>
    <w:p w14:paraId="2D71AFE6" w14:textId="1E4F382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6]</w:t>
      </w:r>
      <w:r w:rsidR="00AE4FE5" w:rsidRPr="004232E9">
        <w:rPr>
          <w:rFonts w:eastAsia="Times New Roman" w:cs="Times New Roman"/>
          <w:sz w:val="24"/>
          <w:szCs w:val="24"/>
        </w:rPr>
        <w:t xml:space="preserve"> --- Y axis of the camera (z coordinate)</w:t>
      </w:r>
    </w:p>
    <w:p w14:paraId="7D75CAB1" w14:textId="5B548EF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8]</w:t>
      </w:r>
      <w:r w:rsidR="00AE4FE5" w:rsidRPr="004232E9">
        <w:rPr>
          <w:rFonts w:eastAsia="Times New Roman" w:cs="Times New Roman"/>
          <w:sz w:val="24"/>
          <w:szCs w:val="24"/>
        </w:rPr>
        <w:t xml:space="preserve"> --- Z axis of the camera (x coordinate)</w:t>
      </w:r>
    </w:p>
    <w:p w14:paraId="2AEDEBBA" w14:textId="1EC7A0E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9]</w:t>
      </w:r>
      <w:r w:rsidR="00AE4FE5" w:rsidRPr="004232E9">
        <w:rPr>
          <w:rFonts w:eastAsia="Times New Roman" w:cs="Times New Roman"/>
          <w:sz w:val="24"/>
          <w:szCs w:val="24"/>
        </w:rPr>
        <w:t xml:space="preserve"> --- Z axis of the camera (y coordinate)</w:t>
      </w:r>
    </w:p>
    <w:p w14:paraId="04790921" w14:textId="0DEC0912"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0]</w:t>
      </w:r>
      <w:r w:rsidR="00AE4FE5" w:rsidRPr="004232E9">
        <w:rPr>
          <w:rFonts w:eastAsia="Times New Roman" w:cs="Times New Roman"/>
          <w:sz w:val="24"/>
          <w:szCs w:val="24"/>
        </w:rPr>
        <w:t xml:space="preserve"> --- Z axis of the camera (z coordinate)</w:t>
      </w:r>
    </w:p>
    <w:p w14:paraId="325FE033" w14:textId="781B168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2]</w:t>
      </w:r>
      <w:r w:rsidR="00AE4FE5" w:rsidRPr="004232E9">
        <w:rPr>
          <w:rFonts w:eastAsia="Times New Roman" w:cs="Times New Roman"/>
          <w:sz w:val="24"/>
          <w:szCs w:val="24"/>
        </w:rPr>
        <w:t xml:space="preserve"> --- camera origin position (x coordinate)</w:t>
      </w:r>
    </w:p>
    <w:p w14:paraId="2328DA9F" w14:textId="2C9F298A"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3]</w:t>
      </w:r>
      <w:r w:rsidR="00AE4FE5" w:rsidRPr="004232E9">
        <w:rPr>
          <w:rFonts w:eastAsia="Times New Roman" w:cs="Times New Roman"/>
          <w:sz w:val="24"/>
          <w:szCs w:val="24"/>
        </w:rPr>
        <w:t xml:space="preserve"> --- camera origin position (y coordinate)</w:t>
      </w:r>
    </w:p>
    <w:p w14:paraId="5C20A2A5" w14:textId="382D93C9"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4]</w:t>
      </w:r>
      <w:r w:rsidR="00AE4FE5" w:rsidRPr="004232E9">
        <w:rPr>
          <w:rFonts w:eastAsia="Times New Roman" w:cs="Times New Roman"/>
          <w:sz w:val="24"/>
          <w:szCs w:val="24"/>
        </w:rPr>
        <w:t xml:space="preserve"> --- camera origin position (z coordinate)</w:t>
      </w:r>
    </w:p>
    <w:p w14:paraId="2F1B0DD1" w14:textId="3BEDC944" w:rsidR="007A5616" w:rsidRPr="004232E9" w:rsidRDefault="007A5616" w:rsidP="008D44BD">
      <w:pPr>
        <w:numPr>
          <w:ilvl w:val="1"/>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map header </w:t>
      </w:r>
    </w:p>
    <w:p w14:paraId="40417956" w14:textId="2E71CDC8" w:rsidR="007A5616" w:rsidRPr="004232E9" w:rsidRDefault="00DB4B63"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i</w:t>
      </w:r>
      <w:proofErr w:type="spellEnd"/>
      <w:r w:rsidRPr="004232E9">
        <w:rPr>
          <w:rFonts w:eastAsia="Times New Roman" w:cs="Times New Roman"/>
          <w:sz w:val="24"/>
          <w:szCs w:val="24"/>
        </w:rPr>
        <w:t xml:space="preserve"> --- an indexing for the map points currently in the map. </w:t>
      </w:r>
    </w:p>
    <w:p w14:paraId="2AD8BA2D" w14:textId="4D841CB2"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Max num of points or n</w:t>
      </w:r>
      <w:r w:rsidR="00DB4B63" w:rsidRPr="004232E9">
        <w:rPr>
          <w:rFonts w:eastAsia="Times New Roman" w:cs="Times New Roman"/>
          <w:sz w:val="24"/>
          <w:szCs w:val="24"/>
        </w:rPr>
        <w:t xml:space="preserve"> --- </w:t>
      </w:r>
      <w:r w:rsidR="00777048">
        <w:rPr>
          <w:rFonts w:eastAsia="Times New Roman" w:cs="Times New Roman"/>
          <w:sz w:val="24"/>
          <w:szCs w:val="24"/>
        </w:rPr>
        <w:t xml:space="preserve">the </w:t>
      </w:r>
      <w:r w:rsidR="00DB4B63" w:rsidRPr="004232E9">
        <w:rPr>
          <w:rFonts w:eastAsia="Times New Roman" w:cs="Times New Roman"/>
          <w:sz w:val="24"/>
          <w:szCs w:val="24"/>
        </w:rPr>
        <w:t xml:space="preserve">maximum number of points currently in the map. </w:t>
      </w:r>
    </w:p>
    <w:p w14:paraId="576B1355" w14:textId="49A94281" w:rsidR="007A5616" w:rsidRPr="004232E9" w:rsidRDefault="00DB4B63"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lastRenderedPageBreak/>
        <w:t>O</w:t>
      </w:r>
      <w:r w:rsidR="007A5616" w:rsidRPr="004232E9">
        <w:rPr>
          <w:rFonts w:eastAsia="Times New Roman" w:cs="Times New Roman"/>
          <w:b/>
          <w:bCs/>
          <w:sz w:val="24"/>
          <w:szCs w:val="24"/>
        </w:rPr>
        <w:t>bservations</w:t>
      </w:r>
      <w:r w:rsidRPr="004232E9">
        <w:rPr>
          <w:rFonts w:eastAsia="Times New Roman" w:cs="Times New Roman"/>
          <w:sz w:val="24"/>
          <w:szCs w:val="24"/>
        </w:rPr>
        <w:t xml:space="preserve"> --- the number of times the map point has been observed. </w:t>
      </w:r>
    </w:p>
    <w:p w14:paraId="41D18C8E" w14:textId="1250A48C"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nId</w:t>
      </w:r>
      <w:proofErr w:type="spellEnd"/>
      <w:r w:rsidR="00CE6337" w:rsidRPr="004232E9">
        <w:rPr>
          <w:rFonts w:eastAsia="Times New Roman" w:cs="Times New Roman"/>
          <w:sz w:val="24"/>
          <w:szCs w:val="24"/>
        </w:rPr>
        <w:t xml:space="preserve"> --- this is the ID of the map point</w:t>
      </w:r>
    </w:p>
    <w:p w14:paraId="1F09F3E9" w14:textId="784085A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nNextId</w:t>
      </w:r>
      <w:proofErr w:type="spellEnd"/>
      <w:r w:rsidR="00CE6337" w:rsidRPr="004232E9">
        <w:rPr>
          <w:rFonts w:eastAsia="Times New Roman" w:cs="Times New Roman"/>
          <w:sz w:val="24"/>
          <w:szCs w:val="24"/>
        </w:rPr>
        <w:t xml:space="preserve"> --- this is the next ID that will be assigned to a map point. </w:t>
      </w:r>
    </w:p>
    <w:p w14:paraId="5BDF00B1" w14:textId="3F45EA15"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 xml:space="preserve">World vector </w:t>
      </w:r>
      <w:r w:rsidR="00DB4B63" w:rsidRPr="004232E9">
        <w:rPr>
          <w:rFonts w:eastAsia="Times New Roman" w:cs="Times New Roman"/>
          <w:b/>
          <w:bCs/>
          <w:sz w:val="24"/>
          <w:szCs w:val="24"/>
        </w:rPr>
        <w:t>x</w:t>
      </w:r>
      <w:r w:rsidR="00AE4FE5" w:rsidRPr="004232E9">
        <w:rPr>
          <w:rFonts w:eastAsia="Times New Roman" w:cs="Times New Roman"/>
          <w:sz w:val="24"/>
          <w:szCs w:val="24"/>
        </w:rPr>
        <w:t xml:space="preserve"> --- This is the position of the map point in the virtual world</w:t>
      </w:r>
    </w:p>
    <w:p w14:paraId="152A7858"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World vector y</w:t>
      </w:r>
    </w:p>
    <w:p w14:paraId="19578CF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World vector z</w:t>
      </w:r>
    </w:p>
    <w:p w14:paraId="4EC837D3" w14:textId="739D6154"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 x</w:t>
      </w:r>
      <w:r w:rsidR="00AE4FE5" w:rsidRPr="004232E9">
        <w:rPr>
          <w:rFonts w:eastAsia="Times New Roman" w:cs="Times New Roman"/>
          <w:sz w:val="24"/>
          <w:szCs w:val="24"/>
        </w:rPr>
        <w:t xml:space="preserve"> --- This is the pixel value corresponding to the map point</w:t>
      </w:r>
    </w:p>
    <w:p w14:paraId="72126DC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ixel y</w:t>
      </w:r>
    </w:p>
    <w:p w14:paraId="480B0446" w14:textId="7AA90E1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Blue</w:t>
      </w:r>
      <w:r w:rsidR="00AE4FE5" w:rsidRPr="004232E9">
        <w:rPr>
          <w:rFonts w:eastAsia="Times New Roman" w:cs="Times New Roman"/>
          <w:sz w:val="24"/>
          <w:szCs w:val="24"/>
        </w:rPr>
        <w:t xml:space="preserve"> --- RGB values of the pixel</w:t>
      </w:r>
    </w:p>
    <w:p w14:paraId="69AFD143"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Green</w:t>
      </w:r>
    </w:p>
    <w:p w14:paraId="18FBDD65"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Red</w:t>
      </w:r>
    </w:p>
    <w:p w14:paraId="11692E4E" w14:textId="2C3DC4E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x</w:t>
      </w:r>
      <w:r w:rsidR="00050804" w:rsidRPr="004232E9">
        <w:rPr>
          <w:rFonts w:eastAsia="Times New Roman" w:cs="Times New Roman"/>
          <w:sz w:val="24"/>
          <w:szCs w:val="24"/>
        </w:rPr>
        <w:t xml:space="preserve"> --- This is a normal vector assigned to the point in ORB_SLAM2 but it seems to only be the difference vector between the map point and the camera origin. </w:t>
      </w:r>
    </w:p>
    <w:p w14:paraId="0B222C2C"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y</w:t>
      </w:r>
    </w:p>
    <w:p w14:paraId="3905528D"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z</w:t>
      </w:r>
    </w:p>
    <w:p w14:paraId="1C3CB867" w14:textId="51EA834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map point ref KF</w:t>
      </w:r>
      <w:r w:rsidR="00CE6337" w:rsidRPr="004232E9">
        <w:rPr>
          <w:rFonts w:eastAsia="Times New Roman" w:cs="Times New Roman"/>
          <w:sz w:val="24"/>
          <w:szCs w:val="24"/>
        </w:rPr>
        <w:t xml:space="preserve"> --- reference of the Key Frame the map point was created in. </w:t>
      </w:r>
    </w:p>
    <w:p w14:paraId="2C4F1457" w14:textId="607AFE5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Last Frame Seen</w:t>
      </w:r>
    </w:p>
    <w:p w14:paraId="36E71CDC" w14:textId="77777777" w:rsidR="007A5616" w:rsidRDefault="007A5616"/>
    <w:p w14:paraId="6794AFE2" w14:textId="4E2C6218" w:rsidR="008A0F9C" w:rsidRDefault="008A0F9C"/>
    <w:p w14:paraId="17BC0944" w14:textId="4E410C75" w:rsidR="008A0F9C" w:rsidRPr="004232E9" w:rsidRDefault="004232E9" w:rsidP="004232E9">
      <w:pPr>
        <w:pStyle w:val="Heading1"/>
        <w:rPr>
          <w:b/>
          <w:bCs/>
        </w:rPr>
      </w:pPr>
      <w:bookmarkStart w:id="78" w:name="_Toc37761695"/>
      <w:r w:rsidRPr="004232E9">
        <w:rPr>
          <w:b/>
          <w:bCs/>
        </w:rPr>
        <w:t>Glossary:</w:t>
      </w:r>
      <w:bookmarkEnd w:id="78"/>
    </w:p>
    <w:p w14:paraId="0356C8F7" w14:textId="33686979" w:rsidR="008A0F9C" w:rsidRDefault="008A0F9C"/>
    <w:p w14:paraId="69D3BC96" w14:textId="3D869B6D" w:rsidR="008B6333" w:rsidRDefault="008B6333" w:rsidP="008B6333">
      <w:pPr>
        <w:pStyle w:val="ListParagraph"/>
        <w:numPr>
          <w:ilvl w:val="0"/>
          <w:numId w:val="16"/>
        </w:numPr>
      </w:pPr>
      <w:bookmarkStart w:id="79" w:name="_Hlk37246922"/>
      <w:r w:rsidRPr="002D6090">
        <w:rPr>
          <w:b/>
          <w:bCs/>
        </w:rPr>
        <w:t>1080p or 720p</w:t>
      </w:r>
      <w:r>
        <w:t xml:space="preserve"> --- The p stands for a progressive scan of a camera as opposed to interlaced.  In this mode, the camera takes the picture</w:t>
      </w:r>
      <w:r w:rsidR="00A064B1">
        <w:t xml:space="preserve"> line by line</w:t>
      </w:r>
      <w:r>
        <w:t xml:space="preserve"> as opposed to every other line</w:t>
      </w:r>
      <w:r w:rsidR="00A064B1">
        <w:t xml:space="preserve"> for each consecutive pair of frames</w:t>
      </w:r>
      <w:r>
        <w:t xml:space="preserve">.  The Number 1080 or 720 stands for the number of vertical lines. </w:t>
      </w:r>
    </w:p>
    <w:p w14:paraId="6B3894A1" w14:textId="42861A57" w:rsidR="008B6333" w:rsidRDefault="008B6333" w:rsidP="008B6333">
      <w:pPr>
        <w:pStyle w:val="ListParagraph"/>
        <w:numPr>
          <w:ilvl w:val="0"/>
          <w:numId w:val="16"/>
        </w:numPr>
      </w:pPr>
      <w:r w:rsidRPr="002D6090">
        <w:rPr>
          <w:b/>
          <w:bCs/>
        </w:rPr>
        <w:t xml:space="preserve">Anaconda </w:t>
      </w:r>
      <w:r>
        <w:t xml:space="preserve">--- a python platform created by </w:t>
      </w:r>
      <w:r w:rsidR="00A064B1">
        <w:t>C</w:t>
      </w:r>
      <w:r>
        <w:t xml:space="preserve">ontinuum that attempts to bring </w:t>
      </w:r>
      <w:r w:rsidR="00443726">
        <w:t>all</w:t>
      </w:r>
      <w:r>
        <w:t xml:space="preserve"> opensource python tools under one framework.   It makes </w:t>
      </w:r>
      <w:r w:rsidR="00A064B1">
        <w:t xml:space="preserve">it </w:t>
      </w:r>
      <w:r>
        <w:t>easier to install dependencies for python programs</w:t>
      </w:r>
    </w:p>
    <w:p w14:paraId="387FB3B3" w14:textId="01161A4F" w:rsidR="008B6333" w:rsidRDefault="008B6333" w:rsidP="008B6333">
      <w:pPr>
        <w:pStyle w:val="ListParagraph"/>
        <w:numPr>
          <w:ilvl w:val="0"/>
          <w:numId w:val="16"/>
        </w:numPr>
      </w:pPr>
      <w:r w:rsidRPr="002D6090">
        <w:rPr>
          <w:b/>
          <w:bCs/>
        </w:rPr>
        <w:t>cartesian coordinates</w:t>
      </w:r>
      <w:r>
        <w:t xml:space="preserve"> --- Standardized structure of coordinates for the use of making maps and other standardized two- and three-dimensional measurements. </w:t>
      </w:r>
    </w:p>
    <w:p w14:paraId="3B30261F" w14:textId="77777777" w:rsidR="008B6333" w:rsidRDefault="008B6333" w:rsidP="008B6333">
      <w:pPr>
        <w:pStyle w:val="ListParagraph"/>
        <w:numPr>
          <w:ilvl w:val="0"/>
          <w:numId w:val="16"/>
        </w:numPr>
      </w:pPr>
      <w:r w:rsidRPr="002D6090">
        <w:rPr>
          <w:b/>
          <w:bCs/>
        </w:rPr>
        <w:t>codec</w:t>
      </w:r>
      <w:r>
        <w:t xml:space="preserve"> --- specialized compression paradigm for video files. </w:t>
      </w:r>
    </w:p>
    <w:p w14:paraId="38FE2C4F" w14:textId="77777777" w:rsidR="008B6333" w:rsidRDefault="008B6333" w:rsidP="008B6333">
      <w:pPr>
        <w:pStyle w:val="ListParagraph"/>
        <w:numPr>
          <w:ilvl w:val="0"/>
          <w:numId w:val="16"/>
        </w:numPr>
      </w:pPr>
      <w:r w:rsidRPr="002D6090">
        <w:rPr>
          <w:b/>
          <w:bCs/>
        </w:rPr>
        <w:t>Conda</w:t>
      </w:r>
      <w:r>
        <w:t xml:space="preserve"> --- conda is a command used in Anaconda to accomplish activities such as program installations. </w:t>
      </w:r>
    </w:p>
    <w:p w14:paraId="09F69A1C" w14:textId="36CA11B5" w:rsidR="008B6333" w:rsidRDefault="008B6333" w:rsidP="008B6333">
      <w:pPr>
        <w:pStyle w:val="ListParagraph"/>
        <w:numPr>
          <w:ilvl w:val="0"/>
          <w:numId w:val="16"/>
        </w:numPr>
      </w:pPr>
      <w:r w:rsidRPr="002D6090">
        <w:rPr>
          <w:b/>
          <w:bCs/>
        </w:rPr>
        <w:t>co-visible</w:t>
      </w:r>
      <w:r>
        <w:t xml:space="preserve"> ---</w:t>
      </w:r>
      <w:r w:rsidR="002A2E24">
        <w:t xml:space="preserve"> covisability is a word coined for VSLAM programs.  Map points are co-visible if </w:t>
      </w:r>
      <w:r w:rsidR="00443726">
        <w:t>they</w:t>
      </w:r>
      <w:r w:rsidR="002A2E24">
        <w:t xml:space="preserve"> are viewe</w:t>
      </w:r>
      <w:r w:rsidR="00A064B1">
        <w:t>d</w:t>
      </w:r>
      <w:r w:rsidR="002A2E24">
        <w:t xml:space="preserve"> by more than one key frame.  Each map point is associated with at least one keyframe, and a Keyframe contains a group of points visible in that frame.  Two points are co-visible if the </w:t>
      </w:r>
      <w:r w:rsidR="00443726">
        <w:t>intersection</w:t>
      </w:r>
      <w:r w:rsidR="002A2E24">
        <w:t xml:space="preserve"> of the sets of all points associated with the keyframes of both points is non empty. </w:t>
      </w:r>
    </w:p>
    <w:p w14:paraId="06807101" w14:textId="5DEF418F" w:rsidR="008B6333" w:rsidRDefault="008B6333" w:rsidP="008B6333">
      <w:pPr>
        <w:pStyle w:val="ListParagraph"/>
        <w:numPr>
          <w:ilvl w:val="0"/>
          <w:numId w:val="16"/>
        </w:numPr>
      </w:pPr>
      <w:proofErr w:type="spellStart"/>
      <w:r w:rsidRPr="00FB408F">
        <w:rPr>
          <w:b/>
          <w:bCs/>
        </w:rPr>
        <w:t>Epipolar</w:t>
      </w:r>
      <w:proofErr w:type="spellEnd"/>
      <w:r w:rsidR="0006738A">
        <w:rPr>
          <w:b/>
          <w:bCs/>
        </w:rPr>
        <w:t xml:space="preserve"> line</w:t>
      </w:r>
      <w:r w:rsidRPr="00FB408F">
        <w:rPr>
          <w:b/>
          <w:bCs/>
        </w:rPr>
        <w:t xml:space="preserve"> </w:t>
      </w:r>
      <w:r>
        <w:t>---</w:t>
      </w:r>
      <w:r w:rsidR="0006738A">
        <w:t xml:space="preserve"> The </w:t>
      </w:r>
      <w:proofErr w:type="spellStart"/>
      <w:r w:rsidR="0006738A">
        <w:t>epipolar</w:t>
      </w:r>
      <w:proofErr w:type="spellEnd"/>
      <w:r w:rsidR="0006738A">
        <w:t xml:space="preserve"> line is associated with two cameras viewing the same space.   In this scenario the </w:t>
      </w:r>
      <w:proofErr w:type="spellStart"/>
      <w:r w:rsidR="0006738A">
        <w:t>epipolar</w:t>
      </w:r>
      <w:proofErr w:type="spellEnd"/>
      <w:r w:rsidR="0006738A">
        <w:t xml:space="preserve"> line on one camera’s frame is the imaginary line that would be viewed from </w:t>
      </w:r>
      <w:r w:rsidR="0006738A">
        <w:lastRenderedPageBreak/>
        <w:t xml:space="preserve">this camera if the line were to originate from the other camera and emanating through a specific pixel on that other camera.  </w:t>
      </w:r>
    </w:p>
    <w:p w14:paraId="21A445EA" w14:textId="77777777" w:rsidR="008B6333" w:rsidRDefault="008B6333" w:rsidP="008B6333">
      <w:pPr>
        <w:pStyle w:val="ListParagraph"/>
        <w:numPr>
          <w:ilvl w:val="0"/>
          <w:numId w:val="16"/>
        </w:numPr>
      </w:pPr>
      <w:r w:rsidRPr="002D6090">
        <w:rPr>
          <w:b/>
          <w:bCs/>
        </w:rPr>
        <w:t>Fiducial Object</w:t>
      </w:r>
      <w:r>
        <w:t xml:space="preserve"> --- and object that is used for spatial reference</w:t>
      </w:r>
    </w:p>
    <w:p w14:paraId="11D2949F" w14:textId="77777777" w:rsidR="008B6333" w:rsidRDefault="008B6333" w:rsidP="008B6333">
      <w:pPr>
        <w:pStyle w:val="ListParagraph"/>
        <w:numPr>
          <w:ilvl w:val="0"/>
          <w:numId w:val="16"/>
        </w:numPr>
      </w:pPr>
      <w:r w:rsidRPr="002D6090">
        <w:rPr>
          <w:b/>
          <w:bCs/>
        </w:rPr>
        <w:t>fps</w:t>
      </w:r>
      <w:r>
        <w:t xml:space="preserve"> --- frames per second, the number of frames filmed by a camera per second. </w:t>
      </w:r>
    </w:p>
    <w:p w14:paraId="44ABD895" w14:textId="5FA22B84" w:rsidR="008B6333" w:rsidRDefault="008B6333" w:rsidP="008B6333">
      <w:pPr>
        <w:pStyle w:val="ListParagraph"/>
        <w:numPr>
          <w:ilvl w:val="0"/>
          <w:numId w:val="16"/>
        </w:numPr>
      </w:pPr>
      <w:r w:rsidRPr="002A4C05">
        <w:rPr>
          <w:b/>
          <w:bCs/>
        </w:rPr>
        <w:t>GUI</w:t>
      </w:r>
      <w:r>
        <w:t xml:space="preserve"> --- Graphical user interface</w:t>
      </w:r>
      <w:r w:rsidR="00A064B1">
        <w:t xml:space="preserve">, or an interface to a program where the user can interact with shapes and structures instead of written commands. </w:t>
      </w:r>
      <w:r w:rsidR="002A2E24">
        <w:t xml:space="preserve"> </w:t>
      </w:r>
    </w:p>
    <w:p w14:paraId="7A3C027E" w14:textId="6743E6DE" w:rsidR="008B6333" w:rsidRPr="008B6333" w:rsidRDefault="008B6333" w:rsidP="008B6333">
      <w:pPr>
        <w:pStyle w:val="ListParagraph"/>
        <w:numPr>
          <w:ilvl w:val="0"/>
          <w:numId w:val="16"/>
        </w:numPr>
      </w:pPr>
      <w:r>
        <w:rPr>
          <w:b/>
          <w:bCs/>
        </w:rPr>
        <w:t xml:space="preserve">Key Frame </w:t>
      </w:r>
      <w:r w:rsidRPr="006B159B">
        <w:t>-</w:t>
      </w:r>
      <w:r>
        <w:t>-- an important frame in VSLAM calculations where the points are added into the map.</w:t>
      </w:r>
    </w:p>
    <w:p w14:paraId="7243F3F7" w14:textId="7A6767CC" w:rsidR="008B6333" w:rsidRDefault="008B6333" w:rsidP="008B6333">
      <w:pPr>
        <w:pStyle w:val="ListParagraph"/>
        <w:numPr>
          <w:ilvl w:val="0"/>
          <w:numId w:val="16"/>
        </w:numPr>
      </w:pPr>
      <w:r w:rsidRPr="002D6090">
        <w:rPr>
          <w:b/>
          <w:bCs/>
        </w:rPr>
        <w:t>Mesh</w:t>
      </w:r>
      <w:r>
        <w:t xml:space="preserve"> --- The representation of a </w:t>
      </w:r>
      <w:r w:rsidR="00A064B1">
        <w:t xml:space="preserve">geometrical </w:t>
      </w:r>
      <w:r>
        <w:t xml:space="preserve">surface in three </w:t>
      </w:r>
      <w:r w:rsidR="00443726">
        <w:t>dimensions</w:t>
      </w:r>
      <w:r>
        <w:t xml:space="preserve"> </w:t>
      </w:r>
      <w:r w:rsidR="00443726">
        <w:t>piecewise</w:t>
      </w:r>
      <w:r>
        <w:t xml:space="preserve"> comprised of </w:t>
      </w:r>
      <w:r w:rsidR="00443726">
        <w:t>two-dimensional</w:t>
      </w:r>
      <w:r>
        <w:t xml:space="preserve"> polygons such as triangles. </w:t>
      </w:r>
    </w:p>
    <w:p w14:paraId="606EEF52" w14:textId="0A1E0947" w:rsidR="008B6333" w:rsidRDefault="008B6333" w:rsidP="008B6333">
      <w:pPr>
        <w:pStyle w:val="ListParagraph"/>
        <w:numPr>
          <w:ilvl w:val="0"/>
          <w:numId w:val="16"/>
        </w:numPr>
      </w:pPr>
      <w:r>
        <w:rPr>
          <w:b/>
          <w:bCs/>
        </w:rPr>
        <w:t>Moving</w:t>
      </w:r>
      <w:r w:rsidRPr="002D6090">
        <w:rPr>
          <w:b/>
          <w:bCs/>
        </w:rPr>
        <w:t xml:space="preserve"> averages</w:t>
      </w:r>
      <w:r>
        <w:t xml:space="preserve"> --- </w:t>
      </w:r>
      <w:r w:rsidR="00CD37C2">
        <w:t xml:space="preserve">averages along a </w:t>
      </w:r>
      <w:r w:rsidR="00A064B1">
        <w:t xml:space="preserve">data </w:t>
      </w:r>
      <w:r w:rsidR="00CD37C2">
        <w:t xml:space="preserve">path where the </w:t>
      </w:r>
      <w:r w:rsidR="00443726">
        <w:t>average</w:t>
      </w:r>
      <w:r w:rsidR="00CD37C2">
        <w:t xml:space="preserve"> consists of the average of all values a certain number</w:t>
      </w:r>
      <w:r w:rsidR="00A064B1">
        <w:t>,</w:t>
      </w:r>
      <w:r w:rsidR="00CD37C2">
        <w:t xml:space="preserve"> </w:t>
      </w:r>
      <w:r w:rsidR="00A064B1">
        <w:t>n, of data points</w:t>
      </w:r>
      <w:r w:rsidR="00CD37C2">
        <w:t xml:space="preserve"> </w:t>
      </w:r>
      <w:r w:rsidR="00443726">
        <w:t>before</w:t>
      </w:r>
      <w:r w:rsidR="00CD37C2">
        <w:t xml:space="preserve"> and behind the </w:t>
      </w:r>
      <w:r w:rsidR="00A064B1">
        <w:t xml:space="preserve">central </w:t>
      </w:r>
      <w:r w:rsidR="00CD37C2">
        <w:t xml:space="preserve">value in time. </w:t>
      </w:r>
    </w:p>
    <w:p w14:paraId="6EDBB9FA" w14:textId="6C5E8BA8" w:rsidR="00421F1F" w:rsidRDefault="00421F1F" w:rsidP="008D44BD">
      <w:pPr>
        <w:pStyle w:val="ListParagraph"/>
        <w:numPr>
          <w:ilvl w:val="0"/>
          <w:numId w:val="16"/>
        </w:numPr>
      </w:pPr>
      <w:r w:rsidRPr="0006738A">
        <w:rPr>
          <w:b/>
          <w:bCs/>
        </w:rPr>
        <w:t>ORB</w:t>
      </w:r>
      <w:r w:rsidR="00F1215E" w:rsidRPr="0006738A">
        <w:t xml:space="preserve"> --- Oriented</w:t>
      </w:r>
      <w:r w:rsidR="00F1215E">
        <w:t xml:space="preserve"> Fast </w:t>
      </w:r>
      <w:r w:rsidR="00443726">
        <w:t>R</w:t>
      </w:r>
      <w:r w:rsidR="00F1215E">
        <w:t xml:space="preserve">otated </w:t>
      </w:r>
      <w:proofErr w:type="gramStart"/>
      <w:r w:rsidR="00443726">
        <w:t>B</w:t>
      </w:r>
      <w:r w:rsidR="00F1215E">
        <w:t>rief</w:t>
      </w:r>
      <w:r w:rsidR="00CD37C2">
        <w:t>,  this</w:t>
      </w:r>
      <w:proofErr w:type="gramEnd"/>
      <w:r w:rsidR="00CD37C2">
        <w:t xml:space="preserve"> is a computer vision enabled feature detector</w:t>
      </w:r>
      <w:r w:rsidR="0006738A">
        <w:t xml:space="preserve"> and feature descriptor</w:t>
      </w:r>
      <w:r w:rsidR="00CD37C2">
        <w:t xml:space="preserve"> on images. </w:t>
      </w:r>
    </w:p>
    <w:p w14:paraId="0319A20A" w14:textId="268A107D" w:rsidR="008B6333" w:rsidRPr="008B6333" w:rsidRDefault="008B6333" w:rsidP="008B6333">
      <w:pPr>
        <w:pStyle w:val="ListParagraph"/>
        <w:numPr>
          <w:ilvl w:val="0"/>
          <w:numId w:val="16"/>
        </w:numPr>
      </w:pPr>
      <w:r>
        <w:rPr>
          <w:b/>
          <w:bCs/>
        </w:rPr>
        <w:t xml:space="preserve">PCA --- </w:t>
      </w:r>
      <w:r>
        <w:t>Principle component analysis</w:t>
      </w:r>
      <w:r w:rsidR="00CD37C2">
        <w:t>.  A statistical technique that searches for the principle coordinates</w:t>
      </w:r>
      <w:r w:rsidR="00A064B1">
        <w:t>,</w:t>
      </w:r>
      <w:r w:rsidR="00CD37C2">
        <w:t xml:space="preserve"> or natural coordinates</w:t>
      </w:r>
      <w:r w:rsidR="00A064B1">
        <w:t>,</w:t>
      </w:r>
      <w:r w:rsidR="00CD37C2">
        <w:t xml:space="preserve"> of a data </w:t>
      </w:r>
      <w:r w:rsidR="00A064B1">
        <w:t>set</w:t>
      </w:r>
      <w:r w:rsidR="00CD37C2">
        <w:t xml:space="preserve">. </w:t>
      </w:r>
    </w:p>
    <w:p w14:paraId="12B395A5" w14:textId="77777777" w:rsidR="008B6333" w:rsidRPr="0006738A" w:rsidRDefault="008B6333" w:rsidP="008B6333">
      <w:pPr>
        <w:pStyle w:val="ListParagraph"/>
        <w:numPr>
          <w:ilvl w:val="0"/>
          <w:numId w:val="16"/>
        </w:numPr>
      </w:pPr>
      <w:r w:rsidRPr="002D6090">
        <w:rPr>
          <w:b/>
          <w:bCs/>
        </w:rPr>
        <w:t>Pixel position</w:t>
      </w:r>
      <w:r>
        <w:t xml:space="preserve"> --- an image is made up of a pixel coordinate system.    The pixel position is the x-y </w:t>
      </w:r>
      <w:r w:rsidRPr="0006738A">
        <w:t>vertical horizontal coordinates of the image.</w:t>
      </w:r>
    </w:p>
    <w:p w14:paraId="1D51ACF7" w14:textId="4849AFA2" w:rsidR="008B6333" w:rsidRPr="00777048" w:rsidRDefault="008B6333" w:rsidP="008B6333">
      <w:pPr>
        <w:pStyle w:val="ListParagraph"/>
        <w:numPr>
          <w:ilvl w:val="0"/>
          <w:numId w:val="16"/>
        </w:numPr>
      </w:pPr>
      <w:r w:rsidRPr="0006738A">
        <w:rPr>
          <w:b/>
          <w:bCs/>
        </w:rPr>
        <w:t>PnP --- Perspective from</w:t>
      </w:r>
      <w:r>
        <w:rPr>
          <w:b/>
          <w:bCs/>
        </w:rPr>
        <w:t xml:space="preserve"> n Points</w:t>
      </w:r>
      <w:r>
        <w:t xml:space="preserve"> </w:t>
      </w:r>
      <w:r w:rsidR="00A064B1">
        <w:t>is the programmatic procedure for</w:t>
      </w:r>
      <w:r>
        <w:t xml:space="preserve"> getting the</w:t>
      </w:r>
      <w:r w:rsidR="00A064B1">
        <w:t xml:space="preserve"> pose of a camera for the</w:t>
      </w:r>
      <w:r>
        <w:t xml:space="preserve"> 3D </w:t>
      </w:r>
      <w:r w:rsidR="00443726">
        <w:t>perspective</w:t>
      </w:r>
      <w:r>
        <w:t xml:space="preserve"> of an image </w:t>
      </w:r>
      <w:r w:rsidR="00A064B1">
        <w:t>from the measurement of pixel values that correspond to the 3D values of an object.</w:t>
      </w:r>
      <w:r>
        <w:t xml:space="preserve"> </w:t>
      </w:r>
    </w:p>
    <w:p w14:paraId="42B94125" w14:textId="308B43F1" w:rsidR="00BC4EE5" w:rsidRDefault="00BC4EE5" w:rsidP="008D44BD">
      <w:pPr>
        <w:pStyle w:val="ListParagraph"/>
        <w:numPr>
          <w:ilvl w:val="0"/>
          <w:numId w:val="16"/>
        </w:numPr>
      </w:pPr>
      <w:r w:rsidRPr="002D6090">
        <w:rPr>
          <w:b/>
          <w:bCs/>
        </w:rPr>
        <w:t>Point Cloud</w:t>
      </w:r>
      <w:r w:rsidR="00F1215E">
        <w:t xml:space="preserve"> --- a group of points in three-</w:t>
      </w:r>
      <w:r w:rsidR="00FB70A4">
        <w:t>dimensions</w:t>
      </w:r>
      <w:r w:rsidR="00F1215E">
        <w:t xml:space="preserve"> that can </w:t>
      </w:r>
      <w:r w:rsidR="00FB70A4">
        <w:t>approximate</w:t>
      </w:r>
      <w:r w:rsidR="00F1215E">
        <w:t xml:space="preserve"> a three</w:t>
      </w:r>
      <w:r w:rsidR="00FB70A4">
        <w:t>-dimensional</w:t>
      </w:r>
      <w:r w:rsidR="00F1215E">
        <w:t xml:space="preserve"> structure. </w:t>
      </w:r>
    </w:p>
    <w:p w14:paraId="73941FAC" w14:textId="5B8DFF35" w:rsidR="008B6333" w:rsidRDefault="008B6333" w:rsidP="008B6333">
      <w:pPr>
        <w:pStyle w:val="ListParagraph"/>
        <w:numPr>
          <w:ilvl w:val="0"/>
          <w:numId w:val="16"/>
        </w:numPr>
      </w:pPr>
      <w:r w:rsidRPr="002D6090">
        <w:rPr>
          <w:b/>
          <w:bCs/>
        </w:rPr>
        <w:t>SLAM</w:t>
      </w:r>
      <w:r>
        <w:t xml:space="preserve"> --- Simultaneous Localization and Mapping.   This is a </w:t>
      </w:r>
      <w:r w:rsidR="00240B7C">
        <w:t>computational</w:t>
      </w:r>
      <w:r>
        <w:t xml:space="preserve"> </w:t>
      </w:r>
      <w:r w:rsidR="00443726">
        <w:t>paradigm</w:t>
      </w:r>
      <w:r>
        <w:t>, originated in the field of robotics</w:t>
      </w:r>
      <w:r w:rsidR="00240B7C">
        <w:t>,</w:t>
      </w:r>
      <w:r>
        <w:t xml:space="preserve"> where the moving device </w:t>
      </w:r>
      <w:r w:rsidR="00240B7C">
        <w:t>m</w:t>
      </w:r>
      <w:r>
        <w:t xml:space="preserve">aps the area it is in while </w:t>
      </w:r>
      <w:r w:rsidR="00443726">
        <w:t>simultaneously</w:t>
      </w:r>
      <w:r>
        <w:t xml:space="preserve"> measuring where the </w:t>
      </w:r>
      <w:r w:rsidR="00443726">
        <w:t>device</w:t>
      </w:r>
      <w:r>
        <w:t xml:space="preserve"> is in that environment</w:t>
      </w:r>
      <w:r w:rsidR="00240B7C">
        <w:t xml:space="preserve"> with a set of environmental position measuring sensors</w:t>
      </w:r>
      <w:r>
        <w:t xml:space="preserve">.  </w:t>
      </w:r>
    </w:p>
    <w:p w14:paraId="1F45338D" w14:textId="19B265F0" w:rsidR="00443726" w:rsidRDefault="00443726" w:rsidP="008B6333">
      <w:pPr>
        <w:pStyle w:val="ListParagraph"/>
        <w:numPr>
          <w:ilvl w:val="0"/>
          <w:numId w:val="16"/>
        </w:numPr>
      </w:pPr>
      <w:r>
        <w:rPr>
          <w:b/>
          <w:bCs/>
        </w:rPr>
        <w:t xml:space="preserve">Spline </w:t>
      </w:r>
      <w:r w:rsidRPr="00443726">
        <w:t>-</w:t>
      </w:r>
      <w:r>
        <w:t xml:space="preserve">-- </w:t>
      </w:r>
      <w:r w:rsidR="00245F56">
        <w:t>A spline is a piecewise function of</w:t>
      </w:r>
      <w:r w:rsidR="00240B7C">
        <w:t xml:space="preserve"> joined </w:t>
      </w:r>
      <w:r w:rsidR="00245F56">
        <w:t xml:space="preserve">polynomials. </w:t>
      </w:r>
    </w:p>
    <w:p w14:paraId="7C8F9B33" w14:textId="27E0FF89" w:rsidR="00B64F72" w:rsidRDefault="00B64F72" w:rsidP="008D44BD">
      <w:pPr>
        <w:pStyle w:val="ListParagraph"/>
        <w:numPr>
          <w:ilvl w:val="0"/>
          <w:numId w:val="16"/>
        </w:numPr>
      </w:pPr>
      <w:r w:rsidRPr="002D6090">
        <w:rPr>
          <w:b/>
          <w:bCs/>
        </w:rPr>
        <w:t>Standard Tessellation Language (STL) surface</w:t>
      </w:r>
      <w:r w:rsidR="00F1215E">
        <w:t xml:space="preserve"> --- </w:t>
      </w:r>
      <w:r w:rsidR="00CD37C2">
        <w:t xml:space="preserve">A specialized paradigm of listing values of the </w:t>
      </w:r>
      <w:r w:rsidR="00443726">
        <w:t>vertices</w:t>
      </w:r>
      <w:r w:rsidR="00CD37C2">
        <w:t xml:space="preserve">, faces, and edges of a mesh that can be programmatically accessed. </w:t>
      </w:r>
    </w:p>
    <w:p w14:paraId="402ED431" w14:textId="3EB220FE" w:rsidR="008B6333" w:rsidRDefault="008B6333" w:rsidP="008B6333">
      <w:pPr>
        <w:pStyle w:val="ListParagraph"/>
        <w:numPr>
          <w:ilvl w:val="0"/>
          <w:numId w:val="16"/>
        </w:numPr>
      </w:pPr>
      <w:r w:rsidRPr="002D6090">
        <w:rPr>
          <w:b/>
          <w:bCs/>
        </w:rPr>
        <w:t>RGB</w:t>
      </w:r>
      <w:r>
        <w:t xml:space="preserve"> --- red green and blue </w:t>
      </w:r>
      <w:r w:rsidR="00240B7C">
        <w:t>components</w:t>
      </w:r>
      <w:r>
        <w:t xml:space="preserve"> of an image</w:t>
      </w:r>
    </w:p>
    <w:p w14:paraId="66DB5BB9" w14:textId="77777777" w:rsidR="008B6333" w:rsidRDefault="008B6333" w:rsidP="008B6333">
      <w:pPr>
        <w:pStyle w:val="ListParagraph"/>
        <w:numPr>
          <w:ilvl w:val="0"/>
          <w:numId w:val="16"/>
        </w:numPr>
      </w:pPr>
      <w:r w:rsidRPr="002D6090">
        <w:rPr>
          <w:b/>
          <w:bCs/>
        </w:rPr>
        <w:t xml:space="preserve">VSLAM </w:t>
      </w:r>
      <w:r>
        <w:t xml:space="preserve">--- Visual Simultaneous Localization and Mapping, this is a method of SLAM that uses a camera as the measurement device. </w:t>
      </w:r>
    </w:p>
    <w:p w14:paraId="0F146F7C" w14:textId="2C46BAB4" w:rsidR="008B6333" w:rsidRDefault="008B6333" w:rsidP="008B6333">
      <w:pPr>
        <w:pStyle w:val="ListParagraph"/>
        <w:numPr>
          <w:ilvl w:val="0"/>
          <w:numId w:val="16"/>
        </w:numPr>
      </w:pPr>
      <w:r w:rsidRPr="002D6090">
        <w:rPr>
          <w:b/>
          <w:bCs/>
        </w:rPr>
        <w:t>YAML</w:t>
      </w:r>
      <w:r>
        <w:t xml:space="preserve"> --- </w:t>
      </w:r>
      <w:r w:rsidRPr="00F1215E">
        <w:t xml:space="preserve">YAML </w:t>
      </w:r>
      <w:proofErr w:type="spellStart"/>
      <w:r w:rsidRPr="00F1215E">
        <w:t>Ain't</w:t>
      </w:r>
      <w:proofErr w:type="spellEnd"/>
      <w:r w:rsidRPr="00F1215E">
        <w:t xml:space="preserve"> Markup Language</w:t>
      </w:r>
      <w:r>
        <w:t xml:space="preserve">.  Yes, that is the name of the acronym. </w:t>
      </w:r>
      <w:r w:rsidR="00443726">
        <w:t xml:space="preserve"> It is a data input paradigm for many program</w:t>
      </w:r>
      <w:r w:rsidR="00240B7C">
        <w:t xml:space="preserve">ing languages. </w:t>
      </w:r>
      <w:r w:rsidR="00443726">
        <w:t xml:space="preserve"> </w:t>
      </w:r>
    </w:p>
    <w:bookmarkEnd w:id="79"/>
    <w:p w14:paraId="0747C297" w14:textId="340F095B" w:rsidR="00777048" w:rsidRDefault="008B6333" w:rsidP="008B6333">
      <w:pPr>
        <w:pStyle w:val="ListParagraph"/>
      </w:pPr>
      <w:r>
        <w:rPr>
          <w:b/>
          <w:bCs/>
        </w:rPr>
        <w:br/>
      </w:r>
    </w:p>
    <w:p w14:paraId="1A1E6B6B" w14:textId="1C0B9D86" w:rsidR="008A0F9C" w:rsidRDefault="008A0F9C"/>
    <w:p w14:paraId="04A6D342" w14:textId="0F033996" w:rsidR="008A0F9C" w:rsidRDefault="008A0F9C"/>
    <w:p w14:paraId="09C4E239" w14:textId="6127570F" w:rsidR="008A0F9C" w:rsidRDefault="008A0F9C"/>
    <w:p w14:paraId="3D43B6B0" w14:textId="77777777" w:rsidR="008A0F9C" w:rsidRDefault="008A0F9C"/>
    <w:sectPr w:rsidR="008A0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2563"/>
    <w:multiLevelType w:val="hybridMultilevel"/>
    <w:tmpl w:val="F2EE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C09B6"/>
    <w:multiLevelType w:val="multilevel"/>
    <w:tmpl w:val="67C6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923"/>
    <w:multiLevelType w:val="hybridMultilevel"/>
    <w:tmpl w:val="ABF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541A2"/>
    <w:multiLevelType w:val="hybridMultilevel"/>
    <w:tmpl w:val="2C0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79B3"/>
    <w:multiLevelType w:val="hybridMultilevel"/>
    <w:tmpl w:val="160AF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D0FA8"/>
    <w:multiLevelType w:val="hybridMultilevel"/>
    <w:tmpl w:val="BEA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3FEA"/>
    <w:multiLevelType w:val="hybridMultilevel"/>
    <w:tmpl w:val="6B728A82"/>
    <w:lvl w:ilvl="0" w:tplc="86DC0E7E">
      <w:numFmt w:val="bullet"/>
      <w:lvlText w:val="-"/>
      <w:lvlJc w:val="left"/>
      <w:pPr>
        <w:ind w:left="1080" w:hanging="360"/>
      </w:pPr>
      <w:rPr>
        <w:rFonts w:ascii="Calibri" w:eastAsiaTheme="minorHAnsi" w:hAnsi="Calibri" w:cs="Calibri" w:hint="default"/>
      </w:rPr>
    </w:lvl>
    <w:lvl w:ilvl="1" w:tplc="5B728366" w:tentative="1">
      <w:start w:val="1"/>
      <w:numFmt w:val="bullet"/>
      <w:lvlText w:val="o"/>
      <w:lvlJc w:val="left"/>
      <w:pPr>
        <w:ind w:left="1800" w:hanging="360"/>
      </w:pPr>
      <w:rPr>
        <w:rFonts w:ascii="Courier New" w:hAnsi="Courier New" w:cs="Courier New" w:hint="default"/>
      </w:rPr>
    </w:lvl>
    <w:lvl w:ilvl="2" w:tplc="5FFEEB62" w:tentative="1">
      <w:start w:val="1"/>
      <w:numFmt w:val="bullet"/>
      <w:lvlText w:val=""/>
      <w:lvlJc w:val="left"/>
      <w:pPr>
        <w:ind w:left="2520" w:hanging="360"/>
      </w:pPr>
      <w:rPr>
        <w:rFonts w:ascii="Wingdings" w:hAnsi="Wingdings" w:hint="default"/>
      </w:rPr>
    </w:lvl>
    <w:lvl w:ilvl="3" w:tplc="A1FCF3D2" w:tentative="1">
      <w:start w:val="1"/>
      <w:numFmt w:val="bullet"/>
      <w:lvlText w:val=""/>
      <w:lvlJc w:val="left"/>
      <w:pPr>
        <w:ind w:left="3240" w:hanging="360"/>
      </w:pPr>
      <w:rPr>
        <w:rFonts w:ascii="Symbol" w:hAnsi="Symbol" w:hint="default"/>
      </w:rPr>
    </w:lvl>
    <w:lvl w:ilvl="4" w:tplc="88280922" w:tentative="1">
      <w:start w:val="1"/>
      <w:numFmt w:val="bullet"/>
      <w:lvlText w:val="o"/>
      <w:lvlJc w:val="left"/>
      <w:pPr>
        <w:ind w:left="3960" w:hanging="360"/>
      </w:pPr>
      <w:rPr>
        <w:rFonts w:ascii="Courier New" w:hAnsi="Courier New" w:cs="Courier New" w:hint="default"/>
      </w:rPr>
    </w:lvl>
    <w:lvl w:ilvl="5" w:tplc="A69AE94A" w:tentative="1">
      <w:start w:val="1"/>
      <w:numFmt w:val="bullet"/>
      <w:lvlText w:val=""/>
      <w:lvlJc w:val="left"/>
      <w:pPr>
        <w:ind w:left="4680" w:hanging="360"/>
      </w:pPr>
      <w:rPr>
        <w:rFonts w:ascii="Wingdings" w:hAnsi="Wingdings" w:hint="default"/>
      </w:rPr>
    </w:lvl>
    <w:lvl w:ilvl="6" w:tplc="64BA9C06" w:tentative="1">
      <w:start w:val="1"/>
      <w:numFmt w:val="bullet"/>
      <w:lvlText w:val=""/>
      <w:lvlJc w:val="left"/>
      <w:pPr>
        <w:ind w:left="5400" w:hanging="360"/>
      </w:pPr>
      <w:rPr>
        <w:rFonts w:ascii="Symbol" w:hAnsi="Symbol" w:hint="default"/>
      </w:rPr>
    </w:lvl>
    <w:lvl w:ilvl="7" w:tplc="FB0EEBF2" w:tentative="1">
      <w:start w:val="1"/>
      <w:numFmt w:val="bullet"/>
      <w:lvlText w:val="o"/>
      <w:lvlJc w:val="left"/>
      <w:pPr>
        <w:ind w:left="6120" w:hanging="360"/>
      </w:pPr>
      <w:rPr>
        <w:rFonts w:ascii="Courier New" w:hAnsi="Courier New" w:cs="Courier New" w:hint="default"/>
      </w:rPr>
    </w:lvl>
    <w:lvl w:ilvl="8" w:tplc="4E04835E" w:tentative="1">
      <w:start w:val="1"/>
      <w:numFmt w:val="bullet"/>
      <w:lvlText w:val=""/>
      <w:lvlJc w:val="left"/>
      <w:pPr>
        <w:ind w:left="6840" w:hanging="360"/>
      </w:pPr>
      <w:rPr>
        <w:rFonts w:ascii="Wingdings" w:hAnsi="Wingdings" w:hint="default"/>
      </w:rPr>
    </w:lvl>
  </w:abstractNum>
  <w:abstractNum w:abstractNumId="7" w15:restartNumberingAfterBreak="0">
    <w:nsid w:val="370F0967"/>
    <w:multiLevelType w:val="hybridMultilevel"/>
    <w:tmpl w:val="EEBE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024E"/>
    <w:multiLevelType w:val="hybridMultilevel"/>
    <w:tmpl w:val="551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C28B1"/>
    <w:multiLevelType w:val="hybridMultilevel"/>
    <w:tmpl w:val="A67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02947"/>
    <w:multiLevelType w:val="hybridMultilevel"/>
    <w:tmpl w:val="EDF4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80637D"/>
    <w:multiLevelType w:val="hybridMultilevel"/>
    <w:tmpl w:val="EEBE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81CA4"/>
    <w:multiLevelType w:val="hybridMultilevel"/>
    <w:tmpl w:val="A982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22C4F"/>
    <w:multiLevelType w:val="hybridMultilevel"/>
    <w:tmpl w:val="0AAE2410"/>
    <w:lvl w:ilvl="0" w:tplc="46D49DCA">
      <w:start w:val="1"/>
      <w:numFmt w:val="bullet"/>
      <w:lvlText w:val=""/>
      <w:lvlJc w:val="left"/>
      <w:pPr>
        <w:ind w:left="720" w:hanging="360"/>
      </w:pPr>
      <w:rPr>
        <w:rFonts w:ascii="Symbol" w:hAnsi="Symbol" w:hint="default"/>
      </w:rPr>
    </w:lvl>
    <w:lvl w:ilvl="1" w:tplc="B5BA2AA6" w:tentative="1">
      <w:start w:val="1"/>
      <w:numFmt w:val="bullet"/>
      <w:lvlText w:val="o"/>
      <w:lvlJc w:val="left"/>
      <w:pPr>
        <w:ind w:left="1440" w:hanging="360"/>
      </w:pPr>
      <w:rPr>
        <w:rFonts w:ascii="Courier New" w:hAnsi="Courier New" w:cs="Courier New" w:hint="default"/>
      </w:rPr>
    </w:lvl>
    <w:lvl w:ilvl="2" w:tplc="8A4AA9D2" w:tentative="1">
      <w:start w:val="1"/>
      <w:numFmt w:val="bullet"/>
      <w:lvlText w:val=""/>
      <w:lvlJc w:val="left"/>
      <w:pPr>
        <w:ind w:left="2160" w:hanging="360"/>
      </w:pPr>
      <w:rPr>
        <w:rFonts w:ascii="Wingdings" w:hAnsi="Wingdings" w:hint="default"/>
      </w:rPr>
    </w:lvl>
    <w:lvl w:ilvl="3" w:tplc="8168159A" w:tentative="1">
      <w:start w:val="1"/>
      <w:numFmt w:val="bullet"/>
      <w:lvlText w:val=""/>
      <w:lvlJc w:val="left"/>
      <w:pPr>
        <w:ind w:left="2880" w:hanging="360"/>
      </w:pPr>
      <w:rPr>
        <w:rFonts w:ascii="Symbol" w:hAnsi="Symbol" w:hint="default"/>
      </w:rPr>
    </w:lvl>
    <w:lvl w:ilvl="4" w:tplc="3D9A8A70" w:tentative="1">
      <w:start w:val="1"/>
      <w:numFmt w:val="bullet"/>
      <w:lvlText w:val="o"/>
      <w:lvlJc w:val="left"/>
      <w:pPr>
        <w:ind w:left="3600" w:hanging="360"/>
      </w:pPr>
      <w:rPr>
        <w:rFonts w:ascii="Courier New" w:hAnsi="Courier New" w:cs="Courier New" w:hint="default"/>
      </w:rPr>
    </w:lvl>
    <w:lvl w:ilvl="5" w:tplc="50486996" w:tentative="1">
      <w:start w:val="1"/>
      <w:numFmt w:val="bullet"/>
      <w:lvlText w:val=""/>
      <w:lvlJc w:val="left"/>
      <w:pPr>
        <w:ind w:left="4320" w:hanging="360"/>
      </w:pPr>
      <w:rPr>
        <w:rFonts w:ascii="Wingdings" w:hAnsi="Wingdings" w:hint="default"/>
      </w:rPr>
    </w:lvl>
    <w:lvl w:ilvl="6" w:tplc="2E084C7E" w:tentative="1">
      <w:start w:val="1"/>
      <w:numFmt w:val="bullet"/>
      <w:lvlText w:val=""/>
      <w:lvlJc w:val="left"/>
      <w:pPr>
        <w:ind w:left="5040" w:hanging="360"/>
      </w:pPr>
      <w:rPr>
        <w:rFonts w:ascii="Symbol" w:hAnsi="Symbol" w:hint="default"/>
      </w:rPr>
    </w:lvl>
    <w:lvl w:ilvl="7" w:tplc="FC90EE86" w:tentative="1">
      <w:start w:val="1"/>
      <w:numFmt w:val="bullet"/>
      <w:lvlText w:val="o"/>
      <w:lvlJc w:val="left"/>
      <w:pPr>
        <w:ind w:left="5760" w:hanging="360"/>
      </w:pPr>
      <w:rPr>
        <w:rFonts w:ascii="Courier New" w:hAnsi="Courier New" w:cs="Courier New" w:hint="default"/>
      </w:rPr>
    </w:lvl>
    <w:lvl w:ilvl="8" w:tplc="52F85F92" w:tentative="1">
      <w:start w:val="1"/>
      <w:numFmt w:val="bullet"/>
      <w:lvlText w:val=""/>
      <w:lvlJc w:val="left"/>
      <w:pPr>
        <w:ind w:left="6480" w:hanging="360"/>
      </w:pPr>
      <w:rPr>
        <w:rFonts w:ascii="Wingdings" w:hAnsi="Wingdings" w:hint="default"/>
      </w:rPr>
    </w:lvl>
  </w:abstractNum>
  <w:abstractNum w:abstractNumId="14" w15:restartNumberingAfterBreak="0">
    <w:nsid w:val="57260E93"/>
    <w:multiLevelType w:val="hybridMultilevel"/>
    <w:tmpl w:val="A3D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1DAF"/>
    <w:multiLevelType w:val="hybridMultilevel"/>
    <w:tmpl w:val="D60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50D9"/>
    <w:multiLevelType w:val="hybridMultilevel"/>
    <w:tmpl w:val="9EA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7D1B"/>
    <w:multiLevelType w:val="multilevel"/>
    <w:tmpl w:val="736A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77CF0"/>
    <w:multiLevelType w:val="hybridMultilevel"/>
    <w:tmpl w:val="17DA5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6AC9"/>
    <w:multiLevelType w:val="multilevel"/>
    <w:tmpl w:val="B95C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A54B3"/>
    <w:multiLevelType w:val="multilevel"/>
    <w:tmpl w:val="2A62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35396"/>
    <w:multiLevelType w:val="hybridMultilevel"/>
    <w:tmpl w:val="E61091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EE02D1"/>
    <w:multiLevelType w:val="hybridMultilevel"/>
    <w:tmpl w:val="69925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1160D"/>
    <w:multiLevelType w:val="hybridMultilevel"/>
    <w:tmpl w:val="2BFA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1620"/>
    <w:multiLevelType w:val="hybridMultilevel"/>
    <w:tmpl w:val="1DB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563B2"/>
    <w:multiLevelType w:val="hybridMultilevel"/>
    <w:tmpl w:val="E9A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D58D2"/>
    <w:multiLevelType w:val="hybridMultilevel"/>
    <w:tmpl w:val="84A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12"/>
  </w:num>
  <w:num w:numId="5">
    <w:abstractNumId w:val="20"/>
  </w:num>
  <w:num w:numId="6">
    <w:abstractNumId w:val="17"/>
  </w:num>
  <w:num w:numId="7">
    <w:abstractNumId w:val="19"/>
  </w:num>
  <w:num w:numId="8">
    <w:abstractNumId w:val="18"/>
  </w:num>
  <w:num w:numId="9">
    <w:abstractNumId w:val="24"/>
  </w:num>
  <w:num w:numId="10">
    <w:abstractNumId w:val="10"/>
  </w:num>
  <w:num w:numId="11">
    <w:abstractNumId w:val="23"/>
  </w:num>
  <w:num w:numId="12">
    <w:abstractNumId w:val="26"/>
  </w:num>
  <w:num w:numId="13">
    <w:abstractNumId w:val="5"/>
  </w:num>
  <w:num w:numId="14">
    <w:abstractNumId w:val="9"/>
  </w:num>
  <w:num w:numId="15">
    <w:abstractNumId w:val="14"/>
  </w:num>
  <w:num w:numId="16">
    <w:abstractNumId w:val="8"/>
  </w:num>
  <w:num w:numId="17">
    <w:abstractNumId w:val="7"/>
  </w:num>
  <w:num w:numId="18">
    <w:abstractNumId w:val="2"/>
  </w:num>
  <w:num w:numId="19">
    <w:abstractNumId w:val="3"/>
  </w:num>
  <w:num w:numId="20">
    <w:abstractNumId w:val="16"/>
  </w:num>
  <w:num w:numId="21">
    <w:abstractNumId w:val="22"/>
  </w:num>
  <w:num w:numId="22">
    <w:abstractNumId w:val="11"/>
  </w:num>
  <w:num w:numId="23">
    <w:abstractNumId w:val="25"/>
  </w:num>
  <w:num w:numId="24">
    <w:abstractNumId w:val="1"/>
  </w:num>
  <w:num w:numId="25">
    <w:abstractNumId w:val="15"/>
  </w:num>
  <w:num w:numId="26">
    <w:abstractNumId w:val="13"/>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activeWritingStyle w:appName="MSWord" w:lang="en-US" w:vendorID="64" w:dllVersion="409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Tc1NLY0tbQwN7VQ0lEKTi0uzszPAykwNK8FAOdwdfItAAAA"/>
  </w:docVars>
  <w:rsids>
    <w:rsidRoot w:val="001833C7"/>
    <w:rsid w:val="00002229"/>
    <w:rsid w:val="00006BD3"/>
    <w:rsid w:val="00014AA8"/>
    <w:rsid w:val="000156D4"/>
    <w:rsid w:val="00044B3A"/>
    <w:rsid w:val="00047C39"/>
    <w:rsid w:val="00050804"/>
    <w:rsid w:val="0005423F"/>
    <w:rsid w:val="0005485D"/>
    <w:rsid w:val="00057538"/>
    <w:rsid w:val="00066052"/>
    <w:rsid w:val="0006738A"/>
    <w:rsid w:val="000677B4"/>
    <w:rsid w:val="00082E45"/>
    <w:rsid w:val="00084191"/>
    <w:rsid w:val="000863AB"/>
    <w:rsid w:val="000917A5"/>
    <w:rsid w:val="00091AC9"/>
    <w:rsid w:val="00094BF9"/>
    <w:rsid w:val="000A0844"/>
    <w:rsid w:val="000A5974"/>
    <w:rsid w:val="000A65EE"/>
    <w:rsid w:val="000A69EB"/>
    <w:rsid w:val="000C546A"/>
    <w:rsid w:val="000D67E4"/>
    <w:rsid w:val="000D793D"/>
    <w:rsid w:val="000E2B9D"/>
    <w:rsid w:val="000E5314"/>
    <w:rsid w:val="000F0208"/>
    <w:rsid w:val="000F24FC"/>
    <w:rsid w:val="001001F6"/>
    <w:rsid w:val="00110BCA"/>
    <w:rsid w:val="00111B5D"/>
    <w:rsid w:val="00121378"/>
    <w:rsid w:val="00144E9F"/>
    <w:rsid w:val="0015477E"/>
    <w:rsid w:val="00156CA9"/>
    <w:rsid w:val="00170CB5"/>
    <w:rsid w:val="001756CA"/>
    <w:rsid w:val="00182706"/>
    <w:rsid w:val="001833C7"/>
    <w:rsid w:val="00185ECB"/>
    <w:rsid w:val="00193396"/>
    <w:rsid w:val="00194A2C"/>
    <w:rsid w:val="001A2330"/>
    <w:rsid w:val="001A387C"/>
    <w:rsid w:val="001A4EF4"/>
    <w:rsid w:val="001A7DB0"/>
    <w:rsid w:val="001C19A8"/>
    <w:rsid w:val="001C2F13"/>
    <w:rsid w:val="001C630D"/>
    <w:rsid w:val="001D3254"/>
    <w:rsid w:val="001D3358"/>
    <w:rsid w:val="001D483E"/>
    <w:rsid w:val="001E71D5"/>
    <w:rsid w:val="001F1431"/>
    <w:rsid w:val="001F735B"/>
    <w:rsid w:val="00202B09"/>
    <w:rsid w:val="002043EF"/>
    <w:rsid w:val="002142E8"/>
    <w:rsid w:val="00226122"/>
    <w:rsid w:val="00226F06"/>
    <w:rsid w:val="00230CCC"/>
    <w:rsid w:val="00232D90"/>
    <w:rsid w:val="00233DB8"/>
    <w:rsid w:val="00234452"/>
    <w:rsid w:val="00236B98"/>
    <w:rsid w:val="00240B7C"/>
    <w:rsid w:val="00240DC7"/>
    <w:rsid w:val="00245F56"/>
    <w:rsid w:val="002469A3"/>
    <w:rsid w:val="002476D8"/>
    <w:rsid w:val="002504B2"/>
    <w:rsid w:val="00264D15"/>
    <w:rsid w:val="00265E99"/>
    <w:rsid w:val="00273027"/>
    <w:rsid w:val="00277EAC"/>
    <w:rsid w:val="0028770E"/>
    <w:rsid w:val="002879B9"/>
    <w:rsid w:val="00292A19"/>
    <w:rsid w:val="002A2E24"/>
    <w:rsid w:val="002A4C05"/>
    <w:rsid w:val="002A7959"/>
    <w:rsid w:val="002B7AC6"/>
    <w:rsid w:val="002D6090"/>
    <w:rsid w:val="002E2106"/>
    <w:rsid w:val="002E630D"/>
    <w:rsid w:val="002F775C"/>
    <w:rsid w:val="00302BD1"/>
    <w:rsid w:val="00303E95"/>
    <w:rsid w:val="00306398"/>
    <w:rsid w:val="00326630"/>
    <w:rsid w:val="0033434C"/>
    <w:rsid w:val="00343BD2"/>
    <w:rsid w:val="00345255"/>
    <w:rsid w:val="00347203"/>
    <w:rsid w:val="00347253"/>
    <w:rsid w:val="00353FFD"/>
    <w:rsid w:val="00363C55"/>
    <w:rsid w:val="00363F59"/>
    <w:rsid w:val="00371610"/>
    <w:rsid w:val="00373140"/>
    <w:rsid w:val="00373B35"/>
    <w:rsid w:val="00377F40"/>
    <w:rsid w:val="003817A6"/>
    <w:rsid w:val="003861FA"/>
    <w:rsid w:val="00386C01"/>
    <w:rsid w:val="003A5D42"/>
    <w:rsid w:val="003C32E5"/>
    <w:rsid w:val="003C57CE"/>
    <w:rsid w:val="003D7B97"/>
    <w:rsid w:val="003E179E"/>
    <w:rsid w:val="003E1981"/>
    <w:rsid w:val="003E5C7B"/>
    <w:rsid w:val="003E6626"/>
    <w:rsid w:val="003F08A3"/>
    <w:rsid w:val="003F7248"/>
    <w:rsid w:val="004134B4"/>
    <w:rsid w:val="00416B1D"/>
    <w:rsid w:val="00416B69"/>
    <w:rsid w:val="00421F1F"/>
    <w:rsid w:val="00422C7C"/>
    <w:rsid w:val="004232E9"/>
    <w:rsid w:val="00425C2E"/>
    <w:rsid w:val="00427F10"/>
    <w:rsid w:val="00431F74"/>
    <w:rsid w:val="004358F8"/>
    <w:rsid w:val="00437531"/>
    <w:rsid w:val="00440A1D"/>
    <w:rsid w:val="0044173B"/>
    <w:rsid w:val="00443726"/>
    <w:rsid w:val="00446524"/>
    <w:rsid w:val="00447BE7"/>
    <w:rsid w:val="0045412B"/>
    <w:rsid w:val="00454E77"/>
    <w:rsid w:val="00466248"/>
    <w:rsid w:val="00471093"/>
    <w:rsid w:val="0047331F"/>
    <w:rsid w:val="004742CA"/>
    <w:rsid w:val="0047616B"/>
    <w:rsid w:val="00476F1D"/>
    <w:rsid w:val="004A0238"/>
    <w:rsid w:val="004A2D79"/>
    <w:rsid w:val="004A3FD4"/>
    <w:rsid w:val="004B01F2"/>
    <w:rsid w:val="004B1E48"/>
    <w:rsid w:val="004B5696"/>
    <w:rsid w:val="004B79F5"/>
    <w:rsid w:val="004C728A"/>
    <w:rsid w:val="004C7C3F"/>
    <w:rsid w:val="004D44FD"/>
    <w:rsid w:val="004D5769"/>
    <w:rsid w:val="004F0752"/>
    <w:rsid w:val="00500E7C"/>
    <w:rsid w:val="005101EA"/>
    <w:rsid w:val="00520B91"/>
    <w:rsid w:val="005226CA"/>
    <w:rsid w:val="00522B76"/>
    <w:rsid w:val="00526056"/>
    <w:rsid w:val="0053247F"/>
    <w:rsid w:val="00540D67"/>
    <w:rsid w:val="00541E6B"/>
    <w:rsid w:val="00541F3A"/>
    <w:rsid w:val="005441B1"/>
    <w:rsid w:val="00550B3C"/>
    <w:rsid w:val="00551295"/>
    <w:rsid w:val="00554B66"/>
    <w:rsid w:val="00563ED3"/>
    <w:rsid w:val="00564AC9"/>
    <w:rsid w:val="005715B2"/>
    <w:rsid w:val="00592A3F"/>
    <w:rsid w:val="005A31D0"/>
    <w:rsid w:val="005B5A23"/>
    <w:rsid w:val="005C1071"/>
    <w:rsid w:val="005C4E99"/>
    <w:rsid w:val="005D41F0"/>
    <w:rsid w:val="005D469C"/>
    <w:rsid w:val="005E02C0"/>
    <w:rsid w:val="005E134D"/>
    <w:rsid w:val="005F1898"/>
    <w:rsid w:val="006016E3"/>
    <w:rsid w:val="006130FF"/>
    <w:rsid w:val="00630425"/>
    <w:rsid w:val="0063146F"/>
    <w:rsid w:val="00633E04"/>
    <w:rsid w:val="00635D0B"/>
    <w:rsid w:val="00636839"/>
    <w:rsid w:val="00640466"/>
    <w:rsid w:val="00643702"/>
    <w:rsid w:val="006443B4"/>
    <w:rsid w:val="00645211"/>
    <w:rsid w:val="0064532D"/>
    <w:rsid w:val="00654FEC"/>
    <w:rsid w:val="00655D01"/>
    <w:rsid w:val="00657FA3"/>
    <w:rsid w:val="00662438"/>
    <w:rsid w:val="00663ED1"/>
    <w:rsid w:val="00665C00"/>
    <w:rsid w:val="00681054"/>
    <w:rsid w:val="006843D3"/>
    <w:rsid w:val="00685090"/>
    <w:rsid w:val="00692C2A"/>
    <w:rsid w:val="00693D2E"/>
    <w:rsid w:val="00696811"/>
    <w:rsid w:val="006A0EEB"/>
    <w:rsid w:val="006A105C"/>
    <w:rsid w:val="006A1694"/>
    <w:rsid w:val="006A5223"/>
    <w:rsid w:val="006A79BD"/>
    <w:rsid w:val="006A7DC8"/>
    <w:rsid w:val="006B159B"/>
    <w:rsid w:val="006B3F88"/>
    <w:rsid w:val="006B4415"/>
    <w:rsid w:val="006B5326"/>
    <w:rsid w:val="006B6E3F"/>
    <w:rsid w:val="006B75E7"/>
    <w:rsid w:val="006C5C47"/>
    <w:rsid w:val="006C7AE1"/>
    <w:rsid w:val="006D0BB6"/>
    <w:rsid w:val="006D7C15"/>
    <w:rsid w:val="006E44D6"/>
    <w:rsid w:val="006F4107"/>
    <w:rsid w:val="006F7B66"/>
    <w:rsid w:val="00705B1B"/>
    <w:rsid w:val="00710508"/>
    <w:rsid w:val="00710633"/>
    <w:rsid w:val="00715FA6"/>
    <w:rsid w:val="00716006"/>
    <w:rsid w:val="007166AE"/>
    <w:rsid w:val="00716CE8"/>
    <w:rsid w:val="0071774B"/>
    <w:rsid w:val="00720808"/>
    <w:rsid w:val="007235E2"/>
    <w:rsid w:val="00740D80"/>
    <w:rsid w:val="00752DF8"/>
    <w:rsid w:val="00752E56"/>
    <w:rsid w:val="00754074"/>
    <w:rsid w:val="00755AB9"/>
    <w:rsid w:val="00756E4E"/>
    <w:rsid w:val="00761392"/>
    <w:rsid w:val="00770619"/>
    <w:rsid w:val="00777048"/>
    <w:rsid w:val="007803E8"/>
    <w:rsid w:val="00783D8F"/>
    <w:rsid w:val="007907EE"/>
    <w:rsid w:val="0079709A"/>
    <w:rsid w:val="007A10E3"/>
    <w:rsid w:val="007A22D2"/>
    <w:rsid w:val="007A55E9"/>
    <w:rsid w:val="007A5616"/>
    <w:rsid w:val="007A60D0"/>
    <w:rsid w:val="007B04E6"/>
    <w:rsid w:val="007B360B"/>
    <w:rsid w:val="007B72A8"/>
    <w:rsid w:val="007C4817"/>
    <w:rsid w:val="007D7EA2"/>
    <w:rsid w:val="007F1E02"/>
    <w:rsid w:val="007F632E"/>
    <w:rsid w:val="0080133D"/>
    <w:rsid w:val="00803824"/>
    <w:rsid w:val="00815930"/>
    <w:rsid w:val="00816DF1"/>
    <w:rsid w:val="00817A29"/>
    <w:rsid w:val="00817C6E"/>
    <w:rsid w:val="00821D1E"/>
    <w:rsid w:val="0082363A"/>
    <w:rsid w:val="008237A6"/>
    <w:rsid w:val="00824537"/>
    <w:rsid w:val="00841716"/>
    <w:rsid w:val="00846ACC"/>
    <w:rsid w:val="00853A59"/>
    <w:rsid w:val="008548B1"/>
    <w:rsid w:val="008564DA"/>
    <w:rsid w:val="008732F7"/>
    <w:rsid w:val="00873BBA"/>
    <w:rsid w:val="008754CD"/>
    <w:rsid w:val="0089023D"/>
    <w:rsid w:val="008A0F9C"/>
    <w:rsid w:val="008A377E"/>
    <w:rsid w:val="008B02A8"/>
    <w:rsid w:val="008B4CCD"/>
    <w:rsid w:val="008B4D65"/>
    <w:rsid w:val="008B6333"/>
    <w:rsid w:val="008B7E1D"/>
    <w:rsid w:val="008C7D56"/>
    <w:rsid w:val="008D183C"/>
    <w:rsid w:val="008D44BD"/>
    <w:rsid w:val="008F1ECA"/>
    <w:rsid w:val="008F31FC"/>
    <w:rsid w:val="008F4013"/>
    <w:rsid w:val="008F4630"/>
    <w:rsid w:val="0090194E"/>
    <w:rsid w:val="00907441"/>
    <w:rsid w:val="0091427F"/>
    <w:rsid w:val="00914BE5"/>
    <w:rsid w:val="0091576F"/>
    <w:rsid w:val="00917BD1"/>
    <w:rsid w:val="00923F97"/>
    <w:rsid w:val="0092517D"/>
    <w:rsid w:val="009328FB"/>
    <w:rsid w:val="00933792"/>
    <w:rsid w:val="00935B8D"/>
    <w:rsid w:val="00943525"/>
    <w:rsid w:val="00953869"/>
    <w:rsid w:val="0095531C"/>
    <w:rsid w:val="009572C2"/>
    <w:rsid w:val="00962877"/>
    <w:rsid w:val="009634CB"/>
    <w:rsid w:val="00964A66"/>
    <w:rsid w:val="00966A89"/>
    <w:rsid w:val="00967E85"/>
    <w:rsid w:val="009729D8"/>
    <w:rsid w:val="0097331E"/>
    <w:rsid w:val="009742A6"/>
    <w:rsid w:val="0098131F"/>
    <w:rsid w:val="0098366F"/>
    <w:rsid w:val="00985574"/>
    <w:rsid w:val="00987A10"/>
    <w:rsid w:val="00992313"/>
    <w:rsid w:val="009A336D"/>
    <w:rsid w:val="009B0D32"/>
    <w:rsid w:val="009C1724"/>
    <w:rsid w:val="009C2619"/>
    <w:rsid w:val="009C502D"/>
    <w:rsid w:val="009C6D1D"/>
    <w:rsid w:val="009D14E4"/>
    <w:rsid w:val="009D373B"/>
    <w:rsid w:val="009E0907"/>
    <w:rsid w:val="009E4A44"/>
    <w:rsid w:val="009E5E8C"/>
    <w:rsid w:val="009F0613"/>
    <w:rsid w:val="009F57CA"/>
    <w:rsid w:val="009F68C5"/>
    <w:rsid w:val="009F75CB"/>
    <w:rsid w:val="00A000F4"/>
    <w:rsid w:val="00A06228"/>
    <w:rsid w:val="00A064B1"/>
    <w:rsid w:val="00A06AD7"/>
    <w:rsid w:val="00A07942"/>
    <w:rsid w:val="00A1520D"/>
    <w:rsid w:val="00A16683"/>
    <w:rsid w:val="00A20C49"/>
    <w:rsid w:val="00A2441D"/>
    <w:rsid w:val="00A31794"/>
    <w:rsid w:val="00A31B01"/>
    <w:rsid w:val="00A32B00"/>
    <w:rsid w:val="00A343F6"/>
    <w:rsid w:val="00A34A67"/>
    <w:rsid w:val="00A446F7"/>
    <w:rsid w:val="00A47CFD"/>
    <w:rsid w:val="00A52907"/>
    <w:rsid w:val="00A54D4F"/>
    <w:rsid w:val="00A56992"/>
    <w:rsid w:val="00A57CC4"/>
    <w:rsid w:val="00A6161D"/>
    <w:rsid w:val="00A6517D"/>
    <w:rsid w:val="00A70DF4"/>
    <w:rsid w:val="00A80C9D"/>
    <w:rsid w:val="00A9670B"/>
    <w:rsid w:val="00AA2BFC"/>
    <w:rsid w:val="00AA61B9"/>
    <w:rsid w:val="00AB09AC"/>
    <w:rsid w:val="00AB5579"/>
    <w:rsid w:val="00AC3394"/>
    <w:rsid w:val="00AC5E3F"/>
    <w:rsid w:val="00AE4FE5"/>
    <w:rsid w:val="00AE529B"/>
    <w:rsid w:val="00AF5F11"/>
    <w:rsid w:val="00AF64C2"/>
    <w:rsid w:val="00B027DD"/>
    <w:rsid w:val="00B05AD4"/>
    <w:rsid w:val="00B1549D"/>
    <w:rsid w:val="00B42524"/>
    <w:rsid w:val="00B57951"/>
    <w:rsid w:val="00B64F72"/>
    <w:rsid w:val="00B70A69"/>
    <w:rsid w:val="00B73079"/>
    <w:rsid w:val="00B73729"/>
    <w:rsid w:val="00B75936"/>
    <w:rsid w:val="00B75BA1"/>
    <w:rsid w:val="00B75DB0"/>
    <w:rsid w:val="00B82343"/>
    <w:rsid w:val="00B83EE7"/>
    <w:rsid w:val="00B86066"/>
    <w:rsid w:val="00B91645"/>
    <w:rsid w:val="00BA2884"/>
    <w:rsid w:val="00BA4B33"/>
    <w:rsid w:val="00BB2B61"/>
    <w:rsid w:val="00BB7890"/>
    <w:rsid w:val="00BC182F"/>
    <w:rsid w:val="00BC452B"/>
    <w:rsid w:val="00BC4EE5"/>
    <w:rsid w:val="00BD2347"/>
    <w:rsid w:val="00BD76EC"/>
    <w:rsid w:val="00BE117F"/>
    <w:rsid w:val="00BE56C7"/>
    <w:rsid w:val="00BE6C49"/>
    <w:rsid w:val="00BF59B8"/>
    <w:rsid w:val="00BF732A"/>
    <w:rsid w:val="00C030BC"/>
    <w:rsid w:val="00C24B09"/>
    <w:rsid w:val="00C251EB"/>
    <w:rsid w:val="00C34753"/>
    <w:rsid w:val="00C40F08"/>
    <w:rsid w:val="00C41C0B"/>
    <w:rsid w:val="00C46ED6"/>
    <w:rsid w:val="00C536FF"/>
    <w:rsid w:val="00C54398"/>
    <w:rsid w:val="00C60776"/>
    <w:rsid w:val="00C7328C"/>
    <w:rsid w:val="00C752AA"/>
    <w:rsid w:val="00C84AF9"/>
    <w:rsid w:val="00C851BB"/>
    <w:rsid w:val="00C86C1B"/>
    <w:rsid w:val="00C87ADA"/>
    <w:rsid w:val="00CA379A"/>
    <w:rsid w:val="00CA383C"/>
    <w:rsid w:val="00CA4167"/>
    <w:rsid w:val="00CA647C"/>
    <w:rsid w:val="00CB4271"/>
    <w:rsid w:val="00CB5478"/>
    <w:rsid w:val="00CC66A7"/>
    <w:rsid w:val="00CD25F3"/>
    <w:rsid w:val="00CD37C2"/>
    <w:rsid w:val="00CE605C"/>
    <w:rsid w:val="00CE6337"/>
    <w:rsid w:val="00D0605A"/>
    <w:rsid w:val="00D07BB3"/>
    <w:rsid w:val="00D147F3"/>
    <w:rsid w:val="00D14C17"/>
    <w:rsid w:val="00D2523F"/>
    <w:rsid w:val="00D3156E"/>
    <w:rsid w:val="00D329E3"/>
    <w:rsid w:val="00D51410"/>
    <w:rsid w:val="00D64838"/>
    <w:rsid w:val="00D671EF"/>
    <w:rsid w:val="00D70E2F"/>
    <w:rsid w:val="00D7454E"/>
    <w:rsid w:val="00D7593F"/>
    <w:rsid w:val="00D7606C"/>
    <w:rsid w:val="00D773A6"/>
    <w:rsid w:val="00D8669A"/>
    <w:rsid w:val="00D87525"/>
    <w:rsid w:val="00D91529"/>
    <w:rsid w:val="00D91958"/>
    <w:rsid w:val="00D9503D"/>
    <w:rsid w:val="00D9649C"/>
    <w:rsid w:val="00D9722E"/>
    <w:rsid w:val="00D9732E"/>
    <w:rsid w:val="00D97F51"/>
    <w:rsid w:val="00DA45E8"/>
    <w:rsid w:val="00DA4F95"/>
    <w:rsid w:val="00DB09F6"/>
    <w:rsid w:val="00DB164C"/>
    <w:rsid w:val="00DB4B63"/>
    <w:rsid w:val="00DC4906"/>
    <w:rsid w:val="00DD1766"/>
    <w:rsid w:val="00DD2813"/>
    <w:rsid w:val="00DF193E"/>
    <w:rsid w:val="00DF43E3"/>
    <w:rsid w:val="00DF538B"/>
    <w:rsid w:val="00DF633C"/>
    <w:rsid w:val="00DF71D4"/>
    <w:rsid w:val="00DF7ABD"/>
    <w:rsid w:val="00E05738"/>
    <w:rsid w:val="00E12A28"/>
    <w:rsid w:val="00E26D85"/>
    <w:rsid w:val="00E339C0"/>
    <w:rsid w:val="00E34B5C"/>
    <w:rsid w:val="00E4049E"/>
    <w:rsid w:val="00E40680"/>
    <w:rsid w:val="00E41489"/>
    <w:rsid w:val="00E43C3B"/>
    <w:rsid w:val="00E4634D"/>
    <w:rsid w:val="00E47320"/>
    <w:rsid w:val="00E5673F"/>
    <w:rsid w:val="00E57BF0"/>
    <w:rsid w:val="00E60818"/>
    <w:rsid w:val="00E65CE9"/>
    <w:rsid w:val="00E6735E"/>
    <w:rsid w:val="00E67A8F"/>
    <w:rsid w:val="00E71601"/>
    <w:rsid w:val="00E724FE"/>
    <w:rsid w:val="00E725B6"/>
    <w:rsid w:val="00E7341C"/>
    <w:rsid w:val="00E86955"/>
    <w:rsid w:val="00E90F3B"/>
    <w:rsid w:val="00E91684"/>
    <w:rsid w:val="00E96C82"/>
    <w:rsid w:val="00EB538B"/>
    <w:rsid w:val="00EB6F00"/>
    <w:rsid w:val="00EC36B4"/>
    <w:rsid w:val="00EC62E7"/>
    <w:rsid w:val="00EE1C6B"/>
    <w:rsid w:val="00EE2DEA"/>
    <w:rsid w:val="00EE32D2"/>
    <w:rsid w:val="00EF1B63"/>
    <w:rsid w:val="00EF1CB5"/>
    <w:rsid w:val="00EF4527"/>
    <w:rsid w:val="00EF48E3"/>
    <w:rsid w:val="00F076F1"/>
    <w:rsid w:val="00F10B4B"/>
    <w:rsid w:val="00F1215E"/>
    <w:rsid w:val="00F155C2"/>
    <w:rsid w:val="00F23393"/>
    <w:rsid w:val="00F23E07"/>
    <w:rsid w:val="00F30092"/>
    <w:rsid w:val="00F33BB5"/>
    <w:rsid w:val="00F375CC"/>
    <w:rsid w:val="00F55FCE"/>
    <w:rsid w:val="00F6026A"/>
    <w:rsid w:val="00F63175"/>
    <w:rsid w:val="00F70311"/>
    <w:rsid w:val="00F80B54"/>
    <w:rsid w:val="00FA2BA8"/>
    <w:rsid w:val="00FA3058"/>
    <w:rsid w:val="00FA74BF"/>
    <w:rsid w:val="00FB408F"/>
    <w:rsid w:val="00FB70A4"/>
    <w:rsid w:val="00FB7E80"/>
    <w:rsid w:val="00FC2CD0"/>
    <w:rsid w:val="00FC467A"/>
    <w:rsid w:val="00FC6809"/>
    <w:rsid w:val="00FD1A60"/>
    <w:rsid w:val="00FD5F63"/>
    <w:rsid w:val="00FD71FC"/>
    <w:rsid w:val="00FD7DEC"/>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4E2F"/>
  <w15:chartTrackingRefBased/>
  <w15:docId w15:val="{53D914F2-167C-4E7E-92B1-318229EE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32"/>
  </w:style>
  <w:style w:type="paragraph" w:styleId="Heading1">
    <w:name w:val="heading 1"/>
    <w:basedOn w:val="Normal"/>
    <w:next w:val="Normal"/>
    <w:link w:val="Heading1Char"/>
    <w:uiPriority w:val="9"/>
    <w:qFormat/>
    <w:rsid w:val="009B0D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B0D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B0D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B0D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B0D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B0D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B0D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B0D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B0D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B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pPr>
      <w:spacing w:line="240" w:lineRule="auto"/>
    </w:pPr>
    <w:rPr>
      <w:sz w:val="20"/>
      <w:szCs w:val="20"/>
    </w:rPr>
  </w:style>
  <w:style w:type="character" w:customStyle="1" w:styleId="CommentTextChar">
    <w:name w:val="Comment Text Char"/>
    <w:basedOn w:val="DefaultParagraphFont"/>
    <w:link w:val="CommentText"/>
    <w:uiPriority w:val="99"/>
    <w:semiHidden/>
    <w:rsid w:val="00873BBA"/>
    <w:rPr>
      <w:sz w:val="20"/>
      <w:szCs w:val="20"/>
    </w:rPr>
  </w:style>
  <w:style w:type="paragraph" w:styleId="ListParagraph">
    <w:name w:val="List Paragraph"/>
    <w:basedOn w:val="Normal"/>
    <w:uiPriority w:val="34"/>
    <w:qFormat/>
    <w:rsid w:val="00873BBA"/>
    <w:pPr>
      <w:ind w:left="720"/>
      <w:contextualSpacing/>
    </w:pPr>
  </w:style>
  <w:style w:type="paragraph" w:styleId="BalloonText">
    <w:name w:val="Balloon Text"/>
    <w:basedOn w:val="Normal"/>
    <w:link w:val="BalloonTextChar"/>
    <w:uiPriority w:val="99"/>
    <w:semiHidden/>
    <w:unhideWhenUsed/>
    <w:rsid w:val="0087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BA"/>
    <w:rPr>
      <w:rFonts w:ascii="Segoe UI" w:hAnsi="Segoe UI" w:cs="Segoe UI"/>
      <w:sz w:val="18"/>
      <w:szCs w:val="18"/>
    </w:rPr>
  </w:style>
  <w:style w:type="character" w:styleId="HTMLCode">
    <w:name w:val="HTML Code"/>
    <w:basedOn w:val="DefaultParagraphFont"/>
    <w:uiPriority w:val="99"/>
    <w:semiHidden/>
    <w:unhideWhenUsed/>
    <w:rsid w:val="00FF6FB2"/>
    <w:rPr>
      <w:rFonts w:ascii="Courier New" w:eastAsia="Times New Roman" w:hAnsi="Courier New" w:cs="Courier New"/>
      <w:sz w:val="20"/>
      <w:szCs w:val="20"/>
    </w:rPr>
  </w:style>
  <w:style w:type="character" w:customStyle="1" w:styleId="pre">
    <w:name w:val="pre"/>
    <w:basedOn w:val="DefaultParagraphFont"/>
    <w:rsid w:val="00FF6FB2"/>
  </w:style>
  <w:style w:type="character" w:styleId="Hyperlink">
    <w:name w:val="Hyperlink"/>
    <w:basedOn w:val="DefaultParagraphFont"/>
    <w:uiPriority w:val="99"/>
    <w:unhideWhenUsed/>
    <w:rsid w:val="00C536FF"/>
    <w:rPr>
      <w:color w:val="0000FF"/>
      <w:u w:val="single"/>
    </w:rPr>
  </w:style>
  <w:style w:type="character" w:customStyle="1" w:styleId="Heading1Char">
    <w:name w:val="Heading 1 Char"/>
    <w:basedOn w:val="DefaultParagraphFont"/>
    <w:link w:val="Heading1"/>
    <w:uiPriority w:val="9"/>
    <w:rsid w:val="009B0D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9B0D32"/>
    <w:pPr>
      <w:outlineLvl w:val="9"/>
    </w:pPr>
  </w:style>
  <w:style w:type="paragraph" w:styleId="TOC1">
    <w:name w:val="toc 1"/>
    <w:basedOn w:val="Normal"/>
    <w:next w:val="Normal"/>
    <w:autoRedefine/>
    <w:uiPriority w:val="39"/>
    <w:unhideWhenUsed/>
    <w:rsid w:val="00416B1D"/>
    <w:pPr>
      <w:spacing w:after="100"/>
    </w:pPr>
  </w:style>
  <w:style w:type="character" w:customStyle="1" w:styleId="Heading2Char">
    <w:name w:val="Heading 2 Char"/>
    <w:basedOn w:val="DefaultParagraphFont"/>
    <w:link w:val="Heading2"/>
    <w:uiPriority w:val="9"/>
    <w:rsid w:val="009B0D32"/>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416B1D"/>
    <w:pPr>
      <w:spacing w:after="100"/>
      <w:ind w:left="220"/>
    </w:pPr>
  </w:style>
  <w:style w:type="character" w:customStyle="1" w:styleId="Heading3Char">
    <w:name w:val="Heading 3 Char"/>
    <w:basedOn w:val="DefaultParagraphFont"/>
    <w:link w:val="Heading3"/>
    <w:uiPriority w:val="9"/>
    <w:semiHidden/>
    <w:rsid w:val="009B0D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B0D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B0D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B0D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B0D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B0D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B0D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B0D3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B0D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B0D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B0D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B0D3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B0D32"/>
    <w:rPr>
      <w:b/>
      <w:bCs/>
    </w:rPr>
  </w:style>
  <w:style w:type="character" w:styleId="Emphasis">
    <w:name w:val="Emphasis"/>
    <w:basedOn w:val="DefaultParagraphFont"/>
    <w:uiPriority w:val="20"/>
    <w:qFormat/>
    <w:rsid w:val="009B0D32"/>
    <w:rPr>
      <w:i/>
      <w:iCs/>
    </w:rPr>
  </w:style>
  <w:style w:type="paragraph" w:styleId="NoSpacing">
    <w:name w:val="No Spacing"/>
    <w:uiPriority w:val="1"/>
    <w:qFormat/>
    <w:rsid w:val="009B0D32"/>
    <w:pPr>
      <w:spacing w:after="0" w:line="240" w:lineRule="auto"/>
    </w:pPr>
  </w:style>
  <w:style w:type="paragraph" w:styleId="Quote">
    <w:name w:val="Quote"/>
    <w:basedOn w:val="Normal"/>
    <w:next w:val="Normal"/>
    <w:link w:val="QuoteChar"/>
    <w:uiPriority w:val="29"/>
    <w:qFormat/>
    <w:rsid w:val="009B0D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B0D32"/>
    <w:rPr>
      <w:i/>
      <w:iCs/>
    </w:rPr>
  </w:style>
  <w:style w:type="paragraph" w:styleId="IntenseQuote">
    <w:name w:val="Intense Quote"/>
    <w:basedOn w:val="Normal"/>
    <w:next w:val="Normal"/>
    <w:link w:val="IntenseQuoteChar"/>
    <w:uiPriority w:val="30"/>
    <w:qFormat/>
    <w:rsid w:val="009B0D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D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D32"/>
    <w:rPr>
      <w:i/>
      <w:iCs/>
      <w:color w:val="595959" w:themeColor="text1" w:themeTint="A6"/>
    </w:rPr>
  </w:style>
  <w:style w:type="character" w:styleId="IntenseEmphasis">
    <w:name w:val="Intense Emphasis"/>
    <w:basedOn w:val="DefaultParagraphFont"/>
    <w:uiPriority w:val="21"/>
    <w:qFormat/>
    <w:rsid w:val="009B0D32"/>
    <w:rPr>
      <w:b/>
      <w:bCs/>
      <w:i/>
      <w:iCs/>
    </w:rPr>
  </w:style>
  <w:style w:type="character" w:styleId="SubtleReference">
    <w:name w:val="Subtle Reference"/>
    <w:basedOn w:val="DefaultParagraphFont"/>
    <w:uiPriority w:val="31"/>
    <w:qFormat/>
    <w:rsid w:val="009B0D32"/>
    <w:rPr>
      <w:smallCaps/>
      <w:color w:val="404040" w:themeColor="text1" w:themeTint="BF"/>
    </w:rPr>
  </w:style>
  <w:style w:type="character" w:styleId="IntenseReference">
    <w:name w:val="Intense Reference"/>
    <w:basedOn w:val="DefaultParagraphFont"/>
    <w:uiPriority w:val="32"/>
    <w:qFormat/>
    <w:rsid w:val="009B0D32"/>
    <w:rPr>
      <w:b/>
      <w:bCs/>
      <w:smallCaps/>
      <w:u w:val="single"/>
    </w:rPr>
  </w:style>
  <w:style w:type="character" w:styleId="BookTitle">
    <w:name w:val="Book Title"/>
    <w:basedOn w:val="DefaultParagraphFont"/>
    <w:uiPriority w:val="33"/>
    <w:qFormat/>
    <w:rsid w:val="009B0D32"/>
    <w:rPr>
      <w:b/>
      <w:bCs/>
      <w:smallCaps/>
    </w:rPr>
  </w:style>
  <w:style w:type="paragraph" w:styleId="CommentSubject">
    <w:name w:val="annotation subject"/>
    <w:basedOn w:val="CommentText"/>
    <w:next w:val="CommentText"/>
    <w:link w:val="CommentSubjectChar"/>
    <w:uiPriority w:val="99"/>
    <w:semiHidden/>
    <w:unhideWhenUsed/>
    <w:rsid w:val="007A60D0"/>
    <w:rPr>
      <w:b/>
      <w:bCs/>
    </w:rPr>
  </w:style>
  <w:style w:type="character" w:customStyle="1" w:styleId="CommentSubjectChar">
    <w:name w:val="Comment Subject Char"/>
    <w:basedOn w:val="CommentTextChar"/>
    <w:link w:val="CommentSubject"/>
    <w:uiPriority w:val="99"/>
    <w:semiHidden/>
    <w:rsid w:val="007A60D0"/>
    <w:rPr>
      <w:b/>
      <w:bCs/>
      <w:sz w:val="20"/>
      <w:szCs w:val="20"/>
    </w:rPr>
  </w:style>
  <w:style w:type="paragraph" w:styleId="TOC3">
    <w:name w:val="toc 3"/>
    <w:basedOn w:val="Normal"/>
    <w:next w:val="Normal"/>
    <w:autoRedefine/>
    <w:uiPriority w:val="39"/>
    <w:unhideWhenUsed/>
    <w:rsid w:val="00816DF1"/>
    <w:pPr>
      <w:spacing w:after="100"/>
      <w:ind w:left="420"/>
    </w:pPr>
  </w:style>
  <w:style w:type="character" w:styleId="UnresolvedMention">
    <w:name w:val="Unresolved Mention"/>
    <w:basedOn w:val="DefaultParagraphFont"/>
    <w:uiPriority w:val="99"/>
    <w:unhideWhenUsed/>
    <w:rsid w:val="00377F40"/>
    <w:rPr>
      <w:color w:val="605E5C"/>
      <w:shd w:val="clear" w:color="auto" w:fill="E1DFDD"/>
    </w:rPr>
  </w:style>
  <w:style w:type="character" w:styleId="FollowedHyperlink">
    <w:name w:val="FollowedHyperlink"/>
    <w:basedOn w:val="DefaultParagraphFont"/>
    <w:uiPriority w:val="99"/>
    <w:semiHidden/>
    <w:unhideWhenUsed/>
    <w:rsid w:val="00306398"/>
    <w:rPr>
      <w:color w:val="954F72" w:themeColor="followedHyperlink"/>
      <w:u w:val="single"/>
    </w:rPr>
  </w:style>
  <w:style w:type="paragraph" w:styleId="NormalWeb">
    <w:name w:val="Normal (Web)"/>
    <w:basedOn w:val="Normal"/>
    <w:uiPriority w:val="99"/>
    <w:semiHidden/>
    <w:unhideWhenUsed/>
    <w:rsid w:val="003E179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1794"/>
    <w:rPr>
      <w:color w:val="808080"/>
    </w:rPr>
  </w:style>
  <w:style w:type="character" w:customStyle="1" w:styleId="pln">
    <w:name w:val="pln"/>
    <w:basedOn w:val="DefaultParagraphFont"/>
    <w:rsid w:val="00A32B00"/>
  </w:style>
  <w:style w:type="character" w:customStyle="1" w:styleId="pun">
    <w:name w:val="pun"/>
    <w:basedOn w:val="DefaultParagraphFont"/>
    <w:rsid w:val="00A32B00"/>
  </w:style>
  <w:style w:type="character" w:customStyle="1" w:styleId="InternetLink">
    <w:name w:val="Internet Link"/>
    <w:rsid w:val="008732F7"/>
    <w:rPr>
      <w:color w:val="000080"/>
      <w:u w:val="single"/>
    </w:rPr>
  </w:style>
  <w:style w:type="character" w:customStyle="1" w:styleId="UnresolvedMention1">
    <w:name w:val="Unresolved Mention1"/>
    <w:basedOn w:val="DefaultParagraphFont"/>
    <w:uiPriority w:val="99"/>
    <w:semiHidden/>
    <w:unhideWhenUsed/>
    <w:rsid w:val="008732F7"/>
    <w:rPr>
      <w:color w:val="808080"/>
      <w:shd w:val="clear" w:color="auto" w:fill="E6E6E6"/>
    </w:rPr>
  </w:style>
  <w:style w:type="paragraph" w:customStyle="1" w:styleId="BodyA">
    <w:name w:val="Body A"/>
    <w:rsid w:val="008732F7"/>
    <w:pPr>
      <w:widowControl w:val="0"/>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0"/>
      <w:szCs w:val="20"/>
      <w:u w:color="000000"/>
      <w:bdr w:val="nil"/>
      <w:lang w:val="nl-NL"/>
    </w:rPr>
  </w:style>
  <w:style w:type="table" w:styleId="TableGrid">
    <w:name w:val="Table Grid"/>
    <w:basedOn w:val="TableNormal"/>
    <w:uiPriority w:val="39"/>
    <w:rsid w:val="008732F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32F7"/>
    <w:rPr>
      <w:color w:val="605E5C"/>
      <w:shd w:val="clear" w:color="auto" w:fill="E1DFDD"/>
    </w:rPr>
  </w:style>
  <w:style w:type="character" w:styleId="LineNumber">
    <w:name w:val="line number"/>
    <w:basedOn w:val="DefaultParagraphFont"/>
    <w:uiPriority w:val="99"/>
    <w:semiHidden/>
    <w:unhideWhenUsed/>
    <w:rsid w:val="0087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351">
      <w:bodyDiv w:val="1"/>
      <w:marLeft w:val="0"/>
      <w:marRight w:val="0"/>
      <w:marTop w:val="0"/>
      <w:marBottom w:val="0"/>
      <w:divBdr>
        <w:top w:val="none" w:sz="0" w:space="0" w:color="auto"/>
        <w:left w:val="none" w:sz="0" w:space="0" w:color="auto"/>
        <w:bottom w:val="none" w:sz="0" w:space="0" w:color="auto"/>
        <w:right w:val="none" w:sz="0" w:space="0" w:color="auto"/>
      </w:divBdr>
    </w:div>
    <w:div w:id="34354541">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86776083">
      <w:bodyDiv w:val="1"/>
      <w:marLeft w:val="0"/>
      <w:marRight w:val="0"/>
      <w:marTop w:val="0"/>
      <w:marBottom w:val="0"/>
      <w:divBdr>
        <w:top w:val="none" w:sz="0" w:space="0" w:color="auto"/>
        <w:left w:val="none" w:sz="0" w:space="0" w:color="auto"/>
        <w:bottom w:val="none" w:sz="0" w:space="0" w:color="auto"/>
        <w:right w:val="none" w:sz="0" w:space="0" w:color="auto"/>
      </w:divBdr>
    </w:div>
    <w:div w:id="88161649">
      <w:bodyDiv w:val="1"/>
      <w:marLeft w:val="0"/>
      <w:marRight w:val="0"/>
      <w:marTop w:val="0"/>
      <w:marBottom w:val="0"/>
      <w:divBdr>
        <w:top w:val="none" w:sz="0" w:space="0" w:color="auto"/>
        <w:left w:val="none" w:sz="0" w:space="0" w:color="auto"/>
        <w:bottom w:val="none" w:sz="0" w:space="0" w:color="auto"/>
        <w:right w:val="none" w:sz="0" w:space="0" w:color="auto"/>
      </w:divBdr>
    </w:div>
    <w:div w:id="100538276">
      <w:bodyDiv w:val="1"/>
      <w:marLeft w:val="0"/>
      <w:marRight w:val="0"/>
      <w:marTop w:val="0"/>
      <w:marBottom w:val="0"/>
      <w:divBdr>
        <w:top w:val="none" w:sz="0" w:space="0" w:color="auto"/>
        <w:left w:val="none" w:sz="0" w:space="0" w:color="auto"/>
        <w:bottom w:val="none" w:sz="0" w:space="0" w:color="auto"/>
        <w:right w:val="none" w:sz="0" w:space="0" w:color="auto"/>
      </w:divBdr>
    </w:div>
    <w:div w:id="117114081">
      <w:bodyDiv w:val="1"/>
      <w:marLeft w:val="0"/>
      <w:marRight w:val="0"/>
      <w:marTop w:val="0"/>
      <w:marBottom w:val="0"/>
      <w:divBdr>
        <w:top w:val="none" w:sz="0" w:space="0" w:color="auto"/>
        <w:left w:val="none" w:sz="0" w:space="0" w:color="auto"/>
        <w:bottom w:val="none" w:sz="0" w:space="0" w:color="auto"/>
        <w:right w:val="none" w:sz="0" w:space="0" w:color="auto"/>
      </w:divBdr>
    </w:div>
    <w:div w:id="129908811">
      <w:bodyDiv w:val="1"/>
      <w:marLeft w:val="0"/>
      <w:marRight w:val="0"/>
      <w:marTop w:val="0"/>
      <w:marBottom w:val="0"/>
      <w:divBdr>
        <w:top w:val="none" w:sz="0" w:space="0" w:color="auto"/>
        <w:left w:val="none" w:sz="0" w:space="0" w:color="auto"/>
        <w:bottom w:val="none" w:sz="0" w:space="0" w:color="auto"/>
        <w:right w:val="none" w:sz="0" w:space="0" w:color="auto"/>
      </w:divBdr>
    </w:div>
    <w:div w:id="131102287">
      <w:bodyDiv w:val="1"/>
      <w:marLeft w:val="0"/>
      <w:marRight w:val="0"/>
      <w:marTop w:val="0"/>
      <w:marBottom w:val="0"/>
      <w:divBdr>
        <w:top w:val="none" w:sz="0" w:space="0" w:color="auto"/>
        <w:left w:val="none" w:sz="0" w:space="0" w:color="auto"/>
        <w:bottom w:val="none" w:sz="0" w:space="0" w:color="auto"/>
        <w:right w:val="none" w:sz="0" w:space="0" w:color="auto"/>
      </w:divBdr>
    </w:div>
    <w:div w:id="132335909">
      <w:bodyDiv w:val="1"/>
      <w:marLeft w:val="0"/>
      <w:marRight w:val="0"/>
      <w:marTop w:val="0"/>
      <w:marBottom w:val="0"/>
      <w:divBdr>
        <w:top w:val="none" w:sz="0" w:space="0" w:color="auto"/>
        <w:left w:val="none" w:sz="0" w:space="0" w:color="auto"/>
        <w:bottom w:val="none" w:sz="0" w:space="0" w:color="auto"/>
        <w:right w:val="none" w:sz="0" w:space="0" w:color="auto"/>
      </w:divBdr>
    </w:div>
    <w:div w:id="143938395">
      <w:bodyDiv w:val="1"/>
      <w:marLeft w:val="0"/>
      <w:marRight w:val="0"/>
      <w:marTop w:val="0"/>
      <w:marBottom w:val="0"/>
      <w:divBdr>
        <w:top w:val="none" w:sz="0" w:space="0" w:color="auto"/>
        <w:left w:val="none" w:sz="0" w:space="0" w:color="auto"/>
        <w:bottom w:val="none" w:sz="0" w:space="0" w:color="auto"/>
        <w:right w:val="none" w:sz="0" w:space="0" w:color="auto"/>
      </w:divBdr>
    </w:div>
    <w:div w:id="146408601">
      <w:bodyDiv w:val="1"/>
      <w:marLeft w:val="0"/>
      <w:marRight w:val="0"/>
      <w:marTop w:val="0"/>
      <w:marBottom w:val="0"/>
      <w:divBdr>
        <w:top w:val="none" w:sz="0" w:space="0" w:color="auto"/>
        <w:left w:val="none" w:sz="0" w:space="0" w:color="auto"/>
        <w:bottom w:val="none" w:sz="0" w:space="0" w:color="auto"/>
        <w:right w:val="none" w:sz="0" w:space="0" w:color="auto"/>
      </w:divBdr>
    </w:div>
    <w:div w:id="170727802">
      <w:bodyDiv w:val="1"/>
      <w:marLeft w:val="0"/>
      <w:marRight w:val="0"/>
      <w:marTop w:val="0"/>
      <w:marBottom w:val="0"/>
      <w:divBdr>
        <w:top w:val="none" w:sz="0" w:space="0" w:color="auto"/>
        <w:left w:val="none" w:sz="0" w:space="0" w:color="auto"/>
        <w:bottom w:val="none" w:sz="0" w:space="0" w:color="auto"/>
        <w:right w:val="none" w:sz="0" w:space="0" w:color="auto"/>
      </w:divBdr>
    </w:div>
    <w:div w:id="174541154">
      <w:bodyDiv w:val="1"/>
      <w:marLeft w:val="0"/>
      <w:marRight w:val="0"/>
      <w:marTop w:val="0"/>
      <w:marBottom w:val="0"/>
      <w:divBdr>
        <w:top w:val="none" w:sz="0" w:space="0" w:color="auto"/>
        <w:left w:val="none" w:sz="0" w:space="0" w:color="auto"/>
        <w:bottom w:val="none" w:sz="0" w:space="0" w:color="auto"/>
        <w:right w:val="none" w:sz="0" w:space="0" w:color="auto"/>
      </w:divBdr>
    </w:div>
    <w:div w:id="182986486">
      <w:bodyDiv w:val="1"/>
      <w:marLeft w:val="0"/>
      <w:marRight w:val="0"/>
      <w:marTop w:val="0"/>
      <w:marBottom w:val="0"/>
      <w:divBdr>
        <w:top w:val="none" w:sz="0" w:space="0" w:color="auto"/>
        <w:left w:val="none" w:sz="0" w:space="0" w:color="auto"/>
        <w:bottom w:val="none" w:sz="0" w:space="0" w:color="auto"/>
        <w:right w:val="none" w:sz="0" w:space="0" w:color="auto"/>
      </w:divBdr>
    </w:div>
    <w:div w:id="185870049">
      <w:bodyDiv w:val="1"/>
      <w:marLeft w:val="0"/>
      <w:marRight w:val="0"/>
      <w:marTop w:val="0"/>
      <w:marBottom w:val="0"/>
      <w:divBdr>
        <w:top w:val="none" w:sz="0" w:space="0" w:color="auto"/>
        <w:left w:val="none" w:sz="0" w:space="0" w:color="auto"/>
        <w:bottom w:val="none" w:sz="0" w:space="0" w:color="auto"/>
        <w:right w:val="none" w:sz="0" w:space="0" w:color="auto"/>
      </w:divBdr>
    </w:div>
    <w:div w:id="190846880">
      <w:bodyDiv w:val="1"/>
      <w:marLeft w:val="0"/>
      <w:marRight w:val="0"/>
      <w:marTop w:val="0"/>
      <w:marBottom w:val="0"/>
      <w:divBdr>
        <w:top w:val="none" w:sz="0" w:space="0" w:color="auto"/>
        <w:left w:val="none" w:sz="0" w:space="0" w:color="auto"/>
        <w:bottom w:val="none" w:sz="0" w:space="0" w:color="auto"/>
        <w:right w:val="none" w:sz="0" w:space="0" w:color="auto"/>
      </w:divBdr>
    </w:div>
    <w:div w:id="215624804">
      <w:bodyDiv w:val="1"/>
      <w:marLeft w:val="0"/>
      <w:marRight w:val="0"/>
      <w:marTop w:val="0"/>
      <w:marBottom w:val="0"/>
      <w:divBdr>
        <w:top w:val="none" w:sz="0" w:space="0" w:color="auto"/>
        <w:left w:val="none" w:sz="0" w:space="0" w:color="auto"/>
        <w:bottom w:val="none" w:sz="0" w:space="0" w:color="auto"/>
        <w:right w:val="none" w:sz="0" w:space="0" w:color="auto"/>
      </w:divBdr>
    </w:div>
    <w:div w:id="233517897">
      <w:bodyDiv w:val="1"/>
      <w:marLeft w:val="0"/>
      <w:marRight w:val="0"/>
      <w:marTop w:val="0"/>
      <w:marBottom w:val="0"/>
      <w:divBdr>
        <w:top w:val="none" w:sz="0" w:space="0" w:color="auto"/>
        <w:left w:val="none" w:sz="0" w:space="0" w:color="auto"/>
        <w:bottom w:val="none" w:sz="0" w:space="0" w:color="auto"/>
        <w:right w:val="none" w:sz="0" w:space="0" w:color="auto"/>
      </w:divBdr>
    </w:div>
    <w:div w:id="238365738">
      <w:bodyDiv w:val="1"/>
      <w:marLeft w:val="0"/>
      <w:marRight w:val="0"/>
      <w:marTop w:val="0"/>
      <w:marBottom w:val="0"/>
      <w:divBdr>
        <w:top w:val="none" w:sz="0" w:space="0" w:color="auto"/>
        <w:left w:val="none" w:sz="0" w:space="0" w:color="auto"/>
        <w:bottom w:val="none" w:sz="0" w:space="0" w:color="auto"/>
        <w:right w:val="none" w:sz="0" w:space="0" w:color="auto"/>
      </w:divBdr>
    </w:div>
    <w:div w:id="285040450">
      <w:bodyDiv w:val="1"/>
      <w:marLeft w:val="0"/>
      <w:marRight w:val="0"/>
      <w:marTop w:val="0"/>
      <w:marBottom w:val="0"/>
      <w:divBdr>
        <w:top w:val="none" w:sz="0" w:space="0" w:color="auto"/>
        <w:left w:val="none" w:sz="0" w:space="0" w:color="auto"/>
        <w:bottom w:val="none" w:sz="0" w:space="0" w:color="auto"/>
        <w:right w:val="none" w:sz="0" w:space="0" w:color="auto"/>
      </w:divBdr>
    </w:div>
    <w:div w:id="294718181">
      <w:bodyDiv w:val="1"/>
      <w:marLeft w:val="0"/>
      <w:marRight w:val="0"/>
      <w:marTop w:val="0"/>
      <w:marBottom w:val="0"/>
      <w:divBdr>
        <w:top w:val="none" w:sz="0" w:space="0" w:color="auto"/>
        <w:left w:val="none" w:sz="0" w:space="0" w:color="auto"/>
        <w:bottom w:val="none" w:sz="0" w:space="0" w:color="auto"/>
        <w:right w:val="none" w:sz="0" w:space="0" w:color="auto"/>
      </w:divBdr>
    </w:div>
    <w:div w:id="312031530">
      <w:bodyDiv w:val="1"/>
      <w:marLeft w:val="0"/>
      <w:marRight w:val="0"/>
      <w:marTop w:val="0"/>
      <w:marBottom w:val="0"/>
      <w:divBdr>
        <w:top w:val="none" w:sz="0" w:space="0" w:color="auto"/>
        <w:left w:val="none" w:sz="0" w:space="0" w:color="auto"/>
        <w:bottom w:val="none" w:sz="0" w:space="0" w:color="auto"/>
        <w:right w:val="none" w:sz="0" w:space="0" w:color="auto"/>
      </w:divBdr>
    </w:div>
    <w:div w:id="312871701">
      <w:bodyDiv w:val="1"/>
      <w:marLeft w:val="0"/>
      <w:marRight w:val="0"/>
      <w:marTop w:val="0"/>
      <w:marBottom w:val="0"/>
      <w:divBdr>
        <w:top w:val="none" w:sz="0" w:space="0" w:color="auto"/>
        <w:left w:val="none" w:sz="0" w:space="0" w:color="auto"/>
        <w:bottom w:val="none" w:sz="0" w:space="0" w:color="auto"/>
        <w:right w:val="none" w:sz="0" w:space="0" w:color="auto"/>
      </w:divBdr>
    </w:div>
    <w:div w:id="322516614">
      <w:bodyDiv w:val="1"/>
      <w:marLeft w:val="0"/>
      <w:marRight w:val="0"/>
      <w:marTop w:val="0"/>
      <w:marBottom w:val="0"/>
      <w:divBdr>
        <w:top w:val="none" w:sz="0" w:space="0" w:color="auto"/>
        <w:left w:val="none" w:sz="0" w:space="0" w:color="auto"/>
        <w:bottom w:val="none" w:sz="0" w:space="0" w:color="auto"/>
        <w:right w:val="none" w:sz="0" w:space="0" w:color="auto"/>
      </w:divBdr>
    </w:div>
    <w:div w:id="324551087">
      <w:bodyDiv w:val="1"/>
      <w:marLeft w:val="0"/>
      <w:marRight w:val="0"/>
      <w:marTop w:val="0"/>
      <w:marBottom w:val="0"/>
      <w:divBdr>
        <w:top w:val="none" w:sz="0" w:space="0" w:color="auto"/>
        <w:left w:val="none" w:sz="0" w:space="0" w:color="auto"/>
        <w:bottom w:val="none" w:sz="0" w:space="0" w:color="auto"/>
        <w:right w:val="none" w:sz="0" w:space="0" w:color="auto"/>
      </w:divBdr>
      <w:divsChild>
        <w:div w:id="1504279931">
          <w:marLeft w:val="0"/>
          <w:marRight w:val="0"/>
          <w:marTop w:val="0"/>
          <w:marBottom w:val="0"/>
          <w:divBdr>
            <w:top w:val="single" w:sz="6" w:space="2" w:color="777777"/>
            <w:left w:val="single" w:sz="6" w:space="4" w:color="777777"/>
            <w:bottom w:val="single" w:sz="6" w:space="2" w:color="777777"/>
            <w:right w:val="single" w:sz="6" w:space="4" w:color="777777"/>
          </w:divBdr>
        </w:div>
      </w:divsChild>
    </w:div>
    <w:div w:id="331031235">
      <w:bodyDiv w:val="1"/>
      <w:marLeft w:val="0"/>
      <w:marRight w:val="0"/>
      <w:marTop w:val="0"/>
      <w:marBottom w:val="0"/>
      <w:divBdr>
        <w:top w:val="none" w:sz="0" w:space="0" w:color="auto"/>
        <w:left w:val="none" w:sz="0" w:space="0" w:color="auto"/>
        <w:bottom w:val="none" w:sz="0" w:space="0" w:color="auto"/>
        <w:right w:val="none" w:sz="0" w:space="0" w:color="auto"/>
      </w:divBdr>
    </w:div>
    <w:div w:id="369960609">
      <w:bodyDiv w:val="1"/>
      <w:marLeft w:val="0"/>
      <w:marRight w:val="0"/>
      <w:marTop w:val="0"/>
      <w:marBottom w:val="0"/>
      <w:divBdr>
        <w:top w:val="none" w:sz="0" w:space="0" w:color="auto"/>
        <w:left w:val="none" w:sz="0" w:space="0" w:color="auto"/>
        <w:bottom w:val="none" w:sz="0" w:space="0" w:color="auto"/>
        <w:right w:val="none" w:sz="0" w:space="0" w:color="auto"/>
      </w:divBdr>
    </w:div>
    <w:div w:id="421489118">
      <w:bodyDiv w:val="1"/>
      <w:marLeft w:val="0"/>
      <w:marRight w:val="0"/>
      <w:marTop w:val="0"/>
      <w:marBottom w:val="0"/>
      <w:divBdr>
        <w:top w:val="none" w:sz="0" w:space="0" w:color="auto"/>
        <w:left w:val="none" w:sz="0" w:space="0" w:color="auto"/>
        <w:bottom w:val="none" w:sz="0" w:space="0" w:color="auto"/>
        <w:right w:val="none" w:sz="0" w:space="0" w:color="auto"/>
      </w:divBdr>
    </w:div>
    <w:div w:id="426972706">
      <w:bodyDiv w:val="1"/>
      <w:marLeft w:val="0"/>
      <w:marRight w:val="0"/>
      <w:marTop w:val="0"/>
      <w:marBottom w:val="0"/>
      <w:divBdr>
        <w:top w:val="none" w:sz="0" w:space="0" w:color="auto"/>
        <w:left w:val="none" w:sz="0" w:space="0" w:color="auto"/>
        <w:bottom w:val="none" w:sz="0" w:space="0" w:color="auto"/>
        <w:right w:val="none" w:sz="0" w:space="0" w:color="auto"/>
      </w:divBdr>
    </w:div>
    <w:div w:id="440413239">
      <w:bodyDiv w:val="1"/>
      <w:marLeft w:val="0"/>
      <w:marRight w:val="0"/>
      <w:marTop w:val="0"/>
      <w:marBottom w:val="0"/>
      <w:divBdr>
        <w:top w:val="none" w:sz="0" w:space="0" w:color="auto"/>
        <w:left w:val="none" w:sz="0" w:space="0" w:color="auto"/>
        <w:bottom w:val="none" w:sz="0" w:space="0" w:color="auto"/>
        <w:right w:val="none" w:sz="0" w:space="0" w:color="auto"/>
      </w:divBdr>
    </w:div>
    <w:div w:id="446391940">
      <w:bodyDiv w:val="1"/>
      <w:marLeft w:val="0"/>
      <w:marRight w:val="0"/>
      <w:marTop w:val="0"/>
      <w:marBottom w:val="0"/>
      <w:divBdr>
        <w:top w:val="none" w:sz="0" w:space="0" w:color="auto"/>
        <w:left w:val="none" w:sz="0" w:space="0" w:color="auto"/>
        <w:bottom w:val="none" w:sz="0" w:space="0" w:color="auto"/>
        <w:right w:val="none" w:sz="0" w:space="0" w:color="auto"/>
      </w:divBdr>
    </w:div>
    <w:div w:id="450782749">
      <w:bodyDiv w:val="1"/>
      <w:marLeft w:val="0"/>
      <w:marRight w:val="0"/>
      <w:marTop w:val="0"/>
      <w:marBottom w:val="0"/>
      <w:divBdr>
        <w:top w:val="none" w:sz="0" w:space="0" w:color="auto"/>
        <w:left w:val="none" w:sz="0" w:space="0" w:color="auto"/>
        <w:bottom w:val="none" w:sz="0" w:space="0" w:color="auto"/>
        <w:right w:val="none" w:sz="0" w:space="0" w:color="auto"/>
      </w:divBdr>
    </w:div>
    <w:div w:id="466893411">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75293667">
      <w:bodyDiv w:val="1"/>
      <w:marLeft w:val="0"/>
      <w:marRight w:val="0"/>
      <w:marTop w:val="0"/>
      <w:marBottom w:val="0"/>
      <w:divBdr>
        <w:top w:val="none" w:sz="0" w:space="0" w:color="auto"/>
        <w:left w:val="none" w:sz="0" w:space="0" w:color="auto"/>
        <w:bottom w:val="none" w:sz="0" w:space="0" w:color="auto"/>
        <w:right w:val="none" w:sz="0" w:space="0" w:color="auto"/>
      </w:divBdr>
    </w:div>
    <w:div w:id="496270662">
      <w:bodyDiv w:val="1"/>
      <w:marLeft w:val="0"/>
      <w:marRight w:val="0"/>
      <w:marTop w:val="0"/>
      <w:marBottom w:val="0"/>
      <w:divBdr>
        <w:top w:val="none" w:sz="0" w:space="0" w:color="auto"/>
        <w:left w:val="none" w:sz="0" w:space="0" w:color="auto"/>
        <w:bottom w:val="none" w:sz="0" w:space="0" w:color="auto"/>
        <w:right w:val="none" w:sz="0" w:space="0" w:color="auto"/>
      </w:divBdr>
    </w:div>
    <w:div w:id="523177094">
      <w:bodyDiv w:val="1"/>
      <w:marLeft w:val="0"/>
      <w:marRight w:val="0"/>
      <w:marTop w:val="0"/>
      <w:marBottom w:val="0"/>
      <w:divBdr>
        <w:top w:val="none" w:sz="0" w:space="0" w:color="auto"/>
        <w:left w:val="none" w:sz="0" w:space="0" w:color="auto"/>
        <w:bottom w:val="none" w:sz="0" w:space="0" w:color="auto"/>
        <w:right w:val="none" w:sz="0" w:space="0" w:color="auto"/>
      </w:divBdr>
    </w:div>
    <w:div w:id="526064472">
      <w:bodyDiv w:val="1"/>
      <w:marLeft w:val="0"/>
      <w:marRight w:val="0"/>
      <w:marTop w:val="0"/>
      <w:marBottom w:val="0"/>
      <w:divBdr>
        <w:top w:val="none" w:sz="0" w:space="0" w:color="auto"/>
        <w:left w:val="none" w:sz="0" w:space="0" w:color="auto"/>
        <w:bottom w:val="none" w:sz="0" w:space="0" w:color="auto"/>
        <w:right w:val="none" w:sz="0" w:space="0" w:color="auto"/>
      </w:divBdr>
    </w:div>
    <w:div w:id="529076098">
      <w:bodyDiv w:val="1"/>
      <w:marLeft w:val="0"/>
      <w:marRight w:val="0"/>
      <w:marTop w:val="0"/>
      <w:marBottom w:val="0"/>
      <w:divBdr>
        <w:top w:val="none" w:sz="0" w:space="0" w:color="auto"/>
        <w:left w:val="none" w:sz="0" w:space="0" w:color="auto"/>
        <w:bottom w:val="none" w:sz="0" w:space="0" w:color="auto"/>
        <w:right w:val="none" w:sz="0" w:space="0" w:color="auto"/>
      </w:divBdr>
    </w:div>
    <w:div w:id="541214478">
      <w:bodyDiv w:val="1"/>
      <w:marLeft w:val="0"/>
      <w:marRight w:val="0"/>
      <w:marTop w:val="0"/>
      <w:marBottom w:val="0"/>
      <w:divBdr>
        <w:top w:val="none" w:sz="0" w:space="0" w:color="auto"/>
        <w:left w:val="none" w:sz="0" w:space="0" w:color="auto"/>
        <w:bottom w:val="none" w:sz="0" w:space="0" w:color="auto"/>
        <w:right w:val="none" w:sz="0" w:space="0" w:color="auto"/>
      </w:divBdr>
    </w:div>
    <w:div w:id="551187381">
      <w:bodyDiv w:val="1"/>
      <w:marLeft w:val="0"/>
      <w:marRight w:val="0"/>
      <w:marTop w:val="0"/>
      <w:marBottom w:val="0"/>
      <w:divBdr>
        <w:top w:val="none" w:sz="0" w:space="0" w:color="auto"/>
        <w:left w:val="none" w:sz="0" w:space="0" w:color="auto"/>
        <w:bottom w:val="none" w:sz="0" w:space="0" w:color="auto"/>
        <w:right w:val="none" w:sz="0" w:space="0" w:color="auto"/>
      </w:divBdr>
    </w:div>
    <w:div w:id="561673571">
      <w:bodyDiv w:val="1"/>
      <w:marLeft w:val="0"/>
      <w:marRight w:val="0"/>
      <w:marTop w:val="0"/>
      <w:marBottom w:val="0"/>
      <w:divBdr>
        <w:top w:val="none" w:sz="0" w:space="0" w:color="auto"/>
        <w:left w:val="none" w:sz="0" w:space="0" w:color="auto"/>
        <w:bottom w:val="none" w:sz="0" w:space="0" w:color="auto"/>
        <w:right w:val="none" w:sz="0" w:space="0" w:color="auto"/>
      </w:divBdr>
    </w:div>
    <w:div w:id="581371507">
      <w:bodyDiv w:val="1"/>
      <w:marLeft w:val="0"/>
      <w:marRight w:val="0"/>
      <w:marTop w:val="0"/>
      <w:marBottom w:val="0"/>
      <w:divBdr>
        <w:top w:val="none" w:sz="0" w:space="0" w:color="auto"/>
        <w:left w:val="none" w:sz="0" w:space="0" w:color="auto"/>
        <w:bottom w:val="none" w:sz="0" w:space="0" w:color="auto"/>
        <w:right w:val="none" w:sz="0" w:space="0" w:color="auto"/>
      </w:divBdr>
    </w:div>
    <w:div w:id="591471313">
      <w:bodyDiv w:val="1"/>
      <w:marLeft w:val="0"/>
      <w:marRight w:val="0"/>
      <w:marTop w:val="0"/>
      <w:marBottom w:val="0"/>
      <w:divBdr>
        <w:top w:val="none" w:sz="0" w:space="0" w:color="auto"/>
        <w:left w:val="none" w:sz="0" w:space="0" w:color="auto"/>
        <w:bottom w:val="none" w:sz="0" w:space="0" w:color="auto"/>
        <w:right w:val="none" w:sz="0" w:space="0" w:color="auto"/>
      </w:divBdr>
    </w:div>
    <w:div w:id="606547686">
      <w:bodyDiv w:val="1"/>
      <w:marLeft w:val="0"/>
      <w:marRight w:val="0"/>
      <w:marTop w:val="0"/>
      <w:marBottom w:val="0"/>
      <w:divBdr>
        <w:top w:val="none" w:sz="0" w:space="0" w:color="auto"/>
        <w:left w:val="none" w:sz="0" w:space="0" w:color="auto"/>
        <w:bottom w:val="none" w:sz="0" w:space="0" w:color="auto"/>
        <w:right w:val="none" w:sz="0" w:space="0" w:color="auto"/>
      </w:divBdr>
    </w:div>
    <w:div w:id="656148125">
      <w:bodyDiv w:val="1"/>
      <w:marLeft w:val="0"/>
      <w:marRight w:val="0"/>
      <w:marTop w:val="0"/>
      <w:marBottom w:val="0"/>
      <w:divBdr>
        <w:top w:val="none" w:sz="0" w:space="0" w:color="auto"/>
        <w:left w:val="none" w:sz="0" w:space="0" w:color="auto"/>
        <w:bottom w:val="none" w:sz="0" w:space="0" w:color="auto"/>
        <w:right w:val="none" w:sz="0" w:space="0" w:color="auto"/>
      </w:divBdr>
    </w:div>
    <w:div w:id="686834844">
      <w:bodyDiv w:val="1"/>
      <w:marLeft w:val="0"/>
      <w:marRight w:val="0"/>
      <w:marTop w:val="0"/>
      <w:marBottom w:val="0"/>
      <w:divBdr>
        <w:top w:val="none" w:sz="0" w:space="0" w:color="auto"/>
        <w:left w:val="none" w:sz="0" w:space="0" w:color="auto"/>
        <w:bottom w:val="none" w:sz="0" w:space="0" w:color="auto"/>
        <w:right w:val="none" w:sz="0" w:space="0" w:color="auto"/>
      </w:divBdr>
    </w:div>
    <w:div w:id="692657585">
      <w:bodyDiv w:val="1"/>
      <w:marLeft w:val="0"/>
      <w:marRight w:val="0"/>
      <w:marTop w:val="0"/>
      <w:marBottom w:val="0"/>
      <w:divBdr>
        <w:top w:val="none" w:sz="0" w:space="0" w:color="auto"/>
        <w:left w:val="none" w:sz="0" w:space="0" w:color="auto"/>
        <w:bottom w:val="none" w:sz="0" w:space="0" w:color="auto"/>
        <w:right w:val="none" w:sz="0" w:space="0" w:color="auto"/>
      </w:divBdr>
    </w:div>
    <w:div w:id="698316538">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3017483">
      <w:bodyDiv w:val="1"/>
      <w:marLeft w:val="0"/>
      <w:marRight w:val="0"/>
      <w:marTop w:val="0"/>
      <w:marBottom w:val="0"/>
      <w:divBdr>
        <w:top w:val="none" w:sz="0" w:space="0" w:color="auto"/>
        <w:left w:val="none" w:sz="0" w:space="0" w:color="auto"/>
        <w:bottom w:val="none" w:sz="0" w:space="0" w:color="auto"/>
        <w:right w:val="none" w:sz="0" w:space="0" w:color="auto"/>
      </w:divBdr>
    </w:div>
    <w:div w:id="704910571">
      <w:bodyDiv w:val="1"/>
      <w:marLeft w:val="0"/>
      <w:marRight w:val="0"/>
      <w:marTop w:val="0"/>
      <w:marBottom w:val="0"/>
      <w:divBdr>
        <w:top w:val="none" w:sz="0" w:space="0" w:color="auto"/>
        <w:left w:val="none" w:sz="0" w:space="0" w:color="auto"/>
        <w:bottom w:val="none" w:sz="0" w:space="0" w:color="auto"/>
        <w:right w:val="none" w:sz="0" w:space="0" w:color="auto"/>
      </w:divBdr>
    </w:div>
    <w:div w:id="743722363">
      <w:bodyDiv w:val="1"/>
      <w:marLeft w:val="0"/>
      <w:marRight w:val="0"/>
      <w:marTop w:val="0"/>
      <w:marBottom w:val="0"/>
      <w:divBdr>
        <w:top w:val="none" w:sz="0" w:space="0" w:color="auto"/>
        <w:left w:val="none" w:sz="0" w:space="0" w:color="auto"/>
        <w:bottom w:val="none" w:sz="0" w:space="0" w:color="auto"/>
        <w:right w:val="none" w:sz="0" w:space="0" w:color="auto"/>
      </w:divBdr>
    </w:div>
    <w:div w:id="798688889">
      <w:bodyDiv w:val="1"/>
      <w:marLeft w:val="0"/>
      <w:marRight w:val="0"/>
      <w:marTop w:val="0"/>
      <w:marBottom w:val="0"/>
      <w:divBdr>
        <w:top w:val="none" w:sz="0" w:space="0" w:color="auto"/>
        <w:left w:val="none" w:sz="0" w:space="0" w:color="auto"/>
        <w:bottom w:val="none" w:sz="0" w:space="0" w:color="auto"/>
        <w:right w:val="none" w:sz="0" w:space="0" w:color="auto"/>
      </w:divBdr>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16998499">
      <w:bodyDiv w:val="1"/>
      <w:marLeft w:val="0"/>
      <w:marRight w:val="0"/>
      <w:marTop w:val="0"/>
      <w:marBottom w:val="0"/>
      <w:divBdr>
        <w:top w:val="none" w:sz="0" w:space="0" w:color="auto"/>
        <w:left w:val="none" w:sz="0" w:space="0" w:color="auto"/>
        <w:bottom w:val="none" w:sz="0" w:space="0" w:color="auto"/>
        <w:right w:val="none" w:sz="0" w:space="0" w:color="auto"/>
      </w:divBdr>
    </w:div>
    <w:div w:id="837229614">
      <w:bodyDiv w:val="1"/>
      <w:marLeft w:val="0"/>
      <w:marRight w:val="0"/>
      <w:marTop w:val="0"/>
      <w:marBottom w:val="0"/>
      <w:divBdr>
        <w:top w:val="none" w:sz="0" w:space="0" w:color="auto"/>
        <w:left w:val="none" w:sz="0" w:space="0" w:color="auto"/>
        <w:bottom w:val="none" w:sz="0" w:space="0" w:color="auto"/>
        <w:right w:val="none" w:sz="0" w:space="0" w:color="auto"/>
      </w:divBdr>
    </w:div>
    <w:div w:id="839464620">
      <w:bodyDiv w:val="1"/>
      <w:marLeft w:val="0"/>
      <w:marRight w:val="0"/>
      <w:marTop w:val="0"/>
      <w:marBottom w:val="0"/>
      <w:divBdr>
        <w:top w:val="none" w:sz="0" w:space="0" w:color="auto"/>
        <w:left w:val="none" w:sz="0" w:space="0" w:color="auto"/>
        <w:bottom w:val="none" w:sz="0" w:space="0" w:color="auto"/>
        <w:right w:val="none" w:sz="0" w:space="0" w:color="auto"/>
      </w:divBdr>
    </w:div>
    <w:div w:id="850031518">
      <w:bodyDiv w:val="1"/>
      <w:marLeft w:val="0"/>
      <w:marRight w:val="0"/>
      <w:marTop w:val="0"/>
      <w:marBottom w:val="0"/>
      <w:divBdr>
        <w:top w:val="none" w:sz="0" w:space="0" w:color="auto"/>
        <w:left w:val="none" w:sz="0" w:space="0" w:color="auto"/>
        <w:bottom w:val="none" w:sz="0" w:space="0" w:color="auto"/>
        <w:right w:val="none" w:sz="0" w:space="0" w:color="auto"/>
      </w:divBdr>
    </w:div>
    <w:div w:id="867377087">
      <w:bodyDiv w:val="1"/>
      <w:marLeft w:val="0"/>
      <w:marRight w:val="0"/>
      <w:marTop w:val="0"/>
      <w:marBottom w:val="0"/>
      <w:divBdr>
        <w:top w:val="none" w:sz="0" w:space="0" w:color="auto"/>
        <w:left w:val="none" w:sz="0" w:space="0" w:color="auto"/>
        <w:bottom w:val="none" w:sz="0" w:space="0" w:color="auto"/>
        <w:right w:val="none" w:sz="0" w:space="0" w:color="auto"/>
      </w:divBdr>
    </w:div>
    <w:div w:id="868832867">
      <w:bodyDiv w:val="1"/>
      <w:marLeft w:val="0"/>
      <w:marRight w:val="0"/>
      <w:marTop w:val="0"/>
      <w:marBottom w:val="0"/>
      <w:divBdr>
        <w:top w:val="none" w:sz="0" w:space="0" w:color="auto"/>
        <w:left w:val="none" w:sz="0" w:space="0" w:color="auto"/>
        <w:bottom w:val="none" w:sz="0" w:space="0" w:color="auto"/>
        <w:right w:val="none" w:sz="0" w:space="0" w:color="auto"/>
      </w:divBdr>
    </w:div>
    <w:div w:id="875385059">
      <w:bodyDiv w:val="1"/>
      <w:marLeft w:val="0"/>
      <w:marRight w:val="0"/>
      <w:marTop w:val="0"/>
      <w:marBottom w:val="0"/>
      <w:divBdr>
        <w:top w:val="none" w:sz="0" w:space="0" w:color="auto"/>
        <w:left w:val="none" w:sz="0" w:space="0" w:color="auto"/>
        <w:bottom w:val="none" w:sz="0" w:space="0" w:color="auto"/>
        <w:right w:val="none" w:sz="0" w:space="0" w:color="auto"/>
      </w:divBdr>
    </w:div>
    <w:div w:id="876968323">
      <w:bodyDiv w:val="1"/>
      <w:marLeft w:val="0"/>
      <w:marRight w:val="0"/>
      <w:marTop w:val="0"/>
      <w:marBottom w:val="0"/>
      <w:divBdr>
        <w:top w:val="none" w:sz="0" w:space="0" w:color="auto"/>
        <w:left w:val="none" w:sz="0" w:space="0" w:color="auto"/>
        <w:bottom w:val="none" w:sz="0" w:space="0" w:color="auto"/>
        <w:right w:val="none" w:sz="0" w:space="0" w:color="auto"/>
      </w:divBdr>
    </w:div>
    <w:div w:id="930162620">
      <w:bodyDiv w:val="1"/>
      <w:marLeft w:val="0"/>
      <w:marRight w:val="0"/>
      <w:marTop w:val="0"/>
      <w:marBottom w:val="0"/>
      <w:divBdr>
        <w:top w:val="none" w:sz="0" w:space="0" w:color="auto"/>
        <w:left w:val="none" w:sz="0" w:space="0" w:color="auto"/>
        <w:bottom w:val="none" w:sz="0" w:space="0" w:color="auto"/>
        <w:right w:val="none" w:sz="0" w:space="0" w:color="auto"/>
      </w:divBdr>
    </w:div>
    <w:div w:id="932863606">
      <w:bodyDiv w:val="1"/>
      <w:marLeft w:val="0"/>
      <w:marRight w:val="0"/>
      <w:marTop w:val="0"/>
      <w:marBottom w:val="0"/>
      <w:divBdr>
        <w:top w:val="none" w:sz="0" w:space="0" w:color="auto"/>
        <w:left w:val="none" w:sz="0" w:space="0" w:color="auto"/>
        <w:bottom w:val="none" w:sz="0" w:space="0" w:color="auto"/>
        <w:right w:val="none" w:sz="0" w:space="0" w:color="auto"/>
      </w:divBdr>
    </w:div>
    <w:div w:id="938828355">
      <w:bodyDiv w:val="1"/>
      <w:marLeft w:val="0"/>
      <w:marRight w:val="0"/>
      <w:marTop w:val="0"/>
      <w:marBottom w:val="0"/>
      <w:divBdr>
        <w:top w:val="none" w:sz="0" w:space="0" w:color="auto"/>
        <w:left w:val="none" w:sz="0" w:space="0" w:color="auto"/>
        <w:bottom w:val="none" w:sz="0" w:space="0" w:color="auto"/>
        <w:right w:val="none" w:sz="0" w:space="0" w:color="auto"/>
      </w:divBdr>
    </w:div>
    <w:div w:id="944195333">
      <w:bodyDiv w:val="1"/>
      <w:marLeft w:val="0"/>
      <w:marRight w:val="0"/>
      <w:marTop w:val="0"/>
      <w:marBottom w:val="0"/>
      <w:divBdr>
        <w:top w:val="none" w:sz="0" w:space="0" w:color="auto"/>
        <w:left w:val="none" w:sz="0" w:space="0" w:color="auto"/>
        <w:bottom w:val="none" w:sz="0" w:space="0" w:color="auto"/>
        <w:right w:val="none" w:sz="0" w:space="0" w:color="auto"/>
      </w:divBdr>
    </w:div>
    <w:div w:id="945580420">
      <w:bodyDiv w:val="1"/>
      <w:marLeft w:val="0"/>
      <w:marRight w:val="0"/>
      <w:marTop w:val="0"/>
      <w:marBottom w:val="0"/>
      <w:divBdr>
        <w:top w:val="none" w:sz="0" w:space="0" w:color="auto"/>
        <w:left w:val="none" w:sz="0" w:space="0" w:color="auto"/>
        <w:bottom w:val="none" w:sz="0" w:space="0" w:color="auto"/>
        <w:right w:val="none" w:sz="0" w:space="0" w:color="auto"/>
      </w:divBdr>
    </w:div>
    <w:div w:id="974986188">
      <w:bodyDiv w:val="1"/>
      <w:marLeft w:val="0"/>
      <w:marRight w:val="0"/>
      <w:marTop w:val="0"/>
      <w:marBottom w:val="0"/>
      <w:divBdr>
        <w:top w:val="none" w:sz="0" w:space="0" w:color="auto"/>
        <w:left w:val="none" w:sz="0" w:space="0" w:color="auto"/>
        <w:bottom w:val="none" w:sz="0" w:space="0" w:color="auto"/>
        <w:right w:val="none" w:sz="0" w:space="0" w:color="auto"/>
      </w:divBdr>
    </w:div>
    <w:div w:id="1012410857">
      <w:bodyDiv w:val="1"/>
      <w:marLeft w:val="0"/>
      <w:marRight w:val="0"/>
      <w:marTop w:val="0"/>
      <w:marBottom w:val="0"/>
      <w:divBdr>
        <w:top w:val="none" w:sz="0" w:space="0" w:color="auto"/>
        <w:left w:val="none" w:sz="0" w:space="0" w:color="auto"/>
        <w:bottom w:val="none" w:sz="0" w:space="0" w:color="auto"/>
        <w:right w:val="none" w:sz="0" w:space="0" w:color="auto"/>
      </w:divBdr>
    </w:div>
    <w:div w:id="1019769434">
      <w:bodyDiv w:val="1"/>
      <w:marLeft w:val="0"/>
      <w:marRight w:val="0"/>
      <w:marTop w:val="0"/>
      <w:marBottom w:val="0"/>
      <w:divBdr>
        <w:top w:val="none" w:sz="0" w:space="0" w:color="auto"/>
        <w:left w:val="none" w:sz="0" w:space="0" w:color="auto"/>
        <w:bottom w:val="none" w:sz="0" w:space="0" w:color="auto"/>
        <w:right w:val="none" w:sz="0" w:space="0" w:color="auto"/>
      </w:divBdr>
    </w:div>
    <w:div w:id="1048802388">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76902639">
      <w:bodyDiv w:val="1"/>
      <w:marLeft w:val="0"/>
      <w:marRight w:val="0"/>
      <w:marTop w:val="0"/>
      <w:marBottom w:val="0"/>
      <w:divBdr>
        <w:top w:val="none" w:sz="0" w:space="0" w:color="auto"/>
        <w:left w:val="none" w:sz="0" w:space="0" w:color="auto"/>
        <w:bottom w:val="none" w:sz="0" w:space="0" w:color="auto"/>
        <w:right w:val="none" w:sz="0" w:space="0" w:color="auto"/>
      </w:divBdr>
    </w:div>
    <w:div w:id="1091393085">
      <w:bodyDiv w:val="1"/>
      <w:marLeft w:val="0"/>
      <w:marRight w:val="0"/>
      <w:marTop w:val="0"/>
      <w:marBottom w:val="0"/>
      <w:divBdr>
        <w:top w:val="none" w:sz="0" w:space="0" w:color="auto"/>
        <w:left w:val="none" w:sz="0" w:space="0" w:color="auto"/>
        <w:bottom w:val="none" w:sz="0" w:space="0" w:color="auto"/>
        <w:right w:val="none" w:sz="0" w:space="0" w:color="auto"/>
      </w:divBdr>
    </w:div>
    <w:div w:id="1099713650">
      <w:bodyDiv w:val="1"/>
      <w:marLeft w:val="0"/>
      <w:marRight w:val="0"/>
      <w:marTop w:val="0"/>
      <w:marBottom w:val="0"/>
      <w:divBdr>
        <w:top w:val="none" w:sz="0" w:space="0" w:color="auto"/>
        <w:left w:val="none" w:sz="0" w:space="0" w:color="auto"/>
        <w:bottom w:val="none" w:sz="0" w:space="0" w:color="auto"/>
        <w:right w:val="none" w:sz="0" w:space="0" w:color="auto"/>
      </w:divBdr>
    </w:div>
    <w:div w:id="1108815124">
      <w:bodyDiv w:val="1"/>
      <w:marLeft w:val="0"/>
      <w:marRight w:val="0"/>
      <w:marTop w:val="0"/>
      <w:marBottom w:val="0"/>
      <w:divBdr>
        <w:top w:val="none" w:sz="0" w:space="0" w:color="auto"/>
        <w:left w:val="none" w:sz="0" w:space="0" w:color="auto"/>
        <w:bottom w:val="none" w:sz="0" w:space="0" w:color="auto"/>
        <w:right w:val="none" w:sz="0" w:space="0" w:color="auto"/>
      </w:divBdr>
    </w:div>
    <w:div w:id="1133059780">
      <w:bodyDiv w:val="1"/>
      <w:marLeft w:val="0"/>
      <w:marRight w:val="0"/>
      <w:marTop w:val="0"/>
      <w:marBottom w:val="0"/>
      <w:divBdr>
        <w:top w:val="none" w:sz="0" w:space="0" w:color="auto"/>
        <w:left w:val="none" w:sz="0" w:space="0" w:color="auto"/>
        <w:bottom w:val="none" w:sz="0" w:space="0" w:color="auto"/>
        <w:right w:val="none" w:sz="0" w:space="0" w:color="auto"/>
      </w:divBdr>
    </w:div>
    <w:div w:id="1140075325">
      <w:bodyDiv w:val="1"/>
      <w:marLeft w:val="0"/>
      <w:marRight w:val="0"/>
      <w:marTop w:val="0"/>
      <w:marBottom w:val="0"/>
      <w:divBdr>
        <w:top w:val="none" w:sz="0" w:space="0" w:color="auto"/>
        <w:left w:val="none" w:sz="0" w:space="0" w:color="auto"/>
        <w:bottom w:val="none" w:sz="0" w:space="0" w:color="auto"/>
        <w:right w:val="none" w:sz="0" w:space="0" w:color="auto"/>
      </w:divBdr>
    </w:div>
    <w:div w:id="1151025326">
      <w:bodyDiv w:val="1"/>
      <w:marLeft w:val="0"/>
      <w:marRight w:val="0"/>
      <w:marTop w:val="0"/>
      <w:marBottom w:val="0"/>
      <w:divBdr>
        <w:top w:val="none" w:sz="0" w:space="0" w:color="auto"/>
        <w:left w:val="none" w:sz="0" w:space="0" w:color="auto"/>
        <w:bottom w:val="none" w:sz="0" w:space="0" w:color="auto"/>
        <w:right w:val="none" w:sz="0" w:space="0" w:color="auto"/>
      </w:divBdr>
    </w:div>
    <w:div w:id="1170559089">
      <w:bodyDiv w:val="1"/>
      <w:marLeft w:val="0"/>
      <w:marRight w:val="0"/>
      <w:marTop w:val="0"/>
      <w:marBottom w:val="0"/>
      <w:divBdr>
        <w:top w:val="none" w:sz="0" w:space="0" w:color="auto"/>
        <w:left w:val="none" w:sz="0" w:space="0" w:color="auto"/>
        <w:bottom w:val="none" w:sz="0" w:space="0" w:color="auto"/>
        <w:right w:val="none" w:sz="0" w:space="0" w:color="auto"/>
      </w:divBdr>
    </w:div>
    <w:div w:id="1170681327">
      <w:bodyDiv w:val="1"/>
      <w:marLeft w:val="0"/>
      <w:marRight w:val="0"/>
      <w:marTop w:val="0"/>
      <w:marBottom w:val="0"/>
      <w:divBdr>
        <w:top w:val="none" w:sz="0" w:space="0" w:color="auto"/>
        <w:left w:val="none" w:sz="0" w:space="0" w:color="auto"/>
        <w:bottom w:val="none" w:sz="0" w:space="0" w:color="auto"/>
        <w:right w:val="none" w:sz="0" w:space="0" w:color="auto"/>
      </w:divBdr>
    </w:div>
    <w:div w:id="1198395151">
      <w:bodyDiv w:val="1"/>
      <w:marLeft w:val="0"/>
      <w:marRight w:val="0"/>
      <w:marTop w:val="0"/>
      <w:marBottom w:val="0"/>
      <w:divBdr>
        <w:top w:val="none" w:sz="0" w:space="0" w:color="auto"/>
        <w:left w:val="none" w:sz="0" w:space="0" w:color="auto"/>
        <w:bottom w:val="none" w:sz="0" w:space="0" w:color="auto"/>
        <w:right w:val="none" w:sz="0" w:space="0" w:color="auto"/>
      </w:divBdr>
    </w:div>
    <w:div w:id="1294599658">
      <w:bodyDiv w:val="1"/>
      <w:marLeft w:val="0"/>
      <w:marRight w:val="0"/>
      <w:marTop w:val="0"/>
      <w:marBottom w:val="0"/>
      <w:divBdr>
        <w:top w:val="none" w:sz="0" w:space="0" w:color="auto"/>
        <w:left w:val="none" w:sz="0" w:space="0" w:color="auto"/>
        <w:bottom w:val="none" w:sz="0" w:space="0" w:color="auto"/>
        <w:right w:val="none" w:sz="0" w:space="0" w:color="auto"/>
      </w:divBdr>
    </w:div>
    <w:div w:id="1299805025">
      <w:bodyDiv w:val="1"/>
      <w:marLeft w:val="0"/>
      <w:marRight w:val="0"/>
      <w:marTop w:val="0"/>
      <w:marBottom w:val="0"/>
      <w:divBdr>
        <w:top w:val="none" w:sz="0" w:space="0" w:color="auto"/>
        <w:left w:val="none" w:sz="0" w:space="0" w:color="auto"/>
        <w:bottom w:val="none" w:sz="0" w:space="0" w:color="auto"/>
        <w:right w:val="none" w:sz="0" w:space="0" w:color="auto"/>
      </w:divBdr>
    </w:div>
    <w:div w:id="1316256828">
      <w:bodyDiv w:val="1"/>
      <w:marLeft w:val="0"/>
      <w:marRight w:val="0"/>
      <w:marTop w:val="0"/>
      <w:marBottom w:val="0"/>
      <w:divBdr>
        <w:top w:val="none" w:sz="0" w:space="0" w:color="auto"/>
        <w:left w:val="none" w:sz="0" w:space="0" w:color="auto"/>
        <w:bottom w:val="none" w:sz="0" w:space="0" w:color="auto"/>
        <w:right w:val="none" w:sz="0" w:space="0" w:color="auto"/>
      </w:divBdr>
    </w:div>
    <w:div w:id="1325553498">
      <w:bodyDiv w:val="1"/>
      <w:marLeft w:val="0"/>
      <w:marRight w:val="0"/>
      <w:marTop w:val="0"/>
      <w:marBottom w:val="0"/>
      <w:divBdr>
        <w:top w:val="none" w:sz="0" w:space="0" w:color="auto"/>
        <w:left w:val="none" w:sz="0" w:space="0" w:color="auto"/>
        <w:bottom w:val="none" w:sz="0" w:space="0" w:color="auto"/>
        <w:right w:val="none" w:sz="0" w:space="0" w:color="auto"/>
      </w:divBdr>
    </w:div>
    <w:div w:id="1329677480">
      <w:bodyDiv w:val="1"/>
      <w:marLeft w:val="0"/>
      <w:marRight w:val="0"/>
      <w:marTop w:val="0"/>
      <w:marBottom w:val="0"/>
      <w:divBdr>
        <w:top w:val="none" w:sz="0" w:space="0" w:color="auto"/>
        <w:left w:val="none" w:sz="0" w:space="0" w:color="auto"/>
        <w:bottom w:val="none" w:sz="0" w:space="0" w:color="auto"/>
        <w:right w:val="none" w:sz="0" w:space="0" w:color="auto"/>
      </w:divBdr>
    </w:div>
    <w:div w:id="1330332681">
      <w:bodyDiv w:val="1"/>
      <w:marLeft w:val="0"/>
      <w:marRight w:val="0"/>
      <w:marTop w:val="0"/>
      <w:marBottom w:val="0"/>
      <w:divBdr>
        <w:top w:val="none" w:sz="0" w:space="0" w:color="auto"/>
        <w:left w:val="none" w:sz="0" w:space="0" w:color="auto"/>
        <w:bottom w:val="none" w:sz="0" w:space="0" w:color="auto"/>
        <w:right w:val="none" w:sz="0" w:space="0" w:color="auto"/>
      </w:divBdr>
    </w:div>
    <w:div w:id="1349603155">
      <w:bodyDiv w:val="1"/>
      <w:marLeft w:val="0"/>
      <w:marRight w:val="0"/>
      <w:marTop w:val="0"/>
      <w:marBottom w:val="0"/>
      <w:divBdr>
        <w:top w:val="none" w:sz="0" w:space="0" w:color="auto"/>
        <w:left w:val="none" w:sz="0" w:space="0" w:color="auto"/>
        <w:bottom w:val="none" w:sz="0" w:space="0" w:color="auto"/>
        <w:right w:val="none" w:sz="0" w:space="0" w:color="auto"/>
      </w:divBdr>
    </w:div>
    <w:div w:id="1376464297">
      <w:bodyDiv w:val="1"/>
      <w:marLeft w:val="0"/>
      <w:marRight w:val="0"/>
      <w:marTop w:val="0"/>
      <w:marBottom w:val="0"/>
      <w:divBdr>
        <w:top w:val="none" w:sz="0" w:space="0" w:color="auto"/>
        <w:left w:val="none" w:sz="0" w:space="0" w:color="auto"/>
        <w:bottom w:val="none" w:sz="0" w:space="0" w:color="auto"/>
        <w:right w:val="none" w:sz="0" w:space="0" w:color="auto"/>
      </w:divBdr>
    </w:div>
    <w:div w:id="1396588993">
      <w:bodyDiv w:val="1"/>
      <w:marLeft w:val="0"/>
      <w:marRight w:val="0"/>
      <w:marTop w:val="0"/>
      <w:marBottom w:val="0"/>
      <w:divBdr>
        <w:top w:val="none" w:sz="0" w:space="0" w:color="auto"/>
        <w:left w:val="none" w:sz="0" w:space="0" w:color="auto"/>
        <w:bottom w:val="none" w:sz="0" w:space="0" w:color="auto"/>
        <w:right w:val="none" w:sz="0" w:space="0" w:color="auto"/>
      </w:divBdr>
    </w:div>
    <w:div w:id="1409766916">
      <w:bodyDiv w:val="1"/>
      <w:marLeft w:val="0"/>
      <w:marRight w:val="0"/>
      <w:marTop w:val="0"/>
      <w:marBottom w:val="0"/>
      <w:divBdr>
        <w:top w:val="none" w:sz="0" w:space="0" w:color="auto"/>
        <w:left w:val="none" w:sz="0" w:space="0" w:color="auto"/>
        <w:bottom w:val="none" w:sz="0" w:space="0" w:color="auto"/>
        <w:right w:val="none" w:sz="0" w:space="0" w:color="auto"/>
      </w:divBdr>
    </w:div>
    <w:div w:id="1417046316">
      <w:bodyDiv w:val="1"/>
      <w:marLeft w:val="0"/>
      <w:marRight w:val="0"/>
      <w:marTop w:val="0"/>
      <w:marBottom w:val="0"/>
      <w:divBdr>
        <w:top w:val="none" w:sz="0" w:space="0" w:color="auto"/>
        <w:left w:val="none" w:sz="0" w:space="0" w:color="auto"/>
        <w:bottom w:val="none" w:sz="0" w:space="0" w:color="auto"/>
        <w:right w:val="none" w:sz="0" w:space="0" w:color="auto"/>
      </w:divBdr>
    </w:div>
    <w:div w:id="1425110479">
      <w:bodyDiv w:val="1"/>
      <w:marLeft w:val="0"/>
      <w:marRight w:val="0"/>
      <w:marTop w:val="0"/>
      <w:marBottom w:val="0"/>
      <w:divBdr>
        <w:top w:val="none" w:sz="0" w:space="0" w:color="auto"/>
        <w:left w:val="none" w:sz="0" w:space="0" w:color="auto"/>
        <w:bottom w:val="none" w:sz="0" w:space="0" w:color="auto"/>
        <w:right w:val="none" w:sz="0" w:space="0" w:color="auto"/>
      </w:divBdr>
    </w:div>
    <w:div w:id="1425222196">
      <w:bodyDiv w:val="1"/>
      <w:marLeft w:val="0"/>
      <w:marRight w:val="0"/>
      <w:marTop w:val="0"/>
      <w:marBottom w:val="0"/>
      <w:divBdr>
        <w:top w:val="none" w:sz="0" w:space="0" w:color="auto"/>
        <w:left w:val="none" w:sz="0" w:space="0" w:color="auto"/>
        <w:bottom w:val="none" w:sz="0" w:space="0" w:color="auto"/>
        <w:right w:val="none" w:sz="0" w:space="0" w:color="auto"/>
      </w:divBdr>
    </w:div>
    <w:div w:id="1429421823">
      <w:bodyDiv w:val="1"/>
      <w:marLeft w:val="0"/>
      <w:marRight w:val="0"/>
      <w:marTop w:val="0"/>
      <w:marBottom w:val="0"/>
      <w:divBdr>
        <w:top w:val="none" w:sz="0" w:space="0" w:color="auto"/>
        <w:left w:val="none" w:sz="0" w:space="0" w:color="auto"/>
        <w:bottom w:val="none" w:sz="0" w:space="0" w:color="auto"/>
        <w:right w:val="none" w:sz="0" w:space="0" w:color="auto"/>
      </w:divBdr>
    </w:div>
    <w:div w:id="1431119967">
      <w:bodyDiv w:val="1"/>
      <w:marLeft w:val="0"/>
      <w:marRight w:val="0"/>
      <w:marTop w:val="0"/>
      <w:marBottom w:val="0"/>
      <w:divBdr>
        <w:top w:val="none" w:sz="0" w:space="0" w:color="auto"/>
        <w:left w:val="none" w:sz="0" w:space="0" w:color="auto"/>
        <w:bottom w:val="none" w:sz="0" w:space="0" w:color="auto"/>
        <w:right w:val="none" w:sz="0" w:space="0" w:color="auto"/>
      </w:divBdr>
    </w:div>
    <w:div w:id="1455099992">
      <w:bodyDiv w:val="1"/>
      <w:marLeft w:val="0"/>
      <w:marRight w:val="0"/>
      <w:marTop w:val="0"/>
      <w:marBottom w:val="0"/>
      <w:divBdr>
        <w:top w:val="none" w:sz="0" w:space="0" w:color="auto"/>
        <w:left w:val="none" w:sz="0" w:space="0" w:color="auto"/>
        <w:bottom w:val="none" w:sz="0" w:space="0" w:color="auto"/>
        <w:right w:val="none" w:sz="0" w:space="0" w:color="auto"/>
      </w:divBdr>
    </w:div>
    <w:div w:id="1458596984">
      <w:bodyDiv w:val="1"/>
      <w:marLeft w:val="0"/>
      <w:marRight w:val="0"/>
      <w:marTop w:val="0"/>
      <w:marBottom w:val="0"/>
      <w:divBdr>
        <w:top w:val="none" w:sz="0" w:space="0" w:color="auto"/>
        <w:left w:val="none" w:sz="0" w:space="0" w:color="auto"/>
        <w:bottom w:val="none" w:sz="0" w:space="0" w:color="auto"/>
        <w:right w:val="none" w:sz="0" w:space="0" w:color="auto"/>
      </w:divBdr>
    </w:div>
    <w:div w:id="1474177901">
      <w:bodyDiv w:val="1"/>
      <w:marLeft w:val="0"/>
      <w:marRight w:val="0"/>
      <w:marTop w:val="0"/>
      <w:marBottom w:val="0"/>
      <w:divBdr>
        <w:top w:val="none" w:sz="0" w:space="0" w:color="auto"/>
        <w:left w:val="none" w:sz="0" w:space="0" w:color="auto"/>
        <w:bottom w:val="none" w:sz="0" w:space="0" w:color="auto"/>
        <w:right w:val="none" w:sz="0" w:space="0" w:color="auto"/>
      </w:divBdr>
    </w:div>
    <w:div w:id="1479954771">
      <w:bodyDiv w:val="1"/>
      <w:marLeft w:val="0"/>
      <w:marRight w:val="0"/>
      <w:marTop w:val="0"/>
      <w:marBottom w:val="0"/>
      <w:divBdr>
        <w:top w:val="none" w:sz="0" w:space="0" w:color="auto"/>
        <w:left w:val="none" w:sz="0" w:space="0" w:color="auto"/>
        <w:bottom w:val="none" w:sz="0" w:space="0" w:color="auto"/>
        <w:right w:val="none" w:sz="0" w:space="0" w:color="auto"/>
      </w:divBdr>
    </w:div>
    <w:div w:id="1505777414">
      <w:bodyDiv w:val="1"/>
      <w:marLeft w:val="0"/>
      <w:marRight w:val="0"/>
      <w:marTop w:val="0"/>
      <w:marBottom w:val="0"/>
      <w:divBdr>
        <w:top w:val="none" w:sz="0" w:space="0" w:color="auto"/>
        <w:left w:val="none" w:sz="0" w:space="0" w:color="auto"/>
        <w:bottom w:val="none" w:sz="0" w:space="0" w:color="auto"/>
        <w:right w:val="none" w:sz="0" w:space="0" w:color="auto"/>
      </w:divBdr>
    </w:div>
    <w:div w:id="1531215475">
      <w:bodyDiv w:val="1"/>
      <w:marLeft w:val="0"/>
      <w:marRight w:val="0"/>
      <w:marTop w:val="0"/>
      <w:marBottom w:val="0"/>
      <w:divBdr>
        <w:top w:val="none" w:sz="0" w:space="0" w:color="auto"/>
        <w:left w:val="none" w:sz="0" w:space="0" w:color="auto"/>
        <w:bottom w:val="none" w:sz="0" w:space="0" w:color="auto"/>
        <w:right w:val="none" w:sz="0" w:space="0" w:color="auto"/>
      </w:divBdr>
    </w:div>
    <w:div w:id="1533886391">
      <w:bodyDiv w:val="1"/>
      <w:marLeft w:val="0"/>
      <w:marRight w:val="0"/>
      <w:marTop w:val="0"/>
      <w:marBottom w:val="0"/>
      <w:divBdr>
        <w:top w:val="none" w:sz="0" w:space="0" w:color="auto"/>
        <w:left w:val="none" w:sz="0" w:space="0" w:color="auto"/>
        <w:bottom w:val="none" w:sz="0" w:space="0" w:color="auto"/>
        <w:right w:val="none" w:sz="0" w:space="0" w:color="auto"/>
      </w:divBdr>
    </w:div>
    <w:div w:id="1535850267">
      <w:bodyDiv w:val="1"/>
      <w:marLeft w:val="0"/>
      <w:marRight w:val="0"/>
      <w:marTop w:val="0"/>
      <w:marBottom w:val="0"/>
      <w:divBdr>
        <w:top w:val="none" w:sz="0" w:space="0" w:color="auto"/>
        <w:left w:val="none" w:sz="0" w:space="0" w:color="auto"/>
        <w:bottom w:val="none" w:sz="0" w:space="0" w:color="auto"/>
        <w:right w:val="none" w:sz="0" w:space="0" w:color="auto"/>
      </w:divBdr>
    </w:div>
    <w:div w:id="1555308087">
      <w:bodyDiv w:val="1"/>
      <w:marLeft w:val="0"/>
      <w:marRight w:val="0"/>
      <w:marTop w:val="0"/>
      <w:marBottom w:val="0"/>
      <w:divBdr>
        <w:top w:val="none" w:sz="0" w:space="0" w:color="auto"/>
        <w:left w:val="none" w:sz="0" w:space="0" w:color="auto"/>
        <w:bottom w:val="none" w:sz="0" w:space="0" w:color="auto"/>
        <w:right w:val="none" w:sz="0" w:space="0" w:color="auto"/>
      </w:divBdr>
    </w:div>
    <w:div w:id="1565681189">
      <w:bodyDiv w:val="1"/>
      <w:marLeft w:val="0"/>
      <w:marRight w:val="0"/>
      <w:marTop w:val="0"/>
      <w:marBottom w:val="0"/>
      <w:divBdr>
        <w:top w:val="none" w:sz="0" w:space="0" w:color="auto"/>
        <w:left w:val="none" w:sz="0" w:space="0" w:color="auto"/>
        <w:bottom w:val="none" w:sz="0" w:space="0" w:color="auto"/>
        <w:right w:val="none" w:sz="0" w:space="0" w:color="auto"/>
      </w:divBdr>
    </w:div>
    <w:div w:id="1579368504">
      <w:bodyDiv w:val="1"/>
      <w:marLeft w:val="0"/>
      <w:marRight w:val="0"/>
      <w:marTop w:val="0"/>
      <w:marBottom w:val="0"/>
      <w:divBdr>
        <w:top w:val="none" w:sz="0" w:space="0" w:color="auto"/>
        <w:left w:val="none" w:sz="0" w:space="0" w:color="auto"/>
        <w:bottom w:val="none" w:sz="0" w:space="0" w:color="auto"/>
        <w:right w:val="none" w:sz="0" w:space="0" w:color="auto"/>
      </w:divBdr>
    </w:div>
    <w:div w:id="1590038027">
      <w:bodyDiv w:val="1"/>
      <w:marLeft w:val="0"/>
      <w:marRight w:val="0"/>
      <w:marTop w:val="0"/>
      <w:marBottom w:val="0"/>
      <w:divBdr>
        <w:top w:val="none" w:sz="0" w:space="0" w:color="auto"/>
        <w:left w:val="none" w:sz="0" w:space="0" w:color="auto"/>
        <w:bottom w:val="none" w:sz="0" w:space="0" w:color="auto"/>
        <w:right w:val="none" w:sz="0" w:space="0" w:color="auto"/>
      </w:divBdr>
    </w:div>
    <w:div w:id="1601179838">
      <w:bodyDiv w:val="1"/>
      <w:marLeft w:val="0"/>
      <w:marRight w:val="0"/>
      <w:marTop w:val="0"/>
      <w:marBottom w:val="0"/>
      <w:divBdr>
        <w:top w:val="none" w:sz="0" w:space="0" w:color="auto"/>
        <w:left w:val="none" w:sz="0" w:space="0" w:color="auto"/>
        <w:bottom w:val="none" w:sz="0" w:space="0" w:color="auto"/>
        <w:right w:val="none" w:sz="0" w:space="0" w:color="auto"/>
      </w:divBdr>
    </w:div>
    <w:div w:id="1604609137">
      <w:bodyDiv w:val="1"/>
      <w:marLeft w:val="0"/>
      <w:marRight w:val="0"/>
      <w:marTop w:val="0"/>
      <w:marBottom w:val="0"/>
      <w:divBdr>
        <w:top w:val="none" w:sz="0" w:space="0" w:color="auto"/>
        <w:left w:val="none" w:sz="0" w:space="0" w:color="auto"/>
        <w:bottom w:val="none" w:sz="0" w:space="0" w:color="auto"/>
        <w:right w:val="none" w:sz="0" w:space="0" w:color="auto"/>
      </w:divBdr>
    </w:div>
    <w:div w:id="1666395916">
      <w:bodyDiv w:val="1"/>
      <w:marLeft w:val="0"/>
      <w:marRight w:val="0"/>
      <w:marTop w:val="0"/>
      <w:marBottom w:val="0"/>
      <w:divBdr>
        <w:top w:val="none" w:sz="0" w:space="0" w:color="auto"/>
        <w:left w:val="none" w:sz="0" w:space="0" w:color="auto"/>
        <w:bottom w:val="none" w:sz="0" w:space="0" w:color="auto"/>
        <w:right w:val="none" w:sz="0" w:space="0" w:color="auto"/>
      </w:divBdr>
    </w:div>
    <w:div w:id="1705865430">
      <w:bodyDiv w:val="1"/>
      <w:marLeft w:val="0"/>
      <w:marRight w:val="0"/>
      <w:marTop w:val="0"/>
      <w:marBottom w:val="0"/>
      <w:divBdr>
        <w:top w:val="none" w:sz="0" w:space="0" w:color="auto"/>
        <w:left w:val="none" w:sz="0" w:space="0" w:color="auto"/>
        <w:bottom w:val="none" w:sz="0" w:space="0" w:color="auto"/>
        <w:right w:val="none" w:sz="0" w:space="0" w:color="auto"/>
      </w:divBdr>
    </w:div>
    <w:div w:id="1709179918">
      <w:bodyDiv w:val="1"/>
      <w:marLeft w:val="0"/>
      <w:marRight w:val="0"/>
      <w:marTop w:val="0"/>
      <w:marBottom w:val="0"/>
      <w:divBdr>
        <w:top w:val="none" w:sz="0" w:space="0" w:color="auto"/>
        <w:left w:val="none" w:sz="0" w:space="0" w:color="auto"/>
        <w:bottom w:val="none" w:sz="0" w:space="0" w:color="auto"/>
        <w:right w:val="none" w:sz="0" w:space="0" w:color="auto"/>
      </w:divBdr>
    </w:div>
    <w:div w:id="1713379564">
      <w:bodyDiv w:val="1"/>
      <w:marLeft w:val="0"/>
      <w:marRight w:val="0"/>
      <w:marTop w:val="0"/>
      <w:marBottom w:val="0"/>
      <w:divBdr>
        <w:top w:val="none" w:sz="0" w:space="0" w:color="auto"/>
        <w:left w:val="none" w:sz="0" w:space="0" w:color="auto"/>
        <w:bottom w:val="none" w:sz="0" w:space="0" w:color="auto"/>
        <w:right w:val="none" w:sz="0" w:space="0" w:color="auto"/>
      </w:divBdr>
    </w:div>
    <w:div w:id="1725912587">
      <w:bodyDiv w:val="1"/>
      <w:marLeft w:val="0"/>
      <w:marRight w:val="0"/>
      <w:marTop w:val="0"/>
      <w:marBottom w:val="0"/>
      <w:divBdr>
        <w:top w:val="none" w:sz="0" w:space="0" w:color="auto"/>
        <w:left w:val="none" w:sz="0" w:space="0" w:color="auto"/>
        <w:bottom w:val="none" w:sz="0" w:space="0" w:color="auto"/>
        <w:right w:val="none" w:sz="0" w:space="0" w:color="auto"/>
      </w:divBdr>
    </w:div>
    <w:div w:id="1784031023">
      <w:bodyDiv w:val="1"/>
      <w:marLeft w:val="0"/>
      <w:marRight w:val="0"/>
      <w:marTop w:val="0"/>
      <w:marBottom w:val="0"/>
      <w:divBdr>
        <w:top w:val="none" w:sz="0" w:space="0" w:color="auto"/>
        <w:left w:val="none" w:sz="0" w:space="0" w:color="auto"/>
        <w:bottom w:val="none" w:sz="0" w:space="0" w:color="auto"/>
        <w:right w:val="none" w:sz="0" w:space="0" w:color="auto"/>
      </w:divBdr>
    </w:div>
    <w:div w:id="1846091759">
      <w:bodyDiv w:val="1"/>
      <w:marLeft w:val="0"/>
      <w:marRight w:val="0"/>
      <w:marTop w:val="0"/>
      <w:marBottom w:val="0"/>
      <w:divBdr>
        <w:top w:val="none" w:sz="0" w:space="0" w:color="auto"/>
        <w:left w:val="none" w:sz="0" w:space="0" w:color="auto"/>
        <w:bottom w:val="none" w:sz="0" w:space="0" w:color="auto"/>
        <w:right w:val="none" w:sz="0" w:space="0" w:color="auto"/>
      </w:divBdr>
    </w:div>
    <w:div w:id="1859807198">
      <w:bodyDiv w:val="1"/>
      <w:marLeft w:val="0"/>
      <w:marRight w:val="0"/>
      <w:marTop w:val="0"/>
      <w:marBottom w:val="0"/>
      <w:divBdr>
        <w:top w:val="none" w:sz="0" w:space="0" w:color="auto"/>
        <w:left w:val="none" w:sz="0" w:space="0" w:color="auto"/>
        <w:bottom w:val="none" w:sz="0" w:space="0" w:color="auto"/>
        <w:right w:val="none" w:sz="0" w:space="0" w:color="auto"/>
      </w:divBdr>
    </w:div>
    <w:div w:id="1884515075">
      <w:bodyDiv w:val="1"/>
      <w:marLeft w:val="0"/>
      <w:marRight w:val="0"/>
      <w:marTop w:val="0"/>
      <w:marBottom w:val="0"/>
      <w:divBdr>
        <w:top w:val="none" w:sz="0" w:space="0" w:color="auto"/>
        <w:left w:val="none" w:sz="0" w:space="0" w:color="auto"/>
        <w:bottom w:val="none" w:sz="0" w:space="0" w:color="auto"/>
        <w:right w:val="none" w:sz="0" w:space="0" w:color="auto"/>
      </w:divBdr>
    </w:div>
    <w:div w:id="1906914355">
      <w:bodyDiv w:val="1"/>
      <w:marLeft w:val="0"/>
      <w:marRight w:val="0"/>
      <w:marTop w:val="0"/>
      <w:marBottom w:val="0"/>
      <w:divBdr>
        <w:top w:val="none" w:sz="0" w:space="0" w:color="auto"/>
        <w:left w:val="none" w:sz="0" w:space="0" w:color="auto"/>
        <w:bottom w:val="none" w:sz="0" w:space="0" w:color="auto"/>
        <w:right w:val="none" w:sz="0" w:space="0" w:color="auto"/>
      </w:divBdr>
    </w:div>
    <w:div w:id="1918175845">
      <w:bodyDiv w:val="1"/>
      <w:marLeft w:val="0"/>
      <w:marRight w:val="0"/>
      <w:marTop w:val="0"/>
      <w:marBottom w:val="0"/>
      <w:divBdr>
        <w:top w:val="none" w:sz="0" w:space="0" w:color="auto"/>
        <w:left w:val="none" w:sz="0" w:space="0" w:color="auto"/>
        <w:bottom w:val="none" w:sz="0" w:space="0" w:color="auto"/>
        <w:right w:val="none" w:sz="0" w:space="0" w:color="auto"/>
      </w:divBdr>
    </w:div>
    <w:div w:id="1941915270">
      <w:bodyDiv w:val="1"/>
      <w:marLeft w:val="0"/>
      <w:marRight w:val="0"/>
      <w:marTop w:val="0"/>
      <w:marBottom w:val="0"/>
      <w:divBdr>
        <w:top w:val="none" w:sz="0" w:space="0" w:color="auto"/>
        <w:left w:val="none" w:sz="0" w:space="0" w:color="auto"/>
        <w:bottom w:val="none" w:sz="0" w:space="0" w:color="auto"/>
        <w:right w:val="none" w:sz="0" w:space="0" w:color="auto"/>
      </w:divBdr>
    </w:div>
    <w:div w:id="1945922952">
      <w:bodyDiv w:val="1"/>
      <w:marLeft w:val="0"/>
      <w:marRight w:val="0"/>
      <w:marTop w:val="0"/>
      <w:marBottom w:val="0"/>
      <w:divBdr>
        <w:top w:val="none" w:sz="0" w:space="0" w:color="auto"/>
        <w:left w:val="none" w:sz="0" w:space="0" w:color="auto"/>
        <w:bottom w:val="none" w:sz="0" w:space="0" w:color="auto"/>
        <w:right w:val="none" w:sz="0" w:space="0" w:color="auto"/>
      </w:divBdr>
    </w:div>
    <w:div w:id="1952007515">
      <w:bodyDiv w:val="1"/>
      <w:marLeft w:val="0"/>
      <w:marRight w:val="0"/>
      <w:marTop w:val="0"/>
      <w:marBottom w:val="0"/>
      <w:divBdr>
        <w:top w:val="none" w:sz="0" w:space="0" w:color="auto"/>
        <w:left w:val="none" w:sz="0" w:space="0" w:color="auto"/>
        <w:bottom w:val="none" w:sz="0" w:space="0" w:color="auto"/>
        <w:right w:val="none" w:sz="0" w:space="0" w:color="auto"/>
      </w:divBdr>
    </w:div>
    <w:div w:id="1962809189">
      <w:bodyDiv w:val="1"/>
      <w:marLeft w:val="0"/>
      <w:marRight w:val="0"/>
      <w:marTop w:val="0"/>
      <w:marBottom w:val="0"/>
      <w:divBdr>
        <w:top w:val="none" w:sz="0" w:space="0" w:color="auto"/>
        <w:left w:val="none" w:sz="0" w:space="0" w:color="auto"/>
        <w:bottom w:val="none" w:sz="0" w:space="0" w:color="auto"/>
        <w:right w:val="none" w:sz="0" w:space="0" w:color="auto"/>
      </w:divBdr>
    </w:div>
    <w:div w:id="1963683808">
      <w:bodyDiv w:val="1"/>
      <w:marLeft w:val="0"/>
      <w:marRight w:val="0"/>
      <w:marTop w:val="0"/>
      <w:marBottom w:val="0"/>
      <w:divBdr>
        <w:top w:val="none" w:sz="0" w:space="0" w:color="auto"/>
        <w:left w:val="none" w:sz="0" w:space="0" w:color="auto"/>
        <w:bottom w:val="none" w:sz="0" w:space="0" w:color="auto"/>
        <w:right w:val="none" w:sz="0" w:space="0" w:color="auto"/>
      </w:divBdr>
    </w:div>
    <w:div w:id="1969123988">
      <w:bodyDiv w:val="1"/>
      <w:marLeft w:val="0"/>
      <w:marRight w:val="0"/>
      <w:marTop w:val="0"/>
      <w:marBottom w:val="0"/>
      <w:divBdr>
        <w:top w:val="none" w:sz="0" w:space="0" w:color="auto"/>
        <w:left w:val="none" w:sz="0" w:space="0" w:color="auto"/>
        <w:bottom w:val="none" w:sz="0" w:space="0" w:color="auto"/>
        <w:right w:val="none" w:sz="0" w:space="0" w:color="auto"/>
      </w:divBdr>
    </w:div>
    <w:div w:id="1977056089">
      <w:bodyDiv w:val="1"/>
      <w:marLeft w:val="0"/>
      <w:marRight w:val="0"/>
      <w:marTop w:val="0"/>
      <w:marBottom w:val="0"/>
      <w:divBdr>
        <w:top w:val="none" w:sz="0" w:space="0" w:color="auto"/>
        <w:left w:val="none" w:sz="0" w:space="0" w:color="auto"/>
        <w:bottom w:val="none" w:sz="0" w:space="0" w:color="auto"/>
        <w:right w:val="none" w:sz="0" w:space="0" w:color="auto"/>
      </w:divBdr>
    </w:div>
    <w:div w:id="1995648192">
      <w:bodyDiv w:val="1"/>
      <w:marLeft w:val="0"/>
      <w:marRight w:val="0"/>
      <w:marTop w:val="0"/>
      <w:marBottom w:val="0"/>
      <w:divBdr>
        <w:top w:val="none" w:sz="0" w:space="0" w:color="auto"/>
        <w:left w:val="none" w:sz="0" w:space="0" w:color="auto"/>
        <w:bottom w:val="none" w:sz="0" w:space="0" w:color="auto"/>
        <w:right w:val="none" w:sz="0" w:space="0" w:color="auto"/>
      </w:divBdr>
    </w:div>
    <w:div w:id="2002660988">
      <w:bodyDiv w:val="1"/>
      <w:marLeft w:val="0"/>
      <w:marRight w:val="0"/>
      <w:marTop w:val="0"/>
      <w:marBottom w:val="0"/>
      <w:divBdr>
        <w:top w:val="none" w:sz="0" w:space="0" w:color="auto"/>
        <w:left w:val="none" w:sz="0" w:space="0" w:color="auto"/>
        <w:bottom w:val="none" w:sz="0" w:space="0" w:color="auto"/>
        <w:right w:val="none" w:sz="0" w:space="0" w:color="auto"/>
      </w:divBdr>
    </w:div>
    <w:div w:id="2013869937">
      <w:bodyDiv w:val="1"/>
      <w:marLeft w:val="0"/>
      <w:marRight w:val="0"/>
      <w:marTop w:val="0"/>
      <w:marBottom w:val="0"/>
      <w:divBdr>
        <w:top w:val="none" w:sz="0" w:space="0" w:color="auto"/>
        <w:left w:val="none" w:sz="0" w:space="0" w:color="auto"/>
        <w:bottom w:val="none" w:sz="0" w:space="0" w:color="auto"/>
        <w:right w:val="none" w:sz="0" w:space="0" w:color="auto"/>
      </w:divBdr>
    </w:div>
    <w:div w:id="2015573570">
      <w:bodyDiv w:val="1"/>
      <w:marLeft w:val="0"/>
      <w:marRight w:val="0"/>
      <w:marTop w:val="0"/>
      <w:marBottom w:val="0"/>
      <w:divBdr>
        <w:top w:val="none" w:sz="0" w:space="0" w:color="auto"/>
        <w:left w:val="none" w:sz="0" w:space="0" w:color="auto"/>
        <w:bottom w:val="none" w:sz="0" w:space="0" w:color="auto"/>
        <w:right w:val="none" w:sz="0" w:space="0" w:color="auto"/>
      </w:divBdr>
    </w:div>
    <w:div w:id="2021394423">
      <w:bodyDiv w:val="1"/>
      <w:marLeft w:val="0"/>
      <w:marRight w:val="0"/>
      <w:marTop w:val="0"/>
      <w:marBottom w:val="0"/>
      <w:divBdr>
        <w:top w:val="none" w:sz="0" w:space="0" w:color="auto"/>
        <w:left w:val="none" w:sz="0" w:space="0" w:color="auto"/>
        <w:bottom w:val="none" w:sz="0" w:space="0" w:color="auto"/>
        <w:right w:val="none" w:sz="0" w:space="0" w:color="auto"/>
      </w:divBdr>
    </w:div>
    <w:div w:id="2023310725">
      <w:bodyDiv w:val="1"/>
      <w:marLeft w:val="0"/>
      <w:marRight w:val="0"/>
      <w:marTop w:val="0"/>
      <w:marBottom w:val="0"/>
      <w:divBdr>
        <w:top w:val="none" w:sz="0" w:space="0" w:color="auto"/>
        <w:left w:val="none" w:sz="0" w:space="0" w:color="auto"/>
        <w:bottom w:val="none" w:sz="0" w:space="0" w:color="auto"/>
        <w:right w:val="none" w:sz="0" w:space="0" w:color="auto"/>
      </w:divBdr>
    </w:div>
    <w:div w:id="2047177277">
      <w:bodyDiv w:val="1"/>
      <w:marLeft w:val="0"/>
      <w:marRight w:val="0"/>
      <w:marTop w:val="0"/>
      <w:marBottom w:val="0"/>
      <w:divBdr>
        <w:top w:val="none" w:sz="0" w:space="0" w:color="auto"/>
        <w:left w:val="none" w:sz="0" w:space="0" w:color="auto"/>
        <w:bottom w:val="none" w:sz="0" w:space="0" w:color="auto"/>
        <w:right w:val="none" w:sz="0" w:space="0" w:color="auto"/>
      </w:divBdr>
    </w:div>
    <w:div w:id="2054887739">
      <w:bodyDiv w:val="1"/>
      <w:marLeft w:val="0"/>
      <w:marRight w:val="0"/>
      <w:marTop w:val="0"/>
      <w:marBottom w:val="0"/>
      <w:divBdr>
        <w:top w:val="none" w:sz="0" w:space="0" w:color="auto"/>
        <w:left w:val="none" w:sz="0" w:space="0" w:color="auto"/>
        <w:bottom w:val="none" w:sz="0" w:space="0" w:color="auto"/>
        <w:right w:val="none" w:sz="0" w:space="0" w:color="auto"/>
      </w:divBdr>
    </w:div>
    <w:div w:id="2058970872">
      <w:bodyDiv w:val="1"/>
      <w:marLeft w:val="0"/>
      <w:marRight w:val="0"/>
      <w:marTop w:val="0"/>
      <w:marBottom w:val="0"/>
      <w:divBdr>
        <w:top w:val="none" w:sz="0" w:space="0" w:color="auto"/>
        <w:left w:val="none" w:sz="0" w:space="0" w:color="auto"/>
        <w:bottom w:val="none" w:sz="0" w:space="0" w:color="auto"/>
        <w:right w:val="none" w:sz="0" w:space="0" w:color="auto"/>
      </w:divBdr>
    </w:div>
    <w:div w:id="2059863421">
      <w:bodyDiv w:val="1"/>
      <w:marLeft w:val="0"/>
      <w:marRight w:val="0"/>
      <w:marTop w:val="0"/>
      <w:marBottom w:val="0"/>
      <w:divBdr>
        <w:top w:val="none" w:sz="0" w:space="0" w:color="auto"/>
        <w:left w:val="none" w:sz="0" w:space="0" w:color="auto"/>
        <w:bottom w:val="none" w:sz="0" w:space="0" w:color="auto"/>
        <w:right w:val="none" w:sz="0" w:space="0" w:color="auto"/>
      </w:divBdr>
    </w:div>
    <w:div w:id="2072465281">
      <w:bodyDiv w:val="1"/>
      <w:marLeft w:val="0"/>
      <w:marRight w:val="0"/>
      <w:marTop w:val="0"/>
      <w:marBottom w:val="0"/>
      <w:divBdr>
        <w:top w:val="none" w:sz="0" w:space="0" w:color="auto"/>
        <w:left w:val="none" w:sz="0" w:space="0" w:color="auto"/>
        <w:bottom w:val="none" w:sz="0" w:space="0" w:color="auto"/>
        <w:right w:val="none" w:sz="0" w:space="0" w:color="auto"/>
      </w:divBdr>
    </w:div>
    <w:div w:id="2083212382">
      <w:bodyDiv w:val="1"/>
      <w:marLeft w:val="0"/>
      <w:marRight w:val="0"/>
      <w:marTop w:val="0"/>
      <w:marBottom w:val="0"/>
      <w:divBdr>
        <w:top w:val="none" w:sz="0" w:space="0" w:color="auto"/>
        <w:left w:val="none" w:sz="0" w:space="0" w:color="auto"/>
        <w:bottom w:val="none" w:sz="0" w:space="0" w:color="auto"/>
        <w:right w:val="none" w:sz="0" w:space="0" w:color="auto"/>
      </w:divBdr>
    </w:div>
    <w:div w:id="2085949664">
      <w:bodyDiv w:val="1"/>
      <w:marLeft w:val="0"/>
      <w:marRight w:val="0"/>
      <w:marTop w:val="0"/>
      <w:marBottom w:val="0"/>
      <w:divBdr>
        <w:top w:val="none" w:sz="0" w:space="0" w:color="auto"/>
        <w:left w:val="none" w:sz="0" w:space="0" w:color="auto"/>
        <w:bottom w:val="none" w:sz="0" w:space="0" w:color="auto"/>
        <w:right w:val="none" w:sz="0" w:space="0" w:color="auto"/>
      </w:divBdr>
    </w:div>
    <w:div w:id="2092505194">
      <w:bodyDiv w:val="1"/>
      <w:marLeft w:val="0"/>
      <w:marRight w:val="0"/>
      <w:marTop w:val="0"/>
      <w:marBottom w:val="0"/>
      <w:divBdr>
        <w:top w:val="none" w:sz="0" w:space="0" w:color="auto"/>
        <w:left w:val="none" w:sz="0" w:space="0" w:color="auto"/>
        <w:bottom w:val="none" w:sz="0" w:space="0" w:color="auto"/>
        <w:right w:val="none" w:sz="0" w:space="0" w:color="auto"/>
      </w:divBdr>
    </w:div>
    <w:div w:id="2102678308">
      <w:bodyDiv w:val="1"/>
      <w:marLeft w:val="0"/>
      <w:marRight w:val="0"/>
      <w:marTop w:val="0"/>
      <w:marBottom w:val="0"/>
      <w:divBdr>
        <w:top w:val="none" w:sz="0" w:space="0" w:color="auto"/>
        <w:left w:val="none" w:sz="0" w:space="0" w:color="auto"/>
        <w:bottom w:val="none" w:sz="0" w:space="0" w:color="auto"/>
        <w:right w:val="none" w:sz="0" w:space="0" w:color="auto"/>
      </w:divBdr>
    </w:div>
    <w:div w:id="2106488237">
      <w:bodyDiv w:val="1"/>
      <w:marLeft w:val="0"/>
      <w:marRight w:val="0"/>
      <w:marTop w:val="0"/>
      <w:marBottom w:val="0"/>
      <w:divBdr>
        <w:top w:val="none" w:sz="0" w:space="0" w:color="auto"/>
        <w:left w:val="none" w:sz="0" w:space="0" w:color="auto"/>
        <w:bottom w:val="none" w:sz="0" w:space="0" w:color="auto"/>
        <w:right w:val="none" w:sz="0" w:space="0" w:color="auto"/>
      </w:divBdr>
    </w:div>
    <w:div w:id="2130972469">
      <w:bodyDiv w:val="1"/>
      <w:marLeft w:val="0"/>
      <w:marRight w:val="0"/>
      <w:marTop w:val="0"/>
      <w:marBottom w:val="0"/>
      <w:divBdr>
        <w:top w:val="none" w:sz="0" w:space="0" w:color="auto"/>
        <w:left w:val="none" w:sz="0" w:space="0" w:color="auto"/>
        <w:bottom w:val="none" w:sz="0" w:space="0" w:color="auto"/>
        <w:right w:val="none" w:sz="0" w:space="0" w:color="auto"/>
      </w:divBdr>
    </w:div>
    <w:div w:id="2141263958">
      <w:bodyDiv w:val="1"/>
      <w:marLeft w:val="0"/>
      <w:marRight w:val="0"/>
      <w:marTop w:val="0"/>
      <w:marBottom w:val="0"/>
      <w:divBdr>
        <w:top w:val="none" w:sz="0" w:space="0" w:color="auto"/>
        <w:left w:val="none" w:sz="0" w:space="0" w:color="auto"/>
        <w:bottom w:val="none" w:sz="0" w:space="0" w:color="auto"/>
        <w:right w:val="none" w:sz="0" w:space="0" w:color="auto"/>
      </w:divBdr>
    </w:div>
    <w:div w:id="2145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hyperlink" Target="https://github.com/raulmur/ORB_SLAM2"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anaconda.org/anaconda/xlutils" TargetMode="External"/><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hyperlink" Target="https://opencv-python-tutroals.readthedocs.io/en/latest/py_tutorials/py_calib3d/py_calibration/py_calibration.html" TargetMode="External"/><Relationship Id="rId32" Type="http://schemas.openxmlformats.org/officeDocument/2006/relationships/hyperlink" Target="https://github.com/Alkaid-Benetnash/ORB_SLAM2" TargetMode="External"/><Relationship Id="rId37" Type="http://schemas.openxmlformats.org/officeDocument/2006/relationships/hyperlink" Target="https://github.com/BVLC/caffe/wiki/OpenCV-3.2-Installation-Guide-on-Ubuntu-16.04"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jpe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hyperlink" Target="https://stackoverflow.com/questions/14697442/faster-way-of-polygon-intersection-with-shapely" TargetMode="External"/><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github.com/raulmur/ORB_SLAM2" TargetMode="External"/><Relationship Id="rId38" Type="http://schemas.openxmlformats.org/officeDocument/2006/relationships/hyperlink" Target="https://github.com/opencv/opencv/archive/3.2.0.zip"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hyperlink" Target="https://github.com/scorpionjeger/PATMOS_ORB_SLAM2"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hyperlink" Target="https://github.com/scorpionjeger/vvtORB_SLAM2"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48.png"/><Relationship Id="rId180" Type="http://schemas.openxmlformats.org/officeDocument/2006/relationships/image" Target="media/image15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opencv.org/2.4/doc/tutorials/calib3d/camera_calibration/camera_calibration.html" TargetMode="External"/><Relationship Id="rId109" Type="http://schemas.openxmlformats.org/officeDocument/2006/relationships/image" Target="media/image86.png"/><Relationship Id="rId34" Type="http://schemas.openxmlformats.org/officeDocument/2006/relationships/hyperlink" Target="https://github.com/Alkaid-Benetnash/ORB_SLAM2"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yperlink" Target="https://github.com/scorpionjeger/vvt" TargetMode="External"/><Relationship Id="rId61" Type="http://schemas.openxmlformats.org/officeDocument/2006/relationships/image" Target="media/image41.png"/><Relationship Id="rId82" Type="http://schemas.openxmlformats.org/officeDocument/2006/relationships/hyperlink" Target="https://www.jetbrains.com/pycharm/download/" TargetMode="External"/><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Alkaid-Benetnash/ORB_SLAM2" TargetMode="External"/><Relationship Id="rId35" Type="http://schemas.openxmlformats.org/officeDocument/2006/relationships/hyperlink" Target="https://www.tecmint.com/install-virtualbox-guest-additions-in-ubuntu/"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jpe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www.virtualbox.org/wiki/Downloads"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hyperlink" Target="http://www.cse.iitd.ac.in/~mcs112609/Meshlab%20Tutorial.pdf" TargetMode="External"/><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3.png"/><Relationship Id="rId15" Type="http://schemas.openxmlformats.org/officeDocument/2006/relationships/image" Target="media/image7.png"/><Relationship Id="rId36" Type="http://schemas.openxmlformats.org/officeDocument/2006/relationships/hyperlink" Target="https://github.com/stevenlovegrove/Pangolin" TargetMode="External"/><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s://docs.opencv.org/2.4/doc/tutorials/calib3d/camera_calibration/camera_calibration.html" TargetMode="External"/><Relationship Id="rId31" Type="http://schemas.openxmlformats.org/officeDocument/2006/relationships/hyperlink" Target="https://github.com/scorpionjeger/vvtORB_SLAM2"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B3A5-1295-4DE2-862B-C2A740F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8</Pages>
  <Words>26416</Words>
  <Characters>15057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dc:creator>
  <cp:keywords/>
  <dc:description/>
  <cp:lastModifiedBy>Parrish</cp:lastModifiedBy>
  <cp:revision>5</cp:revision>
  <dcterms:created xsi:type="dcterms:W3CDTF">2020-04-14T17:07:00Z</dcterms:created>
  <dcterms:modified xsi:type="dcterms:W3CDTF">2020-04-15T17:04:00Z</dcterms:modified>
</cp:coreProperties>
</file>